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1B" w:rsidRPr="00491069" w:rsidRDefault="00A9751B" w:rsidP="00A9751B">
      <w:pPr>
        <w:pStyle w:val="Nagwek1"/>
        <w:tabs>
          <w:tab w:val="left" w:pos="4260"/>
          <w:tab w:val="center" w:pos="4898"/>
        </w:tabs>
        <w:jc w:val="left"/>
        <w:rPr>
          <w:rFonts w:ascii="Times New Roman" w:hAnsi="Times New Roman"/>
          <w:color w:val="auto"/>
        </w:rPr>
      </w:pPr>
      <w:bookmarkStart w:id="0" w:name="_Toc413743149"/>
      <w:r w:rsidRPr="00491069">
        <w:rPr>
          <w:rFonts w:ascii="Times New Roman" w:hAnsi="Times New Roman"/>
          <w:color w:val="auto"/>
        </w:rPr>
        <w:tab/>
      </w:r>
    </w:p>
    <w:p w:rsidR="00A9751B" w:rsidRPr="00491069" w:rsidRDefault="00A9751B" w:rsidP="00A9751B">
      <w:pPr>
        <w:pStyle w:val="Nagwek1"/>
        <w:tabs>
          <w:tab w:val="left" w:pos="4260"/>
          <w:tab w:val="center" w:pos="4898"/>
        </w:tabs>
        <w:spacing w:before="0"/>
        <w:jc w:val="left"/>
        <w:rPr>
          <w:rFonts w:ascii="Times New Roman" w:hAnsi="Times New Roman"/>
          <w:color w:val="auto"/>
        </w:rPr>
      </w:pPr>
    </w:p>
    <w:p w:rsidR="00A9751B" w:rsidRPr="00491069" w:rsidRDefault="00A9751B" w:rsidP="00A9751B">
      <w:pPr>
        <w:pStyle w:val="Nagwek1"/>
        <w:tabs>
          <w:tab w:val="left" w:pos="4260"/>
          <w:tab w:val="center" w:pos="4898"/>
        </w:tabs>
        <w:spacing w:before="0"/>
        <w:jc w:val="left"/>
        <w:rPr>
          <w:rFonts w:ascii="Times New Roman" w:hAnsi="Times New Roman"/>
          <w:color w:val="auto"/>
        </w:rPr>
      </w:pPr>
    </w:p>
    <w:p w:rsidR="00A9751B" w:rsidRPr="00491069" w:rsidRDefault="00A9751B" w:rsidP="00A9751B">
      <w:pPr>
        <w:pStyle w:val="Nagwek1"/>
        <w:tabs>
          <w:tab w:val="left" w:pos="4260"/>
          <w:tab w:val="center" w:pos="4898"/>
        </w:tabs>
        <w:spacing w:before="0"/>
        <w:jc w:val="left"/>
        <w:rPr>
          <w:rFonts w:ascii="Times New Roman" w:hAnsi="Times New Roman"/>
          <w:color w:val="auto"/>
        </w:rPr>
      </w:pPr>
    </w:p>
    <w:p w:rsidR="00A9751B" w:rsidRPr="00491069" w:rsidRDefault="00A9751B" w:rsidP="00A9751B">
      <w:pPr>
        <w:pStyle w:val="Nagwek1"/>
        <w:tabs>
          <w:tab w:val="left" w:pos="4260"/>
          <w:tab w:val="center" w:pos="4898"/>
        </w:tabs>
        <w:spacing w:before="0"/>
        <w:jc w:val="left"/>
        <w:rPr>
          <w:rFonts w:ascii="Times New Roman" w:hAnsi="Times New Roman"/>
          <w:color w:val="auto"/>
        </w:rPr>
      </w:pPr>
    </w:p>
    <w:p w:rsidR="00A9751B" w:rsidRPr="00491069" w:rsidRDefault="00A9751B" w:rsidP="00A9751B">
      <w:pPr>
        <w:pStyle w:val="Nagwek1"/>
        <w:rPr>
          <w:rFonts w:ascii="Times New Roman" w:hAnsi="Times New Roman"/>
          <w:color w:val="auto"/>
        </w:rPr>
      </w:pPr>
    </w:p>
    <w:p w:rsidR="00A9751B" w:rsidRPr="009F6F7C" w:rsidRDefault="00A9751B" w:rsidP="00A9751B">
      <w:pPr>
        <w:pStyle w:val="Bezodstpw"/>
        <w:jc w:val="center"/>
        <w:rPr>
          <w:sz w:val="52"/>
          <w:szCs w:val="52"/>
        </w:rPr>
      </w:pPr>
      <w:r w:rsidRPr="009F6F7C">
        <w:rPr>
          <w:sz w:val="52"/>
          <w:szCs w:val="52"/>
        </w:rPr>
        <w:t>STATUT</w:t>
      </w:r>
    </w:p>
    <w:p w:rsidR="00A9751B" w:rsidRPr="009F6F7C" w:rsidRDefault="00A9751B" w:rsidP="00A9751B">
      <w:pPr>
        <w:pStyle w:val="Bezodstpw"/>
        <w:jc w:val="center"/>
        <w:rPr>
          <w:sz w:val="52"/>
          <w:szCs w:val="52"/>
        </w:rPr>
      </w:pPr>
    </w:p>
    <w:p w:rsidR="00A9751B" w:rsidRPr="009F6F7C" w:rsidRDefault="00A9751B" w:rsidP="00A9751B">
      <w:pPr>
        <w:pStyle w:val="Bezodstpw"/>
        <w:jc w:val="center"/>
        <w:rPr>
          <w:sz w:val="52"/>
          <w:szCs w:val="52"/>
        </w:rPr>
      </w:pPr>
    </w:p>
    <w:p w:rsidR="00A9751B" w:rsidRPr="009F6F7C" w:rsidRDefault="00A9751B" w:rsidP="00A9751B">
      <w:pPr>
        <w:pStyle w:val="Bezodstpw"/>
        <w:jc w:val="center"/>
        <w:rPr>
          <w:sz w:val="52"/>
          <w:szCs w:val="52"/>
        </w:rPr>
      </w:pPr>
      <w:r w:rsidRPr="009F6F7C">
        <w:rPr>
          <w:sz w:val="52"/>
          <w:szCs w:val="52"/>
        </w:rPr>
        <w:t>Szkoły Podstawowej</w:t>
      </w:r>
    </w:p>
    <w:p w:rsidR="00A9751B" w:rsidRPr="009F6F7C" w:rsidRDefault="00A9751B" w:rsidP="00A9751B">
      <w:pPr>
        <w:pStyle w:val="Bezodstpw"/>
        <w:jc w:val="center"/>
        <w:rPr>
          <w:sz w:val="52"/>
          <w:szCs w:val="52"/>
        </w:rPr>
      </w:pPr>
      <w:r w:rsidRPr="009F6F7C">
        <w:rPr>
          <w:sz w:val="52"/>
          <w:szCs w:val="52"/>
        </w:rPr>
        <w:t xml:space="preserve">im. Kardynała Stefana Wyszyńskiego </w:t>
      </w:r>
    </w:p>
    <w:p w:rsidR="00A9751B" w:rsidRPr="009F6F7C" w:rsidRDefault="00A9751B" w:rsidP="00A9751B">
      <w:pPr>
        <w:pStyle w:val="Bezodstpw"/>
        <w:jc w:val="center"/>
        <w:rPr>
          <w:sz w:val="52"/>
          <w:szCs w:val="52"/>
        </w:rPr>
      </w:pPr>
      <w:r w:rsidRPr="009F6F7C">
        <w:rPr>
          <w:sz w:val="52"/>
          <w:szCs w:val="52"/>
        </w:rPr>
        <w:t>w Manasterzu</w:t>
      </w:r>
    </w:p>
    <w:p w:rsidR="00A9751B" w:rsidRPr="009F6F7C" w:rsidRDefault="00A9751B" w:rsidP="00A9751B">
      <w:pPr>
        <w:tabs>
          <w:tab w:val="left" w:pos="7605"/>
        </w:tabs>
        <w:spacing w:line="360" w:lineRule="auto"/>
        <w:jc w:val="left"/>
        <w:rPr>
          <w:b/>
          <w:sz w:val="56"/>
          <w:szCs w:val="56"/>
        </w:rPr>
      </w:pPr>
    </w:p>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A9751B" w:rsidRPr="009F6F7C" w:rsidRDefault="00A9751B" w:rsidP="00A9751B"/>
    <w:p w:rsidR="00F33A19" w:rsidRPr="009F6F7C" w:rsidRDefault="00F33A19" w:rsidP="00A9751B">
      <w:pPr>
        <w:jc w:val="left"/>
        <w:rPr>
          <w:b/>
        </w:rPr>
      </w:pPr>
    </w:p>
    <w:p w:rsidR="00A9751B" w:rsidRPr="009F6F7C" w:rsidRDefault="00A9751B" w:rsidP="00A9751B">
      <w:pPr>
        <w:pStyle w:val="Nagwek1"/>
        <w:rPr>
          <w:rStyle w:val="RozdziaZnak"/>
          <w:rFonts w:ascii="Times New Roman" w:hAnsi="Times New Roman"/>
          <w:b/>
          <w:bCs/>
          <w:color w:val="auto"/>
          <w:sz w:val="48"/>
          <w:szCs w:val="24"/>
        </w:rPr>
      </w:pPr>
      <w:bookmarkStart w:id="1" w:name="_Toc109228401"/>
      <w:r w:rsidRPr="009F6F7C">
        <w:rPr>
          <w:rFonts w:ascii="Times New Roman" w:hAnsi="Times New Roman"/>
          <w:color w:val="auto"/>
        </w:rPr>
        <w:lastRenderedPageBreak/>
        <w:t>DZIAŁ I</w:t>
      </w:r>
      <w:bookmarkEnd w:id="1"/>
      <w:r w:rsidRPr="009F6F7C">
        <w:rPr>
          <w:rFonts w:ascii="Times New Roman" w:hAnsi="Times New Roman"/>
          <w:color w:val="auto"/>
        </w:rPr>
        <w:t xml:space="preserve"> </w:t>
      </w:r>
      <w:bookmarkEnd w:id="0"/>
    </w:p>
    <w:p w:rsidR="00A9751B" w:rsidRPr="009F6F7C" w:rsidRDefault="00A9751B" w:rsidP="00A9751B">
      <w:pPr>
        <w:pStyle w:val="Tytu"/>
        <w:ind w:firstLine="0"/>
        <w:rPr>
          <w:sz w:val="22"/>
          <w:szCs w:val="22"/>
        </w:rPr>
      </w:pPr>
    </w:p>
    <w:p w:rsidR="00A9751B" w:rsidRPr="009F6F7C" w:rsidRDefault="00A9751B" w:rsidP="00A9751B">
      <w:pPr>
        <w:pStyle w:val="Nagwek2"/>
        <w:rPr>
          <w:rFonts w:ascii="Times New Roman" w:hAnsi="Times New Roman"/>
          <w:color w:val="auto"/>
          <w:sz w:val="24"/>
          <w:szCs w:val="24"/>
        </w:rPr>
      </w:pPr>
      <w:bookmarkStart w:id="2" w:name="_Toc413743150"/>
      <w:bookmarkStart w:id="3" w:name="_Toc109228402"/>
      <w:r w:rsidRPr="009F6F7C">
        <w:rPr>
          <w:rFonts w:ascii="Times New Roman" w:hAnsi="Times New Roman"/>
          <w:color w:val="auto"/>
          <w:sz w:val="24"/>
          <w:szCs w:val="24"/>
        </w:rPr>
        <w:t xml:space="preserve">Rozdział 1. </w:t>
      </w:r>
      <w:bookmarkEnd w:id="2"/>
      <w:r w:rsidR="00261749" w:rsidRPr="009F6F7C">
        <w:rPr>
          <w:rFonts w:ascii="Times New Roman" w:hAnsi="Times New Roman"/>
          <w:color w:val="auto"/>
          <w:sz w:val="24"/>
          <w:szCs w:val="24"/>
        </w:rPr>
        <w:t>Informacje ogólne o szkole</w:t>
      </w:r>
      <w:bookmarkEnd w:id="3"/>
    </w:p>
    <w:p w:rsidR="00A9751B" w:rsidRPr="009F6F7C" w:rsidRDefault="00A9751B" w:rsidP="00A9751B">
      <w:pPr>
        <w:spacing w:line="360" w:lineRule="auto"/>
        <w:rPr>
          <w:b/>
        </w:rPr>
      </w:pPr>
    </w:p>
    <w:p w:rsidR="00A9751B" w:rsidRPr="009F6F7C" w:rsidRDefault="00A9751B" w:rsidP="00F74539">
      <w:pPr>
        <w:pStyle w:val="Bezodstpw"/>
        <w:rPr>
          <w:b/>
        </w:rPr>
      </w:pPr>
      <w:r w:rsidRPr="009F6F7C">
        <w:rPr>
          <w:b/>
        </w:rPr>
        <w:t>§ 1.</w:t>
      </w:r>
      <w:r w:rsidR="003C02C7" w:rsidRPr="009F6F7C">
        <w:rPr>
          <w:b/>
        </w:rPr>
        <w:t xml:space="preserve"> 1. </w:t>
      </w:r>
      <w:r w:rsidRPr="009F6F7C">
        <w:t>Szkoła Podstawowa im. Kardynała Stefana Wyszyńs</w:t>
      </w:r>
      <w:r w:rsidR="00F74539" w:rsidRPr="009F6F7C">
        <w:t>kiego w Manasterzu zwana dalej S</w:t>
      </w:r>
      <w:r w:rsidRPr="009F6F7C">
        <w:t xml:space="preserve">zkołą podstawową, </w:t>
      </w:r>
      <w:r w:rsidR="00F74539" w:rsidRPr="009F6F7C">
        <w:t xml:space="preserve"> </w:t>
      </w:r>
      <w:r w:rsidRPr="009F6F7C">
        <w:t>jest placówką publiczną:</w:t>
      </w:r>
    </w:p>
    <w:p w:rsidR="00A9751B" w:rsidRPr="009F6F7C" w:rsidRDefault="00A9751B" w:rsidP="005E4DA8">
      <w:pPr>
        <w:pStyle w:val="Bezodstpw"/>
        <w:numPr>
          <w:ilvl w:val="0"/>
          <w:numId w:val="4"/>
        </w:numPr>
        <w:tabs>
          <w:tab w:val="left" w:pos="284"/>
        </w:tabs>
        <w:ind w:left="0" w:firstLine="0"/>
        <w:jc w:val="both"/>
      </w:pPr>
      <w:r w:rsidRPr="009F6F7C">
        <w:t xml:space="preserve">prowadzi bezpłatne nauczanie i wychowanie w zakresie ramowych planów nauczania; </w:t>
      </w:r>
    </w:p>
    <w:p w:rsidR="00A9751B" w:rsidRPr="009F6F7C" w:rsidRDefault="00A9751B" w:rsidP="005E4DA8">
      <w:pPr>
        <w:pStyle w:val="Bezodstpw"/>
        <w:numPr>
          <w:ilvl w:val="0"/>
          <w:numId w:val="4"/>
        </w:numPr>
        <w:tabs>
          <w:tab w:val="left" w:pos="284"/>
        </w:tabs>
        <w:ind w:left="0" w:firstLine="0"/>
        <w:jc w:val="both"/>
      </w:pPr>
      <w:r w:rsidRPr="009F6F7C">
        <w:t>przeprowadza rekrutację uczniów w oparciu o zasadę powszechnej dostępności;</w:t>
      </w:r>
    </w:p>
    <w:p w:rsidR="00A9751B" w:rsidRPr="009F6F7C" w:rsidRDefault="00A9751B" w:rsidP="005E4DA8">
      <w:pPr>
        <w:pStyle w:val="Bezodstpw"/>
        <w:numPr>
          <w:ilvl w:val="0"/>
          <w:numId w:val="4"/>
        </w:numPr>
        <w:tabs>
          <w:tab w:val="left" w:pos="284"/>
        </w:tabs>
        <w:ind w:left="0" w:firstLine="0"/>
        <w:jc w:val="both"/>
      </w:pPr>
      <w:r w:rsidRPr="009F6F7C">
        <w:t>zatrudnia nauczycieli posiadających kwalifikacje określone w odrębnych przepisach;</w:t>
      </w:r>
    </w:p>
    <w:p w:rsidR="00A9751B" w:rsidRPr="009F6F7C" w:rsidRDefault="00A9751B" w:rsidP="005E4DA8">
      <w:pPr>
        <w:pStyle w:val="Bezodstpw"/>
        <w:numPr>
          <w:ilvl w:val="0"/>
          <w:numId w:val="4"/>
        </w:numPr>
        <w:tabs>
          <w:tab w:val="left" w:pos="284"/>
        </w:tabs>
        <w:ind w:left="0" w:firstLine="0"/>
        <w:jc w:val="both"/>
      </w:pPr>
      <w:r w:rsidRPr="009F6F7C">
        <w:t>realizuje programy nauczania uwzględniające podstawę programową kształcenia ogólnego</w:t>
      </w:r>
      <w:r w:rsidR="001C6B94" w:rsidRPr="009F6F7C">
        <w:t xml:space="preserve">                    </w:t>
      </w:r>
      <w:r w:rsidRPr="009F6F7C">
        <w:t xml:space="preserve"> </w:t>
      </w:r>
      <w:r w:rsidR="00261749" w:rsidRPr="009F6F7C">
        <w:t>i podstawę wychowania przedszkolnego</w:t>
      </w:r>
      <w:r w:rsidRPr="009F6F7C">
        <w:t>;</w:t>
      </w:r>
    </w:p>
    <w:p w:rsidR="00A9751B" w:rsidRPr="009F6F7C" w:rsidRDefault="00A9751B" w:rsidP="005E4DA8">
      <w:pPr>
        <w:pStyle w:val="Bezodstpw"/>
        <w:numPr>
          <w:ilvl w:val="0"/>
          <w:numId w:val="4"/>
        </w:numPr>
        <w:tabs>
          <w:tab w:val="left" w:pos="284"/>
        </w:tabs>
        <w:ind w:left="0" w:firstLine="0"/>
        <w:jc w:val="both"/>
        <w:rPr>
          <w:i/>
        </w:rPr>
      </w:pPr>
      <w:r w:rsidRPr="009F6F7C">
        <w:t xml:space="preserve">realizuje </w:t>
      </w:r>
      <w:r w:rsidR="00B2287D" w:rsidRPr="009F6F7C">
        <w:t xml:space="preserve">ustalone przez Ministra Edukacji Narodowej </w:t>
      </w:r>
      <w:r w:rsidRPr="009F6F7C">
        <w:t xml:space="preserve">zasady oceniania, klasyfikowania </w:t>
      </w:r>
      <w:r w:rsidRPr="009F6F7C">
        <w:br/>
        <w:t>i promowania uczniów oraz przeprowadzania egzaminów i sprawdzianów.</w:t>
      </w:r>
    </w:p>
    <w:p w:rsidR="00261749" w:rsidRPr="009F6F7C" w:rsidRDefault="00A9751B" w:rsidP="005E4DA8">
      <w:pPr>
        <w:pStyle w:val="Bezodstpw"/>
        <w:numPr>
          <w:ilvl w:val="0"/>
          <w:numId w:val="45"/>
        </w:numPr>
        <w:ind w:left="0" w:firstLine="349"/>
        <w:jc w:val="both"/>
      </w:pPr>
      <w:r w:rsidRPr="009F6F7C">
        <w:t>Siedzibą szkoły</w:t>
      </w:r>
      <w:r w:rsidR="00261749" w:rsidRPr="009F6F7C">
        <w:t xml:space="preserve"> oraz oddziału przedszkolnego</w:t>
      </w:r>
      <w:r w:rsidRPr="009F6F7C">
        <w:t xml:space="preserve"> jest budynek położony w miejscowości  Manasterz numer 57</w:t>
      </w:r>
      <w:r w:rsidR="00F74539" w:rsidRPr="009F6F7C">
        <w:t>; 37-522 Wiązownica</w:t>
      </w:r>
      <w:r w:rsidRPr="009F6F7C">
        <w:t xml:space="preserve">. </w:t>
      </w:r>
    </w:p>
    <w:p w:rsidR="00F74539" w:rsidRPr="009F6F7C" w:rsidRDefault="00261749" w:rsidP="005E4DA8">
      <w:pPr>
        <w:pStyle w:val="Bezodstpw"/>
        <w:numPr>
          <w:ilvl w:val="0"/>
          <w:numId w:val="45"/>
        </w:numPr>
        <w:ind w:left="0" w:firstLine="349"/>
        <w:jc w:val="both"/>
      </w:pPr>
      <w:r w:rsidRPr="009F6F7C">
        <w:t xml:space="preserve">Organem prowadzącym jest  </w:t>
      </w:r>
      <w:r w:rsidR="00F74539" w:rsidRPr="009F6F7C">
        <w:t>Gmina Wiązownica</w:t>
      </w:r>
      <w:r w:rsidRPr="009F6F7C">
        <w:t xml:space="preserve"> z siedzibą w </w:t>
      </w:r>
      <w:r w:rsidR="00F74539" w:rsidRPr="009F6F7C">
        <w:t>budynku przy ulicy Warszawskiej 15; 37-522 Wiązownica.</w:t>
      </w:r>
    </w:p>
    <w:p w:rsidR="00F74539" w:rsidRPr="009F6F7C" w:rsidRDefault="00261749" w:rsidP="005E4DA8">
      <w:pPr>
        <w:pStyle w:val="Bezodstpw"/>
        <w:numPr>
          <w:ilvl w:val="0"/>
          <w:numId w:val="45"/>
        </w:numPr>
        <w:ind w:left="0" w:firstLine="349"/>
        <w:jc w:val="both"/>
      </w:pPr>
      <w:r w:rsidRPr="009F6F7C">
        <w:t xml:space="preserve">Nadzór pedagogiczny nad szkołą sprawuje </w:t>
      </w:r>
      <w:r w:rsidR="00F74539" w:rsidRPr="009F6F7C">
        <w:t>Podkarpacki</w:t>
      </w:r>
      <w:r w:rsidRPr="009F6F7C">
        <w:t xml:space="preserve"> Kurator Oświaty.</w:t>
      </w:r>
    </w:p>
    <w:p w:rsidR="00F74539" w:rsidRPr="009F6F7C" w:rsidRDefault="00261749" w:rsidP="005E4DA8">
      <w:pPr>
        <w:pStyle w:val="Bezodstpw"/>
        <w:numPr>
          <w:ilvl w:val="0"/>
          <w:numId w:val="45"/>
        </w:numPr>
        <w:ind w:left="0" w:firstLine="349"/>
        <w:jc w:val="both"/>
      </w:pPr>
      <w:r w:rsidRPr="009F6F7C">
        <w:t>Ilekroć w statucie mowa jest o „szkole”</w:t>
      </w:r>
      <w:r w:rsidRPr="009F6F7C">
        <w:rPr>
          <w:i/>
        </w:rPr>
        <w:t xml:space="preserve"> </w:t>
      </w:r>
      <w:r w:rsidRPr="009F6F7C">
        <w:t xml:space="preserve">należy przez to rozumieć 8 -letnią Szkołę Podstawową </w:t>
      </w:r>
      <w:r w:rsidR="00F74539" w:rsidRPr="009F6F7C">
        <w:t>im. Kardynała Stefana Wyszyńskiego w Manasterzu.</w:t>
      </w:r>
    </w:p>
    <w:p w:rsidR="00F74539" w:rsidRPr="009F6F7C" w:rsidRDefault="00261749" w:rsidP="005E4DA8">
      <w:pPr>
        <w:pStyle w:val="Bezodstpw"/>
        <w:numPr>
          <w:ilvl w:val="0"/>
          <w:numId w:val="45"/>
        </w:numPr>
        <w:ind w:left="0" w:firstLine="349"/>
        <w:jc w:val="both"/>
      </w:pPr>
      <w:r w:rsidRPr="009F6F7C">
        <w:t xml:space="preserve">Nazwa szkoły używana jest w pełnym brzmieniu – Szkoła Podstawowa </w:t>
      </w:r>
      <w:r w:rsidR="00F74539" w:rsidRPr="009F6F7C">
        <w:t xml:space="preserve">im. Kardynała Stefana Wyszyńskiego w Manasterzu. </w:t>
      </w:r>
      <w:r w:rsidRPr="009F6F7C">
        <w:t>Na pieczęciach i stemplach używana jest nazwa: „Szkoła Podstawowa</w:t>
      </w:r>
      <w:r w:rsidR="001C6B94" w:rsidRPr="009F6F7C">
        <w:t xml:space="preserve"> im. Kardynała Stefana Wyszyńskiego w Manasterzu</w:t>
      </w:r>
      <w:r w:rsidRPr="009F6F7C">
        <w:t>”.</w:t>
      </w:r>
    </w:p>
    <w:p w:rsidR="00F74539" w:rsidRPr="009F6F7C" w:rsidRDefault="00261749" w:rsidP="001C6B94">
      <w:pPr>
        <w:pStyle w:val="Bezodstpw"/>
        <w:numPr>
          <w:ilvl w:val="0"/>
          <w:numId w:val="45"/>
        </w:numPr>
        <w:ind w:left="0" w:firstLine="360"/>
        <w:jc w:val="both"/>
      </w:pPr>
      <w:r w:rsidRPr="009F6F7C">
        <w:t>Szkoła jest jednostką budżetową.</w:t>
      </w:r>
    </w:p>
    <w:p w:rsidR="00F74539" w:rsidRPr="009F6F7C" w:rsidRDefault="001C6B94" w:rsidP="001C6B94">
      <w:pPr>
        <w:pStyle w:val="Bezodstpw"/>
        <w:numPr>
          <w:ilvl w:val="0"/>
          <w:numId w:val="45"/>
        </w:numPr>
        <w:ind w:left="0" w:firstLine="360"/>
        <w:jc w:val="both"/>
      </w:pPr>
      <w:r w:rsidRPr="009F6F7C">
        <w:t>Obwód szkoły obejmuje miejscowość Manasterz.</w:t>
      </w:r>
    </w:p>
    <w:p w:rsidR="00F74539" w:rsidRPr="009F6F7C" w:rsidRDefault="00261749" w:rsidP="001C6B94">
      <w:pPr>
        <w:pStyle w:val="Bezodstpw"/>
        <w:numPr>
          <w:ilvl w:val="0"/>
          <w:numId w:val="45"/>
        </w:numPr>
        <w:ind w:left="0" w:firstLine="360"/>
        <w:jc w:val="both"/>
      </w:pPr>
      <w:r w:rsidRPr="009F6F7C">
        <w:t>Szkoła prowadzi nauczanie w oddziałach szkolnych I - VII</w:t>
      </w:r>
      <w:r w:rsidR="00F74539" w:rsidRPr="009F6F7C">
        <w:t xml:space="preserve">I w zakresie szkoły podstawowej. </w:t>
      </w:r>
    </w:p>
    <w:p w:rsidR="00F74539" w:rsidRPr="009F6F7C" w:rsidRDefault="00261749" w:rsidP="001C6B94">
      <w:pPr>
        <w:pStyle w:val="Bezodstpw"/>
        <w:numPr>
          <w:ilvl w:val="0"/>
          <w:numId w:val="45"/>
        </w:numPr>
        <w:ind w:left="0" w:firstLine="360"/>
        <w:jc w:val="both"/>
      </w:pPr>
      <w:r w:rsidRPr="009F6F7C">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F74539" w:rsidRPr="009F6F7C" w:rsidRDefault="00261749" w:rsidP="001C6B94">
      <w:pPr>
        <w:pStyle w:val="Bezodstpw"/>
        <w:numPr>
          <w:ilvl w:val="0"/>
          <w:numId w:val="45"/>
        </w:numPr>
        <w:ind w:left="0" w:firstLine="360"/>
        <w:jc w:val="both"/>
      </w:pPr>
      <w:r w:rsidRPr="009F6F7C">
        <w:rPr>
          <w:bCs/>
        </w:rPr>
        <w:t xml:space="preserve">Szkoła może prowadzić w czasie wolnym od nauki placówkę wypoczynku dla dzieci i młodzieży po uzyskaniu zgody organu prowadzącego zgodnie z odrębnymi przepisami. </w:t>
      </w:r>
    </w:p>
    <w:p w:rsidR="00F74539" w:rsidRPr="009F6F7C" w:rsidRDefault="00261749" w:rsidP="001C6B94">
      <w:pPr>
        <w:pStyle w:val="Bezodstpw"/>
        <w:numPr>
          <w:ilvl w:val="0"/>
          <w:numId w:val="45"/>
        </w:numPr>
        <w:ind w:left="0" w:firstLine="360"/>
        <w:jc w:val="both"/>
      </w:pPr>
      <w:r w:rsidRPr="009F6F7C">
        <w:t xml:space="preserve">W szkole zorganizowane są oddziały </w:t>
      </w:r>
      <w:r w:rsidR="00F74539" w:rsidRPr="009F6F7C">
        <w:t>ogólnodostępne</w:t>
      </w:r>
      <w:r w:rsidRPr="009F6F7C">
        <w:t xml:space="preserve">. </w:t>
      </w:r>
    </w:p>
    <w:p w:rsidR="00165E03" w:rsidRPr="009F6F7C" w:rsidRDefault="0032191C" w:rsidP="00165E03">
      <w:pPr>
        <w:pStyle w:val="Bezodstpw"/>
        <w:ind w:firstLine="426"/>
        <w:jc w:val="both"/>
      </w:pPr>
      <w:r w:rsidRPr="009F6F7C">
        <w:rPr>
          <w:b/>
        </w:rPr>
        <w:t>12</w:t>
      </w:r>
      <w:r w:rsidR="00165E03" w:rsidRPr="009F6F7C">
        <w:rPr>
          <w:b/>
        </w:rPr>
        <w:t>a.</w:t>
      </w:r>
      <w:r w:rsidR="00165E03" w:rsidRPr="009F6F7C">
        <w:t xml:space="preserve"> W szkole organizowane są oddziały przygotowawcze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w:t>
      </w:r>
    </w:p>
    <w:p w:rsidR="0073417F" w:rsidRPr="009F6F7C" w:rsidRDefault="00261749" w:rsidP="001C6B94">
      <w:pPr>
        <w:pStyle w:val="Bezodstpw"/>
        <w:numPr>
          <w:ilvl w:val="0"/>
          <w:numId w:val="45"/>
        </w:numPr>
        <w:ind w:left="0" w:firstLine="360"/>
        <w:jc w:val="both"/>
      </w:pPr>
      <w:r w:rsidRPr="009F6F7C">
        <w:t>Cykl kształcenia trwa 8 lat.</w:t>
      </w:r>
    </w:p>
    <w:p w:rsidR="0073417F" w:rsidRPr="009F6F7C" w:rsidRDefault="00261749" w:rsidP="001C6B94">
      <w:pPr>
        <w:pStyle w:val="Bezodstpw"/>
        <w:numPr>
          <w:ilvl w:val="0"/>
          <w:numId w:val="45"/>
        </w:numPr>
        <w:ind w:left="0" w:firstLine="360"/>
        <w:jc w:val="both"/>
      </w:pPr>
      <w:r w:rsidRPr="009F6F7C">
        <w:t>Nauka w szko</w:t>
      </w:r>
      <w:r w:rsidR="0073417F" w:rsidRPr="009F6F7C">
        <w:t>le odbywa się na jedną zmianę</w:t>
      </w:r>
      <w:r w:rsidRPr="009F6F7C">
        <w:t>.</w:t>
      </w:r>
      <w:r w:rsidR="00AA55DC" w:rsidRPr="009F6F7C">
        <w:t xml:space="preserve"> </w:t>
      </w:r>
      <w:r w:rsidR="00AA55DC" w:rsidRPr="009F6F7C">
        <w:rPr>
          <w:bCs/>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261749" w:rsidRPr="009F6F7C" w:rsidRDefault="00261749" w:rsidP="001C6B94">
      <w:pPr>
        <w:pStyle w:val="Bezodstpw"/>
        <w:numPr>
          <w:ilvl w:val="0"/>
          <w:numId w:val="45"/>
        </w:numPr>
        <w:jc w:val="both"/>
      </w:pPr>
      <w:r w:rsidRPr="009F6F7C">
        <w:t xml:space="preserve"> Do klasy pierwszej szkoły podstawowej przyjmuje się:</w:t>
      </w:r>
    </w:p>
    <w:p w:rsidR="00261749" w:rsidRPr="009F6F7C" w:rsidRDefault="00261749" w:rsidP="00503B09">
      <w:pPr>
        <w:pStyle w:val="Bezodstpw"/>
        <w:numPr>
          <w:ilvl w:val="0"/>
          <w:numId w:val="48"/>
        </w:numPr>
        <w:tabs>
          <w:tab w:val="left" w:pos="284"/>
        </w:tabs>
        <w:ind w:left="0" w:firstLine="0"/>
        <w:jc w:val="both"/>
      </w:pPr>
      <w:r w:rsidRPr="009F6F7C">
        <w:t>z urzędu – dzieci zamieszkałe w obwodzie szkoły na podstawie zgłoszenia  rodziców;</w:t>
      </w:r>
    </w:p>
    <w:p w:rsidR="00261749" w:rsidRPr="009F6F7C" w:rsidRDefault="00261749" w:rsidP="00503B09">
      <w:pPr>
        <w:pStyle w:val="Bezodstpw"/>
        <w:numPr>
          <w:ilvl w:val="0"/>
          <w:numId w:val="48"/>
        </w:numPr>
        <w:tabs>
          <w:tab w:val="left" w:pos="284"/>
        </w:tabs>
        <w:ind w:left="0" w:firstLine="0"/>
        <w:jc w:val="both"/>
      </w:pPr>
      <w:r w:rsidRPr="009F6F7C">
        <w:t>na wniosek rodziców (prawnych opiekunów) – dzieci zamieszkałe  poza obwodem  szkoły w przypadku, gdy szkoła dysponuje wolnymi miejscami.</w:t>
      </w:r>
    </w:p>
    <w:p w:rsidR="007A7790" w:rsidRPr="009F6F7C" w:rsidRDefault="00261749" w:rsidP="00503B09">
      <w:pPr>
        <w:pStyle w:val="Bezodstpw"/>
        <w:numPr>
          <w:ilvl w:val="0"/>
          <w:numId w:val="49"/>
        </w:numPr>
        <w:tabs>
          <w:tab w:val="left" w:pos="0"/>
        </w:tabs>
        <w:ind w:left="0" w:firstLine="426"/>
        <w:jc w:val="both"/>
      </w:pPr>
      <w:r w:rsidRPr="009F6F7C">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w:t>
      </w:r>
      <w:r w:rsidR="007A7790" w:rsidRPr="009F6F7C">
        <w:t>Gminy Wiązownica.</w:t>
      </w:r>
    </w:p>
    <w:p w:rsidR="00A9751B" w:rsidRPr="009F6F7C" w:rsidRDefault="00261749" w:rsidP="00503B09">
      <w:pPr>
        <w:pStyle w:val="Bezodstpw"/>
        <w:numPr>
          <w:ilvl w:val="0"/>
          <w:numId w:val="49"/>
        </w:numPr>
        <w:tabs>
          <w:tab w:val="left" w:pos="0"/>
        </w:tabs>
        <w:ind w:left="0" w:firstLine="426"/>
        <w:jc w:val="both"/>
      </w:pPr>
      <w:r w:rsidRPr="009F6F7C">
        <w:lastRenderedPageBreak/>
        <w:t xml:space="preserve"> Szkoła przeprowadzi rekrutację uczniów zgodnie z zasadą powszechnej dostępności. Szczegółowe zasady rekrutacji określa Regulamin rekrutacji do </w:t>
      </w:r>
      <w:r w:rsidR="009B2DD7" w:rsidRPr="009F6F7C">
        <w:t xml:space="preserve">Oddziału Przedszkolnego </w:t>
      </w:r>
      <w:r w:rsidR="007A7790" w:rsidRPr="009F6F7C">
        <w:t xml:space="preserve">Szkoły Podstawowej im. Kardynała Stefana Wyszyńskiego </w:t>
      </w:r>
      <w:r w:rsidR="009B2DD7" w:rsidRPr="009F6F7C">
        <w:t>w Manasterzu oraz Regulamin rekrutacji do klasy pierwszej Szkoły Podstawowej im. Kardynała Stefana Wyszyńskiego w Manasterzu.</w:t>
      </w:r>
    </w:p>
    <w:p w:rsidR="003A1E58" w:rsidRPr="009F6F7C" w:rsidRDefault="003A1E58" w:rsidP="00A9751B">
      <w:pPr>
        <w:pStyle w:val="Bezodstpw"/>
        <w:jc w:val="both"/>
      </w:pPr>
    </w:p>
    <w:p w:rsidR="001C6B94" w:rsidRPr="009F6F7C" w:rsidRDefault="001C6B94" w:rsidP="00A9751B">
      <w:pPr>
        <w:pStyle w:val="Bezodstpw"/>
        <w:jc w:val="both"/>
      </w:pPr>
    </w:p>
    <w:p w:rsidR="001C6B94" w:rsidRPr="009F6F7C" w:rsidRDefault="001C6B94" w:rsidP="00A9751B">
      <w:pPr>
        <w:pStyle w:val="Bezodstpw"/>
        <w:jc w:val="both"/>
      </w:pPr>
    </w:p>
    <w:p w:rsidR="00A9751B" w:rsidRPr="009F6F7C" w:rsidRDefault="00A9751B" w:rsidP="00A9751B">
      <w:pPr>
        <w:pStyle w:val="Nagwek2"/>
        <w:rPr>
          <w:rFonts w:ascii="Times New Roman" w:hAnsi="Times New Roman"/>
          <w:color w:val="auto"/>
          <w:sz w:val="24"/>
          <w:szCs w:val="24"/>
        </w:rPr>
      </w:pPr>
      <w:bookmarkStart w:id="4" w:name="_Toc413743151"/>
      <w:bookmarkStart w:id="5" w:name="_Toc109228403"/>
      <w:r w:rsidRPr="009F6F7C">
        <w:rPr>
          <w:rFonts w:ascii="Times New Roman" w:hAnsi="Times New Roman"/>
          <w:color w:val="auto"/>
          <w:sz w:val="24"/>
          <w:szCs w:val="24"/>
        </w:rPr>
        <w:t>Rozdział 2. Misja szkoły i model absolwenta</w:t>
      </w:r>
      <w:bookmarkEnd w:id="4"/>
      <w:bookmarkEnd w:id="5"/>
      <w:r w:rsidRPr="009F6F7C">
        <w:rPr>
          <w:rFonts w:ascii="Times New Roman" w:hAnsi="Times New Roman"/>
          <w:color w:val="auto"/>
          <w:sz w:val="24"/>
          <w:szCs w:val="24"/>
        </w:rPr>
        <w:t xml:space="preserve"> </w:t>
      </w:r>
    </w:p>
    <w:p w:rsidR="003C02C7" w:rsidRPr="009F6F7C" w:rsidRDefault="003C02C7" w:rsidP="003C02C7">
      <w:pPr>
        <w:tabs>
          <w:tab w:val="left" w:pos="0"/>
        </w:tabs>
        <w:rPr>
          <w:b/>
        </w:rPr>
      </w:pPr>
    </w:p>
    <w:p w:rsidR="00A9751B" w:rsidRPr="009F6F7C" w:rsidRDefault="003C02C7" w:rsidP="003C02C7">
      <w:pPr>
        <w:tabs>
          <w:tab w:val="left" w:pos="426"/>
        </w:tabs>
        <w:ind w:firstLine="284"/>
      </w:pPr>
      <w:r w:rsidRPr="009F6F7C">
        <w:rPr>
          <w:b/>
        </w:rPr>
        <w:tab/>
      </w:r>
      <w:r w:rsidR="003A1E58" w:rsidRPr="009F6F7C">
        <w:rPr>
          <w:b/>
        </w:rPr>
        <w:t>§ 2</w:t>
      </w:r>
      <w:r w:rsidR="00A9751B" w:rsidRPr="009F6F7C">
        <w:rPr>
          <w:b/>
        </w:rPr>
        <w:t>.</w:t>
      </w:r>
      <w:r w:rsidRPr="009F6F7C">
        <w:rPr>
          <w:b/>
        </w:rPr>
        <w:t xml:space="preserve"> 1. </w:t>
      </w:r>
      <w:r w:rsidR="00A9751B" w:rsidRPr="009F6F7C">
        <w:t>Szkoła opracowała Misję Szkoły i  Model Absolwenta. Stanowią one integralną część oferty edukacyjnej, a osiągnięcie zawartych w nich założeń jest jednym z głównych celów szkoły.</w:t>
      </w:r>
    </w:p>
    <w:p w:rsidR="00A9751B" w:rsidRPr="009F6F7C" w:rsidRDefault="00A9751B" w:rsidP="005E4DA8">
      <w:pPr>
        <w:pStyle w:val="Bezodstpw"/>
        <w:numPr>
          <w:ilvl w:val="0"/>
          <w:numId w:val="46"/>
        </w:numPr>
        <w:jc w:val="both"/>
      </w:pPr>
      <w:r w:rsidRPr="009F6F7C">
        <w:t xml:space="preserve">Misja szkoły. </w:t>
      </w:r>
      <w:r w:rsidRPr="009F6F7C">
        <w:rPr>
          <w:rStyle w:val="Pogrubienie"/>
          <w:b w:val="0"/>
          <w:shd w:val="clear" w:color="auto" w:fill="FFFFFF"/>
        </w:rPr>
        <w:t>Działamy po to, aby:</w:t>
      </w:r>
    </w:p>
    <w:p w:rsidR="00A9751B" w:rsidRPr="009F6F7C" w:rsidRDefault="00A9751B" w:rsidP="005E4DA8">
      <w:pPr>
        <w:pStyle w:val="Bezodstpw"/>
        <w:numPr>
          <w:ilvl w:val="0"/>
          <w:numId w:val="37"/>
        </w:numPr>
        <w:ind w:left="426" w:hanging="426"/>
        <w:jc w:val="both"/>
        <w:rPr>
          <w:b/>
        </w:rPr>
      </w:pPr>
      <w:r w:rsidRPr="009F6F7C">
        <w:rPr>
          <w:rStyle w:val="Pogrubienie"/>
          <w:b w:val="0"/>
        </w:rPr>
        <w:t>Nasi  uczniowie:</w:t>
      </w:r>
    </w:p>
    <w:p w:rsidR="00A9751B" w:rsidRPr="009F6F7C" w:rsidRDefault="00A9751B" w:rsidP="005E4DA8">
      <w:pPr>
        <w:pStyle w:val="Bezodstpw"/>
        <w:numPr>
          <w:ilvl w:val="0"/>
          <w:numId w:val="38"/>
        </w:numPr>
        <w:ind w:left="0" w:firstLine="360"/>
        <w:jc w:val="both"/>
      </w:pPr>
      <w:r w:rsidRPr="009F6F7C">
        <w:t xml:space="preserve">umieli rozwijać własne zainteresowania przez samokształcenie, korzystanie z bibliotek, </w:t>
      </w:r>
      <w:r w:rsidRPr="009F6F7C">
        <w:rPr>
          <w:rStyle w:val="Pogrubienie"/>
          <w:b w:val="0"/>
        </w:rPr>
        <w:t>z</w:t>
      </w:r>
      <w:r w:rsidRPr="009F6F7C">
        <w:rPr>
          <w:b/>
        </w:rPr>
        <w:t> </w:t>
      </w:r>
      <w:proofErr w:type="spellStart"/>
      <w:r w:rsidRPr="009F6F7C">
        <w:rPr>
          <w:rStyle w:val="Pogrubienie"/>
          <w:b w:val="0"/>
        </w:rPr>
        <w:t>internetu</w:t>
      </w:r>
      <w:proofErr w:type="spellEnd"/>
      <w:r w:rsidRPr="009F6F7C">
        <w:t xml:space="preserve"> i innych źródeł informacji,</w:t>
      </w:r>
    </w:p>
    <w:p w:rsidR="00A9751B" w:rsidRPr="009F6F7C" w:rsidRDefault="00A9751B" w:rsidP="005E4DA8">
      <w:pPr>
        <w:pStyle w:val="Bezodstpw"/>
        <w:numPr>
          <w:ilvl w:val="0"/>
          <w:numId w:val="38"/>
        </w:numPr>
        <w:ind w:left="0" w:firstLine="360"/>
        <w:jc w:val="both"/>
      </w:pPr>
      <w:r w:rsidRPr="009F6F7C">
        <w:t>potrafili praktycznie wykorzystać zdobytą wiedzę i umiejętności,</w:t>
      </w:r>
    </w:p>
    <w:p w:rsidR="00A9751B" w:rsidRPr="009F6F7C" w:rsidRDefault="00A9751B" w:rsidP="005E4DA8">
      <w:pPr>
        <w:pStyle w:val="Bezodstpw"/>
        <w:numPr>
          <w:ilvl w:val="0"/>
          <w:numId w:val="38"/>
        </w:numPr>
        <w:tabs>
          <w:tab w:val="left" w:pos="142"/>
        </w:tabs>
        <w:ind w:left="0" w:firstLine="360"/>
        <w:jc w:val="both"/>
      </w:pPr>
      <w:r w:rsidRPr="009F6F7C">
        <w:t>umieli samodzielnie i twórczo myśleć, wyrażać własne opinie i odczucia oraz  dokonywać samooceny,</w:t>
      </w:r>
    </w:p>
    <w:p w:rsidR="00A9751B" w:rsidRPr="009F6F7C" w:rsidRDefault="00A9751B" w:rsidP="005E4DA8">
      <w:pPr>
        <w:pStyle w:val="Bezodstpw"/>
        <w:numPr>
          <w:ilvl w:val="0"/>
          <w:numId w:val="38"/>
        </w:numPr>
        <w:tabs>
          <w:tab w:val="left" w:pos="142"/>
        </w:tabs>
        <w:jc w:val="both"/>
      </w:pPr>
      <w:r w:rsidRPr="009F6F7C">
        <w:t>mieli świadomość posiadanej wiedzy, umiejętności i własnych predyspozycji,</w:t>
      </w:r>
    </w:p>
    <w:p w:rsidR="00A9751B" w:rsidRPr="009F6F7C" w:rsidRDefault="00A9751B" w:rsidP="005E4DA8">
      <w:pPr>
        <w:pStyle w:val="Bezodstpw"/>
        <w:numPr>
          <w:ilvl w:val="0"/>
          <w:numId w:val="38"/>
        </w:numPr>
        <w:tabs>
          <w:tab w:val="left" w:pos="142"/>
        </w:tabs>
        <w:ind w:left="0" w:firstLine="360"/>
        <w:jc w:val="both"/>
      </w:pPr>
      <w:r w:rsidRPr="009F6F7C">
        <w:t>potrafili prawidłowo komunikować się, wyrażać własne stanowisko szanując poglądy i dążenia innych ludzi,</w:t>
      </w:r>
    </w:p>
    <w:p w:rsidR="00A9751B" w:rsidRPr="009F6F7C" w:rsidRDefault="00A9751B" w:rsidP="005E4DA8">
      <w:pPr>
        <w:pStyle w:val="Bezodstpw"/>
        <w:numPr>
          <w:ilvl w:val="0"/>
          <w:numId w:val="38"/>
        </w:numPr>
        <w:tabs>
          <w:tab w:val="left" w:pos="142"/>
        </w:tabs>
        <w:ind w:left="0" w:firstLine="360"/>
        <w:jc w:val="both"/>
      </w:pPr>
      <w:r w:rsidRPr="009F6F7C">
        <w:t>przejawiali gotowość do pomagania innym, szacunek dla drugiego człowieka oraz umacniali w sobie poczucie własnej godności,</w:t>
      </w:r>
    </w:p>
    <w:p w:rsidR="00A9751B" w:rsidRPr="009F6F7C" w:rsidRDefault="00A9751B" w:rsidP="005E4DA8">
      <w:pPr>
        <w:pStyle w:val="Bezodstpw"/>
        <w:numPr>
          <w:ilvl w:val="0"/>
          <w:numId w:val="38"/>
        </w:numPr>
        <w:tabs>
          <w:tab w:val="left" w:pos="142"/>
        </w:tabs>
        <w:jc w:val="both"/>
      </w:pPr>
      <w:r w:rsidRPr="009F6F7C">
        <w:t>kierowali się w codziennym życiu zasadami etyczno-moralnymi,</w:t>
      </w:r>
    </w:p>
    <w:p w:rsidR="00A9751B" w:rsidRPr="009F6F7C" w:rsidRDefault="00A9751B" w:rsidP="005E4DA8">
      <w:pPr>
        <w:pStyle w:val="Bezodstpw"/>
        <w:numPr>
          <w:ilvl w:val="0"/>
          <w:numId w:val="38"/>
        </w:numPr>
        <w:tabs>
          <w:tab w:val="left" w:pos="142"/>
        </w:tabs>
        <w:jc w:val="both"/>
      </w:pPr>
      <w:r w:rsidRPr="009F6F7C">
        <w:t>wzmacniali uczucia patriotyczne poprzez szacunek do tradycji i własnego języka,</w:t>
      </w:r>
    </w:p>
    <w:p w:rsidR="00A9751B" w:rsidRPr="009F6F7C" w:rsidRDefault="00A9751B" w:rsidP="005E4DA8">
      <w:pPr>
        <w:pStyle w:val="Bezodstpw"/>
        <w:numPr>
          <w:ilvl w:val="0"/>
          <w:numId w:val="38"/>
        </w:numPr>
        <w:tabs>
          <w:tab w:val="left" w:pos="142"/>
        </w:tabs>
        <w:jc w:val="both"/>
      </w:pPr>
      <w:r w:rsidRPr="009F6F7C">
        <w:t>posiadali światopogląd oparty na tradycji humanistycznej,</w:t>
      </w:r>
    </w:p>
    <w:p w:rsidR="00A9751B" w:rsidRPr="009F6F7C" w:rsidRDefault="00A9751B" w:rsidP="005E4DA8">
      <w:pPr>
        <w:pStyle w:val="Bezodstpw"/>
        <w:numPr>
          <w:ilvl w:val="0"/>
          <w:numId w:val="38"/>
        </w:numPr>
        <w:tabs>
          <w:tab w:val="left" w:pos="142"/>
        </w:tabs>
        <w:jc w:val="both"/>
      </w:pPr>
      <w:r w:rsidRPr="009F6F7C">
        <w:t>wykształcili w sobie szacunek dla osiągnięć własnego narodu, jego wkładu w rozwój Europy,</w:t>
      </w:r>
    </w:p>
    <w:p w:rsidR="00A9751B" w:rsidRPr="009F6F7C" w:rsidRDefault="00A9751B" w:rsidP="005E4DA8">
      <w:pPr>
        <w:pStyle w:val="Bezodstpw"/>
        <w:numPr>
          <w:ilvl w:val="0"/>
          <w:numId w:val="38"/>
        </w:numPr>
        <w:tabs>
          <w:tab w:val="left" w:pos="142"/>
        </w:tabs>
        <w:ind w:left="0" w:firstLine="349"/>
        <w:jc w:val="both"/>
      </w:pPr>
      <w:r w:rsidRPr="009F6F7C">
        <w:t>świadomie i aktywnie uczestniczyli w życiu kulturalnym i społecznym miejscowości i regionu,</w:t>
      </w:r>
    </w:p>
    <w:p w:rsidR="00A9751B" w:rsidRPr="009F6F7C" w:rsidRDefault="00A9751B" w:rsidP="005E4DA8">
      <w:pPr>
        <w:pStyle w:val="Bezodstpw"/>
        <w:numPr>
          <w:ilvl w:val="0"/>
          <w:numId w:val="38"/>
        </w:numPr>
        <w:tabs>
          <w:tab w:val="left" w:pos="142"/>
        </w:tabs>
        <w:jc w:val="both"/>
      </w:pPr>
      <w:r w:rsidRPr="009F6F7C">
        <w:t>efektywnie posługiwali się technologią informacyjną,</w:t>
      </w:r>
    </w:p>
    <w:p w:rsidR="00A9751B" w:rsidRPr="009F6F7C" w:rsidRDefault="00A9751B" w:rsidP="005E4DA8">
      <w:pPr>
        <w:pStyle w:val="Bezodstpw"/>
        <w:numPr>
          <w:ilvl w:val="0"/>
          <w:numId w:val="38"/>
        </w:numPr>
        <w:tabs>
          <w:tab w:val="left" w:pos="142"/>
        </w:tabs>
        <w:ind w:left="0" w:firstLine="360"/>
        <w:jc w:val="both"/>
      </w:pPr>
      <w:r w:rsidRPr="009F6F7C">
        <w:t>posiadali praktyczną umiejętność posługiwania się językiem obcym na odpowiednim poziomie edukacyjnym.</w:t>
      </w:r>
    </w:p>
    <w:p w:rsidR="00A9751B" w:rsidRPr="009F6F7C" w:rsidRDefault="00A9751B" w:rsidP="005E4DA8">
      <w:pPr>
        <w:pStyle w:val="Bezodstpw"/>
        <w:numPr>
          <w:ilvl w:val="0"/>
          <w:numId w:val="39"/>
        </w:numPr>
        <w:ind w:left="426" w:hanging="426"/>
        <w:jc w:val="both"/>
        <w:rPr>
          <w:b/>
        </w:rPr>
      </w:pPr>
      <w:r w:rsidRPr="009F6F7C">
        <w:rPr>
          <w:rStyle w:val="Pogrubienie"/>
          <w:b w:val="0"/>
        </w:rPr>
        <w:t>Nasi rodzice</w:t>
      </w:r>
      <w:r w:rsidRPr="009F6F7C">
        <w:rPr>
          <w:b/>
        </w:rPr>
        <w:t>:</w:t>
      </w:r>
    </w:p>
    <w:p w:rsidR="00A9751B" w:rsidRPr="009F6F7C" w:rsidRDefault="00A9751B" w:rsidP="005E4DA8">
      <w:pPr>
        <w:pStyle w:val="Bezodstpw"/>
        <w:numPr>
          <w:ilvl w:val="0"/>
          <w:numId w:val="40"/>
        </w:numPr>
        <w:ind w:left="709"/>
        <w:jc w:val="both"/>
      </w:pPr>
      <w:r w:rsidRPr="009F6F7C">
        <w:t>czuli się współodpowiedzialni za działania podejmowane przez szkołę,</w:t>
      </w:r>
    </w:p>
    <w:p w:rsidR="00A9751B" w:rsidRPr="009F6F7C" w:rsidRDefault="00A9751B" w:rsidP="005E4DA8">
      <w:pPr>
        <w:pStyle w:val="Bezodstpw"/>
        <w:numPr>
          <w:ilvl w:val="0"/>
          <w:numId w:val="40"/>
        </w:numPr>
        <w:ind w:left="709"/>
        <w:jc w:val="both"/>
      </w:pPr>
      <w:r w:rsidRPr="009F6F7C">
        <w:t>mieli świadomość współuczestniczenia w kształtowaniu osobowości dziecka,</w:t>
      </w:r>
    </w:p>
    <w:p w:rsidR="00A9751B" w:rsidRPr="009F6F7C" w:rsidRDefault="00A9751B" w:rsidP="005E4DA8">
      <w:pPr>
        <w:pStyle w:val="Bezodstpw"/>
        <w:numPr>
          <w:ilvl w:val="0"/>
          <w:numId w:val="40"/>
        </w:numPr>
        <w:ind w:left="0" w:firstLine="349"/>
        <w:jc w:val="both"/>
      </w:pPr>
      <w:r w:rsidRPr="009F6F7C">
        <w:t>otrzymywali pełną informację o postępach w nauce, zachowaniu swoich dzieci i osiągnięciach szkoły,</w:t>
      </w:r>
    </w:p>
    <w:p w:rsidR="00A9751B" w:rsidRPr="009F6F7C" w:rsidRDefault="00A9751B" w:rsidP="005E4DA8">
      <w:pPr>
        <w:pStyle w:val="Bezodstpw"/>
        <w:numPr>
          <w:ilvl w:val="0"/>
          <w:numId w:val="40"/>
        </w:numPr>
        <w:ind w:left="709"/>
        <w:jc w:val="both"/>
        <w:rPr>
          <w:rStyle w:val="Pogrubienie"/>
          <w:b w:val="0"/>
          <w:bCs w:val="0"/>
        </w:rPr>
      </w:pPr>
      <w:r w:rsidRPr="009F6F7C">
        <w:t>byli zadowoleni z efektów pracy szkoły.</w:t>
      </w:r>
    </w:p>
    <w:p w:rsidR="00A9751B" w:rsidRPr="009F6F7C" w:rsidRDefault="00A9751B" w:rsidP="005E4DA8">
      <w:pPr>
        <w:pStyle w:val="Bezodstpw"/>
        <w:numPr>
          <w:ilvl w:val="0"/>
          <w:numId w:val="5"/>
        </w:numPr>
        <w:ind w:left="426" w:hanging="426"/>
        <w:jc w:val="both"/>
      </w:pPr>
      <w:r w:rsidRPr="009F6F7C">
        <w:rPr>
          <w:rStyle w:val="Pogrubienie"/>
          <w:b w:val="0"/>
        </w:rPr>
        <w:t>Nasi nauczyciele</w:t>
      </w:r>
      <w:r w:rsidRPr="009F6F7C">
        <w:t>:</w:t>
      </w:r>
    </w:p>
    <w:p w:rsidR="00A9751B" w:rsidRPr="009F6F7C" w:rsidRDefault="00A9751B" w:rsidP="005E4DA8">
      <w:pPr>
        <w:pStyle w:val="Bezodstpw"/>
        <w:numPr>
          <w:ilvl w:val="0"/>
          <w:numId w:val="41"/>
        </w:numPr>
        <w:jc w:val="both"/>
      </w:pPr>
      <w:r w:rsidRPr="009F6F7C">
        <w:t>realizowali zasady edukacji ku przyszłości i jakości życia,</w:t>
      </w:r>
    </w:p>
    <w:p w:rsidR="00A9751B" w:rsidRPr="009F6F7C" w:rsidRDefault="00A9751B" w:rsidP="005E4DA8">
      <w:pPr>
        <w:pStyle w:val="Bezodstpw"/>
        <w:numPr>
          <w:ilvl w:val="0"/>
          <w:numId w:val="41"/>
        </w:numPr>
        <w:jc w:val="both"/>
      </w:pPr>
      <w:r w:rsidRPr="009F6F7C">
        <w:t>promowali pozytywne wzorce zachowań i wzmacniali prawidłowe relacje interpersonalne,</w:t>
      </w:r>
    </w:p>
    <w:p w:rsidR="00A9751B" w:rsidRPr="009F6F7C" w:rsidRDefault="00A9751B" w:rsidP="005E4DA8">
      <w:pPr>
        <w:pStyle w:val="Bezodstpw"/>
        <w:numPr>
          <w:ilvl w:val="0"/>
          <w:numId w:val="41"/>
        </w:numPr>
        <w:jc w:val="both"/>
      </w:pPr>
      <w:r w:rsidRPr="009F6F7C">
        <w:t>ściśle współpracowali ze sobą i byli usatysfakcjonowani z wyników swej pracy z uczniami,</w:t>
      </w:r>
    </w:p>
    <w:p w:rsidR="00A9751B" w:rsidRPr="009F6F7C" w:rsidRDefault="00A9751B" w:rsidP="005E4DA8">
      <w:pPr>
        <w:pStyle w:val="Bezodstpw"/>
        <w:numPr>
          <w:ilvl w:val="0"/>
          <w:numId w:val="41"/>
        </w:numPr>
        <w:jc w:val="both"/>
      </w:pPr>
      <w:r w:rsidRPr="009F6F7C">
        <w:t>podnosili swoje kwalifikacje i uzyskiwali kolejne stopnie awansu zawodowego,</w:t>
      </w:r>
    </w:p>
    <w:p w:rsidR="00A9751B" w:rsidRPr="009F6F7C" w:rsidRDefault="00A9751B" w:rsidP="005E4DA8">
      <w:pPr>
        <w:pStyle w:val="Bezodstpw"/>
        <w:numPr>
          <w:ilvl w:val="0"/>
          <w:numId w:val="41"/>
        </w:numPr>
        <w:jc w:val="both"/>
      </w:pPr>
      <w:r w:rsidRPr="009F6F7C">
        <w:t>byli usatysfakcjonowani z wyników swojej pracy i współdziałania z uczniami.</w:t>
      </w:r>
    </w:p>
    <w:p w:rsidR="00A9751B" w:rsidRPr="009F6F7C" w:rsidRDefault="00A9751B" w:rsidP="005E4DA8">
      <w:pPr>
        <w:pStyle w:val="Bezodstpw"/>
        <w:numPr>
          <w:ilvl w:val="0"/>
          <w:numId w:val="42"/>
        </w:numPr>
        <w:ind w:left="426" w:hanging="426"/>
        <w:jc w:val="both"/>
      </w:pPr>
      <w:r w:rsidRPr="009F6F7C">
        <w:rPr>
          <w:rStyle w:val="Pogrubienie"/>
          <w:b w:val="0"/>
        </w:rPr>
        <w:t>Nasza szkoła</w:t>
      </w:r>
      <w:r w:rsidRPr="009F6F7C">
        <w:t>:</w:t>
      </w:r>
    </w:p>
    <w:p w:rsidR="00A9751B" w:rsidRPr="009F6F7C" w:rsidRDefault="00A9751B" w:rsidP="005E4DA8">
      <w:pPr>
        <w:pStyle w:val="Bezodstpw"/>
        <w:numPr>
          <w:ilvl w:val="0"/>
          <w:numId w:val="43"/>
        </w:numPr>
        <w:jc w:val="both"/>
      </w:pPr>
      <w:r w:rsidRPr="009F6F7C">
        <w:t>była miejscem wzajemnego szacunku, zaufania i bezpieczeństwa,</w:t>
      </w:r>
    </w:p>
    <w:p w:rsidR="00A9751B" w:rsidRPr="009F6F7C" w:rsidRDefault="00A9751B" w:rsidP="005E4DA8">
      <w:pPr>
        <w:pStyle w:val="Bezodstpw"/>
        <w:numPr>
          <w:ilvl w:val="0"/>
          <w:numId w:val="43"/>
        </w:numPr>
        <w:jc w:val="both"/>
      </w:pPr>
      <w:r w:rsidRPr="009F6F7C">
        <w:t>zapewniała wszechstronny rozwój osobowy,</w:t>
      </w:r>
    </w:p>
    <w:p w:rsidR="00A9751B" w:rsidRPr="009F6F7C" w:rsidRDefault="00A9751B" w:rsidP="005E4DA8">
      <w:pPr>
        <w:pStyle w:val="Bezodstpw"/>
        <w:numPr>
          <w:ilvl w:val="0"/>
          <w:numId w:val="43"/>
        </w:numPr>
        <w:jc w:val="both"/>
      </w:pPr>
      <w:r w:rsidRPr="009F6F7C">
        <w:t>była dobrze postrzegana w środowisku i cieszyła się zainteresowaniem uczniów i rodziców,</w:t>
      </w:r>
    </w:p>
    <w:p w:rsidR="00A9751B" w:rsidRPr="009F6F7C" w:rsidRDefault="00A9751B" w:rsidP="005E4DA8">
      <w:pPr>
        <w:pStyle w:val="Bezodstpw"/>
        <w:numPr>
          <w:ilvl w:val="0"/>
          <w:numId w:val="43"/>
        </w:numPr>
        <w:jc w:val="both"/>
      </w:pPr>
      <w:r w:rsidRPr="009F6F7C">
        <w:t>rozwijała społecznie, uczyła wrażliwości i pracy na rzecz innych ludzi,</w:t>
      </w:r>
    </w:p>
    <w:p w:rsidR="00A9751B" w:rsidRPr="009F6F7C" w:rsidRDefault="00A9751B" w:rsidP="005E4DA8">
      <w:pPr>
        <w:pStyle w:val="Bezodstpw"/>
        <w:numPr>
          <w:ilvl w:val="0"/>
          <w:numId w:val="43"/>
        </w:numPr>
        <w:ind w:left="0" w:firstLine="360"/>
        <w:jc w:val="both"/>
      </w:pPr>
      <w:r w:rsidRPr="009F6F7C">
        <w:t>propagowała postawy solidarności społecznej i przygotowywała do życia w zjednoczonej Europie,</w:t>
      </w:r>
    </w:p>
    <w:p w:rsidR="00A9751B" w:rsidRPr="009F6F7C" w:rsidRDefault="00A9751B" w:rsidP="005E4DA8">
      <w:pPr>
        <w:pStyle w:val="Bezodstpw"/>
        <w:numPr>
          <w:ilvl w:val="0"/>
          <w:numId w:val="43"/>
        </w:numPr>
        <w:jc w:val="both"/>
      </w:pPr>
      <w:r w:rsidRPr="009F6F7C">
        <w:t>kształtowała pozytywny stosunek do zabawy, pracy i wypoczynku.</w:t>
      </w:r>
    </w:p>
    <w:p w:rsidR="00A9751B" w:rsidRPr="009F6F7C" w:rsidRDefault="00A9751B" w:rsidP="005E4DA8">
      <w:pPr>
        <w:pStyle w:val="Bezodstpw"/>
        <w:numPr>
          <w:ilvl w:val="0"/>
          <w:numId w:val="33"/>
        </w:numPr>
        <w:jc w:val="both"/>
      </w:pPr>
      <w:r w:rsidRPr="009F6F7C">
        <w:t xml:space="preserve">Model absolwenta: </w:t>
      </w:r>
    </w:p>
    <w:p w:rsidR="00A9751B" w:rsidRPr="009F6F7C" w:rsidRDefault="00A9751B" w:rsidP="005E4DA8">
      <w:pPr>
        <w:pStyle w:val="Bezodstpw"/>
        <w:numPr>
          <w:ilvl w:val="0"/>
          <w:numId w:val="44"/>
        </w:numPr>
        <w:ind w:left="426" w:hanging="426"/>
        <w:jc w:val="both"/>
        <w:rPr>
          <w:szCs w:val="18"/>
        </w:rPr>
      </w:pPr>
      <w:r w:rsidRPr="009F6F7C">
        <w:rPr>
          <w:szCs w:val="36"/>
        </w:rPr>
        <w:t>Realizując ogólne zadania szkoły dążymy do tego, by nasz absolwent</w:t>
      </w:r>
      <w:r w:rsidRPr="009F6F7C">
        <w:t> w sferze nauki:</w:t>
      </w:r>
    </w:p>
    <w:p w:rsidR="00A9751B" w:rsidRPr="009F6F7C" w:rsidRDefault="00A9751B" w:rsidP="005E4DA8">
      <w:pPr>
        <w:pStyle w:val="Bezodstpw"/>
        <w:numPr>
          <w:ilvl w:val="0"/>
          <w:numId w:val="34"/>
        </w:numPr>
        <w:ind w:left="0" w:firstLine="360"/>
        <w:jc w:val="both"/>
        <w:rPr>
          <w:szCs w:val="18"/>
        </w:rPr>
      </w:pPr>
      <w:r w:rsidRPr="009F6F7C">
        <w:rPr>
          <w:szCs w:val="36"/>
        </w:rPr>
        <w:lastRenderedPageBreak/>
        <w:t>sprawnie posługiwał się językiem polskim, umiał korzystać z różnych źródeł informacji, umiał zdobywać, przetwarzać i wykorzystywać wiedzę, umiał korzystać z nowoczesnych technologii komunikacyjnych;</w:t>
      </w:r>
    </w:p>
    <w:p w:rsidR="00A9751B" w:rsidRPr="009F6F7C" w:rsidRDefault="00A9751B" w:rsidP="005E4DA8">
      <w:pPr>
        <w:pStyle w:val="Bezodstpw"/>
        <w:numPr>
          <w:ilvl w:val="0"/>
          <w:numId w:val="34"/>
        </w:numPr>
        <w:ind w:left="0" w:firstLine="360"/>
        <w:jc w:val="both"/>
        <w:rPr>
          <w:szCs w:val="18"/>
        </w:rPr>
      </w:pPr>
      <w:r w:rsidRPr="009F6F7C">
        <w:rPr>
          <w:szCs w:val="36"/>
        </w:rPr>
        <w:t xml:space="preserve">był przygotowany do dalszej nauki, rozwijał swoje talenty, myślał samodzielnie, twórczo </w:t>
      </w:r>
      <w:r w:rsidR="001F4B39" w:rsidRPr="009F6F7C">
        <w:rPr>
          <w:szCs w:val="36"/>
        </w:rPr>
        <w:t xml:space="preserve">                 </w:t>
      </w:r>
      <w:r w:rsidRPr="009F6F7C">
        <w:rPr>
          <w:szCs w:val="36"/>
        </w:rPr>
        <w:t>i krytycznie, umiał realizować własne plany i marzenia;</w:t>
      </w:r>
    </w:p>
    <w:p w:rsidR="00A9751B" w:rsidRPr="009F6F7C" w:rsidRDefault="00A9751B" w:rsidP="005E4DA8">
      <w:pPr>
        <w:pStyle w:val="Bezodstpw"/>
        <w:numPr>
          <w:ilvl w:val="0"/>
          <w:numId w:val="34"/>
        </w:numPr>
        <w:ind w:left="0" w:firstLine="360"/>
        <w:jc w:val="both"/>
        <w:rPr>
          <w:szCs w:val="18"/>
        </w:rPr>
      </w:pPr>
      <w:r w:rsidRPr="009F6F7C">
        <w:rPr>
          <w:szCs w:val="36"/>
        </w:rPr>
        <w:t>miał świadomość potrzeby nieustannego rozwoju i kształcenia, był świadomy, że każdemu kreatywnemu działaniu powinien towarzyszyć wysiłek i był gotów go podejmować.</w:t>
      </w:r>
    </w:p>
    <w:p w:rsidR="00A9751B" w:rsidRPr="009F6F7C" w:rsidRDefault="00A9751B" w:rsidP="005E4DA8">
      <w:pPr>
        <w:pStyle w:val="Bezodstpw"/>
        <w:numPr>
          <w:ilvl w:val="0"/>
          <w:numId w:val="44"/>
        </w:numPr>
        <w:ind w:left="426" w:hanging="426"/>
        <w:jc w:val="both"/>
        <w:rPr>
          <w:szCs w:val="18"/>
        </w:rPr>
      </w:pPr>
      <w:r w:rsidRPr="009F6F7C">
        <w:t>w sferze społecznej:</w:t>
      </w:r>
    </w:p>
    <w:p w:rsidR="00A9751B" w:rsidRPr="009F6F7C" w:rsidRDefault="00A9751B" w:rsidP="005E4DA8">
      <w:pPr>
        <w:pStyle w:val="Bezodstpw"/>
        <w:numPr>
          <w:ilvl w:val="0"/>
          <w:numId w:val="35"/>
        </w:numPr>
        <w:ind w:left="0" w:firstLine="360"/>
        <w:jc w:val="both"/>
        <w:rPr>
          <w:szCs w:val="18"/>
        </w:rPr>
      </w:pPr>
      <w:r w:rsidRPr="009F6F7C">
        <w:rPr>
          <w:szCs w:val="36"/>
        </w:rPr>
        <w:t>dobrze funkcjonował w swoim otoczeniu, czuł się członkiem społeczności lokalnej, obywatelem Polski i Europy, był ciekawy świata;</w:t>
      </w:r>
    </w:p>
    <w:p w:rsidR="00A9751B" w:rsidRPr="009F6F7C" w:rsidRDefault="00A9751B" w:rsidP="005E4DA8">
      <w:pPr>
        <w:pStyle w:val="Bezodstpw"/>
        <w:numPr>
          <w:ilvl w:val="0"/>
          <w:numId w:val="35"/>
        </w:numPr>
        <w:ind w:left="0" w:firstLine="360"/>
        <w:jc w:val="both"/>
        <w:rPr>
          <w:szCs w:val="18"/>
        </w:rPr>
      </w:pPr>
      <w:r w:rsidRPr="009F6F7C">
        <w:rPr>
          <w:szCs w:val="36"/>
        </w:rPr>
        <w:t>znał i szanował tradycje rodziny, szkoły i narodu, wykazywał chęć poznania ojczystego kraju</w:t>
      </w:r>
      <w:r w:rsidR="00492068" w:rsidRPr="009F6F7C">
        <w:rPr>
          <w:szCs w:val="36"/>
        </w:rPr>
        <w:t xml:space="preserve">            </w:t>
      </w:r>
      <w:r w:rsidRPr="009F6F7C">
        <w:rPr>
          <w:szCs w:val="36"/>
        </w:rPr>
        <w:t xml:space="preserve"> i jego zwyczajów;</w:t>
      </w:r>
    </w:p>
    <w:p w:rsidR="00A9751B" w:rsidRPr="009F6F7C" w:rsidRDefault="00A9751B" w:rsidP="005E4DA8">
      <w:pPr>
        <w:pStyle w:val="Bezodstpw"/>
        <w:numPr>
          <w:ilvl w:val="0"/>
          <w:numId w:val="35"/>
        </w:numPr>
        <w:ind w:left="0" w:firstLine="360"/>
        <w:jc w:val="both"/>
        <w:rPr>
          <w:szCs w:val="18"/>
        </w:rPr>
      </w:pPr>
      <w:r w:rsidRPr="009F6F7C">
        <w:rPr>
          <w:szCs w:val="36"/>
        </w:rPr>
        <w:t>był odpowiedzialny, prawy i uczciwy, wyrażał siebie w sposób akceptowany społecznie, wywiązywał się z powierzonych zadań w sposób zadowalający siebie i innych, starał się przewidzieć skutki swoich działań i gotów był ponieść konsekwencje swoich czynów, umiał rozróżniać dobre i złe zachowanie;</w:t>
      </w:r>
    </w:p>
    <w:p w:rsidR="00A9751B" w:rsidRPr="009F6F7C" w:rsidRDefault="00A9751B" w:rsidP="005E4DA8">
      <w:pPr>
        <w:pStyle w:val="Bezodstpw"/>
        <w:numPr>
          <w:ilvl w:val="0"/>
          <w:numId w:val="35"/>
        </w:numPr>
        <w:ind w:left="0" w:firstLine="360"/>
        <w:jc w:val="both"/>
        <w:rPr>
          <w:szCs w:val="18"/>
        </w:rPr>
      </w:pPr>
      <w:r w:rsidRPr="009F6F7C">
        <w:rPr>
          <w:szCs w:val="36"/>
        </w:rPr>
        <w:t>umiał współpracować w grupie, działał zgodnie z obowiązującymi w niej zasadami, miał poczucie współodpowiedzialności;</w:t>
      </w:r>
    </w:p>
    <w:p w:rsidR="00A9751B" w:rsidRPr="009F6F7C" w:rsidRDefault="00A9751B" w:rsidP="005E4DA8">
      <w:pPr>
        <w:pStyle w:val="Bezodstpw"/>
        <w:numPr>
          <w:ilvl w:val="0"/>
          <w:numId w:val="35"/>
        </w:numPr>
        <w:ind w:left="0" w:firstLine="360"/>
        <w:jc w:val="both"/>
        <w:rPr>
          <w:szCs w:val="18"/>
        </w:rPr>
      </w:pPr>
      <w:r w:rsidRPr="009F6F7C">
        <w:rPr>
          <w:szCs w:val="36"/>
        </w:rPr>
        <w:t>był tolerancyjny wobec odrębności innych, w tym wobec cudzoziemców, osób starszych czy niepełnosprawnych;</w:t>
      </w:r>
    </w:p>
    <w:p w:rsidR="00A9751B" w:rsidRPr="009F6F7C" w:rsidRDefault="00A9751B" w:rsidP="005E4DA8">
      <w:pPr>
        <w:pStyle w:val="Bezodstpw"/>
        <w:numPr>
          <w:ilvl w:val="0"/>
          <w:numId w:val="35"/>
        </w:numPr>
        <w:ind w:left="0" w:firstLine="360"/>
        <w:jc w:val="both"/>
        <w:rPr>
          <w:szCs w:val="18"/>
        </w:rPr>
      </w:pPr>
      <w:r w:rsidRPr="009F6F7C">
        <w:rPr>
          <w:szCs w:val="36"/>
        </w:rPr>
        <w:t>umiał zachować się kulturalnie, znał zasady dobrego wychowania, używał form grzecznościowych;</w:t>
      </w:r>
    </w:p>
    <w:p w:rsidR="00A9751B" w:rsidRPr="009F6F7C" w:rsidRDefault="00A9751B" w:rsidP="005E4DA8">
      <w:pPr>
        <w:pStyle w:val="Bezodstpw"/>
        <w:numPr>
          <w:ilvl w:val="0"/>
          <w:numId w:val="35"/>
        </w:numPr>
        <w:ind w:left="0" w:firstLine="360"/>
        <w:jc w:val="both"/>
        <w:rPr>
          <w:szCs w:val="18"/>
        </w:rPr>
      </w:pPr>
      <w:r w:rsidRPr="009F6F7C">
        <w:rPr>
          <w:szCs w:val="36"/>
        </w:rPr>
        <w:t>potrafił budować przyjazne relacje z rówieśnikami, umiał nazywać swoje emocje, umiał nad nimi panować, pokojowo rozwiązywał konflikty, umiał dyskutować, był wrażliwy na potrzeby innych;</w:t>
      </w:r>
    </w:p>
    <w:p w:rsidR="00A9751B" w:rsidRPr="009F6F7C" w:rsidRDefault="00A9751B" w:rsidP="005E4DA8">
      <w:pPr>
        <w:pStyle w:val="Bezodstpw"/>
        <w:numPr>
          <w:ilvl w:val="0"/>
          <w:numId w:val="35"/>
        </w:numPr>
        <w:ind w:left="0" w:firstLine="360"/>
        <w:jc w:val="both"/>
        <w:rPr>
          <w:szCs w:val="18"/>
        </w:rPr>
      </w:pPr>
      <w:r w:rsidRPr="009F6F7C">
        <w:rPr>
          <w:szCs w:val="36"/>
        </w:rPr>
        <w:t>dbał o zdrowie własne i innych, kształtował właściwe nawyki żywieniowe i higieny, znał zagrożenia wypływające z zażywania alkoholu, nikotyny i innych używek;</w:t>
      </w:r>
    </w:p>
    <w:p w:rsidR="00A9751B" w:rsidRPr="009F6F7C" w:rsidRDefault="00A9751B" w:rsidP="005E4DA8">
      <w:pPr>
        <w:pStyle w:val="Bezodstpw"/>
        <w:numPr>
          <w:ilvl w:val="0"/>
          <w:numId w:val="35"/>
        </w:numPr>
        <w:jc w:val="both"/>
        <w:rPr>
          <w:szCs w:val="18"/>
        </w:rPr>
      </w:pPr>
      <w:r w:rsidRPr="009F6F7C">
        <w:rPr>
          <w:szCs w:val="36"/>
        </w:rPr>
        <w:t>stosował się do zasad ekologii, segregował odpady, dbał o czystość otoczenia;</w:t>
      </w:r>
    </w:p>
    <w:p w:rsidR="00A9751B" w:rsidRPr="009F6F7C" w:rsidRDefault="00A9751B" w:rsidP="005E4DA8">
      <w:pPr>
        <w:pStyle w:val="Bezodstpw"/>
        <w:numPr>
          <w:ilvl w:val="0"/>
          <w:numId w:val="35"/>
        </w:numPr>
        <w:jc w:val="both"/>
        <w:rPr>
          <w:szCs w:val="18"/>
        </w:rPr>
      </w:pPr>
      <w:r w:rsidRPr="009F6F7C">
        <w:rPr>
          <w:szCs w:val="36"/>
        </w:rPr>
        <w:t>dbał o swój wygląd, ubierał się schludnie i odpowiednio do czasu i miejsca;</w:t>
      </w:r>
    </w:p>
    <w:p w:rsidR="00A9751B" w:rsidRPr="009F6F7C" w:rsidRDefault="00A9751B" w:rsidP="005E4DA8">
      <w:pPr>
        <w:pStyle w:val="Bezodstpw"/>
        <w:numPr>
          <w:ilvl w:val="0"/>
          <w:numId w:val="35"/>
        </w:numPr>
        <w:jc w:val="both"/>
        <w:rPr>
          <w:szCs w:val="18"/>
        </w:rPr>
      </w:pPr>
      <w:r w:rsidRPr="009F6F7C">
        <w:rPr>
          <w:szCs w:val="36"/>
        </w:rPr>
        <w:t>bezpiecznie poruszał się po drogach, posiadał Kartę Rowerową.</w:t>
      </w:r>
    </w:p>
    <w:p w:rsidR="00A9751B" w:rsidRPr="009F6F7C" w:rsidRDefault="00A9751B" w:rsidP="005E4DA8">
      <w:pPr>
        <w:pStyle w:val="Bezodstpw"/>
        <w:numPr>
          <w:ilvl w:val="0"/>
          <w:numId w:val="44"/>
        </w:numPr>
        <w:ind w:left="426" w:hanging="426"/>
        <w:jc w:val="both"/>
        <w:rPr>
          <w:szCs w:val="18"/>
        </w:rPr>
      </w:pPr>
      <w:r w:rsidRPr="009F6F7C">
        <w:t>w sferze kulturowej:</w:t>
      </w:r>
    </w:p>
    <w:p w:rsidR="00A9751B" w:rsidRPr="009F6F7C" w:rsidRDefault="00A9751B" w:rsidP="005E4DA8">
      <w:pPr>
        <w:pStyle w:val="Bezodstpw"/>
        <w:numPr>
          <w:ilvl w:val="0"/>
          <w:numId w:val="36"/>
        </w:numPr>
        <w:jc w:val="both"/>
        <w:rPr>
          <w:szCs w:val="18"/>
        </w:rPr>
      </w:pPr>
      <w:r w:rsidRPr="009F6F7C">
        <w:rPr>
          <w:szCs w:val="36"/>
        </w:rPr>
        <w:t>uczestniczył w rożnych formach kultury, był przygotowany do odbioru mass mediów;</w:t>
      </w:r>
    </w:p>
    <w:p w:rsidR="00A9751B" w:rsidRPr="009F6F7C" w:rsidRDefault="00A9751B" w:rsidP="005E4DA8">
      <w:pPr>
        <w:pStyle w:val="Bezodstpw"/>
        <w:numPr>
          <w:ilvl w:val="0"/>
          <w:numId w:val="36"/>
        </w:numPr>
        <w:ind w:left="0" w:firstLine="360"/>
        <w:jc w:val="both"/>
        <w:rPr>
          <w:szCs w:val="18"/>
        </w:rPr>
      </w:pPr>
      <w:r w:rsidRPr="009F6F7C">
        <w:rPr>
          <w:szCs w:val="36"/>
        </w:rPr>
        <w:t>umiał analizować docierające do niego informacje, był krytyczny wobec programów telewizyjnych, filmów, czasopism, książek, znał mechanizmy działania reklamy;</w:t>
      </w:r>
    </w:p>
    <w:p w:rsidR="00A9751B" w:rsidRPr="009F6F7C" w:rsidRDefault="00A9751B" w:rsidP="005E4DA8">
      <w:pPr>
        <w:pStyle w:val="Bezodstpw"/>
        <w:numPr>
          <w:ilvl w:val="0"/>
          <w:numId w:val="36"/>
        </w:numPr>
        <w:ind w:left="0" w:firstLine="360"/>
        <w:jc w:val="both"/>
        <w:rPr>
          <w:szCs w:val="18"/>
        </w:rPr>
      </w:pPr>
      <w:r w:rsidRPr="009F6F7C">
        <w:rPr>
          <w:szCs w:val="36"/>
        </w:rPr>
        <w:t>był aktywny fizycznie i artystycznie, uprawiał sport, w miarę swoich możliwości śpiewał, grał na instrumencie, rysował.</w:t>
      </w:r>
    </w:p>
    <w:p w:rsidR="00A9751B" w:rsidRPr="009F6F7C" w:rsidRDefault="00A9751B" w:rsidP="00A9751B">
      <w:pPr>
        <w:pStyle w:val="Bezodstpw"/>
        <w:rPr>
          <w:b/>
        </w:rPr>
      </w:pPr>
    </w:p>
    <w:p w:rsidR="008237E2" w:rsidRPr="009F6F7C" w:rsidRDefault="008237E2" w:rsidP="00A9751B">
      <w:pPr>
        <w:pStyle w:val="Bezodstpw"/>
        <w:rPr>
          <w:b/>
        </w:rPr>
      </w:pPr>
    </w:p>
    <w:p w:rsidR="008237E2" w:rsidRPr="009F6F7C" w:rsidRDefault="008237E2" w:rsidP="00A9751B">
      <w:pPr>
        <w:pStyle w:val="Bezodstpw"/>
        <w:rPr>
          <w:b/>
        </w:rPr>
      </w:pPr>
    </w:p>
    <w:p w:rsidR="008237E2" w:rsidRPr="009F6F7C" w:rsidRDefault="008237E2" w:rsidP="00A9751B">
      <w:pPr>
        <w:pStyle w:val="Bezodstpw"/>
        <w:rPr>
          <w:b/>
        </w:rPr>
      </w:pPr>
    </w:p>
    <w:p w:rsidR="008237E2" w:rsidRPr="009F6F7C" w:rsidRDefault="008237E2" w:rsidP="00A9751B">
      <w:pPr>
        <w:pStyle w:val="Bezodstpw"/>
        <w:rPr>
          <w:b/>
        </w:rPr>
      </w:pPr>
    </w:p>
    <w:p w:rsidR="00A9751B" w:rsidRPr="009F6F7C" w:rsidRDefault="00A9751B" w:rsidP="00A9751B">
      <w:pPr>
        <w:pStyle w:val="Tytu"/>
        <w:ind w:firstLine="0"/>
        <w:rPr>
          <w:sz w:val="22"/>
          <w:szCs w:val="22"/>
        </w:rPr>
      </w:pPr>
    </w:p>
    <w:p w:rsidR="00CB5606" w:rsidRPr="009F6F7C" w:rsidRDefault="00CB5606" w:rsidP="00A9751B">
      <w:pPr>
        <w:pStyle w:val="Nagwek1"/>
        <w:rPr>
          <w:rFonts w:ascii="Times New Roman" w:hAnsi="Times New Roman"/>
          <w:bCs w:val="0"/>
          <w:color w:val="auto"/>
          <w:sz w:val="16"/>
          <w:szCs w:val="16"/>
        </w:rPr>
      </w:pPr>
      <w:bookmarkStart w:id="6" w:name="_Toc103222222"/>
      <w:bookmarkStart w:id="7" w:name="_Toc411939801"/>
      <w:bookmarkStart w:id="8" w:name="_Toc413743152"/>
    </w:p>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985952" w:rsidRPr="009F6F7C" w:rsidRDefault="00985952" w:rsidP="00985952"/>
    <w:p w:rsidR="00A9751B" w:rsidRPr="009F6F7C" w:rsidRDefault="00A9751B" w:rsidP="003A1E58">
      <w:pPr>
        <w:pStyle w:val="Nagwek1"/>
        <w:rPr>
          <w:rFonts w:ascii="Times New Roman" w:hAnsi="Times New Roman"/>
          <w:color w:val="auto"/>
          <w:sz w:val="22"/>
          <w:szCs w:val="22"/>
        </w:rPr>
      </w:pPr>
      <w:bookmarkStart w:id="9" w:name="_Toc109228404"/>
      <w:r w:rsidRPr="009F6F7C">
        <w:rPr>
          <w:rFonts w:ascii="Times New Roman" w:hAnsi="Times New Roman"/>
          <w:bCs w:val="0"/>
          <w:color w:val="auto"/>
        </w:rPr>
        <w:lastRenderedPageBreak/>
        <w:t>DZIAŁ II</w:t>
      </w:r>
      <w:bookmarkEnd w:id="9"/>
      <w:r w:rsidRPr="009F6F7C">
        <w:rPr>
          <w:rFonts w:ascii="Times New Roman" w:hAnsi="Times New Roman"/>
          <w:bCs w:val="0"/>
          <w:color w:val="auto"/>
        </w:rPr>
        <w:t xml:space="preserve"> </w:t>
      </w:r>
      <w:bookmarkEnd w:id="6"/>
      <w:bookmarkEnd w:id="7"/>
      <w:bookmarkEnd w:id="8"/>
    </w:p>
    <w:p w:rsidR="00A9751B" w:rsidRPr="009F6F7C" w:rsidRDefault="00A9751B" w:rsidP="00A9751B">
      <w:pPr>
        <w:pStyle w:val="Tytu"/>
        <w:ind w:firstLine="0"/>
        <w:rPr>
          <w:sz w:val="22"/>
          <w:szCs w:val="22"/>
        </w:rPr>
      </w:pPr>
    </w:p>
    <w:p w:rsidR="00A9751B" w:rsidRPr="009F6F7C" w:rsidRDefault="00A9751B" w:rsidP="00A9751B">
      <w:pPr>
        <w:pStyle w:val="Nagwek2"/>
        <w:rPr>
          <w:rFonts w:ascii="Times New Roman" w:hAnsi="Times New Roman"/>
          <w:color w:val="auto"/>
          <w:sz w:val="24"/>
          <w:szCs w:val="24"/>
        </w:rPr>
      </w:pPr>
      <w:bookmarkStart w:id="10" w:name="_Toc413743159"/>
      <w:bookmarkStart w:id="11" w:name="_Toc109228405"/>
      <w:r w:rsidRPr="009F6F7C">
        <w:rPr>
          <w:rFonts w:ascii="Times New Roman" w:hAnsi="Times New Roman"/>
          <w:color w:val="auto"/>
          <w:sz w:val="24"/>
          <w:szCs w:val="24"/>
        </w:rPr>
        <w:t>Rozdział 1. Cele i zadania szkoły</w:t>
      </w:r>
      <w:bookmarkEnd w:id="10"/>
      <w:bookmarkEnd w:id="11"/>
    </w:p>
    <w:p w:rsidR="00A9751B" w:rsidRPr="009F6F7C" w:rsidRDefault="00A9751B" w:rsidP="00A9751B">
      <w:pPr>
        <w:rPr>
          <w:rFonts w:eastAsia="Times New Roman"/>
          <w:b/>
          <w:noProof w:val="0"/>
          <w:lang w:eastAsia="pl-PL"/>
        </w:rPr>
      </w:pPr>
    </w:p>
    <w:p w:rsidR="003F7660" w:rsidRPr="009F6F7C" w:rsidRDefault="003F7660" w:rsidP="003F7660">
      <w:pPr>
        <w:ind w:firstLine="426"/>
        <w:rPr>
          <w:rStyle w:val="BezodstpwZnak"/>
        </w:rPr>
      </w:pPr>
      <w:r w:rsidRPr="009F6F7C">
        <w:rPr>
          <w:rFonts w:eastAsia="Times New Roman"/>
          <w:b/>
          <w:noProof w:val="0"/>
          <w:lang w:eastAsia="pl-PL"/>
        </w:rPr>
        <w:t>§ 3</w:t>
      </w:r>
      <w:r w:rsidR="00A9751B" w:rsidRPr="009F6F7C">
        <w:rPr>
          <w:rFonts w:eastAsia="Times New Roman"/>
          <w:b/>
          <w:noProof w:val="0"/>
          <w:lang w:eastAsia="pl-PL"/>
        </w:rPr>
        <w:t>.</w:t>
      </w:r>
      <w:r w:rsidR="005F20A4" w:rsidRPr="009F6F7C">
        <w:rPr>
          <w:rFonts w:eastAsia="Times New Roman"/>
          <w:b/>
          <w:noProof w:val="0"/>
          <w:lang w:eastAsia="pl-PL"/>
        </w:rPr>
        <w:t xml:space="preserve"> 1. </w:t>
      </w:r>
      <w:r w:rsidRPr="009F6F7C">
        <w:rPr>
          <w:rStyle w:val="BezodstpwZnak"/>
        </w:rPr>
        <w:t xml:space="preserve">Szkoła realizuje cele i zadania określone w ustawie – Prawo oświatowe oraz  w przepisach wykonawczych wydanych na jej podstawie, a także </w:t>
      </w:r>
      <w:r w:rsidR="00492068" w:rsidRPr="009F6F7C">
        <w:rPr>
          <w:rStyle w:val="BezodstpwZnak"/>
        </w:rPr>
        <w:t>zawarte w Programie Wychowawczo-</w:t>
      </w:r>
      <w:r w:rsidR="00B15F27" w:rsidRPr="009F6F7C">
        <w:rPr>
          <w:rStyle w:val="BezodstpwZnak"/>
        </w:rPr>
        <w:t>P</w:t>
      </w:r>
      <w:r w:rsidRPr="009F6F7C">
        <w:rPr>
          <w:rStyle w:val="BezodstpwZnak"/>
        </w:rPr>
        <w:t>rofilaktycznym, dostosowanym do potrzeb rozwojowych uczniów oraz potrzeb danego środowiska.</w:t>
      </w:r>
    </w:p>
    <w:p w:rsidR="003F7660" w:rsidRPr="009F6F7C" w:rsidRDefault="003F7660" w:rsidP="00503B09">
      <w:pPr>
        <w:pStyle w:val="Bezodstpw"/>
        <w:numPr>
          <w:ilvl w:val="0"/>
          <w:numId w:val="50"/>
        </w:numPr>
      </w:pPr>
      <w:r w:rsidRPr="009F6F7C">
        <w:t>Głównymi celami szkoły jest:</w:t>
      </w:r>
    </w:p>
    <w:p w:rsidR="003F7660" w:rsidRPr="009F6F7C" w:rsidRDefault="003F7660" w:rsidP="00503B09">
      <w:pPr>
        <w:pStyle w:val="Bezodstpw"/>
        <w:numPr>
          <w:ilvl w:val="0"/>
          <w:numId w:val="51"/>
        </w:numPr>
        <w:ind w:left="426" w:hanging="426"/>
        <w:jc w:val="both"/>
      </w:pPr>
      <w:r w:rsidRPr="009F6F7C">
        <w:rPr>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3F7660" w:rsidRPr="009F6F7C" w:rsidRDefault="003F7660" w:rsidP="00503B09">
      <w:pPr>
        <w:pStyle w:val="Bezodstpw"/>
        <w:numPr>
          <w:ilvl w:val="0"/>
          <w:numId w:val="51"/>
        </w:numPr>
        <w:ind w:left="426" w:hanging="426"/>
        <w:jc w:val="both"/>
      </w:pPr>
      <w:r w:rsidRPr="009F6F7C">
        <w:rPr>
          <w:lang w:eastAsia="pl-PL"/>
        </w:rPr>
        <w:t xml:space="preserve">wzmacnianie poczucia tożsamości indywidualnej, kulturowej, narodowej, regionalnej                            i etnicznej; </w:t>
      </w:r>
    </w:p>
    <w:p w:rsidR="003F7660" w:rsidRPr="009F6F7C" w:rsidRDefault="003F7660" w:rsidP="00503B09">
      <w:pPr>
        <w:pStyle w:val="Bezodstpw"/>
        <w:numPr>
          <w:ilvl w:val="0"/>
          <w:numId w:val="51"/>
        </w:numPr>
        <w:ind w:left="426" w:hanging="426"/>
        <w:jc w:val="both"/>
      </w:pPr>
      <w:r w:rsidRPr="009F6F7C">
        <w:rPr>
          <w:lang w:eastAsia="pl-PL"/>
        </w:rPr>
        <w:t xml:space="preserve">formowanie u uczniów poczucia godności własnej osoby i szacunku dla godności innych osób; </w:t>
      </w:r>
    </w:p>
    <w:p w:rsidR="003F7660" w:rsidRPr="009F6F7C" w:rsidRDefault="003F7660" w:rsidP="00503B09">
      <w:pPr>
        <w:pStyle w:val="Bezodstpw"/>
        <w:numPr>
          <w:ilvl w:val="0"/>
          <w:numId w:val="51"/>
        </w:numPr>
        <w:ind w:left="426" w:hanging="426"/>
        <w:jc w:val="both"/>
      </w:pPr>
      <w:r w:rsidRPr="009F6F7C">
        <w:rPr>
          <w:lang w:eastAsia="pl-PL"/>
        </w:rPr>
        <w:t xml:space="preserve">rozwijanie kompetencji takich jak kreatywność, innowacyjność i przedsiębiorczość; </w:t>
      </w:r>
    </w:p>
    <w:p w:rsidR="003F7660" w:rsidRPr="009F6F7C" w:rsidRDefault="003F7660" w:rsidP="00503B09">
      <w:pPr>
        <w:pStyle w:val="Bezodstpw"/>
        <w:numPr>
          <w:ilvl w:val="0"/>
          <w:numId w:val="51"/>
        </w:numPr>
        <w:ind w:left="426" w:hanging="426"/>
        <w:jc w:val="both"/>
      </w:pPr>
      <w:r w:rsidRPr="009F6F7C">
        <w:rPr>
          <w:lang w:eastAsia="pl-PL"/>
        </w:rPr>
        <w:t xml:space="preserve">rozwijanie umiejętności krytycznego i logicznego myślenia, rozumowania, argumentowania                i wnioskowania; </w:t>
      </w:r>
    </w:p>
    <w:p w:rsidR="003F7660" w:rsidRPr="009F6F7C" w:rsidRDefault="003F7660" w:rsidP="00503B09">
      <w:pPr>
        <w:pStyle w:val="Bezodstpw"/>
        <w:numPr>
          <w:ilvl w:val="0"/>
          <w:numId w:val="51"/>
        </w:numPr>
        <w:ind w:left="426" w:hanging="426"/>
        <w:jc w:val="both"/>
      </w:pPr>
      <w:r w:rsidRPr="009F6F7C">
        <w:rPr>
          <w:lang w:eastAsia="pl-PL"/>
        </w:rPr>
        <w:t xml:space="preserve">ukazywanie wartości wiedzy jako podstawy do rozwoju umiejętności; </w:t>
      </w:r>
    </w:p>
    <w:p w:rsidR="003F7660" w:rsidRPr="009F6F7C" w:rsidRDefault="003F7660" w:rsidP="00503B09">
      <w:pPr>
        <w:pStyle w:val="Bezodstpw"/>
        <w:numPr>
          <w:ilvl w:val="0"/>
          <w:numId w:val="51"/>
        </w:numPr>
        <w:ind w:left="426" w:hanging="426"/>
        <w:jc w:val="both"/>
      </w:pPr>
      <w:r w:rsidRPr="009F6F7C">
        <w:rPr>
          <w:lang w:eastAsia="pl-PL"/>
        </w:rPr>
        <w:t xml:space="preserve">rozbudzanie ciekawości poznawczej uczniów oraz motywacji do nauki; </w:t>
      </w:r>
    </w:p>
    <w:p w:rsidR="003F7660" w:rsidRPr="009F6F7C" w:rsidRDefault="003F7660" w:rsidP="00503B09">
      <w:pPr>
        <w:pStyle w:val="Bezodstpw"/>
        <w:numPr>
          <w:ilvl w:val="0"/>
          <w:numId w:val="51"/>
        </w:numPr>
        <w:ind w:left="426" w:hanging="426"/>
        <w:jc w:val="both"/>
      </w:pPr>
      <w:r w:rsidRPr="009F6F7C">
        <w:rPr>
          <w:lang w:eastAsia="pl-PL"/>
        </w:rPr>
        <w:t xml:space="preserve">wyposażenie uczniów w taki zasób wiadomości oraz kształtowanie takich umiejętności, które pozwalają w sposób bardziej dojrzały i uporządkowany zrozumieć świat; </w:t>
      </w:r>
    </w:p>
    <w:p w:rsidR="003F7660" w:rsidRPr="009F6F7C" w:rsidRDefault="003F7660" w:rsidP="00503B09">
      <w:pPr>
        <w:pStyle w:val="Bezodstpw"/>
        <w:numPr>
          <w:ilvl w:val="0"/>
          <w:numId w:val="51"/>
        </w:numPr>
        <w:ind w:left="426" w:hanging="426"/>
        <w:jc w:val="both"/>
      </w:pPr>
      <w:r w:rsidRPr="009F6F7C">
        <w:rPr>
          <w:lang w:eastAsia="pl-PL"/>
        </w:rPr>
        <w:t xml:space="preserve">wspieranie ucznia w rozpoznawaniu własnych predyspozycji i określaniu drogi dalszej edukacji; </w:t>
      </w:r>
    </w:p>
    <w:p w:rsidR="003F7660" w:rsidRPr="009F6F7C" w:rsidRDefault="003F7660" w:rsidP="00503B09">
      <w:pPr>
        <w:pStyle w:val="Bezodstpw"/>
        <w:numPr>
          <w:ilvl w:val="0"/>
          <w:numId w:val="51"/>
        </w:numPr>
        <w:ind w:left="426" w:hanging="426"/>
        <w:jc w:val="both"/>
      </w:pPr>
      <w:r w:rsidRPr="009F6F7C">
        <w:rPr>
          <w:lang w:eastAsia="pl-PL"/>
        </w:rPr>
        <w:t>wszechstronny rozwój osobowy ucznia przez pogłębianie wiedzy oraz zaspokajanie i rozbudzanie jego naturalnej ciekawości poznawczej;</w:t>
      </w:r>
    </w:p>
    <w:p w:rsidR="003F7660" w:rsidRPr="009F6F7C" w:rsidRDefault="003F7660" w:rsidP="00503B09">
      <w:pPr>
        <w:pStyle w:val="Bezodstpw"/>
        <w:numPr>
          <w:ilvl w:val="0"/>
          <w:numId w:val="51"/>
        </w:numPr>
        <w:ind w:left="426" w:hanging="426"/>
        <w:jc w:val="both"/>
      </w:pPr>
      <w:r w:rsidRPr="009F6F7C">
        <w:rPr>
          <w:lang w:eastAsia="pl-PL"/>
        </w:rPr>
        <w:t xml:space="preserve">kształtowanie postawy otwartej wobec świata i innych ludzi, aktywności w życiu społecznym oraz odpowiedzialności za zbiorowość; </w:t>
      </w:r>
    </w:p>
    <w:p w:rsidR="003F7660" w:rsidRPr="009F6F7C" w:rsidRDefault="003F7660" w:rsidP="00503B09">
      <w:pPr>
        <w:pStyle w:val="Bezodstpw"/>
        <w:numPr>
          <w:ilvl w:val="0"/>
          <w:numId w:val="51"/>
        </w:numPr>
        <w:ind w:left="426" w:hanging="426"/>
        <w:jc w:val="both"/>
      </w:pPr>
      <w:r w:rsidRPr="009F6F7C">
        <w:rPr>
          <w:lang w:eastAsia="pl-PL"/>
        </w:rPr>
        <w:t xml:space="preserve">zachęcanie do zorganizowanego i świadomego samokształcenia opartego na umiejętności przygotowania własnego warsztatu pracy; </w:t>
      </w:r>
    </w:p>
    <w:p w:rsidR="003F7660" w:rsidRPr="009F6F7C" w:rsidRDefault="003F7660" w:rsidP="00503B09">
      <w:pPr>
        <w:pStyle w:val="Bezodstpw"/>
        <w:numPr>
          <w:ilvl w:val="0"/>
          <w:numId w:val="51"/>
        </w:numPr>
        <w:ind w:left="426" w:hanging="426"/>
        <w:jc w:val="both"/>
      </w:pPr>
      <w:r w:rsidRPr="009F6F7C">
        <w:rPr>
          <w:lang w:eastAsia="pl-PL"/>
        </w:rPr>
        <w:t xml:space="preserve">ukierunkowanie ucznia ku wartościom. </w:t>
      </w:r>
    </w:p>
    <w:p w:rsidR="003F7660" w:rsidRPr="009F6F7C" w:rsidRDefault="003F7660" w:rsidP="00503B09">
      <w:pPr>
        <w:pStyle w:val="Bezodstpw"/>
        <w:numPr>
          <w:ilvl w:val="0"/>
          <w:numId w:val="50"/>
        </w:numPr>
        <w:jc w:val="both"/>
      </w:pPr>
      <w:r w:rsidRPr="009F6F7C">
        <w:t>Do zadań szkoły należy:</w:t>
      </w:r>
    </w:p>
    <w:p w:rsidR="003F7660" w:rsidRPr="009F6F7C" w:rsidRDefault="003F7660" w:rsidP="00503B09">
      <w:pPr>
        <w:pStyle w:val="Bezodstpw"/>
        <w:numPr>
          <w:ilvl w:val="0"/>
          <w:numId w:val="52"/>
        </w:numPr>
        <w:ind w:left="426" w:hanging="426"/>
        <w:jc w:val="both"/>
      </w:pPr>
      <w:r w:rsidRPr="009F6F7C">
        <w:t>zapewnianie bezpiecznych i higienicznych warunków pobytu uczniów w szkole oraz zapewnianie bezpieczeństwa na zajęciach organizowanych przez szkołę;</w:t>
      </w:r>
    </w:p>
    <w:p w:rsidR="003F7660" w:rsidRPr="009F6F7C" w:rsidRDefault="003F7660" w:rsidP="00503B09">
      <w:pPr>
        <w:pStyle w:val="Bezodstpw"/>
        <w:numPr>
          <w:ilvl w:val="0"/>
          <w:numId w:val="52"/>
        </w:numPr>
        <w:ind w:left="426" w:hanging="426"/>
        <w:jc w:val="both"/>
      </w:pPr>
      <w:r w:rsidRPr="009F6F7C">
        <w:t>zorganizowanie systemu opiekuńczo-wychowawczego odpowiednio do istniejących potrzeb;</w:t>
      </w:r>
    </w:p>
    <w:p w:rsidR="003F7660" w:rsidRPr="009F6F7C" w:rsidRDefault="003F7660" w:rsidP="00503B09">
      <w:pPr>
        <w:pStyle w:val="Bezodstpw"/>
        <w:numPr>
          <w:ilvl w:val="0"/>
          <w:numId w:val="52"/>
        </w:numPr>
        <w:ind w:left="426" w:hanging="426"/>
        <w:jc w:val="both"/>
      </w:pPr>
      <w:r w:rsidRPr="009F6F7C">
        <w:t>kształtowanie środowiska wychowawczego, umożliwiającego pełny rozwój umysłowy, emocjonalny i fizyczny uczniów w warunkach poszanowania ich godności osobistej oraz wolności światopoglądowej i wyznaniowej;</w:t>
      </w:r>
    </w:p>
    <w:p w:rsidR="003F7660" w:rsidRPr="009F6F7C" w:rsidRDefault="003F7660" w:rsidP="00503B09">
      <w:pPr>
        <w:pStyle w:val="Bezodstpw"/>
        <w:numPr>
          <w:ilvl w:val="0"/>
          <w:numId w:val="52"/>
        </w:numPr>
        <w:ind w:left="426" w:hanging="426"/>
        <w:jc w:val="both"/>
      </w:pPr>
      <w:r w:rsidRPr="009F6F7C">
        <w:t>realizacja programów nauczania, które zawierają podstawę programową kształcenia ogólnego dla przedmiotów, objętych ramowym planem nauczania;</w:t>
      </w:r>
    </w:p>
    <w:p w:rsidR="003F7660" w:rsidRPr="009F6F7C" w:rsidRDefault="003F7660" w:rsidP="00503B09">
      <w:pPr>
        <w:pStyle w:val="Bezodstpw"/>
        <w:numPr>
          <w:ilvl w:val="0"/>
          <w:numId w:val="52"/>
        </w:numPr>
        <w:ind w:left="426" w:hanging="426"/>
        <w:jc w:val="both"/>
      </w:pPr>
      <w:r w:rsidRPr="009F6F7C">
        <w:t>rozpoznawanie możliwości psychofizycznych oraz indywidualnych potrzeb rozwojowych  i edukacyjnych uczniów i wykorzystywanie wyników diagnoz w procesie uczenia i nauczania;</w:t>
      </w:r>
    </w:p>
    <w:p w:rsidR="003F7660" w:rsidRPr="009F6F7C" w:rsidRDefault="003F7660" w:rsidP="00503B09">
      <w:pPr>
        <w:pStyle w:val="Bezodstpw"/>
        <w:numPr>
          <w:ilvl w:val="0"/>
          <w:numId w:val="52"/>
        </w:numPr>
        <w:ind w:left="426" w:hanging="426"/>
        <w:jc w:val="both"/>
      </w:pPr>
      <w:r w:rsidRPr="009F6F7C">
        <w:t>organizowanie pomocy psychologiczno-pedagogicznej uczniom, rodzicom i nauczycielom stosownie do potrzeb i zgodnie z odrębnymi przepisami;</w:t>
      </w:r>
    </w:p>
    <w:p w:rsidR="003F7660" w:rsidRPr="009F6F7C" w:rsidRDefault="003F7660" w:rsidP="00503B09">
      <w:pPr>
        <w:pStyle w:val="Bezodstpw"/>
        <w:numPr>
          <w:ilvl w:val="0"/>
          <w:numId w:val="52"/>
        </w:numPr>
        <w:ind w:left="426" w:hanging="426"/>
        <w:jc w:val="both"/>
      </w:pPr>
      <w:r w:rsidRPr="009F6F7C">
        <w:t>organizowanie obowiązkowych i nadobowiązkowych zajęć dydaktycznych  z zachowaniem zasad higieny psychicznej;</w:t>
      </w:r>
    </w:p>
    <w:p w:rsidR="003F7660" w:rsidRPr="009F6F7C" w:rsidRDefault="003F7660" w:rsidP="00503B09">
      <w:pPr>
        <w:pStyle w:val="Bezodstpw"/>
        <w:numPr>
          <w:ilvl w:val="0"/>
          <w:numId w:val="52"/>
        </w:numPr>
        <w:ind w:left="426" w:hanging="426"/>
        <w:jc w:val="both"/>
      </w:pPr>
      <w:r w:rsidRPr="009F6F7C">
        <w:t>dostosowywanie treści, metod i organizacji nauczania do możliwości psychofizycznych uczniów lub poszczególnego ucznia;</w:t>
      </w:r>
    </w:p>
    <w:p w:rsidR="003F7660" w:rsidRPr="009F6F7C" w:rsidRDefault="003F7660" w:rsidP="00503B09">
      <w:pPr>
        <w:pStyle w:val="Bezodstpw"/>
        <w:numPr>
          <w:ilvl w:val="0"/>
          <w:numId w:val="52"/>
        </w:numPr>
        <w:ind w:left="426" w:hanging="426"/>
        <w:jc w:val="both"/>
      </w:pPr>
      <w:r w:rsidRPr="009F6F7C">
        <w:t>wyposażenie szkoły w pomoce dydaktyczne i sprzęt umożliwiający realizację zadań dydaktycznych, wychowawczych i opiekuńczych oraz zadań statutowych szkoły;</w:t>
      </w:r>
    </w:p>
    <w:p w:rsidR="003F7660" w:rsidRPr="009F6F7C" w:rsidRDefault="003F7660" w:rsidP="00503B09">
      <w:pPr>
        <w:pStyle w:val="Bezodstpw"/>
        <w:numPr>
          <w:ilvl w:val="0"/>
          <w:numId w:val="52"/>
        </w:numPr>
        <w:ind w:left="426" w:hanging="426"/>
        <w:jc w:val="both"/>
      </w:pPr>
      <w:r w:rsidRPr="009F6F7C">
        <w:t>organizacja kształcenia, wychowania i opieki dla uczniów niepełnosprawnych oraz niedostosowanych społecznie w formach i na zasadach określonych w odrębnych przepisach;</w:t>
      </w:r>
    </w:p>
    <w:p w:rsidR="003F7660" w:rsidRPr="009F6F7C" w:rsidRDefault="003F7660" w:rsidP="00503B09">
      <w:pPr>
        <w:pStyle w:val="Bezodstpw"/>
        <w:numPr>
          <w:ilvl w:val="0"/>
          <w:numId w:val="52"/>
        </w:numPr>
        <w:ind w:left="426" w:hanging="426"/>
        <w:jc w:val="both"/>
      </w:pPr>
      <w:r w:rsidRPr="009F6F7C">
        <w:t>wspomaganie wychowawczej roli rodziców;</w:t>
      </w:r>
    </w:p>
    <w:p w:rsidR="003F7660" w:rsidRPr="009F6F7C" w:rsidRDefault="003F7660" w:rsidP="00503B09">
      <w:pPr>
        <w:pStyle w:val="Bezodstpw"/>
        <w:numPr>
          <w:ilvl w:val="0"/>
          <w:numId w:val="52"/>
        </w:numPr>
        <w:ind w:left="426" w:hanging="426"/>
        <w:jc w:val="both"/>
      </w:pPr>
      <w:r w:rsidRPr="009F6F7C">
        <w:t>umożliwianie uczniom podtrzymywania poczucia tożsamości narodowej, etnicznej, językowej               i religijnej;</w:t>
      </w:r>
    </w:p>
    <w:p w:rsidR="003F7660" w:rsidRPr="009F6F7C" w:rsidRDefault="003F7660" w:rsidP="00503B09">
      <w:pPr>
        <w:pStyle w:val="Bezodstpw"/>
        <w:numPr>
          <w:ilvl w:val="0"/>
          <w:numId w:val="52"/>
        </w:numPr>
        <w:ind w:left="426" w:hanging="426"/>
        <w:jc w:val="both"/>
      </w:pPr>
      <w:r w:rsidRPr="009F6F7C">
        <w:lastRenderedPageBreak/>
        <w:t>zapewnienie, w miarę posiadanych środków, opieki i pomocy materialnej uczniom pozostających w trudnej sytuacji materialnej i życiowej;</w:t>
      </w:r>
    </w:p>
    <w:p w:rsidR="003F7660" w:rsidRPr="009F6F7C" w:rsidRDefault="003F7660" w:rsidP="00503B09">
      <w:pPr>
        <w:pStyle w:val="Bezodstpw"/>
        <w:numPr>
          <w:ilvl w:val="0"/>
          <w:numId w:val="52"/>
        </w:numPr>
        <w:ind w:left="426" w:hanging="426"/>
        <w:jc w:val="both"/>
      </w:pPr>
      <w:r w:rsidRPr="009F6F7C">
        <w:t>sprawowanie opieki nad uczniami szczególnie uzdolnionymi poprzez umożliwianie realizowania indywidualnych programów nauczania oraz ukończenia szkoły w skróconym czasie;</w:t>
      </w:r>
    </w:p>
    <w:p w:rsidR="003F7660" w:rsidRPr="009F6F7C" w:rsidRDefault="003F7660" w:rsidP="00503B09">
      <w:pPr>
        <w:pStyle w:val="Bezodstpw"/>
        <w:numPr>
          <w:ilvl w:val="0"/>
          <w:numId w:val="52"/>
        </w:numPr>
        <w:ind w:left="426" w:hanging="426"/>
        <w:jc w:val="both"/>
      </w:pPr>
      <w:r w:rsidRPr="009F6F7C">
        <w:t>skuteczne nauczanie języków obcych poprzez dostosowywanie ich nauczania do poziomu przygotowania uczniów;</w:t>
      </w:r>
    </w:p>
    <w:p w:rsidR="003F7660" w:rsidRPr="009F6F7C" w:rsidRDefault="003F7660" w:rsidP="00503B09">
      <w:pPr>
        <w:pStyle w:val="Bezodstpw"/>
        <w:numPr>
          <w:ilvl w:val="0"/>
          <w:numId w:val="52"/>
        </w:numPr>
        <w:ind w:left="426" w:hanging="426"/>
        <w:jc w:val="both"/>
      </w:pPr>
      <w:r w:rsidRPr="009F6F7C">
        <w:t>wprowadzenie uczniów w świat literatury, ugruntowanie ich zainteresowań czytelniczych oraz wyposażenie w kompetencje czytelnicze potrzebne do krytycznego odbioru utworów literackich           i innych tekstów literackich;</w:t>
      </w:r>
    </w:p>
    <w:p w:rsidR="003F7660" w:rsidRPr="009F6F7C" w:rsidRDefault="003F7660" w:rsidP="00503B09">
      <w:pPr>
        <w:pStyle w:val="Bezodstpw"/>
        <w:numPr>
          <w:ilvl w:val="0"/>
          <w:numId w:val="52"/>
        </w:numPr>
        <w:ind w:left="426" w:hanging="426"/>
        <w:jc w:val="both"/>
      </w:pPr>
      <w:r w:rsidRPr="009F6F7C">
        <w:t>podejmowanie działań związanych z miejscami ważnymi dla pamięci narodowej, formami upamiętniania postaci i wydarzeń z przeszłości, najważniejszymi świętami narodowymi</w:t>
      </w:r>
      <w:r w:rsidR="00C0255C" w:rsidRPr="009F6F7C">
        <w:t xml:space="preserve">                                   i</w:t>
      </w:r>
      <w:r w:rsidRPr="009F6F7C">
        <w:t xml:space="preserve"> symbolami państwowymi;</w:t>
      </w:r>
    </w:p>
    <w:p w:rsidR="003F7660" w:rsidRPr="009F6F7C" w:rsidRDefault="003F7660" w:rsidP="00503B09">
      <w:pPr>
        <w:pStyle w:val="Bezodstpw"/>
        <w:numPr>
          <w:ilvl w:val="0"/>
          <w:numId w:val="52"/>
        </w:numPr>
        <w:ind w:left="426" w:hanging="426"/>
        <w:jc w:val="both"/>
      </w:pPr>
      <w:r w:rsidRPr="009F6F7C">
        <w:t>zapewnienie opieki zdrowotnej przez służbę zdrowia;</w:t>
      </w:r>
    </w:p>
    <w:p w:rsidR="003F7660" w:rsidRPr="009F6F7C" w:rsidRDefault="003F7660" w:rsidP="00503B09">
      <w:pPr>
        <w:pStyle w:val="Bezodstpw"/>
        <w:numPr>
          <w:ilvl w:val="0"/>
          <w:numId w:val="52"/>
        </w:numPr>
        <w:ind w:left="426" w:hanging="426"/>
        <w:jc w:val="both"/>
      </w:pPr>
      <w:r w:rsidRPr="009F6F7C">
        <w:t>upowszechnianie wśród uczniów wiedzy o bezpieczeństwie oraz kształtowanie zajęć pozalekcyjnych i pozaszkolnych oraz wykorzystywanie różnych form organizacyjnych nauczania;</w:t>
      </w:r>
    </w:p>
    <w:p w:rsidR="003F7660" w:rsidRPr="009F6F7C" w:rsidRDefault="003F7660" w:rsidP="00503B09">
      <w:pPr>
        <w:pStyle w:val="Bezodstpw"/>
        <w:numPr>
          <w:ilvl w:val="0"/>
          <w:numId w:val="52"/>
        </w:numPr>
        <w:ind w:left="426" w:hanging="426"/>
        <w:jc w:val="both"/>
      </w:pPr>
      <w:r w:rsidRPr="009F6F7C">
        <w:t>przygotowanie uczniów do podejmowania przemyślanych decyzji, poprzez umożliwienie im samodzielnego wyboru części zajęć edukacyjnych;</w:t>
      </w:r>
    </w:p>
    <w:p w:rsidR="003F7660" w:rsidRPr="009F6F7C" w:rsidRDefault="003F7660" w:rsidP="00503B09">
      <w:pPr>
        <w:pStyle w:val="Bezodstpw"/>
        <w:numPr>
          <w:ilvl w:val="0"/>
          <w:numId w:val="52"/>
        </w:numPr>
        <w:ind w:left="426" w:hanging="426"/>
        <w:jc w:val="both"/>
      </w:pPr>
      <w:r w:rsidRPr="009F6F7C">
        <w:t>kształtowanie aktywności społecznej i umiejętności spędzania wolnego czasu;</w:t>
      </w:r>
    </w:p>
    <w:p w:rsidR="003F7660" w:rsidRPr="009F6F7C" w:rsidRDefault="003F7660" w:rsidP="00503B09">
      <w:pPr>
        <w:pStyle w:val="Bezodstpw"/>
        <w:numPr>
          <w:ilvl w:val="0"/>
          <w:numId w:val="52"/>
        </w:numPr>
        <w:ind w:left="426" w:hanging="426"/>
        <w:jc w:val="both"/>
      </w:pPr>
      <w:r w:rsidRPr="009F6F7C">
        <w:t>rozwijanie u uczniów dbałości o zdrowie własne i innych ludzi oraz umiejętności tworzenia środowiska sprzyjającego zdrowiu;</w:t>
      </w:r>
    </w:p>
    <w:p w:rsidR="003F7660" w:rsidRPr="009F6F7C" w:rsidRDefault="003F7660" w:rsidP="00503B09">
      <w:pPr>
        <w:pStyle w:val="Bezodstpw"/>
        <w:numPr>
          <w:ilvl w:val="0"/>
          <w:numId w:val="52"/>
        </w:numPr>
        <w:ind w:left="426" w:hanging="426"/>
        <w:jc w:val="both"/>
      </w:pPr>
      <w:r w:rsidRPr="009F6F7C">
        <w:t>zapewnienie opieki uczniom wymagających opieki ze względu na inne okoliczności poprzez zorganizowanie świetlicy szkolnej;</w:t>
      </w:r>
    </w:p>
    <w:p w:rsidR="003F7660" w:rsidRPr="009F6F7C" w:rsidRDefault="003F7660" w:rsidP="00503B09">
      <w:pPr>
        <w:pStyle w:val="Bezodstpw"/>
        <w:numPr>
          <w:ilvl w:val="0"/>
          <w:numId w:val="52"/>
        </w:numPr>
        <w:ind w:left="426" w:hanging="426"/>
        <w:jc w:val="both"/>
      </w:pPr>
      <w:r w:rsidRPr="009F6F7C">
        <w:t>zorganizowanie stołówki lub innej formy dożywiania uczniów;</w:t>
      </w:r>
    </w:p>
    <w:p w:rsidR="003F7660" w:rsidRPr="009F6F7C" w:rsidRDefault="003F7660" w:rsidP="00503B09">
      <w:pPr>
        <w:pStyle w:val="Bezodstpw"/>
        <w:numPr>
          <w:ilvl w:val="0"/>
          <w:numId w:val="52"/>
        </w:numPr>
        <w:ind w:left="426" w:hanging="426"/>
        <w:jc w:val="both"/>
      </w:pPr>
      <w:r w:rsidRPr="009F6F7C">
        <w:t>współdziałanie ze środowiskiem zewnętrznym m.in. policją, stowarzyszeniami, parafią, rodzicami w celu kształtowania środowiska wychowawczego w szkole;</w:t>
      </w:r>
    </w:p>
    <w:p w:rsidR="003F7660" w:rsidRPr="009F6F7C" w:rsidRDefault="003F7660" w:rsidP="00503B09">
      <w:pPr>
        <w:pStyle w:val="Bezodstpw"/>
        <w:numPr>
          <w:ilvl w:val="0"/>
          <w:numId w:val="52"/>
        </w:numPr>
        <w:ind w:left="426" w:hanging="426"/>
        <w:jc w:val="both"/>
      </w:pPr>
      <w:r w:rsidRPr="009F6F7C">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3F7660" w:rsidRPr="009F6F7C" w:rsidRDefault="003F7660" w:rsidP="00503B09">
      <w:pPr>
        <w:pStyle w:val="Bezodstpw"/>
        <w:numPr>
          <w:ilvl w:val="0"/>
          <w:numId w:val="52"/>
        </w:numPr>
        <w:ind w:left="426" w:hanging="426"/>
        <w:jc w:val="both"/>
      </w:pPr>
      <w:r w:rsidRPr="009F6F7C">
        <w:t>kształtowanie postawy obywatelskiej, poszanowania tradycji i kultury narodowej, a także postaw poszanowania dla innych kultur i tradycji;</w:t>
      </w:r>
    </w:p>
    <w:p w:rsidR="003F7660" w:rsidRPr="009F6F7C" w:rsidRDefault="003F7660" w:rsidP="00503B09">
      <w:pPr>
        <w:pStyle w:val="Bezodstpw"/>
        <w:numPr>
          <w:ilvl w:val="0"/>
          <w:numId w:val="52"/>
        </w:numPr>
        <w:ind w:left="426" w:hanging="426"/>
        <w:jc w:val="both"/>
      </w:pPr>
      <w:r w:rsidRPr="009F6F7C">
        <w:t>upowszechnianie wśród uczniów wiedzy ekologicznej oraz kształtowanie właściwych postaw wobec problemów ochrony środowiska;</w:t>
      </w:r>
    </w:p>
    <w:p w:rsidR="003F7660" w:rsidRPr="009F6F7C" w:rsidRDefault="003F7660" w:rsidP="00503B09">
      <w:pPr>
        <w:pStyle w:val="Bezodstpw"/>
        <w:numPr>
          <w:ilvl w:val="0"/>
          <w:numId w:val="52"/>
        </w:numPr>
        <w:ind w:left="426" w:hanging="426"/>
        <w:jc w:val="both"/>
      </w:pPr>
      <w:r w:rsidRPr="009F6F7C">
        <w:t>zapobieganie wszelkiej dyskryminacji;</w:t>
      </w:r>
    </w:p>
    <w:p w:rsidR="003F7660" w:rsidRPr="009F6F7C" w:rsidRDefault="003F7660" w:rsidP="00503B09">
      <w:pPr>
        <w:pStyle w:val="Bezodstpw"/>
        <w:numPr>
          <w:ilvl w:val="0"/>
          <w:numId w:val="52"/>
        </w:numPr>
        <w:ind w:left="426" w:hanging="426"/>
        <w:jc w:val="both"/>
      </w:pPr>
      <w:r w:rsidRPr="009F6F7C">
        <w:t xml:space="preserve">stworzenie warunków do nabywania przez uczniów umiejętności wyszukiwania, porządkowania </w:t>
      </w:r>
      <w:r w:rsidR="008472ED" w:rsidRPr="009F6F7C">
        <w:t xml:space="preserve"> </w:t>
      </w:r>
      <w:r w:rsidR="00C0255C" w:rsidRPr="009F6F7C">
        <w:t xml:space="preserve">  </w:t>
      </w:r>
      <w:r w:rsidR="008472ED" w:rsidRPr="009F6F7C">
        <w:t xml:space="preserve"> </w:t>
      </w:r>
      <w:r w:rsidRPr="009F6F7C">
        <w:t>i wykorzystywania informacji z różnych źródeł, z zastosowaniem technologii informacyjno-komunikacyjnej na zajęciach z różnych przedmiotów;</w:t>
      </w:r>
    </w:p>
    <w:p w:rsidR="003F7660" w:rsidRPr="009F6F7C" w:rsidRDefault="003F7660" w:rsidP="00503B09">
      <w:pPr>
        <w:pStyle w:val="Bezodstpw"/>
        <w:numPr>
          <w:ilvl w:val="0"/>
          <w:numId w:val="52"/>
        </w:numPr>
        <w:ind w:left="426" w:hanging="426"/>
        <w:jc w:val="both"/>
      </w:pPr>
      <w:r w:rsidRPr="009F6F7C">
        <w:t>prowadzenie edukacji medialnej w celu przygotowania uczniów do właściwego odbioru i wykorzystania mediów;</w:t>
      </w:r>
    </w:p>
    <w:p w:rsidR="003F7660" w:rsidRPr="009F6F7C" w:rsidRDefault="003F7660" w:rsidP="00503B09">
      <w:pPr>
        <w:pStyle w:val="Bezodstpw"/>
        <w:numPr>
          <w:ilvl w:val="0"/>
          <w:numId w:val="52"/>
        </w:numPr>
        <w:ind w:left="426" w:hanging="426"/>
        <w:jc w:val="both"/>
      </w:pPr>
      <w:r w:rsidRPr="009F6F7C">
        <w:t>ochrona uczniów przed treściami, które mogą stanowić zagrożenie dla ich prawidłowego rozwoju, a w szczególności instalowanie programów filtrujących   i ograniczających dostęp do zasobów sieciowych w Internecie;</w:t>
      </w:r>
    </w:p>
    <w:p w:rsidR="003F7660" w:rsidRPr="009F6F7C" w:rsidRDefault="003F7660" w:rsidP="00503B09">
      <w:pPr>
        <w:pStyle w:val="Bezodstpw"/>
        <w:numPr>
          <w:ilvl w:val="0"/>
          <w:numId w:val="52"/>
        </w:numPr>
        <w:ind w:left="426" w:hanging="426"/>
        <w:jc w:val="both"/>
      </w:pPr>
      <w:r w:rsidRPr="009F6F7C">
        <w:t>egzekwowanie obowiązku szkolnego w trybie przepisów o postępowaniu egzekucyjnym w administracji;</w:t>
      </w:r>
    </w:p>
    <w:p w:rsidR="003F7660" w:rsidRPr="009F6F7C" w:rsidRDefault="003F7660" w:rsidP="00503B09">
      <w:pPr>
        <w:pStyle w:val="Bezodstpw"/>
        <w:numPr>
          <w:ilvl w:val="0"/>
          <w:numId w:val="52"/>
        </w:numPr>
        <w:ind w:left="426" w:hanging="426"/>
        <w:jc w:val="both"/>
      </w:pPr>
      <w:r w:rsidRPr="009F6F7C">
        <w:t>dokumentowanie procesu dydaktycznego, opiekuńczego i wychowawczego, zgodnie z zasadami określonymi w przepisach o dokumen</w:t>
      </w:r>
      <w:r w:rsidR="00144576" w:rsidRPr="009F6F7C">
        <w:t>tacji szkolnej   i archiwizacji;</w:t>
      </w:r>
    </w:p>
    <w:p w:rsidR="00144576" w:rsidRPr="009F6F7C" w:rsidRDefault="00144576" w:rsidP="00503B09">
      <w:pPr>
        <w:pStyle w:val="Bezodstpw"/>
        <w:numPr>
          <w:ilvl w:val="0"/>
          <w:numId w:val="52"/>
        </w:numPr>
        <w:ind w:left="426" w:hanging="426"/>
        <w:jc w:val="both"/>
      </w:pPr>
      <w:r w:rsidRPr="009F6F7C">
        <w:rPr>
          <w:rFonts w:cs="Calibri"/>
        </w:rPr>
        <w:t>organizowanie kształcenia osób niebędących obywatelami polskimi oraz osób będących obywatelami polskimi, które pobierały naukę w szkołach funkcjonujących w systemach oświatowych innych państw.</w:t>
      </w:r>
    </w:p>
    <w:p w:rsidR="003F7660" w:rsidRPr="009F6F7C" w:rsidRDefault="003F7660" w:rsidP="00A00BAB">
      <w:pPr>
        <w:pStyle w:val="Bezodstpw"/>
        <w:numPr>
          <w:ilvl w:val="0"/>
          <w:numId w:val="459"/>
        </w:numPr>
        <w:tabs>
          <w:tab w:val="left" w:pos="426"/>
        </w:tabs>
        <w:ind w:left="0" w:firstLine="284"/>
        <w:jc w:val="both"/>
      </w:pPr>
      <w:r w:rsidRPr="009F6F7C">
        <w:t>Zadaniem Szkoły Podstawowej jest pełna realizacja podstaw programowych kształcenia ogólnego z zachowaniem zalecanych form i sposobów jej realizacji. i wykształcenie u uczniów poniższych umiejętności:</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 xml:space="preserve">sprawne komunikowanie się w języku polskim oraz w językach obcych nowożytnych; </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lastRenderedPageBreak/>
        <w:t xml:space="preserve">sprawne wykorzystywanie narzędzi matematyki w życiu codziennym, a także kształcenie myślenia matematycznego; </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 xml:space="preserve">poszukiwanie, porządkowanie, krytyczna analiza oraz wykorzystanie informacji z różnych źródeł; </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kreatywne rozwiązywanie problemów z różnych dziedzin ze świadomym wykorzystaniem metod</w:t>
      </w:r>
      <w:r w:rsidR="00690074" w:rsidRPr="009F6F7C">
        <w:rPr>
          <w:rFonts w:eastAsia="Times New Roman"/>
          <w:lang w:eastAsia="pl-PL"/>
        </w:rPr>
        <w:t xml:space="preserve">            </w:t>
      </w:r>
      <w:r w:rsidRPr="009F6F7C">
        <w:rPr>
          <w:rFonts w:eastAsia="Times New Roman"/>
          <w:lang w:eastAsia="pl-PL"/>
        </w:rPr>
        <w:t xml:space="preserve"> i narzędzi wywodzących się z informatyki, w tym programowanie; </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rozwiązywanie problemów, również z wykorzystaniem technik mediacyjnych;</w:t>
      </w:r>
    </w:p>
    <w:p w:rsidR="003F7660"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 xml:space="preserve">praca w zespole i społeczna aktywność; </w:t>
      </w:r>
    </w:p>
    <w:p w:rsidR="00AB0147" w:rsidRPr="009F6F7C" w:rsidRDefault="003F7660" w:rsidP="00A00BAB">
      <w:pPr>
        <w:pStyle w:val="Bezodstpw"/>
        <w:numPr>
          <w:ilvl w:val="0"/>
          <w:numId w:val="458"/>
        </w:numPr>
        <w:tabs>
          <w:tab w:val="left" w:pos="284"/>
          <w:tab w:val="left" w:pos="426"/>
        </w:tabs>
        <w:ind w:left="0" w:firstLine="0"/>
        <w:jc w:val="both"/>
      </w:pPr>
      <w:r w:rsidRPr="009F6F7C">
        <w:rPr>
          <w:rFonts w:eastAsia="Times New Roman"/>
          <w:lang w:eastAsia="pl-PL"/>
        </w:rPr>
        <w:t xml:space="preserve">aktywny udział w życiu kulturalnym szkoły, środowiska lokalnego oraz kraju. </w:t>
      </w:r>
    </w:p>
    <w:p w:rsidR="00AB0147" w:rsidRPr="009F6F7C" w:rsidRDefault="00AB0147" w:rsidP="00A00BAB">
      <w:pPr>
        <w:pStyle w:val="Bezodstpw"/>
        <w:numPr>
          <w:ilvl w:val="0"/>
          <w:numId w:val="476"/>
        </w:numPr>
        <w:tabs>
          <w:tab w:val="left" w:pos="284"/>
          <w:tab w:val="left" w:pos="426"/>
        </w:tabs>
        <w:ind w:left="0" w:firstLine="360"/>
        <w:jc w:val="both"/>
      </w:pPr>
      <w:r w:rsidRPr="009F6F7C">
        <w:t xml:space="preserve">Uczniowie niebędący obywatelami polskimi </w:t>
      </w:r>
      <w:r w:rsidRPr="009F6F7C">
        <w:rPr>
          <w:bCs/>
        </w:rPr>
        <w:t>oraz osoby będące obywatelami polskimi, które pobierały naukę w szkołach funkcjonujących w systemach oświatowych innych państw, mają prawo do skorzystania z:</w:t>
      </w:r>
    </w:p>
    <w:p w:rsidR="00AB0147" w:rsidRPr="009F6F7C" w:rsidRDefault="00AB0147" w:rsidP="00A00BAB">
      <w:pPr>
        <w:pStyle w:val="Bezodstpw"/>
        <w:numPr>
          <w:ilvl w:val="0"/>
          <w:numId w:val="477"/>
        </w:numPr>
        <w:jc w:val="both"/>
      </w:pPr>
      <w:r w:rsidRPr="009F6F7C">
        <w:t xml:space="preserve">organizacji dodatkowej bezpłatnej nauki języka polskiego w formie zajęć lekcyjnych jako języka obcego w celu opanowania języka polskiego w stopniu umożliwiającym udział </w:t>
      </w:r>
      <w:r w:rsidR="00C0255C" w:rsidRPr="009F6F7C">
        <w:t xml:space="preserve">                            </w:t>
      </w:r>
      <w:r w:rsidRPr="009F6F7C">
        <w:t>w obowiązkowych zajęciach edukacyjnych,</w:t>
      </w:r>
    </w:p>
    <w:p w:rsidR="00AB0147" w:rsidRPr="009F6F7C" w:rsidRDefault="00AB0147" w:rsidP="00A00BAB">
      <w:pPr>
        <w:pStyle w:val="Bezodstpw"/>
        <w:numPr>
          <w:ilvl w:val="0"/>
          <w:numId w:val="477"/>
        </w:numPr>
        <w:jc w:val="both"/>
      </w:pPr>
      <w:r w:rsidRPr="009F6F7C">
        <w:t>dodatkowych zajęć wyrównawczych w zakresie przedmiotów nauczania, z których uczniowie potrzebują wsparcia, aby wyrównać różnic programowe,</w:t>
      </w:r>
    </w:p>
    <w:p w:rsidR="00AB0147" w:rsidRPr="009F6F7C" w:rsidRDefault="00AB0147" w:rsidP="00A00BAB">
      <w:pPr>
        <w:pStyle w:val="Bezodstpw"/>
        <w:numPr>
          <w:ilvl w:val="0"/>
          <w:numId w:val="477"/>
        </w:numPr>
        <w:jc w:val="both"/>
      </w:pPr>
      <w:r w:rsidRPr="009F6F7C">
        <w:t>nauki języka i kultury kraju pochodzenia prowadzonej przez placówki dyplomatyczne lub konsularne kraju ich pochodzenia działające w Polsce lub stowarzyszenia kulturalno-oświatowe danej narodowości,</w:t>
      </w:r>
    </w:p>
    <w:p w:rsidR="00AB0147" w:rsidRPr="009F6F7C" w:rsidRDefault="00AB0147" w:rsidP="00A00BAB">
      <w:pPr>
        <w:pStyle w:val="Bezodstpw"/>
        <w:numPr>
          <w:ilvl w:val="0"/>
          <w:numId w:val="477"/>
        </w:numPr>
        <w:jc w:val="both"/>
      </w:pPr>
      <w:r w:rsidRPr="009F6F7C">
        <w:t>nauki w oddziale przygotowawczym,</w:t>
      </w:r>
    </w:p>
    <w:p w:rsidR="00AB0147" w:rsidRPr="009F6F7C" w:rsidRDefault="00AB0147" w:rsidP="00A00BAB">
      <w:pPr>
        <w:pStyle w:val="Bezodstpw"/>
        <w:numPr>
          <w:ilvl w:val="0"/>
          <w:numId w:val="477"/>
        </w:numPr>
        <w:jc w:val="both"/>
      </w:pPr>
      <w:r w:rsidRPr="009F6F7C">
        <w:t>wsparcia przez osobę władającą językiem kraju pochodzenia zatrudnioną w charakterze pomocy nauczyciela jako asystent międzykulturowy,</w:t>
      </w:r>
    </w:p>
    <w:p w:rsidR="00AB0147" w:rsidRPr="009F6F7C" w:rsidRDefault="00AB0147" w:rsidP="00A00BAB">
      <w:pPr>
        <w:pStyle w:val="Bezodstpw"/>
        <w:numPr>
          <w:ilvl w:val="0"/>
          <w:numId w:val="477"/>
        </w:numPr>
        <w:jc w:val="both"/>
      </w:pPr>
      <w:r w:rsidRPr="009F6F7C">
        <w:t>organizacji pomocy psychologiczno-pedagogicznej w trybie i formach przewidzianych dla polskich uczniów.</w:t>
      </w:r>
    </w:p>
    <w:p w:rsidR="00AB0147" w:rsidRPr="009F6F7C" w:rsidRDefault="00AB0147" w:rsidP="00A00BAB">
      <w:pPr>
        <w:numPr>
          <w:ilvl w:val="0"/>
          <w:numId w:val="476"/>
        </w:numPr>
        <w:spacing w:line="276" w:lineRule="auto"/>
        <w:ind w:left="0" w:firstLine="360"/>
      </w:pPr>
      <w:r w:rsidRPr="009F6F7C">
        <w:t xml:space="preserve">Formy wsparcia, o których mowa w ust. 8, są organizowane na warunkach określonych </w:t>
      </w:r>
      <w:r w:rsidR="000F4F59" w:rsidRPr="009F6F7C">
        <w:t xml:space="preserve">                    </w:t>
      </w:r>
      <w:r w:rsidRPr="009F6F7C">
        <w:t>w odrębnych przepisach.</w:t>
      </w:r>
    </w:p>
    <w:p w:rsidR="00AB0147" w:rsidRPr="009F6F7C" w:rsidRDefault="00AB0147" w:rsidP="00A00BAB">
      <w:pPr>
        <w:numPr>
          <w:ilvl w:val="0"/>
          <w:numId w:val="476"/>
        </w:numPr>
        <w:spacing w:line="276" w:lineRule="auto"/>
        <w:ind w:left="0" w:firstLine="360"/>
      </w:pPr>
      <w:r w:rsidRPr="009F6F7C">
        <w:t xml:space="preserve">Szkoła zapewnia integrację uczniów niebędących obywatelami polskimi </w:t>
      </w:r>
      <w:r w:rsidRPr="009F6F7C">
        <w:rPr>
          <w:bCs/>
        </w:rPr>
        <w:t>oraz osoby będące obywatelami polskimi, które pobierały naukę w szkołach funkcjonujących w systemach oświatowych innych państw, ze środowiskiem szkolnym i wspomaga ich w pokonywaniu trudności adaptacyjnych związanych z różnicami kulturowymi oraz ze zmianą środowiska edukacyjnego.</w:t>
      </w:r>
    </w:p>
    <w:p w:rsidR="003F7660" w:rsidRPr="009F6F7C" w:rsidRDefault="003F7660" w:rsidP="001A2155">
      <w:pPr>
        <w:pStyle w:val="Bezodstpw"/>
        <w:ind w:firstLine="426"/>
        <w:jc w:val="both"/>
      </w:pPr>
      <w:r w:rsidRPr="009F6F7C">
        <w:rPr>
          <w:rFonts w:eastAsia="Times New Roman"/>
          <w:lang w:eastAsia="pl-PL"/>
        </w:rPr>
        <w:t xml:space="preserve"> </w:t>
      </w:r>
      <w:r w:rsidRPr="009F6F7C">
        <w:rPr>
          <w:b/>
        </w:rPr>
        <w:t>§ 4.</w:t>
      </w:r>
      <w:r w:rsidR="00423B81" w:rsidRPr="009F6F7C">
        <w:rPr>
          <w:b/>
        </w:rPr>
        <w:t xml:space="preserve"> 1. </w:t>
      </w:r>
      <w:r w:rsidRPr="009F6F7C">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3F7660" w:rsidRPr="009F6F7C" w:rsidRDefault="003F7660" w:rsidP="001A2155">
      <w:pPr>
        <w:pStyle w:val="Bezodstpw"/>
        <w:ind w:firstLine="426"/>
        <w:jc w:val="both"/>
      </w:pPr>
      <w:r w:rsidRPr="009F6F7C">
        <w:rPr>
          <w:b/>
          <w:bCs/>
        </w:rPr>
        <w:t>§ 5.</w:t>
      </w:r>
      <w:r w:rsidR="00423B81" w:rsidRPr="009F6F7C">
        <w:rPr>
          <w:b/>
          <w:bCs/>
        </w:rPr>
        <w:t xml:space="preserve"> 1.</w:t>
      </w:r>
      <w:r w:rsidRPr="009F6F7C">
        <w:rPr>
          <w:bCs/>
        </w:rPr>
        <w:t xml:space="preserve"> </w:t>
      </w:r>
      <w:r w:rsidRPr="009F6F7C">
        <w:t xml:space="preserve">Szkoła systematycznie diagnozuje osiągnięcia uczniów, stopień zadowolenia uczniów  </w:t>
      </w:r>
      <w:r w:rsidR="001A2155" w:rsidRPr="009F6F7C">
        <w:t xml:space="preserve">                 </w:t>
      </w:r>
      <w:r w:rsidRPr="009F6F7C">
        <w:t xml:space="preserve"> i rodziców, realizację zadań wykonywanych przez pracowników szkoły i wyciąga wnioski   z realizacji celów i zadań Szkoły.  </w:t>
      </w:r>
    </w:p>
    <w:p w:rsidR="003F7660" w:rsidRPr="009F6F7C" w:rsidRDefault="003F7660" w:rsidP="001A2155">
      <w:pPr>
        <w:pStyle w:val="Bezodstpw"/>
        <w:ind w:firstLine="426"/>
        <w:jc w:val="both"/>
      </w:pPr>
      <w:r w:rsidRPr="009F6F7C">
        <w:rPr>
          <w:b/>
          <w:bCs/>
        </w:rPr>
        <w:t>§ 6</w:t>
      </w:r>
      <w:r w:rsidRPr="009F6F7C">
        <w:rPr>
          <w:bCs/>
        </w:rPr>
        <w:t>.</w:t>
      </w:r>
      <w:r w:rsidR="00423B81" w:rsidRPr="009F6F7C">
        <w:rPr>
          <w:b/>
          <w:bCs/>
        </w:rPr>
        <w:t xml:space="preserve"> 1</w:t>
      </w:r>
      <w:r w:rsidR="00423B81" w:rsidRPr="009F6F7C">
        <w:rPr>
          <w:bCs/>
        </w:rPr>
        <w:t xml:space="preserve">. </w:t>
      </w:r>
      <w:r w:rsidRPr="009F6F7C">
        <w:t>Cele i zadania szkoły realizują nauczyciele wraz z uczniami na zajęciach klasowo-lekcyjnych, sportowych, zajęciach pozalekcyjnych i w działalności pozaszkolnej.</w:t>
      </w:r>
    </w:p>
    <w:p w:rsidR="003F7660" w:rsidRPr="009F6F7C" w:rsidRDefault="003F7660" w:rsidP="001A2155">
      <w:pPr>
        <w:pStyle w:val="Bezodstpw"/>
        <w:ind w:firstLine="426"/>
        <w:jc w:val="both"/>
      </w:pPr>
      <w:r w:rsidRPr="009F6F7C">
        <w:rPr>
          <w:b/>
          <w:bCs/>
        </w:rPr>
        <w:t xml:space="preserve">§ 7. </w:t>
      </w:r>
      <w:r w:rsidRPr="009F6F7C">
        <w:rPr>
          <w:b/>
        </w:rPr>
        <w:t>1.</w:t>
      </w:r>
      <w:r w:rsidRPr="009F6F7C">
        <w:t xml:space="preserve"> Działalność edukacyjna Szkoły jest określona przez:</w:t>
      </w:r>
    </w:p>
    <w:p w:rsidR="003F7660" w:rsidRPr="009F6F7C" w:rsidRDefault="003F7660" w:rsidP="00503B09">
      <w:pPr>
        <w:pStyle w:val="Bezodstpw"/>
        <w:numPr>
          <w:ilvl w:val="0"/>
          <w:numId w:val="53"/>
        </w:numPr>
        <w:tabs>
          <w:tab w:val="left" w:pos="426"/>
        </w:tabs>
        <w:ind w:hanging="720"/>
        <w:jc w:val="both"/>
      </w:pPr>
      <w:r w:rsidRPr="009F6F7C">
        <w:t>szkolny zestaw programów nauczania;</w:t>
      </w:r>
    </w:p>
    <w:p w:rsidR="003F7660" w:rsidRPr="009F6F7C" w:rsidRDefault="003F7660" w:rsidP="00503B09">
      <w:pPr>
        <w:pStyle w:val="Bezodstpw"/>
        <w:numPr>
          <w:ilvl w:val="0"/>
          <w:numId w:val="53"/>
        </w:numPr>
        <w:tabs>
          <w:tab w:val="left" w:pos="0"/>
        </w:tabs>
        <w:ind w:left="0" w:firstLine="0"/>
        <w:jc w:val="both"/>
      </w:pPr>
      <w:r w:rsidRPr="009F6F7C">
        <w:t>Program wychowa</w:t>
      </w:r>
      <w:r w:rsidR="001A2155" w:rsidRPr="009F6F7C">
        <w:t>wczo-</w:t>
      </w:r>
      <w:r w:rsidRPr="009F6F7C">
        <w:t>profilaktyczny szkoły, obejmujący wszystkie treści i działania                        o charakterze wychowawczym dostoso</w:t>
      </w:r>
      <w:r w:rsidR="003E2889" w:rsidRPr="009F6F7C">
        <w:t xml:space="preserve">wany do wieku uczniów i potrzeb. </w:t>
      </w:r>
      <w:r w:rsidR="003E2889" w:rsidRPr="009F6F7C">
        <w:rPr>
          <w:rStyle w:val="Pogrubienie"/>
          <w:b w:val="0"/>
        </w:rPr>
        <w:t>Program wychowawczo-profilaktyczny obejmuje także edukację zdrowotną realizowaną zgodnie z podstawą programową kształcenia ogólnego (Dz.U. 2025 poz. 378),</w:t>
      </w:r>
      <w:r w:rsidR="003E2889" w:rsidRPr="009F6F7C">
        <w:t xml:space="preserve"> z udziałem rodziców i we współpracy ze środowiskiem lokalnym.</w:t>
      </w:r>
    </w:p>
    <w:p w:rsidR="003F7660" w:rsidRPr="009F6F7C" w:rsidRDefault="003F7660" w:rsidP="00503B09">
      <w:pPr>
        <w:pStyle w:val="Bezodstpw"/>
        <w:numPr>
          <w:ilvl w:val="0"/>
          <w:numId w:val="54"/>
        </w:numPr>
        <w:ind w:left="0" w:firstLine="410"/>
        <w:jc w:val="both"/>
      </w:pPr>
      <w:r w:rsidRPr="009F6F7C">
        <w:t>Szkolny z</w:t>
      </w:r>
      <w:r w:rsidR="00B15F27" w:rsidRPr="009F6F7C">
        <w:t>estaw programów nauczania oraz Program Wychowawczo-P</w:t>
      </w:r>
      <w:r w:rsidRPr="009F6F7C">
        <w:t>rofilaktyczny szkoły tworzą spójną całość i uwzględniają wszystkie wymagania opisane w podstawie programowej. Ich przygotowanie i realizacja są zadaniem zarówno całej szkoły, jak i każdego nauczyciela</w:t>
      </w:r>
    </w:p>
    <w:p w:rsidR="00A9751B" w:rsidRPr="009F6F7C" w:rsidRDefault="00A9751B" w:rsidP="00A9751B">
      <w:pPr>
        <w:pStyle w:val="Tytu"/>
        <w:ind w:firstLine="0"/>
        <w:rPr>
          <w:sz w:val="22"/>
          <w:szCs w:val="22"/>
        </w:rPr>
      </w:pPr>
    </w:p>
    <w:p w:rsidR="00C0255C" w:rsidRPr="009F6F7C" w:rsidRDefault="00C0255C" w:rsidP="00A9751B">
      <w:pPr>
        <w:pStyle w:val="Tytu"/>
        <w:ind w:firstLine="0"/>
        <w:rPr>
          <w:sz w:val="22"/>
          <w:szCs w:val="22"/>
        </w:rPr>
      </w:pPr>
    </w:p>
    <w:p w:rsidR="00D779FA" w:rsidRPr="009F6F7C" w:rsidRDefault="00D779FA" w:rsidP="00A9751B">
      <w:pPr>
        <w:pStyle w:val="Tytu"/>
        <w:ind w:firstLine="0"/>
        <w:rPr>
          <w:sz w:val="22"/>
          <w:szCs w:val="22"/>
        </w:rPr>
      </w:pPr>
    </w:p>
    <w:p w:rsidR="00A9751B" w:rsidRPr="009F6F7C" w:rsidRDefault="00A9751B" w:rsidP="00A9751B">
      <w:pPr>
        <w:pStyle w:val="Nagwek2"/>
        <w:rPr>
          <w:rFonts w:ascii="Times New Roman" w:hAnsi="Times New Roman"/>
          <w:color w:val="auto"/>
          <w:sz w:val="24"/>
          <w:szCs w:val="24"/>
        </w:rPr>
      </w:pPr>
      <w:bookmarkStart w:id="12" w:name="_Toc413743160"/>
      <w:bookmarkStart w:id="13" w:name="_Toc109228406"/>
      <w:r w:rsidRPr="009F6F7C">
        <w:rPr>
          <w:rFonts w:ascii="Times New Roman" w:hAnsi="Times New Roman"/>
          <w:color w:val="auto"/>
          <w:sz w:val="24"/>
          <w:szCs w:val="24"/>
        </w:rPr>
        <w:lastRenderedPageBreak/>
        <w:t>Rozdział 2. Sposoby realizacji zadań szkoły</w:t>
      </w:r>
      <w:bookmarkEnd w:id="12"/>
      <w:bookmarkEnd w:id="13"/>
    </w:p>
    <w:p w:rsidR="00A9751B" w:rsidRPr="009F6F7C" w:rsidRDefault="00A9751B" w:rsidP="00A9751B">
      <w:pPr>
        <w:pStyle w:val="Bezodstpw"/>
        <w:ind w:left="1134"/>
        <w:jc w:val="both"/>
      </w:pPr>
    </w:p>
    <w:p w:rsidR="00760F43" w:rsidRPr="009F6F7C" w:rsidRDefault="00760F43" w:rsidP="00760F43">
      <w:pPr>
        <w:pStyle w:val="Bezodstpw"/>
        <w:jc w:val="both"/>
      </w:pPr>
      <w:r w:rsidRPr="009F6F7C">
        <w:rPr>
          <w:b/>
        </w:rPr>
        <w:t xml:space="preserve">       § 8. 1.  </w:t>
      </w:r>
      <w:r w:rsidRPr="009F6F7C">
        <w:t>Praca wychowawczo-dydaktyczna w szkole prowadzona jest w oparciu obowiązującą podstawę programową kształcenia ogólnego dla poszczególnych etapów edukacyjnych zgodnie                           z przyjętymi programami nauczania dla każdej edukacji przedmiotowej.</w:t>
      </w:r>
      <w:r w:rsidR="003E2889" w:rsidRPr="009F6F7C">
        <w:rPr>
          <w:rStyle w:val="Nagwek1Znak"/>
          <w:rFonts w:eastAsia="Calibri"/>
        </w:rPr>
        <w:t xml:space="preserve"> </w:t>
      </w:r>
      <w:r w:rsidR="003E2889" w:rsidRPr="009F6F7C">
        <w:rPr>
          <w:rStyle w:val="Pogrubienie"/>
          <w:b w:val="0"/>
        </w:rPr>
        <w:t>Treści edukacji zdrowotnej realizuje się zgodnie z podstawą programową kształcenia ogólnego (Dz.U. 2025 poz. 378),</w:t>
      </w:r>
      <w:r w:rsidR="003E2889" w:rsidRPr="009F6F7C">
        <w:t xml:space="preserve"> m.in. poprzez działania projektowe, wyjścia edukacyjne i współpracę z instytucjami oraz organizacjami wspierającymi zachowania prozdrowotne.</w:t>
      </w:r>
    </w:p>
    <w:p w:rsidR="00760F43" w:rsidRPr="009F6F7C" w:rsidRDefault="00760F43" w:rsidP="00503B09">
      <w:pPr>
        <w:pStyle w:val="Bezodstpw"/>
        <w:numPr>
          <w:ilvl w:val="0"/>
          <w:numId w:val="55"/>
        </w:numPr>
        <w:ind w:left="0" w:firstLine="426"/>
        <w:jc w:val="both"/>
      </w:pPr>
      <w:r w:rsidRPr="009F6F7C">
        <w:rPr>
          <w:rFonts w:eastAsia="Times New Roman"/>
          <w:lang w:eastAsia="pl-PL"/>
        </w:rPr>
        <w:t>W realizacji zadań szkoła respektuje zobowiązania wynikające w szczególności z: Powszechnej Deklaracji Praw Człowieka ONZ, Deklaracji Praw Dziecka ONZ, Konwencji o Prawach Dziecka</w:t>
      </w:r>
    </w:p>
    <w:p w:rsidR="00760F43" w:rsidRPr="009F6F7C" w:rsidRDefault="00A824A9" w:rsidP="00A824A9">
      <w:r w:rsidRPr="009F6F7C">
        <w:rPr>
          <w:b/>
        </w:rPr>
        <w:t xml:space="preserve">    </w:t>
      </w:r>
      <w:r w:rsidR="00760F43" w:rsidRPr="009F6F7C">
        <w:rPr>
          <w:b/>
        </w:rPr>
        <w:t xml:space="preserve"> § 9.  1.</w:t>
      </w:r>
      <w:r w:rsidR="00760F43" w:rsidRPr="009F6F7C">
        <w:t xml:space="preserve"> Programy nauczania – wymagania, zasady dopuszczania do użytku w szkole.</w:t>
      </w:r>
    </w:p>
    <w:p w:rsidR="00760F43" w:rsidRPr="009F6F7C" w:rsidRDefault="00760F43" w:rsidP="00503B09">
      <w:pPr>
        <w:pStyle w:val="Bezodstpw"/>
        <w:numPr>
          <w:ilvl w:val="0"/>
          <w:numId w:val="56"/>
        </w:numPr>
        <w:tabs>
          <w:tab w:val="left" w:pos="426"/>
        </w:tabs>
        <w:ind w:left="0" w:firstLine="0"/>
        <w:jc w:val="both"/>
      </w:pPr>
      <w:r w:rsidRPr="009F6F7C">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760F43" w:rsidRPr="009F6F7C" w:rsidRDefault="00760F43" w:rsidP="00503B09">
      <w:pPr>
        <w:pStyle w:val="Bezodstpw"/>
        <w:numPr>
          <w:ilvl w:val="0"/>
          <w:numId w:val="57"/>
        </w:numPr>
        <w:ind w:left="0" w:firstLine="360"/>
        <w:jc w:val="both"/>
      </w:pPr>
      <w:r w:rsidRPr="009F6F7C">
        <w:t>uwzględniają aktualny stan wiedzy naukowej, w tym, metodycznej;</w:t>
      </w:r>
    </w:p>
    <w:p w:rsidR="00760F43" w:rsidRPr="009F6F7C" w:rsidRDefault="00760F43" w:rsidP="00503B09">
      <w:pPr>
        <w:pStyle w:val="Bezodstpw"/>
        <w:numPr>
          <w:ilvl w:val="0"/>
          <w:numId w:val="57"/>
        </w:numPr>
        <w:ind w:left="0" w:firstLine="360"/>
        <w:jc w:val="both"/>
      </w:pPr>
      <w:r w:rsidRPr="009F6F7C">
        <w:t>są przystosowane do danego poziomu kształcenia pod względem stopnia trudności, formy przekazu, właściwego doboru pojęć, nazw, terminów i sposobu ich wyjaśniania;</w:t>
      </w:r>
    </w:p>
    <w:p w:rsidR="00760F43" w:rsidRPr="009F6F7C" w:rsidRDefault="00760F43" w:rsidP="00503B09">
      <w:pPr>
        <w:pStyle w:val="Bezodstpw"/>
        <w:numPr>
          <w:ilvl w:val="0"/>
          <w:numId w:val="57"/>
        </w:numPr>
        <w:ind w:left="0" w:firstLine="360"/>
        <w:jc w:val="both"/>
      </w:pPr>
      <w:r w:rsidRPr="009F6F7C">
        <w:t>wraz z treściami zawartymi w podstawie programowej stanowią logiczną całość.</w:t>
      </w:r>
    </w:p>
    <w:p w:rsidR="00760F43" w:rsidRPr="009F6F7C" w:rsidRDefault="00760F43" w:rsidP="00503B09">
      <w:pPr>
        <w:pStyle w:val="Bezodstpw"/>
        <w:numPr>
          <w:ilvl w:val="0"/>
          <w:numId w:val="56"/>
        </w:numPr>
        <w:tabs>
          <w:tab w:val="left" w:pos="426"/>
        </w:tabs>
        <w:ind w:left="0" w:firstLine="0"/>
        <w:jc w:val="both"/>
      </w:pPr>
      <w:r w:rsidRPr="009F6F7C">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760F43" w:rsidRPr="009F6F7C" w:rsidRDefault="00760F43" w:rsidP="00503B09">
      <w:pPr>
        <w:pStyle w:val="Bezodstpw"/>
        <w:numPr>
          <w:ilvl w:val="0"/>
          <w:numId w:val="56"/>
        </w:numPr>
        <w:tabs>
          <w:tab w:val="left" w:pos="426"/>
        </w:tabs>
        <w:ind w:left="0" w:firstLine="0"/>
        <w:jc w:val="both"/>
      </w:pPr>
      <w:r w:rsidRPr="009F6F7C">
        <w:t>Program nauczania opracowuje się na cały etap edukacyjny;</w:t>
      </w:r>
    </w:p>
    <w:p w:rsidR="00760F43" w:rsidRPr="009F6F7C" w:rsidRDefault="00760F43" w:rsidP="00503B09">
      <w:pPr>
        <w:pStyle w:val="Bezodstpw"/>
        <w:numPr>
          <w:ilvl w:val="0"/>
          <w:numId w:val="56"/>
        </w:numPr>
        <w:tabs>
          <w:tab w:val="left" w:pos="426"/>
        </w:tabs>
        <w:ind w:left="0" w:firstLine="0"/>
        <w:jc w:val="both"/>
      </w:pPr>
      <w:r w:rsidRPr="009F6F7C">
        <w:t xml:space="preserve">Nauczyciel może zaproponować program nauczania ogólnego lub </w:t>
      </w:r>
      <w:r w:rsidRPr="009F6F7C">
        <w:rPr>
          <w:i/>
          <w:strike/>
        </w:rPr>
        <w:t>program kształcenia w danym zawodzie</w:t>
      </w:r>
      <w:r w:rsidRPr="009F6F7C">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760F43" w:rsidRPr="009F6F7C" w:rsidRDefault="00760F43" w:rsidP="00503B09">
      <w:pPr>
        <w:pStyle w:val="Bezodstpw"/>
        <w:numPr>
          <w:ilvl w:val="0"/>
          <w:numId w:val="56"/>
        </w:numPr>
        <w:tabs>
          <w:tab w:val="left" w:pos="426"/>
        </w:tabs>
        <w:ind w:left="0" w:firstLine="0"/>
        <w:jc w:val="both"/>
      </w:pPr>
      <w:r w:rsidRPr="009F6F7C">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760F43" w:rsidRPr="009F6F7C" w:rsidRDefault="00760F43" w:rsidP="00503B09">
      <w:pPr>
        <w:pStyle w:val="Bezodstpw"/>
        <w:numPr>
          <w:ilvl w:val="0"/>
          <w:numId w:val="56"/>
        </w:numPr>
        <w:tabs>
          <w:tab w:val="left" w:pos="426"/>
        </w:tabs>
        <w:ind w:left="0" w:firstLine="0"/>
        <w:jc w:val="both"/>
      </w:pPr>
      <w:r w:rsidRPr="009F6F7C">
        <w:t>Program nauczania zawiera :</w:t>
      </w:r>
    </w:p>
    <w:p w:rsidR="00760F43" w:rsidRPr="009F6F7C" w:rsidRDefault="00760F43" w:rsidP="00503B09">
      <w:pPr>
        <w:pStyle w:val="Bezodstpw"/>
        <w:numPr>
          <w:ilvl w:val="0"/>
          <w:numId w:val="58"/>
        </w:numPr>
        <w:ind w:left="0" w:firstLine="360"/>
        <w:jc w:val="both"/>
      </w:pPr>
      <w:r w:rsidRPr="009F6F7C">
        <w:t>szczegółowe cele kształcenia i wychowania;</w:t>
      </w:r>
    </w:p>
    <w:p w:rsidR="00760F43" w:rsidRPr="009F6F7C" w:rsidRDefault="00760F43" w:rsidP="00503B09">
      <w:pPr>
        <w:pStyle w:val="Bezodstpw"/>
        <w:numPr>
          <w:ilvl w:val="0"/>
          <w:numId w:val="58"/>
        </w:numPr>
        <w:ind w:left="0" w:firstLine="360"/>
        <w:jc w:val="both"/>
      </w:pPr>
      <w:r w:rsidRPr="009F6F7C">
        <w:t>treści zgodne z treściami nauczania zawartymi w podstawie programowej</w:t>
      </w:r>
      <w:r w:rsidR="007953BB" w:rsidRPr="009F6F7C">
        <w:t xml:space="preserve"> k</w:t>
      </w:r>
      <w:r w:rsidRPr="009F6F7C">
        <w:t>ształcenia   ogólnego;</w:t>
      </w:r>
    </w:p>
    <w:p w:rsidR="00760F43" w:rsidRPr="009F6F7C" w:rsidRDefault="00760F43" w:rsidP="00503B09">
      <w:pPr>
        <w:pStyle w:val="Bezodstpw"/>
        <w:numPr>
          <w:ilvl w:val="0"/>
          <w:numId w:val="58"/>
        </w:numPr>
        <w:ind w:left="0" w:firstLine="360"/>
        <w:jc w:val="both"/>
      </w:pPr>
      <w:r w:rsidRPr="009F6F7C">
        <w:t>sposoby osiągania celów kształcenia i wychowania, z uwzględnieniem możliwości    indywidualizacji pracy w zależności od potrzeb i możliwości uczniów oraz warunków,  w jakich program będzie realizowany;</w:t>
      </w:r>
    </w:p>
    <w:p w:rsidR="00760F43" w:rsidRPr="009F6F7C" w:rsidRDefault="00760F43" w:rsidP="00503B09">
      <w:pPr>
        <w:pStyle w:val="Bezodstpw"/>
        <w:numPr>
          <w:ilvl w:val="0"/>
          <w:numId w:val="58"/>
        </w:numPr>
        <w:ind w:left="0" w:firstLine="360"/>
        <w:jc w:val="both"/>
      </w:pPr>
      <w:r w:rsidRPr="009F6F7C">
        <w:t>opis założonych osiągnięć ucznia;</w:t>
      </w:r>
    </w:p>
    <w:p w:rsidR="00760F43" w:rsidRPr="009F6F7C" w:rsidRDefault="00760F43" w:rsidP="00503B09">
      <w:pPr>
        <w:pStyle w:val="Bezodstpw"/>
        <w:numPr>
          <w:ilvl w:val="0"/>
          <w:numId w:val="58"/>
        </w:numPr>
        <w:ind w:left="0" w:firstLine="360"/>
        <w:jc w:val="both"/>
      </w:pPr>
      <w:r w:rsidRPr="009F6F7C">
        <w:t>propozycje kryteriów oceny i metod sprawdzania osiągnięć ucznia.</w:t>
      </w:r>
    </w:p>
    <w:p w:rsidR="00760F43" w:rsidRPr="009F6F7C" w:rsidRDefault="00760F43" w:rsidP="00503B09">
      <w:pPr>
        <w:pStyle w:val="Bezodstpw"/>
        <w:numPr>
          <w:ilvl w:val="0"/>
          <w:numId w:val="59"/>
        </w:numPr>
        <w:tabs>
          <w:tab w:val="left" w:pos="426"/>
        </w:tabs>
        <w:ind w:left="0" w:firstLine="0"/>
        <w:jc w:val="both"/>
        <w:rPr>
          <w:b/>
        </w:rPr>
      </w:pPr>
      <w:r w:rsidRPr="009F6F7C">
        <w:t>Wniosek, o którym mowa  w pkt. 5 dla programów, które będą obowiązywały  w kolejnym roku szkolnym, nauczyciel lub nauczyciele składają w formie pisemnej do dnia 15 czerwca poprzedniego roku szkolnego;</w:t>
      </w:r>
    </w:p>
    <w:p w:rsidR="00760F43" w:rsidRPr="009F6F7C" w:rsidRDefault="00760F43" w:rsidP="00503B09">
      <w:pPr>
        <w:pStyle w:val="Bezodstpw"/>
        <w:numPr>
          <w:ilvl w:val="0"/>
          <w:numId w:val="59"/>
        </w:numPr>
        <w:tabs>
          <w:tab w:val="left" w:pos="426"/>
        </w:tabs>
        <w:ind w:left="0" w:firstLine="0"/>
        <w:jc w:val="both"/>
        <w:rPr>
          <w:b/>
        </w:rPr>
      </w:pPr>
      <w:r w:rsidRPr="009F6F7C">
        <w:t>Dyrektor szkoły lub upoważniona przez n</w:t>
      </w:r>
      <w:r w:rsidR="00BE0669" w:rsidRPr="009F6F7C">
        <w:t xml:space="preserve">iego osoba, wykonująca zadania </w:t>
      </w:r>
      <w:r w:rsidRPr="009F6F7C">
        <w:t>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760F43" w:rsidRPr="009F6F7C" w:rsidRDefault="00760F43" w:rsidP="00503B09">
      <w:pPr>
        <w:pStyle w:val="Bezodstpw"/>
        <w:numPr>
          <w:ilvl w:val="0"/>
          <w:numId w:val="59"/>
        </w:numPr>
        <w:tabs>
          <w:tab w:val="left" w:pos="426"/>
        </w:tabs>
        <w:ind w:left="0" w:firstLine="0"/>
        <w:jc w:val="both"/>
        <w:rPr>
          <w:b/>
        </w:rPr>
      </w:pPr>
      <w:r w:rsidRPr="009F6F7C">
        <w:t>Opinia, o której mowa w ust. 8 zawiera w szczególności ocenę zgodności programu z podstawą programową kształcenia ogólnego i dostosowania programu do potrzeb edukacyjnych uczniów;</w:t>
      </w:r>
    </w:p>
    <w:p w:rsidR="00760F43" w:rsidRPr="009F6F7C" w:rsidRDefault="00760F43" w:rsidP="00503B09">
      <w:pPr>
        <w:pStyle w:val="Bezodstpw"/>
        <w:numPr>
          <w:ilvl w:val="0"/>
          <w:numId w:val="59"/>
        </w:numPr>
        <w:tabs>
          <w:tab w:val="left" w:pos="426"/>
        </w:tabs>
        <w:ind w:left="0" w:firstLine="0"/>
        <w:jc w:val="both"/>
        <w:rPr>
          <w:b/>
        </w:rPr>
      </w:pPr>
      <w:r w:rsidRPr="009F6F7C">
        <w:rPr>
          <w:bCs/>
        </w:rPr>
        <w:lastRenderedPageBreak/>
        <w:t>Opinia o programie powinna być wydana w ciągu 14 dni, nie później niż do 31 lipca;</w:t>
      </w:r>
    </w:p>
    <w:p w:rsidR="00760F43" w:rsidRPr="009F6F7C" w:rsidRDefault="00760F43" w:rsidP="00503B09">
      <w:pPr>
        <w:pStyle w:val="Bezodstpw"/>
        <w:numPr>
          <w:ilvl w:val="0"/>
          <w:numId w:val="59"/>
        </w:numPr>
        <w:tabs>
          <w:tab w:val="left" w:pos="426"/>
        </w:tabs>
        <w:ind w:left="0" w:firstLine="0"/>
        <w:jc w:val="both"/>
        <w:rPr>
          <w:b/>
        </w:rPr>
      </w:pPr>
      <w:r w:rsidRPr="009F6F7C">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w:t>
      </w:r>
      <w:r w:rsidR="00573515" w:rsidRPr="009F6F7C">
        <w:t xml:space="preserve"> </w:t>
      </w:r>
      <w:r w:rsidRPr="009F6F7C">
        <w:t>pod którym został zarejestrowany program</w:t>
      </w:r>
      <w:r w:rsidR="00C0255C" w:rsidRPr="009F6F7C">
        <w:t xml:space="preserve"> </w:t>
      </w:r>
      <w:r w:rsidRPr="009F6F7C">
        <w:t xml:space="preserve">w zestawie, symboliczne oznaczenie szkoły i rok dopuszczenia do użytku. np. </w:t>
      </w:r>
      <w:r w:rsidR="00573515" w:rsidRPr="009F6F7C">
        <w:t xml:space="preserve">1/SPM/2017. </w:t>
      </w:r>
      <w:r w:rsidRPr="009F6F7C">
        <w:t>Dyrektor szkoły ogłasza Szkolny zestaw programów nauczania w formie decyzji kierowniczej do dnia</w:t>
      </w:r>
      <w:r w:rsidR="00573515" w:rsidRPr="009F6F7C">
        <w:t xml:space="preserve"> </w:t>
      </w:r>
      <w:r w:rsidRPr="009F6F7C">
        <w:t>1 września każdego roku;</w:t>
      </w:r>
    </w:p>
    <w:p w:rsidR="00760F43" w:rsidRPr="009F6F7C" w:rsidRDefault="00760F43" w:rsidP="00503B09">
      <w:pPr>
        <w:pStyle w:val="Bezodstpw"/>
        <w:numPr>
          <w:ilvl w:val="0"/>
          <w:numId w:val="59"/>
        </w:numPr>
        <w:tabs>
          <w:tab w:val="left" w:pos="426"/>
        </w:tabs>
        <w:ind w:left="0" w:firstLine="0"/>
        <w:jc w:val="both"/>
        <w:rPr>
          <w:b/>
        </w:rPr>
      </w:pPr>
      <w:r w:rsidRPr="009F6F7C">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760F43" w:rsidRPr="009F6F7C" w:rsidRDefault="00760F43" w:rsidP="00503B09">
      <w:pPr>
        <w:pStyle w:val="Bezodstpw"/>
        <w:numPr>
          <w:ilvl w:val="0"/>
          <w:numId w:val="60"/>
        </w:numPr>
        <w:ind w:left="0" w:firstLine="284"/>
        <w:jc w:val="both"/>
      </w:pPr>
      <w:r w:rsidRPr="009F6F7C">
        <w:t>Dyrektor szkoły jest odpowiedzialny za uwzględnienie w zestawie programów całości podstawy programowej.</w:t>
      </w:r>
    </w:p>
    <w:p w:rsidR="002D1FA8" w:rsidRPr="009F6F7C" w:rsidRDefault="002D1FA8" w:rsidP="002D1FA8">
      <w:pPr>
        <w:ind w:firstLine="284"/>
        <w:rPr>
          <w:rFonts w:eastAsia="Times New Roman"/>
          <w:bCs/>
          <w:lang w:eastAsia="pl-PL"/>
        </w:rPr>
      </w:pPr>
      <w:r w:rsidRPr="009F6F7C">
        <w:rPr>
          <w:rFonts w:eastAsia="Times New Roman"/>
          <w:b/>
          <w:bCs/>
          <w:lang w:eastAsia="pl-PL"/>
        </w:rPr>
        <w:t xml:space="preserve">2a. </w:t>
      </w:r>
      <w:r w:rsidRPr="009F6F7C">
        <w:rPr>
          <w:rFonts w:eastAsia="Times New Roman"/>
          <w:bCs/>
          <w:lang w:eastAsia="pl-PL"/>
        </w:rPr>
        <w:t xml:space="preserve">W przypadku nauki zdalnej, nauczyciele dostosowują program nauczania do możliwości jego realizacji przy stosowaniu technologii informatycznych. </w:t>
      </w:r>
    </w:p>
    <w:p w:rsidR="00760F43" w:rsidRPr="009F6F7C" w:rsidRDefault="00760F43" w:rsidP="00503B09">
      <w:pPr>
        <w:pStyle w:val="Bezodstpw"/>
        <w:numPr>
          <w:ilvl w:val="0"/>
          <w:numId w:val="60"/>
        </w:numPr>
        <w:ind w:left="0" w:firstLine="284"/>
        <w:jc w:val="both"/>
      </w:pPr>
      <w:r w:rsidRPr="009F6F7C">
        <w:t xml:space="preserve">Indywidualne programy </w:t>
      </w:r>
      <w:proofErr w:type="spellStart"/>
      <w:r w:rsidRPr="009F6F7C">
        <w:t>edukacyjno</w:t>
      </w:r>
      <w:proofErr w:type="spellEnd"/>
      <w:r w:rsidRPr="009F6F7C">
        <w:t xml:space="preserve"> – terapeutyczne opracowane na potrzeby ucznia </w:t>
      </w:r>
      <w:r w:rsidR="00752E18" w:rsidRPr="009F6F7C">
        <w:t xml:space="preserve">       </w:t>
      </w:r>
      <w:r w:rsidRPr="009F6F7C">
        <w:t xml:space="preserve">                z orzeczeniem  o niepełnosprawności, programy zajęć rewalidacyjno- wychowawczych dla uczniów zagrożonych niedostosowaniem społecznym lub zagrożonych niedostosowaniem dopuszcza dyrektor szkoły.</w:t>
      </w:r>
    </w:p>
    <w:p w:rsidR="00760F43" w:rsidRPr="009F6F7C" w:rsidRDefault="00760F43" w:rsidP="00503B09">
      <w:pPr>
        <w:pStyle w:val="Bezodstpw"/>
        <w:numPr>
          <w:ilvl w:val="0"/>
          <w:numId w:val="60"/>
        </w:numPr>
        <w:ind w:left="0" w:firstLine="284"/>
        <w:jc w:val="both"/>
      </w:pPr>
      <w:r w:rsidRPr="009F6F7C">
        <w:t>Nauczyciel może zdecydować o realizacji programu nauczania:</w:t>
      </w:r>
    </w:p>
    <w:p w:rsidR="00760F43" w:rsidRPr="009F6F7C" w:rsidRDefault="00760F43" w:rsidP="00503B09">
      <w:pPr>
        <w:pStyle w:val="Bezodstpw"/>
        <w:numPr>
          <w:ilvl w:val="0"/>
          <w:numId w:val="61"/>
        </w:numPr>
        <w:ind w:left="426" w:hanging="426"/>
        <w:jc w:val="both"/>
      </w:pPr>
      <w:r w:rsidRPr="009F6F7C">
        <w:t xml:space="preserve">z zastosowaniem podręcznika, materiału edukacyjnego lub materiału ćwiczeniowego </w:t>
      </w:r>
    </w:p>
    <w:p w:rsidR="00760F43" w:rsidRPr="009F6F7C" w:rsidRDefault="00760F43" w:rsidP="00760F43">
      <w:pPr>
        <w:pStyle w:val="Bezodstpw"/>
        <w:jc w:val="both"/>
      </w:pPr>
      <w:r w:rsidRPr="009F6F7C">
        <w:t>lub</w:t>
      </w:r>
    </w:p>
    <w:p w:rsidR="00760F43" w:rsidRPr="009F6F7C" w:rsidRDefault="00760F43" w:rsidP="00503B09">
      <w:pPr>
        <w:pStyle w:val="Bezodstpw"/>
        <w:numPr>
          <w:ilvl w:val="0"/>
          <w:numId w:val="61"/>
        </w:numPr>
        <w:tabs>
          <w:tab w:val="left" w:pos="426"/>
        </w:tabs>
        <w:ind w:hanging="720"/>
        <w:jc w:val="both"/>
      </w:pPr>
      <w:r w:rsidRPr="009F6F7C">
        <w:t>bez zastosowania podręcznika lub materiałów, o których mowa w pkt 1.</w:t>
      </w:r>
    </w:p>
    <w:p w:rsidR="00BE0669" w:rsidRPr="009F6F7C" w:rsidRDefault="00760F43" w:rsidP="00503B09">
      <w:pPr>
        <w:pStyle w:val="Bezodstpw"/>
        <w:numPr>
          <w:ilvl w:val="0"/>
          <w:numId w:val="60"/>
        </w:numPr>
        <w:tabs>
          <w:tab w:val="left" w:pos="709"/>
        </w:tabs>
        <w:ind w:left="0" w:firstLine="284"/>
        <w:jc w:val="both"/>
      </w:pPr>
      <w:r w:rsidRPr="009F6F7C">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760F43" w:rsidRPr="009F6F7C" w:rsidRDefault="00760F43" w:rsidP="00360E9C">
      <w:pPr>
        <w:ind w:firstLine="284"/>
      </w:pPr>
      <w:r w:rsidRPr="009F6F7C">
        <w:rPr>
          <w:b/>
        </w:rPr>
        <w:t>§ 10.</w:t>
      </w:r>
      <w:r w:rsidR="00423B81" w:rsidRPr="009F6F7C">
        <w:rPr>
          <w:b/>
        </w:rPr>
        <w:t xml:space="preserve"> </w:t>
      </w:r>
      <w:r w:rsidR="00A723C3" w:rsidRPr="009F6F7C">
        <w:rPr>
          <w:b/>
        </w:rPr>
        <w:t>1.</w:t>
      </w:r>
      <w:r w:rsidRPr="009F6F7C">
        <w:t xml:space="preserve">  Podręczniki, materiały edukacyjne – zasady dopuszczania do użytku w szkole.</w:t>
      </w:r>
    </w:p>
    <w:p w:rsidR="00760F43" w:rsidRPr="009F6F7C" w:rsidRDefault="00760F43" w:rsidP="00503B09">
      <w:pPr>
        <w:pStyle w:val="Bezodstpw"/>
        <w:numPr>
          <w:ilvl w:val="0"/>
          <w:numId w:val="62"/>
        </w:numPr>
        <w:tabs>
          <w:tab w:val="left" w:pos="284"/>
        </w:tabs>
        <w:ind w:left="0" w:firstLine="0"/>
        <w:jc w:val="both"/>
      </w:pPr>
      <w:r w:rsidRPr="009F6F7C">
        <w:t>Decyzję o w wykorzystywaniu podręcznika i innych materiałów dydaktycznych w procesie kształcenia podejmuje zespół nauczycieli prowadzących określoną edukację w szkole.</w:t>
      </w:r>
    </w:p>
    <w:p w:rsidR="00760F43" w:rsidRPr="009F6F7C" w:rsidRDefault="00760F43" w:rsidP="00503B09">
      <w:pPr>
        <w:pStyle w:val="Bezodstpw"/>
        <w:numPr>
          <w:ilvl w:val="0"/>
          <w:numId w:val="62"/>
        </w:numPr>
        <w:tabs>
          <w:tab w:val="left" w:pos="284"/>
        </w:tabs>
        <w:ind w:left="0" w:firstLine="0"/>
        <w:jc w:val="both"/>
      </w:pPr>
      <w:r w:rsidRPr="009F6F7C">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760F43" w:rsidRPr="009F6F7C" w:rsidRDefault="00760F43" w:rsidP="00503B09">
      <w:pPr>
        <w:pStyle w:val="Bezodstpw"/>
        <w:numPr>
          <w:ilvl w:val="0"/>
          <w:numId w:val="62"/>
        </w:numPr>
        <w:tabs>
          <w:tab w:val="left" w:pos="284"/>
        </w:tabs>
        <w:ind w:left="0" w:firstLine="0"/>
        <w:jc w:val="both"/>
      </w:pPr>
      <w:r w:rsidRPr="009F6F7C">
        <w:t>Zespoły, o których mowa w ust. 2 przedstawiają dyrektorowi szkoły propozycję:</w:t>
      </w:r>
    </w:p>
    <w:p w:rsidR="00760F43" w:rsidRPr="009F6F7C" w:rsidRDefault="00760F43" w:rsidP="00503B09">
      <w:pPr>
        <w:pStyle w:val="Bezodstpw"/>
        <w:numPr>
          <w:ilvl w:val="0"/>
          <w:numId w:val="63"/>
        </w:numPr>
        <w:ind w:left="0" w:firstLine="360"/>
        <w:jc w:val="both"/>
      </w:pPr>
      <w:r w:rsidRPr="009F6F7C">
        <w:t>jednego podręcznika lub materiału edukacyjnego do danych zajęć edukacyjnych;</w:t>
      </w:r>
    </w:p>
    <w:p w:rsidR="00760F43" w:rsidRPr="009F6F7C" w:rsidRDefault="00760F43" w:rsidP="00503B09">
      <w:pPr>
        <w:pStyle w:val="Bezodstpw"/>
        <w:numPr>
          <w:ilvl w:val="0"/>
          <w:numId w:val="63"/>
        </w:numPr>
        <w:ind w:left="0" w:firstLine="360"/>
        <w:jc w:val="both"/>
      </w:pPr>
      <w:r w:rsidRPr="009F6F7C">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9F6F7C">
        <w:t>międzyklasowych</w:t>
      </w:r>
      <w:proofErr w:type="spellEnd"/>
      <w:r w:rsidRPr="009F6F7C">
        <w:t>.</w:t>
      </w:r>
    </w:p>
    <w:p w:rsidR="00760F43" w:rsidRPr="009F6F7C" w:rsidRDefault="00760F43" w:rsidP="00503B09">
      <w:pPr>
        <w:pStyle w:val="Bezodstpw"/>
        <w:numPr>
          <w:ilvl w:val="0"/>
          <w:numId w:val="62"/>
        </w:numPr>
        <w:tabs>
          <w:tab w:val="left" w:pos="284"/>
        </w:tabs>
        <w:ind w:left="0" w:firstLine="0"/>
        <w:jc w:val="both"/>
      </w:pPr>
      <w:r w:rsidRPr="009F6F7C">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760F43" w:rsidRPr="009F6F7C" w:rsidRDefault="00760F43" w:rsidP="00503B09">
      <w:pPr>
        <w:pStyle w:val="Bezodstpw"/>
        <w:numPr>
          <w:ilvl w:val="0"/>
          <w:numId w:val="64"/>
        </w:numPr>
        <w:ind w:left="0" w:firstLine="360"/>
        <w:jc w:val="both"/>
      </w:pPr>
      <w:r w:rsidRPr="009F6F7C">
        <w:t>zestaw podręczników lub materiałów edukacyjnych obowiązujący we wszystkich oddziałach danej klasy przez co najmniej trzy lata;</w:t>
      </w:r>
    </w:p>
    <w:p w:rsidR="00760F43" w:rsidRPr="009F6F7C" w:rsidRDefault="00760F43" w:rsidP="00503B09">
      <w:pPr>
        <w:pStyle w:val="Bezodstpw"/>
        <w:numPr>
          <w:ilvl w:val="0"/>
          <w:numId w:val="64"/>
        </w:numPr>
        <w:ind w:left="0" w:firstLine="360"/>
        <w:jc w:val="both"/>
      </w:pPr>
      <w:r w:rsidRPr="009F6F7C">
        <w:t xml:space="preserve">materiały ćwiczeniowe obowiązujące w poszczególnych oddziałach w danym roku szkolnym </w:t>
      </w:r>
      <w:r w:rsidR="00752E18" w:rsidRPr="009F6F7C">
        <w:t xml:space="preserve">                </w:t>
      </w:r>
      <w:r w:rsidRPr="009F6F7C">
        <w:t>z zastrzeżeniem, by łączny koszt zakupu materiałów ćwiczeniowych nie przekroczył kwoty dotacji celowej, określonej w odrębnych przepisach.</w:t>
      </w:r>
    </w:p>
    <w:p w:rsidR="00760F43" w:rsidRPr="009F6F7C" w:rsidRDefault="00760F43" w:rsidP="00503B09">
      <w:pPr>
        <w:pStyle w:val="Bezodstpw"/>
        <w:numPr>
          <w:ilvl w:val="0"/>
          <w:numId w:val="65"/>
        </w:numPr>
        <w:tabs>
          <w:tab w:val="left" w:pos="284"/>
        </w:tabs>
        <w:ind w:left="0" w:firstLine="0"/>
        <w:jc w:val="both"/>
      </w:pPr>
      <w:r w:rsidRPr="009F6F7C">
        <w:t>Dyrektor szkoły, za zgodą organu prowadzącego szkołę może ustalić w szkolnym zestawie podręczników  inny podręcznik niż zapewniony przez ministra właściwego do spraw oświaty</w:t>
      </w:r>
      <w:r w:rsidR="00A723C3" w:rsidRPr="009F6F7C">
        <w:t xml:space="preserve">                              </w:t>
      </w:r>
      <w:r w:rsidRPr="009F6F7C">
        <w:t xml:space="preserve"> i wychowania. Koszt zakupu innego podręcznika niż zapewnianego bezpłatnie przez ministra oświaty </w:t>
      </w:r>
      <w:r w:rsidR="00752E18" w:rsidRPr="009F6F7C">
        <w:t xml:space="preserve"> </w:t>
      </w:r>
      <w:r w:rsidRPr="009F6F7C">
        <w:t>i wychowania pokrywa organ prowadzący szkołę.</w:t>
      </w:r>
    </w:p>
    <w:p w:rsidR="00760F43" w:rsidRPr="009F6F7C" w:rsidRDefault="00760F43" w:rsidP="00503B09">
      <w:pPr>
        <w:pStyle w:val="Bezodstpw"/>
        <w:numPr>
          <w:ilvl w:val="0"/>
          <w:numId w:val="65"/>
        </w:numPr>
        <w:tabs>
          <w:tab w:val="left" w:pos="284"/>
        </w:tabs>
        <w:ind w:left="0" w:firstLine="0"/>
        <w:jc w:val="both"/>
      </w:pPr>
      <w:r w:rsidRPr="009F6F7C">
        <w:t>Dyrektor szkoły, na wniosek nauczycieli uczących w poszczególnych klasach może dokonać zmiany w zestawie podręczników lub materiałach edukacyjnych, jeżeli nie ma możliwości zakupu danego podręcznika lub materiału edukacyjnego.</w:t>
      </w:r>
    </w:p>
    <w:p w:rsidR="00760F43" w:rsidRPr="009F6F7C" w:rsidRDefault="00760F43" w:rsidP="00503B09">
      <w:pPr>
        <w:pStyle w:val="Bezodstpw"/>
        <w:numPr>
          <w:ilvl w:val="0"/>
          <w:numId w:val="65"/>
        </w:numPr>
        <w:tabs>
          <w:tab w:val="left" w:pos="284"/>
        </w:tabs>
        <w:ind w:left="0" w:firstLine="0"/>
        <w:jc w:val="both"/>
      </w:pPr>
      <w:r w:rsidRPr="009F6F7C">
        <w:lastRenderedPageBreak/>
        <w:t>Dyrektor szkoły, na wniosek nauczycieli uczących w danym oddziale,  może dokonać zmiany materiałów ćwi</w:t>
      </w:r>
      <w:r w:rsidR="00A723C3" w:rsidRPr="009F6F7C">
        <w:t>czeniowych z przyczyn, jak w pkt</w:t>
      </w:r>
      <w:r w:rsidRPr="009F6F7C">
        <w:t>. 6.</w:t>
      </w:r>
    </w:p>
    <w:p w:rsidR="00760F43" w:rsidRPr="009F6F7C" w:rsidRDefault="00760F43" w:rsidP="00503B09">
      <w:pPr>
        <w:pStyle w:val="Bezodstpw"/>
        <w:numPr>
          <w:ilvl w:val="0"/>
          <w:numId w:val="65"/>
        </w:numPr>
        <w:tabs>
          <w:tab w:val="left" w:pos="284"/>
        </w:tabs>
        <w:ind w:left="0" w:firstLine="0"/>
        <w:jc w:val="both"/>
      </w:pPr>
      <w:r w:rsidRPr="009F6F7C">
        <w:t>Dyrektor szkoły, na wniosek zespołów nauczycielskich, może uzupełnić szkolny zestaw podręczników lub materiałów edukacyjnych, a na wniosek  zespołu nauczycieli uczących w oddziale  uzupełnić zestaw materiałów ćwiczeniowych.</w:t>
      </w:r>
    </w:p>
    <w:p w:rsidR="00F83EEE" w:rsidRPr="009F6F7C" w:rsidRDefault="00760F43" w:rsidP="00503B09">
      <w:pPr>
        <w:pStyle w:val="Bezodstpw"/>
        <w:numPr>
          <w:ilvl w:val="0"/>
          <w:numId w:val="65"/>
        </w:numPr>
        <w:tabs>
          <w:tab w:val="left" w:pos="284"/>
        </w:tabs>
        <w:ind w:left="0" w:firstLine="0"/>
        <w:jc w:val="both"/>
      </w:pPr>
      <w:r w:rsidRPr="009F6F7C">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00A723C3" w:rsidRPr="009F6F7C">
          <w:rPr>
            <w:rStyle w:val="Hipercze"/>
            <w:b w:val="0"/>
            <w:color w:val="auto"/>
          </w:rPr>
          <w:t>internetowej</w:t>
        </w:r>
      </w:hyperlink>
      <w:r w:rsidR="00A723C3" w:rsidRPr="009F6F7C">
        <w:rPr>
          <w:b/>
        </w:rPr>
        <w:t xml:space="preserve"> </w:t>
      </w:r>
      <w:r w:rsidR="00A723C3" w:rsidRPr="009F6F7C">
        <w:t>szkoły</w:t>
      </w:r>
      <w:r w:rsidRPr="009F6F7C">
        <w:t xml:space="preserve"> </w:t>
      </w:r>
      <w:r w:rsidR="00A723C3" w:rsidRPr="009F6F7C">
        <w:t>oraz w widocznym miejscu w budynku szkoły</w:t>
      </w:r>
      <w:r w:rsidR="00573515" w:rsidRPr="009F6F7C">
        <w:t xml:space="preserve"> – tablica ogłoszeń oraz drzwi wejściowe do szkoły.</w:t>
      </w:r>
    </w:p>
    <w:p w:rsidR="00760F43" w:rsidRPr="009F6F7C" w:rsidRDefault="00760F43" w:rsidP="00DB5EDA">
      <w:pPr>
        <w:ind w:firstLine="360"/>
      </w:pPr>
      <w:r w:rsidRPr="009F6F7C">
        <w:rPr>
          <w:b/>
        </w:rPr>
        <w:t>§ 11.</w:t>
      </w:r>
      <w:r w:rsidR="00423B81" w:rsidRPr="009F6F7C">
        <w:t xml:space="preserve"> </w:t>
      </w:r>
      <w:r w:rsidRPr="009F6F7C">
        <w:t xml:space="preserve">Zasady korzystania z podręczników, materiałów edukacyjnych  i materiałów ćwiczeniowych zakupionych z dotacji celowej.   </w:t>
      </w:r>
    </w:p>
    <w:p w:rsidR="00760F43" w:rsidRPr="009F6F7C" w:rsidRDefault="00760F43" w:rsidP="00503B09">
      <w:pPr>
        <w:pStyle w:val="Bezodstpw"/>
        <w:numPr>
          <w:ilvl w:val="0"/>
          <w:numId w:val="66"/>
        </w:numPr>
        <w:ind w:left="0" w:firstLine="360"/>
        <w:jc w:val="both"/>
      </w:pPr>
      <w:r w:rsidRPr="009F6F7C">
        <w:t>Podręczniki, materiały edukacyjne oraz materiały ćwiczeniowe, których zakupu dokonano</w:t>
      </w:r>
      <w:r w:rsidR="00F83EEE" w:rsidRPr="009F6F7C">
        <w:t xml:space="preserve">             </w:t>
      </w:r>
      <w:r w:rsidRPr="009F6F7C">
        <w:t xml:space="preserve"> z dotacji celow</w:t>
      </w:r>
      <w:r w:rsidR="00B2287D" w:rsidRPr="009F6F7C">
        <w:t xml:space="preserve">ej </w:t>
      </w:r>
      <w:r w:rsidR="00B15F27" w:rsidRPr="009F6F7C">
        <w:t xml:space="preserve">Ministerstwa Edukacji Narodowej </w:t>
      </w:r>
      <w:r w:rsidR="00B2287D" w:rsidRPr="009F6F7C">
        <w:t xml:space="preserve"> </w:t>
      </w:r>
      <w:r w:rsidRPr="009F6F7C">
        <w:t>są własnością szkoły.</w:t>
      </w:r>
    </w:p>
    <w:p w:rsidR="00760F43" w:rsidRPr="009F6F7C" w:rsidRDefault="00760F43" w:rsidP="00503B09">
      <w:pPr>
        <w:pStyle w:val="Bezodstpw"/>
        <w:numPr>
          <w:ilvl w:val="0"/>
          <w:numId w:val="66"/>
        </w:numPr>
        <w:jc w:val="both"/>
      </w:pPr>
      <w:r w:rsidRPr="009F6F7C">
        <w:t xml:space="preserve">Ilekroć mowa o: </w:t>
      </w:r>
    </w:p>
    <w:p w:rsidR="00760F43" w:rsidRPr="009F6F7C" w:rsidRDefault="00760F43" w:rsidP="00503B09">
      <w:pPr>
        <w:pStyle w:val="Bezodstpw"/>
        <w:numPr>
          <w:ilvl w:val="0"/>
          <w:numId w:val="67"/>
        </w:numPr>
        <w:tabs>
          <w:tab w:val="left" w:pos="284"/>
          <w:tab w:val="left" w:pos="426"/>
        </w:tabs>
        <w:ind w:left="0" w:firstLine="0"/>
        <w:jc w:val="both"/>
      </w:pPr>
      <w:r w:rsidRPr="009F6F7C">
        <w:t>podręczniku – należy przez to rozumieć podręcznik dopuszczony do użytku szkolnego,</w:t>
      </w:r>
      <w:r w:rsidR="00752E18" w:rsidRPr="009F6F7C">
        <w:t xml:space="preserve"> </w:t>
      </w:r>
      <w:r w:rsidRPr="009F6F7C">
        <w:t>a zakupiony z dotacji celowej;</w:t>
      </w:r>
    </w:p>
    <w:p w:rsidR="00760F43" w:rsidRPr="009F6F7C" w:rsidRDefault="00760F43" w:rsidP="00503B09">
      <w:pPr>
        <w:pStyle w:val="Bezodstpw"/>
        <w:numPr>
          <w:ilvl w:val="0"/>
          <w:numId w:val="67"/>
        </w:numPr>
        <w:tabs>
          <w:tab w:val="left" w:pos="284"/>
          <w:tab w:val="left" w:pos="426"/>
        </w:tabs>
        <w:ind w:left="0" w:firstLine="0"/>
        <w:jc w:val="both"/>
      </w:pPr>
      <w:r w:rsidRPr="009F6F7C">
        <w:t>materiale edukacyjnym  – należy przez to rozumieć materiał zastępujący lub uzupełniający podręcznik, umożliwiający realizację programu nauczania, mający postać papierową lub elektroniczną;</w:t>
      </w:r>
    </w:p>
    <w:p w:rsidR="00760F43" w:rsidRPr="009F6F7C" w:rsidRDefault="00760F43" w:rsidP="00503B09">
      <w:pPr>
        <w:pStyle w:val="Bezodstpw"/>
        <w:numPr>
          <w:ilvl w:val="0"/>
          <w:numId w:val="67"/>
        </w:numPr>
        <w:tabs>
          <w:tab w:val="left" w:pos="284"/>
          <w:tab w:val="left" w:pos="426"/>
        </w:tabs>
        <w:ind w:left="0" w:firstLine="0"/>
        <w:jc w:val="both"/>
      </w:pPr>
      <w:r w:rsidRPr="009F6F7C">
        <w:t>materiale ćwiczeniowym – należy przez to rozumieć materiał przeznaczony dla uczniów służący utrwalaniu przez nich wiadomości i umiejętności.</w:t>
      </w:r>
    </w:p>
    <w:p w:rsidR="00760F43" w:rsidRPr="009F6F7C" w:rsidRDefault="00760F43" w:rsidP="00503B09">
      <w:pPr>
        <w:pStyle w:val="Bezodstpw"/>
        <w:numPr>
          <w:ilvl w:val="0"/>
          <w:numId w:val="68"/>
        </w:numPr>
        <w:tabs>
          <w:tab w:val="left" w:pos="709"/>
        </w:tabs>
        <w:ind w:left="0" w:firstLine="360"/>
        <w:jc w:val="both"/>
      </w:pPr>
      <w:r w:rsidRPr="009F6F7C">
        <w:t>Zakupione podręczniki, materiały edukacyjne oraz materiały ćwiczeniowe wypożyczane są uczniom nieodpłatnie na czas ich użytkowania w danym roku szkolnym.</w:t>
      </w:r>
    </w:p>
    <w:p w:rsidR="00760F43" w:rsidRPr="009F6F7C" w:rsidRDefault="00760F43" w:rsidP="00503B09">
      <w:pPr>
        <w:pStyle w:val="Bezodstpw"/>
        <w:numPr>
          <w:ilvl w:val="0"/>
          <w:numId w:val="68"/>
        </w:numPr>
        <w:tabs>
          <w:tab w:val="left" w:pos="709"/>
        </w:tabs>
        <w:ind w:left="0" w:firstLine="360"/>
        <w:jc w:val="both"/>
      </w:pPr>
      <w:r w:rsidRPr="009F6F7C">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760F43" w:rsidRPr="009F6F7C" w:rsidRDefault="00760F43" w:rsidP="00503B09">
      <w:pPr>
        <w:pStyle w:val="Bezodstpw"/>
        <w:numPr>
          <w:ilvl w:val="0"/>
          <w:numId w:val="68"/>
        </w:numPr>
        <w:tabs>
          <w:tab w:val="left" w:pos="709"/>
        </w:tabs>
        <w:ind w:left="0" w:firstLine="360"/>
        <w:jc w:val="both"/>
      </w:pPr>
      <w:r w:rsidRPr="009F6F7C">
        <w:t>Biblioteka nieodpłatnie:</w:t>
      </w:r>
    </w:p>
    <w:p w:rsidR="00760F43" w:rsidRPr="009F6F7C" w:rsidRDefault="00760F43" w:rsidP="00503B09">
      <w:pPr>
        <w:pStyle w:val="Bezodstpw"/>
        <w:numPr>
          <w:ilvl w:val="0"/>
          <w:numId w:val="69"/>
        </w:numPr>
        <w:tabs>
          <w:tab w:val="left" w:pos="284"/>
          <w:tab w:val="left" w:pos="426"/>
        </w:tabs>
        <w:ind w:left="0" w:firstLine="0"/>
        <w:jc w:val="both"/>
      </w:pPr>
      <w:r w:rsidRPr="009F6F7C">
        <w:t>wypożycza uczniom podręczniki i materiały edukacyjne  mające postać papierową;</w:t>
      </w:r>
    </w:p>
    <w:p w:rsidR="00760F43" w:rsidRPr="009F6F7C" w:rsidRDefault="00760F43" w:rsidP="00503B09">
      <w:pPr>
        <w:pStyle w:val="Bezodstpw"/>
        <w:numPr>
          <w:ilvl w:val="0"/>
          <w:numId w:val="69"/>
        </w:numPr>
        <w:tabs>
          <w:tab w:val="left" w:pos="284"/>
          <w:tab w:val="left" w:pos="426"/>
        </w:tabs>
        <w:ind w:left="0" w:firstLine="0"/>
        <w:jc w:val="both"/>
      </w:pPr>
      <w:r w:rsidRPr="009F6F7C">
        <w:t>zapewnia uczniom dostęp do podręczników lub materiałów edukacyjnych, mających postać elektroniczną ;</w:t>
      </w:r>
    </w:p>
    <w:p w:rsidR="00760F43" w:rsidRPr="009F6F7C" w:rsidRDefault="00760F43" w:rsidP="00503B09">
      <w:pPr>
        <w:pStyle w:val="Bezodstpw"/>
        <w:numPr>
          <w:ilvl w:val="0"/>
          <w:numId w:val="69"/>
        </w:numPr>
        <w:tabs>
          <w:tab w:val="left" w:pos="284"/>
          <w:tab w:val="left" w:pos="426"/>
        </w:tabs>
        <w:ind w:left="0" w:firstLine="0"/>
        <w:jc w:val="both"/>
      </w:pPr>
      <w:r w:rsidRPr="009F6F7C">
        <w:t xml:space="preserve">przekazuje uczniom, bez obowiązku zwrotu do biblioteki materiały ćwiczeniowe. </w:t>
      </w:r>
    </w:p>
    <w:p w:rsidR="00573515" w:rsidRPr="009F6F7C" w:rsidRDefault="00760F43" w:rsidP="00503B09">
      <w:pPr>
        <w:pStyle w:val="Bezodstpw"/>
        <w:numPr>
          <w:ilvl w:val="0"/>
          <w:numId w:val="70"/>
        </w:numPr>
        <w:ind w:left="0" w:firstLine="360"/>
        <w:jc w:val="both"/>
      </w:pPr>
      <w:r w:rsidRPr="009F6F7C">
        <w:t>Dane osobowe gromadzone w bibliotece podlegają ochronie zgodnie z Ustawą o ochronie danych osobowych i są przetwarzane zgodnie</w:t>
      </w:r>
      <w:r w:rsidR="00573515" w:rsidRPr="009F6F7C">
        <w:t xml:space="preserve"> z Polityką bezpieczeństwa i instrukcją zarządzania systemem informatycznym służącym do przetwarzania danych osobowych w Szkole Podstawowej im. Kardynała Stefana Wyszyńskiego w Manasterzu.</w:t>
      </w:r>
      <w:r w:rsidRPr="009F6F7C">
        <w:t xml:space="preserve"> </w:t>
      </w:r>
    </w:p>
    <w:p w:rsidR="00074A53" w:rsidRPr="009F6F7C" w:rsidRDefault="00760F43" w:rsidP="00503B09">
      <w:pPr>
        <w:pStyle w:val="Bezodstpw"/>
        <w:numPr>
          <w:ilvl w:val="0"/>
          <w:numId w:val="70"/>
        </w:numPr>
        <w:ind w:left="0" w:firstLine="360"/>
        <w:jc w:val="both"/>
      </w:pPr>
      <w:r w:rsidRPr="009F6F7C">
        <w:t>Przed dniem rozpoczęcia roku szkolnego  lub na kilka dni przed wprowadzeniem kolejnej części podręcznika do obiegu szkolnego, bibliotekarz przygotowuje zestawy składające się</w:t>
      </w:r>
      <w:r w:rsidR="00BC654C" w:rsidRPr="009F6F7C">
        <w:t xml:space="preserve"> </w:t>
      </w:r>
      <w:r w:rsidRPr="009F6F7C">
        <w:t>z podręczników lub materiałów edukacyjnych oraz materiałów ćwiczeniowych dla każdego ucznia</w:t>
      </w:r>
      <w:r w:rsidR="00074A53" w:rsidRPr="009F6F7C">
        <w:t>, a następnie wypożycza je uczniom</w:t>
      </w:r>
      <w:r w:rsidRPr="009F6F7C">
        <w:t xml:space="preserve">. Potwierdzenie odbioru na kartach </w:t>
      </w:r>
      <w:proofErr w:type="spellStart"/>
      <w:r w:rsidRPr="009F6F7C">
        <w:t>wypożyczeń</w:t>
      </w:r>
      <w:proofErr w:type="spellEnd"/>
      <w:r w:rsidRPr="009F6F7C">
        <w:t xml:space="preserve"> kwitują uczniowie</w:t>
      </w:r>
      <w:r w:rsidR="00074A53" w:rsidRPr="009F6F7C">
        <w:t>. Rodzice kwitują odbiór materiałów ćwiczeniowych w dokumentacji wychowawcy.</w:t>
      </w:r>
    </w:p>
    <w:p w:rsidR="00074A53" w:rsidRPr="009F6F7C" w:rsidRDefault="00573515" w:rsidP="00503B09">
      <w:pPr>
        <w:pStyle w:val="Bezodstpw"/>
        <w:numPr>
          <w:ilvl w:val="0"/>
          <w:numId w:val="70"/>
        </w:numPr>
        <w:ind w:left="0" w:firstLine="360"/>
        <w:jc w:val="both"/>
      </w:pPr>
      <w:r w:rsidRPr="009F6F7C">
        <w:t>We wrześniu rodzice zawierają ze szkołą Umowę użyczenia podręczników szkolnych. Umowa ta stanowi odrębny dokument.</w:t>
      </w:r>
    </w:p>
    <w:p w:rsidR="00760F43" w:rsidRPr="009F6F7C" w:rsidRDefault="00760F43" w:rsidP="00503B09">
      <w:pPr>
        <w:pStyle w:val="Bezodstpw"/>
        <w:numPr>
          <w:ilvl w:val="0"/>
          <w:numId w:val="70"/>
        </w:numPr>
        <w:ind w:left="0" w:firstLine="360"/>
        <w:jc w:val="both"/>
      </w:pPr>
      <w:r w:rsidRPr="009F6F7C">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760F43" w:rsidRPr="009F6F7C" w:rsidRDefault="00760F43" w:rsidP="00503B09">
      <w:pPr>
        <w:pStyle w:val="Bezodstpw"/>
        <w:numPr>
          <w:ilvl w:val="0"/>
          <w:numId w:val="70"/>
        </w:numPr>
        <w:ind w:left="0" w:firstLine="360"/>
        <w:jc w:val="both"/>
      </w:pPr>
      <w:r w:rsidRPr="009F6F7C">
        <w:t xml:space="preserve">W terminie wskazanym przez nauczyciela uczniowie zwracają wypożyczone podręczniki </w:t>
      </w:r>
      <w:r w:rsidR="00074A53" w:rsidRPr="009F6F7C">
        <w:t xml:space="preserve">               </w:t>
      </w:r>
      <w:r w:rsidRPr="009F6F7C">
        <w:t xml:space="preserve"> i materiały edukacyjne do biblioteki. Do biblioteki nie zwraca się materiałów ćwiczeniowych, które</w:t>
      </w:r>
      <w:r w:rsidR="00074A53" w:rsidRPr="009F6F7C">
        <w:t xml:space="preserve">             </w:t>
      </w:r>
      <w:r w:rsidRPr="009F6F7C">
        <w:t xml:space="preserve"> z chwilą wypożyczenia pozostają na stałym wyposażeniu ucznia.</w:t>
      </w:r>
    </w:p>
    <w:p w:rsidR="00760F43" w:rsidRPr="009F6F7C" w:rsidRDefault="00760F43" w:rsidP="00503B09">
      <w:pPr>
        <w:pStyle w:val="Bezodstpw"/>
        <w:numPr>
          <w:ilvl w:val="0"/>
          <w:numId w:val="70"/>
        </w:numPr>
        <w:ind w:left="0" w:firstLine="360"/>
        <w:jc w:val="both"/>
      </w:pPr>
      <w:r w:rsidRPr="009F6F7C">
        <w:t>Poszanowanie zbiorów bibliotecznych – zasady użytkowania wypożyczonych podręczników</w:t>
      </w:r>
      <w:r w:rsidR="00074A53" w:rsidRPr="009F6F7C">
        <w:t xml:space="preserve">            </w:t>
      </w:r>
      <w:r w:rsidRPr="009F6F7C">
        <w:t xml:space="preserve"> i materiałów edukacyjnych:</w:t>
      </w:r>
    </w:p>
    <w:p w:rsidR="00760F43" w:rsidRPr="009F6F7C" w:rsidRDefault="00760F43" w:rsidP="00503B09">
      <w:pPr>
        <w:pStyle w:val="Bezodstpw"/>
        <w:numPr>
          <w:ilvl w:val="0"/>
          <w:numId w:val="71"/>
        </w:numPr>
        <w:tabs>
          <w:tab w:val="left" w:pos="426"/>
        </w:tabs>
        <w:ind w:left="0" w:firstLine="0"/>
        <w:jc w:val="both"/>
      </w:pPr>
      <w:r w:rsidRPr="009F6F7C">
        <w:t>czytelnicy są zobowiązani do poszanowania wypożyczonych i udostępnionych im materiałów bibliotecznych;</w:t>
      </w:r>
    </w:p>
    <w:p w:rsidR="00760F43" w:rsidRPr="009F6F7C" w:rsidRDefault="00760F43" w:rsidP="00503B09">
      <w:pPr>
        <w:pStyle w:val="Bezodstpw"/>
        <w:numPr>
          <w:ilvl w:val="0"/>
          <w:numId w:val="71"/>
        </w:numPr>
        <w:tabs>
          <w:tab w:val="left" w:pos="426"/>
        </w:tabs>
        <w:ind w:left="0" w:firstLine="0"/>
        <w:jc w:val="both"/>
      </w:pPr>
      <w:r w:rsidRPr="009F6F7C">
        <w:lastRenderedPageBreak/>
        <w:t xml:space="preserve">czytelnicy w chwili wypożyczenia lub udostępniania zbiorów winni zwrócić uwagę na ich stan. </w:t>
      </w:r>
      <w:r w:rsidR="00BC654C" w:rsidRPr="009F6F7C">
        <w:t xml:space="preserve">            </w:t>
      </w:r>
      <w:r w:rsidRPr="009F6F7C">
        <w:t>W przypadku zauważonych braków i uszkodzeń należy to zgłosić bibliotekarzowi lub wychowawcy klasy;</w:t>
      </w:r>
    </w:p>
    <w:p w:rsidR="00760F43" w:rsidRPr="009F6F7C" w:rsidRDefault="00760F43" w:rsidP="00503B09">
      <w:pPr>
        <w:pStyle w:val="Bezodstpw"/>
        <w:numPr>
          <w:ilvl w:val="0"/>
          <w:numId w:val="71"/>
        </w:numPr>
        <w:tabs>
          <w:tab w:val="left" w:pos="426"/>
        </w:tabs>
        <w:ind w:left="0" w:firstLine="0"/>
        <w:jc w:val="both"/>
      </w:pPr>
      <w:r w:rsidRPr="009F6F7C">
        <w:t>uczniowie są zobowiązani są do obłożenia wypożyczonych podręczników;</w:t>
      </w:r>
    </w:p>
    <w:p w:rsidR="00760F43" w:rsidRPr="009F6F7C" w:rsidRDefault="00760F43" w:rsidP="00503B09">
      <w:pPr>
        <w:pStyle w:val="Bezodstpw"/>
        <w:numPr>
          <w:ilvl w:val="0"/>
          <w:numId w:val="71"/>
        </w:numPr>
        <w:tabs>
          <w:tab w:val="left" w:pos="426"/>
        </w:tabs>
        <w:ind w:left="0" w:firstLine="0"/>
        <w:jc w:val="both"/>
      </w:pPr>
      <w:r w:rsidRPr="009F6F7C">
        <w:t>zabrania się mazania, pisania i rysowania w podręcznikach i materiałach edukacyjnych;</w:t>
      </w:r>
    </w:p>
    <w:p w:rsidR="00760F43" w:rsidRPr="009F6F7C" w:rsidRDefault="00760F43" w:rsidP="00503B09">
      <w:pPr>
        <w:pStyle w:val="Bezodstpw"/>
        <w:numPr>
          <w:ilvl w:val="0"/>
          <w:numId w:val="71"/>
        </w:numPr>
        <w:tabs>
          <w:tab w:val="left" w:pos="426"/>
        </w:tabs>
        <w:ind w:left="0" w:firstLine="0"/>
        <w:jc w:val="both"/>
      </w:pPr>
      <w:r w:rsidRPr="009F6F7C">
        <w:t>uczeń wykonuje ćwiczenia w materiałach ćwiczeniowych;</w:t>
      </w:r>
    </w:p>
    <w:p w:rsidR="00760F43" w:rsidRPr="009F6F7C" w:rsidRDefault="00760F43" w:rsidP="00503B09">
      <w:pPr>
        <w:pStyle w:val="Bezodstpw"/>
        <w:numPr>
          <w:ilvl w:val="0"/>
          <w:numId w:val="71"/>
        </w:numPr>
        <w:tabs>
          <w:tab w:val="left" w:pos="426"/>
        </w:tabs>
        <w:ind w:left="0" w:firstLine="0"/>
        <w:jc w:val="both"/>
      </w:pPr>
      <w:r w:rsidRPr="009F6F7C">
        <w:t>z podręczników szkolnych i materiałów edukacyjnych nie wyrywa się kartek;</w:t>
      </w:r>
    </w:p>
    <w:p w:rsidR="00760F43" w:rsidRPr="009F6F7C" w:rsidRDefault="00760F43" w:rsidP="00503B09">
      <w:pPr>
        <w:pStyle w:val="Bezodstpw"/>
        <w:numPr>
          <w:ilvl w:val="0"/>
          <w:numId w:val="71"/>
        </w:numPr>
        <w:tabs>
          <w:tab w:val="left" w:pos="426"/>
        </w:tabs>
        <w:ind w:left="0" w:firstLine="0"/>
        <w:jc w:val="both"/>
      </w:pPr>
      <w:r w:rsidRPr="009F6F7C">
        <w:t>podręczniki i materiały edukacyjne należy zwrócić do biblioteki w najlepszym możliwym stanie, gdyż w kolejnych dwóch latach będą wypożyczane następnym uczniom.</w:t>
      </w:r>
    </w:p>
    <w:p w:rsidR="00760F43" w:rsidRPr="009F6F7C" w:rsidRDefault="00760F43" w:rsidP="00503B09">
      <w:pPr>
        <w:pStyle w:val="Bezodstpw"/>
        <w:numPr>
          <w:ilvl w:val="0"/>
          <w:numId w:val="72"/>
        </w:numPr>
        <w:ind w:left="0" w:firstLine="360"/>
        <w:jc w:val="both"/>
      </w:pPr>
      <w:r w:rsidRPr="009F6F7C">
        <w:t xml:space="preserve">Postępowanie z podręcznikami i materiałami edukacyjnymi w przypadkach przejścia ucznia </w:t>
      </w:r>
      <w:r w:rsidR="00074A53" w:rsidRPr="009F6F7C">
        <w:t xml:space="preserve">           </w:t>
      </w:r>
      <w:r w:rsidRPr="009F6F7C">
        <w:t>z jednej szkoły do innej szkoły w trakcie roku szkolnego:</w:t>
      </w:r>
    </w:p>
    <w:p w:rsidR="00760F43" w:rsidRPr="009F6F7C" w:rsidRDefault="00760F43" w:rsidP="00503B09">
      <w:pPr>
        <w:pStyle w:val="Bezodstpw"/>
        <w:numPr>
          <w:ilvl w:val="0"/>
          <w:numId w:val="73"/>
        </w:numPr>
        <w:tabs>
          <w:tab w:val="left" w:pos="426"/>
        </w:tabs>
        <w:ind w:left="0" w:firstLine="0"/>
        <w:jc w:val="both"/>
      </w:pPr>
      <w:r w:rsidRPr="009F6F7C">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760F43" w:rsidRPr="009F6F7C" w:rsidRDefault="00760F43" w:rsidP="00503B09">
      <w:pPr>
        <w:pStyle w:val="Bezodstpw"/>
        <w:numPr>
          <w:ilvl w:val="0"/>
          <w:numId w:val="73"/>
        </w:numPr>
        <w:tabs>
          <w:tab w:val="left" w:pos="426"/>
        </w:tabs>
        <w:ind w:left="0" w:firstLine="0"/>
        <w:jc w:val="both"/>
      </w:pPr>
      <w:r w:rsidRPr="009F6F7C">
        <w:t>w przypadku zmiany szkoły przez ucznia niepełnosprawnego, który został wyposażony</w:t>
      </w:r>
      <w:r w:rsidR="00074A53" w:rsidRPr="009F6F7C">
        <w:t xml:space="preserve">                              </w:t>
      </w:r>
      <w:r w:rsidRPr="009F6F7C">
        <w:t xml:space="preserve">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760F43" w:rsidRPr="009F6F7C" w:rsidRDefault="00760F43" w:rsidP="00503B09">
      <w:pPr>
        <w:pStyle w:val="Bezodstpw"/>
        <w:numPr>
          <w:ilvl w:val="0"/>
          <w:numId w:val="74"/>
        </w:numPr>
        <w:ind w:left="0" w:firstLine="349"/>
        <w:jc w:val="both"/>
      </w:pPr>
      <w:r w:rsidRPr="009F6F7C">
        <w:t xml:space="preserve">Czytelnik ponosi pełną odpowiedzialność materialną za wszelkie uszkodzenia zbiorów biblioteki stwierdzone przy ich zwrocie. </w:t>
      </w:r>
    </w:p>
    <w:p w:rsidR="00760F43" w:rsidRPr="009F6F7C" w:rsidRDefault="00760F43" w:rsidP="00503B09">
      <w:pPr>
        <w:pStyle w:val="Bezodstpw"/>
        <w:numPr>
          <w:ilvl w:val="0"/>
          <w:numId w:val="74"/>
        </w:numPr>
        <w:ind w:left="0" w:firstLine="349"/>
        <w:jc w:val="both"/>
      </w:pPr>
      <w:r w:rsidRPr="009F6F7C">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w:t>
      </w:r>
      <w:r w:rsidR="00B2287D" w:rsidRPr="009F6F7C">
        <w:t xml:space="preserve">Ministra Edukacji Narodowej  </w:t>
      </w:r>
      <w:r w:rsidRPr="009F6F7C">
        <w:t xml:space="preserve">Zwrot pieniędzy następuje na konto budżetowe organu prowadzącego  i stanowi dochód budżetu państwa. </w:t>
      </w:r>
    </w:p>
    <w:p w:rsidR="00760F43" w:rsidRPr="009F6F7C" w:rsidRDefault="00760F43" w:rsidP="00503B09">
      <w:pPr>
        <w:pStyle w:val="Bezodstpw"/>
        <w:numPr>
          <w:ilvl w:val="0"/>
          <w:numId w:val="74"/>
        </w:numPr>
        <w:ind w:left="0" w:firstLine="349"/>
        <w:jc w:val="both"/>
      </w:pPr>
      <w:r w:rsidRPr="009F6F7C">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760F43" w:rsidRPr="009F6F7C" w:rsidRDefault="00760F43" w:rsidP="00FD4FF7">
      <w:pPr>
        <w:ind w:firstLine="349"/>
      </w:pPr>
      <w:r w:rsidRPr="009F6F7C">
        <w:rPr>
          <w:b/>
        </w:rPr>
        <w:t>§ 12. 1.</w:t>
      </w:r>
      <w:r w:rsidRPr="009F6F7C">
        <w:t> Proces wychowawczo-opiekuńczy prowadzony jest w szkole zgodnie z Programem Wychowawczo – Profilaktycznym.</w:t>
      </w:r>
    </w:p>
    <w:p w:rsidR="00760F43" w:rsidRPr="009F6F7C" w:rsidRDefault="00760F43" w:rsidP="00760F43">
      <w:pPr>
        <w:pStyle w:val="Bezodstpw"/>
        <w:jc w:val="both"/>
      </w:pPr>
      <w:r w:rsidRPr="009F6F7C">
        <w:rPr>
          <w:b/>
        </w:rPr>
        <w:t xml:space="preserve">         2.</w:t>
      </w:r>
      <w:r w:rsidRPr="009F6F7C">
        <w:t xml:space="preserve"> Program Wychowawczo-Profilaktyczny opracowuje zespół składający się z  nauczycieli wskazanych przez dyrektora szkoły, pedagoga szkolnego i delegowanych przez Radę Rodziców jej przedstawicieli.</w:t>
      </w:r>
    </w:p>
    <w:p w:rsidR="00760F43" w:rsidRPr="009F6F7C" w:rsidRDefault="00760F43" w:rsidP="00760F43">
      <w:pPr>
        <w:pStyle w:val="Bezodstpw"/>
        <w:jc w:val="both"/>
      </w:pPr>
      <w:r w:rsidRPr="009F6F7C">
        <w:rPr>
          <w:b/>
        </w:rPr>
        <w:t xml:space="preserve">        3.</w:t>
      </w:r>
      <w:r w:rsidRPr="009F6F7C">
        <w:t xml:space="preserve"> Program Wychowawczo - Profilaktyczny opracowuje się po dokonanej diagnozie sytuacji wychowawczej w szkole, zdiagnozowaniu potrzeb uczniów i rodziców na cykl edukacyjny, </w:t>
      </w:r>
      <w:r w:rsidR="00BC654C" w:rsidRPr="009F6F7C">
        <w:t xml:space="preserve">                                       </w:t>
      </w:r>
      <w:r w:rsidRPr="009F6F7C">
        <w:t>z uwzględnieniem dojrzałości psychofizycznej uczniów.</w:t>
      </w:r>
    </w:p>
    <w:p w:rsidR="00760F43" w:rsidRPr="009F6F7C" w:rsidRDefault="00760F43" w:rsidP="00503B09">
      <w:pPr>
        <w:pStyle w:val="Bezodstpw"/>
        <w:numPr>
          <w:ilvl w:val="0"/>
          <w:numId w:val="75"/>
        </w:numPr>
        <w:ind w:left="0" w:firstLine="360"/>
        <w:jc w:val="both"/>
      </w:pPr>
      <w:r w:rsidRPr="009F6F7C">
        <w:t xml:space="preserve">Program, o którym mowa w § </w:t>
      </w:r>
      <w:r w:rsidR="002B4E60" w:rsidRPr="009F6F7C">
        <w:t xml:space="preserve">12 </w:t>
      </w:r>
      <w:r w:rsidRPr="009F6F7C">
        <w:t>ust. 1 Rada Rodziców uchwala w terminie 30 dni od rozpoczęcia roku szkolnego, po wcześniejszym uzyskaniu porozumienia z Radą Pedagogiczną.  Przez porozumienie rozumie się pozytywne opinie o Programie Wychowawczo-</w:t>
      </w:r>
      <w:r w:rsidR="002A25F2" w:rsidRPr="009F6F7C">
        <w:t>P</w:t>
      </w:r>
      <w:r w:rsidRPr="009F6F7C">
        <w:t xml:space="preserve">rofilaktycznym wyrażone przez Radę Pedagogiczna i Radę Rodziców. </w:t>
      </w:r>
    </w:p>
    <w:p w:rsidR="00760F43" w:rsidRPr="009F6F7C" w:rsidRDefault="00760F43" w:rsidP="00503B09">
      <w:pPr>
        <w:pStyle w:val="Bezodstpw"/>
        <w:numPr>
          <w:ilvl w:val="0"/>
          <w:numId w:val="75"/>
        </w:numPr>
        <w:ind w:left="0" w:firstLine="360"/>
        <w:jc w:val="both"/>
      </w:pPr>
      <w:r w:rsidRPr="009F6F7C">
        <w:t xml:space="preserve">W przypadku, gdy w terminie 30 dni od rozpoczęcia roku szkolnego Rada Rodziców nie uzyska porozumienia z Radą Pedagogiczną w sprawie Programu Wychowawczo-  </w:t>
      </w:r>
      <w:r w:rsidRPr="009F6F7C">
        <w:br/>
        <w:t xml:space="preserve">Profilaktycznym, rozumianą jak w ust. 3,  program ten ustala Dyrektor szkoły w uzgodnieniu </w:t>
      </w:r>
      <w:r w:rsidR="000F5A61" w:rsidRPr="009F6F7C">
        <w:t xml:space="preserve"> </w:t>
      </w:r>
      <w:r w:rsidR="003E1F83" w:rsidRPr="009F6F7C">
        <w:t xml:space="preserve">           </w:t>
      </w:r>
      <w:r w:rsidR="000F5A61" w:rsidRPr="009F6F7C">
        <w:t xml:space="preserve">                  </w:t>
      </w:r>
      <w:r w:rsidRPr="009F6F7C">
        <w:t>z organami sprawującym nadzór pedagogiczny. Program ustalony przez Dyrektora szkoły obowiązuje do czasu uchwalenia programu przez Radę Rodziców w porozumieniu z Radą Pedagogiczną.</w:t>
      </w:r>
    </w:p>
    <w:p w:rsidR="00760F43" w:rsidRPr="009F6F7C" w:rsidRDefault="00760F43" w:rsidP="00503B09">
      <w:pPr>
        <w:pStyle w:val="Bezodstpw"/>
        <w:numPr>
          <w:ilvl w:val="0"/>
          <w:numId w:val="75"/>
        </w:numPr>
        <w:ind w:left="0" w:firstLine="360"/>
        <w:jc w:val="both"/>
        <w:rPr>
          <w:strike/>
        </w:rPr>
      </w:pPr>
      <w:r w:rsidRPr="009F6F7C">
        <w:t>Wychowawcy klas na każdy rok szkolny opracowują plany pracy wychowawczej,</w:t>
      </w:r>
      <w:r w:rsidR="000F5A61" w:rsidRPr="009F6F7C">
        <w:t xml:space="preserve">   </w:t>
      </w:r>
      <w:r w:rsidR="003E1F83" w:rsidRPr="009F6F7C">
        <w:t xml:space="preserve">              </w:t>
      </w:r>
      <w:r w:rsidR="000F5A61" w:rsidRPr="009F6F7C">
        <w:t xml:space="preserve">                     </w:t>
      </w:r>
      <w:r w:rsidRPr="009F6F7C">
        <w:t xml:space="preserve"> z uwzględnieniem treści Programu Wychowawczo - Profilaktycznego i przedstawią je do zaopiniowania na zebraniach rodziców. </w:t>
      </w:r>
      <w:r w:rsidRPr="009F6F7C">
        <w:rPr>
          <w:strike/>
        </w:rPr>
        <w:t>Pozytywną opinię kwitują przedstawiciele Oddziałowych Rad Rodziców w dzienniku lekcyjnym lub pod przedstawionym planem pracy wychowawczej danego oddziału.</w:t>
      </w:r>
    </w:p>
    <w:p w:rsidR="00760F43" w:rsidRPr="009F6F7C" w:rsidRDefault="00760F43" w:rsidP="00503B09">
      <w:pPr>
        <w:pStyle w:val="Bezodstpw"/>
        <w:numPr>
          <w:ilvl w:val="0"/>
          <w:numId w:val="75"/>
        </w:numPr>
        <w:ind w:left="0" w:firstLine="360"/>
        <w:jc w:val="both"/>
      </w:pPr>
      <w:r w:rsidRPr="009F6F7C">
        <w:lastRenderedPageBreak/>
        <w:t>Dyrektor szkoły powierza każdy oddział opiece jednemu nauczycielowi, zwanemu dalej wychowawcą klasy. Dyrektor szkoły zapewnia zachowanie ciągłości pracy wychowawczej przez cały okres funkcjonowania klasy.</w:t>
      </w:r>
    </w:p>
    <w:p w:rsidR="00760F43" w:rsidRPr="009F6F7C" w:rsidRDefault="00760F43" w:rsidP="00503B09">
      <w:pPr>
        <w:pStyle w:val="Bezodstpw"/>
        <w:numPr>
          <w:ilvl w:val="0"/>
          <w:numId w:val="75"/>
        </w:numPr>
        <w:ind w:left="0" w:firstLine="360"/>
        <w:jc w:val="both"/>
      </w:pPr>
      <w:r w:rsidRPr="009F6F7C">
        <w:t xml:space="preserve">Dyrektor szkoły może podjąć decyzję o zmianie wychowawcy w danej klasie na własny wniosek w oparciu o wyniki prowadzonego nadzoru pedagogicznego lub na pisemny uzasadniony wniosek wszystkich rodziców danej klasy. </w:t>
      </w:r>
    </w:p>
    <w:p w:rsidR="00760F43" w:rsidRPr="009F6F7C" w:rsidRDefault="00760F43" w:rsidP="00760F43">
      <w:pPr>
        <w:pStyle w:val="Bezodstpw"/>
        <w:jc w:val="both"/>
      </w:pPr>
      <w:r w:rsidRPr="009F6F7C">
        <w:rPr>
          <w:b/>
          <w:bCs/>
        </w:rPr>
        <w:t xml:space="preserve">      § 13. 1</w:t>
      </w:r>
      <w:r w:rsidRPr="009F6F7C">
        <w:rPr>
          <w:bCs/>
        </w:rPr>
        <w:t xml:space="preserve">. Szkoła prowadzi szeroką działalność z zakresu profilaktyki poprzez: </w:t>
      </w:r>
    </w:p>
    <w:p w:rsidR="00760F43" w:rsidRPr="009F6F7C" w:rsidRDefault="00760F43" w:rsidP="00503B09">
      <w:pPr>
        <w:pStyle w:val="Bezodstpw"/>
        <w:numPr>
          <w:ilvl w:val="0"/>
          <w:numId w:val="76"/>
        </w:numPr>
        <w:ind w:left="426" w:hanging="426"/>
        <w:jc w:val="both"/>
      </w:pPr>
      <w:r w:rsidRPr="009F6F7C">
        <w:t xml:space="preserve">realizacje przyjętego w szkole </w:t>
      </w:r>
      <w:r w:rsidRPr="009F6F7C">
        <w:rPr>
          <w:iCs/>
        </w:rPr>
        <w:t>Programu Wychowawczo-Profilaktycznego</w:t>
      </w:r>
      <w:r w:rsidRPr="009F6F7C">
        <w:rPr>
          <w:i/>
          <w:iCs/>
        </w:rPr>
        <w:t>;</w:t>
      </w:r>
      <w:r w:rsidRPr="009F6F7C">
        <w:t xml:space="preserve"> </w:t>
      </w:r>
    </w:p>
    <w:p w:rsidR="00760F43" w:rsidRPr="009F6F7C" w:rsidRDefault="00760F43" w:rsidP="00503B09">
      <w:pPr>
        <w:pStyle w:val="Bezodstpw"/>
        <w:numPr>
          <w:ilvl w:val="0"/>
          <w:numId w:val="76"/>
        </w:numPr>
        <w:ind w:left="426" w:hanging="426"/>
        <w:jc w:val="both"/>
      </w:pPr>
      <w:r w:rsidRPr="009F6F7C">
        <w:t>rozpoznawanie i analizowanie indywidualnych potrzeb i problemów uczniów;</w:t>
      </w:r>
    </w:p>
    <w:p w:rsidR="00760F43" w:rsidRPr="009F6F7C" w:rsidRDefault="00760F43" w:rsidP="00503B09">
      <w:pPr>
        <w:pStyle w:val="Bezodstpw"/>
        <w:numPr>
          <w:ilvl w:val="0"/>
          <w:numId w:val="76"/>
        </w:numPr>
        <w:ind w:left="426" w:hanging="426"/>
        <w:jc w:val="both"/>
      </w:pPr>
      <w:r w:rsidRPr="009F6F7C">
        <w:t xml:space="preserve">realizację określonej tematyki na godzinach do dyspozycji wychowawcy w  </w:t>
      </w:r>
    </w:p>
    <w:p w:rsidR="00760F43" w:rsidRPr="009F6F7C" w:rsidRDefault="00760F43" w:rsidP="00503B09">
      <w:pPr>
        <w:pStyle w:val="Bezodstpw"/>
        <w:numPr>
          <w:ilvl w:val="0"/>
          <w:numId w:val="76"/>
        </w:numPr>
        <w:ind w:left="426" w:hanging="426"/>
        <w:jc w:val="both"/>
      </w:pPr>
      <w:r w:rsidRPr="009F6F7C">
        <w:t>współpracy z lekarzami, wolontariuszami organizacji działających na rzecz dziecka  i  rodziny;</w:t>
      </w:r>
    </w:p>
    <w:p w:rsidR="00760F43" w:rsidRPr="009F6F7C" w:rsidRDefault="00760F43" w:rsidP="00503B09">
      <w:pPr>
        <w:pStyle w:val="Bezodstpw"/>
        <w:numPr>
          <w:ilvl w:val="0"/>
          <w:numId w:val="76"/>
        </w:numPr>
        <w:ind w:left="426" w:hanging="426"/>
        <w:jc w:val="both"/>
      </w:pPr>
      <w:r w:rsidRPr="009F6F7C">
        <w:t>działania opiekuńcze wychowawcy klasy, w tym rozpoznawanie relacji  między  rówieśnikami;</w:t>
      </w:r>
    </w:p>
    <w:p w:rsidR="00760F43" w:rsidRPr="009F6F7C" w:rsidRDefault="00760F43" w:rsidP="00503B09">
      <w:pPr>
        <w:pStyle w:val="Bezodstpw"/>
        <w:numPr>
          <w:ilvl w:val="0"/>
          <w:numId w:val="76"/>
        </w:numPr>
        <w:ind w:left="426" w:hanging="426"/>
        <w:jc w:val="both"/>
      </w:pPr>
      <w:r w:rsidRPr="009F6F7C">
        <w:t>promocję zdrowia, zasad poprawnego żywienia;</w:t>
      </w:r>
    </w:p>
    <w:p w:rsidR="00760F43" w:rsidRPr="009F6F7C" w:rsidRDefault="00760F43" w:rsidP="00503B09">
      <w:pPr>
        <w:pStyle w:val="Bezodstpw"/>
        <w:numPr>
          <w:ilvl w:val="0"/>
          <w:numId w:val="76"/>
        </w:numPr>
        <w:ind w:left="426" w:hanging="426"/>
        <w:jc w:val="both"/>
      </w:pPr>
      <w:r w:rsidRPr="009F6F7C">
        <w:t>prowadzeni</w:t>
      </w:r>
      <w:r w:rsidR="002A25F2" w:rsidRPr="009F6F7C">
        <w:t>e profilaktycznej opieki zdrowotnej</w:t>
      </w:r>
      <w:r w:rsidR="00910C92" w:rsidRPr="009F6F7C">
        <w:t>;</w:t>
      </w:r>
      <w:r w:rsidR="002A25F2" w:rsidRPr="009F6F7C">
        <w:t xml:space="preserve"> </w:t>
      </w:r>
    </w:p>
    <w:p w:rsidR="00760F43" w:rsidRPr="009F6F7C" w:rsidRDefault="00760F43" w:rsidP="00503B09">
      <w:pPr>
        <w:pStyle w:val="Bezodstpw"/>
        <w:numPr>
          <w:ilvl w:val="0"/>
          <w:numId w:val="76"/>
        </w:numPr>
        <w:ind w:left="426" w:hanging="426"/>
        <w:jc w:val="both"/>
      </w:pPr>
      <w:r w:rsidRPr="009F6F7C">
        <w:t>prowadzenie profilaktyki uzależnień.</w:t>
      </w:r>
    </w:p>
    <w:p w:rsidR="000F5A61" w:rsidRPr="009F6F7C" w:rsidRDefault="00760F43" w:rsidP="00760F43">
      <w:pPr>
        <w:pStyle w:val="Bezodstpw"/>
        <w:jc w:val="both"/>
      </w:pPr>
      <w:r w:rsidRPr="009F6F7C">
        <w:rPr>
          <w:b/>
        </w:rPr>
        <w:t xml:space="preserve">       § 14. 1.</w:t>
      </w:r>
      <w:r w:rsidRPr="009F6F7C">
        <w:t xml:space="preserve"> Szkoła sprawuje indywidualną opiekę wychowawczą, </w:t>
      </w:r>
      <w:proofErr w:type="spellStart"/>
      <w:r w:rsidRPr="009F6F7C">
        <w:t>pedagogiczną-psychologiczną</w:t>
      </w:r>
      <w:proofErr w:type="spellEnd"/>
      <w:r w:rsidRPr="009F6F7C">
        <w:t xml:space="preserve">: </w:t>
      </w:r>
    </w:p>
    <w:p w:rsidR="00760F43" w:rsidRPr="009F6F7C" w:rsidRDefault="00760F43" w:rsidP="00760F43">
      <w:pPr>
        <w:pStyle w:val="Bezodstpw"/>
        <w:jc w:val="both"/>
      </w:pPr>
      <w:r w:rsidRPr="009F6F7C">
        <w:rPr>
          <w:bCs/>
        </w:rPr>
        <w:t>1) nad uczniami rozpoczynającymi naukę w Szkole poprzez:</w:t>
      </w:r>
    </w:p>
    <w:p w:rsidR="00760F43" w:rsidRPr="009F6F7C" w:rsidRDefault="00760F43" w:rsidP="00503B09">
      <w:pPr>
        <w:pStyle w:val="Bezodstpw"/>
        <w:numPr>
          <w:ilvl w:val="0"/>
          <w:numId w:val="77"/>
        </w:numPr>
        <w:ind w:left="0" w:firstLine="360"/>
        <w:jc w:val="both"/>
      </w:pPr>
      <w:r w:rsidRPr="009F6F7C">
        <w:t>organizowanie spotkań Dyrekcji Szkoły z nowo przyjętymi uczniami i ich rodzicami;</w:t>
      </w:r>
    </w:p>
    <w:p w:rsidR="00760F43" w:rsidRPr="009F6F7C" w:rsidRDefault="00760F43" w:rsidP="00503B09">
      <w:pPr>
        <w:pStyle w:val="Bezodstpw"/>
        <w:numPr>
          <w:ilvl w:val="0"/>
          <w:numId w:val="77"/>
        </w:numPr>
        <w:ind w:left="0" w:firstLine="360"/>
        <w:jc w:val="both"/>
      </w:pPr>
      <w:r w:rsidRPr="009F6F7C">
        <w:t>rozmowy indywidualne wychowawcy z uczniami i rodzicami na p</w:t>
      </w:r>
      <w:r w:rsidR="000F5A61" w:rsidRPr="009F6F7C">
        <w:t>oczątku roku</w:t>
      </w:r>
      <w:r w:rsidRPr="009F6F7C">
        <w:t xml:space="preserve"> szkolnego </w:t>
      </w:r>
      <w:r w:rsidR="000F5A61" w:rsidRPr="009F6F7C">
        <w:t xml:space="preserve">                </w:t>
      </w:r>
      <w:r w:rsidRPr="009F6F7C">
        <w:t>w celu   rozpoznania cech osobowościowych ucznia, stanu jego zdrowia, warunków rodzinnych</w:t>
      </w:r>
      <w:r w:rsidR="000F5A61" w:rsidRPr="009F6F7C">
        <w:t xml:space="preserve">                   </w:t>
      </w:r>
      <w:r w:rsidRPr="009F6F7C">
        <w:t xml:space="preserve"> i materialnych, </w:t>
      </w:r>
    </w:p>
    <w:p w:rsidR="00760F43" w:rsidRPr="009F6F7C" w:rsidRDefault="00760F43" w:rsidP="00503B09">
      <w:pPr>
        <w:pStyle w:val="Bezodstpw"/>
        <w:numPr>
          <w:ilvl w:val="0"/>
          <w:numId w:val="77"/>
        </w:numPr>
        <w:ind w:left="0" w:firstLine="360"/>
        <w:jc w:val="both"/>
      </w:pPr>
      <w:r w:rsidRPr="009F6F7C">
        <w:t>organizację wycieczek integracyjnych,</w:t>
      </w:r>
    </w:p>
    <w:p w:rsidR="00760F43" w:rsidRPr="009F6F7C" w:rsidRDefault="00760F43" w:rsidP="00503B09">
      <w:pPr>
        <w:pStyle w:val="Bezodstpw"/>
        <w:numPr>
          <w:ilvl w:val="0"/>
          <w:numId w:val="77"/>
        </w:numPr>
        <w:ind w:left="0" w:firstLine="360"/>
        <w:jc w:val="both"/>
      </w:pPr>
      <w:r w:rsidRPr="009F6F7C">
        <w:t>pomoc w adaptacji ucznia w nowym środowisku organizowana przez pedagoga lub psychologa szkolnego,</w:t>
      </w:r>
    </w:p>
    <w:p w:rsidR="00760F43" w:rsidRPr="009F6F7C" w:rsidRDefault="00760F43" w:rsidP="00503B09">
      <w:pPr>
        <w:pStyle w:val="Bezodstpw"/>
        <w:numPr>
          <w:ilvl w:val="0"/>
          <w:numId w:val="77"/>
        </w:numPr>
        <w:ind w:left="0" w:firstLine="360"/>
        <w:jc w:val="both"/>
      </w:pPr>
      <w:r w:rsidRPr="009F6F7C">
        <w:t xml:space="preserve">udzielanie niezbędnej — doraźnej pomocy przez </w:t>
      </w:r>
      <w:r w:rsidR="002A25F2" w:rsidRPr="009F6F7C">
        <w:t xml:space="preserve">higienistkę </w:t>
      </w:r>
      <w:r w:rsidRPr="009F6F7C">
        <w:t xml:space="preserve"> szkolną, wychowawcę lub  przedstawiciela  dyrekcji,</w:t>
      </w:r>
    </w:p>
    <w:p w:rsidR="00760F43" w:rsidRPr="009F6F7C" w:rsidRDefault="00760F43" w:rsidP="00503B09">
      <w:pPr>
        <w:pStyle w:val="Bezodstpw"/>
        <w:numPr>
          <w:ilvl w:val="0"/>
          <w:numId w:val="77"/>
        </w:numPr>
        <w:ind w:left="0" w:firstLine="360"/>
        <w:jc w:val="both"/>
      </w:pPr>
      <w:r w:rsidRPr="009F6F7C">
        <w:t>współp</w:t>
      </w:r>
      <w:r w:rsidR="002A25F2" w:rsidRPr="009F6F7C">
        <w:t>racę z Poradnią Psychologiczno</w:t>
      </w:r>
      <w:r w:rsidR="00B6797C" w:rsidRPr="009F6F7C">
        <w:t>-P</w:t>
      </w:r>
      <w:r w:rsidRPr="009F6F7C">
        <w:t>edagogiczną, w tym specjalistyczną,</w:t>
      </w:r>
    </w:p>
    <w:p w:rsidR="00760F43" w:rsidRPr="009F6F7C" w:rsidRDefault="00760F43" w:rsidP="00503B09">
      <w:pPr>
        <w:pStyle w:val="Bezodstpw"/>
        <w:numPr>
          <w:ilvl w:val="0"/>
          <w:numId w:val="77"/>
        </w:numPr>
        <w:ind w:left="0" w:firstLine="360"/>
        <w:jc w:val="both"/>
      </w:pPr>
      <w:r w:rsidRPr="009F6F7C">
        <w:t>respektowanie zaleceń lekarza specjalisty oraz orzeczeń poradni psychologiczno-pedagogicznej,</w:t>
      </w:r>
    </w:p>
    <w:p w:rsidR="00760F43" w:rsidRPr="009F6F7C" w:rsidRDefault="00760F43" w:rsidP="00503B09">
      <w:pPr>
        <w:pStyle w:val="Bezodstpw"/>
        <w:numPr>
          <w:ilvl w:val="0"/>
          <w:numId w:val="77"/>
        </w:numPr>
        <w:ind w:left="0" w:firstLine="360"/>
        <w:jc w:val="both"/>
      </w:pPr>
      <w:r w:rsidRPr="009F6F7C">
        <w:t xml:space="preserve">organizowanie w porozumieniu z organem prowadzanym nauczania indywidualnego na podstawie  orzeczenia o potrzebie takiej formy edukacji. </w:t>
      </w:r>
    </w:p>
    <w:p w:rsidR="00760F43" w:rsidRPr="009F6F7C" w:rsidRDefault="00760F43" w:rsidP="00760F43">
      <w:pPr>
        <w:pStyle w:val="Bezodstpw"/>
        <w:jc w:val="both"/>
        <w:rPr>
          <w:bCs/>
        </w:rPr>
      </w:pPr>
      <w:r w:rsidRPr="009F6F7C">
        <w:t xml:space="preserve"> </w:t>
      </w:r>
      <w:r w:rsidRPr="009F6F7C">
        <w:rPr>
          <w:bCs/>
        </w:rPr>
        <w:t>2)</w:t>
      </w:r>
      <w:r w:rsidRPr="009F6F7C">
        <w:rPr>
          <w:b/>
          <w:bCs/>
        </w:rPr>
        <w:t xml:space="preserve"> </w:t>
      </w:r>
      <w:r w:rsidRPr="009F6F7C">
        <w:rPr>
          <w:bCs/>
        </w:rPr>
        <w:t xml:space="preserve">nad uczniami znajdującymi się w trudnej sytuacji materialnej z powodu warunków rodzinnych </w:t>
      </w:r>
      <w:r w:rsidR="000F5A61" w:rsidRPr="009F6F7C">
        <w:rPr>
          <w:bCs/>
        </w:rPr>
        <w:t xml:space="preserve">               </w:t>
      </w:r>
      <w:r w:rsidRPr="009F6F7C">
        <w:rPr>
          <w:bCs/>
        </w:rPr>
        <w:t>i  losowych, zgodnie z zasadami o</w:t>
      </w:r>
      <w:r w:rsidRPr="009F6F7C">
        <w:t>kreślonymi przez organ prowadzący</w:t>
      </w:r>
      <w:r w:rsidRPr="009F6F7C">
        <w:rPr>
          <w:b/>
          <w:bCs/>
        </w:rPr>
        <w:t>.</w:t>
      </w:r>
    </w:p>
    <w:p w:rsidR="00760F43" w:rsidRPr="009F6F7C" w:rsidRDefault="000F5A61" w:rsidP="00760F43">
      <w:pPr>
        <w:pStyle w:val="Bezodstpw"/>
        <w:jc w:val="both"/>
        <w:rPr>
          <w:bCs/>
        </w:rPr>
      </w:pPr>
      <w:r w:rsidRPr="009F6F7C">
        <w:rPr>
          <w:bCs/>
        </w:rPr>
        <w:t>3)</w:t>
      </w:r>
      <w:r w:rsidRPr="009F6F7C">
        <w:rPr>
          <w:b/>
          <w:bCs/>
        </w:rPr>
        <w:t xml:space="preserve"> </w:t>
      </w:r>
      <w:r w:rsidR="00760F43" w:rsidRPr="009F6F7C">
        <w:rPr>
          <w:bCs/>
        </w:rPr>
        <w:t>nad uczniami szczególnie uzdolnionymi poprzez:</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 xml:space="preserve">umożliwianie uczniom realizację indywidualnego programu nauki lub toku nauki, zgodnie </w:t>
      </w:r>
      <w:r w:rsidR="000F5A61" w:rsidRPr="009F6F7C">
        <w:rPr>
          <w:bCs/>
        </w:rPr>
        <w:t xml:space="preserve">                </w:t>
      </w:r>
      <w:r w:rsidRPr="009F6F7C">
        <w:rPr>
          <w:bCs/>
        </w:rPr>
        <w:t>z odrębnymi przepisami,</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objęcie opieką psychologiczno-pedagogiczną, określoną w Dziale II Rozdziale 3,</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dostosowanie wymagań edukacyjnych, metod, form pracy i tempa pracy do możliwości</w:t>
      </w:r>
      <w:r w:rsidR="000F5A61" w:rsidRPr="009F6F7C">
        <w:rPr>
          <w:bCs/>
        </w:rPr>
        <w:t xml:space="preserve">                     </w:t>
      </w:r>
      <w:r w:rsidRPr="009F6F7C">
        <w:rPr>
          <w:bCs/>
        </w:rPr>
        <w:t xml:space="preserve"> i potrzeb ucznia,</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rozwój zdolności ucznia w ramach kółek zainteresowań i innych zajęć pozalekcyjnych,</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wspieranie ucznia w przygotowaniach do olimpiad i konkursów,</w:t>
      </w:r>
    </w:p>
    <w:p w:rsidR="00760F43" w:rsidRPr="009F6F7C" w:rsidRDefault="00760F43" w:rsidP="00503B09">
      <w:pPr>
        <w:pStyle w:val="Bezodstpw"/>
        <w:numPr>
          <w:ilvl w:val="0"/>
          <w:numId w:val="78"/>
        </w:numPr>
        <w:tabs>
          <w:tab w:val="left" w:pos="284"/>
          <w:tab w:val="left" w:pos="567"/>
        </w:tabs>
        <w:ind w:left="0" w:firstLine="284"/>
        <w:jc w:val="both"/>
        <w:rPr>
          <w:bCs/>
        </w:rPr>
      </w:pPr>
      <w:r w:rsidRPr="009F6F7C">
        <w:rPr>
          <w:bCs/>
        </w:rPr>
        <w:t>indywidualizację procesu nauczania.</w:t>
      </w:r>
    </w:p>
    <w:p w:rsidR="00760F43" w:rsidRPr="009F6F7C" w:rsidRDefault="000F5A61" w:rsidP="00760F43">
      <w:pPr>
        <w:pStyle w:val="Bezodstpw"/>
        <w:jc w:val="both"/>
        <w:rPr>
          <w:b/>
          <w:bCs/>
        </w:rPr>
      </w:pPr>
      <w:r w:rsidRPr="009F6F7C">
        <w:rPr>
          <w:bCs/>
        </w:rPr>
        <w:t xml:space="preserve">4) </w:t>
      </w:r>
      <w:r w:rsidR="00760F43" w:rsidRPr="009F6F7C">
        <w:rPr>
          <w:bCs/>
        </w:rPr>
        <w:t>nad uczniami o specjalnych potrzebach edukacyjnych, zgodnie z zasadami określonymi w Dziale II Rozdziale 4 statutu szkoły.</w:t>
      </w:r>
    </w:p>
    <w:p w:rsidR="00760F43" w:rsidRPr="009F6F7C" w:rsidRDefault="00760F43" w:rsidP="00221257">
      <w:pPr>
        <w:jc w:val="left"/>
      </w:pPr>
      <w:r w:rsidRPr="009F6F7C">
        <w:t xml:space="preserve">      </w:t>
      </w:r>
      <w:r w:rsidRPr="009F6F7C">
        <w:rPr>
          <w:b/>
        </w:rPr>
        <w:t>§ 15. 1.</w:t>
      </w:r>
      <w:r w:rsidRPr="009F6F7C">
        <w:t xml:space="preserve"> W szkole powołano koordynatora do spraw bezpieczeństwa.</w:t>
      </w:r>
    </w:p>
    <w:p w:rsidR="00760F43" w:rsidRPr="009F6F7C" w:rsidRDefault="00760F43" w:rsidP="00760F43">
      <w:pPr>
        <w:pStyle w:val="Bezodstpw"/>
        <w:jc w:val="both"/>
      </w:pPr>
      <w:r w:rsidRPr="009F6F7C">
        <w:rPr>
          <w:b/>
        </w:rPr>
        <w:t xml:space="preserve">      2.</w:t>
      </w:r>
      <w:r w:rsidRPr="009F6F7C">
        <w:t xml:space="preserve">  Do zadań koordynatora należy:</w:t>
      </w:r>
    </w:p>
    <w:p w:rsidR="00760F43" w:rsidRPr="009F6F7C" w:rsidRDefault="00760F43" w:rsidP="00503B09">
      <w:pPr>
        <w:pStyle w:val="Bezodstpw"/>
        <w:numPr>
          <w:ilvl w:val="0"/>
          <w:numId w:val="79"/>
        </w:numPr>
        <w:tabs>
          <w:tab w:val="left" w:pos="284"/>
        </w:tabs>
        <w:ind w:left="0" w:firstLine="0"/>
        <w:jc w:val="both"/>
      </w:pPr>
      <w:r w:rsidRPr="009F6F7C">
        <w:t>integrowanie planowanych działań wszystkich podmiotów szkoły (nauczycieli, uczniów, rodziców) w zakresie poprawy bezpieczeństwa w szkole;</w:t>
      </w:r>
    </w:p>
    <w:p w:rsidR="00760F43" w:rsidRPr="009F6F7C" w:rsidRDefault="00760F43" w:rsidP="00503B09">
      <w:pPr>
        <w:pStyle w:val="Bezodstpw"/>
        <w:numPr>
          <w:ilvl w:val="0"/>
          <w:numId w:val="79"/>
        </w:numPr>
        <w:tabs>
          <w:tab w:val="left" w:pos="284"/>
        </w:tabs>
        <w:ind w:left="0" w:firstLine="0"/>
        <w:jc w:val="both"/>
      </w:pPr>
      <w:r w:rsidRPr="009F6F7C">
        <w:t>współpraca ze środowiskiem lokalnym i instytucjami wspierającymi szkołę w działaniach  na rzecz bezpieczeństwa uczniów;</w:t>
      </w:r>
    </w:p>
    <w:p w:rsidR="00760F43" w:rsidRPr="009F6F7C" w:rsidRDefault="00760F43" w:rsidP="00503B09">
      <w:pPr>
        <w:pStyle w:val="Bezodstpw"/>
        <w:numPr>
          <w:ilvl w:val="0"/>
          <w:numId w:val="79"/>
        </w:numPr>
        <w:tabs>
          <w:tab w:val="left" w:pos="284"/>
        </w:tabs>
        <w:ind w:left="0" w:firstLine="0"/>
        <w:jc w:val="both"/>
      </w:pPr>
      <w:r w:rsidRPr="009F6F7C">
        <w:t>popularyzowanie zasad bezpieczeństwa wśród uczniów;</w:t>
      </w:r>
    </w:p>
    <w:p w:rsidR="00760F43" w:rsidRPr="009F6F7C" w:rsidRDefault="00760F43" w:rsidP="00503B09">
      <w:pPr>
        <w:pStyle w:val="Bezodstpw"/>
        <w:numPr>
          <w:ilvl w:val="0"/>
          <w:numId w:val="79"/>
        </w:numPr>
        <w:tabs>
          <w:tab w:val="left" w:pos="284"/>
        </w:tabs>
        <w:ind w:left="0" w:firstLine="0"/>
        <w:jc w:val="both"/>
      </w:pPr>
      <w:r w:rsidRPr="009F6F7C">
        <w:t>opracowywanie procedur postępowania w sytuacjach zagrożenia bezpieczeństwa i naruszania bezpieczeństwa jednostki oraz zapoznawanie z nimi nauczycieli  i uczniów;</w:t>
      </w:r>
    </w:p>
    <w:p w:rsidR="00760F43" w:rsidRPr="009F6F7C" w:rsidRDefault="00760F43" w:rsidP="00503B09">
      <w:pPr>
        <w:pStyle w:val="Bezodstpw"/>
        <w:numPr>
          <w:ilvl w:val="0"/>
          <w:numId w:val="79"/>
        </w:numPr>
        <w:tabs>
          <w:tab w:val="left" w:pos="284"/>
        </w:tabs>
        <w:ind w:left="0" w:firstLine="0"/>
        <w:jc w:val="both"/>
      </w:pPr>
      <w:r w:rsidRPr="009F6F7C">
        <w:t>prowadzenie stałego monitoringu bezpieczeństwa szkoły i uczniów;</w:t>
      </w:r>
    </w:p>
    <w:p w:rsidR="00760F43" w:rsidRPr="009F6F7C" w:rsidRDefault="00760F43" w:rsidP="00503B09">
      <w:pPr>
        <w:pStyle w:val="Bezodstpw"/>
        <w:numPr>
          <w:ilvl w:val="0"/>
          <w:numId w:val="79"/>
        </w:numPr>
        <w:tabs>
          <w:tab w:val="left" w:pos="284"/>
        </w:tabs>
        <w:ind w:left="0" w:firstLine="0"/>
        <w:jc w:val="both"/>
      </w:pPr>
      <w:r w:rsidRPr="009F6F7C">
        <w:t>rozpoznawanie potencjalnych zagrożeń w szkole;</w:t>
      </w:r>
    </w:p>
    <w:p w:rsidR="00760F43" w:rsidRPr="009F6F7C" w:rsidRDefault="00760F43" w:rsidP="00503B09">
      <w:pPr>
        <w:pStyle w:val="Bezodstpw"/>
        <w:numPr>
          <w:ilvl w:val="0"/>
          <w:numId w:val="79"/>
        </w:numPr>
        <w:tabs>
          <w:tab w:val="left" w:pos="284"/>
        </w:tabs>
        <w:ind w:left="0" w:firstLine="0"/>
        <w:jc w:val="both"/>
      </w:pPr>
      <w:r w:rsidRPr="009F6F7C">
        <w:lastRenderedPageBreak/>
        <w:t>podejmowanie działań w sytuacjach kryzysowych.</w:t>
      </w:r>
    </w:p>
    <w:p w:rsidR="00760F43" w:rsidRPr="009F6F7C" w:rsidRDefault="00760F43" w:rsidP="00760F43">
      <w:pPr>
        <w:pStyle w:val="Bezodstpw"/>
        <w:jc w:val="both"/>
      </w:pPr>
      <w:r w:rsidRPr="009F6F7C">
        <w:rPr>
          <w:b/>
        </w:rPr>
        <w:t xml:space="preserve">        § 16. 1. </w:t>
      </w:r>
      <w:r w:rsidRPr="009F6F7C">
        <w:t>Szkoła zapewnia uczniom pełne bezpieczeństwo w czasie zajęć organizowanych przez szkołę, poprzez:</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 xml:space="preserve">realizację przez nauczycieli zadań zapisanych w </w:t>
      </w:r>
      <w:r w:rsidR="001C6B94" w:rsidRPr="009F6F7C">
        <w:t xml:space="preserve">§ 96 </w:t>
      </w:r>
      <w:r w:rsidRPr="009F6F7C">
        <w:rPr>
          <w:rFonts w:eastAsia="Times New Roman"/>
          <w:lang w:eastAsia="pl-PL"/>
        </w:rPr>
        <w:t>niniejszego statutu;</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pełnienie dyżurów nauczycieli - zasady organizacyjno-porządkowe i  harmonogram pełnienia dyżurów ustala dyrektor szkoły. Dyżur nauczycie</w:t>
      </w:r>
      <w:r w:rsidR="000F5A61" w:rsidRPr="009F6F7C">
        <w:rPr>
          <w:rFonts w:eastAsia="Times New Roman"/>
          <w:lang w:eastAsia="pl-PL"/>
        </w:rPr>
        <w:t>li rozpoczyna się od godziny 7.45</w:t>
      </w:r>
      <w:r w:rsidRPr="009F6F7C">
        <w:rPr>
          <w:rFonts w:eastAsia="Times New Roman"/>
          <w:lang w:eastAsia="pl-PL"/>
        </w:rPr>
        <w:t xml:space="preserve"> i trwa do zakończenia zajęć w szkole;</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przestrzeganie liczebności grup uczniowskich</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obciążanie uczniów pracą domową zgodnie z zasadami higieny;</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umożliwienie pozostawiania w szkole wyposażenia dydaktycznego ucznia;</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odpowiednie oświetlenie, wentylację i ogrzewanie pomieszczeń;</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oznakowanie ciągów komunikacyjnych zgodnie z przepisami;</w:t>
      </w:r>
    </w:p>
    <w:p w:rsidR="00760F43" w:rsidRPr="009F6F7C" w:rsidRDefault="00760F43" w:rsidP="00503B09">
      <w:pPr>
        <w:pStyle w:val="Bezodstpw"/>
        <w:numPr>
          <w:ilvl w:val="0"/>
          <w:numId w:val="80"/>
        </w:numPr>
        <w:tabs>
          <w:tab w:val="left" w:pos="284"/>
          <w:tab w:val="left" w:pos="426"/>
        </w:tabs>
        <w:ind w:left="0" w:firstLine="0"/>
        <w:jc w:val="both"/>
        <w:rPr>
          <w:rFonts w:eastAsia="Times New Roman"/>
          <w:lang w:eastAsia="pl-PL"/>
        </w:rPr>
      </w:pPr>
      <w:r w:rsidRPr="009F6F7C">
        <w:rPr>
          <w:rFonts w:eastAsia="Times New Roman"/>
          <w:lang w:eastAsia="pl-PL"/>
        </w:rPr>
        <w:t>prowadzenie zajęć z wychowania komunikacyjnego, współdziałanie z organizacjami zajmującymi się ruchem drogowym;</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kontrolę obiektów budowlanych należących do szkoły pod kątem zapewnienia bezpiecznych</w:t>
      </w:r>
      <w:r w:rsidR="000F5A61" w:rsidRPr="009F6F7C">
        <w:rPr>
          <w:rFonts w:eastAsia="Times New Roman"/>
          <w:lang w:eastAsia="pl-PL"/>
        </w:rPr>
        <w:t xml:space="preserve">                    </w:t>
      </w:r>
      <w:r w:rsidRPr="009F6F7C">
        <w:rPr>
          <w:rFonts w:eastAsia="Times New Roman"/>
          <w:lang w:eastAsia="pl-PL"/>
        </w:rPr>
        <w:t xml:space="preserve"> i higienicznych warunków korzystania z tych obiektów. Kontroli obiektów dokonuje dyrektor szkoły co najmniej raz w roku;</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umieszczenie w widocznym miejscu planu ewakuacji;</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oznaczenie dróg ewakuacyjnych w sposób wyraźny i trwały;</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zabezpieczenie szlaków komunikacyjnych wychodzących poza teren szkoły w sposób uniemożliwiający bezpośrednie wyjście na jezdnię;</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ogrodzenie terenu szkoły;</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zabezpieczenie otworów kanalizacyjnych, studzienek i innych zagłębień;</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zabezpieczenie przed swobodnym dostępem uczniów do pomieszczeń gospodarczych;</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 xml:space="preserve">wyposażenie schodów w balustrady z poręczami zabezpieczającymi przed ewentualnym zsuwaniem się po nich. </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 xml:space="preserve">wyposażenie pomieszczeń szkoły, a w szczególności wytypowanych </w:t>
      </w:r>
      <w:proofErr w:type="spellStart"/>
      <w:r w:rsidRPr="009F6F7C">
        <w:rPr>
          <w:rFonts w:eastAsia="Times New Roman"/>
          <w:lang w:eastAsia="pl-PL"/>
        </w:rPr>
        <w:t>sal</w:t>
      </w:r>
      <w:proofErr w:type="spellEnd"/>
      <w:r w:rsidRPr="009F6F7C">
        <w:rPr>
          <w:rFonts w:eastAsia="Times New Roman"/>
          <w:lang w:eastAsia="pl-PL"/>
        </w:rPr>
        <w:t xml:space="preserve"> dydaktycznych </w:t>
      </w:r>
      <w:r w:rsidR="000F5A61" w:rsidRPr="009F6F7C">
        <w:rPr>
          <w:rFonts w:eastAsia="Times New Roman"/>
          <w:lang w:eastAsia="pl-PL"/>
        </w:rPr>
        <w:t xml:space="preserve">                      </w:t>
      </w:r>
      <w:r w:rsidRPr="009F6F7C">
        <w:rPr>
          <w:rFonts w:eastAsia="Times New Roman"/>
          <w:lang w:eastAsia="pl-PL"/>
        </w:rPr>
        <w:t xml:space="preserve">w apteczki zaopatrzone w niezbędne środki do udzielenia pierwszej pomocy i instrukcję o zasadach udzielania tej pomocy; </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dostosowanie mebli, krzesełek, szafek do warunków antropometrycznych uczniów,</w:t>
      </w:r>
      <w:r w:rsidR="000F5A61" w:rsidRPr="009F6F7C">
        <w:rPr>
          <w:rFonts w:eastAsia="Times New Roman"/>
          <w:lang w:eastAsia="pl-PL"/>
        </w:rPr>
        <w:t xml:space="preserve"> </w:t>
      </w:r>
      <w:r w:rsidRPr="009F6F7C">
        <w:rPr>
          <w:rFonts w:eastAsia="Times New Roman"/>
          <w:lang w:eastAsia="pl-PL"/>
        </w:rPr>
        <w:t>w tym uczniów niepełnosprawnych;</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zapewnianie odpowiedniej liczby opiekunów nad uczniami uczestniczącymi w imprezach</w:t>
      </w:r>
      <w:r w:rsidR="000F5A61" w:rsidRPr="009F6F7C">
        <w:rPr>
          <w:rFonts w:eastAsia="Times New Roman"/>
          <w:lang w:eastAsia="pl-PL"/>
        </w:rPr>
        <w:t xml:space="preserve">                    </w:t>
      </w:r>
      <w:r w:rsidRPr="009F6F7C">
        <w:rPr>
          <w:rFonts w:eastAsia="Times New Roman"/>
          <w:lang w:eastAsia="pl-PL"/>
        </w:rPr>
        <w:t xml:space="preserve"> i wycieczkach poza teren szkoły;</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przeszkolenie nauczycieli w zakresie udzielania pierwszej pomocy;</w:t>
      </w:r>
    </w:p>
    <w:p w:rsidR="00760F43"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361D7D" w:rsidRPr="009F6F7C" w:rsidRDefault="00760F43"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 xml:space="preserve">objęcie budynku i </w:t>
      </w:r>
      <w:r w:rsidR="008D6FE9" w:rsidRPr="009F6F7C">
        <w:rPr>
          <w:rFonts w:eastAsia="Times New Roman"/>
          <w:lang w:eastAsia="pl-PL"/>
        </w:rPr>
        <w:t>terenu szkolnego nadzorem kamer,</w:t>
      </w:r>
    </w:p>
    <w:p w:rsidR="008D6FE9" w:rsidRPr="009F6F7C" w:rsidRDefault="008D6FE9" w:rsidP="00503B09">
      <w:pPr>
        <w:pStyle w:val="Bezodstpw"/>
        <w:numPr>
          <w:ilvl w:val="0"/>
          <w:numId w:val="80"/>
        </w:numPr>
        <w:tabs>
          <w:tab w:val="left" w:pos="426"/>
        </w:tabs>
        <w:ind w:left="0" w:firstLine="0"/>
        <w:jc w:val="both"/>
        <w:rPr>
          <w:rFonts w:eastAsia="Times New Roman"/>
          <w:lang w:eastAsia="pl-PL"/>
        </w:rPr>
      </w:pPr>
      <w:r w:rsidRPr="009F6F7C">
        <w:rPr>
          <w:rFonts w:eastAsia="Times New Roman"/>
          <w:lang w:eastAsia="pl-PL"/>
        </w:rPr>
        <w:t>monitorowanie przestrzegania Standardów Ochrony Małoletnich w Szkole Podstawowej im. Kardynała Ste</w:t>
      </w:r>
      <w:r w:rsidR="002E3E17" w:rsidRPr="009F6F7C">
        <w:rPr>
          <w:rFonts w:eastAsia="Times New Roman"/>
          <w:lang w:eastAsia="pl-PL"/>
        </w:rPr>
        <w:t>fana Wyszyńskiego w Manasterzu.</w:t>
      </w:r>
    </w:p>
    <w:p w:rsidR="00361D7D" w:rsidRPr="009F6F7C" w:rsidRDefault="00361D7D" w:rsidP="00361D7D">
      <w:pPr>
        <w:pStyle w:val="Bezodstpw"/>
        <w:tabs>
          <w:tab w:val="left" w:pos="426"/>
        </w:tabs>
        <w:jc w:val="both"/>
        <w:rPr>
          <w:rFonts w:eastAsia="Times New Roman"/>
          <w:lang w:eastAsia="pl-PL"/>
        </w:rPr>
      </w:pPr>
      <w:r w:rsidRPr="009F6F7C">
        <w:rPr>
          <w:rFonts w:eastAsia="Times New Roman"/>
          <w:lang w:eastAsia="pl-PL"/>
        </w:rPr>
        <w:tab/>
      </w:r>
      <w:r w:rsidR="00423B81" w:rsidRPr="009F6F7C">
        <w:rPr>
          <w:b/>
        </w:rPr>
        <w:t>§ 17.1.</w:t>
      </w:r>
      <w:r w:rsidR="00760F43" w:rsidRPr="009F6F7C">
        <w:t> Zasady sprawowania opieki podczas zajęć poza terenem szkoły oraz w trakcie wycieczek organizowanych przez nauczycieli określa Regulamin wycieczek.</w:t>
      </w:r>
    </w:p>
    <w:p w:rsidR="00361D7D" w:rsidRPr="009F6F7C" w:rsidRDefault="00760F43" w:rsidP="00361D7D">
      <w:pPr>
        <w:pStyle w:val="Bezodstpw"/>
        <w:tabs>
          <w:tab w:val="left" w:pos="567"/>
        </w:tabs>
        <w:ind w:firstLine="426"/>
        <w:jc w:val="both"/>
      </w:pPr>
      <w:r w:rsidRPr="009F6F7C">
        <w:rPr>
          <w:b/>
        </w:rPr>
        <w:t>§ 18.</w:t>
      </w:r>
      <w:r w:rsidR="00423B81" w:rsidRPr="009F6F7C">
        <w:rPr>
          <w:b/>
        </w:rPr>
        <w:t>1.</w:t>
      </w:r>
      <w:r w:rsidRPr="009F6F7C">
        <w:t xml:space="preserve"> Zasady pełnienia dyżurów nauczycieli określa Regulamin dyżurów nauczycieli.</w:t>
      </w:r>
    </w:p>
    <w:p w:rsidR="007173A7" w:rsidRPr="009F6F7C" w:rsidRDefault="000F5A61" w:rsidP="007173A7">
      <w:pPr>
        <w:pStyle w:val="Bezodstpw"/>
        <w:tabs>
          <w:tab w:val="left" w:pos="567"/>
        </w:tabs>
        <w:ind w:firstLine="426"/>
        <w:jc w:val="both"/>
        <w:rPr>
          <w:bCs/>
        </w:rPr>
      </w:pPr>
      <w:r w:rsidRPr="009F6F7C">
        <w:rPr>
          <w:b/>
        </w:rPr>
        <w:t>§</w:t>
      </w:r>
      <w:r w:rsidR="00423B81" w:rsidRPr="009F6F7C">
        <w:rPr>
          <w:b/>
        </w:rPr>
        <w:t xml:space="preserve"> </w:t>
      </w:r>
      <w:r w:rsidR="00760F43" w:rsidRPr="009F6F7C">
        <w:rPr>
          <w:b/>
        </w:rPr>
        <w:t>19.</w:t>
      </w:r>
      <w:r w:rsidR="00423B81" w:rsidRPr="009F6F7C">
        <w:rPr>
          <w:b/>
        </w:rPr>
        <w:t>1.</w:t>
      </w:r>
      <w:r w:rsidR="00760F43" w:rsidRPr="009F6F7C">
        <w:t>  Szkoła zapewnia uczniom bezpieczeństwo i opiekę na zajęciach obowiązkowych i nadobowiązkowych, w trakcie wycieczek ora</w:t>
      </w:r>
      <w:r w:rsidR="00361D7D" w:rsidRPr="009F6F7C">
        <w:t xml:space="preserve">z na przerwach międzylekcyjnych </w:t>
      </w:r>
      <w:r w:rsidR="00361D7D" w:rsidRPr="009F6F7C">
        <w:rPr>
          <w:bCs/>
        </w:rPr>
        <w:t xml:space="preserve">a w przypadku zagrożenia epidemicznego wdraża procedury bezpieczeństwa, zmniejszających ryzyko zakażenia się chorobami zakaźnymi. </w:t>
      </w:r>
    </w:p>
    <w:p w:rsidR="007173A7" w:rsidRPr="009F6F7C" w:rsidRDefault="00760F43" w:rsidP="007173A7">
      <w:pPr>
        <w:pStyle w:val="Bezodstpw"/>
        <w:tabs>
          <w:tab w:val="left" w:pos="567"/>
        </w:tabs>
        <w:ind w:firstLine="426"/>
        <w:jc w:val="both"/>
      </w:pPr>
      <w:r w:rsidRPr="009F6F7C">
        <w:rPr>
          <w:b/>
        </w:rPr>
        <w:t>§ 20.</w:t>
      </w:r>
      <w:r w:rsidR="00423B81" w:rsidRPr="009F6F7C">
        <w:rPr>
          <w:b/>
        </w:rPr>
        <w:t>1.</w:t>
      </w:r>
      <w:r w:rsidRPr="009F6F7C">
        <w:rPr>
          <w:b/>
        </w:rPr>
        <w:t>  </w:t>
      </w:r>
      <w:r w:rsidRPr="009F6F7C">
        <w:t>Szkoła organizuje zajęcia zgodnie z ogólnymi za</w:t>
      </w:r>
      <w:r w:rsidR="007173A7" w:rsidRPr="009F6F7C">
        <w:t>sadami bezpieczeństwa i higieny</w:t>
      </w:r>
      <w:r w:rsidRPr="009F6F7C">
        <w:t xml:space="preserve"> zwracając uwagę na stan sprzętu i środków dydaktycznych, oświetlenia, warunki </w:t>
      </w:r>
      <w:proofErr w:type="spellStart"/>
      <w:r w:rsidRPr="009F6F7C">
        <w:t>higieniczno</w:t>
      </w:r>
      <w:proofErr w:type="spellEnd"/>
      <w:r w:rsidRPr="009F6F7C">
        <w:t xml:space="preserve"> – sanitarne w miejscu prowadzenia zajęć, temp</w:t>
      </w:r>
      <w:r w:rsidR="007173A7" w:rsidRPr="009F6F7C">
        <w:t xml:space="preserve">eraturę i warunki atmosferyczne ,  </w:t>
      </w:r>
      <w:r w:rsidR="007173A7" w:rsidRPr="009F6F7C">
        <w:rPr>
          <w:bCs/>
        </w:rPr>
        <w:t>a w przypadku funkcjonowania szkoły w okresie zagrożenia epidemicznego, zgodnie z zasadami określonymi w odrębnych przepisach.</w:t>
      </w:r>
    </w:p>
    <w:p w:rsidR="00760F43" w:rsidRPr="009F6F7C" w:rsidRDefault="000F5A61" w:rsidP="00423B81">
      <w:pPr>
        <w:pStyle w:val="Bezodstpw"/>
        <w:tabs>
          <w:tab w:val="left" w:pos="567"/>
        </w:tabs>
        <w:ind w:firstLine="426"/>
        <w:jc w:val="both"/>
      </w:pPr>
      <w:r w:rsidRPr="009F6F7C">
        <w:lastRenderedPageBreak/>
        <w:tab/>
      </w:r>
      <w:r w:rsidR="00760F43" w:rsidRPr="009F6F7C">
        <w:rPr>
          <w:b/>
        </w:rPr>
        <w:t>§ 21.</w:t>
      </w:r>
      <w:r w:rsidR="00423B81" w:rsidRPr="009F6F7C">
        <w:rPr>
          <w:b/>
        </w:rPr>
        <w:t xml:space="preserve">1. </w:t>
      </w:r>
      <w:r w:rsidR="00760F43" w:rsidRPr="009F6F7C">
        <w:t>Zasady sprawowania opieki nad uczniami w czasie obowiązkowych i nadobowiązkowych zajęć są następujące:</w:t>
      </w:r>
    </w:p>
    <w:p w:rsidR="00760F43" w:rsidRPr="009F6F7C" w:rsidRDefault="00760F43" w:rsidP="00503B09">
      <w:pPr>
        <w:pStyle w:val="Bezodstpw"/>
        <w:numPr>
          <w:ilvl w:val="0"/>
          <w:numId w:val="81"/>
        </w:numPr>
        <w:tabs>
          <w:tab w:val="left" w:pos="426"/>
        </w:tabs>
        <w:ind w:left="0" w:firstLine="0"/>
        <w:jc w:val="both"/>
        <w:rPr>
          <w:rFonts w:eastAsia="Times New Roman"/>
          <w:lang w:eastAsia="pl-PL"/>
        </w:rPr>
      </w:pPr>
      <w:r w:rsidRPr="009F6F7C">
        <w:rPr>
          <w:rFonts w:eastAsia="Times New Roman"/>
          <w:lang w:eastAsia="pl-PL"/>
        </w:rPr>
        <w:t>z chwilą wejścia na teren szkoły oraz na zajęcia, wszyscy uczniowie znajdują się pod opieką pracowników pedagogicznych, a w szczególności nauczyciela prowadzącego zajęcia;</w:t>
      </w:r>
    </w:p>
    <w:p w:rsidR="00760F43" w:rsidRPr="009F6F7C" w:rsidRDefault="00760F43" w:rsidP="00503B09">
      <w:pPr>
        <w:pStyle w:val="Bezodstpw"/>
        <w:numPr>
          <w:ilvl w:val="0"/>
          <w:numId w:val="81"/>
        </w:numPr>
        <w:tabs>
          <w:tab w:val="left" w:pos="426"/>
        </w:tabs>
        <w:ind w:left="0" w:firstLine="0"/>
        <w:jc w:val="both"/>
        <w:rPr>
          <w:rFonts w:eastAsia="Times New Roman"/>
          <w:lang w:eastAsia="pl-PL"/>
        </w:rPr>
      </w:pPr>
      <w:r w:rsidRPr="009F6F7C">
        <w:rPr>
          <w:rFonts w:eastAsia="Times New Roman"/>
          <w:lang w:eastAsia="pl-PL"/>
        </w:rPr>
        <w:t>pracownicy, o których mowa wyżej, są zobowiązani do:</w:t>
      </w:r>
    </w:p>
    <w:p w:rsidR="00760F43" w:rsidRPr="009F6F7C" w:rsidRDefault="00760F43"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przestrzegania zasad bezpieczeństwa uczniów na każdych zajęciach;</w:t>
      </w:r>
    </w:p>
    <w:p w:rsidR="00760F43" w:rsidRPr="009F6F7C" w:rsidRDefault="00760F43"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pełnienia dyżurów na przerwach w wyznaczonych miejscach wg harmonogramu dyżurowania;</w:t>
      </w:r>
    </w:p>
    <w:p w:rsidR="00760F43" w:rsidRPr="009F6F7C" w:rsidRDefault="00760F43"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 xml:space="preserve">wprowadzania uczniów do </w:t>
      </w:r>
      <w:proofErr w:type="spellStart"/>
      <w:r w:rsidRPr="009F6F7C">
        <w:rPr>
          <w:rFonts w:eastAsia="Times New Roman"/>
          <w:lang w:eastAsia="pl-PL"/>
        </w:rPr>
        <w:t>sal</w:t>
      </w:r>
      <w:proofErr w:type="spellEnd"/>
      <w:r w:rsidRPr="009F6F7C">
        <w:rPr>
          <w:rFonts w:eastAsia="Times New Roman"/>
          <w:lang w:eastAsia="pl-PL"/>
        </w:rPr>
        <w:t xml:space="preserve"> oraz pracowni i przestrzegania regulaminów obowiązujących </w:t>
      </w:r>
      <w:r w:rsidR="000B3A0A" w:rsidRPr="009F6F7C">
        <w:rPr>
          <w:rFonts w:eastAsia="Times New Roman"/>
          <w:lang w:eastAsia="pl-PL"/>
        </w:rPr>
        <w:t xml:space="preserve">              </w:t>
      </w:r>
      <w:r w:rsidR="00874E5E" w:rsidRPr="009F6F7C">
        <w:rPr>
          <w:rFonts w:eastAsia="Times New Roman"/>
          <w:lang w:eastAsia="pl-PL"/>
        </w:rPr>
        <w:t xml:space="preserve"> </w:t>
      </w:r>
      <w:r w:rsidRPr="009F6F7C">
        <w:rPr>
          <w:rFonts w:eastAsia="Times New Roman"/>
          <w:lang w:eastAsia="pl-PL"/>
        </w:rPr>
        <w:t>w tych pomieszczeniach;</w:t>
      </w:r>
    </w:p>
    <w:p w:rsidR="00760F43" w:rsidRPr="009F6F7C" w:rsidRDefault="00A41295"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zaprowadzenia</w:t>
      </w:r>
      <w:r w:rsidR="00760F43" w:rsidRPr="009F6F7C">
        <w:rPr>
          <w:rFonts w:eastAsia="Times New Roman"/>
          <w:lang w:eastAsia="pl-PL"/>
        </w:rPr>
        <w:t xml:space="preserve"> uczniów do szatni po ostatniej lekcji i dopilnowanie tam porządku </w:t>
      </w:r>
      <w:r w:rsidR="00874E5E" w:rsidRPr="009F6F7C">
        <w:rPr>
          <w:rFonts w:eastAsia="Times New Roman"/>
          <w:lang w:eastAsia="pl-PL"/>
        </w:rPr>
        <w:t xml:space="preserve">                          </w:t>
      </w:r>
      <w:r w:rsidR="00760F43" w:rsidRPr="009F6F7C">
        <w:rPr>
          <w:rFonts w:eastAsia="Times New Roman"/>
          <w:lang w:eastAsia="pl-PL"/>
        </w:rPr>
        <w:t>(w przypadku uczniów kl. I – III);</w:t>
      </w:r>
    </w:p>
    <w:p w:rsidR="00760F43" w:rsidRPr="009F6F7C" w:rsidRDefault="00760F43"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udzielania pierwszej pomocy uczniom poszkodowanym, a w razie potrzeby wezwania pomocy medycznej;</w:t>
      </w:r>
    </w:p>
    <w:p w:rsidR="00760F43" w:rsidRPr="009F6F7C" w:rsidRDefault="00760F43" w:rsidP="00503B09">
      <w:pPr>
        <w:pStyle w:val="Bezodstpw"/>
        <w:numPr>
          <w:ilvl w:val="0"/>
          <w:numId w:val="82"/>
        </w:numPr>
        <w:tabs>
          <w:tab w:val="left" w:pos="426"/>
        </w:tabs>
        <w:ind w:left="-142" w:firstLine="502"/>
        <w:jc w:val="both"/>
        <w:rPr>
          <w:rFonts w:eastAsia="Times New Roman"/>
          <w:lang w:eastAsia="pl-PL"/>
        </w:rPr>
      </w:pPr>
      <w:r w:rsidRPr="009F6F7C">
        <w:rPr>
          <w:rFonts w:eastAsia="Times New Roman"/>
          <w:lang w:eastAsia="pl-PL"/>
        </w:rPr>
        <w:t>zgłaszania Dyrektorowi szkoły dostrzeżonych zagrożeń dla zdrowia i bezpieczeństwa uczniów oraz zaistniałych podczas zajęć wypadków.</w:t>
      </w:r>
    </w:p>
    <w:p w:rsidR="00BC072F" w:rsidRPr="009F6F7C" w:rsidRDefault="00760F43" w:rsidP="00503B09">
      <w:pPr>
        <w:pStyle w:val="Bezodstpw"/>
        <w:numPr>
          <w:ilvl w:val="0"/>
          <w:numId w:val="81"/>
        </w:numPr>
        <w:tabs>
          <w:tab w:val="left" w:pos="426"/>
        </w:tabs>
        <w:ind w:left="0" w:firstLine="0"/>
        <w:jc w:val="both"/>
        <w:rPr>
          <w:rFonts w:eastAsia="Times New Roman"/>
          <w:lang w:eastAsia="pl-PL"/>
        </w:rPr>
      </w:pPr>
      <w:r w:rsidRPr="009F6F7C">
        <w:rPr>
          <w:rFonts w:eastAsia="Times New Roman"/>
          <w:lang w:eastAsia="pl-PL"/>
        </w:rPr>
        <w:t>opiekun sali lekcyjnej opracowuje jej regulamin i na początku roku szkolnego zapoznaje z nim uczniów;</w:t>
      </w:r>
    </w:p>
    <w:p w:rsidR="00760F43" w:rsidRPr="009F6F7C" w:rsidRDefault="00760F43" w:rsidP="00503B09">
      <w:pPr>
        <w:pStyle w:val="Bezodstpw"/>
        <w:numPr>
          <w:ilvl w:val="0"/>
          <w:numId w:val="81"/>
        </w:numPr>
        <w:tabs>
          <w:tab w:val="left" w:pos="426"/>
        </w:tabs>
        <w:ind w:left="0" w:firstLine="0"/>
        <w:jc w:val="both"/>
        <w:rPr>
          <w:rFonts w:eastAsia="Times New Roman"/>
          <w:lang w:eastAsia="pl-PL"/>
        </w:rPr>
      </w:pPr>
      <w:r w:rsidRPr="009F6F7C">
        <w:rPr>
          <w:rFonts w:eastAsia="Times New Roman"/>
          <w:lang w:eastAsia="pl-PL"/>
        </w:rPr>
        <w:t xml:space="preserve">w sali gimnastycznej i na boisku szkolnym nauczyciel prowadzący zajęcia wykonuje wszelkie czynności organizacyjne zapewniające bezpieczeństwo zgodnie z Regulaminem Sali Gimnastycznej oraz Regulaminem </w:t>
      </w:r>
      <w:r w:rsidR="00874E5E" w:rsidRPr="009F6F7C">
        <w:rPr>
          <w:rFonts w:eastAsia="Times New Roman"/>
          <w:lang w:eastAsia="pl-PL"/>
        </w:rPr>
        <w:t xml:space="preserve">boiska „Kolorowe boiska… czyli szkolna pierwsza liga”; </w:t>
      </w:r>
    </w:p>
    <w:p w:rsidR="007173A7" w:rsidRPr="009F6F7C" w:rsidRDefault="00760F43" w:rsidP="00503B09">
      <w:pPr>
        <w:pStyle w:val="Bezodstpw"/>
        <w:numPr>
          <w:ilvl w:val="0"/>
          <w:numId w:val="81"/>
        </w:numPr>
        <w:tabs>
          <w:tab w:val="left" w:pos="426"/>
        </w:tabs>
        <w:ind w:left="0" w:firstLine="0"/>
        <w:jc w:val="both"/>
        <w:rPr>
          <w:rFonts w:eastAsia="Times New Roman"/>
          <w:lang w:eastAsia="pl-PL"/>
        </w:rPr>
      </w:pPr>
      <w:r w:rsidRPr="009F6F7C">
        <w:rPr>
          <w:rFonts w:eastAsia="Times New Roman"/>
          <w:bCs/>
          <w:lang w:eastAsia="pl-PL"/>
        </w:rPr>
        <w:t>szkoła, zapewniając uczniom dost</w:t>
      </w:r>
      <w:r w:rsidRPr="009F6F7C">
        <w:rPr>
          <w:rFonts w:eastAsia="Times New Roman"/>
          <w:lang w:eastAsia="pl-PL"/>
        </w:rPr>
        <w:t>ę</w:t>
      </w:r>
      <w:r w:rsidRPr="009F6F7C">
        <w:rPr>
          <w:rFonts w:eastAsia="Times New Roman"/>
          <w:bCs/>
          <w:lang w:eastAsia="pl-PL"/>
        </w:rPr>
        <w:t>p do Internetu, obowi</w:t>
      </w:r>
      <w:r w:rsidRPr="009F6F7C">
        <w:rPr>
          <w:rFonts w:eastAsia="Times New Roman"/>
          <w:lang w:eastAsia="pl-PL"/>
        </w:rPr>
        <w:t>ą</w:t>
      </w:r>
      <w:r w:rsidRPr="009F6F7C">
        <w:rPr>
          <w:rFonts w:eastAsia="Times New Roman"/>
          <w:bCs/>
          <w:lang w:eastAsia="pl-PL"/>
        </w:rPr>
        <w:t>zana jest podejmowa</w:t>
      </w:r>
      <w:r w:rsidRPr="009F6F7C">
        <w:rPr>
          <w:rFonts w:eastAsia="Times New Roman"/>
          <w:lang w:eastAsia="pl-PL"/>
        </w:rPr>
        <w:t xml:space="preserve">ć </w:t>
      </w:r>
      <w:r w:rsidRPr="009F6F7C">
        <w:rPr>
          <w:rFonts w:eastAsia="Times New Roman"/>
          <w:bCs/>
          <w:lang w:eastAsia="pl-PL"/>
        </w:rPr>
        <w:t>działania zabezpieczaj</w:t>
      </w:r>
      <w:r w:rsidRPr="009F6F7C">
        <w:rPr>
          <w:rFonts w:eastAsia="Times New Roman"/>
          <w:lang w:eastAsia="pl-PL"/>
        </w:rPr>
        <w:t>ą</w:t>
      </w:r>
      <w:r w:rsidRPr="009F6F7C">
        <w:rPr>
          <w:rFonts w:eastAsia="Times New Roman"/>
          <w:bCs/>
          <w:lang w:eastAsia="pl-PL"/>
        </w:rPr>
        <w:t>ce uczniów przed dost</w:t>
      </w:r>
      <w:r w:rsidRPr="009F6F7C">
        <w:rPr>
          <w:rFonts w:eastAsia="Times New Roman"/>
          <w:lang w:eastAsia="pl-PL"/>
        </w:rPr>
        <w:t>ę</w:t>
      </w:r>
      <w:r w:rsidRPr="009F6F7C">
        <w:rPr>
          <w:rFonts w:eastAsia="Times New Roman"/>
          <w:bCs/>
          <w:lang w:eastAsia="pl-PL"/>
        </w:rPr>
        <w:t>pem do tre</w:t>
      </w:r>
      <w:r w:rsidRPr="009F6F7C">
        <w:rPr>
          <w:rFonts w:eastAsia="Times New Roman"/>
          <w:lang w:eastAsia="pl-PL"/>
        </w:rPr>
        <w:t>ś</w:t>
      </w:r>
      <w:r w:rsidRPr="009F6F7C">
        <w:rPr>
          <w:rFonts w:eastAsia="Times New Roman"/>
          <w:bCs/>
          <w:lang w:eastAsia="pl-PL"/>
        </w:rPr>
        <w:t>ci, które mog</w:t>
      </w:r>
      <w:r w:rsidRPr="009F6F7C">
        <w:rPr>
          <w:rFonts w:eastAsia="Times New Roman"/>
          <w:lang w:eastAsia="pl-PL"/>
        </w:rPr>
        <w:t xml:space="preserve">ą </w:t>
      </w:r>
      <w:r w:rsidRPr="009F6F7C">
        <w:rPr>
          <w:rFonts w:eastAsia="Times New Roman"/>
          <w:bCs/>
          <w:lang w:eastAsia="pl-PL"/>
        </w:rPr>
        <w:t>stanowi</w:t>
      </w:r>
      <w:r w:rsidRPr="009F6F7C">
        <w:rPr>
          <w:rFonts w:eastAsia="Times New Roman"/>
          <w:lang w:eastAsia="pl-PL"/>
        </w:rPr>
        <w:t xml:space="preserve">ć </w:t>
      </w:r>
      <w:r w:rsidRPr="009F6F7C">
        <w:rPr>
          <w:rFonts w:eastAsia="Times New Roman"/>
          <w:bCs/>
          <w:lang w:eastAsia="pl-PL"/>
        </w:rPr>
        <w:t>zagro</w:t>
      </w:r>
      <w:r w:rsidRPr="009F6F7C">
        <w:rPr>
          <w:rFonts w:eastAsia="Times New Roman"/>
          <w:lang w:eastAsia="pl-PL"/>
        </w:rPr>
        <w:t>ż</w:t>
      </w:r>
      <w:r w:rsidRPr="009F6F7C">
        <w:rPr>
          <w:rFonts w:eastAsia="Times New Roman"/>
          <w:bCs/>
          <w:lang w:eastAsia="pl-PL"/>
        </w:rPr>
        <w:t>enie dla ich prawidłowego rozwoju, w szczególno</w:t>
      </w:r>
      <w:r w:rsidRPr="009F6F7C">
        <w:rPr>
          <w:rFonts w:eastAsia="Times New Roman"/>
          <w:lang w:eastAsia="pl-PL"/>
        </w:rPr>
        <w:t>ś</w:t>
      </w:r>
      <w:r w:rsidRPr="009F6F7C">
        <w:rPr>
          <w:rFonts w:eastAsia="Times New Roman"/>
          <w:bCs/>
          <w:lang w:eastAsia="pl-PL"/>
        </w:rPr>
        <w:t>ci zainstalowa</w:t>
      </w:r>
      <w:r w:rsidRPr="009F6F7C">
        <w:rPr>
          <w:rFonts w:eastAsia="Times New Roman"/>
          <w:lang w:eastAsia="pl-PL"/>
        </w:rPr>
        <w:t>ć</w:t>
      </w:r>
      <w:r w:rsidRPr="009F6F7C">
        <w:rPr>
          <w:rFonts w:eastAsia="Times New Roman"/>
          <w:bCs/>
          <w:lang w:eastAsia="pl-PL"/>
        </w:rPr>
        <w:t xml:space="preserve"> i aktualizowa</w:t>
      </w:r>
      <w:r w:rsidRPr="009F6F7C">
        <w:rPr>
          <w:rFonts w:eastAsia="Times New Roman"/>
          <w:lang w:eastAsia="pl-PL"/>
        </w:rPr>
        <w:t xml:space="preserve">ć </w:t>
      </w:r>
      <w:r w:rsidRPr="009F6F7C">
        <w:rPr>
          <w:rFonts w:eastAsia="Times New Roman"/>
          <w:bCs/>
          <w:lang w:eastAsia="pl-PL"/>
        </w:rPr>
        <w:t>oprogramowanie zabezpieczaj</w:t>
      </w:r>
      <w:r w:rsidRPr="009F6F7C">
        <w:rPr>
          <w:rFonts w:eastAsia="Times New Roman"/>
          <w:lang w:eastAsia="pl-PL"/>
        </w:rPr>
        <w:t>ą</w:t>
      </w:r>
      <w:r w:rsidRPr="009F6F7C">
        <w:rPr>
          <w:rFonts w:eastAsia="Times New Roman"/>
          <w:bCs/>
          <w:lang w:eastAsia="pl-PL"/>
        </w:rPr>
        <w:t>ce.</w:t>
      </w:r>
      <w:bookmarkStart w:id="14" w:name="_Hlk48127880"/>
    </w:p>
    <w:p w:rsidR="007173A7" w:rsidRPr="009F6F7C" w:rsidRDefault="007173A7" w:rsidP="007173A7">
      <w:pPr>
        <w:pStyle w:val="Bezodstpw"/>
        <w:tabs>
          <w:tab w:val="left" w:pos="426"/>
        </w:tabs>
        <w:jc w:val="both"/>
        <w:rPr>
          <w:rFonts w:eastAsia="Times New Roman"/>
          <w:lang w:eastAsia="pl-PL"/>
        </w:rPr>
      </w:pPr>
      <w:r w:rsidRPr="009F6F7C">
        <w:rPr>
          <w:rFonts w:eastAsia="Times New Roman"/>
          <w:bCs/>
          <w:lang w:eastAsia="pl-PL"/>
        </w:rPr>
        <w:tab/>
      </w:r>
      <w:r w:rsidRPr="009F6F7C">
        <w:rPr>
          <w:b/>
          <w:bCs/>
        </w:rPr>
        <w:t>§ 21</w:t>
      </w:r>
      <w:r w:rsidR="005C2FAF" w:rsidRPr="009F6F7C">
        <w:rPr>
          <w:b/>
          <w:bCs/>
        </w:rPr>
        <w:t>.1</w:t>
      </w:r>
      <w:r w:rsidRPr="009F6F7C">
        <w:rPr>
          <w:b/>
          <w:bCs/>
        </w:rPr>
        <w:t xml:space="preserve">a. </w:t>
      </w:r>
      <w:r w:rsidRPr="009F6F7C">
        <w:rPr>
          <w:bCs/>
        </w:rPr>
        <w:t>Zasady sprawowania opieki w stanie zagrożenia epidemicznego określają odrębne procedury</w:t>
      </w:r>
      <w:bookmarkEnd w:id="14"/>
      <w:r w:rsidRPr="009F6F7C">
        <w:rPr>
          <w:bCs/>
        </w:rPr>
        <w:t>.</w:t>
      </w:r>
    </w:p>
    <w:p w:rsidR="00760F43" w:rsidRPr="009F6F7C" w:rsidRDefault="00760F43" w:rsidP="00760F43">
      <w:pPr>
        <w:pStyle w:val="Bezodstpw"/>
        <w:jc w:val="both"/>
        <w:rPr>
          <w:rFonts w:eastAsia="Times New Roman"/>
          <w:lang w:eastAsia="pl-PL"/>
        </w:rPr>
      </w:pPr>
      <w:r w:rsidRPr="009F6F7C">
        <w:rPr>
          <w:rFonts w:eastAsia="Times New Roman"/>
          <w:b/>
          <w:lang w:eastAsia="pl-PL"/>
        </w:rPr>
        <w:t xml:space="preserve">         § 22.</w:t>
      </w:r>
      <w:r w:rsidR="00423B81" w:rsidRPr="009F6F7C">
        <w:rPr>
          <w:rFonts w:eastAsia="Times New Roman"/>
          <w:b/>
          <w:lang w:eastAsia="pl-PL"/>
        </w:rPr>
        <w:t xml:space="preserve"> 1. </w:t>
      </w:r>
      <w:r w:rsidRPr="009F6F7C">
        <w:rPr>
          <w:rFonts w:eastAsia="Times New Roman"/>
          <w:lang w:eastAsia="pl-PL"/>
        </w:rPr>
        <w:t> Pracownicy szkoły, w tym pracownicy administracji i obsługi w czasie wykonywania swoich zadań zawodowych są zobowiązani kierować się dobrem dziecka i troszczyć się o jego bezpieczny pobyt w szkole.</w:t>
      </w:r>
    </w:p>
    <w:p w:rsidR="000B3A0A" w:rsidRPr="009F6F7C" w:rsidRDefault="000B3A0A" w:rsidP="00760F43">
      <w:pPr>
        <w:pStyle w:val="Bezodstpw"/>
        <w:jc w:val="both"/>
        <w:rPr>
          <w:rFonts w:eastAsia="Times New Roman"/>
          <w:lang w:eastAsia="pl-PL"/>
        </w:rPr>
      </w:pPr>
    </w:p>
    <w:p w:rsidR="00717643" w:rsidRPr="009F6F7C" w:rsidRDefault="00717643" w:rsidP="00760F43">
      <w:pPr>
        <w:pStyle w:val="Bezodstpw"/>
        <w:jc w:val="both"/>
        <w:rPr>
          <w:rFonts w:eastAsia="Times New Roman"/>
          <w:lang w:eastAsia="pl-PL"/>
        </w:rPr>
      </w:pPr>
    </w:p>
    <w:p w:rsidR="00A9751B" w:rsidRPr="009F6F7C" w:rsidRDefault="00A9751B" w:rsidP="002C536D">
      <w:pPr>
        <w:pStyle w:val="Nagwek2"/>
        <w:spacing w:line="276" w:lineRule="auto"/>
        <w:rPr>
          <w:rFonts w:ascii="Times New Roman" w:hAnsi="Times New Roman"/>
          <w:color w:val="auto"/>
          <w:sz w:val="24"/>
          <w:szCs w:val="24"/>
        </w:rPr>
      </w:pPr>
      <w:bookmarkStart w:id="15" w:name="_Toc413743161"/>
      <w:bookmarkStart w:id="16" w:name="_Toc109228407"/>
      <w:r w:rsidRPr="009F6F7C">
        <w:rPr>
          <w:rFonts w:ascii="Times New Roman" w:hAnsi="Times New Roman"/>
          <w:color w:val="auto"/>
          <w:sz w:val="24"/>
          <w:szCs w:val="24"/>
        </w:rPr>
        <w:t>Rozdział 3. Organizacja</w:t>
      </w:r>
      <w:r w:rsidR="00A41295" w:rsidRPr="009F6F7C">
        <w:rPr>
          <w:rFonts w:ascii="Times New Roman" w:hAnsi="Times New Roman"/>
          <w:color w:val="auto"/>
          <w:sz w:val="24"/>
          <w:szCs w:val="24"/>
        </w:rPr>
        <w:t>, formy i sposoby świadczenia</w:t>
      </w:r>
      <w:r w:rsidRPr="009F6F7C">
        <w:rPr>
          <w:rFonts w:ascii="Times New Roman" w:hAnsi="Times New Roman"/>
          <w:color w:val="auto"/>
          <w:sz w:val="24"/>
          <w:szCs w:val="24"/>
        </w:rPr>
        <w:t xml:space="preserve"> pomocy psychologiczno – pedagogicznej</w:t>
      </w:r>
      <w:bookmarkEnd w:id="15"/>
      <w:bookmarkEnd w:id="16"/>
    </w:p>
    <w:p w:rsidR="00A9751B" w:rsidRPr="009F6F7C" w:rsidRDefault="00A9751B" w:rsidP="00A9751B"/>
    <w:p w:rsidR="009974C4" w:rsidRPr="009F6F7C" w:rsidRDefault="009974C4" w:rsidP="00221257">
      <w:r w:rsidRPr="009F6F7C">
        <w:rPr>
          <w:b/>
        </w:rPr>
        <w:t xml:space="preserve">      § 23.</w:t>
      </w:r>
      <w:r w:rsidRPr="009F6F7C">
        <w:t>  Zasady udzielania pomocy psychologiczno-pedagogicznej w szkole</w:t>
      </w:r>
      <w:r w:rsidR="00BC072F" w:rsidRPr="009F6F7C">
        <w:t>.</w:t>
      </w:r>
    </w:p>
    <w:p w:rsidR="009974C4" w:rsidRPr="009F6F7C" w:rsidRDefault="009974C4" w:rsidP="00503B09">
      <w:pPr>
        <w:pStyle w:val="Bezodstpw"/>
        <w:numPr>
          <w:ilvl w:val="0"/>
          <w:numId w:val="83"/>
        </w:numPr>
        <w:ind w:left="0" w:firstLine="360"/>
        <w:jc w:val="both"/>
      </w:pPr>
      <w:r w:rsidRPr="009F6F7C">
        <w:t>W szkole organizuje się pomoc psychologiczno-pedagogiczną. Pomoc udzielana jest uczniom, rodzicom i nauczycielom.</w:t>
      </w:r>
    </w:p>
    <w:p w:rsidR="009974C4" w:rsidRPr="009F6F7C" w:rsidRDefault="009974C4" w:rsidP="00503B09">
      <w:pPr>
        <w:pStyle w:val="Bezodstpw"/>
        <w:numPr>
          <w:ilvl w:val="0"/>
          <w:numId w:val="83"/>
        </w:numPr>
        <w:ind w:left="0" w:firstLine="360"/>
        <w:jc w:val="both"/>
      </w:pPr>
      <w:r w:rsidRPr="009F6F7C">
        <w:t xml:space="preserve">Wszelkie formy świadczonej pomocy psychologiczno-pedagogicznej w szkole są bezpłatne, </w:t>
      </w:r>
      <w:r w:rsidR="00E26A44" w:rsidRPr="009F6F7C">
        <w:t xml:space="preserve">            </w:t>
      </w:r>
      <w:r w:rsidRPr="009F6F7C">
        <w:t>a udział ucznia w zaplanowanych zajęciach w ramach jej realizacji dobrowolny.</w:t>
      </w:r>
    </w:p>
    <w:p w:rsidR="009974C4" w:rsidRPr="009F6F7C" w:rsidRDefault="009974C4" w:rsidP="00503B09">
      <w:pPr>
        <w:pStyle w:val="Bezodstpw"/>
        <w:numPr>
          <w:ilvl w:val="0"/>
          <w:numId w:val="83"/>
        </w:numPr>
        <w:ind w:left="0" w:firstLine="360"/>
        <w:jc w:val="both"/>
      </w:pPr>
      <w:r w:rsidRPr="009F6F7C">
        <w:t>Pomoc psychologiczno–pedagogiczna polega na :</w:t>
      </w:r>
    </w:p>
    <w:p w:rsidR="009974C4" w:rsidRPr="009F6F7C" w:rsidRDefault="009974C4" w:rsidP="00503B09">
      <w:pPr>
        <w:pStyle w:val="Bezodstpw"/>
        <w:numPr>
          <w:ilvl w:val="0"/>
          <w:numId w:val="84"/>
        </w:numPr>
        <w:tabs>
          <w:tab w:val="left" w:pos="284"/>
        </w:tabs>
        <w:ind w:left="0" w:firstLine="0"/>
        <w:jc w:val="both"/>
      </w:pPr>
      <w:r w:rsidRPr="009F6F7C">
        <w:t>rozpoznawaniu i zaspakajaniu potrzeb rozwojowych i edukacyjnych ucznia;</w:t>
      </w:r>
    </w:p>
    <w:p w:rsidR="009974C4" w:rsidRPr="009F6F7C" w:rsidRDefault="009974C4" w:rsidP="00503B09">
      <w:pPr>
        <w:pStyle w:val="Bezodstpw"/>
        <w:numPr>
          <w:ilvl w:val="0"/>
          <w:numId w:val="84"/>
        </w:numPr>
        <w:tabs>
          <w:tab w:val="left" w:pos="284"/>
        </w:tabs>
        <w:ind w:left="0" w:firstLine="0"/>
        <w:jc w:val="both"/>
      </w:pPr>
      <w:r w:rsidRPr="009F6F7C">
        <w:t>rozpoznawaniu indywidualnych możliwości psychofizycznych ucznia;</w:t>
      </w:r>
    </w:p>
    <w:p w:rsidR="009974C4" w:rsidRPr="009F6F7C" w:rsidRDefault="009974C4" w:rsidP="00503B09">
      <w:pPr>
        <w:pStyle w:val="Bezodstpw"/>
        <w:numPr>
          <w:ilvl w:val="0"/>
          <w:numId w:val="84"/>
        </w:numPr>
        <w:tabs>
          <w:tab w:val="left" w:pos="284"/>
        </w:tabs>
        <w:ind w:left="0" w:firstLine="0"/>
        <w:jc w:val="both"/>
      </w:pPr>
      <w:r w:rsidRPr="009F6F7C">
        <w:t>rozpoznawaniu czynników środowiskowych wpływających na funkcjonowanie ucznia w szkole;</w:t>
      </w:r>
    </w:p>
    <w:p w:rsidR="009974C4" w:rsidRPr="009F6F7C" w:rsidRDefault="009974C4" w:rsidP="00503B09">
      <w:pPr>
        <w:pStyle w:val="Bezodstpw"/>
        <w:numPr>
          <w:ilvl w:val="0"/>
          <w:numId w:val="84"/>
        </w:numPr>
        <w:tabs>
          <w:tab w:val="left" w:pos="284"/>
        </w:tabs>
        <w:ind w:left="0" w:firstLine="0"/>
        <w:jc w:val="both"/>
      </w:pPr>
      <w:r w:rsidRPr="009F6F7C">
        <w:t xml:space="preserve">stwarzaniu warunków do aktywnego i pełnego uczestnictwa ucznia w życiu szkoły i w życiu oraz </w:t>
      </w:r>
      <w:r w:rsidR="002C536D" w:rsidRPr="009F6F7C">
        <w:t xml:space="preserve">           </w:t>
      </w:r>
      <w:r w:rsidRPr="009F6F7C">
        <w:t>w środowisku społecznym;</w:t>
      </w:r>
    </w:p>
    <w:p w:rsidR="009974C4" w:rsidRPr="009F6F7C" w:rsidRDefault="009974C4" w:rsidP="00503B09">
      <w:pPr>
        <w:pStyle w:val="Bezodstpw"/>
        <w:numPr>
          <w:ilvl w:val="0"/>
          <w:numId w:val="84"/>
        </w:numPr>
        <w:tabs>
          <w:tab w:val="left" w:pos="284"/>
        </w:tabs>
        <w:ind w:left="0" w:firstLine="0"/>
        <w:jc w:val="both"/>
      </w:pPr>
      <w:r w:rsidRPr="009F6F7C">
        <w:t>rozpoznawaniu przyczyn trudności w opanowywaniu umiejętności i wiadomości przez ucznia;</w:t>
      </w:r>
    </w:p>
    <w:p w:rsidR="009974C4" w:rsidRPr="009F6F7C" w:rsidRDefault="009974C4" w:rsidP="00503B09">
      <w:pPr>
        <w:pStyle w:val="Bezodstpw"/>
        <w:numPr>
          <w:ilvl w:val="0"/>
          <w:numId w:val="84"/>
        </w:numPr>
        <w:tabs>
          <w:tab w:val="left" w:pos="284"/>
        </w:tabs>
        <w:ind w:left="0" w:firstLine="0"/>
        <w:jc w:val="both"/>
      </w:pPr>
      <w:r w:rsidRPr="009F6F7C">
        <w:t>wspieraniu ucznia z wybitnymi uzdolnieniami;</w:t>
      </w:r>
    </w:p>
    <w:p w:rsidR="009974C4" w:rsidRPr="009F6F7C" w:rsidRDefault="009974C4" w:rsidP="00503B09">
      <w:pPr>
        <w:pStyle w:val="Bezodstpw"/>
        <w:numPr>
          <w:ilvl w:val="0"/>
          <w:numId w:val="84"/>
        </w:numPr>
        <w:tabs>
          <w:tab w:val="left" w:pos="284"/>
        </w:tabs>
        <w:ind w:left="0" w:firstLine="0"/>
        <w:jc w:val="both"/>
      </w:pPr>
      <w:r w:rsidRPr="009F6F7C">
        <w:t xml:space="preserve">opracowywaniu i wdrażaniu indywidualnych programów edukacyjno-terapeutycznych dla uczniów niepełnosprawnych oraz indywidualnych programów edukacyjno-terapeutycznych odpowiednio </w:t>
      </w:r>
      <w:r w:rsidR="00874E5E" w:rsidRPr="009F6F7C">
        <w:t xml:space="preserve">                 </w:t>
      </w:r>
      <w:r w:rsidRPr="009F6F7C">
        <w:t xml:space="preserve">o charakterze resocjalizacyjnym lub socjoterapeutycznym dla uczniów niedostosowanych społecznie  oraz zagrożonych niedostosowaniem społecznym; </w:t>
      </w:r>
    </w:p>
    <w:p w:rsidR="009974C4" w:rsidRPr="009F6F7C" w:rsidRDefault="009974C4" w:rsidP="00503B09">
      <w:pPr>
        <w:pStyle w:val="Bezodstpw"/>
        <w:numPr>
          <w:ilvl w:val="0"/>
          <w:numId w:val="84"/>
        </w:numPr>
        <w:tabs>
          <w:tab w:val="left" w:pos="284"/>
        </w:tabs>
        <w:ind w:left="0" w:firstLine="0"/>
        <w:jc w:val="both"/>
      </w:pPr>
      <w:r w:rsidRPr="009F6F7C">
        <w:t>prowadzeniu edukacji prozdrowotnej i promocji zdrowia wśród uczniów i rodziców;</w:t>
      </w:r>
    </w:p>
    <w:p w:rsidR="009974C4" w:rsidRPr="009F6F7C" w:rsidRDefault="009974C4" w:rsidP="00503B09">
      <w:pPr>
        <w:pStyle w:val="Bezodstpw"/>
        <w:numPr>
          <w:ilvl w:val="0"/>
          <w:numId w:val="84"/>
        </w:numPr>
        <w:tabs>
          <w:tab w:val="left" w:pos="284"/>
        </w:tabs>
        <w:ind w:left="0" w:firstLine="0"/>
        <w:jc w:val="both"/>
      </w:pPr>
      <w:r w:rsidRPr="009F6F7C">
        <w:t>podejmowaniu działań wychowawczych i profilaktycznych wynikających z programu wychowawczo-profilaktycznego oraz wspieraniu nauczycieli w tym zakresie;</w:t>
      </w:r>
    </w:p>
    <w:p w:rsidR="009974C4" w:rsidRPr="009F6F7C" w:rsidRDefault="009974C4" w:rsidP="00503B09">
      <w:pPr>
        <w:pStyle w:val="Bezodstpw"/>
        <w:numPr>
          <w:ilvl w:val="0"/>
          <w:numId w:val="84"/>
        </w:numPr>
        <w:tabs>
          <w:tab w:val="left" w:pos="426"/>
        </w:tabs>
        <w:ind w:left="0" w:firstLine="0"/>
        <w:jc w:val="both"/>
      </w:pPr>
      <w:r w:rsidRPr="009F6F7C">
        <w:lastRenderedPageBreak/>
        <w:t>wspieraniu uczniów, metodami aktywnymi, w dokonywaniu wyboru kierunku dalszego kształcenia, zawodu i planowaniu kariery zawodowej oraz udzielaniu informacji w tym kierunku;</w:t>
      </w:r>
    </w:p>
    <w:p w:rsidR="009974C4" w:rsidRPr="009F6F7C" w:rsidRDefault="009974C4" w:rsidP="00503B09">
      <w:pPr>
        <w:pStyle w:val="Bezodstpw"/>
        <w:numPr>
          <w:ilvl w:val="0"/>
          <w:numId w:val="84"/>
        </w:numPr>
        <w:tabs>
          <w:tab w:val="left" w:pos="426"/>
        </w:tabs>
        <w:ind w:left="0" w:firstLine="0"/>
        <w:jc w:val="both"/>
      </w:pPr>
      <w:r w:rsidRPr="009F6F7C">
        <w:t>wspieraniu nauczycieli i rodziców w działaniach wyrównujących szanse edukacyjne dzieci;</w:t>
      </w:r>
    </w:p>
    <w:p w:rsidR="009974C4" w:rsidRPr="009F6F7C" w:rsidRDefault="009974C4" w:rsidP="00503B09">
      <w:pPr>
        <w:pStyle w:val="Bezodstpw"/>
        <w:numPr>
          <w:ilvl w:val="0"/>
          <w:numId w:val="84"/>
        </w:numPr>
        <w:tabs>
          <w:tab w:val="left" w:pos="426"/>
        </w:tabs>
        <w:ind w:left="0" w:firstLine="0"/>
        <w:jc w:val="both"/>
      </w:pPr>
      <w:r w:rsidRPr="009F6F7C">
        <w:t xml:space="preserve">udzielaniu nauczycielom pomocy w dostosowywaniu wymagań edukacyjnych wynikających </w:t>
      </w:r>
      <w:r w:rsidR="00E26A44" w:rsidRPr="009F6F7C">
        <w:t xml:space="preserve">               </w:t>
      </w:r>
      <w:r w:rsidRPr="009F6F7C">
        <w:t>z realizacji programów nauczania do indywidualnych potrzeb psychofizycznych  i edukacyjnych ucznia, u którego stwierdzono zaburzenia i odchylenia rozwojowe lub specyficzne trudności w uczeniu się, uniemożliwiające sprostanie tym wymaganiom;</w:t>
      </w:r>
    </w:p>
    <w:p w:rsidR="009974C4" w:rsidRPr="009F6F7C" w:rsidRDefault="009974C4" w:rsidP="00503B09">
      <w:pPr>
        <w:pStyle w:val="Bezodstpw"/>
        <w:numPr>
          <w:ilvl w:val="0"/>
          <w:numId w:val="84"/>
        </w:numPr>
        <w:tabs>
          <w:tab w:val="left" w:pos="426"/>
        </w:tabs>
        <w:ind w:left="0" w:firstLine="0"/>
        <w:jc w:val="both"/>
      </w:pPr>
      <w:r w:rsidRPr="009F6F7C">
        <w:t>wspieraniu nauczycieli i rodziców w rozwiązywaniu problemów wychowawczych;</w:t>
      </w:r>
    </w:p>
    <w:p w:rsidR="009974C4" w:rsidRPr="009F6F7C" w:rsidRDefault="009974C4" w:rsidP="00503B09">
      <w:pPr>
        <w:pStyle w:val="Bezodstpw"/>
        <w:numPr>
          <w:ilvl w:val="0"/>
          <w:numId w:val="84"/>
        </w:numPr>
        <w:tabs>
          <w:tab w:val="left" w:pos="426"/>
        </w:tabs>
        <w:ind w:left="0" w:firstLine="0"/>
        <w:jc w:val="both"/>
      </w:pPr>
      <w:r w:rsidRPr="009F6F7C">
        <w:t>umożliwianiu rozwijania umiejętności wychowawczych rodziców i nauczycieli;</w:t>
      </w:r>
    </w:p>
    <w:p w:rsidR="009974C4" w:rsidRPr="009F6F7C" w:rsidRDefault="009974C4" w:rsidP="00503B09">
      <w:pPr>
        <w:pStyle w:val="Bezodstpw"/>
        <w:numPr>
          <w:ilvl w:val="0"/>
          <w:numId w:val="84"/>
        </w:numPr>
        <w:tabs>
          <w:tab w:val="left" w:pos="426"/>
        </w:tabs>
        <w:ind w:left="0" w:firstLine="0"/>
        <w:jc w:val="both"/>
      </w:pPr>
      <w:r w:rsidRPr="009F6F7C">
        <w:t>podejmowaniu działań mediacyjnych i interwencyjnych w sytuacjach kryzysowych.</w:t>
      </w:r>
    </w:p>
    <w:p w:rsidR="009974C4" w:rsidRPr="009F6F7C" w:rsidRDefault="009974C4" w:rsidP="00503B09">
      <w:pPr>
        <w:pStyle w:val="Bezodstpw"/>
        <w:numPr>
          <w:ilvl w:val="0"/>
          <w:numId w:val="85"/>
        </w:numPr>
        <w:ind w:left="0" w:firstLine="349"/>
        <w:jc w:val="both"/>
      </w:pPr>
      <w:r w:rsidRPr="009F6F7C">
        <w:t xml:space="preserve">Pomoc psychologiczno-pedagogiczną świadczona jest uczniom, gdy jej potrzeba zorganizowania wynika w szczególności z: </w:t>
      </w:r>
    </w:p>
    <w:p w:rsidR="009974C4" w:rsidRPr="009F6F7C" w:rsidRDefault="009974C4" w:rsidP="00503B09">
      <w:pPr>
        <w:pStyle w:val="Bezodstpw"/>
        <w:numPr>
          <w:ilvl w:val="0"/>
          <w:numId w:val="86"/>
        </w:numPr>
        <w:tabs>
          <w:tab w:val="left" w:pos="426"/>
        </w:tabs>
        <w:ind w:left="0" w:firstLine="0"/>
        <w:jc w:val="both"/>
      </w:pPr>
      <w:r w:rsidRPr="009F6F7C">
        <w:t>niepełnosprawności ucznia;</w:t>
      </w:r>
    </w:p>
    <w:p w:rsidR="009974C4" w:rsidRPr="009F6F7C" w:rsidRDefault="009974C4" w:rsidP="00503B09">
      <w:pPr>
        <w:pStyle w:val="Bezodstpw"/>
        <w:numPr>
          <w:ilvl w:val="0"/>
          <w:numId w:val="86"/>
        </w:numPr>
        <w:tabs>
          <w:tab w:val="left" w:pos="426"/>
        </w:tabs>
        <w:ind w:left="0" w:firstLine="0"/>
        <w:jc w:val="both"/>
      </w:pPr>
      <w:r w:rsidRPr="009F6F7C">
        <w:t>niedostosowania społecznego;</w:t>
      </w:r>
    </w:p>
    <w:p w:rsidR="009974C4" w:rsidRPr="009F6F7C" w:rsidRDefault="009974C4" w:rsidP="00503B09">
      <w:pPr>
        <w:pStyle w:val="Bezodstpw"/>
        <w:numPr>
          <w:ilvl w:val="0"/>
          <w:numId w:val="86"/>
        </w:numPr>
        <w:tabs>
          <w:tab w:val="left" w:pos="426"/>
        </w:tabs>
        <w:ind w:left="0" w:firstLine="0"/>
        <w:jc w:val="both"/>
      </w:pPr>
      <w:r w:rsidRPr="009F6F7C">
        <w:t>zagrożenia niedostosowaniem społecznym;</w:t>
      </w:r>
    </w:p>
    <w:p w:rsidR="009974C4" w:rsidRPr="009F6F7C" w:rsidRDefault="009974C4" w:rsidP="00503B09">
      <w:pPr>
        <w:pStyle w:val="Bezodstpw"/>
        <w:numPr>
          <w:ilvl w:val="0"/>
          <w:numId w:val="86"/>
        </w:numPr>
        <w:tabs>
          <w:tab w:val="left" w:pos="426"/>
        </w:tabs>
        <w:ind w:left="0" w:firstLine="0"/>
        <w:jc w:val="both"/>
      </w:pPr>
      <w:r w:rsidRPr="009F6F7C">
        <w:t>z zaburzeń zachowania i emocji;</w:t>
      </w:r>
    </w:p>
    <w:p w:rsidR="009974C4" w:rsidRPr="009F6F7C" w:rsidRDefault="009974C4" w:rsidP="00503B09">
      <w:pPr>
        <w:pStyle w:val="Bezodstpw"/>
        <w:numPr>
          <w:ilvl w:val="0"/>
          <w:numId w:val="86"/>
        </w:numPr>
        <w:tabs>
          <w:tab w:val="left" w:pos="426"/>
        </w:tabs>
        <w:ind w:left="0" w:firstLine="0"/>
        <w:jc w:val="both"/>
      </w:pPr>
      <w:r w:rsidRPr="009F6F7C">
        <w:t>szczególnych uzdolnień;</w:t>
      </w:r>
    </w:p>
    <w:p w:rsidR="009974C4" w:rsidRPr="009F6F7C" w:rsidRDefault="009974C4" w:rsidP="00503B09">
      <w:pPr>
        <w:pStyle w:val="Bezodstpw"/>
        <w:numPr>
          <w:ilvl w:val="0"/>
          <w:numId w:val="86"/>
        </w:numPr>
        <w:tabs>
          <w:tab w:val="left" w:pos="426"/>
        </w:tabs>
        <w:ind w:left="0" w:firstLine="0"/>
        <w:jc w:val="both"/>
      </w:pPr>
      <w:r w:rsidRPr="009F6F7C">
        <w:t>specyficznych trudności w uczeniu się;</w:t>
      </w:r>
    </w:p>
    <w:p w:rsidR="009974C4" w:rsidRPr="009F6F7C" w:rsidRDefault="009974C4" w:rsidP="00503B09">
      <w:pPr>
        <w:pStyle w:val="Bezodstpw"/>
        <w:numPr>
          <w:ilvl w:val="0"/>
          <w:numId w:val="86"/>
        </w:numPr>
        <w:tabs>
          <w:tab w:val="left" w:pos="426"/>
        </w:tabs>
        <w:ind w:left="0" w:firstLine="0"/>
        <w:jc w:val="both"/>
      </w:pPr>
      <w:r w:rsidRPr="009F6F7C">
        <w:t>z deficytów kompetencji i zaburzeń sprawności językowych;</w:t>
      </w:r>
    </w:p>
    <w:p w:rsidR="009974C4" w:rsidRPr="009F6F7C" w:rsidRDefault="009974C4" w:rsidP="00503B09">
      <w:pPr>
        <w:pStyle w:val="Bezodstpw"/>
        <w:numPr>
          <w:ilvl w:val="0"/>
          <w:numId w:val="86"/>
        </w:numPr>
        <w:tabs>
          <w:tab w:val="left" w:pos="426"/>
        </w:tabs>
        <w:ind w:left="0" w:firstLine="0"/>
        <w:jc w:val="both"/>
      </w:pPr>
      <w:r w:rsidRPr="009F6F7C">
        <w:t>choroby przewlekłej;</w:t>
      </w:r>
    </w:p>
    <w:p w:rsidR="009974C4" w:rsidRPr="009F6F7C" w:rsidRDefault="009974C4" w:rsidP="00503B09">
      <w:pPr>
        <w:pStyle w:val="Bezodstpw"/>
        <w:numPr>
          <w:ilvl w:val="0"/>
          <w:numId w:val="86"/>
        </w:numPr>
        <w:tabs>
          <w:tab w:val="left" w:pos="426"/>
        </w:tabs>
        <w:ind w:left="0" w:firstLine="0"/>
        <w:jc w:val="both"/>
      </w:pPr>
      <w:r w:rsidRPr="009F6F7C">
        <w:t>sytuacji kryzysowych lub traumatycznych;</w:t>
      </w:r>
    </w:p>
    <w:p w:rsidR="009974C4" w:rsidRPr="009F6F7C" w:rsidRDefault="009974C4" w:rsidP="00503B09">
      <w:pPr>
        <w:pStyle w:val="Bezodstpw"/>
        <w:numPr>
          <w:ilvl w:val="0"/>
          <w:numId w:val="86"/>
        </w:numPr>
        <w:tabs>
          <w:tab w:val="left" w:pos="426"/>
        </w:tabs>
        <w:ind w:left="0" w:firstLine="0"/>
        <w:jc w:val="both"/>
      </w:pPr>
      <w:r w:rsidRPr="009F6F7C">
        <w:t>niepowodzeń szkolnych;</w:t>
      </w:r>
    </w:p>
    <w:p w:rsidR="009974C4" w:rsidRPr="009F6F7C" w:rsidRDefault="009974C4" w:rsidP="00503B09">
      <w:pPr>
        <w:pStyle w:val="Bezodstpw"/>
        <w:numPr>
          <w:ilvl w:val="0"/>
          <w:numId w:val="86"/>
        </w:numPr>
        <w:tabs>
          <w:tab w:val="left" w:pos="426"/>
        </w:tabs>
        <w:ind w:left="0" w:firstLine="0"/>
        <w:jc w:val="both"/>
      </w:pPr>
      <w:r w:rsidRPr="009F6F7C">
        <w:t>zaniedbań środowiskowych;</w:t>
      </w:r>
    </w:p>
    <w:p w:rsidR="00E26A44" w:rsidRPr="009F6F7C" w:rsidRDefault="009974C4" w:rsidP="00503B09">
      <w:pPr>
        <w:pStyle w:val="Bezodstpw"/>
        <w:numPr>
          <w:ilvl w:val="0"/>
          <w:numId w:val="86"/>
        </w:numPr>
        <w:tabs>
          <w:tab w:val="left" w:pos="426"/>
        </w:tabs>
        <w:ind w:left="0" w:firstLine="0"/>
        <w:jc w:val="both"/>
      </w:pPr>
      <w:r w:rsidRPr="009F6F7C">
        <w:t>trudności adaptacyjnych;</w:t>
      </w:r>
    </w:p>
    <w:p w:rsidR="009974C4" w:rsidRPr="009F6F7C" w:rsidRDefault="00874E5E" w:rsidP="00503B09">
      <w:pPr>
        <w:pStyle w:val="Bezodstpw"/>
        <w:numPr>
          <w:ilvl w:val="0"/>
          <w:numId w:val="87"/>
        </w:numPr>
        <w:tabs>
          <w:tab w:val="left" w:pos="426"/>
        </w:tabs>
        <w:jc w:val="both"/>
      </w:pPr>
      <w:r w:rsidRPr="009F6F7C">
        <w:t>U</w:t>
      </w:r>
      <w:r w:rsidR="009974C4" w:rsidRPr="009F6F7C">
        <w:t>dzielanie pomocy psychologiczno–pedagogicznej mogą wnioskować:</w:t>
      </w:r>
    </w:p>
    <w:p w:rsidR="009974C4" w:rsidRPr="009F6F7C" w:rsidRDefault="009974C4" w:rsidP="00503B09">
      <w:pPr>
        <w:pStyle w:val="Bezodstpw"/>
        <w:numPr>
          <w:ilvl w:val="0"/>
          <w:numId w:val="88"/>
        </w:numPr>
        <w:tabs>
          <w:tab w:val="left" w:pos="426"/>
        </w:tabs>
        <w:ind w:hanging="720"/>
        <w:jc w:val="both"/>
      </w:pPr>
      <w:r w:rsidRPr="009F6F7C">
        <w:t>rodzice ucznia/prawni opiekunowie;</w:t>
      </w:r>
    </w:p>
    <w:p w:rsidR="009974C4" w:rsidRPr="009F6F7C" w:rsidRDefault="009974C4" w:rsidP="00503B09">
      <w:pPr>
        <w:pStyle w:val="Bezodstpw"/>
        <w:numPr>
          <w:ilvl w:val="0"/>
          <w:numId w:val="88"/>
        </w:numPr>
        <w:tabs>
          <w:tab w:val="left" w:pos="426"/>
        </w:tabs>
        <w:ind w:hanging="720"/>
        <w:jc w:val="both"/>
      </w:pPr>
      <w:r w:rsidRPr="009F6F7C">
        <w:t>uczeń;</w:t>
      </w:r>
    </w:p>
    <w:p w:rsidR="009974C4" w:rsidRPr="009F6F7C" w:rsidRDefault="00E26A44" w:rsidP="00503B09">
      <w:pPr>
        <w:pStyle w:val="Bezodstpw"/>
        <w:numPr>
          <w:ilvl w:val="0"/>
          <w:numId w:val="88"/>
        </w:numPr>
        <w:tabs>
          <w:tab w:val="left" w:pos="426"/>
        </w:tabs>
        <w:ind w:hanging="720"/>
        <w:jc w:val="both"/>
      </w:pPr>
      <w:r w:rsidRPr="009F6F7C">
        <w:t>dyrektor szkoły</w:t>
      </w:r>
      <w:r w:rsidR="009974C4" w:rsidRPr="009F6F7C">
        <w:t>;</w:t>
      </w:r>
    </w:p>
    <w:p w:rsidR="009974C4" w:rsidRPr="009F6F7C" w:rsidRDefault="009974C4" w:rsidP="00503B09">
      <w:pPr>
        <w:pStyle w:val="Bezodstpw"/>
        <w:numPr>
          <w:ilvl w:val="0"/>
          <w:numId w:val="88"/>
        </w:numPr>
        <w:tabs>
          <w:tab w:val="left" w:pos="426"/>
        </w:tabs>
        <w:ind w:hanging="720"/>
        <w:jc w:val="both"/>
      </w:pPr>
      <w:r w:rsidRPr="009F6F7C">
        <w:t>nauczyciele prowadzący zajęcia z uczniem oraz zatrudnieni w szkole specjaliści;</w:t>
      </w:r>
    </w:p>
    <w:p w:rsidR="009974C4" w:rsidRPr="009F6F7C" w:rsidRDefault="009974C4" w:rsidP="00503B09">
      <w:pPr>
        <w:pStyle w:val="Bezodstpw"/>
        <w:numPr>
          <w:ilvl w:val="0"/>
          <w:numId w:val="88"/>
        </w:numPr>
        <w:tabs>
          <w:tab w:val="left" w:pos="426"/>
        </w:tabs>
        <w:ind w:hanging="720"/>
        <w:jc w:val="both"/>
      </w:pPr>
      <w:r w:rsidRPr="009F6F7C">
        <w:t>higienistka szkolna;</w:t>
      </w:r>
    </w:p>
    <w:p w:rsidR="009974C4" w:rsidRPr="009F6F7C" w:rsidRDefault="009974C4" w:rsidP="00503B09">
      <w:pPr>
        <w:pStyle w:val="Bezodstpw"/>
        <w:numPr>
          <w:ilvl w:val="0"/>
          <w:numId w:val="88"/>
        </w:numPr>
        <w:tabs>
          <w:tab w:val="left" w:pos="426"/>
        </w:tabs>
        <w:ind w:hanging="720"/>
        <w:jc w:val="both"/>
      </w:pPr>
      <w:r w:rsidRPr="009F6F7C">
        <w:t>poradnia psychologiczno-pedagogiczna;</w:t>
      </w:r>
    </w:p>
    <w:p w:rsidR="009974C4" w:rsidRPr="009F6F7C" w:rsidRDefault="009974C4" w:rsidP="00503B09">
      <w:pPr>
        <w:pStyle w:val="Bezodstpw"/>
        <w:numPr>
          <w:ilvl w:val="0"/>
          <w:numId w:val="88"/>
        </w:numPr>
        <w:tabs>
          <w:tab w:val="left" w:pos="426"/>
        </w:tabs>
        <w:ind w:hanging="720"/>
        <w:jc w:val="both"/>
      </w:pPr>
      <w:r w:rsidRPr="009F6F7C">
        <w:t>wychowawcy świetlicy  lub ucznia;</w:t>
      </w:r>
    </w:p>
    <w:p w:rsidR="009974C4" w:rsidRPr="009F6F7C" w:rsidRDefault="009974C4" w:rsidP="00503B09">
      <w:pPr>
        <w:pStyle w:val="Bezodstpw"/>
        <w:numPr>
          <w:ilvl w:val="0"/>
          <w:numId w:val="88"/>
        </w:numPr>
        <w:tabs>
          <w:tab w:val="left" w:pos="426"/>
        </w:tabs>
        <w:ind w:hanging="720"/>
        <w:jc w:val="both"/>
      </w:pPr>
      <w:r w:rsidRPr="009F6F7C">
        <w:t>pracownik socjalny;</w:t>
      </w:r>
    </w:p>
    <w:p w:rsidR="009974C4" w:rsidRPr="009F6F7C" w:rsidRDefault="009974C4" w:rsidP="00503B09">
      <w:pPr>
        <w:pStyle w:val="Bezodstpw"/>
        <w:numPr>
          <w:ilvl w:val="0"/>
          <w:numId w:val="88"/>
        </w:numPr>
        <w:tabs>
          <w:tab w:val="left" w:pos="426"/>
        </w:tabs>
        <w:ind w:hanging="720"/>
        <w:jc w:val="both"/>
      </w:pPr>
      <w:r w:rsidRPr="009F6F7C">
        <w:t>asystent rodziny;</w:t>
      </w:r>
    </w:p>
    <w:p w:rsidR="009974C4" w:rsidRPr="009F6F7C" w:rsidRDefault="009974C4" w:rsidP="00503B09">
      <w:pPr>
        <w:pStyle w:val="Bezodstpw"/>
        <w:numPr>
          <w:ilvl w:val="0"/>
          <w:numId w:val="88"/>
        </w:numPr>
        <w:tabs>
          <w:tab w:val="left" w:pos="426"/>
        </w:tabs>
        <w:ind w:hanging="720"/>
        <w:jc w:val="both"/>
      </w:pPr>
      <w:r w:rsidRPr="009F6F7C">
        <w:t>kurator sądowy;</w:t>
      </w:r>
    </w:p>
    <w:p w:rsidR="009974C4" w:rsidRPr="009F6F7C" w:rsidRDefault="009974C4" w:rsidP="00503B09">
      <w:pPr>
        <w:pStyle w:val="Bezodstpw"/>
        <w:numPr>
          <w:ilvl w:val="0"/>
          <w:numId w:val="88"/>
        </w:numPr>
        <w:tabs>
          <w:tab w:val="left" w:pos="426"/>
        </w:tabs>
        <w:ind w:hanging="720"/>
        <w:jc w:val="both"/>
      </w:pPr>
      <w:r w:rsidRPr="009F6F7C">
        <w:t>organizacje pozarządowe lub instytucje działające na rzecz rodziny, dzieci i młodzieży.</w:t>
      </w:r>
    </w:p>
    <w:p w:rsidR="009974C4" w:rsidRPr="009F6F7C" w:rsidRDefault="009974C4" w:rsidP="00503B09">
      <w:pPr>
        <w:pStyle w:val="Bezodstpw"/>
        <w:numPr>
          <w:ilvl w:val="0"/>
          <w:numId w:val="89"/>
        </w:numPr>
        <w:ind w:left="0" w:firstLine="360"/>
        <w:jc w:val="both"/>
      </w:pPr>
      <w:r w:rsidRPr="009F6F7C">
        <w:t xml:space="preserve">Wnioski ustne o organizację pomocy psychologiczno-pedagogicznej przedkłada się wychowawcy </w:t>
      </w:r>
      <w:r w:rsidR="00874E5E" w:rsidRPr="009F6F7C">
        <w:t>klasy</w:t>
      </w:r>
      <w:r w:rsidRPr="009F6F7C">
        <w:t xml:space="preserve">. W przypadku wniosków z instytucji zewnętrznych rozpatruje się wnioski złożone w formie pisemnej lub drogą elektroniczną w sekretariacie szkoły. </w:t>
      </w:r>
    </w:p>
    <w:p w:rsidR="009974C4" w:rsidRPr="009F6F7C" w:rsidRDefault="009974C4" w:rsidP="00503B09">
      <w:pPr>
        <w:pStyle w:val="Bezodstpw"/>
        <w:numPr>
          <w:ilvl w:val="0"/>
          <w:numId w:val="89"/>
        </w:numPr>
        <w:jc w:val="both"/>
      </w:pPr>
      <w:r w:rsidRPr="009F6F7C">
        <w:t xml:space="preserve">Pomocy psychologiczno-pedagogicznej </w:t>
      </w:r>
      <w:r w:rsidRPr="009F6F7C">
        <w:rPr>
          <w:bCs/>
        </w:rPr>
        <w:t>udzielaj</w:t>
      </w:r>
      <w:r w:rsidRPr="009F6F7C">
        <w:rPr>
          <w:rFonts w:eastAsia="Arial,Bold"/>
          <w:bCs/>
        </w:rPr>
        <w:t>ą</w:t>
      </w:r>
      <w:r w:rsidRPr="009F6F7C">
        <w:rPr>
          <w:bCs/>
        </w:rPr>
        <w:t>:</w:t>
      </w:r>
    </w:p>
    <w:p w:rsidR="009974C4" w:rsidRPr="009F6F7C" w:rsidRDefault="009974C4" w:rsidP="00503B09">
      <w:pPr>
        <w:pStyle w:val="Bezodstpw"/>
        <w:numPr>
          <w:ilvl w:val="0"/>
          <w:numId w:val="90"/>
        </w:numPr>
        <w:tabs>
          <w:tab w:val="left" w:pos="284"/>
        </w:tabs>
        <w:ind w:left="0" w:firstLine="0"/>
        <w:jc w:val="both"/>
      </w:pPr>
      <w:r w:rsidRPr="009F6F7C">
        <w:t>nauczyciele w bieżącej pracy z uczniem na zajęciach;</w:t>
      </w:r>
    </w:p>
    <w:p w:rsidR="009974C4" w:rsidRPr="009F6F7C" w:rsidRDefault="009974C4" w:rsidP="00503B09">
      <w:pPr>
        <w:pStyle w:val="Bezodstpw"/>
        <w:numPr>
          <w:ilvl w:val="0"/>
          <w:numId w:val="90"/>
        </w:numPr>
        <w:tabs>
          <w:tab w:val="left" w:pos="284"/>
        </w:tabs>
        <w:ind w:left="0" w:firstLine="0"/>
        <w:jc w:val="both"/>
      </w:pPr>
      <w:r w:rsidRPr="009F6F7C">
        <w:t>specjaliści wykonujący w szkole zadania z zakresu pomocy psychologiczno- pedagogicznej,</w:t>
      </w:r>
      <w:r w:rsidR="00E26A44" w:rsidRPr="009F6F7C">
        <w:t xml:space="preserve">                </w:t>
      </w:r>
      <w:r w:rsidRPr="009F6F7C">
        <w:t xml:space="preserve"> w szczególności:</w:t>
      </w:r>
    </w:p>
    <w:p w:rsidR="009974C4" w:rsidRPr="009F6F7C" w:rsidRDefault="00B6797C" w:rsidP="00503B09">
      <w:pPr>
        <w:pStyle w:val="Bezodstpw"/>
        <w:numPr>
          <w:ilvl w:val="0"/>
          <w:numId w:val="91"/>
        </w:numPr>
        <w:tabs>
          <w:tab w:val="left" w:pos="284"/>
        </w:tabs>
        <w:jc w:val="both"/>
      </w:pPr>
      <w:r w:rsidRPr="009F6F7C">
        <w:t xml:space="preserve">pedagog szkolny </w:t>
      </w:r>
    </w:p>
    <w:p w:rsidR="009974C4" w:rsidRPr="009F6F7C" w:rsidRDefault="009974C4" w:rsidP="00503B09">
      <w:pPr>
        <w:pStyle w:val="Bezodstpw"/>
        <w:numPr>
          <w:ilvl w:val="0"/>
          <w:numId w:val="91"/>
        </w:numPr>
        <w:tabs>
          <w:tab w:val="left" w:pos="284"/>
        </w:tabs>
        <w:jc w:val="both"/>
      </w:pPr>
      <w:r w:rsidRPr="009F6F7C">
        <w:t>logopeda,</w:t>
      </w:r>
    </w:p>
    <w:p w:rsidR="00B6797C" w:rsidRPr="009F6F7C" w:rsidRDefault="00B6797C" w:rsidP="00503B09">
      <w:pPr>
        <w:pStyle w:val="Bezodstpw"/>
        <w:numPr>
          <w:ilvl w:val="0"/>
          <w:numId w:val="91"/>
        </w:numPr>
        <w:tabs>
          <w:tab w:val="left" w:pos="284"/>
        </w:tabs>
        <w:jc w:val="both"/>
      </w:pPr>
      <w:r w:rsidRPr="009F6F7C">
        <w:t xml:space="preserve">psycholog </w:t>
      </w:r>
    </w:p>
    <w:p w:rsidR="00B6797C" w:rsidRPr="009F6F7C" w:rsidRDefault="00B6797C" w:rsidP="00503B09">
      <w:pPr>
        <w:pStyle w:val="Bezodstpw"/>
        <w:numPr>
          <w:ilvl w:val="0"/>
          <w:numId w:val="91"/>
        </w:numPr>
        <w:tabs>
          <w:tab w:val="left" w:pos="284"/>
        </w:tabs>
        <w:jc w:val="both"/>
      </w:pPr>
      <w:r w:rsidRPr="009F6F7C">
        <w:t xml:space="preserve">terapeuta pedagogiczny </w:t>
      </w:r>
    </w:p>
    <w:p w:rsidR="00B6797C" w:rsidRPr="009F6F7C" w:rsidRDefault="00B6797C" w:rsidP="00503B09">
      <w:pPr>
        <w:pStyle w:val="Bezodstpw"/>
        <w:numPr>
          <w:ilvl w:val="0"/>
          <w:numId w:val="91"/>
        </w:numPr>
        <w:tabs>
          <w:tab w:val="left" w:pos="284"/>
        </w:tabs>
        <w:jc w:val="both"/>
      </w:pPr>
      <w:r w:rsidRPr="009F6F7C">
        <w:t xml:space="preserve">pedagog specjalny </w:t>
      </w:r>
    </w:p>
    <w:p w:rsidR="009974C4" w:rsidRPr="009F6F7C" w:rsidRDefault="009974C4" w:rsidP="00503B09">
      <w:pPr>
        <w:pStyle w:val="Bezodstpw"/>
        <w:numPr>
          <w:ilvl w:val="0"/>
          <w:numId w:val="90"/>
        </w:numPr>
        <w:tabs>
          <w:tab w:val="left" w:pos="284"/>
        </w:tabs>
        <w:ind w:left="0" w:firstLine="0"/>
        <w:jc w:val="both"/>
      </w:pPr>
      <w:r w:rsidRPr="009F6F7C">
        <w:t>pracownicy szkoły poprzez zintegrowane oddziaływanie na ucznia.</w:t>
      </w:r>
    </w:p>
    <w:p w:rsidR="009974C4" w:rsidRPr="009F6F7C" w:rsidRDefault="009974C4" w:rsidP="00221257">
      <w:pPr>
        <w:ind w:firstLine="360"/>
      </w:pPr>
      <w:r w:rsidRPr="009F6F7C">
        <w:rPr>
          <w:b/>
        </w:rPr>
        <w:t>§ 24.</w:t>
      </w:r>
      <w:r w:rsidRPr="009F6F7C">
        <w:t xml:space="preserve">  Formy pomocy psychologiczno-pedagogicznej w szkole. </w:t>
      </w:r>
    </w:p>
    <w:p w:rsidR="009974C4" w:rsidRPr="009F6F7C" w:rsidRDefault="009974C4" w:rsidP="00503B09">
      <w:pPr>
        <w:pStyle w:val="Bezodstpw"/>
        <w:numPr>
          <w:ilvl w:val="0"/>
          <w:numId w:val="92"/>
        </w:numPr>
        <w:ind w:left="0" w:firstLine="360"/>
        <w:jc w:val="both"/>
      </w:pPr>
      <w:r w:rsidRPr="009F6F7C">
        <w:t xml:space="preserve">Pomoc psychologiczno – pedagogiczna w szkole realizowana przez każdego nauczyciela </w:t>
      </w:r>
      <w:r w:rsidR="00567A4C" w:rsidRPr="009F6F7C">
        <w:t xml:space="preserve">               </w:t>
      </w:r>
      <w:r w:rsidRPr="009F6F7C">
        <w:t>w bieżącej pracy z uczniem polega w szczególności na:</w:t>
      </w:r>
    </w:p>
    <w:p w:rsidR="009974C4" w:rsidRPr="009F6F7C" w:rsidRDefault="009974C4" w:rsidP="00503B09">
      <w:pPr>
        <w:pStyle w:val="Bezodstpw"/>
        <w:numPr>
          <w:ilvl w:val="0"/>
          <w:numId w:val="93"/>
        </w:numPr>
        <w:tabs>
          <w:tab w:val="left" w:pos="284"/>
        </w:tabs>
        <w:ind w:left="0" w:firstLine="0"/>
        <w:jc w:val="both"/>
      </w:pPr>
      <w:r w:rsidRPr="009F6F7C">
        <w:t>dostosowaniu wymagań edukacyjnych do możliwości psychofizycznych ucznia i jego potrzeb;</w:t>
      </w:r>
    </w:p>
    <w:p w:rsidR="009974C4" w:rsidRPr="009F6F7C" w:rsidRDefault="009974C4" w:rsidP="00503B09">
      <w:pPr>
        <w:pStyle w:val="Bezodstpw"/>
        <w:numPr>
          <w:ilvl w:val="0"/>
          <w:numId w:val="93"/>
        </w:numPr>
        <w:tabs>
          <w:tab w:val="left" w:pos="284"/>
        </w:tabs>
        <w:ind w:left="0" w:firstLine="0"/>
        <w:jc w:val="both"/>
      </w:pPr>
      <w:r w:rsidRPr="009F6F7C">
        <w:t>rozpoznawaniu sposobu uczenia się ucznia i stosowanie skutecznej metodyki nauczania;</w:t>
      </w:r>
    </w:p>
    <w:p w:rsidR="009974C4" w:rsidRPr="009F6F7C" w:rsidRDefault="009974C4" w:rsidP="00503B09">
      <w:pPr>
        <w:pStyle w:val="Bezodstpw"/>
        <w:numPr>
          <w:ilvl w:val="0"/>
          <w:numId w:val="93"/>
        </w:numPr>
        <w:tabs>
          <w:tab w:val="left" w:pos="284"/>
        </w:tabs>
        <w:ind w:left="0" w:firstLine="0"/>
        <w:jc w:val="both"/>
      </w:pPr>
      <w:r w:rsidRPr="009F6F7C">
        <w:t>indywidualizacji pracy na zajęciach obowiązkowych i dodatkowych;</w:t>
      </w:r>
    </w:p>
    <w:p w:rsidR="009974C4" w:rsidRPr="009F6F7C" w:rsidRDefault="009974C4" w:rsidP="00503B09">
      <w:pPr>
        <w:pStyle w:val="Bezodstpw"/>
        <w:numPr>
          <w:ilvl w:val="0"/>
          <w:numId w:val="93"/>
        </w:numPr>
        <w:tabs>
          <w:tab w:val="left" w:pos="284"/>
        </w:tabs>
        <w:ind w:left="0" w:firstLine="0"/>
        <w:jc w:val="both"/>
      </w:pPr>
      <w:r w:rsidRPr="009F6F7C">
        <w:lastRenderedPageBreak/>
        <w:t>dostosowanie warunków  nauki do potrzeb psychofizycznych ucznia;</w:t>
      </w:r>
    </w:p>
    <w:p w:rsidR="009974C4" w:rsidRPr="009F6F7C" w:rsidRDefault="009974C4" w:rsidP="00503B09">
      <w:pPr>
        <w:pStyle w:val="Bezodstpw"/>
        <w:numPr>
          <w:ilvl w:val="0"/>
          <w:numId w:val="92"/>
        </w:numPr>
        <w:ind w:left="0" w:firstLine="360"/>
        <w:jc w:val="both"/>
      </w:pPr>
      <w:r w:rsidRPr="009F6F7C">
        <w:t xml:space="preserve">Pomoc psychologiczno – pedagogiczna świadczona jest również w formach zorganizowanych w ramach godzin przeznaczonych na te zajęcia i ujętych w arkuszu organizacyjnym szkoły. </w:t>
      </w:r>
      <w:r w:rsidR="00567A4C" w:rsidRPr="009F6F7C">
        <w:t xml:space="preserve"> </w:t>
      </w:r>
      <w:r w:rsidR="006E6EE4" w:rsidRPr="009F6F7C">
        <w:t xml:space="preserve">                                </w:t>
      </w:r>
      <w:r w:rsidRPr="009F6F7C">
        <w:t xml:space="preserve">W zależności od potrzeb i możliwości organizacyjnych mogą to być: </w:t>
      </w:r>
    </w:p>
    <w:p w:rsidR="009974C4" w:rsidRPr="009F6F7C" w:rsidRDefault="009974C4" w:rsidP="00567A4C">
      <w:pPr>
        <w:pStyle w:val="Bezodstpw"/>
      </w:pPr>
      <w:r w:rsidRPr="009F6F7C">
        <w:t>1) zajęcia dydaktyczno – wyrównawcze:</w:t>
      </w:r>
    </w:p>
    <w:p w:rsidR="001B6F24" w:rsidRPr="009F6F7C" w:rsidRDefault="001B6F24" w:rsidP="00503B09">
      <w:pPr>
        <w:pStyle w:val="Bezodstpw"/>
        <w:numPr>
          <w:ilvl w:val="0"/>
          <w:numId w:val="94"/>
        </w:numPr>
        <w:ind w:left="0" w:firstLine="360"/>
        <w:jc w:val="both"/>
      </w:pPr>
      <w:r w:rsidRPr="009F6F7C">
        <w:t>adresatami zajęć są uczniowie przejawiający trudności w nauce, w szczególności w spełnieniu wymagań edukacyjnych wynikających z podstawy programowej kształcenia ogólnego dla danego etapu edukacyjnego,</w:t>
      </w:r>
    </w:p>
    <w:p w:rsidR="009974C4" w:rsidRPr="009F6F7C" w:rsidRDefault="001B6F24" w:rsidP="00503B09">
      <w:pPr>
        <w:pStyle w:val="Bezodstpw"/>
        <w:numPr>
          <w:ilvl w:val="0"/>
          <w:numId w:val="94"/>
        </w:numPr>
        <w:ind w:left="0" w:firstLine="360"/>
        <w:jc w:val="both"/>
      </w:pPr>
      <w:r w:rsidRPr="009F6F7C">
        <w:t>zajęcia mają za zadanie  pomoc uczniom w nabywaniu wiedzy i umiejętności określonych             w podstawie programowej kształcenia ogólnego,</w:t>
      </w:r>
    </w:p>
    <w:p w:rsidR="001B6F24" w:rsidRPr="009F6F7C" w:rsidRDefault="001B6F24" w:rsidP="00503B09">
      <w:pPr>
        <w:pStyle w:val="Bezodstpw"/>
        <w:numPr>
          <w:ilvl w:val="0"/>
          <w:numId w:val="94"/>
        </w:numPr>
        <w:ind w:left="0" w:firstLine="360"/>
        <w:jc w:val="both"/>
      </w:pPr>
      <w:r w:rsidRPr="009F6F7C">
        <w:t>udzielane są na podstawie wniosku wychowawcy lub innego nauczyciela przedmiotu, wniosku ucznia, rodzica,</w:t>
      </w:r>
    </w:p>
    <w:p w:rsidR="001B6F24" w:rsidRPr="009F6F7C" w:rsidRDefault="001B6F24" w:rsidP="00503B09">
      <w:pPr>
        <w:pStyle w:val="Bezodstpw"/>
        <w:numPr>
          <w:ilvl w:val="0"/>
          <w:numId w:val="94"/>
        </w:numPr>
        <w:ind w:left="0" w:firstLine="360"/>
        <w:jc w:val="both"/>
      </w:pPr>
      <w:r w:rsidRPr="009F6F7C">
        <w:t>zajęcia prowadzą nauczyciele i specjaliści posiadający kwalifikacje właściwe do rodzaju prowadzonych zajęć,</w:t>
      </w:r>
    </w:p>
    <w:p w:rsidR="001B6F24" w:rsidRPr="009F6F7C" w:rsidRDefault="001B6F24" w:rsidP="00503B09">
      <w:pPr>
        <w:pStyle w:val="Bezodstpw"/>
        <w:numPr>
          <w:ilvl w:val="0"/>
          <w:numId w:val="94"/>
        </w:numPr>
        <w:ind w:left="0" w:firstLine="360"/>
        <w:jc w:val="both"/>
      </w:pPr>
      <w:r w:rsidRPr="009F6F7C">
        <w:t>czas trwania jednostki zajęć to 45 min,</w:t>
      </w:r>
    </w:p>
    <w:p w:rsidR="001B6F24" w:rsidRPr="009F6F7C" w:rsidRDefault="001B6F24" w:rsidP="00503B09">
      <w:pPr>
        <w:pStyle w:val="Bezodstpw"/>
        <w:numPr>
          <w:ilvl w:val="0"/>
          <w:numId w:val="94"/>
        </w:numPr>
        <w:ind w:left="0" w:firstLine="360"/>
        <w:jc w:val="both"/>
      </w:pPr>
      <w:r w:rsidRPr="009F6F7C">
        <w:t>liczba uczestników to maksimum 8 osób,</w:t>
      </w:r>
    </w:p>
    <w:p w:rsidR="001B6F24" w:rsidRPr="009F6F7C" w:rsidRDefault="001B6F24" w:rsidP="00503B09">
      <w:pPr>
        <w:pStyle w:val="Bezodstpw"/>
        <w:numPr>
          <w:ilvl w:val="0"/>
          <w:numId w:val="94"/>
        </w:numPr>
        <w:ind w:left="0" w:firstLine="360"/>
        <w:jc w:val="both"/>
      </w:pPr>
      <w:r w:rsidRPr="009F6F7C">
        <w:t>okres udzielania pomocy jest zgodny z decyzją dyrektora;</w:t>
      </w:r>
    </w:p>
    <w:p w:rsidR="009974C4" w:rsidRPr="009F6F7C" w:rsidRDefault="009974C4" w:rsidP="001B6F24">
      <w:pPr>
        <w:pStyle w:val="Bezodstpw"/>
      </w:pPr>
      <w:r w:rsidRPr="009F6F7C">
        <w:t xml:space="preserve">2) zajęcia rozwijające uzdolnienia </w:t>
      </w:r>
    </w:p>
    <w:p w:rsidR="001B6F24" w:rsidRPr="009F6F7C" w:rsidRDefault="001B6F24" w:rsidP="00503B09">
      <w:pPr>
        <w:pStyle w:val="Bezodstpw"/>
        <w:numPr>
          <w:ilvl w:val="0"/>
          <w:numId w:val="95"/>
        </w:numPr>
        <w:ind w:left="0" w:firstLine="360"/>
        <w:jc w:val="both"/>
      </w:pPr>
      <w:r w:rsidRPr="009F6F7C">
        <w:t>adresatami zajęć są uczniowie szczególnie uzdolnieni,</w:t>
      </w:r>
    </w:p>
    <w:p w:rsidR="001B6F24" w:rsidRPr="009F6F7C" w:rsidRDefault="001B6F24" w:rsidP="00503B09">
      <w:pPr>
        <w:pStyle w:val="Bezodstpw"/>
        <w:numPr>
          <w:ilvl w:val="0"/>
          <w:numId w:val="95"/>
        </w:numPr>
        <w:ind w:left="0" w:firstLine="360"/>
        <w:jc w:val="both"/>
      </w:pPr>
      <w:r w:rsidRPr="009F6F7C">
        <w:t>zajęcia mają za zadanie  rozwijanie zainteresowań i talentów uczniów,</w:t>
      </w:r>
    </w:p>
    <w:p w:rsidR="001B6F24" w:rsidRPr="009F6F7C" w:rsidRDefault="001B6F24" w:rsidP="00503B09">
      <w:pPr>
        <w:pStyle w:val="Bezodstpw"/>
        <w:numPr>
          <w:ilvl w:val="0"/>
          <w:numId w:val="95"/>
        </w:numPr>
        <w:ind w:left="0" w:firstLine="360"/>
        <w:jc w:val="both"/>
      </w:pPr>
      <w:r w:rsidRPr="009F6F7C">
        <w:t>udzielane są na podstawie wniosku wychowawcy lub innego nauczyciela przedmiotu, wniosku ucznia, rodzica, opinii PP o szczególnych uzdolnieniach,</w:t>
      </w:r>
    </w:p>
    <w:p w:rsidR="001B6F24" w:rsidRPr="009F6F7C" w:rsidRDefault="001B6F24" w:rsidP="00503B09">
      <w:pPr>
        <w:pStyle w:val="Bezodstpw"/>
        <w:numPr>
          <w:ilvl w:val="0"/>
          <w:numId w:val="95"/>
        </w:numPr>
        <w:ind w:left="0" w:firstLine="360"/>
        <w:jc w:val="both"/>
      </w:pPr>
      <w:r w:rsidRPr="009F6F7C">
        <w:t>zajęcia prowadzą nauczyciele i specjaliści posiadający kwalifikacje właściwe do rodzaju prowadzonych zajęć,</w:t>
      </w:r>
    </w:p>
    <w:p w:rsidR="001B6F24" w:rsidRPr="009F6F7C" w:rsidRDefault="001B6F24" w:rsidP="00503B09">
      <w:pPr>
        <w:pStyle w:val="Bezodstpw"/>
        <w:numPr>
          <w:ilvl w:val="0"/>
          <w:numId w:val="95"/>
        </w:numPr>
        <w:ind w:left="0" w:firstLine="360"/>
        <w:jc w:val="both"/>
      </w:pPr>
      <w:r w:rsidRPr="009F6F7C">
        <w:t>czas trwania jednostki zajęć to 45 min,</w:t>
      </w:r>
    </w:p>
    <w:p w:rsidR="001B6F24" w:rsidRPr="009F6F7C" w:rsidRDefault="001B6F24" w:rsidP="00503B09">
      <w:pPr>
        <w:pStyle w:val="Bezodstpw"/>
        <w:numPr>
          <w:ilvl w:val="0"/>
          <w:numId w:val="95"/>
        </w:numPr>
        <w:ind w:left="0" w:firstLine="360"/>
        <w:jc w:val="both"/>
      </w:pPr>
      <w:r w:rsidRPr="009F6F7C">
        <w:t>liczba uczestników to maksimum 8 osób,</w:t>
      </w:r>
    </w:p>
    <w:p w:rsidR="001B6F24" w:rsidRPr="009F6F7C" w:rsidRDefault="001B6F24" w:rsidP="00503B09">
      <w:pPr>
        <w:pStyle w:val="Bezodstpw"/>
        <w:numPr>
          <w:ilvl w:val="0"/>
          <w:numId w:val="95"/>
        </w:numPr>
        <w:ind w:left="0" w:firstLine="360"/>
        <w:jc w:val="both"/>
      </w:pPr>
      <w:r w:rsidRPr="009F6F7C">
        <w:t>okres udzielania pomocy jest zgodny z decyzją dyrektora;</w:t>
      </w:r>
    </w:p>
    <w:p w:rsidR="009974C4" w:rsidRPr="009F6F7C" w:rsidRDefault="009974C4" w:rsidP="001B6F24">
      <w:pPr>
        <w:pStyle w:val="Bezodstpw"/>
      </w:pPr>
      <w:r w:rsidRPr="009F6F7C">
        <w:t xml:space="preserve">3) zajęcia korekcyjno – kompensacyjne, </w:t>
      </w:r>
    </w:p>
    <w:p w:rsidR="001B6F24" w:rsidRPr="009F6F7C" w:rsidRDefault="001B6F24" w:rsidP="00503B09">
      <w:pPr>
        <w:pStyle w:val="Bezodstpw"/>
        <w:numPr>
          <w:ilvl w:val="0"/>
          <w:numId w:val="96"/>
        </w:numPr>
        <w:ind w:left="0" w:firstLine="360"/>
        <w:jc w:val="both"/>
      </w:pPr>
      <w:r w:rsidRPr="009F6F7C">
        <w:t>adresatami zajęć są uczniowie z zaburzeniami i odchyleniami rozwojowymi lub specyficznymi trudnościami w uczeniu się,</w:t>
      </w:r>
    </w:p>
    <w:p w:rsidR="00EB1A77" w:rsidRPr="009F6F7C" w:rsidRDefault="001B6F24" w:rsidP="00503B09">
      <w:pPr>
        <w:pStyle w:val="Bezodstpw"/>
        <w:numPr>
          <w:ilvl w:val="0"/>
          <w:numId w:val="96"/>
        </w:numPr>
        <w:ind w:left="0" w:firstLine="360"/>
        <w:jc w:val="both"/>
      </w:pPr>
      <w:r w:rsidRPr="009F6F7C">
        <w:t>zajęcia mają za zadanie zlikwidować opóźnienia w uzyskaniu osiągnięć edukacyjnych wynikających z podstawy program</w:t>
      </w:r>
      <w:r w:rsidR="00EB1A77" w:rsidRPr="009F6F7C">
        <w:t xml:space="preserve">owej kształcenia lub złagodzić albo wyeliminować </w:t>
      </w:r>
      <w:r w:rsidRPr="009F6F7C">
        <w:t>zaburze</w:t>
      </w:r>
      <w:r w:rsidR="00EB1A77" w:rsidRPr="009F6F7C">
        <w:t>nia</w:t>
      </w:r>
      <w:r w:rsidRPr="009F6F7C">
        <w:t xml:space="preserve"> stanowią</w:t>
      </w:r>
      <w:r w:rsidR="00EB1A77" w:rsidRPr="009F6F7C">
        <w:t>ce</w:t>
      </w:r>
      <w:r w:rsidRPr="009F6F7C">
        <w:t xml:space="preserve"> powód objęcia</w:t>
      </w:r>
      <w:r w:rsidR="00EB1A77" w:rsidRPr="009F6F7C">
        <w:t>,</w:t>
      </w:r>
    </w:p>
    <w:p w:rsidR="00EB1A77" w:rsidRPr="009F6F7C" w:rsidRDefault="001B6F24" w:rsidP="00503B09">
      <w:pPr>
        <w:pStyle w:val="Bezodstpw"/>
        <w:numPr>
          <w:ilvl w:val="0"/>
          <w:numId w:val="96"/>
        </w:numPr>
        <w:ind w:left="0" w:firstLine="360"/>
        <w:jc w:val="both"/>
      </w:pPr>
      <w:r w:rsidRPr="009F6F7C">
        <w:t xml:space="preserve">udzielane są na podstawie </w:t>
      </w:r>
      <w:r w:rsidR="00EB1A77" w:rsidRPr="009F6F7C">
        <w:t>orzeczenia poradni psychologiczno – pedagogicznej lub opinii PPP,</w:t>
      </w:r>
    </w:p>
    <w:p w:rsidR="00EB1A77" w:rsidRPr="009F6F7C" w:rsidRDefault="001B6F24" w:rsidP="00503B09">
      <w:pPr>
        <w:pStyle w:val="Bezodstpw"/>
        <w:numPr>
          <w:ilvl w:val="0"/>
          <w:numId w:val="96"/>
        </w:numPr>
        <w:ind w:left="0" w:firstLine="360"/>
        <w:jc w:val="both"/>
      </w:pPr>
      <w:r w:rsidRPr="009F6F7C">
        <w:t>zajęcia prowadzą specjaliści posiadający kwalifikacje właściwe do rodzaju prowadzonych zajęć,</w:t>
      </w:r>
    </w:p>
    <w:p w:rsidR="00EB1A77" w:rsidRPr="009F6F7C" w:rsidRDefault="001B6F24" w:rsidP="00503B09">
      <w:pPr>
        <w:pStyle w:val="Bezodstpw"/>
        <w:numPr>
          <w:ilvl w:val="0"/>
          <w:numId w:val="96"/>
        </w:numPr>
        <w:ind w:left="0" w:firstLine="360"/>
        <w:jc w:val="both"/>
      </w:pPr>
      <w:r w:rsidRPr="009F6F7C">
        <w:t>czas trwania jednostki zajęć</w:t>
      </w:r>
      <w:r w:rsidR="00EB1A77" w:rsidRPr="009F6F7C">
        <w:t xml:space="preserve"> to 45 min (w uzasadnionych przypadkach dopuszcza się prowadzenie zajęć w czasie krótszym niż 60 minut, z zachowaniem ustalonego dla ucznia łącznego tygodniowego czasu tych zajęć)</w:t>
      </w:r>
    </w:p>
    <w:p w:rsidR="00EB1A77" w:rsidRPr="009F6F7C" w:rsidRDefault="001B6F24" w:rsidP="00503B09">
      <w:pPr>
        <w:pStyle w:val="Bezodstpw"/>
        <w:numPr>
          <w:ilvl w:val="0"/>
          <w:numId w:val="96"/>
        </w:numPr>
        <w:ind w:left="0" w:firstLine="360"/>
        <w:jc w:val="both"/>
      </w:pPr>
      <w:r w:rsidRPr="009F6F7C">
        <w:t xml:space="preserve">liczba uczestników to </w:t>
      </w:r>
      <w:r w:rsidR="00EB1A77" w:rsidRPr="009F6F7C">
        <w:t>maksimum 5</w:t>
      </w:r>
      <w:r w:rsidRPr="009F6F7C">
        <w:t xml:space="preserve"> osób,</w:t>
      </w:r>
    </w:p>
    <w:p w:rsidR="009974C4" w:rsidRPr="009F6F7C" w:rsidRDefault="001B6F24" w:rsidP="00503B09">
      <w:pPr>
        <w:pStyle w:val="Bezodstpw"/>
        <w:numPr>
          <w:ilvl w:val="0"/>
          <w:numId w:val="96"/>
        </w:numPr>
        <w:ind w:left="0" w:firstLine="360"/>
        <w:jc w:val="both"/>
      </w:pPr>
      <w:r w:rsidRPr="009F6F7C">
        <w:t>okres udzielania p</w:t>
      </w:r>
      <w:r w:rsidR="00EB1A77" w:rsidRPr="009F6F7C">
        <w:t>omocy jest zgodny ze wskazaniami w orzeczeniu;</w:t>
      </w:r>
    </w:p>
    <w:p w:rsidR="009974C4" w:rsidRPr="009F6F7C" w:rsidRDefault="009974C4" w:rsidP="00EB1A77">
      <w:pPr>
        <w:pStyle w:val="Bezodstpw"/>
      </w:pPr>
      <w:r w:rsidRPr="009F6F7C">
        <w:t xml:space="preserve">4) zajęcia rozwijające kompetencje emocjonalno-społeczne oraz inne o charakterze terapeutycznym </w:t>
      </w:r>
    </w:p>
    <w:p w:rsidR="00EB1A77" w:rsidRPr="009F6F7C" w:rsidRDefault="00EB1A77" w:rsidP="00503B09">
      <w:pPr>
        <w:pStyle w:val="Bezodstpw"/>
        <w:numPr>
          <w:ilvl w:val="0"/>
          <w:numId w:val="97"/>
        </w:numPr>
        <w:ind w:left="0" w:firstLine="360"/>
        <w:jc w:val="both"/>
      </w:pPr>
      <w:r w:rsidRPr="009F6F7C">
        <w:t>adresatami zajęć są uczniowie z dysfunkcjami i zaburzeniami utrudniającymi funkcjonowanie społeczne,</w:t>
      </w:r>
    </w:p>
    <w:p w:rsidR="00EB1A77" w:rsidRPr="009F6F7C" w:rsidRDefault="00EB1A77" w:rsidP="00503B09">
      <w:pPr>
        <w:pStyle w:val="Bezodstpw"/>
        <w:numPr>
          <w:ilvl w:val="0"/>
          <w:numId w:val="97"/>
        </w:numPr>
        <w:ind w:left="0" w:firstLine="360"/>
        <w:jc w:val="both"/>
      </w:pPr>
      <w:r w:rsidRPr="009F6F7C">
        <w:t>zajęcia mają za zadanie  rozwijanie eliminowanie zaburzeń funkcjonowania społecznego,</w:t>
      </w:r>
    </w:p>
    <w:p w:rsidR="00EB1A77" w:rsidRPr="009F6F7C" w:rsidRDefault="00EB1A77" w:rsidP="00503B09">
      <w:pPr>
        <w:pStyle w:val="Bezodstpw"/>
        <w:numPr>
          <w:ilvl w:val="0"/>
          <w:numId w:val="97"/>
        </w:numPr>
        <w:ind w:left="0" w:firstLine="360"/>
        <w:jc w:val="both"/>
      </w:pPr>
      <w:r w:rsidRPr="009F6F7C">
        <w:t>udzielane są na podstawie o</w:t>
      </w:r>
      <w:r w:rsidR="00254532" w:rsidRPr="009F6F7C">
        <w:t>rzeczenia</w:t>
      </w:r>
      <w:r w:rsidRPr="009F6F7C">
        <w:t xml:space="preserve"> poradni psychologiczno –pedagogicznej lub opinii PP,</w:t>
      </w:r>
    </w:p>
    <w:p w:rsidR="00EB1A77" w:rsidRPr="009F6F7C" w:rsidRDefault="00EB1A77" w:rsidP="00503B09">
      <w:pPr>
        <w:pStyle w:val="Bezodstpw"/>
        <w:numPr>
          <w:ilvl w:val="0"/>
          <w:numId w:val="97"/>
        </w:numPr>
        <w:ind w:left="0" w:firstLine="360"/>
        <w:jc w:val="both"/>
      </w:pPr>
      <w:r w:rsidRPr="009F6F7C">
        <w:t>zajęcia prowadzą nauczyciele i specjaliści posiadający kwalifikacje właściwe do rodzaju prowadzonych zajęć,</w:t>
      </w:r>
    </w:p>
    <w:p w:rsidR="00EB1A77" w:rsidRPr="009F6F7C" w:rsidRDefault="00EB1A77" w:rsidP="00503B09">
      <w:pPr>
        <w:pStyle w:val="Bezodstpw"/>
        <w:numPr>
          <w:ilvl w:val="0"/>
          <w:numId w:val="97"/>
        </w:numPr>
        <w:ind w:left="0" w:firstLine="360"/>
        <w:jc w:val="both"/>
      </w:pPr>
      <w:r w:rsidRPr="009F6F7C">
        <w:t>czas trwania jednostki zajęć to 45 minut, (w uzasadnionych przypadkach dopuszcza się prowadzenie zajęć w czasie krótszym niż 60 minut, z zachowaniem ustalonego dla ucznia łącznego tygodniowego czasu tych zajęć)</w:t>
      </w:r>
    </w:p>
    <w:p w:rsidR="00EB1A77" w:rsidRPr="009F6F7C" w:rsidRDefault="00EB1A77" w:rsidP="00503B09">
      <w:pPr>
        <w:pStyle w:val="Bezodstpw"/>
        <w:numPr>
          <w:ilvl w:val="0"/>
          <w:numId w:val="97"/>
        </w:numPr>
        <w:ind w:left="0" w:firstLine="360"/>
        <w:jc w:val="both"/>
      </w:pPr>
      <w:r w:rsidRPr="009F6F7C">
        <w:t>liczba uczestników to maksimum 10 osób,</w:t>
      </w:r>
    </w:p>
    <w:p w:rsidR="00EB1A77" w:rsidRPr="009F6F7C" w:rsidRDefault="00EB1A77" w:rsidP="00503B09">
      <w:pPr>
        <w:pStyle w:val="Bezodstpw"/>
        <w:numPr>
          <w:ilvl w:val="0"/>
          <w:numId w:val="97"/>
        </w:numPr>
        <w:ind w:left="0" w:firstLine="360"/>
        <w:jc w:val="both"/>
      </w:pPr>
      <w:r w:rsidRPr="009F6F7C">
        <w:t>okres udzielania pomocy jest zgodny z decyzją dyrektora;</w:t>
      </w:r>
    </w:p>
    <w:p w:rsidR="009974C4" w:rsidRPr="009F6F7C" w:rsidRDefault="009974C4" w:rsidP="00254532">
      <w:pPr>
        <w:pStyle w:val="Bezodstpw"/>
      </w:pPr>
      <w:r w:rsidRPr="009F6F7C">
        <w:t>5) zajęcia logopedyczne</w:t>
      </w:r>
    </w:p>
    <w:p w:rsidR="00254532" w:rsidRPr="009F6F7C" w:rsidRDefault="00254532" w:rsidP="00503B09">
      <w:pPr>
        <w:pStyle w:val="Bezodstpw"/>
        <w:numPr>
          <w:ilvl w:val="0"/>
          <w:numId w:val="98"/>
        </w:numPr>
        <w:ind w:left="0" w:firstLine="360"/>
        <w:jc w:val="both"/>
      </w:pPr>
      <w:r w:rsidRPr="009F6F7C">
        <w:t>adresatami zajęć są uczniowie z deficytami kompetencji i zaburzeniami sprawności językowej,</w:t>
      </w:r>
    </w:p>
    <w:p w:rsidR="00254532" w:rsidRPr="009F6F7C" w:rsidRDefault="00254532" w:rsidP="00503B09">
      <w:pPr>
        <w:pStyle w:val="Bezodstpw"/>
        <w:numPr>
          <w:ilvl w:val="0"/>
          <w:numId w:val="98"/>
        </w:numPr>
        <w:ind w:left="0" w:firstLine="360"/>
        <w:jc w:val="both"/>
      </w:pPr>
      <w:r w:rsidRPr="009F6F7C">
        <w:lastRenderedPageBreak/>
        <w:t>zajęcia mają za zadanie eliminowanie zaburzeń funkcjonowania narządów mowy, na wniosek specjalistów po badaniach przesiewowych,</w:t>
      </w:r>
    </w:p>
    <w:p w:rsidR="00254532" w:rsidRPr="009F6F7C" w:rsidRDefault="00254532" w:rsidP="00503B09">
      <w:pPr>
        <w:pStyle w:val="Bezodstpw"/>
        <w:numPr>
          <w:ilvl w:val="0"/>
          <w:numId w:val="98"/>
        </w:numPr>
        <w:ind w:left="0" w:firstLine="360"/>
        <w:jc w:val="both"/>
      </w:pPr>
      <w:r w:rsidRPr="009F6F7C">
        <w:t>udzielane są na podstawie orzeczenia poradni psychologiczno –pedagogicznej lub opinii PP, wniosku nauczyciela,</w:t>
      </w:r>
    </w:p>
    <w:p w:rsidR="00254532" w:rsidRPr="009F6F7C" w:rsidRDefault="00254532" w:rsidP="00503B09">
      <w:pPr>
        <w:pStyle w:val="Bezodstpw"/>
        <w:numPr>
          <w:ilvl w:val="0"/>
          <w:numId w:val="98"/>
        </w:numPr>
        <w:ind w:left="0" w:firstLine="360"/>
        <w:jc w:val="both"/>
      </w:pPr>
      <w:r w:rsidRPr="009F6F7C">
        <w:t>zajęcia prowadzą nauczyciele i specjaliści posiadający kwalifikacje właściwe do rodzaju prowadzonych zajęć,</w:t>
      </w:r>
    </w:p>
    <w:p w:rsidR="00254532" w:rsidRPr="009F6F7C" w:rsidRDefault="00254532" w:rsidP="00503B09">
      <w:pPr>
        <w:pStyle w:val="Bezodstpw"/>
        <w:numPr>
          <w:ilvl w:val="0"/>
          <w:numId w:val="98"/>
        </w:numPr>
        <w:ind w:left="0" w:firstLine="360"/>
        <w:jc w:val="both"/>
      </w:pPr>
      <w:r w:rsidRPr="009F6F7C">
        <w:t>czas trwania jednostki zajęć to 45 minut, (w uzasadnionych przypadkach dopuszcza się prowadzenie zajęć w czasie krótszym niż 60 minut, z zachowaniem ustalonego dla ucznia łącznego tygodniowego czasu tych zajęć)</w:t>
      </w:r>
    </w:p>
    <w:p w:rsidR="00254532" w:rsidRPr="009F6F7C" w:rsidRDefault="00254532" w:rsidP="00503B09">
      <w:pPr>
        <w:pStyle w:val="Bezodstpw"/>
        <w:numPr>
          <w:ilvl w:val="0"/>
          <w:numId w:val="98"/>
        </w:numPr>
        <w:ind w:left="0" w:firstLine="360"/>
        <w:jc w:val="both"/>
      </w:pPr>
      <w:r w:rsidRPr="009F6F7C">
        <w:t xml:space="preserve">liczba uczestników to maksimum </w:t>
      </w:r>
      <w:r w:rsidR="001526EF" w:rsidRPr="009F6F7C">
        <w:t>4</w:t>
      </w:r>
      <w:r w:rsidR="004A1AFE" w:rsidRPr="009F6F7C">
        <w:t xml:space="preserve"> oso</w:t>
      </w:r>
      <w:r w:rsidRPr="009F6F7C">
        <w:t>b</w:t>
      </w:r>
      <w:r w:rsidR="001526EF" w:rsidRPr="009F6F7C">
        <w:t>y</w:t>
      </w:r>
      <w:r w:rsidRPr="009F6F7C">
        <w:t>,</w:t>
      </w:r>
    </w:p>
    <w:p w:rsidR="00254532" w:rsidRPr="009F6F7C" w:rsidRDefault="00254532" w:rsidP="00503B09">
      <w:pPr>
        <w:pStyle w:val="Bezodstpw"/>
        <w:numPr>
          <w:ilvl w:val="0"/>
          <w:numId w:val="98"/>
        </w:numPr>
        <w:ind w:left="0" w:firstLine="360"/>
        <w:jc w:val="both"/>
      </w:pPr>
      <w:r w:rsidRPr="009F6F7C">
        <w:t>okres udzielania pomocy jest zgodny z decyzją dyrektora;</w:t>
      </w:r>
    </w:p>
    <w:p w:rsidR="009974C4" w:rsidRPr="009F6F7C" w:rsidRDefault="009974C4" w:rsidP="00254532">
      <w:pPr>
        <w:pStyle w:val="Bezodstpw"/>
      </w:pPr>
      <w:r w:rsidRPr="009F6F7C">
        <w:t>6)  zajęcia związane z wyborem kierunku kształcenia i zawodu.</w:t>
      </w:r>
    </w:p>
    <w:p w:rsidR="009974C4" w:rsidRPr="009F6F7C" w:rsidRDefault="009974C4" w:rsidP="00503B09">
      <w:pPr>
        <w:pStyle w:val="Bezodstpw"/>
        <w:numPr>
          <w:ilvl w:val="0"/>
          <w:numId w:val="92"/>
        </w:numPr>
        <w:ind w:left="0" w:firstLine="284"/>
        <w:jc w:val="both"/>
      </w:pPr>
      <w:r w:rsidRPr="009F6F7C">
        <w:t>Inne formy pomocy psychologiczno–pedagogicznej, to:</w:t>
      </w:r>
    </w:p>
    <w:p w:rsidR="009974C4" w:rsidRPr="009F6F7C" w:rsidRDefault="009974C4" w:rsidP="00503B09">
      <w:pPr>
        <w:pStyle w:val="Bezodstpw"/>
        <w:numPr>
          <w:ilvl w:val="0"/>
          <w:numId w:val="99"/>
        </w:numPr>
        <w:tabs>
          <w:tab w:val="left" w:pos="284"/>
        </w:tabs>
        <w:ind w:left="0" w:firstLine="0"/>
        <w:jc w:val="both"/>
      </w:pPr>
      <w:r w:rsidRPr="009F6F7C">
        <w:t xml:space="preserve">porady i konsultacje dla uczniów – udzielane  i prowadzone przez pedagoga szkolnego, w godzinach </w:t>
      </w:r>
      <w:r w:rsidR="004A1AFE" w:rsidRPr="009F6F7C">
        <w:t>wcześniej ustalonych</w:t>
      </w:r>
      <w:r w:rsidRPr="009F6F7C">
        <w:t>;</w:t>
      </w:r>
    </w:p>
    <w:p w:rsidR="009974C4" w:rsidRPr="009F6F7C" w:rsidRDefault="009974C4" w:rsidP="00503B09">
      <w:pPr>
        <w:pStyle w:val="Bezodstpw"/>
        <w:numPr>
          <w:ilvl w:val="0"/>
          <w:numId w:val="99"/>
        </w:numPr>
        <w:tabs>
          <w:tab w:val="left" w:pos="284"/>
        </w:tabs>
        <w:ind w:left="0" w:firstLine="0"/>
        <w:jc w:val="both"/>
      </w:pPr>
      <w:r w:rsidRPr="009F6F7C">
        <w:t>porady, konsultacje, warsztaty i szkolenia dla nauczycieli – zgodnie z planem nadzoru pedagogicznego lub w godzinach pracy pedagoga szkolnego – w przypadku  potrzeby indywidualnych konsu</w:t>
      </w:r>
      <w:r w:rsidR="004A1AFE" w:rsidRPr="009F6F7C">
        <w:t>ltacji nauczycieli z pedagogiem;</w:t>
      </w:r>
    </w:p>
    <w:p w:rsidR="009974C4" w:rsidRPr="009F6F7C" w:rsidRDefault="009974C4" w:rsidP="00503B09">
      <w:pPr>
        <w:pStyle w:val="Bezodstpw"/>
        <w:numPr>
          <w:ilvl w:val="0"/>
          <w:numId w:val="99"/>
        </w:numPr>
        <w:tabs>
          <w:tab w:val="left" w:pos="284"/>
        </w:tabs>
        <w:ind w:left="0" w:firstLine="0"/>
        <w:jc w:val="both"/>
      </w:pPr>
      <w:r w:rsidRPr="009F6F7C">
        <w:t>warsztaty</w:t>
      </w:r>
      <w:r w:rsidR="004A1AFE" w:rsidRPr="009F6F7C">
        <w:t xml:space="preserve"> dla uczniów </w:t>
      </w:r>
      <w:r w:rsidRPr="009F6F7C">
        <w:t>w zakresie rozwijania umiejętności uczenia się;</w:t>
      </w:r>
    </w:p>
    <w:p w:rsidR="007173A7" w:rsidRPr="009F6F7C" w:rsidRDefault="009974C4" w:rsidP="00503B09">
      <w:pPr>
        <w:pStyle w:val="Bezodstpw"/>
        <w:numPr>
          <w:ilvl w:val="0"/>
          <w:numId w:val="99"/>
        </w:numPr>
        <w:tabs>
          <w:tab w:val="left" w:pos="284"/>
        </w:tabs>
        <w:ind w:left="0" w:firstLine="0"/>
        <w:jc w:val="both"/>
      </w:pPr>
      <w:r w:rsidRPr="009F6F7C">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B6797C" w:rsidRPr="009F6F7C" w:rsidRDefault="00B6797C" w:rsidP="006E6EE4">
      <w:pPr>
        <w:pStyle w:val="Akapitzlist"/>
        <w:numPr>
          <w:ilvl w:val="0"/>
          <w:numId w:val="99"/>
        </w:numPr>
        <w:ind w:left="0" w:firstLine="0"/>
        <w:jc w:val="both"/>
      </w:pPr>
      <w:r w:rsidRPr="009F6F7C">
        <w:t xml:space="preserve">porady i konsultacje dla uczniów – udzielane  i prowadzone przez psychologa  szkolnego, </w:t>
      </w:r>
      <w:r w:rsidR="006E6EE4" w:rsidRPr="009F6F7C">
        <w:t xml:space="preserve">                     w </w:t>
      </w:r>
      <w:r w:rsidRPr="009F6F7C">
        <w:t>godzinach wcześniej ustalonych;</w:t>
      </w:r>
    </w:p>
    <w:p w:rsidR="00B6797C" w:rsidRPr="009F6F7C" w:rsidRDefault="00B6797C" w:rsidP="00B6797C">
      <w:pPr>
        <w:pStyle w:val="Bezodstpw"/>
        <w:tabs>
          <w:tab w:val="left" w:pos="284"/>
        </w:tabs>
        <w:jc w:val="both"/>
      </w:pPr>
    </w:p>
    <w:p w:rsidR="007173A7" w:rsidRPr="009F6F7C" w:rsidRDefault="007173A7" w:rsidP="007173A7">
      <w:pPr>
        <w:pStyle w:val="Bezodstpw"/>
        <w:tabs>
          <w:tab w:val="left" w:pos="284"/>
        </w:tabs>
        <w:jc w:val="both"/>
      </w:pPr>
      <w:r w:rsidRPr="009F6F7C">
        <w:tab/>
      </w:r>
      <w:r w:rsidRPr="009F6F7C">
        <w:rPr>
          <w:b/>
          <w:bCs/>
        </w:rPr>
        <w:t xml:space="preserve">3a. </w:t>
      </w:r>
      <w:r w:rsidRPr="009F6F7C">
        <w:rPr>
          <w:bCs/>
        </w:rPr>
        <w:t>W przypadku czasowego ograniczenia funkcjonowania szkoły pomoc psychologiczno-pedagogiczna jest realizowana w formach dostosowanych do możliwości jej sprawowania w formie zdalnej.  Informacja o spos</w:t>
      </w:r>
      <w:r w:rsidR="00826AFB" w:rsidRPr="009F6F7C">
        <w:rPr>
          <w:bCs/>
        </w:rPr>
        <w:t xml:space="preserve">obie i trybie realizacji zadań </w:t>
      </w:r>
      <w:r w:rsidRPr="009F6F7C">
        <w:rPr>
          <w:bCs/>
        </w:rPr>
        <w:t>z zakresu pomocy psychologiczno-pedagogicznej przekazywana jest rodzicom i uczniom,</w:t>
      </w:r>
      <w:r w:rsidR="00826AFB" w:rsidRPr="009F6F7C">
        <w:rPr>
          <w:bCs/>
        </w:rPr>
        <w:t xml:space="preserve"> </w:t>
      </w:r>
      <w:r w:rsidRPr="009F6F7C">
        <w:rPr>
          <w:bCs/>
        </w:rPr>
        <w:t>a w przypadku zajęć rewalidacyjnych ustalana z rodzicami oraz rejestrowana  w opracowanym IPET-</w:t>
      </w:r>
      <w:proofErr w:type="spellStart"/>
      <w:r w:rsidRPr="009F6F7C">
        <w:rPr>
          <w:bCs/>
        </w:rPr>
        <w:t>cie</w:t>
      </w:r>
      <w:proofErr w:type="spellEnd"/>
      <w:r w:rsidRPr="009F6F7C">
        <w:rPr>
          <w:bCs/>
        </w:rPr>
        <w:t xml:space="preserve"> dla ucznia. </w:t>
      </w:r>
    </w:p>
    <w:p w:rsidR="00D26EB3" w:rsidRPr="009F6F7C" w:rsidRDefault="009974C4" w:rsidP="00221257">
      <w:pPr>
        <w:ind w:firstLine="360"/>
      </w:pPr>
      <w:r w:rsidRPr="009F6F7C">
        <w:rPr>
          <w:b/>
        </w:rPr>
        <w:t>§ 25.</w:t>
      </w:r>
      <w:r w:rsidRPr="009F6F7C">
        <w:t xml:space="preserve">  Pomoc psychologiczno-pedagogiczna uczniowi zdolnemu.</w:t>
      </w:r>
    </w:p>
    <w:p w:rsidR="009974C4" w:rsidRPr="009F6F7C" w:rsidRDefault="009974C4" w:rsidP="00503B09">
      <w:pPr>
        <w:pStyle w:val="Bezodstpw"/>
        <w:numPr>
          <w:ilvl w:val="0"/>
          <w:numId w:val="100"/>
        </w:numPr>
        <w:ind w:left="0" w:firstLine="360"/>
        <w:jc w:val="both"/>
      </w:pPr>
      <w:r w:rsidRPr="009F6F7C">
        <w:t>Szkoła wspiera ucznia zdolnego poprzez:</w:t>
      </w:r>
    </w:p>
    <w:p w:rsidR="009974C4" w:rsidRPr="009F6F7C" w:rsidRDefault="009974C4" w:rsidP="00503B09">
      <w:pPr>
        <w:pStyle w:val="Bezodstpw"/>
        <w:numPr>
          <w:ilvl w:val="0"/>
          <w:numId w:val="101"/>
        </w:numPr>
        <w:tabs>
          <w:tab w:val="left" w:pos="284"/>
          <w:tab w:val="left" w:pos="426"/>
        </w:tabs>
        <w:ind w:left="0" w:firstLine="0"/>
        <w:jc w:val="both"/>
      </w:pPr>
      <w:r w:rsidRPr="009F6F7C">
        <w:t>udzielanie uczniom pomocy w odkrywaniu ich predyspozycji, zainteresowań  i uzdolnień,</w:t>
      </w:r>
    </w:p>
    <w:p w:rsidR="009974C4" w:rsidRPr="009F6F7C" w:rsidRDefault="009974C4" w:rsidP="00503B09">
      <w:pPr>
        <w:pStyle w:val="Bezodstpw"/>
        <w:numPr>
          <w:ilvl w:val="0"/>
          <w:numId w:val="101"/>
        </w:numPr>
        <w:tabs>
          <w:tab w:val="left" w:pos="284"/>
          <w:tab w:val="left" w:pos="426"/>
        </w:tabs>
        <w:ind w:left="0" w:firstLine="0"/>
        <w:jc w:val="both"/>
      </w:pPr>
      <w:r w:rsidRPr="009F6F7C">
        <w:t xml:space="preserve">wspieranie emocjonalne uczniów, kształtowanie w wychowankach adekwatnej samooceny </w:t>
      </w:r>
      <w:r w:rsidRPr="009F6F7C">
        <w:br/>
        <w:t>i wiary w siebie,</w:t>
      </w:r>
    </w:p>
    <w:p w:rsidR="009974C4" w:rsidRPr="009F6F7C" w:rsidRDefault="009974C4" w:rsidP="00503B09">
      <w:pPr>
        <w:pStyle w:val="Bezodstpw"/>
        <w:numPr>
          <w:ilvl w:val="0"/>
          <w:numId w:val="101"/>
        </w:numPr>
        <w:tabs>
          <w:tab w:val="left" w:pos="284"/>
          <w:tab w:val="left" w:pos="426"/>
        </w:tabs>
        <w:ind w:left="0" w:firstLine="0"/>
        <w:jc w:val="both"/>
      </w:pPr>
      <w:r w:rsidRPr="009F6F7C">
        <w:t>stymulowanie rozwoju, uzdolnień i zainteresowań oraz wyzwalanie potencjału twórczego uczniów,</w:t>
      </w:r>
    </w:p>
    <w:p w:rsidR="009974C4" w:rsidRPr="009F6F7C" w:rsidRDefault="009974C4" w:rsidP="00503B09">
      <w:pPr>
        <w:pStyle w:val="Bezodstpw"/>
        <w:numPr>
          <w:ilvl w:val="0"/>
          <w:numId w:val="101"/>
        </w:numPr>
        <w:tabs>
          <w:tab w:val="left" w:pos="284"/>
          <w:tab w:val="left" w:pos="426"/>
        </w:tabs>
        <w:ind w:left="0" w:firstLine="0"/>
        <w:jc w:val="both"/>
      </w:pPr>
      <w:r w:rsidRPr="009F6F7C">
        <w:t>uwrażliwianie uczniów na potrzeby innych ludzi i zachęcanie do działań prospołecznych,</w:t>
      </w:r>
    </w:p>
    <w:p w:rsidR="009974C4" w:rsidRPr="009F6F7C" w:rsidRDefault="009974C4" w:rsidP="00503B09">
      <w:pPr>
        <w:pStyle w:val="Bezodstpw"/>
        <w:numPr>
          <w:ilvl w:val="0"/>
          <w:numId w:val="101"/>
        </w:numPr>
        <w:tabs>
          <w:tab w:val="left" w:pos="284"/>
          <w:tab w:val="left" w:pos="426"/>
        </w:tabs>
        <w:ind w:left="0" w:firstLine="0"/>
        <w:jc w:val="both"/>
      </w:pPr>
      <w:r w:rsidRPr="009F6F7C">
        <w:t>promocja ucznia zdolnego, nauczyciela opiekuna i szkoły.</w:t>
      </w:r>
    </w:p>
    <w:p w:rsidR="009974C4" w:rsidRPr="009F6F7C" w:rsidRDefault="009974C4" w:rsidP="00503B09">
      <w:pPr>
        <w:pStyle w:val="Bezodstpw"/>
        <w:numPr>
          <w:ilvl w:val="0"/>
          <w:numId w:val="100"/>
        </w:numPr>
        <w:ind w:left="0" w:firstLine="360"/>
        <w:jc w:val="both"/>
      </w:pPr>
      <w:r w:rsidRPr="009F6F7C">
        <w:t>Formy i metody pracy z uczniem zdolnym ukierunkowane są w obrębie przedmiotów humanistycznych, artystycznych, matematyczno-przyrodniczych, sportowych i obejmują pracę:</w:t>
      </w:r>
    </w:p>
    <w:p w:rsidR="009974C4" w:rsidRPr="009F6F7C" w:rsidRDefault="009974C4" w:rsidP="00503B09">
      <w:pPr>
        <w:pStyle w:val="Bezodstpw"/>
        <w:numPr>
          <w:ilvl w:val="0"/>
          <w:numId w:val="102"/>
        </w:numPr>
        <w:tabs>
          <w:tab w:val="left" w:pos="284"/>
        </w:tabs>
        <w:ind w:hanging="720"/>
        <w:jc w:val="both"/>
      </w:pPr>
      <w:r w:rsidRPr="009F6F7C">
        <w:t>na lekcji,</w:t>
      </w:r>
    </w:p>
    <w:p w:rsidR="009974C4" w:rsidRPr="009F6F7C" w:rsidRDefault="009974C4" w:rsidP="00503B09">
      <w:pPr>
        <w:pStyle w:val="Bezodstpw"/>
        <w:numPr>
          <w:ilvl w:val="0"/>
          <w:numId w:val="102"/>
        </w:numPr>
        <w:tabs>
          <w:tab w:val="left" w:pos="284"/>
        </w:tabs>
        <w:ind w:hanging="720"/>
        <w:jc w:val="both"/>
      </w:pPr>
      <w:r w:rsidRPr="009F6F7C">
        <w:t>poza lekcjami,</w:t>
      </w:r>
    </w:p>
    <w:p w:rsidR="009974C4" w:rsidRPr="009F6F7C" w:rsidRDefault="009974C4" w:rsidP="00503B09">
      <w:pPr>
        <w:pStyle w:val="Bezodstpw"/>
        <w:numPr>
          <w:ilvl w:val="0"/>
          <w:numId w:val="102"/>
        </w:numPr>
        <w:tabs>
          <w:tab w:val="left" w:pos="284"/>
        </w:tabs>
        <w:ind w:hanging="720"/>
        <w:jc w:val="both"/>
      </w:pPr>
      <w:r w:rsidRPr="009F6F7C">
        <w:t>poza szkołą</w:t>
      </w:r>
      <w:r w:rsidR="00D26EB3" w:rsidRPr="009F6F7C">
        <w:t>.</w:t>
      </w:r>
    </w:p>
    <w:p w:rsidR="009974C4" w:rsidRPr="009F6F7C" w:rsidRDefault="009974C4" w:rsidP="00503B09">
      <w:pPr>
        <w:pStyle w:val="Bezodstpw"/>
        <w:numPr>
          <w:ilvl w:val="0"/>
          <w:numId w:val="100"/>
        </w:numPr>
        <w:ind w:left="0" w:firstLine="360"/>
        <w:jc w:val="both"/>
      </w:pPr>
      <w:r w:rsidRPr="009F6F7C">
        <w:t>Uczeń zdolny ma możliwość:</w:t>
      </w:r>
    </w:p>
    <w:p w:rsidR="009974C4" w:rsidRPr="009F6F7C" w:rsidRDefault="009974C4" w:rsidP="00503B09">
      <w:pPr>
        <w:pStyle w:val="Bezodstpw"/>
        <w:numPr>
          <w:ilvl w:val="0"/>
          <w:numId w:val="103"/>
        </w:numPr>
        <w:tabs>
          <w:tab w:val="left" w:pos="284"/>
        </w:tabs>
        <w:ind w:left="0" w:firstLine="0"/>
        <w:jc w:val="both"/>
      </w:pPr>
      <w:r w:rsidRPr="009F6F7C">
        <w:t>rozwijania zainteresowań w ramach zajęć lekcyjnych i pozalekcyjnych,</w:t>
      </w:r>
    </w:p>
    <w:p w:rsidR="009974C4" w:rsidRPr="009F6F7C" w:rsidRDefault="009974C4" w:rsidP="00503B09">
      <w:pPr>
        <w:pStyle w:val="Bezodstpw"/>
        <w:numPr>
          <w:ilvl w:val="0"/>
          <w:numId w:val="103"/>
        </w:numPr>
        <w:tabs>
          <w:tab w:val="left" w:pos="284"/>
        </w:tabs>
        <w:ind w:left="0" w:firstLine="0"/>
        <w:jc w:val="both"/>
      </w:pPr>
      <w:r w:rsidRPr="009F6F7C">
        <w:t>uzyskania od nauczyciela pomocy w przygotowaniu się do konkursów i olimpiad,</w:t>
      </w:r>
    </w:p>
    <w:p w:rsidR="009974C4" w:rsidRPr="009F6F7C" w:rsidRDefault="009974C4" w:rsidP="00503B09">
      <w:pPr>
        <w:pStyle w:val="Bezodstpw"/>
        <w:numPr>
          <w:ilvl w:val="0"/>
          <w:numId w:val="103"/>
        </w:numPr>
        <w:tabs>
          <w:tab w:val="left" w:pos="284"/>
        </w:tabs>
        <w:ind w:left="0" w:firstLine="0"/>
        <w:jc w:val="both"/>
      </w:pPr>
      <w:r w:rsidRPr="009F6F7C">
        <w:t>indywidualnej pracy, dostosowania stopnia trudności, poziomu i ilości zadań lekcyjnych i w domu,</w:t>
      </w:r>
    </w:p>
    <w:p w:rsidR="009974C4" w:rsidRPr="009F6F7C" w:rsidRDefault="009974C4" w:rsidP="00503B09">
      <w:pPr>
        <w:pStyle w:val="Bezodstpw"/>
        <w:numPr>
          <w:ilvl w:val="0"/>
          <w:numId w:val="103"/>
        </w:numPr>
        <w:tabs>
          <w:tab w:val="left" w:pos="284"/>
        </w:tabs>
        <w:ind w:left="0" w:firstLine="0"/>
        <w:jc w:val="both"/>
      </w:pPr>
      <w:r w:rsidRPr="009F6F7C">
        <w:t>realizowania indywidualnego programy nauki lub indywidualnego toku nauki.</w:t>
      </w:r>
    </w:p>
    <w:p w:rsidR="009974C4" w:rsidRPr="009F6F7C" w:rsidRDefault="009974C4" w:rsidP="00503B09">
      <w:pPr>
        <w:pStyle w:val="Bezodstpw"/>
        <w:numPr>
          <w:ilvl w:val="0"/>
          <w:numId w:val="100"/>
        </w:numPr>
        <w:ind w:left="0" w:firstLine="360"/>
        <w:jc w:val="both"/>
      </w:pPr>
      <w:r w:rsidRPr="009F6F7C">
        <w:t>W pracy z uczniem zdolnym nauczyciel:</w:t>
      </w:r>
    </w:p>
    <w:p w:rsidR="009974C4" w:rsidRPr="009F6F7C" w:rsidRDefault="009974C4" w:rsidP="00503B09">
      <w:pPr>
        <w:pStyle w:val="Bezodstpw"/>
        <w:numPr>
          <w:ilvl w:val="0"/>
          <w:numId w:val="104"/>
        </w:numPr>
        <w:tabs>
          <w:tab w:val="left" w:pos="284"/>
        </w:tabs>
        <w:ind w:left="0" w:firstLine="0"/>
        <w:jc w:val="both"/>
      </w:pPr>
      <w:r w:rsidRPr="009F6F7C">
        <w:t>rozpoznaje uzdolnienia uczniów;</w:t>
      </w:r>
    </w:p>
    <w:p w:rsidR="009974C4" w:rsidRPr="009F6F7C" w:rsidRDefault="009974C4" w:rsidP="00503B09">
      <w:pPr>
        <w:pStyle w:val="Bezodstpw"/>
        <w:numPr>
          <w:ilvl w:val="0"/>
          <w:numId w:val="104"/>
        </w:numPr>
        <w:tabs>
          <w:tab w:val="left" w:pos="284"/>
        </w:tabs>
        <w:ind w:left="0" w:firstLine="0"/>
        <w:jc w:val="both"/>
      </w:pPr>
      <w:r w:rsidRPr="009F6F7C">
        <w:t>umożliwia uczniowi zdolnemu indywidualne, systematyczne konsultacje, celem ukierunkowania jego samodzielnej pracy;</w:t>
      </w:r>
    </w:p>
    <w:p w:rsidR="009974C4" w:rsidRPr="009F6F7C" w:rsidRDefault="009974C4" w:rsidP="00503B09">
      <w:pPr>
        <w:pStyle w:val="Bezodstpw"/>
        <w:numPr>
          <w:ilvl w:val="0"/>
          <w:numId w:val="104"/>
        </w:numPr>
        <w:tabs>
          <w:tab w:val="left" w:pos="284"/>
        </w:tabs>
        <w:ind w:left="0" w:firstLine="0"/>
        <w:jc w:val="both"/>
      </w:pPr>
      <w:r w:rsidRPr="009F6F7C">
        <w:t xml:space="preserve">systematycznie współpracuje z rodzicami celem ustalenia kierunków samodzielnej pracy ucznia </w:t>
      </w:r>
      <w:r w:rsidR="00D26EB3" w:rsidRPr="009F6F7C">
        <w:t xml:space="preserve">         </w:t>
      </w:r>
      <w:r w:rsidRPr="009F6F7C">
        <w:t>w domu;</w:t>
      </w:r>
    </w:p>
    <w:p w:rsidR="009974C4" w:rsidRPr="009F6F7C" w:rsidRDefault="009974C4" w:rsidP="00503B09">
      <w:pPr>
        <w:pStyle w:val="Bezodstpw"/>
        <w:numPr>
          <w:ilvl w:val="0"/>
          <w:numId w:val="104"/>
        </w:numPr>
        <w:tabs>
          <w:tab w:val="left" w:pos="284"/>
        </w:tabs>
        <w:ind w:left="0" w:firstLine="0"/>
        <w:jc w:val="both"/>
      </w:pPr>
      <w:r w:rsidRPr="009F6F7C">
        <w:lastRenderedPageBreak/>
        <w:t>współpracuje z instytucja</w:t>
      </w:r>
      <w:r w:rsidR="005D39F0" w:rsidRPr="009F6F7C">
        <w:t>mi wspierającymi szkołę, w tym poradnię p</w:t>
      </w:r>
      <w:r w:rsidRPr="009F6F7C">
        <w:t>sy</w:t>
      </w:r>
      <w:r w:rsidR="005D39F0" w:rsidRPr="009F6F7C">
        <w:t>chologiczno-p</w:t>
      </w:r>
      <w:r w:rsidRPr="009F6F7C">
        <w:t xml:space="preserve">edagogiczną </w:t>
      </w:r>
      <w:r w:rsidR="006E6EE4" w:rsidRPr="009F6F7C">
        <w:t xml:space="preserve"> </w:t>
      </w:r>
      <w:r w:rsidRPr="009F6F7C">
        <w:t>w zakresie diagnozowania zdolności i zainteresowań kierunkowych ucznia;</w:t>
      </w:r>
    </w:p>
    <w:p w:rsidR="009974C4" w:rsidRPr="009F6F7C" w:rsidRDefault="009974C4" w:rsidP="00503B09">
      <w:pPr>
        <w:pStyle w:val="Bezodstpw"/>
        <w:numPr>
          <w:ilvl w:val="0"/>
          <w:numId w:val="104"/>
        </w:numPr>
        <w:tabs>
          <w:tab w:val="left" w:pos="284"/>
        </w:tabs>
        <w:ind w:left="0" w:firstLine="0"/>
        <w:jc w:val="both"/>
      </w:pPr>
      <w:r w:rsidRPr="009F6F7C">
        <w:t>składa wniosek do dyrektora szkoły o zezwolenie na indywidualny program nauki lub indywidualny tok nauki.</w:t>
      </w:r>
    </w:p>
    <w:p w:rsidR="009974C4" w:rsidRPr="009F6F7C" w:rsidRDefault="009974C4" w:rsidP="00503B09">
      <w:pPr>
        <w:pStyle w:val="Bezodstpw"/>
        <w:numPr>
          <w:ilvl w:val="0"/>
          <w:numId w:val="100"/>
        </w:numPr>
        <w:ind w:left="0" w:firstLine="360"/>
        <w:jc w:val="both"/>
      </w:pPr>
      <w:r w:rsidRPr="009F6F7C">
        <w:t>Zainteresowania uczniów oraz ich uzdolnienia rozpoznawane są w formie wywiadów</w:t>
      </w:r>
      <w:r w:rsidR="00A16D32" w:rsidRPr="009F6F7C">
        <w:t xml:space="preserve">                    </w:t>
      </w:r>
      <w:r w:rsidRPr="009F6F7C">
        <w:t xml:space="preserve"> z rodzicami, uczniem, prowadzenia obserwacji pedagogicznych oraz z opinii  i orzeczeń poradni psychologiczno-pedagogicznych. </w:t>
      </w:r>
    </w:p>
    <w:p w:rsidR="009974C4" w:rsidRPr="009F6F7C" w:rsidRDefault="009974C4" w:rsidP="00503B09">
      <w:pPr>
        <w:pStyle w:val="Bezodstpw"/>
        <w:numPr>
          <w:ilvl w:val="0"/>
          <w:numId w:val="100"/>
        </w:numPr>
        <w:ind w:left="0" w:firstLine="360"/>
        <w:jc w:val="both"/>
      </w:pPr>
      <w:r w:rsidRPr="009F6F7C">
        <w:t>W przypadku stwierdzenia szczególnych uzdolnień nauczyciel edukacji przedmiotowej składa wniosek do wych</w:t>
      </w:r>
      <w:r w:rsidR="00874E5E" w:rsidRPr="009F6F7C">
        <w:t>owawcy o objęcie ucznia opieką psychologiczno - pedagogiczną</w:t>
      </w:r>
      <w:r w:rsidRPr="009F6F7C">
        <w:t xml:space="preserve">. </w:t>
      </w:r>
    </w:p>
    <w:p w:rsidR="009974C4" w:rsidRPr="009F6F7C" w:rsidRDefault="009974C4" w:rsidP="00503B09">
      <w:pPr>
        <w:pStyle w:val="Bezodstpw"/>
        <w:numPr>
          <w:ilvl w:val="0"/>
          <w:numId w:val="100"/>
        </w:numPr>
        <w:ind w:left="0" w:firstLine="360"/>
        <w:jc w:val="both"/>
      </w:pPr>
      <w:r w:rsidRPr="009F6F7C">
        <w:t xml:space="preserve">W szkole organizuje się kółka zainteresowań zgodnie z zainteresowaniami </w:t>
      </w:r>
      <w:r w:rsidRPr="009F6F7C">
        <w:br/>
        <w:t>i uzdolnieniami uczniów.</w:t>
      </w:r>
    </w:p>
    <w:p w:rsidR="009974C4" w:rsidRPr="009F6F7C" w:rsidRDefault="009974C4" w:rsidP="00503B09">
      <w:pPr>
        <w:pStyle w:val="Bezodstpw"/>
        <w:numPr>
          <w:ilvl w:val="0"/>
          <w:numId w:val="100"/>
        </w:numPr>
        <w:ind w:left="0" w:firstLine="360"/>
        <w:jc w:val="both"/>
      </w:pPr>
      <w:r w:rsidRPr="009F6F7C">
        <w:t xml:space="preserve">Dyrektor szkoły, po upływie co najmniej jednego roku nauki, a w uzasadnionych przypadkach po śródrocznej klasyfikacji udziela uczniowi zdolnemu zgody na indywidualny tok nauki lub indywidualny program nauki, zgodnie z </w:t>
      </w:r>
      <w:r w:rsidR="001C6B94" w:rsidRPr="009F6F7C">
        <w:t xml:space="preserve">zasadami opisanym w  § 38 </w:t>
      </w:r>
      <w:r w:rsidRPr="009F6F7C">
        <w:t>statutu szkoły.</w:t>
      </w:r>
    </w:p>
    <w:p w:rsidR="003871E4" w:rsidRPr="009F6F7C" w:rsidRDefault="009974C4" w:rsidP="00503B09">
      <w:pPr>
        <w:pStyle w:val="Bezodstpw"/>
        <w:numPr>
          <w:ilvl w:val="0"/>
          <w:numId w:val="100"/>
        </w:numPr>
        <w:ind w:left="0" w:firstLine="360"/>
        <w:jc w:val="both"/>
      </w:pPr>
      <w:r w:rsidRPr="009F6F7C">
        <w:t xml:space="preserve">Organizowane w szkole konkursy, olimpiady, turnieje stanowią formę rozwoju uzdolnień </w:t>
      </w:r>
      <w:r w:rsidR="005D39F0" w:rsidRPr="009F6F7C">
        <w:t xml:space="preserve">               </w:t>
      </w:r>
      <w:r w:rsidRPr="009F6F7C">
        <w:t xml:space="preserve"> i ich prezentacji. Uczniowie awansujący do kolejnych etapów objęci są specjalną opieką nauczyciela.</w:t>
      </w:r>
    </w:p>
    <w:p w:rsidR="009974C4" w:rsidRPr="009F6F7C" w:rsidRDefault="009974C4" w:rsidP="00221257">
      <w:pPr>
        <w:ind w:firstLine="360"/>
      </w:pPr>
      <w:r w:rsidRPr="009F6F7C">
        <w:rPr>
          <w:b/>
        </w:rPr>
        <w:t>§ 26.</w:t>
      </w:r>
      <w:r w:rsidRPr="009F6F7C">
        <w:t xml:space="preserve"> Organizacja pomoc</w:t>
      </w:r>
      <w:r w:rsidR="00BC072F" w:rsidRPr="009F6F7C">
        <w:t xml:space="preserve">y psychologiczno–pedagogicznej </w:t>
      </w:r>
      <w:r w:rsidRPr="009F6F7C">
        <w:t>uczniom.</w:t>
      </w:r>
    </w:p>
    <w:p w:rsidR="009974C4" w:rsidRPr="009F6F7C" w:rsidRDefault="009974C4" w:rsidP="00503B09">
      <w:pPr>
        <w:pStyle w:val="Bezodstpw"/>
        <w:numPr>
          <w:ilvl w:val="1"/>
          <w:numId w:val="105"/>
        </w:numPr>
        <w:tabs>
          <w:tab w:val="left" w:pos="851"/>
        </w:tabs>
        <w:ind w:left="0" w:firstLine="426"/>
        <w:jc w:val="both"/>
      </w:pPr>
      <w:r w:rsidRPr="009F6F7C">
        <w:t>W Szkole pomoc psychologiczno-pedagogiczna udzielana jest uczniom:</w:t>
      </w:r>
    </w:p>
    <w:p w:rsidR="009974C4" w:rsidRPr="009F6F7C" w:rsidRDefault="009974C4" w:rsidP="00503B09">
      <w:pPr>
        <w:pStyle w:val="Bezodstpw"/>
        <w:numPr>
          <w:ilvl w:val="0"/>
          <w:numId w:val="106"/>
        </w:numPr>
        <w:tabs>
          <w:tab w:val="left" w:pos="284"/>
          <w:tab w:val="left" w:pos="851"/>
        </w:tabs>
        <w:ind w:left="0" w:firstLine="0"/>
        <w:jc w:val="both"/>
      </w:pPr>
      <w:r w:rsidRPr="009F6F7C">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003871E4" w:rsidRPr="009F6F7C">
        <w:t xml:space="preserve">    </w:t>
      </w:r>
      <w:r w:rsidRPr="009F6F7C">
        <w:t xml:space="preserve">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1C6B94" w:rsidRPr="009F6F7C">
        <w:t xml:space="preserve">Dziale II rozdział 4 </w:t>
      </w:r>
      <w:r w:rsidRPr="009F6F7C">
        <w:t>statutu szkoły;</w:t>
      </w:r>
    </w:p>
    <w:p w:rsidR="009974C4" w:rsidRPr="009F6F7C" w:rsidRDefault="009974C4" w:rsidP="00503B09">
      <w:pPr>
        <w:pStyle w:val="Bezodstpw"/>
        <w:numPr>
          <w:ilvl w:val="0"/>
          <w:numId w:val="106"/>
        </w:numPr>
        <w:tabs>
          <w:tab w:val="left" w:pos="284"/>
          <w:tab w:val="left" w:pos="851"/>
        </w:tabs>
        <w:ind w:left="0" w:firstLine="0"/>
        <w:jc w:val="both"/>
      </w:pPr>
      <w:r w:rsidRPr="009F6F7C">
        <w:t xml:space="preserve">posiadającym opinię poradni psychologiczno–pedagogicznej, w tym poradni specjalistycznej </w:t>
      </w:r>
      <w:r w:rsidR="00B715FD" w:rsidRPr="009F6F7C">
        <w:t xml:space="preserve">                </w:t>
      </w:r>
      <w:r w:rsidRPr="009F6F7C">
        <w:t xml:space="preserve">o specyficznych trudnościach w uczeniu się lub inną opinię poradni psychologiczno-pedagogicznej, </w:t>
      </w:r>
      <w:r w:rsidR="00B715FD" w:rsidRPr="009F6F7C">
        <w:t xml:space="preserve">          </w:t>
      </w:r>
      <w:r w:rsidRPr="009F6F7C">
        <w:t>w tym poradni specjalistycznej;</w:t>
      </w:r>
    </w:p>
    <w:p w:rsidR="009974C4" w:rsidRPr="009F6F7C" w:rsidRDefault="009974C4" w:rsidP="00503B09">
      <w:pPr>
        <w:pStyle w:val="Bezodstpw"/>
        <w:numPr>
          <w:ilvl w:val="0"/>
          <w:numId w:val="106"/>
        </w:numPr>
        <w:tabs>
          <w:tab w:val="left" w:pos="284"/>
          <w:tab w:val="left" w:pos="851"/>
        </w:tabs>
        <w:ind w:left="0" w:firstLine="0"/>
        <w:jc w:val="both"/>
      </w:pPr>
      <w:r w:rsidRPr="009F6F7C">
        <w:t>posiadającym orzeczenie o potrzebie indywidualnego nauczania - na podstawie tego orzeczenia;</w:t>
      </w:r>
    </w:p>
    <w:p w:rsidR="009974C4" w:rsidRPr="009F6F7C" w:rsidRDefault="009974C4" w:rsidP="00503B09">
      <w:pPr>
        <w:pStyle w:val="Bezodstpw"/>
        <w:numPr>
          <w:ilvl w:val="0"/>
          <w:numId w:val="106"/>
        </w:numPr>
        <w:tabs>
          <w:tab w:val="left" w:pos="284"/>
          <w:tab w:val="left" w:pos="851"/>
        </w:tabs>
        <w:ind w:left="0" w:firstLine="0"/>
        <w:jc w:val="both"/>
      </w:pPr>
      <w:r w:rsidRPr="009F6F7C">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w:t>
      </w:r>
      <w:r w:rsidR="006E6EE4" w:rsidRPr="009F6F7C">
        <w:t xml:space="preserve">                              </w:t>
      </w:r>
      <w:r w:rsidRPr="009F6F7C">
        <w:t xml:space="preserve"> i placówkach koniecznym jest zorganizowanie zinstytucjonalizowanej formy pomocy lub pomocy doraźnej w bieżącej pracy z uczniem;</w:t>
      </w:r>
    </w:p>
    <w:p w:rsidR="009974C4" w:rsidRPr="009F6F7C" w:rsidRDefault="009974C4" w:rsidP="00503B09">
      <w:pPr>
        <w:pStyle w:val="Bezodstpw"/>
        <w:numPr>
          <w:ilvl w:val="0"/>
          <w:numId w:val="106"/>
        </w:numPr>
        <w:tabs>
          <w:tab w:val="left" w:pos="284"/>
          <w:tab w:val="left" w:pos="851"/>
        </w:tabs>
        <w:ind w:left="0" w:firstLine="0"/>
        <w:jc w:val="both"/>
      </w:pPr>
      <w:r w:rsidRPr="009F6F7C">
        <w:t>posiadającego opinię lekarza o ograniczonych możliwościach wykonywania przez ucznia określonych ćwiczeń fizycznych na zajęciach wychowania fizycznego – na podstawie tej opinii.</w:t>
      </w:r>
    </w:p>
    <w:p w:rsidR="009974C4" w:rsidRPr="009F6F7C" w:rsidRDefault="009974C4" w:rsidP="00503B09">
      <w:pPr>
        <w:pStyle w:val="Bezodstpw"/>
        <w:numPr>
          <w:ilvl w:val="0"/>
          <w:numId w:val="105"/>
        </w:numPr>
        <w:tabs>
          <w:tab w:val="left" w:pos="851"/>
        </w:tabs>
        <w:ind w:left="0" w:firstLine="426"/>
        <w:jc w:val="both"/>
      </w:pPr>
      <w:r w:rsidRPr="009F6F7C">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w:t>
      </w:r>
      <w:r w:rsidR="006E6EE4" w:rsidRPr="009F6F7C">
        <w:t xml:space="preserve">                   </w:t>
      </w:r>
      <w:r w:rsidRPr="009F6F7C">
        <w:t>z poradni.  Na podstawie wyników obserwacji nauczycie</w:t>
      </w:r>
      <w:r w:rsidR="00690074" w:rsidRPr="009F6F7C">
        <w:t>le wstępnie definiują trudności</w:t>
      </w:r>
      <w:r w:rsidRPr="009F6F7C">
        <w:t xml:space="preserve">/ zdolności lub zaburzenia. </w:t>
      </w:r>
    </w:p>
    <w:p w:rsidR="009974C4" w:rsidRPr="009F6F7C" w:rsidRDefault="009974C4" w:rsidP="00503B09">
      <w:pPr>
        <w:pStyle w:val="Bezodstpw"/>
        <w:numPr>
          <w:ilvl w:val="0"/>
          <w:numId w:val="105"/>
        </w:numPr>
        <w:tabs>
          <w:tab w:val="left" w:pos="851"/>
        </w:tabs>
        <w:ind w:left="0" w:firstLine="426"/>
        <w:jc w:val="both"/>
      </w:pPr>
      <w:r w:rsidRPr="009F6F7C">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w:t>
      </w:r>
      <w:r w:rsidR="006E6EE4" w:rsidRPr="009F6F7C">
        <w:t xml:space="preserve">  </w:t>
      </w:r>
      <w:r w:rsidRPr="009F6F7C">
        <w:t>i informuje o tym wychowawcę klasy.</w:t>
      </w:r>
    </w:p>
    <w:p w:rsidR="009974C4" w:rsidRPr="009F6F7C" w:rsidRDefault="009974C4" w:rsidP="00503B09">
      <w:pPr>
        <w:pStyle w:val="Bezodstpw"/>
        <w:numPr>
          <w:ilvl w:val="0"/>
          <w:numId w:val="105"/>
        </w:numPr>
        <w:tabs>
          <w:tab w:val="left" w:pos="851"/>
        </w:tabs>
        <w:ind w:left="0" w:firstLine="426"/>
        <w:jc w:val="both"/>
      </w:pPr>
      <w:r w:rsidRPr="009F6F7C">
        <w:t xml:space="preserve">Wychowawca klasy przekazuje tę informację pozostałym nauczycielom pracującym  </w:t>
      </w:r>
      <w:r w:rsidRPr="009F6F7C">
        <w:br/>
        <w:t xml:space="preserve">z uczniem, w przypadku, gdy stwierdzi taką potrzebę.  Wychowawca klasy  przekazuje informację na najbliższym posiedzeniu zespołu nauczycieli uczących w danej klasie, a jeśli termin planowanego zebrania jest odległy – otrzymany  komunikat zapisuje w </w:t>
      </w:r>
      <w:r w:rsidR="00B715FD" w:rsidRPr="009F6F7C">
        <w:t xml:space="preserve">dzienniku lekcyjnym lub </w:t>
      </w:r>
      <w:r w:rsidRPr="009F6F7C">
        <w:t>Dzienniku Wychowawcy.</w:t>
      </w:r>
    </w:p>
    <w:p w:rsidR="009974C4" w:rsidRPr="009F6F7C" w:rsidRDefault="009974C4" w:rsidP="00503B09">
      <w:pPr>
        <w:pStyle w:val="Bezodstpw"/>
        <w:numPr>
          <w:ilvl w:val="0"/>
          <w:numId w:val="105"/>
        </w:numPr>
        <w:tabs>
          <w:tab w:val="left" w:pos="851"/>
        </w:tabs>
        <w:ind w:left="0" w:firstLine="426"/>
        <w:jc w:val="both"/>
        <w:rPr>
          <w:i/>
        </w:rPr>
      </w:pPr>
      <w:r w:rsidRPr="009F6F7C">
        <w:t>Wychowawca klasy informuje rodziców ucznia o potrzebie objęcia pomocą psychologiczno – pedagogiczną ich dziecka. Informacja jes</w:t>
      </w:r>
      <w:r w:rsidR="00B715FD" w:rsidRPr="009F6F7C">
        <w:t xml:space="preserve">t przekazywana w formie </w:t>
      </w:r>
      <w:r w:rsidRPr="009F6F7C">
        <w:t>telefonicznie lub w trakcie indywidualnej rozmowy z rodzicem</w:t>
      </w:r>
      <w:r w:rsidRPr="009F6F7C">
        <w:rPr>
          <w:i/>
        </w:rPr>
        <w:t>.</w:t>
      </w:r>
    </w:p>
    <w:p w:rsidR="009974C4" w:rsidRPr="009F6F7C" w:rsidRDefault="009974C4" w:rsidP="00503B09">
      <w:pPr>
        <w:pStyle w:val="Bezodstpw"/>
        <w:numPr>
          <w:ilvl w:val="0"/>
          <w:numId w:val="105"/>
        </w:numPr>
        <w:tabs>
          <w:tab w:val="left" w:pos="851"/>
        </w:tabs>
        <w:ind w:left="0" w:firstLine="426"/>
        <w:jc w:val="both"/>
      </w:pPr>
      <w:r w:rsidRPr="009F6F7C">
        <w:lastRenderedPageBreak/>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t>
      </w:r>
      <w:r w:rsidR="006E6EE4" w:rsidRPr="009F6F7C">
        <w:t xml:space="preserve">            </w:t>
      </w:r>
      <w:r w:rsidR="00B715FD" w:rsidRPr="009F6F7C">
        <w:t xml:space="preserve"> </w:t>
      </w:r>
      <w:r w:rsidRPr="009F6F7C">
        <w:t xml:space="preserve">w klasie. </w:t>
      </w:r>
    </w:p>
    <w:p w:rsidR="009974C4" w:rsidRPr="009F6F7C" w:rsidRDefault="009974C4" w:rsidP="00503B09">
      <w:pPr>
        <w:pStyle w:val="Bezodstpw"/>
        <w:numPr>
          <w:ilvl w:val="0"/>
          <w:numId w:val="105"/>
        </w:numPr>
        <w:tabs>
          <w:tab w:val="left" w:pos="851"/>
        </w:tabs>
        <w:ind w:left="0" w:firstLine="426"/>
        <w:jc w:val="both"/>
      </w:pPr>
      <w:r w:rsidRPr="009F6F7C">
        <w:t xml:space="preserve">Wychowawca ma prawo zwołać zebranie wszystkich uczących nauczycieli  w oddziale  </w:t>
      </w:r>
      <w:r w:rsidR="00B715FD" w:rsidRPr="009F6F7C">
        <w:t xml:space="preserve">               </w:t>
      </w:r>
      <w:r w:rsidRPr="009F6F7C">
        <w:t>w celu: skoordynowania działań w pracy z uczniem, zasięgnięcia opinii nauczycieli, wypracowania wspólnych zasad postępowania wobec ucznia, ustalenia form pracy  z uczniem, dostosowania metod</w:t>
      </w:r>
      <w:r w:rsidR="00B715FD" w:rsidRPr="009F6F7C">
        <w:t xml:space="preserve">          </w:t>
      </w:r>
      <w:r w:rsidRPr="009F6F7C">
        <w:t xml:space="preserve"> i form pracy do potrzeb i możliwości ucznia. Informację  o spotkaniu nauczycieli pracujących </w:t>
      </w:r>
      <w:r w:rsidR="00B715FD" w:rsidRPr="009F6F7C">
        <w:t xml:space="preserve">           </w:t>
      </w:r>
      <w:r w:rsidR="006E6EE4" w:rsidRPr="009F6F7C">
        <w:t xml:space="preserve">                  </w:t>
      </w:r>
      <w:r w:rsidRPr="009F6F7C">
        <w:t xml:space="preserve">w jednym oddziale wychowawca przekazuje z co najmniej tygodniowym wyprzedzeniem. </w:t>
      </w:r>
    </w:p>
    <w:p w:rsidR="009974C4" w:rsidRPr="009F6F7C" w:rsidRDefault="009974C4" w:rsidP="00503B09">
      <w:pPr>
        <w:pStyle w:val="Bezodstpw"/>
        <w:numPr>
          <w:ilvl w:val="0"/>
          <w:numId w:val="105"/>
        </w:numPr>
        <w:tabs>
          <w:tab w:val="left" w:pos="851"/>
        </w:tabs>
        <w:ind w:left="0" w:firstLine="426"/>
        <w:jc w:val="both"/>
      </w:pPr>
      <w:r w:rsidRPr="009F6F7C">
        <w:t>Po dokonanych ustaleniach zespołu nauczycielskiego lub zebraniu opinii od poszczególnych nauczycieli, wychowawca proponuje formy pomocy psychologiczno–pedagogicznej świadczonej poszczególnym uczniom. Propozycję przedstawia dyrektorowi szkoły.</w:t>
      </w:r>
    </w:p>
    <w:p w:rsidR="009974C4" w:rsidRPr="009F6F7C" w:rsidRDefault="009974C4" w:rsidP="00503B09">
      <w:pPr>
        <w:pStyle w:val="Bezodstpw"/>
        <w:numPr>
          <w:ilvl w:val="0"/>
          <w:numId w:val="105"/>
        </w:numPr>
        <w:tabs>
          <w:tab w:val="left" w:pos="851"/>
        </w:tabs>
        <w:ind w:left="0" w:firstLine="426"/>
        <w:jc w:val="both"/>
      </w:pPr>
      <w:r w:rsidRPr="009F6F7C">
        <w:t>Wychowawca przy czynnościach, o których mowa w ust. 7 współpracuje z rodzicami ucznia lub w razie potrzeby ze specjalistami zatrudnionymi w szkole.</w:t>
      </w:r>
    </w:p>
    <w:p w:rsidR="009974C4" w:rsidRPr="009F6F7C" w:rsidRDefault="009974C4" w:rsidP="00503B09">
      <w:pPr>
        <w:pStyle w:val="Bezodstpw"/>
        <w:numPr>
          <w:ilvl w:val="0"/>
          <w:numId w:val="105"/>
        </w:numPr>
        <w:tabs>
          <w:tab w:val="left" w:pos="851"/>
        </w:tabs>
        <w:ind w:left="0" w:firstLine="426"/>
        <w:jc w:val="both"/>
      </w:pPr>
      <w:r w:rsidRPr="009F6F7C">
        <w:t>Wymiar godzin poszczególnych form udzielania uczniom pomocy psychologiczno–pedagogicznej ustala dyrektor szkoły, biorąc pod uwagę wszystkie godziny, które w danym roku szkolnym mogą być przeznaczone na realizację tych form.</w:t>
      </w:r>
    </w:p>
    <w:p w:rsidR="009974C4" w:rsidRPr="009F6F7C" w:rsidRDefault="009974C4" w:rsidP="00503B09">
      <w:pPr>
        <w:pStyle w:val="Bezodstpw"/>
        <w:numPr>
          <w:ilvl w:val="0"/>
          <w:numId w:val="105"/>
        </w:numPr>
        <w:tabs>
          <w:tab w:val="left" w:pos="851"/>
        </w:tabs>
        <w:ind w:left="0" w:firstLine="426"/>
        <w:jc w:val="both"/>
        <w:rPr>
          <w:b/>
        </w:rPr>
      </w:pPr>
      <w:r w:rsidRPr="009F6F7C">
        <w:t xml:space="preserve">O ustalonych dla ucznia formach, okresie udzielania pomocy psychologiczno–pedagogicznej oraz wymiarze godzin, w których poszczególne formy będą realizowane niezwłocznie zawiadamia się rodzica w formie pisemnej. </w:t>
      </w:r>
    </w:p>
    <w:p w:rsidR="009974C4" w:rsidRPr="009F6F7C" w:rsidRDefault="009974C4" w:rsidP="00503B09">
      <w:pPr>
        <w:pStyle w:val="Bezodstpw"/>
        <w:numPr>
          <w:ilvl w:val="0"/>
          <w:numId w:val="105"/>
        </w:numPr>
        <w:tabs>
          <w:tab w:val="left" w:pos="851"/>
        </w:tabs>
        <w:ind w:left="0" w:firstLine="426"/>
        <w:jc w:val="both"/>
      </w:pPr>
      <w:r w:rsidRPr="009F6F7C">
        <w:t>Rodzic ma prawo do odmowy świadczenia pomocy psychologiczno</w:t>
      </w:r>
      <w:r w:rsidR="00B715FD" w:rsidRPr="009F6F7C">
        <w:t xml:space="preserve"> </w:t>
      </w:r>
      <w:r w:rsidRPr="009F6F7C">
        <w:t>–</w:t>
      </w:r>
      <w:r w:rsidR="00B715FD" w:rsidRPr="009F6F7C">
        <w:t xml:space="preserve"> </w:t>
      </w:r>
      <w:r w:rsidRPr="009F6F7C">
        <w:t>pedagogicznej swojemu dziecku.</w:t>
      </w:r>
    </w:p>
    <w:p w:rsidR="009974C4" w:rsidRPr="009F6F7C" w:rsidRDefault="009974C4" w:rsidP="00503B09">
      <w:pPr>
        <w:pStyle w:val="Bezodstpw"/>
        <w:numPr>
          <w:ilvl w:val="0"/>
          <w:numId w:val="105"/>
        </w:numPr>
        <w:tabs>
          <w:tab w:val="left" w:pos="851"/>
        </w:tabs>
        <w:ind w:left="0" w:firstLine="426"/>
        <w:jc w:val="both"/>
      </w:pPr>
      <w:r w:rsidRPr="009F6F7C">
        <w:t>Wychowawca klasy jest koordynatorem wszelkich działań związanych z organizacją                        i świadczeniem pomocy psychologiczno – pedagogicznej swoim wychowankom.</w:t>
      </w:r>
    </w:p>
    <w:p w:rsidR="009974C4" w:rsidRPr="009F6F7C" w:rsidRDefault="009974C4" w:rsidP="00503B09">
      <w:pPr>
        <w:pStyle w:val="Bezodstpw"/>
        <w:numPr>
          <w:ilvl w:val="0"/>
          <w:numId w:val="105"/>
        </w:numPr>
        <w:tabs>
          <w:tab w:val="left" w:pos="851"/>
        </w:tabs>
        <w:ind w:left="0" w:firstLine="426"/>
        <w:jc w:val="both"/>
      </w:pPr>
      <w:r w:rsidRPr="009F6F7C">
        <w:t xml:space="preserve">Każdy nauczyciel oraz specjalista zatrudniony w szkole ma obowiązek włączyć się </w:t>
      </w:r>
      <w:r w:rsidR="00B715FD" w:rsidRPr="009F6F7C">
        <w:t xml:space="preserve">                         </w:t>
      </w:r>
      <w:r w:rsidRPr="009F6F7C">
        <w:t xml:space="preserve">w realizację zintegrowanych, wspólnie wypracowanych form i metod wspierania ucznia.  </w:t>
      </w:r>
    </w:p>
    <w:p w:rsidR="009974C4" w:rsidRPr="009F6F7C" w:rsidRDefault="009974C4" w:rsidP="00503B09">
      <w:pPr>
        <w:pStyle w:val="Bezodstpw"/>
        <w:numPr>
          <w:ilvl w:val="0"/>
          <w:numId w:val="105"/>
        </w:numPr>
        <w:tabs>
          <w:tab w:val="left" w:pos="851"/>
        </w:tabs>
        <w:ind w:left="0" w:firstLine="426"/>
        <w:jc w:val="both"/>
      </w:pPr>
      <w:r w:rsidRPr="009F6F7C">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9974C4" w:rsidRPr="009F6F7C" w:rsidRDefault="009974C4" w:rsidP="00503B09">
      <w:pPr>
        <w:pStyle w:val="Bezodstpw"/>
        <w:numPr>
          <w:ilvl w:val="0"/>
          <w:numId w:val="105"/>
        </w:numPr>
        <w:tabs>
          <w:tab w:val="left" w:pos="851"/>
        </w:tabs>
        <w:ind w:left="0" w:firstLine="426"/>
        <w:jc w:val="both"/>
      </w:pPr>
      <w:r w:rsidRPr="009F6F7C">
        <w:t>Objęcie ucznia zajęciami dydaktyczno</w:t>
      </w:r>
      <w:r w:rsidR="00B715FD" w:rsidRPr="009F6F7C">
        <w:t xml:space="preserve"> </w:t>
      </w:r>
      <w:r w:rsidRPr="009F6F7C">
        <w:t>–</w:t>
      </w:r>
      <w:r w:rsidR="00B715FD" w:rsidRPr="009F6F7C">
        <w:t xml:space="preserve"> </w:t>
      </w:r>
      <w:r w:rsidRPr="009F6F7C">
        <w:t xml:space="preserve">wyrównawczymi i specjalistycznymi wymaga zgody rodzica. </w:t>
      </w:r>
    </w:p>
    <w:p w:rsidR="009974C4" w:rsidRPr="009F6F7C" w:rsidRDefault="009974C4" w:rsidP="00503B09">
      <w:pPr>
        <w:pStyle w:val="Bezodstpw"/>
        <w:numPr>
          <w:ilvl w:val="0"/>
          <w:numId w:val="105"/>
        </w:numPr>
        <w:tabs>
          <w:tab w:val="left" w:pos="851"/>
        </w:tabs>
        <w:ind w:left="0" w:firstLine="426"/>
        <w:jc w:val="both"/>
      </w:pPr>
      <w:r w:rsidRPr="009F6F7C">
        <w:t>Zajęcia dydaktyczno</w:t>
      </w:r>
      <w:r w:rsidR="00B715FD" w:rsidRPr="009F6F7C">
        <w:t xml:space="preserve"> </w:t>
      </w:r>
      <w:r w:rsidRPr="009F6F7C">
        <w:t>-</w:t>
      </w:r>
      <w:r w:rsidR="00B715FD" w:rsidRPr="009F6F7C">
        <w:t xml:space="preserve"> </w:t>
      </w:r>
      <w:r w:rsidRPr="009F6F7C">
        <w:t>wyrównawcze prowadzi się w grupach międzyoddziałowych                       i oddziałowych. Dyrektor szkoły wskazuje nauczyciela do prowadzenia zajęć dydaktyczno-wyrównawczych spośród nauczycieli danej edukacji przedmiotowych.</w:t>
      </w:r>
    </w:p>
    <w:p w:rsidR="00B715FD" w:rsidRPr="009F6F7C" w:rsidRDefault="009974C4" w:rsidP="00503B09">
      <w:pPr>
        <w:pStyle w:val="Bezodstpw"/>
        <w:numPr>
          <w:ilvl w:val="0"/>
          <w:numId w:val="105"/>
        </w:numPr>
        <w:tabs>
          <w:tab w:val="left" w:pos="851"/>
        </w:tabs>
        <w:ind w:left="0" w:firstLine="426"/>
        <w:jc w:val="both"/>
      </w:pPr>
      <w:r w:rsidRPr="009F6F7C">
        <w:t xml:space="preserve">Za zgodą organu prowadzącego liczba dzieci biorących udział w zajęciach dydaktyczno –wyrównawczych może być niższa, niż określona w </w:t>
      </w:r>
      <w:r w:rsidR="00B715FD" w:rsidRPr="009F6F7C">
        <w:t>§ 24 ust. 2</w:t>
      </w:r>
      <w:r w:rsidRPr="009F6F7C">
        <w:t>.</w:t>
      </w:r>
    </w:p>
    <w:p w:rsidR="009974C4" w:rsidRPr="009F6F7C" w:rsidRDefault="00B715FD" w:rsidP="00503B09">
      <w:pPr>
        <w:pStyle w:val="Bezodstpw"/>
        <w:numPr>
          <w:ilvl w:val="0"/>
          <w:numId w:val="105"/>
        </w:numPr>
        <w:tabs>
          <w:tab w:val="left" w:pos="851"/>
        </w:tabs>
        <w:ind w:left="0" w:firstLine="426"/>
        <w:jc w:val="both"/>
      </w:pPr>
      <w:r w:rsidRPr="009F6F7C">
        <w:t xml:space="preserve"> Z</w:t>
      </w:r>
      <w:r w:rsidR="009974C4" w:rsidRPr="009F6F7C">
        <w:t>akończeniu zajęć dydaktyczno-wyrównawczych decyduje dyrektor szkoły, po zasięgnięciu opinii nauczyciela prowadzącego te zajęcia lub na podstawie opinii wychowawcy.</w:t>
      </w:r>
    </w:p>
    <w:p w:rsidR="009974C4" w:rsidRPr="009F6F7C" w:rsidRDefault="00B715FD" w:rsidP="00503B09">
      <w:pPr>
        <w:pStyle w:val="Bezodstpw"/>
        <w:numPr>
          <w:ilvl w:val="0"/>
          <w:numId w:val="105"/>
        </w:numPr>
        <w:tabs>
          <w:tab w:val="left" w:pos="851"/>
        </w:tabs>
        <w:ind w:left="0" w:firstLine="426"/>
        <w:jc w:val="both"/>
      </w:pPr>
      <w:r w:rsidRPr="009F6F7C">
        <w:t xml:space="preserve"> </w:t>
      </w:r>
      <w:r w:rsidR="009974C4" w:rsidRPr="009F6F7C">
        <w:t>Nauczyciel zajęć dydaktyczno-wyrównawczych jest obowiązany prowadzić dokumentację</w:t>
      </w:r>
      <w:r w:rsidRPr="009F6F7C">
        <w:t xml:space="preserve">             </w:t>
      </w:r>
      <w:r w:rsidR="009974C4" w:rsidRPr="009F6F7C">
        <w:t xml:space="preserve"> w formie dziennika zajęć pozalekcyjnych oraz systematycznie dokonywać ewaluacji pracy własnej, </w:t>
      </w:r>
      <w:r w:rsidRPr="009F6F7C">
        <w:t xml:space="preserve">            </w:t>
      </w:r>
      <w:r w:rsidR="009974C4" w:rsidRPr="009F6F7C">
        <w:t>a także badań przyrostu wiedzy i umiejętności uczniów objętych tą formą pomocy.</w:t>
      </w:r>
    </w:p>
    <w:p w:rsidR="009974C4" w:rsidRPr="009F6F7C" w:rsidRDefault="00B715FD" w:rsidP="00503B09">
      <w:pPr>
        <w:pStyle w:val="Bezodstpw"/>
        <w:numPr>
          <w:ilvl w:val="0"/>
          <w:numId w:val="105"/>
        </w:numPr>
        <w:tabs>
          <w:tab w:val="left" w:pos="851"/>
        </w:tabs>
        <w:ind w:left="0" w:firstLine="426"/>
        <w:jc w:val="both"/>
      </w:pPr>
      <w:r w:rsidRPr="009F6F7C">
        <w:t xml:space="preserve"> </w:t>
      </w:r>
      <w:r w:rsidR="009974C4" w:rsidRPr="009F6F7C">
        <w:t>Zajęcia specjalistyczne i korekcyjno</w:t>
      </w:r>
      <w:r w:rsidRPr="009F6F7C">
        <w:t xml:space="preserve"> </w:t>
      </w:r>
      <w:r w:rsidR="009974C4" w:rsidRPr="009F6F7C">
        <w:t>-</w:t>
      </w:r>
      <w:r w:rsidRPr="009F6F7C">
        <w:t xml:space="preserve"> </w:t>
      </w:r>
      <w:r w:rsidR="009974C4" w:rsidRPr="009F6F7C">
        <w:t>kompensacyjne prowadzą nauczyciele i specjaliści posiadający kwalifikacje odpowiednie do rodzaju zajęć.</w:t>
      </w:r>
    </w:p>
    <w:p w:rsidR="00D40BB1" w:rsidRPr="009F6F7C" w:rsidRDefault="00B715FD" w:rsidP="00503B09">
      <w:pPr>
        <w:pStyle w:val="Bezodstpw"/>
        <w:numPr>
          <w:ilvl w:val="0"/>
          <w:numId w:val="105"/>
        </w:numPr>
        <w:tabs>
          <w:tab w:val="left" w:pos="851"/>
        </w:tabs>
        <w:ind w:left="0" w:firstLine="426"/>
        <w:jc w:val="both"/>
      </w:pPr>
      <w:r w:rsidRPr="009F6F7C">
        <w:t xml:space="preserve"> </w:t>
      </w:r>
      <w:r w:rsidR="009974C4" w:rsidRPr="009F6F7C">
        <w:t xml:space="preserve">Za zgodą organu prowadzącego, w szczególnie uzasadnionych przypadkach, zajęcia specjalistyczne mogą być prowadzone indywidualnie. </w:t>
      </w:r>
    </w:p>
    <w:p w:rsidR="009974C4" w:rsidRPr="009F6F7C" w:rsidRDefault="00D40BB1" w:rsidP="00503B09">
      <w:pPr>
        <w:pStyle w:val="Bezodstpw"/>
        <w:numPr>
          <w:ilvl w:val="0"/>
          <w:numId w:val="105"/>
        </w:numPr>
        <w:tabs>
          <w:tab w:val="left" w:pos="851"/>
        </w:tabs>
        <w:ind w:left="0" w:firstLine="426"/>
        <w:jc w:val="both"/>
      </w:pPr>
      <w:r w:rsidRPr="009F6F7C">
        <w:t xml:space="preserve"> O</w:t>
      </w:r>
      <w:r w:rsidR="009974C4" w:rsidRPr="009F6F7C">
        <w:t>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9974C4" w:rsidRPr="009F6F7C" w:rsidRDefault="009974C4" w:rsidP="00503B09">
      <w:pPr>
        <w:pStyle w:val="Bezodstpw"/>
        <w:numPr>
          <w:ilvl w:val="0"/>
          <w:numId w:val="105"/>
        </w:numPr>
        <w:tabs>
          <w:tab w:val="left" w:pos="851"/>
        </w:tabs>
        <w:ind w:left="0" w:firstLine="426"/>
        <w:jc w:val="both"/>
      </w:pPr>
      <w:r w:rsidRPr="009F6F7C">
        <w:t>W szkole zatr</w:t>
      </w:r>
      <w:r w:rsidR="006247F7" w:rsidRPr="009F6F7C">
        <w:t>udniony jest pedagog, logopeda, psy</w:t>
      </w:r>
      <w:r w:rsidR="002719D5" w:rsidRPr="009F6F7C">
        <w:t>cholog , terapeuta pedagogiczny</w:t>
      </w:r>
      <w:r w:rsidR="006247F7" w:rsidRPr="009F6F7C">
        <w:t>, pedagog specjalny, pedagog specjalny</w:t>
      </w:r>
      <w:r w:rsidR="002719D5" w:rsidRPr="009F6F7C">
        <w:t xml:space="preserve"> </w:t>
      </w:r>
      <w:r w:rsidR="006247F7" w:rsidRPr="009F6F7C">
        <w:t>oraz</w:t>
      </w:r>
      <w:r w:rsidR="00105846" w:rsidRPr="009F6F7C">
        <w:t xml:space="preserve"> </w:t>
      </w:r>
      <w:r w:rsidRPr="009F6F7C">
        <w:t xml:space="preserve">na miarę potrzeb specjaliści, posiadający kwalifikacje odpowiednie do rodzaju prowadzonych zajęć. </w:t>
      </w:r>
    </w:p>
    <w:p w:rsidR="009974C4" w:rsidRPr="009F6F7C" w:rsidRDefault="009974C4" w:rsidP="00503B09">
      <w:pPr>
        <w:pStyle w:val="Bezodstpw"/>
        <w:numPr>
          <w:ilvl w:val="0"/>
          <w:numId w:val="105"/>
        </w:numPr>
        <w:tabs>
          <w:tab w:val="left" w:pos="851"/>
        </w:tabs>
        <w:ind w:left="0" w:firstLine="426"/>
        <w:jc w:val="both"/>
      </w:pPr>
      <w:r w:rsidRPr="009F6F7C">
        <w:t>Porad dla rodziców i nauczycieli udzielają, w zależnośc</w:t>
      </w:r>
      <w:r w:rsidR="002719D5" w:rsidRPr="009F6F7C">
        <w:t>i od potrzeb, pedagog, logopeda</w:t>
      </w:r>
      <w:r w:rsidR="006247F7" w:rsidRPr="009F6F7C">
        <w:t xml:space="preserve">, </w:t>
      </w:r>
      <w:r w:rsidR="002719D5" w:rsidRPr="009F6F7C">
        <w:t>psycholog</w:t>
      </w:r>
      <w:r w:rsidR="006247F7" w:rsidRPr="009F6F7C">
        <w:t>, terapeuta pedagogiczny, pedagog specjalny</w:t>
      </w:r>
      <w:r w:rsidR="002719D5" w:rsidRPr="009F6F7C">
        <w:t xml:space="preserve"> </w:t>
      </w:r>
      <w:r w:rsidRPr="009F6F7C">
        <w:t xml:space="preserve">oraz inni nauczyciele posiadający przygotowanie do prowadzenia zajęć specjalistycznych, w terminach podawanych na tablicy ogłoszeń </w:t>
      </w:r>
      <w:r w:rsidRPr="009F6F7C">
        <w:lastRenderedPageBreak/>
        <w:t xml:space="preserve">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93BDC" w:rsidRPr="009F6F7C" w:rsidRDefault="009974C4" w:rsidP="00503B09">
      <w:pPr>
        <w:pStyle w:val="Bezodstpw"/>
        <w:numPr>
          <w:ilvl w:val="0"/>
          <w:numId w:val="105"/>
        </w:numPr>
        <w:tabs>
          <w:tab w:val="left" w:pos="851"/>
        </w:tabs>
        <w:ind w:left="0" w:firstLine="426"/>
        <w:jc w:val="both"/>
      </w:pPr>
      <w:r w:rsidRPr="009F6F7C">
        <w:t>Wsparcie merytoryczne dla nauczycieli, wychowawców i specjalistów udz</w:t>
      </w:r>
      <w:r w:rsidR="003E407C" w:rsidRPr="009F6F7C">
        <w:t>ielających pomocy psychologiczno</w:t>
      </w:r>
      <w:r w:rsidRPr="009F6F7C">
        <w:t xml:space="preserve">-pedagogicznej udziela Poradnia </w:t>
      </w:r>
      <w:r w:rsidR="003E407C" w:rsidRPr="009F6F7C">
        <w:t xml:space="preserve">Psychologiczno– </w:t>
      </w:r>
      <w:r w:rsidR="00874E5E" w:rsidRPr="009F6F7C">
        <w:t xml:space="preserve">Pedagogiczna                        </w:t>
      </w:r>
      <w:r w:rsidRPr="009F6F7C">
        <w:t xml:space="preserve"> w  </w:t>
      </w:r>
      <w:r w:rsidR="00D40BB1" w:rsidRPr="009F6F7C">
        <w:t xml:space="preserve">Jarosławiu </w:t>
      </w:r>
      <w:r w:rsidRPr="009F6F7C">
        <w:t>na zasadach określonych w zawartym porozumieniu pomiędzy stronami.</w:t>
      </w:r>
    </w:p>
    <w:p w:rsidR="00D93BDC" w:rsidRPr="009F6F7C" w:rsidRDefault="009974C4" w:rsidP="00221257">
      <w:pPr>
        <w:ind w:firstLine="426"/>
      </w:pPr>
      <w:r w:rsidRPr="009F6F7C">
        <w:rPr>
          <w:b/>
        </w:rPr>
        <w:t>§ 27.</w:t>
      </w:r>
      <w:r w:rsidRPr="009F6F7C">
        <w:t xml:space="preserve">  Zadania i obowiązki nauczycieli i specjalistów w zakresie udzielania pomocy psychologiczno-pedagogicznej</w:t>
      </w:r>
      <w:r w:rsidR="00BC072F" w:rsidRPr="009F6F7C">
        <w:t>.</w:t>
      </w:r>
    </w:p>
    <w:p w:rsidR="009974C4" w:rsidRPr="009F6F7C" w:rsidRDefault="009974C4" w:rsidP="00503B09">
      <w:pPr>
        <w:pStyle w:val="Bezodstpw"/>
        <w:numPr>
          <w:ilvl w:val="1"/>
          <w:numId w:val="105"/>
        </w:numPr>
        <w:tabs>
          <w:tab w:val="left" w:pos="426"/>
          <w:tab w:val="left" w:pos="993"/>
        </w:tabs>
        <w:ind w:left="0" w:firstLine="426"/>
        <w:jc w:val="both"/>
      </w:pPr>
      <w:r w:rsidRPr="009F6F7C">
        <w:t>Do zadań i obowiązków każdego nauczyciela w zakresie pomocy psychologiczno-pedagogicznej należy:</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w:t>
      </w:r>
      <w:r w:rsidR="00D93BDC" w:rsidRPr="009F6F7C">
        <w:t xml:space="preserve"> </w:t>
      </w:r>
      <w:r w:rsidR="003E407C" w:rsidRPr="009F6F7C">
        <w:t xml:space="preserve">              </w:t>
      </w:r>
      <w:r w:rsidRPr="009F6F7C">
        <w:t xml:space="preserve"> i zaburzeń sprawności językowych oraz ryzyka wystąpienia specyficznych trudności w uczeniu się;</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określanie mocnych stron, predyspozycji i uzdolnień uczniów;</w:t>
      </w:r>
    </w:p>
    <w:p w:rsidR="009000E7" w:rsidRPr="009F6F7C" w:rsidRDefault="009974C4" w:rsidP="00503B09">
      <w:pPr>
        <w:pStyle w:val="Bezodstpw"/>
        <w:numPr>
          <w:ilvl w:val="0"/>
          <w:numId w:val="107"/>
        </w:numPr>
        <w:tabs>
          <w:tab w:val="left" w:pos="284"/>
          <w:tab w:val="left" w:pos="567"/>
          <w:tab w:val="left" w:pos="851"/>
        </w:tabs>
        <w:ind w:left="0" w:firstLine="0"/>
        <w:jc w:val="both"/>
      </w:pPr>
      <w:r w:rsidRPr="009F6F7C">
        <w:t xml:space="preserve">rozpoznawanie przyczyn niepowodzeń edukacyjnych lub trudności w funkcjonowaniu uczniów, </w:t>
      </w:r>
      <w:r w:rsidR="001C6B94" w:rsidRPr="009F6F7C">
        <w:t xml:space="preserve">           </w:t>
      </w:r>
      <w:r w:rsidRPr="009F6F7C">
        <w:t>w tym barier i ograniczeń utrudniających funkcjonowanie uczniów i ich uczestnictwo w życiu szkoły;</w:t>
      </w:r>
    </w:p>
    <w:p w:rsidR="009000E7" w:rsidRPr="009F6F7C" w:rsidRDefault="009974C4" w:rsidP="00503B09">
      <w:pPr>
        <w:pStyle w:val="Bezodstpw"/>
        <w:numPr>
          <w:ilvl w:val="0"/>
          <w:numId w:val="107"/>
        </w:numPr>
        <w:tabs>
          <w:tab w:val="left" w:pos="284"/>
          <w:tab w:val="left" w:pos="567"/>
          <w:tab w:val="left" w:pos="851"/>
        </w:tabs>
        <w:ind w:left="0" w:firstLine="0"/>
        <w:jc w:val="both"/>
      </w:pPr>
      <w:r w:rsidRPr="009F6F7C">
        <w:t>świadczenie pomocy psychologiczno-pedagogicznej w bieżącej pracy z uczniem</w:t>
      </w:r>
      <w:r w:rsidR="009000E7" w:rsidRPr="009F6F7C">
        <w:rPr>
          <w:rFonts w:eastAsia="Times New Roman"/>
          <w:b/>
          <w:bCs/>
          <w:iCs/>
          <w:szCs w:val="24"/>
          <w:lang w:eastAsia="pl-PL"/>
        </w:rPr>
        <w:t xml:space="preserve"> </w:t>
      </w:r>
      <w:r w:rsidR="009000E7" w:rsidRPr="009F6F7C">
        <w:rPr>
          <w:rFonts w:eastAsia="Times New Roman"/>
          <w:bCs/>
          <w:iCs/>
          <w:szCs w:val="24"/>
          <w:lang w:eastAsia="pl-PL"/>
        </w:rPr>
        <w:t xml:space="preserve">w każdym                       prowadzonym wariancie kształcenia. </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udział w pracach zespołu wychowawczego przy opracowywaniu zintegrowanych działań nauczycieli w celu podniesienia efektywności uczenia się i poprawy funkcjonowania ucznia w szkole;</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udział w pracach zespołu oceniającego efektywność świadczenia pomocy psychologiczno-pedagogicznej i planującego dalsze działania oraz zebraniach organizowanych przez wychowawcę;</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 xml:space="preserve">uzupełnianie Karty dostosowań wymagań edukacyjnych prowadzonych przez wychowawcę </w:t>
      </w:r>
      <w:r w:rsidR="00D93BDC" w:rsidRPr="009F6F7C">
        <w:t xml:space="preserve"> </w:t>
      </w:r>
      <w:r w:rsidR="003E407C" w:rsidRPr="009F6F7C">
        <w:t xml:space="preserve">                         w</w:t>
      </w:r>
      <w:r w:rsidRPr="009F6F7C">
        <w:t xml:space="preserve"> obszarze dostosowania treści przedmiotowych;</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9974C4" w:rsidRPr="009F6F7C" w:rsidRDefault="009974C4" w:rsidP="00503B09">
      <w:pPr>
        <w:pStyle w:val="Bezodstpw"/>
        <w:numPr>
          <w:ilvl w:val="0"/>
          <w:numId w:val="107"/>
        </w:numPr>
        <w:tabs>
          <w:tab w:val="left" w:pos="284"/>
          <w:tab w:val="left" w:pos="567"/>
          <w:tab w:val="left" w:pos="851"/>
        </w:tabs>
        <w:ind w:left="0" w:firstLine="0"/>
        <w:jc w:val="both"/>
      </w:pPr>
      <w:r w:rsidRPr="009F6F7C">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9974C4" w:rsidRPr="009F6F7C" w:rsidRDefault="009974C4" w:rsidP="00503B09">
      <w:pPr>
        <w:pStyle w:val="Bezodstpw"/>
        <w:numPr>
          <w:ilvl w:val="0"/>
          <w:numId w:val="108"/>
        </w:numPr>
        <w:tabs>
          <w:tab w:val="left" w:pos="709"/>
          <w:tab w:val="left" w:pos="851"/>
        </w:tabs>
        <w:ind w:left="0" w:firstLine="360"/>
        <w:jc w:val="both"/>
      </w:pPr>
      <w:r w:rsidRPr="009F6F7C">
        <w:t>dostosowywaniu tempa pracy do możliwości percepcyjnych ucznia;</w:t>
      </w:r>
    </w:p>
    <w:p w:rsidR="009974C4" w:rsidRPr="009F6F7C" w:rsidRDefault="009974C4" w:rsidP="00503B09">
      <w:pPr>
        <w:pStyle w:val="Bezodstpw"/>
        <w:numPr>
          <w:ilvl w:val="0"/>
          <w:numId w:val="108"/>
        </w:numPr>
        <w:tabs>
          <w:tab w:val="left" w:pos="709"/>
          <w:tab w:val="left" w:pos="851"/>
        </w:tabs>
        <w:ind w:left="0" w:firstLine="360"/>
        <w:jc w:val="both"/>
      </w:pPr>
      <w:r w:rsidRPr="009F6F7C">
        <w:t>dostosowaniu poziomu wymagań edukacyjnych do możliwości percepcyjnych, intelektualnych i fizycznych ucznia,</w:t>
      </w:r>
    </w:p>
    <w:p w:rsidR="009974C4" w:rsidRPr="009F6F7C" w:rsidRDefault="009974C4" w:rsidP="00503B09">
      <w:pPr>
        <w:pStyle w:val="Bezodstpw"/>
        <w:numPr>
          <w:ilvl w:val="0"/>
          <w:numId w:val="108"/>
        </w:numPr>
        <w:tabs>
          <w:tab w:val="left" w:pos="709"/>
          <w:tab w:val="left" w:pos="851"/>
        </w:tabs>
        <w:ind w:left="0" w:firstLine="360"/>
        <w:jc w:val="both"/>
      </w:pPr>
      <w:r w:rsidRPr="009F6F7C">
        <w:t>przyjęciu adekwatnych metod nauczania i sprawdzania wiadomości i umiejętności ucznia,</w:t>
      </w:r>
    </w:p>
    <w:p w:rsidR="009974C4" w:rsidRPr="009F6F7C" w:rsidRDefault="009974C4" w:rsidP="00503B09">
      <w:pPr>
        <w:pStyle w:val="Bezodstpw"/>
        <w:numPr>
          <w:ilvl w:val="0"/>
          <w:numId w:val="108"/>
        </w:numPr>
        <w:tabs>
          <w:tab w:val="left" w:pos="709"/>
          <w:tab w:val="left" w:pos="851"/>
        </w:tabs>
        <w:ind w:left="0" w:firstLine="360"/>
        <w:jc w:val="both"/>
      </w:pPr>
      <w:r w:rsidRPr="009F6F7C">
        <w:t>umożliwianiu uczniowi z niepełnosprawnością korzystania ze specjalistycznego wyposażenia</w:t>
      </w:r>
      <w:r w:rsidR="003E407C" w:rsidRPr="009F6F7C">
        <w:t xml:space="preserve"> </w:t>
      </w:r>
      <w:r w:rsidR="00D93BDC" w:rsidRPr="009F6F7C">
        <w:t xml:space="preserve"> </w:t>
      </w:r>
      <w:r w:rsidRPr="009F6F7C">
        <w:t xml:space="preserve"> i środków dydaktycznych,</w:t>
      </w:r>
    </w:p>
    <w:p w:rsidR="009974C4" w:rsidRPr="009F6F7C" w:rsidRDefault="009974C4" w:rsidP="00503B09">
      <w:pPr>
        <w:pStyle w:val="Bezodstpw"/>
        <w:numPr>
          <w:ilvl w:val="0"/>
          <w:numId w:val="108"/>
        </w:numPr>
        <w:tabs>
          <w:tab w:val="left" w:pos="709"/>
          <w:tab w:val="left" w:pos="851"/>
        </w:tabs>
        <w:ind w:left="0" w:firstLine="360"/>
        <w:jc w:val="both"/>
      </w:pPr>
      <w:r w:rsidRPr="009F6F7C">
        <w:t xml:space="preserve">różnicowaniu stopnia trudności i form prac domowych;  </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prowadzenie dokumentacji na potrzeby zajęć dodatkowych (dydaktyczno –</w:t>
      </w:r>
      <w:r w:rsidR="003E407C" w:rsidRPr="009F6F7C">
        <w:t xml:space="preserve"> </w:t>
      </w:r>
      <w:r w:rsidRPr="009F6F7C">
        <w:t xml:space="preserve">wyrównawczych, </w:t>
      </w:r>
      <w:proofErr w:type="spellStart"/>
      <w:r w:rsidRPr="009F6F7C">
        <w:t>rewalidacyjno</w:t>
      </w:r>
      <w:proofErr w:type="spellEnd"/>
      <w:r w:rsidRPr="009F6F7C">
        <w:t xml:space="preserve"> – kompensacyjnych, pracy z uczniem zdolnym i innych specjalistycznych); </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współdziałanie z innymi nauczycielami uczącymi w klasie w celu zintegrowania i ujednolicenia oddziaływań na ucznia oraz wymiany doświadczeń i komunikowania postępów ucznia;</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prowadzenie działań służących wszechstronnemu rozwojowi ucznia w sferze emocjonalnej</w:t>
      </w:r>
      <w:r w:rsidR="00D93BDC" w:rsidRPr="009F6F7C">
        <w:t xml:space="preserve">             </w:t>
      </w:r>
      <w:r w:rsidR="003E407C" w:rsidRPr="009F6F7C">
        <w:t xml:space="preserve">               </w:t>
      </w:r>
      <w:r w:rsidRPr="009F6F7C">
        <w:t xml:space="preserve"> i behawioralnej;</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udzielanie doraźnej pomocy uczniom w sytuacjach kryzysowych z wykorzystaniem zasobów ucznia, jego rodziny, otoczenia społecznego i instytucji pomocowych;</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komunikowanie rodzicom postępów ucznia oraz efektywności świadczonej pomocy;</w:t>
      </w:r>
    </w:p>
    <w:p w:rsidR="009974C4" w:rsidRPr="009F6F7C" w:rsidRDefault="009974C4" w:rsidP="00503B09">
      <w:pPr>
        <w:pStyle w:val="Bezodstpw"/>
        <w:numPr>
          <w:ilvl w:val="0"/>
          <w:numId w:val="107"/>
        </w:numPr>
        <w:tabs>
          <w:tab w:val="left" w:pos="426"/>
          <w:tab w:val="left" w:pos="567"/>
          <w:tab w:val="left" w:pos="851"/>
        </w:tabs>
        <w:ind w:left="0" w:firstLine="0"/>
        <w:jc w:val="both"/>
      </w:pPr>
      <w:r w:rsidRPr="009F6F7C">
        <w:t>stosowanie oceniania wspierającego ucznia z zachowaniem przede wszystkim charakteru motywującego oceny, w tym przekazywanie podczas różnych form oceniania informacji zwrotnej zawierającej 4 elementy:</w:t>
      </w:r>
    </w:p>
    <w:p w:rsidR="009974C4" w:rsidRPr="009F6F7C" w:rsidRDefault="009974C4" w:rsidP="00503B09">
      <w:pPr>
        <w:pStyle w:val="Bezodstpw"/>
        <w:numPr>
          <w:ilvl w:val="0"/>
          <w:numId w:val="109"/>
        </w:numPr>
        <w:tabs>
          <w:tab w:val="left" w:pos="709"/>
          <w:tab w:val="left" w:pos="851"/>
        </w:tabs>
        <w:ind w:left="0" w:firstLine="360"/>
        <w:jc w:val="both"/>
      </w:pPr>
      <w:r w:rsidRPr="009F6F7C">
        <w:lastRenderedPageBreak/>
        <w:t>wyszczególnienie i docenienie dobrych elementów pracy ucznia,</w:t>
      </w:r>
    </w:p>
    <w:p w:rsidR="009974C4" w:rsidRPr="009F6F7C" w:rsidRDefault="009974C4" w:rsidP="00503B09">
      <w:pPr>
        <w:pStyle w:val="Bezodstpw"/>
        <w:numPr>
          <w:ilvl w:val="0"/>
          <w:numId w:val="109"/>
        </w:numPr>
        <w:tabs>
          <w:tab w:val="left" w:pos="709"/>
          <w:tab w:val="left" w:pos="851"/>
        </w:tabs>
        <w:ind w:left="0" w:firstLine="360"/>
        <w:jc w:val="both"/>
      </w:pPr>
      <w:r w:rsidRPr="009F6F7C">
        <w:t>odnotowanie tego, co wymaga poprawienia lub dodatkowej pracy ze strony ucznia, aby uzupełnić braki w wiedzy oraz opanować wymagane umiejętności,</w:t>
      </w:r>
    </w:p>
    <w:p w:rsidR="009974C4" w:rsidRPr="009F6F7C" w:rsidRDefault="009974C4" w:rsidP="00503B09">
      <w:pPr>
        <w:pStyle w:val="Bezodstpw"/>
        <w:numPr>
          <w:ilvl w:val="0"/>
          <w:numId w:val="109"/>
        </w:numPr>
        <w:tabs>
          <w:tab w:val="left" w:pos="709"/>
          <w:tab w:val="left" w:pos="851"/>
        </w:tabs>
        <w:ind w:left="0" w:firstLine="360"/>
        <w:jc w:val="both"/>
      </w:pPr>
      <w:r w:rsidRPr="009F6F7C">
        <w:t>przekazanie uczniowi wskazówek, w jaki sposób powinien poprawić pracę,</w:t>
      </w:r>
    </w:p>
    <w:p w:rsidR="009974C4" w:rsidRPr="009F6F7C" w:rsidRDefault="009974C4" w:rsidP="00503B09">
      <w:pPr>
        <w:pStyle w:val="Bezodstpw"/>
        <w:numPr>
          <w:ilvl w:val="0"/>
          <w:numId w:val="109"/>
        </w:numPr>
        <w:tabs>
          <w:tab w:val="left" w:pos="709"/>
          <w:tab w:val="left" w:pos="851"/>
        </w:tabs>
        <w:ind w:left="0" w:firstLine="360"/>
        <w:jc w:val="both"/>
      </w:pPr>
      <w:r w:rsidRPr="009F6F7C">
        <w:t>wskazanie uczniowi sposobu w jaki powinien pracować dalej;</w:t>
      </w:r>
    </w:p>
    <w:p w:rsidR="009974C4" w:rsidRPr="009F6F7C" w:rsidRDefault="009974C4" w:rsidP="00503B09">
      <w:pPr>
        <w:pStyle w:val="Bezodstpw"/>
        <w:numPr>
          <w:ilvl w:val="1"/>
          <w:numId w:val="105"/>
        </w:numPr>
        <w:ind w:left="0" w:firstLine="426"/>
      </w:pPr>
      <w:r w:rsidRPr="009F6F7C">
        <w:t>W zakresie organizacji pomocy w psychologiczno–pedagogicznej uczniom powierzonej klasy do obowiązków wychowawcy należy:</w:t>
      </w:r>
    </w:p>
    <w:p w:rsidR="009974C4" w:rsidRPr="009F6F7C" w:rsidRDefault="009974C4" w:rsidP="00503B09">
      <w:pPr>
        <w:pStyle w:val="Bezodstpw"/>
        <w:numPr>
          <w:ilvl w:val="0"/>
          <w:numId w:val="110"/>
        </w:numPr>
        <w:tabs>
          <w:tab w:val="left" w:pos="284"/>
        </w:tabs>
        <w:ind w:left="0" w:firstLine="0"/>
        <w:jc w:val="both"/>
      </w:pPr>
      <w:r w:rsidRPr="009F6F7C">
        <w:t>przeanalizowanie opinii poradni psychologiczno–pedagogicznej i wstępne zdefiniowanie trudności / zdolności uczniów;</w:t>
      </w:r>
    </w:p>
    <w:p w:rsidR="009974C4" w:rsidRPr="009F6F7C" w:rsidRDefault="009974C4" w:rsidP="00503B09">
      <w:pPr>
        <w:pStyle w:val="Bezodstpw"/>
        <w:numPr>
          <w:ilvl w:val="0"/>
          <w:numId w:val="110"/>
        </w:numPr>
        <w:tabs>
          <w:tab w:val="left" w:pos="284"/>
        </w:tabs>
        <w:ind w:left="0" w:firstLine="0"/>
        <w:jc w:val="both"/>
      </w:pPr>
      <w:r w:rsidRPr="009F6F7C">
        <w:t>przyjmowanie uwag i opinii nauczycieli pracujących z daną klasą o specjalnych potrzebach edukacyjnych uczniów;</w:t>
      </w:r>
    </w:p>
    <w:p w:rsidR="009974C4" w:rsidRPr="009F6F7C" w:rsidRDefault="009974C4" w:rsidP="00503B09">
      <w:pPr>
        <w:pStyle w:val="Bezodstpw"/>
        <w:numPr>
          <w:ilvl w:val="0"/>
          <w:numId w:val="110"/>
        </w:numPr>
        <w:tabs>
          <w:tab w:val="left" w:pos="284"/>
        </w:tabs>
        <w:ind w:left="0" w:firstLine="0"/>
        <w:jc w:val="both"/>
      </w:pPr>
      <w:r w:rsidRPr="009F6F7C">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6E2A63" w:rsidRPr="009F6F7C" w:rsidRDefault="009974C4" w:rsidP="00503B09">
      <w:pPr>
        <w:pStyle w:val="Bezodstpw"/>
        <w:numPr>
          <w:ilvl w:val="0"/>
          <w:numId w:val="110"/>
        </w:numPr>
        <w:tabs>
          <w:tab w:val="left" w:pos="284"/>
        </w:tabs>
        <w:ind w:left="0" w:firstLine="0"/>
        <w:jc w:val="both"/>
      </w:pPr>
      <w:r w:rsidRPr="009F6F7C">
        <w:t>określenie specjalnych potrzeb ucznia samodzielnie lub we współpracy z grupą nauczycieli prowadzących zajęcia w klasie;</w:t>
      </w:r>
    </w:p>
    <w:p w:rsidR="006E2A63" w:rsidRPr="009F6F7C" w:rsidRDefault="009974C4" w:rsidP="00503B09">
      <w:pPr>
        <w:pStyle w:val="Bezodstpw"/>
        <w:numPr>
          <w:ilvl w:val="0"/>
          <w:numId w:val="110"/>
        </w:numPr>
        <w:tabs>
          <w:tab w:val="left" w:pos="284"/>
        </w:tabs>
        <w:ind w:left="0" w:firstLine="0"/>
        <w:jc w:val="both"/>
      </w:pPr>
      <w:r w:rsidRPr="009F6F7C">
        <w:t xml:space="preserve">w przypadku stwierdzenia, że uczeń wymaga pomocy psychologiczno–pedagogicznej </w:t>
      </w:r>
      <w:r w:rsidR="006E2A63" w:rsidRPr="009F6F7C">
        <w:t>złożenia wniosku do dyrektora szkoły o uruchomienie sformalizowanej formy pomocy psychologiczno–pedagogicznej uczniowi – w  ramach form pomocy możliwych do uruchomienia w szkole;</w:t>
      </w:r>
    </w:p>
    <w:p w:rsidR="009974C4" w:rsidRPr="009F6F7C" w:rsidRDefault="009974C4" w:rsidP="00503B09">
      <w:pPr>
        <w:pStyle w:val="Bezodstpw"/>
        <w:numPr>
          <w:ilvl w:val="0"/>
          <w:numId w:val="110"/>
        </w:numPr>
        <w:tabs>
          <w:tab w:val="left" w:pos="284"/>
        </w:tabs>
        <w:ind w:left="0" w:firstLine="0"/>
        <w:jc w:val="both"/>
      </w:pPr>
      <w:r w:rsidRPr="009F6F7C">
        <w:t xml:space="preserve">złożenia wniosku do dyrektora szkoły o uruchomienie sformalizowanej formy pomocy psychologiczno–pedagogicznej uczniowi – w  ramach form pomocy możliwych do uruchomienia </w:t>
      </w:r>
      <w:r w:rsidR="00C85C14" w:rsidRPr="009F6F7C">
        <w:t xml:space="preserve">               </w:t>
      </w:r>
      <w:r w:rsidRPr="009F6F7C">
        <w:t>w szkole;</w:t>
      </w:r>
    </w:p>
    <w:p w:rsidR="009974C4" w:rsidRPr="009F6F7C" w:rsidRDefault="009974C4" w:rsidP="00503B09">
      <w:pPr>
        <w:pStyle w:val="Bezodstpw"/>
        <w:numPr>
          <w:ilvl w:val="0"/>
          <w:numId w:val="110"/>
        </w:numPr>
        <w:tabs>
          <w:tab w:val="left" w:pos="284"/>
        </w:tabs>
        <w:ind w:left="0" w:firstLine="0"/>
        <w:jc w:val="both"/>
      </w:pPr>
      <w:r w:rsidRPr="009F6F7C">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9974C4" w:rsidRPr="009F6F7C" w:rsidRDefault="009974C4" w:rsidP="00503B09">
      <w:pPr>
        <w:pStyle w:val="Bezodstpw"/>
        <w:numPr>
          <w:ilvl w:val="0"/>
          <w:numId w:val="110"/>
        </w:numPr>
        <w:tabs>
          <w:tab w:val="left" w:pos="284"/>
        </w:tabs>
        <w:ind w:left="0" w:firstLine="0"/>
        <w:jc w:val="both"/>
      </w:pPr>
      <w:r w:rsidRPr="009F6F7C">
        <w:t>monitorowanie organizacji pomocy i obecności ucznia na zajęciach;</w:t>
      </w:r>
    </w:p>
    <w:p w:rsidR="009974C4" w:rsidRPr="009F6F7C" w:rsidRDefault="009974C4" w:rsidP="00503B09">
      <w:pPr>
        <w:pStyle w:val="Bezodstpw"/>
        <w:numPr>
          <w:ilvl w:val="0"/>
          <w:numId w:val="110"/>
        </w:numPr>
        <w:tabs>
          <w:tab w:val="left" w:pos="284"/>
        </w:tabs>
        <w:ind w:left="0" w:firstLine="0"/>
        <w:jc w:val="both"/>
      </w:pPr>
      <w:r w:rsidRPr="009F6F7C">
        <w:t>informowanie rodziców i innych nauczycieli o efektywności pomocy psychologiczno–pedagogicznej  i postępach ucznia;</w:t>
      </w:r>
    </w:p>
    <w:p w:rsidR="009974C4" w:rsidRPr="009F6F7C" w:rsidRDefault="009974C4" w:rsidP="00503B09">
      <w:pPr>
        <w:pStyle w:val="Bezodstpw"/>
        <w:numPr>
          <w:ilvl w:val="0"/>
          <w:numId w:val="110"/>
        </w:numPr>
        <w:tabs>
          <w:tab w:val="left" w:pos="284"/>
          <w:tab w:val="left" w:pos="426"/>
        </w:tabs>
        <w:ind w:left="0" w:firstLine="0"/>
        <w:jc w:val="both"/>
      </w:pPr>
      <w:r w:rsidRPr="009F6F7C">
        <w:t>angażowanie rodziców w działania pomocowe swoim dzieciom;</w:t>
      </w:r>
    </w:p>
    <w:p w:rsidR="009974C4" w:rsidRPr="009F6F7C" w:rsidRDefault="009974C4" w:rsidP="00503B09">
      <w:pPr>
        <w:pStyle w:val="Bezodstpw"/>
        <w:numPr>
          <w:ilvl w:val="0"/>
          <w:numId w:val="110"/>
        </w:numPr>
        <w:tabs>
          <w:tab w:val="left" w:pos="284"/>
          <w:tab w:val="left" w:pos="426"/>
        </w:tabs>
        <w:ind w:left="0" w:firstLine="0"/>
        <w:jc w:val="both"/>
      </w:pPr>
      <w:r w:rsidRPr="009F6F7C">
        <w:t>prowadzenie dokumentacji rejestrującej podejmowane działania w zakresie organizacji pomocy psychologiczno – pedagogicznej uczniom swojej klasy, zgodnie z zapisami w statucie szkoły;</w:t>
      </w:r>
    </w:p>
    <w:p w:rsidR="009974C4" w:rsidRPr="009F6F7C" w:rsidRDefault="009974C4" w:rsidP="00503B09">
      <w:pPr>
        <w:pStyle w:val="Bezodstpw"/>
        <w:numPr>
          <w:ilvl w:val="0"/>
          <w:numId w:val="110"/>
        </w:numPr>
        <w:tabs>
          <w:tab w:val="left" w:pos="284"/>
          <w:tab w:val="left" w:pos="426"/>
        </w:tabs>
        <w:ind w:left="0" w:firstLine="0"/>
        <w:jc w:val="both"/>
      </w:pPr>
      <w:r w:rsidRPr="009F6F7C">
        <w:t xml:space="preserve">stałe kontaktowanie się z nauczycielami prowadzącymi zajęcia w klasie w celu ewentualnego wprowadzenia zmian w oddziaływaniach pedagogicznych  i psychologicznych; </w:t>
      </w:r>
    </w:p>
    <w:p w:rsidR="009974C4" w:rsidRPr="009F6F7C" w:rsidRDefault="009974C4" w:rsidP="00503B09">
      <w:pPr>
        <w:pStyle w:val="Bezodstpw"/>
        <w:numPr>
          <w:ilvl w:val="0"/>
          <w:numId w:val="110"/>
        </w:numPr>
        <w:tabs>
          <w:tab w:val="left" w:pos="284"/>
          <w:tab w:val="left" w:pos="426"/>
        </w:tabs>
        <w:ind w:left="0" w:firstLine="0"/>
        <w:jc w:val="both"/>
      </w:pPr>
      <w:r w:rsidRPr="009F6F7C">
        <w:t xml:space="preserve">prowadzenie działań służących wszechstronnemu rozwojowi ucznia w sferze emocjonalnej </w:t>
      </w:r>
      <w:r w:rsidR="00D93BDC" w:rsidRPr="009F6F7C">
        <w:t xml:space="preserve">                  </w:t>
      </w:r>
      <w:r w:rsidRPr="009F6F7C">
        <w:t>i behawioralnej;</w:t>
      </w:r>
    </w:p>
    <w:p w:rsidR="009974C4" w:rsidRPr="009F6F7C" w:rsidRDefault="009974C4" w:rsidP="00503B09">
      <w:pPr>
        <w:pStyle w:val="Bezodstpw"/>
        <w:numPr>
          <w:ilvl w:val="0"/>
          <w:numId w:val="110"/>
        </w:numPr>
        <w:tabs>
          <w:tab w:val="left" w:pos="284"/>
          <w:tab w:val="left" w:pos="426"/>
        </w:tabs>
        <w:ind w:left="0" w:firstLine="0"/>
        <w:jc w:val="both"/>
      </w:pPr>
      <w:r w:rsidRPr="009F6F7C">
        <w:t>udzielanie doraźnej pomocy uczniom w sytuacjach kryzysowych z wykorzystaniem zasobów ucznia, jego rodziny, otoczenia społecznego i instytucji pomocowych.</w:t>
      </w:r>
    </w:p>
    <w:p w:rsidR="009974C4" w:rsidRPr="009F6F7C" w:rsidRDefault="009974C4" w:rsidP="00503B09">
      <w:pPr>
        <w:pStyle w:val="Bezodstpw"/>
        <w:numPr>
          <w:ilvl w:val="1"/>
          <w:numId w:val="105"/>
        </w:numPr>
        <w:ind w:left="0" w:firstLine="426"/>
        <w:jc w:val="both"/>
      </w:pPr>
      <w:r w:rsidRPr="009F6F7C">
        <w:t xml:space="preserve">Wychowawca realizuje zadania poprzez: </w:t>
      </w:r>
    </w:p>
    <w:p w:rsidR="009974C4" w:rsidRPr="009F6F7C" w:rsidRDefault="009974C4" w:rsidP="00503B09">
      <w:pPr>
        <w:pStyle w:val="Bezodstpw"/>
        <w:numPr>
          <w:ilvl w:val="0"/>
          <w:numId w:val="111"/>
        </w:numPr>
        <w:tabs>
          <w:tab w:val="left" w:pos="284"/>
          <w:tab w:val="left" w:pos="426"/>
        </w:tabs>
        <w:ind w:left="0" w:firstLine="0"/>
        <w:jc w:val="both"/>
      </w:pPr>
      <w:r w:rsidRPr="009F6F7C">
        <w:t>bliższe poznanie uczniów, ich zdrowia, cech osobowościowych, warunków rodzinnych i bytowych, ich  potrzeb i oczekiwań;</w:t>
      </w:r>
    </w:p>
    <w:p w:rsidR="009974C4" w:rsidRPr="009F6F7C" w:rsidRDefault="009974C4" w:rsidP="00503B09">
      <w:pPr>
        <w:pStyle w:val="Bezodstpw"/>
        <w:numPr>
          <w:ilvl w:val="0"/>
          <w:numId w:val="111"/>
        </w:numPr>
        <w:tabs>
          <w:tab w:val="left" w:pos="284"/>
          <w:tab w:val="left" w:pos="426"/>
        </w:tabs>
        <w:ind w:left="0" w:firstLine="0"/>
        <w:jc w:val="both"/>
      </w:pPr>
      <w:r w:rsidRPr="009F6F7C">
        <w:t>rozpoznawanie i diagnozowanie możliwości psychofizycznych oraz indywidualnych potrzeb rozwojowych wychowanków;</w:t>
      </w:r>
    </w:p>
    <w:p w:rsidR="009974C4" w:rsidRPr="009F6F7C" w:rsidRDefault="009974C4" w:rsidP="00503B09">
      <w:pPr>
        <w:pStyle w:val="Bezodstpw"/>
        <w:numPr>
          <w:ilvl w:val="0"/>
          <w:numId w:val="111"/>
        </w:numPr>
        <w:tabs>
          <w:tab w:val="left" w:pos="284"/>
          <w:tab w:val="left" w:pos="426"/>
        </w:tabs>
        <w:ind w:left="0" w:firstLine="0"/>
        <w:jc w:val="both"/>
      </w:pPr>
      <w:r w:rsidRPr="009F6F7C">
        <w:t>wnioskowanie o objęcie wychowanka pomocą psychologiczno-pedagogiczną;</w:t>
      </w:r>
    </w:p>
    <w:p w:rsidR="009974C4" w:rsidRPr="009F6F7C" w:rsidRDefault="009974C4" w:rsidP="00503B09">
      <w:pPr>
        <w:pStyle w:val="Bezodstpw"/>
        <w:numPr>
          <w:ilvl w:val="0"/>
          <w:numId w:val="111"/>
        </w:numPr>
        <w:tabs>
          <w:tab w:val="left" w:pos="284"/>
          <w:tab w:val="left" w:pos="426"/>
        </w:tabs>
        <w:ind w:left="0" w:firstLine="0"/>
        <w:jc w:val="both"/>
      </w:pPr>
      <w:r w:rsidRPr="009F6F7C">
        <w:t>udział w pracach Zespołu dla uczniów z orzeczeniami;</w:t>
      </w:r>
    </w:p>
    <w:p w:rsidR="009974C4" w:rsidRPr="009F6F7C" w:rsidRDefault="009974C4" w:rsidP="00503B09">
      <w:pPr>
        <w:pStyle w:val="Bezodstpw"/>
        <w:numPr>
          <w:ilvl w:val="0"/>
          <w:numId w:val="111"/>
        </w:numPr>
        <w:tabs>
          <w:tab w:val="left" w:pos="284"/>
          <w:tab w:val="left" w:pos="426"/>
        </w:tabs>
        <w:ind w:left="0" w:firstLine="0"/>
        <w:jc w:val="both"/>
      </w:pPr>
      <w:r w:rsidRPr="009F6F7C">
        <w:t xml:space="preserve">tworzenie środowiska zapewniającego wychowankom prawidłowy rozwój fizyczny </w:t>
      </w:r>
      <w:r w:rsidRPr="009F6F7C">
        <w:br/>
        <w:t>i psychiczny, opiekę wychowawczą oraz atmosferę bezpieczeństwa i zaufania;</w:t>
      </w:r>
    </w:p>
    <w:p w:rsidR="009974C4" w:rsidRPr="009F6F7C" w:rsidRDefault="009974C4" w:rsidP="00503B09">
      <w:pPr>
        <w:pStyle w:val="Bezodstpw"/>
        <w:numPr>
          <w:ilvl w:val="0"/>
          <w:numId w:val="111"/>
        </w:numPr>
        <w:tabs>
          <w:tab w:val="left" w:pos="284"/>
          <w:tab w:val="left" w:pos="426"/>
        </w:tabs>
        <w:ind w:left="0" w:firstLine="0"/>
        <w:jc w:val="both"/>
      </w:pPr>
      <w:r w:rsidRPr="009F6F7C">
        <w:t xml:space="preserve">ułatwianie adaptacji w środowisku rówieśniczym (kl.1) oraz pomoc w rozwiązywaniu konfliktów </w:t>
      </w:r>
      <w:r w:rsidR="003E407C" w:rsidRPr="009F6F7C">
        <w:t xml:space="preserve">          </w:t>
      </w:r>
      <w:r w:rsidRPr="009F6F7C">
        <w:t xml:space="preserve"> z rówieśnikami;</w:t>
      </w:r>
    </w:p>
    <w:p w:rsidR="009974C4" w:rsidRPr="009F6F7C" w:rsidRDefault="009974C4" w:rsidP="00503B09">
      <w:pPr>
        <w:pStyle w:val="Bezodstpw"/>
        <w:numPr>
          <w:ilvl w:val="0"/>
          <w:numId w:val="111"/>
        </w:numPr>
        <w:tabs>
          <w:tab w:val="left" w:pos="284"/>
          <w:tab w:val="left" w:pos="426"/>
        </w:tabs>
        <w:ind w:left="0" w:firstLine="0"/>
        <w:jc w:val="both"/>
      </w:pPr>
      <w:r w:rsidRPr="009F6F7C">
        <w:t>pomoc w rozwiązywaniu napięć powstałych na tle konfliktów rodzinnych, niepowodzeń szkolnych  spowodowanych trudnościami w nauce;</w:t>
      </w:r>
    </w:p>
    <w:p w:rsidR="009974C4" w:rsidRPr="009F6F7C" w:rsidRDefault="009974C4" w:rsidP="00503B09">
      <w:pPr>
        <w:pStyle w:val="Bezodstpw"/>
        <w:numPr>
          <w:ilvl w:val="0"/>
          <w:numId w:val="111"/>
        </w:numPr>
        <w:tabs>
          <w:tab w:val="left" w:pos="284"/>
          <w:tab w:val="left" w:pos="426"/>
        </w:tabs>
        <w:ind w:left="0" w:firstLine="0"/>
        <w:jc w:val="both"/>
      </w:pPr>
      <w:r w:rsidRPr="009F6F7C">
        <w:lastRenderedPageBreak/>
        <w:t xml:space="preserve">utrzymywanie systematycznego kontaktu z nauczycielami uczącymi w powierzonej mu klasie </w:t>
      </w:r>
      <w:r w:rsidR="00741386" w:rsidRPr="009F6F7C">
        <w:t xml:space="preserve">           </w:t>
      </w:r>
      <w:r w:rsidRPr="009F6F7C">
        <w:t>w celu ustalenia zróżnicowanych wymagań wobec uczniów i sposobu udzielania im pomocy w nauce;</w:t>
      </w:r>
    </w:p>
    <w:p w:rsidR="009974C4" w:rsidRPr="009F6F7C" w:rsidRDefault="009974C4" w:rsidP="00503B09">
      <w:pPr>
        <w:pStyle w:val="Bezodstpw"/>
        <w:numPr>
          <w:ilvl w:val="0"/>
          <w:numId w:val="111"/>
        </w:numPr>
        <w:tabs>
          <w:tab w:val="left" w:pos="284"/>
          <w:tab w:val="left" w:pos="426"/>
        </w:tabs>
        <w:ind w:left="0" w:firstLine="0"/>
        <w:jc w:val="both"/>
      </w:pPr>
      <w:r w:rsidRPr="009F6F7C">
        <w:t xml:space="preserve">rozwijanie pozytywnej motywacji uczenia się, wdrażanie efektywnych technik uczenia się; </w:t>
      </w:r>
    </w:p>
    <w:p w:rsidR="009974C4" w:rsidRPr="009F6F7C" w:rsidRDefault="009974C4" w:rsidP="00503B09">
      <w:pPr>
        <w:pStyle w:val="Bezodstpw"/>
        <w:numPr>
          <w:ilvl w:val="0"/>
          <w:numId w:val="111"/>
        </w:numPr>
        <w:tabs>
          <w:tab w:val="left" w:pos="426"/>
        </w:tabs>
        <w:ind w:left="0" w:firstLine="0"/>
        <w:jc w:val="both"/>
      </w:pPr>
      <w:r w:rsidRPr="009F6F7C">
        <w:t>wdrażanie uczniów do wysiłku, rzetelnej pracy, cierpliwości, pokonywania trudności, odporności na niepowodzenia, porządku i punktualności, do prawidłowego i efektywnego organizowania sobie pracy;</w:t>
      </w:r>
    </w:p>
    <w:p w:rsidR="009974C4" w:rsidRPr="009F6F7C" w:rsidRDefault="009974C4" w:rsidP="00503B09">
      <w:pPr>
        <w:pStyle w:val="Bezodstpw"/>
        <w:numPr>
          <w:ilvl w:val="0"/>
          <w:numId w:val="111"/>
        </w:numPr>
        <w:tabs>
          <w:tab w:val="left" w:pos="426"/>
        </w:tabs>
        <w:ind w:left="0" w:firstLine="0"/>
        <w:jc w:val="both"/>
      </w:pPr>
      <w:r w:rsidRPr="009F6F7C">
        <w:t>systematyczne interesowanie się postępami (wynikami) uczniów w nauce: zwracanie szczególnej uwagi  zarówno na uczniów szczególnie uzdolnionych, jak  i na tych, którzy mają trudności</w:t>
      </w:r>
      <w:r w:rsidR="00741386" w:rsidRPr="009F6F7C">
        <w:t xml:space="preserve">  </w:t>
      </w:r>
      <w:r w:rsidR="003E407C" w:rsidRPr="009F6F7C">
        <w:t xml:space="preserve">             </w:t>
      </w:r>
      <w:r w:rsidR="00741386" w:rsidRPr="009F6F7C">
        <w:t xml:space="preserve">                     </w:t>
      </w:r>
      <w:r w:rsidRPr="009F6F7C">
        <w:t xml:space="preserve">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741386" w:rsidRPr="009F6F7C" w:rsidRDefault="009974C4" w:rsidP="00503B09">
      <w:pPr>
        <w:pStyle w:val="Bezodstpw"/>
        <w:numPr>
          <w:ilvl w:val="0"/>
          <w:numId w:val="111"/>
        </w:numPr>
        <w:tabs>
          <w:tab w:val="left" w:pos="426"/>
        </w:tabs>
        <w:ind w:left="0" w:firstLine="0"/>
        <w:jc w:val="both"/>
      </w:pPr>
      <w:r w:rsidRPr="009F6F7C">
        <w:t>tworzenie poprawnych relacji interpersonalnych opartych na życzliwości i zaufaniu, m.in. poprzez organizację  z</w:t>
      </w:r>
      <w:r w:rsidR="00741386" w:rsidRPr="009F6F7C">
        <w:t>ajęć pozalekcyjnych, wycieczek;</w:t>
      </w:r>
    </w:p>
    <w:p w:rsidR="009974C4" w:rsidRPr="009F6F7C" w:rsidRDefault="009974C4" w:rsidP="00503B09">
      <w:pPr>
        <w:pStyle w:val="Bezodstpw"/>
        <w:numPr>
          <w:ilvl w:val="0"/>
          <w:numId w:val="111"/>
        </w:numPr>
        <w:tabs>
          <w:tab w:val="left" w:pos="426"/>
        </w:tabs>
        <w:ind w:left="0" w:firstLine="0"/>
        <w:jc w:val="both"/>
      </w:pPr>
      <w:r w:rsidRPr="009F6F7C">
        <w:t>tworzenie warunków umożliwiających uczniom odkrywanie i rozwijanie pozytywnych stron ich osobowości: stwarzanie uczniom warunków do wykazania się nie tylko zdolnościami poznawczymi, ale  także - poprzez p</w:t>
      </w:r>
      <w:r w:rsidR="00741386" w:rsidRPr="009F6F7C">
        <w:t xml:space="preserve">owierzenie zadań na rzecz spraw </w:t>
      </w:r>
      <w:r w:rsidRPr="009F6F7C">
        <w:t>i osób drugich - zdolnościami organizacyjnymi, opiekuńczymi, artystycznymi, menedżerskimi, przymiotami ducha i charakteru;</w:t>
      </w:r>
    </w:p>
    <w:p w:rsidR="009974C4" w:rsidRPr="009F6F7C" w:rsidRDefault="009974C4" w:rsidP="00503B09">
      <w:pPr>
        <w:pStyle w:val="Bezodstpw"/>
        <w:numPr>
          <w:ilvl w:val="0"/>
          <w:numId w:val="111"/>
        </w:numPr>
        <w:tabs>
          <w:tab w:val="left" w:pos="426"/>
        </w:tabs>
        <w:ind w:left="0" w:firstLine="0"/>
        <w:jc w:val="both"/>
      </w:pPr>
      <w:r w:rsidRPr="009F6F7C">
        <w:t>współpracę z pielęgniarką szkolną, rodzicami, opiekunami uczniów w sprawach ich zdrowia,  organizowanie opieki i pomocy materialnej  uczniom;</w:t>
      </w:r>
    </w:p>
    <w:p w:rsidR="009974C4" w:rsidRPr="009F6F7C" w:rsidRDefault="009974C4" w:rsidP="00503B09">
      <w:pPr>
        <w:pStyle w:val="Bezodstpw"/>
        <w:numPr>
          <w:ilvl w:val="0"/>
          <w:numId w:val="111"/>
        </w:numPr>
        <w:tabs>
          <w:tab w:val="left" w:pos="426"/>
        </w:tabs>
        <w:ind w:left="0" w:firstLine="0"/>
        <w:jc w:val="both"/>
      </w:pPr>
      <w:r w:rsidRPr="009F6F7C">
        <w:t xml:space="preserve">udzielanie pomocy, rad i wskazówek uczniom znajdującym się w trudnych sytuacjach życiowych, występowanie do organów Szkoły i innych instytucji z wnioskami o udzielenie pomocy. </w:t>
      </w:r>
    </w:p>
    <w:p w:rsidR="009974C4" w:rsidRPr="009F6F7C" w:rsidRDefault="00741386" w:rsidP="00503B09">
      <w:pPr>
        <w:pStyle w:val="Bezodstpw"/>
        <w:numPr>
          <w:ilvl w:val="1"/>
          <w:numId w:val="105"/>
        </w:numPr>
        <w:ind w:left="0" w:firstLine="426"/>
      </w:pPr>
      <w:r w:rsidRPr="009F6F7C">
        <w:t xml:space="preserve">Do zadań pedagoga </w:t>
      </w:r>
      <w:r w:rsidR="009974C4" w:rsidRPr="009F6F7C">
        <w:t>szkolnego należy:</w:t>
      </w:r>
    </w:p>
    <w:p w:rsidR="009974C4" w:rsidRPr="009F6F7C" w:rsidRDefault="009974C4" w:rsidP="00503B09">
      <w:pPr>
        <w:pStyle w:val="Bezodstpw"/>
        <w:numPr>
          <w:ilvl w:val="0"/>
          <w:numId w:val="112"/>
        </w:numPr>
        <w:tabs>
          <w:tab w:val="left" w:pos="284"/>
          <w:tab w:val="left" w:pos="426"/>
        </w:tabs>
        <w:ind w:left="0" w:firstLine="0"/>
        <w:jc w:val="both"/>
      </w:pPr>
      <w:r w:rsidRPr="009F6F7C">
        <w:t xml:space="preserve">prowadzenie badań i działań diagnostycznych, w tym diagnozowanie indywidualnych potrzeb rozwojowych i edukacyjnych oraz możliwości psychofizycznych w celu określenia mocnych stron, predyspozycji, zainteresowań i uzdolnień ucznia;  </w:t>
      </w:r>
    </w:p>
    <w:p w:rsidR="009974C4" w:rsidRPr="009F6F7C" w:rsidRDefault="009974C4" w:rsidP="00503B09">
      <w:pPr>
        <w:pStyle w:val="Bezodstpw"/>
        <w:numPr>
          <w:ilvl w:val="0"/>
          <w:numId w:val="112"/>
        </w:numPr>
        <w:tabs>
          <w:tab w:val="left" w:pos="284"/>
          <w:tab w:val="left" w:pos="426"/>
        </w:tabs>
        <w:ind w:left="0" w:firstLine="0"/>
        <w:jc w:val="both"/>
      </w:pPr>
      <w:r w:rsidRPr="009F6F7C">
        <w:t xml:space="preserve">diagnozowanie przyczyn niepowodzeń edukacyjnych lub trudności w funkcjonowaniu uczniów, </w:t>
      </w:r>
      <w:r w:rsidR="001C6B94" w:rsidRPr="009F6F7C">
        <w:t xml:space="preserve">          </w:t>
      </w:r>
      <w:r w:rsidRPr="009F6F7C">
        <w:t>w tym barier i ograniczeń utrudniających funkcjonowa</w:t>
      </w:r>
      <w:r w:rsidR="00741386" w:rsidRPr="009F6F7C">
        <w:t xml:space="preserve">nie ucznia i jego uczestnictwo </w:t>
      </w:r>
      <w:r w:rsidRPr="009F6F7C">
        <w:t>w życiu szkoły;</w:t>
      </w:r>
    </w:p>
    <w:p w:rsidR="00883ADA" w:rsidRPr="009F6F7C" w:rsidRDefault="009974C4" w:rsidP="00503B09">
      <w:pPr>
        <w:pStyle w:val="Bezodstpw"/>
        <w:numPr>
          <w:ilvl w:val="0"/>
          <w:numId w:val="112"/>
        </w:numPr>
        <w:tabs>
          <w:tab w:val="left" w:pos="284"/>
          <w:tab w:val="left" w:pos="426"/>
        </w:tabs>
        <w:ind w:left="0" w:firstLine="0"/>
        <w:jc w:val="both"/>
      </w:pPr>
      <w:r w:rsidRPr="009F6F7C">
        <w:t>diagnozowanie sytuacji wychowawczych w szkole i oddziale przedszkolnym w celu rozwiązywania problemów wychowawczych stanowiących barierę ograniczającą aktywne i pełne uczestnictwo w życiu szkoły, klasy lub zespołu uczniowskiego;</w:t>
      </w:r>
    </w:p>
    <w:p w:rsidR="00883ADA" w:rsidRPr="009F6F7C" w:rsidRDefault="009974C4" w:rsidP="00503B09">
      <w:pPr>
        <w:pStyle w:val="Bezodstpw"/>
        <w:numPr>
          <w:ilvl w:val="0"/>
          <w:numId w:val="112"/>
        </w:numPr>
        <w:tabs>
          <w:tab w:val="left" w:pos="284"/>
          <w:tab w:val="left" w:pos="426"/>
        </w:tabs>
        <w:ind w:left="0" w:firstLine="0"/>
        <w:jc w:val="both"/>
      </w:pPr>
      <w:r w:rsidRPr="009F6F7C">
        <w:t>udzielanie pomocy psychologiczno</w:t>
      </w:r>
      <w:r w:rsidR="00741386" w:rsidRPr="009F6F7C">
        <w:t xml:space="preserve"> </w:t>
      </w:r>
      <w:r w:rsidRPr="009F6F7C">
        <w:t>–</w:t>
      </w:r>
      <w:r w:rsidR="00741386" w:rsidRPr="009F6F7C">
        <w:t xml:space="preserve"> </w:t>
      </w:r>
      <w:r w:rsidRPr="009F6F7C">
        <w:t>pedagogicznej</w:t>
      </w:r>
      <w:r w:rsidR="00883ADA" w:rsidRPr="009F6F7C">
        <w:rPr>
          <w:rFonts w:eastAsia="Times New Roman"/>
          <w:b/>
          <w:bCs/>
          <w:iCs/>
          <w:szCs w:val="24"/>
          <w:lang w:eastAsia="pl-PL"/>
        </w:rPr>
        <w:t xml:space="preserve"> </w:t>
      </w:r>
      <w:r w:rsidR="00883ADA" w:rsidRPr="009F6F7C">
        <w:rPr>
          <w:rFonts w:eastAsia="Times New Roman"/>
          <w:bCs/>
          <w:iCs/>
          <w:szCs w:val="24"/>
          <w:lang w:eastAsia="pl-PL"/>
        </w:rPr>
        <w:t>w każdym prowadzonym wariancie kształcenia;</w:t>
      </w:r>
    </w:p>
    <w:p w:rsidR="009974C4" w:rsidRPr="009F6F7C" w:rsidRDefault="00883ADA" w:rsidP="00503B09">
      <w:pPr>
        <w:pStyle w:val="Bezodstpw"/>
        <w:numPr>
          <w:ilvl w:val="0"/>
          <w:numId w:val="112"/>
        </w:numPr>
        <w:tabs>
          <w:tab w:val="left" w:pos="284"/>
          <w:tab w:val="left" w:pos="426"/>
        </w:tabs>
        <w:ind w:left="0" w:firstLine="0"/>
        <w:jc w:val="both"/>
      </w:pPr>
      <w:r w:rsidRPr="009F6F7C">
        <w:t xml:space="preserve"> </w:t>
      </w:r>
      <w:r w:rsidR="009974C4" w:rsidRPr="009F6F7C">
        <w:t>podejmowanie działań z zakresu profilaktyki uzależnień i innych problemów uczniów;</w:t>
      </w:r>
    </w:p>
    <w:p w:rsidR="009974C4" w:rsidRPr="009F6F7C" w:rsidRDefault="009974C4" w:rsidP="00503B09">
      <w:pPr>
        <w:pStyle w:val="Bezodstpw"/>
        <w:numPr>
          <w:ilvl w:val="0"/>
          <w:numId w:val="112"/>
        </w:numPr>
        <w:tabs>
          <w:tab w:val="left" w:pos="284"/>
          <w:tab w:val="left" w:pos="426"/>
        </w:tabs>
        <w:ind w:left="0" w:firstLine="0"/>
        <w:jc w:val="both"/>
      </w:pPr>
      <w:r w:rsidRPr="009F6F7C">
        <w:t>minimalizowanie skutków zaburzeń rozwojowych, zapobieganie zaburzeniom zachowania oraz inicjowanie i organizowanie różnych form pomocy psychologiczno</w:t>
      </w:r>
      <w:r w:rsidR="00741386" w:rsidRPr="009F6F7C">
        <w:t xml:space="preserve"> </w:t>
      </w:r>
      <w:r w:rsidRPr="009F6F7C">
        <w:t>-</w:t>
      </w:r>
      <w:r w:rsidR="00741386" w:rsidRPr="009F6F7C">
        <w:t xml:space="preserve"> </w:t>
      </w:r>
      <w:r w:rsidRPr="009F6F7C">
        <w:t>pedagogicznej w środowisku szkolnym i pozaszkolnym ucznia;</w:t>
      </w:r>
    </w:p>
    <w:p w:rsidR="009974C4" w:rsidRPr="009F6F7C" w:rsidRDefault="009974C4" w:rsidP="00503B09">
      <w:pPr>
        <w:pStyle w:val="Bezodstpw"/>
        <w:numPr>
          <w:ilvl w:val="0"/>
          <w:numId w:val="112"/>
        </w:numPr>
        <w:tabs>
          <w:tab w:val="left" w:pos="284"/>
          <w:tab w:val="left" w:pos="426"/>
        </w:tabs>
        <w:ind w:left="0" w:firstLine="0"/>
        <w:jc w:val="both"/>
      </w:pPr>
      <w:r w:rsidRPr="009F6F7C">
        <w:t>wspieranie nauczycieli i innych specjalistów w udzielaniu pomocy psychologiczno</w:t>
      </w:r>
      <w:r w:rsidR="00741386" w:rsidRPr="009F6F7C">
        <w:t xml:space="preserve"> </w:t>
      </w:r>
      <w:r w:rsidRPr="009F6F7C">
        <w:t>–pedagogicznej;</w:t>
      </w:r>
    </w:p>
    <w:p w:rsidR="009974C4" w:rsidRPr="009F6F7C" w:rsidRDefault="009974C4" w:rsidP="00503B09">
      <w:pPr>
        <w:pStyle w:val="Bezodstpw"/>
        <w:numPr>
          <w:ilvl w:val="0"/>
          <w:numId w:val="112"/>
        </w:numPr>
        <w:tabs>
          <w:tab w:val="left" w:pos="284"/>
          <w:tab w:val="left" w:pos="426"/>
        </w:tabs>
        <w:ind w:left="0" w:firstLine="0"/>
        <w:jc w:val="both"/>
      </w:pPr>
      <w:r w:rsidRPr="009F6F7C">
        <w:t>inicjowanie i prowadzenie działań mediacyjnych i interwencyjnych w sytuacjach kryzysowych;</w:t>
      </w:r>
    </w:p>
    <w:p w:rsidR="009974C4" w:rsidRPr="009F6F7C" w:rsidRDefault="009974C4" w:rsidP="00503B09">
      <w:pPr>
        <w:pStyle w:val="Bezodstpw"/>
        <w:numPr>
          <w:ilvl w:val="0"/>
          <w:numId w:val="112"/>
        </w:numPr>
        <w:tabs>
          <w:tab w:val="left" w:pos="284"/>
          <w:tab w:val="left" w:pos="426"/>
        </w:tabs>
        <w:ind w:left="0" w:firstLine="0"/>
        <w:jc w:val="both"/>
      </w:pPr>
      <w:r w:rsidRPr="009F6F7C">
        <w:t xml:space="preserve">pomoc rodzicom i nauczycielom w rozpoznawaniu indywidualnych możliwości, predyspozycji </w:t>
      </w:r>
      <w:r w:rsidR="00741386" w:rsidRPr="009F6F7C">
        <w:t xml:space="preserve">           </w:t>
      </w:r>
      <w:r w:rsidRPr="009F6F7C">
        <w:t>i uzdolnień uczniów;</w:t>
      </w:r>
    </w:p>
    <w:p w:rsidR="009974C4" w:rsidRPr="009F6F7C" w:rsidRDefault="009974C4" w:rsidP="00503B09">
      <w:pPr>
        <w:pStyle w:val="Bezodstpw"/>
        <w:numPr>
          <w:ilvl w:val="0"/>
          <w:numId w:val="112"/>
        </w:numPr>
        <w:tabs>
          <w:tab w:val="left" w:pos="426"/>
        </w:tabs>
        <w:ind w:left="0" w:firstLine="0"/>
        <w:jc w:val="both"/>
      </w:pPr>
      <w:r w:rsidRPr="009F6F7C">
        <w:t xml:space="preserve">podejmowanie działań wychowawczych i profilaktycznych wynikających z </w:t>
      </w:r>
      <w:r w:rsidR="00BC072F" w:rsidRPr="009F6F7C">
        <w:t>Programu W</w:t>
      </w:r>
      <w:r w:rsidRPr="009F6F7C">
        <w:t>ychowawczo -</w:t>
      </w:r>
      <w:r w:rsidR="00BC072F" w:rsidRPr="009F6F7C">
        <w:t>P</w:t>
      </w:r>
      <w:r w:rsidRPr="009F6F7C">
        <w:t>rofilaktycznego w stosunku do uczniów z udziałem rodziców  i wychowawców;</w:t>
      </w:r>
    </w:p>
    <w:p w:rsidR="009974C4" w:rsidRPr="009F6F7C" w:rsidRDefault="009974C4" w:rsidP="00503B09">
      <w:pPr>
        <w:pStyle w:val="Bezodstpw"/>
        <w:numPr>
          <w:ilvl w:val="0"/>
          <w:numId w:val="112"/>
        </w:numPr>
        <w:tabs>
          <w:tab w:val="left" w:pos="426"/>
        </w:tabs>
        <w:ind w:left="0" w:firstLine="0"/>
        <w:jc w:val="both"/>
      </w:pPr>
      <w:r w:rsidRPr="009F6F7C">
        <w:t>działanie na rzecz zorganizowania opieki i pomocy materialnej uczniom znajdującym się w trudnej sytuacji życiowej;</w:t>
      </w:r>
    </w:p>
    <w:p w:rsidR="009974C4" w:rsidRPr="009F6F7C" w:rsidRDefault="009974C4" w:rsidP="00503B09">
      <w:pPr>
        <w:pStyle w:val="Bezodstpw"/>
        <w:numPr>
          <w:ilvl w:val="0"/>
          <w:numId w:val="112"/>
        </w:numPr>
        <w:tabs>
          <w:tab w:val="left" w:pos="426"/>
        </w:tabs>
        <w:ind w:left="0" w:firstLine="0"/>
        <w:jc w:val="both"/>
      </w:pPr>
      <w:r w:rsidRPr="009F6F7C">
        <w:t>prowadzenie warsztatów dla rodziców oraz udzielanie im indywidualnych  porad w zakresie wychowania;</w:t>
      </w:r>
    </w:p>
    <w:p w:rsidR="009974C4" w:rsidRPr="009F6F7C" w:rsidRDefault="009974C4" w:rsidP="00503B09">
      <w:pPr>
        <w:pStyle w:val="Bezodstpw"/>
        <w:numPr>
          <w:ilvl w:val="0"/>
          <w:numId w:val="112"/>
        </w:numPr>
        <w:tabs>
          <w:tab w:val="left" w:pos="426"/>
        </w:tabs>
        <w:ind w:left="0" w:firstLine="0"/>
        <w:jc w:val="both"/>
      </w:pPr>
      <w:r w:rsidRPr="009F6F7C">
        <w:t>wspomaganie i pomoc nauczycielom w rozpoznawaniu potrzeb edukacyjnych, rozwojowych</w:t>
      </w:r>
      <w:r w:rsidR="00741386" w:rsidRPr="009F6F7C">
        <w:t xml:space="preserve">                     </w:t>
      </w:r>
      <w:r w:rsidRPr="009F6F7C">
        <w:t xml:space="preserve"> i możliwości uczniów w ramach konsultacji i porad indywidualnych, szkoleń wewnętrznych  WDN</w:t>
      </w:r>
      <w:r w:rsidR="00741386" w:rsidRPr="009F6F7C">
        <w:t xml:space="preserve">            </w:t>
      </w:r>
      <w:r w:rsidRPr="009F6F7C">
        <w:t xml:space="preserve"> i udział w pracach zespołów wychowawczych;</w:t>
      </w:r>
    </w:p>
    <w:p w:rsidR="009974C4" w:rsidRPr="009F6F7C" w:rsidRDefault="009974C4" w:rsidP="00503B09">
      <w:pPr>
        <w:pStyle w:val="Bezodstpw"/>
        <w:numPr>
          <w:ilvl w:val="0"/>
          <w:numId w:val="112"/>
        </w:numPr>
        <w:tabs>
          <w:tab w:val="left" w:pos="426"/>
        </w:tabs>
        <w:ind w:left="0" w:firstLine="0"/>
        <w:jc w:val="both"/>
      </w:pPr>
      <w:r w:rsidRPr="009F6F7C">
        <w:t>współpraca z poradnią psychologiczno-pedagogiczną oraz instytucjami i stowarzyszeniami działającymi na rzecz dziecka i ucznia;</w:t>
      </w:r>
    </w:p>
    <w:p w:rsidR="009974C4" w:rsidRPr="009F6F7C" w:rsidRDefault="009974C4" w:rsidP="00503B09">
      <w:pPr>
        <w:pStyle w:val="Bezodstpw"/>
        <w:numPr>
          <w:ilvl w:val="0"/>
          <w:numId w:val="112"/>
        </w:numPr>
        <w:tabs>
          <w:tab w:val="left" w:pos="426"/>
        </w:tabs>
        <w:ind w:left="0" w:firstLine="0"/>
        <w:jc w:val="both"/>
      </w:pPr>
      <w:r w:rsidRPr="009F6F7C">
        <w:t xml:space="preserve">pomoc w realizacji wybranych zagadnień z </w:t>
      </w:r>
      <w:r w:rsidR="0004556A" w:rsidRPr="009F6F7C">
        <w:t>Programu Wychowawczo-P</w:t>
      </w:r>
      <w:r w:rsidRPr="009F6F7C">
        <w:t>rofilaktycznego;</w:t>
      </w:r>
    </w:p>
    <w:p w:rsidR="009974C4" w:rsidRPr="009F6F7C" w:rsidRDefault="009974C4" w:rsidP="00503B09">
      <w:pPr>
        <w:pStyle w:val="Bezodstpw"/>
        <w:numPr>
          <w:ilvl w:val="0"/>
          <w:numId w:val="112"/>
        </w:numPr>
        <w:tabs>
          <w:tab w:val="left" w:pos="426"/>
        </w:tabs>
        <w:ind w:left="0" w:firstLine="0"/>
        <w:jc w:val="both"/>
      </w:pPr>
      <w:r w:rsidRPr="009F6F7C">
        <w:lastRenderedPageBreak/>
        <w:t>nadzór i pomoc w przygotowywaniu opinii o uczniach do Sądu Rodzinnego, poradni psychologiczno-pedagogicznych lub innych instytucji;</w:t>
      </w:r>
    </w:p>
    <w:p w:rsidR="009974C4" w:rsidRPr="009F6F7C" w:rsidRDefault="009974C4" w:rsidP="00503B09">
      <w:pPr>
        <w:pStyle w:val="Bezodstpw"/>
        <w:numPr>
          <w:ilvl w:val="0"/>
          <w:numId w:val="112"/>
        </w:numPr>
        <w:tabs>
          <w:tab w:val="left" w:pos="426"/>
        </w:tabs>
        <w:ind w:left="0" w:firstLine="0"/>
        <w:jc w:val="both"/>
      </w:pPr>
      <w:r w:rsidRPr="009F6F7C">
        <w:t xml:space="preserve">przewodniczenie Zespołowi powołanego do opracowania Indywidualnych Programów </w:t>
      </w:r>
      <w:proofErr w:type="spellStart"/>
      <w:r w:rsidRPr="009F6F7C">
        <w:t>edukacyjno</w:t>
      </w:r>
      <w:proofErr w:type="spellEnd"/>
      <w:r w:rsidRPr="009F6F7C">
        <w:t xml:space="preserve"> – terapeutycznych;</w:t>
      </w:r>
    </w:p>
    <w:p w:rsidR="009974C4" w:rsidRPr="009F6F7C" w:rsidRDefault="009974C4" w:rsidP="00503B09">
      <w:pPr>
        <w:pStyle w:val="Bezodstpw"/>
        <w:numPr>
          <w:ilvl w:val="0"/>
          <w:numId w:val="112"/>
        </w:numPr>
        <w:tabs>
          <w:tab w:val="left" w:pos="426"/>
        </w:tabs>
        <w:ind w:left="0" w:firstLine="0"/>
        <w:jc w:val="both"/>
      </w:pPr>
      <w:r w:rsidRPr="009F6F7C">
        <w:t>prowadzenie dokumentacji pracy, zgodnie z odrębnymi przepisami.</w:t>
      </w:r>
    </w:p>
    <w:p w:rsidR="009974C4" w:rsidRPr="009F6F7C" w:rsidRDefault="009974C4" w:rsidP="00503B09">
      <w:pPr>
        <w:pStyle w:val="Bezodstpw"/>
        <w:numPr>
          <w:ilvl w:val="1"/>
          <w:numId w:val="105"/>
        </w:numPr>
        <w:ind w:left="709" w:hanging="283"/>
        <w:jc w:val="both"/>
      </w:pPr>
      <w:r w:rsidRPr="009F6F7C">
        <w:rPr>
          <w:rFonts w:eastAsia="Times New Roman"/>
          <w:lang w:eastAsia="pl-PL"/>
        </w:rPr>
        <w:t xml:space="preserve">Do zadań logopedy należy w szczególności: </w:t>
      </w:r>
    </w:p>
    <w:p w:rsidR="009974C4" w:rsidRPr="009F6F7C" w:rsidRDefault="009974C4" w:rsidP="00503B09">
      <w:pPr>
        <w:pStyle w:val="Bezodstpw"/>
        <w:numPr>
          <w:ilvl w:val="0"/>
          <w:numId w:val="113"/>
        </w:numPr>
        <w:tabs>
          <w:tab w:val="left" w:pos="284"/>
          <w:tab w:val="left" w:pos="426"/>
        </w:tabs>
        <w:ind w:left="0" w:firstLine="0"/>
        <w:jc w:val="both"/>
        <w:rPr>
          <w:rFonts w:eastAsia="Times New Roman"/>
          <w:lang w:eastAsia="pl-PL"/>
        </w:rPr>
      </w:pPr>
      <w:r w:rsidRPr="009F6F7C">
        <w:rPr>
          <w:rFonts w:eastAsia="Times New Roman"/>
          <w:lang w:eastAsia="pl-PL"/>
        </w:rPr>
        <w:t xml:space="preserve">diagnozowanie logopedyczne, w tym prowadzenie badań przesiewowych w celu ustalenia stanu mowy oraz poziomu rozwoju językowego uczniów; </w:t>
      </w:r>
    </w:p>
    <w:p w:rsidR="009974C4" w:rsidRPr="009F6F7C" w:rsidRDefault="009974C4" w:rsidP="00503B09">
      <w:pPr>
        <w:pStyle w:val="Bezodstpw"/>
        <w:numPr>
          <w:ilvl w:val="0"/>
          <w:numId w:val="113"/>
        </w:numPr>
        <w:tabs>
          <w:tab w:val="left" w:pos="284"/>
          <w:tab w:val="left" w:pos="426"/>
        </w:tabs>
        <w:ind w:left="0" w:firstLine="0"/>
        <w:jc w:val="both"/>
        <w:rPr>
          <w:rFonts w:eastAsia="Times New Roman"/>
          <w:lang w:eastAsia="pl-PL"/>
        </w:rPr>
      </w:pPr>
      <w:r w:rsidRPr="009F6F7C">
        <w:rPr>
          <w:rFonts w:eastAsia="Times New Roman"/>
          <w:lang w:eastAsia="pl-PL"/>
        </w:rPr>
        <w:t xml:space="preserve">prowadzenie zajęć logopedycznych dla uczniów oraz porad i konsultacji dla rodziców i nauczycieli w zakresie stymulacji rozwoju mowy uczniów i eliminowania jej zaburzeń; </w:t>
      </w:r>
    </w:p>
    <w:p w:rsidR="009974C4" w:rsidRPr="009F6F7C" w:rsidRDefault="009974C4" w:rsidP="00503B09">
      <w:pPr>
        <w:pStyle w:val="Bezodstpw"/>
        <w:numPr>
          <w:ilvl w:val="0"/>
          <w:numId w:val="113"/>
        </w:numPr>
        <w:tabs>
          <w:tab w:val="left" w:pos="284"/>
          <w:tab w:val="left" w:pos="426"/>
        </w:tabs>
        <w:ind w:left="0" w:firstLine="0"/>
        <w:jc w:val="both"/>
        <w:rPr>
          <w:rFonts w:eastAsia="Times New Roman"/>
          <w:lang w:eastAsia="pl-PL"/>
        </w:rPr>
      </w:pPr>
      <w:r w:rsidRPr="009F6F7C">
        <w:rPr>
          <w:rFonts w:eastAsia="Times New Roman"/>
          <w:lang w:eastAsia="pl-PL"/>
        </w:rPr>
        <w:t xml:space="preserve">podejmowanie działań profilaktycznych zapobiegających powstawaniu zaburzeń komunikacji językowej we współpracy z rodzicami uczniów; </w:t>
      </w:r>
    </w:p>
    <w:p w:rsidR="009974C4" w:rsidRPr="009F6F7C" w:rsidRDefault="009974C4" w:rsidP="00503B09">
      <w:pPr>
        <w:pStyle w:val="Bezodstpw"/>
        <w:numPr>
          <w:ilvl w:val="0"/>
          <w:numId w:val="113"/>
        </w:numPr>
        <w:tabs>
          <w:tab w:val="left" w:pos="284"/>
          <w:tab w:val="left" w:pos="426"/>
        </w:tabs>
        <w:ind w:left="0" w:firstLine="0"/>
        <w:jc w:val="both"/>
        <w:rPr>
          <w:rFonts w:eastAsia="Times New Roman"/>
          <w:lang w:eastAsia="pl-PL"/>
        </w:rPr>
      </w:pPr>
      <w:r w:rsidRPr="009F6F7C">
        <w:rPr>
          <w:rFonts w:eastAsia="Times New Roman"/>
          <w:lang w:eastAsia="pl-PL"/>
        </w:rPr>
        <w:t xml:space="preserve">wspieranie nauczycieli, wychowawców grup wychowawczych i innych specjalistów w: </w:t>
      </w:r>
    </w:p>
    <w:p w:rsidR="009974C4" w:rsidRPr="009F6F7C" w:rsidRDefault="009974C4" w:rsidP="00503B09">
      <w:pPr>
        <w:pStyle w:val="Bezodstpw"/>
        <w:numPr>
          <w:ilvl w:val="0"/>
          <w:numId w:val="114"/>
        </w:numPr>
        <w:tabs>
          <w:tab w:val="left" w:pos="426"/>
        </w:tabs>
        <w:ind w:left="0" w:firstLine="360"/>
        <w:jc w:val="both"/>
        <w:rPr>
          <w:rFonts w:eastAsia="Times New Roman"/>
          <w:lang w:eastAsia="pl-PL"/>
        </w:rPr>
      </w:pPr>
      <w:r w:rsidRPr="009F6F7C">
        <w:rPr>
          <w:rFonts w:eastAsia="Times New Roman"/>
          <w:lang w:eastAsia="pl-PL"/>
        </w:rPr>
        <w:t xml:space="preserve">rozpoznawaniu indywidualnych potrzeb rozwojowych i edukacyjnych oraz możliwości psychofizycznych uczniów w celu określenia mocnych stron, predyspozycji, zainteresowań </w:t>
      </w:r>
      <w:r w:rsidR="00741386" w:rsidRPr="009F6F7C">
        <w:rPr>
          <w:rFonts w:eastAsia="Times New Roman"/>
          <w:lang w:eastAsia="pl-PL"/>
        </w:rPr>
        <w:t xml:space="preserve">                         </w:t>
      </w:r>
      <w:r w:rsidRPr="009F6F7C">
        <w:rPr>
          <w:rFonts w:eastAsia="Times New Roman"/>
          <w:lang w:eastAsia="pl-PL"/>
        </w:rPr>
        <w:t xml:space="preserve">i uzdolnień uczniów oraz przyczyn niepowodzeń edukacyjnych lub trudności w funkcjonowaniu uczniów, w tym barier i ograniczeń utrudniających funkcjonowanie ucznia i jego uczestnictwo </w:t>
      </w:r>
      <w:r w:rsidR="00741386" w:rsidRPr="009F6F7C">
        <w:rPr>
          <w:rFonts w:eastAsia="Times New Roman"/>
          <w:lang w:eastAsia="pl-PL"/>
        </w:rPr>
        <w:t xml:space="preserve">                   </w:t>
      </w:r>
      <w:r w:rsidRPr="009F6F7C">
        <w:rPr>
          <w:rFonts w:eastAsia="Times New Roman"/>
          <w:lang w:eastAsia="pl-PL"/>
        </w:rPr>
        <w:t xml:space="preserve">w życiu przedszkola, szkoły i placówki,  </w:t>
      </w:r>
    </w:p>
    <w:p w:rsidR="009974C4" w:rsidRPr="009F6F7C" w:rsidRDefault="009974C4" w:rsidP="00503B09">
      <w:pPr>
        <w:pStyle w:val="Bezodstpw"/>
        <w:numPr>
          <w:ilvl w:val="0"/>
          <w:numId w:val="114"/>
        </w:numPr>
        <w:tabs>
          <w:tab w:val="left" w:pos="426"/>
        </w:tabs>
        <w:ind w:left="0" w:firstLine="360"/>
        <w:jc w:val="both"/>
        <w:rPr>
          <w:rFonts w:eastAsia="Times New Roman"/>
          <w:lang w:eastAsia="pl-PL"/>
        </w:rPr>
      </w:pPr>
      <w:r w:rsidRPr="009F6F7C">
        <w:rPr>
          <w:rFonts w:eastAsia="Times New Roman"/>
          <w:lang w:eastAsia="pl-PL"/>
        </w:rPr>
        <w:t xml:space="preserve">udzielaniu pomocy psychologiczno-pedagogicznej. </w:t>
      </w:r>
    </w:p>
    <w:p w:rsidR="009974C4" w:rsidRPr="009F6F7C" w:rsidRDefault="009974C4" w:rsidP="00503B09">
      <w:pPr>
        <w:pStyle w:val="Bezodstpw"/>
        <w:numPr>
          <w:ilvl w:val="0"/>
          <w:numId w:val="113"/>
        </w:numPr>
        <w:tabs>
          <w:tab w:val="left" w:pos="284"/>
          <w:tab w:val="left" w:pos="426"/>
        </w:tabs>
        <w:ind w:left="0" w:firstLine="0"/>
        <w:jc w:val="both"/>
        <w:rPr>
          <w:rFonts w:eastAsia="Times New Roman"/>
          <w:lang w:eastAsia="pl-PL"/>
        </w:rPr>
      </w:pPr>
      <w:r w:rsidRPr="009F6F7C">
        <w:t>prowadzenie dokumentacji pracy, zgodnie z odrębnymi przepisami.</w:t>
      </w:r>
    </w:p>
    <w:p w:rsidR="009974C4" w:rsidRPr="009F6F7C" w:rsidRDefault="009974C4" w:rsidP="00503B09">
      <w:pPr>
        <w:pStyle w:val="Bezodstpw"/>
        <w:numPr>
          <w:ilvl w:val="1"/>
          <w:numId w:val="105"/>
        </w:numPr>
        <w:ind w:left="709" w:hanging="283"/>
      </w:pPr>
      <w:r w:rsidRPr="009F6F7C">
        <w:t xml:space="preserve">Do zadań doradcy zawodowego należy w szczególności: </w:t>
      </w:r>
    </w:p>
    <w:p w:rsidR="009974C4" w:rsidRPr="009F6F7C" w:rsidRDefault="009974C4" w:rsidP="00503B09">
      <w:pPr>
        <w:pStyle w:val="Bezodstpw"/>
        <w:numPr>
          <w:ilvl w:val="0"/>
          <w:numId w:val="115"/>
        </w:numPr>
        <w:tabs>
          <w:tab w:val="left" w:pos="284"/>
          <w:tab w:val="left" w:pos="426"/>
        </w:tabs>
        <w:ind w:left="0" w:firstLine="0"/>
        <w:jc w:val="both"/>
      </w:pPr>
      <w:r w:rsidRPr="009F6F7C">
        <w:t xml:space="preserve">systematyczne diagnozowanie zapotrzebowania uczniów na informacje edukacyjne  i zawodowe oraz pomoc w planowaniu kształcenia i kariery zawodowej; </w:t>
      </w:r>
    </w:p>
    <w:p w:rsidR="009974C4" w:rsidRPr="009F6F7C" w:rsidRDefault="009974C4" w:rsidP="00503B09">
      <w:pPr>
        <w:pStyle w:val="Bezodstpw"/>
        <w:numPr>
          <w:ilvl w:val="0"/>
          <w:numId w:val="115"/>
        </w:numPr>
        <w:tabs>
          <w:tab w:val="left" w:pos="284"/>
          <w:tab w:val="left" w:pos="426"/>
        </w:tabs>
        <w:ind w:left="0" w:firstLine="0"/>
        <w:jc w:val="both"/>
      </w:pPr>
      <w:r w:rsidRPr="009F6F7C">
        <w:t xml:space="preserve">gromadzenie, aktualizacja i udostępnianie informacji edukacyjnych i zawodowych właściwych dla danego poziomu kształcenia; </w:t>
      </w:r>
    </w:p>
    <w:p w:rsidR="009974C4" w:rsidRPr="009F6F7C" w:rsidRDefault="009974C4" w:rsidP="00503B09">
      <w:pPr>
        <w:pStyle w:val="Bezodstpw"/>
        <w:numPr>
          <w:ilvl w:val="0"/>
          <w:numId w:val="115"/>
        </w:numPr>
        <w:tabs>
          <w:tab w:val="left" w:pos="284"/>
          <w:tab w:val="left" w:pos="426"/>
        </w:tabs>
        <w:ind w:left="0" w:firstLine="0"/>
        <w:jc w:val="both"/>
      </w:pPr>
      <w:r w:rsidRPr="009F6F7C">
        <w:t xml:space="preserve">prowadzenie zajęć związanych z wyborem kierunku kształcenia i zawodu  z uwzględnieniem rozpoznanych mocnych stron, predyspozycji, zainteresowań i uzdolnień uczniów; </w:t>
      </w:r>
    </w:p>
    <w:p w:rsidR="009974C4" w:rsidRPr="009F6F7C" w:rsidRDefault="009974C4" w:rsidP="00503B09">
      <w:pPr>
        <w:pStyle w:val="Bezodstpw"/>
        <w:numPr>
          <w:ilvl w:val="0"/>
          <w:numId w:val="115"/>
        </w:numPr>
        <w:tabs>
          <w:tab w:val="left" w:pos="284"/>
          <w:tab w:val="left" w:pos="426"/>
        </w:tabs>
        <w:ind w:left="0" w:firstLine="0"/>
        <w:jc w:val="both"/>
      </w:pPr>
      <w:r w:rsidRPr="009F6F7C">
        <w:t xml:space="preserve">koordynowanie działalności informacyjno-doradczej prowadzonej przez szkołę i placówkę; </w:t>
      </w:r>
    </w:p>
    <w:p w:rsidR="009974C4" w:rsidRPr="009F6F7C" w:rsidRDefault="009974C4" w:rsidP="00503B09">
      <w:pPr>
        <w:pStyle w:val="Bezodstpw"/>
        <w:numPr>
          <w:ilvl w:val="0"/>
          <w:numId w:val="115"/>
        </w:numPr>
        <w:tabs>
          <w:tab w:val="left" w:pos="284"/>
          <w:tab w:val="left" w:pos="426"/>
        </w:tabs>
        <w:ind w:left="0" w:firstLine="0"/>
        <w:jc w:val="both"/>
      </w:pPr>
      <w:r w:rsidRPr="009F6F7C">
        <w:t xml:space="preserve">współpraca z innymi nauczycielami w tworzeniu i zapewnieniu ciągłości działań w zakresie zajęć związanych z wyborem kierunku kształcenia i zawodu; </w:t>
      </w:r>
    </w:p>
    <w:p w:rsidR="009974C4" w:rsidRPr="009F6F7C" w:rsidRDefault="009974C4" w:rsidP="00503B09">
      <w:pPr>
        <w:pStyle w:val="Bezodstpw"/>
        <w:numPr>
          <w:ilvl w:val="0"/>
          <w:numId w:val="115"/>
        </w:numPr>
        <w:tabs>
          <w:tab w:val="left" w:pos="284"/>
          <w:tab w:val="left" w:pos="426"/>
        </w:tabs>
        <w:ind w:left="0" w:firstLine="0"/>
        <w:jc w:val="both"/>
      </w:pPr>
      <w:r w:rsidRPr="009F6F7C">
        <w:t>wspieranie nauczycieli, wychowawców grup wychowawczych i innych specjalistów w udzielaniu pomoc</w:t>
      </w:r>
      <w:r w:rsidR="00741386" w:rsidRPr="009F6F7C">
        <w:t>y psychologiczno-pedagogicznej;</w:t>
      </w:r>
    </w:p>
    <w:p w:rsidR="009974C4" w:rsidRPr="009F6F7C" w:rsidRDefault="009974C4" w:rsidP="00503B09">
      <w:pPr>
        <w:pStyle w:val="Bezodstpw"/>
        <w:numPr>
          <w:ilvl w:val="0"/>
          <w:numId w:val="115"/>
        </w:numPr>
        <w:tabs>
          <w:tab w:val="left" w:pos="284"/>
          <w:tab w:val="left" w:pos="426"/>
        </w:tabs>
        <w:ind w:left="0" w:firstLine="0"/>
        <w:jc w:val="both"/>
      </w:pPr>
      <w:r w:rsidRPr="009F6F7C">
        <w:t>opracowanie systemu doradztwa zawodowego w szkole;</w:t>
      </w:r>
    </w:p>
    <w:p w:rsidR="009974C4" w:rsidRPr="009F6F7C" w:rsidRDefault="009974C4" w:rsidP="00503B09">
      <w:pPr>
        <w:pStyle w:val="Bezodstpw"/>
        <w:numPr>
          <w:ilvl w:val="0"/>
          <w:numId w:val="115"/>
        </w:numPr>
        <w:tabs>
          <w:tab w:val="left" w:pos="284"/>
          <w:tab w:val="left" w:pos="426"/>
        </w:tabs>
        <w:ind w:left="0" w:firstLine="0"/>
        <w:jc w:val="both"/>
      </w:pPr>
      <w:r w:rsidRPr="009F6F7C">
        <w:t>prowadzenie zajęć edukacyjnych zgodnie z planem zajęć;</w:t>
      </w:r>
    </w:p>
    <w:p w:rsidR="009974C4" w:rsidRPr="009F6F7C" w:rsidRDefault="009974C4" w:rsidP="00503B09">
      <w:pPr>
        <w:pStyle w:val="Bezodstpw"/>
        <w:numPr>
          <w:ilvl w:val="0"/>
          <w:numId w:val="115"/>
        </w:numPr>
        <w:tabs>
          <w:tab w:val="left" w:pos="284"/>
          <w:tab w:val="left" w:pos="426"/>
        </w:tabs>
        <w:ind w:left="142" w:hanging="142"/>
        <w:jc w:val="both"/>
      </w:pPr>
      <w:bookmarkStart w:id="17" w:name="_Hlk485559771"/>
      <w:r w:rsidRPr="009F6F7C">
        <w:t>prowadzenie dokumentacji zajęć, zgodnie z odrębnymi przepisami.</w:t>
      </w:r>
    </w:p>
    <w:bookmarkEnd w:id="17"/>
    <w:p w:rsidR="009974C4" w:rsidRPr="009F6F7C" w:rsidRDefault="009974C4" w:rsidP="00503B09">
      <w:pPr>
        <w:pStyle w:val="Bezodstpw"/>
        <w:numPr>
          <w:ilvl w:val="0"/>
          <w:numId w:val="115"/>
        </w:numPr>
        <w:tabs>
          <w:tab w:val="left" w:pos="426"/>
        </w:tabs>
        <w:ind w:left="0" w:firstLine="0"/>
        <w:jc w:val="both"/>
      </w:pPr>
      <w:r w:rsidRPr="009F6F7C">
        <w:t xml:space="preserve">W przypadku braku doradcy </w:t>
      </w:r>
      <w:r w:rsidR="0004556A" w:rsidRPr="009F6F7C">
        <w:t>zawodowego w szkole</w:t>
      </w:r>
      <w:r w:rsidRPr="009F6F7C">
        <w:t xml:space="preserve">, dyrektor szkoły wyznacza nauczyciela, wychowawcę grupy wychowawczej lub specjalistę realizującego zadania, o których mowa w ust. 1. </w:t>
      </w:r>
    </w:p>
    <w:p w:rsidR="009974C4" w:rsidRPr="009F6F7C" w:rsidRDefault="009974C4" w:rsidP="00503B09">
      <w:pPr>
        <w:pStyle w:val="Bezodstpw"/>
        <w:numPr>
          <w:ilvl w:val="1"/>
          <w:numId w:val="105"/>
        </w:numPr>
        <w:ind w:left="0" w:firstLine="426"/>
        <w:jc w:val="both"/>
      </w:pPr>
      <w:r w:rsidRPr="009F6F7C">
        <w:t xml:space="preserve">Do zadań terapeuty pedagogicznego należy w szczególności: </w:t>
      </w:r>
    </w:p>
    <w:p w:rsidR="009974C4" w:rsidRPr="009F6F7C" w:rsidRDefault="009974C4" w:rsidP="00503B09">
      <w:pPr>
        <w:pStyle w:val="Bezodstpw"/>
        <w:numPr>
          <w:ilvl w:val="0"/>
          <w:numId w:val="116"/>
        </w:numPr>
        <w:tabs>
          <w:tab w:val="left" w:pos="284"/>
        </w:tabs>
        <w:ind w:left="0" w:firstLine="0"/>
        <w:jc w:val="both"/>
      </w:pPr>
      <w:r w:rsidRPr="009F6F7C">
        <w:t xml:space="preserve">prowadzenie badań diagnostycznych uczniów z zaburzeniami i odchyleniami rozwojowymi lub specyficznymi trudnościami w uczeniu się w celu rozpoznawania trudności oraz monitorowania efektów oddziaływań terapeutycznych; </w:t>
      </w:r>
    </w:p>
    <w:p w:rsidR="009974C4" w:rsidRPr="009F6F7C" w:rsidRDefault="009974C4" w:rsidP="00503B09">
      <w:pPr>
        <w:pStyle w:val="Bezodstpw"/>
        <w:numPr>
          <w:ilvl w:val="0"/>
          <w:numId w:val="116"/>
        </w:numPr>
        <w:tabs>
          <w:tab w:val="left" w:pos="284"/>
        </w:tabs>
        <w:ind w:left="0" w:firstLine="0"/>
        <w:jc w:val="both"/>
      </w:pPr>
      <w:r w:rsidRPr="009F6F7C">
        <w:t xml:space="preserve">rozpoznawanie przyczyn utrudniających uczniom aktywne i pełne uczestnictwo w życiu przedszkola, szkoły i placówki;  </w:t>
      </w:r>
    </w:p>
    <w:p w:rsidR="009974C4" w:rsidRPr="009F6F7C" w:rsidRDefault="009974C4" w:rsidP="00503B09">
      <w:pPr>
        <w:pStyle w:val="Bezodstpw"/>
        <w:numPr>
          <w:ilvl w:val="0"/>
          <w:numId w:val="116"/>
        </w:numPr>
        <w:tabs>
          <w:tab w:val="left" w:pos="284"/>
        </w:tabs>
        <w:ind w:left="0" w:firstLine="0"/>
        <w:jc w:val="both"/>
      </w:pPr>
      <w:r w:rsidRPr="009F6F7C">
        <w:t xml:space="preserve">prowadzenie zajęć korekcyjno-kompensacyjnych oraz innych zajęć o charakterze terapeutycznym;  </w:t>
      </w:r>
    </w:p>
    <w:p w:rsidR="009974C4" w:rsidRPr="009F6F7C" w:rsidRDefault="009974C4" w:rsidP="00503B09">
      <w:pPr>
        <w:pStyle w:val="Bezodstpw"/>
        <w:numPr>
          <w:ilvl w:val="0"/>
          <w:numId w:val="116"/>
        </w:numPr>
        <w:tabs>
          <w:tab w:val="left" w:pos="284"/>
        </w:tabs>
        <w:ind w:left="0" w:firstLine="0"/>
        <w:jc w:val="both"/>
      </w:pPr>
      <w:r w:rsidRPr="009F6F7C">
        <w:t xml:space="preserve">podejmowanie działań profilaktycznych zapobiegających niepowodzeniom edukacyjnym uczniów, we współpracy z rodzicami uczniów; </w:t>
      </w:r>
    </w:p>
    <w:p w:rsidR="00741386" w:rsidRPr="009F6F7C" w:rsidRDefault="009974C4" w:rsidP="00503B09">
      <w:pPr>
        <w:pStyle w:val="Bezodstpw"/>
        <w:numPr>
          <w:ilvl w:val="0"/>
          <w:numId w:val="116"/>
        </w:numPr>
        <w:tabs>
          <w:tab w:val="left" w:pos="284"/>
        </w:tabs>
        <w:ind w:left="0" w:firstLine="0"/>
        <w:jc w:val="both"/>
      </w:pPr>
      <w:r w:rsidRPr="009F6F7C">
        <w:t xml:space="preserve">wspieranie nauczycieli, wychowawców grup wychowawczych i innych specjalistów w: </w:t>
      </w:r>
    </w:p>
    <w:p w:rsidR="009974C4" w:rsidRPr="009F6F7C" w:rsidRDefault="009974C4" w:rsidP="00503B09">
      <w:pPr>
        <w:pStyle w:val="Bezodstpw"/>
        <w:numPr>
          <w:ilvl w:val="0"/>
          <w:numId w:val="117"/>
        </w:numPr>
        <w:tabs>
          <w:tab w:val="left" w:pos="426"/>
        </w:tabs>
        <w:ind w:left="0" w:firstLine="426"/>
        <w:jc w:val="both"/>
      </w:pPr>
      <w:r w:rsidRPr="009F6F7C">
        <w:t>rozpoznawaniu indywidualnych potrzeb rozwojowych i edukacyjnych oraz możliwości psychofizycznych uczniów w celu określenia mocnych stron, predyspozycji, zainteresowań</w:t>
      </w:r>
      <w:r w:rsidR="00741386" w:rsidRPr="009F6F7C">
        <w:t xml:space="preserve">                          </w:t>
      </w:r>
      <w:r w:rsidRPr="009F6F7C">
        <w:t xml:space="preserve"> i uzdolnień uczniów oraz przyczyn niepowodzeń edukacyjnych lub trudności w funkcjonowaniu uczniów, w tym barier i ograniczeń utrudniających funkcjonowanie ucznia i jego uczestnictwo </w:t>
      </w:r>
      <w:r w:rsidR="00741386" w:rsidRPr="009F6F7C">
        <w:t xml:space="preserve">                  </w:t>
      </w:r>
      <w:r w:rsidRPr="009F6F7C">
        <w:t xml:space="preserve">w życiu przedszkola, szkoły i placówki,  </w:t>
      </w:r>
    </w:p>
    <w:p w:rsidR="009974C4" w:rsidRPr="009F6F7C" w:rsidRDefault="009974C4" w:rsidP="00503B09">
      <w:pPr>
        <w:pStyle w:val="Bezodstpw"/>
        <w:numPr>
          <w:ilvl w:val="0"/>
          <w:numId w:val="117"/>
        </w:numPr>
        <w:tabs>
          <w:tab w:val="left" w:pos="426"/>
        </w:tabs>
        <w:ind w:left="0" w:firstLine="426"/>
        <w:jc w:val="both"/>
      </w:pPr>
      <w:r w:rsidRPr="009F6F7C">
        <w:t xml:space="preserve">udzielaniu pomocy psychologiczno-pedagogicznej. </w:t>
      </w:r>
    </w:p>
    <w:p w:rsidR="009974C4" w:rsidRPr="009F6F7C" w:rsidRDefault="009974C4" w:rsidP="00503B09">
      <w:pPr>
        <w:pStyle w:val="Bezodstpw"/>
        <w:numPr>
          <w:ilvl w:val="0"/>
          <w:numId w:val="117"/>
        </w:numPr>
        <w:tabs>
          <w:tab w:val="left" w:pos="426"/>
        </w:tabs>
        <w:ind w:left="0" w:firstLine="426"/>
        <w:jc w:val="both"/>
      </w:pPr>
      <w:r w:rsidRPr="009F6F7C">
        <w:t>udział w posiedzeniach zespołów wychowawczych;</w:t>
      </w:r>
    </w:p>
    <w:p w:rsidR="009974C4" w:rsidRPr="009F6F7C" w:rsidRDefault="009974C4" w:rsidP="00503B09">
      <w:pPr>
        <w:pStyle w:val="Bezodstpw"/>
        <w:numPr>
          <w:ilvl w:val="0"/>
          <w:numId w:val="116"/>
        </w:numPr>
        <w:tabs>
          <w:tab w:val="left" w:pos="284"/>
          <w:tab w:val="left" w:pos="426"/>
        </w:tabs>
        <w:ind w:left="0" w:firstLine="0"/>
        <w:jc w:val="both"/>
      </w:pPr>
      <w:r w:rsidRPr="009F6F7C">
        <w:lastRenderedPageBreak/>
        <w:t xml:space="preserve">pomoc rodzicom i nauczycielom w rozpoznawaniu indywidualnych możliwości, predyspozycji </w:t>
      </w:r>
      <w:r w:rsidR="00741386" w:rsidRPr="009F6F7C">
        <w:t xml:space="preserve">           </w:t>
      </w:r>
      <w:r w:rsidRPr="009F6F7C">
        <w:t>i uzdolnień uczniów;</w:t>
      </w:r>
    </w:p>
    <w:p w:rsidR="009974C4" w:rsidRPr="009F6F7C" w:rsidRDefault="009974C4" w:rsidP="00503B09">
      <w:pPr>
        <w:pStyle w:val="Bezodstpw"/>
        <w:numPr>
          <w:ilvl w:val="0"/>
          <w:numId w:val="116"/>
        </w:numPr>
        <w:tabs>
          <w:tab w:val="left" w:pos="284"/>
          <w:tab w:val="left" w:pos="426"/>
        </w:tabs>
        <w:ind w:left="0" w:firstLine="0"/>
        <w:jc w:val="both"/>
      </w:pPr>
      <w:r w:rsidRPr="009F6F7C">
        <w:t>podejmowanie działań wychowawczych i profilaktycznych wynikających z programu wychowawczo -profilaktycznego w stosunku do uczniów z udziałem rodziców i wychowawców;</w:t>
      </w:r>
    </w:p>
    <w:p w:rsidR="009974C4" w:rsidRPr="009F6F7C" w:rsidRDefault="009974C4" w:rsidP="00503B09">
      <w:pPr>
        <w:pStyle w:val="Bezodstpw"/>
        <w:numPr>
          <w:ilvl w:val="0"/>
          <w:numId w:val="116"/>
        </w:numPr>
        <w:tabs>
          <w:tab w:val="left" w:pos="284"/>
          <w:tab w:val="left" w:pos="426"/>
        </w:tabs>
        <w:ind w:left="0" w:firstLine="0"/>
        <w:jc w:val="both"/>
      </w:pPr>
      <w:r w:rsidRPr="009F6F7C">
        <w:t>prowadzenie dokumentacji zajęć, zgodnie z odrębnymi przepisami.</w:t>
      </w:r>
    </w:p>
    <w:p w:rsidR="00AE3877" w:rsidRPr="009F6F7C" w:rsidRDefault="00AE3877" w:rsidP="00AE3877">
      <w:pPr>
        <w:autoSpaceDE w:val="0"/>
        <w:autoSpaceDN w:val="0"/>
        <w:adjustRightInd w:val="0"/>
        <w:ind w:firstLine="426"/>
        <w:rPr>
          <w:rFonts w:eastAsia="TimesNewRoman"/>
          <w:sz w:val="24"/>
          <w:szCs w:val="24"/>
        </w:rPr>
      </w:pPr>
      <w:r w:rsidRPr="009F6F7C">
        <w:rPr>
          <w:rFonts w:eastAsia="TimesNewRoman"/>
          <w:b/>
          <w:sz w:val="24"/>
          <w:szCs w:val="24"/>
        </w:rPr>
        <w:t>8.</w:t>
      </w:r>
      <w:r w:rsidRPr="009F6F7C">
        <w:rPr>
          <w:rFonts w:eastAsia="TimesNewRoman"/>
          <w:sz w:val="24"/>
          <w:szCs w:val="24"/>
        </w:rPr>
        <w:t xml:space="preserve"> Do zadań pedagoga specjalnego należy w szczególności:</w:t>
      </w:r>
    </w:p>
    <w:p w:rsidR="00AE3877" w:rsidRPr="009F6F7C" w:rsidRDefault="00AE3877" w:rsidP="00AE3877">
      <w:pPr>
        <w:autoSpaceDE w:val="0"/>
        <w:autoSpaceDN w:val="0"/>
        <w:adjustRightInd w:val="0"/>
        <w:rPr>
          <w:rFonts w:eastAsia="TimesNewRoman"/>
        </w:rPr>
      </w:pPr>
      <w:r w:rsidRPr="009F6F7C">
        <w:rPr>
          <w:rFonts w:eastAsia="TimesNewRoman"/>
        </w:rPr>
        <w:t>1) współpraca z nauczycielami, wychowawcami lub innymi specjalistami, rodzicami oraz</w:t>
      </w:r>
    </w:p>
    <w:p w:rsidR="00AE3877" w:rsidRPr="009F6F7C" w:rsidRDefault="00AE3877" w:rsidP="00AE3877">
      <w:pPr>
        <w:autoSpaceDE w:val="0"/>
        <w:autoSpaceDN w:val="0"/>
        <w:adjustRightInd w:val="0"/>
        <w:rPr>
          <w:rFonts w:eastAsia="TimesNewRoman"/>
        </w:rPr>
      </w:pPr>
      <w:r w:rsidRPr="009F6F7C">
        <w:rPr>
          <w:rFonts w:eastAsia="TimesNewRoman"/>
        </w:rPr>
        <w:t>uczniami w:</w:t>
      </w:r>
    </w:p>
    <w:p w:rsidR="00AE3877" w:rsidRPr="009F6F7C" w:rsidRDefault="00AE3877" w:rsidP="00A00BAB">
      <w:pPr>
        <w:pStyle w:val="Akapitzlist"/>
        <w:numPr>
          <w:ilvl w:val="0"/>
          <w:numId w:val="478"/>
        </w:numPr>
        <w:autoSpaceDE w:val="0"/>
        <w:autoSpaceDN w:val="0"/>
        <w:adjustRightInd w:val="0"/>
        <w:spacing w:after="0" w:line="240" w:lineRule="auto"/>
        <w:ind w:left="0" w:firstLine="284"/>
        <w:jc w:val="both"/>
        <w:rPr>
          <w:rFonts w:eastAsia="TimesNewRoman"/>
        </w:rPr>
      </w:pPr>
      <w:r w:rsidRPr="009F6F7C">
        <w:rPr>
          <w:rFonts w:eastAsia="TimesNewRoman"/>
        </w:rPr>
        <w:t xml:space="preserve">rekomendowaniu dyrektorowi do realizacji działań w zakresie zapewnienia aktywnego </w:t>
      </w:r>
      <w:r w:rsidR="00F4514B" w:rsidRPr="009F6F7C">
        <w:rPr>
          <w:rFonts w:eastAsia="TimesNewRoman"/>
        </w:rPr>
        <w:t xml:space="preserve">                           </w:t>
      </w:r>
      <w:r w:rsidRPr="009F6F7C">
        <w:rPr>
          <w:rFonts w:eastAsia="TimesNewRoman"/>
        </w:rPr>
        <w:t>i pełnego uczestnictwa uczniów w</w:t>
      </w:r>
      <w:r w:rsidR="00F4514B" w:rsidRPr="009F6F7C">
        <w:rPr>
          <w:rFonts w:eastAsia="TimesNewRoman"/>
        </w:rPr>
        <w:t xml:space="preserve"> życiu szkoły oraz dostępności,</w:t>
      </w:r>
    </w:p>
    <w:p w:rsidR="00AE3877" w:rsidRPr="009F6F7C" w:rsidRDefault="00AE3877" w:rsidP="00A00BAB">
      <w:pPr>
        <w:pStyle w:val="Akapitzlist"/>
        <w:numPr>
          <w:ilvl w:val="0"/>
          <w:numId w:val="478"/>
        </w:numPr>
        <w:autoSpaceDE w:val="0"/>
        <w:autoSpaceDN w:val="0"/>
        <w:adjustRightInd w:val="0"/>
        <w:spacing w:after="0" w:line="240" w:lineRule="auto"/>
        <w:ind w:left="0" w:firstLine="284"/>
        <w:jc w:val="both"/>
        <w:rPr>
          <w:rFonts w:eastAsia="TimesNewRoman"/>
        </w:rPr>
      </w:pPr>
      <w:r w:rsidRPr="009F6F7C">
        <w:rPr>
          <w:rFonts w:eastAsia="TimesNewRoman"/>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E3877" w:rsidRPr="009F6F7C" w:rsidRDefault="00AE3877" w:rsidP="00A00BAB">
      <w:pPr>
        <w:pStyle w:val="Akapitzlist"/>
        <w:numPr>
          <w:ilvl w:val="0"/>
          <w:numId w:val="478"/>
        </w:numPr>
        <w:autoSpaceDE w:val="0"/>
        <w:autoSpaceDN w:val="0"/>
        <w:adjustRightInd w:val="0"/>
        <w:spacing w:after="0" w:line="240" w:lineRule="auto"/>
        <w:ind w:left="0" w:firstLine="284"/>
        <w:jc w:val="both"/>
        <w:rPr>
          <w:rFonts w:eastAsia="TimesNewRoman"/>
        </w:rPr>
      </w:pPr>
      <w:r w:rsidRPr="009F6F7C">
        <w:rPr>
          <w:rFonts w:eastAsia="TimesNewRoman"/>
        </w:rPr>
        <w:t>rozwiązywaniu problemów dydaktycznych i wychowawczych uczniów,</w:t>
      </w:r>
    </w:p>
    <w:p w:rsidR="00AE3877" w:rsidRPr="009F6F7C" w:rsidRDefault="00AE3877" w:rsidP="00A00BAB">
      <w:pPr>
        <w:pStyle w:val="Akapitzlist"/>
        <w:numPr>
          <w:ilvl w:val="0"/>
          <w:numId w:val="478"/>
        </w:numPr>
        <w:autoSpaceDE w:val="0"/>
        <w:autoSpaceDN w:val="0"/>
        <w:adjustRightInd w:val="0"/>
        <w:spacing w:after="0" w:line="240" w:lineRule="auto"/>
        <w:ind w:left="0" w:firstLine="284"/>
        <w:jc w:val="both"/>
        <w:rPr>
          <w:rFonts w:eastAsia="TimesNewRoman"/>
        </w:rPr>
      </w:pPr>
      <w:r w:rsidRPr="009F6F7C">
        <w:rPr>
          <w:rFonts w:eastAsia="TimesNewRoman"/>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AE3877" w:rsidRPr="009F6F7C" w:rsidRDefault="00AE3877" w:rsidP="00AE3877">
      <w:pPr>
        <w:autoSpaceDE w:val="0"/>
        <w:autoSpaceDN w:val="0"/>
        <w:adjustRightInd w:val="0"/>
        <w:rPr>
          <w:rFonts w:eastAsia="TimesNewRoman"/>
        </w:rPr>
      </w:pPr>
      <w:r w:rsidRPr="009F6F7C">
        <w:rPr>
          <w:rFonts w:eastAsia="TimesNewRoman"/>
        </w:rPr>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rsidR="00AE3877" w:rsidRPr="009F6F7C" w:rsidRDefault="00AE3877" w:rsidP="00AE3877">
      <w:pPr>
        <w:autoSpaceDE w:val="0"/>
        <w:autoSpaceDN w:val="0"/>
        <w:adjustRightInd w:val="0"/>
        <w:rPr>
          <w:rFonts w:eastAsia="TimesNewRoman"/>
        </w:rPr>
      </w:pPr>
      <w:r w:rsidRPr="009F6F7C">
        <w:rPr>
          <w:rFonts w:eastAsia="TimesNewRoman"/>
        </w:rPr>
        <w:t>3) wspieranie nauczycieli, wychowawców i innych specjalistów w:</w:t>
      </w:r>
    </w:p>
    <w:p w:rsidR="00AE3877" w:rsidRPr="009F6F7C" w:rsidRDefault="00AE3877" w:rsidP="00AE3877">
      <w:pPr>
        <w:autoSpaceDE w:val="0"/>
        <w:autoSpaceDN w:val="0"/>
        <w:adjustRightInd w:val="0"/>
        <w:rPr>
          <w:rFonts w:eastAsia="TimesNewRoman"/>
        </w:rPr>
      </w:pPr>
      <w:r w:rsidRPr="009F6F7C">
        <w:rPr>
          <w:rFonts w:eastAsia="TimesNewRoman"/>
        </w:rPr>
        <w:t>a) rozpoznawaniu przyczyn niepowodzeń edukacyjnych uczniów lub trudności w ich funkcjonowaniu, w tym barier i ograniczeń utrudniających funkcjonowanie ucznia i jego uczestnictwo w życiu szkoły,</w:t>
      </w:r>
    </w:p>
    <w:p w:rsidR="00AE3877" w:rsidRPr="009F6F7C" w:rsidRDefault="00AE3877" w:rsidP="00AE3877">
      <w:pPr>
        <w:autoSpaceDE w:val="0"/>
        <w:autoSpaceDN w:val="0"/>
        <w:adjustRightInd w:val="0"/>
        <w:rPr>
          <w:rFonts w:eastAsia="TimesNewRoman"/>
        </w:rPr>
      </w:pPr>
      <w:r w:rsidRPr="009F6F7C">
        <w:rPr>
          <w:rFonts w:eastAsia="TimesNewRoman"/>
        </w:rPr>
        <w:t>b) udzielaniu pomocy psychologiczno-pedagogicznej w bezpośredniej pracy z uczniem,</w:t>
      </w:r>
    </w:p>
    <w:p w:rsidR="00AE3877" w:rsidRPr="009F6F7C" w:rsidRDefault="00AE3877" w:rsidP="00AE3877">
      <w:pPr>
        <w:autoSpaceDE w:val="0"/>
        <w:autoSpaceDN w:val="0"/>
        <w:adjustRightInd w:val="0"/>
        <w:rPr>
          <w:rFonts w:eastAsia="TimesNewRoman"/>
        </w:rPr>
      </w:pPr>
      <w:r w:rsidRPr="009F6F7C">
        <w:rPr>
          <w:rFonts w:eastAsia="TimesNewRoman"/>
        </w:rPr>
        <w:t>c) dostosowaniu sposobów i metod pracy do indywidualnych potrzeb rozwojowych i edukacyjnych ucznia oraz jego możliwości psychofizycznych,</w:t>
      </w:r>
    </w:p>
    <w:p w:rsidR="00AE3877" w:rsidRPr="009F6F7C" w:rsidRDefault="00AE3877" w:rsidP="00AE3877">
      <w:pPr>
        <w:autoSpaceDE w:val="0"/>
        <w:autoSpaceDN w:val="0"/>
        <w:adjustRightInd w:val="0"/>
        <w:rPr>
          <w:rFonts w:eastAsia="TimesNewRoman"/>
        </w:rPr>
      </w:pPr>
      <w:r w:rsidRPr="009F6F7C">
        <w:rPr>
          <w:rFonts w:eastAsia="TimesNewRoman"/>
        </w:rPr>
        <w:t>d) doborze metod, form kształcenia i środków dydaktycznych do potrzeb uczniów;</w:t>
      </w:r>
    </w:p>
    <w:p w:rsidR="00AE3877" w:rsidRPr="009F6F7C" w:rsidRDefault="00AE3877" w:rsidP="00AE3877">
      <w:pPr>
        <w:autoSpaceDE w:val="0"/>
        <w:autoSpaceDN w:val="0"/>
        <w:adjustRightInd w:val="0"/>
        <w:rPr>
          <w:rFonts w:eastAsia="TimesNewRoman"/>
        </w:rPr>
      </w:pPr>
      <w:r w:rsidRPr="009F6F7C">
        <w:rPr>
          <w:rFonts w:eastAsia="TimesNewRoman"/>
        </w:rPr>
        <w:t>4) udzielanie pomocy psychologiczno-pedagogicznej uczniom, rodzicom uczniów i nauczycielom;</w:t>
      </w:r>
    </w:p>
    <w:p w:rsidR="00AE3877" w:rsidRPr="009F6F7C" w:rsidRDefault="00AE3877" w:rsidP="00AE3877">
      <w:pPr>
        <w:autoSpaceDE w:val="0"/>
        <w:autoSpaceDN w:val="0"/>
        <w:adjustRightInd w:val="0"/>
        <w:rPr>
          <w:rFonts w:eastAsia="TimesNewRoman"/>
        </w:rPr>
      </w:pPr>
      <w:r w:rsidRPr="009F6F7C">
        <w:rPr>
          <w:rFonts w:eastAsia="TimesNewRoman"/>
        </w:rPr>
        <w:t>5) współpraca, w zależności od potrzeb, z innymi podmiotami,</w:t>
      </w:r>
    </w:p>
    <w:p w:rsidR="00AE3877" w:rsidRPr="009F6F7C" w:rsidRDefault="00AE3877" w:rsidP="00AE3877">
      <w:pPr>
        <w:autoSpaceDE w:val="0"/>
        <w:autoSpaceDN w:val="0"/>
        <w:adjustRightInd w:val="0"/>
      </w:pPr>
      <w:r w:rsidRPr="009F6F7C">
        <w:rPr>
          <w:rFonts w:eastAsia="TimesNewRoman"/>
        </w:rPr>
        <w:t>6) przedstawianie radzie pedagogicznej propozycji w zakresie doskonalenia zawodowego nauczycieli szkoły.</w:t>
      </w:r>
    </w:p>
    <w:p w:rsidR="009974C4" w:rsidRPr="009F6F7C" w:rsidRDefault="009974C4" w:rsidP="00AE3877">
      <w:pPr>
        <w:pStyle w:val="Bezodstpw"/>
        <w:jc w:val="both"/>
      </w:pPr>
    </w:p>
    <w:p w:rsidR="00A9751B" w:rsidRPr="009F6F7C" w:rsidRDefault="00A9751B" w:rsidP="00741386">
      <w:pPr>
        <w:pStyle w:val="Bezodstpw"/>
        <w:jc w:val="both"/>
      </w:pPr>
    </w:p>
    <w:p w:rsidR="00A9751B" w:rsidRPr="009F6F7C" w:rsidRDefault="00A9751B" w:rsidP="00A9751B">
      <w:pPr>
        <w:pStyle w:val="Nagwek2"/>
        <w:rPr>
          <w:rFonts w:ascii="Times New Roman" w:hAnsi="Times New Roman"/>
          <w:color w:val="auto"/>
          <w:sz w:val="24"/>
          <w:szCs w:val="24"/>
        </w:rPr>
      </w:pPr>
      <w:bookmarkStart w:id="18" w:name="_Toc109228408"/>
      <w:bookmarkStart w:id="19" w:name="_Toc413743162"/>
      <w:r w:rsidRPr="009F6F7C">
        <w:rPr>
          <w:rFonts w:ascii="Times New Roman" w:hAnsi="Times New Roman"/>
          <w:color w:val="auto"/>
          <w:sz w:val="24"/>
          <w:szCs w:val="24"/>
        </w:rPr>
        <w:t>Rozdział 4. Organizacja nauczania</w:t>
      </w:r>
      <w:r w:rsidR="005F2FB8" w:rsidRPr="009F6F7C">
        <w:rPr>
          <w:rFonts w:ascii="Times New Roman" w:hAnsi="Times New Roman"/>
          <w:color w:val="auto"/>
          <w:sz w:val="24"/>
          <w:szCs w:val="24"/>
        </w:rPr>
        <w:t xml:space="preserve">, wychowania i opieki </w:t>
      </w:r>
      <w:bookmarkStart w:id="20" w:name="_Toc413743163"/>
      <w:r w:rsidR="005F2FB8" w:rsidRPr="009F6F7C">
        <w:rPr>
          <w:rFonts w:ascii="Times New Roman" w:hAnsi="Times New Roman"/>
          <w:color w:val="auto"/>
          <w:sz w:val="24"/>
          <w:szCs w:val="24"/>
        </w:rPr>
        <w:t>uczniom niepełnosprawnym</w:t>
      </w:r>
      <w:bookmarkEnd w:id="20"/>
      <w:r w:rsidR="005F2FB8" w:rsidRPr="009F6F7C">
        <w:rPr>
          <w:rFonts w:ascii="Times New Roman" w:hAnsi="Times New Roman"/>
          <w:color w:val="auto"/>
          <w:sz w:val="24"/>
          <w:szCs w:val="24"/>
        </w:rPr>
        <w:t>, niedostosowanym społecznie i zagrożonym niedostosowaniem społecznym</w:t>
      </w:r>
      <w:bookmarkEnd w:id="18"/>
      <w:r w:rsidRPr="009F6F7C">
        <w:rPr>
          <w:rFonts w:ascii="Times New Roman" w:hAnsi="Times New Roman"/>
          <w:color w:val="auto"/>
          <w:sz w:val="24"/>
          <w:szCs w:val="24"/>
        </w:rPr>
        <w:t xml:space="preserve"> </w:t>
      </w:r>
      <w:bookmarkEnd w:id="19"/>
    </w:p>
    <w:p w:rsidR="00696B57" w:rsidRPr="009F6F7C" w:rsidRDefault="00696B57" w:rsidP="00696B57"/>
    <w:p w:rsidR="00650E77" w:rsidRPr="009F6F7C" w:rsidRDefault="00A9751B" w:rsidP="00696B57">
      <w:pPr>
        <w:pStyle w:val="Bezodstpw"/>
        <w:tabs>
          <w:tab w:val="left" w:pos="426"/>
        </w:tabs>
        <w:jc w:val="both"/>
      </w:pPr>
      <w:r w:rsidRPr="009F6F7C">
        <w:t xml:space="preserve"> </w:t>
      </w:r>
      <w:r w:rsidR="00650E77" w:rsidRPr="009F6F7C">
        <w:rPr>
          <w:b/>
        </w:rPr>
        <w:t xml:space="preserve">        § 28. </w:t>
      </w:r>
      <w:r w:rsidR="00423B81" w:rsidRPr="009F6F7C">
        <w:rPr>
          <w:b/>
        </w:rPr>
        <w:t>1.</w:t>
      </w:r>
      <w:r w:rsidR="00650E77" w:rsidRPr="009F6F7C">
        <w:rPr>
          <w:b/>
        </w:rPr>
        <w:t> </w:t>
      </w:r>
      <w:r w:rsidR="00650E77" w:rsidRPr="009F6F7C">
        <w:t> W szkole kształcenie specjalnym obejmuje się uczniów posiadających orzeczenie poradni psychologiczno-pedagogicznej o potrzebie kształcenia specjalnego</w:t>
      </w:r>
      <w:r w:rsidR="00696B57" w:rsidRPr="009F6F7C">
        <w:t>.</w:t>
      </w:r>
      <w:r w:rsidR="00650E77" w:rsidRPr="009F6F7C">
        <w:t xml:space="preserve"> Nauczanie specjalne prowadzone jest w oddziałach ogólnodostępnych na każdym etapie edukacyjnym. </w:t>
      </w:r>
    </w:p>
    <w:p w:rsidR="00650E77" w:rsidRPr="009F6F7C" w:rsidRDefault="00650E77" w:rsidP="00696B57">
      <w:pPr>
        <w:pStyle w:val="Bezodstpw"/>
        <w:tabs>
          <w:tab w:val="left" w:pos="426"/>
        </w:tabs>
        <w:jc w:val="both"/>
      </w:pPr>
      <w:r w:rsidRPr="009F6F7C">
        <w:rPr>
          <w:b/>
        </w:rPr>
        <w:t xml:space="preserve">        § 29. 1</w:t>
      </w:r>
      <w:r w:rsidRPr="009F6F7C">
        <w:t>. Szkoła zapewnia uczniom z orzeczoną niepełnosprawnością lub niedostosowaniem społecznym:</w:t>
      </w:r>
    </w:p>
    <w:p w:rsidR="00650E77" w:rsidRPr="009F6F7C" w:rsidRDefault="00650E77" w:rsidP="00503B09">
      <w:pPr>
        <w:pStyle w:val="Bezodstpw"/>
        <w:numPr>
          <w:ilvl w:val="0"/>
          <w:numId w:val="118"/>
        </w:numPr>
        <w:tabs>
          <w:tab w:val="left" w:pos="284"/>
        </w:tabs>
        <w:ind w:left="0" w:firstLine="0"/>
        <w:jc w:val="both"/>
      </w:pPr>
      <w:r w:rsidRPr="009F6F7C">
        <w:t>realizację zaleceń zawartych w orzeczeniu o potrzebie kształcenia specjalnego;</w:t>
      </w:r>
    </w:p>
    <w:p w:rsidR="00650E77" w:rsidRPr="009F6F7C" w:rsidRDefault="00650E77" w:rsidP="00503B09">
      <w:pPr>
        <w:pStyle w:val="Bezodstpw"/>
        <w:numPr>
          <w:ilvl w:val="0"/>
          <w:numId w:val="118"/>
        </w:numPr>
        <w:tabs>
          <w:tab w:val="left" w:pos="284"/>
        </w:tabs>
        <w:ind w:left="0" w:firstLine="0"/>
        <w:jc w:val="both"/>
      </w:pPr>
      <w:r w:rsidRPr="009F6F7C">
        <w:t>odpowiednie warunki do nauki oraz w miarę możliwości  sprzęt specjalistyczny</w:t>
      </w:r>
      <w:r w:rsidR="00660D2F" w:rsidRPr="009F6F7C">
        <w:t xml:space="preserve"> </w:t>
      </w:r>
      <w:r w:rsidRPr="009F6F7C">
        <w:t>i środki dydaktyczne;</w:t>
      </w:r>
    </w:p>
    <w:p w:rsidR="00650E77" w:rsidRPr="009F6F7C" w:rsidRDefault="00650E77" w:rsidP="00503B09">
      <w:pPr>
        <w:pStyle w:val="Bezodstpw"/>
        <w:numPr>
          <w:ilvl w:val="0"/>
          <w:numId w:val="118"/>
        </w:numPr>
        <w:tabs>
          <w:tab w:val="left" w:pos="284"/>
        </w:tabs>
        <w:ind w:left="0" w:firstLine="0"/>
        <w:jc w:val="both"/>
      </w:pPr>
      <w:r w:rsidRPr="009F6F7C">
        <w:t xml:space="preserve">realizację programów nauczania dostosowanych do indywidualnych potrzeb edukacyjnych </w:t>
      </w:r>
      <w:r w:rsidRPr="009F6F7C">
        <w:br/>
        <w:t>i możliwości psychofizycznych ucznia;</w:t>
      </w:r>
    </w:p>
    <w:p w:rsidR="00650E77" w:rsidRPr="009F6F7C" w:rsidRDefault="00650E77" w:rsidP="00503B09">
      <w:pPr>
        <w:pStyle w:val="Bezodstpw"/>
        <w:numPr>
          <w:ilvl w:val="0"/>
          <w:numId w:val="118"/>
        </w:numPr>
        <w:tabs>
          <w:tab w:val="left" w:pos="284"/>
        </w:tabs>
        <w:ind w:left="0" w:firstLine="0"/>
        <w:jc w:val="both"/>
      </w:pPr>
      <w:r w:rsidRPr="009F6F7C">
        <w:t>zajęcia specjalistyczne, stosownie do zaleceń w orzeczeniach pp i możliwości organizacyjnych szkoły;</w:t>
      </w:r>
    </w:p>
    <w:p w:rsidR="00650E77" w:rsidRPr="009F6F7C" w:rsidRDefault="00650E77" w:rsidP="00503B09">
      <w:pPr>
        <w:pStyle w:val="Bezodstpw"/>
        <w:numPr>
          <w:ilvl w:val="0"/>
          <w:numId w:val="118"/>
        </w:numPr>
        <w:tabs>
          <w:tab w:val="left" w:pos="284"/>
        </w:tabs>
        <w:ind w:left="0" w:firstLine="0"/>
        <w:jc w:val="both"/>
      </w:pPr>
      <w:r w:rsidRPr="009F6F7C">
        <w:t>zajęcia rewalidacyjne, resocjalizacyjne i socjoterapeutyczne stosownie do potrzeb;</w:t>
      </w:r>
    </w:p>
    <w:p w:rsidR="00650E77" w:rsidRPr="009F6F7C" w:rsidRDefault="00650E77" w:rsidP="00503B09">
      <w:pPr>
        <w:pStyle w:val="Bezodstpw"/>
        <w:numPr>
          <w:ilvl w:val="0"/>
          <w:numId w:val="118"/>
        </w:numPr>
        <w:tabs>
          <w:tab w:val="left" w:pos="284"/>
        </w:tabs>
        <w:ind w:left="0" w:firstLine="0"/>
        <w:jc w:val="both"/>
      </w:pPr>
      <w:r w:rsidRPr="009F6F7C">
        <w:t>integrację ze środowiskiem rówieśniczym;</w:t>
      </w:r>
    </w:p>
    <w:p w:rsidR="00650E77" w:rsidRPr="009F6F7C" w:rsidRDefault="00650E77" w:rsidP="00503B09">
      <w:pPr>
        <w:pStyle w:val="Bezodstpw"/>
        <w:numPr>
          <w:ilvl w:val="0"/>
          <w:numId w:val="118"/>
        </w:numPr>
        <w:tabs>
          <w:tab w:val="left" w:pos="284"/>
        </w:tabs>
        <w:ind w:left="0" w:firstLine="0"/>
        <w:jc w:val="both"/>
      </w:pPr>
      <w:r w:rsidRPr="009F6F7C">
        <w:lastRenderedPageBreak/>
        <w:t>dla uczniów niesłyszących, z afazją lub z autyzmem w ramach zajęć rewalidacyjnych naukę języka migowego lub zajęcia z innych alternatywnych metod komunikacji.</w:t>
      </w:r>
    </w:p>
    <w:p w:rsidR="00A05003" w:rsidRPr="009F6F7C" w:rsidRDefault="00650E77" w:rsidP="00A00BAB">
      <w:pPr>
        <w:numPr>
          <w:ilvl w:val="0"/>
          <w:numId w:val="461"/>
        </w:numPr>
        <w:ind w:left="0" w:firstLine="426"/>
        <w:rPr>
          <w:rFonts w:eastAsia="Times New Roman"/>
          <w:bCs/>
          <w:sz w:val="24"/>
          <w:szCs w:val="24"/>
          <w:lang w:eastAsia="pl-PL"/>
        </w:rPr>
      </w:pPr>
      <w:r w:rsidRPr="009F6F7C">
        <w:t>Szkoła organizuje zajęcia zgodnie z zaleceniami zawartymi w orzeczeniu o potrzebie kształcenia specjalnego</w:t>
      </w:r>
      <w:r w:rsidR="00A05003" w:rsidRPr="009F6F7C">
        <w:rPr>
          <w:bCs/>
        </w:rPr>
        <w:t xml:space="preserve">, a w przypadku zawieszenia zajęć z powodów epidemicznych </w:t>
      </w:r>
      <w:r w:rsidR="00660D2F" w:rsidRPr="009F6F7C">
        <w:rPr>
          <w:bCs/>
        </w:rPr>
        <w:t xml:space="preserve">                                                  </w:t>
      </w:r>
      <w:r w:rsidR="00A05003" w:rsidRPr="009F6F7C">
        <w:rPr>
          <w:bCs/>
        </w:rPr>
        <w:t xml:space="preserve">z uwzględnieniem możliwości ich realizacji w formie zdalnej. </w:t>
      </w:r>
    </w:p>
    <w:p w:rsidR="00696B57" w:rsidRPr="009F6F7C" w:rsidRDefault="00696B57" w:rsidP="00A05003">
      <w:pPr>
        <w:pStyle w:val="Bezodstpw"/>
        <w:ind w:left="426"/>
        <w:jc w:val="both"/>
      </w:pPr>
    </w:p>
    <w:p w:rsidR="00696B57" w:rsidRPr="009F6F7C" w:rsidRDefault="00650E77" w:rsidP="00696B57">
      <w:pPr>
        <w:pStyle w:val="Bezodstpw"/>
        <w:ind w:firstLine="426"/>
        <w:jc w:val="both"/>
      </w:pPr>
      <w:r w:rsidRPr="009F6F7C">
        <w:rPr>
          <w:b/>
        </w:rPr>
        <w:t>§ 30. 1.</w:t>
      </w:r>
      <w:r w:rsidRPr="009F6F7C">
        <w:t xml:space="preserve"> Uczniowi niepełnosprawnemu można przedłużyć o jeden rok w cyklu edukacyjnym okres nauki, zwiększając proporcjonalnie wymiar godzin zajęć obowiązkowych.</w:t>
      </w:r>
    </w:p>
    <w:p w:rsidR="00696B57" w:rsidRPr="009F6F7C" w:rsidRDefault="00650E77" w:rsidP="00696B57">
      <w:pPr>
        <w:pStyle w:val="Bezodstpw"/>
        <w:ind w:firstLine="426"/>
        <w:jc w:val="both"/>
      </w:pPr>
      <w:r w:rsidRPr="009F6F7C">
        <w:rPr>
          <w:b/>
        </w:rPr>
        <w:t>2.</w:t>
      </w:r>
      <w:r w:rsidRPr="009F6F7C">
        <w:t xml:space="preserve"> Decyzję o przedłużeniu okresu nauki uczniowi niepełnosprawnemu podejmuje w formie uchwały stanowiącej rada pedagogiczna, po uzyskaniu pozytywnej opinii Zespołu, o którym mowa </w:t>
      </w:r>
      <w:r w:rsidR="001C6B94" w:rsidRPr="009F6F7C">
        <w:t xml:space="preserve">          </w:t>
      </w:r>
      <w:r w:rsidRPr="009F6F7C">
        <w:t xml:space="preserve">w </w:t>
      </w:r>
      <w:r w:rsidR="001C6B94" w:rsidRPr="009F6F7C">
        <w:t>§ 36</w:t>
      </w:r>
      <w:r w:rsidRPr="009F6F7C">
        <w:t xml:space="preserve"> statutu oraz zgody rodziców.</w:t>
      </w:r>
    </w:p>
    <w:p w:rsidR="00696B57" w:rsidRPr="009F6F7C" w:rsidRDefault="00650E77" w:rsidP="00503B09">
      <w:pPr>
        <w:pStyle w:val="Bezodstpw"/>
        <w:numPr>
          <w:ilvl w:val="0"/>
          <w:numId w:val="119"/>
        </w:numPr>
        <w:ind w:left="0" w:firstLine="426"/>
        <w:jc w:val="both"/>
      </w:pPr>
      <w:r w:rsidRPr="009F6F7C">
        <w:t>Opinię, o której mowa w ust. 2 sporządza się na piśmie.</w:t>
      </w:r>
    </w:p>
    <w:p w:rsidR="00696B57" w:rsidRPr="009F6F7C" w:rsidRDefault="00650E77" w:rsidP="00503B09">
      <w:pPr>
        <w:pStyle w:val="Bezodstpw"/>
        <w:numPr>
          <w:ilvl w:val="0"/>
          <w:numId w:val="119"/>
        </w:numPr>
        <w:ind w:left="0" w:firstLine="426"/>
        <w:jc w:val="both"/>
      </w:pPr>
      <w:r w:rsidRPr="009F6F7C">
        <w:t>Zgodę na przedłużenie o rok nauki rodzice ucznia składają w formie pisemnej do wychowawcy oddziału, nie później niż do 15 lutego danego roku szkolnego.</w:t>
      </w:r>
    </w:p>
    <w:p w:rsidR="00696B57" w:rsidRPr="009F6F7C" w:rsidRDefault="00650E77" w:rsidP="00503B09">
      <w:pPr>
        <w:pStyle w:val="Bezodstpw"/>
        <w:numPr>
          <w:ilvl w:val="0"/>
          <w:numId w:val="119"/>
        </w:numPr>
        <w:ind w:left="0" w:firstLine="426"/>
        <w:jc w:val="both"/>
      </w:pPr>
      <w:r w:rsidRPr="009F6F7C">
        <w:t>Decyzję o przedłużeniu okresu nauki podejmuje dyrektor szkoły nie później niż do końca lutego w ostatnim roku nauki w szkole podstawowej.</w:t>
      </w:r>
    </w:p>
    <w:p w:rsidR="00650E77" w:rsidRPr="009F6F7C" w:rsidRDefault="00650E77" w:rsidP="00503B09">
      <w:pPr>
        <w:pStyle w:val="Bezodstpw"/>
        <w:numPr>
          <w:ilvl w:val="0"/>
          <w:numId w:val="119"/>
        </w:numPr>
        <w:ind w:left="0" w:firstLine="426"/>
        <w:jc w:val="both"/>
      </w:pPr>
      <w:r w:rsidRPr="009F6F7C">
        <w:t>Przedłużenie nauki uczniowi niepełnosprawnemu może być dokonane w przypadkach:</w:t>
      </w:r>
    </w:p>
    <w:p w:rsidR="00650E77" w:rsidRPr="009F6F7C" w:rsidRDefault="00650E77" w:rsidP="00503B09">
      <w:pPr>
        <w:pStyle w:val="Bezodstpw"/>
        <w:numPr>
          <w:ilvl w:val="0"/>
          <w:numId w:val="120"/>
        </w:numPr>
        <w:tabs>
          <w:tab w:val="left" w:pos="284"/>
        </w:tabs>
        <w:ind w:left="0" w:firstLine="0"/>
        <w:jc w:val="both"/>
      </w:pPr>
      <w:r w:rsidRPr="009F6F7C">
        <w:t>braków w opanowaniu wiedzy i umiejętności z zakresu podstawy programowej, utrudniającej kontynuowanie nauki w kolejnym etapie edukacyjnym, spowodowanych dysfunkcją ucznia lub usprawiedliwionymi nieobecnościami;</w:t>
      </w:r>
    </w:p>
    <w:p w:rsidR="00696B57" w:rsidRPr="009F6F7C" w:rsidRDefault="00650E77" w:rsidP="00503B09">
      <w:pPr>
        <w:pStyle w:val="Bezodstpw"/>
        <w:numPr>
          <w:ilvl w:val="0"/>
          <w:numId w:val="120"/>
        </w:numPr>
        <w:tabs>
          <w:tab w:val="left" w:pos="284"/>
        </w:tabs>
        <w:ind w:left="0" w:firstLine="0"/>
        <w:jc w:val="both"/>
      </w:pPr>
      <w:proofErr w:type="spellStart"/>
      <w:r w:rsidRPr="009F6F7C">
        <w:t>psychoemocjonalnej</w:t>
      </w:r>
      <w:proofErr w:type="spellEnd"/>
      <w:r w:rsidRPr="009F6F7C">
        <w:t xml:space="preserve"> niegotowości ucznia do zmiany szkoły. </w:t>
      </w:r>
    </w:p>
    <w:p w:rsidR="00696B57" w:rsidRPr="009F6F7C" w:rsidRDefault="00650E77" w:rsidP="00696B57">
      <w:pPr>
        <w:pStyle w:val="Bezodstpw"/>
        <w:tabs>
          <w:tab w:val="left" w:pos="284"/>
        </w:tabs>
        <w:ind w:firstLine="426"/>
        <w:jc w:val="both"/>
      </w:pPr>
      <w:r w:rsidRPr="009F6F7C">
        <w:rPr>
          <w:b/>
        </w:rPr>
        <w:t xml:space="preserve">§ 31.1. </w:t>
      </w:r>
      <w:r w:rsidRPr="009F6F7C">
        <w:t xml:space="preserve">Dyrektor szkoły, na wniosek rodziców oraz na podstawie orzeczenia </w:t>
      </w:r>
      <w:r w:rsidR="00AB525A" w:rsidRPr="009F6F7C">
        <w:t>p</w:t>
      </w:r>
      <w:r w:rsidRPr="009F6F7C">
        <w:t xml:space="preserve">oradni </w:t>
      </w:r>
      <w:r w:rsidR="00AB525A" w:rsidRPr="009F6F7C">
        <w:t>psychologiczno – p</w:t>
      </w:r>
      <w:r w:rsidRPr="009F6F7C">
        <w:t>edagogicznej, w tym specjalistycznej, zwalnia ucznia z wadą słuchu lub</w:t>
      </w:r>
      <w:r w:rsidR="00660D2F" w:rsidRPr="009F6F7C">
        <w:t xml:space="preserve"> </w:t>
      </w:r>
      <w:r w:rsidRPr="009F6F7C">
        <w:t>z głęboką dysleksją rozwojową, z afazją ze sprzężonymi niepełnosprawnościami lub autyzmem z nauki drugiego języka obcego do końca danego etapu edukacyjnego.</w:t>
      </w:r>
    </w:p>
    <w:p w:rsidR="00696B57" w:rsidRPr="009F6F7C" w:rsidRDefault="00650E77" w:rsidP="00503B09">
      <w:pPr>
        <w:pStyle w:val="Bezodstpw"/>
        <w:numPr>
          <w:ilvl w:val="0"/>
          <w:numId w:val="121"/>
        </w:numPr>
        <w:tabs>
          <w:tab w:val="left" w:pos="284"/>
        </w:tabs>
        <w:ind w:left="0" w:firstLine="426"/>
        <w:jc w:val="both"/>
      </w:pPr>
      <w:r w:rsidRPr="009F6F7C">
        <w:t>Dyrektor szkoły zwalnia ucznia z orzeczeniem o potrzebie kształcenia specjalnego                                 z drugiego języka obcego na podstawie tego orzeczenia do zakończenia cyklu edukacyjnego</w:t>
      </w:r>
    </w:p>
    <w:p w:rsidR="00696B57" w:rsidRPr="009F6F7C" w:rsidRDefault="00650E77" w:rsidP="00696B57">
      <w:pPr>
        <w:pStyle w:val="Bezodstpw"/>
        <w:tabs>
          <w:tab w:val="left" w:pos="284"/>
        </w:tabs>
        <w:ind w:firstLine="426"/>
        <w:jc w:val="both"/>
      </w:pPr>
      <w:r w:rsidRPr="009F6F7C">
        <w:rPr>
          <w:b/>
        </w:rPr>
        <w:t>§ 32.</w:t>
      </w:r>
      <w:r w:rsidR="00423B81" w:rsidRPr="009F6F7C">
        <w:rPr>
          <w:b/>
        </w:rPr>
        <w:t xml:space="preserve"> </w:t>
      </w:r>
      <w:r w:rsidRPr="009F6F7C">
        <w:rPr>
          <w:b/>
        </w:rPr>
        <w:t>1.</w:t>
      </w:r>
      <w:r w:rsidRPr="009F6F7C">
        <w:t xml:space="preserve"> Uczniowi niepełnosprawnemu szkoła organizuje zajęcia rewalidacyjne, zgodnie        </w:t>
      </w:r>
      <w:r w:rsidR="00AB525A" w:rsidRPr="009F6F7C">
        <w:t xml:space="preserve">                 z zaleceniami poradni psychologiczno – p</w:t>
      </w:r>
      <w:r w:rsidRPr="009F6F7C">
        <w:t xml:space="preserve">edagogicznej. Tygodniowy wymiar zajęć rewalidacyjnych </w:t>
      </w:r>
      <w:r w:rsidR="00423B81" w:rsidRPr="009F6F7C">
        <w:t xml:space="preserve"> </w:t>
      </w:r>
      <w:r w:rsidR="00660D2F" w:rsidRPr="009F6F7C">
        <w:t xml:space="preserve">     </w:t>
      </w:r>
      <w:r w:rsidR="00423B81" w:rsidRPr="009F6F7C">
        <w:t xml:space="preserve">  </w:t>
      </w:r>
      <w:r w:rsidRPr="009F6F7C">
        <w:t>w każdym roku szkolnym wynosi w oddziale ogólnodostępnym po 2 godziny tygodniowo na ucznia.</w:t>
      </w:r>
    </w:p>
    <w:p w:rsidR="00696B57" w:rsidRPr="009F6F7C" w:rsidRDefault="00650E77" w:rsidP="00503B09">
      <w:pPr>
        <w:pStyle w:val="Bezodstpw"/>
        <w:numPr>
          <w:ilvl w:val="0"/>
          <w:numId w:val="122"/>
        </w:numPr>
        <w:tabs>
          <w:tab w:val="left" w:pos="284"/>
        </w:tabs>
        <w:ind w:left="0" w:firstLine="426"/>
        <w:jc w:val="both"/>
      </w:pPr>
      <w:r w:rsidRPr="009F6F7C">
        <w:t>Liczba godzin zajęć rewalidacyjnych dyrektor szkoły umieszcza w szkolnym planie nauczania i arkuszu organizacyjnym.</w:t>
      </w:r>
    </w:p>
    <w:p w:rsidR="00696B57" w:rsidRPr="009F6F7C" w:rsidRDefault="00650E77" w:rsidP="00503B09">
      <w:pPr>
        <w:pStyle w:val="Bezodstpw"/>
        <w:numPr>
          <w:ilvl w:val="0"/>
          <w:numId w:val="122"/>
        </w:numPr>
        <w:tabs>
          <w:tab w:val="left" w:pos="284"/>
        </w:tabs>
        <w:ind w:left="0" w:firstLine="426"/>
        <w:jc w:val="both"/>
      </w:pPr>
      <w:r w:rsidRPr="009F6F7C">
        <w:t>Godzina zajęć rewalidacyjnych trwa 60 minut. W uzasadnionych przypadkach dopuszcza się prowadzenie zajęć w czasie krótszym niż 60 minut, zachowując ustalony dla ucznia łączny czas tych zajęć. Zajęcia organizuje się w co najmniej dwóch dniach.</w:t>
      </w:r>
    </w:p>
    <w:p w:rsidR="00650E77" w:rsidRPr="009F6F7C" w:rsidRDefault="00650E77" w:rsidP="00696B57">
      <w:pPr>
        <w:pStyle w:val="Bezodstpw"/>
        <w:tabs>
          <w:tab w:val="left" w:pos="284"/>
        </w:tabs>
        <w:ind w:left="426"/>
        <w:jc w:val="both"/>
      </w:pPr>
      <w:r w:rsidRPr="009F6F7C">
        <w:rPr>
          <w:b/>
        </w:rPr>
        <w:t xml:space="preserve">§ 33. 1. </w:t>
      </w:r>
      <w:r w:rsidRPr="009F6F7C">
        <w:t>W szkole d</w:t>
      </w:r>
      <w:r w:rsidR="00AB525A" w:rsidRPr="009F6F7C">
        <w:t>l</w:t>
      </w:r>
      <w:r w:rsidRPr="009F6F7C">
        <w:t>a uczniów o potrzebie kształcenia specjalnego organizowane są:</w:t>
      </w:r>
    </w:p>
    <w:p w:rsidR="00650E77" w:rsidRPr="009F6F7C" w:rsidRDefault="00650E77" w:rsidP="00503B09">
      <w:pPr>
        <w:pStyle w:val="Bezodstpw"/>
        <w:numPr>
          <w:ilvl w:val="0"/>
          <w:numId w:val="123"/>
        </w:numPr>
        <w:tabs>
          <w:tab w:val="left" w:pos="284"/>
        </w:tabs>
        <w:ind w:left="0" w:firstLine="0"/>
        <w:jc w:val="both"/>
      </w:pPr>
      <w:r w:rsidRPr="009F6F7C">
        <w:t>zajęcia rewalidacyjne dla uczniów niepełnosprawnych w zakresie:</w:t>
      </w:r>
    </w:p>
    <w:p w:rsidR="00650E77" w:rsidRPr="009F6F7C" w:rsidRDefault="00650E77" w:rsidP="00503B09">
      <w:pPr>
        <w:pStyle w:val="Bezodstpw"/>
        <w:numPr>
          <w:ilvl w:val="1"/>
          <w:numId w:val="124"/>
        </w:numPr>
        <w:tabs>
          <w:tab w:val="left" w:pos="284"/>
        </w:tabs>
        <w:ind w:left="709" w:hanging="283"/>
        <w:jc w:val="both"/>
      </w:pPr>
      <w:r w:rsidRPr="009F6F7C">
        <w:t>korekcji wad postawy (gimnastyka korekcyjna);</w:t>
      </w:r>
    </w:p>
    <w:p w:rsidR="00650E77" w:rsidRPr="009F6F7C" w:rsidRDefault="00650E77" w:rsidP="00503B09">
      <w:pPr>
        <w:pStyle w:val="Bezodstpw"/>
        <w:numPr>
          <w:ilvl w:val="1"/>
          <w:numId w:val="124"/>
        </w:numPr>
        <w:tabs>
          <w:tab w:val="left" w:pos="284"/>
        </w:tabs>
        <w:ind w:left="709" w:hanging="283"/>
        <w:jc w:val="both"/>
      </w:pPr>
      <w:r w:rsidRPr="009F6F7C">
        <w:t>korygujące wady mowy (zajęcia logopedyczne i z logo rytmiki);</w:t>
      </w:r>
    </w:p>
    <w:p w:rsidR="00650E77" w:rsidRPr="009F6F7C" w:rsidRDefault="00650E77" w:rsidP="00503B09">
      <w:pPr>
        <w:pStyle w:val="Bezodstpw"/>
        <w:numPr>
          <w:ilvl w:val="1"/>
          <w:numId w:val="124"/>
        </w:numPr>
        <w:tabs>
          <w:tab w:val="left" w:pos="284"/>
        </w:tabs>
        <w:ind w:left="709" w:hanging="283"/>
        <w:jc w:val="both"/>
      </w:pPr>
      <w:r w:rsidRPr="009F6F7C">
        <w:t>korekcyjno – kompensacyjne;</w:t>
      </w:r>
    </w:p>
    <w:p w:rsidR="00650E77" w:rsidRPr="009F6F7C" w:rsidRDefault="00650E77" w:rsidP="00503B09">
      <w:pPr>
        <w:pStyle w:val="Bezodstpw"/>
        <w:numPr>
          <w:ilvl w:val="1"/>
          <w:numId w:val="124"/>
        </w:numPr>
        <w:tabs>
          <w:tab w:val="left" w:pos="284"/>
        </w:tabs>
        <w:ind w:left="709" w:hanging="283"/>
        <w:jc w:val="both"/>
      </w:pPr>
      <w:r w:rsidRPr="009F6F7C">
        <w:t>nauka języka migowego lub inne alternatywne metody komunikacji;</w:t>
      </w:r>
    </w:p>
    <w:p w:rsidR="0004556A" w:rsidRPr="009F6F7C" w:rsidRDefault="00650E77" w:rsidP="00503B09">
      <w:pPr>
        <w:pStyle w:val="Bezodstpw"/>
        <w:numPr>
          <w:ilvl w:val="1"/>
          <w:numId w:val="124"/>
        </w:numPr>
        <w:tabs>
          <w:tab w:val="left" w:pos="284"/>
        </w:tabs>
        <w:ind w:left="709" w:hanging="283"/>
        <w:jc w:val="both"/>
        <w:rPr>
          <w:i/>
        </w:rPr>
      </w:pPr>
      <w:r w:rsidRPr="009F6F7C">
        <w:t>zajęcia specjalistyczne:, terapia psychologiczna;</w:t>
      </w:r>
    </w:p>
    <w:p w:rsidR="00650E77" w:rsidRPr="009F6F7C" w:rsidRDefault="00AB525A" w:rsidP="00AB525A">
      <w:pPr>
        <w:pStyle w:val="Bezodstpw"/>
        <w:tabs>
          <w:tab w:val="left" w:pos="284"/>
        </w:tabs>
        <w:jc w:val="both"/>
        <w:rPr>
          <w:i/>
        </w:rPr>
      </w:pPr>
      <w:r w:rsidRPr="009F6F7C">
        <w:t>f)</w:t>
      </w:r>
      <w:r w:rsidR="00650E77" w:rsidRPr="009F6F7C">
        <w:t>inne, które wynikają z konieczności realizacji z</w:t>
      </w:r>
      <w:r w:rsidRPr="009F6F7C">
        <w:t>aleceń w orzeczeniu poradni psychologiczno – p</w:t>
      </w:r>
      <w:r w:rsidR="0004556A" w:rsidRPr="009F6F7C">
        <w:t>edagogicznej;</w:t>
      </w:r>
    </w:p>
    <w:p w:rsidR="00650E77" w:rsidRPr="009F6F7C" w:rsidRDefault="00650E77" w:rsidP="00503B09">
      <w:pPr>
        <w:pStyle w:val="Bezodstpw"/>
        <w:numPr>
          <w:ilvl w:val="0"/>
          <w:numId w:val="123"/>
        </w:numPr>
        <w:tabs>
          <w:tab w:val="left" w:pos="284"/>
        </w:tabs>
        <w:ind w:left="0" w:firstLine="0"/>
        <w:jc w:val="both"/>
      </w:pPr>
      <w:r w:rsidRPr="009F6F7C">
        <w:t>zajęcia resocjalizacyjne dla uczniów niedostosowanych społecznie;</w:t>
      </w:r>
    </w:p>
    <w:p w:rsidR="00650E77" w:rsidRPr="009F6F7C" w:rsidRDefault="00650E77" w:rsidP="00503B09">
      <w:pPr>
        <w:pStyle w:val="Bezodstpw"/>
        <w:numPr>
          <w:ilvl w:val="0"/>
          <w:numId w:val="123"/>
        </w:numPr>
        <w:tabs>
          <w:tab w:val="left" w:pos="284"/>
        </w:tabs>
        <w:ind w:left="0" w:firstLine="0"/>
        <w:jc w:val="both"/>
      </w:pPr>
      <w:r w:rsidRPr="009F6F7C">
        <w:t>zajęcia socjoterapeutyczne dla uczniów zagrożonych niedostosowaniem społecznym;</w:t>
      </w:r>
    </w:p>
    <w:p w:rsidR="00696B57" w:rsidRPr="009F6F7C" w:rsidRDefault="00650E77" w:rsidP="00503B09">
      <w:pPr>
        <w:pStyle w:val="Bezodstpw"/>
        <w:numPr>
          <w:ilvl w:val="0"/>
          <w:numId w:val="123"/>
        </w:numPr>
        <w:tabs>
          <w:tab w:val="left" w:pos="284"/>
        </w:tabs>
        <w:ind w:left="0" w:firstLine="0"/>
        <w:jc w:val="both"/>
      </w:pPr>
      <w:r w:rsidRPr="009F6F7C">
        <w:t>w ramach pomocy psychologiczno-pedagogicznej zajęcia związane z wyborem kierunku kształcenia i zawodu.</w:t>
      </w:r>
    </w:p>
    <w:p w:rsidR="00B34E29" w:rsidRPr="009F6F7C" w:rsidRDefault="00650E77" w:rsidP="00B34E29">
      <w:pPr>
        <w:pStyle w:val="Bezodstpw"/>
        <w:tabs>
          <w:tab w:val="left" w:pos="284"/>
        </w:tabs>
        <w:ind w:firstLine="426"/>
        <w:jc w:val="both"/>
      </w:pPr>
      <w:r w:rsidRPr="009F6F7C">
        <w:rPr>
          <w:b/>
        </w:rPr>
        <w:t>§ 34. 1.</w:t>
      </w:r>
      <w:r w:rsidRPr="009F6F7C">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650E77" w:rsidRPr="009F6F7C" w:rsidRDefault="00650E77" w:rsidP="00503B09">
      <w:pPr>
        <w:pStyle w:val="Bezodstpw"/>
        <w:numPr>
          <w:ilvl w:val="0"/>
          <w:numId w:val="125"/>
        </w:numPr>
        <w:tabs>
          <w:tab w:val="left" w:pos="284"/>
        </w:tabs>
        <w:ind w:left="709" w:hanging="283"/>
        <w:jc w:val="both"/>
      </w:pPr>
      <w:r w:rsidRPr="009F6F7C">
        <w:t>Nauczyciele, o których mowa w ust. 1:</w:t>
      </w:r>
    </w:p>
    <w:p w:rsidR="00650E77" w:rsidRPr="009F6F7C" w:rsidRDefault="00650E77" w:rsidP="00503B09">
      <w:pPr>
        <w:pStyle w:val="Bezodstpw"/>
        <w:numPr>
          <w:ilvl w:val="0"/>
          <w:numId w:val="126"/>
        </w:numPr>
        <w:tabs>
          <w:tab w:val="left" w:pos="284"/>
        </w:tabs>
        <w:ind w:left="0" w:firstLine="0"/>
        <w:jc w:val="both"/>
      </w:pPr>
      <w:r w:rsidRPr="009F6F7C">
        <w:t>prowadzą wspólnie z innymi nauczycielami zajęcia edukacyjne oraz wspólnie z innymi nauczycielami i ze specjalistami realizują zintegrowane działania i zajęcia, określone w programie;</w:t>
      </w:r>
    </w:p>
    <w:p w:rsidR="00650E77" w:rsidRPr="009F6F7C" w:rsidRDefault="00650E77" w:rsidP="00503B09">
      <w:pPr>
        <w:pStyle w:val="Bezodstpw"/>
        <w:numPr>
          <w:ilvl w:val="0"/>
          <w:numId w:val="126"/>
        </w:numPr>
        <w:tabs>
          <w:tab w:val="left" w:pos="284"/>
        </w:tabs>
        <w:ind w:left="0" w:firstLine="0"/>
        <w:jc w:val="both"/>
      </w:pPr>
      <w:r w:rsidRPr="009F6F7C">
        <w:lastRenderedPageBreak/>
        <w:t>prowadzą wspólnie z innymi nauczycielami i ze specjalistami pracę wychowawczą z uczniami niepełnosprawnymi, niedostosowanymi społecznie oraz zagrożonymi niedostosowaniem społecznym;</w:t>
      </w:r>
    </w:p>
    <w:p w:rsidR="00650E77" w:rsidRPr="009F6F7C" w:rsidRDefault="00650E77" w:rsidP="00503B09">
      <w:pPr>
        <w:pStyle w:val="Bezodstpw"/>
        <w:numPr>
          <w:ilvl w:val="0"/>
          <w:numId w:val="126"/>
        </w:numPr>
        <w:tabs>
          <w:tab w:val="left" w:pos="284"/>
        </w:tabs>
        <w:ind w:left="0" w:firstLine="0"/>
        <w:jc w:val="both"/>
      </w:pPr>
      <w:r w:rsidRPr="009F6F7C">
        <w:t xml:space="preserve">uczestniczą, w miarę potrzeb, w zajęciach edukacyjnych prowadzonych przez nauczycieli oraz </w:t>
      </w:r>
      <w:r w:rsidR="00B34E29" w:rsidRPr="009F6F7C">
        <w:t xml:space="preserve">              </w:t>
      </w:r>
      <w:r w:rsidRPr="009F6F7C">
        <w:t>w zintegrowanych działaniach i zajęciach, określonych w programie, realizowanych przez nauczycieli i specjalistów;</w:t>
      </w:r>
    </w:p>
    <w:p w:rsidR="00B34E29" w:rsidRPr="009F6F7C" w:rsidRDefault="00650E77" w:rsidP="00503B09">
      <w:pPr>
        <w:pStyle w:val="Bezodstpw"/>
        <w:numPr>
          <w:ilvl w:val="0"/>
          <w:numId w:val="126"/>
        </w:numPr>
        <w:tabs>
          <w:tab w:val="left" w:pos="284"/>
        </w:tabs>
        <w:ind w:left="0" w:firstLine="0"/>
        <w:jc w:val="both"/>
      </w:pPr>
      <w:r w:rsidRPr="009F6F7C">
        <w:t xml:space="preserve">udzielają pomocy nauczycielom prowadzącym zajęcia edukacyjne oraz nauczycielom  </w:t>
      </w:r>
      <w:r w:rsidR="00660D2F" w:rsidRPr="009F6F7C">
        <w:t>i</w:t>
      </w:r>
      <w:r w:rsidRPr="009F6F7C">
        <w:t xml:space="preserve"> specjalistom realizującym zintegrowane działania i zajęcia, określone w programie, w doborze form i metod pracy</w:t>
      </w:r>
      <w:r w:rsidR="00660D2F" w:rsidRPr="009F6F7C">
        <w:t xml:space="preserve">              </w:t>
      </w:r>
      <w:r w:rsidRPr="009F6F7C">
        <w:t xml:space="preserve"> z uczniami niepełnosprawnymi, niedostosowanymi społecznie oraz zagrożonymi niedostosowaniem społecznym.</w:t>
      </w:r>
    </w:p>
    <w:p w:rsidR="00B34E29" w:rsidRPr="009F6F7C" w:rsidRDefault="00650E77" w:rsidP="00503B09">
      <w:pPr>
        <w:pStyle w:val="Bezodstpw"/>
        <w:numPr>
          <w:ilvl w:val="0"/>
          <w:numId w:val="125"/>
        </w:numPr>
        <w:tabs>
          <w:tab w:val="left" w:pos="284"/>
          <w:tab w:val="left" w:pos="709"/>
        </w:tabs>
        <w:ind w:left="0" w:firstLine="426"/>
        <w:jc w:val="both"/>
      </w:pPr>
      <w:r w:rsidRPr="009F6F7C">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t>
      </w:r>
      <w:r w:rsidR="007E303E" w:rsidRPr="009F6F7C">
        <w:t xml:space="preserve">          </w:t>
      </w:r>
      <w:r w:rsidRPr="009F6F7C">
        <w:t>o których mowa w ust. 1, lub w których nauczyciele ci uczestniczą.</w:t>
      </w:r>
    </w:p>
    <w:p w:rsidR="00B34E29" w:rsidRPr="009F6F7C" w:rsidRDefault="00650E77" w:rsidP="00503B09">
      <w:pPr>
        <w:pStyle w:val="Bezodstpw"/>
        <w:numPr>
          <w:ilvl w:val="0"/>
          <w:numId w:val="125"/>
        </w:numPr>
        <w:tabs>
          <w:tab w:val="left" w:pos="284"/>
          <w:tab w:val="left" w:pos="709"/>
        </w:tabs>
        <w:ind w:left="0" w:firstLine="426"/>
        <w:jc w:val="both"/>
      </w:pPr>
      <w:r w:rsidRPr="009F6F7C">
        <w:t>Rada pedagogiczna wskazuje sposób dostosowania warunków przeprowadzania egzaminu ósmoklasisty, do rodzaju niepełnosprawności lub indywidualnych potrzeb rozwojowych</w:t>
      </w:r>
      <w:r w:rsidR="00B34E29" w:rsidRPr="009F6F7C">
        <w:t xml:space="preserve"> </w:t>
      </w:r>
      <w:r w:rsidRPr="009F6F7C">
        <w:t>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BE1872" w:rsidRPr="009F6F7C" w:rsidRDefault="00650E77" w:rsidP="00503B09">
      <w:pPr>
        <w:pStyle w:val="Bezodstpw"/>
        <w:numPr>
          <w:ilvl w:val="0"/>
          <w:numId w:val="125"/>
        </w:numPr>
        <w:tabs>
          <w:tab w:val="left" w:pos="284"/>
          <w:tab w:val="left" w:pos="709"/>
        </w:tabs>
        <w:ind w:left="0" w:firstLine="426"/>
        <w:jc w:val="both"/>
      </w:pPr>
      <w:r w:rsidRPr="009F6F7C">
        <w:t>Zapewnienie warunków, o których mowa w ust. 3 należy do obowiązków przewodniczącego szkolnego zespołu egzaminacyjnego.</w:t>
      </w:r>
    </w:p>
    <w:p w:rsidR="00BE1872" w:rsidRPr="009F6F7C" w:rsidRDefault="00650E77" w:rsidP="00BE1872">
      <w:pPr>
        <w:pStyle w:val="Bezodstpw"/>
        <w:tabs>
          <w:tab w:val="left" w:pos="284"/>
          <w:tab w:val="left" w:pos="709"/>
        </w:tabs>
        <w:ind w:firstLine="426"/>
        <w:jc w:val="both"/>
      </w:pPr>
      <w:r w:rsidRPr="009F6F7C">
        <w:rPr>
          <w:b/>
        </w:rPr>
        <w:t>§ 35.</w:t>
      </w:r>
      <w:r w:rsidR="00423B81" w:rsidRPr="009F6F7C">
        <w:rPr>
          <w:b/>
        </w:rPr>
        <w:t xml:space="preserve"> 1.</w:t>
      </w:r>
      <w:r w:rsidRPr="009F6F7C">
        <w:t xml:space="preserve"> Uczeń niepełnosprawny ma prawo do korzystania z wszelkich form pomocy psychologiczno – pedagogicznej organizowanej w szkole w formach i na zasadach określonych </w:t>
      </w:r>
      <w:r w:rsidR="00BE1872" w:rsidRPr="009F6F7C">
        <w:t xml:space="preserve">                 </w:t>
      </w:r>
      <w:r w:rsidRPr="009F6F7C">
        <w:t>w Rozdziale 3 statutu szkoły.</w:t>
      </w:r>
    </w:p>
    <w:p w:rsidR="00BE1872" w:rsidRPr="009F6F7C" w:rsidRDefault="00650E77" w:rsidP="00BE1872">
      <w:pPr>
        <w:pStyle w:val="Bezodstpw"/>
        <w:tabs>
          <w:tab w:val="left" w:pos="284"/>
          <w:tab w:val="left" w:pos="709"/>
        </w:tabs>
        <w:ind w:firstLine="426"/>
        <w:jc w:val="both"/>
      </w:pPr>
      <w:r w:rsidRPr="009F6F7C">
        <w:rPr>
          <w:b/>
        </w:rPr>
        <w:t>§ 36. 1.</w:t>
      </w:r>
      <w:r w:rsidRPr="009F6F7C">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BE1872" w:rsidRPr="009F6F7C" w:rsidRDefault="00650E77" w:rsidP="00503B09">
      <w:pPr>
        <w:pStyle w:val="Bezodstpw"/>
        <w:numPr>
          <w:ilvl w:val="0"/>
          <w:numId w:val="127"/>
        </w:numPr>
        <w:tabs>
          <w:tab w:val="left" w:pos="284"/>
          <w:tab w:val="left" w:pos="709"/>
        </w:tabs>
        <w:ind w:left="0" w:firstLine="426"/>
        <w:jc w:val="both"/>
      </w:pPr>
      <w:r w:rsidRPr="009F6F7C">
        <w:t xml:space="preserve">W skład zespołu wchodzą: wychowawca oddziału jako przewodniczący zespołu, pedagog szkolny oraz nauczyciele specjaliści, zatrudnieni w szkole. </w:t>
      </w:r>
    </w:p>
    <w:p w:rsidR="00BE1872" w:rsidRPr="009F6F7C" w:rsidRDefault="00650E77" w:rsidP="00503B09">
      <w:pPr>
        <w:pStyle w:val="Bezodstpw"/>
        <w:numPr>
          <w:ilvl w:val="0"/>
          <w:numId w:val="127"/>
        </w:numPr>
        <w:tabs>
          <w:tab w:val="left" w:pos="284"/>
          <w:tab w:val="left" w:pos="709"/>
        </w:tabs>
        <w:ind w:left="0" w:firstLine="426"/>
        <w:jc w:val="both"/>
      </w:pPr>
      <w:r w:rsidRPr="009F6F7C">
        <w:t xml:space="preserve">Zebrania zespołu odbywają się w miarę potrzeb, nie rzadziej jednak niż raz w okresie. Zebrania zwołuje wychowawca oddziału, co najmniej z jednotygodniowym wyprzedzeniem. </w:t>
      </w:r>
    </w:p>
    <w:p w:rsidR="00650E77" w:rsidRPr="009F6F7C" w:rsidRDefault="00650E77" w:rsidP="00503B09">
      <w:pPr>
        <w:pStyle w:val="Bezodstpw"/>
        <w:numPr>
          <w:ilvl w:val="0"/>
          <w:numId w:val="127"/>
        </w:numPr>
        <w:tabs>
          <w:tab w:val="left" w:pos="284"/>
          <w:tab w:val="left" w:pos="709"/>
        </w:tabs>
        <w:ind w:left="0" w:firstLine="426"/>
        <w:jc w:val="both"/>
      </w:pPr>
      <w:r w:rsidRPr="009F6F7C">
        <w:t>W spotkaniach zespołu mogą uczestniczyć:</w:t>
      </w:r>
    </w:p>
    <w:p w:rsidR="00650E77" w:rsidRPr="009F6F7C" w:rsidRDefault="00650E77" w:rsidP="00503B09">
      <w:pPr>
        <w:pStyle w:val="Bezodstpw"/>
        <w:numPr>
          <w:ilvl w:val="0"/>
          <w:numId w:val="128"/>
        </w:numPr>
        <w:tabs>
          <w:tab w:val="left" w:pos="284"/>
        </w:tabs>
        <w:ind w:left="0" w:firstLine="0"/>
        <w:jc w:val="both"/>
      </w:pPr>
      <w:r w:rsidRPr="009F6F7C">
        <w:t>na wniosek dyrektora szkoły – przedstawiciel poradni psychologiczno-pedagogicznej;</w:t>
      </w:r>
    </w:p>
    <w:p w:rsidR="00650E77" w:rsidRPr="009F6F7C" w:rsidRDefault="00650E77" w:rsidP="00503B09">
      <w:pPr>
        <w:pStyle w:val="Bezodstpw"/>
        <w:numPr>
          <w:ilvl w:val="0"/>
          <w:numId w:val="128"/>
        </w:numPr>
        <w:tabs>
          <w:tab w:val="left" w:pos="284"/>
        </w:tabs>
        <w:ind w:left="0" w:firstLine="0"/>
        <w:jc w:val="both"/>
      </w:pPr>
      <w:r w:rsidRPr="009F6F7C">
        <w:t>na wniosek lub za zgodą rodziców ucznia – lekarz, psycholog, pedagog, logopeda lub inny specjalista;</w:t>
      </w:r>
    </w:p>
    <w:p w:rsidR="00650E77" w:rsidRPr="009F6F7C" w:rsidRDefault="00650E77" w:rsidP="00503B09">
      <w:pPr>
        <w:pStyle w:val="Bezodstpw"/>
        <w:numPr>
          <w:ilvl w:val="0"/>
          <w:numId w:val="128"/>
        </w:numPr>
        <w:tabs>
          <w:tab w:val="left" w:pos="284"/>
        </w:tabs>
        <w:ind w:left="0" w:firstLine="0"/>
        <w:jc w:val="both"/>
      </w:pPr>
      <w:r w:rsidRPr="009F6F7C">
        <w:t>asystent lub pomoc nauczyciela.</w:t>
      </w:r>
    </w:p>
    <w:p w:rsidR="00BE1872" w:rsidRPr="009F6F7C" w:rsidRDefault="00650E77" w:rsidP="00503B09">
      <w:pPr>
        <w:pStyle w:val="Bezodstpw"/>
        <w:numPr>
          <w:ilvl w:val="0"/>
          <w:numId w:val="127"/>
        </w:numPr>
        <w:ind w:left="0" w:firstLine="426"/>
        <w:jc w:val="both"/>
      </w:pPr>
      <w:r w:rsidRPr="009F6F7C">
        <w:t>Osoby zaproszone do udziału w posiedzeniu zespołu, a niezatrudnione w szkole są zobowiązane udokumentować swoje kwalifikacje zawodowe oraz złożyć oświadczenie o obowiązku ochrony danych osobowych ucznia, w tym danych wrażliwych. W przypadku braków</w:t>
      </w:r>
      <w:r w:rsidR="007E303E" w:rsidRPr="009F6F7C">
        <w:t xml:space="preserve"> </w:t>
      </w:r>
      <w:r w:rsidRPr="009F6F7C">
        <w:t>w powyższych dokumentach, osoba zgłoszona do udziału w posiedzeniu zespołu przez rodziców nie może uczestniczyć w pracach zespołu.</w:t>
      </w:r>
    </w:p>
    <w:p w:rsidR="00BE1872" w:rsidRPr="009F6F7C" w:rsidRDefault="00650E77" w:rsidP="00503B09">
      <w:pPr>
        <w:pStyle w:val="Bezodstpw"/>
        <w:numPr>
          <w:ilvl w:val="0"/>
          <w:numId w:val="127"/>
        </w:numPr>
        <w:ind w:left="0" w:firstLine="426"/>
        <w:jc w:val="both"/>
      </w:pPr>
      <w:r w:rsidRPr="009F6F7C">
        <w:t xml:space="preserve">Dla uczniów, o których mowa w ust. 1, zespół na podstawie orzeczenia opracowuje indywidualny program </w:t>
      </w:r>
      <w:proofErr w:type="spellStart"/>
      <w:r w:rsidRPr="009F6F7C">
        <w:t>edukacyjno</w:t>
      </w:r>
      <w:proofErr w:type="spellEnd"/>
      <w:r w:rsidRPr="009F6F7C">
        <w:t xml:space="preserve"> – terapeutyczny na okres wskazany w orzeczeniu. Zespół opracowuje program po dokonaniu wielospecjalistycznej oceny poziomu funkcjonowania ucznia, uwzględniając diagnozę i wnioski sformułowane na jej podstawie oraz zalecenia do zawarte </w:t>
      </w:r>
      <w:r w:rsidR="007E303E" w:rsidRPr="009F6F7C">
        <w:t xml:space="preserve">                                  </w:t>
      </w:r>
      <w:r w:rsidRPr="009F6F7C">
        <w:t xml:space="preserve">w orzeczeniu we współpracy, w zależności od potrzeb, z poradnią psychologiczno-pedagogiczną. </w:t>
      </w:r>
    </w:p>
    <w:p w:rsidR="00BE1872" w:rsidRPr="009F6F7C" w:rsidRDefault="00650E77" w:rsidP="00503B09">
      <w:pPr>
        <w:pStyle w:val="Bezodstpw"/>
        <w:numPr>
          <w:ilvl w:val="0"/>
          <w:numId w:val="127"/>
        </w:numPr>
        <w:ind w:left="0" w:firstLine="426"/>
        <w:jc w:val="both"/>
      </w:pPr>
      <w:r w:rsidRPr="009F6F7C">
        <w:t xml:space="preserve">Program opracowuje się w terminie 30 dni od dnia złożenia w szkole orzeczenia o potrzebie kształcenia specjalnego lub w terminie 30 dni przed upływem okresu, na jaki został opracowany poprzedni program. </w:t>
      </w:r>
    </w:p>
    <w:p w:rsidR="00650E77" w:rsidRPr="009F6F7C" w:rsidRDefault="00650E77" w:rsidP="00503B09">
      <w:pPr>
        <w:pStyle w:val="Bezodstpw"/>
        <w:numPr>
          <w:ilvl w:val="0"/>
          <w:numId w:val="127"/>
        </w:numPr>
        <w:ind w:left="0" w:firstLine="426"/>
        <w:jc w:val="both"/>
      </w:pPr>
      <w:r w:rsidRPr="009F6F7C">
        <w:t>Indywidualny program edukacyjno-terapeutyczny (IPET)  określa:</w:t>
      </w:r>
    </w:p>
    <w:p w:rsidR="00650E77" w:rsidRPr="009F6F7C" w:rsidRDefault="00650E77" w:rsidP="00503B09">
      <w:pPr>
        <w:pStyle w:val="Bezodstpw"/>
        <w:numPr>
          <w:ilvl w:val="0"/>
          <w:numId w:val="129"/>
        </w:numPr>
        <w:tabs>
          <w:tab w:val="left" w:pos="284"/>
          <w:tab w:val="left" w:pos="426"/>
        </w:tabs>
        <w:ind w:left="0" w:firstLine="0"/>
        <w:jc w:val="both"/>
      </w:pPr>
      <w:r w:rsidRPr="009F6F7C">
        <w:t>zakres i sposób dostosowania wymagań edukacyjnych wynikających z programu nauczania do indywidualnych potrzeb rozwojowych i edukacyjnych oraz możliwości psychofizycznych ucznia wraz z określeniem   metod i formy pracy z uczniem;</w:t>
      </w:r>
    </w:p>
    <w:p w:rsidR="00650E77" w:rsidRPr="009F6F7C" w:rsidRDefault="00650E77" w:rsidP="00503B09">
      <w:pPr>
        <w:pStyle w:val="Bezodstpw"/>
        <w:numPr>
          <w:ilvl w:val="0"/>
          <w:numId w:val="129"/>
        </w:numPr>
        <w:tabs>
          <w:tab w:val="left" w:pos="284"/>
          <w:tab w:val="left" w:pos="426"/>
        </w:tabs>
        <w:ind w:left="0" w:firstLine="0"/>
        <w:jc w:val="both"/>
      </w:pPr>
      <w:r w:rsidRPr="009F6F7C">
        <w:lastRenderedPageBreak/>
        <w:t>rodzaj i zakres zintegrowanych działań nauczycieli i specjalistów prowadzących zajęcia z uczniem, z tym, że  w przypadku:</w:t>
      </w:r>
    </w:p>
    <w:p w:rsidR="00650E77" w:rsidRPr="009F6F7C" w:rsidRDefault="00650E77" w:rsidP="00503B09">
      <w:pPr>
        <w:pStyle w:val="Bezodstpw"/>
        <w:numPr>
          <w:ilvl w:val="0"/>
          <w:numId w:val="130"/>
        </w:numPr>
        <w:tabs>
          <w:tab w:val="left" w:pos="426"/>
        </w:tabs>
        <w:ind w:left="0" w:firstLine="360"/>
        <w:jc w:val="both"/>
      </w:pPr>
      <w:r w:rsidRPr="009F6F7C">
        <w:t>ucznia niepełnosprawnego — zakres działań o charakterze rewalidacyjnym,</w:t>
      </w:r>
    </w:p>
    <w:p w:rsidR="00650E77" w:rsidRPr="009F6F7C" w:rsidRDefault="00650E77" w:rsidP="00503B09">
      <w:pPr>
        <w:pStyle w:val="Bezodstpw"/>
        <w:numPr>
          <w:ilvl w:val="0"/>
          <w:numId w:val="130"/>
        </w:numPr>
        <w:tabs>
          <w:tab w:val="left" w:pos="426"/>
        </w:tabs>
        <w:ind w:left="0" w:firstLine="360"/>
        <w:jc w:val="both"/>
      </w:pPr>
      <w:r w:rsidRPr="009F6F7C">
        <w:t>ucznia niedostosowanego społecznie — zakres działań o charakterze resocjalizacyjnym,</w:t>
      </w:r>
    </w:p>
    <w:p w:rsidR="00650E77" w:rsidRPr="009F6F7C" w:rsidRDefault="00650E77" w:rsidP="00503B09">
      <w:pPr>
        <w:pStyle w:val="Bezodstpw"/>
        <w:numPr>
          <w:ilvl w:val="0"/>
          <w:numId w:val="130"/>
        </w:numPr>
        <w:tabs>
          <w:tab w:val="left" w:pos="426"/>
        </w:tabs>
        <w:ind w:left="0" w:firstLine="360"/>
        <w:jc w:val="both"/>
      </w:pPr>
      <w:r w:rsidRPr="009F6F7C">
        <w:t>ucznia zagrożonego niedostosowaniem społecznym — zakres działań  o charakterze socjoterapeutycznym,</w:t>
      </w:r>
    </w:p>
    <w:p w:rsidR="00650E77" w:rsidRPr="009F6F7C" w:rsidRDefault="00650E77" w:rsidP="00503B09">
      <w:pPr>
        <w:pStyle w:val="Bezodstpw"/>
        <w:numPr>
          <w:ilvl w:val="0"/>
          <w:numId w:val="130"/>
        </w:numPr>
        <w:tabs>
          <w:tab w:val="left" w:pos="426"/>
        </w:tabs>
        <w:ind w:left="0" w:firstLine="360"/>
        <w:jc w:val="both"/>
      </w:pPr>
      <w:r w:rsidRPr="009F6F7C">
        <w:t>zajęcia związane z wyborem kierunku kształcenia i zawodu.</w:t>
      </w:r>
    </w:p>
    <w:p w:rsidR="00650E77" w:rsidRPr="009F6F7C" w:rsidRDefault="00650E77" w:rsidP="00503B09">
      <w:pPr>
        <w:pStyle w:val="Bezodstpw"/>
        <w:numPr>
          <w:ilvl w:val="0"/>
          <w:numId w:val="129"/>
        </w:numPr>
        <w:tabs>
          <w:tab w:val="left" w:pos="284"/>
          <w:tab w:val="left" w:pos="426"/>
        </w:tabs>
        <w:ind w:left="0" w:firstLine="0"/>
        <w:jc w:val="both"/>
      </w:pPr>
      <w:r w:rsidRPr="009F6F7C">
        <w:t xml:space="preserve">formy, sposoby i okres udzielania uczniowi pomocy psychologiczno-pedagogicznej oraz wymiar godzin, w którym poszczególne formy pomocy będą realizowane, ustalone przez dyrektora szkoły zgodnie z przepisami; </w:t>
      </w:r>
    </w:p>
    <w:p w:rsidR="00650E77" w:rsidRPr="009F6F7C" w:rsidRDefault="00650E77" w:rsidP="00503B09">
      <w:pPr>
        <w:pStyle w:val="Bezodstpw"/>
        <w:numPr>
          <w:ilvl w:val="0"/>
          <w:numId w:val="129"/>
        </w:numPr>
        <w:tabs>
          <w:tab w:val="left" w:pos="284"/>
          <w:tab w:val="left" w:pos="426"/>
        </w:tabs>
        <w:ind w:left="0" w:firstLine="0"/>
        <w:jc w:val="both"/>
      </w:pPr>
      <w:r w:rsidRPr="009F6F7C">
        <w:t>działania wspierające rodziców ucznia oraz, w zależności od potrzeb, zakres współdziałania</w:t>
      </w:r>
      <w:r w:rsidR="00BE1872" w:rsidRPr="009F6F7C">
        <w:t xml:space="preserve"> </w:t>
      </w:r>
      <w:r w:rsidR="00E21E02" w:rsidRPr="009F6F7C">
        <w:t xml:space="preserve">                            </w:t>
      </w:r>
      <w:r w:rsidRPr="009F6F7C">
        <w:t>z poradniami psychologiczno – pedagogicznymi, w tym poradniami specjalistycznymi, placówkami doskonalenia nauczycieli, organizacjami pozarządowymi oraz innymi instytucjami działającymi na rzecz rodziny, dzieci i młodzieży;</w:t>
      </w:r>
    </w:p>
    <w:p w:rsidR="00650E77" w:rsidRPr="009F6F7C" w:rsidRDefault="00650E77" w:rsidP="00503B09">
      <w:pPr>
        <w:pStyle w:val="Bezodstpw"/>
        <w:numPr>
          <w:ilvl w:val="0"/>
          <w:numId w:val="129"/>
        </w:numPr>
        <w:tabs>
          <w:tab w:val="left" w:pos="284"/>
          <w:tab w:val="left" w:pos="426"/>
        </w:tabs>
        <w:ind w:left="0" w:firstLine="0"/>
        <w:jc w:val="both"/>
      </w:pPr>
      <w:r w:rsidRPr="009F6F7C">
        <w:t>zajęcia rewalidacyjne, resocjalizacyjne i socjoterapeutyczne oraz inne zajęcia odpowiednie ze względu na indywidualne potrzeby rozwojowe i edukacyjne oraz możliwości psychofizyczne ucznia;</w:t>
      </w:r>
    </w:p>
    <w:p w:rsidR="00650E77" w:rsidRPr="009F6F7C" w:rsidRDefault="00650E77" w:rsidP="00503B09">
      <w:pPr>
        <w:pStyle w:val="Bezodstpw"/>
        <w:numPr>
          <w:ilvl w:val="0"/>
          <w:numId w:val="129"/>
        </w:numPr>
        <w:tabs>
          <w:tab w:val="left" w:pos="284"/>
          <w:tab w:val="left" w:pos="426"/>
        </w:tabs>
        <w:ind w:left="0" w:firstLine="0"/>
        <w:jc w:val="both"/>
      </w:pPr>
      <w:r w:rsidRPr="009F6F7C">
        <w:t>zakres współpracy nauczycieli i specjalistów z rodzicami ucznia w realizacji zadań;</w:t>
      </w:r>
    </w:p>
    <w:p w:rsidR="00650E77" w:rsidRPr="009F6F7C" w:rsidRDefault="00650E77" w:rsidP="00503B09">
      <w:pPr>
        <w:pStyle w:val="Bezodstpw"/>
        <w:numPr>
          <w:ilvl w:val="0"/>
          <w:numId w:val="129"/>
        </w:numPr>
        <w:tabs>
          <w:tab w:val="left" w:pos="284"/>
          <w:tab w:val="left" w:pos="426"/>
        </w:tabs>
        <w:ind w:left="0" w:firstLine="0"/>
        <w:jc w:val="both"/>
      </w:pPr>
      <w:r w:rsidRPr="009F6F7C">
        <w:t>wykaz zajęć edukacyjnych realizowanych indywidualnie lub w grupie liczącej do 5 uczniów, jeżeli występuje taka potrzeba.</w:t>
      </w:r>
    </w:p>
    <w:p w:rsidR="00BE1872" w:rsidRPr="009F6F7C" w:rsidRDefault="00650E77" w:rsidP="00503B09">
      <w:pPr>
        <w:pStyle w:val="Bezodstpw"/>
        <w:numPr>
          <w:ilvl w:val="0"/>
          <w:numId w:val="127"/>
        </w:numPr>
        <w:ind w:left="0" w:firstLine="426"/>
        <w:jc w:val="both"/>
      </w:pPr>
      <w:r w:rsidRPr="009F6F7C">
        <w:t xml:space="preserve">Rodzice ucznia maja prawo uczestniczyć w opracowaniu indywidualnego programu </w:t>
      </w:r>
      <w:proofErr w:type="spellStart"/>
      <w:r w:rsidRPr="009F6F7C">
        <w:t>edukacyjno</w:t>
      </w:r>
      <w:proofErr w:type="spellEnd"/>
      <w:r w:rsidRPr="009F6F7C">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r w:rsidR="00BE1872" w:rsidRPr="009F6F7C">
        <w:t xml:space="preserve">. </w:t>
      </w:r>
    </w:p>
    <w:p w:rsidR="00BE1872" w:rsidRPr="009F6F7C" w:rsidRDefault="00423B81" w:rsidP="00503B09">
      <w:pPr>
        <w:pStyle w:val="Bezodstpw"/>
        <w:numPr>
          <w:ilvl w:val="0"/>
          <w:numId w:val="127"/>
        </w:numPr>
        <w:ind w:left="0" w:firstLine="426"/>
        <w:jc w:val="both"/>
      </w:pPr>
      <w:r w:rsidRPr="009F6F7C">
        <w:t xml:space="preserve"> </w:t>
      </w:r>
      <w:r w:rsidR="00650E77" w:rsidRPr="009F6F7C">
        <w:t xml:space="preserve">Rodzice otrzymują kopię programu i kopię wielospecjalistycznej oceny  poziomu funkcjonowania ucznia.                                 </w:t>
      </w:r>
    </w:p>
    <w:p w:rsidR="00BE1872" w:rsidRPr="009F6F7C" w:rsidRDefault="00423B81" w:rsidP="00503B09">
      <w:pPr>
        <w:pStyle w:val="Bezodstpw"/>
        <w:numPr>
          <w:ilvl w:val="0"/>
          <w:numId w:val="127"/>
        </w:numPr>
        <w:ind w:left="0" w:firstLine="426"/>
        <w:jc w:val="both"/>
      </w:pPr>
      <w:r w:rsidRPr="009F6F7C">
        <w:t xml:space="preserve"> </w:t>
      </w:r>
      <w:r w:rsidR="00650E77" w:rsidRPr="009F6F7C">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6E746D" w:rsidRPr="009F6F7C" w:rsidRDefault="00650E77" w:rsidP="00503B09">
      <w:pPr>
        <w:pStyle w:val="Bezodstpw"/>
        <w:numPr>
          <w:ilvl w:val="0"/>
          <w:numId w:val="127"/>
        </w:numPr>
        <w:ind w:left="0" w:firstLine="426"/>
        <w:jc w:val="both"/>
      </w:pPr>
      <w:r w:rsidRPr="009F6F7C">
        <w:t>Wymiar godzin poszczególnych form udzielania uczniom pomocy psychologiczno –pedagogicznej ustala dyrektor szkoły, biorąc pod uwagę wszystkie godziny, które w danym roku szkolnym mogą być przeznaczone na realizację tych form.</w:t>
      </w:r>
    </w:p>
    <w:p w:rsidR="00650E77" w:rsidRPr="009F6F7C" w:rsidRDefault="00423B81" w:rsidP="00503B09">
      <w:pPr>
        <w:pStyle w:val="Bezodstpw"/>
        <w:numPr>
          <w:ilvl w:val="0"/>
          <w:numId w:val="127"/>
        </w:numPr>
        <w:ind w:left="0" w:firstLine="426"/>
        <w:jc w:val="both"/>
      </w:pPr>
      <w:r w:rsidRPr="009F6F7C">
        <w:t xml:space="preserve"> </w:t>
      </w:r>
      <w:r w:rsidR="00650E77" w:rsidRPr="009F6F7C">
        <w:t xml:space="preserve">Nauczyciele pracujący z uczniem, dla którego został opracowany Indywidualny Program </w:t>
      </w:r>
      <w:proofErr w:type="spellStart"/>
      <w:r w:rsidR="00650E77" w:rsidRPr="009F6F7C">
        <w:t>edukacyjno</w:t>
      </w:r>
      <w:proofErr w:type="spellEnd"/>
      <w:r w:rsidR="00650E77" w:rsidRPr="009F6F7C">
        <w:t xml:space="preserve"> – terapeutyczny mają obowiązek znać jego treść oraz stosować się do zaleceń zawartych w nim. Zaleca się, by nauczyciele prowadzili notatki z zapisem postępu w rozwoju ucznia, w oparciu</w:t>
      </w:r>
      <w:r w:rsidRPr="009F6F7C">
        <w:t xml:space="preserve"> </w:t>
      </w:r>
      <w:r w:rsidR="00650E77" w:rsidRPr="009F6F7C">
        <w:t xml:space="preserve"> </w:t>
      </w:r>
      <w:r w:rsidR="00E21E02" w:rsidRPr="009F6F7C">
        <w:t xml:space="preserve">                    </w:t>
      </w:r>
      <w:r w:rsidR="00650E77" w:rsidRPr="009F6F7C">
        <w:t>o które będzie dokonywana ocena efektywności działań.</w:t>
      </w:r>
    </w:p>
    <w:p w:rsidR="00A9751B" w:rsidRPr="009F6F7C" w:rsidRDefault="00A9751B" w:rsidP="00BE1872">
      <w:pPr>
        <w:pStyle w:val="Bezodstpw"/>
        <w:jc w:val="both"/>
      </w:pPr>
    </w:p>
    <w:p w:rsidR="00E21E02" w:rsidRPr="009F6F7C" w:rsidRDefault="00E21E02" w:rsidP="00BE1872">
      <w:pPr>
        <w:pStyle w:val="Bezodstpw"/>
        <w:jc w:val="both"/>
      </w:pPr>
    </w:p>
    <w:p w:rsidR="00A9751B" w:rsidRPr="009F6F7C" w:rsidRDefault="001601EF" w:rsidP="00A9751B">
      <w:pPr>
        <w:pStyle w:val="Nagwek2"/>
        <w:rPr>
          <w:rFonts w:ascii="Times New Roman" w:hAnsi="Times New Roman"/>
          <w:color w:val="auto"/>
          <w:sz w:val="24"/>
          <w:szCs w:val="24"/>
        </w:rPr>
      </w:pPr>
      <w:r w:rsidRPr="009F6F7C">
        <w:rPr>
          <w:rFonts w:ascii="Times New Roman" w:hAnsi="Times New Roman"/>
          <w:b w:val="0"/>
          <w:color w:val="auto"/>
          <w:sz w:val="24"/>
          <w:szCs w:val="24"/>
        </w:rPr>
        <w:t xml:space="preserve"> </w:t>
      </w:r>
      <w:r w:rsidR="00A9751B" w:rsidRPr="009F6F7C">
        <w:rPr>
          <w:rFonts w:ascii="Times New Roman" w:hAnsi="Times New Roman"/>
          <w:b w:val="0"/>
          <w:color w:val="auto"/>
          <w:sz w:val="24"/>
          <w:szCs w:val="24"/>
        </w:rPr>
        <w:t xml:space="preserve">  </w:t>
      </w:r>
      <w:bookmarkStart w:id="21" w:name="_Toc413743164"/>
      <w:bookmarkStart w:id="22" w:name="_Toc109228409"/>
      <w:r w:rsidR="00A9751B" w:rsidRPr="009F6F7C">
        <w:rPr>
          <w:rFonts w:ascii="Times New Roman" w:hAnsi="Times New Roman"/>
          <w:color w:val="auto"/>
          <w:sz w:val="24"/>
          <w:szCs w:val="24"/>
        </w:rPr>
        <w:t>Rozdział 5. Nauczanie indywidualne</w:t>
      </w:r>
      <w:bookmarkEnd w:id="21"/>
      <w:bookmarkEnd w:id="22"/>
    </w:p>
    <w:p w:rsidR="00A9751B" w:rsidRPr="009F6F7C" w:rsidRDefault="00A9751B" w:rsidP="006E746D">
      <w:pPr>
        <w:pStyle w:val="Bezodstpw"/>
        <w:jc w:val="both"/>
      </w:pPr>
    </w:p>
    <w:p w:rsidR="006E746D" w:rsidRPr="009F6F7C" w:rsidRDefault="006E746D" w:rsidP="006E746D">
      <w:pPr>
        <w:pStyle w:val="Bezodstpw"/>
        <w:tabs>
          <w:tab w:val="left" w:pos="426"/>
        </w:tabs>
        <w:jc w:val="both"/>
      </w:pPr>
      <w:r w:rsidRPr="009F6F7C">
        <w:t xml:space="preserve"> </w:t>
      </w:r>
      <w:r w:rsidRPr="009F6F7C">
        <w:tab/>
      </w:r>
      <w:r w:rsidRPr="009F6F7C">
        <w:rPr>
          <w:b/>
        </w:rPr>
        <w:t>§ 37.  1.</w:t>
      </w:r>
      <w:r w:rsidRPr="009F6F7C">
        <w:t xml:space="preserve"> Uczniów, którym stan zdrowia uniemożliwia lub znacznie utrudnia uczęszczanie do szkoły obejmuje się indywidualnym nauczaniem.</w:t>
      </w:r>
    </w:p>
    <w:p w:rsidR="006E746D" w:rsidRPr="009F6F7C" w:rsidRDefault="006E746D" w:rsidP="00503B09">
      <w:pPr>
        <w:pStyle w:val="Bezodstpw"/>
        <w:numPr>
          <w:ilvl w:val="0"/>
          <w:numId w:val="131"/>
        </w:numPr>
        <w:ind w:left="0" w:firstLine="360"/>
        <w:jc w:val="both"/>
      </w:pPr>
      <w:r w:rsidRPr="009F6F7C">
        <w:t xml:space="preserve">Indywidualne nauczanie organizuje dyrektor szkoły. Indywidualne nauczanie organizuje się na czas określony wskazany w orzeczeniu o potrzebie indywidualnego nauczania w porozumieniu                     z organem prowadzącym szkołę. </w:t>
      </w:r>
    </w:p>
    <w:p w:rsidR="006E746D" w:rsidRPr="009F6F7C" w:rsidRDefault="006E746D" w:rsidP="00503B09">
      <w:pPr>
        <w:pStyle w:val="Bezodstpw"/>
        <w:numPr>
          <w:ilvl w:val="0"/>
          <w:numId w:val="131"/>
        </w:numPr>
        <w:ind w:left="0" w:firstLine="360"/>
        <w:jc w:val="both"/>
      </w:pPr>
      <w:r w:rsidRPr="009F6F7C">
        <w:t xml:space="preserve">Dyrektor szkoły po ustaleniach zakresu i czasu prowadzenia nauczania indywidualnego                   z organem prowadzącym zasięga opinii rodziców (prawnych opiekunów) celem ustalenia czasu prowadzenia zajęć. </w:t>
      </w:r>
    </w:p>
    <w:p w:rsidR="006E746D" w:rsidRPr="009F6F7C" w:rsidRDefault="006E746D" w:rsidP="00503B09">
      <w:pPr>
        <w:pStyle w:val="Bezodstpw"/>
        <w:numPr>
          <w:ilvl w:val="0"/>
          <w:numId w:val="131"/>
        </w:numPr>
        <w:ind w:left="0" w:firstLine="360"/>
        <w:jc w:val="both"/>
      </w:pPr>
      <w:r w:rsidRPr="009F6F7C">
        <w:t xml:space="preserve">Zajęcia indywidualnego nauczania przydziela dyrektor nauczycielom zatrudnionym </w:t>
      </w:r>
      <w:r w:rsidRPr="009F6F7C">
        <w:br/>
        <w:t>w szkole zgodnie z posiadanymi kwalifikacjami, zaś w przypadku prowadzenia zajęć indywidualnego nauczania w klasach I -III zajęcia powierza się jednemu lub dwóm nauczycielom.</w:t>
      </w:r>
    </w:p>
    <w:p w:rsidR="006E746D" w:rsidRPr="009F6F7C" w:rsidRDefault="006E746D" w:rsidP="00503B09">
      <w:pPr>
        <w:pStyle w:val="Bezodstpw"/>
        <w:numPr>
          <w:ilvl w:val="0"/>
          <w:numId w:val="131"/>
        </w:numPr>
        <w:ind w:left="0" w:firstLine="360"/>
        <w:jc w:val="both"/>
      </w:pPr>
      <w:r w:rsidRPr="009F6F7C">
        <w:t xml:space="preserve">W uzasadnionych przypadkach dyrektor może powierzyć prowadzenie zajęć indywidualnego nauczania nauczycielowi zatrudnionemu spoza placówki. Może to nastąpić </w:t>
      </w:r>
      <w:r w:rsidRPr="009F6F7C">
        <w:br/>
      </w:r>
      <w:r w:rsidRPr="009F6F7C">
        <w:lastRenderedPageBreak/>
        <w:t xml:space="preserve">w sytuacji braku nauczyciela do nauczania odpowiedniej edukacji, znacznej odległości miejsca prowadzenia zajęć od siedziby szkoły lub w związku z trudnościami dojazdu nauczyciela na zajęcia. </w:t>
      </w:r>
    </w:p>
    <w:p w:rsidR="006E746D" w:rsidRPr="009F6F7C" w:rsidRDefault="006E746D" w:rsidP="00503B09">
      <w:pPr>
        <w:pStyle w:val="Bezodstpw"/>
        <w:numPr>
          <w:ilvl w:val="0"/>
          <w:numId w:val="131"/>
        </w:numPr>
        <w:ind w:left="0" w:firstLine="360"/>
        <w:jc w:val="both"/>
      </w:pPr>
      <w:r w:rsidRPr="009F6F7C">
        <w:t>Za zajęcia indywidualnego nauczania uważa się zajęcia prowadzone w indywidualnym                    i bezpośrednim kontakcie z uczniem.</w:t>
      </w:r>
    </w:p>
    <w:p w:rsidR="006E746D" w:rsidRPr="009F6F7C" w:rsidRDefault="006E746D" w:rsidP="00503B09">
      <w:pPr>
        <w:pStyle w:val="Bezodstpw"/>
        <w:numPr>
          <w:ilvl w:val="0"/>
          <w:numId w:val="131"/>
        </w:numPr>
        <w:ind w:left="0" w:firstLine="360"/>
        <w:jc w:val="both"/>
      </w:pPr>
      <w:r w:rsidRPr="009F6F7C">
        <w:t xml:space="preserve">Zajęcia indywidualnego nauczania prowadzi się w miejscu pobytu ucznia oraz zgodnie ze wskazaniami w orzeczeniu. </w:t>
      </w:r>
    </w:p>
    <w:p w:rsidR="006E746D" w:rsidRPr="009F6F7C" w:rsidRDefault="006E746D" w:rsidP="00503B09">
      <w:pPr>
        <w:pStyle w:val="Bezodstpw"/>
        <w:numPr>
          <w:ilvl w:val="0"/>
          <w:numId w:val="131"/>
        </w:numPr>
        <w:ind w:left="0" w:firstLine="360"/>
        <w:jc w:val="both"/>
      </w:pPr>
      <w:r w:rsidRPr="009F6F7C">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6E746D" w:rsidRPr="009F6F7C" w:rsidRDefault="006E746D" w:rsidP="00503B09">
      <w:pPr>
        <w:pStyle w:val="Bezodstpw"/>
        <w:numPr>
          <w:ilvl w:val="0"/>
          <w:numId w:val="131"/>
        </w:numPr>
        <w:ind w:left="0" w:firstLine="360"/>
        <w:jc w:val="both"/>
      </w:pPr>
      <w:r w:rsidRPr="009F6F7C">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6E746D" w:rsidRPr="009F6F7C" w:rsidRDefault="006E746D" w:rsidP="00503B09">
      <w:pPr>
        <w:pStyle w:val="Bezodstpw"/>
        <w:numPr>
          <w:ilvl w:val="0"/>
          <w:numId w:val="131"/>
        </w:numPr>
        <w:ind w:left="0" w:firstLine="360"/>
        <w:jc w:val="both"/>
      </w:pPr>
      <w:r w:rsidRPr="009F6F7C">
        <w:t xml:space="preserve">Wniosek, o którym mowa </w:t>
      </w:r>
      <w:r w:rsidR="005D2EAA" w:rsidRPr="009F6F7C">
        <w:t>w ust. 9 nauczyciel składa do akceptacji dyrektorowi szkoły .</w:t>
      </w:r>
    </w:p>
    <w:p w:rsidR="006E746D" w:rsidRPr="009F6F7C" w:rsidRDefault="006E746D" w:rsidP="00503B09">
      <w:pPr>
        <w:pStyle w:val="Bezodstpw"/>
        <w:numPr>
          <w:ilvl w:val="0"/>
          <w:numId w:val="131"/>
        </w:numPr>
        <w:ind w:left="0" w:firstLine="360"/>
        <w:jc w:val="both"/>
      </w:pPr>
      <w:r w:rsidRPr="009F6F7C">
        <w:t xml:space="preserve">Dzienniki indywidualnego nauczania zakłada się i prowadzi odrębnie dla każdego ucznia. </w:t>
      </w:r>
    </w:p>
    <w:p w:rsidR="006E746D" w:rsidRPr="009F6F7C" w:rsidRDefault="006E746D" w:rsidP="00503B09">
      <w:pPr>
        <w:pStyle w:val="Bezodstpw"/>
        <w:numPr>
          <w:ilvl w:val="0"/>
          <w:numId w:val="131"/>
        </w:numPr>
        <w:ind w:left="0" w:firstLine="360"/>
        <w:jc w:val="both"/>
      </w:pPr>
      <w:r w:rsidRPr="009F6F7C">
        <w:t>Tygodniowy wymiar godzin zajęć indywidualnego nauczania realizowanego bezpośrednio               z uczniem wynosi:</w:t>
      </w:r>
    </w:p>
    <w:p w:rsidR="006E746D" w:rsidRPr="009F6F7C" w:rsidRDefault="006E746D" w:rsidP="00503B09">
      <w:pPr>
        <w:pStyle w:val="Bezodstpw"/>
        <w:numPr>
          <w:ilvl w:val="0"/>
          <w:numId w:val="132"/>
        </w:numPr>
        <w:tabs>
          <w:tab w:val="left" w:pos="284"/>
          <w:tab w:val="left" w:pos="426"/>
        </w:tabs>
        <w:ind w:left="0" w:firstLine="0"/>
        <w:jc w:val="both"/>
      </w:pPr>
      <w:r w:rsidRPr="009F6F7C">
        <w:t>dla uczniów klasy I-III - od 6 do 8.  prowadzonych w co najmniej 2 dniach;</w:t>
      </w:r>
    </w:p>
    <w:p w:rsidR="006E746D" w:rsidRPr="009F6F7C" w:rsidRDefault="006E746D" w:rsidP="00503B09">
      <w:pPr>
        <w:pStyle w:val="Bezodstpw"/>
        <w:numPr>
          <w:ilvl w:val="0"/>
          <w:numId w:val="132"/>
        </w:numPr>
        <w:tabs>
          <w:tab w:val="left" w:pos="284"/>
          <w:tab w:val="left" w:pos="426"/>
        </w:tabs>
        <w:ind w:left="0" w:firstLine="0"/>
        <w:jc w:val="both"/>
      </w:pPr>
      <w:r w:rsidRPr="009F6F7C">
        <w:t>dla uczniów klasy IV- VIII - od 8 do 10, prowadzonych w co najmniej 3 dniach.</w:t>
      </w:r>
    </w:p>
    <w:p w:rsidR="006E746D" w:rsidRPr="009F6F7C" w:rsidRDefault="006E746D" w:rsidP="00503B09">
      <w:pPr>
        <w:pStyle w:val="Bezodstpw"/>
        <w:numPr>
          <w:ilvl w:val="0"/>
          <w:numId w:val="131"/>
        </w:numPr>
        <w:ind w:left="0" w:firstLine="360"/>
        <w:jc w:val="both"/>
      </w:pPr>
      <w:r w:rsidRPr="009F6F7C">
        <w:t>Do obowiązków nauczycieli prowadzących zajęcia w ramach nauczania indywidualnego należy:</w:t>
      </w:r>
    </w:p>
    <w:p w:rsidR="006E746D" w:rsidRPr="009F6F7C" w:rsidRDefault="006E746D" w:rsidP="00503B09">
      <w:pPr>
        <w:pStyle w:val="Bezodstpw"/>
        <w:numPr>
          <w:ilvl w:val="0"/>
          <w:numId w:val="133"/>
        </w:numPr>
        <w:tabs>
          <w:tab w:val="left" w:pos="284"/>
          <w:tab w:val="left" w:pos="426"/>
        </w:tabs>
        <w:ind w:left="0" w:firstLine="0"/>
        <w:jc w:val="both"/>
      </w:pPr>
      <w:r w:rsidRPr="009F6F7C">
        <w:t>dostosowanie wymagań edukacyjnych do potrzeb i możliwości ucznia;</w:t>
      </w:r>
    </w:p>
    <w:p w:rsidR="006E746D" w:rsidRPr="009F6F7C" w:rsidRDefault="006E746D" w:rsidP="00503B09">
      <w:pPr>
        <w:pStyle w:val="Bezodstpw"/>
        <w:numPr>
          <w:ilvl w:val="0"/>
          <w:numId w:val="133"/>
        </w:numPr>
        <w:tabs>
          <w:tab w:val="left" w:pos="284"/>
          <w:tab w:val="left" w:pos="426"/>
        </w:tabs>
        <w:ind w:left="0" w:firstLine="0"/>
        <w:jc w:val="both"/>
      </w:pPr>
      <w:r w:rsidRPr="009F6F7C">
        <w:t>udział w posiedzeniach Zespołu Wspierającego opracowującego IPET;</w:t>
      </w:r>
    </w:p>
    <w:p w:rsidR="006E746D" w:rsidRPr="009F6F7C" w:rsidRDefault="006E746D" w:rsidP="00503B09">
      <w:pPr>
        <w:pStyle w:val="Bezodstpw"/>
        <w:numPr>
          <w:ilvl w:val="0"/>
          <w:numId w:val="133"/>
        </w:numPr>
        <w:tabs>
          <w:tab w:val="left" w:pos="284"/>
          <w:tab w:val="left" w:pos="426"/>
        </w:tabs>
        <w:ind w:left="0" w:firstLine="0"/>
        <w:jc w:val="both"/>
      </w:pPr>
      <w:r w:rsidRPr="009F6F7C">
        <w:t>prowadzenie obserwacji funkcjonowania ucznia w zakresie możliwości uczestniczenia ucznia             w życiu szkoły;</w:t>
      </w:r>
    </w:p>
    <w:p w:rsidR="006E746D" w:rsidRPr="009F6F7C" w:rsidRDefault="006E746D" w:rsidP="00503B09">
      <w:pPr>
        <w:pStyle w:val="Bezodstpw"/>
        <w:numPr>
          <w:ilvl w:val="0"/>
          <w:numId w:val="133"/>
        </w:numPr>
        <w:tabs>
          <w:tab w:val="left" w:pos="284"/>
          <w:tab w:val="left" w:pos="426"/>
        </w:tabs>
        <w:ind w:left="0" w:firstLine="0"/>
        <w:jc w:val="both"/>
      </w:pPr>
      <w:r w:rsidRPr="009F6F7C">
        <w:t>podejmowanie  działań umożliwiających kontakt z rówieśnikami;</w:t>
      </w:r>
    </w:p>
    <w:p w:rsidR="006E746D" w:rsidRPr="009F6F7C" w:rsidRDefault="006E746D" w:rsidP="00503B09">
      <w:pPr>
        <w:pStyle w:val="Bezodstpw"/>
        <w:numPr>
          <w:ilvl w:val="0"/>
          <w:numId w:val="133"/>
        </w:numPr>
        <w:tabs>
          <w:tab w:val="left" w:pos="284"/>
          <w:tab w:val="left" w:pos="426"/>
        </w:tabs>
        <w:ind w:left="0" w:firstLine="0"/>
        <w:jc w:val="both"/>
      </w:pPr>
      <w:r w:rsidRPr="009F6F7C">
        <w:t>systematyczne prowadzenie Dziennika zajęć indywidualnych.</w:t>
      </w:r>
    </w:p>
    <w:p w:rsidR="006E746D" w:rsidRPr="009F6F7C" w:rsidRDefault="006E746D" w:rsidP="00503B09">
      <w:pPr>
        <w:pStyle w:val="Bezodstpw"/>
        <w:numPr>
          <w:ilvl w:val="0"/>
          <w:numId w:val="131"/>
        </w:numPr>
        <w:ind w:left="0" w:firstLine="360"/>
        <w:jc w:val="both"/>
      </w:pPr>
      <w:r w:rsidRPr="009F6F7C">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6E746D" w:rsidRPr="009F6F7C" w:rsidRDefault="006E746D" w:rsidP="00503B09">
      <w:pPr>
        <w:pStyle w:val="Bezodstpw"/>
        <w:numPr>
          <w:ilvl w:val="0"/>
          <w:numId w:val="131"/>
        </w:numPr>
        <w:ind w:left="0" w:firstLine="360"/>
        <w:jc w:val="both"/>
      </w:pPr>
      <w:r w:rsidRPr="009F6F7C">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6E746D" w:rsidRPr="009F6F7C" w:rsidRDefault="006E746D" w:rsidP="00503B09">
      <w:pPr>
        <w:pStyle w:val="Bezodstpw"/>
        <w:numPr>
          <w:ilvl w:val="0"/>
          <w:numId w:val="131"/>
        </w:numPr>
        <w:ind w:left="0" w:firstLine="360"/>
        <w:jc w:val="both"/>
      </w:pPr>
      <w:r w:rsidRPr="009F6F7C">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w:t>
      </w:r>
    </w:p>
    <w:p w:rsidR="006E746D" w:rsidRPr="009F6F7C" w:rsidRDefault="006E746D" w:rsidP="00503B09">
      <w:pPr>
        <w:pStyle w:val="Bezodstpw"/>
        <w:numPr>
          <w:ilvl w:val="0"/>
          <w:numId w:val="131"/>
        </w:numPr>
        <w:ind w:left="0" w:firstLine="360"/>
        <w:jc w:val="both"/>
      </w:pPr>
      <w:r w:rsidRPr="009F6F7C">
        <w:t xml:space="preserve">Uczeń podlegający nauczaniu indywidualnemu podlega klasyfikacji i promowaniu  na zasadach określonych w WZO. </w:t>
      </w:r>
    </w:p>
    <w:p w:rsidR="002A612A" w:rsidRPr="009F6F7C" w:rsidRDefault="002A612A" w:rsidP="002A612A">
      <w:pPr>
        <w:pStyle w:val="Bezodstpw"/>
        <w:jc w:val="both"/>
      </w:pPr>
    </w:p>
    <w:p w:rsidR="00A9751B" w:rsidRPr="009F6F7C" w:rsidRDefault="00A9751B" w:rsidP="00A9751B">
      <w:pPr>
        <w:pStyle w:val="Bezodstpw"/>
        <w:ind w:left="720"/>
        <w:jc w:val="both"/>
      </w:pPr>
    </w:p>
    <w:p w:rsidR="00A9751B" w:rsidRPr="009F6F7C" w:rsidRDefault="00A9751B" w:rsidP="00A9751B">
      <w:pPr>
        <w:pStyle w:val="Nagwek2"/>
        <w:rPr>
          <w:rFonts w:ascii="Times New Roman" w:hAnsi="Times New Roman"/>
          <w:color w:val="auto"/>
          <w:sz w:val="24"/>
          <w:szCs w:val="24"/>
        </w:rPr>
      </w:pPr>
      <w:bookmarkStart w:id="23" w:name="_Toc413743165"/>
      <w:bookmarkStart w:id="24" w:name="_Toc109228410"/>
      <w:r w:rsidRPr="009F6F7C">
        <w:rPr>
          <w:rFonts w:ascii="Times New Roman" w:hAnsi="Times New Roman"/>
          <w:color w:val="auto"/>
          <w:sz w:val="24"/>
          <w:szCs w:val="24"/>
        </w:rPr>
        <w:t>Rozdział 6. Indywidualny tok nauki, indywidualny program nauki</w:t>
      </w:r>
      <w:bookmarkEnd w:id="23"/>
      <w:bookmarkEnd w:id="24"/>
    </w:p>
    <w:p w:rsidR="00A9751B" w:rsidRPr="009F6F7C" w:rsidRDefault="00A9751B" w:rsidP="00A9751B">
      <w:pPr>
        <w:rPr>
          <w:b/>
        </w:rPr>
      </w:pPr>
    </w:p>
    <w:p w:rsidR="00336466" w:rsidRPr="009F6F7C" w:rsidRDefault="00336466" w:rsidP="00336466">
      <w:pPr>
        <w:pStyle w:val="Bezodstpw"/>
        <w:ind w:firstLine="349"/>
        <w:jc w:val="both"/>
      </w:pPr>
      <w:r w:rsidRPr="009F6F7C">
        <w:rPr>
          <w:b/>
        </w:rPr>
        <w:t xml:space="preserve">§ 38.1. </w:t>
      </w:r>
      <w:r w:rsidRPr="009F6F7C">
        <w:t>Szkoła umożliwia realizację indywidualnego toku nauki lub realizację indywidualnego programu nauki zgodnie z rozporządzeniem. Uczeń ubiegający się o ITN powinien wykazać się:</w:t>
      </w:r>
    </w:p>
    <w:p w:rsidR="00336466" w:rsidRPr="009F6F7C" w:rsidRDefault="00336466" w:rsidP="00503B09">
      <w:pPr>
        <w:pStyle w:val="Bezodstpw"/>
        <w:numPr>
          <w:ilvl w:val="0"/>
          <w:numId w:val="135"/>
        </w:numPr>
        <w:tabs>
          <w:tab w:val="left" w:pos="284"/>
        </w:tabs>
        <w:ind w:left="0" w:firstLine="0"/>
        <w:jc w:val="both"/>
      </w:pPr>
      <w:r w:rsidRPr="009F6F7C">
        <w:t>wybitnymi uzdolnieniami i zainteresowaniami z jednego, kilku lub wszystkich przedmiotów;</w:t>
      </w:r>
    </w:p>
    <w:p w:rsidR="00336466" w:rsidRPr="009F6F7C" w:rsidRDefault="00336466" w:rsidP="00503B09">
      <w:pPr>
        <w:pStyle w:val="Bezodstpw"/>
        <w:numPr>
          <w:ilvl w:val="0"/>
          <w:numId w:val="135"/>
        </w:numPr>
        <w:tabs>
          <w:tab w:val="left" w:pos="284"/>
        </w:tabs>
        <w:ind w:left="0" w:firstLine="0"/>
        <w:jc w:val="both"/>
      </w:pPr>
      <w:r w:rsidRPr="009F6F7C">
        <w:t>oceną celującą lub bardzo dobrą z tego przedmiotu/przedmiotów) na koniec roku/semestru.</w:t>
      </w:r>
    </w:p>
    <w:p w:rsidR="00336466" w:rsidRPr="009F6F7C" w:rsidRDefault="00336466" w:rsidP="00503B09">
      <w:pPr>
        <w:pStyle w:val="Bezodstpw"/>
        <w:numPr>
          <w:ilvl w:val="0"/>
          <w:numId w:val="134"/>
        </w:numPr>
        <w:ind w:left="0" w:firstLine="349"/>
        <w:jc w:val="both"/>
      </w:pPr>
      <w:r w:rsidRPr="009F6F7C">
        <w:t>Indywidualny tok nauki może być realizowany według programu nauczania objętego szkolnym zestawem programów nauczania lub indywidualnego programu nauki.</w:t>
      </w:r>
    </w:p>
    <w:p w:rsidR="00336466" w:rsidRPr="009F6F7C" w:rsidRDefault="00336466" w:rsidP="00503B09">
      <w:pPr>
        <w:pStyle w:val="Bezodstpw"/>
        <w:numPr>
          <w:ilvl w:val="0"/>
          <w:numId w:val="134"/>
        </w:numPr>
        <w:ind w:left="0" w:firstLine="349"/>
        <w:jc w:val="both"/>
      </w:pPr>
      <w:r w:rsidRPr="009F6F7C">
        <w:lastRenderedPageBreak/>
        <w:t>Zezwolenie na indywidualny program nauki lub tok nauki może być udzielone  po upływie co najmniej jednego roku nauki, a w uzasadnionych przypadkach – po śródrocznej klasyfikacji.</w:t>
      </w:r>
    </w:p>
    <w:p w:rsidR="00336466" w:rsidRPr="009F6F7C" w:rsidRDefault="00336466" w:rsidP="00503B09">
      <w:pPr>
        <w:pStyle w:val="Bezodstpw"/>
        <w:numPr>
          <w:ilvl w:val="0"/>
          <w:numId w:val="134"/>
        </w:numPr>
        <w:ind w:left="0" w:firstLine="349"/>
        <w:jc w:val="both"/>
      </w:pPr>
      <w:r w:rsidRPr="009F6F7C">
        <w:t>Uczeń może realizować ITN w zakresie jednego, kilku lub wszystkich obowiązkowych zajęć edukacyjnych, przewidzianych w planie nauczania danej klasy.</w:t>
      </w:r>
    </w:p>
    <w:p w:rsidR="00336466" w:rsidRPr="009F6F7C" w:rsidRDefault="00336466" w:rsidP="00503B09">
      <w:pPr>
        <w:pStyle w:val="Bezodstpw"/>
        <w:numPr>
          <w:ilvl w:val="0"/>
          <w:numId w:val="134"/>
        </w:numPr>
        <w:ind w:left="0" w:firstLine="349"/>
        <w:jc w:val="both"/>
      </w:pPr>
      <w:r w:rsidRPr="009F6F7C">
        <w:t xml:space="preserve">Uczeń objęty ITN może realizować w ciągu jednego roku szkolnego program nauczania  </w:t>
      </w:r>
      <w:r w:rsidR="00653F1F" w:rsidRPr="009F6F7C">
        <w:t xml:space="preserve">               </w:t>
      </w:r>
      <w:r w:rsidRPr="009F6F7C">
        <w:t xml:space="preserve"> z zakresu dwóch  lub więcej klas i może być klasyfikowany i promowany w czasie całego roku szkolnego.</w:t>
      </w:r>
    </w:p>
    <w:p w:rsidR="00336466" w:rsidRPr="009F6F7C" w:rsidRDefault="00336466" w:rsidP="00503B09">
      <w:pPr>
        <w:pStyle w:val="Bezodstpw"/>
        <w:numPr>
          <w:ilvl w:val="0"/>
          <w:numId w:val="134"/>
        </w:numPr>
        <w:ind w:left="0" w:firstLine="349"/>
        <w:jc w:val="both"/>
      </w:pPr>
      <w:r w:rsidRPr="009F6F7C">
        <w:t xml:space="preserve">Z wnioskiem o udzielenie zezwolenia na ITN mogą wystąpić:  </w:t>
      </w:r>
    </w:p>
    <w:p w:rsidR="00336466" w:rsidRPr="009F6F7C" w:rsidRDefault="00336466" w:rsidP="00503B09">
      <w:pPr>
        <w:pStyle w:val="Bezodstpw"/>
        <w:numPr>
          <w:ilvl w:val="0"/>
          <w:numId w:val="136"/>
        </w:numPr>
        <w:tabs>
          <w:tab w:val="left" w:pos="284"/>
        </w:tabs>
        <w:ind w:left="0" w:firstLine="0"/>
        <w:jc w:val="both"/>
      </w:pPr>
      <w:r w:rsidRPr="009F6F7C">
        <w:t>uczeń -  za zgodą rodziców (prawnych opiekunów);</w:t>
      </w:r>
    </w:p>
    <w:p w:rsidR="00653F1F" w:rsidRPr="009F6F7C" w:rsidRDefault="00336466" w:rsidP="00503B09">
      <w:pPr>
        <w:pStyle w:val="Bezodstpw"/>
        <w:numPr>
          <w:ilvl w:val="0"/>
          <w:numId w:val="136"/>
        </w:numPr>
        <w:tabs>
          <w:tab w:val="left" w:pos="284"/>
        </w:tabs>
        <w:ind w:left="0" w:firstLine="0"/>
        <w:jc w:val="both"/>
      </w:pPr>
      <w:r w:rsidRPr="009F6F7C">
        <w:t>rodzice (prawni opiekunowie) ucznia;</w:t>
      </w:r>
    </w:p>
    <w:p w:rsidR="00336466" w:rsidRPr="009F6F7C" w:rsidRDefault="00336466" w:rsidP="00503B09">
      <w:pPr>
        <w:pStyle w:val="Bezodstpw"/>
        <w:numPr>
          <w:ilvl w:val="0"/>
          <w:numId w:val="136"/>
        </w:numPr>
        <w:tabs>
          <w:tab w:val="left" w:pos="284"/>
        </w:tabs>
        <w:ind w:left="0" w:firstLine="0"/>
        <w:jc w:val="both"/>
      </w:pPr>
      <w:r w:rsidRPr="009F6F7C">
        <w:t>wychowawca klasy lub nauczyciel prowadzący zajęcia edukacyjne, których dotyczy wniosek – za zgodą rodziców (prawnych opiekunów).</w:t>
      </w:r>
    </w:p>
    <w:p w:rsidR="00336466" w:rsidRPr="009F6F7C" w:rsidRDefault="00336466" w:rsidP="00503B09">
      <w:pPr>
        <w:pStyle w:val="Bezodstpw"/>
        <w:numPr>
          <w:ilvl w:val="0"/>
          <w:numId w:val="134"/>
        </w:numPr>
        <w:ind w:left="0" w:firstLine="349"/>
        <w:jc w:val="both"/>
      </w:pPr>
      <w:r w:rsidRPr="009F6F7C">
        <w:t>Wniosek składa się do Dyrektora za pośrednictwem wychowawcy oddziału, który dołącza do wniosku opinię o predyspozycjach, możliwościach, oczekiwaniach i osiągnięciach ucznia.</w:t>
      </w:r>
    </w:p>
    <w:p w:rsidR="00336466" w:rsidRPr="009F6F7C" w:rsidRDefault="00336466" w:rsidP="00503B09">
      <w:pPr>
        <w:pStyle w:val="Bezodstpw"/>
        <w:numPr>
          <w:ilvl w:val="0"/>
          <w:numId w:val="134"/>
        </w:numPr>
        <w:ind w:left="0" w:firstLine="349"/>
        <w:jc w:val="both"/>
      </w:pPr>
      <w:r w:rsidRPr="009F6F7C">
        <w:t>Nauczyciel prowadzący zajęcia edukacyjne, których dotyczy wniosek, opracowuje program nauki lub akceptuje indywidualny program nauki opracowany poza szkołą.</w:t>
      </w:r>
    </w:p>
    <w:p w:rsidR="00336466" w:rsidRPr="009F6F7C" w:rsidRDefault="00336466" w:rsidP="00503B09">
      <w:pPr>
        <w:pStyle w:val="Bezodstpw"/>
        <w:numPr>
          <w:ilvl w:val="0"/>
          <w:numId w:val="134"/>
        </w:numPr>
        <w:ind w:left="0" w:firstLine="349"/>
        <w:jc w:val="both"/>
      </w:pPr>
      <w:r w:rsidRPr="009F6F7C">
        <w:t>W pracy nad indywidualnym programem nauki może uczestniczyć nauczyciel prowadzący zajęcia edukacyjne w szkole wyższego stopnia, nauczyciel doradca metodyczny, psycholog, pedagog zatrudniony w szkole oraz zainteresowany uczeń.</w:t>
      </w:r>
    </w:p>
    <w:p w:rsidR="00336466" w:rsidRPr="009F6F7C" w:rsidRDefault="00336466" w:rsidP="00503B09">
      <w:pPr>
        <w:pStyle w:val="Bezodstpw"/>
        <w:numPr>
          <w:ilvl w:val="0"/>
          <w:numId w:val="134"/>
        </w:numPr>
        <w:ind w:left="0" w:firstLine="349"/>
        <w:jc w:val="both"/>
      </w:pPr>
      <w:r w:rsidRPr="009F6F7C">
        <w:t>Po otrzymaniu wniosku, o którym mowa w ust.8 dyrektor szkoły zasięga opinii Rady Pedagogicznej i publicznej poradni psychologiczno-pedagogicznej.</w:t>
      </w:r>
    </w:p>
    <w:p w:rsidR="00336466" w:rsidRPr="009F6F7C" w:rsidRDefault="00336466" w:rsidP="00503B09">
      <w:pPr>
        <w:pStyle w:val="Bezodstpw"/>
        <w:numPr>
          <w:ilvl w:val="0"/>
          <w:numId w:val="134"/>
        </w:numPr>
        <w:ind w:left="0" w:firstLine="349"/>
        <w:jc w:val="both"/>
      </w:pPr>
      <w:r w:rsidRPr="009F6F7C">
        <w:t>Dyrektor Szkoły zezwala na ITN, w formie decyzji administracyjnej w przypadku pozytywnej opinii Rady Pedagogicznej i pozytywnej opinii publicznej poradni psychologiczno– pedagogicznej.</w:t>
      </w:r>
    </w:p>
    <w:p w:rsidR="00336466" w:rsidRPr="009F6F7C" w:rsidRDefault="00336466" w:rsidP="00503B09">
      <w:pPr>
        <w:pStyle w:val="Bezodstpw"/>
        <w:numPr>
          <w:ilvl w:val="0"/>
          <w:numId w:val="134"/>
        </w:numPr>
        <w:ind w:left="0" w:firstLine="349"/>
        <w:jc w:val="both"/>
      </w:pPr>
      <w:r w:rsidRPr="009F6F7C">
        <w:t>W przypadku zezwolenia na ITN, umożliwiający realizację w ciągu jednego roku szkolnego programu nauczania z zakresu więcej niż dwóch klas wymaga jest pozytywna opinia organu nadzoru pedagogicznego.</w:t>
      </w:r>
    </w:p>
    <w:p w:rsidR="00336466" w:rsidRPr="009F6F7C" w:rsidRDefault="00336466" w:rsidP="00503B09">
      <w:pPr>
        <w:pStyle w:val="Bezodstpw"/>
        <w:numPr>
          <w:ilvl w:val="0"/>
          <w:numId w:val="134"/>
        </w:numPr>
        <w:ind w:left="0" w:firstLine="349"/>
        <w:jc w:val="both"/>
      </w:pPr>
      <w:r w:rsidRPr="009F6F7C">
        <w:t>Zezwolenia udziela się na czas określony nie krótszy niż jeden rok szkolny.</w:t>
      </w:r>
    </w:p>
    <w:p w:rsidR="00336466" w:rsidRPr="009F6F7C" w:rsidRDefault="00336466" w:rsidP="00503B09">
      <w:pPr>
        <w:pStyle w:val="Bezodstpw"/>
        <w:numPr>
          <w:ilvl w:val="0"/>
          <w:numId w:val="134"/>
        </w:numPr>
        <w:ind w:left="0" w:firstLine="349"/>
        <w:jc w:val="both"/>
      </w:pPr>
      <w:r w:rsidRPr="009F6F7C">
        <w:t>Uczniowi przysługuje prawo wskazania nauczyciela, pod którego kierunkiem chciałby pracować.</w:t>
      </w:r>
    </w:p>
    <w:p w:rsidR="00336466" w:rsidRPr="009F6F7C" w:rsidRDefault="00336466" w:rsidP="00503B09">
      <w:pPr>
        <w:pStyle w:val="Bezodstpw"/>
        <w:numPr>
          <w:ilvl w:val="0"/>
          <w:numId w:val="134"/>
        </w:numPr>
        <w:ind w:left="0" w:firstLine="349"/>
        <w:jc w:val="both"/>
      </w:pPr>
      <w:r w:rsidRPr="009F6F7C">
        <w:t>Uczniowi, któremu zezwolono na ITN, dyrektor szkoły wyznacza nauczyciela – opiekuna</w:t>
      </w:r>
      <w:r w:rsidR="00653F1F" w:rsidRPr="009F6F7C">
        <w:t xml:space="preserve">               </w:t>
      </w:r>
      <w:r w:rsidRPr="009F6F7C">
        <w:t xml:space="preserve">  i ustala zakres jego obowiązków, w szczególności tygodniową liczbę godzin konsultacji – nie niższą niż 1 godz. tygodniowo i nie przekraczającą 5 godz. miesięcznie.</w:t>
      </w:r>
    </w:p>
    <w:p w:rsidR="00336466" w:rsidRPr="009F6F7C" w:rsidRDefault="00336466" w:rsidP="00503B09">
      <w:pPr>
        <w:pStyle w:val="Bezodstpw"/>
        <w:numPr>
          <w:ilvl w:val="0"/>
          <w:numId w:val="134"/>
        </w:numPr>
        <w:ind w:left="0" w:firstLine="349"/>
        <w:jc w:val="both"/>
      </w:pPr>
      <w:r w:rsidRPr="009F6F7C">
        <w:t>Uczeń realizujący ITN może uczęszczać na wybrane zajęcia edukacyjne do danej klasy lub do klasy programowo wyższej, w tej lub w innej szkole, na wybrane zajęcia w szkole wyższego stopnia albo realizować program we własnym zakresie.</w:t>
      </w:r>
    </w:p>
    <w:p w:rsidR="00336466" w:rsidRPr="009F6F7C" w:rsidRDefault="00336466" w:rsidP="00503B09">
      <w:pPr>
        <w:pStyle w:val="Bezodstpw"/>
        <w:numPr>
          <w:ilvl w:val="0"/>
          <w:numId w:val="134"/>
        </w:numPr>
        <w:ind w:left="0" w:firstLine="349"/>
        <w:jc w:val="both"/>
      </w:pPr>
      <w:r w:rsidRPr="009F6F7C">
        <w:t>Uczeń decyduje o wyborze jednej z następujących form ITN:</w:t>
      </w:r>
    </w:p>
    <w:p w:rsidR="00336466" w:rsidRPr="009F6F7C" w:rsidRDefault="00336466" w:rsidP="00503B09">
      <w:pPr>
        <w:pStyle w:val="Bezodstpw"/>
        <w:numPr>
          <w:ilvl w:val="0"/>
          <w:numId w:val="137"/>
        </w:numPr>
        <w:tabs>
          <w:tab w:val="left" w:pos="284"/>
        </w:tabs>
        <w:ind w:left="0" w:firstLine="0"/>
        <w:jc w:val="both"/>
      </w:pPr>
      <w:r w:rsidRPr="009F6F7C">
        <w:t>uczestniczenie w lekcjach przedmiotu objętego ITN oraz jednej godzinie konsultacji indywidualnych;</w:t>
      </w:r>
    </w:p>
    <w:p w:rsidR="00336466" w:rsidRPr="009F6F7C" w:rsidRDefault="00336466" w:rsidP="00503B09">
      <w:pPr>
        <w:pStyle w:val="Bezodstpw"/>
        <w:numPr>
          <w:ilvl w:val="0"/>
          <w:numId w:val="137"/>
        </w:numPr>
        <w:tabs>
          <w:tab w:val="left" w:pos="284"/>
        </w:tabs>
        <w:ind w:left="0" w:firstLine="0"/>
        <w:jc w:val="both"/>
      </w:pPr>
      <w:r w:rsidRPr="009F6F7C">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336466" w:rsidRPr="009F6F7C" w:rsidRDefault="00336466" w:rsidP="00503B09">
      <w:pPr>
        <w:pStyle w:val="Bezodstpw"/>
        <w:numPr>
          <w:ilvl w:val="0"/>
          <w:numId w:val="134"/>
        </w:numPr>
        <w:ind w:left="0" w:firstLine="349"/>
        <w:jc w:val="both"/>
      </w:pPr>
      <w:r w:rsidRPr="009F6F7C">
        <w:t>Konsultacje indywidualne mogą odbywać się w rytmie 1 godziny tygodniowo lub 2 godziny co dwa tygodnie.</w:t>
      </w:r>
    </w:p>
    <w:p w:rsidR="00336466" w:rsidRPr="009F6F7C" w:rsidRDefault="00336466" w:rsidP="00503B09">
      <w:pPr>
        <w:pStyle w:val="Bezodstpw"/>
        <w:numPr>
          <w:ilvl w:val="0"/>
          <w:numId w:val="134"/>
        </w:numPr>
        <w:ind w:left="0" w:firstLine="349"/>
        <w:jc w:val="both"/>
      </w:pPr>
      <w:r w:rsidRPr="009F6F7C">
        <w:t>Rezygnacja z ITN oznacza powrót do normalnego trybu pracy i oceniania.</w:t>
      </w:r>
    </w:p>
    <w:p w:rsidR="00336466" w:rsidRPr="009F6F7C" w:rsidRDefault="00336466" w:rsidP="00503B09">
      <w:pPr>
        <w:pStyle w:val="Bezodstpw"/>
        <w:numPr>
          <w:ilvl w:val="0"/>
          <w:numId w:val="134"/>
        </w:numPr>
        <w:ind w:left="0" w:firstLine="349"/>
        <w:jc w:val="both"/>
      </w:pPr>
      <w:r w:rsidRPr="009F6F7C">
        <w:t>Uczeń realizujący ITN jest klasyfikowany na podstawie egzaminu klasyfikacyjnego, przeprowadzonego w terminie ustalonym z uczniem.</w:t>
      </w:r>
    </w:p>
    <w:p w:rsidR="00336466" w:rsidRPr="009F6F7C" w:rsidRDefault="00336466" w:rsidP="00503B09">
      <w:pPr>
        <w:pStyle w:val="Bezodstpw"/>
        <w:numPr>
          <w:ilvl w:val="0"/>
          <w:numId w:val="134"/>
        </w:numPr>
        <w:ind w:left="0" w:firstLine="349"/>
        <w:jc w:val="both"/>
      </w:pPr>
      <w:r w:rsidRPr="009F6F7C">
        <w:t>Kontynuowanie ITN jest możliwe w przypadku zdania przez ucznia rocznego egzaminu klasyfikacyjnego na ocenę co najmniej bardzo dobrą.</w:t>
      </w:r>
    </w:p>
    <w:p w:rsidR="00336466" w:rsidRPr="009F6F7C" w:rsidRDefault="00336466" w:rsidP="00503B09">
      <w:pPr>
        <w:pStyle w:val="Bezodstpw"/>
        <w:numPr>
          <w:ilvl w:val="0"/>
          <w:numId w:val="134"/>
        </w:numPr>
        <w:ind w:left="0" w:firstLine="349"/>
        <w:jc w:val="both"/>
      </w:pPr>
      <w:r w:rsidRPr="009F6F7C">
        <w:t>Decyzję w sprawie ITN każdorazowo odnotowuje się w arkuszu ocen ucznia.</w:t>
      </w:r>
    </w:p>
    <w:p w:rsidR="00336466" w:rsidRPr="009F6F7C" w:rsidRDefault="00336466" w:rsidP="00503B09">
      <w:pPr>
        <w:pStyle w:val="Bezodstpw"/>
        <w:numPr>
          <w:ilvl w:val="0"/>
          <w:numId w:val="134"/>
        </w:numPr>
        <w:ind w:left="0" w:firstLine="349"/>
        <w:jc w:val="both"/>
      </w:pPr>
      <w:r w:rsidRPr="009F6F7C">
        <w:t>Do arkusza ocen wpisuje się na bieżąco wyniki klasyfikacyjne ucznia uzyskane  w ITN.</w:t>
      </w:r>
    </w:p>
    <w:p w:rsidR="00336466" w:rsidRPr="009F6F7C" w:rsidRDefault="00336466" w:rsidP="00503B09">
      <w:pPr>
        <w:pStyle w:val="Bezodstpw"/>
        <w:numPr>
          <w:ilvl w:val="0"/>
          <w:numId w:val="134"/>
        </w:numPr>
        <w:ind w:left="0" w:firstLine="349"/>
        <w:jc w:val="both"/>
      </w:pPr>
      <w:r w:rsidRPr="009F6F7C">
        <w:t>Na</w:t>
      </w:r>
      <w:r w:rsidRPr="009F6F7C">
        <w:rPr>
          <w:spacing w:val="-2"/>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A9751B" w:rsidRPr="009F6F7C" w:rsidRDefault="00A9751B" w:rsidP="00A9751B">
      <w:pPr>
        <w:pStyle w:val="Bezodstpw"/>
      </w:pPr>
    </w:p>
    <w:p w:rsidR="00991A65" w:rsidRPr="009F6F7C" w:rsidRDefault="00991A65" w:rsidP="00A9751B">
      <w:pPr>
        <w:pStyle w:val="Bezodstpw"/>
      </w:pPr>
    </w:p>
    <w:p w:rsidR="00A9751B" w:rsidRPr="009F6F7C" w:rsidRDefault="00A9751B" w:rsidP="00EC620D">
      <w:pPr>
        <w:pStyle w:val="Nagwek2"/>
        <w:rPr>
          <w:rFonts w:ascii="Times New Roman" w:hAnsi="Times New Roman"/>
          <w:noProof w:val="0"/>
          <w:color w:val="auto"/>
          <w:sz w:val="24"/>
          <w:szCs w:val="24"/>
          <w:lang w:eastAsia="pl-PL"/>
        </w:rPr>
      </w:pPr>
      <w:bookmarkStart w:id="25" w:name="_Toc413743166"/>
      <w:bookmarkStart w:id="26" w:name="_Toc109228411"/>
      <w:r w:rsidRPr="009F6F7C">
        <w:rPr>
          <w:rFonts w:ascii="Times New Roman" w:hAnsi="Times New Roman"/>
          <w:color w:val="auto"/>
          <w:sz w:val="24"/>
          <w:szCs w:val="24"/>
        </w:rPr>
        <w:lastRenderedPageBreak/>
        <w:t xml:space="preserve">Rozdział 7. </w:t>
      </w:r>
      <w:r w:rsidRPr="009F6F7C">
        <w:rPr>
          <w:rFonts w:ascii="Times New Roman" w:hAnsi="Times New Roman"/>
          <w:noProof w:val="0"/>
          <w:color w:val="auto"/>
          <w:sz w:val="24"/>
          <w:szCs w:val="24"/>
          <w:lang w:eastAsia="pl-PL"/>
        </w:rPr>
        <w:t xml:space="preserve">Działania szkoły w zakresie wspierania dziecka na I – </w:t>
      </w:r>
      <w:proofErr w:type="spellStart"/>
      <w:r w:rsidRPr="009F6F7C">
        <w:rPr>
          <w:rFonts w:ascii="Times New Roman" w:hAnsi="Times New Roman"/>
          <w:noProof w:val="0"/>
          <w:color w:val="auto"/>
          <w:sz w:val="24"/>
          <w:szCs w:val="24"/>
          <w:lang w:eastAsia="pl-PL"/>
        </w:rPr>
        <w:t>szym</w:t>
      </w:r>
      <w:proofErr w:type="spellEnd"/>
      <w:r w:rsidR="00E24785" w:rsidRPr="009F6F7C">
        <w:rPr>
          <w:rFonts w:ascii="Times New Roman" w:hAnsi="Times New Roman"/>
          <w:noProof w:val="0"/>
          <w:color w:val="auto"/>
          <w:sz w:val="24"/>
          <w:szCs w:val="24"/>
          <w:lang w:eastAsia="pl-PL"/>
        </w:rPr>
        <w:t xml:space="preserve"> </w:t>
      </w:r>
      <w:r w:rsidRPr="009F6F7C">
        <w:rPr>
          <w:rFonts w:ascii="Times New Roman" w:hAnsi="Times New Roman"/>
          <w:noProof w:val="0"/>
          <w:color w:val="auto"/>
          <w:sz w:val="24"/>
          <w:szCs w:val="24"/>
          <w:lang w:eastAsia="pl-PL"/>
        </w:rPr>
        <w:t>etapie edukacyjnym</w:t>
      </w:r>
      <w:bookmarkEnd w:id="25"/>
      <w:bookmarkEnd w:id="26"/>
      <w:r w:rsidRPr="009F6F7C">
        <w:rPr>
          <w:rFonts w:ascii="Times New Roman" w:hAnsi="Times New Roman"/>
          <w:color w:val="auto"/>
          <w:sz w:val="24"/>
          <w:szCs w:val="24"/>
        </w:rPr>
        <w:t xml:space="preserve"> </w:t>
      </w:r>
    </w:p>
    <w:p w:rsidR="007960E3" w:rsidRPr="009F6F7C" w:rsidRDefault="007960E3" w:rsidP="007960E3">
      <w:pPr>
        <w:pStyle w:val="Bezodstpw"/>
        <w:jc w:val="both"/>
        <w:rPr>
          <w:b/>
          <w:noProof/>
        </w:rPr>
      </w:pPr>
    </w:p>
    <w:p w:rsidR="00AD5539" w:rsidRPr="009F6F7C" w:rsidRDefault="007960E3" w:rsidP="007960E3">
      <w:pPr>
        <w:pStyle w:val="Bezodstpw"/>
        <w:ind w:firstLine="284"/>
        <w:jc w:val="both"/>
      </w:pPr>
      <w:r w:rsidRPr="009F6F7C">
        <w:rPr>
          <w:b/>
          <w:noProof/>
        </w:rPr>
        <w:t xml:space="preserve"> </w:t>
      </w:r>
      <w:r w:rsidR="00AD5539" w:rsidRPr="009F6F7C">
        <w:rPr>
          <w:b/>
          <w:bCs/>
        </w:rPr>
        <w:t xml:space="preserve">§ 39.1. </w:t>
      </w:r>
      <w:r w:rsidR="00AD5539" w:rsidRPr="009F6F7C">
        <w:t>Działania szkoły w zakresie wspierania dziecka na I–</w:t>
      </w:r>
      <w:proofErr w:type="spellStart"/>
      <w:r w:rsidR="00AD5539" w:rsidRPr="009F6F7C">
        <w:t>szym</w:t>
      </w:r>
      <w:proofErr w:type="spellEnd"/>
      <w:r w:rsidR="00AD5539" w:rsidRPr="009F6F7C">
        <w:t xml:space="preserve"> etapie edukacyjnym.</w:t>
      </w:r>
    </w:p>
    <w:p w:rsidR="00AD5539" w:rsidRPr="009F6F7C" w:rsidRDefault="00AD5539" w:rsidP="00503B09">
      <w:pPr>
        <w:pStyle w:val="Bezodstpw"/>
        <w:numPr>
          <w:ilvl w:val="0"/>
          <w:numId w:val="138"/>
        </w:numPr>
        <w:tabs>
          <w:tab w:val="left" w:pos="284"/>
        </w:tabs>
        <w:ind w:left="0" w:firstLine="0"/>
        <w:jc w:val="both"/>
      </w:pPr>
      <w:r w:rsidRPr="009F6F7C">
        <w:t>w zakresie organizacji szkoły:</w:t>
      </w:r>
    </w:p>
    <w:p w:rsidR="00AD5539" w:rsidRPr="009F6F7C" w:rsidRDefault="00AD5539" w:rsidP="00503B09">
      <w:pPr>
        <w:pStyle w:val="Bezodstpw"/>
        <w:numPr>
          <w:ilvl w:val="0"/>
          <w:numId w:val="139"/>
        </w:numPr>
        <w:ind w:left="0" w:firstLine="349"/>
        <w:jc w:val="both"/>
      </w:pPr>
      <w:r w:rsidRPr="009F6F7C">
        <w:t xml:space="preserve">szkoła zapewnia bezpłatnie wyposażenie ucznia klasy I w podręczniki, materiały edukacyjne </w:t>
      </w:r>
      <w:r w:rsidR="007960E3" w:rsidRPr="009F6F7C">
        <w:t xml:space="preserve">          </w:t>
      </w:r>
      <w:r w:rsidRPr="009F6F7C">
        <w:t>i materiały ćwiczeniowe;</w:t>
      </w:r>
    </w:p>
    <w:p w:rsidR="00AD5539" w:rsidRPr="009F6F7C" w:rsidRDefault="00AD5539" w:rsidP="00503B09">
      <w:pPr>
        <w:pStyle w:val="Bezodstpw"/>
        <w:numPr>
          <w:ilvl w:val="0"/>
          <w:numId w:val="139"/>
        </w:numPr>
        <w:ind w:left="0" w:firstLine="349"/>
        <w:jc w:val="both"/>
      </w:pPr>
      <w:r w:rsidRPr="009F6F7C">
        <w:t xml:space="preserve">w miesiącu marcu lub kwietniu organizuje się Dni Otwarte do rodziców i uczniów klas I. </w:t>
      </w:r>
      <w:r w:rsidR="007960E3" w:rsidRPr="009F6F7C">
        <w:t xml:space="preserve">                           </w:t>
      </w:r>
      <w:r w:rsidRPr="009F6F7C">
        <w:t xml:space="preserve">W wyznaczonych godzinach zaproszeni są uczniowie zapisani do klasy wraz z rodzicami. Spotkanie integracyjne prowadzi wychowawca klasy; </w:t>
      </w:r>
    </w:p>
    <w:p w:rsidR="00AD5539" w:rsidRPr="009F6F7C" w:rsidRDefault="00AD5539" w:rsidP="00503B09">
      <w:pPr>
        <w:pStyle w:val="Bezodstpw"/>
        <w:numPr>
          <w:ilvl w:val="0"/>
          <w:numId w:val="139"/>
        </w:numPr>
        <w:ind w:left="0" w:firstLine="349"/>
        <w:jc w:val="both"/>
      </w:pPr>
      <w:r w:rsidRPr="009F6F7C">
        <w:t>organizację zajęć w ciągu dnia nauczyciel dostosowuje do samopoczucia uczniów, dyspozycji fizycznej, z zachowaniem różnorodności zajęć i ćwiczeniami fizycznymi.</w:t>
      </w:r>
    </w:p>
    <w:p w:rsidR="00AD5539" w:rsidRPr="009F6F7C" w:rsidRDefault="00AD5539" w:rsidP="00503B09">
      <w:pPr>
        <w:pStyle w:val="Bezodstpw"/>
        <w:numPr>
          <w:ilvl w:val="0"/>
          <w:numId w:val="139"/>
        </w:numPr>
        <w:ind w:left="0" w:firstLine="349"/>
        <w:jc w:val="both"/>
      </w:pPr>
      <w:r w:rsidRPr="009F6F7C">
        <w:t>wyposażenie pomieszczenia klasowego (stoliki, ławeczki, szafki, pomoce dydaktyczne) posiadają właściwe atesty i zapewniają ergonomiczne warunki nauki i zabawy;</w:t>
      </w:r>
    </w:p>
    <w:p w:rsidR="00AD5539" w:rsidRPr="009F6F7C" w:rsidRDefault="00AD5539" w:rsidP="00503B09">
      <w:pPr>
        <w:pStyle w:val="Bezodstpw"/>
        <w:numPr>
          <w:ilvl w:val="0"/>
          <w:numId w:val="139"/>
        </w:numPr>
        <w:ind w:left="0" w:firstLine="349"/>
        <w:jc w:val="both"/>
      </w:pPr>
      <w:r w:rsidRPr="009F6F7C">
        <w:t xml:space="preserve">grupie </w:t>
      </w:r>
      <w:r w:rsidR="007960E3" w:rsidRPr="009F6F7C">
        <w:t>dzieci najmłodszych przygotowana jest</w:t>
      </w:r>
      <w:r w:rsidRPr="009F6F7C">
        <w:t xml:space="preserve"> specjalni</w:t>
      </w:r>
      <w:r w:rsidR="007960E3" w:rsidRPr="009F6F7C">
        <w:t>e dostosowana łazienka</w:t>
      </w:r>
      <w:r w:rsidRPr="009F6F7C">
        <w:t>;</w:t>
      </w:r>
    </w:p>
    <w:p w:rsidR="00AD5539" w:rsidRPr="009F6F7C" w:rsidRDefault="00AD5539" w:rsidP="00503B09">
      <w:pPr>
        <w:pStyle w:val="Bezodstpw"/>
        <w:numPr>
          <w:ilvl w:val="0"/>
          <w:numId w:val="139"/>
        </w:numPr>
        <w:ind w:left="0" w:firstLine="349"/>
        <w:jc w:val="both"/>
      </w:pPr>
      <w:r w:rsidRPr="009F6F7C">
        <w:t xml:space="preserve">nauczyciel sam określa przerwy w zajęciach i w czasie ich trwania organizuje zabawy </w:t>
      </w:r>
      <w:r w:rsidR="007960E3" w:rsidRPr="009F6F7C">
        <w:t xml:space="preserve">                       </w:t>
      </w:r>
      <w:r w:rsidRPr="009F6F7C">
        <w:t>i pozostaje z dziećmi;</w:t>
      </w:r>
    </w:p>
    <w:p w:rsidR="00AD5539" w:rsidRPr="009F6F7C" w:rsidRDefault="00AD5539" w:rsidP="00503B09">
      <w:pPr>
        <w:pStyle w:val="Bezodstpw"/>
        <w:numPr>
          <w:ilvl w:val="0"/>
          <w:numId w:val="139"/>
        </w:numPr>
        <w:ind w:left="0" w:firstLine="349"/>
        <w:jc w:val="both"/>
      </w:pPr>
      <w:r w:rsidRPr="009F6F7C">
        <w:t>szkoła korzysta z programu „Radosna Szkoła", zapewniając najmłodszym dzieciom właściwy rozwój psychofizyczny.</w:t>
      </w:r>
    </w:p>
    <w:p w:rsidR="00AD5539" w:rsidRPr="009F6F7C" w:rsidRDefault="00AD5539" w:rsidP="00503B09">
      <w:pPr>
        <w:pStyle w:val="Bezodstpw"/>
        <w:numPr>
          <w:ilvl w:val="0"/>
          <w:numId w:val="139"/>
        </w:numPr>
        <w:ind w:left="0" w:firstLine="349"/>
        <w:jc w:val="both"/>
        <w:rPr>
          <w:b/>
        </w:rPr>
      </w:pPr>
      <w:r w:rsidRPr="009F6F7C">
        <w:t xml:space="preserve">świetlica dla dzieci najmłodszych jest zorganizowana w osobnym pomieszczeniu. Zajęcia </w:t>
      </w:r>
      <w:r w:rsidR="007960E3" w:rsidRPr="009F6F7C">
        <w:t xml:space="preserve">                          </w:t>
      </w:r>
      <w:r w:rsidRPr="009F6F7C">
        <w:t>w świetlicy szkolnej zapewniają dzieciom pełne bezpieczeństwo. Rozbudzają szereg zainteresowań </w:t>
      </w:r>
      <w:r w:rsidR="007960E3" w:rsidRPr="009F6F7C">
        <w:t xml:space="preserve">           </w:t>
      </w:r>
      <w:r w:rsidRPr="009F6F7C">
        <w:t xml:space="preserve"> z dziedziny sztuk  plastycznych, czytelnictwa, wzmacniają zachowania społeczne. Umożliwiają odpoczynek na świeżym powietrzu oraz odrobienie pracy domowej. Świetlica jest czynna </w:t>
      </w:r>
      <w:r w:rsidR="007960E3" w:rsidRPr="009F6F7C">
        <w:t xml:space="preserve">                          </w:t>
      </w:r>
      <w:r w:rsidRPr="009F6F7C">
        <w:t>w zależności od potrzeb rodziców.</w:t>
      </w:r>
    </w:p>
    <w:p w:rsidR="00AD5539" w:rsidRPr="009F6F7C" w:rsidRDefault="00AD5539" w:rsidP="00503B09">
      <w:pPr>
        <w:pStyle w:val="Bezodstpw"/>
        <w:numPr>
          <w:ilvl w:val="0"/>
          <w:numId w:val="138"/>
        </w:numPr>
        <w:ind w:left="284" w:hanging="284"/>
        <w:jc w:val="both"/>
      </w:pPr>
      <w:r w:rsidRPr="009F6F7C">
        <w:t>w zakresie sprawowania opieki:</w:t>
      </w:r>
    </w:p>
    <w:p w:rsidR="00AD5539" w:rsidRPr="009F6F7C" w:rsidRDefault="00AD5539" w:rsidP="00503B09">
      <w:pPr>
        <w:pStyle w:val="Bezodstpw"/>
        <w:numPr>
          <w:ilvl w:val="0"/>
          <w:numId w:val="140"/>
        </w:numPr>
        <w:ind w:left="0" w:firstLine="349"/>
        <w:jc w:val="both"/>
        <w:rPr>
          <w:strike/>
        </w:rPr>
      </w:pPr>
      <w:r w:rsidRPr="009F6F7C">
        <w:rPr>
          <w:strike/>
        </w:rPr>
        <w:t>rodzice mogą odprowadzić dziecko do szatni;</w:t>
      </w:r>
    </w:p>
    <w:p w:rsidR="005D2EAA" w:rsidRPr="009F6F7C" w:rsidRDefault="005D2EAA" w:rsidP="00503B09">
      <w:pPr>
        <w:pStyle w:val="Bezodstpw"/>
        <w:numPr>
          <w:ilvl w:val="0"/>
          <w:numId w:val="140"/>
        </w:numPr>
        <w:ind w:left="0" w:firstLine="349"/>
        <w:jc w:val="both"/>
      </w:pPr>
      <w:r w:rsidRPr="009F6F7C">
        <w:t>rodzice  ( lub osoby upoważnione ) odprowadzają dzieci do szkoły i odbierają po zakończonych zajęciach  świetlicowych ;</w:t>
      </w:r>
    </w:p>
    <w:p w:rsidR="00AD5539" w:rsidRPr="009F6F7C" w:rsidRDefault="00AD5539" w:rsidP="00503B09">
      <w:pPr>
        <w:pStyle w:val="Bezodstpw"/>
        <w:numPr>
          <w:ilvl w:val="0"/>
          <w:numId w:val="140"/>
        </w:numPr>
        <w:ind w:left="0" w:firstLine="349"/>
        <w:jc w:val="both"/>
      </w:pPr>
      <w:r w:rsidRPr="009F6F7C">
        <w:t>w przypadku, gdy dziecko przed zajęciami przebywało w świetlicy, na zajęcia dydaktyczne odprowadza je nauczyciel świetlicy lub specjalnie wyznaczony nauczyciel dyżurny;</w:t>
      </w:r>
    </w:p>
    <w:p w:rsidR="00AD5539" w:rsidRPr="009F6F7C" w:rsidRDefault="00AD5539" w:rsidP="00503B09">
      <w:pPr>
        <w:pStyle w:val="Bezodstpw"/>
        <w:numPr>
          <w:ilvl w:val="0"/>
          <w:numId w:val="140"/>
        </w:numPr>
        <w:ind w:left="0" w:firstLine="349"/>
        <w:jc w:val="both"/>
      </w:pPr>
      <w:r w:rsidRPr="009F6F7C">
        <w:t>nauczyciel prowadzący ostatnią lekcję każdego dnia z pierwszoklasistami dopilnowuje, aby dzieci spakowały swoje rzeczy do plecaków lub szafek;</w:t>
      </w:r>
    </w:p>
    <w:p w:rsidR="00AD5539" w:rsidRPr="009F6F7C" w:rsidRDefault="00AD5539" w:rsidP="00503B09">
      <w:pPr>
        <w:pStyle w:val="Bezodstpw"/>
        <w:numPr>
          <w:ilvl w:val="0"/>
          <w:numId w:val="140"/>
        </w:numPr>
        <w:ind w:left="0" w:firstLine="349"/>
        <w:jc w:val="both"/>
      </w:pPr>
      <w:r w:rsidRPr="009F6F7C">
        <w:t>każdy nauczyciel w szkole (nie tylko uczący w kl.1 i dyżurujący) oraz każdy  pracownik niepedagogiczny szkoły ma za zadanie zwracać szczególną uwagę na najmłodszych uczniów, na ich potrzeby i zachowanie i reagować w sposób adekwatny do sytuacji.</w:t>
      </w:r>
    </w:p>
    <w:p w:rsidR="00AD5539" w:rsidRPr="009F6F7C" w:rsidRDefault="00AD5539" w:rsidP="00503B09">
      <w:pPr>
        <w:pStyle w:val="Bezodstpw"/>
        <w:numPr>
          <w:ilvl w:val="0"/>
          <w:numId w:val="138"/>
        </w:numPr>
        <w:tabs>
          <w:tab w:val="left" w:pos="284"/>
        </w:tabs>
        <w:ind w:left="0" w:firstLine="0"/>
        <w:jc w:val="both"/>
      </w:pPr>
      <w:r w:rsidRPr="009F6F7C">
        <w:t>w zakresie prowadzenia procesu dydaktyczno- wychowawczego:</w:t>
      </w:r>
    </w:p>
    <w:p w:rsidR="00AD5539" w:rsidRPr="009F6F7C" w:rsidRDefault="00AD5539" w:rsidP="00503B09">
      <w:pPr>
        <w:pStyle w:val="Bezodstpw"/>
        <w:numPr>
          <w:ilvl w:val="0"/>
          <w:numId w:val="141"/>
        </w:numPr>
        <w:ind w:left="0" w:firstLine="360"/>
        <w:jc w:val="both"/>
      </w:pPr>
      <w:r w:rsidRPr="009F6F7C">
        <w:t>wyboru podręczników do klasy I dokonują nauczyciele edukacji wczesnoszkolnej. Dyrektor s</w:t>
      </w:r>
      <w:r w:rsidR="007960E3" w:rsidRPr="009F6F7C">
        <w:t xml:space="preserve">zkoły dopuszcza do użytku </w:t>
      </w:r>
      <w:r w:rsidRPr="009F6F7C">
        <w:t>podręcznik</w:t>
      </w:r>
      <w:r w:rsidR="007960E3" w:rsidRPr="009F6F7C">
        <w:t>.</w:t>
      </w:r>
      <w:r w:rsidRPr="009F6F7C">
        <w:t xml:space="preserve"> Wybór podręcznika dokonywany jest po zapoznaniu się </w:t>
      </w:r>
      <w:r w:rsidR="007960E3" w:rsidRPr="009F6F7C">
        <w:t xml:space="preserve">                </w:t>
      </w:r>
      <w:r w:rsidRPr="009F6F7C">
        <w:t>z zaświadczeniami o gotowości szkolnej i opiniami oraz orzeczeniami złożonymi przez rodziców;</w:t>
      </w:r>
    </w:p>
    <w:p w:rsidR="00AD5539" w:rsidRPr="009F6F7C" w:rsidRDefault="00AD5539" w:rsidP="00503B09">
      <w:pPr>
        <w:pStyle w:val="Bezodstpw"/>
        <w:numPr>
          <w:ilvl w:val="0"/>
          <w:numId w:val="141"/>
        </w:numPr>
        <w:ind w:left="0" w:firstLine="360"/>
        <w:jc w:val="both"/>
      </w:pPr>
      <w:r w:rsidRPr="009F6F7C">
        <w:t xml:space="preserve">wyboru materiałów ćwiczeniowych dokonuje nauczyciel edukacji wczesnoszkolnej </w:t>
      </w:r>
      <w:r w:rsidRPr="009F6F7C">
        <w:br/>
        <w:t xml:space="preserve">z zachowaniem, że materiały ćwiczeniowe są skorelowane z przyjętym programem nauczania, </w:t>
      </w:r>
      <w:r w:rsidR="007960E3" w:rsidRPr="009F6F7C">
        <w:t xml:space="preserve">                        </w:t>
      </w:r>
      <w:r w:rsidRPr="009F6F7C">
        <w:t>a wartość kwotowa mieści się w dotacji celowej;</w:t>
      </w:r>
    </w:p>
    <w:p w:rsidR="00AD5539" w:rsidRPr="009F6F7C" w:rsidRDefault="00AD5539" w:rsidP="00503B09">
      <w:pPr>
        <w:pStyle w:val="Bezodstpw"/>
        <w:numPr>
          <w:ilvl w:val="0"/>
          <w:numId w:val="141"/>
        </w:numPr>
        <w:ind w:left="0" w:firstLine="360"/>
        <w:jc w:val="both"/>
      </w:pPr>
      <w:r w:rsidRPr="009F6F7C">
        <w:t xml:space="preserve">na podstawie dostarczonej przez rodziców dokumentacji przedszkolnej oraz zaświadczeń </w:t>
      </w:r>
      <w:r w:rsidR="007960E3" w:rsidRPr="009F6F7C">
        <w:t xml:space="preserve">               </w:t>
      </w:r>
      <w:r w:rsidRPr="009F6F7C">
        <w:t>z poradni psychologiczno-pedagogicznej nauczyciel opracowuje plan pracy dydaktycznej oraz dostosowuje wymagania edukacyjne do potrzeb i możliwości uczniów ze specjalnymi potrzebami edukacyjnymi;</w:t>
      </w:r>
    </w:p>
    <w:p w:rsidR="00AD5539" w:rsidRPr="009F6F7C" w:rsidRDefault="00AD5539" w:rsidP="00503B09">
      <w:pPr>
        <w:pStyle w:val="Bezodstpw"/>
        <w:numPr>
          <w:ilvl w:val="0"/>
          <w:numId w:val="141"/>
        </w:numPr>
        <w:ind w:left="0" w:firstLine="360"/>
        <w:jc w:val="both"/>
      </w:pPr>
      <w:r w:rsidRPr="009F6F7C">
        <w:t>realizacja programu nauczania skoncentrowana jest na dziecku, na jego indywidualnym tempie rozwoju i możliwościach uczenia się;</w:t>
      </w:r>
    </w:p>
    <w:p w:rsidR="00AD5539" w:rsidRPr="009F6F7C" w:rsidRDefault="00AD5539" w:rsidP="00503B09">
      <w:pPr>
        <w:pStyle w:val="Bezodstpw"/>
        <w:numPr>
          <w:ilvl w:val="0"/>
          <w:numId w:val="141"/>
        </w:numPr>
        <w:ind w:left="0" w:firstLine="360"/>
        <w:jc w:val="both"/>
      </w:pPr>
      <w:r w:rsidRPr="009F6F7C">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w:t>
      </w:r>
      <w:r w:rsidR="007960E3" w:rsidRPr="009F6F7C">
        <w:t xml:space="preserve">  </w:t>
      </w:r>
      <w:r w:rsidRPr="009F6F7C">
        <w:t>i poziomu ich trudności;</w:t>
      </w:r>
    </w:p>
    <w:p w:rsidR="00AD5539" w:rsidRPr="009F6F7C" w:rsidRDefault="00AD5539" w:rsidP="00503B09">
      <w:pPr>
        <w:pStyle w:val="Bezodstpw"/>
        <w:numPr>
          <w:ilvl w:val="0"/>
          <w:numId w:val="141"/>
        </w:numPr>
        <w:ind w:left="0" w:firstLine="360"/>
        <w:jc w:val="both"/>
      </w:pPr>
      <w:r w:rsidRPr="009F6F7C">
        <w:t>nauczyciel rozpoznaje talenty i zainteresowania ucznia poprzez obserwację, ogląd wytworów ucznia oraz wspólnie prze</w:t>
      </w:r>
      <w:r w:rsidR="007960E3" w:rsidRPr="009F6F7C">
        <w:t>prowadzoną z rodzicami diagnozę</w:t>
      </w:r>
      <w:r w:rsidRPr="009F6F7C">
        <w:t>;</w:t>
      </w:r>
    </w:p>
    <w:p w:rsidR="00AD5539" w:rsidRPr="009F6F7C" w:rsidRDefault="00AD5539" w:rsidP="00503B09">
      <w:pPr>
        <w:pStyle w:val="Bezodstpw"/>
        <w:numPr>
          <w:ilvl w:val="0"/>
          <w:numId w:val="141"/>
        </w:numPr>
        <w:ind w:left="0" w:firstLine="360"/>
        <w:jc w:val="both"/>
      </w:pPr>
      <w:r w:rsidRPr="009F6F7C">
        <w:lastRenderedPageBreak/>
        <w:t>edukacja wczesnoszkolna polega na kontynuacji  nauczania poprzez uzupełnianie, poszerzanie działań przedszkola, w tym: pedagogikę zabawy, metodę kinezjologii edukacyjnej, metodę Weroniki Sherborne;</w:t>
      </w:r>
    </w:p>
    <w:p w:rsidR="00AD5539" w:rsidRPr="009F6F7C" w:rsidRDefault="00AD5539" w:rsidP="00503B09">
      <w:pPr>
        <w:pStyle w:val="Bezodstpw"/>
        <w:numPr>
          <w:ilvl w:val="0"/>
          <w:numId w:val="141"/>
        </w:numPr>
        <w:ind w:left="0" w:firstLine="360"/>
        <w:jc w:val="both"/>
      </w:pPr>
      <w:r w:rsidRPr="009F6F7C">
        <w:t xml:space="preserve">w pierwszym okresie uczniowie zapoznawani są z wymaganiami szkoły (samodzielność </w:t>
      </w:r>
      <w:r w:rsidR="007960E3" w:rsidRPr="009F6F7C">
        <w:t xml:space="preserve">               </w:t>
      </w:r>
      <w:r w:rsidRPr="009F6F7C">
        <w:t>w pakowa</w:t>
      </w:r>
      <w:r w:rsidR="005D2EAA" w:rsidRPr="009F6F7C">
        <w:t xml:space="preserve">niu tornistrów,  notowanie ćwiczeń </w:t>
      </w:r>
      <w:r w:rsidRPr="009F6F7C">
        <w:t xml:space="preserve">domowych, samodzielność w odrabianiu </w:t>
      </w:r>
      <w:r w:rsidR="005D2EAA" w:rsidRPr="009F6F7C">
        <w:t>ćwiczeń</w:t>
      </w:r>
      <w:r w:rsidRPr="009F6F7C">
        <w:t>, pamiętanie o obowiązkach, wypełnianie obowiązków szkolnych);</w:t>
      </w:r>
    </w:p>
    <w:p w:rsidR="001D0BFD" w:rsidRPr="009F6F7C" w:rsidRDefault="00AD5539" w:rsidP="00503B09">
      <w:pPr>
        <w:pStyle w:val="Bezodstpw"/>
        <w:numPr>
          <w:ilvl w:val="0"/>
          <w:numId w:val="141"/>
        </w:numPr>
        <w:ind w:left="0" w:firstLine="360"/>
        <w:jc w:val="both"/>
      </w:pPr>
      <w:r w:rsidRPr="009F6F7C">
        <w:t>umiejętności  bezpiecznego  zachowania  kształcone są w różnych sytuacjach</w:t>
      </w:r>
      <w:r w:rsidR="001D0BFD" w:rsidRPr="009F6F7C">
        <w:t>.</w:t>
      </w:r>
      <w:r w:rsidRPr="009F6F7C">
        <w:t xml:space="preserve"> </w:t>
      </w:r>
    </w:p>
    <w:p w:rsidR="00AD5539" w:rsidRPr="009F6F7C" w:rsidRDefault="00AD5539" w:rsidP="00503B09">
      <w:pPr>
        <w:pStyle w:val="Bezodstpw"/>
        <w:numPr>
          <w:ilvl w:val="0"/>
          <w:numId w:val="141"/>
        </w:numPr>
        <w:ind w:left="0" w:firstLine="360"/>
        <w:jc w:val="both"/>
      </w:pPr>
      <w:r w:rsidRPr="009F6F7C">
        <w:t>wewnętrzne zasady oceniania uwzględniają ocenę opisową. Ocenę opisową sporządza się po każdym okresie szkolnym według  wzoru, który jest załącznikiem do programu. Poza oceną opisową stosuje się znaki graficzne, zrozumiałe dla dziecka, będące informacją dla r</w:t>
      </w:r>
      <w:r w:rsidR="001D0BFD" w:rsidRPr="009F6F7C">
        <w:t>odziców o osiągnięciach dziecka.</w:t>
      </w:r>
    </w:p>
    <w:p w:rsidR="00AD5539" w:rsidRPr="009F6F7C" w:rsidRDefault="00AD5539" w:rsidP="007960E3">
      <w:pPr>
        <w:pStyle w:val="Bezodstpw"/>
        <w:jc w:val="both"/>
      </w:pPr>
      <w:r w:rsidRPr="009F6F7C">
        <w:t>4) w zakresie współpracy z rodzicami:</w:t>
      </w:r>
    </w:p>
    <w:p w:rsidR="00AD5539" w:rsidRPr="009F6F7C" w:rsidRDefault="00AD5539" w:rsidP="00503B09">
      <w:pPr>
        <w:pStyle w:val="Bezodstpw"/>
        <w:numPr>
          <w:ilvl w:val="0"/>
          <w:numId w:val="142"/>
        </w:numPr>
        <w:tabs>
          <w:tab w:val="left" w:pos="284"/>
        </w:tabs>
        <w:ind w:left="0" w:firstLine="284"/>
        <w:jc w:val="both"/>
      </w:pPr>
      <w:r w:rsidRPr="009F6F7C">
        <w:t>w szkole respektowana jest  trójpodmioto</w:t>
      </w:r>
      <w:r w:rsidR="00A740DA" w:rsidRPr="009F6F7C">
        <w:t xml:space="preserve">wość oddziaływań wychowawczych </w:t>
      </w:r>
      <w:r w:rsidRPr="009F6F7C">
        <w:t>i kształcących: uczeń-szkoła-dom rodzinny;</w:t>
      </w:r>
    </w:p>
    <w:p w:rsidR="00AD5539" w:rsidRPr="009F6F7C" w:rsidRDefault="00AD5539" w:rsidP="00503B09">
      <w:pPr>
        <w:pStyle w:val="Bezodstpw"/>
        <w:numPr>
          <w:ilvl w:val="0"/>
          <w:numId w:val="142"/>
        </w:numPr>
        <w:tabs>
          <w:tab w:val="left" w:pos="284"/>
        </w:tabs>
        <w:ind w:left="0" w:firstLine="284"/>
        <w:jc w:val="both"/>
      </w:pPr>
      <w:r w:rsidRPr="009F6F7C">
        <w:t>formy ko</w:t>
      </w:r>
      <w:r w:rsidR="00B304AA" w:rsidRPr="009F6F7C">
        <w:t xml:space="preserve">ntaktu z rodzicami: </w:t>
      </w:r>
      <w:r w:rsidRPr="009F6F7C">
        <w:t xml:space="preserve">spotkania z rodzicami, indywidualne konsultacje, </w:t>
      </w:r>
      <w:r w:rsidR="00B304AA" w:rsidRPr="009F6F7C">
        <w:t>notesik</w:t>
      </w:r>
      <w:r w:rsidRPr="009F6F7C">
        <w:t xml:space="preserve"> ucznia, droga elektroniczna, kontakty telefoniczne;</w:t>
      </w:r>
    </w:p>
    <w:p w:rsidR="00AD5539" w:rsidRPr="009F6F7C" w:rsidRDefault="00AD5539" w:rsidP="00503B09">
      <w:pPr>
        <w:pStyle w:val="Bezodstpw"/>
        <w:numPr>
          <w:ilvl w:val="0"/>
          <w:numId w:val="142"/>
        </w:numPr>
        <w:tabs>
          <w:tab w:val="left" w:pos="284"/>
        </w:tabs>
        <w:ind w:left="0" w:firstLine="284"/>
        <w:jc w:val="both"/>
      </w:pPr>
      <w:r w:rsidRPr="009F6F7C">
        <w:t>w przypadku pilnych spraw dotyczących dziecka wszelkie informacje można przekazywać do sekretariatu szkoły w godzinach</w:t>
      </w:r>
      <w:r w:rsidR="00B304AA" w:rsidRPr="009F6F7C">
        <w:t xml:space="preserve"> 8.00 – 15.00;</w:t>
      </w:r>
    </w:p>
    <w:p w:rsidR="00AD5539" w:rsidRPr="009F6F7C" w:rsidRDefault="00AD5539" w:rsidP="00503B09">
      <w:pPr>
        <w:pStyle w:val="Bezodstpw"/>
        <w:numPr>
          <w:ilvl w:val="0"/>
          <w:numId w:val="142"/>
        </w:numPr>
        <w:tabs>
          <w:tab w:val="left" w:pos="284"/>
        </w:tabs>
        <w:ind w:left="0" w:firstLine="284"/>
        <w:jc w:val="both"/>
      </w:pPr>
      <w:r w:rsidRPr="009F6F7C">
        <w:t xml:space="preserve">do dyspozycji rodziców pozostaje </w:t>
      </w:r>
      <w:r w:rsidR="00437406" w:rsidRPr="009F6F7C">
        <w:t>pedagog, logopeda</w:t>
      </w:r>
      <w:r w:rsidR="007C58C4" w:rsidRPr="009F6F7C">
        <w:t xml:space="preserve">, </w:t>
      </w:r>
      <w:r w:rsidR="00437406" w:rsidRPr="009F6F7C">
        <w:t>psycholog, terapeuta pedagogiczny</w:t>
      </w:r>
      <w:r w:rsidR="007C58C4" w:rsidRPr="009F6F7C">
        <w:t xml:space="preserve">, pedagog specjalny </w:t>
      </w:r>
      <w:r w:rsidRPr="009F6F7C">
        <w:t xml:space="preserve"> Godziny pracy  specjali</w:t>
      </w:r>
      <w:r w:rsidR="00B304AA" w:rsidRPr="009F6F7C">
        <w:t>stów  umieszczone są na tablicy ogłoszeń</w:t>
      </w:r>
      <w:r w:rsidR="007C58C4" w:rsidRPr="009F6F7C">
        <w:t xml:space="preserve"> oraz na stronie internetowej szkoły</w:t>
      </w:r>
      <w:r w:rsidR="00437406" w:rsidRPr="009F6F7C">
        <w:t>;</w:t>
      </w:r>
      <w:r w:rsidR="007C58C4" w:rsidRPr="009F6F7C">
        <w:t xml:space="preserve"> </w:t>
      </w:r>
    </w:p>
    <w:p w:rsidR="00AD5539" w:rsidRPr="009F6F7C" w:rsidRDefault="00AD5539" w:rsidP="00503B09">
      <w:pPr>
        <w:pStyle w:val="Bezodstpw"/>
        <w:numPr>
          <w:ilvl w:val="0"/>
          <w:numId w:val="142"/>
        </w:numPr>
        <w:tabs>
          <w:tab w:val="left" w:pos="284"/>
        </w:tabs>
        <w:ind w:left="0" w:firstLine="284"/>
        <w:jc w:val="both"/>
      </w:pPr>
      <w:r w:rsidRPr="009F6F7C">
        <w:t xml:space="preserve">szkoła współpracuje z Poradnią Psychologiczno-Pedagogiczną w </w:t>
      </w:r>
      <w:r w:rsidR="00B304AA" w:rsidRPr="009F6F7C">
        <w:t>Jarosławiu.</w:t>
      </w:r>
    </w:p>
    <w:p w:rsidR="00AD5539" w:rsidRPr="009F6F7C" w:rsidRDefault="00AD5539" w:rsidP="00503B09">
      <w:pPr>
        <w:pStyle w:val="Bezodstpw"/>
        <w:numPr>
          <w:ilvl w:val="0"/>
          <w:numId w:val="143"/>
        </w:numPr>
        <w:jc w:val="both"/>
      </w:pPr>
      <w:r w:rsidRPr="009F6F7C">
        <w:t>Szczególne obowiązki nauczycieli edukacji wczesnoszkolnej</w:t>
      </w:r>
      <w:r w:rsidR="00D04B94" w:rsidRPr="009F6F7C">
        <w:t>:</w:t>
      </w:r>
    </w:p>
    <w:p w:rsidR="00AD5539" w:rsidRPr="009F6F7C" w:rsidRDefault="00AD5539" w:rsidP="00503B09">
      <w:pPr>
        <w:pStyle w:val="Bezodstpw"/>
        <w:numPr>
          <w:ilvl w:val="0"/>
          <w:numId w:val="144"/>
        </w:numPr>
        <w:tabs>
          <w:tab w:val="left" w:pos="284"/>
        </w:tabs>
        <w:ind w:left="0" w:firstLine="0"/>
        <w:jc w:val="both"/>
      </w:pPr>
      <w:r w:rsidRPr="009F6F7C">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w:t>
      </w:r>
      <w:r w:rsidR="00D04B94" w:rsidRPr="009F6F7C">
        <w:t xml:space="preserve">                     </w:t>
      </w:r>
      <w:r w:rsidRPr="009F6F7C">
        <w:t xml:space="preserve"> i wychowanie fizyczne;</w:t>
      </w:r>
    </w:p>
    <w:p w:rsidR="00AD5539" w:rsidRPr="009F6F7C" w:rsidRDefault="00AD5539" w:rsidP="00503B09">
      <w:pPr>
        <w:pStyle w:val="Bezodstpw"/>
        <w:numPr>
          <w:ilvl w:val="0"/>
          <w:numId w:val="144"/>
        </w:numPr>
        <w:tabs>
          <w:tab w:val="left" w:pos="284"/>
        </w:tabs>
        <w:ind w:left="0" w:firstLine="0"/>
        <w:jc w:val="both"/>
      </w:pPr>
      <w:r w:rsidRPr="009F6F7C">
        <w:t>nauczyciele edukacji wczesnoszkolnej uczestniczą w szkoleniach, warsztatach, zespołach samokształceniowych, których celem jest systematyczne podnoszenie kompetencji w pracy</w:t>
      </w:r>
      <w:r w:rsidR="00D04B94" w:rsidRPr="009F6F7C">
        <w:t xml:space="preserve">                          </w:t>
      </w:r>
      <w:r w:rsidRPr="009F6F7C">
        <w:t xml:space="preserve"> </w:t>
      </w:r>
      <w:r w:rsidR="007C58C4" w:rsidRPr="009F6F7C">
        <w:t>z dzieckiem w wieku 7- 9lat</w:t>
      </w:r>
      <w:r w:rsidR="00437406" w:rsidRPr="009F6F7C">
        <w:t>;</w:t>
      </w:r>
      <w:r w:rsidR="007C58C4" w:rsidRPr="009F6F7C">
        <w:t xml:space="preserve"> </w:t>
      </w:r>
    </w:p>
    <w:p w:rsidR="00AD5539" w:rsidRPr="009F6F7C" w:rsidRDefault="00AD5539" w:rsidP="00503B09">
      <w:pPr>
        <w:pStyle w:val="Bezodstpw"/>
        <w:numPr>
          <w:ilvl w:val="0"/>
          <w:numId w:val="144"/>
        </w:numPr>
        <w:tabs>
          <w:tab w:val="left" w:pos="284"/>
        </w:tabs>
        <w:ind w:left="0" w:firstLine="0"/>
        <w:jc w:val="both"/>
      </w:pPr>
      <w:r w:rsidRPr="009F6F7C">
        <w:t>nauczyciele edukacji wczesnoszkolnej tworzą stały zespół nauczycielski, którego zadania określone są w statucie szkoły;</w:t>
      </w:r>
    </w:p>
    <w:p w:rsidR="00AD5539" w:rsidRPr="009F6F7C" w:rsidRDefault="00AD5539" w:rsidP="00503B09">
      <w:pPr>
        <w:pStyle w:val="Bezodstpw"/>
        <w:numPr>
          <w:ilvl w:val="0"/>
          <w:numId w:val="144"/>
        </w:numPr>
        <w:tabs>
          <w:tab w:val="left" w:pos="284"/>
        </w:tabs>
        <w:ind w:left="0" w:firstLine="0"/>
        <w:jc w:val="both"/>
      </w:pPr>
      <w:r w:rsidRPr="009F6F7C">
        <w:t>do najważniejszych zadań nauczyciela edukacji wczesnoszkolnej należy: poszanowanie godności dziecka,  zapewnienia dziecku przyjaznych, bezpiecznych  i zdrowych warunków do nauki i za</w:t>
      </w:r>
      <w:r w:rsidRPr="009F6F7C">
        <w:softHyphen/>
        <w:t>ba</w:t>
      </w:r>
      <w:r w:rsidRPr="009F6F7C">
        <w:softHyphen/>
        <w:t>wy, działania indywidualnego i zespołowego, rozwijania samodzielności oraz odpo</w:t>
      </w:r>
      <w:r w:rsidRPr="009F6F7C">
        <w:softHyphen/>
        <w:t>wie</w:t>
      </w:r>
      <w:r w:rsidRPr="009F6F7C">
        <w:softHyphen/>
      </w:r>
      <w:r w:rsidRPr="009F6F7C">
        <w:softHyphen/>
        <w:t>dzial</w:t>
      </w:r>
      <w:r w:rsidRPr="009F6F7C">
        <w:softHyphen/>
        <w:t>ności za siebie i najbliższe otoczenie, ekspresji plastycznej, muzycz</w:t>
      </w:r>
      <w:r w:rsidRPr="009F6F7C">
        <w:softHyphen/>
        <w:t>nej i ru</w:t>
      </w:r>
      <w:r w:rsidRPr="009F6F7C">
        <w:softHyphen/>
        <w:t>cho</w:t>
      </w:r>
      <w:r w:rsidRPr="009F6F7C">
        <w:softHyphen/>
        <w:t>wej, aktywności badawczej,</w:t>
      </w:r>
      <w:r w:rsidR="00D04B94" w:rsidRPr="009F6F7C">
        <w:t xml:space="preserve">               </w:t>
      </w:r>
      <w:r w:rsidR="005214FB" w:rsidRPr="009F6F7C">
        <w:t xml:space="preserve"> a także działalności twórczej.</w:t>
      </w:r>
    </w:p>
    <w:p w:rsidR="00DD3D5F" w:rsidRPr="009F6F7C" w:rsidRDefault="00DD3D5F" w:rsidP="00D04B94">
      <w:pPr>
        <w:pStyle w:val="Bezodstpw"/>
        <w:jc w:val="both"/>
      </w:pPr>
    </w:p>
    <w:p w:rsidR="00A9751B" w:rsidRPr="009F6F7C" w:rsidRDefault="00A9751B" w:rsidP="00A9751B">
      <w:pPr>
        <w:pStyle w:val="Nagwek2"/>
        <w:rPr>
          <w:rFonts w:ascii="Times New Roman" w:hAnsi="Times New Roman"/>
          <w:color w:val="auto"/>
          <w:sz w:val="24"/>
          <w:szCs w:val="24"/>
        </w:rPr>
      </w:pPr>
      <w:bookmarkStart w:id="27" w:name="_Toc413743167"/>
      <w:bookmarkStart w:id="28" w:name="_Toc109228412"/>
      <w:r w:rsidRPr="009F6F7C">
        <w:rPr>
          <w:rFonts w:ascii="Times New Roman" w:hAnsi="Times New Roman"/>
          <w:color w:val="auto"/>
          <w:sz w:val="24"/>
          <w:szCs w:val="24"/>
        </w:rPr>
        <w:t>Rozdział 8. Strój galowy i codzienny  ucznia</w:t>
      </w:r>
      <w:bookmarkEnd w:id="27"/>
      <w:bookmarkEnd w:id="28"/>
      <w:r w:rsidRPr="009F6F7C">
        <w:rPr>
          <w:rFonts w:ascii="Times New Roman" w:hAnsi="Times New Roman"/>
          <w:color w:val="auto"/>
          <w:sz w:val="24"/>
          <w:szCs w:val="24"/>
        </w:rPr>
        <w:t xml:space="preserve"> </w:t>
      </w:r>
    </w:p>
    <w:p w:rsidR="00A9751B" w:rsidRPr="009F6F7C" w:rsidRDefault="00A9751B" w:rsidP="00A9751B">
      <w:pPr>
        <w:pStyle w:val="Bezodstpw"/>
        <w:jc w:val="both"/>
      </w:pPr>
    </w:p>
    <w:p w:rsidR="00A9751B" w:rsidRPr="009F6F7C" w:rsidRDefault="00A9751B" w:rsidP="00A9751B">
      <w:pPr>
        <w:pStyle w:val="Bezodstpw"/>
        <w:jc w:val="both"/>
      </w:pPr>
    </w:p>
    <w:p w:rsidR="00A9751B" w:rsidRPr="009F6F7C" w:rsidRDefault="00A9751B" w:rsidP="008B6555">
      <w:pPr>
        <w:pStyle w:val="Bezodstpw"/>
        <w:ind w:firstLine="360"/>
        <w:jc w:val="both"/>
      </w:pPr>
      <w:r w:rsidRPr="009F6F7C">
        <w:rPr>
          <w:b/>
        </w:rPr>
        <w:t>§ 68.</w:t>
      </w:r>
      <w:r w:rsidR="008B6555" w:rsidRPr="009F6F7C">
        <w:rPr>
          <w:b/>
        </w:rPr>
        <w:t xml:space="preserve"> 1. </w:t>
      </w:r>
      <w:r w:rsidRPr="009F6F7C">
        <w:t xml:space="preserve">Szkoła wprowadza obowiązek noszenia jednolitego stroju galowego oraz strój codzienny </w:t>
      </w:r>
    </w:p>
    <w:p w:rsidR="00A9751B" w:rsidRPr="009F6F7C" w:rsidRDefault="00A9751B" w:rsidP="005E4DA8">
      <w:pPr>
        <w:pStyle w:val="Bezodstpw"/>
        <w:numPr>
          <w:ilvl w:val="0"/>
          <w:numId w:val="47"/>
        </w:numPr>
        <w:jc w:val="both"/>
        <w:rPr>
          <w:rFonts w:eastAsia="Times New Roman"/>
          <w:lang w:eastAsia="pl-PL"/>
        </w:rPr>
      </w:pPr>
      <w:r w:rsidRPr="009F6F7C">
        <w:rPr>
          <w:rFonts w:eastAsia="Times New Roman"/>
          <w:lang w:eastAsia="pl-PL"/>
        </w:rPr>
        <w:t xml:space="preserve">Na terenie szkoły obowiązuje  każdego ucznia  strój szkolny codzienny lub galowy. </w:t>
      </w:r>
    </w:p>
    <w:p w:rsidR="00A9751B" w:rsidRPr="009F6F7C" w:rsidRDefault="00A9751B" w:rsidP="005E4DA8">
      <w:pPr>
        <w:pStyle w:val="Bezodstpw"/>
        <w:numPr>
          <w:ilvl w:val="0"/>
          <w:numId w:val="47"/>
        </w:numPr>
        <w:jc w:val="both"/>
        <w:rPr>
          <w:rFonts w:eastAsia="Times New Roman"/>
          <w:lang w:eastAsia="pl-PL"/>
        </w:rPr>
      </w:pPr>
      <w:r w:rsidRPr="009F6F7C">
        <w:rPr>
          <w:rFonts w:eastAsia="Times New Roman"/>
          <w:lang w:eastAsia="pl-PL"/>
        </w:rPr>
        <w:t>Strój codzienny:</w:t>
      </w:r>
    </w:p>
    <w:p w:rsidR="00A9751B" w:rsidRPr="009F6F7C" w:rsidRDefault="00423B81" w:rsidP="005E4DA8">
      <w:pPr>
        <w:pStyle w:val="Bezodstpw"/>
        <w:numPr>
          <w:ilvl w:val="0"/>
          <w:numId w:val="6"/>
        </w:numPr>
        <w:tabs>
          <w:tab w:val="left" w:pos="284"/>
        </w:tabs>
        <w:ind w:left="0" w:firstLine="0"/>
        <w:jc w:val="both"/>
        <w:rPr>
          <w:rFonts w:eastAsia="Times New Roman"/>
          <w:lang w:eastAsia="pl-PL"/>
        </w:rPr>
      </w:pPr>
      <w:r w:rsidRPr="009F6F7C">
        <w:rPr>
          <w:rFonts w:eastAsia="Times New Roman"/>
          <w:lang w:eastAsia="pl-PL"/>
        </w:rPr>
        <w:t>Ubiór powinien być</w:t>
      </w:r>
      <w:r w:rsidR="00A9751B" w:rsidRPr="009F6F7C">
        <w:rPr>
          <w:rFonts w:eastAsia="Times New Roman"/>
          <w:lang w:eastAsia="pl-PL"/>
        </w:rPr>
        <w:t xml:space="preserve"> czysty, skromny, dostosowany do miejsca pobytu (szkoła, lekcja, dyskoteka, wycieczka, teatr itp.). Na zajęciach odbywających się poza budynkiem szkoły organizator zajęć może dodatkowo określić obowiązujący strój, między innymi ze względu na bezpieczeństwo lub powagę uroczystości.</w:t>
      </w:r>
    </w:p>
    <w:p w:rsidR="00A9751B" w:rsidRPr="009F6F7C" w:rsidRDefault="00423B81" w:rsidP="005E4DA8">
      <w:pPr>
        <w:pStyle w:val="Bezodstpw"/>
        <w:numPr>
          <w:ilvl w:val="0"/>
          <w:numId w:val="6"/>
        </w:numPr>
        <w:tabs>
          <w:tab w:val="left" w:pos="284"/>
        </w:tabs>
        <w:ind w:left="0" w:firstLine="0"/>
        <w:jc w:val="both"/>
        <w:rPr>
          <w:rFonts w:eastAsia="Times New Roman"/>
          <w:lang w:eastAsia="pl-PL"/>
        </w:rPr>
      </w:pPr>
      <w:r w:rsidRPr="009F6F7C">
        <w:rPr>
          <w:rFonts w:eastAsia="Times New Roman"/>
          <w:lang w:eastAsia="pl-PL"/>
        </w:rPr>
        <w:t>Na lekcjach w-f</w:t>
      </w:r>
      <w:r w:rsidR="00A9751B" w:rsidRPr="009F6F7C">
        <w:rPr>
          <w:rFonts w:eastAsia="Times New Roman"/>
          <w:lang w:eastAsia="pl-PL"/>
        </w:rPr>
        <w:t>, konkursach sportowych obowiązuje strój odrębny zgodnie z ustaleniem nauczyciela. Ze względu na bezpieczeństwo zabrania się noszenia biżu</w:t>
      </w:r>
      <w:r w:rsidR="007C58C4" w:rsidRPr="009F6F7C">
        <w:rPr>
          <w:rFonts w:eastAsia="Times New Roman"/>
          <w:lang w:eastAsia="pl-PL"/>
        </w:rPr>
        <w:t xml:space="preserve">terii, pierścionków, łańcuszków, kolczyków </w:t>
      </w:r>
      <w:r w:rsidR="00A9751B" w:rsidRPr="009F6F7C">
        <w:rPr>
          <w:rFonts w:eastAsia="Times New Roman"/>
          <w:lang w:eastAsia="pl-PL"/>
        </w:rPr>
        <w:t>itp. (również ukrytych pod odzieżą).</w:t>
      </w:r>
    </w:p>
    <w:p w:rsidR="00A9751B" w:rsidRPr="009F6F7C" w:rsidRDefault="00A9751B" w:rsidP="005E4DA8">
      <w:pPr>
        <w:pStyle w:val="Bezodstpw"/>
        <w:numPr>
          <w:ilvl w:val="0"/>
          <w:numId w:val="6"/>
        </w:numPr>
        <w:tabs>
          <w:tab w:val="left" w:pos="284"/>
        </w:tabs>
        <w:ind w:left="0" w:firstLine="0"/>
        <w:jc w:val="both"/>
        <w:rPr>
          <w:rFonts w:eastAsia="Times New Roman"/>
          <w:lang w:eastAsia="pl-PL"/>
        </w:rPr>
      </w:pPr>
      <w:r w:rsidRPr="009F6F7C">
        <w:rPr>
          <w:rFonts w:eastAsia="Times New Roman"/>
          <w:lang w:eastAsia="pl-PL"/>
        </w:rPr>
        <w:t xml:space="preserve">Do szkoły uczniowie przychodzą bez makijażu. Paznokcie powinny być krótkie i czyste. Dopuszcza się noszenie </w:t>
      </w:r>
      <w:r w:rsidR="00423B81" w:rsidRPr="009F6F7C">
        <w:rPr>
          <w:rFonts w:eastAsia="Times New Roman"/>
          <w:lang w:eastAsia="pl-PL"/>
        </w:rPr>
        <w:t xml:space="preserve">po jednym kolczyku </w:t>
      </w:r>
      <w:r w:rsidRPr="009F6F7C">
        <w:rPr>
          <w:rFonts w:eastAsia="Times New Roman"/>
          <w:lang w:eastAsia="pl-PL"/>
        </w:rPr>
        <w:t>wyłącznie na płatku ucha  oraz drobnej biżuterii (za jej uszkodzenie lub zgubienie odpowiada uczeń).</w:t>
      </w:r>
    </w:p>
    <w:p w:rsidR="00A9751B" w:rsidRPr="009F6F7C" w:rsidRDefault="00A9751B" w:rsidP="005E4DA8">
      <w:pPr>
        <w:pStyle w:val="Bezodstpw"/>
        <w:numPr>
          <w:ilvl w:val="0"/>
          <w:numId w:val="6"/>
        </w:numPr>
        <w:tabs>
          <w:tab w:val="left" w:pos="284"/>
        </w:tabs>
        <w:ind w:left="0" w:firstLine="0"/>
        <w:jc w:val="both"/>
        <w:rPr>
          <w:rFonts w:eastAsia="Times New Roman"/>
          <w:lang w:eastAsia="pl-PL"/>
        </w:rPr>
      </w:pPr>
      <w:r w:rsidRPr="009F6F7C">
        <w:rPr>
          <w:rFonts w:eastAsia="Times New Roman"/>
          <w:lang w:eastAsia="pl-PL"/>
        </w:rPr>
        <w:lastRenderedPageBreak/>
        <w:t>W szkole wszystkich uczniów obowiązuje noszenie obuwia szkolnego-</w:t>
      </w:r>
      <w:r w:rsidR="007C58C4" w:rsidRPr="009F6F7C">
        <w:rPr>
          <w:rFonts w:eastAsia="Times New Roman"/>
          <w:lang w:eastAsia="pl-PL"/>
        </w:rPr>
        <w:t xml:space="preserve"> tenisówki, adidasy, trampki.</w:t>
      </w:r>
      <w:r w:rsidR="00437406" w:rsidRPr="009F6F7C">
        <w:rPr>
          <w:rFonts w:eastAsia="Times New Roman"/>
          <w:lang w:eastAsia="pl-PL"/>
        </w:rPr>
        <w:t xml:space="preserve"> </w:t>
      </w:r>
      <w:r w:rsidRPr="009F6F7C">
        <w:rPr>
          <w:rFonts w:eastAsia="Times New Roman"/>
          <w:lang w:eastAsia="pl-PL"/>
        </w:rPr>
        <w:t>Na zajęciach wychowania fizycznego  obowiązuje obuwie sportowe na jasnej podeszwie, wiązane. Dopuszcza się noszenie obuwia korekcyjnego, po wcześniejszym przedstawieniu u dyrekcji szkoły stosownego zaświadczenia lekarskiego.</w:t>
      </w:r>
    </w:p>
    <w:p w:rsidR="00A9751B" w:rsidRPr="009F6F7C" w:rsidRDefault="00A9751B" w:rsidP="005E4DA8">
      <w:pPr>
        <w:pStyle w:val="Bezodstpw"/>
        <w:numPr>
          <w:ilvl w:val="0"/>
          <w:numId w:val="6"/>
        </w:numPr>
        <w:tabs>
          <w:tab w:val="left" w:pos="284"/>
        </w:tabs>
        <w:ind w:left="0" w:firstLine="0"/>
        <w:jc w:val="both"/>
        <w:rPr>
          <w:rFonts w:eastAsia="Times New Roman"/>
          <w:lang w:eastAsia="pl-PL"/>
        </w:rPr>
      </w:pPr>
      <w:r w:rsidRPr="009F6F7C">
        <w:rPr>
          <w:rFonts w:eastAsia="Times New Roman"/>
          <w:lang w:eastAsia="pl-PL"/>
        </w:rPr>
        <w:t>Inny strój jest dopuszczalny tylko w sytuacjach specjalnych za zgodą dyrekcji szkoły.</w:t>
      </w:r>
    </w:p>
    <w:p w:rsidR="00A9751B" w:rsidRPr="009F6F7C" w:rsidRDefault="00A9751B" w:rsidP="005E4DA8">
      <w:pPr>
        <w:pStyle w:val="Bezodstpw"/>
        <w:numPr>
          <w:ilvl w:val="0"/>
          <w:numId w:val="7"/>
        </w:numPr>
        <w:jc w:val="both"/>
        <w:rPr>
          <w:lang w:eastAsia="pl-PL"/>
        </w:rPr>
      </w:pPr>
      <w:r w:rsidRPr="009F6F7C">
        <w:rPr>
          <w:lang w:eastAsia="pl-PL"/>
        </w:rPr>
        <w:t xml:space="preserve">Podczas uroczystości szkolnych i imprez kulturalnych ucznia obowiązuje strój galowy: </w:t>
      </w:r>
    </w:p>
    <w:p w:rsidR="00A9751B" w:rsidRPr="009F6F7C" w:rsidRDefault="00A9751B" w:rsidP="005E4DA8">
      <w:pPr>
        <w:pStyle w:val="Bezodstpw"/>
        <w:numPr>
          <w:ilvl w:val="0"/>
          <w:numId w:val="8"/>
        </w:numPr>
        <w:tabs>
          <w:tab w:val="left" w:pos="284"/>
        </w:tabs>
        <w:ind w:left="0" w:firstLine="0"/>
        <w:jc w:val="both"/>
        <w:rPr>
          <w:lang w:eastAsia="pl-PL"/>
        </w:rPr>
      </w:pPr>
      <w:r w:rsidRPr="009F6F7C">
        <w:rPr>
          <w:lang w:eastAsia="pl-PL"/>
        </w:rPr>
        <w:t>Dziewczęta: biała bluzka, czarna, granatowa lub grafitowa spódnica albo spodnie (ale nie typu jeans), żakiet, cieliste lub czarne rajstopy, obuwie szkolne lub według ustaleń organizatorów uroczystości / dyrekcji;</w:t>
      </w:r>
    </w:p>
    <w:p w:rsidR="00A9751B" w:rsidRPr="009F6F7C" w:rsidRDefault="00A9751B" w:rsidP="005E4DA8">
      <w:pPr>
        <w:pStyle w:val="Bezodstpw"/>
        <w:numPr>
          <w:ilvl w:val="0"/>
          <w:numId w:val="8"/>
        </w:numPr>
        <w:tabs>
          <w:tab w:val="left" w:pos="284"/>
        </w:tabs>
        <w:ind w:left="0" w:firstLine="0"/>
        <w:jc w:val="both"/>
        <w:rPr>
          <w:lang w:eastAsia="pl-PL"/>
        </w:rPr>
      </w:pPr>
      <w:r w:rsidRPr="009F6F7C">
        <w:rPr>
          <w:lang w:eastAsia="pl-PL"/>
        </w:rPr>
        <w:t>Chłopcy: biała koszula, czarne, grafitowe bądź granatowe spodnie ewentualnie garnitur w tych samych kolorach, ciemne skarpety, krawat,</w:t>
      </w:r>
      <w:r w:rsidR="00686732" w:rsidRPr="009F6F7C">
        <w:rPr>
          <w:lang w:eastAsia="pl-PL"/>
        </w:rPr>
        <w:t xml:space="preserve"> mucha,</w:t>
      </w:r>
      <w:r w:rsidRPr="009F6F7C">
        <w:rPr>
          <w:lang w:eastAsia="pl-PL"/>
        </w:rPr>
        <w:t xml:space="preserve"> obuwie szkolne lub według ustaleń organizatorów uroczystości / dyrekcji;</w:t>
      </w:r>
    </w:p>
    <w:p w:rsidR="00A9751B" w:rsidRPr="009F6F7C" w:rsidRDefault="00A9751B" w:rsidP="005E4DA8">
      <w:pPr>
        <w:pStyle w:val="Bezodstpw"/>
        <w:numPr>
          <w:ilvl w:val="0"/>
          <w:numId w:val="8"/>
        </w:numPr>
        <w:tabs>
          <w:tab w:val="left" w:pos="284"/>
        </w:tabs>
        <w:ind w:left="0" w:firstLine="0"/>
        <w:jc w:val="both"/>
        <w:rPr>
          <w:lang w:eastAsia="pl-PL"/>
        </w:rPr>
      </w:pPr>
      <w:r w:rsidRPr="009F6F7C">
        <w:rPr>
          <w:lang w:eastAsia="pl-PL"/>
        </w:rPr>
        <w:t>Strój galowy obowiązuje uczniów w następujące dni: Dzień Edukacji Narodowej (14.10), Święto Narodowe (11.11), Dzień Patrona Szkoły (18.06),</w:t>
      </w:r>
      <w:r w:rsidR="0016120F" w:rsidRPr="009F6F7C">
        <w:rPr>
          <w:lang w:eastAsia="pl-PL"/>
        </w:rPr>
        <w:t xml:space="preserve"> </w:t>
      </w:r>
      <w:r w:rsidRPr="009F6F7C">
        <w:rPr>
          <w:lang w:eastAsia="pl-PL"/>
        </w:rPr>
        <w:t>Święto Konstytucji 3 Maja, początek i zakończenie roku szkolnego, dla klas V</w:t>
      </w:r>
      <w:r w:rsidR="0016120F" w:rsidRPr="009F6F7C">
        <w:rPr>
          <w:lang w:eastAsia="pl-PL"/>
        </w:rPr>
        <w:t>I</w:t>
      </w:r>
      <w:r w:rsidRPr="009F6F7C">
        <w:rPr>
          <w:lang w:eastAsia="pl-PL"/>
        </w:rPr>
        <w:t>I</w:t>
      </w:r>
      <w:r w:rsidR="00686732" w:rsidRPr="009F6F7C">
        <w:rPr>
          <w:lang w:eastAsia="pl-PL"/>
        </w:rPr>
        <w:t>I</w:t>
      </w:r>
      <w:r w:rsidRPr="009F6F7C">
        <w:rPr>
          <w:lang w:eastAsia="pl-PL"/>
        </w:rPr>
        <w:t xml:space="preserve"> dzień </w:t>
      </w:r>
      <w:r w:rsidR="00686732" w:rsidRPr="009F6F7C">
        <w:rPr>
          <w:lang w:eastAsia="pl-PL"/>
        </w:rPr>
        <w:t>Egzaminu</w:t>
      </w:r>
      <w:r w:rsidRPr="009F6F7C">
        <w:rPr>
          <w:lang w:eastAsia="pl-PL"/>
        </w:rPr>
        <w:t>, dla klas I w dzień pasowania na ucznia  oraz</w:t>
      </w:r>
      <w:r w:rsidR="0016120F" w:rsidRPr="009F6F7C">
        <w:rPr>
          <w:lang w:eastAsia="pl-PL"/>
        </w:rPr>
        <w:t xml:space="preserve"> </w:t>
      </w:r>
      <w:r w:rsidRPr="009F6F7C">
        <w:rPr>
          <w:lang w:eastAsia="pl-PL"/>
        </w:rPr>
        <w:t>w innych dniach zgodnie z odrębnymi ustaleniami dyrektora szkoły.</w:t>
      </w:r>
    </w:p>
    <w:p w:rsidR="00A9751B" w:rsidRPr="009F6F7C" w:rsidRDefault="00A9751B" w:rsidP="005E4DA8">
      <w:pPr>
        <w:pStyle w:val="Bezodstpw"/>
        <w:numPr>
          <w:ilvl w:val="0"/>
          <w:numId w:val="9"/>
        </w:numPr>
        <w:jc w:val="both"/>
        <w:rPr>
          <w:lang w:eastAsia="pl-PL"/>
        </w:rPr>
      </w:pPr>
      <w:r w:rsidRPr="009F6F7C">
        <w:rPr>
          <w:lang w:eastAsia="pl-PL"/>
        </w:rPr>
        <w:t>Zabrania się noszenia:</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 xml:space="preserve">bluzek i sukienek nieskromnych (na ramiączkach, na jednym ramiączku lub bez, z tzw. gołymi plecami, z dużymi dekoltami, przeźroczystych, odsłaniających brzuch); </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krótkich spódniczek lub sukienek (sięgających powyżej ok. 10 cm nad kolano);</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 xml:space="preserve">krótkich spodenek poza salą gimnastyczną lub boiskiem w czasie w-f (wyjątek tzw. bermudy </w:t>
      </w:r>
      <w:r w:rsidR="003C6193" w:rsidRPr="009F6F7C">
        <w:rPr>
          <w:lang w:eastAsia="pl-PL"/>
        </w:rPr>
        <w:t xml:space="preserve">                </w:t>
      </w:r>
      <w:r w:rsidRPr="009F6F7C">
        <w:rPr>
          <w:lang w:eastAsia="pl-PL"/>
        </w:rPr>
        <w:t>w lecie);</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farbowania włosów i ekstrawaganckich fryzur  (np. typu dredy, irokez, wycinane wzory);</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 xml:space="preserve">makijażu; </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malowania paznokci kolorowym lakierem i tipsów;</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widocznych tatuaży;</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 xml:space="preserve">noszenia kolczyków  w innych miejscach niż uszy; </w:t>
      </w:r>
    </w:p>
    <w:p w:rsidR="00A9751B" w:rsidRPr="009F6F7C" w:rsidRDefault="00A9751B" w:rsidP="00991A65">
      <w:pPr>
        <w:pStyle w:val="Bezodstpw"/>
        <w:numPr>
          <w:ilvl w:val="0"/>
          <w:numId w:val="10"/>
        </w:numPr>
        <w:tabs>
          <w:tab w:val="left" w:pos="284"/>
        </w:tabs>
        <w:ind w:left="0" w:firstLine="0"/>
        <w:jc w:val="both"/>
        <w:rPr>
          <w:lang w:eastAsia="pl-PL"/>
        </w:rPr>
      </w:pPr>
      <w:r w:rsidRPr="009F6F7C">
        <w:rPr>
          <w:lang w:eastAsia="pl-PL"/>
        </w:rPr>
        <w:t>koszulek z obraźliwymi emblematami (bez względu na język);</w:t>
      </w:r>
    </w:p>
    <w:p w:rsidR="00A9751B" w:rsidRPr="009F6F7C" w:rsidRDefault="00A9751B" w:rsidP="00991A65">
      <w:pPr>
        <w:pStyle w:val="Bezodstpw"/>
        <w:numPr>
          <w:ilvl w:val="0"/>
          <w:numId w:val="10"/>
        </w:numPr>
        <w:tabs>
          <w:tab w:val="left" w:pos="426"/>
        </w:tabs>
        <w:ind w:left="0" w:firstLine="0"/>
        <w:jc w:val="both"/>
        <w:rPr>
          <w:lang w:eastAsia="pl-PL"/>
        </w:rPr>
      </w:pPr>
      <w:r w:rsidRPr="009F6F7C">
        <w:rPr>
          <w:lang w:eastAsia="pl-PL"/>
        </w:rPr>
        <w:t>chodzenia na terenie szkoły z głową zakrytą przez czapki, chusty, kaptury itp.</w:t>
      </w:r>
    </w:p>
    <w:p w:rsidR="00A9751B" w:rsidRPr="009F6F7C" w:rsidRDefault="00A9751B" w:rsidP="00A9751B">
      <w:pPr>
        <w:pStyle w:val="Bezodstpw"/>
        <w:jc w:val="both"/>
        <w:rPr>
          <w:lang w:eastAsia="pl-PL"/>
        </w:rPr>
      </w:pPr>
      <w:r w:rsidRPr="009F6F7C">
        <w:rPr>
          <w:lang w:eastAsia="pl-PL"/>
        </w:rPr>
        <w:t> </w:t>
      </w:r>
    </w:p>
    <w:p w:rsidR="00A9751B" w:rsidRPr="009F6F7C" w:rsidRDefault="00E24785" w:rsidP="00A9751B">
      <w:pPr>
        <w:pStyle w:val="Nagwek2"/>
        <w:rPr>
          <w:rFonts w:ascii="Times New Roman" w:hAnsi="Times New Roman"/>
          <w:color w:val="auto"/>
          <w:sz w:val="24"/>
          <w:szCs w:val="24"/>
        </w:rPr>
      </w:pPr>
      <w:bookmarkStart w:id="29" w:name="_Toc413743168"/>
      <w:bookmarkStart w:id="30" w:name="_Toc109228413"/>
      <w:r w:rsidRPr="009F6F7C">
        <w:rPr>
          <w:rFonts w:ascii="Times New Roman" w:hAnsi="Times New Roman"/>
          <w:color w:val="auto"/>
          <w:sz w:val="24"/>
          <w:szCs w:val="24"/>
        </w:rPr>
        <w:t>Rozdział 9</w:t>
      </w:r>
      <w:r w:rsidR="00A9751B" w:rsidRPr="009F6F7C">
        <w:rPr>
          <w:rFonts w:ascii="Times New Roman" w:hAnsi="Times New Roman"/>
          <w:color w:val="auto"/>
          <w:sz w:val="24"/>
          <w:szCs w:val="24"/>
        </w:rPr>
        <w:t>. Pomoc materialna uczniom</w:t>
      </w:r>
      <w:bookmarkEnd w:id="29"/>
      <w:bookmarkEnd w:id="30"/>
    </w:p>
    <w:p w:rsidR="00A9751B" w:rsidRPr="009F6F7C" w:rsidRDefault="00A9751B" w:rsidP="00A9751B">
      <w:pPr>
        <w:pStyle w:val="Bezodstpw"/>
        <w:jc w:val="center"/>
        <w:rPr>
          <w:b/>
        </w:rPr>
      </w:pPr>
    </w:p>
    <w:p w:rsidR="00A9751B" w:rsidRPr="009F6F7C" w:rsidRDefault="005214FB" w:rsidP="006504B2">
      <w:pPr>
        <w:pStyle w:val="Bezodstpw"/>
        <w:ind w:firstLine="426"/>
        <w:jc w:val="both"/>
        <w:rPr>
          <w:rFonts w:eastAsia="Times New Roman"/>
          <w:lang w:eastAsia="pl-PL"/>
        </w:rPr>
      </w:pPr>
      <w:r w:rsidRPr="009F6F7C">
        <w:rPr>
          <w:b/>
        </w:rPr>
        <w:t>§ 40</w:t>
      </w:r>
      <w:r w:rsidR="00A9751B" w:rsidRPr="009F6F7C">
        <w:rPr>
          <w:b/>
        </w:rPr>
        <w:t>.</w:t>
      </w:r>
      <w:r w:rsidR="006504B2" w:rsidRPr="009F6F7C">
        <w:rPr>
          <w:b/>
        </w:rPr>
        <w:t xml:space="preserve"> 1. </w:t>
      </w:r>
      <w:r w:rsidR="00A9751B" w:rsidRPr="009F6F7C">
        <w:t xml:space="preserve">Szkoła sprawuje opiekę nad uczniami znajdującymi się w trudnej sytuacji materialnej </w:t>
      </w:r>
      <w:r w:rsidR="003C6193" w:rsidRPr="009F6F7C">
        <w:t xml:space="preserve">                </w:t>
      </w:r>
      <w:r w:rsidR="00A9751B" w:rsidRPr="009F6F7C">
        <w:t>z powodu warunków rodzinnych i losowych poprzez:</w:t>
      </w:r>
    </w:p>
    <w:p w:rsidR="00A9751B" w:rsidRPr="009F6F7C" w:rsidRDefault="00A9751B" w:rsidP="005E4DA8">
      <w:pPr>
        <w:pStyle w:val="Bezodstpw"/>
        <w:numPr>
          <w:ilvl w:val="0"/>
          <w:numId w:val="11"/>
        </w:numPr>
        <w:tabs>
          <w:tab w:val="left" w:pos="284"/>
        </w:tabs>
        <w:ind w:left="426" w:hanging="426"/>
        <w:jc w:val="both"/>
      </w:pPr>
      <w:r w:rsidRPr="009F6F7C">
        <w:t>udzielanie pomocy materialnej:</w:t>
      </w:r>
    </w:p>
    <w:p w:rsidR="00A9751B" w:rsidRPr="009F6F7C" w:rsidRDefault="00A9751B" w:rsidP="005E4DA8">
      <w:pPr>
        <w:pStyle w:val="Bezodstpw"/>
        <w:numPr>
          <w:ilvl w:val="0"/>
          <w:numId w:val="12"/>
        </w:numPr>
        <w:jc w:val="both"/>
      </w:pPr>
      <w:r w:rsidRPr="009F6F7C">
        <w:t>pomoc w prawidłowym składaniu wniosków o stypendia szkolne,</w:t>
      </w:r>
    </w:p>
    <w:p w:rsidR="00A9751B" w:rsidRPr="009F6F7C" w:rsidRDefault="00A9751B" w:rsidP="005E4DA8">
      <w:pPr>
        <w:pStyle w:val="Bezodstpw"/>
        <w:numPr>
          <w:ilvl w:val="0"/>
          <w:numId w:val="12"/>
        </w:numPr>
        <w:jc w:val="both"/>
      </w:pPr>
      <w:r w:rsidRPr="009F6F7C">
        <w:t>pomoc w ubieganiu się o dopłaty z ośrodków pomocy rodzinie,</w:t>
      </w:r>
    </w:p>
    <w:p w:rsidR="00A9751B" w:rsidRPr="009F6F7C" w:rsidRDefault="00A9751B" w:rsidP="005E4DA8">
      <w:pPr>
        <w:pStyle w:val="Bezodstpw"/>
        <w:numPr>
          <w:ilvl w:val="0"/>
          <w:numId w:val="11"/>
        </w:numPr>
        <w:tabs>
          <w:tab w:val="left" w:pos="284"/>
        </w:tabs>
        <w:ind w:left="0" w:firstLine="0"/>
        <w:jc w:val="both"/>
      </w:pPr>
      <w:r w:rsidRPr="009F6F7C">
        <w:t>występowanie o pomoc dla uczniów do Rady Rodziców i sponsorów, a dla wybitnie uzdolnionych uczniów również do organów samorządowych, rządowych, instytucji lub osób fizycznych.</w:t>
      </w:r>
    </w:p>
    <w:p w:rsidR="00A9751B" w:rsidRPr="009F6F7C" w:rsidRDefault="00A9751B" w:rsidP="00503B09">
      <w:pPr>
        <w:pStyle w:val="Bezodstpw"/>
        <w:numPr>
          <w:ilvl w:val="0"/>
          <w:numId w:val="145"/>
        </w:numPr>
        <w:ind w:left="0" w:firstLine="360"/>
        <w:jc w:val="both"/>
      </w:pPr>
      <w:r w:rsidRPr="009F6F7C">
        <w:t>Pomoc materialna jest udzielana uczniom w celu zmniejszenia różnic w dostępie do edukacji, umożliwienia pokonywania barier dostępu do edukacji wynikających z trudnej sytuacji materialnej ucznia, a także wspierania edukacji uczniów zdolnych.</w:t>
      </w:r>
    </w:p>
    <w:p w:rsidR="00A9751B" w:rsidRPr="009F6F7C" w:rsidRDefault="00A9751B" w:rsidP="00503B09">
      <w:pPr>
        <w:pStyle w:val="Bezodstpw"/>
        <w:numPr>
          <w:ilvl w:val="0"/>
          <w:numId w:val="145"/>
        </w:numPr>
        <w:ind w:left="0" w:firstLine="360"/>
        <w:jc w:val="both"/>
      </w:pPr>
      <w:r w:rsidRPr="009F6F7C">
        <w:t>Szkoła udziela pomocy materialnej uczniom znajdującym się w trudnej sytuacji życiowej samodzielnie lub w porozumieniu z ośrodkami pomocy społecznej.</w:t>
      </w:r>
    </w:p>
    <w:p w:rsidR="00A9751B" w:rsidRPr="009F6F7C" w:rsidRDefault="00A9751B" w:rsidP="00503B09">
      <w:pPr>
        <w:pStyle w:val="Bezodstpw"/>
        <w:numPr>
          <w:ilvl w:val="0"/>
          <w:numId w:val="145"/>
        </w:numPr>
        <w:ind w:left="0" w:firstLine="360"/>
        <w:jc w:val="both"/>
      </w:pPr>
      <w:r w:rsidRPr="009F6F7C">
        <w:t>Pomoc materialna uczniom polega w szczególności na:</w:t>
      </w:r>
    </w:p>
    <w:p w:rsidR="00A9751B" w:rsidRPr="009F6F7C" w:rsidRDefault="00A9751B" w:rsidP="00823212">
      <w:pPr>
        <w:pStyle w:val="Bezodstpw"/>
        <w:numPr>
          <w:ilvl w:val="0"/>
          <w:numId w:val="13"/>
        </w:numPr>
        <w:tabs>
          <w:tab w:val="left" w:pos="284"/>
        </w:tabs>
        <w:ind w:left="426" w:hanging="426"/>
        <w:jc w:val="both"/>
      </w:pPr>
      <w:r w:rsidRPr="009F6F7C">
        <w:t>diagnozowaniu, we współpracy z wychowawcami klas, sytuacji socjalnej ucznia;</w:t>
      </w:r>
    </w:p>
    <w:p w:rsidR="00A9751B" w:rsidRPr="009F6F7C" w:rsidRDefault="00A9751B" w:rsidP="00823212">
      <w:pPr>
        <w:pStyle w:val="Bezodstpw"/>
        <w:numPr>
          <w:ilvl w:val="0"/>
          <w:numId w:val="13"/>
        </w:numPr>
        <w:tabs>
          <w:tab w:val="left" w:pos="284"/>
        </w:tabs>
        <w:ind w:left="426" w:hanging="426"/>
        <w:jc w:val="both"/>
      </w:pPr>
      <w:r w:rsidRPr="009F6F7C">
        <w:t>poszukiwaniu możliwości pomocy uczniom w trudnej sytuacji materialnej;</w:t>
      </w:r>
    </w:p>
    <w:p w:rsidR="00A9751B" w:rsidRPr="009F6F7C" w:rsidRDefault="00A9751B" w:rsidP="00823212">
      <w:pPr>
        <w:pStyle w:val="Bezodstpw"/>
        <w:numPr>
          <w:ilvl w:val="0"/>
          <w:numId w:val="13"/>
        </w:numPr>
        <w:tabs>
          <w:tab w:val="left" w:pos="284"/>
        </w:tabs>
        <w:ind w:left="426" w:hanging="426"/>
        <w:jc w:val="both"/>
      </w:pPr>
      <w:r w:rsidRPr="009F6F7C">
        <w:t>organizacji zadań służących poprawie sytuacji życiowej uczniów i ich rodzin.</w:t>
      </w:r>
    </w:p>
    <w:p w:rsidR="00A9751B" w:rsidRPr="009F6F7C" w:rsidRDefault="00A9751B" w:rsidP="005E4DA8">
      <w:pPr>
        <w:pStyle w:val="Bezodstpw"/>
        <w:numPr>
          <w:ilvl w:val="0"/>
          <w:numId w:val="14"/>
        </w:numPr>
        <w:jc w:val="both"/>
      </w:pPr>
      <w:r w:rsidRPr="009F6F7C">
        <w:t>Zadania wyżej wymienione są realizowane we współpracy z:</w:t>
      </w:r>
    </w:p>
    <w:p w:rsidR="00A9751B" w:rsidRPr="009F6F7C" w:rsidRDefault="00A9751B" w:rsidP="00823212">
      <w:pPr>
        <w:pStyle w:val="Bezodstpw"/>
        <w:numPr>
          <w:ilvl w:val="0"/>
          <w:numId w:val="15"/>
        </w:numPr>
        <w:tabs>
          <w:tab w:val="left" w:pos="284"/>
        </w:tabs>
        <w:ind w:left="426" w:hanging="426"/>
        <w:jc w:val="both"/>
      </w:pPr>
      <w:r w:rsidRPr="009F6F7C">
        <w:t>rodzicami;</w:t>
      </w:r>
    </w:p>
    <w:p w:rsidR="00A9751B" w:rsidRPr="009F6F7C" w:rsidRDefault="00A9751B" w:rsidP="00823212">
      <w:pPr>
        <w:pStyle w:val="Bezodstpw"/>
        <w:numPr>
          <w:ilvl w:val="0"/>
          <w:numId w:val="15"/>
        </w:numPr>
        <w:tabs>
          <w:tab w:val="left" w:pos="284"/>
        </w:tabs>
        <w:ind w:left="426" w:hanging="426"/>
        <w:jc w:val="both"/>
      </w:pPr>
      <w:r w:rsidRPr="009F6F7C">
        <w:t>nauczycielami i innymi pracownikami szkoły;</w:t>
      </w:r>
    </w:p>
    <w:p w:rsidR="00A9751B" w:rsidRPr="009F6F7C" w:rsidRDefault="00A9751B" w:rsidP="00823212">
      <w:pPr>
        <w:pStyle w:val="Bezodstpw"/>
        <w:numPr>
          <w:ilvl w:val="0"/>
          <w:numId w:val="15"/>
        </w:numPr>
        <w:tabs>
          <w:tab w:val="left" w:pos="284"/>
        </w:tabs>
        <w:ind w:left="426" w:hanging="426"/>
        <w:jc w:val="both"/>
      </w:pPr>
      <w:r w:rsidRPr="009F6F7C">
        <w:t>Gminnym Ośrodkiem Pomocy Społecznej;</w:t>
      </w:r>
    </w:p>
    <w:p w:rsidR="00A9751B" w:rsidRPr="009F6F7C" w:rsidRDefault="00A9751B" w:rsidP="00823212">
      <w:pPr>
        <w:pStyle w:val="Bezodstpw"/>
        <w:numPr>
          <w:ilvl w:val="0"/>
          <w:numId w:val="15"/>
        </w:numPr>
        <w:tabs>
          <w:tab w:val="left" w:pos="284"/>
        </w:tabs>
        <w:ind w:left="426" w:hanging="426"/>
        <w:jc w:val="both"/>
      </w:pPr>
      <w:r w:rsidRPr="009F6F7C">
        <w:t>organem prowadzącym;</w:t>
      </w:r>
    </w:p>
    <w:p w:rsidR="00A9751B" w:rsidRPr="009F6F7C" w:rsidRDefault="00A9751B" w:rsidP="00823212">
      <w:pPr>
        <w:pStyle w:val="Bezodstpw"/>
        <w:numPr>
          <w:ilvl w:val="0"/>
          <w:numId w:val="15"/>
        </w:numPr>
        <w:tabs>
          <w:tab w:val="left" w:pos="284"/>
        </w:tabs>
        <w:ind w:left="426" w:hanging="426"/>
        <w:jc w:val="both"/>
      </w:pPr>
      <w:r w:rsidRPr="009F6F7C">
        <w:t>innymi podmiotami świadczącymi pomoc materialną na rzecz rodzin, dzieci i młodzieży.</w:t>
      </w:r>
    </w:p>
    <w:p w:rsidR="00A9751B" w:rsidRPr="009F6F7C" w:rsidRDefault="00A9751B" w:rsidP="005E4DA8">
      <w:pPr>
        <w:pStyle w:val="Bezodstpw"/>
        <w:numPr>
          <w:ilvl w:val="0"/>
          <w:numId w:val="14"/>
        </w:numPr>
        <w:jc w:val="both"/>
      </w:pPr>
      <w:r w:rsidRPr="009F6F7C">
        <w:lastRenderedPageBreak/>
        <w:t>Korzystanie z pomocy materialnej jest dobrowolne i odbywa się na wniosek:</w:t>
      </w:r>
    </w:p>
    <w:p w:rsidR="00A9751B" w:rsidRPr="009F6F7C" w:rsidRDefault="00A9751B" w:rsidP="00823212">
      <w:pPr>
        <w:pStyle w:val="Bezodstpw"/>
        <w:numPr>
          <w:ilvl w:val="0"/>
          <w:numId w:val="16"/>
        </w:numPr>
        <w:tabs>
          <w:tab w:val="left" w:pos="284"/>
        </w:tabs>
        <w:ind w:left="426" w:hanging="426"/>
        <w:jc w:val="both"/>
      </w:pPr>
      <w:r w:rsidRPr="009F6F7C">
        <w:t>ucznia;</w:t>
      </w:r>
    </w:p>
    <w:p w:rsidR="00A9751B" w:rsidRPr="009F6F7C" w:rsidRDefault="00A9751B" w:rsidP="00823212">
      <w:pPr>
        <w:pStyle w:val="Bezodstpw"/>
        <w:numPr>
          <w:ilvl w:val="0"/>
          <w:numId w:val="16"/>
        </w:numPr>
        <w:tabs>
          <w:tab w:val="left" w:pos="284"/>
        </w:tabs>
        <w:ind w:left="426" w:hanging="426"/>
        <w:jc w:val="both"/>
      </w:pPr>
      <w:r w:rsidRPr="009F6F7C">
        <w:t>rodziców (opiekunów prawnych);</w:t>
      </w:r>
    </w:p>
    <w:p w:rsidR="00A9751B" w:rsidRPr="009F6F7C" w:rsidRDefault="00A9751B" w:rsidP="00823212">
      <w:pPr>
        <w:pStyle w:val="Bezodstpw"/>
        <w:numPr>
          <w:ilvl w:val="0"/>
          <w:numId w:val="16"/>
        </w:numPr>
        <w:tabs>
          <w:tab w:val="left" w:pos="284"/>
        </w:tabs>
        <w:ind w:left="426" w:hanging="426"/>
        <w:jc w:val="both"/>
      </w:pPr>
      <w:r w:rsidRPr="009F6F7C">
        <w:t>nauczyciela.</w:t>
      </w:r>
    </w:p>
    <w:p w:rsidR="00A9751B" w:rsidRPr="009F6F7C" w:rsidRDefault="00A9751B" w:rsidP="005E4DA8">
      <w:pPr>
        <w:pStyle w:val="Bezodstpw"/>
        <w:numPr>
          <w:ilvl w:val="0"/>
          <w:numId w:val="17"/>
        </w:numPr>
        <w:jc w:val="both"/>
      </w:pPr>
      <w:r w:rsidRPr="009F6F7C">
        <w:t>Pomoc materialna w szkole  jest organizowana w formie:</w:t>
      </w:r>
    </w:p>
    <w:p w:rsidR="00A9751B" w:rsidRPr="009F6F7C" w:rsidRDefault="00A9751B" w:rsidP="00823212">
      <w:pPr>
        <w:pStyle w:val="Bezodstpw"/>
        <w:numPr>
          <w:ilvl w:val="0"/>
          <w:numId w:val="18"/>
        </w:numPr>
        <w:tabs>
          <w:tab w:val="left" w:pos="284"/>
        </w:tabs>
        <w:ind w:left="426" w:hanging="426"/>
        <w:jc w:val="both"/>
      </w:pPr>
      <w:r w:rsidRPr="009F6F7C">
        <w:t>zwolnień z opłat za ubezpieczenie;</w:t>
      </w:r>
    </w:p>
    <w:p w:rsidR="00A9751B" w:rsidRPr="009F6F7C" w:rsidRDefault="00A9751B" w:rsidP="00823212">
      <w:pPr>
        <w:pStyle w:val="Bezodstpw"/>
        <w:numPr>
          <w:ilvl w:val="0"/>
          <w:numId w:val="18"/>
        </w:numPr>
        <w:tabs>
          <w:tab w:val="left" w:pos="284"/>
        </w:tabs>
        <w:ind w:left="426" w:hanging="426"/>
        <w:jc w:val="both"/>
      </w:pPr>
      <w:r w:rsidRPr="009F6F7C">
        <w:t>bezpłatnych obiadów;</w:t>
      </w:r>
    </w:p>
    <w:p w:rsidR="00A9751B" w:rsidRPr="009F6F7C" w:rsidRDefault="00A9751B" w:rsidP="00823212">
      <w:pPr>
        <w:pStyle w:val="Bezodstpw"/>
        <w:numPr>
          <w:ilvl w:val="0"/>
          <w:numId w:val="18"/>
        </w:numPr>
        <w:tabs>
          <w:tab w:val="left" w:pos="284"/>
        </w:tabs>
        <w:ind w:left="426" w:hanging="426"/>
        <w:jc w:val="both"/>
      </w:pPr>
      <w:r w:rsidRPr="009F6F7C">
        <w:t>stypendiów socjalnych;</w:t>
      </w:r>
    </w:p>
    <w:p w:rsidR="00A9751B" w:rsidRPr="009F6F7C" w:rsidRDefault="00A9751B" w:rsidP="00823212">
      <w:pPr>
        <w:pStyle w:val="Bezodstpw"/>
        <w:numPr>
          <w:ilvl w:val="0"/>
          <w:numId w:val="18"/>
        </w:numPr>
        <w:tabs>
          <w:tab w:val="left" w:pos="284"/>
        </w:tabs>
        <w:ind w:left="426" w:hanging="426"/>
        <w:jc w:val="both"/>
      </w:pPr>
      <w:r w:rsidRPr="009F6F7C">
        <w:t>pomocy rzeczowej lub żywnościowej;</w:t>
      </w:r>
    </w:p>
    <w:p w:rsidR="00A9751B" w:rsidRPr="009F6F7C" w:rsidRDefault="00A9751B" w:rsidP="00823212">
      <w:pPr>
        <w:pStyle w:val="Bezodstpw"/>
        <w:numPr>
          <w:ilvl w:val="0"/>
          <w:numId w:val="18"/>
        </w:numPr>
        <w:tabs>
          <w:tab w:val="left" w:pos="284"/>
        </w:tabs>
        <w:ind w:left="426" w:hanging="426"/>
        <w:jc w:val="both"/>
      </w:pPr>
      <w:r w:rsidRPr="009F6F7C">
        <w:t>innych, w zależności od potrzeb i możliwości.</w:t>
      </w:r>
    </w:p>
    <w:p w:rsidR="00A9751B" w:rsidRPr="009F6F7C" w:rsidRDefault="00A9751B" w:rsidP="005E4DA8">
      <w:pPr>
        <w:pStyle w:val="Bezodstpw"/>
        <w:numPr>
          <w:ilvl w:val="0"/>
          <w:numId w:val="17"/>
        </w:numPr>
        <w:ind w:left="0" w:firstLine="360"/>
        <w:jc w:val="both"/>
      </w:pPr>
      <w:r w:rsidRPr="009F6F7C">
        <w:t xml:space="preserve">Uczniowi przysługuje prawo do pomocy materialnej ze środków przeznaczonych na ten cel </w:t>
      </w:r>
      <w:r w:rsidR="003C6193" w:rsidRPr="009F6F7C">
        <w:t xml:space="preserve">               </w:t>
      </w:r>
      <w:r w:rsidRPr="009F6F7C">
        <w:t>w budżecie państwa lub budżecie właściwej jednostki samorządu terytorialnego.</w:t>
      </w:r>
    </w:p>
    <w:p w:rsidR="00A9751B" w:rsidRPr="009F6F7C" w:rsidRDefault="00A9751B" w:rsidP="005E4DA8">
      <w:pPr>
        <w:pStyle w:val="Bezodstpw"/>
        <w:numPr>
          <w:ilvl w:val="0"/>
          <w:numId w:val="17"/>
        </w:numPr>
        <w:ind w:left="0" w:firstLine="360"/>
        <w:jc w:val="both"/>
      </w:pPr>
      <w:r w:rsidRPr="009F6F7C">
        <w:t>Pomoc materialna ma charakter socjalny albo motywacyjny.</w:t>
      </w:r>
    </w:p>
    <w:p w:rsidR="00A9751B" w:rsidRPr="009F6F7C" w:rsidRDefault="00A9751B" w:rsidP="00823212">
      <w:pPr>
        <w:pStyle w:val="Bezodstpw"/>
        <w:numPr>
          <w:ilvl w:val="0"/>
          <w:numId w:val="19"/>
        </w:numPr>
        <w:tabs>
          <w:tab w:val="left" w:pos="284"/>
        </w:tabs>
        <w:ind w:left="426" w:hanging="426"/>
        <w:jc w:val="both"/>
      </w:pPr>
      <w:r w:rsidRPr="009F6F7C">
        <w:t>świadczeniami pomocy materialnej o charakterze socjalnym są:</w:t>
      </w:r>
    </w:p>
    <w:p w:rsidR="00A9751B" w:rsidRPr="009F6F7C" w:rsidRDefault="00A9751B" w:rsidP="005E4DA8">
      <w:pPr>
        <w:pStyle w:val="Bezodstpw"/>
        <w:numPr>
          <w:ilvl w:val="0"/>
          <w:numId w:val="20"/>
        </w:numPr>
        <w:jc w:val="both"/>
      </w:pPr>
      <w:r w:rsidRPr="009F6F7C">
        <w:t>stypendium szkolne,</w:t>
      </w:r>
    </w:p>
    <w:p w:rsidR="00A9751B" w:rsidRPr="009F6F7C" w:rsidRDefault="00A9751B" w:rsidP="005E4DA8">
      <w:pPr>
        <w:pStyle w:val="Bezodstpw"/>
        <w:numPr>
          <w:ilvl w:val="0"/>
          <w:numId w:val="20"/>
        </w:numPr>
        <w:jc w:val="both"/>
      </w:pPr>
      <w:r w:rsidRPr="009F6F7C">
        <w:t>zasiłek szkolny;</w:t>
      </w:r>
    </w:p>
    <w:p w:rsidR="00A9751B" w:rsidRPr="009F6F7C" w:rsidRDefault="00A9751B" w:rsidP="00823212">
      <w:pPr>
        <w:pStyle w:val="Bezodstpw"/>
        <w:numPr>
          <w:ilvl w:val="0"/>
          <w:numId w:val="19"/>
        </w:numPr>
        <w:tabs>
          <w:tab w:val="left" w:pos="284"/>
        </w:tabs>
        <w:ind w:left="426" w:hanging="426"/>
        <w:jc w:val="both"/>
      </w:pPr>
      <w:r w:rsidRPr="009F6F7C">
        <w:t>świadczeniami pomocy materialnej o charakterze motywacyjnym są:</w:t>
      </w:r>
    </w:p>
    <w:p w:rsidR="00A9751B" w:rsidRPr="009F6F7C" w:rsidRDefault="00A9751B" w:rsidP="005E4DA8">
      <w:pPr>
        <w:pStyle w:val="Bezodstpw"/>
        <w:numPr>
          <w:ilvl w:val="0"/>
          <w:numId w:val="21"/>
        </w:numPr>
        <w:jc w:val="both"/>
      </w:pPr>
      <w:r w:rsidRPr="009F6F7C">
        <w:t>stypendium ministra właściwego do spraw oświaty i wychowania.</w:t>
      </w:r>
    </w:p>
    <w:p w:rsidR="00A9751B" w:rsidRPr="009F6F7C" w:rsidRDefault="00A9751B" w:rsidP="005E4DA8">
      <w:pPr>
        <w:pStyle w:val="Bezodstpw"/>
        <w:numPr>
          <w:ilvl w:val="0"/>
          <w:numId w:val="22"/>
        </w:numPr>
        <w:ind w:left="0" w:firstLine="349"/>
        <w:jc w:val="both"/>
      </w:pPr>
      <w:r w:rsidRPr="009F6F7C">
        <w:t>Uczniowi może być przyznana jednocześnie pomoc materialna o charakterze socjalnym</w:t>
      </w:r>
      <w:r w:rsidR="003C6193" w:rsidRPr="009F6F7C">
        <w:t xml:space="preserve">                     </w:t>
      </w:r>
      <w:r w:rsidRPr="009F6F7C">
        <w:t xml:space="preserve"> i motywacyjnym.</w:t>
      </w:r>
    </w:p>
    <w:p w:rsidR="00A9751B" w:rsidRPr="009F6F7C" w:rsidRDefault="00A9751B" w:rsidP="005E4DA8">
      <w:pPr>
        <w:pStyle w:val="Bezodstpw"/>
        <w:numPr>
          <w:ilvl w:val="0"/>
          <w:numId w:val="22"/>
        </w:numPr>
        <w:ind w:left="0" w:firstLine="349"/>
        <w:jc w:val="both"/>
      </w:pPr>
      <w:r w:rsidRPr="009F6F7C">
        <w:t>Stypendium szkolne może otrzymać uczeń będący mieszkańcem</w:t>
      </w:r>
      <w:r w:rsidR="006B4B4B" w:rsidRPr="009F6F7C">
        <w:t xml:space="preserve"> Gminy Wiązownica</w:t>
      </w:r>
      <w:r w:rsidRPr="009F6F7C">
        <w:t xml:space="preserve">, znajdujący się w trudnej sytuacji materialnej, wynikającej z niskich dochodów na osobę w rodzinie, </w:t>
      </w:r>
      <w:r w:rsidR="006B4B4B" w:rsidRPr="009F6F7C">
        <w:t xml:space="preserve">           </w:t>
      </w:r>
      <w:r w:rsidRPr="009F6F7C">
        <w:t>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A9751B" w:rsidRPr="009F6F7C" w:rsidRDefault="00A9751B" w:rsidP="005E4DA8">
      <w:pPr>
        <w:pStyle w:val="Bezodstpw"/>
        <w:numPr>
          <w:ilvl w:val="0"/>
          <w:numId w:val="22"/>
        </w:numPr>
        <w:jc w:val="both"/>
      </w:pPr>
      <w:r w:rsidRPr="009F6F7C">
        <w:t>Stypendium nie przysługuje:</w:t>
      </w:r>
    </w:p>
    <w:p w:rsidR="00A9751B" w:rsidRPr="009F6F7C" w:rsidRDefault="00A9751B" w:rsidP="00823212">
      <w:pPr>
        <w:pStyle w:val="Bezodstpw"/>
        <w:numPr>
          <w:ilvl w:val="0"/>
          <w:numId w:val="23"/>
        </w:numPr>
        <w:tabs>
          <w:tab w:val="left" w:pos="284"/>
        </w:tabs>
        <w:ind w:left="426" w:hanging="426"/>
        <w:jc w:val="both"/>
      </w:pPr>
      <w:r w:rsidRPr="009F6F7C">
        <w:t>uczniom klas zerowych;</w:t>
      </w:r>
    </w:p>
    <w:p w:rsidR="00A9751B" w:rsidRPr="009F6F7C" w:rsidRDefault="00A9751B" w:rsidP="00823212">
      <w:pPr>
        <w:pStyle w:val="Bezodstpw"/>
        <w:numPr>
          <w:ilvl w:val="0"/>
          <w:numId w:val="23"/>
        </w:numPr>
        <w:tabs>
          <w:tab w:val="left" w:pos="284"/>
        </w:tabs>
        <w:ind w:left="426" w:hanging="426"/>
        <w:jc w:val="both"/>
      </w:pPr>
      <w:r w:rsidRPr="009F6F7C">
        <w:t>uczniom, którzy nie zamieszkują na terenie Gminy Wiązownica.</w:t>
      </w:r>
    </w:p>
    <w:p w:rsidR="00A9751B" w:rsidRPr="009F6F7C" w:rsidRDefault="00A9751B" w:rsidP="005E4DA8">
      <w:pPr>
        <w:pStyle w:val="Bezodstpw"/>
        <w:numPr>
          <w:ilvl w:val="0"/>
          <w:numId w:val="22"/>
        </w:numPr>
        <w:ind w:left="0" w:firstLine="360"/>
        <w:jc w:val="both"/>
      </w:pPr>
      <w:r w:rsidRPr="009F6F7C">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A9751B" w:rsidRPr="009F6F7C" w:rsidRDefault="00A9751B" w:rsidP="005E4DA8">
      <w:pPr>
        <w:pStyle w:val="Bezodstpw"/>
        <w:numPr>
          <w:ilvl w:val="0"/>
          <w:numId w:val="22"/>
        </w:numPr>
        <w:ind w:left="0" w:firstLine="360"/>
        <w:jc w:val="both"/>
      </w:pPr>
      <w:r w:rsidRPr="009F6F7C">
        <w:t>Do wniosku o stypendium szkolne należy dołączyć:</w:t>
      </w:r>
    </w:p>
    <w:p w:rsidR="00A9751B" w:rsidRPr="009F6F7C" w:rsidRDefault="00A9751B" w:rsidP="005E4DA8">
      <w:pPr>
        <w:pStyle w:val="Bezodstpw"/>
        <w:numPr>
          <w:ilvl w:val="0"/>
          <w:numId w:val="24"/>
        </w:numPr>
        <w:tabs>
          <w:tab w:val="left" w:pos="284"/>
        </w:tabs>
        <w:ind w:left="0" w:firstLine="0"/>
        <w:jc w:val="both"/>
      </w:pPr>
      <w:r w:rsidRPr="009F6F7C">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A9751B" w:rsidRPr="009F6F7C" w:rsidRDefault="00A9751B" w:rsidP="005E4DA8">
      <w:pPr>
        <w:pStyle w:val="Bezodstpw"/>
        <w:numPr>
          <w:ilvl w:val="0"/>
          <w:numId w:val="24"/>
        </w:numPr>
        <w:tabs>
          <w:tab w:val="left" w:pos="284"/>
        </w:tabs>
        <w:ind w:left="0" w:firstLine="0"/>
        <w:jc w:val="both"/>
      </w:pPr>
      <w:r w:rsidRPr="009F6F7C">
        <w:t>zaświadczenie lub oświadczenie potwierdzające fakt zamieszkania ucznia na terenie Gminy Wiązownica w przypadku jeśli miejscem zameldowania na pobyt stały i miejscem zamieszkania jest Gmina Wiązownica zaświadczenie z biura ewidencji ludności potwierdzające zameldowanie na pobyt stały ucznia, lub potwierdzoną za zgodność z oryginałem kserokopię dowodu osobistego; w przypadku braku zameldowania na pobyt stały, lub zameldowania na pobyt stały w innej miejscowości niż Gmina Wiązownica  przy jednoczesnym zamieszkiwaniu  w Manasterzu - stosowne oświadczenie z wyjaśnieniem sytuacji);</w:t>
      </w:r>
    </w:p>
    <w:p w:rsidR="00A9751B" w:rsidRPr="009F6F7C" w:rsidRDefault="00A9751B" w:rsidP="005E4DA8">
      <w:pPr>
        <w:pStyle w:val="Bezodstpw"/>
        <w:numPr>
          <w:ilvl w:val="0"/>
          <w:numId w:val="24"/>
        </w:numPr>
        <w:tabs>
          <w:tab w:val="left" w:pos="284"/>
        </w:tabs>
        <w:ind w:left="0" w:firstLine="0"/>
        <w:jc w:val="both"/>
      </w:pPr>
      <w:r w:rsidRPr="009F6F7C">
        <w:t>zaświadczenia lub oświadczenia potwierdzające wysokość dochodów osiągniętych w miesiącu poprzedzającym złożenie wniosku (w miesiącu złożenia wniosku - w przypadku utraty dochodu) przez poszczególnych członków rodziny z tytułu np.:</w:t>
      </w:r>
    </w:p>
    <w:p w:rsidR="00A9751B" w:rsidRPr="009F6F7C" w:rsidRDefault="00A9751B" w:rsidP="005E4DA8">
      <w:pPr>
        <w:pStyle w:val="Bezodstpw"/>
        <w:numPr>
          <w:ilvl w:val="0"/>
          <w:numId w:val="25"/>
        </w:numPr>
        <w:ind w:left="0" w:firstLine="360"/>
        <w:jc w:val="both"/>
      </w:pPr>
      <w:r w:rsidRPr="009F6F7C">
        <w:t>wynagrodzenia netto za pracę, (umowa o pracę, umowa o dzieło, umowa zlecenie itp.),</w:t>
      </w:r>
    </w:p>
    <w:p w:rsidR="00A9751B" w:rsidRPr="009F6F7C" w:rsidRDefault="00A9751B" w:rsidP="005E4DA8">
      <w:pPr>
        <w:pStyle w:val="Bezodstpw"/>
        <w:numPr>
          <w:ilvl w:val="0"/>
          <w:numId w:val="25"/>
        </w:numPr>
        <w:ind w:left="0" w:firstLine="360"/>
        <w:jc w:val="both"/>
      </w:pPr>
      <w:r w:rsidRPr="009F6F7C">
        <w:t>emerytury/renty, świadczenia /zasiłku przedemerytalnego,</w:t>
      </w:r>
    </w:p>
    <w:p w:rsidR="00A9751B" w:rsidRPr="009F6F7C" w:rsidRDefault="00A9751B" w:rsidP="005E4DA8">
      <w:pPr>
        <w:pStyle w:val="Bezodstpw"/>
        <w:numPr>
          <w:ilvl w:val="0"/>
          <w:numId w:val="25"/>
        </w:numPr>
        <w:ind w:left="0" w:firstLine="360"/>
        <w:jc w:val="both"/>
      </w:pPr>
      <w:r w:rsidRPr="009F6F7C">
        <w:t>alimentów,</w:t>
      </w:r>
    </w:p>
    <w:p w:rsidR="00A9751B" w:rsidRPr="009F6F7C" w:rsidRDefault="00A9751B" w:rsidP="005E4DA8">
      <w:pPr>
        <w:pStyle w:val="Bezodstpw"/>
        <w:numPr>
          <w:ilvl w:val="0"/>
          <w:numId w:val="25"/>
        </w:numPr>
        <w:ind w:left="0" w:firstLine="360"/>
        <w:jc w:val="both"/>
      </w:pPr>
      <w:r w:rsidRPr="009F6F7C">
        <w:t>innych źródeł dochodu - praca zarobkowa za granicą, wynagrodzenie z tytułu praktyk,</w:t>
      </w:r>
    </w:p>
    <w:p w:rsidR="00A9751B" w:rsidRPr="009F6F7C" w:rsidRDefault="00A9751B" w:rsidP="005E4DA8">
      <w:pPr>
        <w:pStyle w:val="Bezodstpw"/>
        <w:numPr>
          <w:ilvl w:val="0"/>
          <w:numId w:val="25"/>
        </w:numPr>
        <w:ind w:left="0" w:firstLine="360"/>
        <w:jc w:val="both"/>
      </w:pPr>
      <w:r w:rsidRPr="009F6F7C">
        <w:lastRenderedPageBreak/>
        <w:t>stypendia, praca dorywcza, darowizny, dochody z najmu mieszkań i lokali itp.,</w:t>
      </w:r>
    </w:p>
    <w:p w:rsidR="00A9751B" w:rsidRPr="009F6F7C" w:rsidRDefault="00A9751B" w:rsidP="005E4DA8">
      <w:pPr>
        <w:pStyle w:val="Bezodstpw"/>
        <w:numPr>
          <w:ilvl w:val="0"/>
          <w:numId w:val="25"/>
        </w:numPr>
        <w:ind w:left="0" w:firstLine="360"/>
        <w:jc w:val="both"/>
      </w:pPr>
      <w:r w:rsidRPr="009F6F7C">
        <w:t>świadczeń pomocy społecznej:</w:t>
      </w:r>
    </w:p>
    <w:p w:rsidR="00A9751B" w:rsidRPr="009F6F7C" w:rsidRDefault="00A9751B" w:rsidP="00B36A66">
      <w:pPr>
        <w:pStyle w:val="Bezodstpw"/>
        <w:ind w:firstLine="709"/>
        <w:jc w:val="both"/>
      </w:pPr>
      <w:r w:rsidRPr="009F6F7C">
        <w:t>fa) świadczeń rodzinnych,</w:t>
      </w:r>
    </w:p>
    <w:p w:rsidR="00A9751B" w:rsidRPr="009F6F7C" w:rsidRDefault="00A9751B" w:rsidP="00B36A66">
      <w:pPr>
        <w:pStyle w:val="Bezodstpw"/>
        <w:ind w:firstLine="709"/>
        <w:jc w:val="both"/>
      </w:pPr>
      <w:proofErr w:type="spellStart"/>
      <w:r w:rsidRPr="009F6F7C">
        <w:t>fb</w:t>
      </w:r>
      <w:proofErr w:type="spellEnd"/>
      <w:r w:rsidRPr="009F6F7C">
        <w:t>) zaliczki alimentacyjnej,</w:t>
      </w:r>
    </w:p>
    <w:p w:rsidR="00A9751B" w:rsidRPr="009F6F7C" w:rsidRDefault="00A9751B" w:rsidP="00B36A66">
      <w:pPr>
        <w:pStyle w:val="Bezodstpw"/>
        <w:ind w:firstLine="709"/>
        <w:jc w:val="both"/>
      </w:pPr>
      <w:proofErr w:type="spellStart"/>
      <w:r w:rsidRPr="009F6F7C">
        <w:t>fc</w:t>
      </w:r>
      <w:proofErr w:type="spellEnd"/>
      <w:r w:rsidRPr="009F6F7C">
        <w:t>) zasiłku pielęgnacyjnego,</w:t>
      </w:r>
    </w:p>
    <w:p w:rsidR="00A9751B" w:rsidRPr="009F6F7C" w:rsidRDefault="00A9751B" w:rsidP="00B36A66">
      <w:pPr>
        <w:pStyle w:val="Bezodstpw"/>
        <w:ind w:firstLine="709"/>
        <w:jc w:val="both"/>
      </w:pPr>
      <w:proofErr w:type="spellStart"/>
      <w:r w:rsidRPr="009F6F7C">
        <w:t>fd</w:t>
      </w:r>
      <w:proofErr w:type="spellEnd"/>
      <w:r w:rsidRPr="009F6F7C">
        <w:t>) zasiłku stałego, okresowego,</w:t>
      </w:r>
    </w:p>
    <w:p w:rsidR="00A9751B" w:rsidRPr="009F6F7C" w:rsidRDefault="00A9751B" w:rsidP="00B36A66">
      <w:pPr>
        <w:pStyle w:val="Bezodstpw"/>
        <w:ind w:firstLine="709"/>
        <w:jc w:val="both"/>
      </w:pPr>
      <w:r w:rsidRPr="009F6F7C">
        <w:t>fe) dodatku mieszkaniowego itp.,</w:t>
      </w:r>
    </w:p>
    <w:p w:rsidR="00A9751B" w:rsidRPr="009F6F7C" w:rsidRDefault="00A9751B" w:rsidP="005E4DA8">
      <w:pPr>
        <w:pStyle w:val="Bezodstpw"/>
        <w:numPr>
          <w:ilvl w:val="0"/>
          <w:numId w:val="25"/>
        </w:numPr>
        <w:ind w:left="0" w:firstLine="360"/>
        <w:jc w:val="both"/>
      </w:pPr>
      <w:r w:rsidRPr="009F6F7C">
        <w:t>stosowne zaświadczenie z urzędu skarbowego o osiągniętym dochodzie z innych źródeł niż wymienione wyżej (według zasad określonych w art. 8 ust. 3 - 13 ustawy o pomocy społecznej);</w:t>
      </w:r>
    </w:p>
    <w:p w:rsidR="00A9751B" w:rsidRPr="009F6F7C" w:rsidRDefault="00A9751B" w:rsidP="005E4DA8">
      <w:pPr>
        <w:pStyle w:val="Bezodstpw"/>
        <w:numPr>
          <w:ilvl w:val="0"/>
          <w:numId w:val="24"/>
        </w:numPr>
        <w:tabs>
          <w:tab w:val="left" w:pos="284"/>
        </w:tabs>
        <w:ind w:left="0" w:firstLine="0"/>
        <w:jc w:val="both"/>
      </w:pPr>
      <w:r w:rsidRPr="009F6F7C">
        <w:t>osoby bezrobotne powinny dołączyć zaświadczenie z urzędu pracy o statusie bezrobotnego lub oświadczenie o pozostawaniu bez pracy i nieosiąganiu dochodu osób niezarejestrowanych w Urzędzie Pracy;</w:t>
      </w:r>
    </w:p>
    <w:p w:rsidR="00A9751B" w:rsidRPr="009F6F7C" w:rsidRDefault="00A9751B" w:rsidP="005E4DA8">
      <w:pPr>
        <w:pStyle w:val="Bezodstpw"/>
        <w:numPr>
          <w:ilvl w:val="0"/>
          <w:numId w:val="24"/>
        </w:numPr>
        <w:tabs>
          <w:tab w:val="left" w:pos="284"/>
        </w:tabs>
        <w:ind w:left="0" w:firstLine="0"/>
        <w:jc w:val="both"/>
      </w:pPr>
      <w:r w:rsidRPr="009F6F7C">
        <w:t>w przypadku uzyskiwania dochodu z prowadzenia gospodarstwa rolnego - np. zaświadczenie właściwego organu gminy o wielkości gospodarstwa rolnego wyrażonej w hektarach przeliczeniowych ogólnej powierzchni;</w:t>
      </w:r>
    </w:p>
    <w:p w:rsidR="00A9751B" w:rsidRPr="009F6F7C" w:rsidRDefault="00A9751B" w:rsidP="005E4DA8">
      <w:pPr>
        <w:pStyle w:val="Bezodstpw"/>
        <w:numPr>
          <w:ilvl w:val="0"/>
          <w:numId w:val="24"/>
        </w:numPr>
        <w:tabs>
          <w:tab w:val="left" w:pos="284"/>
        </w:tabs>
        <w:ind w:left="0" w:firstLine="0"/>
        <w:jc w:val="both"/>
      </w:pPr>
      <w:r w:rsidRPr="009F6F7C">
        <w:t>w przypadku uzyskiwania alimentów - np. kopia wyroku sądu zasądzającego alimenty lub kopię odpisu protokołu posiedzenia zawierającego treść ugody sądowej/ przekazy lub przelewy pieniężne dokumentujące faktyczną wysokość otrzymanych alimentów.</w:t>
      </w:r>
    </w:p>
    <w:p w:rsidR="00A9751B" w:rsidRPr="009F6F7C" w:rsidRDefault="00A9751B" w:rsidP="005E4DA8">
      <w:pPr>
        <w:pStyle w:val="Bezodstpw"/>
        <w:numPr>
          <w:ilvl w:val="0"/>
          <w:numId w:val="26"/>
        </w:numPr>
        <w:jc w:val="both"/>
      </w:pPr>
      <w:r w:rsidRPr="009F6F7C">
        <w:t>Zasiłek szkolny:</w:t>
      </w:r>
    </w:p>
    <w:p w:rsidR="00A9751B" w:rsidRPr="009F6F7C" w:rsidRDefault="00A9751B" w:rsidP="005E4DA8">
      <w:pPr>
        <w:pStyle w:val="Bezodstpw"/>
        <w:numPr>
          <w:ilvl w:val="0"/>
          <w:numId w:val="27"/>
        </w:numPr>
        <w:tabs>
          <w:tab w:val="left" w:pos="284"/>
        </w:tabs>
        <w:ind w:left="0" w:firstLine="0"/>
        <w:jc w:val="both"/>
      </w:pPr>
      <w:r w:rsidRPr="009F6F7C">
        <w:t>zasiłek szkolny może być przyznany uczniowi znajdującemu się przejściowo w trudnej sytuacji materialnej z powodu zdarzenia losowego;</w:t>
      </w:r>
    </w:p>
    <w:p w:rsidR="00A9751B" w:rsidRPr="009F6F7C" w:rsidRDefault="00A9751B" w:rsidP="005E4DA8">
      <w:pPr>
        <w:pStyle w:val="Bezodstpw"/>
        <w:numPr>
          <w:ilvl w:val="0"/>
          <w:numId w:val="27"/>
        </w:numPr>
        <w:tabs>
          <w:tab w:val="left" w:pos="284"/>
        </w:tabs>
        <w:ind w:left="0" w:firstLine="0"/>
        <w:jc w:val="both"/>
      </w:pPr>
      <w:r w:rsidRPr="009F6F7C">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A9751B" w:rsidRPr="009F6F7C" w:rsidRDefault="00A9751B" w:rsidP="005E4DA8">
      <w:pPr>
        <w:pStyle w:val="Bezodstpw"/>
        <w:numPr>
          <w:ilvl w:val="0"/>
          <w:numId w:val="27"/>
        </w:numPr>
        <w:tabs>
          <w:tab w:val="left" w:pos="284"/>
        </w:tabs>
        <w:ind w:left="0" w:firstLine="0"/>
        <w:jc w:val="both"/>
      </w:pPr>
      <w:r w:rsidRPr="009F6F7C">
        <w:t>wysokość zasiłku szkolnego nie może przekroczyć jednorazowo kwoty stanowiącej pięciokrotność kwoty, o której mowa w art. 6 ust. 2 pkt 2 ustawy z dnia 28 listopada 2003 r. o świadczeniach rodzinnych;</w:t>
      </w:r>
    </w:p>
    <w:p w:rsidR="00A9751B" w:rsidRPr="009F6F7C" w:rsidRDefault="00A9751B" w:rsidP="005E4DA8">
      <w:pPr>
        <w:pStyle w:val="Bezodstpw"/>
        <w:numPr>
          <w:ilvl w:val="0"/>
          <w:numId w:val="27"/>
        </w:numPr>
        <w:tabs>
          <w:tab w:val="left" w:pos="284"/>
        </w:tabs>
        <w:ind w:left="0" w:firstLine="0"/>
        <w:jc w:val="both"/>
      </w:pPr>
      <w:r w:rsidRPr="009F6F7C">
        <w:t>zasiłek szkolny można ubiegać się w terminie nie dłuższym niż dwa miesiące od wystąpienia zdarzenia uzasadniającego przyznanie tego zasiłku.</w:t>
      </w:r>
    </w:p>
    <w:p w:rsidR="00A9751B" w:rsidRPr="009F6F7C" w:rsidRDefault="00A9751B" w:rsidP="005E4DA8">
      <w:pPr>
        <w:pStyle w:val="Bezodstpw"/>
        <w:numPr>
          <w:ilvl w:val="0"/>
          <w:numId w:val="28"/>
        </w:numPr>
        <w:ind w:left="0" w:firstLine="360"/>
        <w:jc w:val="both"/>
      </w:pPr>
      <w:r w:rsidRPr="009F6F7C">
        <w:t xml:space="preserve">Rada Gminy Wiązownica  uchwala regulamin udzielania pomocy materialnej o charakterze socjalnym dla uczniów zamieszkałych na terenie miasta, kierując się celami pomocy materialnej </w:t>
      </w:r>
      <w:r w:rsidR="003C6193" w:rsidRPr="009F6F7C">
        <w:t xml:space="preserve">                  </w:t>
      </w:r>
      <w:r w:rsidRPr="009F6F7C">
        <w:t>o charakterze socjalnym, w którym określa w szczególności:</w:t>
      </w:r>
    </w:p>
    <w:p w:rsidR="00A9751B" w:rsidRPr="009F6F7C" w:rsidRDefault="00A9751B" w:rsidP="005E4DA8">
      <w:pPr>
        <w:pStyle w:val="Bezodstpw"/>
        <w:numPr>
          <w:ilvl w:val="0"/>
          <w:numId w:val="29"/>
        </w:numPr>
        <w:tabs>
          <w:tab w:val="left" w:pos="284"/>
        </w:tabs>
        <w:ind w:left="0" w:firstLine="0"/>
        <w:jc w:val="both"/>
      </w:pPr>
      <w:r w:rsidRPr="009F6F7C">
        <w:t>sposób ustalania wysokości stypendium szkolnego w zależności od sytuacji materialnej uczniów</w:t>
      </w:r>
      <w:r w:rsidR="003C6193" w:rsidRPr="009F6F7C">
        <w:t xml:space="preserve">                </w:t>
      </w:r>
      <w:r w:rsidRPr="009F6F7C">
        <w:t xml:space="preserve"> i ich rodzin oraz innych okoliczności, o których mowa w art. 90d ust. 1;</w:t>
      </w:r>
    </w:p>
    <w:p w:rsidR="00A9751B" w:rsidRPr="009F6F7C" w:rsidRDefault="00A9751B" w:rsidP="005E4DA8">
      <w:pPr>
        <w:pStyle w:val="Bezodstpw"/>
        <w:numPr>
          <w:ilvl w:val="0"/>
          <w:numId w:val="29"/>
        </w:numPr>
        <w:tabs>
          <w:tab w:val="left" w:pos="284"/>
        </w:tabs>
        <w:ind w:left="0" w:firstLine="0"/>
        <w:jc w:val="both"/>
      </w:pPr>
      <w:r w:rsidRPr="009F6F7C">
        <w:t>formy, w jakich udziela się stypendium szkolnego w zależności od potrzeb uczniów zamieszkałych na terenie gminy;</w:t>
      </w:r>
    </w:p>
    <w:p w:rsidR="00A9751B" w:rsidRPr="009F6F7C" w:rsidRDefault="00A9751B" w:rsidP="005E4DA8">
      <w:pPr>
        <w:pStyle w:val="Bezodstpw"/>
        <w:numPr>
          <w:ilvl w:val="0"/>
          <w:numId w:val="29"/>
        </w:numPr>
        <w:tabs>
          <w:tab w:val="left" w:pos="284"/>
        </w:tabs>
        <w:ind w:left="0" w:firstLine="0"/>
        <w:jc w:val="both"/>
      </w:pPr>
      <w:r w:rsidRPr="009F6F7C">
        <w:t>tryb i sposób udzielania stypendium szkolnego;</w:t>
      </w:r>
    </w:p>
    <w:p w:rsidR="00A9751B" w:rsidRPr="009F6F7C" w:rsidRDefault="00A9751B" w:rsidP="005E4DA8">
      <w:pPr>
        <w:pStyle w:val="Bezodstpw"/>
        <w:numPr>
          <w:ilvl w:val="0"/>
          <w:numId w:val="29"/>
        </w:numPr>
        <w:tabs>
          <w:tab w:val="left" w:pos="284"/>
        </w:tabs>
        <w:ind w:left="0" w:firstLine="0"/>
        <w:jc w:val="both"/>
      </w:pPr>
      <w:r w:rsidRPr="009F6F7C">
        <w:t>tryb i sposób udzielania zasiłku szkolnego w zależności od zdarzenia losowego.</w:t>
      </w:r>
    </w:p>
    <w:p w:rsidR="00A9751B" w:rsidRPr="009F6F7C" w:rsidRDefault="00A9751B" w:rsidP="005E4DA8">
      <w:pPr>
        <w:pStyle w:val="Bezodstpw"/>
        <w:numPr>
          <w:ilvl w:val="0"/>
          <w:numId w:val="30"/>
        </w:numPr>
        <w:ind w:left="0" w:firstLine="349"/>
        <w:jc w:val="both"/>
      </w:pPr>
      <w:r w:rsidRPr="009F6F7C">
        <w:t>Udzielanie świadczeń pomocy materialnej o charakterze socjalnym należy do zadań własnych gminy.</w:t>
      </w:r>
    </w:p>
    <w:p w:rsidR="00A9751B" w:rsidRPr="009F6F7C" w:rsidRDefault="00A9751B" w:rsidP="005E4DA8">
      <w:pPr>
        <w:pStyle w:val="Bezodstpw"/>
        <w:numPr>
          <w:ilvl w:val="0"/>
          <w:numId w:val="30"/>
        </w:numPr>
        <w:ind w:left="0" w:firstLine="349"/>
        <w:jc w:val="both"/>
      </w:pPr>
      <w:r w:rsidRPr="009F6F7C">
        <w:t>W sprawach świadczeń pomocy materialnej o charakterze socjalnym wydaje się decyzje administracyjne.</w:t>
      </w:r>
    </w:p>
    <w:p w:rsidR="00A9751B" w:rsidRPr="009F6F7C" w:rsidRDefault="00A9751B" w:rsidP="005E4DA8">
      <w:pPr>
        <w:pStyle w:val="Bezodstpw"/>
        <w:numPr>
          <w:ilvl w:val="0"/>
          <w:numId w:val="30"/>
        </w:numPr>
        <w:ind w:left="0" w:firstLine="349"/>
        <w:jc w:val="both"/>
      </w:pPr>
      <w:r w:rsidRPr="009F6F7C">
        <w:t xml:space="preserve">Należności z tytułu nienależnie pobranego stypendium szkolnego podlegają ściągnięciu </w:t>
      </w:r>
      <w:r w:rsidR="003C6193" w:rsidRPr="009F6F7C">
        <w:t xml:space="preserve">                   </w:t>
      </w:r>
      <w:r w:rsidRPr="009F6F7C">
        <w:t>w trybie przepisów o postępowaniu egzekucyjnym w administracji.</w:t>
      </w:r>
    </w:p>
    <w:p w:rsidR="00A9751B" w:rsidRPr="009F6F7C" w:rsidRDefault="00A9751B" w:rsidP="005E4DA8">
      <w:pPr>
        <w:pStyle w:val="Bezodstpw"/>
        <w:numPr>
          <w:ilvl w:val="0"/>
          <w:numId w:val="30"/>
        </w:numPr>
        <w:ind w:left="0" w:firstLine="349"/>
        <w:jc w:val="both"/>
      </w:pPr>
      <w:r w:rsidRPr="009F6F7C">
        <w:t xml:space="preserve">Wysokość należności podlegającej zwrotowi oraz termin zwrotu tej należności ustala się </w:t>
      </w:r>
      <w:r w:rsidR="003C6193" w:rsidRPr="009F6F7C">
        <w:t xml:space="preserve">                   </w:t>
      </w:r>
      <w:r w:rsidRPr="009F6F7C">
        <w:t>w drodze decyzji administracyjnej.</w:t>
      </w:r>
    </w:p>
    <w:p w:rsidR="00A9751B" w:rsidRPr="009F6F7C" w:rsidRDefault="00895C29" w:rsidP="00895C29">
      <w:pPr>
        <w:ind w:left="284"/>
      </w:pPr>
      <w:r w:rsidRPr="009F6F7C">
        <w:rPr>
          <w:b/>
        </w:rPr>
        <w:t xml:space="preserve"> § 41</w:t>
      </w:r>
      <w:r w:rsidR="00A9751B" w:rsidRPr="009F6F7C">
        <w:rPr>
          <w:b/>
        </w:rPr>
        <w:t>.</w:t>
      </w:r>
      <w:r w:rsidR="006504B2" w:rsidRPr="009F6F7C">
        <w:rPr>
          <w:b/>
        </w:rPr>
        <w:t xml:space="preserve"> 1. </w:t>
      </w:r>
      <w:r w:rsidR="00A9751B" w:rsidRPr="009F6F7C">
        <w:t>Szkoła prowadzi szeroką działalność z zakresu profilaktyki poprzez:</w:t>
      </w:r>
    </w:p>
    <w:p w:rsidR="00E61FB3" w:rsidRPr="009F6F7C" w:rsidRDefault="00895C29" w:rsidP="00A00BAB">
      <w:pPr>
        <w:pStyle w:val="Bezodstpw"/>
        <w:numPr>
          <w:ilvl w:val="0"/>
          <w:numId w:val="479"/>
        </w:numPr>
        <w:tabs>
          <w:tab w:val="left" w:pos="284"/>
        </w:tabs>
        <w:ind w:left="0" w:firstLine="0"/>
      </w:pPr>
      <w:r w:rsidRPr="009F6F7C">
        <w:t xml:space="preserve">realizację przyjętych zapisów w  </w:t>
      </w:r>
      <w:r w:rsidR="00823212" w:rsidRPr="009F6F7C">
        <w:t>Programie Wychowawczo -P</w:t>
      </w:r>
      <w:r w:rsidRPr="009F6F7C">
        <w:t>rofilaktycznym;</w:t>
      </w:r>
      <w:r w:rsidRPr="009F6F7C">
        <w:rPr>
          <w:i/>
        </w:rPr>
        <w:t xml:space="preserve"> </w:t>
      </w:r>
    </w:p>
    <w:p w:rsidR="00E61FB3" w:rsidRPr="009F6F7C" w:rsidRDefault="00895C29" w:rsidP="00A00BAB">
      <w:pPr>
        <w:pStyle w:val="Bezodstpw"/>
        <w:numPr>
          <w:ilvl w:val="0"/>
          <w:numId w:val="479"/>
        </w:numPr>
        <w:tabs>
          <w:tab w:val="left" w:pos="284"/>
        </w:tabs>
        <w:ind w:left="0" w:firstLine="0"/>
      </w:pPr>
      <w:r w:rsidRPr="009F6F7C">
        <w:t>rozpoznawanie i analizowanie indywidualnych potrzeb i problemów uczniów;</w:t>
      </w:r>
    </w:p>
    <w:p w:rsidR="00E61FB3" w:rsidRPr="009F6F7C" w:rsidRDefault="00895C29" w:rsidP="00A00BAB">
      <w:pPr>
        <w:pStyle w:val="Bezodstpw"/>
        <w:numPr>
          <w:ilvl w:val="0"/>
          <w:numId w:val="479"/>
        </w:numPr>
        <w:tabs>
          <w:tab w:val="left" w:pos="284"/>
        </w:tabs>
        <w:ind w:left="0" w:firstLine="0"/>
      </w:pPr>
      <w:r w:rsidRPr="009F6F7C">
        <w:t>uświadamianie uczniom zagrożeń (agresja, przemoc, cyberprzemoc, uzależnienia) oraz konie</w:t>
      </w:r>
      <w:r w:rsidR="00E61FB3" w:rsidRPr="009F6F7C">
        <w:t>czności dbania o własne zdrowie;</w:t>
      </w:r>
    </w:p>
    <w:p w:rsidR="00E61FB3" w:rsidRPr="009F6F7C" w:rsidRDefault="00895C29" w:rsidP="00A00BAB">
      <w:pPr>
        <w:pStyle w:val="Bezodstpw"/>
        <w:numPr>
          <w:ilvl w:val="0"/>
          <w:numId w:val="479"/>
        </w:numPr>
        <w:tabs>
          <w:tab w:val="left" w:pos="284"/>
        </w:tabs>
        <w:ind w:left="0" w:firstLine="0"/>
      </w:pPr>
      <w:r w:rsidRPr="009F6F7C">
        <w:t>realizację określonej tematyki na zajęciach z wychowawcą we współpracy z lekarzami i psychologami;</w:t>
      </w:r>
    </w:p>
    <w:p w:rsidR="00E61FB3" w:rsidRPr="009F6F7C" w:rsidRDefault="00895C29" w:rsidP="00A00BAB">
      <w:pPr>
        <w:pStyle w:val="Bezodstpw"/>
        <w:numPr>
          <w:ilvl w:val="0"/>
          <w:numId w:val="479"/>
        </w:numPr>
        <w:tabs>
          <w:tab w:val="left" w:pos="284"/>
        </w:tabs>
        <w:ind w:left="0" w:firstLine="0"/>
      </w:pPr>
      <w:r w:rsidRPr="009F6F7C">
        <w:t>działania opiekuńcze wychowawcy klasy, w tym rozpoznawanie relacji między rówieśnikami;</w:t>
      </w:r>
    </w:p>
    <w:p w:rsidR="00E61FB3" w:rsidRPr="009F6F7C" w:rsidRDefault="00895C29" w:rsidP="00A00BAB">
      <w:pPr>
        <w:pStyle w:val="Bezodstpw"/>
        <w:numPr>
          <w:ilvl w:val="0"/>
          <w:numId w:val="479"/>
        </w:numPr>
        <w:tabs>
          <w:tab w:val="left" w:pos="284"/>
        </w:tabs>
        <w:ind w:left="0" w:firstLine="0"/>
      </w:pPr>
      <w:r w:rsidRPr="009F6F7C">
        <w:lastRenderedPageBreak/>
        <w:t xml:space="preserve">działania </w:t>
      </w:r>
      <w:r w:rsidR="00887973" w:rsidRPr="009F6F7C">
        <w:t xml:space="preserve"> </w:t>
      </w:r>
      <w:r w:rsidR="00E61FB3" w:rsidRPr="009F6F7C">
        <w:t>specjalistów szkolnych</w:t>
      </w:r>
      <w:r w:rsidR="00887973" w:rsidRPr="009F6F7C">
        <w:t>:</w:t>
      </w:r>
      <w:r w:rsidR="00E61FB3" w:rsidRPr="009F6F7C">
        <w:t xml:space="preserve"> pedagoga szkolnego, psychologa</w:t>
      </w:r>
      <w:r w:rsidR="00887973" w:rsidRPr="009F6F7C">
        <w:t>, pedagoga specjalnego</w:t>
      </w:r>
      <w:r w:rsidR="00E61FB3" w:rsidRPr="009F6F7C">
        <w:t>,  logopedy</w:t>
      </w:r>
      <w:r w:rsidR="00887973" w:rsidRPr="009F6F7C">
        <w:t>, terapeuty pedagogicznego, doradcy zawodowego</w:t>
      </w:r>
      <w:r w:rsidR="00E61FB3" w:rsidRPr="009F6F7C">
        <w:t>,</w:t>
      </w:r>
      <w:r w:rsidR="00887973" w:rsidRPr="009F6F7C">
        <w:t xml:space="preserve"> </w:t>
      </w:r>
    </w:p>
    <w:p w:rsidR="00806BF8" w:rsidRPr="009F6F7C" w:rsidRDefault="00887973" w:rsidP="00A00BAB">
      <w:pPr>
        <w:pStyle w:val="Bezodstpw"/>
        <w:numPr>
          <w:ilvl w:val="0"/>
          <w:numId w:val="479"/>
        </w:numPr>
        <w:tabs>
          <w:tab w:val="left" w:pos="284"/>
        </w:tabs>
        <w:ind w:left="0" w:firstLine="0"/>
      </w:pPr>
      <w:r w:rsidRPr="009F6F7C">
        <w:t>współpracę z poradnią psychologiczno – p</w:t>
      </w:r>
      <w:r w:rsidR="00895C29" w:rsidRPr="009F6F7C">
        <w:t>edagogiczną, m.in. organizowanie zajęć integracyjnych, spotkań z psychologami,</w:t>
      </w:r>
    </w:p>
    <w:p w:rsidR="00806BF8" w:rsidRPr="009F6F7C" w:rsidRDefault="00895C29" w:rsidP="00A00BAB">
      <w:pPr>
        <w:pStyle w:val="Bezodstpw"/>
        <w:numPr>
          <w:ilvl w:val="0"/>
          <w:numId w:val="479"/>
        </w:numPr>
        <w:tabs>
          <w:tab w:val="left" w:pos="284"/>
        </w:tabs>
        <w:ind w:left="0" w:firstLine="0"/>
      </w:pPr>
      <w:r w:rsidRPr="009F6F7C">
        <w:t>prowadzenie profilaktyki uzależnień,</w:t>
      </w:r>
    </w:p>
    <w:p w:rsidR="00895C29" w:rsidRPr="009F6F7C" w:rsidRDefault="00895C29" w:rsidP="00A00BAB">
      <w:pPr>
        <w:pStyle w:val="Bezodstpw"/>
        <w:numPr>
          <w:ilvl w:val="0"/>
          <w:numId w:val="479"/>
        </w:numPr>
        <w:tabs>
          <w:tab w:val="left" w:pos="284"/>
        </w:tabs>
        <w:ind w:left="0" w:firstLine="0"/>
      </w:pPr>
      <w:r w:rsidRPr="009F6F7C">
        <w:t>promocję zdrowia, zasad poprawnego żywienia.</w:t>
      </w:r>
    </w:p>
    <w:p w:rsidR="00895C29" w:rsidRPr="009F6F7C" w:rsidRDefault="00895C29" w:rsidP="00806BF8">
      <w:pPr>
        <w:pStyle w:val="Bezodstpw"/>
        <w:tabs>
          <w:tab w:val="left" w:pos="0"/>
        </w:tabs>
        <w:ind w:firstLine="284"/>
        <w:jc w:val="both"/>
      </w:pPr>
      <w:r w:rsidRPr="009F6F7C">
        <w:rPr>
          <w:b/>
        </w:rPr>
        <w:t>§ 42.</w:t>
      </w:r>
      <w:r w:rsidR="00823212" w:rsidRPr="009F6F7C">
        <w:rPr>
          <w:b/>
        </w:rPr>
        <w:t xml:space="preserve"> 1. </w:t>
      </w:r>
      <w:r w:rsidRPr="009F6F7C">
        <w:t>Szkoła wspiera wszystkie akcje charytatywne, które zostały podjęte z inicjatywy Samorządu Uczniowskiego lub realizowane w rama</w:t>
      </w:r>
      <w:r w:rsidR="00887973" w:rsidRPr="009F6F7C">
        <w:t>ch Szkolnego Klubu Wolontariatu i Szkolnego Koła Caritas</w:t>
      </w:r>
      <w:r w:rsidR="00806BF8" w:rsidRPr="009F6F7C">
        <w:t>.</w:t>
      </w:r>
    </w:p>
    <w:p w:rsidR="00895C29" w:rsidRPr="009F6F7C" w:rsidRDefault="00895C29" w:rsidP="00895C29">
      <w:pPr>
        <w:tabs>
          <w:tab w:val="left" w:pos="0"/>
        </w:tabs>
        <w:ind w:firstLine="284"/>
      </w:pPr>
      <w:r w:rsidRPr="009F6F7C">
        <w:rPr>
          <w:b/>
        </w:rPr>
        <w:t>§ 43.</w:t>
      </w:r>
      <w:r w:rsidR="00823212" w:rsidRPr="009F6F7C">
        <w:rPr>
          <w:b/>
        </w:rPr>
        <w:t xml:space="preserve"> 1.</w:t>
      </w:r>
      <w:r w:rsidRPr="009F6F7C">
        <w:rPr>
          <w:b/>
        </w:rPr>
        <w:t>  </w:t>
      </w:r>
      <w:r w:rsidRPr="009F6F7C">
        <w:t>Każdy uczeń ma prawo skorzystać z dobrowolnego grupowego ubezpieczenia od następstw nieszczęśliwych wypadków.</w:t>
      </w:r>
    </w:p>
    <w:p w:rsidR="00895C29" w:rsidRPr="009F6F7C" w:rsidRDefault="00895C29" w:rsidP="00895C29">
      <w:pPr>
        <w:tabs>
          <w:tab w:val="left" w:pos="0"/>
        </w:tabs>
        <w:ind w:firstLine="284"/>
      </w:pPr>
      <w:r w:rsidRPr="009F6F7C">
        <w:rPr>
          <w:b/>
        </w:rPr>
        <w:t>§ 44. 1.</w:t>
      </w:r>
      <w:r w:rsidR="00806BF8" w:rsidRPr="009F6F7C">
        <w:rPr>
          <w:b/>
        </w:rPr>
        <w:t xml:space="preserve"> </w:t>
      </w:r>
      <w:r w:rsidRPr="009F6F7C">
        <w:t>Szkoła pomaga</w:t>
      </w:r>
      <w:r w:rsidR="00887973" w:rsidRPr="009F6F7C">
        <w:t xml:space="preserve"> </w:t>
      </w:r>
      <w:r w:rsidR="00806BF8" w:rsidRPr="009F6F7C">
        <w:t>r</w:t>
      </w:r>
      <w:r w:rsidR="00887973" w:rsidRPr="009F6F7C">
        <w:t xml:space="preserve">odzicom </w:t>
      </w:r>
      <w:r w:rsidR="00806BF8" w:rsidRPr="009F6F7C">
        <w:t>uczniów</w:t>
      </w:r>
      <w:r w:rsidRPr="009F6F7C">
        <w:t xml:space="preserve"> w zawieraniu umów na początku każdego roku szkolnego, przedstawiając możliwość ubezpieczenia zbiorowego w jednym, wybranym przez Radę Rodziców, towarzystwie ubezpieczeniowym.</w:t>
      </w:r>
    </w:p>
    <w:p w:rsidR="00895C29" w:rsidRPr="009F6F7C" w:rsidRDefault="00895C29" w:rsidP="00895C29">
      <w:pPr>
        <w:tabs>
          <w:tab w:val="left" w:pos="0"/>
        </w:tabs>
        <w:ind w:firstLine="284"/>
      </w:pPr>
      <w:r w:rsidRPr="009F6F7C">
        <w:rPr>
          <w:b/>
        </w:rPr>
        <w:t>2.</w:t>
      </w:r>
      <w:r w:rsidRPr="009F6F7C">
        <w:t xml:space="preserve"> W uzasadnionych przypadkach, na wniosek rodzica lub wychowawcy klasy, dyrektor szkoły może podjąć decyzję o zwolnieniu ucznia z opłat za ubezpieczenie przy zachowaniu ubezpieczenia.</w:t>
      </w:r>
    </w:p>
    <w:p w:rsidR="00895C29" w:rsidRPr="009F6F7C" w:rsidRDefault="00895C29" w:rsidP="00895C29">
      <w:pPr>
        <w:tabs>
          <w:tab w:val="left" w:pos="0"/>
        </w:tabs>
        <w:ind w:firstLine="284"/>
      </w:pPr>
      <w:r w:rsidRPr="009F6F7C">
        <w:rPr>
          <w:b/>
        </w:rPr>
        <w:t>§ 45.  1.</w:t>
      </w:r>
      <w:r w:rsidRPr="009F6F7C">
        <w:t xml:space="preserve"> Obowiązkiem wszystkich uczniów i nauczycieli Szkoły jest posiadanie ubezpieczenia od następstw od nieszczęśliwych wypadków i kosztów leczenia podczas wyjazdów zagranicznych.</w:t>
      </w:r>
    </w:p>
    <w:p w:rsidR="00895C29" w:rsidRPr="009F6F7C" w:rsidRDefault="00895C29" w:rsidP="00895C29"/>
    <w:p w:rsidR="00A9751B" w:rsidRPr="009F6F7C" w:rsidRDefault="00A9751B" w:rsidP="00895C29"/>
    <w:p w:rsidR="00A9751B" w:rsidRPr="009F6F7C" w:rsidRDefault="00A9751B" w:rsidP="00895C29">
      <w:pPr>
        <w:rPr>
          <w:bCs/>
        </w:rPr>
      </w:pPr>
    </w:p>
    <w:p w:rsidR="00CB5606" w:rsidRPr="009F6F7C" w:rsidRDefault="00CB5606" w:rsidP="00895C29">
      <w:pPr>
        <w:rPr>
          <w:bCs/>
        </w:rPr>
      </w:pPr>
    </w:p>
    <w:p w:rsidR="00CB5606" w:rsidRPr="009F6F7C" w:rsidRDefault="00CB5606" w:rsidP="00A9751B">
      <w:pPr>
        <w:pStyle w:val="Bezodstpw"/>
        <w:jc w:val="both"/>
        <w:rPr>
          <w:bCs/>
        </w:rPr>
      </w:pPr>
    </w:p>
    <w:p w:rsidR="003C6193" w:rsidRPr="009F6F7C" w:rsidRDefault="003C6193"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806BF8" w:rsidRPr="009F6F7C" w:rsidRDefault="00806BF8"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C41755" w:rsidRPr="009F6F7C" w:rsidRDefault="00C41755" w:rsidP="00A9751B">
      <w:pPr>
        <w:pStyle w:val="Bezodstpw"/>
        <w:jc w:val="both"/>
        <w:rPr>
          <w:bCs/>
        </w:rPr>
      </w:pPr>
    </w:p>
    <w:p w:rsidR="00082FCD" w:rsidRPr="009F6F7C" w:rsidRDefault="00082FCD" w:rsidP="00A9751B">
      <w:pPr>
        <w:pStyle w:val="Bezodstpw"/>
        <w:jc w:val="both"/>
        <w:rPr>
          <w:bCs/>
        </w:rPr>
      </w:pPr>
    </w:p>
    <w:p w:rsidR="00A9751B" w:rsidRPr="009F6F7C" w:rsidRDefault="009577BF" w:rsidP="00A9751B">
      <w:pPr>
        <w:pStyle w:val="Nagwek1"/>
        <w:rPr>
          <w:rFonts w:ascii="Times New Roman" w:hAnsi="Times New Roman"/>
          <w:color w:val="auto"/>
          <w:szCs w:val="48"/>
        </w:rPr>
      </w:pPr>
      <w:bookmarkStart w:id="31" w:name="_Toc109228414"/>
      <w:bookmarkStart w:id="32" w:name="_Toc413743169"/>
      <w:r w:rsidRPr="009F6F7C">
        <w:rPr>
          <w:rFonts w:ascii="Times New Roman" w:hAnsi="Times New Roman"/>
          <w:color w:val="auto"/>
          <w:szCs w:val="48"/>
        </w:rPr>
        <w:lastRenderedPageBreak/>
        <w:t>DZIAŁ III</w:t>
      </w:r>
      <w:bookmarkEnd w:id="31"/>
      <w:r w:rsidR="00A9751B" w:rsidRPr="009F6F7C">
        <w:rPr>
          <w:rFonts w:ascii="Times New Roman" w:hAnsi="Times New Roman"/>
          <w:color w:val="auto"/>
          <w:szCs w:val="48"/>
        </w:rPr>
        <w:t xml:space="preserve"> </w:t>
      </w:r>
      <w:bookmarkEnd w:id="32"/>
    </w:p>
    <w:p w:rsidR="00A9751B" w:rsidRPr="009F6F7C" w:rsidRDefault="00A9751B" w:rsidP="00A9751B">
      <w:pPr>
        <w:pStyle w:val="Nagwek2"/>
        <w:spacing w:before="0"/>
        <w:rPr>
          <w:rFonts w:ascii="Times New Roman" w:hAnsi="Times New Roman"/>
          <w:bCs w:val="0"/>
          <w:color w:val="auto"/>
          <w:sz w:val="22"/>
          <w:szCs w:val="22"/>
        </w:rPr>
      </w:pPr>
    </w:p>
    <w:p w:rsidR="00A9751B" w:rsidRPr="009F6F7C" w:rsidRDefault="00A9751B" w:rsidP="00A9751B">
      <w:pPr>
        <w:pStyle w:val="Nagwek2"/>
        <w:rPr>
          <w:rFonts w:ascii="Times New Roman" w:hAnsi="Times New Roman"/>
          <w:color w:val="auto"/>
          <w:sz w:val="24"/>
          <w:szCs w:val="24"/>
        </w:rPr>
      </w:pPr>
      <w:bookmarkStart w:id="33" w:name="_Toc413743170"/>
      <w:bookmarkStart w:id="34" w:name="_Toc109228415"/>
      <w:r w:rsidRPr="009F6F7C">
        <w:rPr>
          <w:rFonts w:ascii="Times New Roman" w:hAnsi="Times New Roman"/>
          <w:color w:val="auto"/>
          <w:sz w:val="24"/>
          <w:szCs w:val="24"/>
        </w:rPr>
        <w:t>Rozdział 1. Organy  szkoły i ich kompetencje</w:t>
      </w:r>
      <w:bookmarkEnd w:id="33"/>
      <w:bookmarkEnd w:id="34"/>
    </w:p>
    <w:p w:rsidR="00A9751B" w:rsidRPr="009F6F7C" w:rsidRDefault="00A9751B" w:rsidP="00A9751B">
      <w:pPr>
        <w:tabs>
          <w:tab w:val="left" w:pos="426"/>
        </w:tabs>
        <w:ind w:left="426" w:right="510"/>
        <w:rPr>
          <w14:shadow w14:blurRad="50800" w14:dist="38100" w14:dir="2700000" w14:sx="100000" w14:sy="100000" w14:kx="0" w14:ky="0" w14:algn="tl">
            <w14:srgbClr w14:val="000000">
              <w14:alpha w14:val="60000"/>
            </w14:srgbClr>
          </w14:shadow>
        </w:rPr>
      </w:pPr>
    </w:p>
    <w:p w:rsidR="00A9751B" w:rsidRPr="009F6F7C" w:rsidRDefault="009577BF" w:rsidP="009D2C8D">
      <w:pPr>
        <w:pStyle w:val="Bezodstpw"/>
        <w:ind w:firstLine="426"/>
      </w:pPr>
      <w:r w:rsidRPr="009F6F7C">
        <w:rPr>
          <w:b/>
        </w:rPr>
        <w:t>§ 46</w:t>
      </w:r>
      <w:r w:rsidR="00A9751B" w:rsidRPr="009F6F7C">
        <w:rPr>
          <w:b/>
        </w:rPr>
        <w:t>.</w:t>
      </w:r>
      <w:r w:rsidR="009D2C8D" w:rsidRPr="009F6F7C">
        <w:rPr>
          <w:b/>
        </w:rPr>
        <w:t xml:space="preserve"> 1. </w:t>
      </w:r>
      <w:r w:rsidR="00A9751B" w:rsidRPr="009F6F7C">
        <w:t>Organami szkoły są:</w:t>
      </w:r>
    </w:p>
    <w:p w:rsidR="00A9751B" w:rsidRPr="009F6F7C" w:rsidRDefault="00A9751B" w:rsidP="00823212">
      <w:pPr>
        <w:pStyle w:val="Bezodstpw"/>
        <w:numPr>
          <w:ilvl w:val="0"/>
          <w:numId w:val="31"/>
        </w:numPr>
        <w:tabs>
          <w:tab w:val="left" w:pos="284"/>
        </w:tabs>
        <w:ind w:left="0" w:firstLine="0"/>
        <w:jc w:val="both"/>
      </w:pPr>
      <w:r w:rsidRPr="009F6F7C">
        <w:t xml:space="preserve">Dyrektor Szkoły – Dyrektor Szkoły Podstawowej im. Kardynała Stefana Wyszyńskiego </w:t>
      </w:r>
      <w:r w:rsidR="00806BF8" w:rsidRPr="009F6F7C">
        <w:t xml:space="preserve">                                    </w:t>
      </w:r>
      <w:r w:rsidRPr="009F6F7C">
        <w:t xml:space="preserve">w Manasterzu; </w:t>
      </w:r>
    </w:p>
    <w:p w:rsidR="00A9751B" w:rsidRPr="009F6F7C" w:rsidRDefault="00A9751B" w:rsidP="00823212">
      <w:pPr>
        <w:pStyle w:val="Bezodstpw"/>
        <w:numPr>
          <w:ilvl w:val="0"/>
          <w:numId w:val="31"/>
        </w:numPr>
        <w:tabs>
          <w:tab w:val="left" w:pos="284"/>
        </w:tabs>
        <w:ind w:left="426" w:hanging="426"/>
        <w:jc w:val="both"/>
      </w:pPr>
      <w:r w:rsidRPr="009F6F7C">
        <w:t>Rada  Pedagogiczna;</w:t>
      </w:r>
    </w:p>
    <w:p w:rsidR="00A9751B" w:rsidRPr="009F6F7C" w:rsidRDefault="00A9751B" w:rsidP="00823212">
      <w:pPr>
        <w:pStyle w:val="Bezodstpw"/>
        <w:numPr>
          <w:ilvl w:val="0"/>
          <w:numId w:val="31"/>
        </w:numPr>
        <w:tabs>
          <w:tab w:val="left" w:pos="284"/>
        </w:tabs>
        <w:ind w:left="426" w:hanging="426"/>
        <w:jc w:val="both"/>
      </w:pPr>
      <w:r w:rsidRPr="009F6F7C">
        <w:t xml:space="preserve">Rada Rodziców; </w:t>
      </w:r>
    </w:p>
    <w:p w:rsidR="00A9751B" w:rsidRPr="009F6F7C" w:rsidRDefault="00A9751B" w:rsidP="00823212">
      <w:pPr>
        <w:pStyle w:val="Bezodstpw"/>
        <w:numPr>
          <w:ilvl w:val="0"/>
          <w:numId w:val="31"/>
        </w:numPr>
        <w:tabs>
          <w:tab w:val="left" w:pos="284"/>
        </w:tabs>
        <w:ind w:left="426" w:hanging="426"/>
        <w:jc w:val="both"/>
      </w:pPr>
      <w:r w:rsidRPr="009F6F7C">
        <w:t xml:space="preserve">Samorząd Uczniowski. </w:t>
      </w:r>
    </w:p>
    <w:p w:rsidR="00A9751B" w:rsidRPr="009F6F7C" w:rsidRDefault="009577BF" w:rsidP="009D2C8D">
      <w:pPr>
        <w:pStyle w:val="Bezodstpw"/>
        <w:ind w:firstLine="360"/>
        <w:jc w:val="both"/>
      </w:pPr>
      <w:r w:rsidRPr="009F6F7C">
        <w:rPr>
          <w:b/>
        </w:rPr>
        <w:t>§ 47</w:t>
      </w:r>
      <w:r w:rsidR="00A9751B" w:rsidRPr="009F6F7C">
        <w:rPr>
          <w:b/>
        </w:rPr>
        <w:t>.</w:t>
      </w:r>
      <w:r w:rsidR="00823212" w:rsidRPr="009F6F7C">
        <w:rPr>
          <w:b/>
        </w:rPr>
        <w:t xml:space="preserve"> 1.</w:t>
      </w:r>
      <w:r w:rsidR="009D2C8D" w:rsidRPr="009F6F7C">
        <w:rPr>
          <w:b/>
        </w:rPr>
        <w:t xml:space="preserve"> </w:t>
      </w:r>
      <w:r w:rsidR="00A9751B" w:rsidRPr="009F6F7C">
        <w:t>Ka</w:t>
      </w:r>
      <w:r w:rsidRPr="009F6F7C">
        <w:t>żdy z wymienionych organów w § 4</w:t>
      </w:r>
      <w:r w:rsidR="00A9751B" w:rsidRPr="009F6F7C">
        <w:t xml:space="preserve">6 ust. 1 działa zgodnie z ustawą </w:t>
      </w:r>
      <w:r w:rsidRPr="009F6F7C">
        <w:t>– Prawo oświatowe</w:t>
      </w:r>
      <w:r w:rsidR="00A9751B" w:rsidRPr="009F6F7C">
        <w:t>. Organy kolegialne funkcjonują według odrębnych regulaminów, uchwalonych przez te organy. Regulaminy te nie mogą być sprzeczne ze statutem szkoły.</w:t>
      </w:r>
    </w:p>
    <w:p w:rsidR="00A9751B" w:rsidRPr="009F6F7C" w:rsidRDefault="009577BF" w:rsidP="009D2C8D">
      <w:pPr>
        <w:pStyle w:val="Bezodstpw"/>
        <w:ind w:firstLine="360"/>
        <w:jc w:val="both"/>
      </w:pPr>
      <w:r w:rsidRPr="009F6F7C">
        <w:rPr>
          <w:b/>
        </w:rPr>
        <w:t>§ 4</w:t>
      </w:r>
      <w:r w:rsidR="00A9751B" w:rsidRPr="009F6F7C">
        <w:rPr>
          <w:b/>
        </w:rPr>
        <w:t>8.</w:t>
      </w:r>
      <w:r w:rsidR="009D2C8D" w:rsidRPr="009F6F7C">
        <w:rPr>
          <w:b/>
        </w:rPr>
        <w:t xml:space="preserve"> 1. </w:t>
      </w:r>
      <w:r w:rsidR="00A9751B" w:rsidRPr="009F6F7C">
        <w:rPr>
          <w:rStyle w:val="Nagwek3Znak"/>
          <w:rFonts w:eastAsia="Calibri"/>
        </w:rPr>
        <w:t>Dyrektor szkoły</w:t>
      </w:r>
      <w:r w:rsidR="00A9751B" w:rsidRPr="009F6F7C">
        <w:t>:</w:t>
      </w:r>
    </w:p>
    <w:p w:rsidR="00A9751B" w:rsidRPr="009F6F7C" w:rsidRDefault="00A9751B" w:rsidP="00823212">
      <w:pPr>
        <w:pStyle w:val="Bezodstpw"/>
        <w:numPr>
          <w:ilvl w:val="0"/>
          <w:numId w:val="32"/>
        </w:numPr>
        <w:tabs>
          <w:tab w:val="left" w:pos="284"/>
        </w:tabs>
        <w:ind w:left="426" w:hanging="426"/>
        <w:jc w:val="both"/>
      </w:pPr>
      <w:r w:rsidRPr="009F6F7C">
        <w:t>kieruje szkołą  jako jednostką samorządu terytorialnego;</w:t>
      </w:r>
      <w:r w:rsidRPr="009F6F7C">
        <w:rPr>
          <w:b/>
        </w:rPr>
        <w:t xml:space="preserve"> </w:t>
      </w:r>
    </w:p>
    <w:p w:rsidR="00A9751B" w:rsidRPr="009F6F7C" w:rsidRDefault="00A9751B" w:rsidP="00823212">
      <w:pPr>
        <w:pStyle w:val="Bezodstpw"/>
        <w:numPr>
          <w:ilvl w:val="0"/>
          <w:numId w:val="32"/>
        </w:numPr>
        <w:tabs>
          <w:tab w:val="left" w:pos="284"/>
        </w:tabs>
        <w:ind w:left="426" w:hanging="426"/>
        <w:jc w:val="both"/>
      </w:pPr>
      <w:r w:rsidRPr="009F6F7C">
        <w:t>jest osobą działającą w imieniu  pracodawcy;</w:t>
      </w:r>
    </w:p>
    <w:p w:rsidR="00A9751B" w:rsidRPr="009F6F7C" w:rsidRDefault="00A9751B" w:rsidP="00823212">
      <w:pPr>
        <w:pStyle w:val="Bezodstpw"/>
        <w:numPr>
          <w:ilvl w:val="0"/>
          <w:numId w:val="32"/>
        </w:numPr>
        <w:tabs>
          <w:tab w:val="left" w:pos="284"/>
        </w:tabs>
        <w:ind w:left="426" w:hanging="426"/>
        <w:jc w:val="both"/>
      </w:pPr>
      <w:r w:rsidRPr="009F6F7C">
        <w:t>jest przewodniczącym Rady Pedagogicznej;</w:t>
      </w:r>
    </w:p>
    <w:p w:rsidR="00A9751B" w:rsidRPr="009F6F7C" w:rsidRDefault="00A9751B" w:rsidP="00823212">
      <w:pPr>
        <w:pStyle w:val="Bezodstpw"/>
        <w:numPr>
          <w:ilvl w:val="0"/>
          <w:numId w:val="32"/>
        </w:numPr>
        <w:tabs>
          <w:tab w:val="left" w:pos="284"/>
        </w:tabs>
        <w:ind w:left="426" w:hanging="426"/>
        <w:jc w:val="both"/>
      </w:pPr>
      <w:r w:rsidRPr="009F6F7C">
        <w:t xml:space="preserve">wykonuje zadania administracji publicznej  w zakresie określonym ustawą. </w:t>
      </w:r>
      <w:r w:rsidRPr="009F6F7C">
        <w:rPr>
          <w:b/>
        </w:rPr>
        <w:t xml:space="preserve"> </w:t>
      </w:r>
    </w:p>
    <w:p w:rsidR="00A9751B" w:rsidRPr="009F6F7C" w:rsidRDefault="009577BF" w:rsidP="00D34DFD">
      <w:pPr>
        <w:pStyle w:val="Bezodstpw"/>
        <w:ind w:firstLine="360"/>
        <w:jc w:val="both"/>
      </w:pPr>
      <w:r w:rsidRPr="009F6F7C">
        <w:rPr>
          <w:b/>
        </w:rPr>
        <w:t>§ 4</w:t>
      </w:r>
      <w:r w:rsidR="00A9751B" w:rsidRPr="009F6F7C">
        <w:rPr>
          <w:b/>
        </w:rPr>
        <w:t>9</w:t>
      </w:r>
      <w:r w:rsidR="009D2C8D" w:rsidRPr="009F6F7C">
        <w:rPr>
          <w:b/>
        </w:rPr>
        <w:t>.</w:t>
      </w:r>
      <w:r w:rsidR="00823212" w:rsidRPr="009F6F7C">
        <w:rPr>
          <w:b/>
        </w:rPr>
        <w:t xml:space="preserve"> 1.</w:t>
      </w:r>
      <w:r w:rsidR="009D2C8D" w:rsidRPr="009F6F7C">
        <w:rPr>
          <w:b/>
        </w:rPr>
        <w:t xml:space="preserve"> </w:t>
      </w:r>
      <w:r w:rsidR="00A9751B" w:rsidRPr="009F6F7C">
        <w:t>Dyrektor szkoły kieruje bieżącą działalnością  szkoły, reprezentuje ją  na zewnątrz. Jest bezpośrednim przełożonym wszystki</w:t>
      </w:r>
      <w:r w:rsidRPr="009F6F7C">
        <w:t>ch pracowników zatrudnionych w S</w:t>
      </w:r>
      <w:r w:rsidR="00A9751B" w:rsidRPr="009F6F7C">
        <w:t>zkole. Jest przewodniczącym Rady Pedagogicznej.</w:t>
      </w:r>
    </w:p>
    <w:p w:rsidR="00A9751B" w:rsidRPr="009F6F7C" w:rsidRDefault="009577BF" w:rsidP="002C1501">
      <w:pPr>
        <w:pStyle w:val="Bezodstpw"/>
        <w:ind w:firstLine="360"/>
        <w:jc w:val="both"/>
      </w:pPr>
      <w:r w:rsidRPr="009F6F7C">
        <w:rPr>
          <w:b/>
        </w:rPr>
        <w:t>§ 5</w:t>
      </w:r>
      <w:r w:rsidR="00A9751B" w:rsidRPr="009F6F7C">
        <w:rPr>
          <w:b/>
        </w:rPr>
        <w:t>0.</w:t>
      </w:r>
      <w:r w:rsidR="00823212" w:rsidRPr="009F6F7C">
        <w:rPr>
          <w:b/>
        </w:rPr>
        <w:t xml:space="preserve"> 1.</w:t>
      </w:r>
      <w:r w:rsidR="002C1501" w:rsidRPr="009F6F7C">
        <w:rPr>
          <w:b/>
        </w:rPr>
        <w:t xml:space="preserve"> </w:t>
      </w:r>
      <w:r w:rsidR="00A9751B" w:rsidRPr="009F6F7C">
        <w:t xml:space="preserve">Ogólny zakres kompetencji, zadań i obowiązków dyrektora szkoły określa ustawa </w:t>
      </w:r>
      <w:r w:rsidR="00806BF8" w:rsidRPr="009F6F7C">
        <w:t xml:space="preserve">                               </w:t>
      </w:r>
      <w:r w:rsidR="00A9751B" w:rsidRPr="009F6F7C">
        <w:t>o systemie oświaty i inne przepisy szczegółowe.</w:t>
      </w:r>
    </w:p>
    <w:p w:rsidR="009577BF" w:rsidRPr="009F6F7C" w:rsidRDefault="009577BF" w:rsidP="0042770B">
      <w:pPr>
        <w:jc w:val="left"/>
      </w:pPr>
      <w:r w:rsidRPr="009F6F7C">
        <w:rPr>
          <w:b/>
        </w:rPr>
        <w:t>§ 5</w:t>
      </w:r>
      <w:r w:rsidR="00A9751B" w:rsidRPr="009F6F7C">
        <w:rPr>
          <w:b/>
        </w:rPr>
        <w:t>1.</w:t>
      </w:r>
      <w:r w:rsidR="00823212" w:rsidRPr="009F6F7C">
        <w:t xml:space="preserve"> </w:t>
      </w:r>
      <w:r w:rsidRPr="009F6F7C">
        <w:t>Dyrektor szkoły</w:t>
      </w:r>
      <w:r w:rsidR="00C41755" w:rsidRPr="009F6F7C">
        <w:t>.</w:t>
      </w:r>
    </w:p>
    <w:p w:rsidR="00A9751B" w:rsidRPr="009F6F7C" w:rsidRDefault="00A9751B" w:rsidP="00A00BAB">
      <w:pPr>
        <w:pStyle w:val="Bezodstpw"/>
        <w:numPr>
          <w:ilvl w:val="0"/>
          <w:numId w:val="147"/>
        </w:numPr>
        <w:tabs>
          <w:tab w:val="left" w:pos="426"/>
        </w:tabs>
        <w:jc w:val="both"/>
      </w:pPr>
      <w:r w:rsidRPr="009F6F7C">
        <w:t>Ki</w:t>
      </w:r>
      <w:r w:rsidR="009577BF" w:rsidRPr="009F6F7C">
        <w:t>eruje działalnością dydaktyczną</w:t>
      </w:r>
      <w:r w:rsidRPr="009F6F7C">
        <w:t>, wychowawczą i opiekuńczą , a w  szczególności:</w:t>
      </w:r>
    </w:p>
    <w:p w:rsidR="00F35CB3" w:rsidRPr="009F6F7C" w:rsidRDefault="00F35CB3" w:rsidP="00A00BAB">
      <w:pPr>
        <w:pStyle w:val="Bezodstpw"/>
        <w:numPr>
          <w:ilvl w:val="0"/>
          <w:numId w:val="146"/>
        </w:numPr>
        <w:tabs>
          <w:tab w:val="left" w:pos="284"/>
          <w:tab w:val="left" w:pos="426"/>
        </w:tabs>
        <w:ind w:left="0" w:firstLine="0"/>
        <w:jc w:val="both"/>
      </w:pPr>
      <w:r w:rsidRPr="009F6F7C">
        <w:t>kształtuje twórczą atmosferę pracy, stwarza warunki sprzyjające podnoszeniu jej jakości pracy;</w:t>
      </w:r>
    </w:p>
    <w:p w:rsidR="00F35CB3" w:rsidRPr="009F6F7C" w:rsidRDefault="00F35CB3" w:rsidP="00A00BAB">
      <w:pPr>
        <w:pStyle w:val="Bezodstpw"/>
        <w:numPr>
          <w:ilvl w:val="0"/>
          <w:numId w:val="146"/>
        </w:numPr>
        <w:tabs>
          <w:tab w:val="left" w:pos="284"/>
          <w:tab w:val="left" w:pos="426"/>
        </w:tabs>
        <w:ind w:left="0" w:firstLine="0"/>
        <w:jc w:val="both"/>
      </w:pPr>
      <w:r w:rsidRPr="009F6F7C">
        <w:t xml:space="preserve">przewodniczy Radzie Pedagogicznej, przygotowuje i prowadzi posiedzenia rady oraz jest odpowiedzialny za zawiadomienie wszystkich jej członków o terminie i porządku zebrania zgodnie </w:t>
      </w:r>
      <w:r w:rsidR="001C6B94" w:rsidRPr="009F6F7C">
        <w:t xml:space="preserve">           </w:t>
      </w:r>
      <w:r w:rsidRPr="009F6F7C">
        <w:t>z Regulaminem Rady Pedagogicznej;</w:t>
      </w:r>
    </w:p>
    <w:p w:rsidR="00F35CB3" w:rsidRPr="009F6F7C" w:rsidRDefault="00F35CB3" w:rsidP="00A00BAB">
      <w:pPr>
        <w:pStyle w:val="Bezodstpw"/>
        <w:numPr>
          <w:ilvl w:val="0"/>
          <w:numId w:val="146"/>
        </w:numPr>
        <w:tabs>
          <w:tab w:val="left" w:pos="284"/>
          <w:tab w:val="left" w:pos="426"/>
        </w:tabs>
        <w:ind w:left="0" w:firstLine="0"/>
        <w:jc w:val="both"/>
      </w:pPr>
      <w:r w:rsidRPr="009F6F7C">
        <w:t xml:space="preserve">realizuje uchwały Rady Pedagogicznej podjęte w ramach jej kompetencji stanowiących; </w:t>
      </w:r>
    </w:p>
    <w:p w:rsidR="00F35CB3" w:rsidRPr="009F6F7C" w:rsidRDefault="00F35CB3" w:rsidP="00A00BAB">
      <w:pPr>
        <w:pStyle w:val="Bezodstpw"/>
        <w:numPr>
          <w:ilvl w:val="0"/>
          <w:numId w:val="146"/>
        </w:numPr>
        <w:tabs>
          <w:tab w:val="left" w:pos="284"/>
          <w:tab w:val="left" w:pos="426"/>
        </w:tabs>
        <w:ind w:left="0" w:firstLine="0"/>
        <w:jc w:val="both"/>
      </w:pPr>
      <w:r w:rsidRPr="009F6F7C">
        <w:t>wstrzymuje wykonanie uchwał Rady Pedagogicznej niezgodnych z prawem i zawiadamia o tym organ prowadzący i nadzorujący</w:t>
      </w:r>
    </w:p>
    <w:p w:rsidR="00F35CB3" w:rsidRPr="009F6F7C" w:rsidRDefault="00F35CB3" w:rsidP="00A00BAB">
      <w:pPr>
        <w:pStyle w:val="Bezodstpw"/>
        <w:numPr>
          <w:ilvl w:val="0"/>
          <w:numId w:val="146"/>
        </w:numPr>
        <w:tabs>
          <w:tab w:val="left" w:pos="284"/>
          <w:tab w:val="left" w:pos="426"/>
        </w:tabs>
        <w:ind w:left="0" w:firstLine="0"/>
        <w:jc w:val="both"/>
      </w:pPr>
      <w:r w:rsidRPr="009F6F7C">
        <w:t>powołuje szkolną komisję rekrutacyjno-kwalifikacyjną;</w:t>
      </w:r>
    </w:p>
    <w:p w:rsidR="00F35CB3" w:rsidRPr="009F6F7C" w:rsidRDefault="00F35CB3" w:rsidP="00A00BAB">
      <w:pPr>
        <w:pStyle w:val="Bezodstpw"/>
        <w:numPr>
          <w:ilvl w:val="0"/>
          <w:numId w:val="146"/>
        </w:numPr>
        <w:tabs>
          <w:tab w:val="left" w:pos="284"/>
          <w:tab w:val="left" w:pos="426"/>
        </w:tabs>
        <w:ind w:left="0" w:firstLine="0"/>
        <w:jc w:val="both"/>
      </w:pPr>
      <w:r w:rsidRPr="009F6F7C">
        <w:t>opracowuje plan nauczania na cykl edukacyjny dla poszczególnych oddziałów w Szkole;</w:t>
      </w:r>
    </w:p>
    <w:p w:rsidR="00F35CB3" w:rsidRPr="009F6F7C" w:rsidRDefault="00F35CB3" w:rsidP="00A00BAB">
      <w:pPr>
        <w:pStyle w:val="Bezodstpw"/>
        <w:numPr>
          <w:ilvl w:val="0"/>
          <w:numId w:val="146"/>
        </w:numPr>
        <w:tabs>
          <w:tab w:val="left" w:pos="284"/>
          <w:tab w:val="left" w:pos="426"/>
        </w:tabs>
        <w:ind w:left="0" w:firstLine="0"/>
        <w:jc w:val="both"/>
      </w:pPr>
      <w:r w:rsidRPr="009F6F7C">
        <w:t>sprawuje nadzór pedagogiczny zgodnie z odrębnymi przepisami;</w:t>
      </w:r>
    </w:p>
    <w:p w:rsidR="00F35CB3" w:rsidRPr="009F6F7C" w:rsidRDefault="00F35CB3" w:rsidP="00A00BAB">
      <w:pPr>
        <w:pStyle w:val="Bezodstpw"/>
        <w:numPr>
          <w:ilvl w:val="0"/>
          <w:numId w:val="146"/>
        </w:numPr>
        <w:tabs>
          <w:tab w:val="left" w:pos="284"/>
          <w:tab w:val="left" w:pos="426"/>
        </w:tabs>
        <w:ind w:left="0" w:firstLine="0"/>
        <w:jc w:val="both"/>
      </w:pPr>
      <w:r w:rsidRPr="009F6F7C">
        <w:t>przedkłada Radzie Pedagogicznej nie rzadziej niż dwa razy w ciągu roku ogólne wnioski wynikające z nadzoru pedagogicznego oraz informacje o działalności szkoły;</w:t>
      </w:r>
    </w:p>
    <w:p w:rsidR="00F35CB3" w:rsidRPr="009F6F7C" w:rsidRDefault="00F35CB3" w:rsidP="00A00BAB">
      <w:pPr>
        <w:pStyle w:val="Bezodstpw"/>
        <w:numPr>
          <w:ilvl w:val="0"/>
          <w:numId w:val="146"/>
        </w:numPr>
        <w:tabs>
          <w:tab w:val="left" w:pos="284"/>
          <w:tab w:val="left" w:pos="426"/>
        </w:tabs>
        <w:ind w:left="0" w:firstLine="0"/>
        <w:jc w:val="both"/>
      </w:pPr>
      <w:r w:rsidRPr="009F6F7C">
        <w:t>dba o autorytet członków Rady Pedagogicznej, ochronę praw i godności nauczyciela;</w:t>
      </w:r>
    </w:p>
    <w:p w:rsidR="00F35CB3" w:rsidRPr="009F6F7C" w:rsidRDefault="00F35CB3" w:rsidP="00A00BAB">
      <w:pPr>
        <w:pStyle w:val="Bezodstpw"/>
        <w:numPr>
          <w:ilvl w:val="0"/>
          <w:numId w:val="146"/>
        </w:numPr>
        <w:tabs>
          <w:tab w:val="left" w:pos="426"/>
        </w:tabs>
        <w:ind w:left="0" w:firstLine="0"/>
        <w:jc w:val="both"/>
      </w:pPr>
      <w:r w:rsidRPr="009F6F7C">
        <w:t>podaje do publicznej wiadomości do końca zajęć dydaktycznych szkolny zestaw podręczników, który będzie obowiązywał w szkole podstawowej od początku następnego roku szkolnego;</w:t>
      </w:r>
    </w:p>
    <w:p w:rsidR="00F35CB3" w:rsidRPr="009F6F7C" w:rsidRDefault="00F35CB3" w:rsidP="00A00BAB">
      <w:pPr>
        <w:pStyle w:val="Bezodstpw"/>
        <w:numPr>
          <w:ilvl w:val="0"/>
          <w:numId w:val="146"/>
        </w:numPr>
        <w:tabs>
          <w:tab w:val="left" w:pos="426"/>
        </w:tabs>
        <w:ind w:left="0" w:firstLine="0"/>
        <w:jc w:val="both"/>
      </w:pPr>
      <w:r w:rsidRPr="009F6F7C">
        <w:t>ustala w przypadku braku zgody wśród nauczycieli uczących danej edukacji w szkole,  po zasięgnięciu opinii Rady Rodziców,  jeden podręcznik do przedmiotu który będzie obowiązywał wszystkich nauczycieli w cyklu kształcenia;</w:t>
      </w:r>
    </w:p>
    <w:p w:rsidR="00F35CB3" w:rsidRPr="009F6F7C" w:rsidRDefault="00F35CB3" w:rsidP="00A00BAB">
      <w:pPr>
        <w:pStyle w:val="Bezodstpw"/>
        <w:numPr>
          <w:ilvl w:val="0"/>
          <w:numId w:val="146"/>
        </w:numPr>
        <w:tabs>
          <w:tab w:val="left" w:pos="426"/>
        </w:tabs>
        <w:ind w:left="0" w:firstLine="0"/>
        <w:jc w:val="both"/>
      </w:pPr>
      <w:r w:rsidRPr="009F6F7C">
        <w:t xml:space="preserve">dokonuje zakupu podręczników, materiałów edukacyjnych i materiałów ćwiczeniowych </w:t>
      </w:r>
      <w:r w:rsidRPr="009F6F7C">
        <w:br/>
        <w:t>w ramach dotacji celowej właściwego ministerstwa;</w:t>
      </w:r>
    </w:p>
    <w:p w:rsidR="00F35CB3" w:rsidRPr="009F6F7C" w:rsidRDefault="00F35CB3" w:rsidP="00A00BAB">
      <w:pPr>
        <w:pStyle w:val="Bezodstpw"/>
        <w:numPr>
          <w:ilvl w:val="0"/>
          <w:numId w:val="146"/>
        </w:numPr>
        <w:tabs>
          <w:tab w:val="left" w:pos="426"/>
        </w:tabs>
        <w:ind w:left="0" w:firstLine="0"/>
        <w:jc w:val="both"/>
      </w:pPr>
      <w:r w:rsidRPr="009F6F7C">
        <w:t xml:space="preserve">opracowuje zasady gospodarowania podręcznikami i materiałami edukacyjnymi zakupionymi </w:t>
      </w:r>
      <w:r w:rsidR="00823212" w:rsidRPr="009F6F7C">
        <w:t xml:space="preserve">            </w:t>
      </w:r>
      <w:r w:rsidRPr="009F6F7C">
        <w:t>z dotacji celowej;</w:t>
      </w:r>
    </w:p>
    <w:p w:rsidR="00F35CB3" w:rsidRPr="009F6F7C" w:rsidRDefault="00F35CB3" w:rsidP="00A00BAB">
      <w:pPr>
        <w:pStyle w:val="Bezodstpw"/>
        <w:numPr>
          <w:ilvl w:val="0"/>
          <w:numId w:val="146"/>
        </w:numPr>
        <w:tabs>
          <w:tab w:val="left" w:pos="426"/>
        </w:tabs>
        <w:ind w:left="0" w:firstLine="0"/>
        <w:jc w:val="both"/>
      </w:pPr>
      <w:r w:rsidRPr="009F6F7C">
        <w:t xml:space="preserve">współpracuje z Radą Pedagogiczną, Radą Rodziców szkoły, Szkolnym Klubem Wolontariatu </w:t>
      </w:r>
      <w:r w:rsidR="00823212" w:rsidRPr="009F6F7C">
        <w:t xml:space="preserve">               Samorządem Uczniowskim</w:t>
      </w:r>
      <w:r w:rsidR="00887973" w:rsidRPr="009F6F7C">
        <w:t xml:space="preserve"> i Szkolnym Kołem Caritas. </w:t>
      </w:r>
    </w:p>
    <w:p w:rsidR="00F35CB3" w:rsidRPr="009F6F7C" w:rsidRDefault="00F35CB3" w:rsidP="00A00BAB">
      <w:pPr>
        <w:pStyle w:val="Bezodstpw"/>
        <w:numPr>
          <w:ilvl w:val="0"/>
          <w:numId w:val="146"/>
        </w:numPr>
        <w:tabs>
          <w:tab w:val="left" w:pos="426"/>
        </w:tabs>
        <w:ind w:left="0" w:firstLine="0"/>
        <w:jc w:val="both"/>
      </w:pPr>
      <w:r w:rsidRPr="009F6F7C">
        <w:t>stwarza warunki do działania w szkole wolontariuszy, stowarzyszeń i organizacji, których celem statutowym jest działalność wychowawcza i opiekuńcza lub rozszerzanie i wzbogacanie form działalności wychowawczo- opiekuńczej w szkole;</w:t>
      </w:r>
    </w:p>
    <w:p w:rsidR="00F35CB3" w:rsidRPr="009F6F7C" w:rsidRDefault="00F35CB3" w:rsidP="00A00BAB">
      <w:pPr>
        <w:pStyle w:val="Bezodstpw"/>
        <w:numPr>
          <w:ilvl w:val="0"/>
          <w:numId w:val="146"/>
        </w:numPr>
        <w:tabs>
          <w:tab w:val="left" w:pos="426"/>
        </w:tabs>
        <w:ind w:left="0" w:firstLine="0"/>
        <w:jc w:val="both"/>
      </w:pPr>
      <w:r w:rsidRPr="009F6F7C">
        <w:lastRenderedPageBreak/>
        <w:t>udziela na wniosek rodziców (prawnych opiekunów), po spełnieniu ustawowych wymogów zezwoleń na spełnianie obowiązku nauki, obowiązku szkolnego lub w formie indywidualnego nauczania;</w:t>
      </w:r>
    </w:p>
    <w:p w:rsidR="00F35CB3" w:rsidRPr="009F6F7C" w:rsidRDefault="00F35CB3" w:rsidP="00A00BAB">
      <w:pPr>
        <w:pStyle w:val="Bezodstpw"/>
        <w:numPr>
          <w:ilvl w:val="0"/>
          <w:numId w:val="146"/>
        </w:numPr>
        <w:tabs>
          <w:tab w:val="left" w:pos="426"/>
        </w:tabs>
        <w:ind w:left="0" w:firstLine="0"/>
        <w:jc w:val="both"/>
      </w:pPr>
      <w:r w:rsidRPr="009F6F7C">
        <w:t>organizuje pomoc psychologiczno - pedagogiczną w formach i na zasadach określonych w Rozdziale 3  Działu II  statutu  szkoły;</w:t>
      </w:r>
    </w:p>
    <w:p w:rsidR="00F35CB3" w:rsidRPr="009F6F7C" w:rsidRDefault="00F35CB3" w:rsidP="00A00BAB">
      <w:pPr>
        <w:pStyle w:val="Bezodstpw"/>
        <w:numPr>
          <w:ilvl w:val="0"/>
          <w:numId w:val="146"/>
        </w:numPr>
        <w:tabs>
          <w:tab w:val="left" w:pos="426"/>
        </w:tabs>
        <w:ind w:left="0" w:firstLine="0"/>
        <w:jc w:val="both"/>
      </w:pPr>
      <w:r w:rsidRPr="009F6F7C">
        <w:t>organizuje wspomaganie szkoły w zakresie pomocy psychologiczno-pedagogicznej, polegające na planowaniu i przeprowadzaniu działań mających na celu poprawę jakości udzielanej pomocy p</w:t>
      </w:r>
      <w:r w:rsidR="00887973" w:rsidRPr="009F6F7C">
        <w:t>sychologiczno – pedagogicznej</w:t>
      </w:r>
      <w:r w:rsidR="00705374" w:rsidRPr="009F6F7C">
        <w:t>;</w:t>
      </w:r>
      <w:r w:rsidR="00887973" w:rsidRPr="009F6F7C">
        <w:t xml:space="preserve"> </w:t>
      </w:r>
    </w:p>
    <w:p w:rsidR="00F35CB3" w:rsidRPr="009F6F7C" w:rsidRDefault="00F35CB3" w:rsidP="00A00BAB">
      <w:pPr>
        <w:pStyle w:val="Bezodstpw"/>
        <w:numPr>
          <w:ilvl w:val="0"/>
          <w:numId w:val="146"/>
        </w:numPr>
        <w:tabs>
          <w:tab w:val="left" w:pos="426"/>
        </w:tabs>
        <w:ind w:left="0" w:firstLine="0"/>
        <w:jc w:val="both"/>
      </w:pPr>
      <w:r w:rsidRPr="009F6F7C">
        <w:t>w porozumieniu z organem prowadzącym organizuje uczniom  nauczanie indywidualne na zasadach określonych  w  Dziale II, rozdziale 5 statutu szkoły;</w:t>
      </w:r>
    </w:p>
    <w:p w:rsidR="00F35CB3" w:rsidRPr="009F6F7C" w:rsidRDefault="00F35CB3" w:rsidP="00A00BAB">
      <w:pPr>
        <w:pStyle w:val="Bezodstpw"/>
        <w:numPr>
          <w:ilvl w:val="0"/>
          <w:numId w:val="146"/>
        </w:numPr>
        <w:tabs>
          <w:tab w:val="left" w:pos="426"/>
        </w:tabs>
        <w:ind w:left="0" w:firstLine="0"/>
        <w:jc w:val="both"/>
      </w:pPr>
      <w:r w:rsidRPr="009F6F7C">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t>
      </w:r>
      <w:r w:rsidR="00BC072F" w:rsidRPr="009F6F7C">
        <w:t xml:space="preserve">              </w:t>
      </w:r>
      <w:r w:rsidRPr="009F6F7C">
        <w:t>w administracji;</w:t>
      </w:r>
    </w:p>
    <w:p w:rsidR="00F35CB3" w:rsidRPr="009F6F7C" w:rsidRDefault="00F35CB3" w:rsidP="00A00BAB">
      <w:pPr>
        <w:pStyle w:val="Bezodstpw"/>
        <w:numPr>
          <w:ilvl w:val="0"/>
          <w:numId w:val="146"/>
        </w:numPr>
        <w:tabs>
          <w:tab w:val="left" w:pos="426"/>
        </w:tabs>
        <w:ind w:left="0" w:firstLine="0"/>
        <w:jc w:val="both"/>
      </w:pPr>
      <w:r w:rsidRPr="009F6F7C">
        <w:t xml:space="preserve">dopuszcza do użytku szkolnego programy nauczania, po zaopiniowaniu ich przez Radę Pedagogiczną. Dyrektor szkoły jest odpowiedzialny za uwzględnienie w zestawie programów nauczania całości podstawy programowej kształcenia ogólnego; </w:t>
      </w:r>
    </w:p>
    <w:p w:rsidR="00F35CB3" w:rsidRPr="009F6F7C" w:rsidRDefault="00F35CB3" w:rsidP="00A00BAB">
      <w:pPr>
        <w:pStyle w:val="Bezodstpw"/>
        <w:numPr>
          <w:ilvl w:val="0"/>
          <w:numId w:val="146"/>
        </w:numPr>
        <w:tabs>
          <w:tab w:val="left" w:pos="426"/>
        </w:tabs>
        <w:ind w:left="0" w:firstLine="0"/>
        <w:jc w:val="both"/>
      </w:pPr>
      <w:r w:rsidRPr="009F6F7C">
        <w:t xml:space="preserve">powołuje spośród nauczycieli i specjalistów zatrudnionych w szkole zespoły przedmiotowe, problemowo-zadaniowe i Zespoły ds. pomocy psychologiczno-pedagogicznej, o których mowa  </w:t>
      </w:r>
      <w:r w:rsidR="00705374" w:rsidRPr="009F6F7C">
        <w:t xml:space="preserve"> </w:t>
      </w:r>
      <w:r w:rsidRPr="009F6F7C">
        <w:t xml:space="preserve"> </w:t>
      </w:r>
      <w:r w:rsidR="00BC072F" w:rsidRPr="009F6F7C">
        <w:t xml:space="preserve">            </w:t>
      </w:r>
      <w:r w:rsidR="00E96633" w:rsidRPr="009F6F7C">
        <w:t>w  § 85</w:t>
      </w:r>
      <w:r w:rsidRPr="009F6F7C">
        <w:t xml:space="preserve"> statutu szkoły; </w:t>
      </w:r>
    </w:p>
    <w:p w:rsidR="00F35CB3" w:rsidRPr="009F6F7C" w:rsidRDefault="00F35CB3" w:rsidP="00A00BAB">
      <w:pPr>
        <w:pStyle w:val="Bezodstpw"/>
        <w:numPr>
          <w:ilvl w:val="0"/>
          <w:numId w:val="146"/>
        </w:numPr>
        <w:tabs>
          <w:tab w:val="left" w:pos="426"/>
        </w:tabs>
        <w:ind w:left="0" w:firstLine="0"/>
        <w:jc w:val="both"/>
      </w:pPr>
      <w:r w:rsidRPr="009F6F7C">
        <w:t xml:space="preserve">zwalnia uczniów z zajęć  WF-u lub wykonywania określonych ćwiczeń fizycznych, plastyki, </w:t>
      </w:r>
      <w:r w:rsidR="00705374" w:rsidRPr="009F6F7C">
        <w:t>zajęć technicznych, informatyki</w:t>
      </w:r>
      <w:r w:rsidR="00887973" w:rsidRPr="009F6F7C">
        <w:t xml:space="preserve">, drugiego języka obcego </w:t>
      </w:r>
      <w:r w:rsidRPr="009F6F7C">
        <w:t>w oparciu o odrębne przepisy;</w:t>
      </w:r>
    </w:p>
    <w:p w:rsidR="00F35CB3" w:rsidRPr="009F6F7C" w:rsidRDefault="00F35CB3" w:rsidP="00A00BAB">
      <w:pPr>
        <w:pStyle w:val="Bezodstpw"/>
        <w:numPr>
          <w:ilvl w:val="0"/>
          <w:numId w:val="146"/>
        </w:numPr>
        <w:tabs>
          <w:tab w:val="left" w:pos="426"/>
        </w:tabs>
        <w:ind w:left="0" w:firstLine="0"/>
        <w:jc w:val="both"/>
      </w:pPr>
      <w:r w:rsidRPr="009F6F7C">
        <w:t xml:space="preserve">udziela zezwoleń na indywidualny tok nauki lub indywidualne nauczanie, zgodnie </w:t>
      </w:r>
      <w:r w:rsidRPr="009F6F7C">
        <w:br/>
        <w:t>z zasadami określonymi w  §</w:t>
      </w:r>
      <w:r w:rsidR="00E96633" w:rsidRPr="009F6F7C">
        <w:t xml:space="preserve"> 38 </w:t>
      </w:r>
      <w:r w:rsidRPr="009F6F7C">
        <w:t>statutu szkoły;</w:t>
      </w:r>
    </w:p>
    <w:p w:rsidR="00F35CB3" w:rsidRPr="009F6F7C" w:rsidRDefault="00F35CB3" w:rsidP="00A00BAB">
      <w:pPr>
        <w:pStyle w:val="Bezodstpw"/>
        <w:numPr>
          <w:ilvl w:val="0"/>
          <w:numId w:val="146"/>
        </w:numPr>
        <w:tabs>
          <w:tab w:val="left" w:pos="426"/>
        </w:tabs>
        <w:ind w:left="0" w:firstLine="0"/>
        <w:jc w:val="both"/>
      </w:pPr>
      <w:r w:rsidRPr="009F6F7C">
        <w:t xml:space="preserve">występuje do kuratora oświaty z wnioskiem o przeniesienie ucznia innej szkoły podstawowej </w:t>
      </w:r>
      <w:r w:rsidR="00BC072F" w:rsidRPr="009F6F7C">
        <w:t xml:space="preserve">           </w:t>
      </w:r>
      <w:r w:rsidRPr="009F6F7C">
        <w:t xml:space="preserve">w przypadkach określonych w  </w:t>
      </w:r>
      <w:r w:rsidR="00E96633" w:rsidRPr="009F6F7C">
        <w:t>§ 120</w:t>
      </w:r>
      <w:r w:rsidRPr="009F6F7C">
        <w:t xml:space="preserve"> statutu szkoły;</w:t>
      </w:r>
    </w:p>
    <w:p w:rsidR="00F35CB3" w:rsidRPr="009F6F7C" w:rsidRDefault="00F35CB3" w:rsidP="00A00BAB">
      <w:pPr>
        <w:pStyle w:val="Bezodstpw"/>
        <w:numPr>
          <w:ilvl w:val="0"/>
          <w:numId w:val="146"/>
        </w:numPr>
        <w:tabs>
          <w:tab w:val="left" w:pos="426"/>
        </w:tabs>
        <w:ind w:left="0" w:firstLine="0"/>
        <w:jc w:val="both"/>
      </w:pPr>
      <w:r w:rsidRPr="009F6F7C">
        <w:t xml:space="preserve">występuje do dyrektora okręgowej komisji egzaminacyjnej z wnioskiem o zwolnienie ucznia </w:t>
      </w:r>
      <w:r w:rsidR="00BC072F" w:rsidRPr="009F6F7C">
        <w:t xml:space="preserve">              </w:t>
      </w:r>
      <w:r w:rsidRPr="009F6F7C">
        <w:t>z obowiązku przystąpienia do egzaminu lub odpowiedniej jego części w szczególnych przypadkach losowych lub zdrowotnych, uniemożliwiających uczniowi przystąpienie</w:t>
      </w:r>
      <w:r w:rsidR="00EE76E2" w:rsidRPr="009F6F7C">
        <w:t xml:space="preserve"> w terminie podanym przez Centralną Komisję Egzaminacyjną w informacji o sposobie organizacji i przeprowadzenia egzaminu </w:t>
      </w:r>
      <w:r w:rsidR="00705374" w:rsidRPr="009F6F7C">
        <w:t xml:space="preserve">ósmoklasisty obowiązującego </w:t>
      </w:r>
      <w:r w:rsidR="00EE76E2" w:rsidRPr="009F6F7C">
        <w:t>na dany rok szkolny</w:t>
      </w:r>
      <w:r w:rsidR="00705374" w:rsidRPr="009F6F7C">
        <w:t xml:space="preserve">. </w:t>
      </w:r>
      <w:r w:rsidRPr="009F6F7C">
        <w:t xml:space="preserve">Dyrektor składa wniosek w porozumieniu </w:t>
      </w:r>
      <w:r w:rsidR="00705374" w:rsidRPr="009F6F7C">
        <w:t xml:space="preserve">                             </w:t>
      </w:r>
      <w:r w:rsidRPr="009F6F7C">
        <w:t>z rodzicami ucznia(prawnymi opiekunami);</w:t>
      </w:r>
    </w:p>
    <w:p w:rsidR="00F35CB3" w:rsidRPr="009F6F7C" w:rsidRDefault="00F35CB3" w:rsidP="00A00BAB">
      <w:pPr>
        <w:pStyle w:val="Bezodstpw"/>
        <w:numPr>
          <w:ilvl w:val="0"/>
          <w:numId w:val="146"/>
        </w:numPr>
        <w:tabs>
          <w:tab w:val="left" w:pos="426"/>
        </w:tabs>
        <w:ind w:left="0" w:firstLine="0"/>
        <w:jc w:val="both"/>
      </w:pPr>
      <w:r w:rsidRPr="009F6F7C">
        <w:t>inspiruje nauczycieli do innowacji pedagogicznych, wychowawczych  i organizacyjnych;</w:t>
      </w:r>
    </w:p>
    <w:p w:rsidR="00F35CB3" w:rsidRPr="009F6F7C" w:rsidRDefault="00F35CB3" w:rsidP="00A00BAB">
      <w:pPr>
        <w:pStyle w:val="Bezodstpw"/>
        <w:numPr>
          <w:ilvl w:val="0"/>
          <w:numId w:val="146"/>
        </w:numPr>
        <w:tabs>
          <w:tab w:val="left" w:pos="426"/>
        </w:tabs>
        <w:ind w:left="0" w:firstLine="0"/>
        <w:jc w:val="both"/>
      </w:pPr>
      <w:r w:rsidRPr="009F6F7C">
        <w:t>opracowuje ofertę realizacji w szkole zajęć dwóch godzin wychowania fizycznego w uzgodnieniu z organem prowadzącym i po zaopiniowaniu przez Radę Pedagogiczną Radę Rodziców;</w:t>
      </w:r>
    </w:p>
    <w:p w:rsidR="00F35CB3" w:rsidRPr="009F6F7C" w:rsidRDefault="00F35CB3" w:rsidP="00A00BAB">
      <w:pPr>
        <w:pStyle w:val="Bezodstpw"/>
        <w:numPr>
          <w:ilvl w:val="0"/>
          <w:numId w:val="146"/>
        </w:numPr>
        <w:tabs>
          <w:tab w:val="left" w:pos="426"/>
        </w:tabs>
        <w:ind w:left="0" w:firstLine="0"/>
        <w:jc w:val="both"/>
      </w:pPr>
      <w:r w:rsidRPr="009F6F7C">
        <w:t xml:space="preserve">stwarza warunki umożliwiające podtrzymywanie tożsamości narodowej, etnicznej </w:t>
      </w:r>
      <w:r w:rsidRPr="009F6F7C">
        <w:br/>
        <w:t>i religijnej uczniom;</w:t>
      </w:r>
    </w:p>
    <w:p w:rsidR="00F35CB3" w:rsidRPr="009F6F7C" w:rsidRDefault="00F35CB3" w:rsidP="00A00BAB">
      <w:pPr>
        <w:pStyle w:val="Bezodstpw"/>
        <w:numPr>
          <w:ilvl w:val="0"/>
          <w:numId w:val="146"/>
        </w:numPr>
        <w:tabs>
          <w:tab w:val="left" w:pos="426"/>
        </w:tabs>
        <w:ind w:left="0" w:firstLine="0"/>
        <w:jc w:val="both"/>
      </w:pPr>
      <w:r w:rsidRPr="009F6F7C">
        <w:t>odpowiada za realizację zaleceń wynikających z orzeczenia o potrzebie kształcenia specjalnego  ucznia;</w:t>
      </w:r>
    </w:p>
    <w:p w:rsidR="00F35CB3" w:rsidRPr="009F6F7C" w:rsidRDefault="00F35CB3" w:rsidP="00A00BAB">
      <w:pPr>
        <w:pStyle w:val="Bezodstpw"/>
        <w:numPr>
          <w:ilvl w:val="0"/>
          <w:numId w:val="146"/>
        </w:numPr>
        <w:tabs>
          <w:tab w:val="left" w:pos="426"/>
        </w:tabs>
        <w:ind w:left="0" w:firstLine="0"/>
        <w:jc w:val="both"/>
      </w:pPr>
      <w:r w:rsidRPr="009F6F7C">
        <w:t>prowadzi ewidencję spełniania obowiązku szkolnego w formie księgi uczniów prowadzonych na zasadach określonych odrębnych przepisach;</w:t>
      </w:r>
    </w:p>
    <w:p w:rsidR="00F35CB3" w:rsidRPr="009F6F7C" w:rsidRDefault="00F35CB3" w:rsidP="00A00BAB">
      <w:pPr>
        <w:pStyle w:val="Bezodstpw"/>
        <w:numPr>
          <w:ilvl w:val="0"/>
          <w:numId w:val="146"/>
        </w:numPr>
        <w:tabs>
          <w:tab w:val="left" w:pos="426"/>
        </w:tabs>
        <w:ind w:left="0" w:firstLine="0"/>
        <w:jc w:val="both"/>
      </w:pPr>
      <w:r w:rsidRPr="009F6F7C">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9F6F7C">
        <w:br/>
        <w:t xml:space="preserve">z niepełnosprawnościami sprzężonymi lub z autyzmem z nauki drugiego języka obcego; ucznia </w:t>
      </w:r>
      <w:r w:rsidRPr="009F6F7C">
        <w:br/>
        <w:t>z orzeczeniem o potrzebie kształcenia specjalnego zwalnia na podstawie tego orzeczenia;</w:t>
      </w:r>
    </w:p>
    <w:p w:rsidR="00F35CB3" w:rsidRPr="009F6F7C" w:rsidRDefault="00F35CB3" w:rsidP="00A00BAB">
      <w:pPr>
        <w:pStyle w:val="Bezodstpw"/>
        <w:numPr>
          <w:ilvl w:val="0"/>
          <w:numId w:val="146"/>
        </w:numPr>
        <w:tabs>
          <w:tab w:val="left" w:pos="426"/>
        </w:tabs>
        <w:ind w:left="0" w:firstLine="0"/>
        <w:jc w:val="both"/>
      </w:pPr>
      <w:r w:rsidRPr="009F6F7C">
        <w:t>wyznacza terminy egzaminów poprawkowych do dnia zakończenia rocznych zajęć dydaktyczno-wychowawczych i podaje do wiadomości uczniów;</w:t>
      </w:r>
    </w:p>
    <w:p w:rsidR="00F35CB3" w:rsidRPr="009F6F7C" w:rsidRDefault="00F35CB3" w:rsidP="00A00BAB">
      <w:pPr>
        <w:pStyle w:val="Bezodstpw"/>
        <w:numPr>
          <w:ilvl w:val="0"/>
          <w:numId w:val="146"/>
        </w:numPr>
        <w:tabs>
          <w:tab w:val="left" w:pos="426"/>
        </w:tabs>
        <w:ind w:left="0" w:firstLine="0"/>
        <w:jc w:val="both"/>
      </w:pPr>
      <w:r w:rsidRPr="009F6F7C">
        <w:t xml:space="preserve">powołuje komisje do przeprowadzania egzaminów poprawkowych, klasyfikacyjnych </w:t>
      </w:r>
      <w:r w:rsidRPr="009F6F7C">
        <w:br/>
        <w:t xml:space="preserve">i sprawdzających na zasadach określonych w  </w:t>
      </w:r>
      <w:r w:rsidR="00E96633" w:rsidRPr="009F6F7C">
        <w:t>Dziale VII</w:t>
      </w:r>
      <w:r w:rsidRPr="009F6F7C">
        <w:t xml:space="preserve"> statutu szkoły;</w:t>
      </w:r>
    </w:p>
    <w:p w:rsidR="00F35CB3" w:rsidRPr="009F6F7C" w:rsidRDefault="00F35CB3" w:rsidP="00A00BAB">
      <w:pPr>
        <w:pStyle w:val="Bezodstpw"/>
        <w:numPr>
          <w:ilvl w:val="0"/>
          <w:numId w:val="146"/>
        </w:numPr>
        <w:tabs>
          <w:tab w:val="left" w:pos="426"/>
        </w:tabs>
        <w:ind w:left="0" w:firstLine="0"/>
        <w:jc w:val="both"/>
      </w:pPr>
      <w:r w:rsidRPr="009F6F7C">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35CB3" w:rsidRPr="009F6F7C" w:rsidRDefault="00F35CB3" w:rsidP="00A00BAB">
      <w:pPr>
        <w:pStyle w:val="Bezodstpw"/>
        <w:numPr>
          <w:ilvl w:val="0"/>
          <w:numId w:val="146"/>
        </w:numPr>
        <w:tabs>
          <w:tab w:val="left" w:pos="426"/>
        </w:tabs>
        <w:ind w:left="0" w:firstLine="0"/>
        <w:jc w:val="both"/>
      </w:pPr>
      <w:r w:rsidRPr="009F6F7C">
        <w:lastRenderedPageBreak/>
        <w:t>współdziała ze szkołami wyższymi oraz zakładami kształcenia nauczycieli w sprawie organizacji praktyk studenckich.</w:t>
      </w:r>
    </w:p>
    <w:p w:rsidR="00F35CB3" w:rsidRPr="009F6F7C" w:rsidRDefault="00F35CB3" w:rsidP="00A00BAB">
      <w:pPr>
        <w:pStyle w:val="Bezodstpw"/>
        <w:numPr>
          <w:ilvl w:val="0"/>
          <w:numId w:val="148"/>
        </w:numPr>
        <w:jc w:val="both"/>
      </w:pPr>
      <w:r w:rsidRPr="009F6F7C">
        <w:t xml:space="preserve">Organizuje działalność szkoły, a w szczególności:  </w:t>
      </w:r>
    </w:p>
    <w:p w:rsidR="00F35CB3" w:rsidRPr="009F6F7C" w:rsidRDefault="00F35CB3" w:rsidP="00A00BAB">
      <w:pPr>
        <w:pStyle w:val="Bezodstpw"/>
        <w:numPr>
          <w:ilvl w:val="0"/>
          <w:numId w:val="149"/>
        </w:numPr>
        <w:tabs>
          <w:tab w:val="left" w:pos="284"/>
          <w:tab w:val="left" w:pos="426"/>
        </w:tabs>
        <w:ind w:left="0" w:firstLine="0"/>
        <w:jc w:val="both"/>
      </w:pPr>
      <w:r w:rsidRPr="009F6F7C">
        <w:t>opracowuje arkusz organizacyjny na kolejny rok szkolny i przekazuje go po zaopiniowaniu przez radę pedagogiczną i zakładowe organizacje związkowe do 10 kwietnia organowi prowadzącemu;</w:t>
      </w:r>
    </w:p>
    <w:p w:rsidR="00F35CB3" w:rsidRPr="009F6F7C" w:rsidRDefault="00F35CB3" w:rsidP="00A00BAB">
      <w:pPr>
        <w:pStyle w:val="Bezodstpw"/>
        <w:numPr>
          <w:ilvl w:val="0"/>
          <w:numId w:val="149"/>
        </w:numPr>
        <w:tabs>
          <w:tab w:val="left" w:pos="284"/>
          <w:tab w:val="left" w:pos="426"/>
        </w:tabs>
        <w:ind w:left="0" w:firstLine="0"/>
        <w:jc w:val="both"/>
      </w:pPr>
      <w:r w:rsidRPr="009F6F7C">
        <w:t>przydziela nauczycielom stałe prace i zajęcia w ramach wynagrodzenia zasadniczego oraz dodatkowo płatnych zajęć dydaktyczno- wychowawczych lub opiekuńczych;</w:t>
      </w:r>
    </w:p>
    <w:p w:rsidR="00F35CB3" w:rsidRPr="009F6F7C" w:rsidRDefault="00F35CB3" w:rsidP="00A00BAB">
      <w:pPr>
        <w:pStyle w:val="Bezodstpw"/>
        <w:numPr>
          <w:ilvl w:val="0"/>
          <w:numId w:val="149"/>
        </w:numPr>
        <w:tabs>
          <w:tab w:val="left" w:pos="284"/>
          <w:tab w:val="left" w:pos="426"/>
        </w:tabs>
        <w:ind w:left="0" w:firstLine="0"/>
        <w:jc w:val="both"/>
      </w:pPr>
      <w:r w:rsidRPr="009F6F7C">
        <w:t>określa i ustala sposoby dokumentowania pracy dydaktyczno-wychowawczej;</w:t>
      </w:r>
    </w:p>
    <w:p w:rsidR="00F35CB3" w:rsidRPr="009F6F7C" w:rsidRDefault="00F35CB3" w:rsidP="00A00BAB">
      <w:pPr>
        <w:pStyle w:val="Bezodstpw"/>
        <w:numPr>
          <w:ilvl w:val="0"/>
          <w:numId w:val="149"/>
        </w:numPr>
        <w:tabs>
          <w:tab w:val="left" w:pos="284"/>
          <w:tab w:val="left" w:pos="426"/>
        </w:tabs>
        <w:ind w:left="0" w:firstLine="0"/>
        <w:jc w:val="both"/>
      </w:pPr>
      <w:r w:rsidRPr="009F6F7C">
        <w:t xml:space="preserve">wyznacza w miarę potrzeb w wymiarze i na zasadach ustalonym w odrębnych przepisach dni wolne od zajęć; </w:t>
      </w:r>
    </w:p>
    <w:p w:rsidR="00297342" w:rsidRPr="009F6F7C" w:rsidRDefault="00F35CB3" w:rsidP="00A00BAB">
      <w:pPr>
        <w:pStyle w:val="Bezodstpw"/>
        <w:numPr>
          <w:ilvl w:val="0"/>
          <w:numId w:val="149"/>
        </w:numPr>
        <w:tabs>
          <w:tab w:val="left" w:pos="284"/>
          <w:tab w:val="left" w:pos="426"/>
        </w:tabs>
        <w:ind w:left="0" w:firstLine="0"/>
        <w:jc w:val="both"/>
      </w:pPr>
      <w:r w:rsidRPr="009F6F7C">
        <w:t>informuje nauczycieli, rodziców i uczniów do 30 września o ustalonych dniach wolnych;</w:t>
      </w:r>
    </w:p>
    <w:p w:rsidR="00297342" w:rsidRPr="009F6F7C" w:rsidRDefault="00297342" w:rsidP="00A00BAB">
      <w:pPr>
        <w:pStyle w:val="Bezodstpw"/>
        <w:numPr>
          <w:ilvl w:val="0"/>
          <w:numId w:val="149"/>
        </w:numPr>
        <w:tabs>
          <w:tab w:val="left" w:pos="284"/>
          <w:tab w:val="left" w:pos="426"/>
        </w:tabs>
        <w:ind w:left="0" w:firstLine="0"/>
        <w:jc w:val="both"/>
      </w:pPr>
      <w:r w:rsidRPr="009F6F7C">
        <w:rPr>
          <w:rFonts w:eastAsia="Times New Roman"/>
          <w:bCs/>
          <w:iCs/>
          <w:szCs w:val="24"/>
          <w:lang w:eastAsia="pl-PL"/>
        </w:rPr>
        <w:t xml:space="preserve">odwołuje </w:t>
      </w:r>
      <w:bookmarkStart w:id="35" w:name="_Hlk48134400"/>
      <w:r w:rsidRPr="009F6F7C">
        <w:rPr>
          <w:rFonts w:eastAsia="Times New Roman"/>
          <w:bCs/>
          <w:iCs/>
          <w:szCs w:val="24"/>
          <w:lang w:eastAsia="pl-PL"/>
        </w:rPr>
        <w:t xml:space="preserve">zajęcia dydaktyczno-wychowawcze i opiekuńcze w sytuacjach, gdy na terenie, na którym znajduje się szkoła mogą wystąpić zdarzenia, które zagrażają zdrowiu uczniów; </w:t>
      </w:r>
      <w:bookmarkEnd w:id="35"/>
    </w:p>
    <w:p w:rsidR="002A612A" w:rsidRPr="009F6F7C" w:rsidRDefault="00F35CB3" w:rsidP="00A00BAB">
      <w:pPr>
        <w:pStyle w:val="Bezodstpw"/>
        <w:numPr>
          <w:ilvl w:val="0"/>
          <w:numId w:val="149"/>
        </w:numPr>
        <w:tabs>
          <w:tab w:val="left" w:pos="284"/>
          <w:tab w:val="left" w:pos="426"/>
        </w:tabs>
        <w:ind w:left="0" w:firstLine="0"/>
        <w:jc w:val="both"/>
      </w:pPr>
      <w:r w:rsidRPr="009F6F7C">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bookmarkStart w:id="36" w:name="_Hlk48134324"/>
    </w:p>
    <w:p w:rsidR="002A612A" w:rsidRPr="009F6F7C" w:rsidRDefault="00297342" w:rsidP="002A612A">
      <w:pPr>
        <w:pStyle w:val="Bezodstpw"/>
        <w:tabs>
          <w:tab w:val="left" w:pos="284"/>
          <w:tab w:val="left" w:pos="426"/>
        </w:tabs>
        <w:jc w:val="both"/>
        <w:rPr>
          <w:rFonts w:eastAsia="Times New Roman"/>
          <w:bCs/>
          <w:iCs/>
          <w:szCs w:val="24"/>
          <w:lang w:eastAsia="pl-PL"/>
        </w:rPr>
      </w:pPr>
      <w:r w:rsidRPr="009F6F7C">
        <w:rPr>
          <w:rFonts w:eastAsia="Times New Roman"/>
          <w:bCs/>
          <w:iCs/>
          <w:szCs w:val="24"/>
          <w:lang w:eastAsia="pl-PL"/>
        </w:rPr>
        <w:t xml:space="preserve">7a) zawiesza zajęcia grupy, grupy wychowawczej, oddziału, etapu edukacyjnego lub całej szkoły </w:t>
      </w:r>
      <w:r w:rsidR="00014F87" w:rsidRPr="009F6F7C">
        <w:rPr>
          <w:rFonts w:eastAsia="Times New Roman"/>
          <w:bCs/>
          <w:iCs/>
          <w:szCs w:val="24"/>
          <w:lang w:eastAsia="pl-PL"/>
        </w:rPr>
        <w:t xml:space="preserve">                        </w:t>
      </w:r>
      <w:r w:rsidRPr="009F6F7C">
        <w:rPr>
          <w:rFonts w:eastAsia="Times New Roman"/>
          <w:bCs/>
          <w:iCs/>
          <w:szCs w:val="24"/>
          <w:lang w:eastAsia="pl-PL"/>
        </w:rPr>
        <w:t>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297342" w:rsidRPr="009F6F7C" w:rsidRDefault="00297342" w:rsidP="002A612A">
      <w:pPr>
        <w:pStyle w:val="Bezodstpw"/>
        <w:tabs>
          <w:tab w:val="left" w:pos="284"/>
          <w:tab w:val="left" w:pos="426"/>
        </w:tabs>
        <w:jc w:val="both"/>
      </w:pPr>
      <w:r w:rsidRPr="009F6F7C">
        <w:rPr>
          <w:rFonts w:eastAsia="Times New Roman"/>
          <w:bCs/>
          <w:iCs/>
          <w:szCs w:val="24"/>
          <w:lang w:eastAsia="pl-PL"/>
        </w:rPr>
        <w:t xml:space="preserve">7b) o zawieszeniu zajęć, o którym mowa w pkt 7a, dyrektor zawiadamia organ nadzorujący; </w:t>
      </w:r>
    </w:p>
    <w:bookmarkEnd w:id="36"/>
    <w:p w:rsidR="00F35CB3" w:rsidRPr="009F6F7C" w:rsidRDefault="00F35CB3" w:rsidP="00A00BAB">
      <w:pPr>
        <w:pStyle w:val="Bezodstpw"/>
        <w:numPr>
          <w:ilvl w:val="0"/>
          <w:numId w:val="149"/>
        </w:numPr>
        <w:tabs>
          <w:tab w:val="left" w:pos="284"/>
          <w:tab w:val="left" w:pos="426"/>
        </w:tabs>
        <w:ind w:left="0" w:firstLine="0"/>
        <w:jc w:val="both"/>
      </w:pPr>
      <w:r w:rsidRPr="009F6F7C">
        <w:t xml:space="preserve">zapewnia odpowiednie warunki do jak najpełniejszej realizacji zadań szkoły, </w:t>
      </w:r>
      <w:r w:rsidRPr="009F6F7C">
        <w:br/>
        <w:t xml:space="preserve">a w szczególności należytego stanu </w:t>
      </w:r>
      <w:proofErr w:type="spellStart"/>
      <w:r w:rsidRPr="009F6F7C">
        <w:t>higieniczno</w:t>
      </w:r>
      <w:proofErr w:type="spellEnd"/>
      <w:r w:rsidRPr="009F6F7C">
        <w:t xml:space="preserve"> –sanitarnego, bezpiecznych warunków pobytu uczniów w budynku szkolnym i placu szkolnym;</w:t>
      </w:r>
    </w:p>
    <w:p w:rsidR="00F35CB3" w:rsidRPr="009F6F7C" w:rsidRDefault="00F35CB3" w:rsidP="00A00BAB">
      <w:pPr>
        <w:pStyle w:val="Bezodstpw"/>
        <w:numPr>
          <w:ilvl w:val="0"/>
          <w:numId w:val="149"/>
        </w:numPr>
        <w:tabs>
          <w:tab w:val="left" w:pos="284"/>
          <w:tab w:val="left" w:pos="426"/>
        </w:tabs>
        <w:ind w:left="0" w:firstLine="0"/>
        <w:jc w:val="both"/>
      </w:pPr>
      <w:r w:rsidRPr="009F6F7C">
        <w:t>dba o właściwe wyposażenie szkoły w sprzęt i pomoce dydaktyczne;</w:t>
      </w:r>
    </w:p>
    <w:p w:rsidR="00F35CB3" w:rsidRPr="009F6F7C" w:rsidRDefault="00F35CB3" w:rsidP="00A00BAB">
      <w:pPr>
        <w:pStyle w:val="Bezodstpw"/>
        <w:numPr>
          <w:ilvl w:val="0"/>
          <w:numId w:val="149"/>
        </w:numPr>
        <w:tabs>
          <w:tab w:val="left" w:pos="426"/>
        </w:tabs>
        <w:ind w:left="0" w:firstLine="0"/>
        <w:jc w:val="both"/>
      </w:pPr>
      <w:r w:rsidRPr="009F6F7C">
        <w:t>egzekwuje przestrzeganie przez pracowników szkoły ustalonego porządku oraz dbałości o estetykę i czystość;</w:t>
      </w:r>
    </w:p>
    <w:p w:rsidR="00F35CB3" w:rsidRPr="009F6F7C" w:rsidRDefault="00F35CB3" w:rsidP="00A00BAB">
      <w:pPr>
        <w:pStyle w:val="Bezodstpw"/>
        <w:numPr>
          <w:ilvl w:val="0"/>
          <w:numId w:val="149"/>
        </w:numPr>
        <w:tabs>
          <w:tab w:val="left" w:pos="426"/>
        </w:tabs>
        <w:ind w:left="0" w:firstLine="0"/>
        <w:jc w:val="both"/>
      </w:pPr>
      <w:r w:rsidRPr="009F6F7C">
        <w:t>sprawuje nadzór nad działalnością administracyjną i gospodarczą szkoły;</w:t>
      </w:r>
    </w:p>
    <w:p w:rsidR="00F35CB3" w:rsidRPr="009F6F7C" w:rsidRDefault="00F35CB3" w:rsidP="00A00BAB">
      <w:pPr>
        <w:pStyle w:val="Bezodstpw"/>
        <w:numPr>
          <w:ilvl w:val="0"/>
          <w:numId w:val="149"/>
        </w:numPr>
        <w:tabs>
          <w:tab w:val="left" w:pos="426"/>
        </w:tabs>
        <w:ind w:left="0" w:firstLine="0"/>
        <w:jc w:val="both"/>
      </w:pPr>
      <w:r w:rsidRPr="009F6F7C">
        <w:t>opracowuje projekt planu finansowego szkoły i przedstawia go celem zaopiniowania Radzie Pedagogicznej i Radzie Rodziców;</w:t>
      </w:r>
    </w:p>
    <w:p w:rsidR="00F35CB3" w:rsidRPr="009F6F7C" w:rsidRDefault="00F35CB3" w:rsidP="00A00BAB">
      <w:pPr>
        <w:pStyle w:val="Bezodstpw"/>
        <w:numPr>
          <w:ilvl w:val="0"/>
          <w:numId w:val="149"/>
        </w:numPr>
        <w:tabs>
          <w:tab w:val="left" w:pos="426"/>
        </w:tabs>
        <w:ind w:left="0" w:firstLine="0"/>
        <w:jc w:val="both"/>
      </w:pPr>
      <w:r w:rsidRPr="009F6F7C">
        <w:t>dysponuje środkami finansowymi określonymi w planie finansowym szkoły; ponosi odpowiedzialność za ich prawidłowe wykorzystanie;</w:t>
      </w:r>
    </w:p>
    <w:p w:rsidR="00F35CB3" w:rsidRPr="009F6F7C" w:rsidRDefault="00F35CB3" w:rsidP="00A00BAB">
      <w:pPr>
        <w:pStyle w:val="Bezodstpw"/>
        <w:numPr>
          <w:ilvl w:val="0"/>
          <w:numId w:val="149"/>
        </w:numPr>
        <w:tabs>
          <w:tab w:val="left" w:pos="426"/>
        </w:tabs>
        <w:ind w:left="0" w:firstLine="0"/>
        <w:jc w:val="both"/>
      </w:pPr>
      <w:r w:rsidRPr="009F6F7C">
        <w:t>dokonuje co najmniej  raz w ciągu roku przeglądu technicznego budynku i stanu technicznego urządzeń na szkolnym boisku;</w:t>
      </w:r>
    </w:p>
    <w:p w:rsidR="00F35CB3" w:rsidRPr="009F6F7C" w:rsidRDefault="00F35CB3" w:rsidP="00A00BAB">
      <w:pPr>
        <w:pStyle w:val="Bezodstpw"/>
        <w:numPr>
          <w:ilvl w:val="0"/>
          <w:numId w:val="149"/>
        </w:numPr>
        <w:tabs>
          <w:tab w:val="left" w:pos="426"/>
        </w:tabs>
        <w:ind w:left="0" w:firstLine="0"/>
        <w:jc w:val="both"/>
      </w:pPr>
      <w:r w:rsidRPr="009F6F7C">
        <w:t>za zgodą organu prowadzącego i w uzasadnionych potrzebach organizacyjnych szkoły tworzy stanowisko wicedyrektora lub inne stanowiska kierownicze.</w:t>
      </w:r>
    </w:p>
    <w:p w:rsidR="00F35CB3" w:rsidRPr="009F6F7C" w:rsidRDefault="00F35CB3" w:rsidP="00A00BAB">
      <w:pPr>
        <w:pStyle w:val="Bezodstpw"/>
        <w:numPr>
          <w:ilvl w:val="0"/>
          <w:numId w:val="149"/>
        </w:numPr>
        <w:tabs>
          <w:tab w:val="left" w:pos="426"/>
        </w:tabs>
        <w:ind w:left="0" w:firstLine="0"/>
        <w:jc w:val="both"/>
      </w:pPr>
      <w:r w:rsidRPr="009F6F7C">
        <w:t xml:space="preserve">organizuje prace </w:t>
      </w:r>
      <w:proofErr w:type="spellStart"/>
      <w:r w:rsidRPr="009F6F7C">
        <w:t>konserwacyjno</w:t>
      </w:r>
      <w:proofErr w:type="spellEnd"/>
      <w:r w:rsidRPr="009F6F7C">
        <w:t xml:space="preserve"> – remontowe;</w:t>
      </w:r>
    </w:p>
    <w:p w:rsidR="00F35CB3" w:rsidRPr="009F6F7C" w:rsidRDefault="00F35CB3" w:rsidP="00A00BAB">
      <w:pPr>
        <w:pStyle w:val="Bezodstpw"/>
        <w:numPr>
          <w:ilvl w:val="0"/>
          <w:numId w:val="149"/>
        </w:numPr>
        <w:tabs>
          <w:tab w:val="left" w:pos="426"/>
        </w:tabs>
        <w:ind w:left="0" w:firstLine="0"/>
        <w:jc w:val="both"/>
      </w:pPr>
      <w:r w:rsidRPr="009F6F7C">
        <w:t>powołuje komisję w celu dokonania inwentaryzacji majątku szkoły;</w:t>
      </w:r>
    </w:p>
    <w:p w:rsidR="00F35CB3" w:rsidRPr="009F6F7C" w:rsidRDefault="00F35CB3" w:rsidP="00A00BAB">
      <w:pPr>
        <w:pStyle w:val="Bezodstpw"/>
        <w:numPr>
          <w:ilvl w:val="0"/>
          <w:numId w:val="149"/>
        </w:numPr>
        <w:tabs>
          <w:tab w:val="left" w:pos="426"/>
        </w:tabs>
        <w:ind w:left="0" w:firstLine="0"/>
        <w:jc w:val="both"/>
      </w:pPr>
      <w:r w:rsidRPr="009F6F7C">
        <w:t>odpowiada za prowadzenie, przechowywanie i archiwizację dokumentacji szkoły zgodnie z odrębnymi przepisami;</w:t>
      </w:r>
    </w:p>
    <w:p w:rsidR="00F35CB3" w:rsidRPr="009F6F7C" w:rsidRDefault="00F35CB3" w:rsidP="00A00BAB">
      <w:pPr>
        <w:pStyle w:val="Bezodstpw"/>
        <w:numPr>
          <w:ilvl w:val="0"/>
          <w:numId w:val="149"/>
        </w:numPr>
        <w:tabs>
          <w:tab w:val="left" w:pos="426"/>
        </w:tabs>
        <w:ind w:left="0" w:firstLine="0"/>
        <w:jc w:val="both"/>
        <w:rPr>
          <w:b/>
        </w:rPr>
      </w:pPr>
      <w:r w:rsidRPr="009F6F7C">
        <w:t>organizuje i sprawuje kontrolę zarządczą zgodnie z ustawą o finansach publicznych</w:t>
      </w:r>
      <w:r w:rsidRPr="009F6F7C">
        <w:rPr>
          <w:b/>
        </w:rPr>
        <w:t>.</w:t>
      </w:r>
    </w:p>
    <w:p w:rsidR="00FC2759" w:rsidRPr="009F6F7C" w:rsidRDefault="00FE065A" w:rsidP="00FE065A">
      <w:pPr>
        <w:tabs>
          <w:tab w:val="left" w:pos="284"/>
        </w:tabs>
        <w:spacing w:before="120" w:after="120"/>
        <w:ind w:left="-142" w:firstLine="426"/>
        <w:outlineLvl w:val="3"/>
        <w:rPr>
          <w:rFonts w:eastAsia="Times New Roman"/>
          <w:iCs/>
          <w:szCs w:val="24"/>
          <w:lang w:eastAsia="pl-PL"/>
        </w:rPr>
      </w:pPr>
      <w:bookmarkStart w:id="37" w:name="_Hlk48152527"/>
      <w:r w:rsidRPr="009F6F7C">
        <w:rPr>
          <w:rFonts w:eastAsia="Times New Roman"/>
          <w:b/>
          <w:iCs/>
          <w:szCs w:val="24"/>
          <w:lang w:eastAsia="pl-PL"/>
        </w:rPr>
        <w:t>2a.</w:t>
      </w:r>
      <w:r w:rsidRPr="009F6F7C">
        <w:rPr>
          <w:rFonts w:eastAsia="Times New Roman"/>
          <w:iCs/>
          <w:szCs w:val="24"/>
          <w:lang w:eastAsia="pl-PL"/>
        </w:rPr>
        <w:t xml:space="preserve"> Dyrektor szkoły, w okresie czasowego ograniczenia funkcjonowania szkoły odpowiada za organizację realizacji zadań szkoły, w tym z wykorzystaniem metod i technik kształcenia na odległość lub innego sposobu realizacji tych zajęć</w:t>
      </w:r>
      <w:r w:rsidR="00FC2759" w:rsidRPr="009F6F7C">
        <w:rPr>
          <w:rFonts w:eastAsia="Times New Roman"/>
          <w:iCs/>
          <w:szCs w:val="24"/>
          <w:lang w:eastAsia="pl-PL"/>
        </w:rPr>
        <w:t xml:space="preserve"> zgodnie z obowiązującymi przepisami</w:t>
      </w:r>
      <w:r w:rsidRPr="009F6F7C">
        <w:rPr>
          <w:rFonts w:eastAsia="Times New Roman"/>
          <w:iCs/>
          <w:szCs w:val="24"/>
          <w:lang w:eastAsia="pl-PL"/>
        </w:rPr>
        <w:t xml:space="preserve">. </w:t>
      </w:r>
    </w:p>
    <w:p w:rsidR="00FE065A" w:rsidRPr="009F6F7C" w:rsidRDefault="00FE065A" w:rsidP="00FE065A">
      <w:pPr>
        <w:tabs>
          <w:tab w:val="left" w:pos="284"/>
        </w:tabs>
        <w:spacing w:before="120" w:after="120"/>
        <w:ind w:left="-142" w:firstLine="426"/>
        <w:outlineLvl w:val="3"/>
        <w:rPr>
          <w:rFonts w:eastAsia="Times New Roman"/>
          <w:iCs/>
          <w:szCs w:val="24"/>
          <w:lang w:eastAsia="pl-PL"/>
        </w:rPr>
      </w:pPr>
      <w:r w:rsidRPr="009F6F7C">
        <w:rPr>
          <w:rFonts w:eastAsia="Times New Roman"/>
          <w:b/>
          <w:iCs/>
          <w:szCs w:val="24"/>
          <w:lang w:eastAsia="pl-PL"/>
        </w:rPr>
        <w:t>2b.</w:t>
      </w:r>
      <w:r w:rsidRPr="009F6F7C">
        <w:rPr>
          <w:rFonts w:eastAsia="Times New Roman"/>
          <w:iCs/>
          <w:szCs w:val="24"/>
          <w:lang w:eastAsia="pl-PL"/>
        </w:rPr>
        <w:t xml:space="preserve"> Do obowiązków dyrektora w okresie czasowego ograniczenia funkcjonowania szkoły należy:</w:t>
      </w:r>
    </w:p>
    <w:p w:rsidR="00FE065A" w:rsidRPr="009F6F7C" w:rsidRDefault="00FE065A" w:rsidP="00A00BAB">
      <w:pPr>
        <w:numPr>
          <w:ilvl w:val="0"/>
          <w:numId w:val="462"/>
        </w:numPr>
        <w:tabs>
          <w:tab w:val="left" w:pos="284"/>
        </w:tabs>
        <w:spacing w:before="120" w:after="120"/>
        <w:ind w:left="0" w:hanging="77"/>
        <w:outlineLvl w:val="3"/>
        <w:rPr>
          <w:rFonts w:eastAsia="Times New Roman"/>
          <w:iCs/>
          <w:szCs w:val="24"/>
          <w:lang w:eastAsia="pl-PL"/>
        </w:rPr>
      </w:pPr>
      <w:r w:rsidRPr="009F6F7C">
        <w:rPr>
          <w:rFonts w:eastAsia="Times New Roman"/>
          <w:iCs/>
          <w:szCs w:val="24"/>
          <w:lang w:eastAsia="pl-PL"/>
        </w:rPr>
        <w:t>rozpoznanie dostępności uczniów i nauczycieli w zakresie dostępu do infrastruktury informatycznej, oprogramowania i internetu umożliwiających udział uczniów  w zdalnym nauczaniu;</w:t>
      </w:r>
    </w:p>
    <w:p w:rsidR="00FE065A" w:rsidRPr="009F6F7C" w:rsidRDefault="00FE065A" w:rsidP="00A00BAB">
      <w:pPr>
        <w:numPr>
          <w:ilvl w:val="0"/>
          <w:numId w:val="462"/>
        </w:numPr>
        <w:tabs>
          <w:tab w:val="left" w:pos="284"/>
        </w:tabs>
        <w:spacing w:before="120" w:after="120"/>
        <w:ind w:left="0" w:hanging="77"/>
        <w:outlineLvl w:val="3"/>
        <w:rPr>
          <w:rFonts w:eastAsia="Times New Roman"/>
          <w:iCs/>
          <w:szCs w:val="24"/>
          <w:lang w:eastAsia="pl-PL"/>
        </w:rPr>
      </w:pPr>
      <w:r w:rsidRPr="009F6F7C">
        <w:rPr>
          <w:rFonts w:eastAsia="Times New Roman"/>
          <w:iCs/>
          <w:szCs w:val="24"/>
          <w:lang w:eastAsia="pl-PL"/>
        </w:rPr>
        <w:t xml:space="preserve"> wybór, we współpracy z nauczycielami jednej platformy edukacyjnej, która jest wykorzystywana do prowadzenia zdalnej kształcenia; </w:t>
      </w:r>
    </w:p>
    <w:p w:rsidR="00FE065A" w:rsidRPr="009F6F7C" w:rsidRDefault="00FE065A" w:rsidP="00A00BAB">
      <w:pPr>
        <w:numPr>
          <w:ilvl w:val="0"/>
          <w:numId w:val="462"/>
        </w:numPr>
        <w:tabs>
          <w:tab w:val="left" w:pos="284"/>
        </w:tabs>
        <w:spacing w:before="120" w:after="120"/>
        <w:ind w:left="0" w:hanging="77"/>
        <w:outlineLvl w:val="3"/>
        <w:rPr>
          <w:rFonts w:eastAsia="Times New Roman"/>
          <w:iCs/>
          <w:szCs w:val="24"/>
          <w:lang w:eastAsia="pl-PL"/>
        </w:rPr>
      </w:pPr>
      <w:r w:rsidRPr="009F6F7C">
        <w:rPr>
          <w:rFonts w:eastAsia="Times New Roman"/>
          <w:iCs/>
          <w:szCs w:val="24"/>
          <w:lang w:eastAsia="pl-PL"/>
        </w:rPr>
        <w:t>ustalenie zasad bezpiecznego uczestnictwa w zajęciach zdalnych w odniesieniu do wybranej platformy</w:t>
      </w:r>
      <w:r w:rsidR="00FC2759" w:rsidRPr="009F6F7C">
        <w:rPr>
          <w:rFonts w:eastAsia="Times New Roman"/>
          <w:iCs/>
          <w:szCs w:val="24"/>
          <w:lang w:eastAsia="pl-PL"/>
        </w:rPr>
        <w:t>;</w:t>
      </w:r>
    </w:p>
    <w:p w:rsidR="00FE065A" w:rsidRPr="009F6F7C" w:rsidRDefault="00FE065A" w:rsidP="00A00BAB">
      <w:pPr>
        <w:numPr>
          <w:ilvl w:val="0"/>
          <w:numId w:val="462"/>
        </w:numPr>
        <w:tabs>
          <w:tab w:val="left" w:pos="284"/>
        </w:tabs>
        <w:spacing w:before="120" w:after="120"/>
        <w:ind w:left="0" w:hanging="77"/>
        <w:outlineLvl w:val="3"/>
        <w:rPr>
          <w:rFonts w:eastAsia="Times New Roman"/>
          <w:iCs/>
          <w:szCs w:val="24"/>
          <w:lang w:eastAsia="pl-PL"/>
        </w:rPr>
      </w:pPr>
      <w:r w:rsidRPr="009F6F7C">
        <w:rPr>
          <w:rFonts w:eastAsia="Times New Roman"/>
          <w:iCs/>
          <w:szCs w:val="24"/>
          <w:lang w:eastAsia="pl-PL"/>
        </w:rPr>
        <w:lastRenderedPageBreak/>
        <w:t xml:space="preserve"> ustalenie we współpracy z nauczycielami, źródła i materiałów niezbędnych do realizacji zadań;</w:t>
      </w:r>
    </w:p>
    <w:p w:rsidR="00FE065A" w:rsidRPr="009F6F7C" w:rsidRDefault="00FE065A" w:rsidP="00A00BAB">
      <w:pPr>
        <w:numPr>
          <w:ilvl w:val="0"/>
          <w:numId w:val="462"/>
        </w:numPr>
        <w:tabs>
          <w:tab w:val="left" w:pos="0"/>
          <w:tab w:val="left" w:pos="284"/>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zobowiązuje nauczycieli do dostosowania programów nauczania do możliwości ich realizacji </w:t>
      </w:r>
      <w:r w:rsidR="00014F87" w:rsidRPr="009F6F7C">
        <w:rPr>
          <w:rFonts w:eastAsia="Times New Roman"/>
          <w:iCs/>
          <w:szCs w:val="24"/>
          <w:lang w:eastAsia="pl-PL"/>
        </w:rPr>
        <w:t xml:space="preserve">                   </w:t>
      </w:r>
      <w:r w:rsidRPr="009F6F7C">
        <w:rPr>
          <w:rFonts w:eastAsia="Times New Roman"/>
          <w:iCs/>
          <w:szCs w:val="24"/>
          <w:lang w:eastAsia="pl-PL"/>
        </w:rPr>
        <w:t>w zdalnej edukacji i w miarę potrzeb we współpracy z radą rodziców</w:t>
      </w:r>
      <w:r w:rsidR="00FC2759" w:rsidRPr="009F6F7C">
        <w:rPr>
          <w:rFonts w:eastAsia="Times New Roman"/>
          <w:iCs/>
          <w:szCs w:val="24"/>
          <w:lang w:eastAsia="pl-PL"/>
        </w:rPr>
        <w:t xml:space="preserve"> </w:t>
      </w:r>
      <w:r w:rsidRPr="009F6F7C">
        <w:rPr>
          <w:rFonts w:eastAsia="Times New Roman"/>
          <w:iCs/>
          <w:szCs w:val="24"/>
          <w:lang w:eastAsia="pl-PL"/>
        </w:rPr>
        <w:t>i nauczycielami dostosowania programu wychowawczo-profilaktycznego;</w:t>
      </w:r>
    </w:p>
    <w:p w:rsidR="00FE065A" w:rsidRPr="009F6F7C" w:rsidRDefault="00FE065A" w:rsidP="00A00BAB">
      <w:pPr>
        <w:numPr>
          <w:ilvl w:val="0"/>
          <w:numId w:val="462"/>
        </w:numPr>
        <w:tabs>
          <w:tab w:val="left" w:pos="0"/>
          <w:tab w:val="left" w:pos="284"/>
        </w:tabs>
        <w:spacing w:before="120" w:after="120"/>
        <w:ind w:left="0" w:firstLine="0"/>
        <w:outlineLvl w:val="3"/>
        <w:rPr>
          <w:rFonts w:eastAsia="Times New Roman"/>
          <w:iCs/>
          <w:szCs w:val="24"/>
          <w:lang w:eastAsia="pl-PL"/>
        </w:rPr>
      </w:pPr>
      <w:r w:rsidRPr="009F6F7C">
        <w:rPr>
          <w:rFonts w:eastAsia="Times New Roman"/>
          <w:iCs/>
          <w:szCs w:val="24"/>
          <w:lang w:eastAsia="pl-PL"/>
        </w:rPr>
        <w:t>we współpracy z nauczycielami, określa:</w:t>
      </w:r>
    </w:p>
    <w:p w:rsidR="00FE065A" w:rsidRPr="009F6F7C" w:rsidRDefault="00FE065A" w:rsidP="00A00BAB">
      <w:pPr>
        <w:numPr>
          <w:ilvl w:val="0"/>
          <w:numId w:val="463"/>
        </w:numPr>
        <w:tabs>
          <w:tab w:val="left" w:pos="0"/>
          <w:tab w:val="left" w:pos="284"/>
          <w:tab w:val="left" w:pos="709"/>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 dostosowanie programów nauczania do możliwości ich realizacji w zdalnej edukacji,</w:t>
      </w:r>
    </w:p>
    <w:p w:rsidR="00FE065A" w:rsidRPr="009F6F7C" w:rsidRDefault="00FE065A" w:rsidP="00A00BAB">
      <w:pPr>
        <w:numPr>
          <w:ilvl w:val="0"/>
          <w:numId w:val="463"/>
        </w:numPr>
        <w:tabs>
          <w:tab w:val="left" w:pos="0"/>
          <w:tab w:val="left" w:pos="284"/>
          <w:tab w:val="left" w:pos="709"/>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 oraz we współpracy z radą rodziców dostosowanie programu wychowawczo-profilaktycznego;</w:t>
      </w:r>
    </w:p>
    <w:p w:rsidR="00FE065A" w:rsidRPr="009F6F7C" w:rsidRDefault="00FE065A" w:rsidP="00A00BAB">
      <w:pPr>
        <w:numPr>
          <w:ilvl w:val="0"/>
          <w:numId w:val="463"/>
        </w:numPr>
        <w:tabs>
          <w:tab w:val="left" w:pos="0"/>
          <w:tab w:val="left" w:pos="284"/>
          <w:tab w:val="left" w:pos="709"/>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tygodniowy zakres treści nauczania na zajęciach wynikających z ramowego planu nauczania oraz zajęciach realizowanych w formach pozaszkolnych, </w:t>
      </w:r>
    </w:p>
    <w:p w:rsidR="00FE065A" w:rsidRPr="009F6F7C" w:rsidRDefault="00FE065A" w:rsidP="00A00BAB">
      <w:pPr>
        <w:numPr>
          <w:ilvl w:val="0"/>
          <w:numId w:val="463"/>
        </w:numPr>
        <w:tabs>
          <w:tab w:val="left" w:pos="0"/>
          <w:tab w:val="left" w:pos="284"/>
          <w:tab w:val="left" w:pos="709"/>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  sposób potwierdzania </w:t>
      </w:r>
      <w:r w:rsidRPr="009F6F7C">
        <w:rPr>
          <w:bCs/>
        </w:rPr>
        <w:t>uczestnictwa uczniów na zajęciach oraz sposób i termin usprawiedliwiania nieobecności uczniów na zajęciach edukacyjnych,</w:t>
      </w:r>
    </w:p>
    <w:p w:rsidR="00FE065A" w:rsidRPr="009F6F7C" w:rsidRDefault="00FE065A" w:rsidP="00A00BAB">
      <w:pPr>
        <w:numPr>
          <w:ilvl w:val="0"/>
          <w:numId w:val="463"/>
        </w:numPr>
        <w:tabs>
          <w:tab w:val="left" w:pos="0"/>
          <w:tab w:val="left" w:pos="284"/>
          <w:tab w:val="left" w:pos="709"/>
        </w:tabs>
        <w:spacing w:before="120" w:after="120"/>
        <w:ind w:left="0" w:firstLine="0"/>
        <w:outlineLvl w:val="3"/>
        <w:rPr>
          <w:rFonts w:eastAsia="Times New Roman"/>
          <w:iCs/>
          <w:szCs w:val="24"/>
          <w:lang w:eastAsia="pl-PL"/>
        </w:rPr>
      </w:pPr>
      <w:r w:rsidRPr="009F6F7C">
        <w:rPr>
          <w:rFonts w:eastAsia="Times New Roman"/>
          <w:iCs/>
          <w:szCs w:val="24"/>
          <w:lang w:eastAsia="pl-PL"/>
        </w:rPr>
        <w:t>sposób monitorowania</w:t>
      </w:r>
      <w:r w:rsidRPr="009F6F7C">
        <w:rPr>
          <w:rFonts w:eastAsia="Times New Roman"/>
          <w:bCs/>
          <w:iCs/>
          <w:szCs w:val="24"/>
          <w:lang w:eastAsia="pl-PL"/>
        </w:rPr>
        <w:t xml:space="preserve"> </w:t>
      </w:r>
      <w:r w:rsidRPr="009F6F7C">
        <w:rPr>
          <w:bCs/>
        </w:rPr>
        <w:t>postępów uczniów oraz sposób weryfikacji wiedzy i umiejętności uczniów, w tym również informowania uczniów lub rodziców o postępach ucznia w nauce, a także uzyskanych przez niego ocenach;</w:t>
      </w:r>
    </w:p>
    <w:p w:rsidR="00FE065A" w:rsidRPr="009F6F7C" w:rsidRDefault="00FE065A" w:rsidP="00A00BAB">
      <w:pPr>
        <w:numPr>
          <w:ilvl w:val="0"/>
          <w:numId w:val="462"/>
        </w:numPr>
        <w:tabs>
          <w:tab w:val="left" w:pos="0"/>
          <w:tab w:val="left" w:pos="284"/>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ustala warunki </w:t>
      </w:r>
      <w:r w:rsidRPr="009F6F7C">
        <w:rPr>
          <w:bCs/>
        </w:rPr>
        <w:t>i sposób przeprowadzania egzaminów, o których</w:t>
      </w:r>
      <w:r w:rsidR="00FC2759" w:rsidRPr="009F6F7C">
        <w:rPr>
          <w:bCs/>
        </w:rPr>
        <w:t xml:space="preserve"> mowa w Dziale V Statutu szkoły;</w:t>
      </w:r>
    </w:p>
    <w:p w:rsidR="00FE065A" w:rsidRPr="009F6F7C" w:rsidRDefault="00FE065A" w:rsidP="00A00BAB">
      <w:pPr>
        <w:numPr>
          <w:ilvl w:val="0"/>
          <w:numId w:val="462"/>
        </w:numPr>
        <w:tabs>
          <w:tab w:val="left" w:pos="0"/>
          <w:tab w:val="left" w:pos="284"/>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przekazuje rodzicom, uczniom i nauczycielom wyczerpujące informacje o organizacji zajęć </w:t>
      </w:r>
      <w:r w:rsidR="00014F87" w:rsidRPr="009F6F7C">
        <w:rPr>
          <w:rFonts w:eastAsia="Times New Roman"/>
          <w:iCs/>
          <w:szCs w:val="24"/>
          <w:lang w:eastAsia="pl-PL"/>
        </w:rPr>
        <w:t xml:space="preserve">                             </w:t>
      </w:r>
      <w:r w:rsidRPr="009F6F7C">
        <w:rPr>
          <w:rFonts w:eastAsia="Times New Roman"/>
          <w:iCs/>
          <w:szCs w:val="24"/>
          <w:lang w:eastAsia="pl-PL"/>
        </w:rPr>
        <w:t>w okresie czasowego zawieszenia działalności szkoły;</w:t>
      </w:r>
    </w:p>
    <w:p w:rsidR="00FE065A" w:rsidRPr="009F6F7C" w:rsidRDefault="00FE065A" w:rsidP="00A00BAB">
      <w:pPr>
        <w:numPr>
          <w:ilvl w:val="0"/>
          <w:numId w:val="462"/>
        </w:numPr>
        <w:tabs>
          <w:tab w:val="left" w:pos="0"/>
          <w:tab w:val="left" w:pos="284"/>
        </w:tabs>
        <w:spacing w:before="120" w:after="120"/>
        <w:ind w:left="0" w:firstLine="0"/>
        <w:outlineLvl w:val="3"/>
        <w:rPr>
          <w:rFonts w:eastAsia="Times New Roman"/>
          <w:iCs/>
          <w:szCs w:val="24"/>
          <w:lang w:eastAsia="pl-PL"/>
        </w:rPr>
      </w:pPr>
      <w:r w:rsidRPr="009F6F7C">
        <w:rPr>
          <w:rFonts w:eastAsia="Times New Roman"/>
          <w:iCs/>
          <w:szCs w:val="24"/>
          <w:lang w:eastAsia="pl-PL"/>
        </w:rPr>
        <w:t xml:space="preserve">koordynuje współpracę pomiędzy nauczycielami a rodzicami i uczniami w celu prowadzenia efektywnego procesu dydaktycznego i wspierania uczniów; </w:t>
      </w:r>
    </w:p>
    <w:bookmarkEnd w:id="37"/>
    <w:p w:rsidR="00FE065A" w:rsidRPr="009F6F7C" w:rsidRDefault="00FE065A" w:rsidP="00FE065A">
      <w:pPr>
        <w:pStyle w:val="Bezodstpw"/>
        <w:tabs>
          <w:tab w:val="left" w:pos="426"/>
        </w:tabs>
        <w:jc w:val="both"/>
        <w:rPr>
          <w:b/>
        </w:rPr>
      </w:pPr>
    </w:p>
    <w:p w:rsidR="00F35CB3" w:rsidRPr="009F6F7C" w:rsidRDefault="00F35CB3" w:rsidP="00A00BAB">
      <w:pPr>
        <w:pStyle w:val="Bezodstpw"/>
        <w:numPr>
          <w:ilvl w:val="0"/>
          <w:numId w:val="148"/>
        </w:numPr>
        <w:jc w:val="both"/>
      </w:pPr>
      <w:r w:rsidRPr="009F6F7C">
        <w:t>Prowadzi sprawy kadrowe i socjalne pracowników, a w szczególności:</w:t>
      </w:r>
    </w:p>
    <w:p w:rsidR="00F35CB3" w:rsidRPr="009F6F7C" w:rsidRDefault="00F35CB3" w:rsidP="00A00BAB">
      <w:pPr>
        <w:pStyle w:val="Bezodstpw"/>
        <w:numPr>
          <w:ilvl w:val="0"/>
          <w:numId w:val="150"/>
        </w:numPr>
        <w:tabs>
          <w:tab w:val="left" w:pos="284"/>
          <w:tab w:val="left" w:pos="426"/>
        </w:tabs>
        <w:ind w:left="0" w:firstLine="0"/>
        <w:jc w:val="both"/>
      </w:pPr>
      <w:r w:rsidRPr="009F6F7C">
        <w:t>nawiązuje i rozwiązuje stosunek pracy z nauczycielami i innymi pracownikami szkoły;</w:t>
      </w:r>
    </w:p>
    <w:p w:rsidR="00F35CB3" w:rsidRPr="009F6F7C" w:rsidRDefault="00F35CB3" w:rsidP="00A00BAB">
      <w:pPr>
        <w:pStyle w:val="Bezodstpw"/>
        <w:numPr>
          <w:ilvl w:val="0"/>
          <w:numId w:val="150"/>
        </w:numPr>
        <w:tabs>
          <w:tab w:val="left" w:pos="284"/>
          <w:tab w:val="left" w:pos="426"/>
        </w:tabs>
        <w:ind w:left="0" w:firstLine="0"/>
        <w:jc w:val="both"/>
      </w:pPr>
      <w:r w:rsidRPr="009F6F7C">
        <w:t xml:space="preserve">powierza </w:t>
      </w:r>
      <w:r w:rsidR="004D7954" w:rsidRPr="009F6F7C">
        <w:t xml:space="preserve">nauczycielowi </w:t>
      </w:r>
      <w:r w:rsidRPr="009F6F7C">
        <w:t xml:space="preserve">pełnienie funkcji </w:t>
      </w:r>
      <w:r w:rsidR="004D7954" w:rsidRPr="009F6F7C">
        <w:t>zastępcy dyrektora podczas swojej nieobecności;</w:t>
      </w:r>
    </w:p>
    <w:p w:rsidR="00F35CB3" w:rsidRPr="009F6F7C" w:rsidRDefault="00F35CB3" w:rsidP="00A00BAB">
      <w:pPr>
        <w:pStyle w:val="Bezodstpw"/>
        <w:numPr>
          <w:ilvl w:val="0"/>
          <w:numId w:val="150"/>
        </w:numPr>
        <w:tabs>
          <w:tab w:val="left" w:pos="284"/>
          <w:tab w:val="left" w:pos="426"/>
        </w:tabs>
        <w:ind w:left="0" w:firstLine="0"/>
        <w:jc w:val="both"/>
      </w:pPr>
      <w:r w:rsidRPr="009F6F7C">
        <w:t xml:space="preserve">dokonuje oceny pracy nauczycieli i okresowych ocen pracy pracowników samorządowych zatrudnionych na stanowiskach urzędniczych i urzędniczych kierowniczych w oparciu </w:t>
      </w:r>
      <w:r w:rsidRPr="009F6F7C">
        <w:br/>
        <w:t>o opracowane szczegółowe kryteria oceniania;</w:t>
      </w:r>
    </w:p>
    <w:p w:rsidR="00F35CB3" w:rsidRPr="009F6F7C" w:rsidRDefault="00F35CB3" w:rsidP="00A00BAB">
      <w:pPr>
        <w:pStyle w:val="Bezodstpw"/>
        <w:numPr>
          <w:ilvl w:val="0"/>
          <w:numId w:val="150"/>
        </w:numPr>
        <w:tabs>
          <w:tab w:val="left" w:pos="284"/>
          <w:tab w:val="left" w:pos="426"/>
        </w:tabs>
        <w:ind w:left="0" w:firstLine="0"/>
        <w:jc w:val="both"/>
      </w:pPr>
      <w:r w:rsidRPr="009F6F7C">
        <w:t xml:space="preserve">decyduje o skierowywaniu pracownika podejmującego pracę po raz pierwszy </w:t>
      </w:r>
      <w:r w:rsidRPr="009F6F7C">
        <w:br/>
        <w:t>w jednostkach samorządu terytorialnego do służby przygotowawczej;</w:t>
      </w:r>
    </w:p>
    <w:p w:rsidR="00F35CB3" w:rsidRPr="009F6F7C" w:rsidRDefault="00F35CB3" w:rsidP="00A00BAB">
      <w:pPr>
        <w:pStyle w:val="Bezodstpw"/>
        <w:numPr>
          <w:ilvl w:val="0"/>
          <w:numId w:val="150"/>
        </w:numPr>
        <w:tabs>
          <w:tab w:val="left" w:pos="284"/>
          <w:tab w:val="left" w:pos="426"/>
        </w:tabs>
        <w:ind w:left="0" w:firstLine="0"/>
        <w:jc w:val="both"/>
      </w:pPr>
      <w:r w:rsidRPr="009F6F7C">
        <w:t>organizuje służbę przygotowawczą pracownikom samorządowym zatrudnionym na stanowiskach urzędniczych w szkole;</w:t>
      </w:r>
    </w:p>
    <w:p w:rsidR="00F35CB3" w:rsidRPr="009F6F7C" w:rsidRDefault="00F35CB3" w:rsidP="00A00BAB">
      <w:pPr>
        <w:pStyle w:val="Bezodstpw"/>
        <w:numPr>
          <w:ilvl w:val="0"/>
          <w:numId w:val="150"/>
        </w:numPr>
        <w:tabs>
          <w:tab w:val="left" w:pos="284"/>
          <w:tab w:val="left" w:pos="426"/>
        </w:tabs>
        <w:ind w:left="0" w:firstLine="0"/>
        <w:jc w:val="both"/>
      </w:pPr>
      <w:r w:rsidRPr="009F6F7C">
        <w:t>opracowuje regulamin wynagradzania pracowników samorządowych;</w:t>
      </w:r>
    </w:p>
    <w:p w:rsidR="00F35CB3" w:rsidRPr="009F6F7C" w:rsidRDefault="00F35CB3" w:rsidP="00A00BAB">
      <w:pPr>
        <w:pStyle w:val="Bezodstpw"/>
        <w:numPr>
          <w:ilvl w:val="0"/>
          <w:numId w:val="150"/>
        </w:numPr>
        <w:tabs>
          <w:tab w:val="left" w:pos="284"/>
          <w:tab w:val="left" w:pos="426"/>
        </w:tabs>
        <w:ind w:left="0" w:firstLine="0"/>
        <w:jc w:val="both"/>
      </w:pPr>
      <w:r w:rsidRPr="009F6F7C">
        <w:t>dokonuje oceny pracy za okres stażu na stopień awansu zawodowego;</w:t>
      </w:r>
    </w:p>
    <w:p w:rsidR="00F35CB3" w:rsidRPr="009F6F7C" w:rsidRDefault="00F35CB3" w:rsidP="00A00BAB">
      <w:pPr>
        <w:pStyle w:val="Bezodstpw"/>
        <w:numPr>
          <w:ilvl w:val="0"/>
          <w:numId w:val="150"/>
        </w:numPr>
        <w:tabs>
          <w:tab w:val="left" w:pos="284"/>
          <w:tab w:val="left" w:pos="426"/>
        </w:tabs>
        <w:ind w:left="0" w:firstLine="0"/>
        <w:jc w:val="both"/>
      </w:pPr>
      <w:r w:rsidRPr="009F6F7C">
        <w:t>przyznaje nagrody dyrektora oraz wymierza kary porządkowe nauczycielom</w:t>
      </w:r>
      <w:r w:rsidR="00014F87" w:rsidRPr="009F6F7C">
        <w:t xml:space="preserve"> </w:t>
      </w:r>
      <w:r w:rsidRPr="009F6F7C">
        <w:t>i pracownikom administracji i obsługi szkoły;</w:t>
      </w:r>
    </w:p>
    <w:p w:rsidR="00F35CB3" w:rsidRPr="009F6F7C" w:rsidRDefault="00F35CB3" w:rsidP="00A00BAB">
      <w:pPr>
        <w:pStyle w:val="Bezodstpw"/>
        <w:numPr>
          <w:ilvl w:val="0"/>
          <w:numId w:val="150"/>
        </w:numPr>
        <w:tabs>
          <w:tab w:val="left" w:pos="284"/>
          <w:tab w:val="left" w:pos="426"/>
        </w:tabs>
        <w:ind w:left="0" w:firstLine="0"/>
        <w:jc w:val="both"/>
      </w:pPr>
      <w:r w:rsidRPr="009F6F7C">
        <w:t>występuje z wnioskami o odznaczenia, nagrody i inne wyróżnienia dla nauczycieli i pracowników;</w:t>
      </w:r>
    </w:p>
    <w:p w:rsidR="00F35CB3" w:rsidRPr="009F6F7C" w:rsidRDefault="00026842" w:rsidP="00026842">
      <w:pPr>
        <w:pStyle w:val="Bezodstpw"/>
        <w:tabs>
          <w:tab w:val="left" w:pos="426"/>
        </w:tabs>
        <w:jc w:val="both"/>
      </w:pPr>
      <w:r w:rsidRPr="009F6F7C">
        <w:t>10)</w:t>
      </w:r>
      <w:r w:rsidR="00F35CB3" w:rsidRPr="009F6F7C">
        <w:t xml:space="preserve">udziela urlopów zgodnie z KN i </w:t>
      </w:r>
      <w:r w:rsidRPr="009F6F7C">
        <w:t>KP</w:t>
      </w:r>
    </w:p>
    <w:p w:rsidR="00F35CB3" w:rsidRPr="009F6F7C" w:rsidRDefault="00F35CB3" w:rsidP="00A00BAB">
      <w:pPr>
        <w:pStyle w:val="Bezodstpw"/>
        <w:numPr>
          <w:ilvl w:val="0"/>
          <w:numId w:val="150"/>
        </w:numPr>
        <w:tabs>
          <w:tab w:val="left" w:pos="426"/>
        </w:tabs>
        <w:ind w:left="0" w:firstLine="0"/>
        <w:jc w:val="both"/>
      </w:pPr>
      <w:r w:rsidRPr="009F6F7C">
        <w:t>załatwia sprawy osobowe nauczycieli i pracowników niebędących nauczycielami;</w:t>
      </w:r>
    </w:p>
    <w:p w:rsidR="00F35CB3" w:rsidRPr="009F6F7C" w:rsidRDefault="00F35CB3" w:rsidP="00A00BAB">
      <w:pPr>
        <w:pStyle w:val="Bezodstpw"/>
        <w:numPr>
          <w:ilvl w:val="0"/>
          <w:numId w:val="150"/>
        </w:numPr>
        <w:tabs>
          <w:tab w:val="left" w:pos="426"/>
        </w:tabs>
        <w:ind w:left="0" w:firstLine="0"/>
        <w:jc w:val="both"/>
      </w:pPr>
      <w:r w:rsidRPr="009F6F7C">
        <w:t>wydaje świadectwa pracy i opinie wymagane prawem;</w:t>
      </w:r>
    </w:p>
    <w:p w:rsidR="00F35CB3" w:rsidRPr="009F6F7C" w:rsidRDefault="00F35CB3" w:rsidP="00A00BAB">
      <w:pPr>
        <w:pStyle w:val="Bezodstpw"/>
        <w:numPr>
          <w:ilvl w:val="0"/>
          <w:numId w:val="150"/>
        </w:numPr>
        <w:tabs>
          <w:tab w:val="left" w:pos="426"/>
        </w:tabs>
        <w:ind w:left="0" w:firstLine="0"/>
        <w:jc w:val="both"/>
        <w:rPr>
          <w:i/>
          <w:strike/>
        </w:rPr>
      </w:pPr>
      <w:r w:rsidRPr="009F6F7C">
        <w:rPr>
          <w:i/>
          <w:strike/>
        </w:rPr>
        <w:t>wydaje decyzje o nadaniu stopnia nauczyciela kontraktowego;</w:t>
      </w:r>
    </w:p>
    <w:p w:rsidR="00026842" w:rsidRPr="009F6F7C" w:rsidRDefault="00026842" w:rsidP="00A00BAB">
      <w:pPr>
        <w:pStyle w:val="Bezodstpw"/>
        <w:numPr>
          <w:ilvl w:val="0"/>
          <w:numId w:val="150"/>
        </w:numPr>
        <w:tabs>
          <w:tab w:val="left" w:pos="426"/>
        </w:tabs>
        <w:ind w:left="0" w:firstLine="0"/>
        <w:jc w:val="both"/>
      </w:pPr>
      <w:r w:rsidRPr="009F6F7C">
        <w:t>dokonuje oceny pracy w drugi roku przygotowania do zawodu nauczyciela początkującego</w:t>
      </w:r>
      <w:r w:rsidR="000D7B78" w:rsidRPr="009F6F7C">
        <w:t>;</w:t>
      </w:r>
      <w:r w:rsidRPr="009F6F7C">
        <w:t xml:space="preserve"> </w:t>
      </w:r>
    </w:p>
    <w:p w:rsidR="00F35CB3" w:rsidRPr="009F6F7C" w:rsidRDefault="00F35CB3" w:rsidP="00A00BAB">
      <w:pPr>
        <w:pStyle w:val="Bezodstpw"/>
        <w:numPr>
          <w:ilvl w:val="0"/>
          <w:numId w:val="150"/>
        </w:numPr>
        <w:tabs>
          <w:tab w:val="left" w:pos="426"/>
        </w:tabs>
        <w:ind w:left="0" w:firstLine="0"/>
        <w:jc w:val="both"/>
      </w:pPr>
      <w:r w:rsidRPr="009F6F7C">
        <w:t>przyznaje dodatek motywacyjny nauczycielom zgodnie z zasadami opracowanymi przez organ prowadzący;</w:t>
      </w:r>
    </w:p>
    <w:p w:rsidR="00F35CB3" w:rsidRPr="009F6F7C" w:rsidRDefault="00F35CB3" w:rsidP="00A00BAB">
      <w:pPr>
        <w:pStyle w:val="Bezodstpw"/>
        <w:numPr>
          <w:ilvl w:val="0"/>
          <w:numId w:val="150"/>
        </w:numPr>
        <w:tabs>
          <w:tab w:val="left" w:pos="426"/>
        </w:tabs>
        <w:ind w:left="0" w:firstLine="0"/>
        <w:jc w:val="both"/>
      </w:pPr>
      <w:r w:rsidRPr="009F6F7C">
        <w:t>dysponuje środkami Zakładowego Funduszu Świadczeń Socjalnych;</w:t>
      </w:r>
    </w:p>
    <w:p w:rsidR="00F35CB3" w:rsidRPr="009F6F7C" w:rsidRDefault="00F35CB3" w:rsidP="00A00BAB">
      <w:pPr>
        <w:pStyle w:val="Bezodstpw"/>
        <w:numPr>
          <w:ilvl w:val="0"/>
          <w:numId w:val="150"/>
        </w:numPr>
        <w:tabs>
          <w:tab w:val="left" w:pos="426"/>
        </w:tabs>
        <w:ind w:left="0" w:firstLine="0"/>
        <w:jc w:val="both"/>
      </w:pPr>
      <w:r w:rsidRPr="009F6F7C">
        <w:t>określa zakresy obowiązków, uprawnień i odpowiedzialności na stanowiskach pracy;</w:t>
      </w:r>
    </w:p>
    <w:p w:rsidR="00F35CB3" w:rsidRPr="009F6F7C" w:rsidRDefault="00F35CB3" w:rsidP="00A00BAB">
      <w:pPr>
        <w:pStyle w:val="Bezodstpw"/>
        <w:numPr>
          <w:ilvl w:val="0"/>
          <w:numId w:val="150"/>
        </w:numPr>
        <w:tabs>
          <w:tab w:val="left" w:pos="426"/>
        </w:tabs>
        <w:ind w:left="0" w:firstLine="0"/>
        <w:jc w:val="both"/>
      </w:pPr>
      <w:r w:rsidRPr="009F6F7C">
        <w:t>odbiera ślubowania od pracowników, zgodnie z Ustawą o samorządzie terytorialnym;</w:t>
      </w:r>
    </w:p>
    <w:p w:rsidR="00F35CB3" w:rsidRPr="009F6F7C" w:rsidRDefault="00F35CB3" w:rsidP="00A00BAB">
      <w:pPr>
        <w:pStyle w:val="Bezodstpw"/>
        <w:numPr>
          <w:ilvl w:val="0"/>
          <w:numId w:val="150"/>
        </w:numPr>
        <w:tabs>
          <w:tab w:val="left" w:pos="426"/>
        </w:tabs>
        <w:ind w:left="0" w:firstLine="0"/>
        <w:jc w:val="both"/>
      </w:pPr>
      <w:r w:rsidRPr="009F6F7C">
        <w:t xml:space="preserve">współdziała ze związkami zawodowymi w zakresie uprawnień związków do opiniowania  </w:t>
      </w:r>
      <w:r w:rsidRPr="009F6F7C">
        <w:br/>
        <w:t>i zatwierdzania;</w:t>
      </w:r>
    </w:p>
    <w:p w:rsidR="00F35CB3" w:rsidRPr="009F6F7C" w:rsidRDefault="00F35CB3" w:rsidP="00A00BAB">
      <w:pPr>
        <w:pStyle w:val="Bezodstpw"/>
        <w:numPr>
          <w:ilvl w:val="0"/>
          <w:numId w:val="150"/>
        </w:numPr>
        <w:tabs>
          <w:tab w:val="left" w:pos="426"/>
        </w:tabs>
        <w:ind w:left="0" w:firstLine="0"/>
        <w:jc w:val="both"/>
      </w:pPr>
      <w:r w:rsidRPr="009F6F7C">
        <w:t xml:space="preserve">wykonuje inne zadania wynikające z przepisów prawa. </w:t>
      </w:r>
    </w:p>
    <w:p w:rsidR="00F35CB3" w:rsidRPr="009F6F7C" w:rsidRDefault="00F35CB3" w:rsidP="00A00BAB">
      <w:pPr>
        <w:pStyle w:val="Bezodstpw"/>
        <w:numPr>
          <w:ilvl w:val="0"/>
          <w:numId w:val="148"/>
        </w:numPr>
        <w:jc w:val="both"/>
      </w:pPr>
      <w:r w:rsidRPr="009F6F7C">
        <w:t>Sprawuje opiekę nad uczniami:</w:t>
      </w:r>
    </w:p>
    <w:p w:rsidR="00F35CB3" w:rsidRPr="009F6F7C" w:rsidRDefault="00F35CB3" w:rsidP="00A00BAB">
      <w:pPr>
        <w:pStyle w:val="Bezodstpw"/>
        <w:numPr>
          <w:ilvl w:val="0"/>
          <w:numId w:val="151"/>
        </w:numPr>
        <w:tabs>
          <w:tab w:val="left" w:pos="284"/>
        </w:tabs>
        <w:ind w:left="0" w:firstLine="0"/>
        <w:jc w:val="both"/>
      </w:pPr>
      <w:r w:rsidRPr="009F6F7C">
        <w:t>tworzy warunki do samorządności, współpracuje z Samorządami Uczniowskimi;</w:t>
      </w:r>
    </w:p>
    <w:p w:rsidR="00CC7A10" w:rsidRPr="009F6F7C" w:rsidRDefault="00F35CB3" w:rsidP="00A00BAB">
      <w:pPr>
        <w:pStyle w:val="Bezodstpw"/>
        <w:numPr>
          <w:ilvl w:val="0"/>
          <w:numId w:val="151"/>
        </w:numPr>
        <w:tabs>
          <w:tab w:val="left" w:pos="284"/>
        </w:tabs>
        <w:ind w:left="0" w:firstLine="0"/>
        <w:jc w:val="both"/>
      </w:pPr>
      <w:r w:rsidRPr="009F6F7C">
        <w:lastRenderedPageBreak/>
        <w:t>egzekwuje przestrzeganie przez uczniów i nauczycieli postanowień statutu szkoły;</w:t>
      </w:r>
    </w:p>
    <w:p w:rsidR="00CC7A10" w:rsidRPr="009F6F7C" w:rsidRDefault="00F35CB3" w:rsidP="00A00BAB">
      <w:pPr>
        <w:pStyle w:val="Bezodstpw"/>
        <w:numPr>
          <w:ilvl w:val="0"/>
          <w:numId w:val="151"/>
        </w:numPr>
        <w:tabs>
          <w:tab w:val="left" w:pos="284"/>
        </w:tabs>
        <w:ind w:left="0" w:firstLine="0"/>
        <w:jc w:val="both"/>
      </w:pPr>
      <w:r w:rsidRPr="009F6F7C">
        <w:t>organizuje stołówkę szkolną i określa warunki korzystania z wyżywienia</w:t>
      </w:r>
      <w:r w:rsidR="00FC2759" w:rsidRPr="009F6F7C">
        <w:rPr>
          <w:rFonts w:eastAsia="Times New Roman"/>
          <w:b/>
          <w:bCs/>
          <w:iCs/>
          <w:szCs w:val="24"/>
          <w:lang w:eastAsia="pl-PL"/>
        </w:rPr>
        <w:t xml:space="preserve"> </w:t>
      </w:r>
      <w:r w:rsidR="00FC2759" w:rsidRPr="009F6F7C">
        <w:rPr>
          <w:rFonts w:eastAsia="Times New Roman"/>
          <w:bCs/>
          <w:iCs/>
          <w:szCs w:val="24"/>
          <w:lang w:eastAsia="pl-PL"/>
        </w:rPr>
        <w:t>a w przypadku zagrożenia epidemicznego ustala zasady jej funkcjonowania zgodnie z wytycznymi GIS;</w:t>
      </w:r>
    </w:p>
    <w:p w:rsidR="00CC7A10" w:rsidRPr="009F6F7C" w:rsidRDefault="00CC7A10" w:rsidP="00A00BAB">
      <w:pPr>
        <w:pStyle w:val="Bezodstpw"/>
        <w:numPr>
          <w:ilvl w:val="0"/>
          <w:numId w:val="151"/>
        </w:numPr>
        <w:tabs>
          <w:tab w:val="left" w:pos="284"/>
        </w:tabs>
        <w:ind w:left="0" w:firstLine="0"/>
        <w:jc w:val="both"/>
      </w:pPr>
      <w:r w:rsidRPr="009F6F7C">
        <w:rPr>
          <w:rFonts w:eastAsia="Times New Roman"/>
          <w:iCs/>
          <w:szCs w:val="24"/>
          <w:lang w:eastAsia="pl-PL"/>
        </w:rPr>
        <w:t xml:space="preserve">opracowuje na potrzeby organu prowadzącego listę osób uprawnionych do otrzymania pomocy materialnej na zakup podręczników </w:t>
      </w:r>
      <w:r w:rsidRPr="009F6F7C">
        <w:rPr>
          <w:rFonts w:eastAsia="Times New Roman"/>
          <w:bCs/>
          <w:iCs/>
          <w:szCs w:val="24"/>
          <w:lang w:eastAsia="pl-PL"/>
        </w:rPr>
        <w:t>oraz użyczenia sprzętu komputerowego, niezbędnego do aktywnego uczestnictwa ucznia w zdalnym nauczaniu;</w:t>
      </w:r>
      <w:r w:rsidRPr="009F6F7C">
        <w:rPr>
          <w:rFonts w:eastAsia="Times New Roman"/>
          <w:iCs/>
          <w:szCs w:val="24"/>
          <w:lang w:eastAsia="pl-PL"/>
        </w:rPr>
        <w:t xml:space="preserve">  </w:t>
      </w:r>
    </w:p>
    <w:p w:rsidR="00F35CB3" w:rsidRPr="009F6F7C" w:rsidRDefault="00F35CB3" w:rsidP="00A00BAB">
      <w:pPr>
        <w:pStyle w:val="Bezodstpw"/>
        <w:numPr>
          <w:ilvl w:val="0"/>
          <w:numId w:val="151"/>
        </w:numPr>
        <w:tabs>
          <w:tab w:val="left" w:pos="284"/>
        </w:tabs>
        <w:ind w:left="0" w:firstLine="0"/>
        <w:jc w:val="both"/>
      </w:pPr>
      <w:r w:rsidRPr="009F6F7C">
        <w:t>sprawuje opiekę nad uczniami oraz stwarza warunki do harmonijnego rozwoju psychofizycznego poprzez aktywne działania prozdrowotne i organizację opieki medycznej w szkole.</w:t>
      </w:r>
    </w:p>
    <w:p w:rsidR="002E3E17" w:rsidRPr="009F6F7C" w:rsidRDefault="002E3E17" w:rsidP="00A00BAB">
      <w:pPr>
        <w:pStyle w:val="Bezodstpw"/>
        <w:numPr>
          <w:ilvl w:val="0"/>
          <w:numId w:val="151"/>
        </w:numPr>
        <w:tabs>
          <w:tab w:val="left" w:pos="284"/>
        </w:tabs>
        <w:ind w:left="0" w:firstLine="0"/>
        <w:jc w:val="both"/>
      </w:pPr>
      <w:r w:rsidRPr="009F6F7C">
        <w:rPr>
          <w:rFonts w:eastAsia="Times New Roman"/>
          <w:lang w:eastAsia="pl-PL"/>
        </w:rPr>
        <w:t>monitoruje przestrzeganie Standardów Ochrony Małoletnich w Szkole Podstawowej im. Kardynała Stefana Wyszyńskiego w Manasterzu</w:t>
      </w:r>
      <w:r w:rsidR="000D7B78" w:rsidRPr="009F6F7C">
        <w:rPr>
          <w:rFonts w:eastAsia="Times New Roman"/>
          <w:bCs/>
          <w:iCs/>
          <w:lang w:eastAsia="pl-PL"/>
        </w:rPr>
        <w:t>.</w:t>
      </w:r>
    </w:p>
    <w:p w:rsidR="00F35CB3" w:rsidRPr="009F6F7C" w:rsidRDefault="00F35CB3" w:rsidP="00F35CB3">
      <w:pPr>
        <w:pStyle w:val="Bezodstpw"/>
        <w:jc w:val="both"/>
      </w:pPr>
      <w:r w:rsidRPr="009F6F7C">
        <w:rPr>
          <w:b/>
        </w:rPr>
        <w:t xml:space="preserve">       § 52. </w:t>
      </w:r>
      <w:r w:rsidR="00823212" w:rsidRPr="009F6F7C">
        <w:rPr>
          <w:b/>
        </w:rPr>
        <w:t>1.</w:t>
      </w:r>
      <w:r w:rsidRPr="009F6F7C">
        <w:t> Dyrektor prowadzi zajęcia dydaktyczne w wymiarze ustalonym dla Dyrektora szkoły. Dyrektor współpracuje z organem prowadzącym i nadzorującym w zakresie określonym ustawą</w:t>
      </w:r>
      <w:r w:rsidR="00E96633" w:rsidRPr="009F6F7C">
        <w:t xml:space="preserve">                </w:t>
      </w:r>
      <w:r w:rsidRPr="009F6F7C">
        <w:t xml:space="preserve"> i aktami wykonawczymi do ustawy.</w:t>
      </w:r>
    </w:p>
    <w:p w:rsidR="0004448A" w:rsidRPr="009F6F7C" w:rsidRDefault="0004448A" w:rsidP="0042770B">
      <w:pPr>
        <w:jc w:val="left"/>
      </w:pPr>
      <w:r w:rsidRPr="009F6F7C">
        <w:rPr>
          <w:b/>
        </w:rPr>
        <w:t>§ 53 .</w:t>
      </w:r>
      <w:r w:rsidRPr="009F6F7C">
        <w:t xml:space="preserve">  Rada Pedagogiczna</w:t>
      </w:r>
      <w:r w:rsidR="00823212" w:rsidRPr="009F6F7C">
        <w:t>.</w:t>
      </w:r>
      <w:r w:rsidRPr="009F6F7C">
        <w:t xml:space="preserve"> </w:t>
      </w:r>
    </w:p>
    <w:p w:rsidR="0004448A" w:rsidRPr="009F6F7C" w:rsidRDefault="0004448A" w:rsidP="00A00BAB">
      <w:pPr>
        <w:pStyle w:val="Bezodstpw"/>
        <w:numPr>
          <w:ilvl w:val="0"/>
          <w:numId w:val="152"/>
        </w:numPr>
        <w:ind w:left="0" w:firstLine="349"/>
        <w:jc w:val="both"/>
      </w:pPr>
      <w:r w:rsidRPr="009F6F7C">
        <w:t xml:space="preserve">Rada Pedagogiczna Szkoły Podstawowej </w:t>
      </w:r>
      <w:r w:rsidR="00F0138D" w:rsidRPr="009F6F7C">
        <w:t>im. Kardynała Stefana Wyszyńskiego</w:t>
      </w:r>
      <w:r w:rsidR="00614AAA" w:rsidRPr="009F6F7C">
        <w:t xml:space="preserve"> w Manasterzu</w:t>
      </w:r>
      <w:r w:rsidRPr="009F6F7C">
        <w:rPr>
          <w:b/>
        </w:rPr>
        <w:t xml:space="preserve"> </w:t>
      </w:r>
      <w:r w:rsidRPr="009F6F7C">
        <w:t xml:space="preserve">jest kolegialnym organem szkoły. </w:t>
      </w:r>
    </w:p>
    <w:p w:rsidR="0004448A" w:rsidRPr="009F6F7C" w:rsidRDefault="0004448A" w:rsidP="00A00BAB">
      <w:pPr>
        <w:pStyle w:val="Bezodstpw"/>
        <w:numPr>
          <w:ilvl w:val="0"/>
          <w:numId w:val="152"/>
        </w:numPr>
        <w:ind w:left="0" w:firstLine="349"/>
        <w:jc w:val="both"/>
      </w:pPr>
      <w:r w:rsidRPr="009F6F7C">
        <w:t>W skład Rady Pedagogicznej wchodzą wszyscy nauczyciele zatrudnieni w Szkole.</w:t>
      </w:r>
    </w:p>
    <w:p w:rsidR="0004448A" w:rsidRPr="009F6F7C" w:rsidRDefault="0004448A" w:rsidP="00A00BAB">
      <w:pPr>
        <w:pStyle w:val="Bezodstpw"/>
        <w:numPr>
          <w:ilvl w:val="0"/>
          <w:numId w:val="152"/>
        </w:numPr>
        <w:ind w:left="0" w:firstLine="349"/>
        <w:jc w:val="both"/>
      </w:pPr>
      <w:r w:rsidRPr="009F6F7C">
        <w:t xml:space="preserve">Przewodniczącym rady pedagogicznej jest dyrektor Szkoły Podstawowej </w:t>
      </w:r>
      <w:r w:rsidR="00F0138D" w:rsidRPr="009F6F7C">
        <w:t>im. Kardynała Stefana Wyszyńskiego w Manasterzu.</w:t>
      </w:r>
    </w:p>
    <w:p w:rsidR="0004448A" w:rsidRPr="009F6F7C" w:rsidRDefault="0004448A" w:rsidP="00A00BAB">
      <w:pPr>
        <w:pStyle w:val="Bezodstpw"/>
        <w:numPr>
          <w:ilvl w:val="0"/>
          <w:numId w:val="152"/>
        </w:numPr>
        <w:ind w:left="0" w:firstLine="349"/>
        <w:jc w:val="both"/>
      </w:pPr>
      <w:r w:rsidRPr="009F6F7C">
        <w:t xml:space="preserve">Przewodniczący przygotowuje i prowadzi zebrania rady pedagogicznej oraz jest odpowiedzialny za zawiadomienie wszystkich jej członków o terminie i porządku zebrania. Datę </w:t>
      </w:r>
      <w:r w:rsidR="00F0138D" w:rsidRPr="009F6F7C">
        <w:t xml:space="preserve">                 </w:t>
      </w:r>
      <w:r w:rsidRPr="009F6F7C">
        <w:t xml:space="preserve">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4448A" w:rsidRPr="009F6F7C" w:rsidRDefault="0004448A" w:rsidP="00A00BAB">
      <w:pPr>
        <w:pStyle w:val="Bezodstpw"/>
        <w:numPr>
          <w:ilvl w:val="0"/>
          <w:numId w:val="152"/>
        </w:numPr>
        <w:ind w:left="0" w:firstLine="349"/>
        <w:jc w:val="both"/>
      </w:pPr>
      <w:r w:rsidRPr="009F6F7C">
        <w:t>Do zawiadomienia o zwołaniu zebrania rady pedagogicznej dołącza się porządek obrad wraz</w:t>
      </w:r>
      <w:r w:rsidR="00F0138D" w:rsidRPr="009F6F7C">
        <w:t xml:space="preserve"> </w:t>
      </w:r>
      <w:r w:rsidRPr="009F6F7C">
        <w:t xml:space="preserve"> </w:t>
      </w:r>
      <w:r w:rsidR="000D7B78" w:rsidRPr="009F6F7C">
        <w:t xml:space="preserve">          </w:t>
      </w:r>
      <w:r w:rsidRPr="009F6F7C">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4448A" w:rsidRPr="009F6F7C" w:rsidRDefault="0004448A" w:rsidP="00A00BAB">
      <w:pPr>
        <w:pStyle w:val="Bezodstpw"/>
        <w:numPr>
          <w:ilvl w:val="0"/>
          <w:numId w:val="152"/>
        </w:numPr>
        <w:ind w:left="0" w:firstLine="349"/>
        <w:jc w:val="both"/>
      </w:pPr>
      <w:r w:rsidRPr="009F6F7C">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F0138D" w:rsidRPr="009F6F7C">
        <w:t xml:space="preserve">                    </w:t>
      </w:r>
      <w:r w:rsidRPr="009F6F7C">
        <w:t>w posiedzeniu rady pedagogicznej po uprzednim powiadomieniu dyrektora szkoły.</w:t>
      </w:r>
    </w:p>
    <w:p w:rsidR="0004448A" w:rsidRPr="009F6F7C" w:rsidRDefault="0004448A" w:rsidP="00A00BAB">
      <w:pPr>
        <w:pStyle w:val="Bezodstpw"/>
        <w:numPr>
          <w:ilvl w:val="0"/>
          <w:numId w:val="152"/>
        </w:numPr>
        <w:ind w:left="0" w:firstLine="349"/>
        <w:jc w:val="both"/>
      </w:pPr>
      <w:r w:rsidRPr="009F6F7C">
        <w:t>Zebr</w:t>
      </w:r>
      <w:r w:rsidR="00562CAF" w:rsidRPr="009F6F7C">
        <w:t xml:space="preserve">ania rady pedagogicznej Szkoły </w:t>
      </w:r>
      <w:r w:rsidR="00562CAF" w:rsidRPr="009F6F7C">
        <w:rPr>
          <w:bCs/>
        </w:rPr>
        <w:t xml:space="preserve">są organizowane w formie posiedzenia stacjonarnego </w:t>
      </w:r>
      <w:r w:rsidR="002A612A" w:rsidRPr="009F6F7C">
        <w:rPr>
          <w:bCs/>
        </w:rPr>
        <w:t xml:space="preserve">            </w:t>
      </w:r>
      <w:r w:rsidR="00562CAF" w:rsidRPr="009F6F7C">
        <w:rPr>
          <w:bCs/>
        </w:rPr>
        <w:t>w szkole lub w formie zdalnej</w:t>
      </w:r>
      <w:r w:rsidRPr="009F6F7C">
        <w:t xml:space="preserve"> przed rozpoczęciem roku szkolnego, w każdym okresie w związku z zatwierdzeniem wyników klasyfikowania i promowania uczniów, po zakończeniu rocznych zajęć szkolnych oraz w miarę bieżących potrzeb.</w:t>
      </w:r>
    </w:p>
    <w:p w:rsidR="0004448A" w:rsidRPr="009F6F7C" w:rsidRDefault="0004448A" w:rsidP="00A00BAB">
      <w:pPr>
        <w:pStyle w:val="Bezodstpw"/>
        <w:numPr>
          <w:ilvl w:val="0"/>
          <w:numId w:val="152"/>
        </w:numPr>
        <w:ind w:left="0" w:firstLine="349"/>
        <w:jc w:val="both"/>
      </w:pPr>
      <w:r w:rsidRPr="009F6F7C">
        <w:t>Rada Pedagogiczna Szkoły w ramach kompetencji stanowiących:</w:t>
      </w:r>
    </w:p>
    <w:p w:rsidR="0004448A" w:rsidRPr="009F6F7C" w:rsidRDefault="0004448A" w:rsidP="00A00BAB">
      <w:pPr>
        <w:pStyle w:val="Bezodstpw"/>
        <w:numPr>
          <w:ilvl w:val="0"/>
          <w:numId w:val="153"/>
        </w:numPr>
        <w:tabs>
          <w:tab w:val="left" w:pos="284"/>
        </w:tabs>
        <w:ind w:left="0" w:firstLine="0"/>
        <w:jc w:val="both"/>
      </w:pPr>
      <w:r w:rsidRPr="009F6F7C">
        <w:t>uchwala regulamin swojej działalności;</w:t>
      </w:r>
    </w:p>
    <w:p w:rsidR="0004448A" w:rsidRPr="009F6F7C" w:rsidRDefault="0004448A" w:rsidP="00A00BAB">
      <w:pPr>
        <w:pStyle w:val="Bezodstpw"/>
        <w:numPr>
          <w:ilvl w:val="0"/>
          <w:numId w:val="153"/>
        </w:numPr>
        <w:tabs>
          <w:tab w:val="left" w:pos="284"/>
        </w:tabs>
        <w:ind w:left="0" w:firstLine="0"/>
        <w:jc w:val="both"/>
      </w:pPr>
      <w:r w:rsidRPr="009F6F7C">
        <w:t>podejmuje uchwały w sprawie klasyfikacji i promocji uczniów szkoły;</w:t>
      </w:r>
    </w:p>
    <w:p w:rsidR="0004448A" w:rsidRPr="009F6F7C" w:rsidRDefault="0004448A" w:rsidP="00A00BAB">
      <w:pPr>
        <w:pStyle w:val="Bezodstpw"/>
        <w:numPr>
          <w:ilvl w:val="0"/>
          <w:numId w:val="153"/>
        </w:numPr>
        <w:tabs>
          <w:tab w:val="left" w:pos="284"/>
        </w:tabs>
        <w:ind w:left="0" w:firstLine="0"/>
        <w:jc w:val="both"/>
      </w:pPr>
      <w:r w:rsidRPr="009F6F7C">
        <w:t>podejmuje decyzje o przedłużeniu okresu nauki uczniowi niepełnosprawnemu po uzyskaniu pozytywnej opinii zespołu ds. pomocy psychologiczno-pedagogicznej i zgody rodziców;</w:t>
      </w:r>
    </w:p>
    <w:p w:rsidR="0004448A" w:rsidRPr="009F6F7C" w:rsidRDefault="0004448A" w:rsidP="00A00BAB">
      <w:pPr>
        <w:pStyle w:val="Bezodstpw"/>
        <w:numPr>
          <w:ilvl w:val="0"/>
          <w:numId w:val="153"/>
        </w:numPr>
        <w:tabs>
          <w:tab w:val="left" w:pos="284"/>
        </w:tabs>
        <w:ind w:left="0" w:firstLine="0"/>
        <w:jc w:val="both"/>
      </w:pPr>
      <w:r w:rsidRPr="009F6F7C">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04448A" w:rsidRPr="009F6F7C" w:rsidRDefault="0004448A" w:rsidP="00A00BAB">
      <w:pPr>
        <w:pStyle w:val="Bezodstpw"/>
        <w:numPr>
          <w:ilvl w:val="0"/>
          <w:numId w:val="153"/>
        </w:numPr>
        <w:tabs>
          <w:tab w:val="left" w:pos="284"/>
        </w:tabs>
        <w:ind w:left="0" w:firstLine="0"/>
        <w:jc w:val="both"/>
      </w:pPr>
      <w:r w:rsidRPr="009F6F7C">
        <w:t>może jeden raz w ciągu danego etapu edukacyjnego promować ucznia, który nie zdał egzaminu poprawkowego z jednych zajęć edukacyjnych;</w:t>
      </w:r>
    </w:p>
    <w:p w:rsidR="0004448A" w:rsidRPr="009F6F7C" w:rsidRDefault="0004448A" w:rsidP="00A00BAB">
      <w:pPr>
        <w:pStyle w:val="Bezodstpw"/>
        <w:numPr>
          <w:ilvl w:val="0"/>
          <w:numId w:val="153"/>
        </w:numPr>
        <w:tabs>
          <w:tab w:val="left" w:pos="284"/>
        </w:tabs>
        <w:ind w:left="0" w:firstLine="0"/>
        <w:jc w:val="both"/>
      </w:pPr>
      <w:r w:rsidRPr="009F6F7C">
        <w:t>zatwierdza plan pracy szkoły na każdy rok szkolny;</w:t>
      </w:r>
    </w:p>
    <w:p w:rsidR="0004448A" w:rsidRPr="009F6F7C" w:rsidRDefault="0004448A" w:rsidP="00A00BAB">
      <w:pPr>
        <w:pStyle w:val="Bezodstpw"/>
        <w:numPr>
          <w:ilvl w:val="0"/>
          <w:numId w:val="153"/>
        </w:numPr>
        <w:tabs>
          <w:tab w:val="left" w:pos="284"/>
        </w:tabs>
        <w:ind w:left="0" w:firstLine="0"/>
        <w:jc w:val="both"/>
        <w:rPr>
          <w:b/>
        </w:rPr>
      </w:pPr>
      <w:r w:rsidRPr="009F6F7C">
        <w:t>podejmuje uchwały w sprawie innowacji i eksperymentu pedagogicznego;</w:t>
      </w:r>
    </w:p>
    <w:p w:rsidR="0004448A" w:rsidRPr="009F6F7C" w:rsidRDefault="0004448A" w:rsidP="00A00BAB">
      <w:pPr>
        <w:pStyle w:val="Bezodstpw"/>
        <w:numPr>
          <w:ilvl w:val="0"/>
          <w:numId w:val="153"/>
        </w:numPr>
        <w:tabs>
          <w:tab w:val="left" w:pos="284"/>
        </w:tabs>
        <w:ind w:left="0" w:firstLine="0"/>
        <w:jc w:val="both"/>
        <w:rPr>
          <w:b/>
        </w:rPr>
      </w:pPr>
      <w:r w:rsidRPr="009F6F7C">
        <w:t>podejmuje uchwały w sprawie wniosku do Kuratora o przeniesienie ucznia do innej szkoły;</w:t>
      </w:r>
    </w:p>
    <w:p w:rsidR="0004448A" w:rsidRPr="009F6F7C" w:rsidRDefault="0004448A" w:rsidP="00A00BAB">
      <w:pPr>
        <w:pStyle w:val="Bezodstpw"/>
        <w:numPr>
          <w:ilvl w:val="0"/>
          <w:numId w:val="153"/>
        </w:numPr>
        <w:tabs>
          <w:tab w:val="left" w:pos="284"/>
        </w:tabs>
        <w:ind w:left="0" w:firstLine="0"/>
        <w:jc w:val="both"/>
        <w:rPr>
          <w:b/>
        </w:rPr>
      </w:pPr>
      <w:r w:rsidRPr="009F6F7C">
        <w:t>ustala organizację doskonalenia zawodowego nauczycieli;</w:t>
      </w:r>
    </w:p>
    <w:p w:rsidR="0004448A" w:rsidRPr="009F6F7C" w:rsidRDefault="0004448A" w:rsidP="00A00BAB">
      <w:pPr>
        <w:pStyle w:val="Bezodstpw"/>
        <w:numPr>
          <w:ilvl w:val="0"/>
          <w:numId w:val="153"/>
        </w:numPr>
        <w:tabs>
          <w:tab w:val="left" w:pos="426"/>
        </w:tabs>
        <w:ind w:left="0" w:firstLine="0"/>
        <w:jc w:val="both"/>
        <w:rPr>
          <w:b/>
        </w:rPr>
      </w:pPr>
      <w:r w:rsidRPr="009F6F7C">
        <w:t>uchwala statut szkoły i wprowadzane zmiany (nowelizacje) do statutu;</w:t>
      </w:r>
    </w:p>
    <w:p w:rsidR="0004448A" w:rsidRPr="009F6F7C" w:rsidRDefault="0004448A" w:rsidP="00A00BAB">
      <w:pPr>
        <w:pStyle w:val="Bezodstpw"/>
        <w:numPr>
          <w:ilvl w:val="0"/>
          <w:numId w:val="153"/>
        </w:numPr>
        <w:tabs>
          <w:tab w:val="left" w:pos="426"/>
        </w:tabs>
        <w:ind w:left="0" w:firstLine="0"/>
        <w:jc w:val="both"/>
      </w:pPr>
      <w:r w:rsidRPr="009F6F7C">
        <w:t>ustala sposób wykorzystania wyników nadzoru pedagogicznego, w tym sprawowanego nad szkołą przez organ sprawujący nadzór pedagogiczny, w celu doskonalenia pracy szkoły.</w:t>
      </w:r>
    </w:p>
    <w:p w:rsidR="0004448A" w:rsidRPr="009F6F7C" w:rsidRDefault="0004448A" w:rsidP="00A00BAB">
      <w:pPr>
        <w:pStyle w:val="Bezodstpw"/>
        <w:numPr>
          <w:ilvl w:val="0"/>
          <w:numId w:val="152"/>
        </w:numPr>
        <w:ind w:left="0" w:firstLine="349"/>
        <w:jc w:val="both"/>
      </w:pPr>
      <w:r w:rsidRPr="009F6F7C">
        <w:t>Rada Pedagogiczna Szkoły w ramach kompetencji opiniujących:</w:t>
      </w:r>
    </w:p>
    <w:p w:rsidR="0004448A" w:rsidRPr="009F6F7C" w:rsidRDefault="0004448A" w:rsidP="00A00BAB">
      <w:pPr>
        <w:pStyle w:val="Bezodstpw"/>
        <w:numPr>
          <w:ilvl w:val="0"/>
          <w:numId w:val="154"/>
        </w:numPr>
        <w:tabs>
          <w:tab w:val="left" w:pos="284"/>
        </w:tabs>
        <w:ind w:left="0" w:firstLine="0"/>
        <w:jc w:val="both"/>
      </w:pPr>
      <w:r w:rsidRPr="009F6F7C">
        <w:lastRenderedPageBreak/>
        <w:t xml:space="preserve">opiniuje </w:t>
      </w:r>
      <w:r w:rsidRPr="009F6F7C">
        <w:rPr>
          <w:b/>
        </w:rPr>
        <w:t xml:space="preserve"> </w:t>
      </w:r>
      <w:r w:rsidRPr="009F6F7C">
        <w:t>programy z zakresu kształcenia ogólnego przed dopuszczeniem do użytku szkolnego;</w:t>
      </w:r>
    </w:p>
    <w:p w:rsidR="0004448A" w:rsidRPr="009F6F7C" w:rsidRDefault="0004448A" w:rsidP="00A00BAB">
      <w:pPr>
        <w:pStyle w:val="Bezodstpw"/>
        <w:numPr>
          <w:ilvl w:val="0"/>
          <w:numId w:val="154"/>
        </w:numPr>
        <w:tabs>
          <w:tab w:val="left" w:pos="284"/>
        </w:tabs>
        <w:ind w:left="0" w:firstLine="0"/>
        <w:jc w:val="both"/>
      </w:pPr>
      <w:r w:rsidRPr="009F6F7C">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04448A" w:rsidRPr="009F6F7C" w:rsidRDefault="0004448A" w:rsidP="00A00BAB">
      <w:pPr>
        <w:pStyle w:val="Bezodstpw"/>
        <w:numPr>
          <w:ilvl w:val="0"/>
          <w:numId w:val="154"/>
        </w:numPr>
        <w:tabs>
          <w:tab w:val="left" w:pos="284"/>
        </w:tabs>
        <w:ind w:left="0" w:firstLine="0"/>
        <w:jc w:val="both"/>
      </w:pPr>
      <w:r w:rsidRPr="009F6F7C">
        <w:t>opiniuje wniosek do poradni psychologiczno – pedagogicznej o zdiagnozowanie przyczyn trudności w nauce u uczniów, którzy nie posiadają wcześniej wydanej opinii  w trakcie nauki w szkole podstawowej;</w:t>
      </w:r>
    </w:p>
    <w:p w:rsidR="0004448A" w:rsidRPr="009F6F7C" w:rsidRDefault="0004448A" w:rsidP="00A00BAB">
      <w:pPr>
        <w:pStyle w:val="Bezodstpw"/>
        <w:numPr>
          <w:ilvl w:val="0"/>
          <w:numId w:val="154"/>
        </w:numPr>
        <w:tabs>
          <w:tab w:val="left" w:pos="284"/>
        </w:tabs>
        <w:ind w:left="0" w:firstLine="0"/>
        <w:jc w:val="both"/>
      </w:pPr>
      <w:r w:rsidRPr="009F6F7C">
        <w:t>opiniuje projekt innowacji do realizacji w szkole;</w:t>
      </w:r>
    </w:p>
    <w:p w:rsidR="0004448A" w:rsidRPr="009F6F7C" w:rsidRDefault="0004448A" w:rsidP="00A00BAB">
      <w:pPr>
        <w:pStyle w:val="Bezodstpw"/>
        <w:numPr>
          <w:ilvl w:val="0"/>
          <w:numId w:val="154"/>
        </w:numPr>
        <w:tabs>
          <w:tab w:val="left" w:pos="284"/>
        </w:tabs>
        <w:ind w:left="0" w:firstLine="0"/>
        <w:jc w:val="both"/>
      </w:pPr>
      <w:r w:rsidRPr="009F6F7C">
        <w:t>opiniuje  programy z zakresu kształcenia ogólnego przed dopuszczeniem do użytku szkolnego;</w:t>
      </w:r>
    </w:p>
    <w:p w:rsidR="0004448A" w:rsidRPr="009F6F7C" w:rsidRDefault="0004448A" w:rsidP="00A00BAB">
      <w:pPr>
        <w:pStyle w:val="Bezodstpw"/>
        <w:numPr>
          <w:ilvl w:val="0"/>
          <w:numId w:val="154"/>
        </w:numPr>
        <w:tabs>
          <w:tab w:val="left" w:pos="284"/>
        </w:tabs>
        <w:ind w:left="0" w:firstLine="0"/>
        <w:jc w:val="both"/>
      </w:pPr>
      <w:r w:rsidRPr="009F6F7C">
        <w:t xml:space="preserve">opiniuje organizacje pracy szkoły, w tym tygodniowy rozkład zajęć edukacyjnych; </w:t>
      </w:r>
    </w:p>
    <w:p w:rsidR="0004448A" w:rsidRPr="009F6F7C" w:rsidRDefault="0004448A" w:rsidP="00A00BAB">
      <w:pPr>
        <w:pStyle w:val="Bezodstpw"/>
        <w:numPr>
          <w:ilvl w:val="0"/>
          <w:numId w:val="154"/>
        </w:numPr>
        <w:tabs>
          <w:tab w:val="left" w:pos="284"/>
        </w:tabs>
        <w:ind w:left="0" w:firstLine="0"/>
        <w:jc w:val="both"/>
      </w:pPr>
      <w:r w:rsidRPr="009F6F7C">
        <w:t>opiniuje propozycje dyrektora szkoły w sprawach przydziału nauczycielom stałych prac w ramach wynagrodzenia zasadniczego oraz w ramach godzin ponadwymiarowych;</w:t>
      </w:r>
    </w:p>
    <w:p w:rsidR="0004448A" w:rsidRPr="009F6F7C" w:rsidRDefault="0004448A" w:rsidP="00A00BAB">
      <w:pPr>
        <w:pStyle w:val="Bezodstpw"/>
        <w:numPr>
          <w:ilvl w:val="0"/>
          <w:numId w:val="154"/>
        </w:numPr>
        <w:tabs>
          <w:tab w:val="left" w:pos="284"/>
        </w:tabs>
        <w:ind w:left="0" w:firstLine="0"/>
        <w:jc w:val="both"/>
      </w:pPr>
      <w:r w:rsidRPr="009F6F7C">
        <w:t>opiniuje wnioski dyrektora o przyznanie nauczycielom odznaczeń, nagród i innych wyróżnień;</w:t>
      </w:r>
    </w:p>
    <w:p w:rsidR="0004448A" w:rsidRPr="009F6F7C" w:rsidRDefault="0004448A" w:rsidP="00A00BAB">
      <w:pPr>
        <w:pStyle w:val="Bezodstpw"/>
        <w:numPr>
          <w:ilvl w:val="0"/>
          <w:numId w:val="154"/>
        </w:numPr>
        <w:tabs>
          <w:tab w:val="left" w:pos="284"/>
        </w:tabs>
        <w:ind w:left="0" w:firstLine="0"/>
        <w:jc w:val="both"/>
      </w:pPr>
      <w:r w:rsidRPr="009F6F7C">
        <w:t>opiniuje projekt finansowy szkoły;</w:t>
      </w:r>
    </w:p>
    <w:p w:rsidR="0004448A" w:rsidRPr="009F6F7C" w:rsidRDefault="0004448A" w:rsidP="00A00BAB">
      <w:pPr>
        <w:pStyle w:val="Bezodstpw"/>
        <w:numPr>
          <w:ilvl w:val="0"/>
          <w:numId w:val="154"/>
        </w:numPr>
        <w:tabs>
          <w:tab w:val="left" w:pos="426"/>
        </w:tabs>
        <w:ind w:left="0" w:firstLine="0"/>
        <w:jc w:val="both"/>
      </w:pPr>
      <w:r w:rsidRPr="009F6F7C">
        <w:t>opiniuje wniosek o nagrodę kuratora oświaty dla dyrektora szkoły;</w:t>
      </w:r>
    </w:p>
    <w:p w:rsidR="0004448A" w:rsidRPr="009F6F7C" w:rsidRDefault="0004448A" w:rsidP="00A00BAB">
      <w:pPr>
        <w:pStyle w:val="Bezodstpw"/>
        <w:numPr>
          <w:ilvl w:val="0"/>
          <w:numId w:val="154"/>
        </w:numPr>
        <w:tabs>
          <w:tab w:val="left" w:pos="426"/>
        </w:tabs>
        <w:ind w:left="0" w:firstLine="0"/>
        <w:jc w:val="both"/>
      </w:pPr>
      <w:r w:rsidRPr="009F6F7C">
        <w:t>opiniuje podjęcie działalności stowarzyszeń, wolontariuszy oraz innych organizacji, których celem statutowym jest działalność dydaktyczna,  wychowawcza i opiekuńcza;</w:t>
      </w:r>
    </w:p>
    <w:p w:rsidR="0004448A" w:rsidRPr="009F6F7C" w:rsidRDefault="0004448A" w:rsidP="00A00BAB">
      <w:pPr>
        <w:pStyle w:val="Bezodstpw"/>
        <w:numPr>
          <w:ilvl w:val="0"/>
          <w:numId w:val="154"/>
        </w:numPr>
        <w:tabs>
          <w:tab w:val="left" w:pos="426"/>
        </w:tabs>
        <w:ind w:left="0" w:firstLine="0"/>
        <w:jc w:val="both"/>
      </w:pPr>
      <w:r w:rsidRPr="009F6F7C">
        <w:t>wydaje opinie na okoliczność przedłużenia powierzenia stanowiska dyrektora;</w:t>
      </w:r>
    </w:p>
    <w:p w:rsidR="0004448A" w:rsidRPr="009F6F7C" w:rsidRDefault="0004448A" w:rsidP="00A00BAB">
      <w:pPr>
        <w:pStyle w:val="Bezodstpw"/>
        <w:numPr>
          <w:ilvl w:val="0"/>
          <w:numId w:val="154"/>
        </w:numPr>
        <w:tabs>
          <w:tab w:val="left" w:pos="426"/>
        </w:tabs>
        <w:ind w:left="0" w:firstLine="0"/>
        <w:jc w:val="both"/>
      </w:pPr>
      <w:r w:rsidRPr="009F6F7C">
        <w:t>opiniuje pracę dyrektora przy ustalaniu jego oceny pracy;</w:t>
      </w:r>
    </w:p>
    <w:p w:rsidR="0004448A" w:rsidRPr="009F6F7C" w:rsidRDefault="0004448A" w:rsidP="00A00BAB">
      <w:pPr>
        <w:pStyle w:val="Bezodstpw"/>
        <w:numPr>
          <w:ilvl w:val="0"/>
          <w:numId w:val="154"/>
        </w:numPr>
        <w:tabs>
          <w:tab w:val="left" w:pos="426"/>
        </w:tabs>
        <w:ind w:left="0" w:firstLine="0"/>
        <w:jc w:val="both"/>
      </w:pPr>
      <w:r w:rsidRPr="009F6F7C">
        <w:t xml:space="preserve">opiniuje formy </w:t>
      </w:r>
      <w:r w:rsidR="00E96633" w:rsidRPr="009F6F7C">
        <w:t>realizacji  1</w:t>
      </w:r>
      <w:r w:rsidRPr="009F6F7C">
        <w:t xml:space="preserve"> godzin</w:t>
      </w:r>
      <w:r w:rsidR="00E96633" w:rsidRPr="009F6F7C">
        <w:t>y</w:t>
      </w:r>
      <w:r w:rsidRPr="009F6F7C">
        <w:t xml:space="preserve"> wychowania fizycznego;</w:t>
      </w:r>
    </w:p>
    <w:p w:rsidR="0004448A" w:rsidRPr="009F6F7C" w:rsidRDefault="0004448A" w:rsidP="00A00BAB">
      <w:pPr>
        <w:pStyle w:val="Bezodstpw"/>
        <w:numPr>
          <w:ilvl w:val="0"/>
          <w:numId w:val="154"/>
        </w:numPr>
        <w:tabs>
          <w:tab w:val="left" w:pos="426"/>
        </w:tabs>
        <w:ind w:left="0" w:firstLine="0"/>
        <w:jc w:val="both"/>
      </w:pPr>
      <w:r w:rsidRPr="009F6F7C">
        <w:t xml:space="preserve">opiniuje kandydatów na stanowisko </w:t>
      </w:r>
      <w:r w:rsidR="00614AAA" w:rsidRPr="009F6F7C">
        <w:t>zastępcy podczas nieobecności dyrektora.</w:t>
      </w:r>
    </w:p>
    <w:p w:rsidR="0004448A" w:rsidRPr="009F6F7C" w:rsidRDefault="0004448A" w:rsidP="00A00BAB">
      <w:pPr>
        <w:pStyle w:val="Bezodstpw"/>
        <w:numPr>
          <w:ilvl w:val="0"/>
          <w:numId w:val="152"/>
        </w:numPr>
        <w:ind w:left="0" w:firstLine="349"/>
        <w:jc w:val="both"/>
      </w:pPr>
      <w:r w:rsidRPr="009F6F7C">
        <w:t>Rada Pedagogiczna ponadto:</w:t>
      </w:r>
    </w:p>
    <w:p w:rsidR="0004448A" w:rsidRPr="009F6F7C" w:rsidRDefault="0004448A" w:rsidP="00A00BAB">
      <w:pPr>
        <w:pStyle w:val="Bezodstpw"/>
        <w:numPr>
          <w:ilvl w:val="0"/>
          <w:numId w:val="155"/>
        </w:numPr>
        <w:tabs>
          <w:tab w:val="left" w:pos="284"/>
        </w:tabs>
        <w:ind w:left="0" w:firstLine="0"/>
        <w:jc w:val="both"/>
      </w:pPr>
      <w:r w:rsidRPr="009F6F7C">
        <w:t xml:space="preserve">przygotowuje projekt zmian (nowelizacji) do statutu; </w:t>
      </w:r>
    </w:p>
    <w:p w:rsidR="0004448A" w:rsidRPr="009F6F7C" w:rsidRDefault="0004448A" w:rsidP="00A00BAB">
      <w:pPr>
        <w:pStyle w:val="Bezodstpw"/>
        <w:numPr>
          <w:ilvl w:val="0"/>
          <w:numId w:val="155"/>
        </w:numPr>
        <w:tabs>
          <w:tab w:val="left" w:pos="284"/>
        </w:tabs>
        <w:ind w:left="0" w:firstLine="0"/>
        <w:jc w:val="both"/>
      </w:pPr>
      <w:r w:rsidRPr="009F6F7C">
        <w:t>może występować z wnioskiem o odwołanie nauczyciela z funkcji dyrektora szkoły lub z innych funkcji kierowniczych w szkole;</w:t>
      </w:r>
    </w:p>
    <w:p w:rsidR="0004448A" w:rsidRPr="009F6F7C" w:rsidRDefault="0004448A" w:rsidP="00A00BAB">
      <w:pPr>
        <w:pStyle w:val="Bezodstpw"/>
        <w:numPr>
          <w:ilvl w:val="0"/>
          <w:numId w:val="155"/>
        </w:numPr>
        <w:tabs>
          <w:tab w:val="left" w:pos="284"/>
        </w:tabs>
        <w:ind w:left="0" w:firstLine="0"/>
        <w:jc w:val="both"/>
      </w:pPr>
      <w:r w:rsidRPr="009F6F7C">
        <w:t>uczestniczy w rozwiązywaniu spraw wewnętrznych szkoły;</w:t>
      </w:r>
    </w:p>
    <w:p w:rsidR="0004448A" w:rsidRPr="009F6F7C" w:rsidRDefault="0004448A" w:rsidP="00A00BAB">
      <w:pPr>
        <w:pStyle w:val="Bezodstpw"/>
        <w:numPr>
          <w:ilvl w:val="0"/>
          <w:numId w:val="155"/>
        </w:numPr>
        <w:tabs>
          <w:tab w:val="left" w:pos="284"/>
        </w:tabs>
        <w:ind w:left="0" w:firstLine="0"/>
        <w:jc w:val="both"/>
      </w:pPr>
      <w:r w:rsidRPr="009F6F7C">
        <w:t>głosuje nad wotum nieufności dla dyrektora szkoły;</w:t>
      </w:r>
    </w:p>
    <w:p w:rsidR="0004448A" w:rsidRPr="009F6F7C" w:rsidRDefault="0004448A" w:rsidP="00A00BAB">
      <w:pPr>
        <w:pStyle w:val="Bezodstpw"/>
        <w:numPr>
          <w:ilvl w:val="0"/>
          <w:numId w:val="155"/>
        </w:numPr>
        <w:tabs>
          <w:tab w:val="left" w:pos="284"/>
        </w:tabs>
        <w:ind w:left="0" w:firstLine="0"/>
        <w:jc w:val="both"/>
      </w:pPr>
      <w:r w:rsidRPr="009F6F7C">
        <w:t>ocenia, z własnej inicjatywy sytuację oraz stan szkoły i występuje z wnioskami do organu prowadzącego;</w:t>
      </w:r>
    </w:p>
    <w:p w:rsidR="0004448A" w:rsidRPr="009F6F7C" w:rsidRDefault="0004448A" w:rsidP="00A00BAB">
      <w:pPr>
        <w:pStyle w:val="Bezodstpw"/>
        <w:numPr>
          <w:ilvl w:val="0"/>
          <w:numId w:val="155"/>
        </w:numPr>
        <w:tabs>
          <w:tab w:val="left" w:pos="284"/>
        </w:tabs>
        <w:ind w:left="0" w:firstLine="0"/>
        <w:jc w:val="both"/>
      </w:pPr>
      <w:r w:rsidRPr="009F6F7C">
        <w:t>uczestniczy w tworzeniu planu doskonalenia nauczycieli;</w:t>
      </w:r>
    </w:p>
    <w:p w:rsidR="0004448A" w:rsidRPr="009F6F7C" w:rsidRDefault="0004448A" w:rsidP="00A00BAB">
      <w:pPr>
        <w:pStyle w:val="Bezodstpw"/>
        <w:numPr>
          <w:ilvl w:val="0"/>
          <w:numId w:val="155"/>
        </w:numPr>
        <w:tabs>
          <w:tab w:val="left" w:pos="284"/>
        </w:tabs>
        <w:ind w:left="0" w:firstLine="0"/>
        <w:jc w:val="both"/>
      </w:pPr>
      <w:r w:rsidRPr="009F6F7C">
        <w:t>rozpatruje wnioski i opinie samorządu uczniowskiego we wszystkich sprawach szkoły, w szczególności dotyczących realizacji podstawowych praw uczniów;</w:t>
      </w:r>
    </w:p>
    <w:p w:rsidR="0004448A" w:rsidRPr="009F6F7C" w:rsidRDefault="0004448A" w:rsidP="00A00BAB">
      <w:pPr>
        <w:pStyle w:val="Bezodstpw"/>
        <w:numPr>
          <w:ilvl w:val="0"/>
          <w:numId w:val="155"/>
        </w:numPr>
        <w:tabs>
          <w:tab w:val="left" w:pos="284"/>
        </w:tabs>
        <w:ind w:left="0" w:firstLine="0"/>
        <w:jc w:val="both"/>
      </w:pPr>
      <w:r w:rsidRPr="009F6F7C">
        <w:t>ma prawo składania wniosku wspólnie z Radami Rodziców i Samorządami uczniowskimi o zmianę nazwy szkoły i nadanie imienia szkole;</w:t>
      </w:r>
    </w:p>
    <w:p w:rsidR="0004448A" w:rsidRPr="009F6F7C" w:rsidRDefault="0004448A" w:rsidP="00A00BAB">
      <w:pPr>
        <w:pStyle w:val="Bezodstpw"/>
        <w:numPr>
          <w:ilvl w:val="0"/>
          <w:numId w:val="155"/>
        </w:numPr>
        <w:tabs>
          <w:tab w:val="left" w:pos="284"/>
        </w:tabs>
        <w:ind w:left="0" w:firstLine="0"/>
        <w:jc w:val="both"/>
      </w:pPr>
      <w:r w:rsidRPr="009F6F7C">
        <w:t>może wybierać delegatów do Rady Szkoły, jeśli taka będzie powstawała;</w:t>
      </w:r>
    </w:p>
    <w:p w:rsidR="0004448A" w:rsidRPr="009F6F7C" w:rsidRDefault="0004448A" w:rsidP="00A00BAB">
      <w:pPr>
        <w:pStyle w:val="Bezodstpw"/>
        <w:numPr>
          <w:ilvl w:val="0"/>
          <w:numId w:val="155"/>
        </w:numPr>
        <w:tabs>
          <w:tab w:val="left" w:pos="426"/>
        </w:tabs>
        <w:ind w:left="0" w:firstLine="0"/>
        <w:jc w:val="both"/>
      </w:pPr>
      <w:r w:rsidRPr="009F6F7C">
        <w:t>wybiera swoich przedstawicieli do udziału w konkursie na stanowisko dyrektora szkoły;</w:t>
      </w:r>
    </w:p>
    <w:p w:rsidR="0004448A" w:rsidRPr="009F6F7C" w:rsidRDefault="0004448A" w:rsidP="00A00BAB">
      <w:pPr>
        <w:pStyle w:val="Bezodstpw"/>
        <w:numPr>
          <w:ilvl w:val="0"/>
          <w:numId w:val="155"/>
        </w:numPr>
        <w:tabs>
          <w:tab w:val="left" w:pos="426"/>
        </w:tabs>
        <w:ind w:left="0" w:firstLine="0"/>
        <w:jc w:val="both"/>
      </w:pPr>
      <w:r w:rsidRPr="009F6F7C">
        <w:t>wybiera przedstawiciela do zespołu rozpatrującego odwołanie nauczyciela od oceny pracy;</w:t>
      </w:r>
    </w:p>
    <w:p w:rsidR="0004448A" w:rsidRPr="009F6F7C" w:rsidRDefault="0004448A" w:rsidP="00A00BAB">
      <w:pPr>
        <w:pStyle w:val="Bezodstpw"/>
        <w:numPr>
          <w:ilvl w:val="0"/>
          <w:numId w:val="155"/>
        </w:numPr>
        <w:tabs>
          <w:tab w:val="left" w:pos="426"/>
        </w:tabs>
        <w:ind w:left="0" w:firstLine="0"/>
        <w:jc w:val="both"/>
      </w:pPr>
      <w:r w:rsidRPr="009F6F7C">
        <w:t>zgłasza i opiniuje kandydatów na członków Komisji Dyscyplinarnej dla Nauczycieli.</w:t>
      </w:r>
    </w:p>
    <w:p w:rsidR="00562CAF" w:rsidRPr="009F6F7C" w:rsidRDefault="0004448A" w:rsidP="00A00BAB">
      <w:pPr>
        <w:pStyle w:val="Bezodstpw"/>
        <w:numPr>
          <w:ilvl w:val="0"/>
          <w:numId w:val="152"/>
        </w:numPr>
        <w:ind w:left="0" w:firstLine="349"/>
        <w:jc w:val="both"/>
      </w:pPr>
      <w:r w:rsidRPr="009F6F7C">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04448A" w:rsidRPr="009F6F7C" w:rsidRDefault="0004448A" w:rsidP="00A00BAB">
      <w:pPr>
        <w:pStyle w:val="Bezodstpw"/>
        <w:numPr>
          <w:ilvl w:val="0"/>
          <w:numId w:val="152"/>
        </w:numPr>
        <w:ind w:left="0" w:firstLine="349"/>
        <w:jc w:val="both"/>
      </w:pPr>
      <w:r w:rsidRPr="009F6F7C">
        <w:t xml:space="preserve">Rada Pedagogiczna podejmuje swoje decyzje w formie uchwał. Uchwały są podejmowane zwykłą większością  głosów w obecności </w:t>
      </w:r>
      <w:r w:rsidR="00562CAF" w:rsidRPr="009F6F7C">
        <w:t xml:space="preserve">co najmniej połowy jej członków, </w:t>
      </w:r>
      <w:r w:rsidR="00562CAF" w:rsidRPr="009F6F7C">
        <w:rPr>
          <w:bCs/>
        </w:rPr>
        <w:t xml:space="preserve">przy czym przez obecność w posiedzeniu zdalnym rady pedagogicznej należy rozumieć udział w wideokonferencji.  </w:t>
      </w:r>
    </w:p>
    <w:p w:rsidR="0004448A" w:rsidRPr="009F6F7C" w:rsidRDefault="0004448A" w:rsidP="00A00BAB">
      <w:pPr>
        <w:pStyle w:val="Bezodstpw"/>
        <w:numPr>
          <w:ilvl w:val="0"/>
          <w:numId w:val="152"/>
        </w:numPr>
        <w:ind w:left="0" w:firstLine="349"/>
        <w:jc w:val="both"/>
      </w:pPr>
      <w:r w:rsidRPr="009F6F7C">
        <w:t xml:space="preserve">Dyrektor szkoły wstrzymuje wykonanie uchwał niezgodnych z przepisami prawa. </w:t>
      </w:r>
      <w:r w:rsidRPr="009F6F7C">
        <w:br/>
        <w:t xml:space="preserve">O wstrzymaniu wykonania uchwały Dyrektor niezwłocznie zawiadamia organ prowadzący szkołę oraz organ sprawujący nadzór pedagogiczny. Organ sprawujący nadzór pedagogiczny uchyla uchwałę </w:t>
      </w:r>
      <w:r w:rsidR="00E96633" w:rsidRPr="009F6F7C">
        <w:t xml:space="preserve">             </w:t>
      </w:r>
      <w:r w:rsidRPr="009F6F7C">
        <w:t>w razie stwierdzenia jej niezgodności z przepisami prawa po zasięgnięciu opinii organu prowadzącego. Rozstrzygnięcie organu sprawującego nadzór pedagogiczny jest ostateczne.</w:t>
      </w:r>
    </w:p>
    <w:p w:rsidR="0004448A" w:rsidRPr="009F6F7C" w:rsidRDefault="0004448A" w:rsidP="00A00BAB">
      <w:pPr>
        <w:pStyle w:val="Bezodstpw"/>
        <w:numPr>
          <w:ilvl w:val="0"/>
          <w:numId w:val="152"/>
        </w:numPr>
        <w:ind w:left="0" w:firstLine="349"/>
        <w:jc w:val="both"/>
      </w:pPr>
      <w:r w:rsidRPr="009F6F7C">
        <w:t>Zebrania Rady Pedagogicznej są protokołowane w formie papierowej. Księgę protokołów przechowuje się w archiwum szkoły, zgodnie z Instrukcją  Archiwizacyjną.</w:t>
      </w:r>
    </w:p>
    <w:p w:rsidR="0004448A" w:rsidRPr="009F6F7C" w:rsidRDefault="0004448A" w:rsidP="00A00BAB">
      <w:pPr>
        <w:pStyle w:val="Bezodstpw"/>
        <w:numPr>
          <w:ilvl w:val="0"/>
          <w:numId w:val="152"/>
        </w:numPr>
        <w:ind w:left="0" w:firstLine="349"/>
        <w:jc w:val="both"/>
      </w:pPr>
      <w:r w:rsidRPr="009F6F7C">
        <w:t>Protokół z zebrania rady pedagogicznej powinien w szczególności zawierać:</w:t>
      </w:r>
    </w:p>
    <w:p w:rsidR="0004448A" w:rsidRPr="009F6F7C" w:rsidRDefault="0004448A" w:rsidP="00C8733A">
      <w:pPr>
        <w:pStyle w:val="Bezodstpw"/>
        <w:jc w:val="both"/>
      </w:pPr>
      <w:r w:rsidRPr="009F6F7C">
        <w:lastRenderedPageBreak/>
        <w:t>określenie numeru, daty zebrania i nazwiska przewodniczącego rady oraz osoby sporządzającej protokół;</w:t>
      </w:r>
    </w:p>
    <w:p w:rsidR="0004448A" w:rsidRPr="009F6F7C" w:rsidRDefault="0004448A" w:rsidP="00A00BAB">
      <w:pPr>
        <w:pStyle w:val="Bezodstpw"/>
        <w:numPr>
          <w:ilvl w:val="0"/>
          <w:numId w:val="156"/>
        </w:numPr>
        <w:tabs>
          <w:tab w:val="left" w:pos="284"/>
        </w:tabs>
        <w:ind w:left="0" w:firstLine="0"/>
        <w:jc w:val="both"/>
      </w:pPr>
      <w:r w:rsidRPr="009F6F7C">
        <w:t>stwierdzenie prawomocności obrad;</w:t>
      </w:r>
    </w:p>
    <w:p w:rsidR="0004448A" w:rsidRPr="009F6F7C" w:rsidRDefault="0004448A" w:rsidP="00A00BAB">
      <w:pPr>
        <w:pStyle w:val="Bezodstpw"/>
        <w:numPr>
          <w:ilvl w:val="0"/>
          <w:numId w:val="156"/>
        </w:numPr>
        <w:tabs>
          <w:tab w:val="left" w:pos="284"/>
        </w:tabs>
        <w:ind w:left="0" w:firstLine="0"/>
        <w:jc w:val="both"/>
      </w:pPr>
      <w:r w:rsidRPr="009F6F7C">
        <w:t>odnotowanie przyjęcia protokołu z poprzedniego zebrania;</w:t>
      </w:r>
    </w:p>
    <w:p w:rsidR="0004448A" w:rsidRPr="009F6F7C" w:rsidRDefault="0004448A" w:rsidP="00A00BAB">
      <w:pPr>
        <w:pStyle w:val="Bezodstpw"/>
        <w:numPr>
          <w:ilvl w:val="0"/>
          <w:numId w:val="156"/>
        </w:numPr>
        <w:tabs>
          <w:tab w:val="left" w:pos="284"/>
        </w:tabs>
        <w:ind w:left="0" w:firstLine="0"/>
        <w:jc w:val="both"/>
      </w:pPr>
      <w:r w:rsidRPr="009F6F7C">
        <w:t>listę obecności nauczycieli;</w:t>
      </w:r>
    </w:p>
    <w:p w:rsidR="0004448A" w:rsidRPr="009F6F7C" w:rsidRDefault="0004448A" w:rsidP="00A00BAB">
      <w:pPr>
        <w:pStyle w:val="Bezodstpw"/>
        <w:numPr>
          <w:ilvl w:val="0"/>
          <w:numId w:val="156"/>
        </w:numPr>
        <w:tabs>
          <w:tab w:val="left" w:pos="284"/>
        </w:tabs>
        <w:ind w:left="0" w:firstLine="0"/>
        <w:jc w:val="both"/>
      </w:pPr>
      <w:r w:rsidRPr="009F6F7C">
        <w:t>uchwalony porządek obrad;</w:t>
      </w:r>
    </w:p>
    <w:p w:rsidR="0004448A" w:rsidRPr="009F6F7C" w:rsidRDefault="0004448A" w:rsidP="00A00BAB">
      <w:pPr>
        <w:pStyle w:val="Bezodstpw"/>
        <w:numPr>
          <w:ilvl w:val="0"/>
          <w:numId w:val="156"/>
        </w:numPr>
        <w:tabs>
          <w:tab w:val="left" w:pos="284"/>
        </w:tabs>
        <w:ind w:left="0" w:firstLine="0"/>
        <w:jc w:val="both"/>
      </w:pPr>
      <w:r w:rsidRPr="009F6F7C">
        <w:t>przebieg obrad, a w szczególności: treść lub streszczenie wystąpień, teksty zgłoszonych i uchwalonych wniosków, odnotowanie zgłoszenia pisemnych wystąpień;</w:t>
      </w:r>
    </w:p>
    <w:p w:rsidR="0004448A" w:rsidRPr="009F6F7C" w:rsidRDefault="0004448A" w:rsidP="00A00BAB">
      <w:pPr>
        <w:pStyle w:val="Bezodstpw"/>
        <w:numPr>
          <w:ilvl w:val="0"/>
          <w:numId w:val="156"/>
        </w:numPr>
        <w:tabs>
          <w:tab w:val="left" w:pos="284"/>
        </w:tabs>
        <w:ind w:left="0" w:firstLine="0"/>
        <w:jc w:val="both"/>
      </w:pPr>
      <w:r w:rsidRPr="009F6F7C">
        <w:t>przebieg głosowania i jej wyniki;</w:t>
      </w:r>
    </w:p>
    <w:p w:rsidR="0004448A" w:rsidRPr="009F6F7C" w:rsidRDefault="0004448A" w:rsidP="00A00BAB">
      <w:pPr>
        <w:pStyle w:val="Bezodstpw"/>
        <w:numPr>
          <w:ilvl w:val="0"/>
          <w:numId w:val="156"/>
        </w:numPr>
        <w:tabs>
          <w:tab w:val="left" w:pos="284"/>
        </w:tabs>
        <w:ind w:left="0" w:firstLine="0"/>
        <w:jc w:val="both"/>
      </w:pPr>
      <w:r w:rsidRPr="009F6F7C">
        <w:t>podpis przewodniczącego i protokolanta.</w:t>
      </w:r>
    </w:p>
    <w:p w:rsidR="0004448A" w:rsidRPr="009F6F7C" w:rsidRDefault="0004448A" w:rsidP="00A00BAB">
      <w:pPr>
        <w:pStyle w:val="Bezodstpw"/>
        <w:numPr>
          <w:ilvl w:val="0"/>
          <w:numId w:val="152"/>
        </w:numPr>
        <w:ind w:left="0" w:firstLine="349"/>
        <w:jc w:val="both"/>
      </w:pPr>
      <w:r w:rsidRPr="009F6F7C">
        <w:t>Do protokołu dołącza się: listę zaproszonych gości, teksty uchwał przyjętych przez radę, protokoły głosowań tajnych, zgłoszone na piśmie wnioski, oświadczenia i inne dokumenty złożone do przewodniczącego rady pedagogicznej.</w:t>
      </w:r>
    </w:p>
    <w:p w:rsidR="0004448A" w:rsidRPr="009F6F7C" w:rsidRDefault="0004448A" w:rsidP="00A00BAB">
      <w:pPr>
        <w:pStyle w:val="Bezodstpw"/>
        <w:numPr>
          <w:ilvl w:val="0"/>
          <w:numId w:val="152"/>
        </w:numPr>
        <w:ind w:left="0" w:firstLine="349"/>
        <w:jc w:val="both"/>
      </w:pPr>
      <w:r w:rsidRPr="009F6F7C">
        <w:t>Protokół sporządza się w ciągu 14 dni po zakończeniu obrad.</w:t>
      </w:r>
    </w:p>
    <w:p w:rsidR="00B5610F" w:rsidRPr="009F6F7C" w:rsidRDefault="0004448A" w:rsidP="00A00BAB">
      <w:pPr>
        <w:pStyle w:val="Bezodstpw"/>
        <w:numPr>
          <w:ilvl w:val="0"/>
          <w:numId w:val="152"/>
        </w:numPr>
        <w:ind w:left="0" w:firstLine="349"/>
        <w:jc w:val="both"/>
      </w:pPr>
      <w:r w:rsidRPr="009F6F7C">
        <w:t>Protokół z zebrania rady pedagogicznej wykłada się do wglądu w sekretariacie szkoły na co najmniej 3 dni przed terminem kolejnego zebr</w:t>
      </w:r>
      <w:r w:rsidR="00CA337E" w:rsidRPr="009F6F7C">
        <w:t xml:space="preserve">ania, </w:t>
      </w:r>
      <w:r w:rsidR="00CA337E" w:rsidRPr="009F6F7C">
        <w:rPr>
          <w:rFonts w:eastAsia="Times New Roman"/>
          <w:bCs/>
          <w:szCs w:val="24"/>
          <w:lang w:eastAsia="pl-PL"/>
        </w:rPr>
        <w:t>a w przypadku, gdy posiedzenie Rady Pedagogicznej prowadzone jest zdalnie, wysyła się go poprzez pocztę w e-dzienniku. Nauczyciele potwierdzają zapoznanie się z protokołem Rady Pedagogicznej poprzez wysłanie wiadomości zwrotnej do dyrektora.</w:t>
      </w:r>
    </w:p>
    <w:p w:rsidR="008E27BC" w:rsidRPr="009F6F7C" w:rsidRDefault="0004448A" w:rsidP="00A00BAB">
      <w:pPr>
        <w:pStyle w:val="Bezodstpw"/>
        <w:numPr>
          <w:ilvl w:val="0"/>
          <w:numId w:val="152"/>
        </w:numPr>
        <w:ind w:left="0" w:firstLine="349"/>
        <w:jc w:val="both"/>
      </w:pPr>
      <w:r w:rsidRPr="009F6F7C">
        <w:t>Poprawki i uzupełnienia do protokołu powinny</w:t>
      </w:r>
      <w:r w:rsidR="008E27BC" w:rsidRPr="009F6F7C">
        <w:t xml:space="preserve"> być wnoszone nie później niż </w:t>
      </w:r>
      <w:r w:rsidR="008E27BC" w:rsidRPr="009F6F7C">
        <w:rPr>
          <w:rFonts w:eastAsia="Times New Roman"/>
          <w:bCs/>
          <w:lang w:eastAsia="pl-PL"/>
        </w:rPr>
        <w:t xml:space="preserve">3 dni od wyłożenia protokołu lub przesłania poprzez e-dziennik, jak w ust. 18. W przypadku posiedzenia stacjonarnego Rady Pedagogicznej poprawki i uzupełnienia wnosi się na piśmie składanym w sekretariacie szkoły, zaś w przypadku posiedzenia zdalnego, przesyła się je w formie pliku pdf na adres wskazany przez dyrektora szkoły.  </w:t>
      </w:r>
    </w:p>
    <w:p w:rsidR="0004448A" w:rsidRPr="009F6F7C" w:rsidRDefault="0004448A" w:rsidP="00A00BAB">
      <w:pPr>
        <w:pStyle w:val="Bezodstpw"/>
        <w:numPr>
          <w:ilvl w:val="0"/>
          <w:numId w:val="152"/>
        </w:numPr>
        <w:ind w:left="0" w:firstLine="349"/>
        <w:jc w:val="both"/>
      </w:pPr>
      <w:r w:rsidRPr="009F6F7C">
        <w:t>Nauczyciele są zobowiązani do nieujawniania spraw poruszanych na posiedzeniach Rady Pedagogicznej, które mogą naruszać dobro osobiste uczniów lub ich rodziców, a także nauczycieli</w:t>
      </w:r>
      <w:r w:rsidR="00B81E35" w:rsidRPr="009F6F7C">
        <w:t xml:space="preserve">               </w:t>
      </w:r>
      <w:r w:rsidRPr="009F6F7C">
        <w:t xml:space="preserve"> </w:t>
      </w:r>
      <w:r w:rsidR="00C8733A" w:rsidRPr="009F6F7C">
        <w:t xml:space="preserve">       </w:t>
      </w:r>
      <w:r w:rsidRPr="009F6F7C">
        <w:t>i innych pracowników szkoły.</w:t>
      </w:r>
    </w:p>
    <w:p w:rsidR="0004448A" w:rsidRPr="009F6F7C" w:rsidRDefault="0004448A" w:rsidP="0042770B">
      <w:pPr>
        <w:ind w:firstLine="349"/>
        <w:jc w:val="left"/>
      </w:pPr>
      <w:r w:rsidRPr="009F6F7C">
        <w:rPr>
          <w:b/>
        </w:rPr>
        <w:t>§ 54.</w:t>
      </w:r>
      <w:r w:rsidRPr="009F6F7C">
        <w:t xml:space="preserve">  Rada Rodziców.</w:t>
      </w:r>
    </w:p>
    <w:p w:rsidR="0004448A" w:rsidRPr="009F6F7C" w:rsidRDefault="0004448A" w:rsidP="00A00BAB">
      <w:pPr>
        <w:pStyle w:val="Bezodstpw"/>
        <w:numPr>
          <w:ilvl w:val="0"/>
          <w:numId w:val="157"/>
        </w:numPr>
        <w:ind w:left="0" w:firstLine="360"/>
        <w:jc w:val="both"/>
        <w:rPr>
          <w:strike/>
        </w:rPr>
      </w:pPr>
      <w:r w:rsidRPr="009F6F7C">
        <w:t>Rada Rodziców jest kolegialnym organem szkoły.</w:t>
      </w:r>
    </w:p>
    <w:p w:rsidR="008F25D1" w:rsidRPr="009F6F7C" w:rsidRDefault="0004448A" w:rsidP="00A00BAB">
      <w:pPr>
        <w:pStyle w:val="Bezodstpw"/>
        <w:numPr>
          <w:ilvl w:val="0"/>
          <w:numId w:val="157"/>
        </w:numPr>
        <w:ind w:left="0" w:firstLine="360"/>
        <w:jc w:val="both"/>
      </w:pPr>
      <w:r w:rsidRPr="009F6F7C">
        <w:t>Rada Rodziców reprezentuje ogół rodziców uczniów przed innymi organami szkoły.</w:t>
      </w:r>
    </w:p>
    <w:p w:rsidR="0004448A" w:rsidRPr="009F6F7C" w:rsidRDefault="008F25D1" w:rsidP="008F25D1">
      <w:pPr>
        <w:pStyle w:val="Bezodstpw"/>
        <w:ind w:left="360"/>
        <w:jc w:val="both"/>
      </w:pPr>
      <w:r w:rsidRPr="009F6F7C">
        <w:rPr>
          <w:b/>
        </w:rPr>
        <w:t>2a.</w:t>
      </w:r>
      <w:r w:rsidRPr="009F6F7C">
        <w:t xml:space="preserve"> </w:t>
      </w:r>
      <w:r w:rsidR="007B20F3" w:rsidRPr="009F6F7C">
        <w:t>D</w:t>
      </w:r>
      <w:r w:rsidR="00414C8C" w:rsidRPr="009F6F7C">
        <w:t>o Rady Rodziców wybiera się  po jednym przedstawicielu rad oddziałowych</w:t>
      </w:r>
      <w:r w:rsidR="007B20F3" w:rsidRPr="009F6F7C">
        <w:t>.</w:t>
      </w:r>
    </w:p>
    <w:p w:rsidR="0004448A" w:rsidRPr="009F6F7C" w:rsidRDefault="0004448A" w:rsidP="00A00BAB">
      <w:pPr>
        <w:pStyle w:val="Bezodstpw"/>
        <w:numPr>
          <w:ilvl w:val="0"/>
          <w:numId w:val="157"/>
        </w:numPr>
        <w:ind w:left="0" w:firstLine="360"/>
        <w:jc w:val="both"/>
      </w:pPr>
      <w:r w:rsidRPr="009F6F7C">
        <w:t>Celem Rady Rodziców jest reprezentowanie Szkoły oraz podejmowanie działań zmierzających do doskonalenia jej statutowej działalności.</w:t>
      </w:r>
    </w:p>
    <w:p w:rsidR="0004448A" w:rsidRPr="009F6F7C" w:rsidRDefault="0004448A" w:rsidP="00A00BAB">
      <w:pPr>
        <w:pStyle w:val="Bezodstpw"/>
        <w:numPr>
          <w:ilvl w:val="0"/>
          <w:numId w:val="157"/>
        </w:numPr>
        <w:ind w:left="0" w:firstLine="360"/>
        <w:jc w:val="both"/>
      </w:pPr>
      <w:r w:rsidRPr="009F6F7C">
        <w:t>Szczególnym celem Rady Rodziców jest działanie na rzecz opiekuńczej funkcji szkoły.</w:t>
      </w:r>
    </w:p>
    <w:p w:rsidR="0004448A" w:rsidRPr="009F6F7C" w:rsidRDefault="0004448A" w:rsidP="00A00BAB">
      <w:pPr>
        <w:pStyle w:val="Bezodstpw"/>
        <w:numPr>
          <w:ilvl w:val="0"/>
          <w:numId w:val="157"/>
        </w:numPr>
        <w:ind w:left="0" w:firstLine="360"/>
        <w:jc w:val="both"/>
      </w:pPr>
      <w:r w:rsidRPr="009F6F7C">
        <w:t>Zadaniem Rady Rodziców jest w szczególności:</w:t>
      </w:r>
    </w:p>
    <w:p w:rsidR="0004448A" w:rsidRPr="009F6F7C" w:rsidRDefault="0004448A" w:rsidP="00A00BAB">
      <w:pPr>
        <w:pStyle w:val="Bezodstpw"/>
        <w:numPr>
          <w:ilvl w:val="0"/>
          <w:numId w:val="158"/>
        </w:numPr>
        <w:tabs>
          <w:tab w:val="left" w:pos="284"/>
        </w:tabs>
        <w:ind w:left="0" w:firstLine="0"/>
        <w:jc w:val="both"/>
      </w:pPr>
      <w:r w:rsidRPr="009F6F7C">
        <w:t>pobudzanie i organizowanie form aktywności rodziców na rzecz wspomagania realizacji celów</w:t>
      </w:r>
      <w:r w:rsidR="00C8733A" w:rsidRPr="009F6F7C">
        <w:t xml:space="preserve">           </w:t>
      </w:r>
      <w:r w:rsidRPr="009F6F7C">
        <w:t xml:space="preserve"> i zadań szkoły;</w:t>
      </w:r>
    </w:p>
    <w:p w:rsidR="0004448A" w:rsidRPr="009F6F7C" w:rsidRDefault="0004448A" w:rsidP="00A00BAB">
      <w:pPr>
        <w:pStyle w:val="Bezodstpw"/>
        <w:numPr>
          <w:ilvl w:val="0"/>
          <w:numId w:val="158"/>
        </w:numPr>
        <w:tabs>
          <w:tab w:val="left" w:pos="284"/>
        </w:tabs>
        <w:ind w:left="0" w:firstLine="0"/>
        <w:jc w:val="both"/>
      </w:pPr>
      <w:r w:rsidRPr="009F6F7C">
        <w:t>gromadzenie funduszy niezbędnych dla wspierania działalności szkoły, a także ustalanie zasad użytkowania tych funduszy;</w:t>
      </w:r>
    </w:p>
    <w:p w:rsidR="005948BE" w:rsidRPr="009F6F7C" w:rsidRDefault="0004448A" w:rsidP="00A00BAB">
      <w:pPr>
        <w:pStyle w:val="Bezodstpw"/>
        <w:numPr>
          <w:ilvl w:val="0"/>
          <w:numId w:val="158"/>
        </w:numPr>
        <w:tabs>
          <w:tab w:val="left" w:pos="284"/>
        </w:tabs>
        <w:ind w:left="0" w:firstLine="0"/>
        <w:jc w:val="both"/>
      </w:pPr>
      <w:r w:rsidRPr="009F6F7C">
        <w:t>zapewnienie rodzicom we współdziałaniu z innymi organami szkoły, rzeczywistego wpływu na działalność szkoły, wśród nich zaś:</w:t>
      </w:r>
    </w:p>
    <w:p w:rsidR="0004448A" w:rsidRPr="009F6F7C" w:rsidRDefault="0004448A" w:rsidP="00A00BAB">
      <w:pPr>
        <w:pStyle w:val="Bezodstpw"/>
        <w:numPr>
          <w:ilvl w:val="0"/>
          <w:numId w:val="159"/>
        </w:numPr>
        <w:tabs>
          <w:tab w:val="left" w:pos="426"/>
        </w:tabs>
        <w:ind w:left="0" w:firstLine="360"/>
        <w:jc w:val="both"/>
      </w:pPr>
      <w:r w:rsidRPr="009F6F7C">
        <w:t xml:space="preserve">znajomość zadań i zamierzeń dydaktyczno-wychowawczych w szkole i w klasie, uzyskania </w:t>
      </w:r>
      <w:r w:rsidR="005948BE" w:rsidRPr="009F6F7C">
        <w:t xml:space="preserve">                        </w:t>
      </w:r>
      <w:r w:rsidRPr="009F6F7C">
        <w:t>w każdym czasie rzetelnej informacji na temat swego dziecka i jego postępów lub trudności,</w:t>
      </w:r>
    </w:p>
    <w:p w:rsidR="0004448A" w:rsidRPr="009F6F7C" w:rsidRDefault="0004448A" w:rsidP="00A00BAB">
      <w:pPr>
        <w:pStyle w:val="Bezodstpw"/>
        <w:numPr>
          <w:ilvl w:val="0"/>
          <w:numId w:val="159"/>
        </w:numPr>
        <w:tabs>
          <w:tab w:val="left" w:pos="426"/>
        </w:tabs>
        <w:ind w:left="0" w:firstLine="360"/>
        <w:jc w:val="both"/>
      </w:pPr>
      <w:r w:rsidRPr="009F6F7C">
        <w:t>znajomość statutu szkoły</w:t>
      </w:r>
      <w:r w:rsidR="00414C8C" w:rsidRPr="009F6F7C">
        <w:t>, regulaminów szkolnych, Wewnątrzszkolnych Zasad Oceniania,</w:t>
      </w:r>
      <w:r w:rsidRPr="009F6F7C">
        <w:t xml:space="preserve"> </w:t>
      </w:r>
    </w:p>
    <w:p w:rsidR="0004448A" w:rsidRPr="009F6F7C" w:rsidRDefault="0004448A" w:rsidP="00A00BAB">
      <w:pPr>
        <w:pStyle w:val="Bezodstpw"/>
        <w:numPr>
          <w:ilvl w:val="0"/>
          <w:numId w:val="159"/>
        </w:numPr>
        <w:tabs>
          <w:tab w:val="left" w:pos="426"/>
        </w:tabs>
        <w:ind w:left="0" w:firstLine="360"/>
        <w:jc w:val="both"/>
      </w:pPr>
      <w:r w:rsidRPr="009F6F7C">
        <w:t>uzyskiwania porad w sprawie wychowania i dalszego kształcenia swych dzieci,</w:t>
      </w:r>
    </w:p>
    <w:p w:rsidR="0004448A" w:rsidRPr="009F6F7C" w:rsidRDefault="0004448A" w:rsidP="00A00BAB">
      <w:pPr>
        <w:pStyle w:val="Bezodstpw"/>
        <w:numPr>
          <w:ilvl w:val="0"/>
          <w:numId w:val="159"/>
        </w:numPr>
        <w:tabs>
          <w:tab w:val="left" w:pos="426"/>
        </w:tabs>
        <w:ind w:left="0" w:firstLine="360"/>
        <w:jc w:val="both"/>
      </w:pPr>
      <w:r w:rsidRPr="009F6F7C">
        <w:t>wyrażania i przekazywania opinii na temat pracy szkoły,</w:t>
      </w:r>
    </w:p>
    <w:p w:rsidR="0004448A" w:rsidRPr="009F6F7C" w:rsidRDefault="0004448A" w:rsidP="00A00BAB">
      <w:pPr>
        <w:pStyle w:val="Bezodstpw"/>
        <w:numPr>
          <w:ilvl w:val="0"/>
          <w:numId w:val="159"/>
        </w:numPr>
        <w:tabs>
          <w:tab w:val="left" w:pos="426"/>
        </w:tabs>
        <w:ind w:left="0" w:firstLine="360"/>
        <w:jc w:val="both"/>
      </w:pPr>
      <w:r w:rsidRPr="009F6F7C">
        <w:t xml:space="preserve">określanie struktur działania ogółu rodziców oraz Rady Rodziców. </w:t>
      </w:r>
    </w:p>
    <w:p w:rsidR="0004448A" w:rsidRPr="009F6F7C" w:rsidRDefault="0004448A" w:rsidP="00A00BAB">
      <w:pPr>
        <w:pStyle w:val="Bezodstpw"/>
        <w:numPr>
          <w:ilvl w:val="0"/>
          <w:numId w:val="157"/>
        </w:numPr>
        <w:ind w:left="0" w:firstLine="360"/>
        <w:jc w:val="both"/>
      </w:pPr>
      <w:r w:rsidRPr="009F6F7C">
        <w:t xml:space="preserve">Rada Rodziców może występować do dyrektora i innych organów szkoły, organu prowadzącego szkołę oraz organu sprawującego nadzór pedagogiczny z wnioskami </w:t>
      </w:r>
      <w:r w:rsidRPr="009F6F7C">
        <w:br/>
        <w:t>i opiniami we wszystkich sprawach szkoły.</w:t>
      </w:r>
    </w:p>
    <w:p w:rsidR="0004448A" w:rsidRPr="009F6F7C" w:rsidRDefault="0004448A" w:rsidP="00A00BAB">
      <w:pPr>
        <w:pStyle w:val="Bezodstpw"/>
        <w:numPr>
          <w:ilvl w:val="0"/>
          <w:numId w:val="157"/>
        </w:numPr>
        <w:ind w:left="0" w:firstLine="360"/>
        <w:jc w:val="both"/>
      </w:pPr>
      <w:r w:rsidRPr="009F6F7C">
        <w:t>Do kompetencji Rady Rodziców należy:</w:t>
      </w:r>
    </w:p>
    <w:p w:rsidR="0004448A" w:rsidRPr="009F6F7C" w:rsidRDefault="0004448A" w:rsidP="00A00BAB">
      <w:pPr>
        <w:pStyle w:val="Bezodstpw"/>
        <w:numPr>
          <w:ilvl w:val="0"/>
          <w:numId w:val="160"/>
        </w:numPr>
        <w:tabs>
          <w:tab w:val="left" w:pos="284"/>
          <w:tab w:val="left" w:pos="426"/>
        </w:tabs>
        <w:ind w:left="0" w:firstLine="0"/>
        <w:jc w:val="both"/>
      </w:pPr>
      <w:r w:rsidRPr="009F6F7C">
        <w:t>uchwalanie w porozumieniu z Radą Pedagogiczną:</w:t>
      </w:r>
    </w:p>
    <w:p w:rsidR="0004448A" w:rsidRPr="009F6F7C" w:rsidRDefault="00823212" w:rsidP="00A00BAB">
      <w:pPr>
        <w:pStyle w:val="Bezodstpw"/>
        <w:numPr>
          <w:ilvl w:val="0"/>
          <w:numId w:val="161"/>
        </w:numPr>
        <w:tabs>
          <w:tab w:val="left" w:pos="426"/>
        </w:tabs>
        <w:ind w:left="0" w:firstLine="360"/>
        <w:jc w:val="both"/>
      </w:pPr>
      <w:r w:rsidRPr="009F6F7C">
        <w:t>Programu Wychowawczo – P</w:t>
      </w:r>
      <w:r w:rsidR="0004448A" w:rsidRPr="009F6F7C">
        <w:t xml:space="preserve">rofilaktycznego  Szkoły obejmującego wszystkie treści i działania o charakterze wychowawczym skierowane do uczniów, realizowanego przez nauczycieli oraz treści </w:t>
      </w:r>
      <w:r w:rsidR="00B37629" w:rsidRPr="009F6F7C">
        <w:t xml:space="preserve">                 </w:t>
      </w:r>
      <w:r w:rsidR="0004448A" w:rsidRPr="009F6F7C">
        <w:t xml:space="preserve">z zakresu profilaktyki dostosowane do potrzeb rozwojowych uczniów oraz potrzeb danego środowiska, </w:t>
      </w:r>
      <w:r w:rsidR="0004448A" w:rsidRPr="009F6F7C">
        <w:lastRenderedPageBreak/>
        <w:t xml:space="preserve">obejmujące także treści i działania o charakterze profilaktycznym skierowane do nauczycieli </w:t>
      </w:r>
      <w:r w:rsidR="00B37629" w:rsidRPr="009F6F7C">
        <w:t xml:space="preserve">                             </w:t>
      </w:r>
      <w:r w:rsidR="0004448A" w:rsidRPr="009F6F7C">
        <w:t>i rodziców;</w:t>
      </w:r>
    </w:p>
    <w:p w:rsidR="0004448A" w:rsidRPr="009F6F7C" w:rsidRDefault="0004448A" w:rsidP="00A00BAB">
      <w:pPr>
        <w:pStyle w:val="Bezodstpw"/>
        <w:numPr>
          <w:ilvl w:val="0"/>
          <w:numId w:val="161"/>
        </w:numPr>
        <w:tabs>
          <w:tab w:val="left" w:pos="426"/>
        </w:tabs>
        <w:ind w:left="0" w:firstLine="360"/>
        <w:jc w:val="both"/>
      </w:pPr>
      <w:r w:rsidRPr="009F6F7C">
        <w:t xml:space="preserve">Jeżeli Rada Rodziców w terminie 30 dni od dnia rozpoczęcia roku szkolnego nie uzyska porozumienia z Radą Pedagogiczną w sprawie </w:t>
      </w:r>
      <w:r w:rsidR="00823212" w:rsidRPr="009F6F7C">
        <w:t>Programu Wychowawczo-P</w:t>
      </w:r>
      <w:r w:rsidRPr="009F6F7C">
        <w:t xml:space="preserve">rofilaktycznego, program ten ustala dyrektor szkoły w uzgodnieniu z organem sprawującym nadzór pedagogiczny. Program ustalony przez dyrektora szkoły obowiązuje do czasu uchwalenia programu przez Radę Rodziców </w:t>
      </w:r>
      <w:r w:rsidR="00B37629" w:rsidRPr="009F6F7C">
        <w:t xml:space="preserve">                            </w:t>
      </w:r>
      <w:r w:rsidR="005948BE" w:rsidRPr="009F6F7C">
        <w:t xml:space="preserve">            </w:t>
      </w:r>
      <w:r w:rsidRPr="009F6F7C">
        <w:t>w porozumieniu z Radą Pedagogiczną,</w:t>
      </w:r>
    </w:p>
    <w:p w:rsidR="0004448A" w:rsidRPr="009F6F7C" w:rsidRDefault="0004448A" w:rsidP="00A00BAB">
      <w:pPr>
        <w:pStyle w:val="Bezodstpw"/>
        <w:numPr>
          <w:ilvl w:val="0"/>
          <w:numId w:val="160"/>
        </w:numPr>
        <w:tabs>
          <w:tab w:val="left" w:pos="284"/>
        </w:tabs>
        <w:ind w:left="0" w:firstLine="0"/>
        <w:jc w:val="both"/>
      </w:pPr>
      <w:r w:rsidRPr="009F6F7C">
        <w:t>opiniowanie programu i harmonogramu poprawy efektywności kształcenia lub wychowania szkoły;</w:t>
      </w:r>
    </w:p>
    <w:p w:rsidR="0004448A" w:rsidRPr="009F6F7C" w:rsidRDefault="0004448A" w:rsidP="00A00BAB">
      <w:pPr>
        <w:pStyle w:val="Bezodstpw"/>
        <w:numPr>
          <w:ilvl w:val="0"/>
          <w:numId w:val="160"/>
        </w:numPr>
        <w:tabs>
          <w:tab w:val="left" w:pos="284"/>
        </w:tabs>
        <w:ind w:left="0" w:firstLine="0"/>
        <w:jc w:val="both"/>
      </w:pPr>
      <w:r w:rsidRPr="009F6F7C">
        <w:t>opiniowanie projektów  planów  finansowych składanych przez dyrektora szkoły;</w:t>
      </w:r>
    </w:p>
    <w:p w:rsidR="0004448A" w:rsidRPr="009F6F7C" w:rsidRDefault="0004448A" w:rsidP="00A00BAB">
      <w:pPr>
        <w:pStyle w:val="Bezodstpw"/>
        <w:numPr>
          <w:ilvl w:val="0"/>
          <w:numId w:val="160"/>
        </w:numPr>
        <w:tabs>
          <w:tab w:val="left" w:pos="284"/>
        </w:tabs>
        <w:ind w:left="0" w:firstLine="0"/>
        <w:jc w:val="both"/>
      </w:pPr>
      <w:r w:rsidRPr="009F6F7C">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614AAA" w:rsidRPr="009F6F7C">
        <w:t xml:space="preserve">   </w:t>
      </w:r>
      <w:r w:rsidR="00B37629" w:rsidRPr="009F6F7C">
        <w:t xml:space="preserve">                        </w:t>
      </w:r>
      <w:r w:rsidR="00614AAA" w:rsidRPr="009F6F7C">
        <w:t xml:space="preserve">                           </w:t>
      </w:r>
      <w:r w:rsidRPr="009F6F7C">
        <w:t>i wzbogacanie form działalności dydaktycznej, wychowawczej i opiekuńczej szkoły;</w:t>
      </w:r>
    </w:p>
    <w:p w:rsidR="0004448A" w:rsidRPr="009F6F7C" w:rsidRDefault="0004448A" w:rsidP="00A00BAB">
      <w:pPr>
        <w:pStyle w:val="Bezodstpw"/>
        <w:numPr>
          <w:ilvl w:val="0"/>
          <w:numId w:val="160"/>
        </w:numPr>
        <w:tabs>
          <w:tab w:val="left" w:pos="284"/>
        </w:tabs>
        <w:ind w:left="0" w:firstLine="0"/>
        <w:jc w:val="both"/>
      </w:pPr>
      <w:r w:rsidRPr="009F6F7C">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04448A" w:rsidRPr="009F6F7C" w:rsidRDefault="0004448A" w:rsidP="00A00BAB">
      <w:pPr>
        <w:pStyle w:val="Bezodstpw"/>
        <w:numPr>
          <w:ilvl w:val="0"/>
          <w:numId w:val="160"/>
        </w:numPr>
        <w:tabs>
          <w:tab w:val="left" w:pos="284"/>
        </w:tabs>
        <w:ind w:left="0" w:firstLine="0"/>
        <w:jc w:val="both"/>
      </w:pPr>
      <w:r w:rsidRPr="009F6F7C">
        <w:t xml:space="preserve">opiniowanie decyzji dyrektora szkoły w sprawie wprowadzenia obowiązku noszenia przez uczniów na terenie szkoły jednolitego stroju. Wzór jednolitego stroju, określa dyrektor szkoły w porozumieniu </w:t>
      </w:r>
      <w:r w:rsidR="00B37629" w:rsidRPr="009F6F7C">
        <w:t xml:space="preserve">    </w:t>
      </w:r>
      <w:r w:rsidRPr="009F6F7C">
        <w:t xml:space="preserve">z radą rodziców. </w:t>
      </w:r>
    </w:p>
    <w:p w:rsidR="0004448A" w:rsidRPr="009F6F7C" w:rsidRDefault="0004448A" w:rsidP="00A00BAB">
      <w:pPr>
        <w:pStyle w:val="Bezodstpw"/>
        <w:numPr>
          <w:ilvl w:val="0"/>
          <w:numId w:val="160"/>
        </w:numPr>
        <w:tabs>
          <w:tab w:val="left" w:pos="284"/>
        </w:tabs>
        <w:ind w:left="0" w:firstLine="0"/>
        <w:jc w:val="both"/>
      </w:pPr>
      <w:r w:rsidRPr="009F6F7C">
        <w:t xml:space="preserve">opiniowanie formy realizacji </w:t>
      </w:r>
      <w:r w:rsidR="00E96633" w:rsidRPr="009F6F7C">
        <w:t>1</w:t>
      </w:r>
      <w:r w:rsidRPr="009F6F7C">
        <w:t xml:space="preserve"> godzin</w:t>
      </w:r>
      <w:r w:rsidR="00E96633" w:rsidRPr="009F6F7C">
        <w:t>y</w:t>
      </w:r>
      <w:r w:rsidRPr="009F6F7C">
        <w:t xml:space="preserve"> wychowania fizycznego;</w:t>
      </w:r>
    </w:p>
    <w:p w:rsidR="0004448A" w:rsidRPr="009F6F7C" w:rsidRDefault="0004448A" w:rsidP="00A00BAB">
      <w:pPr>
        <w:pStyle w:val="Bezodstpw"/>
        <w:numPr>
          <w:ilvl w:val="0"/>
          <w:numId w:val="160"/>
        </w:numPr>
        <w:tabs>
          <w:tab w:val="left" w:pos="284"/>
        </w:tabs>
        <w:ind w:left="0" w:firstLine="0"/>
        <w:jc w:val="both"/>
      </w:pPr>
      <w:r w:rsidRPr="009F6F7C">
        <w:t>opiniowanie dodatkowych dni wolnych od zajęć dydaktyczno- wychowawczych;</w:t>
      </w:r>
    </w:p>
    <w:p w:rsidR="0004448A" w:rsidRPr="009F6F7C" w:rsidRDefault="0004448A" w:rsidP="00A00BAB">
      <w:pPr>
        <w:pStyle w:val="Bezodstpw"/>
        <w:numPr>
          <w:ilvl w:val="0"/>
          <w:numId w:val="160"/>
        </w:numPr>
        <w:tabs>
          <w:tab w:val="left" w:pos="284"/>
        </w:tabs>
        <w:ind w:left="0" w:firstLine="0"/>
        <w:jc w:val="both"/>
      </w:pPr>
      <w:r w:rsidRPr="009F6F7C">
        <w:t xml:space="preserve">opiniowanie ustalonych przez dyrektora podręczników i materiałów edukacyjnych, </w:t>
      </w:r>
      <w:r w:rsidRPr="009F6F7C">
        <w:br/>
        <w:t xml:space="preserve">w przypadku braku zgody pomiędzy nauczycielami przedmiotu. </w:t>
      </w:r>
    </w:p>
    <w:p w:rsidR="0004448A" w:rsidRPr="009F6F7C" w:rsidRDefault="0004448A" w:rsidP="00A00BAB">
      <w:pPr>
        <w:pStyle w:val="Bezodstpw"/>
        <w:numPr>
          <w:ilvl w:val="0"/>
          <w:numId w:val="157"/>
        </w:numPr>
        <w:ind w:left="0" w:firstLine="360"/>
        <w:jc w:val="both"/>
      </w:pPr>
      <w:r w:rsidRPr="009F6F7C">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04448A" w:rsidRPr="009F6F7C" w:rsidRDefault="0004448A" w:rsidP="00A00BAB">
      <w:pPr>
        <w:pStyle w:val="Bezodstpw"/>
        <w:numPr>
          <w:ilvl w:val="0"/>
          <w:numId w:val="157"/>
        </w:numPr>
        <w:ind w:left="0" w:firstLine="360"/>
        <w:jc w:val="both"/>
      </w:pPr>
      <w:r w:rsidRPr="009F6F7C">
        <w:t>Rada Rodziców może:</w:t>
      </w:r>
    </w:p>
    <w:p w:rsidR="0004448A" w:rsidRPr="009F6F7C" w:rsidRDefault="0004448A" w:rsidP="00A00BAB">
      <w:pPr>
        <w:pStyle w:val="Bezodstpw"/>
        <w:numPr>
          <w:ilvl w:val="0"/>
          <w:numId w:val="162"/>
        </w:numPr>
        <w:tabs>
          <w:tab w:val="left" w:pos="284"/>
        </w:tabs>
        <w:ind w:left="0" w:firstLine="0"/>
        <w:jc w:val="both"/>
      </w:pPr>
      <w:r w:rsidRPr="009F6F7C">
        <w:t>wnioskować do dyrektora szkoły o dokonanie oceny nauczyciela, z wyjątkiem nauczyciela stażysty;</w:t>
      </w:r>
    </w:p>
    <w:p w:rsidR="0004448A" w:rsidRPr="009F6F7C" w:rsidRDefault="0004448A" w:rsidP="00A00BAB">
      <w:pPr>
        <w:pStyle w:val="Bezodstpw"/>
        <w:numPr>
          <w:ilvl w:val="0"/>
          <w:numId w:val="162"/>
        </w:numPr>
        <w:tabs>
          <w:tab w:val="left" w:pos="284"/>
        </w:tabs>
        <w:ind w:left="0" w:firstLine="0"/>
        <w:jc w:val="both"/>
      </w:pPr>
      <w:r w:rsidRPr="009F6F7C">
        <w:t>występować do dyrektora szkoły, innych organów szkoły, organu sprawującego nadzór pedagogiczny lub organu prowadzącego w wnioskami i opiniami we wszystkich sprawach szkolnych;</w:t>
      </w:r>
    </w:p>
    <w:p w:rsidR="0004448A" w:rsidRPr="009F6F7C" w:rsidRDefault="0004448A" w:rsidP="00A00BAB">
      <w:pPr>
        <w:pStyle w:val="Bezodstpw"/>
        <w:numPr>
          <w:ilvl w:val="0"/>
          <w:numId w:val="162"/>
        </w:numPr>
        <w:tabs>
          <w:tab w:val="left" w:pos="284"/>
        </w:tabs>
        <w:ind w:left="0" w:firstLine="0"/>
        <w:jc w:val="both"/>
      </w:pPr>
      <w:r w:rsidRPr="009F6F7C">
        <w:t>delegować swojego przedstawiciela do komisji konkursowej wyłaniającej kandydata na stanowisko dyrektora szkoły;</w:t>
      </w:r>
    </w:p>
    <w:p w:rsidR="0004448A" w:rsidRPr="009F6F7C" w:rsidRDefault="0004448A" w:rsidP="00A00BAB">
      <w:pPr>
        <w:pStyle w:val="Bezodstpw"/>
        <w:numPr>
          <w:ilvl w:val="0"/>
          <w:numId w:val="162"/>
        </w:numPr>
        <w:tabs>
          <w:tab w:val="left" w:pos="284"/>
        </w:tabs>
        <w:ind w:left="0" w:firstLine="0"/>
        <w:jc w:val="both"/>
      </w:pPr>
      <w:r w:rsidRPr="009F6F7C">
        <w:t>delegować swojego przedstawiciela do Zespołu Oceniającego, powołanego przez organ nadzorujący do rozpatrzenia odwołania nauczyciela od oceny pracy.</w:t>
      </w:r>
    </w:p>
    <w:p w:rsidR="0004448A" w:rsidRPr="009F6F7C" w:rsidRDefault="0004448A" w:rsidP="00A00BAB">
      <w:pPr>
        <w:pStyle w:val="Bezodstpw"/>
        <w:numPr>
          <w:ilvl w:val="0"/>
          <w:numId w:val="157"/>
        </w:numPr>
        <w:ind w:left="0" w:firstLine="360"/>
        <w:jc w:val="both"/>
      </w:pPr>
      <w:r w:rsidRPr="009F6F7C">
        <w:t>Rada Rodziców przeprowadza wybory rodziców, spośród swego grona, do komisji konkursowej na dyrektora szkoły.</w:t>
      </w:r>
    </w:p>
    <w:p w:rsidR="0004448A" w:rsidRPr="009F6F7C" w:rsidRDefault="0004448A" w:rsidP="00A00BAB">
      <w:pPr>
        <w:pStyle w:val="Bezodstpw"/>
        <w:numPr>
          <w:ilvl w:val="0"/>
          <w:numId w:val="157"/>
        </w:numPr>
        <w:ind w:left="0" w:firstLine="360"/>
        <w:jc w:val="both"/>
      </w:pPr>
      <w:r w:rsidRPr="009F6F7C">
        <w:t>Rada Rodziców uchwala regulamin swojej działalności, w którym określa w szczególności:</w:t>
      </w:r>
    </w:p>
    <w:p w:rsidR="0004448A" w:rsidRPr="009F6F7C" w:rsidRDefault="0004448A" w:rsidP="00A00BAB">
      <w:pPr>
        <w:pStyle w:val="Bezodstpw"/>
        <w:numPr>
          <w:ilvl w:val="0"/>
          <w:numId w:val="163"/>
        </w:numPr>
        <w:tabs>
          <w:tab w:val="left" w:pos="284"/>
          <w:tab w:val="left" w:pos="426"/>
        </w:tabs>
        <w:ind w:left="0" w:firstLine="0"/>
        <w:jc w:val="both"/>
      </w:pPr>
      <w:r w:rsidRPr="009F6F7C">
        <w:t>wewnętrzną strukturę i tryb pracy rady;</w:t>
      </w:r>
    </w:p>
    <w:p w:rsidR="0004448A" w:rsidRPr="009F6F7C" w:rsidRDefault="0004448A" w:rsidP="00A00BAB">
      <w:pPr>
        <w:pStyle w:val="Bezodstpw"/>
        <w:numPr>
          <w:ilvl w:val="0"/>
          <w:numId w:val="163"/>
        </w:numPr>
        <w:tabs>
          <w:tab w:val="left" w:pos="284"/>
          <w:tab w:val="left" w:pos="426"/>
        </w:tabs>
        <w:ind w:left="0" w:firstLine="0"/>
        <w:jc w:val="both"/>
      </w:pPr>
      <w:r w:rsidRPr="009F6F7C">
        <w:t>szczegółowy tryb wyborów do rad oddziałowych i rady rodziców;</w:t>
      </w:r>
    </w:p>
    <w:p w:rsidR="0004448A" w:rsidRPr="009F6F7C" w:rsidRDefault="0004448A" w:rsidP="00A00BAB">
      <w:pPr>
        <w:pStyle w:val="Bezodstpw"/>
        <w:numPr>
          <w:ilvl w:val="0"/>
          <w:numId w:val="163"/>
        </w:numPr>
        <w:tabs>
          <w:tab w:val="left" w:pos="284"/>
          <w:tab w:val="left" w:pos="426"/>
        </w:tabs>
        <w:ind w:left="0" w:firstLine="0"/>
        <w:jc w:val="both"/>
      </w:pPr>
      <w:r w:rsidRPr="009F6F7C">
        <w:t>zasady wydatkowania funduszy rady rodziców.</w:t>
      </w:r>
    </w:p>
    <w:p w:rsidR="0004448A" w:rsidRPr="009F6F7C" w:rsidRDefault="0004448A" w:rsidP="00A00BAB">
      <w:pPr>
        <w:pStyle w:val="Bezodstpw"/>
        <w:numPr>
          <w:ilvl w:val="0"/>
          <w:numId w:val="157"/>
        </w:numPr>
        <w:ind w:left="0" w:firstLine="360"/>
        <w:jc w:val="both"/>
      </w:pPr>
      <w:r w:rsidRPr="009F6F7C">
        <w:t>Tryb wyboru członków rady:</w:t>
      </w:r>
    </w:p>
    <w:p w:rsidR="0004448A" w:rsidRPr="009F6F7C" w:rsidRDefault="0004448A" w:rsidP="00A00BAB">
      <w:pPr>
        <w:pStyle w:val="Bezodstpw"/>
        <w:numPr>
          <w:ilvl w:val="0"/>
          <w:numId w:val="164"/>
        </w:numPr>
        <w:tabs>
          <w:tab w:val="left" w:pos="284"/>
        </w:tabs>
        <w:ind w:left="0" w:firstLine="0"/>
        <w:jc w:val="both"/>
      </w:pPr>
      <w:r w:rsidRPr="009F6F7C">
        <w:t>wybory przeprowadza się na pierwszym zebraniu rodziców w każdym roku szkolnym;</w:t>
      </w:r>
    </w:p>
    <w:p w:rsidR="0004448A" w:rsidRPr="009F6F7C" w:rsidRDefault="0004448A" w:rsidP="00A00BAB">
      <w:pPr>
        <w:pStyle w:val="Bezodstpw"/>
        <w:numPr>
          <w:ilvl w:val="0"/>
          <w:numId w:val="164"/>
        </w:numPr>
        <w:tabs>
          <w:tab w:val="left" w:pos="284"/>
        </w:tabs>
        <w:ind w:left="0" w:firstLine="0"/>
        <w:jc w:val="both"/>
      </w:pPr>
      <w:r w:rsidRPr="009F6F7C">
        <w:t>datę wyboru do Rady Rodziców, dyrektor podaje do wiadomości rodziców, nauczycieli i uczniów nie później niż na 10 dni przed terminem wyborów;</w:t>
      </w:r>
    </w:p>
    <w:p w:rsidR="0004448A" w:rsidRPr="009F6F7C" w:rsidRDefault="0004448A" w:rsidP="00A00BAB">
      <w:pPr>
        <w:pStyle w:val="Bezodstpw"/>
        <w:numPr>
          <w:ilvl w:val="0"/>
          <w:numId w:val="164"/>
        </w:numPr>
        <w:tabs>
          <w:tab w:val="left" w:pos="284"/>
        </w:tabs>
        <w:ind w:left="0" w:firstLine="0"/>
        <w:jc w:val="both"/>
      </w:pPr>
      <w:r w:rsidRPr="009F6F7C">
        <w:t>wybory do Rady Rodziców przeprowadza się według następujących zasad:</w:t>
      </w:r>
    </w:p>
    <w:p w:rsidR="0004448A" w:rsidRPr="009F6F7C" w:rsidRDefault="0004448A" w:rsidP="00A00BAB">
      <w:pPr>
        <w:pStyle w:val="Bezodstpw"/>
        <w:numPr>
          <w:ilvl w:val="0"/>
          <w:numId w:val="164"/>
        </w:numPr>
        <w:tabs>
          <w:tab w:val="left" w:pos="284"/>
        </w:tabs>
        <w:ind w:left="0" w:firstLine="0"/>
        <w:jc w:val="both"/>
      </w:pPr>
      <w:r w:rsidRPr="009F6F7C">
        <w:t>wybory są powszechne, równe, tajne i większościowe,</w:t>
      </w:r>
    </w:p>
    <w:p w:rsidR="00B37629" w:rsidRPr="009F6F7C" w:rsidRDefault="0004448A" w:rsidP="00A00BAB">
      <w:pPr>
        <w:pStyle w:val="Bezodstpw"/>
        <w:numPr>
          <w:ilvl w:val="0"/>
          <w:numId w:val="164"/>
        </w:numPr>
        <w:tabs>
          <w:tab w:val="left" w:pos="284"/>
        </w:tabs>
        <w:ind w:left="0" w:firstLine="0"/>
        <w:jc w:val="both"/>
      </w:pPr>
      <w:r w:rsidRPr="009F6F7C">
        <w:t>w wyborach czynne i bierne prawo wyborcze ma jeden rodzic lub opiekun ucznia szkoły,</w:t>
      </w:r>
    </w:p>
    <w:p w:rsidR="0004448A" w:rsidRPr="009F6F7C" w:rsidRDefault="00B37629" w:rsidP="00B37629">
      <w:pPr>
        <w:pStyle w:val="Bezodstpw"/>
        <w:tabs>
          <w:tab w:val="left" w:pos="284"/>
        </w:tabs>
        <w:jc w:val="both"/>
      </w:pPr>
      <w:r w:rsidRPr="009F6F7C">
        <w:t xml:space="preserve">5a) </w:t>
      </w:r>
      <w:r w:rsidR="0004448A" w:rsidRPr="009F6F7C">
        <w:t xml:space="preserve">do Rady Rodziców wybiera się </w:t>
      </w:r>
      <w:r w:rsidR="00414C8C" w:rsidRPr="009F6F7C">
        <w:t xml:space="preserve"> po </w:t>
      </w:r>
      <w:r w:rsidR="0004448A" w:rsidRPr="009F6F7C">
        <w:t xml:space="preserve">jednym przedstawicielu rad oddziałowych, </w:t>
      </w:r>
    </w:p>
    <w:p w:rsidR="0004448A" w:rsidRPr="009F6F7C" w:rsidRDefault="0004448A" w:rsidP="00A00BAB">
      <w:pPr>
        <w:pStyle w:val="Bezodstpw"/>
        <w:numPr>
          <w:ilvl w:val="0"/>
          <w:numId w:val="164"/>
        </w:numPr>
        <w:tabs>
          <w:tab w:val="left" w:pos="284"/>
        </w:tabs>
        <w:ind w:left="0" w:firstLine="0"/>
        <w:jc w:val="both"/>
      </w:pPr>
      <w:r w:rsidRPr="009F6F7C">
        <w:t xml:space="preserve">komisję wyborczą powołują rodzice na zebraniu wyborczym rodziców, </w:t>
      </w:r>
    </w:p>
    <w:p w:rsidR="0004448A" w:rsidRPr="009F6F7C" w:rsidRDefault="0004448A" w:rsidP="00A00BAB">
      <w:pPr>
        <w:pStyle w:val="Bezodstpw"/>
        <w:numPr>
          <w:ilvl w:val="0"/>
          <w:numId w:val="164"/>
        </w:numPr>
        <w:tabs>
          <w:tab w:val="left" w:pos="284"/>
        </w:tabs>
        <w:ind w:left="0" w:firstLine="0"/>
        <w:jc w:val="both"/>
      </w:pPr>
      <w:r w:rsidRPr="009F6F7C">
        <w:t>wychowawca klasy zapewnia odpowiednie warunki pracy komisji wyborczej i organizację wyborów,</w:t>
      </w:r>
    </w:p>
    <w:p w:rsidR="0004448A" w:rsidRPr="009F6F7C" w:rsidRDefault="0004448A" w:rsidP="00A00BAB">
      <w:pPr>
        <w:pStyle w:val="Bezodstpw"/>
        <w:numPr>
          <w:ilvl w:val="0"/>
          <w:numId w:val="164"/>
        </w:numPr>
        <w:tabs>
          <w:tab w:val="left" w:pos="284"/>
        </w:tabs>
        <w:ind w:left="0" w:firstLine="0"/>
        <w:jc w:val="both"/>
      </w:pPr>
      <w:r w:rsidRPr="009F6F7C">
        <w:t xml:space="preserve">karty do głosowania na zebranie wyborcze rodziców przygotowuje wychowawca klasy, </w:t>
      </w:r>
    </w:p>
    <w:p w:rsidR="0004448A" w:rsidRPr="009F6F7C" w:rsidRDefault="0004448A" w:rsidP="00A00BAB">
      <w:pPr>
        <w:pStyle w:val="Bezodstpw"/>
        <w:numPr>
          <w:ilvl w:val="0"/>
          <w:numId w:val="164"/>
        </w:numPr>
        <w:tabs>
          <w:tab w:val="left" w:pos="426"/>
        </w:tabs>
        <w:ind w:left="0" w:firstLine="0"/>
        <w:jc w:val="both"/>
      </w:pPr>
      <w:r w:rsidRPr="009F6F7C">
        <w:t>niezwłocznie po podliczeniu głosów, komisja wyborcza ogłasza wyniki wyborów,</w:t>
      </w:r>
    </w:p>
    <w:p w:rsidR="0004448A" w:rsidRPr="009F6F7C" w:rsidRDefault="0004448A" w:rsidP="00A00BAB">
      <w:pPr>
        <w:pStyle w:val="Bezodstpw"/>
        <w:numPr>
          <w:ilvl w:val="0"/>
          <w:numId w:val="164"/>
        </w:numPr>
        <w:tabs>
          <w:tab w:val="left" w:pos="426"/>
        </w:tabs>
        <w:ind w:left="0" w:firstLine="0"/>
        <w:jc w:val="both"/>
      </w:pPr>
      <w:r w:rsidRPr="009F6F7C">
        <w:lastRenderedPageBreak/>
        <w:t>członkami Rady Rodziców zostają kandydaci którzy otrzymali największą liczbę głosów,</w:t>
      </w:r>
    </w:p>
    <w:p w:rsidR="0004448A" w:rsidRPr="009F6F7C" w:rsidRDefault="0004448A" w:rsidP="00A00BAB">
      <w:pPr>
        <w:pStyle w:val="Bezodstpw"/>
        <w:numPr>
          <w:ilvl w:val="0"/>
          <w:numId w:val="164"/>
        </w:numPr>
        <w:tabs>
          <w:tab w:val="left" w:pos="426"/>
        </w:tabs>
        <w:ind w:left="0" w:firstLine="0"/>
        <w:jc w:val="both"/>
      </w:pPr>
      <w:r w:rsidRPr="009F6F7C">
        <w:t>organem odwoławczym na działalność komisji wyborczych jest Dyrektor Szkoły,</w:t>
      </w:r>
    </w:p>
    <w:p w:rsidR="0004448A" w:rsidRPr="009F6F7C" w:rsidRDefault="0004448A" w:rsidP="00A00BAB">
      <w:pPr>
        <w:pStyle w:val="Bezodstpw"/>
        <w:numPr>
          <w:ilvl w:val="0"/>
          <w:numId w:val="164"/>
        </w:numPr>
        <w:tabs>
          <w:tab w:val="left" w:pos="426"/>
        </w:tabs>
        <w:ind w:left="0" w:firstLine="0"/>
        <w:jc w:val="both"/>
      </w:pPr>
      <w:r w:rsidRPr="009F6F7C">
        <w:t>skargi i uwagi na działalność komisji wyborczych, wyborcy mogą składać do 3 dni po dacie wyborów.</w:t>
      </w:r>
    </w:p>
    <w:p w:rsidR="0004448A" w:rsidRPr="009F6F7C" w:rsidRDefault="0004448A" w:rsidP="00A00BAB">
      <w:pPr>
        <w:pStyle w:val="Bezodstpw"/>
        <w:numPr>
          <w:ilvl w:val="0"/>
          <w:numId w:val="157"/>
        </w:numPr>
        <w:ind w:left="0" w:firstLine="360"/>
        <w:jc w:val="both"/>
      </w:pPr>
      <w:r w:rsidRPr="009F6F7C">
        <w:t xml:space="preserve">W celu wspierania działalności statutowej szkoły, Rada Rodziców może gromadzić fundusze </w:t>
      </w:r>
      <w:r w:rsidR="005948BE" w:rsidRPr="009F6F7C">
        <w:t xml:space="preserve">           </w:t>
      </w:r>
      <w:r w:rsidRPr="009F6F7C">
        <w:t>z dobrowolnych składek rodziców oraz innych źródeł. Zasady wydatkowania funduszy rady rodziców określa regulamin.</w:t>
      </w:r>
    </w:p>
    <w:p w:rsidR="002B6B97" w:rsidRPr="009F6F7C" w:rsidRDefault="0004448A" w:rsidP="0042770B">
      <w:pPr>
        <w:ind w:firstLine="360"/>
        <w:jc w:val="left"/>
      </w:pPr>
      <w:r w:rsidRPr="009F6F7C">
        <w:rPr>
          <w:b/>
        </w:rPr>
        <w:t>§ 55.</w:t>
      </w:r>
      <w:r w:rsidRPr="009F6F7C">
        <w:t xml:space="preserve">  Samorząd Uczniowski</w:t>
      </w:r>
      <w:r w:rsidR="00823212" w:rsidRPr="009F6F7C">
        <w:t>.</w:t>
      </w:r>
    </w:p>
    <w:p w:rsidR="0004448A" w:rsidRPr="009F6F7C" w:rsidRDefault="0004448A" w:rsidP="00A00BAB">
      <w:pPr>
        <w:pStyle w:val="Bezodstpw"/>
        <w:numPr>
          <w:ilvl w:val="0"/>
          <w:numId w:val="165"/>
        </w:numPr>
        <w:ind w:left="0" w:firstLine="360"/>
        <w:jc w:val="both"/>
      </w:pPr>
      <w:r w:rsidRPr="009F6F7C">
        <w:t xml:space="preserve">W Szkole </w:t>
      </w:r>
      <w:r w:rsidR="002B6B97" w:rsidRPr="009F6F7C">
        <w:t>Podstawowej im. Kardynała Stefana Wyszyńskiego w Manasterzu</w:t>
      </w:r>
      <w:r w:rsidRPr="009F6F7C">
        <w:t xml:space="preserve"> działa Samorząd Uczniowski, zwany dalej Samorządem.</w:t>
      </w:r>
    </w:p>
    <w:p w:rsidR="0004448A" w:rsidRPr="009F6F7C" w:rsidRDefault="0004448A" w:rsidP="00A00BAB">
      <w:pPr>
        <w:pStyle w:val="Bezodstpw"/>
        <w:numPr>
          <w:ilvl w:val="0"/>
          <w:numId w:val="165"/>
        </w:numPr>
        <w:ind w:left="0" w:firstLine="360"/>
        <w:jc w:val="both"/>
      </w:pPr>
      <w:r w:rsidRPr="009F6F7C">
        <w:t>Samorząd tworzą wszyscy uczniowie szkoły. Organy Samorządu są jedynymi reprezentantami ogółu uczniów.</w:t>
      </w:r>
    </w:p>
    <w:p w:rsidR="0004448A" w:rsidRPr="009F6F7C" w:rsidRDefault="0004448A" w:rsidP="00A00BAB">
      <w:pPr>
        <w:pStyle w:val="Bezodstpw"/>
        <w:numPr>
          <w:ilvl w:val="0"/>
          <w:numId w:val="165"/>
        </w:numPr>
        <w:ind w:left="0" w:firstLine="360"/>
        <w:jc w:val="both"/>
      </w:pPr>
      <w:r w:rsidRPr="009F6F7C">
        <w:t>Zasady wybierania i działania organów Samorządu określa regulamin uchwalany przez ogół uczniów w głosowaniu równym, tajnym i powszechnym.</w:t>
      </w:r>
    </w:p>
    <w:p w:rsidR="0004448A" w:rsidRPr="009F6F7C" w:rsidRDefault="0004448A" w:rsidP="00A00BAB">
      <w:pPr>
        <w:pStyle w:val="Bezodstpw"/>
        <w:numPr>
          <w:ilvl w:val="0"/>
          <w:numId w:val="165"/>
        </w:numPr>
        <w:ind w:left="0" w:firstLine="360"/>
        <w:jc w:val="both"/>
      </w:pPr>
      <w:r w:rsidRPr="009F6F7C">
        <w:t>Regulamin Samorządu nie może być sprzeczny ze Statutem Szkoły.</w:t>
      </w:r>
    </w:p>
    <w:p w:rsidR="0004448A" w:rsidRPr="009F6F7C" w:rsidRDefault="0004448A" w:rsidP="00A00BAB">
      <w:pPr>
        <w:pStyle w:val="Bezodstpw"/>
        <w:numPr>
          <w:ilvl w:val="0"/>
          <w:numId w:val="165"/>
        </w:numPr>
        <w:ind w:left="0" w:firstLine="360"/>
        <w:jc w:val="both"/>
      </w:pPr>
      <w:r w:rsidRPr="009F6F7C">
        <w:t>Samorząd może przedstawiać Radzie Pedagogicznej oraz Dyrektorowi wnioski i opinie we wszystkich sprawach Szkoły, w szczególności dotyczących realizacji podstawowych praw uczniów, takich jak:</w:t>
      </w:r>
    </w:p>
    <w:p w:rsidR="0004448A" w:rsidRPr="009F6F7C" w:rsidRDefault="0004448A" w:rsidP="00A00BAB">
      <w:pPr>
        <w:pStyle w:val="Bezodstpw"/>
        <w:numPr>
          <w:ilvl w:val="0"/>
          <w:numId w:val="166"/>
        </w:numPr>
        <w:tabs>
          <w:tab w:val="left" w:pos="284"/>
        </w:tabs>
        <w:ind w:left="0" w:firstLine="0"/>
        <w:jc w:val="both"/>
      </w:pPr>
      <w:r w:rsidRPr="009F6F7C">
        <w:t>prawo do zapoznawania się z programem nauczania, z jego treścią, celem i stawianymi wymaganiami;</w:t>
      </w:r>
    </w:p>
    <w:p w:rsidR="0004448A" w:rsidRPr="009F6F7C" w:rsidRDefault="0004448A" w:rsidP="00A00BAB">
      <w:pPr>
        <w:pStyle w:val="Bezodstpw"/>
        <w:numPr>
          <w:ilvl w:val="0"/>
          <w:numId w:val="166"/>
        </w:numPr>
        <w:tabs>
          <w:tab w:val="left" w:pos="284"/>
        </w:tabs>
        <w:ind w:left="0" w:firstLine="0"/>
        <w:jc w:val="both"/>
      </w:pPr>
      <w:r w:rsidRPr="009F6F7C">
        <w:t>prawo do jawnej i umotywowanej oceny postępów w nauce i zachowaniu;</w:t>
      </w:r>
    </w:p>
    <w:p w:rsidR="0004448A" w:rsidRPr="009F6F7C" w:rsidRDefault="0004448A" w:rsidP="00A00BAB">
      <w:pPr>
        <w:pStyle w:val="Bezodstpw"/>
        <w:numPr>
          <w:ilvl w:val="0"/>
          <w:numId w:val="166"/>
        </w:numPr>
        <w:tabs>
          <w:tab w:val="left" w:pos="284"/>
        </w:tabs>
        <w:ind w:left="0" w:firstLine="0"/>
        <w:jc w:val="both"/>
      </w:pPr>
      <w:r w:rsidRPr="009F6F7C">
        <w:t>prawo do organizacji życia szkolnego, umożliwiające zachowanie właściwych proporcji między wysiłkiem szkolnym a możliwością rozwijania i zaspokajania własnych zainteresowań;</w:t>
      </w:r>
    </w:p>
    <w:p w:rsidR="0004448A" w:rsidRPr="009F6F7C" w:rsidRDefault="0004448A" w:rsidP="00A00BAB">
      <w:pPr>
        <w:pStyle w:val="Bezodstpw"/>
        <w:numPr>
          <w:ilvl w:val="0"/>
          <w:numId w:val="166"/>
        </w:numPr>
        <w:tabs>
          <w:tab w:val="left" w:pos="284"/>
        </w:tabs>
        <w:ind w:left="0" w:firstLine="0"/>
        <w:jc w:val="both"/>
      </w:pPr>
      <w:r w:rsidRPr="009F6F7C">
        <w:t>prawo redagowania i wydawania gazety szkolnej;</w:t>
      </w:r>
    </w:p>
    <w:p w:rsidR="0004448A" w:rsidRPr="009F6F7C" w:rsidRDefault="0004448A" w:rsidP="00A00BAB">
      <w:pPr>
        <w:pStyle w:val="Bezodstpw"/>
        <w:numPr>
          <w:ilvl w:val="0"/>
          <w:numId w:val="166"/>
        </w:numPr>
        <w:tabs>
          <w:tab w:val="left" w:pos="284"/>
        </w:tabs>
        <w:ind w:left="0" w:firstLine="0"/>
        <w:jc w:val="both"/>
      </w:pPr>
      <w:r w:rsidRPr="009F6F7C">
        <w:t xml:space="preserve">prawo organizowania działalności kulturalnej, oświatowej, sportowej oraz rozrywkowej zgodnie </w:t>
      </w:r>
      <w:r w:rsidR="00E96633" w:rsidRPr="009F6F7C">
        <w:t xml:space="preserve">           </w:t>
      </w:r>
      <w:r w:rsidRPr="009F6F7C">
        <w:t>z własnymi potrzebami i możliwościami organizacyjnymi, w porozumieniu z Dyrektorem;</w:t>
      </w:r>
    </w:p>
    <w:p w:rsidR="0004448A" w:rsidRPr="009F6F7C" w:rsidRDefault="0004448A" w:rsidP="00A00BAB">
      <w:pPr>
        <w:pStyle w:val="Bezodstpw"/>
        <w:numPr>
          <w:ilvl w:val="0"/>
          <w:numId w:val="166"/>
        </w:numPr>
        <w:tabs>
          <w:tab w:val="left" w:pos="284"/>
        </w:tabs>
        <w:ind w:left="0" w:firstLine="0"/>
        <w:jc w:val="both"/>
      </w:pPr>
      <w:r w:rsidRPr="009F6F7C">
        <w:t>prawo wyboru nauczyciela pełniącego rolę opiekuna Samorządu;</w:t>
      </w:r>
    </w:p>
    <w:p w:rsidR="0004448A" w:rsidRPr="009F6F7C" w:rsidRDefault="0004448A" w:rsidP="00A00BAB">
      <w:pPr>
        <w:pStyle w:val="Bezodstpw"/>
        <w:numPr>
          <w:ilvl w:val="0"/>
          <w:numId w:val="166"/>
        </w:numPr>
        <w:tabs>
          <w:tab w:val="left" w:pos="284"/>
        </w:tabs>
        <w:ind w:left="0" w:firstLine="0"/>
        <w:jc w:val="both"/>
      </w:pPr>
      <w:r w:rsidRPr="009F6F7C">
        <w:t>opiniowania organizacji szkoły, a szczególności dni wolnych od zajęć.</w:t>
      </w:r>
    </w:p>
    <w:p w:rsidR="0004448A" w:rsidRPr="009F6F7C" w:rsidRDefault="0004448A" w:rsidP="00A00BAB">
      <w:pPr>
        <w:pStyle w:val="Bezodstpw"/>
        <w:numPr>
          <w:ilvl w:val="0"/>
          <w:numId w:val="165"/>
        </w:numPr>
        <w:ind w:left="0" w:firstLine="360"/>
        <w:jc w:val="both"/>
      </w:pPr>
      <w:r w:rsidRPr="009F6F7C">
        <w:t>Samorząd ma prawo składać zapytania w sprawie szkolnej każdemu organowi szkoły.</w:t>
      </w:r>
    </w:p>
    <w:p w:rsidR="0004448A" w:rsidRPr="009F6F7C" w:rsidRDefault="0004448A" w:rsidP="00A00BAB">
      <w:pPr>
        <w:pStyle w:val="Bezodstpw"/>
        <w:numPr>
          <w:ilvl w:val="0"/>
          <w:numId w:val="165"/>
        </w:numPr>
        <w:ind w:left="0" w:firstLine="360"/>
        <w:jc w:val="both"/>
      </w:pPr>
      <w:r w:rsidRPr="009F6F7C">
        <w:t>Podmiot, do którego Samorząd skierował zapytanie lub wniosek, winien ustosunkować się do treści zapytania lub wniosku w ciągu najpóźniej 14 dni. Sprawy pilne wymagają odpowiedzi niezwłocznej.</w:t>
      </w:r>
    </w:p>
    <w:p w:rsidR="0004448A" w:rsidRPr="009F6F7C" w:rsidRDefault="0004448A" w:rsidP="00A00BAB">
      <w:pPr>
        <w:pStyle w:val="Bezodstpw"/>
        <w:numPr>
          <w:ilvl w:val="0"/>
          <w:numId w:val="165"/>
        </w:numPr>
        <w:ind w:left="0" w:firstLine="360"/>
        <w:jc w:val="both"/>
      </w:pPr>
      <w:r w:rsidRPr="009F6F7C">
        <w:t>Samorząd ma prawo opiniować, na wniosek Dyrektora Szkoły — pracę nauczycieli Szkoły, dla których Dyrektor dokonuje oceny ich pracy zawodowej..</w:t>
      </w:r>
    </w:p>
    <w:p w:rsidR="0004448A" w:rsidRPr="009F6F7C" w:rsidRDefault="0004448A" w:rsidP="00A00BAB">
      <w:pPr>
        <w:pStyle w:val="Bezodstpw"/>
        <w:numPr>
          <w:ilvl w:val="0"/>
          <w:numId w:val="165"/>
        </w:numPr>
        <w:ind w:left="0" w:firstLine="360"/>
        <w:jc w:val="both"/>
      </w:pPr>
      <w:r w:rsidRPr="009F6F7C">
        <w:t xml:space="preserve">Uczniowie mają prawo odwołać organy Samorządu na wniosek podpisany przez 20% uczniów szkoły. </w:t>
      </w:r>
    </w:p>
    <w:p w:rsidR="0004448A" w:rsidRPr="009F6F7C" w:rsidRDefault="0004448A" w:rsidP="00A00BAB">
      <w:pPr>
        <w:pStyle w:val="Bezodstpw"/>
        <w:numPr>
          <w:ilvl w:val="0"/>
          <w:numId w:val="165"/>
        </w:numPr>
        <w:ind w:left="0" w:firstLine="360"/>
        <w:jc w:val="both"/>
      </w:pPr>
      <w:r w:rsidRPr="009F6F7C">
        <w:t>W razie zaistnienia sytuacji opisanej w ust. 9, stosuje się następującą procedurę:</w:t>
      </w:r>
    </w:p>
    <w:p w:rsidR="0004448A" w:rsidRPr="009F6F7C" w:rsidRDefault="0004448A" w:rsidP="00A00BAB">
      <w:pPr>
        <w:pStyle w:val="Bezodstpw"/>
        <w:numPr>
          <w:ilvl w:val="0"/>
          <w:numId w:val="167"/>
        </w:numPr>
        <w:tabs>
          <w:tab w:val="left" w:pos="284"/>
          <w:tab w:val="left" w:pos="426"/>
        </w:tabs>
        <w:ind w:left="0" w:firstLine="0"/>
        <w:jc w:val="both"/>
      </w:pPr>
      <w:r w:rsidRPr="009F6F7C">
        <w:t>wniosek poparty przez stosowną liczbę uczniów — wraz z propozycjami kandydatów do objęcia stanowisk w organach Samorządu — wnioskodawcy przedkładają Dyrektorowi Szkoły;</w:t>
      </w:r>
    </w:p>
    <w:p w:rsidR="0004448A" w:rsidRPr="009F6F7C" w:rsidRDefault="0004448A" w:rsidP="00A00BAB">
      <w:pPr>
        <w:pStyle w:val="Bezodstpw"/>
        <w:numPr>
          <w:ilvl w:val="0"/>
          <w:numId w:val="167"/>
        </w:numPr>
        <w:tabs>
          <w:tab w:val="left" w:pos="284"/>
          <w:tab w:val="left" w:pos="426"/>
        </w:tabs>
        <w:ind w:left="0" w:firstLine="0"/>
        <w:jc w:val="both"/>
      </w:pPr>
      <w:r w:rsidRPr="009F6F7C">
        <w:t>Dyrektor Szkoły może podjąć się mediacji w celu zażegnania sporu wynikłego wśród uczniów; może to zadanie zlecić opiekunom Samorządu lub nauczycielom pełniącym funkcje kierownicze w szkole;</w:t>
      </w:r>
    </w:p>
    <w:p w:rsidR="0004448A" w:rsidRPr="009F6F7C" w:rsidRDefault="0004448A" w:rsidP="00A00BAB">
      <w:pPr>
        <w:pStyle w:val="Bezodstpw"/>
        <w:numPr>
          <w:ilvl w:val="0"/>
          <w:numId w:val="167"/>
        </w:numPr>
        <w:tabs>
          <w:tab w:val="left" w:pos="284"/>
          <w:tab w:val="left" w:pos="426"/>
        </w:tabs>
        <w:ind w:left="0" w:firstLine="0"/>
        <w:jc w:val="both"/>
      </w:pPr>
      <w:r w:rsidRPr="009F6F7C">
        <w:t>jeśli sporu nie udało się zażegnać, ogłasza się wybory nowych organów Samorządu;</w:t>
      </w:r>
    </w:p>
    <w:p w:rsidR="0004448A" w:rsidRPr="009F6F7C" w:rsidRDefault="0004448A" w:rsidP="00A00BAB">
      <w:pPr>
        <w:pStyle w:val="Bezodstpw"/>
        <w:numPr>
          <w:ilvl w:val="0"/>
          <w:numId w:val="167"/>
        </w:numPr>
        <w:tabs>
          <w:tab w:val="left" w:pos="284"/>
          <w:tab w:val="left" w:pos="426"/>
        </w:tabs>
        <w:ind w:left="0" w:firstLine="0"/>
        <w:jc w:val="both"/>
      </w:pPr>
      <w:r w:rsidRPr="009F6F7C">
        <w:t>wybory winny się odbyć w ciągu dwóch tygodni od ich ogłoszenia;</w:t>
      </w:r>
    </w:p>
    <w:p w:rsidR="0004448A" w:rsidRPr="009F6F7C" w:rsidRDefault="0004448A" w:rsidP="00A00BAB">
      <w:pPr>
        <w:pStyle w:val="Bezodstpw"/>
        <w:numPr>
          <w:ilvl w:val="0"/>
          <w:numId w:val="167"/>
        </w:numPr>
        <w:tabs>
          <w:tab w:val="left" w:pos="284"/>
          <w:tab w:val="left" w:pos="426"/>
        </w:tabs>
        <w:ind w:left="0" w:firstLine="0"/>
        <w:jc w:val="both"/>
      </w:pPr>
      <w:r w:rsidRPr="009F6F7C">
        <w:t>regulacje dotyczące zwyczajnego wyboru organów Samorządu obowiązujące w Szkole stosuje się odpowiednio.</w:t>
      </w:r>
    </w:p>
    <w:p w:rsidR="0004448A" w:rsidRPr="009F6F7C" w:rsidRDefault="0004448A" w:rsidP="0042770B">
      <w:pPr>
        <w:ind w:firstLine="360"/>
        <w:jc w:val="left"/>
      </w:pPr>
      <w:r w:rsidRPr="009F6F7C">
        <w:rPr>
          <w:b/>
        </w:rPr>
        <w:t>§ 56.</w:t>
      </w:r>
      <w:r w:rsidRPr="009F6F7C">
        <w:t xml:space="preserve">  Zasady współpracy organów szkoły.</w:t>
      </w:r>
    </w:p>
    <w:p w:rsidR="0004448A" w:rsidRPr="009F6F7C" w:rsidRDefault="0004448A" w:rsidP="00A00BAB">
      <w:pPr>
        <w:pStyle w:val="Bezodstpw"/>
        <w:numPr>
          <w:ilvl w:val="0"/>
          <w:numId w:val="168"/>
        </w:numPr>
        <w:ind w:left="0" w:firstLine="360"/>
        <w:jc w:val="both"/>
      </w:pPr>
      <w:r w:rsidRPr="009F6F7C">
        <w:t>Wszystkie organa szkoły współpracują w duchu porozumienia i wzajemnego szacunku, umożliwiając swobodne działanie i podejmowanie decyzji przez każdy organ w granicach swoich kompetencji.</w:t>
      </w:r>
    </w:p>
    <w:p w:rsidR="0004448A" w:rsidRPr="009F6F7C" w:rsidRDefault="0004448A" w:rsidP="00A00BAB">
      <w:pPr>
        <w:pStyle w:val="Bezodstpw"/>
        <w:numPr>
          <w:ilvl w:val="0"/>
          <w:numId w:val="168"/>
        </w:numPr>
        <w:ind w:left="0" w:firstLine="360"/>
        <w:jc w:val="both"/>
      </w:pPr>
      <w:r w:rsidRPr="009F6F7C">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4448A" w:rsidRPr="009F6F7C" w:rsidRDefault="0004448A" w:rsidP="00A00BAB">
      <w:pPr>
        <w:pStyle w:val="Bezodstpw"/>
        <w:numPr>
          <w:ilvl w:val="0"/>
          <w:numId w:val="168"/>
        </w:numPr>
        <w:ind w:left="0" w:firstLine="360"/>
        <w:jc w:val="both"/>
      </w:pPr>
      <w:r w:rsidRPr="009F6F7C">
        <w:t>Każdy organ po analizie planów działania pozostałych organów, może włączyć się do realizacji konkretnych zadań, proponując swoją opinię lub stanowisko w danej sprawie, nie naruszając kompetencji organu uprawnionego.</w:t>
      </w:r>
    </w:p>
    <w:p w:rsidR="0004448A" w:rsidRPr="009F6F7C" w:rsidRDefault="0004448A" w:rsidP="00A00BAB">
      <w:pPr>
        <w:pStyle w:val="Bezodstpw"/>
        <w:numPr>
          <w:ilvl w:val="0"/>
          <w:numId w:val="168"/>
        </w:numPr>
        <w:ind w:left="0" w:firstLine="360"/>
        <w:jc w:val="both"/>
      </w:pPr>
      <w:r w:rsidRPr="009F6F7C">
        <w:lastRenderedPageBreak/>
        <w:t>Organa szkoły mogą zapraszać na swoje planowane lub doraźne zebrania przedstawicieli innych organów w celu wymiany poglądów i informacji.</w:t>
      </w:r>
    </w:p>
    <w:p w:rsidR="0004448A" w:rsidRPr="009F6F7C" w:rsidRDefault="0004448A" w:rsidP="00A00BAB">
      <w:pPr>
        <w:pStyle w:val="Bezodstpw"/>
        <w:numPr>
          <w:ilvl w:val="0"/>
          <w:numId w:val="168"/>
        </w:numPr>
        <w:ind w:left="0" w:firstLine="360"/>
        <w:jc w:val="both"/>
      </w:pPr>
      <w:r w:rsidRPr="009F6F7C">
        <w:t>Uchwały organów szkoły prawomocnie podjęte w ramach ich kompetencji stanowiących oprócz uchwał personalnych podaje się do ogólnej wiadomości w formie pisemnych tekstów uchwał umieszczanych na tablicy ogłoszeń.</w:t>
      </w:r>
    </w:p>
    <w:p w:rsidR="00595D89" w:rsidRPr="009F6F7C" w:rsidRDefault="0004448A" w:rsidP="00A00BAB">
      <w:pPr>
        <w:pStyle w:val="Bezodstpw"/>
        <w:numPr>
          <w:ilvl w:val="0"/>
          <w:numId w:val="168"/>
        </w:numPr>
        <w:ind w:left="0" w:firstLine="360"/>
        <w:jc w:val="both"/>
      </w:pPr>
      <w:r w:rsidRPr="009F6F7C">
        <w:t>Rodzice i uczniowie przedstawiają swoje wnioski i opinie dyrektorowi szkoły poprzez swoją reprez</w:t>
      </w:r>
      <w:r w:rsidR="002B6B97" w:rsidRPr="009F6F7C">
        <w:t>entację, tj. Radę Rodziców i Samorząd Uczniowski</w:t>
      </w:r>
      <w:r w:rsidRPr="009F6F7C">
        <w:t xml:space="preserve"> w formie pisemnej, a Radzie Pedagogicznej w formie ustnej  na jej posiedzeniu.</w:t>
      </w:r>
    </w:p>
    <w:p w:rsidR="00595D89" w:rsidRPr="009F6F7C" w:rsidRDefault="00595D89" w:rsidP="00595D89">
      <w:pPr>
        <w:pStyle w:val="Bezodstpw"/>
        <w:ind w:firstLine="426"/>
        <w:jc w:val="both"/>
      </w:pPr>
      <w:r w:rsidRPr="009F6F7C">
        <w:rPr>
          <w:rFonts w:eastAsia="Times New Roman"/>
          <w:b/>
          <w:bCs/>
          <w:szCs w:val="24"/>
          <w:lang w:eastAsia="pl-PL"/>
        </w:rPr>
        <w:t xml:space="preserve">6a. </w:t>
      </w:r>
      <w:r w:rsidRPr="009F6F7C">
        <w:rPr>
          <w:rFonts w:eastAsia="Times New Roman"/>
          <w:bCs/>
          <w:szCs w:val="24"/>
          <w:lang w:eastAsia="pl-PL"/>
        </w:rPr>
        <w:t xml:space="preserve">W sytuacji ograniczenia funkcjonowania szkoły z powodu zagrożenia epidemicznego korespondencja pomiędzy organami prowadzona jest drogą elektroniczna bądź w formie wideokonferencji. </w:t>
      </w:r>
    </w:p>
    <w:p w:rsidR="0004448A" w:rsidRPr="009F6F7C" w:rsidRDefault="0004448A" w:rsidP="00A00BAB">
      <w:pPr>
        <w:pStyle w:val="Bezodstpw"/>
        <w:numPr>
          <w:ilvl w:val="0"/>
          <w:numId w:val="168"/>
        </w:numPr>
        <w:ind w:left="0" w:firstLine="360"/>
        <w:jc w:val="both"/>
      </w:pPr>
      <w:r w:rsidRPr="009F6F7C">
        <w:t>Wnioski i opinie rozpatrywane są zgodnie z procedurą rozpatrywania skarg i wniosków.</w:t>
      </w:r>
    </w:p>
    <w:p w:rsidR="0004448A" w:rsidRPr="009F6F7C" w:rsidRDefault="0004448A" w:rsidP="00A00BAB">
      <w:pPr>
        <w:pStyle w:val="Bezodstpw"/>
        <w:numPr>
          <w:ilvl w:val="0"/>
          <w:numId w:val="168"/>
        </w:numPr>
        <w:ind w:left="0" w:firstLine="360"/>
        <w:jc w:val="both"/>
      </w:pPr>
      <w:r w:rsidRPr="009F6F7C">
        <w:t xml:space="preserve">Rodzice i nauczyciele współdziałają ze sobą w sprawach wychowania, opieki i kształcenia dzieci według zasad ujętych w § </w:t>
      </w:r>
      <w:r w:rsidR="00E96633" w:rsidRPr="009F6F7C">
        <w:t>76</w:t>
      </w:r>
      <w:r w:rsidRPr="009F6F7C">
        <w:t xml:space="preserve"> statutu szkoły.</w:t>
      </w:r>
    </w:p>
    <w:p w:rsidR="0004448A" w:rsidRPr="009F6F7C" w:rsidRDefault="0004448A" w:rsidP="00A00BAB">
      <w:pPr>
        <w:pStyle w:val="Bezodstpw"/>
        <w:numPr>
          <w:ilvl w:val="0"/>
          <w:numId w:val="168"/>
        </w:numPr>
        <w:ind w:left="0" w:firstLine="360"/>
        <w:jc w:val="both"/>
      </w:pPr>
      <w:r w:rsidRPr="009F6F7C">
        <w:t>Wszelkie sprawy sporne rozwiązywane są wewnątrz szkoły, z zachowaniem drogi służbowej</w:t>
      </w:r>
      <w:r w:rsidR="002B6B97" w:rsidRPr="009F6F7C">
        <w:t xml:space="preserve">            </w:t>
      </w:r>
      <w:r w:rsidRPr="009F6F7C">
        <w:t xml:space="preserve"> i zasad ujętych w § </w:t>
      </w:r>
      <w:r w:rsidR="00E96633" w:rsidRPr="009F6F7C">
        <w:t xml:space="preserve">58 </w:t>
      </w:r>
      <w:r w:rsidRPr="009F6F7C">
        <w:t>niniejszego statutu.</w:t>
      </w:r>
    </w:p>
    <w:p w:rsidR="0004448A" w:rsidRPr="009F6F7C" w:rsidRDefault="0004448A" w:rsidP="002B6B97">
      <w:pPr>
        <w:pStyle w:val="Bezodstpw"/>
        <w:ind w:firstLine="360"/>
        <w:jc w:val="both"/>
      </w:pPr>
      <w:r w:rsidRPr="009F6F7C">
        <w:rPr>
          <w:b/>
        </w:rPr>
        <w:t>§ 57.</w:t>
      </w:r>
      <w:r w:rsidR="00823212" w:rsidRPr="009F6F7C">
        <w:rPr>
          <w:b/>
        </w:rPr>
        <w:t xml:space="preserve"> </w:t>
      </w:r>
      <w:r w:rsidR="002B6B97" w:rsidRPr="009F6F7C">
        <w:rPr>
          <w:b/>
        </w:rPr>
        <w:t xml:space="preserve">1. </w:t>
      </w:r>
      <w:r w:rsidRPr="009F6F7C">
        <w:t>Rodzice i nauczyciele współdziałają ze szkołą w sprawach wychowania i kształcenia dzieci.</w:t>
      </w:r>
    </w:p>
    <w:p w:rsidR="0004448A" w:rsidRPr="009F6F7C" w:rsidRDefault="0004448A" w:rsidP="00A00BAB">
      <w:pPr>
        <w:pStyle w:val="Bezodstpw"/>
        <w:numPr>
          <w:ilvl w:val="0"/>
          <w:numId w:val="169"/>
        </w:numPr>
        <w:jc w:val="both"/>
      </w:pPr>
      <w:r w:rsidRPr="009F6F7C">
        <w:t>Rodzice współpracując ze szkołą mają prawo do:</w:t>
      </w:r>
    </w:p>
    <w:p w:rsidR="0004448A" w:rsidRPr="009F6F7C" w:rsidRDefault="0004448A" w:rsidP="00A00BAB">
      <w:pPr>
        <w:pStyle w:val="Bezodstpw"/>
        <w:numPr>
          <w:ilvl w:val="0"/>
          <w:numId w:val="170"/>
        </w:numPr>
        <w:tabs>
          <w:tab w:val="left" w:pos="284"/>
          <w:tab w:val="left" w:pos="426"/>
        </w:tabs>
        <w:ind w:left="0" w:firstLine="0"/>
        <w:jc w:val="both"/>
      </w:pPr>
      <w:r w:rsidRPr="009F6F7C">
        <w:t>znajomości statutu szkoły, a w</w:t>
      </w:r>
      <w:r w:rsidR="00E96633" w:rsidRPr="009F6F7C">
        <w:t xml:space="preserve"> </w:t>
      </w:r>
      <w:r w:rsidRPr="009F6F7C">
        <w:t>szczególności do znajomości celów i zadań szkoły, programu wychowawczego szkoły;</w:t>
      </w:r>
    </w:p>
    <w:p w:rsidR="0004448A" w:rsidRPr="009F6F7C" w:rsidRDefault="0004448A" w:rsidP="00A00BAB">
      <w:pPr>
        <w:pStyle w:val="Bezodstpw"/>
        <w:numPr>
          <w:ilvl w:val="0"/>
          <w:numId w:val="170"/>
        </w:numPr>
        <w:tabs>
          <w:tab w:val="left" w:pos="284"/>
          <w:tab w:val="left" w:pos="426"/>
        </w:tabs>
        <w:ind w:left="0" w:firstLine="0"/>
        <w:jc w:val="both"/>
      </w:pPr>
      <w:r w:rsidRPr="009F6F7C">
        <w:t xml:space="preserve">zgłaszania do  </w:t>
      </w:r>
      <w:r w:rsidR="00823212" w:rsidRPr="009F6F7C">
        <w:t>Programu Wychowawczo-P</w:t>
      </w:r>
      <w:r w:rsidRPr="009F6F7C">
        <w:t>rofilaktycznego swoich propozycji; wnioski i propozycje przekazują za pośrednictwem wychowawcy do przewodniczącego rady pedagogicznej;</w:t>
      </w:r>
    </w:p>
    <w:p w:rsidR="0004448A" w:rsidRPr="009F6F7C" w:rsidRDefault="0004448A" w:rsidP="00A00BAB">
      <w:pPr>
        <w:pStyle w:val="Bezodstpw"/>
        <w:numPr>
          <w:ilvl w:val="0"/>
          <w:numId w:val="170"/>
        </w:numPr>
        <w:tabs>
          <w:tab w:val="left" w:pos="284"/>
          <w:tab w:val="left" w:pos="426"/>
        </w:tabs>
        <w:ind w:left="0" w:firstLine="0"/>
        <w:jc w:val="both"/>
      </w:pPr>
      <w:r w:rsidRPr="009F6F7C">
        <w:t>współudziału w pracy wychowawczej;</w:t>
      </w:r>
    </w:p>
    <w:p w:rsidR="0004448A" w:rsidRPr="009F6F7C" w:rsidRDefault="0004448A" w:rsidP="00A00BAB">
      <w:pPr>
        <w:pStyle w:val="Bezodstpw"/>
        <w:numPr>
          <w:ilvl w:val="0"/>
          <w:numId w:val="170"/>
        </w:numPr>
        <w:tabs>
          <w:tab w:val="left" w:pos="284"/>
          <w:tab w:val="left" w:pos="426"/>
        </w:tabs>
        <w:ind w:left="0" w:firstLine="0"/>
        <w:jc w:val="both"/>
      </w:pPr>
      <w:r w:rsidRPr="009F6F7C">
        <w:t>znajomości organizacji pracy szkoły w danym roku szkolnym. Informacje te przekazuje dyrektor szkoły po zebraniu rady pedagogicznej;</w:t>
      </w:r>
    </w:p>
    <w:p w:rsidR="0004448A" w:rsidRPr="009F6F7C" w:rsidRDefault="0004448A" w:rsidP="00A00BAB">
      <w:pPr>
        <w:pStyle w:val="Bezodstpw"/>
        <w:numPr>
          <w:ilvl w:val="0"/>
          <w:numId w:val="170"/>
        </w:numPr>
        <w:tabs>
          <w:tab w:val="left" w:pos="284"/>
          <w:tab w:val="left" w:pos="426"/>
        </w:tabs>
        <w:ind w:left="0" w:firstLine="0"/>
        <w:jc w:val="both"/>
      </w:pPr>
      <w:r w:rsidRPr="009F6F7C">
        <w:t xml:space="preserve">znajomości przepisów dotyczących oceniania, klasyfikowania i promowania oraz przeprowadzania egzaminów. Przepisy te są omówione na </w:t>
      </w:r>
      <w:r w:rsidR="002B6B97" w:rsidRPr="009F6F7C">
        <w:t xml:space="preserve">pierwszym zebraniu rodziców </w:t>
      </w:r>
      <w:r w:rsidRPr="009F6F7C">
        <w:t>i w przypadkach wymagających ich znajomości;</w:t>
      </w:r>
    </w:p>
    <w:p w:rsidR="0004448A" w:rsidRPr="009F6F7C" w:rsidRDefault="0004448A" w:rsidP="00A00BAB">
      <w:pPr>
        <w:pStyle w:val="Bezodstpw"/>
        <w:numPr>
          <w:ilvl w:val="0"/>
          <w:numId w:val="170"/>
        </w:numPr>
        <w:tabs>
          <w:tab w:val="left" w:pos="284"/>
          <w:tab w:val="left" w:pos="426"/>
        </w:tabs>
        <w:ind w:left="0" w:firstLine="0"/>
        <w:jc w:val="both"/>
      </w:pPr>
      <w:r w:rsidRPr="009F6F7C">
        <w:t xml:space="preserve">uzyskiwania informacji na temat swojego dziecka - jego zachowania, postępów w nauce </w:t>
      </w:r>
      <w:r w:rsidRPr="009F6F7C">
        <w:br/>
        <w:t>i przyczyn trudności (uzyskiwanie informacji ma miejsce w czasie zebrań rodziców, indywidualnego spotkania się z nauczycielem po uprzednim określeniu terminu i miejsca spotkania, telefonicznie lub pisemnie o frekwencji ucznia);</w:t>
      </w:r>
    </w:p>
    <w:p w:rsidR="0004448A" w:rsidRPr="009F6F7C" w:rsidRDefault="0004448A" w:rsidP="00A00BAB">
      <w:pPr>
        <w:pStyle w:val="Bezodstpw"/>
        <w:numPr>
          <w:ilvl w:val="0"/>
          <w:numId w:val="170"/>
        </w:numPr>
        <w:tabs>
          <w:tab w:val="left" w:pos="284"/>
          <w:tab w:val="left" w:pos="426"/>
        </w:tabs>
        <w:ind w:left="0" w:firstLine="0"/>
        <w:jc w:val="both"/>
      </w:pPr>
      <w:r w:rsidRPr="009F6F7C">
        <w:t>uzyskiwania porad i informacji w sprawach wychowania i dalszego kształcenia dziecka - porad udziela wychowawca i na ich wniosek Poradnia Psychologiczno- Pedagogiczna;</w:t>
      </w:r>
    </w:p>
    <w:p w:rsidR="0004448A" w:rsidRPr="009F6F7C" w:rsidRDefault="0004448A" w:rsidP="00A00BAB">
      <w:pPr>
        <w:pStyle w:val="Bezodstpw"/>
        <w:numPr>
          <w:ilvl w:val="0"/>
          <w:numId w:val="170"/>
        </w:numPr>
        <w:tabs>
          <w:tab w:val="left" w:pos="284"/>
          <w:tab w:val="left" w:pos="426"/>
        </w:tabs>
        <w:ind w:left="0" w:firstLine="0"/>
        <w:jc w:val="both"/>
      </w:pPr>
      <w:r w:rsidRPr="009F6F7C">
        <w:t>wyrażania i przekazywania opinii na temat pracy szkoły: Dyrektorowi szkoły, organowi sprawującemu nadzór pedagogiczny za pośrednictwem Rady Rodziców.</w:t>
      </w:r>
    </w:p>
    <w:p w:rsidR="0004448A" w:rsidRPr="009F6F7C" w:rsidRDefault="0004448A" w:rsidP="00A00BAB">
      <w:pPr>
        <w:pStyle w:val="Bezodstpw"/>
        <w:numPr>
          <w:ilvl w:val="0"/>
          <w:numId w:val="456"/>
        </w:numPr>
        <w:ind w:left="0" w:firstLine="360"/>
        <w:jc w:val="both"/>
      </w:pPr>
      <w:r w:rsidRPr="009F6F7C">
        <w:t>Rodzice mają obowiązek:</w:t>
      </w:r>
    </w:p>
    <w:p w:rsidR="0004448A" w:rsidRPr="009F6F7C" w:rsidRDefault="0004448A" w:rsidP="00A00BAB">
      <w:pPr>
        <w:pStyle w:val="Bezodstpw"/>
        <w:numPr>
          <w:ilvl w:val="0"/>
          <w:numId w:val="171"/>
        </w:numPr>
        <w:tabs>
          <w:tab w:val="left" w:pos="284"/>
        </w:tabs>
        <w:ind w:left="0" w:firstLine="0"/>
        <w:jc w:val="both"/>
      </w:pPr>
      <w:r w:rsidRPr="009F6F7C">
        <w:t>dopełnienia formalności związanych ze zgłoszeniem dziecka do szkoły;</w:t>
      </w:r>
    </w:p>
    <w:p w:rsidR="0004448A" w:rsidRPr="009F6F7C" w:rsidRDefault="0004448A" w:rsidP="00A00BAB">
      <w:pPr>
        <w:pStyle w:val="Bezodstpw"/>
        <w:numPr>
          <w:ilvl w:val="0"/>
          <w:numId w:val="171"/>
        </w:numPr>
        <w:tabs>
          <w:tab w:val="left" w:pos="284"/>
        </w:tabs>
        <w:ind w:left="0" w:firstLine="0"/>
        <w:jc w:val="both"/>
      </w:pPr>
      <w:r w:rsidRPr="009F6F7C">
        <w:t>zapewnienia regularnego uczęszczania dziecka na zajęcia szkolne;</w:t>
      </w:r>
    </w:p>
    <w:p w:rsidR="0004448A" w:rsidRPr="009F6F7C" w:rsidRDefault="0004448A" w:rsidP="00A00BAB">
      <w:pPr>
        <w:pStyle w:val="Bezodstpw"/>
        <w:numPr>
          <w:ilvl w:val="0"/>
          <w:numId w:val="171"/>
        </w:numPr>
        <w:tabs>
          <w:tab w:val="left" w:pos="284"/>
        </w:tabs>
        <w:ind w:left="0" w:firstLine="0"/>
        <w:jc w:val="both"/>
      </w:pPr>
      <w:r w:rsidRPr="009F6F7C">
        <w:t>interesowania się postępami dziecka w nauce, jego frekwencją;</w:t>
      </w:r>
    </w:p>
    <w:p w:rsidR="0004448A" w:rsidRPr="009F6F7C" w:rsidRDefault="0004448A" w:rsidP="00A00BAB">
      <w:pPr>
        <w:pStyle w:val="Bezodstpw"/>
        <w:numPr>
          <w:ilvl w:val="0"/>
          <w:numId w:val="171"/>
        </w:numPr>
        <w:tabs>
          <w:tab w:val="left" w:pos="284"/>
        </w:tabs>
        <w:ind w:left="0" w:firstLine="0"/>
        <w:jc w:val="both"/>
      </w:pPr>
      <w:r w:rsidRPr="009F6F7C">
        <w:t>zaopatrzenia dziecka w podręczniki szkolne i niezbędne pomoce;</w:t>
      </w:r>
    </w:p>
    <w:p w:rsidR="0004448A" w:rsidRPr="009F6F7C" w:rsidRDefault="0004448A" w:rsidP="00A00BAB">
      <w:pPr>
        <w:pStyle w:val="Bezodstpw"/>
        <w:numPr>
          <w:ilvl w:val="0"/>
          <w:numId w:val="171"/>
        </w:numPr>
        <w:tabs>
          <w:tab w:val="left" w:pos="284"/>
        </w:tabs>
        <w:ind w:left="0" w:firstLine="0"/>
        <w:jc w:val="both"/>
      </w:pPr>
      <w:r w:rsidRPr="009F6F7C">
        <w:t>interesowania się pracą domową oraz zapewnienia dziecku warunków, umożliwiających przygotowanie się do zajęć szkolnych;</w:t>
      </w:r>
    </w:p>
    <w:p w:rsidR="0004448A" w:rsidRPr="009F6F7C" w:rsidRDefault="0004448A" w:rsidP="00A00BAB">
      <w:pPr>
        <w:pStyle w:val="Bezodstpw"/>
        <w:numPr>
          <w:ilvl w:val="0"/>
          <w:numId w:val="171"/>
        </w:numPr>
        <w:tabs>
          <w:tab w:val="left" w:pos="284"/>
        </w:tabs>
        <w:ind w:left="0" w:firstLine="0"/>
        <w:jc w:val="both"/>
      </w:pPr>
      <w:r w:rsidRPr="009F6F7C">
        <w:t>przeglądanie zeszytów swoich dzieci, zachęcanie do starannego ich prowadzenia,</w:t>
      </w:r>
    </w:p>
    <w:p w:rsidR="0004448A" w:rsidRPr="009F6F7C" w:rsidRDefault="0004448A" w:rsidP="00A00BAB">
      <w:pPr>
        <w:pStyle w:val="Bezodstpw"/>
        <w:numPr>
          <w:ilvl w:val="0"/>
          <w:numId w:val="171"/>
        </w:numPr>
        <w:tabs>
          <w:tab w:val="left" w:pos="284"/>
        </w:tabs>
        <w:ind w:left="0" w:firstLine="0"/>
        <w:jc w:val="both"/>
      </w:pPr>
      <w:r w:rsidRPr="009F6F7C">
        <w:t>dbania o właściwy strój i higienę osobistą swojego dziecka;</w:t>
      </w:r>
    </w:p>
    <w:p w:rsidR="0004448A" w:rsidRPr="009F6F7C" w:rsidRDefault="0004448A" w:rsidP="00A00BAB">
      <w:pPr>
        <w:pStyle w:val="Bezodstpw"/>
        <w:numPr>
          <w:ilvl w:val="0"/>
          <w:numId w:val="171"/>
        </w:numPr>
        <w:tabs>
          <w:tab w:val="left" w:pos="284"/>
        </w:tabs>
        <w:ind w:left="0" w:firstLine="0"/>
        <w:jc w:val="both"/>
      </w:pPr>
      <w:r w:rsidRPr="009F6F7C">
        <w:t>dbania, aby dziecko spożyło posiłek w domu i w szkole;</w:t>
      </w:r>
    </w:p>
    <w:p w:rsidR="0004448A" w:rsidRPr="009F6F7C" w:rsidRDefault="0004448A" w:rsidP="00A00BAB">
      <w:pPr>
        <w:pStyle w:val="Bezodstpw"/>
        <w:numPr>
          <w:ilvl w:val="0"/>
          <w:numId w:val="171"/>
        </w:numPr>
        <w:tabs>
          <w:tab w:val="left" w:pos="284"/>
        </w:tabs>
        <w:ind w:left="0" w:firstLine="0"/>
        <w:jc w:val="both"/>
      </w:pPr>
      <w:r w:rsidRPr="009F6F7C">
        <w:t>interesowania się zdrowiem dziecka i współpracowania z pielęgniarką szkolną;</w:t>
      </w:r>
    </w:p>
    <w:p w:rsidR="0004448A" w:rsidRPr="009F6F7C" w:rsidRDefault="0004448A" w:rsidP="00A00BAB">
      <w:pPr>
        <w:pStyle w:val="Bezodstpw"/>
        <w:numPr>
          <w:ilvl w:val="0"/>
          <w:numId w:val="171"/>
        </w:numPr>
        <w:tabs>
          <w:tab w:val="left" w:pos="426"/>
        </w:tabs>
        <w:ind w:left="0" w:firstLine="0"/>
        <w:jc w:val="both"/>
      </w:pPr>
      <w:r w:rsidRPr="009F6F7C">
        <w:t>współpracowania z nauczycielami w przezwyciężaniu trudności w nauce dziecka, trudności wychowawczych i rozwijaniu zdolności;</w:t>
      </w:r>
    </w:p>
    <w:p w:rsidR="0004448A" w:rsidRPr="009F6F7C" w:rsidRDefault="0004448A" w:rsidP="00A00BAB">
      <w:pPr>
        <w:pStyle w:val="Bezodstpw"/>
        <w:numPr>
          <w:ilvl w:val="0"/>
          <w:numId w:val="171"/>
        </w:numPr>
        <w:tabs>
          <w:tab w:val="left" w:pos="426"/>
        </w:tabs>
        <w:ind w:left="0" w:firstLine="0"/>
        <w:jc w:val="both"/>
      </w:pPr>
      <w:r w:rsidRPr="009F6F7C">
        <w:t>pokrywania szkód umyślnie spowodowanych przez dziecko;</w:t>
      </w:r>
    </w:p>
    <w:p w:rsidR="0004448A" w:rsidRPr="009F6F7C" w:rsidRDefault="0004448A" w:rsidP="00A00BAB">
      <w:pPr>
        <w:pStyle w:val="Bezodstpw"/>
        <w:numPr>
          <w:ilvl w:val="0"/>
          <w:numId w:val="171"/>
        </w:numPr>
        <w:tabs>
          <w:tab w:val="left" w:pos="426"/>
        </w:tabs>
        <w:ind w:left="0" w:firstLine="0"/>
        <w:jc w:val="both"/>
      </w:pPr>
      <w:r w:rsidRPr="009F6F7C">
        <w:t>uczestniczenia w zebraniach  zgodnie z ustalonym na dany rok szkolny harmonogramem zebrań.</w:t>
      </w:r>
    </w:p>
    <w:p w:rsidR="0004448A" w:rsidRPr="009F6F7C" w:rsidRDefault="0004448A" w:rsidP="0042770B">
      <w:pPr>
        <w:ind w:firstLine="360"/>
        <w:jc w:val="left"/>
      </w:pPr>
      <w:r w:rsidRPr="009F6F7C">
        <w:rPr>
          <w:b/>
        </w:rPr>
        <w:t>§ 58.</w:t>
      </w:r>
      <w:r w:rsidRPr="009F6F7C">
        <w:t xml:space="preserve">   Rozstrzyganie sporów pomiędzy organami szkoły.</w:t>
      </w:r>
    </w:p>
    <w:p w:rsidR="0004448A" w:rsidRPr="009F6F7C" w:rsidRDefault="0004448A" w:rsidP="00A00BAB">
      <w:pPr>
        <w:pStyle w:val="Bezodstpw"/>
        <w:numPr>
          <w:ilvl w:val="0"/>
          <w:numId w:val="173"/>
        </w:numPr>
        <w:jc w:val="both"/>
      </w:pPr>
      <w:r w:rsidRPr="009F6F7C">
        <w:t xml:space="preserve">W przypadku sporu pomiędzy Radą Pedagogiczną, a Radą Rodziców: </w:t>
      </w:r>
    </w:p>
    <w:p w:rsidR="0004448A" w:rsidRPr="009F6F7C" w:rsidRDefault="0004448A" w:rsidP="00A00BAB">
      <w:pPr>
        <w:pStyle w:val="Bezodstpw"/>
        <w:numPr>
          <w:ilvl w:val="0"/>
          <w:numId w:val="172"/>
        </w:numPr>
        <w:tabs>
          <w:tab w:val="left" w:pos="284"/>
          <w:tab w:val="left" w:pos="426"/>
        </w:tabs>
        <w:ind w:left="0" w:firstLine="0"/>
        <w:jc w:val="both"/>
      </w:pPr>
      <w:r w:rsidRPr="009F6F7C">
        <w:t>prowadzenie mediacji w sprawie spornej i podejmowanie ostatecznych decyzji należy do dyrektora szkoły;</w:t>
      </w:r>
    </w:p>
    <w:p w:rsidR="0004448A" w:rsidRPr="009F6F7C" w:rsidRDefault="0004448A" w:rsidP="00A00BAB">
      <w:pPr>
        <w:pStyle w:val="Bezodstpw"/>
        <w:numPr>
          <w:ilvl w:val="0"/>
          <w:numId w:val="172"/>
        </w:numPr>
        <w:tabs>
          <w:tab w:val="left" w:pos="284"/>
          <w:tab w:val="left" w:pos="426"/>
        </w:tabs>
        <w:ind w:left="0" w:firstLine="0"/>
        <w:jc w:val="both"/>
      </w:pPr>
      <w:r w:rsidRPr="009F6F7C">
        <w:lastRenderedPageBreak/>
        <w:t>przed rozstrzygnięciem sporu dyrektor jest zobowiązany zapoznać się ze stanowiskiem każdej ze stron, zachowując bezstronność w ocenie tych stanowisk;</w:t>
      </w:r>
    </w:p>
    <w:p w:rsidR="007F4FF6" w:rsidRPr="009F6F7C" w:rsidRDefault="0004448A" w:rsidP="00A00BAB">
      <w:pPr>
        <w:pStyle w:val="Bezodstpw"/>
        <w:numPr>
          <w:ilvl w:val="0"/>
          <w:numId w:val="172"/>
        </w:numPr>
        <w:tabs>
          <w:tab w:val="left" w:pos="284"/>
          <w:tab w:val="left" w:pos="426"/>
        </w:tabs>
        <w:ind w:left="0" w:firstLine="0"/>
        <w:jc w:val="both"/>
      </w:pPr>
      <w:r w:rsidRPr="009F6F7C">
        <w:t>dyrektor szkoły podejmuje działanie na pisemny wniosek któregoś z organów – strony sporu;</w:t>
      </w:r>
    </w:p>
    <w:p w:rsidR="007F4FF6" w:rsidRPr="009F6F7C" w:rsidRDefault="0004448A" w:rsidP="00A00BAB">
      <w:pPr>
        <w:pStyle w:val="Bezodstpw"/>
        <w:numPr>
          <w:ilvl w:val="0"/>
          <w:numId w:val="172"/>
        </w:numPr>
        <w:tabs>
          <w:tab w:val="left" w:pos="284"/>
          <w:tab w:val="left" w:pos="426"/>
        </w:tabs>
        <w:ind w:left="0" w:firstLine="0"/>
        <w:jc w:val="both"/>
      </w:pPr>
      <w:r w:rsidRPr="009F6F7C">
        <w:t xml:space="preserve">swoim rozstrzygnięciu wraz z uzasadnieniem dyrektor informuje na piśmie zainteresowanych </w:t>
      </w:r>
      <w:r w:rsidR="00B71A53" w:rsidRPr="009F6F7C">
        <w:t xml:space="preserve">                                      </w:t>
      </w:r>
      <w:r w:rsidRPr="009F6F7C">
        <w:t>w ciągu 14 dni od złożenia informacji o sporze</w:t>
      </w:r>
      <w:r w:rsidR="007F4FF6" w:rsidRPr="009F6F7C">
        <w:t>;</w:t>
      </w:r>
    </w:p>
    <w:p w:rsidR="0004448A" w:rsidRPr="009F6F7C" w:rsidRDefault="007F4FF6" w:rsidP="00A00BAB">
      <w:pPr>
        <w:pStyle w:val="Bezodstpw"/>
        <w:numPr>
          <w:ilvl w:val="0"/>
          <w:numId w:val="172"/>
        </w:numPr>
        <w:tabs>
          <w:tab w:val="left" w:pos="284"/>
          <w:tab w:val="left" w:pos="426"/>
        </w:tabs>
        <w:ind w:left="0" w:firstLine="0"/>
        <w:jc w:val="both"/>
      </w:pPr>
      <w:r w:rsidRPr="009F6F7C">
        <w:t>decyzja dyrektora szkoły jest ostateczna</w:t>
      </w:r>
      <w:r w:rsidR="0004448A" w:rsidRPr="009F6F7C">
        <w:t>.</w:t>
      </w:r>
    </w:p>
    <w:p w:rsidR="0004448A" w:rsidRPr="009F6F7C" w:rsidRDefault="0004448A" w:rsidP="00A00BAB">
      <w:pPr>
        <w:pStyle w:val="Bezodstpw"/>
        <w:numPr>
          <w:ilvl w:val="0"/>
          <w:numId w:val="173"/>
        </w:numPr>
        <w:ind w:left="0" w:firstLine="360"/>
        <w:jc w:val="both"/>
      </w:pPr>
      <w:r w:rsidRPr="009F6F7C">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04448A" w:rsidRPr="009F6F7C" w:rsidRDefault="0004448A" w:rsidP="00A00BAB">
      <w:pPr>
        <w:pStyle w:val="Bezodstpw"/>
        <w:numPr>
          <w:ilvl w:val="0"/>
          <w:numId w:val="173"/>
        </w:numPr>
        <w:ind w:left="0" w:firstLine="360"/>
        <w:jc w:val="both"/>
      </w:pPr>
      <w:r w:rsidRPr="009F6F7C">
        <w:t xml:space="preserve">Zespół Mediacyjny w pierwszej kolejności powinien prowadzić postępowanie mediacyjne, </w:t>
      </w:r>
      <w:r w:rsidR="007F4FF6" w:rsidRPr="009F6F7C">
        <w:t xml:space="preserve">            </w:t>
      </w:r>
      <w:r w:rsidRPr="009F6F7C">
        <w:t>a w przypadku niemożności rozwiązania sporu, podejmuje decyzję w drodze głosowania.</w:t>
      </w:r>
    </w:p>
    <w:p w:rsidR="0004448A" w:rsidRPr="009F6F7C" w:rsidRDefault="0004448A" w:rsidP="00A00BAB">
      <w:pPr>
        <w:pStyle w:val="Bezodstpw"/>
        <w:numPr>
          <w:ilvl w:val="0"/>
          <w:numId w:val="173"/>
        </w:numPr>
        <w:ind w:left="0" w:firstLine="360"/>
        <w:jc w:val="both"/>
      </w:pPr>
      <w:r w:rsidRPr="009F6F7C">
        <w:t>Strony sporu są zobowiązane przyjąć rozstrzygnięcie Zespołu Mediacyjnego jako rozwiązanie ostateczne.  Każdej ze stron przysługuje wniesienie zażalenia do organu prowadzącego.</w:t>
      </w:r>
    </w:p>
    <w:p w:rsidR="00A9751B" w:rsidRPr="009F6F7C" w:rsidRDefault="00A9751B"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823212" w:rsidRPr="009F6F7C" w:rsidRDefault="00823212"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B71A53" w:rsidRPr="009F6F7C" w:rsidRDefault="00B71A53" w:rsidP="00A9751B">
      <w:pPr>
        <w:pStyle w:val="Bezodstpw"/>
        <w:jc w:val="both"/>
        <w:rPr>
          <w:bCs/>
        </w:rPr>
      </w:pPr>
    </w:p>
    <w:p w:rsidR="00B71A53" w:rsidRPr="009F6F7C" w:rsidRDefault="00B71A53" w:rsidP="00A9751B">
      <w:pPr>
        <w:pStyle w:val="Bezodstpw"/>
        <w:jc w:val="both"/>
        <w:rPr>
          <w:bCs/>
        </w:rPr>
      </w:pPr>
    </w:p>
    <w:p w:rsidR="00B71A53" w:rsidRPr="009F6F7C" w:rsidRDefault="00B71A53" w:rsidP="00A9751B">
      <w:pPr>
        <w:pStyle w:val="Bezodstpw"/>
        <w:jc w:val="both"/>
        <w:rPr>
          <w:bCs/>
        </w:rPr>
      </w:pPr>
    </w:p>
    <w:p w:rsidR="00B71A53" w:rsidRPr="009F6F7C" w:rsidRDefault="00B71A53"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42770B" w:rsidRPr="009F6F7C" w:rsidRDefault="0042770B" w:rsidP="00A9751B">
      <w:pPr>
        <w:pStyle w:val="Bezodstpw"/>
        <w:jc w:val="both"/>
        <w:rPr>
          <w:bCs/>
        </w:rPr>
      </w:pPr>
    </w:p>
    <w:p w:rsidR="00B101DD" w:rsidRPr="009F6F7C" w:rsidRDefault="00B101DD" w:rsidP="00B101DD">
      <w:pPr>
        <w:pStyle w:val="Nagwek1"/>
        <w:rPr>
          <w:rFonts w:ascii="Times New Roman" w:hAnsi="Times New Roman"/>
          <w:color w:val="auto"/>
          <w:szCs w:val="48"/>
        </w:rPr>
      </w:pPr>
      <w:bookmarkStart w:id="38" w:name="_Toc109228416"/>
      <w:bookmarkStart w:id="39" w:name="_Toc413743171"/>
      <w:r w:rsidRPr="009F6F7C">
        <w:rPr>
          <w:rFonts w:ascii="Times New Roman" w:hAnsi="Times New Roman"/>
          <w:color w:val="auto"/>
          <w:szCs w:val="48"/>
        </w:rPr>
        <w:lastRenderedPageBreak/>
        <w:t>DZIAŁ IV</w:t>
      </w:r>
      <w:bookmarkEnd w:id="38"/>
      <w:r w:rsidRPr="009F6F7C">
        <w:rPr>
          <w:rFonts w:ascii="Times New Roman" w:hAnsi="Times New Roman"/>
          <w:color w:val="auto"/>
          <w:szCs w:val="48"/>
        </w:rPr>
        <w:t xml:space="preserve"> </w:t>
      </w:r>
    </w:p>
    <w:p w:rsidR="00A9751B" w:rsidRPr="009F6F7C" w:rsidRDefault="00B101DD" w:rsidP="00A9751B">
      <w:pPr>
        <w:pStyle w:val="Nagwek2"/>
        <w:rPr>
          <w:rFonts w:ascii="Times New Roman" w:hAnsi="Times New Roman"/>
          <w:color w:val="auto"/>
          <w:sz w:val="24"/>
          <w:szCs w:val="24"/>
        </w:rPr>
      </w:pPr>
      <w:bookmarkStart w:id="40" w:name="_Toc109228417"/>
      <w:r w:rsidRPr="009F6F7C">
        <w:rPr>
          <w:rFonts w:ascii="Times New Roman" w:hAnsi="Times New Roman"/>
          <w:color w:val="auto"/>
          <w:sz w:val="24"/>
          <w:szCs w:val="24"/>
        </w:rPr>
        <w:t>Rozdział 1</w:t>
      </w:r>
      <w:r w:rsidR="00A9751B" w:rsidRPr="009F6F7C">
        <w:rPr>
          <w:rFonts w:ascii="Times New Roman" w:hAnsi="Times New Roman"/>
          <w:color w:val="auto"/>
          <w:sz w:val="24"/>
          <w:szCs w:val="24"/>
        </w:rPr>
        <w:t>. Organizacja  nauczania</w:t>
      </w:r>
      <w:bookmarkEnd w:id="39"/>
      <w:bookmarkEnd w:id="40"/>
    </w:p>
    <w:p w:rsidR="00A9751B" w:rsidRPr="009F6F7C" w:rsidRDefault="00A9751B" w:rsidP="00A9751B">
      <w:pPr>
        <w:tabs>
          <w:tab w:val="num" w:pos="1620"/>
        </w:tabs>
        <w:autoSpaceDE w:val="0"/>
        <w:autoSpaceDN w:val="0"/>
        <w:adjustRightInd w:val="0"/>
      </w:pPr>
    </w:p>
    <w:p w:rsidR="00B101DD" w:rsidRPr="009F6F7C" w:rsidRDefault="00B101DD" w:rsidP="00B101DD">
      <w:pPr>
        <w:pStyle w:val="Bezodstpw"/>
        <w:ind w:firstLine="360"/>
        <w:jc w:val="both"/>
      </w:pPr>
      <w:r w:rsidRPr="009F6F7C">
        <w:rPr>
          <w:b/>
        </w:rPr>
        <w:t>§ 59. 1</w:t>
      </w:r>
      <w:r w:rsidRPr="009F6F7C">
        <w:t xml:space="preserve">. Podstawowymi formami działalności dydaktyczno – wychowawczej są: </w:t>
      </w:r>
    </w:p>
    <w:p w:rsidR="00B101DD" w:rsidRPr="009F6F7C" w:rsidRDefault="00B101DD" w:rsidP="00A00BAB">
      <w:pPr>
        <w:pStyle w:val="Bezodstpw"/>
        <w:numPr>
          <w:ilvl w:val="0"/>
          <w:numId w:val="174"/>
        </w:numPr>
        <w:tabs>
          <w:tab w:val="left" w:pos="284"/>
          <w:tab w:val="left" w:pos="426"/>
        </w:tabs>
        <w:ind w:left="0" w:firstLine="0"/>
        <w:jc w:val="both"/>
      </w:pPr>
      <w:r w:rsidRPr="009F6F7C">
        <w:t>obowiązkowe zajęcia edukacyjne realizowane zgodnie z ramowym planem nauczania;</w:t>
      </w:r>
    </w:p>
    <w:p w:rsidR="00B101DD" w:rsidRPr="009F6F7C" w:rsidRDefault="00B101DD" w:rsidP="00A00BAB">
      <w:pPr>
        <w:pStyle w:val="Bezodstpw"/>
        <w:numPr>
          <w:ilvl w:val="0"/>
          <w:numId w:val="174"/>
        </w:numPr>
        <w:tabs>
          <w:tab w:val="left" w:pos="284"/>
          <w:tab w:val="left" w:pos="426"/>
        </w:tabs>
        <w:ind w:left="0" w:firstLine="0"/>
        <w:jc w:val="both"/>
      </w:pPr>
      <w:r w:rsidRPr="009F6F7C">
        <w:t xml:space="preserve">zajęcia rozwijające zainteresowania i uzdolnienia uczniów; </w:t>
      </w:r>
    </w:p>
    <w:p w:rsidR="00B101DD" w:rsidRPr="009F6F7C" w:rsidRDefault="00B101DD" w:rsidP="00A00BAB">
      <w:pPr>
        <w:pStyle w:val="Bezodstpw"/>
        <w:numPr>
          <w:ilvl w:val="0"/>
          <w:numId w:val="174"/>
        </w:numPr>
        <w:tabs>
          <w:tab w:val="left" w:pos="284"/>
          <w:tab w:val="left" w:pos="426"/>
        </w:tabs>
        <w:ind w:left="0" w:firstLine="0"/>
        <w:jc w:val="both"/>
      </w:pPr>
      <w:r w:rsidRPr="009F6F7C">
        <w:t>zajęcia prowadzone w ramach pomocy psychologiczno-pedagogicznej, w tym:</w:t>
      </w:r>
    </w:p>
    <w:p w:rsidR="00B101DD" w:rsidRPr="009F6F7C" w:rsidRDefault="00B101DD" w:rsidP="00A00BAB">
      <w:pPr>
        <w:pStyle w:val="Bezodstpw"/>
        <w:numPr>
          <w:ilvl w:val="0"/>
          <w:numId w:val="175"/>
        </w:numPr>
        <w:tabs>
          <w:tab w:val="left" w:pos="426"/>
        </w:tabs>
        <w:ind w:left="0" w:firstLine="360"/>
        <w:jc w:val="both"/>
      </w:pPr>
      <w:r w:rsidRPr="009F6F7C">
        <w:t>dydaktyczno –wyrównawcze,</w:t>
      </w:r>
    </w:p>
    <w:p w:rsidR="00B101DD" w:rsidRPr="009F6F7C" w:rsidRDefault="00B101DD" w:rsidP="00A00BAB">
      <w:pPr>
        <w:pStyle w:val="Bezodstpw"/>
        <w:numPr>
          <w:ilvl w:val="0"/>
          <w:numId w:val="175"/>
        </w:numPr>
        <w:tabs>
          <w:tab w:val="left" w:pos="426"/>
        </w:tabs>
        <w:ind w:left="0" w:firstLine="360"/>
        <w:jc w:val="both"/>
      </w:pPr>
      <w:r w:rsidRPr="009F6F7C">
        <w:t>zajęcia specjalistyczne dla uczniów wymagających szczególnego wsparcia w rozwoju lub pomocy psychologiczno –pedagogicznej;</w:t>
      </w:r>
    </w:p>
    <w:p w:rsidR="00B101DD" w:rsidRPr="009F6F7C" w:rsidRDefault="00B101DD" w:rsidP="00A00BAB">
      <w:pPr>
        <w:pStyle w:val="Bezodstpw"/>
        <w:numPr>
          <w:ilvl w:val="0"/>
          <w:numId w:val="174"/>
        </w:numPr>
        <w:tabs>
          <w:tab w:val="left" w:pos="284"/>
          <w:tab w:val="left" w:pos="426"/>
        </w:tabs>
        <w:ind w:left="0" w:firstLine="0"/>
        <w:jc w:val="both"/>
      </w:pPr>
      <w:r w:rsidRPr="009F6F7C">
        <w:t>zajęcia rewalidacyjne dla uczniów niepełnosprawnych;</w:t>
      </w:r>
    </w:p>
    <w:p w:rsidR="00B101DD" w:rsidRPr="009F6F7C" w:rsidRDefault="00B101DD" w:rsidP="00A00BAB">
      <w:pPr>
        <w:pStyle w:val="Bezodstpw"/>
        <w:numPr>
          <w:ilvl w:val="0"/>
          <w:numId w:val="174"/>
        </w:numPr>
        <w:tabs>
          <w:tab w:val="left" w:pos="284"/>
          <w:tab w:val="left" w:pos="426"/>
        </w:tabs>
        <w:ind w:left="0" w:firstLine="0"/>
        <w:jc w:val="both"/>
      </w:pPr>
      <w:r w:rsidRPr="009F6F7C">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sidRPr="009F6F7C">
        <w:t>późn</w:t>
      </w:r>
      <w:proofErr w:type="spellEnd"/>
      <w:r w:rsidRPr="009F6F7C">
        <w:t>. zm.4)), organizowane w trybie określonym w tych przepisach;</w:t>
      </w:r>
    </w:p>
    <w:p w:rsidR="00B101DD" w:rsidRPr="009F6F7C" w:rsidRDefault="00B101DD" w:rsidP="00A00BAB">
      <w:pPr>
        <w:pStyle w:val="Bezodstpw"/>
        <w:numPr>
          <w:ilvl w:val="0"/>
          <w:numId w:val="174"/>
        </w:numPr>
        <w:tabs>
          <w:tab w:val="left" w:pos="284"/>
          <w:tab w:val="left" w:pos="426"/>
        </w:tabs>
        <w:ind w:left="0" w:firstLine="0"/>
        <w:jc w:val="both"/>
      </w:pPr>
      <w:r w:rsidRPr="009F6F7C">
        <w:t>zajęcia edukacyjne, które organizuje dyrektor szkoły, za zgodą organu prowadzącego szkołę i po zasięgnięciu opinii rady pedagogicznej  i rady rodziców;</w:t>
      </w:r>
    </w:p>
    <w:p w:rsidR="00B101DD" w:rsidRPr="009F6F7C" w:rsidRDefault="00B101DD" w:rsidP="00A00BAB">
      <w:pPr>
        <w:pStyle w:val="Bezodstpw"/>
        <w:numPr>
          <w:ilvl w:val="0"/>
          <w:numId w:val="174"/>
        </w:numPr>
        <w:tabs>
          <w:tab w:val="left" w:pos="284"/>
          <w:tab w:val="left" w:pos="426"/>
        </w:tabs>
        <w:ind w:left="0" w:firstLine="0"/>
        <w:jc w:val="both"/>
      </w:pPr>
      <w:r w:rsidRPr="009F6F7C">
        <w:t>dodatkowe zajęcia edukacyjne, do których zalicza się:</w:t>
      </w:r>
    </w:p>
    <w:p w:rsidR="00B101DD" w:rsidRPr="009F6F7C" w:rsidRDefault="00B101DD" w:rsidP="00A00BAB">
      <w:pPr>
        <w:pStyle w:val="Bezodstpw"/>
        <w:numPr>
          <w:ilvl w:val="0"/>
          <w:numId w:val="176"/>
        </w:numPr>
        <w:ind w:left="0" w:firstLine="360"/>
        <w:jc w:val="both"/>
      </w:pPr>
      <w:r w:rsidRPr="009F6F7C">
        <w:t>zajęcia z języka obcego nowożytnego innego niż język obcy nowożytny nauczany w  ramach obowiązkowych zajęć edukacyjnych;</w:t>
      </w:r>
    </w:p>
    <w:p w:rsidR="00B101DD" w:rsidRPr="009F6F7C" w:rsidRDefault="00B101DD" w:rsidP="00A00BAB">
      <w:pPr>
        <w:pStyle w:val="Bezodstpw"/>
        <w:numPr>
          <w:ilvl w:val="0"/>
          <w:numId w:val="176"/>
        </w:numPr>
        <w:ind w:left="0" w:firstLine="360"/>
        <w:jc w:val="both"/>
      </w:pPr>
      <w:r w:rsidRPr="009F6F7C">
        <w:t>zajęcia, dla których nie została ustalona podstawa programowa, lecz program nauczania tych zajęć został włączony do szkolnego zestawu programów nauczania.</w:t>
      </w:r>
    </w:p>
    <w:p w:rsidR="00BD5A5B" w:rsidRPr="009F6F7C" w:rsidRDefault="00BD5A5B" w:rsidP="00BD5A5B">
      <w:pPr>
        <w:pStyle w:val="Bezodstpw"/>
        <w:ind w:firstLine="360"/>
        <w:jc w:val="both"/>
      </w:pPr>
      <w:r w:rsidRPr="009F6F7C">
        <w:rPr>
          <w:b/>
        </w:rPr>
        <w:t>1a.</w:t>
      </w:r>
      <w:r w:rsidRPr="009F6F7C">
        <w:t xml:space="preserve"> W szkole funkcjonują oddziały ogólnodostępne realizujące podstawę programową zgodnie </w:t>
      </w:r>
      <w:r w:rsidR="00331E02" w:rsidRPr="009F6F7C">
        <w:t xml:space="preserve">                        </w:t>
      </w:r>
      <w:r w:rsidRPr="009F6F7C">
        <w:t>z odrębnymi przepisami, dotyczącymi ramowych planów nauczania, oraz oddziały przygotowawcze dla dzieci i młodzieży będących obywatelami Ukrainy w związku z konfliktem zbrojnym na terytorium tego państwa.</w:t>
      </w:r>
    </w:p>
    <w:p w:rsidR="00B101DD" w:rsidRPr="009F6F7C" w:rsidRDefault="00B101DD" w:rsidP="00A00BAB">
      <w:pPr>
        <w:pStyle w:val="Bezodstpw"/>
        <w:numPr>
          <w:ilvl w:val="0"/>
          <w:numId w:val="475"/>
        </w:numPr>
        <w:jc w:val="both"/>
      </w:pPr>
      <w:r w:rsidRPr="009F6F7C">
        <w:t xml:space="preserve">Zajęcia w szkole prowadzone są: </w:t>
      </w:r>
    </w:p>
    <w:p w:rsidR="00B101DD" w:rsidRPr="009F6F7C" w:rsidRDefault="00B101DD" w:rsidP="00A00BAB">
      <w:pPr>
        <w:pStyle w:val="Bezodstpw"/>
        <w:numPr>
          <w:ilvl w:val="0"/>
          <w:numId w:val="177"/>
        </w:numPr>
        <w:tabs>
          <w:tab w:val="left" w:pos="284"/>
          <w:tab w:val="left" w:pos="426"/>
        </w:tabs>
        <w:ind w:left="0" w:firstLine="0"/>
        <w:jc w:val="both"/>
      </w:pPr>
      <w:r w:rsidRPr="009F6F7C">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101DD" w:rsidRPr="009F6F7C" w:rsidRDefault="00B101DD" w:rsidP="00A00BAB">
      <w:pPr>
        <w:pStyle w:val="Bezodstpw"/>
        <w:numPr>
          <w:ilvl w:val="0"/>
          <w:numId w:val="177"/>
        </w:numPr>
        <w:tabs>
          <w:tab w:val="left" w:pos="284"/>
          <w:tab w:val="left" w:pos="426"/>
        </w:tabs>
        <w:ind w:left="0" w:firstLine="0"/>
        <w:jc w:val="both"/>
      </w:pPr>
      <w:r w:rsidRPr="009F6F7C">
        <w:t>w grupach  tworzonych z poszczególnych oddziałów, z zachowaniem zasad podziału na grupy, opisanych w niniejszym statucie;</w:t>
      </w:r>
    </w:p>
    <w:p w:rsidR="00B101DD" w:rsidRPr="009F6F7C" w:rsidRDefault="00B101DD" w:rsidP="00A00BAB">
      <w:pPr>
        <w:pStyle w:val="Bezodstpw"/>
        <w:numPr>
          <w:ilvl w:val="0"/>
          <w:numId w:val="177"/>
        </w:numPr>
        <w:tabs>
          <w:tab w:val="left" w:pos="284"/>
          <w:tab w:val="left" w:pos="426"/>
        </w:tabs>
        <w:ind w:left="0" w:firstLine="0"/>
        <w:jc w:val="both"/>
      </w:pPr>
      <w:r w:rsidRPr="009F6F7C">
        <w:t>w strukturach międzyoddziałowych, tworzonych z uczniów z tego samego etapu edukacyjnego:  zajęcia z języków obcych, informatyki, religii, etyki, zajęcia WF-u, zajęcia artystyczne, techniczne;</w:t>
      </w:r>
    </w:p>
    <w:p w:rsidR="00B101DD" w:rsidRPr="009F6F7C" w:rsidRDefault="00B101DD" w:rsidP="00A00BAB">
      <w:pPr>
        <w:pStyle w:val="Bezodstpw"/>
        <w:numPr>
          <w:ilvl w:val="0"/>
          <w:numId w:val="177"/>
        </w:numPr>
        <w:tabs>
          <w:tab w:val="left" w:pos="284"/>
          <w:tab w:val="left" w:pos="426"/>
        </w:tabs>
        <w:ind w:left="0" w:firstLine="0"/>
        <w:jc w:val="both"/>
      </w:pPr>
      <w:r w:rsidRPr="009F6F7C">
        <w:t xml:space="preserve">w strukturach </w:t>
      </w:r>
      <w:proofErr w:type="spellStart"/>
      <w:r w:rsidRPr="009F6F7C">
        <w:t>międzyklasowych</w:t>
      </w:r>
      <w:proofErr w:type="spellEnd"/>
      <w:r w:rsidRPr="009F6F7C">
        <w:t>, tworzonych z uczniów z różnych poziomów edukacyjnych: zajęcia z j. obcego, specjalistyczne z WF-u, plastyki, techniki;</w:t>
      </w:r>
    </w:p>
    <w:p w:rsidR="00B101DD" w:rsidRPr="009F6F7C" w:rsidRDefault="00B101DD" w:rsidP="00A00BAB">
      <w:pPr>
        <w:pStyle w:val="Bezodstpw"/>
        <w:numPr>
          <w:ilvl w:val="0"/>
          <w:numId w:val="177"/>
        </w:numPr>
        <w:tabs>
          <w:tab w:val="left" w:pos="284"/>
          <w:tab w:val="left" w:pos="426"/>
        </w:tabs>
        <w:ind w:left="0" w:firstLine="0"/>
        <w:jc w:val="both"/>
      </w:pPr>
      <w:r w:rsidRPr="009F6F7C">
        <w:t xml:space="preserve">w toku nauczania indywidualnego; </w:t>
      </w:r>
    </w:p>
    <w:p w:rsidR="00B101DD" w:rsidRPr="009F6F7C" w:rsidRDefault="00B101DD" w:rsidP="00A00BAB">
      <w:pPr>
        <w:pStyle w:val="Bezodstpw"/>
        <w:numPr>
          <w:ilvl w:val="0"/>
          <w:numId w:val="177"/>
        </w:numPr>
        <w:tabs>
          <w:tab w:val="left" w:pos="284"/>
          <w:tab w:val="left" w:pos="426"/>
        </w:tabs>
        <w:ind w:left="0" w:firstLine="0"/>
        <w:jc w:val="both"/>
      </w:pPr>
      <w:r w:rsidRPr="009F6F7C">
        <w:t>w formie realizacji indywidualnego toku nauczania lub programu nauczania;</w:t>
      </w:r>
    </w:p>
    <w:p w:rsidR="00B101DD" w:rsidRPr="009F6F7C" w:rsidRDefault="00B101DD" w:rsidP="00A00BAB">
      <w:pPr>
        <w:pStyle w:val="Bezodstpw"/>
        <w:numPr>
          <w:ilvl w:val="0"/>
          <w:numId w:val="177"/>
        </w:numPr>
        <w:tabs>
          <w:tab w:val="left" w:pos="284"/>
          <w:tab w:val="left" w:pos="426"/>
        </w:tabs>
        <w:ind w:left="0" w:firstLine="0"/>
        <w:jc w:val="both"/>
      </w:pPr>
      <w:r w:rsidRPr="009F6F7C">
        <w:t>w formach realizacji obowiązku szkolnego poza szkołą;</w:t>
      </w:r>
    </w:p>
    <w:p w:rsidR="00B101DD" w:rsidRPr="009F6F7C" w:rsidRDefault="00B101DD" w:rsidP="00A00BAB">
      <w:pPr>
        <w:pStyle w:val="Bezodstpw"/>
        <w:numPr>
          <w:ilvl w:val="0"/>
          <w:numId w:val="177"/>
        </w:numPr>
        <w:tabs>
          <w:tab w:val="left" w:pos="284"/>
          <w:tab w:val="left" w:pos="426"/>
        </w:tabs>
        <w:ind w:left="0" w:firstLine="0"/>
        <w:jc w:val="both"/>
      </w:pPr>
      <w:r w:rsidRPr="009F6F7C">
        <w:t xml:space="preserve">w formie zblokowanych zajęć dla oddziału lub grupy międzyoddziałowej w wymiarze wynikającym z ramowego planu nauczania, ustalonego dla danej klasy w cyklu kształcenia. Dopuszcza się prowadzenie zblokowanych zajęć z: techniki i  </w:t>
      </w:r>
      <w:r w:rsidR="00614AAA" w:rsidRPr="009F6F7C">
        <w:t>wychowania fizycznego</w:t>
      </w:r>
      <w:r w:rsidRPr="009F6F7C">
        <w:t>;</w:t>
      </w:r>
    </w:p>
    <w:p w:rsidR="00B101DD" w:rsidRPr="009F6F7C" w:rsidRDefault="00B101DD" w:rsidP="00A00BAB">
      <w:pPr>
        <w:pStyle w:val="Bezodstpw"/>
        <w:numPr>
          <w:ilvl w:val="0"/>
          <w:numId w:val="177"/>
        </w:numPr>
        <w:tabs>
          <w:tab w:val="left" w:pos="284"/>
          <w:tab w:val="left" w:pos="426"/>
        </w:tabs>
        <w:ind w:left="0" w:firstLine="0"/>
        <w:jc w:val="both"/>
      </w:pPr>
      <w:r w:rsidRPr="009F6F7C">
        <w:t xml:space="preserve">w systemie wyjazdowym o strukturze międzyoddziałowej i </w:t>
      </w:r>
      <w:proofErr w:type="spellStart"/>
      <w:r w:rsidRPr="009F6F7C">
        <w:t>międzyklasowej</w:t>
      </w:r>
      <w:proofErr w:type="spellEnd"/>
      <w:r w:rsidRPr="009F6F7C">
        <w:t xml:space="preserve">: obozy naukowe, wycieczki  turystyczne i krajoznawcze, białe i zielone szkoły, wymiany międzynarodowe, obozy szkoleniowo- wypoczynkowe w okresie ferii letnich; </w:t>
      </w:r>
    </w:p>
    <w:p w:rsidR="00B101DD" w:rsidRPr="009F6F7C" w:rsidRDefault="00B101DD" w:rsidP="00A00BAB">
      <w:pPr>
        <w:pStyle w:val="Bezodstpw"/>
        <w:numPr>
          <w:ilvl w:val="0"/>
          <w:numId w:val="475"/>
        </w:numPr>
        <w:ind w:left="0" w:firstLine="360"/>
        <w:jc w:val="both"/>
        <w:rPr>
          <w:lang w:eastAsia="ar-SA"/>
        </w:rPr>
      </w:pPr>
      <w:r w:rsidRPr="009F6F7C">
        <w:rPr>
          <w:lang w:eastAsia="ar-SA"/>
        </w:rPr>
        <w:t>Dyrektor Szkoły na wniosek Rady Rodziców i Rady Pedagogicznej może wzbogacić proces dydaktyczny o inne formy zajęć, niewymienione w ust.2.</w:t>
      </w:r>
    </w:p>
    <w:p w:rsidR="00B101DD" w:rsidRPr="009F6F7C" w:rsidRDefault="00B101DD" w:rsidP="00A00BAB">
      <w:pPr>
        <w:pStyle w:val="Bezodstpw"/>
        <w:numPr>
          <w:ilvl w:val="0"/>
          <w:numId w:val="475"/>
        </w:numPr>
        <w:ind w:left="0" w:firstLine="360"/>
        <w:jc w:val="both"/>
        <w:rPr>
          <w:lang w:eastAsia="ar-SA"/>
        </w:rPr>
      </w:pPr>
      <w:r w:rsidRPr="009F6F7C">
        <w:rPr>
          <w:lang w:eastAsia="ar-SA"/>
        </w:rPr>
        <w:t xml:space="preserve">Zasady podziału na grupy i tworzenia struktur </w:t>
      </w:r>
      <w:proofErr w:type="spellStart"/>
      <w:r w:rsidRPr="009F6F7C">
        <w:rPr>
          <w:lang w:eastAsia="ar-SA"/>
        </w:rPr>
        <w:t>międzyddziałowych</w:t>
      </w:r>
      <w:proofErr w:type="spellEnd"/>
      <w:r w:rsidRPr="009F6F7C">
        <w:rPr>
          <w:lang w:eastAsia="ar-SA"/>
        </w:rPr>
        <w:t xml:space="preserve"> i </w:t>
      </w:r>
      <w:proofErr w:type="spellStart"/>
      <w:r w:rsidRPr="009F6F7C">
        <w:rPr>
          <w:lang w:eastAsia="ar-SA"/>
        </w:rPr>
        <w:t>międzyklasowych</w:t>
      </w:r>
      <w:proofErr w:type="spellEnd"/>
      <w:r w:rsidRPr="009F6F7C">
        <w:rPr>
          <w:lang w:eastAsia="ar-SA"/>
        </w:rPr>
        <w:t>:</w:t>
      </w:r>
    </w:p>
    <w:p w:rsidR="00B101DD" w:rsidRPr="009F6F7C" w:rsidRDefault="00B101DD" w:rsidP="00A00BAB">
      <w:pPr>
        <w:pStyle w:val="Bezodstpw"/>
        <w:numPr>
          <w:ilvl w:val="0"/>
          <w:numId w:val="178"/>
        </w:numPr>
        <w:tabs>
          <w:tab w:val="left" w:pos="284"/>
        </w:tabs>
        <w:ind w:left="0" w:firstLine="0"/>
        <w:jc w:val="both"/>
        <w:rPr>
          <w:lang w:eastAsia="ar-SA"/>
        </w:rPr>
      </w:pPr>
      <w:r w:rsidRPr="009F6F7C">
        <w:rPr>
          <w:lang w:eastAsia="ar-SA"/>
        </w:rPr>
        <w:t xml:space="preserve">uczniowie klas IV -VIII w pierwszych  dwóch tygodniach roku szkolnego dokonują wyboru form </w:t>
      </w:r>
      <w:r w:rsidR="00E96633" w:rsidRPr="009F6F7C">
        <w:rPr>
          <w:lang w:eastAsia="ar-SA"/>
        </w:rPr>
        <w:t>realizacji 1</w:t>
      </w:r>
      <w:r w:rsidRPr="009F6F7C">
        <w:rPr>
          <w:lang w:eastAsia="ar-SA"/>
        </w:rPr>
        <w:t xml:space="preserve"> godzin</w:t>
      </w:r>
      <w:r w:rsidR="00E96633" w:rsidRPr="009F6F7C">
        <w:rPr>
          <w:lang w:eastAsia="ar-SA"/>
        </w:rPr>
        <w:t>y</w:t>
      </w:r>
      <w:r w:rsidRPr="009F6F7C">
        <w:rPr>
          <w:lang w:eastAsia="ar-SA"/>
        </w:rPr>
        <w:t xml:space="preserve"> wychowania fizycznego z ofert tych zajęć zaproponowanych przez dyrektora szkoły w porozumieniu z organem prowadzącym i zaopiniowaniu przez  Radę Pedagogiczną i Radę Rodziców  </w:t>
      </w:r>
      <w:r w:rsidRPr="009F6F7C">
        <w:rPr>
          <w:lang w:eastAsia="ar-SA"/>
        </w:rPr>
        <w:lastRenderedPageBreak/>
        <w:t>i uwzględnieniu bazy sportowej szkoły, możliwości kadrowych, miejsca zamieszkania uczniów oraz tradycji sportowych danego środowiska lub szkoły;</w:t>
      </w:r>
    </w:p>
    <w:p w:rsidR="00B101DD" w:rsidRPr="009F6F7C" w:rsidRDefault="00B101DD" w:rsidP="00A00BAB">
      <w:pPr>
        <w:pStyle w:val="Bezodstpw"/>
        <w:numPr>
          <w:ilvl w:val="0"/>
          <w:numId w:val="178"/>
        </w:numPr>
        <w:tabs>
          <w:tab w:val="left" w:pos="284"/>
        </w:tabs>
        <w:ind w:left="0" w:firstLine="0"/>
        <w:jc w:val="both"/>
        <w:rPr>
          <w:lang w:eastAsia="ar-SA"/>
        </w:rPr>
      </w:pPr>
      <w:r w:rsidRPr="009F6F7C">
        <w:rPr>
          <w:lang w:eastAsia="ar-SA"/>
        </w:rPr>
        <w:t>zajęcia, o których mowa w pkt 3 mogą być realizowane jako zajęcia lekcyjne, pozalekcyjne lub pozaszkolne w formach:</w:t>
      </w:r>
    </w:p>
    <w:p w:rsidR="00B101DD" w:rsidRPr="009F6F7C" w:rsidRDefault="00B101DD" w:rsidP="00A00BAB">
      <w:pPr>
        <w:pStyle w:val="Bezodstpw"/>
        <w:numPr>
          <w:ilvl w:val="0"/>
          <w:numId w:val="179"/>
        </w:numPr>
        <w:jc w:val="both"/>
        <w:rPr>
          <w:lang w:eastAsia="ar-SA"/>
        </w:rPr>
      </w:pPr>
      <w:r w:rsidRPr="009F6F7C">
        <w:rPr>
          <w:lang w:eastAsia="ar-SA"/>
        </w:rPr>
        <w:t>zajęć sportowych;</w:t>
      </w:r>
    </w:p>
    <w:p w:rsidR="00B101DD" w:rsidRPr="009F6F7C" w:rsidRDefault="00B101DD" w:rsidP="00A00BAB">
      <w:pPr>
        <w:pStyle w:val="Bezodstpw"/>
        <w:numPr>
          <w:ilvl w:val="0"/>
          <w:numId w:val="179"/>
        </w:numPr>
        <w:jc w:val="both"/>
        <w:rPr>
          <w:lang w:eastAsia="ar-SA"/>
        </w:rPr>
      </w:pPr>
      <w:r w:rsidRPr="009F6F7C">
        <w:rPr>
          <w:lang w:eastAsia="ar-SA"/>
        </w:rPr>
        <w:t>zajęć rekreacyjno-zdrowotnych;</w:t>
      </w:r>
    </w:p>
    <w:p w:rsidR="00B101DD" w:rsidRPr="009F6F7C" w:rsidRDefault="00B101DD" w:rsidP="00A00BAB">
      <w:pPr>
        <w:pStyle w:val="Bezodstpw"/>
        <w:numPr>
          <w:ilvl w:val="0"/>
          <w:numId w:val="179"/>
        </w:numPr>
        <w:jc w:val="both"/>
        <w:rPr>
          <w:lang w:eastAsia="ar-SA"/>
        </w:rPr>
      </w:pPr>
      <w:r w:rsidRPr="009F6F7C">
        <w:rPr>
          <w:lang w:eastAsia="ar-SA"/>
        </w:rPr>
        <w:t>zajęć tanecznych;</w:t>
      </w:r>
    </w:p>
    <w:p w:rsidR="00B101DD" w:rsidRPr="009F6F7C" w:rsidRDefault="00B101DD" w:rsidP="00A00BAB">
      <w:pPr>
        <w:pStyle w:val="Bezodstpw"/>
        <w:numPr>
          <w:ilvl w:val="0"/>
          <w:numId w:val="179"/>
        </w:numPr>
        <w:jc w:val="both"/>
        <w:rPr>
          <w:lang w:eastAsia="ar-SA"/>
        </w:rPr>
      </w:pPr>
      <w:r w:rsidRPr="009F6F7C">
        <w:rPr>
          <w:lang w:eastAsia="ar-SA"/>
        </w:rPr>
        <w:t>aktywnych form turystyki.</w:t>
      </w:r>
    </w:p>
    <w:p w:rsidR="00B101DD" w:rsidRPr="009F6F7C" w:rsidRDefault="00E96633" w:rsidP="00A00BAB">
      <w:pPr>
        <w:pStyle w:val="Bezodstpw"/>
        <w:numPr>
          <w:ilvl w:val="0"/>
          <w:numId w:val="475"/>
        </w:numPr>
        <w:ind w:left="0" w:firstLine="360"/>
        <w:jc w:val="both"/>
        <w:rPr>
          <w:lang w:eastAsia="ar-SA"/>
        </w:rPr>
      </w:pPr>
      <w:r w:rsidRPr="009F6F7C">
        <w:rPr>
          <w:lang w:eastAsia="ar-SA"/>
        </w:rPr>
        <w:t>Dopuszcza się łączenie jednej</w:t>
      </w:r>
      <w:r w:rsidR="00B101DD" w:rsidRPr="009F6F7C">
        <w:rPr>
          <w:lang w:eastAsia="ar-SA"/>
        </w:rPr>
        <w:t xml:space="preserve"> godzin</w:t>
      </w:r>
      <w:r w:rsidRPr="009F6F7C">
        <w:rPr>
          <w:lang w:eastAsia="ar-SA"/>
        </w:rPr>
        <w:t>y</w:t>
      </w:r>
      <w:r w:rsidR="00B101DD" w:rsidRPr="009F6F7C">
        <w:rPr>
          <w:lang w:eastAsia="ar-SA"/>
        </w:rPr>
        <w:t xml:space="preserve"> obowiązkowych zajęć wychowania fizycznego w formie zajęć określonych w ust. 5 pkt 4 z zachowaniem liczby godzin przeznaczonych na te zajęcia w okresie nie dłuższym niż 4 tygodnie.</w:t>
      </w:r>
    </w:p>
    <w:p w:rsidR="00B101DD" w:rsidRPr="009F6F7C" w:rsidRDefault="00B101DD" w:rsidP="00A00BAB">
      <w:pPr>
        <w:pStyle w:val="Bezodstpw"/>
        <w:numPr>
          <w:ilvl w:val="0"/>
          <w:numId w:val="475"/>
        </w:numPr>
        <w:ind w:left="0" w:firstLine="360"/>
        <w:jc w:val="both"/>
        <w:rPr>
          <w:i/>
          <w:lang w:eastAsia="ar-SA"/>
        </w:rPr>
      </w:pPr>
      <w:r w:rsidRPr="009F6F7C">
        <w:rPr>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B101DD" w:rsidRPr="009F6F7C" w:rsidRDefault="00B101DD" w:rsidP="00A00BAB">
      <w:pPr>
        <w:pStyle w:val="Bezodstpw"/>
        <w:numPr>
          <w:ilvl w:val="0"/>
          <w:numId w:val="475"/>
        </w:numPr>
        <w:ind w:left="0" w:firstLine="360"/>
        <w:jc w:val="both"/>
        <w:rPr>
          <w:lang w:eastAsia="ar-SA"/>
        </w:rPr>
      </w:pPr>
      <w:r w:rsidRPr="009F6F7C">
        <w:rPr>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9F6F7C">
        <w:rPr>
          <w:lang w:eastAsia="ar-SA"/>
        </w:rPr>
        <w:t>międzyklasowych</w:t>
      </w:r>
      <w:proofErr w:type="spellEnd"/>
      <w:r w:rsidRPr="009F6F7C">
        <w:rPr>
          <w:lang w:eastAsia="ar-SA"/>
        </w:rPr>
        <w:t xml:space="preserve"> do 24 uczniów. </w:t>
      </w:r>
    </w:p>
    <w:p w:rsidR="00B101DD" w:rsidRPr="009F6F7C" w:rsidRDefault="00B101DD" w:rsidP="00A00BAB">
      <w:pPr>
        <w:pStyle w:val="Bezodstpw"/>
        <w:numPr>
          <w:ilvl w:val="0"/>
          <w:numId w:val="475"/>
        </w:numPr>
        <w:ind w:left="0" w:firstLine="360"/>
        <w:jc w:val="both"/>
        <w:rPr>
          <w:lang w:eastAsia="ar-SA"/>
        </w:rPr>
      </w:pPr>
      <w:r w:rsidRPr="009F6F7C">
        <w:rPr>
          <w:lang w:eastAsia="ar-SA"/>
        </w:rPr>
        <w:t xml:space="preserve">Zajęcia wychowania fizycznego prowadzone są w grupach liczących do 26 uczniów. Dopuszcza się tworzenie grup międzyoddziałowych lub </w:t>
      </w:r>
      <w:proofErr w:type="spellStart"/>
      <w:r w:rsidRPr="009F6F7C">
        <w:rPr>
          <w:lang w:eastAsia="ar-SA"/>
        </w:rPr>
        <w:t>międzyklasowych</w:t>
      </w:r>
      <w:proofErr w:type="spellEnd"/>
      <w:r w:rsidRPr="009F6F7C">
        <w:rPr>
          <w:lang w:eastAsia="ar-SA"/>
        </w:rPr>
        <w:t>.</w:t>
      </w:r>
    </w:p>
    <w:p w:rsidR="00B101DD" w:rsidRPr="009F6F7C" w:rsidRDefault="00331E02" w:rsidP="00A00BAB">
      <w:pPr>
        <w:pStyle w:val="Bezodstpw"/>
        <w:numPr>
          <w:ilvl w:val="0"/>
          <w:numId w:val="475"/>
        </w:numPr>
        <w:ind w:left="0" w:firstLine="360"/>
        <w:jc w:val="both"/>
        <w:rPr>
          <w:lang w:eastAsia="ar-SA"/>
        </w:rPr>
      </w:pPr>
      <w:r w:rsidRPr="009F6F7C">
        <w:rPr>
          <w:lang w:eastAsia="ar-SA"/>
        </w:rPr>
        <w:t>Zajęcia wychowania fizycznego</w:t>
      </w:r>
      <w:r w:rsidR="00B101DD" w:rsidRPr="009F6F7C">
        <w:rPr>
          <w:lang w:eastAsia="ar-SA"/>
        </w:rPr>
        <w:t xml:space="preserve"> mogą być prowadzone łącznie dla dziewcząt i chłopców.</w:t>
      </w:r>
    </w:p>
    <w:p w:rsidR="00B101DD" w:rsidRPr="009F6F7C" w:rsidRDefault="00B101DD" w:rsidP="00A00BAB">
      <w:pPr>
        <w:pStyle w:val="Bezodstpw"/>
        <w:numPr>
          <w:ilvl w:val="0"/>
          <w:numId w:val="475"/>
        </w:numPr>
        <w:ind w:left="0" w:firstLine="360"/>
        <w:jc w:val="both"/>
        <w:rPr>
          <w:lang w:eastAsia="ar-SA"/>
        </w:rPr>
      </w:pPr>
      <w:r w:rsidRPr="009F6F7C">
        <w:rPr>
          <w:lang w:eastAsia="ar-SA"/>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B101DD" w:rsidRPr="009F6F7C" w:rsidRDefault="00B101DD" w:rsidP="00A00BAB">
      <w:pPr>
        <w:pStyle w:val="Bezodstpw"/>
        <w:numPr>
          <w:ilvl w:val="0"/>
          <w:numId w:val="475"/>
        </w:numPr>
        <w:ind w:left="0" w:firstLine="360"/>
        <w:jc w:val="both"/>
        <w:rPr>
          <w:lang w:eastAsia="ar-SA"/>
        </w:rPr>
      </w:pPr>
      <w:r w:rsidRPr="009F6F7C">
        <w:rPr>
          <w:lang w:eastAsia="ar-SA"/>
        </w:rPr>
        <w:t>W szkole może być utworzony oddział integracyjny liczący od 15 do 20 uczniów, w tym od 3 do 5 uczniów niepełnosprawnych.</w:t>
      </w:r>
    </w:p>
    <w:p w:rsidR="00B101DD" w:rsidRPr="009F6F7C" w:rsidRDefault="00B101DD" w:rsidP="0042770B">
      <w:pPr>
        <w:ind w:firstLine="360"/>
        <w:jc w:val="left"/>
      </w:pPr>
      <w:r w:rsidRPr="009F6F7C">
        <w:rPr>
          <w:b/>
        </w:rPr>
        <w:t>§ 60.</w:t>
      </w:r>
      <w:r w:rsidRPr="009F6F7C">
        <w:t xml:space="preserve">  Organiz</w:t>
      </w:r>
      <w:r w:rsidR="00AE7C5D" w:rsidRPr="009F6F7C">
        <w:t>acja nauki religii/etyki</w:t>
      </w:r>
      <w:r w:rsidRPr="009F6F7C">
        <w:t>.</w:t>
      </w:r>
    </w:p>
    <w:p w:rsidR="00B101DD" w:rsidRPr="009F6F7C" w:rsidRDefault="00B101DD" w:rsidP="00A00BAB">
      <w:pPr>
        <w:pStyle w:val="Bezodstpw"/>
        <w:numPr>
          <w:ilvl w:val="0"/>
          <w:numId w:val="180"/>
        </w:numPr>
        <w:ind w:left="0" w:firstLine="360"/>
        <w:jc w:val="both"/>
        <w:rPr>
          <w:lang w:eastAsia="ar-SA"/>
        </w:rPr>
      </w:pPr>
      <w:r w:rsidRPr="009F6F7C">
        <w:rPr>
          <w:lang w:eastAsia="ar-SA"/>
        </w:rPr>
        <w:t>Uczniom szkoły na życzenie rodziców (prawnych opiekunów) szkoła organizuje naukę religii/etyki zgodnie z odrębnymi przepisami.</w:t>
      </w:r>
    </w:p>
    <w:p w:rsidR="00B101DD" w:rsidRPr="009F6F7C" w:rsidRDefault="00B101DD" w:rsidP="00A00BAB">
      <w:pPr>
        <w:pStyle w:val="Bezodstpw"/>
        <w:numPr>
          <w:ilvl w:val="0"/>
          <w:numId w:val="180"/>
        </w:numPr>
        <w:ind w:left="0" w:firstLine="360"/>
        <w:jc w:val="both"/>
        <w:rPr>
          <w:lang w:eastAsia="ar-SA"/>
        </w:rPr>
      </w:pPr>
      <w:r w:rsidRPr="009F6F7C">
        <w:rPr>
          <w:lang w:eastAsia="ar-SA"/>
        </w:rPr>
        <w:t xml:space="preserve">Życzenie, o którym mowa w ust. 1 jest wyrażane w formie pisemnego oświadczenia. Oświadczenie nie musi </w:t>
      </w:r>
      <w:r w:rsidR="00C9157D" w:rsidRPr="009F6F7C">
        <w:rPr>
          <w:lang w:eastAsia="ar-SA"/>
        </w:rPr>
        <w:t>być</w:t>
      </w:r>
      <w:r w:rsidRPr="009F6F7C">
        <w:rPr>
          <w:lang w:eastAsia="ar-SA"/>
        </w:rPr>
        <w:t xml:space="preserve"> ponawiane w kolejnym roku szkolnym, może jednak </w:t>
      </w:r>
      <w:r w:rsidR="00C9157D" w:rsidRPr="009F6F7C">
        <w:rPr>
          <w:lang w:eastAsia="ar-SA"/>
        </w:rPr>
        <w:t xml:space="preserve">zostać </w:t>
      </w:r>
      <w:r w:rsidRPr="009F6F7C">
        <w:rPr>
          <w:lang w:eastAsia="ar-SA"/>
        </w:rPr>
        <w:t xml:space="preserve">zmienione. </w:t>
      </w:r>
    </w:p>
    <w:p w:rsidR="00B101DD" w:rsidRPr="009F6F7C" w:rsidRDefault="00B101DD" w:rsidP="00A00BAB">
      <w:pPr>
        <w:pStyle w:val="Bezodstpw"/>
        <w:numPr>
          <w:ilvl w:val="0"/>
          <w:numId w:val="180"/>
        </w:numPr>
        <w:ind w:left="0" w:firstLine="360"/>
        <w:jc w:val="both"/>
        <w:rPr>
          <w:lang w:eastAsia="ar-SA"/>
        </w:rPr>
      </w:pPr>
      <w:r w:rsidRPr="009F6F7C">
        <w:rPr>
          <w:lang w:eastAsia="ar-SA"/>
        </w:rPr>
        <w:t>W przypadku, gdy na zajęcia religii konkretnego wyznania lub etyki zgłosi się mniej niż 7 uczniów z danego odd</w:t>
      </w:r>
      <w:r w:rsidR="007B20F3" w:rsidRPr="009F6F7C">
        <w:rPr>
          <w:lang w:eastAsia="ar-SA"/>
        </w:rPr>
        <w:t xml:space="preserve">ziały, zajęcia te powinny </w:t>
      </w:r>
      <w:r w:rsidRPr="009F6F7C">
        <w:rPr>
          <w:lang w:eastAsia="ar-SA"/>
        </w:rPr>
        <w:t xml:space="preserve">być organizowane w formie zajęć międzyoddziałowych lub </w:t>
      </w:r>
      <w:proofErr w:type="spellStart"/>
      <w:r w:rsidRPr="009F6F7C">
        <w:rPr>
          <w:lang w:eastAsia="ar-SA"/>
        </w:rPr>
        <w:t>międzyklasowych</w:t>
      </w:r>
      <w:proofErr w:type="spellEnd"/>
      <w:r w:rsidRPr="009F6F7C">
        <w:rPr>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101DD" w:rsidRPr="009F6F7C" w:rsidRDefault="00B101DD" w:rsidP="00A00BAB">
      <w:pPr>
        <w:pStyle w:val="Bezodstpw"/>
        <w:numPr>
          <w:ilvl w:val="0"/>
          <w:numId w:val="180"/>
        </w:numPr>
        <w:ind w:left="0" w:firstLine="360"/>
        <w:jc w:val="both"/>
        <w:rPr>
          <w:lang w:eastAsia="ar-SA"/>
        </w:rPr>
      </w:pPr>
      <w:r w:rsidRPr="009F6F7C">
        <w:rPr>
          <w:lang w:eastAsia="ar-SA"/>
        </w:rPr>
        <w:t>W sytuacjach, jak w ust. 3, podstawę wpisania ocen z religii lub etyki do arkusza ocen i na świadectwie stanowi zaświadczenie wydane przez katechetę, nauczyciela etyki prowadzących zajęcia w grupach międzyszkolnych.</w:t>
      </w:r>
    </w:p>
    <w:p w:rsidR="00B101DD" w:rsidRPr="009F6F7C" w:rsidRDefault="00B101DD" w:rsidP="00A00BAB">
      <w:pPr>
        <w:pStyle w:val="Bezodstpw"/>
        <w:numPr>
          <w:ilvl w:val="0"/>
          <w:numId w:val="180"/>
        </w:numPr>
        <w:ind w:left="0" w:firstLine="360"/>
        <w:jc w:val="both"/>
        <w:rPr>
          <w:lang w:eastAsia="ar-SA"/>
        </w:rPr>
      </w:pPr>
      <w:r w:rsidRPr="009F6F7C">
        <w:rPr>
          <w:lang w:eastAsia="ar-SA"/>
        </w:rPr>
        <w:t xml:space="preserve">Udział ucznia w zajęciach religii/etyki jest dobrowolny. Uczeń może uczestniczyć </w:t>
      </w:r>
      <w:r w:rsidRPr="009F6F7C">
        <w:rPr>
          <w:lang w:eastAsia="ar-SA"/>
        </w:rPr>
        <w:br/>
        <w:t xml:space="preserve">w dwóch rodzajach zajęć.  </w:t>
      </w:r>
    </w:p>
    <w:p w:rsidR="00B101DD" w:rsidRPr="009F6F7C" w:rsidRDefault="00B101DD" w:rsidP="00A00BAB">
      <w:pPr>
        <w:pStyle w:val="Bezodstpw"/>
        <w:numPr>
          <w:ilvl w:val="0"/>
          <w:numId w:val="180"/>
        </w:numPr>
        <w:ind w:left="0" w:firstLine="360"/>
        <w:jc w:val="both"/>
        <w:rPr>
          <w:strike/>
          <w:lang w:eastAsia="ar-SA"/>
        </w:rPr>
      </w:pPr>
      <w:r w:rsidRPr="009F6F7C">
        <w:rPr>
          <w:strike/>
          <w:lang w:eastAsia="ar-SA"/>
        </w:rPr>
        <w:t>W przypadkach, gdy uczeń uczęszczał na zajęcia religii i etyki, do średniej ocen wlicza się każdą z ocen.</w:t>
      </w:r>
    </w:p>
    <w:p w:rsidR="00B101DD" w:rsidRPr="009F6F7C" w:rsidRDefault="00B101DD" w:rsidP="00C9157D">
      <w:pPr>
        <w:pStyle w:val="Bezodstpw"/>
        <w:ind w:firstLine="360"/>
        <w:jc w:val="both"/>
        <w:rPr>
          <w:strike/>
          <w:lang w:eastAsia="ar-SA"/>
        </w:rPr>
      </w:pPr>
      <w:r w:rsidRPr="009F6F7C">
        <w:rPr>
          <w:b/>
          <w:bCs/>
          <w:strike/>
        </w:rPr>
        <w:t>§ 61. 1.</w:t>
      </w:r>
      <w:r w:rsidRPr="009F6F7C">
        <w:rPr>
          <w:bCs/>
          <w:strike/>
        </w:rPr>
        <w:t xml:space="preserve"> Uc</w:t>
      </w:r>
      <w:r w:rsidRPr="009F6F7C">
        <w:rPr>
          <w:strike/>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101DD" w:rsidRPr="009F6F7C" w:rsidRDefault="00B101DD" w:rsidP="00A00BAB">
      <w:pPr>
        <w:pStyle w:val="Bezodstpw"/>
        <w:numPr>
          <w:ilvl w:val="0"/>
          <w:numId w:val="181"/>
        </w:numPr>
        <w:ind w:left="0" w:firstLine="349"/>
        <w:jc w:val="both"/>
        <w:rPr>
          <w:strike/>
          <w:lang w:eastAsia="ar-SA"/>
        </w:rPr>
      </w:pPr>
      <w:r w:rsidRPr="009F6F7C">
        <w:rPr>
          <w:strike/>
          <w:lang w:eastAsia="ar-SA"/>
        </w:rPr>
        <w:t xml:space="preserve">Uczeń szkoły nie bierze udziału  w zajęciach, o których mowa w ust.1, jeżeli jego rodzice (prawni opiekunowie) zgłoszą dyrektorowi szkoły w formie pisemnej sprzeciw wobec udziału ucznia </w:t>
      </w:r>
      <w:r w:rsidR="00331E02" w:rsidRPr="009F6F7C">
        <w:rPr>
          <w:strike/>
          <w:lang w:eastAsia="ar-SA"/>
        </w:rPr>
        <w:t xml:space="preserve"> </w:t>
      </w:r>
      <w:r w:rsidRPr="009F6F7C">
        <w:rPr>
          <w:strike/>
          <w:lang w:eastAsia="ar-SA"/>
        </w:rPr>
        <w:t>w zajęciach.</w:t>
      </w:r>
    </w:p>
    <w:p w:rsidR="00B101DD" w:rsidRPr="009F6F7C" w:rsidRDefault="00B101DD" w:rsidP="00A00BAB">
      <w:pPr>
        <w:pStyle w:val="Bezodstpw"/>
        <w:numPr>
          <w:ilvl w:val="0"/>
          <w:numId w:val="181"/>
        </w:numPr>
        <w:ind w:left="0" w:firstLine="349"/>
        <w:jc w:val="both"/>
        <w:rPr>
          <w:strike/>
          <w:lang w:eastAsia="ar-SA"/>
        </w:rPr>
      </w:pPr>
      <w:r w:rsidRPr="009F6F7C">
        <w:rPr>
          <w:strike/>
          <w:lang w:eastAsia="ar-SA"/>
        </w:rPr>
        <w:t>Zajęcia, o których mowa w ust. 1  nie podlegają ocenie i nie mają wpływu na promocję ucznia do klasy programowo wyższej ani na ukończenie szkoły przez ucznia.</w:t>
      </w:r>
    </w:p>
    <w:p w:rsidR="00710AE3" w:rsidRPr="009F6F7C" w:rsidRDefault="00710AE3" w:rsidP="00710AE3">
      <w:pPr>
        <w:pStyle w:val="Bezodstpw"/>
        <w:ind w:firstLine="360"/>
        <w:jc w:val="both"/>
      </w:pPr>
      <w:r w:rsidRPr="009F6F7C">
        <w:rPr>
          <w:rStyle w:val="Pogrubienie"/>
        </w:rPr>
        <w:t xml:space="preserve">§ </w:t>
      </w:r>
      <w:r w:rsidR="008C1A27" w:rsidRPr="009F6F7C">
        <w:rPr>
          <w:rStyle w:val="Pogrubienie"/>
        </w:rPr>
        <w:t xml:space="preserve">61.1. </w:t>
      </w:r>
      <w:r w:rsidR="008C1A27" w:rsidRPr="009F6F7C">
        <w:t xml:space="preserve">W szkole podstawowej w klasach IV–VIII organizuje się zajęcia z przedmiotu </w:t>
      </w:r>
      <w:r w:rsidR="008C1A27" w:rsidRPr="009F6F7C">
        <w:rPr>
          <w:rStyle w:val="Uwydatnienie"/>
          <w:i w:val="0"/>
        </w:rPr>
        <w:t>edukacja zdrowotna</w:t>
      </w:r>
      <w:r w:rsidR="008C1A27" w:rsidRPr="009F6F7C">
        <w:t xml:space="preserve">, zgodnie z podstawą programową określoną </w:t>
      </w:r>
      <w:r w:rsidRPr="009F6F7C">
        <w:t>w przepisach prawa oświatowego.</w:t>
      </w:r>
    </w:p>
    <w:p w:rsidR="00710AE3" w:rsidRPr="009F6F7C" w:rsidRDefault="008C1A27" w:rsidP="00710AE3">
      <w:pPr>
        <w:pStyle w:val="Bezodstpw"/>
        <w:numPr>
          <w:ilvl w:val="0"/>
          <w:numId w:val="493"/>
        </w:numPr>
        <w:ind w:left="0" w:firstLine="284"/>
        <w:jc w:val="both"/>
      </w:pPr>
      <w:r w:rsidRPr="009F6F7C">
        <w:lastRenderedPageBreak/>
        <w:t>Celem edukacji zdrowotnej jest kształtowanie kompetencji uczniów w zakresie całożyciowej dbałości o zdrowie we wszystkich jego wymiarach: fizycznym, psychicznym, seksualnym, społecznym i środowiskowym.</w:t>
      </w:r>
    </w:p>
    <w:p w:rsidR="008C1A27" w:rsidRPr="009F6F7C" w:rsidRDefault="008C1A27" w:rsidP="00710AE3">
      <w:pPr>
        <w:pStyle w:val="Bezodstpw"/>
        <w:numPr>
          <w:ilvl w:val="0"/>
          <w:numId w:val="493"/>
        </w:numPr>
        <w:ind w:left="0" w:firstLine="284"/>
        <w:jc w:val="both"/>
      </w:pPr>
      <w:r w:rsidRPr="009F6F7C">
        <w:t xml:space="preserve">Zasady organizacji zajęć edukacji zdrowotnej, w tym wymiar godzin oraz sposób ich realizacji, określają odrębne przepisy </w:t>
      </w:r>
      <w:r w:rsidR="00710AE3" w:rsidRPr="009F6F7C">
        <w:t>wydane przez Ministra Edukacji.</w:t>
      </w:r>
    </w:p>
    <w:p w:rsidR="008C1A27" w:rsidRPr="009F6F7C" w:rsidRDefault="008C1A27" w:rsidP="008C1A27">
      <w:pPr>
        <w:pStyle w:val="Bezodstpw"/>
        <w:jc w:val="both"/>
        <w:rPr>
          <w:strike/>
          <w:lang w:eastAsia="ar-SA"/>
        </w:rPr>
      </w:pPr>
    </w:p>
    <w:p w:rsidR="00B101DD" w:rsidRPr="009F6F7C" w:rsidRDefault="00B101DD" w:rsidP="0042770B">
      <w:pPr>
        <w:ind w:firstLine="349"/>
      </w:pPr>
      <w:r w:rsidRPr="009F6F7C">
        <w:rPr>
          <w:b/>
        </w:rPr>
        <w:t>§ 62. 1.</w:t>
      </w:r>
      <w:r w:rsidRPr="009F6F7C">
        <w:t xml:space="preserve"> Zasady zwalniania ucznia na zajęciach wychowania fizycznego</w:t>
      </w:r>
      <w:r w:rsidR="00C41755" w:rsidRPr="009F6F7C">
        <w:t>.</w:t>
      </w:r>
    </w:p>
    <w:p w:rsidR="00B101DD" w:rsidRPr="009F6F7C" w:rsidRDefault="00B101DD" w:rsidP="00A00BAB">
      <w:pPr>
        <w:pStyle w:val="Bezodstpw"/>
        <w:numPr>
          <w:ilvl w:val="0"/>
          <w:numId w:val="182"/>
        </w:numPr>
        <w:tabs>
          <w:tab w:val="left" w:pos="567"/>
          <w:tab w:val="left" w:pos="709"/>
        </w:tabs>
        <w:ind w:left="0" w:firstLine="349"/>
        <w:jc w:val="both"/>
      </w:pPr>
      <w:r w:rsidRPr="009F6F7C">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ewnątrzszkolne zasady oceniania. </w:t>
      </w:r>
    </w:p>
    <w:p w:rsidR="00B101DD" w:rsidRPr="009F6F7C" w:rsidRDefault="00B101DD" w:rsidP="00A00BAB">
      <w:pPr>
        <w:pStyle w:val="Bezodstpw"/>
        <w:numPr>
          <w:ilvl w:val="0"/>
          <w:numId w:val="182"/>
        </w:numPr>
        <w:tabs>
          <w:tab w:val="left" w:pos="567"/>
          <w:tab w:val="left" w:pos="709"/>
        </w:tabs>
        <w:ind w:left="0" w:firstLine="349"/>
        <w:jc w:val="both"/>
      </w:pPr>
      <w:r w:rsidRPr="009F6F7C">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101DD" w:rsidRPr="009F6F7C" w:rsidRDefault="00B101DD" w:rsidP="00A00BAB">
      <w:pPr>
        <w:pStyle w:val="Bezodstpw"/>
        <w:numPr>
          <w:ilvl w:val="0"/>
          <w:numId w:val="182"/>
        </w:numPr>
        <w:tabs>
          <w:tab w:val="left" w:pos="567"/>
          <w:tab w:val="left" w:pos="709"/>
        </w:tabs>
        <w:ind w:left="0" w:firstLine="349"/>
        <w:jc w:val="both"/>
      </w:pPr>
      <w:r w:rsidRPr="009F6F7C">
        <w:t>uczeń nabiera prawo do zwolnienia z określonych ćwiczeń fizycznych lub zwolnienia z zajęć wychowania fizycznego po otrzymaniu decyzji Dyrektora Szkoły.</w:t>
      </w:r>
    </w:p>
    <w:p w:rsidR="00B101DD" w:rsidRPr="009F6F7C" w:rsidRDefault="00B101DD" w:rsidP="00C9157D">
      <w:pPr>
        <w:pStyle w:val="Bezodstpw"/>
        <w:tabs>
          <w:tab w:val="left" w:pos="567"/>
          <w:tab w:val="left" w:pos="709"/>
        </w:tabs>
        <w:ind w:firstLine="349"/>
        <w:jc w:val="both"/>
      </w:pPr>
      <w:r w:rsidRPr="009F6F7C">
        <w:rPr>
          <w:b/>
          <w:bCs/>
        </w:rPr>
        <w:t>§ 63</w:t>
      </w:r>
      <w:r w:rsidRPr="009F6F7C">
        <w:rPr>
          <w:b/>
        </w:rPr>
        <w:t>.</w:t>
      </w:r>
      <w:r w:rsidR="000C0C77" w:rsidRPr="009F6F7C">
        <w:rPr>
          <w:b/>
        </w:rPr>
        <w:t xml:space="preserve"> 1.</w:t>
      </w:r>
      <w:r w:rsidRPr="009F6F7C">
        <w:t xml:space="preserve"> Dyrektor szkoły na wniosek rodziców ucznia oraz na podstawie opinii poradni psychologiczno-pedagogicznej, w tym poradni specjalistycznej oraz na podstawie orzeczenia </w:t>
      </w:r>
      <w:r w:rsidR="00C9157D" w:rsidRPr="009F6F7C">
        <w:t xml:space="preserve">                      </w:t>
      </w:r>
      <w:r w:rsidRPr="009F6F7C">
        <w:t>o potrzebie kształcenia specjalnego i orzeczenia o potrzebie indywidualnego nauczania  zwalania do końca danego etapu edukacyjnego ucznia z wadą słuchu, z głęboką dysleksją rozwojową, z afazją,</w:t>
      </w:r>
      <w:r w:rsidR="00C9157D" w:rsidRPr="009F6F7C">
        <w:t xml:space="preserve">              </w:t>
      </w:r>
      <w:r w:rsidRPr="009F6F7C">
        <w:t xml:space="preserve"> z niepełnosprawnościami sprzężonymi lub z autyzmem z nauki drugiego języka nowożytnego. </w:t>
      </w:r>
      <w:r w:rsidR="00C9157D" w:rsidRPr="009F6F7C">
        <w:t xml:space="preserve">                            </w:t>
      </w:r>
      <w:r w:rsidRPr="009F6F7C">
        <w:t>W dokumentacji przebiegu nauczania zamiast oceny klasyfikacyjnej wpisuje się „zwolniony” albo „zwolniona”.</w:t>
      </w:r>
    </w:p>
    <w:p w:rsidR="00B101DD" w:rsidRPr="009F6F7C" w:rsidRDefault="00B101DD" w:rsidP="00C9157D">
      <w:pPr>
        <w:pStyle w:val="Bezodstpw"/>
        <w:tabs>
          <w:tab w:val="left" w:pos="567"/>
          <w:tab w:val="left" w:pos="709"/>
        </w:tabs>
        <w:ind w:firstLine="349"/>
        <w:jc w:val="both"/>
        <w:rPr>
          <w:bCs/>
        </w:rPr>
      </w:pPr>
      <w:r w:rsidRPr="009F6F7C">
        <w:rPr>
          <w:b/>
          <w:bCs/>
        </w:rPr>
        <w:t>§ 64</w:t>
      </w:r>
      <w:r w:rsidRPr="009F6F7C">
        <w:rPr>
          <w:bCs/>
        </w:rPr>
        <w:t>.</w:t>
      </w:r>
      <w:r w:rsidR="000C0C77" w:rsidRPr="009F6F7C">
        <w:rPr>
          <w:bCs/>
        </w:rPr>
        <w:t xml:space="preserve"> </w:t>
      </w:r>
      <w:r w:rsidR="000C0C77" w:rsidRPr="009F6F7C">
        <w:rPr>
          <w:b/>
          <w:bCs/>
        </w:rPr>
        <w:t>1.</w:t>
      </w:r>
      <w:r w:rsidRPr="009F6F7C">
        <w:t xml:space="preserve"> Uczniowie ze sprzężonymi niepełnosprawnościami, posiadającymi orzeczenie </w:t>
      </w:r>
      <w:r w:rsidRPr="009F6F7C">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101DD" w:rsidRPr="009F6F7C" w:rsidRDefault="00B101DD" w:rsidP="00C9157D">
      <w:pPr>
        <w:pStyle w:val="Bezodstpw"/>
        <w:tabs>
          <w:tab w:val="left" w:pos="567"/>
          <w:tab w:val="left" w:pos="709"/>
        </w:tabs>
        <w:ind w:firstLine="349"/>
        <w:jc w:val="both"/>
      </w:pPr>
      <w:r w:rsidRPr="009F6F7C">
        <w:rPr>
          <w:b/>
          <w:bCs/>
        </w:rPr>
        <w:t>§ 65.</w:t>
      </w:r>
      <w:r w:rsidR="000C0C77" w:rsidRPr="009F6F7C">
        <w:rPr>
          <w:b/>
          <w:bCs/>
        </w:rPr>
        <w:t xml:space="preserve"> 1.</w:t>
      </w:r>
      <w:r w:rsidRPr="009F6F7C">
        <w:rPr>
          <w:bCs/>
        </w:rPr>
        <w:t xml:space="preserve"> </w:t>
      </w:r>
      <w:r w:rsidRPr="009F6F7C">
        <w:t>W szczególnych przypadkach losowych lub zdrowotnych, uniemożliwiających przystąpien</w:t>
      </w:r>
      <w:r w:rsidR="007B20F3" w:rsidRPr="009F6F7C">
        <w:t xml:space="preserve">ie do egzaminu dyrektor Okręgowej Komisji Egzaminacyjnej </w:t>
      </w:r>
      <w:r w:rsidRPr="009F6F7C">
        <w:t>na udokumentowany wniosek dyrektora szkoły, może zwolnić ucznia z obowiązku przystąpienia do egzaminu.  Dyrektor szkoły składa wniosek w porozumieniu z rodzicami  (prawnymi opiekunami) ucznia.</w:t>
      </w:r>
    </w:p>
    <w:p w:rsidR="00B101DD" w:rsidRPr="009F6F7C" w:rsidRDefault="00B101DD" w:rsidP="00C9157D">
      <w:pPr>
        <w:pStyle w:val="Bezodstpw"/>
        <w:tabs>
          <w:tab w:val="left" w:pos="567"/>
          <w:tab w:val="left" w:pos="709"/>
        </w:tabs>
        <w:ind w:firstLine="349"/>
        <w:jc w:val="both"/>
      </w:pPr>
      <w:r w:rsidRPr="009F6F7C">
        <w:rPr>
          <w:b/>
          <w:bCs/>
        </w:rPr>
        <w:t>§ 6</w:t>
      </w:r>
      <w:r w:rsidR="003236CC" w:rsidRPr="009F6F7C">
        <w:rPr>
          <w:b/>
          <w:bCs/>
        </w:rPr>
        <w:t>6</w:t>
      </w:r>
      <w:r w:rsidRPr="009F6F7C">
        <w:rPr>
          <w:bCs/>
        </w:rPr>
        <w:t>.</w:t>
      </w:r>
      <w:r w:rsidR="000C0C77" w:rsidRPr="009F6F7C">
        <w:rPr>
          <w:bCs/>
        </w:rPr>
        <w:t xml:space="preserve"> </w:t>
      </w:r>
      <w:r w:rsidR="000C0C77" w:rsidRPr="009F6F7C">
        <w:rPr>
          <w:b/>
          <w:bCs/>
        </w:rPr>
        <w:t>1.</w:t>
      </w:r>
      <w:r w:rsidRPr="009F6F7C">
        <w:rPr>
          <w:bCs/>
        </w:rPr>
        <w:t xml:space="preserve"> </w:t>
      </w:r>
      <w:r w:rsidRPr="009F6F7C">
        <w:t>Dyrektor szkoły, na wniosek rodziców (prawnych opiekunów) ucznia, w drodze decyzji administracyjnej może zezwolić, po spełnieniu wymaganych warunków na spełnianie obowiązku szkolnego poza szkołą.</w:t>
      </w:r>
    </w:p>
    <w:p w:rsidR="00B101DD" w:rsidRPr="009F6F7C" w:rsidRDefault="00B101DD" w:rsidP="00C9157D">
      <w:pPr>
        <w:pStyle w:val="Bezodstpw"/>
        <w:tabs>
          <w:tab w:val="left" w:pos="567"/>
          <w:tab w:val="left" w:pos="709"/>
        </w:tabs>
        <w:ind w:firstLine="349"/>
        <w:jc w:val="both"/>
      </w:pPr>
      <w:r w:rsidRPr="009F6F7C">
        <w:rPr>
          <w:b/>
          <w:bCs/>
        </w:rPr>
        <w:t>§ 67</w:t>
      </w:r>
      <w:r w:rsidR="000C0C77" w:rsidRPr="009F6F7C">
        <w:rPr>
          <w:b/>
          <w:bCs/>
        </w:rPr>
        <w:t>. 1.</w:t>
      </w:r>
      <w:r w:rsidRPr="009F6F7C">
        <w:rPr>
          <w:bCs/>
        </w:rPr>
        <w:t xml:space="preserve"> </w:t>
      </w:r>
      <w:r w:rsidRPr="009F6F7C">
        <w:t xml:space="preserve">Szkoła zapewnia uczniom dostęp do Internetu zabezpieczają dostęp uczniom do treści, które mogą stanowić zagrożenie dla ich prawidłowego rozwoju poprzez zabezpieczenie hasłem szkolnej sieci </w:t>
      </w:r>
      <w:proofErr w:type="spellStart"/>
      <w:r w:rsidRPr="009F6F7C">
        <w:t>WiFi</w:t>
      </w:r>
      <w:proofErr w:type="spellEnd"/>
      <w:r w:rsidRPr="009F6F7C">
        <w:t>, a także instalowanie oprogramowania zabezpieczającego i ciągłą jego aktualizację.</w:t>
      </w:r>
    </w:p>
    <w:p w:rsidR="00014BE5" w:rsidRPr="009F6F7C" w:rsidRDefault="00B101DD" w:rsidP="00014BE5">
      <w:pPr>
        <w:ind w:firstLine="349"/>
        <w:rPr>
          <w:rFonts w:eastAsia="Times New Roman"/>
          <w:szCs w:val="26"/>
          <w:lang w:eastAsia="pl-PL"/>
        </w:rPr>
      </w:pPr>
      <w:r w:rsidRPr="009F6F7C">
        <w:rPr>
          <w:b/>
          <w:bCs/>
        </w:rPr>
        <w:t>§ 68.</w:t>
      </w:r>
      <w:r w:rsidR="000C0C77" w:rsidRPr="009F6F7C">
        <w:rPr>
          <w:b/>
          <w:bCs/>
        </w:rPr>
        <w:t xml:space="preserve"> 1. </w:t>
      </w:r>
      <w:r w:rsidRPr="009F6F7C">
        <w:rPr>
          <w:b/>
          <w:bCs/>
        </w:rPr>
        <w:t xml:space="preserve"> </w:t>
      </w:r>
      <w:r w:rsidRPr="009F6F7C">
        <w:rPr>
          <w:bCs/>
        </w:rPr>
        <w:t>W szkole obow</w:t>
      </w:r>
      <w:r w:rsidR="00014BE5" w:rsidRPr="009F6F7C">
        <w:rPr>
          <w:bCs/>
        </w:rPr>
        <w:t xml:space="preserve">iązuje 5 – dniowy tydzień nauki </w:t>
      </w:r>
      <w:r w:rsidR="00014BE5" w:rsidRPr="009F6F7C">
        <w:rPr>
          <w:rFonts w:eastAsia="Times New Roman"/>
          <w:szCs w:val="26"/>
          <w:lang w:eastAsia="pl-PL"/>
        </w:rPr>
        <w:t>niezależnie od formy funkcjonowania szkoły.</w:t>
      </w:r>
    </w:p>
    <w:p w:rsidR="00014BE5" w:rsidRPr="009F6F7C" w:rsidRDefault="000C0C77" w:rsidP="002C555F">
      <w:pPr>
        <w:ind w:firstLine="349"/>
        <w:rPr>
          <w:lang w:eastAsia="pl-PL"/>
        </w:rPr>
      </w:pPr>
      <w:r w:rsidRPr="009F6F7C">
        <w:rPr>
          <w:b/>
          <w:bCs/>
        </w:rPr>
        <w:t xml:space="preserve">§ 69. 1. </w:t>
      </w:r>
      <w:r w:rsidR="00B101DD" w:rsidRPr="009F6F7C">
        <w:t xml:space="preserve">Przerwy lekcyjne trwają  5 i 10 minut, w tym </w:t>
      </w:r>
      <w:r w:rsidR="003236CC" w:rsidRPr="009F6F7C">
        <w:t>jedna trwająca</w:t>
      </w:r>
      <w:r w:rsidR="00FE4BD7">
        <w:t xml:space="preserve">  20</w:t>
      </w:r>
      <w:r w:rsidR="00B101DD" w:rsidRPr="009F6F7C">
        <w:t xml:space="preserve"> minut w zależności od organizacji zajęć.</w:t>
      </w:r>
      <w:r w:rsidR="00014BE5" w:rsidRPr="009F6F7C">
        <w:rPr>
          <w:b/>
          <w:bCs/>
          <w:lang w:eastAsia="pl-PL"/>
        </w:rPr>
        <w:t xml:space="preserve"> </w:t>
      </w:r>
      <w:r w:rsidR="00014BE5" w:rsidRPr="009F6F7C">
        <w:rPr>
          <w:bCs/>
          <w:lang w:eastAsia="pl-PL"/>
        </w:rPr>
        <w:t>z zastrzeżeniem ust. 3</w:t>
      </w:r>
      <w:r w:rsidR="00014BE5" w:rsidRPr="009F6F7C">
        <w:rPr>
          <w:b/>
          <w:bCs/>
          <w:lang w:eastAsia="pl-PL"/>
        </w:rPr>
        <w:t>.</w:t>
      </w:r>
      <w:r w:rsidR="00014BE5" w:rsidRPr="009F6F7C">
        <w:rPr>
          <w:lang w:eastAsia="pl-PL"/>
        </w:rPr>
        <w:t xml:space="preserve"> Długość przerw może ulegać zmianie na wniosek uczniów, Rady Rodziców i po zaopiniowaniu przez pozostałe organa szkoły.</w:t>
      </w:r>
    </w:p>
    <w:p w:rsidR="00014BE5" w:rsidRPr="009F6F7C" w:rsidRDefault="00014BE5" w:rsidP="00A00BAB">
      <w:pPr>
        <w:pStyle w:val="Akapitzlist"/>
        <w:numPr>
          <w:ilvl w:val="0"/>
          <w:numId w:val="147"/>
        </w:numPr>
        <w:ind w:left="0" w:firstLine="360"/>
        <w:jc w:val="both"/>
        <w:rPr>
          <w:bCs/>
          <w:lang w:eastAsia="pl-PL"/>
        </w:rPr>
      </w:pPr>
      <w:r w:rsidRPr="009F6F7C">
        <w:rPr>
          <w:bCs/>
          <w:lang w:eastAsia="pl-PL"/>
        </w:rPr>
        <w:t>W sytuacji wystąpienia zagrożenia epidemicznego w celu zmniejszenia zagrożenia zakażenia chorobą zakaźną oraz zapewnienia bezpiecznych warunków ich odbywania,  długość przerw międzylekcyjnych określa dyrektor szkoły.</w:t>
      </w:r>
    </w:p>
    <w:p w:rsidR="00014BE5" w:rsidRPr="009F6F7C" w:rsidRDefault="00B101DD" w:rsidP="00014BE5">
      <w:pPr>
        <w:pStyle w:val="Bezodstpw"/>
        <w:tabs>
          <w:tab w:val="left" w:pos="567"/>
          <w:tab w:val="left" w:pos="709"/>
        </w:tabs>
        <w:ind w:firstLine="349"/>
        <w:jc w:val="both"/>
        <w:rPr>
          <w:bCs/>
        </w:rPr>
      </w:pPr>
      <w:r w:rsidRPr="009F6F7C">
        <w:rPr>
          <w:b/>
          <w:bCs/>
        </w:rPr>
        <w:t>§ 70.</w:t>
      </w:r>
      <w:r w:rsidR="000C0C77" w:rsidRPr="009F6F7C">
        <w:rPr>
          <w:b/>
          <w:bCs/>
        </w:rPr>
        <w:t xml:space="preserve"> 1. </w:t>
      </w:r>
      <w:r w:rsidRPr="009F6F7C">
        <w:rPr>
          <w:b/>
          <w:bCs/>
        </w:rPr>
        <w:t xml:space="preserve"> </w:t>
      </w:r>
      <w:r w:rsidRPr="009F6F7C">
        <w:rPr>
          <w:bCs/>
        </w:rPr>
        <w:t>Szkoła prowadzi dokumentację nauczania i działalności wychowawczej  i opiekuńczej zgodnie z obowiązującymi przepisami w tym zakresie.</w:t>
      </w:r>
    </w:p>
    <w:p w:rsidR="00014BE5" w:rsidRPr="009F6F7C" w:rsidRDefault="00014BE5" w:rsidP="00A00BAB">
      <w:pPr>
        <w:pStyle w:val="Bezodstpw"/>
        <w:numPr>
          <w:ilvl w:val="0"/>
          <w:numId w:val="474"/>
        </w:numPr>
        <w:tabs>
          <w:tab w:val="left" w:pos="360"/>
          <w:tab w:val="left" w:pos="567"/>
        </w:tabs>
        <w:ind w:left="0" w:firstLine="360"/>
        <w:jc w:val="both"/>
        <w:rPr>
          <w:bCs/>
        </w:rPr>
      </w:pPr>
      <w:r w:rsidRPr="009F6F7C">
        <w:rPr>
          <w:b/>
          <w:bCs/>
        </w:rPr>
        <w:lastRenderedPageBreak/>
        <w:t xml:space="preserve"> </w:t>
      </w:r>
      <w:r w:rsidRPr="009F6F7C">
        <w:rPr>
          <w:bCs/>
        </w:rPr>
        <w:t>W okresie czasowego ograniczenia funkcjonowania szkoły w związku z zagrożeniem epidemiologicznym sposób dokumentowania realizacji statutowych zadań prowadzony jest na zasadach określonych przez dyrektora.</w:t>
      </w:r>
    </w:p>
    <w:p w:rsidR="00014BE5" w:rsidRPr="009F6F7C" w:rsidRDefault="00014BE5" w:rsidP="00C9157D">
      <w:pPr>
        <w:pStyle w:val="Bezodstpw"/>
        <w:tabs>
          <w:tab w:val="left" w:pos="567"/>
          <w:tab w:val="left" w:pos="709"/>
        </w:tabs>
        <w:ind w:firstLine="349"/>
        <w:jc w:val="both"/>
        <w:rPr>
          <w:bCs/>
        </w:rPr>
      </w:pPr>
    </w:p>
    <w:p w:rsidR="000C0C77" w:rsidRPr="009F6F7C" w:rsidRDefault="000C0C77" w:rsidP="00C9157D">
      <w:pPr>
        <w:pStyle w:val="Bezodstpw"/>
        <w:tabs>
          <w:tab w:val="left" w:pos="567"/>
          <w:tab w:val="left" w:pos="709"/>
        </w:tabs>
        <w:ind w:firstLine="349"/>
        <w:jc w:val="both"/>
        <w:rPr>
          <w:bCs/>
        </w:rPr>
      </w:pPr>
    </w:p>
    <w:p w:rsidR="00A9751B" w:rsidRPr="009F6F7C" w:rsidRDefault="00EC620D" w:rsidP="00A9751B">
      <w:pPr>
        <w:pStyle w:val="Nagwek2"/>
        <w:rPr>
          <w:rFonts w:ascii="Times New Roman" w:hAnsi="Times New Roman"/>
          <w:color w:val="auto"/>
          <w:sz w:val="24"/>
          <w:szCs w:val="24"/>
        </w:rPr>
      </w:pPr>
      <w:bookmarkStart w:id="41" w:name="_Toc413743172"/>
      <w:bookmarkStart w:id="42" w:name="_Toc109228418"/>
      <w:r w:rsidRPr="009F6F7C">
        <w:rPr>
          <w:rFonts w:ascii="Times New Roman" w:hAnsi="Times New Roman"/>
          <w:color w:val="auto"/>
          <w:sz w:val="24"/>
          <w:szCs w:val="24"/>
        </w:rPr>
        <w:t>Rozdział 2</w:t>
      </w:r>
      <w:r w:rsidR="00A9751B" w:rsidRPr="009F6F7C">
        <w:rPr>
          <w:rFonts w:ascii="Times New Roman" w:hAnsi="Times New Roman"/>
          <w:color w:val="auto"/>
          <w:sz w:val="24"/>
          <w:szCs w:val="24"/>
        </w:rPr>
        <w:t>. Dokumentowanie przebiegu nauczania, wychowania i opieki</w:t>
      </w:r>
      <w:bookmarkEnd w:id="41"/>
      <w:bookmarkEnd w:id="42"/>
    </w:p>
    <w:p w:rsidR="00A35967" w:rsidRPr="009F6F7C" w:rsidRDefault="00A35967" w:rsidP="000C0C77">
      <w:pPr>
        <w:pStyle w:val="Bezodstpw"/>
        <w:tabs>
          <w:tab w:val="left" w:pos="284"/>
        </w:tabs>
        <w:ind w:firstLine="426"/>
        <w:jc w:val="both"/>
        <w:rPr>
          <w:b/>
        </w:rPr>
      </w:pPr>
    </w:p>
    <w:p w:rsidR="00A35967" w:rsidRPr="009F6F7C" w:rsidRDefault="00A35967" w:rsidP="000C0C77">
      <w:pPr>
        <w:pStyle w:val="Bezodstpw"/>
        <w:tabs>
          <w:tab w:val="left" w:pos="284"/>
        </w:tabs>
        <w:ind w:firstLine="426"/>
        <w:jc w:val="both"/>
      </w:pPr>
      <w:r w:rsidRPr="009F6F7C">
        <w:rPr>
          <w:b/>
        </w:rPr>
        <w:t>§ 71. 1.</w:t>
      </w:r>
      <w:r w:rsidRPr="009F6F7C">
        <w:t xml:space="preserve"> Szkoła prowadzi dokumentację nauczania i działalności wychowawczej i opiekuńczej zgodnie z obowiązującymi przepisami.</w:t>
      </w:r>
    </w:p>
    <w:p w:rsidR="00A35967" w:rsidRPr="009F6F7C" w:rsidRDefault="00A35967" w:rsidP="000C0C77">
      <w:pPr>
        <w:pStyle w:val="Bezodstpw"/>
        <w:tabs>
          <w:tab w:val="left" w:pos="284"/>
        </w:tabs>
        <w:ind w:firstLine="426"/>
        <w:jc w:val="both"/>
      </w:pPr>
      <w:r w:rsidRPr="009F6F7C">
        <w:rPr>
          <w:b/>
        </w:rPr>
        <w:t>§ 72. 1</w:t>
      </w:r>
      <w:r w:rsidRPr="009F6F7C">
        <w:t xml:space="preserve">. Szkoła prowadzi dokumentację nauczania i działalności wychowawczej i opiekuńczej </w:t>
      </w:r>
      <w:r w:rsidR="00607C14" w:rsidRPr="009F6F7C">
        <w:t>za pośrednictwem dzienników elektronicznych.</w:t>
      </w:r>
    </w:p>
    <w:p w:rsidR="00A35967" w:rsidRPr="009F6F7C" w:rsidRDefault="00A35967" w:rsidP="00A00BAB">
      <w:pPr>
        <w:pStyle w:val="Bezodstpw"/>
        <w:numPr>
          <w:ilvl w:val="0"/>
          <w:numId w:val="183"/>
        </w:numPr>
        <w:jc w:val="both"/>
        <w:rPr>
          <w:bCs/>
        </w:rPr>
      </w:pPr>
      <w:r w:rsidRPr="009F6F7C">
        <w:rPr>
          <w:bCs/>
        </w:rPr>
        <w:t>W szkole prowadzi się dodatkową dokumentację:</w:t>
      </w:r>
    </w:p>
    <w:p w:rsidR="00A35967" w:rsidRPr="009F6F7C" w:rsidRDefault="00A35967" w:rsidP="00A00BAB">
      <w:pPr>
        <w:pStyle w:val="Bezodstpw"/>
        <w:numPr>
          <w:ilvl w:val="0"/>
          <w:numId w:val="184"/>
        </w:numPr>
        <w:tabs>
          <w:tab w:val="left" w:pos="284"/>
          <w:tab w:val="left" w:pos="426"/>
        </w:tabs>
        <w:ind w:left="0" w:firstLine="0"/>
        <w:jc w:val="both"/>
        <w:rPr>
          <w:bCs/>
        </w:rPr>
      </w:pPr>
      <w:r w:rsidRPr="009F6F7C">
        <w:rPr>
          <w:bCs/>
        </w:rPr>
        <w:t>Dziennik pomocy psychologiczno – pedagogicznej dokumentujący realizację zajęć dydaktyczno – wyrównawczych, korekcyjno – kompensacyjnych, logo</w:t>
      </w:r>
      <w:r w:rsidR="002B7D3B" w:rsidRPr="009F6F7C">
        <w:rPr>
          <w:bCs/>
        </w:rPr>
        <w:t>pedycznych</w:t>
      </w:r>
      <w:r w:rsidR="00F17098" w:rsidRPr="009F6F7C">
        <w:rPr>
          <w:bCs/>
        </w:rPr>
        <w:t>, dydaktyczno-wyrównawczych</w:t>
      </w:r>
      <w:r w:rsidR="00066E00" w:rsidRPr="009F6F7C">
        <w:rPr>
          <w:bCs/>
        </w:rPr>
        <w:t xml:space="preserve">, zajęć rewalidacyjnych, terapii pedagogicznej </w:t>
      </w:r>
      <w:r w:rsidRPr="009F6F7C">
        <w:rPr>
          <w:bCs/>
        </w:rPr>
        <w:t>;</w:t>
      </w:r>
    </w:p>
    <w:p w:rsidR="00A35967" w:rsidRPr="009F6F7C" w:rsidRDefault="00A35967" w:rsidP="00A00BAB">
      <w:pPr>
        <w:pStyle w:val="Bezodstpw"/>
        <w:numPr>
          <w:ilvl w:val="0"/>
          <w:numId w:val="184"/>
        </w:numPr>
        <w:tabs>
          <w:tab w:val="left" w:pos="284"/>
          <w:tab w:val="left" w:pos="426"/>
        </w:tabs>
        <w:ind w:left="0" w:firstLine="0"/>
        <w:jc w:val="both"/>
        <w:rPr>
          <w:bCs/>
        </w:rPr>
      </w:pPr>
      <w:r w:rsidRPr="009F6F7C">
        <w:rPr>
          <w:bCs/>
        </w:rPr>
        <w:t>Dziennik świetlicy szkolnej;</w:t>
      </w:r>
    </w:p>
    <w:p w:rsidR="00F17098" w:rsidRPr="009F6F7C" w:rsidRDefault="00F17098" w:rsidP="00A00BAB">
      <w:pPr>
        <w:pStyle w:val="Bezodstpw"/>
        <w:numPr>
          <w:ilvl w:val="0"/>
          <w:numId w:val="184"/>
        </w:numPr>
        <w:tabs>
          <w:tab w:val="left" w:pos="284"/>
          <w:tab w:val="left" w:pos="426"/>
        </w:tabs>
        <w:ind w:left="0" w:firstLine="0"/>
        <w:jc w:val="both"/>
        <w:rPr>
          <w:bCs/>
        </w:rPr>
      </w:pPr>
      <w:r w:rsidRPr="009F6F7C">
        <w:rPr>
          <w:bCs/>
        </w:rPr>
        <w:t>Dziennik biblioteki;</w:t>
      </w:r>
    </w:p>
    <w:p w:rsidR="00A35967" w:rsidRPr="009F6F7C" w:rsidRDefault="00F17098" w:rsidP="00A00BAB">
      <w:pPr>
        <w:pStyle w:val="Bezodstpw"/>
        <w:numPr>
          <w:ilvl w:val="0"/>
          <w:numId w:val="184"/>
        </w:numPr>
        <w:tabs>
          <w:tab w:val="left" w:pos="284"/>
          <w:tab w:val="left" w:pos="426"/>
        </w:tabs>
        <w:ind w:left="0" w:firstLine="0"/>
        <w:jc w:val="both"/>
        <w:rPr>
          <w:bCs/>
        </w:rPr>
      </w:pPr>
      <w:r w:rsidRPr="009F6F7C">
        <w:rPr>
          <w:bCs/>
        </w:rPr>
        <w:t>Dziennik pedagoga, p</w:t>
      </w:r>
      <w:r w:rsidR="00447662" w:rsidRPr="009F6F7C">
        <w:rPr>
          <w:bCs/>
        </w:rPr>
        <w:t>edagoga specjalnego, psychologa, terapeuty pedagogicznego, logopedy</w:t>
      </w:r>
      <w:r w:rsidR="004138EA" w:rsidRPr="009F6F7C">
        <w:rPr>
          <w:bCs/>
        </w:rPr>
        <w:t>;</w:t>
      </w:r>
      <w:r w:rsidR="00447662" w:rsidRPr="009F6F7C">
        <w:rPr>
          <w:bCs/>
        </w:rPr>
        <w:t xml:space="preserve"> </w:t>
      </w:r>
    </w:p>
    <w:p w:rsidR="00F17098" w:rsidRPr="009F6F7C" w:rsidRDefault="00F17098" w:rsidP="00A00BAB">
      <w:pPr>
        <w:pStyle w:val="Bezodstpw"/>
        <w:numPr>
          <w:ilvl w:val="0"/>
          <w:numId w:val="184"/>
        </w:numPr>
        <w:tabs>
          <w:tab w:val="left" w:pos="284"/>
          <w:tab w:val="left" w:pos="426"/>
        </w:tabs>
        <w:ind w:left="0" w:firstLine="0"/>
        <w:jc w:val="both"/>
        <w:rPr>
          <w:bCs/>
        </w:rPr>
      </w:pPr>
      <w:r w:rsidRPr="009F6F7C">
        <w:rPr>
          <w:bCs/>
        </w:rPr>
        <w:t>Dziennik zaję</w:t>
      </w:r>
      <w:r w:rsidR="00447662" w:rsidRPr="009F6F7C">
        <w:rPr>
          <w:bCs/>
        </w:rPr>
        <w:t>ć rozwijających zainteresowania;</w:t>
      </w:r>
    </w:p>
    <w:p w:rsidR="00447662" w:rsidRPr="009F6F7C" w:rsidRDefault="00447662" w:rsidP="00A00BAB">
      <w:pPr>
        <w:pStyle w:val="Bezodstpw"/>
        <w:numPr>
          <w:ilvl w:val="0"/>
          <w:numId w:val="184"/>
        </w:numPr>
        <w:tabs>
          <w:tab w:val="left" w:pos="284"/>
          <w:tab w:val="left" w:pos="426"/>
        </w:tabs>
        <w:ind w:left="0" w:firstLine="0"/>
        <w:jc w:val="both"/>
        <w:rPr>
          <w:bCs/>
        </w:rPr>
      </w:pPr>
      <w:r w:rsidRPr="009F6F7C">
        <w:rPr>
          <w:bCs/>
        </w:rPr>
        <w:t>Dziennika zajęć języka polskiego dla uczniów cudzoziemsk</w:t>
      </w:r>
      <w:r w:rsidR="004138EA" w:rsidRPr="009F6F7C">
        <w:rPr>
          <w:bCs/>
        </w:rPr>
        <w:t>ich / powracających z zagranicy.</w:t>
      </w:r>
    </w:p>
    <w:p w:rsidR="00A35967" w:rsidRPr="009F6F7C" w:rsidRDefault="00A35967" w:rsidP="00A00BAB">
      <w:pPr>
        <w:pStyle w:val="Bezodstpw"/>
        <w:numPr>
          <w:ilvl w:val="0"/>
          <w:numId w:val="183"/>
        </w:numPr>
        <w:jc w:val="both"/>
        <w:rPr>
          <w:bCs/>
          <w:strike/>
        </w:rPr>
      </w:pPr>
      <w:r w:rsidRPr="009F6F7C">
        <w:rPr>
          <w:bCs/>
          <w:strike/>
        </w:rPr>
        <w:t>Dziennik pomocy psychologiczno – pedagogicznej zawiera:</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stronę tytułową;</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nazwę realizowanych zajęć;</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informacje o uczniach: nazwisko i imię, data urodzenia/wiek, klasa, dane kontaktowe do rodziców (prawnych opiekunów), podstawa objęcia ucznia pomocą PP, uwagi;</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karty pomocy psychologiczno – pedagogicznej dla poszczególnych zajęć w ramach PPP,</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Wykaz uczęszczania uczniów na zajęcia;</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wykaz tematów zajęć poszczególnych zajęć, data oraz podpis nauczyciela potwierdzający ich przeprowadzenie oraz frekwencja uczniów na poszczególnych zajęciach, uwagi o pracy dziecka</w:t>
      </w:r>
      <w:r w:rsidR="004169F6" w:rsidRPr="009F6F7C">
        <w:rPr>
          <w:bCs/>
          <w:strike/>
        </w:rPr>
        <w:t xml:space="preserve">                </w:t>
      </w:r>
      <w:r w:rsidRPr="009F6F7C">
        <w:rPr>
          <w:bCs/>
          <w:strike/>
        </w:rPr>
        <w:t xml:space="preserve"> i współpracy z rodziną</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 xml:space="preserve">realizacja zajęć: wykaz uczniów wchodzących w skład grupy wraz z podaniem symbolu oddziału </w:t>
      </w:r>
      <w:proofErr w:type="spellStart"/>
      <w:r w:rsidRPr="009F6F7C">
        <w:rPr>
          <w:bCs/>
          <w:strike/>
        </w:rPr>
        <w:t>macierzystego;bserwacje</w:t>
      </w:r>
      <w:proofErr w:type="spellEnd"/>
      <w:r w:rsidRPr="009F6F7C">
        <w:rPr>
          <w:bCs/>
          <w:strike/>
        </w:rPr>
        <w:t>,</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 xml:space="preserve">ocena efektywności prowadzonych zajęć w ramach pomocy psychologiczno – pedagogicznej: imię i nazwisko dziecka, klasa, wiek, rok </w:t>
      </w:r>
      <w:proofErr w:type="spellStart"/>
      <w:r w:rsidRPr="009F6F7C">
        <w:rPr>
          <w:bCs/>
          <w:strike/>
        </w:rPr>
        <w:t>szkony</w:t>
      </w:r>
      <w:proofErr w:type="spellEnd"/>
      <w:r w:rsidRPr="009F6F7C">
        <w:rPr>
          <w:bCs/>
          <w:strike/>
        </w:rPr>
        <w:t xml:space="preserve">, wnioski i zalecenia do dalszej pracy, podpis prowadzącego, </w:t>
      </w:r>
    </w:p>
    <w:p w:rsidR="00A35967" w:rsidRPr="009F6F7C" w:rsidRDefault="00A35967" w:rsidP="00A00BAB">
      <w:pPr>
        <w:pStyle w:val="Bezodstpw"/>
        <w:numPr>
          <w:ilvl w:val="0"/>
          <w:numId w:val="185"/>
        </w:numPr>
        <w:tabs>
          <w:tab w:val="left" w:pos="284"/>
          <w:tab w:val="left" w:pos="426"/>
        </w:tabs>
        <w:ind w:left="0" w:firstLine="0"/>
        <w:jc w:val="both"/>
        <w:rPr>
          <w:bCs/>
          <w:strike/>
        </w:rPr>
      </w:pPr>
      <w:r w:rsidRPr="009F6F7C">
        <w:rPr>
          <w:bCs/>
          <w:strike/>
        </w:rPr>
        <w:t>obserwacje.</w:t>
      </w:r>
    </w:p>
    <w:p w:rsidR="00A35967" w:rsidRPr="009F6F7C" w:rsidRDefault="00A35967" w:rsidP="00A00BAB">
      <w:pPr>
        <w:pStyle w:val="Bezodstpw"/>
        <w:numPr>
          <w:ilvl w:val="0"/>
          <w:numId w:val="183"/>
        </w:numPr>
        <w:jc w:val="both"/>
        <w:rPr>
          <w:bCs/>
          <w:strike/>
        </w:rPr>
      </w:pPr>
      <w:r w:rsidRPr="009F6F7C">
        <w:rPr>
          <w:bCs/>
          <w:strike/>
        </w:rPr>
        <w:t>Dziennik świetlicy szkolnej zawiera:</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listę dzieci</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stronę tytułową;</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cele i zadania świetlicy szkolnej;</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ramowy rozkład dnia;</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plan pracy świetlicy;</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regulamin świetlicy;</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ważne wydarzenia z życia świetlicy;</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informacje o uczniach;</w:t>
      </w:r>
    </w:p>
    <w:p w:rsidR="00A35967" w:rsidRPr="009F6F7C" w:rsidRDefault="00A35967" w:rsidP="00A00BAB">
      <w:pPr>
        <w:pStyle w:val="Bezodstpw"/>
        <w:numPr>
          <w:ilvl w:val="0"/>
          <w:numId w:val="186"/>
        </w:numPr>
        <w:tabs>
          <w:tab w:val="left" w:pos="284"/>
          <w:tab w:val="left" w:pos="426"/>
        </w:tabs>
        <w:ind w:left="0" w:firstLine="0"/>
        <w:jc w:val="both"/>
        <w:rPr>
          <w:bCs/>
          <w:strike/>
        </w:rPr>
      </w:pPr>
      <w:r w:rsidRPr="009F6F7C">
        <w:rPr>
          <w:bCs/>
          <w:strike/>
        </w:rPr>
        <w:t>informacje o sposobie odbioru dziecka ze świetlicy;</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wykaz uczniów dojeżdżających autobusem szkolnym;</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 xml:space="preserve">wykaz dzieci biorących udział w zajęciach pozalekcyjnych – </w:t>
      </w:r>
      <w:proofErr w:type="spellStart"/>
      <w:r w:rsidRPr="009F6F7C">
        <w:rPr>
          <w:bCs/>
          <w:strike/>
        </w:rPr>
        <w:t>pozaświetlicowych</w:t>
      </w:r>
      <w:proofErr w:type="spellEnd"/>
      <w:r w:rsidRPr="009F6F7C">
        <w:rPr>
          <w:bCs/>
          <w:strike/>
        </w:rPr>
        <w:t>;</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kontakty z rodzicami;</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 xml:space="preserve">kontakty z nauczycielami i </w:t>
      </w:r>
      <w:proofErr w:type="spellStart"/>
      <w:r w:rsidRPr="009F6F7C">
        <w:rPr>
          <w:bCs/>
          <w:strike/>
        </w:rPr>
        <w:t>specjalstami</w:t>
      </w:r>
      <w:proofErr w:type="spellEnd"/>
      <w:r w:rsidRPr="009F6F7C">
        <w:rPr>
          <w:bCs/>
          <w:strike/>
        </w:rPr>
        <w:t>;</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wyróżnienia, nagrody, uwagi o uczniu;</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lastRenderedPageBreak/>
        <w:t>tygodniowy wykaz tematów realizowanych zajęć w poszczególnych dniach tygodnia, podpis nauczyciela potwierdzający ich przeprowadzenie oraz godziny pracy nauczyciela;</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wykaz uczniów korzystających z obiadów szkolnych,</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wykaz nauczycieli odwożących dzieci autobusem szkolnym</w:t>
      </w:r>
    </w:p>
    <w:p w:rsidR="00A35967" w:rsidRPr="009F6F7C" w:rsidRDefault="00A35967" w:rsidP="00A00BAB">
      <w:pPr>
        <w:pStyle w:val="Bezodstpw"/>
        <w:numPr>
          <w:ilvl w:val="0"/>
          <w:numId w:val="186"/>
        </w:numPr>
        <w:tabs>
          <w:tab w:val="left" w:pos="426"/>
        </w:tabs>
        <w:ind w:left="0" w:firstLine="0"/>
        <w:jc w:val="both"/>
        <w:rPr>
          <w:bCs/>
          <w:strike/>
        </w:rPr>
      </w:pPr>
      <w:r w:rsidRPr="009F6F7C">
        <w:rPr>
          <w:bCs/>
          <w:strike/>
        </w:rPr>
        <w:t>notatki.</w:t>
      </w:r>
    </w:p>
    <w:p w:rsidR="00A35967" w:rsidRPr="009F6F7C" w:rsidRDefault="00A35967" w:rsidP="00A00BAB">
      <w:pPr>
        <w:pStyle w:val="Bezodstpw"/>
        <w:numPr>
          <w:ilvl w:val="0"/>
          <w:numId w:val="183"/>
        </w:numPr>
        <w:jc w:val="both"/>
        <w:rPr>
          <w:bCs/>
        </w:rPr>
      </w:pPr>
      <w:r w:rsidRPr="009F6F7C">
        <w:rPr>
          <w:bCs/>
        </w:rPr>
        <w:t>Dziennik wychowawcy zawiera:</w:t>
      </w:r>
      <w:r w:rsidR="00447662" w:rsidRPr="009F6F7C">
        <w:rPr>
          <w:bCs/>
        </w:rPr>
        <w:t xml:space="preserve"> </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listę dzieci;</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stronę tytułową;</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spis treści</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program wychowawczy str.4 – 5</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sprawozdanie z realizacji programu wychowawczego – okres I</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 xml:space="preserve">sprawozdanie z realizacji </w:t>
      </w:r>
      <w:proofErr w:type="spellStart"/>
      <w:r w:rsidRPr="009F6F7C">
        <w:rPr>
          <w:bCs/>
        </w:rPr>
        <w:t>pragramu</w:t>
      </w:r>
      <w:proofErr w:type="spellEnd"/>
      <w:r w:rsidRPr="009F6F7C">
        <w:rPr>
          <w:bCs/>
        </w:rPr>
        <w:t xml:space="preserve"> wychowawczego – okres II</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stanowisko rodziców/ prawnych opiekunów w sprawach organizacji procesu dydaktyczno – wychowawczego str. 8 – 9</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wybrane informacje o uczniu</w:t>
      </w:r>
    </w:p>
    <w:p w:rsidR="00A35967" w:rsidRPr="009F6F7C" w:rsidRDefault="00A35967" w:rsidP="00A00BAB">
      <w:pPr>
        <w:pStyle w:val="Bezodstpw"/>
        <w:numPr>
          <w:ilvl w:val="0"/>
          <w:numId w:val="187"/>
        </w:numPr>
        <w:tabs>
          <w:tab w:val="left" w:pos="284"/>
          <w:tab w:val="left" w:pos="426"/>
        </w:tabs>
        <w:ind w:left="0" w:firstLine="0"/>
        <w:jc w:val="both"/>
        <w:rPr>
          <w:bCs/>
        </w:rPr>
      </w:pPr>
      <w:r w:rsidRPr="009F6F7C">
        <w:rPr>
          <w:bCs/>
        </w:rPr>
        <w:t xml:space="preserve">uczniowie objęci </w:t>
      </w:r>
      <w:proofErr w:type="spellStart"/>
      <w:r w:rsidRPr="009F6F7C">
        <w:rPr>
          <w:bCs/>
        </w:rPr>
        <w:t>pomoca</w:t>
      </w:r>
      <w:proofErr w:type="spellEnd"/>
      <w:r w:rsidRPr="009F6F7C">
        <w:rPr>
          <w:bCs/>
        </w:rPr>
        <w:t xml:space="preserve"> psychologiczno – pedagogiczną</w:t>
      </w:r>
    </w:p>
    <w:p w:rsidR="00A35967" w:rsidRPr="009F6F7C" w:rsidRDefault="00A35967" w:rsidP="00A00BAB">
      <w:pPr>
        <w:pStyle w:val="Bezodstpw"/>
        <w:numPr>
          <w:ilvl w:val="0"/>
          <w:numId w:val="187"/>
        </w:numPr>
        <w:tabs>
          <w:tab w:val="left" w:pos="426"/>
        </w:tabs>
        <w:ind w:left="0" w:firstLine="0"/>
        <w:jc w:val="both"/>
        <w:rPr>
          <w:bCs/>
        </w:rPr>
      </w:pPr>
      <w:r w:rsidRPr="009F6F7C">
        <w:rPr>
          <w:bCs/>
        </w:rPr>
        <w:t>szczególne wydarzenia z życia klasy str.12 - 13</w:t>
      </w:r>
    </w:p>
    <w:p w:rsidR="00A35967" w:rsidRPr="009F6F7C" w:rsidRDefault="00A35967" w:rsidP="00A00BAB">
      <w:pPr>
        <w:pStyle w:val="Bezodstpw"/>
        <w:numPr>
          <w:ilvl w:val="0"/>
          <w:numId w:val="187"/>
        </w:numPr>
        <w:tabs>
          <w:tab w:val="left" w:pos="426"/>
        </w:tabs>
        <w:ind w:left="0" w:firstLine="0"/>
        <w:jc w:val="both"/>
        <w:rPr>
          <w:bCs/>
        </w:rPr>
      </w:pPr>
      <w:r w:rsidRPr="009F6F7C">
        <w:rPr>
          <w:bCs/>
        </w:rPr>
        <w:t>kryteria oceniania zachowania</w:t>
      </w:r>
    </w:p>
    <w:p w:rsidR="00A35967" w:rsidRPr="009F6F7C" w:rsidRDefault="00A35967" w:rsidP="00A00BAB">
      <w:pPr>
        <w:pStyle w:val="Bezodstpw"/>
        <w:numPr>
          <w:ilvl w:val="0"/>
          <w:numId w:val="187"/>
        </w:numPr>
        <w:tabs>
          <w:tab w:val="left" w:pos="426"/>
        </w:tabs>
        <w:ind w:left="0" w:firstLine="0"/>
        <w:jc w:val="both"/>
        <w:rPr>
          <w:bCs/>
        </w:rPr>
      </w:pPr>
      <w:r w:rsidRPr="009F6F7C">
        <w:rPr>
          <w:bCs/>
        </w:rPr>
        <w:t>pochwały, wyróżnienia, kary porządkowe</w:t>
      </w:r>
    </w:p>
    <w:p w:rsidR="00A35967" w:rsidRPr="009F6F7C" w:rsidRDefault="00A35967" w:rsidP="00A00BAB">
      <w:pPr>
        <w:pStyle w:val="Bezodstpw"/>
        <w:numPr>
          <w:ilvl w:val="0"/>
          <w:numId w:val="187"/>
        </w:numPr>
        <w:tabs>
          <w:tab w:val="left" w:pos="426"/>
        </w:tabs>
        <w:ind w:left="0" w:firstLine="0"/>
        <w:jc w:val="both"/>
        <w:rPr>
          <w:bCs/>
        </w:rPr>
      </w:pPr>
      <w:r w:rsidRPr="009F6F7C">
        <w:rPr>
          <w:bCs/>
        </w:rPr>
        <w:t>oceny zachowania ucznia – okres I</w:t>
      </w:r>
    </w:p>
    <w:p w:rsidR="00A35967" w:rsidRPr="009F6F7C" w:rsidRDefault="00A35967" w:rsidP="00A00BAB">
      <w:pPr>
        <w:pStyle w:val="Bezodstpw"/>
        <w:numPr>
          <w:ilvl w:val="0"/>
          <w:numId w:val="187"/>
        </w:numPr>
        <w:tabs>
          <w:tab w:val="left" w:pos="426"/>
        </w:tabs>
        <w:ind w:left="0" w:firstLine="0"/>
        <w:jc w:val="both"/>
        <w:rPr>
          <w:bCs/>
        </w:rPr>
      </w:pPr>
      <w:r w:rsidRPr="009F6F7C">
        <w:rPr>
          <w:bCs/>
        </w:rPr>
        <w:t>zestawienie proponowanych ocen zachowania – okres I</w:t>
      </w:r>
    </w:p>
    <w:p w:rsidR="00A35967" w:rsidRPr="009F6F7C" w:rsidRDefault="00A35967" w:rsidP="00A00BAB">
      <w:pPr>
        <w:pStyle w:val="Bezodstpw"/>
        <w:numPr>
          <w:ilvl w:val="0"/>
          <w:numId w:val="187"/>
        </w:numPr>
        <w:tabs>
          <w:tab w:val="left" w:pos="426"/>
        </w:tabs>
        <w:ind w:left="0" w:firstLine="0"/>
        <w:jc w:val="both"/>
        <w:rPr>
          <w:bCs/>
        </w:rPr>
      </w:pPr>
      <w:r w:rsidRPr="009F6F7C">
        <w:rPr>
          <w:bCs/>
        </w:rPr>
        <w:t>oceny zachowania ucznia – roczna</w:t>
      </w:r>
    </w:p>
    <w:p w:rsidR="00A35967" w:rsidRPr="009F6F7C" w:rsidRDefault="00A35967" w:rsidP="00A00BAB">
      <w:pPr>
        <w:pStyle w:val="Bezodstpw"/>
        <w:numPr>
          <w:ilvl w:val="0"/>
          <w:numId w:val="187"/>
        </w:numPr>
        <w:tabs>
          <w:tab w:val="left" w:pos="426"/>
        </w:tabs>
        <w:ind w:left="0" w:firstLine="0"/>
        <w:jc w:val="both"/>
        <w:rPr>
          <w:bCs/>
        </w:rPr>
      </w:pPr>
      <w:r w:rsidRPr="009F6F7C">
        <w:rPr>
          <w:bCs/>
        </w:rPr>
        <w:t>zestawienie proponowanych ocen zachowania – oceny roczne</w:t>
      </w:r>
    </w:p>
    <w:p w:rsidR="00A35967" w:rsidRPr="009F6F7C" w:rsidRDefault="00A35967" w:rsidP="00A00BAB">
      <w:pPr>
        <w:pStyle w:val="Bezodstpw"/>
        <w:numPr>
          <w:ilvl w:val="0"/>
          <w:numId w:val="187"/>
        </w:numPr>
        <w:tabs>
          <w:tab w:val="left" w:pos="426"/>
        </w:tabs>
        <w:ind w:left="0" w:firstLine="0"/>
        <w:jc w:val="both"/>
        <w:rPr>
          <w:bCs/>
        </w:rPr>
      </w:pPr>
      <w:r w:rsidRPr="009F6F7C">
        <w:rPr>
          <w:bCs/>
        </w:rPr>
        <w:t>przewidywane oceny klasyfikacyjne i roczne str. 20 – 53</w:t>
      </w:r>
    </w:p>
    <w:p w:rsidR="00A35967" w:rsidRPr="009F6F7C" w:rsidRDefault="00A35967" w:rsidP="00A00BAB">
      <w:pPr>
        <w:pStyle w:val="Bezodstpw"/>
        <w:numPr>
          <w:ilvl w:val="0"/>
          <w:numId w:val="187"/>
        </w:numPr>
        <w:tabs>
          <w:tab w:val="left" w:pos="426"/>
        </w:tabs>
        <w:ind w:left="0" w:firstLine="0"/>
        <w:jc w:val="both"/>
        <w:rPr>
          <w:bCs/>
        </w:rPr>
      </w:pPr>
      <w:r w:rsidRPr="009F6F7C">
        <w:rPr>
          <w:bCs/>
        </w:rPr>
        <w:t>tematyka zebrań z rodzicami</w:t>
      </w:r>
    </w:p>
    <w:p w:rsidR="00A35967" w:rsidRPr="009F6F7C" w:rsidRDefault="00A35967" w:rsidP="00A00BAB">
      <w:pPr>
        <w:pStyle w:val="Bezodstpw"/>
        <w:numPr>
          <w:ilvl w:val="0"/>
          <w:numId w:val="187"/>
        </w:numPr>
        <w:tabs>
          <w:tab w:val="left" w:pos="426"/>
        </w:tabs>
        <w:ind w:left="0" w:firstLine="0"/>
        <w:jc w:val="both"/>
        <w:rPr>
          <w:bCs/>
        </w:rPr>
      </w:pPr>
      <w:r w:rsidRPr="009F6F7C">
        <w:rPr>
          <w:bCs/>
        </w:rPr>
        <w:t>lista obecności na zebraniach</w:t>
      </w:r>
    </w:p>
    <w:p w:rsidR="00A35967" w:rsidRPr="009F6F7C" w:rsidRDefault="00A35967" w:rsidP="00A00BAB">
      <w:pPr>
        <w:pStyle w:val="Bezodstpw"/>
        <w:numPr>
          <w:ilvl w:val="0"/>
          <w:numId w:val="187"/>
        </w:numPr>
        <w:tabs>
          <w:tab w:val="left" w:pos="426"/>
        </w:tabs>
        <w:ind w:left="0" w:firstLine="0"/>
        <w:jc w:val="both"/>
        <w:rPr>
          <w:bCs/>
        </w:rPr>
      </w:pPr>
      <w:r w:rsidRPr="009F6F7C">
        <w:rPr>
          <w:bCs/>
        </w:rPr>
        <w:t>indywidualne kontakty z rodzicami/prawnymi opiekunami str. 56 – 60</w:t>
      </w:r>
    </w:p>
    <w:p w:rsidR="00A35967" w:rsidRPr="009F6F7C" w:rsidRDefault="00A35967" w:rsidP="00A00BAB">
      <w:pPr>
        <w:pStyle w:val="Bezodstpw"/>
        <w:numPr>
          <w:ilvl w:val="0"/>
          <w:numId w:val="187"/>
        </w:numPr>
        <w:tabs>
          <w:tab w:val="left" w:pos="426"/>
        </w:tabs>
        <w:ind w:left="0" w:firstLine="0"/>
        <w:jc w:val="both"/>
        <w:rPr>
          <w:bCs/>
        </w:rPr>
      </w:pPr>
      <w:r w:rsidRPr="009F6F7C">
        <w:rPr>
          <w:bCs/>
        </w:rPr>
        <w:t>uwagi nauczycieli</w:t>
      </w:r>
    </w:p>
    <w:p w:rsidR="00A35967" w:rsidRPr="009F6F7C" w:rsidRDefault="00A35967" w:rsidP="00A00BAB">
      <w:pPr>
        <w:pStyle w:val="Bezodstpw"/>
        <w:numPr>
          <w:ilvl w:val="0"/>
          <w:numId w:val="187"/>
        </w:numPr>
        <w:tabs>
          <w:tab w:val="left" w:pos="426"/>
        </w:tabs>
        <w:ind w:left="0" w:firstLine="0"/>
        <w:jc w:val="both"/>
        <w:rPr>
          <w:bCs/>
        </w:rPr>
      </w:pPr>
      <w:r w:rsidRPr="009F6F7C">
        <w:rPr>
          <w:bCs/>
        </w:rPr>
        <w:t>nadzór pedagogiczny dyrektora</w:t>
      </w:r>
    </w:p>
    <w:p w:rsidR="00A35967" w:rsidRPr="009F6F7C" w:rsidRDefault="00A35967" w:rsidP="00A00BAB">
      <w:pPr>
        <w:pStyle w:val="Bezodstpw"/>
        <w:numPr>
          <w:ilvl w:val="0"/>
          <w:numId w:val="183"/>
        </w:numPr>
        <w:ind w:left="0" w:firstLine="360"/>
        <w:jc w:val="both"/>
        <w:rPr>
          <w:bCs/>
        </w:rPr>
      </w:pPr>
      <w:r w:rsidRPr="009F6F7C">
        <w:rPr>
          <w:bCs/>
        </w:rPr>
        <w:t xml:space="preserve">Dziennik zajęć dodatkowych, pozalekcyjnych prowadzi każdy nauczyciel zatrudniony </w:t>
      </w:r>
      <w:r w:rsidR="004169F6" w:rsidRPr="009F6F7C">
        <w:rPr>
          <w:bCs/>
        </w:rPr>
        <w:t xml:space="preserve">                  </w:t>
      </w:r>
      <w:r w:rsidRPr="009F6F7C">
        <w:rPr>
          <w:bCs/>
        </w:rPr>
        <w:t>w szkole.</w:t>
      </w:r>
    </w:p>
    <w:p w:rsidR="00A35967" w:rsidRPr="009F6F7C" w:rsidRDefault="00A35967" w:rsidP="00A00BAB">
      <w:pPr>
        <w:pStyle w:val="Bezodstpw"/>
        <w:numPr>
          <w:ilvl w:val="0"/>
          <w:numId w:val="183"/>
        </w:numPr>
        <w:ind w:left="0" w:firstLine="360"/>
        <w:jc w:val="both"/>
        <w:rPr>
          <w:bCs/>
        </w:rPr>
      </w:pPr>
      <w:r w:rsidRPr="009F6F7C">
        <w:rPr>
          <w:bCs/>
        </w:rPr>
        <w:t>Dziennik zajęć dodatkowych, pozalekcyjnych, dziennik</w:t>
      </w:r>
      <w:r w:rsidR="00447662" w:rsidRPr="009F6F7C">
        <w:rPr>
          <w:bCs/>
        </w:rPr>
        <w:t xml:space="preserve">i prowadzenia zajęć w ramach </w:t>
      </w:r>
      <w:r w:rsidRPr="009F6F7C">
        <w:rPr>
          <w:bCs/>
        </w:rPr>
        <w:t xml:space="preserve"> pomocy psychologiczno – pedagogicznej, dziennik pedagoga, dziennik psychologa,</w:t>
      </w:r>
      <w:r w:rsidR="004138EA" w:rsidRPr="009F6F7C">
        <w:rPr>
          <w:bCs/>
        </w:rPr>
        <w:t xml:space="preserve"> dziennik pedagoga specjalnego</w:t>
      </w:r>
      <w:r w:rsidR="00447662" w:rsidRPr="009F6F7C">
        <w:rPr>
          <w:bCs/>
        </w:rPr>
        <w:t>, dz</w:t>
      </w:r>
      <w:r w:rsidR="004138EA" w:rsidRPr="009F6F7C">
        <w:rPr>
          <w:bCs/>
        </w:rPr>
        <w:t>iennik terapeuty pedagogicznego</w:t>
      </w:r>
      <w:r w:rsidR="00447662" w:rsidRPr="009F6F7C">
        <w:rPr>
          <w:bCs/>
        </w:rPr>
        <w:t xml:space="preserve">, dziennik logopedy, </w:t>
      </w:r>
      <w:r w:rsidR="004138EA" w:rsidRPr="009F6F7C">
        <w:rPr>
          <w:bCs/>
        </w:rPr>
        <w:t xml:space="preserve"> dziennik świetlicy</w:t>
      </w:r>
      <w:r w:rsidR="00447662" w:rsidRPr="009F6F7C">
        <w:rPr>
          <w:bCs/>
        </w:rPr>
        <w:t xml:space="preserve">, dzienniki biblioteki szkolnej </w:t>
      </w:r>
      <w:r w:rsidRPr="009F6F7C">
        <w:rPr>
          <w:bCs/>
        </w:rPr>
        <w:t xml:space="preserve">oraz dziennik wychowawcy są własnością szkoły. </w:t>
      </w:r>
    </w:p>
    <w:p w:rsidR="00A35967" w:rsidRPr="009F6F7C" w:rsidRDefault="00A35967" w:rsidP="00A00BAB">
      <w:pPr>
        <w:pStyle w:val="Bezodstpw"/>
        <w:numPr>
          <w:ilvl w:val="0"/>
          <w:numId w:val="183"/>
        </w:numPr>
        <w:ind w:left="0" w:firstLine="360"/>
        <w:jc w:val="both"/>
        <w:rPr>
          <w:bCs/>
        </w:rPr>
      </w:pPr>
      <w:r w:rsidRPr="009F6F7C">
        <w:t xml:space="preserve">W szkole, za pośrednictwem </w:t>
      </w:r>
      <w:r w:rsidR="005B3D84" w:rsidRPr="009F6F7C">
        <w:t xml:space="preserve">firmy </w:t>
      </w:r>
      <w:proofErr w:type="spellStart"/>
      <w:r w:rsidR="00144800" w:rsidRPr="009F6F7C">
        <w:t>Librus</w:t>
      </w:r>
      <w:proofErr w:type="spellEnd"/>
      <w:r w:rsidR="00144800" w:rsidRPr="009F6F7C">
        <w:t xml:space="preserve"> spółka z ograniczoną odpowiedzialnością </w:t>
      </w:r>
      <w:r w:rsidR="004138EA" w:rsidRPr="009F6F7C">
        <w:t xml:space="preserve">                        </w:t>
      </w:r>
      <w:r w:rsidR="00144800" w:rsidRPr="009F6F7C">
        <w:t>sp. k.</w:t>
      </w:r>
      <w:r w:rsidRPr="009F6F7C">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sidR="004138EA" w:rsidRPr="009F6F7C">
        <w:t xml:space="preserve">                         </w:t>
      </w:r>
      <w:r w:rsidRPr="009F6F7C">
        <w:t>i obsługującej system dziennika elektronicznego.</w:t>
      </w:r>
    </w:p>
    <w:p w:rsidR="00A35967" w:rsidRPr="009F6F7C" w:rsidRDefault="00A35967" w:rsidP="00A00BAB">
      <w:pPr>
        <w:pStyle w:val="Bezodstpw"/>
        <w:numPr>
          <w:ilvl w:val="0"/>
          <w:numId w:val="183"/>
        </w:numPr>
        <w:ind w:left="0" w:firstLine="360"/>
        <w:jc w:val="both"/>
        <w:rPr>
          <w:bCs/>
        </w:rPr>
      </w:pPr>
      <w:r w:rsidRPr="009F6F7C">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A35967" w:rsidRPr="009F6F7C" w:rsidRDefault="00A35967" w:rsidP="00A00BAB">
      <w:pPr>
        <w:pStyle w:val="Bezodstpw"/>
        <w:numPr>
          <w:ilvl w:val="0"/>
          <w:numId w:val="183"/>
        </w:numPr>
        <w:ind w:left="0" w:firstLine="360"/>
        <w:jc w:val="both"/>
        <w:rPr>
          <w:bCs/>
        </w:rPr>
      </w:pPr>
      <w:r w:rsidRPr="009F6F7C">
        <w:t>Zasady funkcjonowania dziennika elektronicznego określa „Regulamin funkcjonowania dziennika e</w:t>
      </w:r>
      <w:r w:rsidR="002B7D3B" w:rsidRPr="009F6F7C">
        <w:t>lektronicznego w Szkole Podstawowej im. Kardynała Stefana Wyszyńskiego</w:t>
      </w:r>
      <w:r w:rsidR="004138EA" w:rsidRPr="009F6F7C">
        <w:t xml:space="preserve"> </w:t>
      </w:r>
      <w:r w:rsidR="002B7D3B" w:rsidRPr="009F6F7C">
        <w:t xml:space="preserve">                             w Manasterzu.</w:t>
      </w:r>
      <w:r w:rsidRPr="009F6F7C">
        <w:t>”</w:t>
      </w:r>
    </w:p>
    <w:p w:rsidR="00A35967" w:rsidRPr="009F6F7C" w:rsidRDefault="00A35967" w:rsidP="00A35967">
      <w:pPr>
        <w:pStyle w:val="Akapitzlist"/>
        <w:rPr>
          <w:bCs/>
        </w:rPr>
      </w:pPr>
    </w:p>
    <w:p w:rsidR="00A9751B" w:rsidRPr="009F6F7C" w:rsidRDefault="00576FDF" w:rsidP="001601EF">
      <w:pPr>
        <w:pStyle w:val="Nagwek2"/>
        <w:jc w:val="left"/>
        <w:rPr>
          <w:rFonts w:ascii="Times New Roman" w:hAnsi="Times New Roman"/>
          <w:color w:val="auto"/>
          <w:sz w:val="24"/>
          <w:szCs w:val="24"/>
        </w:rPr>
      </w:pPr>
      <w:bookmarkStart w:id="43" w:name="_Toc413743173"/>
      <w:bookmarkStart w:id="44" w:name="_Toc109228419"/>
      <w:r w:rsidRPr="009F6F7C">
        <w:rPr>
          <w:rFonts w:ascii="Times New Roman" w:hAnsi="Times New Roman"/>
          <w:color w:val="auto"/>
          <w:sz w:val="24"/>
          <w:szCs w:val="24"/>
        </w:rPr>
        <w:t>Rozdział 3</w:t>
      </w:r>
      <w:r w:rsidR="00A9751B" w:rsidRPr="009F6F7C">
        <w:rPr>
          <w:rFonts w:ascii="Times New Roman" w:hAnsi="Times New Roman"/>
          <w:color w:val="auto"/>
          <w:sz w:val="24"/>
          <w:szCs w:val="24"/>
        </w:rPr>
        <w:t>. Organizacja  wychowania i opieki</w:t>
      </w:r>
      <w:bookmarkEnd w:id="43"/>
      <w:bookmarkEnd w:id="44"/>
    </w:p>
    <w:p w:rsidR="003C6193" w:rsidRPr="009F6F7C" w:rsidRDefault="003C6193" w:rsidP="00E41E94">
      <w:pPr>
        <w:pStyle w:val="Bezodstpw"/>
        <w:jc w:val="both"/>
      </w:pPr>
    </w:p>
    <w:p w:rsidR="00E41E94" w:rsidRPr="009F6F7C" w:rsidRDefault="00E41E94" w:rsidP="0088548E">
      <w:pPr>
        <w:rPr>
          <w:b/>
        </w:rPr>
      </w:pPr>
      <w:r w:rsidRPr="009F6F7C">
        <w:rPr>
          <w:b/>
        </w:rPr>
        <w:t>§ 73</w:t>
      </w:r>
      <w:r w:rsidRPr="009F6F7C">
        <w:t>.</w:t>
      </w:r>
      <w:r w:rsidRPr="009F6F7C">
        <w:rPr>
          <w:b/>
        </w:rPr>
        <w:t xml:space="preserve"> </w:t>
      </w:r>
      <w:r w:rsidRPr="009F6F7C">
        <w:t>Szkolny  system  wychowania.</w:t>
      </w:r>
    </w:p>
    <w:p w:rsidR="00E41E94" w:rsidRPr="009F6F7C" w:rsidRDefault="00E41E94" w:rsidP="00A00BAB">
      <w:pPr>
        <w:pStyle w:val="Bezodstpw"/>
        <w:numPr>
          <w:ilvl w:val="0"/>
          <w:numId w:val="188"/>
        </w:numPr>
        <w:ind w:left="0" w:firstLine="360"/>
        <w:jc w:val="both"/>
        <w:rPr>
          <w:i/>
          <w:iCs/>
        </w:rPr>
      </w:pPr>
      <w:r w:rsidRPr="009F6F7C">
        <w:lastRenderedPageBreak/>
        <w:t xml:space="preserve">Na początku każdego roku szkolnego Rada Pedagogiczna opracowuje i zatwierdza szczegółowy Plan pracy wychowawczo-profilaktycznej  na dany rok szkolny z uwzględnieniem aktualnych potrzeb </w:t>
      </w:r>
      <w:r w:rsidR="004138EA" w:rsidRPr="009F6F7C">
        <w:t xml:space="preserve"> </w:t>
      </w:r>
      <w:r w:rsidRPr="009F6F7C">
        <w:t xml:space="preserve">i </w:t>
      </w:r>
      <w:r w:rsidR="000C0C77" w:rsidRPr="009F6F7C">
        <w:rPr>
          <w:iCs/>
        </w:rPr>
        <w:t>Szkolnego Programu Wychowawczo-P</w:t>
      </w:r>
      <w:r w:rsidRPr="009F6F7C">
        <w:rPr>
          <w:iCs/>
        </w:rPr>
        <w:t>rofilaktycznego</w:t>
      </w:r>
      <w:r w:rsidRPr="009F6F7C">
        <w:rPr>
          <w:i/>
          <w:iCs/>
        </w:rPr>
        <w:t xml:space="preserve">. </w:t>
      </w:r>
    </w:p>
    <w:p w:rsidR="00E41E94" w:rsidRPr="009F6F7C" w:rsidRDefault="00E41E94" w:rsidP="00A00BAB">
      <w:pPr>
        <w:pStyle w:val="Bezodstpw"/>
        <w:numPr>
          <w:ilvl w:val="0"/>
          <w:numId w:val="188"/>
        </w:numPr>
        <w:ind w:left="0" w:firstLine="360"/>
        <w:jc w:val="both"/>
      </w:pPr>
      <w:r w:rsidRPr="009F6F7C">
        <w:t xml:space="preserve">Działania wychowawcze Szkoły mają charakter systemowy i podejmują  je wszyscy nauczyciele zatrudnieni w Szkole wspomagani przez dyrekcję oraz pozostałych pracowników Szkoły. </w:t>
      </w:r>
      <w:r w:rsidR="000C0C77" w:rsidRPr="009F6F7C">
        <w:rPr>
          <w:iCs/>
        </w:rPr>
        <w:t>Program Wychowawczo-P</w:t>
      </w:r>
      <w:r w:rsidRPr="009F6F7C">
        <w:rPr>
          <w:iCs/>
        </w:rPr>
        <w:t>rofilaktyczny</w:t>
      </w:r>
      <w:r w:rsidRPr="009F6F7C">
        <w:t xml:space="preserve"> Szkoły jest całościowy i obejmuje rozwój ucznia w wymiarze: intelektualnym, emocjonalnym, społecznym i zdrowotnym. </w:t>
      </w:r>
    </w:p>
    <w:p w:rsidR="00E41E94" w:rsidRPr="009F6F7C" w:rsidRDefault="00E41E94" w:rsidP="00A00BAB">
      <w:pPr>
        <w:pStyle w:val="Bezodstpw"/>
        <w:numPr>
          <w:ilvl w:val="0"/>
          <w:numId w:val="188"/>
        </w:numPr>
        <w:ind w:left="0" w:firstLine="360"/>
        <w:jc w:val="both"/>
        <w:rPr>
          <w:b/>
          <w:bCs/>
        </w:rPr>
      </w:pPr>
      <w:r w:rsidRPr="009F6F7C">
        <w:t xml:space="preserve">Podjęte działania wychowawcze i profilaktyczne w bezpiecznym i przyjaznym środowisku szkolnym mają na celu przygotować ucznia do: </w:t>
      </w:r>
    </w:p>
    <w:p w:rsidR="00E41E94" w:rsidRPr="009F6F7C" w:rsidRDefault="00E41E94" w:rsidP="00A00BAB">
      <w:pPr>
        <w:pStyle w:val="Bezodstpw"/>
        <w:numPr>
          <w:ilvl w:val="0"/>
          <w:numId w:val="189"/>
        </w:numPr>
        <w:tabs>
          <w:tab w:val="left" w:pos="284"/>
        </w:tabs>
        <w:ind w:left="0" w:firstLine="0"/>
        <w:jc w:val="both"/>
      </w:pPr>
      <w:r w:rsidRPr="009F6F7C">
        <w:t>pracy nad sobą;</w:t>
      </w:r>
    </w:p>
    <w:p w:rsidR="00E41E94" w:rsidRPr="009F6F7C" w:rsidRDefault="00E41E94" w:rsidP="00A00BAB">
      <w:pPr>
        <w:pStyle w:val="Bezodstpw"/>
        <w:numPr>
          <w:ilvl w:val="0"/>
          <w:numId w:val="189"/>
        </w:numPr>
        <w:tabs>
          <w:tab w:val="left" w:pos="284"/>
        </w:tabs>
        <w:ind w:left="0" w:firstLine="0"/>
        <w:jc w:val="both"/>
      </w:pPr>
      <w:r w:rsidRPr="009F6F7C">
        <w:t xml:space="preserve">bycia użytecznym członkiem społeczeństwa; </w:t>
      </w:r>
    </w:p>
    <w:p w:rsidR="00E41E94" w:rsidRPr="009F6F7C" w:rsidRDefault="00E41E94" w:rsidP="00A00BAB">
      <w:pPr>
        <w:pStyle w:val="Bezodstpw"/>
        <w:numPr>
          <w:ilvl w:val="0"/>
          <w:numId w:val="189"/>
        </w:numPr>
        <w:tabs>
          <w:tab w:val="left" w:pos="284"/>
        </w:tabs>
        <w:ind w:left="0" w:firstLine="0"/>
        <w:jc w:val="both"/>
      </w:pPr>
      <w:r w:rsidRPr="009F6F7C">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E41E94" w:rsidRPr="009F6F7C" w:rsidRDefault="00E41E94" w:rsidP="00A00BAB">
      <w:pPr>
        <w:pStyle w:val="Bezodstpw"/>
        <w:numPr>
          <w:ilvl w:val="0"/>
          <w:numId w:val="189"/>
        </w:numPr>
        <w:tabs>
          <w:tab w:val="left" w:pos="284"/>
        </w:tabs>
        <w:ind w:left="0" w:firstLine="0"/>
        <w:jc w:val="both"/>
      </w:pPr>
      <w:r w:rsidRPr="009F6F7C">
        <w:t xml:space="preserve">rozwoju samorządności; </w:t>
      </w:r>
    </w:p>
    <w:p w:rsidR="00E41E94" w:rsidRPr="009F6F7C" w:rsidRDefault="00E41E94" w:rsidP="00A00BAB">
      <w:pPr>
        <w:pStyle w:val="Bezodstpw"/>
        <w:numPr>
          <w:ilvl w:val="0"/>
          <w:numId w:val="189"/>
        </w:numPr>
        <w:tabs>
          <w:tab w:val="left" w:pos="284"/>
        </w:tabs>
        <w:ind w:left="0" w:firstLine="0"/>
        <w:jc w:val="both"/>
      </w:pPr>
      <w:r w:rsidRPr="009F6F7C">
        <w:t xml:space="preserve">dbałości o wypracowane tradycje: klasy, szkoły i środowiska; </w:t>
      </w:r>
    </w:p>
    <w:p w:rsidR="00E41E94" w:rsidRPr="009F6F7C" w:rsidRDefault="00E41E94" w:rsidP="00A00BAB">
      <w:pPr>
        <w:pStyle w:val="Bezodstpw"/>
        <w:numPr>
          <w:ilvl w:val="0"/>
          <w:numId w:val="189"/>
        </w:numPr>
        <w:tabs>
          <w:tab w:val="left" w:pos="284"/>
        </w:tabs>
        <w:ind w:left="0" w:firstLine="0"/>
        <w:jc w:val="both"/>
      </w:pPr>
      <w:r w:rsidRPr="009F6F7C">
        <w:t xml:space="preserve">budowania poczucia przynależności i więzi ze Szkołą; </w:t>
      </w:r>
    </w:p>
    <w:p w:rsidR="00E41E94" w:rsidRPr="009F6F7C" w:rsidRDefault="00E41E94" w:rsidP="00A00BAB">
      <w:pPr>
        <w:pStyle w:val="Bezodstpw"/>
        <w:numPr>
          <w:ilvl w:val="0"/>
          <w:numId w:val="189"/>
        </w:numPr>
        <w:tabs>
          <w:tab w:val="left" w:pos="284"/>
        </w:tabs>
        <w:ind w:left="0" w:firstLine="0"/>
        <w:jc w:val="both"/>
      </w:pPr>
      <w:r w:rsidRPr="009F6F7C">
        <w:t>tworzenia środowiska szkolnego, w którym obowiązują jasne i jednoznaczne reguły gry akceptowane</w:t>
      </w:r>
      <w:r w:rsidR="00B3119A" w:rsidRPr="009F6F7C">
        <w:t xml:space="preserve"> </w:t>
      </w:r>
      <w:r w:rsidRPr="009F6F7C">
        <w:t xml:space="preserve"> i  respektowane przez wszystkich członków społeczności szkolnej. </w:t>
      </w:r>
    </w:p>
    <w:p w:rsidR="00E41E94" w:rsidRPr="009F6F7C" w:rsidRDefault="00E41E94" w:rsidP="00A00BAB">
      <w:pPr>
        <w:pStyle w:val="Bezodstpw"/>
        <w:numPr>
          <w:ilvl w:val="0"/>
          <w:numId w:val="190"/>
        </w:numPr>
        <w:ind w:left="0" w:firstLine="360"/>
        <w:jc w:val="both"/>
      </w:pPr>
      <w:r w:rsidRPr="009F6F7C">
        <w:t>Uczeń jest podstawowym podmiotem w systemie wychowawczym Szkoły. Preferuje się następujące postawy będące kanonem zachowań ucznia. Uczeń:</w:t>
      </w:r>
    </w:p>
    <w:p w:rsidR="00E41E94" w:rsidRPr="009F6F7C" w:rsidRDefault="00E41E94" w:rsidP="00A00BAB">
      <w:pPr>
        <w:pStyle w:val="Bezodstpw"/>
        <w:numPr>
          <w:ilvl w:val="0"/>
          <w:numId w:val="191"/>
        </w:numPr>
        <w:tabs>
          <w:tab w:val="left" w:pos="284"/>
          <w:tab w:val="left" w:pos="426"/>
        </w:tabs>
        <w:ind w:left="0" w:firstLine="0"/>
        <w:jc w:val="both"/>
      </w:pPr>
      <w:r w:rsidRPr="009F6F7C">
        <w:t>zna i akceptuje działania wychowawcze szkoły;</w:t>
      </w:r>
    </w:p>
    <w:p w:rsidR="00E41E94" w:rsidRPr="009F6F7C" w:rsidRDefault="00E41E94" w:rsidP="00A00BAB">
      <w:pPr>
        <w:pStyle w:val="Bezodstpw"/>
        <w:numPr>
          <w:ilvl w:val="0"/>
          <w:numId w:val="191"/>
        </w:numPr>
        <w:tabs>
          <w:tab w:val="left" w:pos="284"/>
          <w:tab w:val="left" w:pos="426"/>
        </w:tabs>
        <w:ind w:left="0" w:firstLine="0"/>
        <w:jc w:val="both"/>
      </w:pPr>
      <w:r w:rsidRPr="009F6F7C">
        <w:t>szanuje oraz akceptuje siebie i innych;</w:t>
      </w:r>
    </w:p>
    <w:p w:rsidR="00E41E94" w:rsidRPr="009F6F7C" w:rsidRDefault="00E41E94" w:rsidP="00A00BAB">
      <w:pPr>
        <w:pStyle w:val="Bezodstpw"/>
        <w:numPr>
          <w:ilvl w:val="0"/>
          <w:numId w:val="191"/>
        </w:numPr>
        <w:tabs>
          <w:tab w:val="left" w:pos="284"/>
          <w:tab w:val="left" w:pos="426"/>
        </w:tabs>
        <w:ind w:left="0" w:firstLine="0"/>
        <w:jc w:val="both"/>
      </w:pPr>
      <w:r w:rsidRPr="009F6F7C">
        <w:t>umie prawidłowo funkcjonować w rodzinie, klasie, społeczności szkolnej, lokalnej, demokratycznym  państwie oraz  świecie;</w:t>
      </w:r>
    </w:p>
    <w:p w:rsidR="00E41E94" w:rsidRPr="009F6F7C" w:rsidRDefault="00E41E94" w:rsidP="00A00BAB">
      <w:pPr>
        <w:pStyle w:val="Bezodstpw"/>
        <w:numPr>
          <w:ilvl w:val="0"/>
          <w:numId w:val="191"/>
        </w:numPr>
        <w:tabs>
          <w:tab w:val="left" w:pos="284"/>
        </w:tabs>
        <w:ind w:left="0" w:firstLine="0"/>
        <w:jc w:val="both"/>
      </w:pPr>
      <w:r w:rsidRPr="009F6F7C">
        <w:t>zna i respektuje obowiązki wynikające z tytułu bycia: uczniem, dzieckiem, ko</w:t>
      </w:r>
      <w:r w:rsidR="0097269E" w:rsidRPr="009F6F7C">
        <w:t>legą, członkiem społeczeństwa, Polakiem i E</w:t>
      </w:r>
      <w:r w:rsidRPr="009F6F7C">
        <w:t>uropejczykiem;</w:t>
      </w:r>
    </w:p>
    <w:p w:rsidR="00E41E94" w:rsidRPr="009F6F7C" w:rsidRDefault="00E41E94" w:rsidP="00A00BAB">
      <w:pPr>
        <w:pStyle w:val="Bezodstpw"/>
        <w:numPr>
          <w:ilvl w:val="0"/>
          <w:numId w:val="191"/>
        </w:numPr>
        <w:tabs>
          <w:tab w:val="left" w:pos="284"/>
        </w:tabs>
        <w:ind w:left="0" w:firstLine="0"/>
        <w:jc w:val="both"/>
      </w:pPr>
      <w:r w:rsidRPr="009F6F7C">
        <w:t>posiada wiedzę i umiejętności potrzebne dla samodzielnego poszukiwania ważnych dla siebie wartości, określania celów i dokonywania wyborów;</w:t>
      </w:r>
    </w:p>
    <w:p w:rsidR="00E41E94" w:rsidRPr="009F6F7C" w:rsidRDefault="00E41E94" w:rsidP="00A00BAB">
      <w:pPr>
        <w:pStyle w:val="Bezodstpw"/>
        <w:numPr>
          <w:ilvl w:val="0"/>
          <w:numId w:val="191"/>
        </w:numPr>
        <w:tabs>
          <w:tab w:val="left" w:pos="284"/>
        </w:tabs>
        <w:ind w:left="0" w:firstLine="0"/>
        <w:jc w:val="both"/>
      </w:pPr>
      <w:r w:rsidRPr="009F6F7C">
        <w:t xml:space="preserve">jest zdolny do autorefleksji, nieustannie nad sobą pracuje, </w:t>
      </w:r>
    </w:p>
    <w:p w:rsidR="00E41E94" w:rsidRPr="009F6F7C" w:rsidRDefault="00E41E94" w:rsidP="00A00BAB">
      <w:pPr>
        <w:pStyle w:val="Bezodstpw"/>
        <w:numPr>
          <w:ilvl w:val="0"/>
          <w:numId w:val="191"/>
        </w:numPr>
        <w:tabs>
          <w:tab w:val="left" w:pos="284"/>
        </w:tabs>
        <w:ind w:left="0" w:firstLine="0"/>
        <w:jc w:val="both"/>
      </w:pPr>
      <w:r w:rsidRPr="009F6F7C">
        <w:t xml:space="preserve">zna, rozumie i realizuje w życiu: </w:t>
      </w:r>
    </w:p>
    <w:p w:rsidR="00E41E94" w:rsidRPr="009F6F7C" w:rsidRDefault="00E41E94" w:rsidP="00A00BAB">
      <w:pPr>
        <w:pStyle w:val="Bezodstpw"/>
        <w:numPr>
          <w:ilvl w:val="0"/>
          <w:numId w:val="191"/>
        </w:numPr>
        <w:tabs>
          <w:tab w:val="left" w:pos="284"/>
        </w:tabs>
        <w:ind w:left="0" w:firstLine="0"/>
        <w:jc w:val="both"/>
      </w:pPr>
      <w:r w:rsidRPr="009F6F7C">
        <w:t>zasady kultury bycia,</w:t>
      </w:r>
    </w:p>
    <w:p w:rsidR="00E41E94" w:rsidRPr="009F6F7C" w:rsidRDefault="00E41E94" w:rsidP="00A00BAB">
      <w:pPr>
        <w:pStyle w:val="Bezodstpw"/>
        <w:numPr>
          <w:ilvl w:val="0"/>
          <w:numId w:val="191"/>
        </w:numPr>
        <w:tabs>
          <w:tab w:val="left" w:pos="284"/>
        </w:tabs>
        <w:ind w:left="0" w:firstLine="0"/>
        <w:jc w:val="both"/>
      </w:pPr>
      <w:r w:rsidRPr="009F6F7C">
        <w:t>zasady skutecznego komunikowania się,</w:t>
      </w:r>
    </w:p>
    <w:p w:rsidR="00E41E94" w:rsidRPr="009F6F7C" w:rsidRDefault="00E41E94" w:rsidP="00A00BAB">
      <w:pPr>
        <w:pStyle w:val="Bezodstpw"/>
        <w:numPr>
          <w:ilvl w:val="0"/>
          <w:numId w:val="191"/>
        </w:numPr>
        <w:tabs>
          <w:tab w:val="left" w:pos="426"/>
        </w:tabs>
        <w:ind w:left="0" w:firstLine="0"/>
        <w:jc w:val="both"/>
      </w:pPr>
      <w:r w:rsidRPr="009F6F7C">
        <w:t>zasady bezpieczeństwa oraz higieny życia i pracy,</w:t>
      </w:r>
    </w:p>
    <w:p w:rsidR="00E41E94" w:rsidRPr="009F6F7C" w:rsidRDefault="00E41E94" w:rsidP="00A00BAB">
      <w:pPr>
        <w:pStyle w:val="Bezodstpw"/>
        <w:numPr>
          <w:ilvl w:val="0"/>
          <w:numId w:val="191"/>
        </w:numPr>
        <w:tabs>
          <w:tab w:val="left" w:pos="426"/>
        </w:tabs>
        <w:ind w:left="0" w:firstLine="0"/>
        <w:jc w:val="both"/>
      </w:pPr>
      <w:r w:rsidRPr="009F6F7C">
        <w:t xml:space="preserve">akceptowany społecznie system wartości </w:t>
      </w:r>
    </w:p>
    <w:p w:rsidR="00E41E94" w:rsidRPr="009F6F7C" w:rsidRDefault="00E41E94" w:rsidP="00A00BAB">
      <w:pPr>
        <w:pStyle w:val="Bezodstpw"/>
        <w:numPr>
          <w:ilvl w:val="0"/>
          <w:numId w:val="191"/>
        </w:numPr>
        <w:tabs>
          <w:tab w:val="left" w:pos="426"/>
        </w:tabs>
        <w:ind w:left="0" w:firstLine="0"/>
        <w:jc w:val="both"/>
      </w:pPr>
      <w:r w:rsidRPr="009F6F7C">
        <w:t>chce i umie dążyć do  realizacji własnych zamierzeń:</w:t>
      </w:r>
    </w:p>
    <w:p w:rsidR="00E41E94" w:rsidRPr="009F6F7C" w:rsidRDefault="00E41E94" w:rsidP="00A00BAB">
      <w:pPr>
        <w:pStyle w:val="Bezodstpw"/>
        <w:numPr>
          <w:ilvl w:val="0"/>
          <w:numId w:val="191"/>
        </w:numPr>
        <w:tabs>
          <w:tab w:val="left" w:pos="426"/>
        </w:tabs>
        <w:ind w:left="0" w:firstLine="0"/>
        <w:jc w:val="both"/>
      </w:pPr>
      <w:r w:rsidRPr="009F6F7C">
        <w:t>umie diagnozować zagrożenia w realizacji celów życiowych;</w:t>
      </w:r>
    </w:p>
    <w:p w:rsidR="00E41E94" w:rsidRPr="009F6F7C" w:rsidRDefault="00E41E94" w:rsidP="00A00BAB">
      <w:pPr>
        <w:pStyle w:val="Bezodstpw"/>
        <w:numPr>
          <w:ilvl w:val="0"/>
          <w:numId w:val="191"/>
        </w:numPr>
        <w:tabs>
          <w:tab w:val="left" w:pos="426"/>
        </w:tabs>
        <w:ind w:left="0" w:firstLine="0"/>
        <w:jc w:val="both"/>
      </w:pPr>
      <w:r w:rsidRPr="009F6F7C">
        <w:t xml:space="preserve">jest otwarty na zdobywanie wiedzy. </w:t>
      </w:r>
    </w:p>
    <w:p w:rsidR="00E41E94" w:rsidRPr="009F6F7C" w:rsidRDefault="00E41E94" w:rsidP="00A00BAB">
      <w:pPr>
        <w:pStyle w:val="Bezodstpw"/>
        <w:numPr>
          <w:ilvl w:val="0"/>
          <w:numId w:val="192"/>
        </w:numPr>
        <w:ind w:left="0" w:firstLine="360"/>
        <w:jc w:val="both"/>
      </w:pPr>
      <w:r w:rsidRPr="009F6F7C">
        <w:t xml:space="preserve">W oparciu o </w:t>
      </w:r>
      <w:r w:rsidR="000C0C77" w:rsidRPr="009F6F7C">
        <w:t>Program Wychowawczo-P</w:t>
      </w:r>
      <w:r w:rsidRPr="009F6F7C">
        <w:t>rofilaktyczny zespoły wychowawców (wychowawcy klas) opracowują klasowe programy na dany rok szkolny</w:t>
      </w:r>
      <w:r w:rsidR="000C0C77" w:rsidRPr="009F6F7C">
        <w:t>. Program Wychowawczo-P</w:t>
      </w:r>
      <w:r w:rsidRPr="009F6F7C">
        <w:t xml:space="preserve">rofilaktyczny  </w:t>
      </w:r>
      <w:r w:rsidR="00B3119A" w:rsidRPr="009F6F7C">
        <w:t xml:space="preserve">            </w:t>
      </w:r>
      <w:r w:rsidRPr="009F6F7C">
        <w:t>w klasie powinien uwzględniać następujące zagadnienia:</w:t>
      </w:r>
    </w:p>
    <w:p w:rsidR="00E41E94" w:rsidRPr="009F6F7C" w:rsidRDefault="00E41E94" w:rsidP="00A00BAB">
      <w:pPr>
        <w:pStyle w:val="Bezodstpw"/>
        <w:numPr>
          <w:ilvl w:val="0"/>
          <w:numId w:val="193"/>
        </w:numPr>
        <w:tabs>
          <w:tab w:val="left" w:pos="284"/>
          <w:tab w:val="left" w:pos="426"/>
        </w:tabs>
        <w:ind w:left="0" w:firstLine="0"/>
        <w:jc w:val="both"/>
      </w:pPr>
      <w:r w:rsidRPr="009F6F7C">
        <w:t xml:space="preserve">poznanie ucznia, jego potrzeb i możliwości; </w:t>
      </w:r>
    </w:p>
    <w:p w:rsidR="00E41E94" w:rsidRPr="009F6F7C" w:rsidRDefault="00E41E94" w:rsidP="00A00BAB">
      <w:pPr>
        <w:pStyle w:val="Bezodstpw"/>
        <w:numPr>
          <w:ilvl w:val="0"/>
          <w:numId w:val="193"/>
        </w:numPr>
        <w:tabs>
          <w:tab w:val="left" w:pos="284"/>
          <w:tab w:val="left" w:pos="426"/>
        </w:tabs>
        <w:ind w:left="0" w:firstLine="0"/>
        <w:jc w:val="both"/>
      </w:pPr>
      <w:r w:rsidRPr="009F6F7C">
        <w:t xml:space="preserve">przygotowanie ucznia do poznania własnej osoby; </w:t>
      </w:r>
    </w:p>
    <w:p w:rsidR="00E41E94" w:rsidRPr="009F6F7C" w:rsidRDefault="00E41E94" w:rsidP="00A00BAB">
      <w:pPr>
        <w:pStyle w:val="Bezodstpw"/>
        <w:numPr>
          <w:ilvl w:val="0"/>
          <w:numId w:val="193"/>
        </w:numPr>
        <w:tabs>
          <w:tab w:val="left" w:pos="284"/>
          <w:tab w:val="left" w:pos="426"/>
        </w:tabs>
        <w:ind w:left="0" w:firstLine="0"/>
        <w:jc w:val="both"/>
      </w:pPr>
      <w:r w:rsidRPr="009F6F7C">
        <w:t xml:space="preserve">wdrażanie uczniów do pracy nad własnym rozwojem; </w:t>
      </w:r>
    </w:p>
    <w:p w:rsidR="00E41E94" w:rsidRPr="009F6F7C" w:rsidRDefault="00E41E94" w:rsidP="00A00BAB">
      <w:pPr>
        <w:pStyle w:val="Bezodstpw"/>
        <w:numPr>
          <w:ilvl w:val="0"/>
          <w:numId w:val="193"/>
        </w:numPr>
        <w:tabs>
          <w:tab w:val="left" w:pos="284"/>
          <w:tab w:val="left" w:pos="426"/>
        </w:tabs>
        <w:ind w:left="0" w:firstLine="0"/>
        <w:jc w:val="both"/>
      </w:pPr>
      <w:r w:rsidRPr="009F6F7C">
        <w:t>pomoc w tworzeniu systemu wartości;</w:t>
      </w:r>
    </w:p>
    <w:p w:rsidR="00B3119A" w:rsidRPr="009F6F7C" w:rsidRDefault="00E41E94" w:rsidP="00A00BAB">
      <w:pPr>
        <w:pStyle w:val="Bezodstpw"/>
        <w:numPr>
          <w:ilvl w:val="0"/>
          <w:numId w:val="193"/>
        </w:numPr>
        <w:tabs>
          <w:tab w:val="left" w:pos="284"/>
          <w:tab w:val="left" w:pos="426"/>
        </w:tabs>
        <w:ind w:left="0" w:firstLine="0"/>
        <w:jc w:val="both"/>
      </w:pPr>
      <w:r w:rsidRPr="009F6F7C">
        <w:t>strategie działań, których celem jest budowanie satysfakcjonujących relacji w klasie:</w:t>
      </w:r>
    </w:p>
    <w:p w:rsidR="00E41E94" w:rsidRPr="009F6F7C" w:rsidRDefault="00E41E94" w:rsidP="00A00BAB">
      <w:pPr>
        <w:pStyle w:val="Bezodstpw"/>
        <w:numPr>
          <w:ilvl w:val="0"/>
          <w:numId w:val="194"/>
        </w:numPr>
        <w:tabs>
          <w:tab w:val="left" w:pos="426"/>
        </w:tabs>
        <w:jc w:val="both"/>
      </w:pPr>
      <w:r w:rsidRPr="009F6F7C">
        <w:t>adaptacja,</w:t>
      </w:r>
    </w:p>
    <w:p w:rsidR="00E41E94" w:rsidRPr="009F6F7C" w:rsidRDefault="00E41E94" w:rsidP="00A00BAB">
      <w:pPr>
        <w:pStyle w:val="Bezodstpw"/>
        <w:numPr>
          <w:ilvl w:val="0"/>
          <w:numId w:val="194"/>
        </w:numPr>
        <w:tabs>
          <w:tab w:val="left" w:pos="426"/>
        </w:tabs>
        <w:jc w:val="both"/>
      </w:pPr>
      <w:r w:rsidRPr="009F6F7C">
        <w:t xml:space="preserve">integracja, </w:t>
      </w:r>
    </w:p>
    <w:p w:rsidR="00E41E94" w:rsidRPr="009F6F7C" w:rsidRDefault="00E41E94" w:rsidP="00A00BAB">
      <w:pPr>
        <w:pStyle w:val="Bezodstpw"/>
        <w:numPr>
          <w:ilvl w:val="0"/>
          <w:numId w:val="194"/>
        </w:numPr>
        <w:tabs>
          <w:tab w:val="left" w:pos="426"/>
        </w:tabs>
        <w:jc w:val="both"/>
      </w:pPr>
      <w:r w:rsidRPr="009F6F7C">
        <w:t xml:space="preserve">przydział ról w klasie, </w:t>
      </w:r>
    </w:p>
    <w:p w:rsidR="00E41E94" w:rsidRPr="009F6F7C" w:rsidRDefault="00E41E94" w:rsidP="00A00BAB">
      <w:pPr>
        <w:pStyle w:val="Bezodstpw"/>
        <w:numPr>
          <w:ilvl w:val="0"/>
          <w:numId w:val="194"/>
        </w:numPr>
        <w:tabs>
          <w:tab w:val="left" w:pos="426"/>
        </w:tabs>
        <w:jc w:val="both"/>
      </w:pPr>
      <w:r w:rsidRPr="009F6F7C">
        <w:t xml:space="preserve">wewnątrzklasowy system norm postępowania, </w:t>
      </w:r>
    </w:p>
    <w:p w:rsidR="00E41E94" w:rsidRPr="009F6F7C" w:rsidRDefault="00E41E94" w:rsidP="00A00BAB">
      <w:pPr>
        <w:pStyle w:val="Bezodstpw"/>
        <w:numPr>
          <w:ilvl w:val="0"/>
          <w:numId w:val="194"/>
        </w:numPr>
        <w:tabs>
          <w:tab w:val="left" w:pos="426"/>
        </w:tabs>
        <w:jc w:val="both"/>
      </w:pPr>
      <w:r w:rsidRPr="009F6F7C">
        <w:t xml:space="preserve">określenie praw i obowiązków w klasie, szkole, </w:t>
      </w:r>
    </w:p>
    <w:p w:rsidR="00E41E94" w:rsidRPr="009F6F7C" w:rsidRDefault="00E41E94" w:rsidP="00A00BAB">
      <w:pPr>
        <w:pStyle w:val="Bezodstpw"/>
        <w:numPr>
          <w:ilvl w:val="0"/>
          <w:numId w:val="194"/>
        </w:numPr>
        <w:tabs>
          <w:tab w:val="left" w:pos="426"/>
        </w:tabs>
        <w:jc w:val="both"/>
      </w:pPr>
      <w:r w:rsidRPr="009F6F7C">
        <w:t xml:space="preserve">kronika klasowa, strona internetowa itp. </w:t>
      </w:r>
    </w:p>
    <w:p w:rsidR="00E41E94" w:rsidRPr="009F6F7C" w:rsidRDefault="00E41E94" w:rsidP="00A00BAB">
      <w:pPr>
        <w:pStyle w:val="Bezodstpw"/>
        <w:numPr>
          <w:ilvl w:val="0"/>
          <w:numId w:val="193"/>
        </w:numPr>
        <w:tabs>
          <w:tab w:val="left" w:pos="284"/>
          <w:tab w:val="left" w:pos="426"/>
        </w:tabs>
        <w:ind w:left="0" w:firstLine="0"/>
        <w:jc w:val="both"/>
      </w:pPr>
      <w:r w:rsidRPr="009F6F7C">
        <w:t xml:space="preserve">budowanie wizerunku klasy i więzi pomiędzy wychowankami: </w:t>
      </w:r>
    </w:p>
    <w:p w:rsidR="00E41E94" w:rsidRPr="009F6F7C" w:rsidRDefault="00E41E94" w:rsidP="00A00BAB">
      <w:pPr>
        <w:pStyle w:val="Bezodstpw"/>
        <w:numPr>
          <w:ilvl w:val="0"/>
          <w:numId w:val="195"/>
        </w:numPr>
        <w:tabs>
          <w:tab w:val="left" w:pos="426"/>
        </w:tabs>
        <w:ind w:left="0" w:firstLine="360"/>
        <w:jc w:val="both"/>
      </w:pPr>
      <w:r w:rsidRPr="009F6F7C">
        <w:t xml:space="preserve">wspólne uroczystości klasowe, szkolne, obozy naukowe, sportowe, </w:t>
      </w:r>
    </w:p>
    <w:p w:rsidR="00E41E94" w:rsidRPr="009F6F7C" w:rsidRDefault="00E41E94" w:rsidP="00A00BAB">
      <w:pPr>
        <w:pStyle w:val="Bezodstpw"/>
        <w:numPr>
          <w:ilvl w:val="0"/>
          <w:numId w:val="195"/>
        </w:numPr>
        <w:tabs>
          <w:tab w:val="left" w:pos="426"/>
        </w:tabs>
        <w:ind w:left="0" w:firstLine="360"/>
        <w:jc w:val="both"/>
      </w:pPr>
      <w:r w:rsidRPr="009F6F7C">
        <w:t xml:space="preserve">edukacja zdrowotna, regionalna, kulturalna, </w:t>
      </w:r>
    </w:p>
    <w:p w:rsidR="00E41E94" w:rsidRPr="009F6F7C" w:rsidRDefault="00E41E94" w:rsidP="00A00BAB">
      <w:pPr>
        <w:pStyle w:val="Bezodstpw"/>
        <w:numPr>
          <w:ilvl w:val="0"/>
          <w:numId w:val="195"/>
        </w:numPr>
        <w:tabs>
          <w:tab w:val="left" w:pos="426"/>
        </w:tabs>
        <w:ind w:left="0" w:firstLine="360"/>
        <w:jc w:val="both"/>
      </w:pPr>
      <w:r w:rsidRPr="009F6F7C">
        <w:lastRenderedPageBreak/>
        <w:t>kierowanie zespołem klasowym na zasadzie włączania do udziału w podejmowaniu decyzji rodziców i  uczniów,</w:t>
      </w:r>
    </w:p>
    <w:p w:rsidR="00E41E94" w:rsidRPr="009F6F7C" w:rsidRDefault="00E41E94" w:rsidP="00A00BAB">
      <w:pPr>
        <w:pStyle w:val="Bezodstpw"/>
        <w:numPr>
          <w:ilvl w:val="0"/>
          <w:numId w:val="195"/>
        </w:numPr>
        <w:tabs>
          <w:tab w:val="left" w:pos="426"/>
        </w:tabs>
        <w:ind w:left="0" w:firstLine="360"/>
        <w:jc w:val="both"/>
      </w:pPr>
      <w:r w:rsidRPr="009F6F7C">
        <w:t xml:space="preserve">wspólne narady wychowawcze, </w:t>
      </w:r>
    </w:p>
    <w:p w:rsidR="00E41E94" w:rsidRPr="009F6F7C" w:rsidRDefault="00E41E94" w:rsidP="00A00BAB">
      <w:pPr>
        <w:pStyle w:val="Bezodstpw"/>
        <w:numPr>
          <w:ilvl w:val="0"/>
          <w:numId w:val="195"/>
        </w:numPr>
        <w:tabs>
          <w:tab w:val="left" w:pos="426"/>
        </w:tabs>
        <w:ind w:left="0" w:firstLine="360"/>
        <w:jc w:val="both"/>
      </w:pPr>
      <w:r w:rsidRPr="009F6F7C">
        <w:t xml:space="preserve">tematyka godzin wychowawczych z uwzględnieniem zainteresowań klasy, </w:t>
      </w:r>
    </w:p>
    <w:p w:rsidR="00E41E94" w:rsidRPr="009F6F7C" w:rsidRDefault="00E41E94" w:rsidP="00A00BAB">
      <w:pPr>
        <w:pStyle w:val="Bezodstpw"/>
        <w:numPr>
          <w:ilvl w:val="0"/>
          <w:numId w:val="195"/>
        </w:numPr>
        <w:tabs>
          <w:tab w:val="left" w:pos="426"/>
        </w:tabs>
        <w:ind w:left="0" w:firstLine="360"/>
        <w:jc w:val="both"/>
      </w:pPr>
      <w:r w:rsidRPr="009F6F7C">
        <w:t xml:space="preserve">aktywny udział klasy w pracach na rzecz Szkoły i środowiska, </w:t>
      </w:r>
    </w:p>
    <w:p w:rsidR="00E41E94" w:rsidRPr="009F6F7C" w:rsidRDefault="00E41E94" w:rsidP="00A00BAB">
      <w:pPr>
        <w:pStyle w:val="Bezodstpw"/>
        <w:numPr>
          <w:ilvl w:val="0"/>
          <w:numId w:val="195"/>
        </w:numPr>
        <w:tabs>
          <w:tab w:val="left" w:pos="426"/>
        </w:tabs>
        <w:ind w:left="0" w:firstLine="360"/>
        <w:jc w:val="both"/>
      </w:pPr>
      <w:r w:rsidRPr="009F6F7C">
        <w:t>szukanie, pielęgnowanie i rozwijanie tzw. „mocnych stron</w:t>
      </w:r>
      <w:r w:rsidR="00B3119A" w:rsidRPr="009F6F7C">
        <w:t xml:space="preserve"> klasy”;</w:t>
      </w:r>
    </w:p>
    <w:p w:rsidR="00E41E94" w:rsidRPr="009F6F7C" w:rsidRDefault="00E41E94" w:rsidP="00A00BAB">
      <w:pPr>
        <w:pStyle w:val="Bezodstpw"/>
        <w:numPr>
          <w:ilvl w:val="0"/>
          <w:numId w:val="193"/>
        </w:numPr>
        <w:tabs>
          <w:tab w:val="left" w:pos="284"/>
          <w:tab w:val="left" w:pos="426"/>
        </w:tabs>
        <w:ind w:left="0" w:firstLine="0"/>
        <w:jc w:val="both"/>
      </w:pPr>
      <w:r w:rsidRPr="009F6F7C">
        <w:t>strategie działań, których celem jest wychowa</w:t>
      </w:r>
      <w:r w:rsidR="00B3119A" w:rsidRPr="009F6F7C">
        <w:t>nie obywatelskie i patriotyczne;</w:t>
      </w:r>
      <w:r w:rsidRPr="009F6F7C">
        <w:t xml:space="preserve"> </w:t>
      </w:r>
    </w:p>
    <w:p w:rsidR="00F14558" w:rsidRPr="009F6F7C" w:rsidRDefault="00E41E94" w:rsidP="00A00BAB">
      <w:pPr>
        <w:pStyle w:val="Bezodstpw"/>
        <w:numPr>
          <w:ilvl w:val="0"/>
          <w:numId w:val="193"/>
        </w:numPr>
        <w:tabs>
          <w:tab w:val="left" w:pos="284"/>
          <w:tab w:val="left" w:pos="426"/>
        </w:tabs>
        <w:ind w:left="0" w:firstLine="0"/>
        <w:jc w:val="both"/>
      </w:pPr>
      <w:r w:rsidRPr="009F6F7C">
        <w:t xml:space="preserve">promowanie wartości kulturalnych, obyczajowych, </w:t>
      </w:r>
      <w:r w:rsidR="00B3119A" w:rsidRPr="009F6F7C">
        <w:t xml:space="preserve">środowiskowych i związanych z </w:t>
      </w:r>
      <w:r w:rsidRPr="009F6F7C">
        <w:t xml:space="preserve">ochroną zdrowia. </w:t>
      </w:r>
    </w:p>
    <w:p w:rsidR="00F14558" w:rsidRPr="009F6F7C" w:rsidRDefault="00F14558" w:rsidP="00A00BAB">
      <w:pPr>
        <w:pStyle w:val="Bezodstpw"/>
        <w:numPr>
          <w:ilvl w:val="0"/>
          <w:numId w:val="193"/>
        </w:numPr>
        <w:tabs>
          <w:tab w:val="left" w:pos="284"/>
          <w:tab w:val="left" w:pos="426"/>
        </w:tabs>
        <w:ind w:left="0" w:firstLine="0"/>
        <w:jc w:val="both"/>
      </w:pPr>
      <w:r w:rsidRPr="009F6F7C">
        <w:rPr>
          <w:rFonts w:eastAsia="Times New Roman"/>
          <w:bCs/>
          <w:iCs/>
          <w:szCs w:val="24"/>
          <w:lang w:eastAsia="pl-PL"/>
        </w:rPr>
        <w:t xml:space="preserve">zagadnienia kształtujące postawy prozdrowotne uczniów oraz ugruntowujące wiedzę na temat ochrony klimatu, a także zagadnienia wskazujące korzyści ze znajomości prawa w codziennym życiu, gospodarowania posiadanymi środkami finansowymi, w tym oszczędzania. </w:t>
      </w:r>
    </w:p>
    <w:p w:rsidR="00E41E94" w:rsidRPr="009F6F7C" w:rsidRDefault="00E41E94" w:rsidP="0088548E">
      <w:pPr>
        <w:ind w:firstLine="426"/>
      </w:pPr>
      <w:r w:rsidRPr="009F6F7C">
        <w:rPr>
          <w:b/>
        </w:rPr>
        <w:t>§ 74.</w:t>
      </w:r>
      <w:r w:rsidRPr="009F6F7C">
        <w:t xml:space="preserve">  Wolontariat w szkole</w:t>
      </w:r>
      <w:r w:rsidR="006D05D1" w:rsidRPr="009F6F7C">
        <w:t>.</w:t>
      </w:r>
    </w:p>
    <w:p w:rsidR="00E41E94" w:rsidRPr="009F6F7C" w:rsidRDefault="00411719" w:rsidP="00A00BAB">
      <w:pPr>
        <w:pStyle w:val="Bezodstpw"/>
        <w:numPr>
          <w:ilvl w:val="0"/>
          <w:numId w:val="196"/>
        </w:numPr>
        <w:tabs>
          <w:tab w:val="left" w:pos="0"/>
          <w:tab w:val="left" w:pos="567"/>
        </w:tabs>
        <w:ind w:left="0" w:firstLine="426"/>
        <w:jc w:val="both"/>
        <w:rPr>
          <w:bCs/>
        </w:rPr>
      </w:pPr>
      <w:r w:rsidRPr="009F6F7C">
        <w:rPr>
          <w:bCs/>
        </w:rPr>
        <w:t xml:space="preserve">W szkole funkcjonuje Szkolne Koło </w:t>
      </w:r>
      <w:r w:rsidR="00E41E94" w:rsidRPr="009F6F7C">
        <w:rPr>
          <w:bCs/>
        </w:rPr>
        <w:t>Wolontariatu.</w:t>
      </w:r>
    </w:p>
    <w:p w:rsidR="00E41E94" w:rsidRPr="009F6F7C" w:rsidRDefault="00411719" w:rsidP="00A00BAB">
      <w:pPr>
        <w:pStyle w:val="Bezodstpw"/>
        <w:numPr>
          <w:ilvl w:val="0"/>
          <w:numId w:val="196"/>
        </w:numPr>
        <w:tabs>
          <w:tab w:val="left" w:pos="0"/>
          <w:tab w:val="left" w:pos="567"/>
        </w:tabs>
        <w:ind w:left="0" w:firstLine="426"/>
        <w:jc w:val="both"/>
        <w:rPr>
          <w:bCs/>
        </w:rPr>
      </w:pPr>
      <w:r w:rsidRPr="009F6F7C">
        <w:t>Szkolne Koło  Wolontariatu</w:t>
      </w:r>
      <w:r w:rsidR="00E41E94" w:rsidRPr="009F6F7C">
        <w:t xml:space="preserve"> ma za zadanie organizować i świadczyć pomoc najbardziej potrzebującym, reagować</w:t>
      </w:r>
      <w:r w:rsidR="00E41E94" w:rsidRPr="009F6F7C">
        <w:rPr>
          <w:bCs/>
        </w:rPr>
        <w:t xml:space="preserve"> </w:t>
      </w:r>
      <w:r w:rsidR="00E41E94" w:rsidRPr="009F6F7C">
        <w:t>czynnie na potrzeby środowiska, inicjować działania</w:t>
      </w:r>
      <w:r w:rsidRPr="009F6F7C">
        <w:t xml:space="preserve"> </w:t>
      </w:r>
      <w:r w:rsidR="00E41E94" w:rsidRPr="009F6F7C">
        <w:t>w środowisku szkolnym i lokalnym, wspomagać różnego typu inicjatywy charytatywne  i kulturalne.</w:t>
      </w:r>
    </w:p>
    <w:p w:rsidR="00E41E94" w:rsidRPr="009F6F7C" w:rsidRDefault="00411719" w:rsidP="00A00BAB">
      <w:pPr>
        <w:pStyle w:val="Bezodstpw"/>
        <w:numPr>
          <w:ilvl w:val="0"/>
          <w:numId w:val="196"/>
        </w:numPr>
        <w:tabs>
          <w:tab w:val="left" w:pos="0"/>
          <w:tab w:val="left" w:pos="567"/>
        </w:tabs>
        <w:ind w:left="0" w:firstLine="426"/>
        <w:jc w:val="both"/>
        <w:rPr>
          <w:bCs/>
        </w:rPr>
      </w:pPr>
      <w:r w:rsidRPr="009F6F7C">
        <w:rPr>
          <w:bCs/>
        </w:rPr>
        <w:t>Członkiem koła</w:t>
      </w:r>
      <w:r w:rsidR="00E41E94" w:rsidRPr="009F6F7C">
        <w:rPr>
          <w:bCs/>
        </w:rPr>
        <w:t xml:space="preserve"> może być każdy uczeń, który ukończył 13 lat i przedłożył pisemną zgodę rodzica / opiekuna ustawowego n</w:t>
      </w:r>
      <w:r w:rsidRPr="009F6F7C">
        <w:rPr>
          <w:bCs/>
        </w:rPr>
        <w:t>a działalność w kole. Do koła</w:t>
      </w:r>
      <w:r w:rsidR="00E41E94" w:rsidRPr="009F6F7C">
        <w:rPr>
          <w:bCs/>
        </w:rPr>
        <w:t xml:space="preserve"> mogą być wpisani uczniowie przed ukończeniem 13 roku życia, za zgodą rodziców/ ustawowych opiekunów, którzy mogą prowadzić działania pomocowe poza szkołą tylko pod nadzorem nauczyciela – koordynatora.</w:t>
      </w:r>
    </w:p>
    <w:p w:rsidR="00E41E94" w:rsidRPr="009F6F7C" w:rsidRDefault="00411719" w:rsidP="00A00BAB">
      <w:pPr>
        <w:pStyle w:val="Bezodstpw"/>
        <w:numPr>
          <w:ilvl w:val="0"/>
          <w:numId w:val="196"/>
        </w:numPr>
        <w:tabs>
          <w:tab w:val="left" w:pos="0"/>
          <w:tab w:val="left" w:pos="567"/>
        </w:tabs>
        <w:ind w:left="0" w:firstLine="426"/>
        <w:jc w:val="both"/>
        <w:rPr>
          <w:bCs/>
        </w:rPr>
      </w:pPr>
      <w:r w:rsidRPr="009F6F7C">
        <w:rPr>
          <w:bCs/>
        </w:rPr>
        <w:t>Cele działania Szkolnego Koła</w:t>
      </w:r>
      <w:r w:rsidR="00E41E94" w:rsidRPr="009F6F7C">
        <w:rPr>
          <w:bCs/>
        </w:rPr>
        <w:t xml:space="preserve"> Wolontariatu:</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zapoznawanie uczniów z ideą wolontariatu;</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angażowanie uczniów w świadomą, dobrowolną i nieodpłatną pomoc innym;</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promowanie wśród dzieci i młodzieży postaw: wrażliwości na potrzeby innych, empatii, życzliwości, otwartości i bezinteresowności w podejmowanych działaniach;</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organizowanie aktywnego działania w obszarze pomocy koleżeńskiej, społecznej, kulturalnej na terenie szkoły i w środowisku rodzinnym oraz lokalnym;</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t xml:space="preserve">pośredniczenie we włączaniu dzieci i młodzieży do działań o charakterze </w:t>
      </w:r>
      <w:proofErr w:type="spellStart"/>
      <w:r w:rsidRPr="009F6F7C">
        <w:t>wolontarystycznym</w:t>
      </w:r>
      <w:proofErr w:type="spellEnd"/>
      <w:r w:rsidRPr="009F6F7C">
        <w:t xml:space="preserve"> </w:t>
      </w:r>
      <w:r w:rsidR="00411719" w:rsidRPr="009F6F7C">
        <w:t xml:space="preserve">                   </w:t>
      </w:r>
      <w:r w:rsidRPr="009F6F7C">
        <w:t>w działania pozaszkolne, promowanie i komunikowanie o akcjach prowadzonych w środowisku lokalnym, akcjach ogólnopolskich i podejmowanych przez inne organizacje;</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t>wpieranie ciekawych inicjatyw młodzieży szkolnej;</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promowanie idei wolontariatu;</w:t>
      </w:r>
    </w:p>
    <w:p w:rsidR="00E41E94" w:rsidRPr="009F6F7C" w:rsidRDefault="00E41E94" w:rsidP="00A00BAB">
      <w:pPr>
        <w:pStyle w:val="Bezodstpw"/>
        <w:numPr>
          <w:ilvl w:val="0"/>
          <w:numId w:val="197"/>
        </w:numPr>
        <w:tabs>
          <w:tab w:val="left" w:pos="0"/>
          <w:tab w:val="left" w:pos="284"/>
          <w:tab w:val="left" w:pos="426"/>
        </w:tabs>
        <w:ind w:left="0" w:firstLine="0"/>
        <w:jc w:val="both"/>
        <w:rPr>
          <w:bCs/>
        </w:rPr>
      </w:pPr>
      <w:r w:rsidRPr="009F6F7C">
        <w:rPr>
          <w:bCs/>
        </w:rPr>
        <w:t>p</w:t>
      </w:r>
      <w:r w:rsidRPr="009F6F7C">
        <w:t>rowadzenie warsztatów, szkoleń i cyklicznych spotkań wolontariuszy i ch</w:t>
      </w:r>
      <w:r w:rsidR="00411719" w:rsidRPr="009F6F7C">
        <w:t>ętnych do przystąpienia do koła</w:t>
      </w:r>
      <w:r w:rsidRPr="009F6F7C">
        <w:t xml:space="preserve"> lub chętnych do włączenia się do akcji niesienia pomocy;</w:t>
      </w:r>
    </w:p>
    <w:p w:rsidR="00E41E94" w:rsidRPr="009F6F7C" w:rsidRDefault="00E41E94" w:rsidP="00A00BAB">
      <w:pPr>
        <w:pStyle w:val="Bezodstpw"/>
        <w:numPr>
          <w:ilvl w:val="0"/>
          <w:numId w:val="197"/>
        </w:numPr>
        <w:tabs>
          <w:tab w:val="left" w:pos="0"/>
          <w:tab w:val="left" w:pos="284"/>
        </w:tabs>
        <w:ind w:left="0" w:firstLine="0"/>
        <w:jc w:val="both"/>
        <w:rPr>
          <w:bCs/>
        </w:rPr>
      </w:pPr>
      <w:r w:rsidRPr="009F6F7C">
        <w:t>angażowanie się w miarę potrzeb do pomocy w jednorazowych imprezach o charakterze charytatywnym.</w:t>
      </w:r>
    </w:p>
    <w:p w:rsidR="00E41E94" w:rsidRPr="009F6F7C" w:rsidRDefault="00E41E94" w:rsidP="00A00BAB">
      <w:pPr>
        <w:pStyle w:val="Bezodstpw"/>
        <w:numPr>
          <w:ilvl w:val="0"/>
          <w:numId w:val="196"/>
        </w:numPr>
        <w:tabs>
          <w:tab w:val="left" w:pos="0"/>
          <w:tab w:val="left" w:pos="567"/>
        </w:tabs>
        <w:ind w:left="0" w:firstLine="426"/>
        <w:jc w:val="both"/>
        <w:rPr>
          <w:bCs/>
        </w:rPr>
      </w:pPr>
      <w:r w:rsidRPr="009F6F7C">
        <w:rPr>
          <w:bCs/>
        </w:rPr>
        <w:t xml:space="preserve">Wolontariusze: </w:t>
      </w:r>
    </w:p>
    <w:p w:rsidR="00E41E94" w:rsidRPr="009F6F7C" w:rsidRDefault="00E41E94" w:rsidP="00A00BAB">
      <w:pPr>
        <w:pStyle w:val="Bezodstpw"/>
        <w:numPr>
          <w:ilvl w:val="0"/>
          <w:numId w:val="198"/>
        </w:numPr>
        <w:tabs>
          <w:tab w:val="left" w:pos="0"/>
          <w:tab w:val="left" w:pos="284"/>
        </w:tabs>
        <w:ind w:left="0" w:firstLine="0"/>
        <w:jc w:val="both"/>
        <w:rPr>
          <w:bCs/>
        </w:rPr>
      </w:pPr>
      <w:r w:rsidRPr="009F6F7C">
        <w:t>wolontariusz, to osoba pracująca na zasadzie wolontariatu;</w:t>
      </w:r>
    </w:p>
    <w:p w:rsidR="00E41E94" w:rsidRPr="009F6F7C" w:rsidRDefault="00E41E94" w:rsidP="00A00BAB">
      <w:pPr>
        <w:pStyle w:val="Bezodstpw"/>
        <w:numPr>
          <w:ilvl w:val="0"/>
          <w:numId w:val="198"/>
        </w:numPr>
        <w:tabs>
          <w:tab w:val="left" w:pos="0"/>
          <w:tab w:val="left" w:pos="284"/>
        </w:tabs>
        <w:ind w:left="0" w:firstLine="0"/>
        <w:jc w:val="both"/>
        <w:rPr>
          <w:bCs/>
        </w:rPr>
      </w:pPr>
      <w:r w:rsidRPr="009F6F7C">
        <w:t>wolontariuszem może być każdy uczeń, który na ochotnika i bezinteresownie niesie pomoc, tam, gdzie jest ona potrzebna;</w:t>
      </w:r>
    </w:p>
    <w:p w:rsidR="00E41E94" w:rsidRPr="009F6F7C" w:rsidRDefault="00411719" w:rsidP="00A00BAB">
      <w:pPr>
        <w:pStyle w:val="Bezodstpw"/>
        <w:numPr>
          <w:ilvl w:val="0"/>
          <w:numId w:val="198"/>
        </w:numPr>
        <w:tabs>
          <w:tab w:val="left" w:pos="0"/>
          <w:tab w:val="left" w:pos="284"/>
        </w:tabs>
        <w:ind w:left="0" w:firstLine="0"/>
        <w:jc w:val="both"/>
        <w:rPr>
          <w:bCs/>
        </w:rPr>
      </w:pPr>
      <w:r w:rsidRPr="009F6F7C">
        <w:t>warunkiem wstąpienia do Koła</w:t>
      </w:r>
      <w:r w:rsidR="00E41E94" w:rsidRPr="009F6F7C">
        <w:t xml:space="preserve"> Wolontariatu jest złożenie w formie pisemnej deklaracji, do której obowiązkowo jest załączana pisemna zgoda rodziców (prawnych opiekunów);</w:t>
      </w:r>
    </w:p>
    <w:p w:rsidR="00E41E94" w:rsidRPr="009F6F7C" w:rsidRDefault="00411719" w:rsidP="00A00BAB">
      <w:pPr>
        <w:pStyle w:val="Bezodstpw"/>
        <w:numPr>
          <w:ilvl w:val="0"/>
          <w:numId w:val="198"/>
        </w:numPr>
        <w:tabs>
          <w:tab w:val="left" w:pos="0"/>
          <w:tab w:val="left" w:pos="284"/>
        </w:tabs>
        <w:ind w:left="0" w:firstLine="0"/>
        <w:jc w:val="both"/>
        <w:rPr>
          <w:bCs/>
        </w:rPr>
      </w:pPr>
      <w:r w:rsidRPr="009F6F7C">
        <w:rPr>
          <w:bCs/>
        </w:rPr>
        <w:t>członkowie koła</w:t>
      </w:r>
      <w:r w:rsidR="00E41E94" w:rsidRPr="009F6F7C">
        <w:rPr>
          <w:bCs/>
        </w:rPr>
        <w:t xml:space="preserve"> mogą podejmować pracę </w:t>
      </w:r>
      <w:proofErr w:type="spellStart"/>
      <w:r w:rsidR="00E41E94" w:rsidRPr="009F6F7C">
        <w:rPr>
          <w:bCs/>
        </w:rPr>
        <w:t>wolontarystyczną</w:t>
      </w:r>
      <w:proofErr w:type="spellEnd"/>
      <w:r w:rsidR="00E41E94" w:rsidRPr="009F6F7C">
        <w:rPr>
          <w:bCs/>
        </w:rPr>
        <w:t xml:space="preserve"> </w:t>
      </w:r>
      <w:r w:rsidR="00E41E94" w:rsidRPr="009F6F7C">
        <w:t>w wymiarze, który nie utrudni im nauki i pozwoli wywiązywać się z obowiązków domowych;</w:t>
      </w:r>
    </w:p>
    <w:p w:rsidR="00E41E94" w:rsidRPr="009F6F7C" w:rsidRDefault="00411719" w:rsidP="00A00BAB">
      <w:pPr>
        <w:pStyle w:val="Bezodstpw"/>
        <w:numPr>
          <w:ilvl w:val="0"/>
          <w:numId w:val="198"/>
        </w:numPr>
        <w:tabs>
          <w:tab w:val="left" w:pos="0"/>
          <w:tab w:val="left" w:pos="284"/>
        </w:tabs>
        <w:ind w:left="0" w:firstLine="0"/>
        <w:jc w:val="both"/>
        <w:rPr>
          <w:bCs/>
        </w:rPr>
      </w:pPr>
      <w:r w:rsidRPr="009F6F7C">
        <w:t>członek k</w:t>
      </w:r>
      <w:r w:rsidR="00E41E94" w:rsidRPr="009F6F7C">
        <w:t xml:space="preserve">lubu kieruje się bezinteresownością, życzliwością, chęcią niesienia pomocy, troską </w:t>
      </w:r>
      <w:r w:rsidR="008D2A30" w:rsidRPr="009F6F7C">
        <w:t xml:space="preserve">               </w:t>
      </w:r>
      <w:r w:rsidR="00E41E94" w:rsidRPr="009F6F7C">
        <w:t>o</w:t>
      </w:r>
      <w:r w:rsidR="00E41E94" w:rsidRPr="009F6F7C">
        <w:rPr>
          <w:bCs/>
        </w:rPr>
        <w:t xml:space="preserve"> </w:t>
      </w:r>
      <w:r w:rsidR="00E41E94" w:rsidRPr="009F6F7C">
        <w:t>innych;</w:t>
      </w:r>
    </w:p>
    <w:p w:rsidR="00E41E94" w:rsidRPr="009F6F7C" w:rsidRDefault="00411719" w:rsidP="00A00BAB">
      <w:pPr>
        <w:pStyle w:val="Bezodstpw"/>
        <w:numPr>
          <w:ilvl w:val="0"/>
          <w:numId w:val="198"/>
        </w:numPr>
        <w:tabs>
          <w:tab w:val="left" w:pos="0"/>
          <w:tab w:val="left" w:pos="284"/>
        </w:tabs>
        <w:ind w:left="0" w:firstLine="0"/>
        <w:jc w:val="both"/>
        <w:rPr>
          <w:bCs/>
        </w:rPr>
      </w:pPr>
      <w:r w:rsidRPr="009F6F7C">
        <w:t>członek koła</w:t>
      </w:r>
      <w:r w:rsidR="00E41E94" w:rsidRPr="009F6F7C">
        <w:t xml:space="preserve"> wywiązuje się sumiennie z podjętych przez siebie zobowiązań;</w:t>
      </w:r>
    </w:p>
    <w:p w:rsidR="00E41E94" w:rsidRPr="009F6F7C" w:rsidRDefault="00E41E94" w:rsidP="00A00BAB">
      <w:pPr>
        <w:pStyle w:val="Bezodstpw"/>
        <w:numPr>
          <w:ilvl w:val="0"/>
          <w:numId w:val="198"/>
        </w:numPr>
        <w:tabs>
          <w:tab w:val="left" w:pos="0"/>
          <w:tab w:val="left" w:pos="284"/>
        </w:tabs>
        <w:ind w:left="0" w:firstLine="0"/>
        <w:jc w:val="both"/>
        <w:rPr>
          <w:bCs/>
          <w:i/>
        </w:rPr>
      </w:pPr>
      <w:r w:rsidRPr="009F6F7C">
        <w:rPr>
          <w:bCs/>
        </w:rPr>
        <w:t>c</w:t>
      </w:r>
      <w:r w:rsidR="00411719" w:rsidRPr="009F6F7C">
        <w:t>złonek koła</w:t>
      </w:r>
      <w:r w:rsidRPr="009F6F7C">
        <w:t xml:space="preserve"> systemat</w:t>
      </w:r>
      <w:r w:rsidR="00411719" w:rsidRPr="009F6F7C">
        <w:t>ycznie uczestniczy w pracy koła</w:t>
      </w:r>
      <w:r w:rsidRPr="009F6F7C">
        <w:t>, a także w spotkaniach</w:t>
      </w:r>
      <w:r w:rsidR="000C0C77" w:rsidRPr="009F6F7C">
        <w:t xml:space="preserve"> i</w:t>
      </w:r>
      <w:r w:rsidRPr="009F6F7C">
        <w:t xml:space="preserve"> warsztatach dla wolontariuszy;</w:t>
      </w:r>
    </w:p>
    <w:p w:rsidR="00E41E94" w:rsidRPr="009F6F7C" w:rsidRDefault="00411719" w:rsidP="00A00BAB">
      <w:pPr>
        <w:pStyle w:val="Bezodstpw"/>
        <w:numPr>
          <w:ilvl w:val="0"/>
          <w:numId w:val="198"/>
        </w:numPr>
        <w:tabs>
          <w:tab w:val="left" w:pos="0"/>
          <w:tab w:val="left" w:pos="426"/>
        </w:tabs>
        <w:ind w:left="0" w:firstLine="0"/>
        <w:jc w:val="both"/>
        <w:rPr>
          <w:bCs/>
          <w:i/>
        </w:rPr>
      </w:pPr>
      <w:r w:rsidRPr="009F6F7C">
        <w:t>każdy członek koła</w:t>
      </w:r>
      <w:r w:rsidR="00E41E94" w:rsidRPr="009F6F7C">
        <w:t xml:space="preserve"> stara się </w:t>
      </w:r>
      <w:r w:rsidRPr="009F6F7C">
        <w:t>aktywnie włączyć w działalność koła</w:t>
      </w:r>
      <w:r w:rsidR="00E41E94" w:rsidRPr="009F6F7C">
        <w:t xml:space="preserve"> oraz wykorzystując swoje</w:t>
      </w:r>
      <w:r w:rsidR="00E41E94" w:rsidRPr="009F6F7C">
        <w:rPr>
          <w:bCs/>
          <w:i/>
        </w:rPr>
        <w:t xml:space="preserve"> </w:t>
      </w:r>
      <w:r w:rsidR="00E41E94" w:rsidRPr="009F6F7C">
        <w:t>zdolności i doświadczenie zgłaszać własne propozycje i inicjatywy;</w:t>
      </w:r>
    </w:p>
    <w:p w:rsidR="00E41E94" w:rsidRPr="009F6F7C" w:rsidRDefault="00E41E94" w:rsidP="00A00BAB">
      <w:pPr>
        <w:pStyle w:val="Bezodstpw"/>
        <w:numPr>
          <w:ilvl w:val="0"/>
          <w:numId w:val="198"/>
        </w:numPr>
        <w:tabs>
          <w:tab w:val="left" w:pos="0"/>
          <w:tab w:val="left" w:pos="426"/>
        </w:tabs>
        <w:ind w:left="0" w:firstLine="0"/>
        <w:jc w:val="both"/>
        <w:rPr>
          <w:bCs/>
          <w:i/>
        </w:rPr>
      </w:pPr>
      <w:r w:rsidRPr="009F6F7C">
        <w:rPr>
          <w:bCs/>
        </w:rPr>
        <w:t>k</w:t>
      </w:r>
      <w:r w:rsidR="00411719" w:rsidRPr="009F6F7C">
        <w:t>ażdy członek koła</w:t>
      </w:r>
      <w:r w:rsidRPr="009F6F7C">
        <w:t xml:space="preserve"> swoim postępowaniem stara się promować ideę wolontariatu, godnie</w:t>
      </w:r>
      <w:r w:rsidRPr="009F6F7C">
        <w:rPr>
          <w:bCs/>
          <w:i/>
        </w:rPr>
        <w:t xml:space="preserve"> </w:t>
      </w:r>
      <w:r w:rsidRPr="009F6F7C">
        <w:t>reprezentować swoją szkołę oraz być przykładem dla innych;</w:t>
      </w:r>
    </w:p>
    <w:p w:rsidR="00E41E94" w:rsidRPr="009F6F7C" w:rsidRDefault="00E41E94" w:rsidP="00A00BAB">
      <w:pPr>
        <w:pStyle w:val="Bezodstpw"/>
        <w:numPr>
          <w:ilvl w:val="0"/>
          <w:numId w:val="198"/>
        </w:numPr>
        <w:tabs>
          <w:tab w:val="left" w:pos="0"/>
          <w:tab w:val="left" w:pos="426"/>
        </w:tabs>
        <w:ind w:left="0" w:firstLine="0"/>
        <w:jc w:val="both"/>
        <w:rPr>
          <w:bCs/>
          <w:i/>
        </w:rPr>
      </w:pPr>
      <w:r w:rsidRPr="009F6F7C">
        <w:rPr>
          <w:bCs/>
        </w:rPr>
        <w:lastRenderedPageBreak/>
        <w:t>k</w:t>
      </w:r>
      <w:r w:rsidR="00411719" w:rsidRPr="009F6F7C">
        <w:t>ażdy członek koła</w:t>
      </w:r>
      <w:r w:rsidRPr="009F6F7C">
        <w:t xml:space="preserve"> jest zobowiązany przestrzegać zasad zawartych w </w:t>
      </w:r>
      <w:r w:rsidR="00411719" w:rsidRPr="009F6F7C">
        <w:t>Programie Szkolnego Koła Wolontariatu;</w:t>
      </w:r>
    </w:p>
    <w:p w:rsidR="00E41E94" w:rsidRPr="009F6F7C" w:rsidRDefault="00E41E94" w:rsidP="00A00BAB">
      <w:pPr>
        <w:pStyle w:val="Bezodstpw"/>
        <w:numPr>
          <w:ilvl w:val="0"/>
          <w:numId w:val="198"/>
        </w:numPr>
        <w:tabs>
          <w:tab w:val="left" w:pos="0"/>
          <w:tab w:val="left" w:pos="426"/>
        </w:tabs>
        <w:ind w:left="0" w:firstLine="0"/>
        <w:jc w:val="both"/>
        <w:rPr>
          <w:bCs/>
          <w:i/>
        </w:rPr>
      </w:pPr>
      <w:r w:rsidRPr="009F6F7C">
        <w:rPr>
          <w:bCs/>
        </w:rPr>
        <w:t>w</w:t>
      </w:r>
      <w:r w:rsidRPr="009F6F7C">
        <w:t xml:space="preserve">olontariusz może zostać skreślony z listy wolontariuszy za nieprzestrzeganie </w:t>
      </w:r>
      <w:r w:rsidR="00411719" w:rsidRPr="009F6F7C">
        <w:t>zasad zawartych w Programie Szkolnego Koła Wolontariatu</w:t>
      </w:r>
      <w:r w:rsidRPr="009F6F7C">
        <w:t xml:space="preserve">. O skreśleniu z listy </w:t>
      </w:r>
      <w:r w:rsidR="00411719" w:rsidRPr="009F6F7C">
        <w:t>decyduje opiekun Szkolnego Koła</w:t>
      </w:r>
      <w:r w:rsidRPr="009F6F7C">
        <w:rPr>
          <w:bCs/>
          <w:i/>
        </w:rPr>
        <w:t xml:space="preserve"> </w:t>
      </w:r>
      <w:r w:rsidR="00411719" w:rsidRPr="009F6F7C">
        <w:t>Wolontariatu</w:t>
      </w:r>
      <w:r w:rsidRPr="009F6F7C">
        <w:t>.</w:t>
      </w:r>
    </w:p>
    <w:p w:rsidR="00E41E94" w:rsidRPr="009F6F7C" w:rsidRDefault="00EA02ED" w:rsidP="00A00BAB">
      <w:pPr>
        <w:pStyle w:val="Bezodstpw"/>
        <w:numPr>
          <w:ilvl w:val="0"/>
          <w:numId w:val="196"/>
        </w:numPr>
        <w:tabs>
          <w:tab w:val="left" w:pos="0"/>
          <w:tab w:val="left" w:pos="567"/>
        </w:tabs>
        <w:ind w:left="0" w:firstLine="426"/>
        <w:jc w:val="both"/>
        <w:rPr>
          <w:bCs/>
        </w:rPr>
      </w:pPr>
      <w:r w:rsidRPr="009F6F7C">
        <w:rPr>
          <w:bCs/>
        </w:rPr>
        <w:t>Struktura organizacyjna Szkolnego Koła Wolontariatu</w:t>
      </w:r>
      <w:r w:rsidR="00E41E94" w:rsidRPr="009F6F7C">
        <w:rPr>
          <w:bCs/>
        </w:rPr>
        <w:t>.</w:t>
      </w:r>
    </w:p>
    <w:p w:rsidR="00E41E94" w:rsidRPr="009F6F7C" w:rsidRDefault="00EA02ED" w:rsidP="00A00BAB">
      <w:pPr>
        <w:pStyle w:val="Bezodstpw"/>
        <w:numPr>
          <w:ilvl w:val="0"/>
          <w:numId w:val="199"/>
        </w:numPr>
        <w:tabs>
          <w:tab w:val="left" w:pos="0"/>
          <w:tab w:val="left" w:pos="284"/>
          <w:tab w:val="left" w:pos="567"/>
        </w:tabs>
        <w:ind w:left="0" w:firstLine="0"/>
        <w:jc w:val="both"/>
        <w:rPr>
          <w:bCs/>
        </w:rPr>
      </w:pPr>
      <w:r w:rsidRPr="009F6F7C">
        <w:rPr>
          <w:bCs/>
        </w:rPr>
        <w:t>Kołem Wolontariatu</w:t>
      </w:r>
      <w:r w:rsidR="00E41E94" w:rsidRPr="009F6F7C">
        <w:rPr>
          <w:bCs/>
        </w:rPr>
        <w:t xml:space="preserve"> opiekuje się nauczyciel – koordynator, który zgłosił akces do opieki nad tym klubem i uzyskał akceptację dyrektora szkoły;</w:t>
      </w:r>
    </w:p>
    <w:p w:rsidR="00E41E94" w:rsidRPr="009F6F7C" w:rsidRDefault="008D2A30" w:rsidP="00A00BAB">
      <w:pPr>
        <w:pStyle w:val="Bezodstpw"/>
        <w:numPr>
          <w:ilvl w:val="0"/>
          <w:numId w:val="199"/>
        </w:numPr>
        <w:tabs>
          <w:tab w:val="left" w:pos="0"/>
          <w:tab w:val="left" w:pos="284"/>
          <w:tab w:val="left" w:pos="567"/>
        </w:tabs>
        <w:ind w:left="0" w:firstLine="0"/>
        <w:jc w:val="both"/>
        <w:rPr>
          <w:bCs/>
        </w:rPr>
      </w:pPr>
      <w:r w:rsidRPr="009F6F7C">
        <w:rPr>
          <w:bCs/>
        </w:rPr>
        <w:t>o</w:t>
      </w:r>
      <w:r w:rsidR="00EA02ED" w:rsidRPr="009F6F7C">
        <w:rPr>
          <w:bCs/>
        </w:rPr>
        <w:t>piekun koła</w:t>
      </w:r>
      <w:r w:rsidR="00E41E94" w:rsidRPr="009F6F7C">
        <w:rPr>
          <w:bCs/>
        </w:rPr>
        <w:t xml:space="preserve"> ma prawo angażować do koordynowania lub sprawowania opieki w czasie zaplanowanych akcji pozostałych chętnych pracowników pedagogicznych lub deklarujących pomoc – rodziców;</w:t>
      </w:r>
    </w:p>
    <w:p w:rsidR="00E41E94" w:rsidRPr="009F6F7C" w:rsidRDefault="00EA02ED" w:rsidP="00A00BAB">
      <w:pPr>
        <w:pStyle w:val="Bezodstpw"/>
        <w:numPr>
          <w:ilvl w:val="0"/>
          <w:numId w:val="199"/>
        </w:numPr>
        <w:tabs>
          <w:tab w:val="left" w:pos="0"/>
          <w:tab w:val="left" w:pos="284"/>
          <w:tab w:val="left" w:pos="567"/>
        </w:tabs>
        <w:ind w:left="0" w:firstLine="0"/>
        <w:jc w:val="both"/>
        <w:rPr>
          <w:bCs/>
        </w:rPr>
      </w:pPr>
      <w:r w:rsidRPr="009F6F7C">
        <w:rPr>
          <w:bCs/>
        </w:rPr>
        <w:t xml:space="preserve">spośród członków koła wybierana jest Rada Wolontariatu składająca się </w:t>
      </w:r>
      <w:r w:rsidR="00E41E94" w:rsidRPr="009F6F7C">
        <w:rPr>
          <w:bCs/>
        </w:rPr>
        <w:t>z pojedynczych osób reprezentujących odpowiednie poziomy klasowe;</w:t>
      </w:r>
    </w:p>
    <w:p w:rsidR="00E41E94" w:rsidRPr="009F6F7C" w:rsidRDefault="008D2A30" w:rsidP="00A00BAB">
      <w:pPr>
        <w:pStyle w:val="Bezodstpw"/>
        <w:numPr>
          <w:ilvl w:val="0"/>
          <w:numId w:val="199"/>
        </w:numPr>
        <w:tabs>
          <w:tab w:val="left" w:pos="0"/>
          <w:tab w:val="left" w:pos="284"/>
          <w:tab w:val="left" w:pos="567"/>
        </w:tabs>
        <w:ind w:left="0" w:firstLine="0"/>
        <w:jc w:val="both"/>
        <w:rPr>
          <w:bCs/>
        </w:rPr>
      </w:pPr>
      <w:r w:rsidRPr="009F6F7C">
        <w:rPr>
          <w:bCs/>
        </w:rPr>
        <w:t>w</w:t>
      </w:r>
      <w:r w:rsidR="00E41E94" w:rsidRPr="009F6F7C">
        <w:rPr>
          <w:bCs/>
        </w:rPr>
        <w:t xml:space="preserve">ybory do </w:t>
      </w:r>
      <w:r w:rsidR="00EA02ED" w:rsidRPr="009F6F7C">
        <w:rPr>
          <w:bCs/>
        </w:rPr>
        <w:t>rady</w:t>
      </w:r>
      <w:r w:rsidR="00E41E94" w:rsidRPr="009F6F7C">
        <w:rPr>
          <w:bCs/>
        </w:rPr>
        <w:t xml:space="preserve"> przeprowadza się we wrześniu każdego roku szkolnego;</w:t>
      </w:r>
    </w:p>
    <w:p w:rsidR="00E41E94" w:rsidRPr="009F6F7C" w:rsidRDefault="008D2A30" w:rsidP="00A00BAB">
      <w:pPr>
        <w:pStyle w:val="Bezodstpw"/>
        <w:numPr>
          <w:ilvl w:val="0"/>
          <w:numId w:val="199"/>
        </w:numPr>
        <w:tabs>
          <w:tab w:val="left" w:pos="0"/>
          <w:tab w:val="left" w:pos="284"/>
          <w:tab w:val="left" w:pos="567"/>
        </w:tabs>
        <w:ind w:left="0" w:firstLine="0"/>
        <w:jc w:val="both"/>
        <w:rPr>
          <w:bCs/>
        </w:rPr>
      </w:pPr>
      <w:r w:rsidRPr="009F6F7C">
        <w:rPr>
          <w:bCs/>
        </w:rPr>
        <w:t>n</w:t>
      </w:r>
      <w:r w:rsidR="00E41E94" w:rsidRPr="009F6F7C">
        <w:rPr>
          <w:bCs/>
        </w:rPr>
        <w:t>a koniec każdego okresu odbywa się walne zebranie w celu podsumowania działalności, przedłożenia wniosków, dokonania oceny efektywności prowadzonych akcji, wskazanie obszarów dalszej działalności;</w:t>
      </w:r>
    </w:p>
    <w:p w:rsidR="00E41E94" w:rsidRPr="009F6F7C" w:rsidRDefault="004E1AAB" w:rsidP="00A00BAB">
      <w:pPr>
        <w:pStyle w:val="Bezodstpw"/>
        <w:numPr>
          <w:ilvl w:val="0"/>
          <w:numId w:val="199"/>
        </w:numPr>
        <w:tabs>
          <w:tab w:val="left" w:pos="0"/>
          <w:tab w:val="left" w:pos="284"/>
          <w:tab w:val="left" w:pos="567"/>
        </w:tabs>
        <w:ind w:left="0" w:firstLine="0"/>
        <w:jc w:val="both"/>
        <w:rPr>
          <w:bCs/>
        </w:rPr>
      </w:pPr>
      <w:r w:rsidRPr="009F6F7C">
        <w:rPr>
          <w:bCs/>
        </w:rPr>
        <w:t>z</w:t>
      </w:r>
      <w:r w:rsidR="00EA02ED" w:rsidRPr="009F6F7C">
        <w:rPr>
          <w:bCs/>
        </w:rPr>
        <w:t>a udział</w:t>
      </w:r>
      <w:r w:rsidRPr="009F6F7C">
        <w:rPr>
          <w:bCs/>
        </w:rPr>
        <w:t xml:space="preserve"> w działaniach Szkolnego Koła Wolontariatu uczniowie otrzymują wpisy do zeszytów uwag wraz z punktami dodatnimi.</w:t>
      </w:r>
    </w:p>
    <w:p w:rsidR="00E41E94" w:rsidRPr="009F6F7C" w:rsidRDefault="00E41E94" w:rsidP="00A00BAB">
      <w:pPr>
        <w:pStyle w:val="Bezodstpw"/>
        <w:numPr>
          <w:ilvl w:val="0"/>
          <w:numId w:val="200"/>
        </w:numPr>
        <w:jc w:val="both"/>
      </w:pPr>
      <w:r w:rsidRPr="009F6F7C">
        <w:t>Formy działalności:</w:t>
      </w:r>
    </w:p>
    <w:p w:rsidR="00E41E94" w:rsidRPr="009F6F7C" w:rsidRDefault="00E41E94" w:rsidP="00A00BAB">
      <w:pPr>
        <w:pStyle w:val="Bezodstpw"/>
        <w:numPr>
          <w:ilvl w:val="0"/>
          <w:numId w:val="201"/>
        </w:numPr>
        <w:tabs>
          <w:tab w:val="left" w:pos="284"/>
        </w:tabs>
        <w:ind w:left="0" w:firstLine="0"/>
        <w:jc w:val="both"/>
      </w:pPr>
      <w:r w:rsidRPr="009F6F7C">
        <w:t>działania na rzecz środowiska szkolnego;</w:t>
      </w:r>
    </w:p>
    <w:p w:rsidR="00E41E94" w:rsidRPr="009F6F7C" w:rsidRDefault="00E41E94" w:rsidP="00A00BAB">
      <w:pPr>
        <w:pStyle w:val="Bezodstpw"/>
        <w:numPr>
          <w:ilvl w:val="0"/>
          <w:numId w:val="201"/>
        </w:numPr>
        <w:tabs>
          <w:tab w:val="left" w:pos="284"/>
        </w:tabs>
        <w:ind w:left="0" w:firstLine="0"/>
        <w:jc w:val="both"/>
      </w:pPr>
      <w:r w:rsidRPr="009F6F7C">
        <w:t>działania na rzecz środowiska lokalnego;</w:t>
      </w:r>
    </w:p>
    <w:p w:rsidR="00E41E94" w:rsidRPr="009F6F7C" w:rsidRDefault="00E41E94" w:rsidP="00A00BAB">
      <w:pPr>
        <w:pStyle w:val="Bezodstpw"/>
        <w:numPr>
          <w:ilvl w:val="0"/>
          <w:numId w:val="201"/>
        </w:numPr>
        <w:tabs>
          <w:tab w:val="left" w:pos="284"/>
        </w:tabs>
        <w:ind w:left="0" w:firstLine="0"/>
        <w:jc w:val="both"/>
      </w:pPr>
      <w:r w:rsidRPr="009F6F7C">
        <w:t xml:space="preserve">udział w akcjach ogólnopolskich; za zgodą dyrektora szkoły. </w:t>
      </w:r>
    </w:p>
    <w:p w:rsidR="00E41E94" w:rsidRPr="009F6F7C" w:rsidRDefault="00E41E94" w:rsidP="00A00BAB">
      <w:pPr>
        <w:pStyle w:val="Bezodstpw"/>
        <w:numPr>
          <w:ilvl w:val="0"/>
          <w:numId w:val="202"/>
        </w:numPr>
        <w:tabs>
          <w:tab w:val="left" w:pos="0"/>
          <w:tab w:val="left" w:pos="426"/>
        </w:tabs>
        <w:ind w:left="0" w:firstLine="426"/>
        <w:jc w:val="both"/>
      </w:pPr>
      <w:r w:rsidRPr="009F6F7C">
        <w:t>Na każ</w:t>
      </w:r>
      <w:r w:rsidR="004E1AAB" w:rsidRPr="009F6F7C">
        <w:t>dy rok szkolny koordynator koła</w:t>
      </w:r>
      <w:r w:rsidRPr="009F6F7C">
        <w:t xml:space="preserve"> wspólnie z członkami opracowuje plan pracy.</w:t>
      </w:r>
    </w:p>
    <w:p w:rsidR="00E41E94" w:rsidRPr="009F6F7C" w:rsidRDefault="00E41E94" w:rsidP="00A00BAB">
      <w:pPr>
        <w:pStyle w:val="Bezodstpw"/>
        <w:numPr>
          <w:ilvl w:val="0"/>
          <w:numId w:val="202"/>
        </w:numPr>
        <w:tabs>
          <w:tab w:val="left" w:pos="0"/>
          <w:tab w:val="left" w:pos="426"/>
        </w:tabs>
        <w:ind w:left="0" w:firstLine="426"/>
        <w:jc w:val="both"/>
      </w:pPr>
      <w:r w:rsidRPr="009F6F7C">
        <w:t>Plan pracy oraz inne dokume</w:t>
      </w:r>
      <w:r w:rsidR="004E1AAB" w:rsidRPr="009F6F7C">
        <w:t>nty regulujące działalność koła</w:t>
      </w:r>
      <w:r w:rsidRPr="009F6F7C">
        <w:t xml:space="preserve"> podawane są do pub</w:t>
      </w:r>
      <w:r w:rsidR="008D2A30" w:rsidRPr="009F6F7C">
        <w:t>licznej wiadomości na tablicy w korytarzu.</w:t>
      </w:r>
    </w:p>
    <w:p w:rsidR="00E41E94" w:rsidRPr="009F6F7C" w:rsidRDefault="006D42EC" w:rsidP="00A00BAB">
      <w:pPr>
        <w:pStyle w:val="Bezodstpw"/>
        <w:numPr>
          <w:ilvl w:val="0"/>
          <w:numId w:val="202"/>
        </w:numPr>
        <w:tabs>
          <w:tab w:val="left" w:pos="0"/>
          <w:tab w:val="left" w:pos="426"/>
        </w:tabs>
        <w:ind w:left="0" w:firstLine="426"/>
        <w:jc w:val="both"/>
      </w:pPr>
      <w:r w:rsidRPr="009F6F7C">
        <w:t xml:space="preserve"> </w:t>
      </w:r>
      <w:r w:rsidR="00E41E94" w:rsidRPr="009F6F7C">
        <w:t xml:space="preserve">Regulacje świadczeń wolontariuszy i zasady ich bezpieczeństwa: </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ś</w:t>
      </w:r>
      <w:r w:rsidR="00E41E94" w:rsidRPr="009F6F7C">
        <w:t>wiadczenia wolontariuszy są wykonywane w zakresie, w sposób i w czasie określonych</w:t>
      </w:r>
      <w:r w:rsidR="004138EA" w:rsidRPr="009F6F7C">
        <w:t xml:space="preserve">                                    </w:t>
      </w:r>
      <w:r w:rsidR="00E41E94" w:rsidRPr="009F6F7C">
        <w:t>w porozumieniu z korzystającym. Porozumienie powinno zawierać postanowienie  o możliwości jego rozwiązania;</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n</w:t>
      </w:r>
      <w:r w:rsidR="00E41E94" w:rsidRPr="009F6F7C">
        <w:t>a żądanie wolontariusza lub dyrektora szkoły korzystający jest obowiązany potwierdzić na piśmie treść porozumienia, o którym mowa w ust. 8 pkt 1, a także wydać pisemne zaświadczenie</w:t>
      </w:r>
      <w:r w:rsidR="004138EA" w:rsidRPr="009F6F7C">
        <w:t xml:space="preserve"> </w:t>
      </w:r>
      <w:r w:rsidR="00E41E94" w:rsidRPr="009F6F7C">
        <w:t>o wykonaniu świadczeń przez wolontariusza, w tym o zakresie wykonywanych świadczeń;</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n</w:t>
      </w:r>
      <w:r w:rsidR="00E41E94" w:rsidRPr="009F6F7C">
        <w:t>a prośbę wolontariusza korzystający może przedłożyć pisemną opinię o wykonaniu świadczeń przez wolontariusza;</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j</w:t>
      </w:r>
      <w:r w:rsidR="00E41E94" w:rsidRPr="009F6F7C">
        <w:t xml:space="preserve">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d</w:t>
      </w:r>
      <w:r w:rsidR="00E41E94" w:rsidRPr="009F6F7C">
        <w:t>o porozumień zawieranych między korzystającym a wolontariuszem w zakresie nieuregulowanym ustawą z dnia 24 kwietnia 2003 roku o działalności pożytku publicznego i o wolontariacie stosuje się przepisy ustawy z dnia 23 kwietnia 1964 r. – Kodeks cywilny;</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k</w:t>
      </w:r>
      <w:r w:rsidR="00E41E94" w:rsidRPr="009F6F7C">
        <w:t xml:space="preserve">orzystający może zapewnić wolontariuszowi ubezpieczenie od odpowiedzialności cywilnej, </w:t>
      </w:r>
      <w:r w:rsidRPr="009F6F7C">
        <w:t xml:space="preserve">             </w:t>
      </w:r>
      <w:r w:rsidR="00E41E94" w:rsidRPr="009F6F7C">
        <w:t>w zakresie wykonywanych świadczeń;</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w</w:t>
      </w:r>
      <w:r w:rsidR="00E41E94" w:rsidRPr="009F6F7C">
        <w:t>olontariusz ma prawo do informacji o przysługujących jemu prawach i ciążących obowiązkach,</w:t>
      </w:r>
      <w:r w:rsidR="004169F6" w:rsidRPr="009F6F7C">
        <w:t xml:space="preserve">             </w:t>
      </w:r>
      <w:r w:rsidR="00E41E94" w:rsidRPr="009F6F7C">
        <w:t xml:space="preserve"> a także o ryzyku dla zdrowia i bezpieczeństwa związanym z wykonywanymi świadczeniami oraz </w:t>
      </w:r>
      <w:r w:rsidRPr="009F6F7C">
        <w:t xml:space="preserve">               </w:t>
      </w:r>
      <w:r w:rsidR="00E41E94" w:rsidRPr="009F6F7C">
        <w:t>o zasadach ochrony przed zagrożeniami;</w:t>
      </w:r>
    </w:p>
    <w:p w:rsidR="00E41E94" w:rsidRPr="009F6F7C" w:rsidRDefault="008D2A30" w:rsidP="00A00BAB">
      <w:pPr>
        <w:pStyle w:val="Bezodstpw"/>
        <w:numPr>
          <w:ilvl w:val="0"/>
          <w:numId w:val="203"/>
        </w:numPr>
        <w:tabs>
          <w:tab w:val="left" w:pos="0"/>
          <w:tab w:val="left" w:pos="284"/>
          <w:tab w:val="left" w:pos="426"/>
        </w:tabs>
        <w:ind w:left="0" w:firstLine="0"/>
        <w:jc w:val="both"/>
      </w:pPr>
      <w:r w:rsidRPr="009F6F7C">
        <w:t>k</w:t>
      </w:r>
      <w:r w:rsidR="00E41E94" w:rsidRPr="009F6F7C">
        <w:t>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0C0C77" w:rsidRPr="009F6F7C" w:rsidRDefault="00CC72AC" w:rsidP="00A00BAB">
      <w:pPr>
        <w:pStyle w:val="Bezodstpw"/>
        <w:numPr>
          <w:ilvl w:val="0"/>
          <w:numId w:val="203"/>
        </w:numPr>
        <w:tabs>
          <w:tab w:val="left" w:pos="0"/>
          <w:tab w:val="left" w:pos="284"/>
          <w:tab w:val="left" w:pos="426"/>
        </w:tabs>
        <w:ind w:left="0" w:firstLine="0"/>
        <w:jc w:val="both"/>
      </w:pPr>
      <w:r w:rsidRPr="009F6F7C">
        <w:t>w</w:t>
      </w:r>
      <w:r w:rsidR="00E41E94" w:rsidRPr="009F6F7C">
        <w:t xml:space="preserve">olontariuszowi, który wykonuje świadczenia przez okres nie dłuższy niż 30 dni, korzystający zobowiązany jest zapewnić ubezpieczenie od następstw nieszczęśliwych wypadków. </w:t>
      </w:r>
    </w:p>
    <w:p w:rsidR="00E41E94" w:rsidRPr="009F6F7C" w:rsidRDefault="004E1AAB" w:rsidP="00A00BAB">
      <w:pPr>
        <w:pStyle w:val="Bezodstpw"/>
        <w:numPr>
          <w:ilvl w:val="0"/>
          <w:numId w:val="322"/>
        </w:numPr>
        <w:tabs>
          <w:tab w:val="left" w:pos="0"/>
          <w:tab w:val="left" w:pos="284"/>
          <w:tab w:val="left" w:pos="426"/>
        </w:tabs>
        <w:ind w:left="0" w:firstLine="426"/>
        <w:jc w:val="both"/>
      </w:pPr>
      <w:r w:rsidRPr="009F6F7C">
        <w:lastRenderedPageBreak/>
        <w:t xml:space="preserve"> </w:t>
      </w:r>
      <w:r w:rsidR="00E41E94" w:rsidRPr="009F6F7C">
        <w:t>Korzystający może pokrywać koszty szkoleń wolontariuszy w zakresie wykonywanych przez nich świadczeń określonych w porozumieniu, o którym mowa w ust. 8 pkt. 4.;</w:t>
      </w:r>
    </w:p>
    <w:p w:rsidR="00E41E94" w:rsidRPr="009F6F7C" w:rsidRDefault="004E1AAB" w:rsidP="00A00BAB">
      <w:pPr>
        <w:pStyle w:val="Bezodstpw"/>
        <w:numPr>
          <w:ilvl w:val="0"/>
          <w:numId w:val="323"/>
        </w:numPr>
        <w:tabs>
          <w:tab w:val="left" w:pos="0"/>
          <w:tab w:val="left" w:pos="426"/>
        </w:tabs>
        <w:ind w:left="0" w:firstLine="426"/>
        <w:jc w:val="both"/>
      </w:pPr>
      <w:r w:rsidRPr="009F6F7C">
        <w:t xml:space="preserve"> </w:t>
      </w:r>
      <w:r w:rsidR="00E41E94" w:rsidRPr="009F6F7C">
        <w:t>W wyjątkowych sytuacjach szkoła może przyjąć na siebie obowiązek prowadzenia spraw formalnych oraz koszty ubezpieczenia.</w:t>
      </w:r>
    </w:p>
    <w:p w:rsidR="00CC72AC" w:rsidRPr="009F6F7C" w:rsidRDefault="004E1AAB" w:rsidP="00A00BAB">
      <w:pPr>
        <w:pStyle w:val="Bezodstpw"/>
        <w:numPr>
          <w:ilvl w:val="0"/>
          <w:numId w:val="323"/>
        </w:numPr>
        <w:tabs>
          <w:tab w:val="left" w:pos="0"/>
          <w:tab w:val="left" w:pos="426"/>
        </w:tabs>
        <w:ind w:left="0" w:firstLine="426"/>
        <w:jc w:val="both"/>
      </w:pPr>
      <w:r w:rsidRPr="009F6F7C">
        <w:rPr>
          <w:rFonts w:eastAsia="Times New Roman"/>
          <w:lang w:eastAsia="pl-PL"/>
        </w:rPr>
        <w:t xml:space="preserve"> </w:t>
      </w:r>
      <w:r w:rsidR="00E41E94" w:rsidRPr="009F6F7C">
        <w:rPr>
          <w:rFonts w:eastAsia="Times New Roman"/>
          <w:lang w:eastAsia="pl-PL"/>
        </w:rPr>
        <w:t>W przypadku, gdy wolontariusz podejmuje się działań poza godzinami szkolnymi, bez uzgodni</w:t>
      </w:r>
      <w:r w:rsidRPr="009F6F7C">
        <w:rPr>
          <w:rFonts w:eastAsia="Times New Roman"/>
          <w:lang w:eastAsia="pl-PL"/>
        </w:rPr>
        <w:t>enia z opiekunem Szkolnego Koła</w:t>
      </w:r>
      <w:r w:rsidR="00E41E94" w:rsidRPr="009F6F7C">
        <w:rPr>
          <w:rFonts w:eastAsia="Times New Roman"/>
          <w:lang w:eastAsia="pl-PL"/>
        </w:rPr>
        <w:t xml:space="preserve"> Wolontariatu szkoła nie ponosi odpowiedzialności.</w:t>
      </w:r>
    </w:p>
    <w:p w:rsidR="00E41E94" w:rsidRPr="009F6F7C" w:rsidRDefault="00E41E94" w:rsidP="00A00BAB">
      <w:pPr>
        <w:pStyle w:val="Bezodstpw"/>
        <w:numPr>
          <w:ilvl w:val="0"/>
          <w:numId w:val="323"/>
        </w:numPr>
        <w:tabs>
          <w:tab w:val="left" w:pos="0"/>
          <w:tab w:val="left" w:pos="426"/>
        </w:tabs>
        <w:ind w:left="0" w:firstLine="426"/>
        <w:jc w:val="both"/>
      </w:pPr>
      <w:r w:rsidRPr="009F6F7C">
        <w:t>Nagradzanie wolontariuszy</w:t>
      </w:r>
    </w:p>
    <w:p w:rsidR="00E41E94" w:rsidRPr="009F6F7C" w:rsidRDefault="00E41E94" w:rsidP="00A00BAB">
      <w:pPr>
        <w:pStyle w:val="Bezodstpw"/>
        <w:numPr>
          <w:ilvl w:val="0"/>
          <w:numId w:val="204"/>
        </w:numPr>
        <w:tabs>
          <w:tab w:val="left" w:pos="284"/>
        </w:tabs>
        <w:ind w:left="0" w:firstLine="0"/>
        <w:jc w:val="both"/>
      </w:pPr>
      <w:r w:rsidRPr="009F6F7C">
        <w:t>Nagradzanie wolontariuszy ma charakter motywujący, podkreślający uznanie dla jego  działalności;</w:t>
      </w:r>
    </w:p>
    <w:p w:rsidR="00E41E94" w:rsidRPr="009F6F7C" w:rsidRDefault="00E41E94" w:rsidP="00A00BAB">
      <w:pPr>
        <w:pStyle w:val="Bezodstpw"/>
        <w:numPr>
          <w:ilvl w:val="0"/>
          <w:numId w:val="204"/>
        </w:numPr>
        <w:tabs>
          <w:tab w:val="left" w:pos="284"/>
        </w:tabs>
        <w:ind w:left="0" w:firstLine="0"/>
        <w:jc w:val="both"/>
      </w:pPr>
      <w:r w:rsidRPr="009F6F7C">
        <w:t xml:space="preserve">Wychowawca klasy uwzględnia zaangażowanie ucznia w działalność </w:t>
      </w:r>
      <w:proofErr w:type="spellStart"/>
      <w:r w:rsidRPr="009F6F7C">
        <w:t>wolontarystyczną</w:t>
      </w:r>
      <w:proofErr w:type="spellEnd"/>
      <w:r w:rsidRPr="009F6F7C">
        <w:t xml:space="preserve"> i społeczną na rzecz szkoły przy ocenianiu zachowania ucznia</w:t>
      </w:r>
      <w:r w:rsidR="004138EA" w:rsidRPr="009F6F7C">
        <w:t xml:space="preserve">, zgodnie z zasadami opisanymi </w:t>
      </w:r>
      <w:r w:rsidR="004169F6" w:rsidRPr="009F6F7C">
        <w:t>w Dziale VII</w:t>
      </w:r>
      <w:r w:rsidRPr="009F6F7C">
        <w:t xml:space="preserve"> statutu szkoły;</w:t>
      </w:r>
    </w:p>
    <w:p w:rsidR="00E41E94" w:rsidRPr="009F6F7C" w:rsidRDefault="00E41E94" w:rsidP="00A00BAB">
      <w:pPr>
        <w:pStyle w:val="Bezodstpw"/>
        <w:numPr>
          <w:ilvl w:val="0"/>
          <w:numId w:val="204"/>
        </w:numPr>
        <w:tabs>
          <w:tab w:val="left" w:pos="284"/>
        </w:tabs>
        <w:ind w:left="0" w:firstLine="0"/>
        <w:jc w:val="both"/>
      </w:pPr>
      <w:r w:rsidRPr="009F6F7C">
        <w:t>Formy nagradzania:</w:t>
      </w:r>
    </w:p>
    <w:p w:rsidR="00E41E94" w:rsidRPr="009F6F7C" w:rsidRDefault="00E41E94" w:rsidP="00A00BAB">
      <w:pPr>
        <w:pStyle w:val="Bezodstpw"/>
        <w:numPr>
          <w:ilvl w:val="0"/>
          <w:numId w:val="205"/>
        </w:numPr>
        <w:tabs>
          <w:tab w:val="left" w:pos="284"/>
        </w:tabs>
        <w:ind w:left="0" w:firstLine="360"/>
        <w:jc w:val="both"/>
      </w:pPr>
      <w:r w:rsidRPr="009F6F7C">
        <w:t>pochwała dyrektora na szkolnym apelu,</w:t>
      </w:r>
    </w:p>
    <w:p w:rsidR="00E41E94" w:rsidRPr="009F6F7C" w:rsidRDefault="00E41E94" w:rsidP="00A00BAB">
      <w:pPr>
        <w:pStyle w:val="Bezodstpw"/>
        <w:numPr>
          <w:ilvl w:val="0"/>
          <w:numId w:val="205"/>
        </w:numPr>
        <w:tabs>
          <w:tab w:val="left" w:pos="284"/>
        </w:tabs>
        <w:ind w:left="0" w:firstLine="360"/>
        <w:jc w:val="both"/>
      </w:pPr>
      <w:r w:rsidRPr="009F6F7C">
        <w:t>przyznanie dyplomu,</w:t>
      </w:r>
    </w:p>
    <w:p w:rsidR="00E41E94" w:rsidRPr="009F6F7C" w:rsidRDefault="00E41E94" w:rsidP="00A00BAB">
      <w:pPr>
        <w:pStyle w:val="Bezodstpw"/>
        <w:numPr>
          <w:ilvl w:val="0"/>
          <w:numId w:val="205"/>
        </w:numPr>
        <w:tabs>
          <w:tab w:val="left" w:pos="284"/>
        </w:tabs>
        <w:ind w:left="0" w:firstLine="360"/>
        <w:jc w:val="both"/>
      </w:pPr>
      <w:r w:rsidRPr="009F6F7C">
        <w:t>wyrażenie słownego uznania wobec zespołu klasowego,</w:t>
      </w:r>
    </w:p>
    <w:p w:rsidR="00E41E94" w:rsidRPr="009F6F7C" w:rsidRDefault="00E41E94" w:rsidP="00A00BAB">
      <w:pPr>
        <w:pStyle w:val="Bezodstpw"/>
        <w:numPr>
          <w:ilvl w:val="0"/>
          <w:numId w:val="205"/>
        </w:numPr>
        <w:tabs>
          <w:tab w:val="left" w:pos="284"/>
        </w:tabs>
        <w:ind w:left="0" w:firstLine="360"/>
        <w:jc w:val="both"/>
      </w:pPr>
      <w:r w:rsidRPr="009F6F7C">
        <w:t>pisemne podziękowanie do rodziców,</w:t>
      </w:r>
    </w:p>
    <w:p w:rsidR="00E41E94" w:rsidRPr="009F6F7C" w:rsidRDefault="00E41E94" w:rsidP="00A00BAB">
      <w:pPr>
        <w:pStyle w:val="Bezodstpw"/>
        <w:numPr>
          <w:ilvl w:val="0"/>
          <w:numId w:val="205"/>
        </w:numPr>
        <w:tabs>
          <w:tab w:val="left" w:pos="284"/>
        </w:tabs>
        <w:ind w:left="0" w:firstLine="360"/>
        <w:jc w:val="both"/>
      </w:pPr>
      <w:r w:rsidRPr="009F6F7C">
        <w:t xml:space="preserve">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t>
      </w:r>
      <w:r w:rsidR="004169F6" w:rsidRPr="009F6F7C">
        <w:t xml:space="preserve">           </w:t>
      </w:r>
      <w:r w:rsidRPr="009F6F7C">
        <w:t>w co najmniej czterech działaniach szkolnych.</w:t>
      </w:r>
    </w:p>
    <w:p w:rsidR="00E41E94" w:rsidRPr="009F6F7C" w:rsidRDefault="00E41E94" w:rsidP="00A00BAB">
      <w:pPr>
        <w:pStyle w:val="Bezodstpw"/>
        <w:numPr>
          <w:ilvl w:val="0"/>
          <w:numId w:val="206"/>
        </w:numPr>
        <w:ind w:left="0" w:firstLine="360"/>
        <w:jc w:val="both"/>
      </w:pPr>
      <w:r w:rsidRPr="009F6F7C">
        <w:t xml:space="preserve">Szczegółową organizacje wolontariatu w szkole określa </w:t>
      </w:r>
      <w:r w:rsidR="004E1AAB" w:rsidRPr="009F6F7C">
        <w:t>Program Szkolnego Koła Wolontariatu</w:t>
      </w:r>
      <w:r w:rsidRPr="009F6F7C">
        <w:t>.</w:t>
      </w:r>
    </w:p>
    <w:p w:rsidR="006D42EC" w:rsidRPr="009F6F7C" w:rsidRDefault="00E41E94" w:rsidP="00A00BAB">
      <w:pPr>
        <w:pStyle w:val="Bezodstpw"/>
        <w:numPr>
          <w:ilvl w:val="0"/>
          <w:numId w:val="206"/>
        </w:numPr>
        <w:ind w:left="0" w:firstLine="360"/>
        <w:jc w:val="both"/>
      </w:pPr>
      <w:r w:rsidRPr="009F6F7C">
        <w:t xml:space="preserve">W szkole uroczyście obchodzony jest w dniu 5 grudnia każdego roku szkolnego Światowy Dzień Wolontariusza. </w:t>
      </w:r>
    </w:p>
    <w:p w:rsidR="006D42EC" w:rsidRPr="009F6F7C" w:rsidRDefault="006D42EC" w:rsidP="00035BE2">
      <w:r w:rsidRPr="009F6F7C">
        <w:rPr>
          <w:b/>
        </w:rPr>
        <w:t>§ 74a.</w:t>
      </w:r>
      <w:r w:rsidRPr="009F6F7C">
        <w:t xml:space="preserve">  Szkolne Koło Caritas..</w:t>
      </w:r>
    </w:p>
    <w:p w:rsidR="006D42EC" w:rsidRPr="009F6F7C" w:rsidRDefault="002E0AFC" w:rsidP="00A00BAB">
      <w:pPr>
        <w:pStyle w:val="Bezodstpw"/>
        <w:numPr>
          <w:ilvl w:val="3"/>
          <w:numId w:val="480"/>
        </w:numPr>
        <w:ind w:left="0" w:firstLine="426"/>
        <w:jc w:val="both"/>
      </w:pPr>
      <w:r w:rsidRPr="009F6F7C">
        <w:t xml:space="preserve">Szkolne </w:t>
      </w:r>
      <w:r w:rsidR="0097269E" w:rsidRPr="009F6F7C">
        <w:t xml:space="preserve">Koło </w:t>
      </w:r>
      <w:r w:rsidRPr="009F6F7C">
        <w:t xml:space="preserve"> Caritas </w:t>
      </w:r>
      <w:r w:rsidR="0097269E" w:rsidRPr="009F6F7C">
        <w:t>jest organizacją społeczną działającą na terenie szkoły i jako taka podlega nadzorowi jej dyrektora.</w:t>
      </w:r>
    </w:p>
    <w:p w:rsidR="006D42EC" w:rsidRPr="009F6F7C" w:rsidRDefault="002E0AFC" w:rsidP="00A00BAB">
      <w:pPr>
        <w:pStyle w:val="Bezodstpw"/>
        <w:numPr>
          <w:ilvl w:val="3"/>
          <w:numId w:val="480"/>
        </w:numPr>
        <w:ind w:left="0" w:firstLine="426"/>
        <w:jc w:val="both"/>
      </w:pPr>
      <w:r w:rsidRPr="009F6F7C">
        <w:t xml:space="preserve">Szkolne Koło Caritas Koła działa </w:t>
      </w:r>
      <w:r w:rsidR="0097269E" w:rsidRPr="009F6F7C">
        <w:t xml:space="preserve"> z motywacji chrześcijańskiej solidarności z człowiekiem potrzebującym pomo</w:t>
      </w:r>
      <w:r w:rsidRPr="009F6F7C">
        <w:t xml:space="preserve">cy i w miarę możliwości włącza </w:t>
      </w:r>
      <w:r w:rsidR="0097269E" w:rsidRPr="009F6F7C">
        <w:t xml:space="preserve">  się w działalność pomocową i wychowawczą Car</w:t>
      </w:r>
      <w:r w:rsidRPr="009F6F7C">
        <w:t>itas Archidiecezji P</w:t>
      </w:r>
      <w:r w:rsidR="0097269E" w:rsidRPr="009F6F7C">
        <w:t xml:space="preserve">rzemyskiej </w:t>
      </w:r>
      <w:r w:rsidRPr="009F6F7C">
        <w:t xml:space="preserve"> Z tych względów pozostaje </w:t>
      </w:r>
      <w:r w:rsidR="0097269E" w:rsidRPr="009F6F7C">
        <w:t xml:space="preserve">w zakresie podejmowanych działań pod nadzorem dyrektora Caritas Archidiecezji Przemyskiej  </w:t>
      </w:r>
    </w:p>
    <w:p w:rsidR="006D42EC" w:rsidRPr="009F6F7C" w:rsidRDefault="002E0AFC" w:rsidP="00A00BAB">
      <w:pPr>
        <w:pStyle w:val="Bezodstpw"/>
        <w:numPr>
          <w:ilvl w:val="3"/>
          <w:numId w:val="480"/>
        </w:numPr>
        <w:ind w:left="0" w:firstLine="426"/>
        <w:jc w:val="both"/>
      </w:pPr>
      <w:r w:rsidRPr="009F6F7C">
        <w:t xml:space="preserve">Szkolne Koło Caritas </w:t>
      </w:r>
      <w:r w:rsidR="0097269E" w:rsidRPr="009F6F7C">
        <w:t xml:space="preserve"> stosuje  się w swej działalności do uregulowań zawartych w statucie szkoły i statucie Caritas Archidiecezji Przemyskiej</w:t>
      </w:r>
      <w:r w:rsidR="00737E39" w:rsidRPr="009F6F7C">
        <w:t>.</w:t>
      </w:r>
      <w:r w:rsidR="0097269E" w:rsidRPr="009F6F7C">
        <w:t xml:space="preserve"> </w:t>
      </w:r>
    </w:p>
    <w:p w:rsidR="00737E39" w:rsidRPr="009F6F7C" w:rsidRDefault="002E0AFC" w:rsidP="00A00BAB">
      <w:pPr>
        <w:pStyle w:val="Bezodstpw"/>
        <w:numPr>
          <w:ilvl w:val="3"/>
          <w:numId w:val="480"/>
        </w:numPr>
        <w:ind w:left="0" w:firstLine="426"/>
        <w:jc w:val="both"/>
      </w:pPr>
      <w:r w:rsidRPr="009F6F7C">
        <w:t>Szkolne Koło Caritas</w:t>
      </w:r>
      <w:r w:rsidR="0097269E" w:rsidRPr="009F6F7C">
        <w:t xml:space="preserve"> zostaje powołane do życia na mocy porozumienia zawartego przez dyrektora szkoły z dyrektorem Caritas. Koło zrzesza uczniów szkoły. </w:t>
      </w:r>
    </w:p>
    <w:p w:rsidR="0097269E" w:rsidRPr="009F6F7C" w:rsidRDefault="0097269E" w:rsidP="00A00BAB">
      <w:pPr>
        <w:pStyle w:val="Bezodstpw"/>
        <w:numPr>
          <w:ilvl w:val="3"/>
          <w:numId w:val="480"/>
        </w:numPr>
        <w:ind w:left="0" w:firstLine="426"/>
        <w:jc w:val="both"/>
      </w:pPr>
      <w:r w:rsidRPr="009F6F7C">
        <w:t xml:space="preserve">Bieżącą opiekę o charakterze wychowawczym i organizacyjnym sprawuje nad </w:t>
      </w:r>
      <w:r w:rsidR="002E0AFC" w:rsidRPr="009F6F7C">
        <w:t xml:space="preserve"> Szkolnym </w:t>
      </w:r>
      <w:r w:rsidRPr="009F6F7C">
        <w:t xml:space="preserve">Kołem </w:t>
      </w:r>
      <w:r w:rsidR="002E0AFC" w:rsidRPr="009F6F7C">
        <w:t xml:space="preserve"> Caritas </w:t>
      </w:r>
      <w:r w:rsidRPr="009F6F7C">
        <w:t xml:space="preserve">jego opiekun. Opiekun wywodzi się z grona pedagogów szkoły i zostaje wskazany </w:t>
      </w:r>
      <w:r w:rsidR="00AA025E" w:rsidRPr="009F6F7C">
        <w:t xml:space="preserve">                    </w:t>
      </w:r>
      <w:r w:rsidRPr="009F6F7C">
        <w:t xml:space="preserve">w porozumieniu, o którym mowa w ust.1. Dyrektor szkoły każdorazowo informuje dyrektora Caritas </w:t>
      </w:r>
      <w:r w:rsidR="00AA025E" w:rsidRPr="009F6F7C">
        <w:t xml:space="preserve">                </w:t>
      </w:r>
      <w:r w:rsidRPr="009F6F7C">
        <w:t>o zmianie opiekuna.</w:t>
      </w:r>
    </w:p>
    <w:p w:rsidR="00AA025E" w:rsidRPr="009F6F7C" w:rsidRDefault="0097269E" w:rsidP="00A00BAB">
      <w:pPr>
        <w:pStyle w:val="Bezodstpw"/>
        <w:numPr>
          <w:ilvl w:val="3"/>
          <w:numId w:val="480"/>
        </w:numPr>
        <w:ind w:left="0" w:firstLine="426"/>
        <w:jc w:val="both"/>
      </w:pPr>
      <w:r w:rsidRPr="009F6F7C">
        <w:t>Podstawowym celem  Szkolnego Koła Caritas jest praktyczna realizacja chrześcijańskiej zasady miłości bliźniego w odniesieniu do każdego człowieka bez względu na jego przekonania, wyznanie, narodowość i rasę. Celem równorzędnym jest kształtowanie wśród członków postawy otwarcia na drugiego człowieka, odpowiedzialności, uczciwości, rzetelnej pracy i umiejętności współdziałania, jak również propagowanie tych postaw w środowiskach, w których działa Szkolne Koło Caritas</w:t>
      </w:r>
      <w:r w:rsidR="00AA025E" w:rsidRPr="009F6F7C">
        <w:t>.</w:t>
      </w:r>
      <w:r w:rsidRPr="009F6F7C">
        <w:t xml:space="preserve"> </w:t>
      </w:r>
    </w:p>
    <w:p w:rsidR="0097269E" w:rsidRPr="009F6F7C" w:rsidRDefault="0097269E" w:rsidP="00A00BAB">
      <w:pPr>
        <w:pStyle w:val="Bezodstpw"/>
        <w:numPr>
          <w:ilvl w:val="3"/>
          <w:numId w:val="480"/>
        </w:numPr>
        <w:ind w:left="0" w:firstLine="426"/>
        <w:jc w:val="both"/>
      </w:pPr>
      <w:r w:rsidRPr="009F6F7C">
        <w:t>Zadania Szkolnego Koła Caritas obejmują w szczególności:</w:t>
      </w:r>
    </w:p>
    <w:p w:rsidR="0097269E" w:rsidRPr="009F6F7C" w:rsidRDefault="0097269E" w:rsidP="00A00BAB">
      <w:pPr>
        <w:pStyle w:val="Bezodstpw"/>
        <w:numPr>
          <w:ilvl w:val="1"/>
          <w:numId w:val="481"/>
        </w:numPr>
        <w:tabs>
          <w:tab w:val="left" w:pos="284"/>
        </w:tabs>
        <w:ind w:left="0" w:firstLine="0"/>
        <w:jc w:val="both"/>
      </w:pPr>
      <w:r w:rsidRPr="009F6F7C">
        <w:t>rozeznawanie potrzeb ludzkich w najbliższym środowisku, szkole, domu, sąsiedztwie</w:t>
      </w:r>
      <w:r w:rsidR="00AA025E" w:rsidRPr="009F6F7C">
        <w:t xml:space="preserve"> oraz niesienie możliwej pomocy;</w:t>
      </w:r>
    </w:p>
    <w:p w:rsidR="0097269E" w:rsidRPr="009F6F7C" w:rsidRDefault="0097269E" w:rsidP="00A00BAB">
      <w:pPr>
        <w:pStyle w:val="Bezodstpw"/>
        <w:numPr>
          <w:ilvl w:val="1"/>
          <w:numId w:val="481"/>
        </w:numPr>
        <w:tabs>
          <w:tab w:val="left" w:pos="284"/>
        </w:tabs>
        <w:ind w:left="0" w:firstLine="0"/>
        <w:jc w:val="both"/>
      </w:pPr>
      <w:r w:rsidRPr="009F6F7C">
        <w:t>uwrażliwianie społeczności szkolnej na</w:t>
      </w:r>
      <w:r w:rsidR="00AA025E" w:rsidRPr="009F6F7C">
        <w:t xml:space="preserve"> różne obszary ludzkich potrzeb;</w:t>
      </w:r>
    </w:p>
    <w:p w:rsidR="0097269E" w:rsidRPr="009F6F7C" w:rsidRDefault="0097269E" w:rsidP="00A00BAB">
      <w:pPr>
        <w:pStyle w:val="Bezodstpw"/>
        <w:numPr>
          <w:ilvl w:val="1"/>
          <w:numId w:val="481"/>
        </w:numPr>
        <w:tabs>
          <w:tab w:val="left" w:pos="284"/>
        </w:tabs>
        <w:ind w:left="0" w:firstLine="0"/>
        <w:jc w:val="both"/>
      </w:pPr>
      <w:r w:rsidRPr="009F6F7C">
        <w:t>udział w akcjach i stałą współpracę z Caritas na s</w:t>
      </w:r>
      <w:r w:rsidR="00AA025E" w:rsidRPr="009F6F7C">
        <w:t>zczeblu archidiecezji i parafii;</w:t>
      </w:r>
    </w:p>
    <w:p w:rsidR="00AA025E" w:rsidRPr="009F6F7C" w:rsidRDefault="0097269E" w:rsidP="00A00BAB">
      <w:pPr>
        <w:pStyle w:val="Bezodstpw"/>
        <w:numPr>
          <w:ilvl w:val="1"/>
          <w:numId w:val="481"/>
        </w:numPr>
        <w:tabs>
          <w:tab w:val="left" w:pos="284"/>
        </w:tabs>
        <w:ind w:left="0" w:firstLine="0"/>
        <w:jc w:val="both"/>
      </w:pPr>
      <w:r w:rsidRPr="009F6F7C">
        <w:t>współdziałanie w zakresie działań pomocowych z inny</w:t>
      </w:r>
      <w:r w:rsidR="00AA025E" w:rsidRPr="009F6F7C">
        <w:t>mi organizacjami młodzieżowymi;</w:t>
      </w:r>
    </w:p>
    <w:p w:rsidR="00C56A85" w:rsidRPr="009F6F7C" w:rsidRDefault="0097269E" w:rsidP="00A00BAB">
      <w:pPr>
        <w:pStyle w:val="Bezodstpw"/>
        <w:numPr>
          <w:ilvl w:val="1"/>
          <w:numId w:val="481"/>
        </w:numPr>
        <w:tabs>
          <w:tab w:val="left" w:pos="284"/>
        </w:tabs>
        <w:ind w:left="0" w:firstLine="0"/>
        <w:jc w:val="both"/>
      </w:pPr>
      <w:r w:rsidRPr="009F6F7C">
        <w:t>władzami publicznymi i organiz</w:t>
      </w:r>
      <w:r w:rsidR="00C56A85" w:rsidRPr="009F6F7C">
        <w:t>acjami pozarządowymi;</w:t>
      </w:r>
    </w:p>
    <w:p w:rsidR="0097269E" w:rsidRPr="009F6F7C" w:rsidRDefault="00C56A85" w:rsidP="00A00BAB">
      <w:pPr>
        <w:pStyle w:val="Bezodstpw"/>
        <w:numPr>
          <w:ilvl w:val="1"/>
          <w:numId w:val="481"/>
        </w:numPr>
        <w:tabs>
          <w:tab w:val="left" w:pos="284"/>
        </w:tabs>
        <w:ind w:left="0" w:firstLine="0"/>
        <w:jc w:val="both"/>
      </w:pPr>
      <w:r w:rsidRPr="009F6F7C">
        <w:t>z</w:t>
      </w:r>
      <w:r w:rsidR="0097269E" w:rsidRPr="009F6F7C">
        <w:t>adania</w:t>
      </w:r>
      <w:r w:rsidRPr="009F6F7C">
        <w:t xml:space="preserve"> </w:t>
      </w:r>
      <w:r w:rsidR="0097269E" w:rsidRPr="009F6F7C">
        <w:t>Szkolne Koło Caritas  realizuje  między innymi przez:</w:t>
      </w:r>
    </w:p>
    <w:p w:rsidR="0097269E" w:rsidRPr="009F6F7C" w:rsidRDefault="0097269E" w:rsidP="00A00BAB">
      <w:pPr>
        <w:pStyle w:val="Bezodstpw"/>
        <w:numPr>
          <w:ilvl w:val="1"/>
          <w:numId w:val="482"/>
        </w:numPr>
        <w:ind w:left="567" w:hanging="283"/>
        <w:jc w:val="both"/>
      </w:pPr>
      <w:r w:rsidRPr="009F6F7C">
        <w:t>włączanie się w pracę placówek charytatywnych, opiekuńczych i wychowawczych,</w:t>
      </w:r>
    </w:p>
    <w:p w:rsidR="0097269E" w:rsidRPr="009F6F7C" w:rsidRDefault="0097269E" w:rsidP="00A00BAB">
      <w:pPr>
        <w:pStyle w:val="Bezodstpw"/>
        <w:numPr>
          <w:ilvl w:val="1"/>
          <w:numId w:val="482"/>
        </w:numPr>
        <w:ind w:left="567" w:hanging="283"/>
        <w:jc w:val="both"/>
      </w:pPr>
      <w:r w:rsidRPr="009F6F7C">
        <w:t xml:space="preserve">posługę wobec osób potrzebujących </w:t>
      </w:r>
      <w:r w:rsidR="00C56A85" w:rsidRPr="009F6F7C">
        <w:t>żyjących</w:t>
      </w:r>
      <w:r w:rsidRPr="009F6F7C">
        <w:t xml:space="preserve"> w ich środowisku,</w:t>
      </w:r>
    </w:p>
    <w:p w:rsidR="0097269E" w:rsidRPr="009F6F7C" w:rsidRDefault="0097269E" w:rsidP="00A00BAB">
      <w:pPr>
        <w:pStyle w:val="Bezodstpw"/>
        <w:numPr>
          <w:ilvl w:val="1"/>
          <w:numId w:val="482"/>
        </w:numPr>
        <w:ind w:left="567" w:hanging="283"/>
        <w:jc w:val="both"/>
      </w:pPr>
      <w:r w:rsidRPr="009F6F7C">
        <w:t>organizowanie spotkań, imprez i szkoleń o wymowie charytatywnej,</w:t>
      </w:r>
    </w:p>
    <w:p w:rsidR="0097269E" w:rsidRPr="009F6F7C" w:rsidRDefault="0097269E" w:rsidP="00A00BAB">
      <w:pPr>
        <w:pStyle w:val="Bezodstpw"/>
        <w:numPr>
          <w:ilvl w:val="1"/>
          <w:numId w:val="482"/>
        </w:numPr>
        <w:ind w:left="567" w:hanging="283"/>
        <w:jc w:val="both"/>
      </w:pPr>
      <w:r w:rsidRPr="009F6F7C">
        <w:t>udział w kwestach,  zbiórkach i akcjach organizowanych przez Caritas.</w:t>
      </w:r>
    </w:p>
    <w:p w:rsidR="00035BE2" w:rsidRPr="009F6F7C" w:rsidRDefault="0097269E" w:rsidP="00A00BAB">
      <w:pPr>
        <w:pStyle w:val="Bezodstpw"/>
        <w:numPr>
          <w:ilvl w:val="3"/>
          <w:numId w:val="480"/>
        </w:numPr>
        <w:tabs>
          <w:tab w:val="left" w:pos="284"/>
          <w:tab w:val="left" w:pos="851"/>
        </w:tabs>
        <w:ind w:left="0" w:firstLine="426"/>
        <w:jc w:val="both"/>
      </w:pPr>
      <w:r w:rsidRPr="009F6F7C">
        <w:lastRenderedPageBreak/>
        <w:t>Szkolne Koło Caritas  zrzesza uczniów szkoły wyrażających chęć uczestnictwa w Kole i wypełnianie zobowiązań wynikających z niniejs</w:t>
      </w:r>
      <w:r w:rsidR="002E0AFC" w:rsidRPr="009F6F7C">
        <w:t>zego regulaminu.</w:t>
      </w:r>
    </w:p>
    <w:p w:rsidR="0097269E" w:rsidRPr="009F6F7C" w:rsidRDefault="0097269E" w:rsidP="00A00BAB">
      <w:pPr>
        <w:pStyle w:val="Bezodstpw"/>
        <w:numPr>
          <w:ilvl w:val="3"/>
          <w:numId w:val="480"/>
        </w:numPr>
        <w:tabs>
          <w:tab w:val="left" w:pos="284"/>
          <w:tab w:val="left" w:pos="851"/>
        </w:tabs>
        <w:ind w:left="0" w:firstLine="426"/>
        <w:jc w:val="both"/>
      </w:pPr>
      <w:r w:rsidRPr="009F6F7C">
        <w:t xml:space="preserve">Członek </w:t>
      </w:r>
      <w:r w:rsidR="002E0AFC" w:rsidRPr="009F6F7C">
        <w:t xml:space="preserve"> Szkolnego </w:t>
      </w:r>
      <w:r w:rsidRPr="009F6F7C">
        <w:t xml:space="preserve">Koła </w:t>
      </w:r>
      <w:r w:rsidR="002E0AFC" w:rsidRPr="009F6F7C">
        <w:t xml:space="preserve"> Caritas </w:t>
      </w:r>
      <w:r w:rsidRPr="009F6F7C">
        <w:t>ma prawo do:</w:t>
      </w:r>
    </w:p>
    <w:p w:rsidR="0097269E" w:rsidRPr="009F6F7C" w:rsidRDefault="0097269E" w:rsidP="00A00BAB">
      <w:pPr>
        <w:pStyle w:val="Bezodstpw"/>
        <w:numPr>
          <w:ilvl w:val="0"/>
          <w:numId w:val="483"/>
        </w:numPr>
        <w:ind w:left="426" w:hanging="426"/>
        <w:jc w:val="both"/>
      </w:pPr>
      <w:r w:rsidRPr="009F6F7C">
        <w:t>uczestniczenia w życiu i działalności Koła oraz w</w:t>
      </w:r>
      <w:r w:rsidR="00035BE2" w:rsidRPr="009F6F7C">
        <w:t>pływania na jego funkcjonowanie;</w:t>
      </w:r>
    </w:p>
    <w:p w:rsidR="0097269E" w:rsidRPr="009F6F7C" w:rsidRDefault="0097269E" w:rsidP="00A00BAB">
      <w:pPr>
        <w:pStyle w:val="Bezodstpw"/>
        <w:numPr>
          <w:ilvl w:val="0"/>
          <w:numId w:val="483"/>
        </w:numPr>
        <w:ind w:left="426" w:hanging="426"/>
        <w:jc w:val="both"/>
      </w:pPr>
      <w:r w:rsidRPr="009F6F7C">
        <w:t>korzystania z czynnego i biernego prawa wyborczego dotyczącego osób wybie</w:t>
      </w:r>
      <w:r w:rsidR="00035BE2" w:rsidRPr="009F6F7C">
        <w:t>ralnych ze składu Zarządu Koła;</w:t>
      </w:r>
    </w:p>
    <w:p w:rsidR="0097269E" w:rsidRPr="009F6F7C" w:rsidRDefault="0097269E" w:rsidP="00A00BAB">
      <w:pPr>
        <w:pStyle w:val="Bezodstpw"/>
        <w:numPr>
          <w:ilvl w:val="0"/>
          <w:numId w:val="483"/>
        </w:numPr>
        <w:ind w:left="426" w:hanging="426"/>
        <w:jc w:val="both"/>
      </w:pPr>
      <w:r w:rsidRPr="009F6F7C">
        <w:t>posiadania identyfikatora podczas realizowania zadań Koła.</w:t>
      </w:r>
    </w:p>
    <w:p w:rsidR="00035BE2" w:rsidRPr="009F6F7C" w:rsidRDefault="0097269E" w:rsidP="00A00BAB">
      <w:pPr>
        <w:pStyle w:val="Bezodstpw"/>
        <w:numPr>
          <w:ilvl w:val="3"/>
          <w:numId w:val="480"/>
        </w:numPr>
        <w:ind w:left="851" w:hanging="425"/>
        <w:jc w:val="both"/>
      </w:pPr>
      <w:r w:rsidRPr="009F6F7C">
        <w:t xml:space="preserve">Członek </w:t>
      </w:r>
      <w:r w:rsidR="002E0AFC" w:rsidRPr="009F6F7C">
        <w:t xml:space="preserve"> Szkolnego </w:t>
      </w:r>
      <w:r w:rsidRPr="009F6F7C">
        <w:t xml:space="preserve">Koła </w:t>
      </w:r>
      <w:r w:rsidR="002E0AFC" w:rsidRPr="009F6F7C">
        <w:t xml:space="preserve"> Caritas </w:t>
      </w:r>
      <w:r w:rsidRPr="009F6F7C">
        <w:t>ma obowiązek:</w:t>
      </w:r>
    </w:p>
    <w:p w:rsidR="0097269E" w:rsidRPr="009F6F7C" w:rsidRDefault="0097269E" w:rsidP="00A00BAB">
      <w:pPr>
        <w:pStyle w:val="Bezodstpw"/>
        <w:numPr>
          <w:ilvl w:val="0"/>
          <w:numId w:val="484"/>
        </w:numPr>
        <w:tabs>
          <w:tab w:val="left" w:pos="284"/>
        </w:tabs>
        <w:ind w:left="0" w:firstLine="0"/>
        <w:jc w:val="both"/>
      </w:pPr>
      <w:r w:rsidRPr="009F6F7C">
        <w:t>uczestniczy</w:t>
      </w:r>
      <w:r w:rsidR="002E0AFC" w:rsidRPr="009F6F7C">
        <w:t>ć  w pracach i zebraniach Koła;</w:t>
      </w:r>
    </w:p>
    <w:p w:rsidR="0097269E" w:rsidRPr="009F6F7C" w:rsidRDefault="0097269E" w:rsidP="00A00BAB">
      <w:pPr>
        <w:pStyle w:val="Bezodstpw"/>
        <w:numPr>
          <w:ilvl w:val="0"/>
          <w:numId w:val="484"/>
        </w:numPr>
        <w:tabs>
          <w:tab w:val="left" w:pos="284"/>
        </w:tabs>
        <w:ind w:left="0" w:firstLine="0"/>
        <w:jc w:val="both"/>
      </w:pPr>
      <w:r w:rsidRPr="009F6F7C">
        <w:t>godnie reprezentować Koło oraz ideę chrześcijańskiej miłości bliźniego;</w:t>
      </w:r>
    </w:p>
    <w:p w:rsidR="0097269E" w:rsidRPr="009F6F7C" w:rsidRDefault="0097269E" w:rsidP="00A00BAB">
      <w:pPr>
        <w:pStyle w:val="Bezodstpw"/>
        <w:numPr>
          <w:ilvl w:val="0"/>
          <w:numId w:val="484"/>
        </w:numPr>
        <w:tabs>
          <w:tab w:val="left" w:pos="284"/>
        </w:tabs>
        <w:ind w:left="0" w:firstLine="0"/>
        <w:jc w:val="both"/>
      </w:pPr>
      <w:r w:rsidRPr="009F6F7C">
        <w:t>stosować się do przepisów niniejszego regulaminu oraz decyzji władz Koła i osób je nadzorujących;</w:t>
      </w:r>
    </w:p>
    <w:p w:rsidR="0097269E" w:rsidRPr="009F6F7C" w:rsidRDefault="0097269E" w:rsidP="00A00BAB">
      <w:pPr>
        <w:pStyle w:val="Bezodstpw"/>
        <w:numPr>
          <w:ilvl w:val="0"/>
          <w:numId w:val="484"/>
        </w:numPr>
        <w:tabs>
          <w:tab w:val="left" w:pos="284"/>
        </w:tabs>
        <w:ind w:left="0" w:firstLine="0"/>
        <w:jc w:val="both"/>
      </w:pPr>
      <w:r w:rsidRPr="009F6F7C">
        <w:t>troszczyć się o rozwój Koła.</w:t>
      </w:r>
    </w:p>
    <w:p w:rsidR="0097269E" w:rsidRPr="009F6F7C" w:rsidRDefault="0097269E" w:rsidP="00A00BAB">
      <w:pPr>
        <w:pStyle w:val="Bezodstpw"/>
        <w:numPr>
          <w:ilvl w:val="3"/>
          <w:numId w:val="480"/>
        </w:numPr>
        <w:tabs>
          <w:tab w:val="left" w:pos="851"/>
        </w:tabs>
        <w:ind w:left="-142" w:firstLine="568"/>
        <w:jc w:val="both"/>
      </w:pPr>
      <w:r w:rsidRPr="009F6F7C">
        <w:t>Absolwent szkoły, który był członkiem Koła i pragnie kontynuować pracę w Kole podejmując wszystkie związane z tym obowiązki, może do niego należeć na zasadzi</w:t>
      </w:r>
      <w:r w:rsidR="002E0AFC" w:rsidRPr="009F6F7C">
        <w:t xml:space="preserve">e członka-seniora. </w:t>
      </w:r>
    </w:p>
    <w:p w:rsidR="00035BE2" w:rsidRPr="009F6F7C" w:rsidRDefault="0097269E" w:rsidP="00A00BAB">
      <w:pPr>
        <w:pStyle w:val="Bezodstpw"/>
        <w:numPr>
          <w:ilvl w:val="3"/>
          <w:numId w:val="480"/>
        </w:numPr>
        <w:tabs>
          <w:tab w:val="left" w:pos="851"/>
        </w:tabs>
        <w:ind w:left="-142" w:firstLine="568"/>
        <w:jc w:val="both"/>
      </w:pPr>
      <w:r w:rsidRPr="009F6F7C">
        <w:t xml:space="preserve">Członkostwo w </w:t>
      </w:r>
      <w:r w:rsidR="002E0AFC" w:rsidRPr="009F6F7C">
        <w:t xml:space="preserve"> Szkolnym </w:t>
      </w:r>
      <w:r w:rsidRPr="009F6F7C">
        <w:t>Kole</w:t>
      </w:r>
      <w:r w:rsidR="002E0AFC" w:rsidRPr="009F6F7C">
        <w:t xml:space="preserve"> Caritas </w:t>
      </w:r>
      <w:r w:rsidR="00035BE2" w:rsidRPr="009F6F7C">
        <w:t xml:space="preserve"> ustaje przez ukończenie lub zmianę szkoły, wystąpienie lub </w:t>
      </w:r>
      <w:r w:rsidRPr="009F6F7C">
        <w:t>skreślenie przez Zarząd Koła.</w:t>
      </w:r>
    </w:p>
    <w:p w:rsidR="0097269E" w:rsidRPr="009F6F7C" w:rsidRDefault="0097269E" w:rsidP="00A00BAB">
      <w:pPr>
        <w:pStyle w:val="Bezodstpw"/>
        <w:numPr>
          <w:ilvl w:val="3"/>
          <w:numId w:val="480"/>
        </w:numPr>
        <w:tabs>
          <w:tab w:val="left" w:pos="851"/>
        </w:tabs>
        <w:ind w:left="-142" w:firstLine="568"/>
        <w:jc w:val="both"/>
      </w:pPr>
      <w:r w:rsidRPr="009F6F7C">
        <w:t>Opiekun</w:t>
      </w:r>
      <w:r w:rsidR="002E0AFC" w:rsidRPr="009F6F7C">
        <w:t xml:space="preserve"> Szkolnego  Koła Caritas </w:t>
      </w:r>
    </w:p>
    <w:p w:rsidR="0097269E" w:rsidRPr="009F6F7C" w:rsidRDefault="0097269E" w:rsidP="00A00BAB">
      <w:pPr>
        <w:pStyle w:val="Bezodstpw"/>
        <w:numPr>
          <w:ilvl w:val="0"/>
          <w:numId w:val="485"/>
        </w:numPr>
        <w:ind w:left="426" w:hanging="426"/>
        <w:jc w:val="both"/>
      </w:pPr>
      <w:r w:rsidRPr="009F6F7C">
        <w:t>sprawuje pieczę nad całością działalności Koła;</w:t>
      </w:r>
    </w:p>
    <w:p w:rsidR="0097269E" w:rsidRPr="009F6F7C" w:rsidRDefault="0097269E" w:rsidP="00A00BAB">
      <w:pPr>
        <w:pStyle w:val="Bezodstpw"/>
        <w:numPr>
          <w:ilvl w:val="0"/>
          <w:numId w:val="485"/>
        </w:numPr>
        <w:ind w:left="426" w:hanging="426"/>
        <w:jc w:val="both"/>
      </w:pPr>
      <w:r w:rsidRPr="009F6F7C">
        <w:t>włącza sprawowanie swojej funkcji w realizację</w:t>
      </w:r>
      <w:r w:rsidR="002E0AFC" w:rsidRPr="009F6F7C">
        <w:t xml:space="preserve"> programu wychowawczego szkoły;</w:t>
      </w:r>
    </w:p>
    <w:p w:rsidR="00035BE2" w:rsidRPr="009F6F7C" w:rsidRDefault="0097269E" w:rsidP="00A00BAB">
      <w:pPr>
        <w:pStyle w:val="Bezodstpw"/>
        <w:numPr>
          <w:ilvl w:val="0"/>
          <w:numId w:val="485"/>
        </w:numPr>
        <w:ind w:left="426" w:hanging="426"/>
        <w:jc w:val="both"/>
      </w:pPr>
      <w:r w:rsidRPr="009F6F7C">
        <w:t>w razie potrzeby reprezentuje Koło w kontaktach z dyrektorem szkoły i dyre</w:t>
      </w:r>
      <w:r w:rsidR="00035BE2" w:rsidRPr="009F6F7C">
        <w:t>ktorem Caritas.</w:t>
      </w:r>
    </w:p>
    <w:p w:rsidR="0097269E" w:rsidRPr="009F6F7C" w:rsidRDefault="0097269E" w:rsidP="00A00BAB">
      <w:pPr>
        <w:pStyle w:val="Bezodstpw"/>
        <w:numPr>
          <w:ilvl w:val="3"/>
          <w:numId w:val="480"/>
        </w:numPr>
        <w:ind w:left="993" w:hanging="567"/>
        <w:jc w:val="both"/>
      </w:pPr>
      <w:r w:rsidRPr="009F6F7C">
        <w:t xml:space="preserve">Do zadań Zarządu </w:t>
      </w:r>
      <w:r w:rsidR="002E0AFC" w:rsidRPr="009F6F7C">
        <w:t xml:space="preserve"> Szkolnego </w:t>
      </w:r>
      <w:r w:rsidRPr="009F6F7C">
        <w:t>Koła</w:t>
      </w:r>
      <w:r w:rsidR="002E0AFC" w:rsidRPr="009F6F7C">
        <w:t xml:space="preserve"> Caritas </w:t>
      </w:r>
      <w:r w:rsidRPr="009F6F7C">
        <w:t xml:space="preserve"> należy:</w:t>
      </w:r>
    </w:p>
    <w:p w:rsidR="0097269E" w:rsidRPr="009F6F7C" w:rsidRDefault="0097269E" w:rsidP="00A00BAB">
      <w:pPr>
        <w:pStyle w:val="Bezodstpw"/>
        <w:numPr>
          <w:ilvl w:val="0"/>
          <w:numId w:val="486"/>
        </w:numPr>
        <w:tabs>
          <w:tab w:val="left" w:pos="284"/>
        </w:tabs>
        <w:ind w:left="0" w:firstLine="0"/>
        <w:jc w:val="both"/>
      </w:pPr>
      <w:r w:rsidRPr="009F6F7C">
        <w:t xml:space="preserve">planowanie przy współudziale wszystkich członków kierunków formacji i działalności Koła w danym roku szkolnym </w:t>
      </w:r>
    </w:p>
    <w:p w:rsidR="0097269E" w:rsidRPr="009F6F7C" w:rsidRDefault="0097269E" w:rsidP="00A00BAB">
      <w:pPr>
        <w:pStyle w:val="Bezodstpw"/>
        <w:numPr>
          <w:ilvl w:val="0"/>
          <w:numId w:val="486"/>
        </w:numPr>
        <w:tabs>
          <w:tab w:val="left" w:pos="284"/>
        </w:tabs>
        <w:ind w:left="0" w:firstLine="0"/>
        <w:jc w:val="both"/>
      </w:pPr>
      <w:r w:rsidRPr="009F6F7C">
        <w:t>inspirowanie członków Koła do podejmowania działań,</w:t>
      </w:r>
    </w:p>
    <w:p w:rsidR="00035BE2" w:rsidRPr="009F6F7C" w:rsidRDefault="0097269E" w:rsidP="00A00BAB">
      <w:pPr>
        <w:pStyle w:val="Bezodstpw"/>
        <w:numPr>
          <w:ilvl w:val="0"/>
          <w:numId w:val="486"/>
        </w:numPr>
        <w:tabs>
          <w:tab w:val="left" w:pos="284"/>
        </w:tabs>
        <w:ind w:left="0" w:firstLine="0"/>
        <w:jc w:val="both"/>
      </w:pPr>
      <w:r w:rsidRPr="009F6F7C">
        <w:t>tworzenie s</w:t>
      </w:r>
      <w:r w:rsidR="00035BE2" w:rsidRPr="009F6F7C">
        <w:t>ekcji w ramach Koła;</w:t>
      </w:r>
    </w:p>
    <w:p w:rsidR="0097269E" w:rsidRPr="009F6F7C" w:rsidRDefault="0097269E" w:rsidP="00A00BAB">
      <w:pPr>
        <w:pStyle w:val="Bezodstpw"/>
        <w:numPr>
          <w:ilvl w:val="0"/>
          <w:numId w:val="486"/>
        </w:numPr>
        <w:tabs>
          <w:tab w:val="left" w:pos="284"/>
        </w:tabs>
        <w:ind w:left="0" w:firstLine="0"/>
        <w:jc w:val="both"/>
      </w:pPr>
      <w:r w:rsidRPr="009F6F7C">
        <w:t>zwoływanie i prowadzenie zebrań Koła:</w:t>
      </w:r>
    </w:p>
    <w:p w:rsidR="0097269E" w:rsidRPr="009F6F7C" w:rsidRDefault="0097269E" w:rsidP="00A00BAB">
      <w:pPr>
        <w:pStyle w:val="Bezodstpw"/>
        <w:numPr>
          <w:ilvl w:val="0"/>
          <w:numId w:val="486"/>
        </w:numPr>
        <w:tabs>
          <w:tab w:val="left" w:pos="284"/>
        </w:tabs>
        <w:ind w:left="0" w:firstLine="0"/>
        <w:jc w:val="both"/>
      </w:pPr>
      <w:r w:rsidRPr="009F6F7C">
        <w:t>przyjmowanie i usuwanie członków i sympatyków Koła;</w:t>
      </w:r>
    </w:p>
    <w:p w:rsidR="0097269E" w:rsidRPr="009F6F7C" w:rsidRDefault="0097269E" w:rsidP="00A00BAB">
      <w:pPr>
        <w:pStyle w:val="Bezodstpw"/>
        <w:numPr>
          <w:ilvl w:val="0"/>
          <w:numId w:val="486"/>
        </w:numPr>
        <w:tabs>
          <w:tab w:val="left" w:pos="284"/>
        </w:tabs>
        <w:ind w:left="0" w:firstLine="0"/>
        <w:jc w:val="both"/>
      </w:pPr>
      <w:r w:rsidRPr="009F6F7C">
        <w:t>rozstrzyganie spraw spornych między członkami Koła;</w:t>
      </w:r>
    </w:p>
    <w:p w:rsidR="0097269E" w:rsidRPr="009F6F7C" w:rsidRDefault="0097269E" w:rsidP="00A00BAB">
      <w:pPr>
        <w:pStyle w:val="Bezodstpw"/>
        <w:numPr>
          <w:ilvl w:val="0"/>
          <w:numId w:val="486"/>
        </w:numPr>
        <w:tabs>
          <w:tab w:val="left" w:pos="284"/>
        </w:tabs>
        <w:ind w:left="0" w:firstLine="0"/>
        <w:jc w:val="both"/>
      </w:pPr>
      <w:r w:rsidRPr="009F6F7C">
        <w:t>re</w:t>
      </w:r>
      <w:r w:rsidR="002E0AFC" w:rsidRPr="009F6F7C">
        <w:t>prezentowanie Koła na zewnątrz;</w:t>
      </w:r>
    </w:p>
    <w:p w:rsidR="0097269E" w:rsidRPr="009F6F7C" w:rsidRDefault="0097269E" w:rsidP="00A00BAB">
      <w:pPr>
        <w:pStyle w:val="Bezodstpw"/>
        <w:numPr>
          <w:ilvl w:val="0"/>
          <w:numId w:val="486"/>
        </w:numPr>
        <w:tabs>
          <w:tab w:val="left" w:pos="284"/>
        </w:tabs>
        <w:ind w:left="0" w:firstLine="0"/>
        <w:jc w:val="both"/>
      </w:pPr>
      <w:r w:rsidRPr="009F6F7C">
        <w:t>przedstawianie dyrektorowi szkoły i dyrektorowi Caritas rocznego planu działalności Koła na najbliższy rok szkolny oraz rocznego sprawozdania z działalności Koła, w tym rozliczenia finansowego, za ubiegły rok szkolny w terminie do 30 września.</w:t>
      </w:r>
    </w:p>
    <w:p w:rsidR="0097269E" w:rsidRPr="009F6F7C" w:rsidRDefault="0097269E" w:rsidP="00035BE2">
      <w:pPr>
        <w:pStyle w:val="Bezodstpw"/>
        <w:ind w:left="360"/>
        <w:jc w:val="both"/>
      </w:pPr>
    </w:p>
    <w:p w:rsidR="00E41E94" w:rsidRPr="009F6F7C" w:rsidRDefault="00E41E94" w:rsidP="0088548E">
      <w:pPr>
        <w:ind w:firstLine="360"/>
      </w:pPr>
      <w:r w:rsidRPr="009F6F7C">
        <w:rPr>
          <w:b/>
        </w:rPr>
        <w:t xml:space="preserve">§ 75.  </w:t>
      </w:r>
      <w:r w:rsidRPr="009F6F7C">
        <w:t>System doradztwa zawodowego</w:t>
      </w:r>
      <w:r w:rsidR="000C0C77" w:rsidRPr="009F6F7C">
        <w:t>.</w:t>
      </w:r>
      <w:r w:rsidRPr="009F6F7C">
        <w:t xml:space="preserve"> </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lang w:eastAsia="pl-PL"/>
        </w:rPr>
        <w:t xml:space="preserve"> </w:t>
      </w:r>
      <w:r w:rsidRPr="009F6F7C">
        <w:rPr>
          <w:rFonts w:eastAsia="Times New Roman"/>
          <w:lang w:eastAsia="pl-PL"/>
        </w:rPr>
        <w:t xml:space="preserve">Wewnątrzszkolny System Doradztwa Zawodowego ma na celu koordynację działań podejmowanych w szkole w celu przygotowania uczniów do wyboru kierunku kształcenia i zawodu. </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w:t>
      </w:r>
      <w:r w:rsidR="000D1209" w:rsidRPr="009F6F7C">
        <w:rPr>
          <w:rFonts w:eastAsia="Times New Roman"/>
          <w:lang w:eastAsia="pl-PL"/>
        </w:rPr>
        <w:t xml:space="preserve">                </w:t>
      </w:r>
      <w:r w:rsidRPr="009F6F7C">
        <w:rPr>
          <w:rFonts w:eastAsia="Times New Roman"/>
          <w:lang w:eastAsia="pl-PL"/>
        </w:rPr>
        <w:t xml:space="preserve">z predyspozycjami i zainteresowaniami. </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 xml:space="preserve">Planowanie własnej drogi </w:t>
      </w:r>
      <w:proofErr w:type="spellStart"/>
      <w:r w:rsidRPr="009F6F7C">
        <w:rPr>
          <w:rFonts w:eastAsia="Times New Roman"/>
          <w:lang w:eastAsia="pl-PL"/>
        </w:rPr>
        <w:t>edukacyjno</w:t>
      </w:r>
      <w:proofErr w:type="spellEnd"/>
      <w:r w:rsidRPr="009F6F7C">
        <w:rPr>
          <w:rFonts w:eastAsia="Times New Roman"/>
          <w:lang w:eastAsia="pl-PL"/>
        </w:rPr>
        <w:t xml:space="preserve"> – zawodowej jest procesem długotrwałym. Już na poziomie szkoły podstawowej należy wdrażać uczniom poczucie odpowiedzialności za własną przyszłość, uczyć myślenia perspektywicznego i umiejętności planowania, a w klasach VII – VIII należy</w:t>
      </w:r>
      <w:r w:rsidR="00B13AAF" w:rsidRPr="009F6F7C">
        <w:rPr>
          <w:rFonts w:eastAsia="Times New Roman"/>
          <w:lang w:eastAsia="pl-PL"/>
        </w:rPr>
        <w:t xml:space="preserve"> organizować zajęcia związane </w:t>
      </w:r>
      <w:r w:rsidRPr="009F6F7C">
        <w:rPr>
          <w:rFonts w:eastAsia="Times New Roman"/>
          <w:lang w:eastAsia="pl-PL"/>
        </w:rPr>
        <w:t>z wyborem</w:t>
      </w:r>
      <w:r w:rsidR="00B13AAF" w:rsidRPr="009F6F7C">
        <w:rPr>
          <w:rFonts w:eastAsia="Times New Roman"/>
          <w:lang w:eastAsia="pl-PL"/>
        </w:rPr>
        <w:t xml:space="preserve"> kształcenia </w:t>
      </w:r>
      <w:r w:rsidRPr="009F6F7C">
        <w:rPr>
          <w:rFonts w:eastAsia="Times New Roman"/>
          <w:lang w:eastAsia="pl-PL"/>
        </w:rPr>
        <w:t xml:space="preserve">i kariery zawodowej. </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Decyzja dotycząca wyboru przyszłej szkoły ponadpodstawowej i zawodu, żeby była trafną, wymaga pomocy ze strony wielu osób i instytucji, między innymi szkoły i rodziców.</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 xml:space="preserve">System określa zadania osób uczestniczących w jego realizacji, czas i miejsce realizacji, oczekiwane efekty i metody pracy. </w:t>
      </w:r>
    </w:p>
    <w:p w:rsidR="000D1209" w:rsidRPr="009F6F7C" w:rsidRDefault="00E41E94" w:rsidP="005E4DA8">
      <w:pPr>
        <w:pStyle w:val="Bezodstpw"/>
        <w:numPr>
          <w:ilvl w:val="1"/>
          <w:numId w:val="5"/>
        </w:numPr>
        <w:ind w:left="0" w:firstLine="426"/>
        <w:jc w:val="both"/>
        <w:rPr>
          <w:rFonts w:eastAsia="Times New Roman"/>
          <w:lang w:eastAsia="pl-PL"/>
        </w:rPr>
      </w:pPr>
      <w:r w:rsidRPr="009F6F7C">
        <w:rPr>
          <w:lang w:eastAsia="pl-PL"/>
        </w:rPr>
        <w:lastRenderedPageBreak/>
        <w:t>Cel</w:t>
      </w:r>
      <w:r w:rsidR="000D1209" w:rsidRPr="009F6F7C">
        <w:rPr>
          <w:lang w:eastAsia="pl-PL"/>
        </w:rPr>
        <w:t>em</w:t>
      </w:r>
      <w:r w:rsidRPr="009F6F7C">
        <w:rPr>
          <w:lang w:eastAsia="pl-PL"/>
        </w:rPr>
        <w:t xml:space="preserve"> główny</w:t>
      </w:r>
      <w:r w:rsidR="000D1209" w:rsidRPr="009F6F7C">
        <w:rPr>
          <w:lang w:eastAsia="pl-PL"/>
        </w:rPr>
        <w:t>m jest p</w:t>
      </w:r>
      <w:r w:rsidRPr="009F6F7C">
        <w:rPr>
          <w:rFonts w:eastAsia="Times New Roman"/>
          <w:lang w:eastAsia="pl-PL"/>
        </w:rPr>
        <w:t>omoc w rozpoznawaniu indywidualnych możliwości, zainteresowań, uzdolnień</w:t>
      </w:r>
      <w:r w:rsidR="000D1209" w:rsidRPr="009F6F7C">
        <w:rPr>
          <w:rFonts w:eastAsia="Times New Roman"/>
          <w:lang w:eastAsia="pl-PL"/>
        </w:rPr>
        <w:t xml:space="preserve"> </w:t>
      </w:r>
      <w:r w:rsidRPr="009F6F7C">
        <w:rPr>
          <w:rFonts w:eastAsia="Times New Roman"/>
          <w:lang w:eastAsia="pl-PL"/>
        </w:rPr>
        <w:t xml:space="preserve">i predyspozycji uczniów ważnych przy dokonywaniu w przyszłości wyborów edukacyjnych                          i zawodowych. </w:t>
      </w:r>
    </w:p>
    <w:p w:rsidR="00E41E94" w:rsidRPr="009F6F7C" w:rsidRDefault="00E41E94" w:rsidP="005E4DA8">
      <w:pPr>
        <w:pStyle w:val="Bezodstpw"/>
        <w:numPr>
          <w:ilvl w:val="1"/>
          <w:numId w:val="5"/>
        </w:numPr>
        <w:ind w:left="0" w:firstLine="426"/>
        <w:jc w:val="both"/>
        <w:rPr>
          <w:rFonts w:eastAsia="Times New Roman"/>
          <w:lang w:eastAsia="pl-PL"/>
        </w:rPr>
      </w:pPr>
      <w:r w:rsidRPr="009F6F7C">
        <w:rPr>
          <w:rFonts w:eastAsia="Times New Roman"/>
          <w:lang w:eastAsia="pl-PL"/>
        </w:rPr>
        <w:t xml:space="preserve">Cele szczegółowe: </w:t>
      </w:r>
    </w:p>
    <w:p w:rsidR="00E41E94" w:rsidRPr="009F6F7C" w:rsidRDefault="00E41E94" w:rsidP="00A00BAB">
      <w:pPr>
        <w:pStyle w:val="Bezodstpw"/>
        <w:numPr>
          <w:ilvl w:val="0"/>
          <w:numId w:val="207"/>
        </w:numPr>
        <w:tabs>
          <w:tab w:val="left" w:pos="284"/>
          <w:tab w:val="left" w:pos="426"/>
        </w:tabs>
        <w:ind w:left="0" w:firstLine="0"/>
        <w:rPr>
          <w:lang w:eastAsia="pl-PL"/>
        </w:rPr>
      </w:pPr>
      <w:r w:rsidRPr="009F6F7C">
        <w:rPr>
          <w:lang w:eastAsia="pl-PL"/>
        </w:rPr>
        <w:t>w klasach I – IV szkoły podstawowej:</w:t>
      </w:r>
    </w:p>
    <w:p w:rsidR="00E41E94" w:rsidRPr="009F6F7C" w:rsidRDefault="00E41E94" w:rsidP="00A00BAB">
      <w:pPr>
        <w:pStyle w:val="Bezodstpw"/>
        <w:numPr>
          <w:ilvl w:val="0"/>
          <w:numId w:val="208"/>
        </w:numPr>
        <w:ind w:left="0" w:firstLine="360"/>
        <w:rPr>
          <w:lang w:eastAsia="pl-PL"/>
        </w:rPr>
      </w:pPr>
      <w:r w:rsidRPr="009F6F7C">
        <w:rPr>
          <w:lang w:eastAsia="pl-PL"/>
        </w:rPr>
        <w:t>wyjaśnienie znaczenia pracy w życiu człowieka,</w:t>
      </w:r>
    </w:p>
    <w:p w:rsidR="00E41E94" w:rsidRPr="009F6F7C" w:rsidRDefault="00E41E94" w:rsidP="00A00BAB">
      <w:pPr>
        <w:pStyle w:val="Bezodstpw"/>
        <w:numPr>
          <w:ilvl w:val="0"/>
          <w:numId w:val="208"/>
        </w:numPr>
        <w:ind w:left="0" w:firstLine="360"/>
        <w:jc w:val="both"/>
        <w:rPr>
          <w:lang w:eastAsia="pl-PL"/>
        </w:rPr>
      </w:pPr>
      <w:r w:rsidRPr="009F6F7C">
        <w:rPr>
          <w:lang w:eastAsia="pl-PL"/>
        </w:rPr>
        <w:t>zapoznanie uczniów z różnorodnością zawodów, jakie człowiek może wykonywać,</w:t>
      </w:r>
    </w:p>
    <w:p w:rsidR="00E41E94" w:rsidRPr="009F6F7C" w:rsidRDefault="00E41E94" w:rsidP="00A00BAB">
      <w:pPr>
        <w:pStyle w:val="Bezodstpw"/>
        <w:numPr>
          <w:ilvl w:val="0"/>
          <w:numId w:val="208"/>
        </w:numPr>
        <w:ind w:left="0" w:firstLine="360"/>
        <w:jc w:val="both"/>
        <w:rPr>
          <w:lang w:eastAsia="pl-PL"/>
        </w:rPr>
      </w:pPr>
      <w:r w:rsidRPr="009F6F7C">
        <w:rPr>
          <w:lang w:eastAsia="pl-PL"/>
        </w:rPr>
        <w:t>uruchomienie kreatywności uczniów na temat swojej przyszłości,</w:t>
      </w:r>
    </w:p>
    <w:p w:rsidR="00E41E94" w:rsidRPr="009F6F7C" w:rsidRDefault="00E41E94" w:rsidP="00A00BAB">
      <w:pPr>
        <w:pStyle w:val="Bezodstpw"/>
        <w:numPr>
          <w:ilvl w:val="0"/>
          <w:numId w:val="208"/>
        </w:numPr>
        <w:ind w:left="0" w:firstLine="360"/>
        <w:jc w:val="both"/>
        <w:rPr>
          <w:lang w:eastAsia="pl-PL"/>
        </w:rPr>
      </w:pPr>
      <w:r w:rsidRPr="009F6F7C">
        <w:rPr>
          <w:lang w:eastAsia="pl-PL"/>
        </w:rPr>
        <w:t>zapoznanie uczniów ze znaczeniem własnych</w:t>
      </w:r>
      <w:r w:rsidR="009C463F" w:rsidRPr="009F6F7C">
        <w:rPr>
          <w:lang w:eastAsia="pl-PL"/>
        </w:rPr>
        <w:t xml:space="preserve"> zainteresowań i predyspozycji </w:t>
      </w:r>
      <w:r w:rsidRPr="009F6F7C">
        <w:rPr>
          <w:lang w:eastAsia="pl-PL"/>
        </w:rPr>
        <w:t>w wyborze właściwego zawodu,</w:t>
      </w:r>
    </w:p>
    <w:p w:rsidR="00E41E94" w:rsidRPr="009F6F7C" w:rsidRDefault="00E41E94" w:rsidP="00A00BAB">
      <w:pPr>
        <w:pStyle w:val="Bezodstpw"/>
        <w:numPr>
          <w:ilvl w:val="0"/>
          <w:numId w:val="208"/>
        </w:numPr>
        <w:ind w:left="0" w:firstLine="360"/>
        <w:jc w:val="both"/>
        <w:rPr>
          <w:lang w:eastAsia="pl-PL"/>
        </w:rPr>
      </w:pPr>
      <w:r w:rsidRPr="009F6F7C">
        <w:rPr>
          <w:lang w:eastAsia="pl-PL"/>
        </w:rPr>
        <w:t>poszukiwanie przez uczniów odpowiedzi na pytanie: jakie są moje możliwości, uzdolnienia, umiejętności,</w:t>
      </w:r>
      <w:r w:rsidR="009C463F" w:rsidRPr="009F6F7C">
        <w:rPr>
          <w:lang w:eastAsia="pl-PL"/>
        </w:rPr>
        <w:t xml:space="preserve"> cechy osobowości, stan zdrowia,</w:t>
      </w:r>
    </w:p>
    <w:p w:rsidR="000D1209" w:rsidRPr="009F6F7C" w:rsidRDefault="00E41E94" w:rsidP="00A00BAB">
      <w:pPr>
        <w:pStyle w:val="Bezodstpw"/>
        <w:numPr>
          <w:ilvl w:val="0"/>
          <w:numId w:val="208"/>
        </w:numPr>
        <w:ind w:left="0" w:firstLine="360"/>
        <w:jc w:val="both"/>
        <w:rPr>
          <w:lang w:eastAsia="pl-PL"/>
        </w:rPr>
      </w:pPr>
      <w:r w:rsidRPr="009F6F7C">
        <w:rPr>
          <w:lang w:eastAsia="pl-PL"/>
        </w:rPr>
        <w:t>rozwijanie umiej</w:t>
      </w:r>
      <w:r w:rsidR="009C463F" w:rsidRPr="009F6F7C">
        <w:rPr>
          <w:lang w:eastAsia="pl-PL"/>
        </w:rPr>
        <w:t>ętności oceny swoich możliwości;</w:t>
      </w:r>
    </w:p>
    <w:p w:rsidR="00E41E94" w:rsidRPr="009F6F7C" w:rsidRDefault="00E41E94" w:rsidP="00A00BAB">
      <w:pPr>
        <w:pStyle w:val="Bezodstpw"/>
        <w:numPr>
          <w:ilvl w:val="0"/>
          <w:numId w:val="207"/>
        </w:numPr>
        <w:tabs>
          <w:tab w:val="left" w:pos="284"/>
          <w:tab w:val="left" w:pos="426"/>
        </w:tabs>
        <w:ind w:left="0" w:firstLine="0"/>
        <w:jc w:val="both"/>
        <w:rPr>
          <w:lang w:eastAsia="pl-PL"/>
        </w:rPr>
      </w:pPr>
      <w:r w:rsidRPr="009F6F7C">
        <w:rPr>
          <w:lang w:eastAsia="pl-PL"/>
        </w:rPr>
        <w:t>w klasa</w:t>
      </w:r>
      <w:r w:rsidR="009C463F" w:rsidRPr="009F6F7C">
        <w:rPr>
          <w:lang w:eastAsia="pl-PL"/>
        </w:rPr>
        <w:t>ch VI -VIII szkoły podstawowej:</w:t>
      </w:r>
    </w:p>
    <w:p w:rsidR="00E41E94" w:rsidRPr="009F6F7C" w:rsidRDefault="00E41E94" w:rsidP="00A00BAB">
      <w:pPr>
        <w:pStyle w:val="Bezodstpw"/>
        <w:numPr>
          <w:ilvl w:val="0"/>
          <w:numId w:val="209"/>
        </w:numPr>
        <w:ind w:left="0" w:firstLine="360"/>
        <w:jc w:val="both"/>
        <w:rPr>
          <w:lang w:eastAsia="pl-PL"/>
        </w:rPr>
      </w:pPr>
      <w:r w:rsidRPr="009F6F7C">
        <w:rPr>
          <w:lang w:eastAsia="pl-PL"/>
        </w:rPr>
        <w:t>odkrywanie i rozwijanie świadomości zawodowej uczniów, planowanie drogi edukacyjno-zawodowej na każdym etapie edukacji,</w:t>
      </w:r>
    </w:p>
    <w:p w:rsidR="00E41E94" w:rsidRPr="009F6F7C" w:rsidRDefault="00E41E94" w:rsidP="00A00BAB">
      <w:pPr>
        <w:pStyle w:val="Bezodstpw"/>
        <w:numPr>
          <w:ilvl w:val="0"/>
          <w:numId w:val="209"/>
        </w:numPr>
        <w:ind w:left="0" w:firstLine="360"/>
        <w:jc w:val="both"/>
        <w:rPr>
          <w:lang w:eastAsia="pl-PL"/>
        </w:rPr>
      </w:pPr>
      <w:r w:rsidRPr="009F6F7C">
        <w:rPr>
          <w:lang w:eastAsia="pl-PL"/>
        </w:rPr>
        <w:t xml:space="preserve">motywowanie uczniów do podejmowania dyskusji i refleksji nad wyborem przyszłej szkoły </w:t>
      </w:r>
      <w:r w:rsidR="009C463F" w:rsidRPr="009F6F7C">
        <w:rPr>
          <w:lang w:eastAsia="pl-PL"/>
        </w:rPr>
        <w:t xml:space="preserve">             </w:t>
      </w:r>
      <w:r w:rsidRPr="009F6F7C">
        <w:rPr>
          <w:lang w:eastAsia="pl-PL"/>
        </w:rPr>
        <w:t>i zawodu.</w:t>
      </w:r>
    </w:p>
    <w:p w:rsidR="00E41E94" w:rsidRPr="009F6F7C" w:rsidRDefault="00E41E94" w:rsidP="00A00BAB">
      <w:pPr>
        <w:pStyle w:val="Bezodstpw"/>
        <w:numPr>
          <w:ilvl w:val="0"/>
          <w:numId w:val="209"/>
        </w:numPr>
        <w:ind w:left="0" w:firstLine="360"/>
        <w:jc w:val="both"/>
        <w:rPr>
          <w:lang w:eastAsia="pl-PL"/>
        </w:rPr>
      </w:pPr>
      <w:r w:rsidRPr="009F6F7C">
        <w:rPr>
          <w:lang w:eastAsia="pl-PL"/>
        </w:rPr>
        <w:t>rozbudzanie aspiracji zawodowych i motywowanie do działania,</w:t>
      </w:r>
    </w:p>
    <w:p w:rsidR="00E41E94" w:rsidRPr="009F6F7C" w:rsidRDefault="00E41E94" w:rsidP="00A00BAB">
      <w:pPr>
        <w:pStyle w:val="Bezodstpw"/>
        <w:numPr>
          <w:ilvl w:val="0"/>
          <w:numId w:val="209"/>
        </w:numPr>
        <w:ind w:left="0" w:firstLine="360"/>
        <w:jc w:val="both"/>
        <w:rPr>
          <w:lang w:eastAsia="pl-PL"/>
        </w:rPr>
      </w:pPr>
      <w:r w:rsidRPr="009F6F7C">
        <w:rPr>
          <w:lang w:eastAsia="pl-PL"/>
        </w:rPr>
        <w:t>wdrażanie uczniów do samopoznania,</w:t>
      </w:r>
    </w:p>
    <w:p w:rsidR="00E41E94" w:rsidRPr="009F6F7C" w:rsidRDefault="00E41E94" w:rsidP="00A00BAB">
      <w:pPr>
        <w:pStyle w:val="Bezodstpw"/>
        <w:numPr>
          <w:ilvl w:val="0"/>
          <w:numId w:val="209"/>
        </w:numPr>
        <w:ind w:left="0" w:firstLine="360"/>
        <w:jc w:val="both"/>
        <w:rPr>
          <w:lang w:eastAsia="pl-PL"/>
        </w:rPr>
      </w:pPr>
      <w:r w:rsidRPr="009F6F7C">
        <w:rPr>
          <w:lang w:eastAsia="pl-PL"/>
        </w:rPr>
        <w:t>wyzwalanie wewnętrznego potencjału uczniów,</w:t>
      </w:r>
    </w:p>
    <w:p w:rsidR="00E41E94" w:rsidRPr="009F6F7C" w:rsidRDefault="00E41E94" w:rsidP="00A00BAB">
      <w:pPr>
        <w:pStyle w:val="Bezodstpw"/>
        <w:numPr>
          <w:ilvl w:val="0"/>
          <w:numId w:val="209"/>
        </w:numPr>
        <w:ind w:left="0" w:firstLine="360"/>
        <w:jc w:val="both"/>
        <w:rPr>
          <w:lang w:eastAsia="pl-PL"/>
        </w:rPr>
      </w:pPr>
      <w:r w:rsidRPr="009F6F7C">
        <w:rPr>
          <w:lang w:eastAsia="pl-PL"/>
        </w:rPr>
        <w:t>kształcenie umiejętności analizy swoich mocnych i słabych stron,</w:t>
      </w:r>
    </w:p>
    <w:p w:rsidR="00E41E94" w:rsidRPr="009F6F7C" w:rsidRDefault="00E41E94" w:rsidP="00A00BAB">
      <w:pPr>
        <w:pStyle w:val="Bezodstpw"/>
        <w:numPr>
          <w:ilvl w:val="0"/>
          <w:numId w:val="209"/>
        </w:numPr>
        <w:ind w:left="0" w:firstLine="360"/>
        <w:jc w:val="both"/>
        <w:rPr>
          <w:lang w:eastAsia="pl-PL"/>
        </w:rPr>
      </w:pPr>
      <w:r w:rsidRPr="009F6F7C">
        <w:rPr>
          <w:lang w:eastAsia="pl-PL"/>
        </w:rPr>
        <w:t>rozwijanie umiejętności pracy zespołowej i współdziałania w grupie,</w:t>
      </w:r>
    </w:p>
    <w:p w:rsidR="00E41E94" w:rsidRPr="009F6F7C" w:rsidRDefault="00E41E94" w:rsidP="00A00BAB">
      <w:pPr>
        <w:pStyle w:val="Bezodstpw"/>
        <w:numPr>
          <w:ilvl w:val="0"/>
          <w:numId w:val="209"/>
        </w:numPr>
        <w:ind w:left="0" w:firstLine="360"/>
        <w:jc w:val="both"/>
        <w:rPr>
          <w:lang w:eastAsia="pl-PL"/>
        </w:rPr>
      </w:pPr>
      <w:r w:rsidRPr="009F6F7C">
        <w:rPr>
          <w:lang w:eastAsia="pl-PL"/>
        </w:rPr>
        <w:t>wyrabianie szacunku dla samego siebie,</w:t>
      </w:r>
    </w:p>
    <w:p w:rsidR="00E41E94" w:rsidRPr="009F6F7C" w:rsidRDefault="00E41E94" w:rsidP="00A00BAB">
      <w:pPr>
        <w:pStyle w:val="Bezodstpw"/>
        <w:numPr>
          <w:ilvl w:val="0"/>
          <w:numId w:val="209"/>
        </w:numPr>
        <w:ind w:left="0" w:firstLine="360"/>
        <w:jc w:val="both"/>
        <w:rPr>
          <w:lang w:eastAsia="pl-PL"/>
        </w:rPr>
      </w:pPr>
      <w:r w:rsidRPr="009F6F7C">
        <w:rPr>
          <w:lang w:eastAsia="pl-PL"/>
        </w:rPr>
        <w:t>poznanie możliwych form zatrudnienia,</w:t>
      </w:r>
    </w:p>
    <w:p w:rsidR="00E41E94" w:rsidRPr="009F6F7C" w:rsidRDefault="00E41E94" w:rsidP="00A00BAB">
      <w:pPr>
        <w:pStyle w:val="Bezodstpw"/>
        <w:numPr>
          <w:ilvl w:val="0"/>
          <w:numId w:val="209"/>
        </w:numPr>
        <w:ind w:left="0" w:firstLine="360"/>
        <w:jc w:val="both"/>
        <w:rPr>
          <w:lang w:eastAsia="pl-PL"/>
        </w:rPr>
      </w:pPr>
      <w:r w:rsidRPr="009F6F7C">
        <w:rPr>
          <w:lang w:eastAsia="pl-PL"/>
        </w:rPr>
        <w:t>poznanie lokalnego rynku pracy,</w:t>
      </w:r>
    </w:p>
    <w:p w:rsidR="00E41E94" w:rsidRPr="009F6F7C" w:rsidRDefault="00E41E94" w:rsidP="00A00BAB">
      <w:pPr>
        <w:pStyle w:val="Bezodstpw"/>
        <w:numPr>
          <w:ilvl w:val="0"/>
          <w:numId w:val="209"/>
        </w:numPr>
        <w:ind w:left="0" w:firstLine="360"/>
        <w:jc w:val="both"/>
        <w:rPr>
          <w:lang w:eastAsia="pl-PL"/>
        </w:rPr>
      </w:pPr>
      <w:r w:rsidRPr="009F6F7C">
        <w:rPr>
          <w:lang w:eastAsia="pl-PL"/>
        </w:rPr>
        <w:t>poznanie możliwości dalszego kształcenia i doskonalenia zawodowego,</w:t>
      </w:r>
    </w:p>
    <w:p w:rsidR="00E41E94" w:rsidRPr="009F6F7C" w:rsidRDefault="00E41E94" w:rsidP="00A00BAB">
      <w:pPr>
        <w:pStyle w:val="Bezodstpw"/>
        <w:numPr>
          <w:ilvl w:val="0"/>
          <w:numId w:val="209"/>
        </w:numPr>
        <w:ind w:left="0" w:firstLine="360"/>
        <w:jc w:val="both"/>
        <w:rPr>
          <w:lang w:eastAsia="pl-PL"/>
        </w:rPr>
      </w:pPr>
      <w:r w:rsidRPr="009F6F7C">
        <w:rPr>
          <w:lang w:eastAsia="pl-PL"/>
        </w:rPr>
        <w:t>poznawanie struktury i warunków przyjęć do szkół ponadpodstawowych,</w:t>
      </w:r>
    </w:p>
    <w:p w:rsidR="00E41E94" w:rsidRPr="009F6F7C" w:rsidRDefault="00E41E94" w:rsidP="00A00BAB">
      <w:pPr>
        <w:pStyle w:val="Bezodstpw"/>
        <w:numPr>
          <w:ilvl w:val="0"/>
          <w:numId w:val="209"/>
        </w:numPr>
        <w:ind w:left="0" w:firstLine="360"/>
        <w:jc w:val="both"/>
        <w:rPr>
          <w:lang w:eastAsia="pl-PL"/>
        </w:rPr>
      </w:pPr>
      <w:r w:rsidRPr="009F6F7C">
        <w:rPr>
          <w:lang w:eastAsia="pl-PL"/>
        </w:rPr>
        <w:t>diagnoza preferencji i zainteresowań zawodowych,</w:t>
      </w:r>
    </w:p>
    <w:p w:rsidR="00E41E94" w:rsidRPr="009F6F7C" w:rsidRDefault="00E41E94" w:rsidP="00A00BAB">
      <w:pPr>
        <w:pStyle w:val="Bezodstpw"/>
        <w:numPr>
          <w:ilvl w:val="0"/>
          <w:numId w:val="209"/>
        </w:numPr>
        <w:ind w:left="0" w:firstLine="360"/>
        <w:jc w:val="both"/>
        <w:rPr>
          <w:lang w:eastAsia="pl-PL"/>
        </w:rPr>
      </w:pPr>
      <w:r w:rsidRPr="009F6F7C">
        <w:rPr>
          <w:lang w:eastAsia="pl-PL"/>
        </w:rPr>
        <w:t>poznawanie różnych zawodów,</w:t>
      </w:r>
    </w:p>
    <w:p w:rsidR="00E41E94" w:rsidRPr="009F6F7C" w:rsidRDefault="00E41E94" w:rsidP="00A00BAB">
      <w:pPr>
        <w:pStyle w:val="Bezodstpw"/>
        <w:numPr>
          <w:ilvl w:val="0"/>
          <w:numId w:val="209"/>
        </w:numPr>
        <w:ind w:left="0" w:firstLine="360"/>
        <w:jc w:val="both"/>
        <w:rPr>
          <w:lang w:eastAsia="pl-PL"/>
        </w:rPr>
      </w:pPr>
      <w:r w:rsidRPr="009F6F7C">
        <w:rPr>
          <w:lang w:eastAsia="pl-PL"/>
        </w:rPr>
        <w:t>udzielanie pomocy psychologiczno-pedagogicznej.</w:t>
      </w:r>
    </w:p>
    <w:p w:rsidR="00E41E94" w:rsidRPr="009F6F7C" w:rsidRDefault="00E41E94" w:rsidP="00A00BAB">
      <w:pPr>
        <w:pStyle w:val="Bezodstpw"/>
        <w:numPr>
          <w:ilvl w:val="0"/>
          <w:numId w:val="210"/>
        </w:numPr>
        <w:jc w:val="both"/>
      </w:pPr>
      <w:r w:rsidRPr="009F6F7C">
        <w:t xml:space="preserve">Główne zadania szkoły w zakresie doradztwa zawodowego: </w:t>
      </w:r>
    </w:p>
    <w:p w:rsidR="00E41E94" w:rsidRPr="009F6F7C" w:rsidRDefault="00E41E94" w:rsidP="00A00BAB">
      <w:pPr>
        <w:pStyle w:val="Bezodstpw"/>
        <w:numPr>
          <w:ilvl w:val="0"/>
          <w:numId w:val="211"/>
        </w:numPr>
        <w:tabs>
          <w:tab w:val="left" w:pos="284"/>
          <w:tab w:val="left" w:pos="426"/>
        </w:tabs>
        <w:ind w:left="0" w:firstLine="0"/>
        <w:jc w:val="both"/>
      </w:pPr>
      <w:r w:rsidRPr="009F6F7C">
        <w:t>wspieranie uczniów w planowan</w:t>
      </w:r>
      <w:r w:rsidR="009C463F" w:rsidRPr="009F6F7C">
        <w:t>iu ścieżki edukacyjno-zawodowej;</w:t>
      </w:r>
    </w:p>
    <w:p w:rsidR="00E41E94" w:rsidRPr="009F6F7C" w:rsidRDefault="00E41E94" w:rsidP="00A00BAB">
      <w:pPr>
        <w:pStyle w:val="Bezodstpw"/>
        <w:numPr>
          <w:ilvl w:val="0"/>
          <w:numId w:val="211"/>
        </w:numPr>
        <w:tabs>
          <w:tab w:val="left" w:pos="284"/>
          <w:tab w:val="left" w:pos="426"/>
        </w:tabs>
        <w:ind w:left="0" w:firstLine="0"/>
        <w:jc w:val="both"/>
      </w:pPr>
      <w:r w:rsidRPr="009F6F7C">
        <w:t>wspieranie rodziców i nauczycieli w działaniac</w:t>
      </w:r>
      <w:r w:rsidR="009C463F" w:rsidRPr="009F6F7C">
        <w:t>h doradczych na rzecz młodzieży;</w:t>
      </w:r>
    </w:p>
    <w:p w:rsidR="00E41E94" w:rsidRPr="009F6F7C" w:rsidRDefault="00E41E94" w:rsidP="00A00BAB">
      <w:pPr>
        <w:pStyle w:val="Bezodstpw"/>
        <w:numPr>
          <w:ilvl w:val="0"/>
          <w:numId w:val="211"/>
        </w:numPr>
        <w:tabs>
          <w:tab w:val="left" w:pos="284"/>
          <w:tab w:val="left" w:pos="426"/>
        </w:tabs>
        <w:ind w:left="0" w:firstLine="0"/>
        <w:jc w:val="both"/>
      </w:pPr>
      <w:r w:rsidRPr="009F6F7C">
        <w:t>rozpoznawanie zapotrzebowania uczniów na informac</w:t>
      </w:r>
      <w:r w:rsidR="009C463F" w:rsidRPr="009F6F7C">
        <w:t>je dotyczące edukacji i kariery;</w:t>
      </w:r>
    </w:p>
    <w:p w:rsidR="00E41E94" w:rsidRPr="009F6F7C" w:rsidRDefault="00E41E94" w:rsidP="00A00BAB">
      <w:pPr>
        <w:pStyle w:val="Bezodstpw"/>
        <w:numPr>
          <w:ilvl w:val="0"/>
          <w:numId w:val="211"/>
        </w:numPr>
        <w:tabs>
          <w:tab w:val="left" w:pos="284"/>
          <w:tab w:val="left" w:pos="426"/>
        </w:tabs>
        <w:ind w:left="0" w:firstLine="0"/>
        <w:jc w:val="both"/>
      </w:pPr>
      <w:r w:rsidRPr="009F6F7C">
        <w:t>gromadzenie, aktualizowanie i udostępnianie inform</w:t>
      </w:r>
      <w:r w:rsidR="009C463F" w:rsidRPr="009F6F7C">
        <w:t>acji edukacyjnych  i zawodowych;</w:t>
      </w:r>
    </w:p>
    <w:p w:rsidR="00E41E94" w:rsidRPr="009F6F7C" w:rsidRDefault="00E41E94" w:rsidP="00A00BAB">
      <w:pPr>
        <w:pStyle w:val="Bezodstpw"/>
        <w:numPr>
          <w:ilvl w:val="0"/>
          <w:numId w:val="211"/>
        </w:numPr>
        <w:tabs>
          <w:tab w:val="left" w:pos="284"/>
          <w:tab w:val="left" w:pos="426"/>
        </w:tabs>
        <w:ind w:left="0" w:firstLine="0"/>
        <w:jc w:val="both"/>
      </w:pPr>
      <w:r w:rsidRPr="009F6F7C">
        <w:t>udzielanie indywidu</w:t>
      </w:r>
      <w:r w:rsidR="009C463F" w:rsidRPr="009F6F7C">
        <w:t>alnych porad uczniom i rodzicom;</w:t>
      </w:r>
    </w:p>
    <w:p w:rsidR="00E41E94" w:rsidRPr="009F6F7C" w:rsidRDefault="00E41E94" w:rsidP="00A00BAB">
      <w:pPr>
        <w:pStyle w:val="Bezodstpw"/>
        <w:numPr>
          <w:ilvl w:val="0"/>
          <w:numId w:val="211"/>
        </w:numPr>
        <w:tabs>
          <w:tab w:val="left" w:pos="284"/>
          <w:tab w:val="left" w:pos="426"/>
        </w:tabs>
        <w:ind w:left="0" w:firstLine="0"/>
        <w:jc w:val="both"/>
      </w:pPr>
      <w:r w:rsidRPr="009F6F7C">
        <w:t>prowadzenie grupowych zajęć aktywizujących wspierających uczniów  w świadomym wyborze</w:t>
      </w:r>
      <w:r w:rsidR="009C463F" w:rsidRPr="009F6F7C">
        <w:t xml:space="preserve"> szkoły;</w:t>
      </w:r>
    </w:p>
    <w:p w:rsidR="00E41E94" w:rsidRPr="009F6F7C" w:rsidRDefault="00E41E94" w:rsidP="00A00BAB">
      <w:pPr>
        <w:pStyle w:val="Bezodstpw"/>
        <w:numPr>
          <w:ilvl w:val="0"/>
          <w:numId w:val="211"/>
        </w:numPr>
        <w:tabs>
          <w:tab w:val="left" w:pos="284"/>
          <w:tab w:val="left" w:pos="426"/>
        </w:tabs>
        <w:ind w:left="0" w:firstLine="0"/>
        <w:jc w:val="both"/>
      </w:pPr>
      <w:r w:rsidRPr="009F6F7C">
        <w:t>wspieranie działań szkoły mających na celu optymalny rozwój edukacyjny  i zawodowy uczniów</w:t>
      </w:r>
      <w:r w:rsidR="009C463F" w:rsidRPr="009F6F7C">
        <w:t>;</w:t>
      </w:r>
    </w:p>
    <w:p w:rsidR="00E41E94" w:rsidRPr="009F6F7C" w:rsidRDefault="00E41E94" w:rsidP="00A00BAB">
      <w:pPr>
        <w:pStyle w:val="Bezodstpw"/>
        <w:numPr>
          <w:ilvl w:val="0"/>
          <w:numId w:val="211"/>
        </w:numPr>
        <w:tabs>
          <w:tab w:val="left" w:pos="284"/>
          <w:tab w:val="left" w:pos="426"/>
        </w:tabs>
        <w:ind w:left="0" w:firstLine="0"/>
        <w:jc w:val="both"/>
      </w:pPr>
      <w:r w:rsidRPr="009F6F7C">
        <w:t>współpraca z instytucjami wspierającymi realizację Wewnętrzne</w:t>
      </w:r>
      <w:r w:rsidR="009C463F" w:rsidRPr="009F6F7C">
        <w:t>go systemu Doradztwa Zawodowego;</w:t>
      </w:r>
    </w:p>
    <w:p w:rsidR="00E41E94" w:rsidRPr="009F6F7C" w:rsidRDefault="00E41E94" w:rsidP="00A00BAB">
      <w:pPr>
        <w:pStyle w:val="Bezodstpw"/>
        <w:numPr>
          <w:ilvl w:val="0"/>
          <w:numId w:val="211"/>
        </w:numPr>
        <w:tabs>
          <w:tab w:val="left" w:pos="284"/>
          <w:tab w:val="left" w:pos="426"/>
        </w:tabs>
        <w:ind w:left="0" w:firstLine="0"/>
        <w:jc w:val="both"/>
      </w:pPr>
      <w:r w:rsidRPr="009F6F7C">
        <w:t>w zakresie współpracy z rodzicami:</w:t>
      </w:r>
    </w:p>
    <w:p w:rsidR="00E41E94" w:rsidRPr="009F6F7C" w:rsidRDefault="00E41E94" w:rsidP="00A00BAB">
      <w:pPr>
        <w:pStyle w:val="Bezodstpw"/>
        <w:numPr>
          <w:ilvl w:val="0"/>
          <w:numId w:val="214"/>
        </w:numPr>
        <w:tabs>
          <w:tab w:val="left" w:pos="284"/>
          <w:tab w:val="left" w:pos="426"/>
        </w:tabs>
        <w:jc w:val="both"/>
      </w:pPr>
      <w:r w:rsidRPr="009F6F7C">
        <w:t>podnoszenie umiejętności komunikowania się ze swoimi dziećmi,</w:t>
      </w:r>
    </w:p>
    <w:p w:rsidR="00E41E94" w:rsidRPr="009F6F7C" w:rsidRDefault="00E41E94" w:rsidP="00A00BAB">
      <w:pPr>
        <w:pStyle w:val="Bezodstpw"/>
        <w:numPr>
          <w:ilvl w:val="0"/>
          <w:numId w:val="214"/>
        </w:numPr>
        <w:tabs>
          <w:tab w:val="left" w:pos="284"/>
          <w:tab w:val="left" w:pos="426"/>
        </w:tabs>
        <w:jc w:val="both"/>
      </w:pPr>
      <w:r w:rsidRPr="009F6F7C">
        <w:t>doskonalenie umiejętności wychowawczych,</w:t>
      </w:r>
    </w:p>
    <w:p w:rsidR="00E41E94" w:rsidRPr="009F6F7C" w:rsidRDefault="00E41E94" w:rsidP="00A00BAB">
      <w:pPr>
        <w:pStyle w:val="Bezodstpw"/>
        <w:numPr>
          <w:ilvl w:val="0"/>
          <w:numId w:val="214"/>
        </w:numPr>
        <w:tabs>
          <w:tab w:val="left" w:pos="284"/>
          <w:tab w:val="left" w:pos="426"/>
        </w:tabs>
        <w:jc w:val="both"/>
      </w:pPr>
      <w:r w:rsidRPr="009F6F7C">
        <w:t>przedstawianie aktualnej oferty edukacyjnej szkół ponadpodstawowych,</w:t>
      </w:r>
    </w:p>
    <w:p w:rsidR="00E41E94" w:rsidRPr="009F6F7C" w:rsidRDefault="00E41E94" w:rsidP="00A00BAB">
      <w:pPr>
        <w:pStyle w:val="Bezodstpw"/>
        <w:numPr>
          <w:ilvl w:val="0"/>
          <w:numId w:val="214"/>
        </w:numPr>
        <w:tabs>
          <w:tab w:val="left" w:pos="284"/>
          <w:tab w:val="left" w:pos="426"/>
        </w:tabs>
        <w:jc w:val="both"/>
      </w:pPr>
      <w:r w:rsidRPr="009F6F7C">
        <w:t>indywidualne spotkania z rodzicami, którzy zgłaszają potrzebę doradztwa zawodowego.</w:t>
      </w:r>
    </w:p>
    <w:p w:rsidR="00E41E94" w:rsidRPr="009F6F7C" w:rsidRDefault="00E41E94" w:rsidP="00A00BAB">
      <w:pPr>
        <w:pStyle w:val="Bezodstpw"/>
        <w:numPr>
          <w:ilvl w:val="0"/>
          <w:numId w:val="212"/>
        </w:numPr>
        <w:jc w:val="both"/>
      </w:pPr>
      <w:r w:rsidRPr="009F6F7C">
        <w:t>Działania z zakresu doradztwa zawodowego realizowane są w formach:</w:t>
      </w:r>
    </w:p>
    <w:p w:rsidR="00E41E94" w:rsidRPr="009F6F7C" w:rsidRDefault="00E41E94" w:rsidP="00A00BAB">
      <w:pPr>
        <w:pStyle w:val="Bezodstpw"/>
        <w:numPr>
          <w:ilvl w:val="0"/>
          <w:numId w:val="213"/>
        </w:numPr>
        <w:tabs>
          <w:tab w:val="left" w:pos="284"/>
          <w:tab w:val="left" w:pos="426"/>
        </w:tabs>
        <w:ind w:left="0" w:firstLine="0"/>
        <w:jc w:val="both"/>
      </w:pPr>
      <w:r w:rsidRPr="009F6F7C">
        <w:t>zajęć grupowych w klasach VII -VIII ze szkolnym doradcą w wymiarze 1</w:t>
      </w:r>
      <w:r w:rsidR="009C463F" w:rsidRPr="009F6F7C">
        <w:t>0 godzin w jednym roku szkolnym;</w:t>
      </w:r>
    </w:p>
    <w:p w:rsidR="00E41E94" w:rsidRPr="009F6F7C" w:rsidRDefault="00E41E94" w:rsidP="00A00BAB">
      <w:pPr>
        <w:pStyle w:val="Bezodstpw"/>
        <w:numPr>
          <w:ilvl w:val="0"/>
          <w:numId w:val="213"/>
        </w:numPr>
        <w:tabs>
          <w:tab w:val="left" w:pos="284"/>
          <w:tab w:val="left" w:pos="426"/>
        </w:tabs>
        <w:ind w:left="0" w:firstLine="0"/>
        <w:jc w:val="both"/>
      </w:pPr>
      <w:r w:rsidRPr="009F6F7C">
        <w:t>pogadanki, warsztaty, projekcja filmów edukacyjnych, prezentacje realizo</w:t>
      </w:r>
      <w:r w:rsidR="009C463F" w:rsidRPr="009F6F7C">
        <w:t>wane na godzinach wychowawczych;</w:t>
      </w:r>
    </w:p>
    <w:p w:rsidR="00E41E94" w:rsidRPr="009F6F7C" w:rsidRDefault="00E41E94" w:rsidP="00A00BAB">
      <w:pPr>
        <w:pStyle w:val="Bezodstpw"/>
        <w:numPr>
          <w:ilvl w:val="0"/>
          <w:numId w:val="213"/>
        </w:numPr>
        <w:tabs>
          <w:tab w:val="left" w:pos="284"/>
          <w:tab w:val="left" w:pos="426"/>
        </w:tabs>
        <w:ind w:left="0" w:firstLine="0"/>
        <w:jc w:val="both"/>
      </w:pPr>
      <w:r w:rsidRPr="009F6F7C">
        <w:t>spotkania z prze</w:t>
      </w:r>
      <w:r w:rsidR="009C463F" w:rsidRPr="009F6F7C">
        <w:t>dstawicielami wybranych zawodów;</w:t>
      </w:r>
    </w:p>
    <w:p w:rsidR="00E41E94" w:rsidRPr="009F6F7C" w:rsidRDefault="00E41E94" w:rsidP="00A00BAB">
      <w:pPr>
        <w:pStyle w:val="Bezodstpw"/>
        <w:numPr>
          <w:ilvl w:val="0"/>
          <w:numId w:val="213"/>
        </w:numPr>
        <w:tabs>
          <w:tab w:val="left" w:pos="284"/>
          <w:tab w:val="left" w:pos="426"/>
        </w:tabs>
        <w:ind w:left="0" w:firstLine="0"/>
        <w:jc w:val="both"/>
      </w:pPr>
      <w:r w:rsidRPr="009F6F7C">
        <w:t xml:space="preserve">wycieczki </w:t>
      </w:r>
      <w:proofErr w:type="spellStart"/>
      <w:r w:rsidRPr="009F6F7C">
        <w:t>zawodoznawcze</w:t>
      </w:r>
      <w:proofErr w:type="spellEnd"/>
      <w:r w:rsidRPr="009F6F7C">
        <w:t xml:space="preserve"> do zakładów </w:t>
      </w:r>
      <w:r w:rsidR="009C463F" w:rsidRPr="009F6F7C">
        <w:t>pracy i instytucji kształcących;</w:t>
      </w:r>
    </w:p>
    <w:p w:rsidR="00E41E94" w:rsidRPr="009F6F7C" w:rsidRDefault="009C463F" w:rsidP="00A00BAB">
      <w:pPr>
        <w:pStyle w:val="Bezodstpw"/>
        <w:numPr>
          <w:ilvl w:val="0"/>
          <w:numId w:val="213"/>
        </w:numPr>
        <w:tabs>
          <w:tab w:val="left" w:pos="284"/>
          <w:tab w:val="left" w:pos="426"/>
        </w:tabs>
        <w:ind w:left="0" w:firstLine="0"/>
        <w:jc w:val="both"/>
      </w:pPr>
      <w:r w:rsidRPr="009F6F7C">
        <w:t>konkursy;</w:t>
      </w:r>
    </w:p>
    <w:p w:rsidR="00E41E94" w:rsidRPr="009F6F7C" w:rsidRDefault="00E41E94" w:rsidP="00A00BAB">
      <w:pPr>
        <w:pStyle w:val="Bezodstpw"/>
        <w:numPr>
          <w:ilvl w:val="0"/>
          <w:numId w:val="213"/>
        </w:numPr>
        <w:tabs>
          <w:tab w:val="left" w:pos="284"/>
          <w:tab w:val="left" w:pos="426"/>
        </w:tabs>
        <w:ind w:left="0" w:firstLine="0"/>
        <w:jc w:val="both"/>
      </w:pPr>
      <w:r w:rsidRPr="009F6F7C">
        <w:lastRenderedPageBreak/>
        <w:t>udzielanie informacji w zakresie wyboru kierunku dalszego kształcenia zawodu i planowania dalsz</w:t>
      </w:r>
      <w:r w:rsidR="009C463F" w:rsidRPr="009F6F7C">
        <w:t>ej kariery zawodowej;</w:t>
      </w:r>
    </w:p>
    <w:p w:rsidR="00E41E94" w:rsidRPr="009F6F7C" w:rsidRDefault="00E41E94" w:rsidP="00A00BAB">
      <w:pPr>
        <w:pStyle w:val="Bezodstpw"/>
        <w:numPr>
          <w:ilvl w:val="0"/>
          <w:numId w:val="213"/>
        </w:numPr>
        <w:tabs>
          <w:tab w:val="left" w:pos="284"/>
          <w:tab w:val="left" w:pos="426"/>
        </w:tabs>
        <w:ind w:left="0" w:firstLine="0"/>
        <w:jc w:val="both"/>
      </w:pPr>
      <w:r w:rsidRPr="009F6F7C">
        <w:t>udzielanie indywidualnych porad i konsultacji dla u</w:t>
      </w:r>
      <w:r w:rsidR="009C463F" w:rsidRPr="009F6F7C">
        <w:t>czniów, rodziców  i nauczycieli;</w:t>
      </w:r>
    </w:p>
    <w:p w:rsidR="00E41E94" w:rsidRPr="009F6F7C" w:rsidRDefault="009C463F" w:rsidP="00A00BAB">
      <w:pPr>
        <w:pStyle w:val="Bezodstpw"/>
        <w:numPr>
          <w:ilvl w:val="0"/>
          <w:numId w:val="213"/>
        </w:numPr>
        <w:tabs>
          <w:tab w:val="left" w:pos="284"/>
          <w:tab w:val="left" w:pos="426"/>
        </w:tabs>
        <w:ind w:left="0" w:firstLine="0"/>
        <w:jc w:val="both"/>
      </w:pPr>
      <w:r w:rsidRPr="009F6F7C">
        <w:t>giełdy szkół ponadpodstawowych;</w:t>
      </w:r>
    </w:p>
    <w:p w:rsidR="00E41E94" w:rsidRPr="009F6F7C" w:rsidRDefault="00E41E94" w:rsidP="00A00BAB">
      <w:pPr>
        <w:pStyle w:val="Bezodstpw"/>
        <w:numPr>
          <w:ilvl w:val="0"/>
          <w:numId w:val="213"/>
        </w:numPr>
        <w:tabs>
          <w:tab w:val="left" w:pos="284"/>
          <w:tab w:val="left" w:pos="426"/>
        </w:tabs>
        <w:ind w:left="0" w:firstLine="0"/>
        <w:jc w:val="both"/>
      </w:pPr>
      <w:r w:rsidRPr="009F6F7C">
        <w:t>obserwacja zajęć pra</w:t>
      </w:r>
      <w:r w:rsidR="009C463F" w:rsidRPr="009F6F7C">
        <w:t>ktycznych w szkołach zawodowych;</w:t>
      </w:r>
    </w:p>
    <w:p w:rsidR="00E41E94" w:rsidRPr="009F6F7C" w:rsidRDefault="00E41E94" w:rsidP="00A00BAB">
      <w:pPr>
        <w:pStyle w:val="Bezodstpw"/>
        <w:numPr>
          <w:ilvl w:val="0"/>
          <w:numId w:val="213"/>
        </w:numPr>
        <w:tabs>
          <w:tab w:val="left" w:pos="426"/>
        </w:tabs>
        <w:ind w:left="0" w:firstLine="0"/>
        <w:jc w:val="both"/>
        <w:rPr>
          <w:b/>
        </w:rPr>
      </w:pPr>
      <w:r w:rsidRPr="009F6F7C">
        <w:rPr>
          <w:i/>
          <w:strike/>
        </w:rPr>
        <w:t>praca z komputerem – śledzenie danych statystycznych, korzystanie   z zasobów Krajowego Ośrodka Wspierania Edukacji Zawodowej</w:t>
      </w:r>
      <w:r w:rsidR="009C463F" w:rsidRPr="009F6F7C">
        <w:rPr>
          <w:i/>
          <w:strike/>
        </w:rPr>
        <w:t xml:space="preserve"> </w:t>
      </w:r>
      <w:r w:rsidRPr="009F6F7C">
        <w:rPr>
          <w:i/>
          <w:strike/>
        </w:rPr>
        <w:t>i Ustawicznej, korzystanie z publikacji EUROGAIDANCE, wykorzystywanie wyszu</w:t>
      </w:r>
      <w:r w:rsidR="009C463F" w:rsidRPr="009F6F7C">
        <w:rPr>
          <w:i/>
          <w:strike/>
        </w:rPr>
        <w:t>kiwarki „Informator o zawodach</w:t>
      </w:r>
      <w:r w:rsidR="009C463F" w:rsidRPr="009F6F7C">
        <w:rPr>
          <w:i/>
        </w:rPr>
        <w:t>”;</w:t>
      </w:r>
      <w:r w:rsidR="003373E3" w:rsidRPr="009F6F7C">
        <w:rPr>
          <w:i/>
        </w:rPr>
        <w:t xml:space="preserve">  </w:t>
      </w:r>
    </w:p>
    <w:p w:rsidR="00E41E94" w:rsidRPr="009F6F7C" w:rsidRDefault="00E41E94" w:rsidP="00A00BAB">
      <w:pPr>
        <w:pStyle w:val="Bezodstpw"/>
        <w:numPr>
          <w:ilvl w:val="0"/>
          <w:numId w:val="213"/>
        </w:numPr>
        <w:tabs>
          <w:tab w:val="left" w:pos="426"/>
        </w:tabs>
        <w:ind w:left="0" w:firstLine="0"/>
        <w:jc w:val="both"/>
      </w:pPr>
      <w:r w:rsidRPr="009F6F7C">
        <w:t>wywiady i spotkania z absolwentami.</w:t>
      </w:r>
    </w:p>
    <w:p w:rsidR="00E41E94" w:rsidRPr="009F6F7C" w:rsidRDefault="00E41E94" w:rsidP="00A00BAB">
      <w:pPr>
        <w:pStyle w:val="Bezodstpw"/>
        <w:numPr>
          <w:ilvl w:val="0"/>
          <w:numId w:val="183"/>
        </w:numPr>
        <w:jc w:val="both"/>
      </w:pPr>
      <w:r w:rsidRPr="009F6F7C">
        <w:t>Poradnictwo zawodowe w ramach pracy z uczniami obejmuje:</w:t>
      </w:r>
    </w:p>
    <w:p w:rsidR="00E41E94" w:rsidRPr="009F6F7C" w:rsidRDefault="00E41E94" w:rsidP="00A00BAB">
      <w:pPr>
        <w:pStyle w:val="Bezodstpw"/>
        <w:numPr>
          <w:ilvl w:val="0"/>
          <w:numId w:val="215"/>
        </w:numPr>
        <w:tabs>
          <w:tab w:val="left" w:pos="284"/>
        </w:tabs>
        <w:ind w:left="0" w:firstLine="0"/>
        <w:jc w:val="both"/>
      </w:pPr>
      <w:r w:rsidRPr="009F6F7C">
        <w:t xml:space="preserve">pomoc w </w:t>
      </w:r>
      <w:r w:rsidR="009C463F" w:rsidRPr="009F6F7C">
        <w:t>wyborze szkoły ponadpodstawowej;</w:t>
      </w:r>
    </w:p>
    <w:p w:rsidR="00E41E94" w:rsidRPr="009F6F7C" w:rsidRDefault="009C463F" w:rsidP="00A00BAB">
      <w:pPr>
        <w:pStyle w:val="Bezodstpw"/>
        <w:numPr>
          <w:ilvl w:val="0"/>
          <w:numId w:val="215"/>
        </w:numPr>
        <w:tabs>
          <w:tab w:val="left" w:pos="284"/>
        </w:tabs>
        <w:ind w:left="0" w:firstLine="0"/>
        <w:jc w:val="both"/>
      </w:pPr>
      <w:r w:rsidRPr="009F6F7C">
        <w:t>poznawanie siebie, zawodów;</w:t>
      </w:r>
    </w:p>
    <w:p w:rsidR="00E41E94" w:rsidRPr="009F6F7C" w:rsidRDefault="00E41E94" w:rsidP="00A00BAB">
      <w:pPr>
        <w:pStyle w:val="Bezodstpw"/>
        <w:numPr>
          <w:ilvl w:val="0"/>
          <w:numId w:val="215"/>
        </w:numPr>
        <w:tabs>
          <w:tab w:val="left" w:pos="284"/>
        </w:tabs>
        <w:ind w:left="0" w:firstLine="0"/>
        <w:jc w:val="both"/>
      </w:pPr>
      <w:r w:rsidRPr="009F6F7C">
        <w:t xml:space="preserve">analizę rynku </w:t>
      </w:r>
      <w:r w:rsidR="009C463F" w:rsidRPr="009F6F7C">
        <w:t>pracy i możliwości zatrudnienia;</w:t>
      </w:r>
    </w:p>
    <w:p w:rsidR="00E41E94" w:rsidRPr="009F6F7C" w:rsidRDefault="00E41E94" w:rsidP="00A00BAB">
      <w:pPr>
        <w:pStyle w:val="Bezodstpw"/>
        <w:numPr>
          <w:ilvl w:val="0"/>
          <w:numId w:val="215"/>
        </w:numPr>
        <w:tabs>
          <w:tab w:val="left" w:pos="284"/>
        </w:tabs>
        <w:ind w:left="0" w:firstLine="0"/>
        <w:jc w:val="both"/>
      </w:pPr>
      <w:r w:rsidRPr="009F6F7C">
        <w:t>indywidualna pracę z uczniami maj</w:t>
      </w:r>
      <w:r w:rsidR="009C463F" w:rsidRPr="009F6F7C">
        <w:t>ącymi problemy z wyborem szkoły;</w:t>
      </w:r>
    </w:p>
    <w:p w:rsidR="00E41E94" w:rsidRPr="009F6F7C" w:rsidRDefault="00E41E94" w:rsidP="00A00BAB">
      <w:pPr>
        <w:pStyle w:val="Bezodstpw"/>
        <w:numPr>
          <w:ilvl w:val="0"/>
          <w:numId w:val="215"/>
        </w:numPr>
        <w:tabs>
          <w:tab w:val="left" w:pos="284"/>
        </w:tabs>
        <w:ind w:left="0" w:firstLine="0"/>
        <w:jc w:val="both"/>
      </w:pPr>
      <w:r w:rsidRPr="009F6F7C">
        <w:t xml:space="preserve">pomoc </w:t>
      </w:r>
      <w:r w:rsidR="009C463F" w:rsidRPr="009F6F7C">
        <w:t>w planowaniu rozwoju zawodowego;</w:t>
      </w:r>
    </w:p>
    <w:p w:rsidR="00E41E94" w:rsidRPr="009F6F7C" w:rsidRDefault="00E41E94" w:rsidP="00A00BAB">
      <w:pPr>
        <w:pStyle w:val="Bezodstpw"/>
        <w:numPr>
          <w:ilvl w:val="0"/>
          <w:numId w:val="215"/>
        </w:numPr>
        <w:tabs>
          <w:tab w:val="left" w:pos="284"/>
        </w:tabs>
        <w:ind w:left="0" w:firstLine="0"/>
        <w:jc w:val="both"/>
      </w:pPr>
      <w:r w:rsidRPr="009F6F7C">
        <w:t>konfrontowanie samooceny ucznió</w:t>
      </w:r>
      <w:r w:rsidR="009C463F" w:rsidRPr="009F6F7C">
        <w:t>w z wymaganiami szkół i zawodów;</w:t>
      </w:r>
    </w:p>
    <w:p w:rsidR="00E41E94" w:rsidRPr="009F6F7C" w:rsidRDefault="00E41E94" w:rsidP="00A00BAB">
      <w:pPr>
        <w:pStyle w:val="Bezodstpw"/>
        <w:numPr>
          <w:ilvl w:val="0"/>
          <w:numId w:val="215"/>
        </w:numPr>
        <w:tabs>
          <w:tab w:val="left" w:pos="284"/>
        </w:tabs>
        <w:ind w:left="0" w:firstLine="0"/>
        <w:jc w:val="both"/>
      </w:pPr>
      <w:r w:rsidRPr="009F6F7C">
        <w:t>przygotowanie do samodzielności w trudnych sytuacjach życiowych.</w:t>
      </w:r>
    </w:p>
    <w:p w:rsidR="00E41E94" w:rsidRPr="009F6F7C" w:rsidRDefault="00E41E94" w:rsidP="00A00BAB">
      <w:pPr>
        <w:pStyle w:val="Bezodstpw"/>
        <w:numPr>
          <w:ilvl w:val="0"/>
          <w:numId w:val="216"/>
        </w:numPr>
        <w:jc w:val="both"/>
      </w:pPr>
      <w:r w:rsidRPr="009F6F7C">
        <w:t xml:space="preserve">Zadania szkolnego doradcy zawodowego: </w:t>
      </w:r>
    </w:p>
    <w:p w:rsidR="00E41E94" w:rsidRPr="009F6F7C" w:rsidRDefault="009C463F" w:rsidP="00A00BAB">
      <w:pPr>
        <w:pStyle w:val="Bezodstpw"/>
        <w:numPr>
          <w:ilvl w:val="0"/>
          <w:numId w:val="217"/>
        </w:numPr>
        <w:tabs>
          <w:tab w:val="left" w:pos="284"/>
          <w:tab w:val="left" w:pos="426"/>
        </w:tabs>
        <w:ind w:left="0" w:firstLine="0"/>
        <w:jc w:val="both"/>
      </w:pPr>
      <w:r w:rsidRPr="009F6F7C">
        <w:t>s</w:t>
      </w:r>
      <w:r w:rsidR="00E41E94" w:rsidRPr="009F6F7C">
        <w:t>ystematyczne diagnozowanie zapotrzebowania</w:t>
      </w:r>
      <w:r w:rsidRPr="009F6F7C">
        <w:t xml:space="preserve"> uczniów na informacje i pomoc </w:t>
      </w:r>
      <w:r w:rsidR="00E41E94" w:rsidRPr="009F6F7C">
        <w:t xml:space="preserve">w planowaniu </w:t>
      </w:r>
      <w:r w:rsidRPr="009F6F7C">
        <w:t>kształcenia i kariery zawodowej;</w:t>
      </w:r>
    </w:p>
    <w:p w:rsidR="00E41E94" w:rsidRPr="009F6F7C" w:rsidRDefault="009C463F" w:rsidP="00A00BAB">
      <w:pPr>
        <w:pStyle w:val="Bezodstpw"/>
        <w:numPr>
          <w:ilvl w:val="0"/>
          <w:numId w:val="217"/>
        </w:numPr>
        <w:tabs>
          <w:tab w:val="left" w:pos="284"/>
          <w:tab w:val="left" w:pos="426"/>
        </w:tabs>
        <w:ind w:left="0" w:firstLine="0"/>
        <w:jc w:val="both"/>
      </w:pPr>
      <w:r w:rsidRPr="009F6F7C">
        <w:t>g</w:t>
      </w:r>
      <w:r w:rsidR="00E41E94" w:rsidRPr="009F6F7C">
        <w:t>romadzenie, aktualizacja i udostępnianie informacji edukacyjnych i zawodowych właściwych dla danego poziomu i kierunku</w:t>
      </w:r>
      <w:r w:rsidRPr="009F6F7C">
        <w:t xml:space="preserve"> kształcenia;</w:t>
      </w:r>
    </w:p>
    <w:p w:rsidR="00E41E94" w:rsidRPr="009F6F7C" w:rsidRDefault="009C463F" w:rsidP="00A00BAB">
      <w:pPr>
        <w:pStyle w:val="Bezodstpw"/>
        <w:numPr>
          <w:ilvl w:val="0"/>
          <w:numId w:val="217"/>
        </w:numPr>
        <w:tabs>
          <w:tab w:val="left" w:pos="284"/>
          <w:tab w:val="left" w:pos="426"/>
        </w:tabs>
        <w:ind w:left="0" w:firstLine="0"/>
        <w:jc w:val="both"/>
      </w:pPr>
      <w:r w:rsidRPr="009F6F7C">
        <w:t>w</w:t>
      </w:r>
      <w:r w:rsidR="00E41E94" w:rsidRPr="009F6F7C">
        <w:t xml:space="preserve">skazywanie osobom zainteresowanym (młodzieży, rodzicom, nauczycielom) źródeł dodatkowej, rzetelnej informacji na poziomie regionalnym, ogólnokrajowym, europejskim i światowym na temat: </w:t>
      </w:r>
    </w:p>
    <w:p w:rsidR="00E41E94" w:rsidRPr="009F6F7C" w:rsidRDefault="00E41E94" w:rsidP="00A00BAB">
      <w:pPr>
        <w:pStyle w:val="Bezodstpw"/>
        <w:numPr>
          <w:ilvl w:val="0"/>
          <w:numId w:val="218"/>
        </w:numPr>
        <w:tabs>
          <w:tab w:val="left" w:pos="426"/>
        </w:tabs>
        <w:ind w:left="0" w:firstLine="360"/>
        <w:jc w:val="both"/>
      </w:pPr>
      <w:r w:rsidRPr="009F6F7C">
        <w:t xml:space="preserve">rynku pracy, </w:t>
      </w:r>
    </w:p>
    <w:p w:rsidR="00E41E94" w:rsidRPr="009F6F7C" w:rsidRDefault="00E41E94" w:rsidP="00A00BAB">
      <w:pPr>
        <w:pStyle w:val="Bezodstpw"/>
        <w:numPr>
          <w:ilvl w:val="0"/>
          <w:numId w:val="218"/>
        </w:numPr>
        <w:tabs>
          <w:tab w:val="left" w:pos="426"/>
        </w:tabs>
        <w:ind w:left="0" w:firstLine="360"/>
        <w:jc w:val="both"/>
      </w:pPr>
      <w:r w:rsidRPr="009F6F7C">
        <w:t xml:space="preserve">trendów rozwojowych w świecie zawodów i zatrudnienia, </w:t>
      </w:r>
    </w:p>
    <w:p w:rsidR="00E41E94" w:rsidRPr="009F6F7C" w:rsidRDefault="00E41E94" w:rsidP="00A00BAB">
      <w:pPr>
        <w:pStyle w:val="Bezodstpw"/>
        <w:numPr>
          <w:ilvl w:val="0"/>
          <w:numId w:val="218"/>
        </w:numPr>
        <w:tabs>
          <w:tab w:val="left" w:pos="426"/>
        </w:tabs>
        <w:ind w:left="0" w:firstLine="360"/>
        <w:jc w:val="both"/>
      </w:pPr>
      <w:r w:rsidRPr="009F6F7C">
        <w:t xml:space="preserve">możliwości wykorzystania posiadanych uzdolnień i talentów w różnych obszarach świata pracy, </w:t>
      </w:r>
    </w:p>
    <w:p w:rsidR="00E41E94" w:rsidRPr="009F6F7C" w:rsidRDefault="00E41E94" w:rsidP="00A00BAB">
      <w:pPr>
        <w:pStyle w:val="Bezodstpw"/>
        <w:numPr>
          <w:ilvl w:val="0"/>
          <w:numId w:val="218"/>
        </w:numPr>
        <w:tabs>
          <w:tab w:val="left" w:pos="426"/>
        </w:tabs>
        <w:ind w:left="0" w:firstLine="360"/>
        <w:jc w:val="both"/>
      </w:pPr>
      <w:r w:rsidRPr="009F6F7C">
        <w:t>instytucji i organizacji wspierających funkcjonowanie osób niepełnosprawnych</w:t>
      </w:r>
      <w:r w:rsidR="00A541EE" w:rsidRPr="009F6F7C">
        <w:t xml:space="preserve"> </w:t>
      </w:r>
      <w:r w:rsidRPr="009F6F7C">
        <w:t xml:space="preserve">w życiu codziennym i zawodowym, </w:t>
      </w:r>
    </w:p>
    <w:p w:rsidR="00E41E94" w:rsidRPr="009F6F7C" w:rsidRDefault="006D05D1" w:rsidP="00A00BAB">
      <w:pPr>
        <w:pStyle w:val="Bezodstpw"/>
        <w:numPr>
          <w:ilvl w:val="0"/>
          <w:numId w:val="218"/>
        </w:numPr>
        <w:tabs>
          <w:tab w:val="left" w:pos="426"/>
        </w:tabs>
        <w:ind w:left="0" w:firstLine="360"/>
        <w:jc w:val="both"/>
      </w:pPr>
      <w:r w:rsidRPr="009F6F7C">
        <w:t xml:space="preserve">alternatywnych </w:t>
      </w:r>
      <w:r w:rsidRPr="009F6F7C">
        <w:tab/>
        <w:t xml:space="preserve">możliwości kształcenia </w:t>
      </w:r>
      <w:r w:rsidRPr="009F6F7C">
        <w:tab/>
        <w:t xml:space="preserve">dla </w:t>
      </w:r>
      <w:r w:rsidR="00E41E94" w:rsidRPr="009F6F7C">
        <w:t>młodzieży</w:t>
      </w:r>
      <w:r w:rsidRPr="009F6F7C">
        <w:t xml:space="preserve"> z problemami </w:t>
      </w:r>
      <w:r w:rsidR="00A541EE" w:rsidRPr="009F6F7C">
        <w:t>e</w:t>
      </w:r>
      <w:r w:rsidR="00E41E94" w:rsidRPr="009F6F7C">
        <w:t xml:space="preserve">mocjonalnymi </w:t>
      </w:r>
      <w:r w:rsidRPr="009F6F7C">
        <w:t xml:space="preserve">                     </w:t>
      </w:r>
      <w:r w:rsidR="00E41E94" w:rsidRPr="009F6F7C">
        <w:t xml:space="preserve">i </w:t>
      </w:r>
      <w:r w:rsidR="00A541EE" w:rsidRPr="009F6F7C">
        <w:t>n</w:t>
      </w:r>
      <w:r w:rsidR="00E41E94" w:rsidRPr="009F6F7C">
        <w:t xml:space="preserve">iedostosowaniem społecznym, </w:t>
      </w:r>
    </w:p>
    <w:p w:rsidR="00E41E94" w:rsidRPr="009F6F7C" w:rsidRDefault="00E41E94" w:rsidP="00A00BAB">
      <w:pPr>
        <w:pStyle w:val="Bezodstpw"/>
        <w:numPr>
          <w:ilvl w:val="0"/>
          <w:numId w:val="218"/>
        </w:numPr>
        <w:tabs>
          <w:tab w:val="left" w:pos="426"/>
        </w:tabs>
        <w:ind w:left="0" w:firstLine="360"/>
        <w:jc w:val="both"/>
      </w:pPr>
      <w:r w:rsidRPr="009F6F7C">
        <w:t xml:space="preserve">programów edukacyjnych Unii Europejskiej, </w:t>
      </w:r>
    </w:p>
    <w:p w:rsidR="00E41E94" w:rsidRPr="009F6F7C" w:rsidRDefault="00E41E94" w:rsidP="00A00BAB">
      <w:pPr>
        <w:pStyle w:val="Bezodstpw"/>
        <w:numPr>
          <w:ilvl w:val="0"/>
          <w:numId w:val="218"/>
        </w:numPr>
        <w:tabs>
          <w:tab w:val="left" w:pos="426"/>
        </w:tabs>
        <w:ind w:left="0" w:firstLine="360"/>
        <w:jc w:val="both"/>
      </w:pPr>
      <w:r w:rsidRPr="009F6F7C">
        <w:t>porównywalności dyp</w:t>
      </w:r>
      <w:r w:rsidR="00A541EE" w:rsidRPr="009F6F7C">
        <w:t>lomów i certyfikatów zawodowych</w:t>
      </w:r>
      <w:r w:rsidRPr="009F6F7C">
        <w:t xml:space="preserve">, </w:t>
      </w:r>
    </w:p>
    <w:p w:rsidR="00E41E94" w:rsidRPr="009F6F7C" w:rsidRDefault="00E41E94" w:rsidP="00A00BAB">
      <w:pPr>
        <w:pStyle w:val="Bezodstpw"/>
        <w:numPr>
          <w:ilvl w:val="0"/>
          <w:numId w:val="217"/>
        </w:numPr>
        <w:tabs>
          <w:tab w:val="left" w:pos="284"/>
        </w:tabs>
        <w:ind w:left="0" w:firstLine="0"/>
        <w:jc w:val="both"/>
      </w:pPr>
      <w:r w:rsidRPr="009F6F7C">
        <w:t>udzielanie indywidualnych porad edukacyjnych i za</w:t>
      </w:r>
      <w:r w:rsidR="00A541EE" w:rsidRPr="009F6F7C">
        <w:t>wodowych uczniom i ich rodzicom;</w:t>
      </w:r>
    </w:p>
    <w:p w:rsidR="00E41E94" w:rsidRPr="009F6F7C" w:rsidRDefault="00E41E94" w:rsidP="00A00BAB">
      <w:pPr>
        <w:pStyle w:val="Bezodstpw"/>
        <w:numPr>
          <w:ilvl w:val="0"/>
          <w:numId w:val="217"/>
        </w:numPr>
        <w:tabs>
          <w:tab w:val="left" w:pos="284"/>
        </w:tabs>
        <w:ind w:left="0" w:firstLine="0"/>
        <w:jc w:val="both"/>
      </w:pPr>
      <w:r w:rsidRPr="009F6F7C">
        <w:t>prowadzenie grupowych zajęć aktywizujących, przygotowujących uczniów do świadomego planowania ka</w:t>
      </w:r>
      <w:r w:rsidR="00A541EE" w:rsidRPr="009F6F7C">
        <w:t>riery i podjęcia roli zawodowej;</w:t>
      </w:r>
    </w:p>
    <w:p w:rsidR="00E41E94" w:rsidRPr="009F6F7C" w:rsidRDefault="00E41E94" w:rsidP="00A00BAB">
      <w:pPr>
        <w:pStyle w:val="Bezodstpw"/>
        <w:numPr>
          <w:ilvl w:val="0"/>
          <w:numId w:val="217"/>
        </w:numPr>
        <w:tabs>
          <w:tab w:val="left" w:pos="284"/>
        </w:tabs>
        <w:ind w:left="0" w:firstLine="0"/>
        <w:jc w:val="both"/>
      </w:pPr>
      <w:r w:rsidRPr="009F6F7C">
        <w:t>kierowanie, w sprawach trudnych, do specjalistów: doradców zawodowych  w poradniach psychologiczno-pedagogicznych i urzędach pracy, lekarzy itp.</w:t>
      </w:r>
      <w:r w:rsidR="00A541EE" w:rsidRPr="009F6F7C">
        <w:t>;</w:t>
      </w:r>
    </w:p>
    <w:p w:rsidR="00E41E94" w:rsidRPr="009F6F7C" w:rsidRDefault="00E41E94" w:rsidP="00A00BAB">
      <w:pPr>
        <w:pStyle w:val="Bezodstpw"/>
        <w:numPr>
          <w:ilvl w:val="0"/>
          <w:numId w:val="217"/>
        </w:numPr>
        <w:tabs>
          <w:tab w:val="left" w:pos="284"/>
        </w:tabs>
        <w:ind w:left="0" w:firstLine="0"/>
        <w:jc w:val="both"/>
      </w:pPr>
      <w:r w:rsidRPr="009F6F7C">
        <w:t xml:space="preserve">koordynowanie działalności </w:t>
      </w:r>
      <w:r w:rsidR="00A541EE" w:rsidRPr="009F6F7C">
        <w:t>informacyjno – doradczej szkoły;</w:t>
      </w:r>
    </w:p>
    <w:p w:rsidR="00E41E94" w:rsidRPr="009F6F7C" w:rsidRDefault="00E41E94" w:rsidP="00A00BAB">
      <w:pPr>
        <w:pStyle w:val="Bezodstpw"/>
        <w:numPr>
          <w:ilvl w:val="0"/>
          <w:numId w:val="217"/>
        </w:numPr>
        <w:tabs>
          <w:tab w:val="left" w:pos="284"/>
        </w:tabs>
        <w:ind w:left="0" w:firstLine="0"/>
        <w:jc w:val="both"/>
      </w:pPr>
      <w:r w:rsidRPr="009F6F7C">
        <w:t xml:space="preserve">wspieranie rodziców i nauczycieli w działaniach doradczych poprzez organizowanie spotkań szkoleniowo-informacyjnych, udostępnianie im informacji   i materiałów do pracy z uczniami itp. </w:t>
      </w:r>
      <w:r w:rsidR="00A541EE" w:rsidRPr="009F6F7C">
        <w:t>;</w:t>
      </w:r>
    </w:p>
    <w:p w:rsidR="00E41E94" w:rsidRPr="009F6F7C" w:rsidRDefault="00E41E94" w:rsidP="00A00BAB">
      <w:pPr>
        <w:pStyle w:val="Bezodstpw"/>
        <w:numPr>
          <w:ilvl w:val="0"/>
          <w:numId w:val="217"/>
        </w:numPr>
        <w:tabs>
          <w:tab w:val="left" w:pos="284"/>
        </w:tabs>
        <w:ind w:left="0" w:firstLine="0"/>
        <w:jc w:val="both"/>
      </w:pPr>
      <w:r w:rsidRPr="009F6F7C">
        <w:t xml:space="preserve">współpraca z Radą Pedagogiczną w zakresie: </w:t>
      </w:r>
    </w:p>
    <w:p w:rsidR="00E41E94" w:rsidRPr="009F6F7C" w:rsidRDefault="00E41E94" w:rsidP="00A00BAB">
      <w:pPr>
        <w:pStyle w:val="Bezodstpw"/>
        <w:numPr>
          <w:ilvl w:val="0"/>
          <w:numId w:val="219"/>
        </w:numPr>
        <w:tabs>
          <w:tab w:val="left" w:pos="426"/>
        </w:tabs>
        <w:ind w:left="0" w:firstLine="360"/>
        <w:jc w:val="both"/>
      </w:pPr>
      <w:r w:rsidRPr="009F6F7C">
        <w:t>tworzenia i zapewnienia ciągłości działań wewnątrzszkolnego systemu</w:t>
      </w:r>
      <w:r w:rsidR="00A541EE" w:rsidRPr="009F6F7C">
        <w:t>,</w:t>
      </w:r>
      <w:r w:rsidRPr="009F6F7C">
        <w:t xml:space="preserve">  </w:t>
      </w:r>
    </w:p>
    <w:p w:rsidR="00E41E94" w:rsidRPr="009F6F7C" w:rsidRDefault="00E41E94" w:rsidP="00A00BAB">
      <w:pPr>
        <w:pStyle w:val="Bezodstpw"/>
        <w:numPr>
          <w:ilvl w:val="0"/>
          <w:numId w:val="219"/>
        </w:numPr>
        <w:tabs>
          <w:tab w:val="left" w:pos="426"/>
        </w:tabs>
        <w:ind w:left="0" w:firstLine="360"/>
        <w:jc w:val="both"/>
      </w:pPr>
      <w:r w:rsidRPr="009F6F7C">
        <w:t xml:space="preserve">doradztwa, zgodnie ze statutem szkoły, </w:t>
      </w:r>
    </w:p>
    <w:p w:rsidR="00E41E94" w:rsidRPr="009F6F7C" w:rsidRDefault="00E41E94" w:rsidP="00A00BAB">
      <w:pPr>
        <w:pStyle w:val="Bezodstpw"/>
        <w:numPr>
          <w:ilvl w:val="0"/>
          <w:numId w:val="219"/>
        </w:numPr>
        <w:tabs>
          <w:tab w:val="left" w:pos="426"/>
        </w:tabs>
        <w:ind w:left="0" w:firstLine="360"/>
        <w:jc w:val="both"/>
      </w:pPr>
      <w:r w:rsidRPr="009F6F7C">
        <w:t xml:space="preserve">realizacji zadań z zakresu przygotowania uczniów do wyboru drogi zawodowej, zawartych </w:t>
      </w:r>
      <w:r w:rsidR="004169F6" w:rsidRPr="009F6F7C">
        <w:t xml:space="preserve">          </w:t>
      </w:r>
      <w:r w:rsidRPr="009F6F7C">
        <w:t>w programie wychowawczym szkoły</w:t>
      </w:r>
      <w:r w:rsidR="00A541EE" w:rsidRPr="009F6F7C">
        <w:t>,</w:t>
      </w:r>
    </w:p>
    <w:p w:rsidR="00E41E94" w:rsidRPr="009F6F7C" w:rsidRDefault="00E41E94" w:rsidP="00A00BAB">
      <w:pPr>
        <w:pStyle w:val="Bezodstpw"/>
        <w:numPr>
          <w:ilvl w:val="0"/>
          <w:numId w:val="217"/>
        </w:numPr>
        <w:tabs>
          <w:tab w:val="left" w:pos="426"/>
        </w:tabs>
        <w:ind w:left="0" w:firstLine="0"/>
        <w:jc w:val="both"/>
      </w:pPr>
      <w:r w:rsidRPr="009F6F7C">
        <w:t>systematyczne pod</w:t>
      </w:r>
      <w:r w:rsidR="00945CC6" w:rsidRPr="009F6F7C">
        <w:t>noszenie własnych kwalifikacji;</w:t>
      </w:r>
    </w:p>
    <w:p w:rsidR="00E41E94" w:rsidRPr="009F6F7C" w:rsidRDefault="00E41E94" w:rsidP="00A00BAB">
      <w:pPr>
        <w:pStyle w:val="Bezodstpw"/>
        <w:numPr>
          <w:ilvl w:val="0"/>
          <w:numId w:val="217"/>
        </w:numPr>
        <w:tabs>
          <w:tab w:val="left" w:pos="426"/>
        </w:tabs>
        <w:ind w:left="0" w:firstLine="0"/>
        <w:jc w:val="both"/>
      </w:pPr>
      <w:r w:rsidRPr="009F6F7C">
        <w:t>wzbogacanie warsztatu pracy o nowoczesne środki przekazu informacji (</w:t>
      </w:r>
      <w:proofErr w:type="spellStart"/>
      <w:r w:rsidRPr="009F6F7C">
        <w:t>internet</w:t>
      </w:r>
      <w:proofErr w:type="spellEnd"/>
      <w:r w:rsidRPr="009F6F7C">
        <w:t>, CD, wideo itp.) oraz udostępnianie ich oso</w:t>
      </w:r>
      <w:r w:rsidR="00945CC6" w:rsidRPr="009F6F7C">
        <w:t>bom zainteresowanym;</w:t>
      </w:r>
    </w:p>
    <w:p w:rsidR="00E41E94" w:rsidRPr="009F6F7C" w:rsidRDefault="00E41E94" w:rsidP="00A00BAB">
      <w:pPr>
        <w:pStyle w:val="Bezodstpw"/>
        <w:numPr>
          <w:ilvl w:val="0"/>
          <w:numId w:val="217"/>
        </w:numPr>
        <w:tabs>
          <w:tab w:val="left" w:pos="426"/>
        </w:tabs>
        <w:ind w:left="0" w:firstLine="0"/>
        <w:jc w:val="both"/>
      </w:pPr>
      <w:r w:rsidRPr="009F6F7C">
        <w:t>współpraca z instytucjami wspierającymi wewnątrzszkolny system doradztwa: kuratoria oświaty, centra informacji i planow</w:t>
      </w:r>
      <w:r w:rsidR="0056241B" w:rsidRPr="009F6F7C">
        <w:t>ania kariery zawodowej, poradnia</w:t>
      </w:r>
      <w:r w:rsidRPr="009F6F7C">
        <w:t xml:space="preserve"> psychologiczno – pedagogiczne, powiatowe urzędy pracy, wojewódzkie komendy OHP, zakłady doskonalenia zawodowego, izby rzemieślnicze i małej przedsiębiorczości, organizac</w:t>
      </w:r>
      <w:r w:rsidR="00945CC6" w:rsidRPr="009F6F7C">
        <w:t>je zrzeszające pracodawców itp.;</w:t>
      </w:r>
    </w:p>
    <w:p w:rsidR="00E41E94" w:rsidRPr="009F6F7C" w:rsidRDefault="00E41E94" w:rsidP="00A00BAB">
      <w:pPr>
        <w:pStyle w:val="Bezodstpw"/>
        <w:numPr>
          <w:ilvl w:val="0"/>
          <w:numId w:val="217"/>
        </w:numPr>
        <w:tabs>
          <w:tab w:val="left" w:pos="426"/>
        </w:tabs>
        <w:ind w:left="0" w:firstLine="0"/>
        <w:jc w:val="both"/>
      </w:pPr>
      <w:r w:rsidRPr="009F6F7C">
        <w:t>stworzenie Szkolnego Punktu Informacji Zawodowej w bibliotece szkolnej – gromadzenie</w:t>
      </w:r>
      <w:r w:rsidR="00945CC6" w:rsidRPr="009F6F7C">
        <w:t xml:space="preserve">                   </w:t>
      </w:r>
      <w:r w:rsidRPr="009F6F7C">
        <w:t xml:space="preserve"> i aktualizowanie informacji dotyczących wyborów zawodowo-edukacyjnych (broszury dla uczniów, </w:t>
      </w:r>
      <w:r w:rsidRPr="009F6F7C">
        <w:lastRenderedPageBreak/>
        <w:t>rodziców, nauczycieli, scenariusze zajęć, poradniki, foldery informacyjne, prezentacje multimedialne, filmy, pomoce dydaktyczne);</w:t>
      </w:r>
    </w:p>
    <w:p w:rsidR="00E41E94" w:rsidRPr="009F6F7C" w:rsidRDefault="00E41E94" w:rsidP="00A00BAB">
      <w:pPr>
        <w:pStyle w:val="Bezodstpw"/>
        <w:numPr>
          <w:ilvl w:val="0"/>
          <w:numId w:val="217"/>
        </w:numPr>
        <w:tabs>
          <w:tab w:val="left" w:pos="426"/>
        </w:tabs>
        <w:ind w:left="0" w:firstLine="0"/>
        <w:jc w:val="both"/>
      </w:pPr>
      <w:r w:rsidRPr="009F6F7C">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E41E94" w:rsidRPr="009F6F7C" w:rsidRDefault="00E41E94" w:rsidP="00A00BAB">
      <w:pPr>
        <w:pStyle w:val="Bezodstpw"/>
        <w:numPr>
          <w:ilvl w:val="0"/>
          <w:numId w:val="220"/>
        </w:numPr>
        <w:jc w:val="both"/>
      </w:pPr>
      <w:r w:rsidRPr="009F6F7C">
        <w:t>Działania z zakresu doradztwa zawodowo-edukacyjnego realizowane są przez:</w:t>
      </w:r>
    </w:p>
    <w:p w:rsidR="00E41E94" w:rsidRPr="009F6F7C" w:rsidRDefault="00B13AAF" w:rsidP="00A00BAB">
      <w:pPr>
        <w:pStyle w:val="Bezodstpw"/>
        <w:numPr>
          <w:ilvl w:val="0"/>
          <w:numId w:val="221"/>
        </w:numPr>
        <w:tabs>
          <w:tab w:val="left" w:pos="284"/>
        </w:tabs>
        <w:ind w:left="0" w:firstLine="0"/>
        <w:jc w:val="both"/>
      </w:pPr>
      <w:r w:rsidRPr="009F6F7C">
        <w:t>w</w:t>
      </w:r>
      <w:r w:rsidR="00A51C0C" w:rsidRPr="009F6F7C">
        <w:t>ychowawców;</w:t>
      </w:r>
    </w:p>
    <w:p w:rsidR="00E41E94" w:rsidRPr="009F6F7C" w:rsidRDefault="00A51C0C" w:rsidP="00A00BAB">
      <w:pPr>
        <w:pStyle w:val="Bezodstpw"/>
        <w:numPr>
          <w:ilvl w:val="0"/>
          <w:numId w:val="221"/>
        </w:numPr>
        <w:tabs>
          <w:tab w:val="left" w:pos="284"/>
        </w:tabs>
        <w:ind w:left="0" w:firstLine="0"/>
        <w:jc w:val="both"/>
      </w:pPr>
      <w:r w:rsidRPr="009F6F7C">
        <w:t>nauczycieli przedmiotu;</w:t>
      </w:r>
    </w:p>
    <w:p w:rsidR="00E41E94" w:rsidRPr="009F6F7C" w:rsidRDefault="00A51C0C" w:rsidP="00A00BAB">
      <w:pPr>
        <w:pStyle w:val="Bezodstpw"/>
        <w:numPr>
          <w:ilvl w:val="0"/>
          <w:numId w:val="221"/>
        </w:numPr>
        <w:tabs>
          <w:tab w:val="left" w:pos="284"/>
        </w:tabs>
        <w:ind w:left="0" w:firstLine="0"/>
        <w:jc w:val="both"/>
      </w:pPr>
      <w:r w:rsidRPr="009F6F7C">
        <w:t>psychologa szkolnego;</w:t>
      </w:r>
    </w:p>
    <w:p w:rsidR="00E41E94" w:rsidRPr="009F6F7C" w:rsidRDefault="0056241B" w:rsidP="00A00BAB">
      <w:pPr>
        <w:pStyle w:val="Bezodstpw"/>
        <w:numPr>
          <w:ilvl w:val="0"/>
          <w:numId w:val="221"/>
        </w:numPr>
        <w:tabs>
          <w:tab w:val="left" w:pos="284"/>
        </w:tabs>
        <w:ind w:left="0" w:firstLine="0"/>
        <w:jc w:val="both"/>
      </w:pPr>
      <w:r w:rsidRPr="009F6F7C">
        <w:t>bibliotekarza</w:t>
      </w:r>
    </w:p>
    <w:p w:rsidR="00E41E94" w:rsidRPr="009F6F7C" w:rsidRDefault="00E41E94" w:rsidP="00A00BAB">
      <w:pPr>
        <w:pStyle w:val="Bezodstpw"/>
        <w:numPr>
          <w:ilvl w:val="0"/>
          <w:numId w:val="221"/>
        </w:numPr>
        <w:tabs>
          <w:tab w:val="left" w:pos="284"/>
        </w:tabs>
        <w:ind w:left="0" w:firstLine="0"/>
        <w:jc w:val="both"/>
      </w:pPr>
      <w:r w:rsidRPr="009F6F7C">
        <w:t>szkoln</w:t>
      </w:r>
      <w:r w:rsidR="0056241B" w:rsidRPr="009F6F7C">
        <w:t xml:space="preserve">ego doradcy </w:t>
      </w:r>
      <w:r w:rsidR="00A51C0C" w:rsidRPr="009F6F7C">
        <w:t>zawodowego;</w:t>
      </w:r>
    </w:p>
    <w:p w:rsidR="00E41E94" w:rsidRPr="009F6F7C" w:rsidRDefault="00E41E94" w:rsidP="00A00BAB">
      <w:pPr>
        <w:pStyle w:val="Bezodstpw"/>
        <w:numPr>
          <w:ilvl w:val="0"/>
          <w:numId w:val="221"/>
        </w:numPr>
        <w:tabs>
          <w:tab w:val="left" w:pos="284"/>
        </w:tabs>
        <w:ind w:left="0" w:firstLine="0"/>
        <w:jc w:val="both"/>
        <w:rPr>
          <w:i/>
        </w:rPr>
      </w:pPr>
      <w:r w:rsidRPr="009F6F7C">
        <w:t>pracowników instytucji wspierających doradczą działalność szkoły (np. Poradni Psychologiczno-Pedagogic</w:t>
      </w:r>
      <w:r w:rsidR="003373E3" w:rsidRPr="009F6F7C">
        <w:t>znej, Powiatowego Urzędu Pracy;</w:t>
      </w:r>
    </w:p>
    <w:p w:rsidR="00E41E94" w:rsidRPr="009F6F7C" w:rsidRDefault="00E41E94" w:rsidP="00A00BAB">
      <w:pPr>
        <w:pStyle w:val="Bezodstpw"/>
        <w:numPr>
          <w:ilvl w:val="0"/>
          <w:numId w:val="221"/>
        </w:numPr>
        <w:tabs>
          <w:tab w:val="left" w:pos="284"/>
        </w:tabs>
        <w:ind w:left="0" w:firstLine="0"/>
        <w:jc w:val="both"/>
      </w:pPr>
      <w:r w:rsidRPr="009F6F7C">
        <w:t>rodziców lub osoby zaproszone prezentujące praktyczne aspekty dokonywania wyborów zawodowo-edukacyjnych.</w:t>
      </w:r>
    </w:p>
    <w:p w:rsidR="00E41E94" w:rsidRPr="009F6F7C" w:rsidRDefault="00E41E94" w:rsidP="00A00BAB">
      <w:pPr>
        <w:pStyle w:val="Bezodstpw"/>
        <w:numPr>
          <w:ilvl w:val="0"/>
          <w:numId w:val="222"/>
        </w:numPr>
        <w:ind w:left="0" w:firstLine="284"/>
      </w:pPr>
      <w:r w:rsidRPr="009F6F7C">
        <w:t xml:space="preserve">Odbiorcami działań z zakresu doradztwa zawodowo-edukacyjnego są uczniowie </w:t>
      </w:r>
      <w:r w:rsidR="00A51C0C" w:rsidRPr="009F6F7C">
        <w:t xml:space="preserve">Szkoły Podstawowej im. Kardynała Stefana Wyszyńskiego w Manasterzu </w:t>
      </w:r>
      <w:r w:rsidRPr="009F6F7C">
        <w:t>oraz ich rodzice.</w:t>
      </w:r>
    </w:p>
    <w:p w:rsidR="00E41E94" w:rsidRPr="009F6F7C" w:rsidRDefault="00E41E94" w:rsidP="00A00BAB">
      <w:pPr>
        <w:pStyle w:val="Bezodstpw"/>
        <w:numPr>
          <w:ilvl w:val="0"/>
          <w:numId w:val="222"/>
        </w:numPr>
        <w:ind w:left="0" w:firstLine="284"/>
      </w:pPr>
      <w:r w:rsidRPr="009F6F7C">
        <w:t>Zakres odpowiedzialności nauczycieli i wychowawców:</w:t>
      </w:r>
    </w:p>
    <w:p w:rsidR="00E41E94" w:rsidRPr="009F6F7C" w:rsidRDefault="00A51C0C" w:rsidP="00A00BAB">
      <w:pPr>
        <w:pStyle w:val="Bezodstpw"/>
        <w:numPr>
          <w:ilvl w:val="0"/>
          <w:numId w:val="223"/>
        </w:numPr>
        <w:tabs>
          <w:tab w:val="left" w:pos="284"/>
          <w:tab w:val="left" w:pos="426"/>
        </w:tabs>
        <w:ind w:left="0" w:firstLine="0"/>
        <w:jc w:val="both"/>
      </w:pPr>
      <w:r w:rsidRPr="009F6F7C">
        <w:t>Rady P</w:t>
      </w:r>
      <w:r w:rsidR="00E41E94" w:rsidRPr="009F6F7C">
        <w:t>edagogicznej, pracowników instytucji wspierających działania doradcze:</w:t>
      </w:r>
    </w:p>
    <w:p w:rsidR="00E41E94" w:rsidRPr="009F6F7C" w:rsidRDefault="00E41E94" w:rsidP="00A00BAB">
      <w:pPr>
        <w:pStyle w:val="Bezodstpw"/>
        <w:numPr>
          <w:ilvl w:val="0"/>
          <w:numId w:val="224"/>
        </w:numPr>
        <w:ind w:left="0" w:firstLine="360"/>
        <w:jc w:val="both"/>
      </w:pPr>
      <w:r w:rsidRPr="009F6F7C">
        <w:t>utworzenie i zapewnienie ciągłości działania Wewnątrzszkolnego Systemu Doradztwa Zawodowego zgodnie z Systemem Doradztwa Zawodowego i planu pracy na każdy rok szkolny,</w:t>
      </w:r>
    </w:p>
    <w:p w:rsidR="00E41E94" w:rsidRPr="009F6F7C" w:rsidRDefault="00E41E94" w:rsidP="00A00BAB">
      <w:pPr>
        <w:pStyle w:val="Bezodstpw"/>
        <w:numPr>
          <w:ilvl w:val="0"/>
          <w:numId w:val="224"/>
        </w:numPr>
        <w:ind w:left="0" w:firstLine="360"/>
        <w:jc w:val="both"/>
      </w:pPr>
      <w:r w:rsidRPr="009F6F7C">
        <w:t>realizacja działań z zakresu przygotowania ucznia do wy</w:t>
      </w:r>
      <w:r w:rsidR="00A51C0C" w:rsidRPr="009F6F7C">
        <w:t>boru drogi edukacyjno-zawodowej,</w:t>
      </w:r>
    </w:p>
    <w:p w:rsidR="00E41E94" w:rsidRPr="009F6F7C" w:rsidRDefault="00E41E94" w:rsidP="00A00BAB">
      <w:pPr>
        <w:pStyle w:val="Bezodstpw"/>
        <w:numPr>
          <w:ilvl w:val="0"/>
          <w:numId w:val="223"/>
        </w:numPr>
        <w:tabs>
          <w:tab w:val="left" w:pos="284"/>
          <w:tab w:val="left" w:pos="426"/>
        </w:tabs>
        <w:ind w:left="0" w:firstLine="0"/>
        <w:jc w:val="both"/>
      </w:pPr>
      <w:r w:rsidRPr="009F6F7C">
        <w:t xml:space="preserve">w klasach I – VI:  </w:t>
      </w:r>
    </w:p>
    <w:p w:rsidR="00E41E94" w:rsidRPr="009F6F7C" w:rsidRDefault="00E41E94" w:rsidP="00A00BAB">
      <w:pPr>
        <w:pStyle w:val="Bezodstpw"/>
        <w:numPr>
          <w:ilvl w:val="0"/>
          <w:numId w:val="225"/>
        </w:numPr>
        <w:ind w:left="0" w:firstLine="349"/>
        <w:jc w:val="both"/>
      </w:pPr>
      <w:r w:rsidRPr="009F6F7C">
        <w:t xml:space="preserve">prowadzenie z uczniami zajęć </w:t>
      </w:r>
      <w:proofErr w:type="spellStart"/>
      <w:r w:rsidRPr="009F6F7C">
        <w:t>psychoedukacyjnych</w:t>
      </w:r>
      <w:proofErr w:type="spellEnd"/>
      <w:r w:rsidRPr="009F6F7C">
        <w:t>, rozmów indywidualnych celem rozpoznania przez uczniów znaczenia zmiany w życiu, sposobów radzenia sobie ze stresem, roli motywacji oraz umiejętności współpracy</w:t>
      </w:r>
      <w:r w:rsidR="00A51C0C" w:rsidRPr="009F6F7C">
        <w:t>,</w:t>
      </w:r>
    </w:p>
    <w:p w:rsidR="00E41E94" w:rsidRPr="009F6F7C" w:rsidRDefault="00E41E94" w:rsidP="00A00BAB">
      <w:pPr>
        <w:pStyle w:val="Bezodstpw"/>
        <w:numPr>
          <w:ilvl w:val="0"/>
          <w:numId w:val="225"/>
        </w:numPr>
        <w:ind w:left="0" w:firstLine="349"/>
        <w:jc w:val="both"/>
      </w:pPr>
      <w:r w:rsidRPr="009F6F7C">
        <w:t>zaprezentowanie rodzicom założeń pracy informacyjno – doradczej na rzecz uczniów,</w:t>
      </w:r>
    </w:p>
    <w:p w:rsidR="00E41E94" w:rsidRPr="009F6F7C" w:rsidRDefault="00E41E94" w:rsidP="00A00BAB">
      <w:pPr>
        <w:pStyle w:val="Bezodstpw"/>
        <w:numPr>
          <w:ilvl w:val="0"/>
          <w:numId w:val="223"/>
        </w:numPr>
        <w:tabs>
          <w:tab w:val="left" w:pos="284"/>
          <w:tab w:val="left" w:pos="426"/>
        </w:tabs>
        <w:ind w:left="0" w:firstLine="0"/>
        <w:jc w:val="both"/>
      </w:pPr>
      <w:r w:rsidRPr="009F6F7C">
        <w:t>w klasach VI -VIII:</w:t>
      </w:r>
    </w:p>
    <w:p w:rsidR="00E41E94" w:rsidRPr="009F6F7C" w:rsidRDefault="00E41E94" w:rsidP="00A00BAB">
      <w:pPr>
        <w:pStyle w:val="Bezodstpw"/>
        <w:numPr>
          <w:ilvl w:val="0"/>
          <w:numId w:val="226"/>
        </w:numPr>
        <w:ind w:left="0" w:firstLine="360"/>
        <w:jc w:val="both"/>
      </w:pPr>
      <w:r w:rsidRPr="009F6F7C">
        <w:t>zapoznanie uczniów z różnymi rodzajami ludzkiej działalności zawodowej,</w:t>
      </w:r>
    </w:p>
    <w:p w:rsidR="00E41E94" w:rsidRPr="009F6F7C" w:rsidRDefault="00E41E94" w:rsidP="00A00BAB">
      <w:pPr>
        <w:pStyle w:val="Bezodstpw"/>
        <w:numPr>
          <w:ilvl w:val="0"/>
          <w:numId w:val="226"/>
        </w:numPr>
        <w:ind w:left="0" w:firstLine="360"/>
        <w:jc w:val="both"/>
      </w:pPr>
      <w:r w:rsidRPr="009F6F7C">
        <w:t xml:space="preserve">prowadzenie z uczniami zajęć </w:t>
      </w:r>
      <w:proofErr w:type="spellStart"/>
      <w:r w:rsidRPr="009F6F7C">
        <w:t>psychoedukacyjnych</w:t>
      </w:r>
      <w:proofErr w:type="spellEnd"/>
      <w:r w:rsidRPr="009F6F7C">
        <w:t xml:space="preserve"> dotyczących samopoznania, samoakceptacji, rozpoznawania swoich mocnych i słabych stron, </w:t>
      </w:r>
    </w:p>
    <w:p w:rsidR="00E41E94" w:rsidRPr="009F6F7C" w:rsidRDefault="00E41E94" w:rsidP="00A00BAB">
      <w:pPr>
        <w:pStyle w:val="Bezodstpw"/>
        <w:numPr>
          <w:ilvl w:val="0"/>
          <w:numId w:val="226"/>
        </w:numPr>
        <w:ind w:left="0" w:firstLine="360"/>
        <w:jc w:val="both"/>
      </w:pPr>
      <w:r w:rsidRPr="009F6F7C">
        <w:t>prowadzenie indywidualnej pracy z uczniami, którzy mogą mieć problemy z wyborem szkoły i zawodu,</w:t>
      </w:r>
    </w:p>
    <w:p w:rsidR="00E41E94" w:rsidRPr="009F6F7C" w:rsidRDefault="00E41E94" w:rsidP="00A00BAB">
      <w:pPr>
        <w:pStyle w:val="Bezodstpw"/>
        <w:numPr>
          <w:ilvl w:val="0"/>
          <w:numId w:val="226"/>
        </w:numPr>
        <w:ind w:left="0" w:firstLine="360"/>
        <w:jc w:val="both"/>
      </w:pPr>
      <w:r w:rsidRPr="009F6F7C">
        <w:t>podejmowanie wstępnych decyzji przez uczniów,</w:t>
      </w:r>
    </w:p>
    <w:p w:rsidR="00E41E94" w:rsidRPr="009F6F7C" w:rsidRDefault="00E41E94" w:rsidP="00A00BAB">
      <w:pPr>
        <w:pStyle w:val="Bezodstpw"/>
        <w:numPr>
          <w:ilvl w:val="0"/>
          <w:numId w:val="226"/>
        </w:numPr>
        <w:ind w:left="0" w:firstLine="360"/>
        <w:jc w:val="both"/>
      </w:pPr>
      <w:r w:rsidRPr="009F6F7C">
        <w:t xml:space="preserve">prowadzenie zajęć </w:t>
      </w:r>
      <w:proofErr w:type="spellStart"/>
      <w:r w:rsidRPr="009F6F7C">
        <w:t>psychoedukacyjnych</w:t>
      </w:r>
      <w:proofErr w:type="spellEnd"/>
      <w:r w:rsidRPr="009F6F7C">
        <w:t xml:space="preserve"> dotyczących podejmowania decyzji edukacyjnych</w:t>
      </w:r>
      <w:r w:rsidR="00A51C0C" w:rsidRPr="009F6F7C">
        <w:t xml:space="preserve">            </w:t>
      </w:r>
      <w:r w:rsidRPr="009F6F7C">
        <w:t xml:space="preserve"> i zawodowych,</w:t>
      </w:r>
    </w:p>
    <w:p w:rsidR="00E41E94" w:rsidRPr="009F6F7C" w:rsidRDefault="00E41E94" w:rsidP="00A00BAB">
      <w:pPr>
        <w:pStyle w:val="Bezodstpw"/>
        <w:numPr>
          <w:ilvl w:val="0"/>
          <w:numId w:val="226"/>
        </w:numPr>
        <w:ind w:left="0" w:firstLine="360"/>
        <w:jc w:val="both"/>
      </w:pPr>
      <w:r w:rsidRPr="009F6F7C">
        <w:t>prowadzenie pracy dotyczącej przekazu informacji zawodowej:</w:t>
      </w:r>
    </w:p>
    <w:p w:rsidR="00E41E94" w:rsidRPr="009F6F7C" w:rsidRDefault="00E41E94" w:rsidP="000C0C77">
      <w:pPr>
        <w:pStyle w:val="Bezodstpw"/>
        <w:ind w:firstLine="709"/>
        <w:jc w:val="both"/>
      </w:pPr>
      <w:r w:rsidRPr="009F6F7C">
        <w:t>fa) pogłębianie informacji o zawodach,</w:t>
      </w:r>
    </w:p>
    <w:p w:rsidR="00E41E94" w:rsidRPr="009F6F7C" w:rsidRDefault="00E41E94" w:rsidP="000C0C77">
      <w:pPr>
        <w:pStyle w:val="Bezodstpw"/>
        <w:ind w:firstLine="709"/>
        <w:jc w:val="both"/>
      </w:pPr>
      <w:proofErr w:type="spellStart"/>
      <w:r w:rsidRPr="009F6F7C">
        <w:t>fb</w:t>
      </w:r>
      <w:proofErr w:type="spellEnd"/>
      <w:r w:rsidRPr="009F6F7C">
        <w:t>) zapoznanie ze strukturą szkolnictwa ponadpodstawowego,</w:t>
      </w:r>
    </w:p>
    <w:p w:rsidR="00E41E94" w:rsidRPr="009F6F7C" w:rsidRDefault="00E41E94" w:rsidP="000C0C77">
      <w:pPr>
        <w:pStyle w:val="Bezodstpw"/>
        <w:ind w:firstLine="709"/>
        <w:jc w:val="both"/>
      </w:pPr>
      <w:proofErr w:type="spellStart"/>
      <w:r w:rsidRPr="009F6F7C">
        <w:t>fc</w:t>
      </w:r>
      <w:proofErr w:type="spellEnd"/>
      <w:r w:rsidRPr="009F6F7C">
        <w:t>) zapoznanie z ofertą edukacyjną szkolnictwa ponadpodstawowego,</w:t>
      </w:r>
    </w:p>
    <w:p w:rsidR="00A51C0C" w:rsidRPr="009F6F7C" w:rsidRDefault="00E41E94" w:rsidP="00A00BAB">
      <w:pPr>
        <w:pStyle w:val="Bezodstpw"/>
        <w:numPr>
          <w:ilvl w:val="0"/>
          <w:numId w:val="226"/>
        </w:numPr>
        <w:ind w:left="0" w:firstLine="360"/>
        <w:jc w:val="both"/>
      </w:pPr>
      <w:r w:rsidRPr="009F6F7C">
        <w:t>konfrontacja samooceny z wymaganiami szkół i zawodów,</w:t>
      </w:r>
    </w:p>
    <w:p w:rsidR="00E41E94" w:rsidRPr="009F6F7C" w:rsidRDefault="00E41E94" w:rsidP="00A00BAB">
      <w:pPr>
        <w:pStyle w:val="Bezodstpw"/>
        <w:numPr>
          <w:ilvl w:val="0"/>
          <w:numId w:val="226"/>
        </w:numPr>
        <w:ind w:left="0" w:firstLine="360"/>
        <w:jc w:val="both"/>
      </w:pPr>
      <w:r w:rsidRPr="009F6F7C">
        <w:t>podejmowanie decyzji edukacyjnych i zawodowych,</w:t>
      </w:r>
    </w:p>
    <w:p w:rsidR="00E41E94" w:rsidRPr="009F6F7C" w:rsidRDefault="00E41E94" w:rsidP="00A00BAB">
      <w:pPr>
        <w:pStyle w:val="Bezodstpw"/>
        <w:numPr>
          <w:ilvl w:val="0"/>
          <w:numId w:val="226"/>
        </w:numPr>
        <w:ind w:left="0" w:firstLine="360"/>
        <w:jc w:val="both"/>
      </w:pPr>
      <w:r w:rsidRPr="009F6F7C">
        <w:t>indywidualna praca z uczniami, którzy mają problemy decyzyjne, intelektualne, zdrowotne, emocjonalne, rodzinne.</w:t>
      </w:r>
    </w:p>
    <w:p w:rsidR="00E41E94" w:rsidRPr="009F6F7C" w:rsidRDefault="00E41E94" w:rsidP="00A00BAB">
      <w:pPr>
        <w:pStyle w:val="Bezodstpw"/>
        <w:numPr>
          <w:ilvl w:val="0"/>
          <w:numId w:val="226"/>
        </w:numPr>
        <w:ind w:left="0" w:firstLine="360"/>
        <w:jc w:val="both"/>
      </w:pPr>
      <w:r w:rsidRPr="009F6F7C">
        <w:t>współpraca z poradnią psychologiczno – pedagogiczną.</w:t>
      </w:r>
    </w:p>
    <w:p w:rsidR="00E41E94" w:rsidRPr="009F6F7C" w:rsidRDefault="00E41E94" w:rsidP="00A00BAB">
      <w:pPr>
        <w:pStyle w:val="Bezodstpw"/>
        <w:numPr>
          <w:ilvl w:val="0"/>
          <w:numId w:val="227"/>
        </w:numPr>
        <w:jc w:val="both"/>
      </w:pPr>
      <w:r w:rsidRPr="009F6F7C">
        <w:t>Przewidywane rezultaty</w:t>
      </w:r>
    </w:p>
    <w:p w:rsidR="00E41E94" w:rsidRPr="009F6F7C" w:rsidRDefault="00E41E94" w:rsidP="00A00BAB">
      <w:pPr>
        <w:pStyle w:val="Bezodstpw"/>
        <w:numPr>
          <w:ilvl w:val="0"/>
          <w:numId w:val="228"/>
        </w:numPr>
        <w:tabs>
          <w:tab w:val="left" w:pos="284"/>
          <w:tab w:val="left" w:pos="426"/>
        </w:tabs>
        <w:ind w:left="0" w:firstLine="0"/>
        <w:jc w:val="both"/>
      </w:pPr>
      <w:r w:rsidRPr="009F6F7C">
        <w:t>Przewidywane rezultaty w od</w:t>
      </w:r>
      <w:r w:rsidR="00E21074" w:rsidRPr="009F6F7C">
        <w:t>niesieniu do Rady Pedagogicznej. Nauczyciele</w:t>
      </w:r>
      <w:r w:rsidR="00B13AAF" w:rsidRPr="009F6F7C">
        <w:t>:</w:t>
      </w:r>
    </w:p>
    <w:p w:rsidR="00E41E94" w:rsidRPr="009F6F7C" w:rsidRDefault="00E41E94" w:rsidP="00A00BAB">
      <w:pPr>
        <w:pStyle w:val="Bezodstpw"/>
        <w:numPr>
          <w:ilvl w:val="0"/>
          <w:numId w:val="229"/>
        </w:numPr>
        <w:tabs>
          <w:tab w:val="left" w:pos="426"/>
        </w:tabs>
        <w:ind w:left="0" w:firstLine="360"/>
        <w:jc w:val="both"/>
      </w:pPr>
      <w:r w:rsidRPr="009F6F7C">
        <w:t>potrafią wprowadzić treści doradztwa zawodowego do swoich planów pracy,</w:t>
      </w:r>
    </w:p>
    <w:p w:rsidR="00E41E94" w:rsidRPr="009F6F7C" w:rsidRDefault="00E41E94" w:rsidP="00A00BAB">
      <w:pPr>
        <w:pStyle w:val="Bezodstpw"/>
        <w:numPr>
          <w:ilvl w:val="0"/>
          <w:numId w:val="229"/>
        </w:numPr>
        <w:tabs>
          <w:tab w:val="left" w:pos="426"/>
        </w:tabs>
        <w:ind w:left="0" w:firstLine="360"/>
        <w:jc w:val="both"/>
      </w:pPr>
      <w:r w:rsidRPr="009F6F7C">
        <w:t>rozumieją potrzebę realizacji zadań z doradztwa zawodowego w ramach realizowania własnych planów pracy,</w:t>
      </w:r>
    </w:p>
    <w:p w:rsidR="00E41E94" w:rsidRPr="009F6F7C" w:rsidRDefault="00E41E94" w:rsidP="00A00BAB">
      <w:pPr>
        <w:pStyle w:val="Bezodstpw"/>
        <w:numPr>
          <w:ilvl w:val="0"/>
          <w:numId w:val="229"/>
        </w:numPr>
        <w:tabs>
          <w:tab w:val="left" w:pos="426"/>
        </w:tabs>
        <w:ind w:left="0" w:firstLine="360"/>
        <w:jc w:val="both"/>
      </w:pPr>
      <w:r w:rsidRPr="009F6F7C">
        <w:t>potrafią współpracować w środowisku lokalnym na rzecz rozwoju zawodowego uczniów,</w:t>
      </w:r>
    </w:p>
    <w:p w:rsidR="00E41E94" w:rsidRPr="009F6F7C" w:rsidRDefault="00E41E94" w:rsidP="00A00BAB">
      <w:pPr>
        <w:pStyle w:val="Bezodstpw"/>
        <w:numPr>
          <w:ilvl w:val="0"/>
          <w:numId w:val="229"/>
        </w:numPr>
        <w:tabs>
          <w:tab w:val="left" w:pos="426"/>
        </w:tabs>
        <w:ind w:left="0" w:firstLine="360"/>
        <w:jc w:val="both"/>
      </w:pPr>
      <w:r w:rsidRPr="009F6F7C">
        <w:t>poznają metody, techniki i formy prowadzenia zajęć z doradztwa zawodowego,</w:t>
      </w:r>
    </w:p>
    <w:p w:rsidR="00E41E94" w:rsidRPr="009F6F7C" w:rsidRDefault="00E41E94" w:rsidP="00A00BAB">
      <w:pPr>
        <w:pStyle w:val="Bezodstpw"/>
        <w:numPr>
          <w:ilvl w:val="0"/>
          <w:numId w:val="229"/>
        </w:numPr>
        <w:tabs>
          <w:tab w:val="left" w:pos="426"/>
        </w:tabs>
        <w:ind w:left="0" w:firstLine="360"/>
        <w:jc w:val="both"/>
      </w:pPr>
      <w:r w:rsidRPr="009F6F7C">
        <w:t xml:space="preserve">znają zakres treści z doradztwa zawodowego realizowanych w gimnazjum,  </w:t>
      </w:r>
    </w:p>
    <w:p w:rsidR="00E41E94" w:rsidRPr="009F6F7C" w:rsidRDefault="00E41E94" w:rsidP="00A00BAB">
      <w:pPr>
        <w:pStyle w:val="Bezodstpw"/>
        <w:numPr>
          <w:ilvl w:val="0"/>
          <w:numId w:val="229"/>
        </w:numPr>
        <w:tabs>
          <w:tab w:val="left" w:pos="426"/>
        </w:tabs>
        <w:ind w:left="0" w:firstLine="360"/>
        <w:jc w:val="both"/>
      </w:pPr>
      <w:r w:rsidRPr="009F6F7C">
        <w:t xml:space="preserve">potrafią realizować treści </w:t>
      </w:r>
      <w:proofErr w:type="spellStart"/>
      <w:r w:rsidRPr="009F6F7C">
        <w:t>zawodoznawcze</w:t>
      </w:r>
      <w:proofErr w:type="spellEnd"/>
      <w:r w:rsidRPr="009F6F7C">
        <w:t xml:space="preserve"> na swoich lekcjach, na zebraniach z rodzicami oraz podczas spotkań indywidualnych z rodzicami.</w:t>
      </w:r>
    </w:p>
    <w:p w:rsidR="00E41E94" w:rsidRPr="009F6F7C" w:rsidRDefault="00E41E94" w:rsidP="00A00BAB">
      <w:pPr>
        <w:pStyle w:val="Bezodstpw"/>
        <w:numPr>
          <w:ilvl w:val="0"/>
          <w:numId w:val="228"/>
        </w:numPr>
        <w:tabs>
          <w:tab w:val="left" w:pos="284"/>
          <w:tab w:val="left" w:pos="426"/>
        </w:tabs>
        <w:ind w:left="0" w:firstLine="0"/>
      </w:pPr>
      <w:r w:rsidRPr="009F6F7C">
        <w:lastRenderedPageBreak/>
        <w:t>Przewidywane rezultaty w odniesieniu do uczniów.</w:t>
      </w:r>
      <w:r w:rsidR="00E21074" w:rsidRPr="009F6F7C">
        <w:t xml:space="preserve"> </w:t>
      </w:r>
      <w:r w:rsidRPr="009F6F7C">
        <w:t>Uczniowie:</w:t>
      </w:r>
    </w:p>
    <w:p w:rsidR="00E41E94" w:rsidRPr="009F6F7C" w:rsidRDefault="00E41E94" w:rsidP="00A00BAB">
      <w:pPr>
        <w:pStyle w:val="Bezodstpw"/>
        <w:numPr>
          <w:ilvl w:val="0"/>
          <w:numId w:val="230"/>
        </w:numPr>
        <w:tabs>
          <w:tab w:val="left" w:pos="426"/>
        </w:tabs>
        <w:ind w:left="0" w:firstLine="349"/>
      </w:pPr>
      <w:r w:rsidRPr="009F6F7C">
        <w:t>znają czynniki niezbędne do podjęcia prawidłowej decyzji wyboru zawodu,</w:t>
      </w:r>
    </w:p>
    <w:p w:rsidR="00E41E94" w:rsidRPr="009F6F7C" w:rsidRDefault="00E41E94" w:rsidP="00A00BAB">
      <w:pPr>
        <w:pStyle w:val="Bezodstpw"/>
        <w:numPr>
          <w:ilvl w:val="0"/>
          <w:numId w:val="230"/>
        </w:numPr>
        <w:tabs>
          <w:tab w:val="left" w:pos="426"/>
        </w:tabs>
        <w:ind w:left="0" w:firstLine="349"/>
      </w:pPr>
      <w:r w:rsidRPr="009F6F7C">
        <w:t>potrafią dokonać samooceny w aspekcie czynników decydujących o trafności wyboru zawodu i dalszej drogi edukacyjnej,</w:t>
      </w:r>
    </w:p>
    <w:p w:rsidR="00E41E94" w:rsidRPr="009F6F7C" w:rsidRDefault="00E41E94" w:rsidP="00A00BAB">
      <w:pPr>
        <w:pStyle w:val="Bezodstpw"/>
        <w:numPr>
          <w:ilvl w:val="0"/>
          <w:numId w:val="230"/>
        </w:numPr>
        <w:tabs>
          <w:tab w:val="left" w:pos="426"/>
        </w:tabs>
        <w:ind w:left="0" w:firstLine="349"/>
      </w:pPr>
      <w:r w:rsidRPr="009F6F7C">
        <w:t>potrafią wskazać swoje predyspozycje, słabe i mocne strony,</w:t>
      </w:r>
    </w:p>
    <w:p w:rsidR="00E41E94" w:rsidRPr="009F6F7C" w:rsidRDefault="00E41E94" w:rsidP="00A00BAB">
      <w:pPr>
        <w:pStyle w:val="Bezodstpw"/>
        <w:numPr>
          <w:ilvl w:val="0"/>
          <w:numId w:val="230"/>
        </w:numPr>
        <w:tabs>
          <w:tab w:val="left" w:pos="426"/>
        </w:tabs>
        <w:ind w:left="0" w:firstLine="349"/>
      </w:pPr>
      <w:r w:rsidRPr="009F6F7C">
        <w:t>znają świat pracy, potrafią dokonać podziału zawodów na grupy  i przyporządkować siebie do odpowiedniej grupy, a także wiedzą, gdzie szukać informacji na ten temat,</w:t>
      </w:r>
    </w:p>
    <w:p w:rsidR="00E41E94" w:rsidRPr="009F6F7C" w:rsidRDefault="00E41E94" w:rsidP="00A00BAB">
      <w:pPr>
        <w:pStyle w:val="Bezodstpw"/>
        <w:numPr>
          <w:ilvl w:val="0"/>
          <w:numId w:val="230"/>
        </w:numPr>
        <w:tabs>
          <w:tab w:val="left" w:pos="426"/>
        </w:tabs>
        <w:ind w:left="0" w:firstLine="349"/>
      </w:pPr>
      <w:r w:rsidRPr="009F6F7C">
        <w:t>potrafią samodzielnie planować ścieżkę własnej kariery zawodowej i podjąć prawidłowe decyzje edukacyjne i zawodowe.</w:t>
      </w:r>
    </w:p>
    <w:p w:rsidR="00E41E94" w:rsidRPr="009F6F7C" w:rsidRDefault="00E41E94" w:rsidP="00A00BAB">
      <w:pPr>
        <w:pStyle w:val="Bezodstpw"/>
        <w:numPr>
          <w:ilvl w:val="0"/>
          <w:numId w:val="228"/>
        </w:numPr>
        <w:tabs>
          <w:tab w:val="left" w:pos="284"/>
          <w:tab w:val="left" w:pos="426"/>
        </w:tabs>
        <w:ind w:left="0" w:firstLine="0"/>
      </w:pPr>
      <w:r w:rsidRPr="009F6F7C">
        <w:t>Przewidywane rezultaty w odniesieniu do rodziców.</w:t>
      </w:r>
      <w:r w:rsidR="00E21074" w:rsidRPr="009F6F7C">
        <w:t xml:space="preserve"> </w:t>
      </w:r>
      <w:r w:rsidRPr="009F6F7C">
        <w:t>Rodzice:</w:t>
      </w:r>
    </w:p>
    <w:p w:rsidR="00E41E94" w:rsidRPr="009F6F7C" w:rsidRDefault="00E41E94" w:rsidP="00A00BAB">
      <w:pPr>
        <w:pStyle w:val="Bezodstpw"/>
        <w:numPr>
          <w:ilvl w:val="0"/>
          <w:numId w:val="231"/>
        </w:numPr>
        <w:tabs>
          <w:tab w:val="left" w:pos="426"/>
        </w:tabs>
        <w:ind w:left="0" w:firstLine="360"/>
      </w:pPr>
      <w:r w:rsidRPr="009F6F7C">
        <w:t>znają czynniki niezbędne do podjęcia prawidłowej decyzji wyboru zawodu przez swoje dziecko,</w:t>
      </w:r>
    </w:p>
    <w:p w:rsidR="00E41E94" w:rsidRPr="009F6F7C" w:rsidRDefault="00E41E94" w:rsidP="00A00BAB">
      <w:pPr>
        <w:pStyle w:val="Bezodstpw"/>
        <w:numPr>
          <w:ilvl w:val="0"/>
          <w:numId w:val="231"/>
        </w:numPr>
        <w:tabs>
          <w:tab w:val="left" w:pos="426"/>
        </w:tabs>
        <w:ind w:left="0" w:firstLine="360"/>
      </w:pPr>
      <w:r w:rsidRPr="009F6F7C">
        <w:t>rozumieją potrzebę uwzględnienia czynników: zainteresowań, uzdolnień, cech charakteru, temperamentu, stanu zdrowia, możliwości psychofizycznych, rynku pracy przy planowaniu kariery edukacyjnej i zawodowej swojego dziecka,</w:t>
      </w:r>
    </w:p>
    <w:p w:rsidR="00E41E94" w:rsidRPr="009F6F7C" w:rsidRDefault="00E41E94" w:rsidP="00A00BAB">
      <w:pPr>
        <w:pStyle w:val="Bezodstpw"/>
        <w:numPr>
          <w:ilvl w:val="0"/>
          <w:numId w:val="231"/>
        </w:numPr>
        <w:tabs>
          <w:tab w:val="left" w:pos="426"/>
        </w:tabs>
        <w:ind w:left="0" w:firstLine="360"/>
      </w:pPr>
      <w:r w:rsidRPr="009F6F7C">
        <w:t>wiedzą, gdzie szukać informacji i wsparcia w procesie wyboru drogi zawodowej dziecka,</w:t>
      </w:r>
    </w:p>
    <w:p w:rsidR="00E41E94" w:rsidRPr="009F6F7C" w:rsidRDefault="00E41E94" w:rsidP="00A00BAB">
      <w:pPr>
        <w:pStyle w:val="Bezodstpw"/>
        <w:numPr>
          <w:ilvl w:val="0"/>
          <w:numId w:val="231"/>
        </w:numPr>
        <w:tabs>
          <w:tab w:val="left" w:pos="426"/>
        </w:tabs>
        <w:ind w:left="0" w:firstLine="360"/>
      </w:pPr>
      <w:r w:rsidRPr="009F6F7C">
        <w:t xml:space="preserve">znają świat pracy i ofertę szkolnictwa ponadpodstawowego, </w:t>
      </w:r>
    </w:p>
    <w:p w:rsidR="00E41E94" w:rsidRPr="009F6F7C" w:rsidRDefault="00E41E94" w:rsidP="00A00BAB">
      <w:pPr>
        <w:pStyle w:val="Bezodstpw"/>
        <w:numPr>
          <w:ilvl w:val="0"/>
          <w:numId w:val="231"/>
        </w:numPr>
        <w:tabs>
          <w:tab w:val="left" w:pos="426"/>
        </w:tabs>
        <w:ind w:left="0" w:firstLine="360"/>
      </w:pPr>
      <w:r w:rsidRPr="009F6F7C">
        <w:t>potrafią wskazać predyspozycje, mocne i słabe strony dziecka,</w:t>
      </w:r>
    </w:p>
    <w:p w:rsidR="00E41E94" w:rsidRPr="009F6F7C" w:rsidRDefault="00E41E94" w:rsidP="00A00BAB">
      <w:pPr>
        <w:pStyle w:val="Bezodstpw"/>
        <w:numPr>
          <w:ilvl w:val="0"/>
          <w:numId w:val="231"/>
        </w:numPr>
        <w:tabs>
          <w:tab w:val="left" w:pos="426"/>
        </w:tabs>
        <w:ind w:left="0" w:firstLine="360"/>
      </w:pPr>
      <w:r w:rsidRPr="009F6F7C">
        <w:t>potrafią pomóc swoim dzieciom w podejmowaniu decyzji.</w:t>
      </w:r>
    </w:p>
    <w:p w:rsidR="00E41E94" w:rsidRPr="009F6F7C" w:rsidRDefault="00E41E94" w:rsidP="0088548E">
      <w:pPr>
        <w:ind w:firstLine="360"/>
      </w:pPr>
      <w:r w:rsidRPr="009F6F7C">
        <w:rPr>
          <w:b/>
        </w:rPr>
        <w:t>§ 76.</w:t>
      </w:r>
      <w:r w:rsidRPr="009F6F7C">
        <w:t xml:space="preserve">  Współpraca z rodzicami.</w:t>
      </w:r>
    </w:p>
    <w:p w:rsidR="00E41E94" w:rsidRPr="009F6F7C" w:rsidRDefault="00E41E94" w:rsidP="00A00BAB">
      <w:pPr>
        <w:pStyle w:val="Bezodstpw"/>
        <w:numPr>
          <w:ilvl w:val="0"/>
          <w:numId w:val="232"/>
        </w:numPr>
        <w:ind w:left="0" w:firstLine="360"/>
        <w:jc w:val="both"/>
      </w:pPr>
      <w:r w:rsidRPr="009F6F7C">
        <w:t>Szkoła traktuje rodziców jako pełnoprawnych partnerów w procesie edukacyjnym, wychowawczym i profilaktycznym oraz stwarza warunki do aktywizowania rodziców.</w:t>
      </w:r>
    </w:p>
    <w:p w:rsidR="00E41E94" w:rsidRPr="009F6F7C" w:rsidRDefault="00E41E94" w:rsidP="00A00BAB">
      <w:pPr>
        <w:pStyle w:val="Bezodstpw"/>
        <w:numPr>
          <w:ilvl w:val="0"/>
          <w:numId w:val="232"/>
        </w:numPr>
        <w:ind w:left="0" w:firstLine="360"/>
        <w:jc w:val="both"/>
      </w:pPr>
      <w:r w:rsidRPr="009F6F7C">
        <w:t>Aktywizowanie rodziców i uzyskanie wsparcia w realizowaniu zadań szkoły  realizowane jest poprzez:</w:t>
      </w:r>
    </w:p>
    <w:p w:rsidR="00E41E94" w:rsidRPr="009F6F7C" w:rsidRDefault="00E41E94" w:rsidP="00A00BAB">
      <w:pPr>
        <w:pStyle w:val="Bezodstpw"/>
        <w:numPr>
          <w:ilvl w:val="0"/>
          <w:numId w:val="233"/>
        </w:numPr>
        <w:tabs>
          <w:tab w:val="left" w:pos="284"/>
        </w:tabs>
        <w:ind w:left="0" w:firstLine="0"/>
        <w:jc w:val="both"/>
      </w:pPr>
      <w:r w:rsidRPr="009F6F7C">
        <w:t>pomoc rodzicom w dobrym wywiązywaniu się z zadań opiekuńczych i wychowawczych przez:</w:t>
      </w:r>
    </w:p>
    <w:p w:rsidR="00E41E94" w:rsidRPr="009F6F7C" w:rsidRDefault="00E41E94" w:rsidP="00A00BAB">
      <w:pPr>
        <w:pStyle w:val="Bezodstpw"/>
        <w:numPr>
          <w:ilvl w:val="0"/>
          <w:numId w:val="234"/>
        </w:numPr>
        <w:tabs>
          <w:tab w:val="left" w:pos="426"/>
        </w:tabs>
        <w:ind w:left="0" w:firstLine="360"/>
        <w:jc w:val="both"/>
      </w:pPr>
      <w:r w:rsidRPr="009F6F7C">
        <w:t>organizowanie treningów i warsztatów rozwijających umiejętności rodzicielskie,</w:t>
      </w:r>
    </w:p>
    <w:p w:rsidR="00E41E94" w:rsidRPr="009F6F7C" w:rsidRDefault="00E41E94" w:rsidP="00A00BAB">
      <w:pPr>
        <w:pStyle w:val="Bezodstpw"/>
        <w:numPr>
          <w:ilvl w:val="0"/>
          <w:numId w:val="234"/>
        </w:numPr>
        <w:tabs>
          <w:tab w:val="left" w:pos="426"/>
        </w:tabs>
        <w:ind w:left="0" w:firstLine="360"/>
        <w:jc w:val="both"/>
      </w:pPr>
      <w:r w:rsidRPr="009F6F7C">
        <w:t>zapewnienie poradnictwa i konsultacji w rozwiązywaniu trudności zw</w:t>
      </w:r>
      <w:r w:rsidR="00297EC1" w:rsidRPr="009F6F7C">
        <w:t xml:space="preserve">iązanych </w:t>
      </w:r>
      <w:r w:rsidR="00297EC1" w:rsidRPr="009F6F7C">
        <w:br/>
        <w:t>z wychowaniem dziecka;</w:t>
      </w:r>
    </w:p>
    <w:p w:rsidR="00E41E94" w:rsidRPr="009F6F7C" w:rsidRDefault="00E41E94" w:rsidP="00A00BAB">
      <w:pPr>
        <w:pStyle w:val="Bezodstpw"/>
        <w:numPr>
          <w:ilvl w:val="0"/>
          <w:numId w:val="233"/>
        </w:numPr>
        <w:tabs>
          <w:tab w:val="left" w:pos="284"/>
        </w:tabs>
        <w:ind w:left="0" w:firstLine="0"/>
        <w:jc w:val="both"/>
      </w:pPr>
      <w:r w:rsidRPr="009F6F7C">
        <w:t>doskonalenie form komunikacji pomiędzy szkołą a rodzinami uczniów poprzez:</w:t>
      </w:r>
    </w:p>
    <w:p w:rsidR="00E41E94" w:rsidRPr="009F6F7C" w:rsidRDefault="00E41E94" w:rsidP="00A00BAB">
      <w:pPr>
        <w:pStyle w:val="Bezodstpw"/>
        <w:numPr>
          <w:ilvl w:val="0"/>
          <w:numId w:val="235"/>
        </w:numPr>
        <w:tabs>
          <w:tab w:val="left" w:pos="426"/>
        </w:tabs>
        <w:ind w:left="0" w:firstLine="360"/>
        <w:jc w:val="both"/>
      </w:pPr>
      <w:r w:rsidRPr="009F6F7C">
        <w:t>organizowanie spotkań grupowych i indywidualnych z rodzicami,</w:t>
      </w:r>
    </w:p>
    <w:p w:rsidR="00E41E94" w:rsidRPr="009F6F7C" w:rsidRDefault="00E41E94" w:rsidP="00A00BAB">
      <w:pPr>
        <w:pStyle w:val="Bezodstpw"/>
        <w:numPr>
          <w:ilvl w:val="0"/>
          <w:numId w:val="235"/>
        </w:numPr>
        <w:tabs>
          <w:tab w:val="left" w:pos="426"/>
        </w:tabs>
        <w:ind w:left="0" w:firstLine="360"/>
        <w:jc w:val="both"/>
      </w:pPr>
      <w:r w:rsidRPr="009F6F7C">
        <w:t>przekazywanie informacji przez korespondencję, e- dziennik, e-maile, telefonicznie, stronę w</w:t>
      </w:r>
      <w:r w:rsidR="00297EC1" w:rsidRPr="009F6F7C">
        <w:t>ww, inne materiały informacyjne;</w:t>
      </w:r>
    </w:p>
    <w:p w:rsidR="00E41E94" w:rsidRPr="009F6F7C" w:rsidRDefault="00E41E94" w:rsidP="00A00BAB">
      <w:pPr>
        <w:pStyle w:val="Bezodstpw"/>
        <w:numPr>
          <w:ilvl w:val="0"/>
          <w:numId w:val="233"/>
        </w:numPr>
        <w:tabs>
          <w:tab w:val="left" w:pos="284"/>
        </w:tabs>
        <w:ind w:left="0" w:firstLine="0"/>
        <w:jc w:val="both"/>
      </w:pPr>
      <w:r w:rsidRPr="009F6F7C">
        <w:t>dostarczanie rodzicom wiedzy, umiejętności i pomysłów na pomoc dzieciom w nauce przez:</w:t>
      </w:r>
    </w:p>
    <w:p w:rsidR="00E41E94" w:rsidRPr="009F6F7C" w:rsidRDefault="00E41E94" w:rsidP="00A00BAB">
      <w:pPr>
        <w:pStyle w:val="Bezodstpw"/>
        <w:numPr>
          <w:ilvl w:val="0"/>
          <w:numId w:val="236"/>
        </w:numPr>
        <w:tabs>
          <w:tab w:val="left" w:pos="426"/>
        </w:tabs>
        <w:jc w:val="both"/>
      </w:pPr>
      <w:r w:rsidRPr="009F6F7C">
        <w:t>zadawanie interaktywnych zadań domowych,</w:t>
      </w:r>
    </w:p>
    <w:p w:rsidR="00E41E94" w:rsidRPr="009F6F7C" w:rsidRDefault="00E41E94" w:rsidP="00A00BAB">
      <w:pPr>
        <w:pStyle w:val="Bezodstpw"/>
        <w:numPr>
          <w:ilvl w:val="0"/>
          <w:numId w:val="236"/>
        </w:numPr>
        <w:tabs>
          <w:tab w:val="left" w:pos="426"/>
        </w:tabs>
        <w:jc w:val="both"/>
      </w:pPr>
      <w:r w:rsidRPr="009F6F7C">
        <w:t>edukację na temat procesów poznawczych dzieci, instruktaż pomagania dziecku w nauce;</w:t>
      </w:r>
    </w:p>
    <w:p w:rsidR="00E41E94" w:rsidRPr="009F6F7C" w:rsidRDefault="00E41E94" w:rsidP="00A00BAB">
      <w:pPr>
        <w:pStyle w:val="Bezodstpw"/>
        <w:numPr>
          <w:ilvl w:val="0"/>
          <w:numId w:val="233"/>
        </w:numPr>
        <w:tabs>
          <w:tab w:val="left" w:pos="284"/>
        </w:tabs>
        <w:ind w:left="0" w:firstLine="0"/>
        <w:jc w:val="both"/>
      </w:pPr>
      <w:r w:rsidRPr="009F6F7C">
        <w:t>pozyskiwanie i rozwijanie pomocy rodziców w realizacji zadań szkoły przez:</w:t>
      </w:r>
    </w:p>
    <w:p w:rsidR="00E41E94" w:rsidRPr="009F6F7C" w:rsidRDefault="00E41E94" w:rsidP="00A00BAB">
      <w:pPr>
        <w:pStyle w:val="Bezodstpw"/>
        <w:numPr>
          <w:ilvl w:val="0"/>
          <w:numId w:val="237"/>
        </w:numPr>
        <w:tabs>
          <w:tab w:val="left" w:pos="426"/>
        </w:tabs>
        <w:jc w:val="both"/>
      </w:pPr>
      <w:r w:rsidRPr="009F6F7C">
        <w:t>zachęcanie do działań w formie wolontariatu,</w:t>
      </w:r>
    </w:p>
    <w:p w:rsidR="00E41E94" w:rsidRPr="009F6F7C" w:rsidRDefault="00E41E94" w:rsidP="00A00BAB">
      <w:pPr>
        <w:pStyle w:val="Bezodstpw"/>
        <w:numPr>
          <w:ilvl w:val="0"/>
          <w:numId w:val="237"/>
        </w:numPr>
        <w:tabs>
          <w:tab w:val="left" w:pos="426"/>
        </w:tabs>
        <w:jc w:val="both"/>
      </w:pPr>
      <w:r w:rsidRPr="009F6F7C">
        <w:t>inspirowanie rodziców do działania,</w:t>
      </w:r>
    </w:p>
    <w:p w:rsidR="00E41E94" w:rsidRPr="009F6F7C" w:rsidRDefault="00E41E94" w:rsidP="00A00BAB">
      <w:pPr>
        <w:pStyle w:val="Bezodstpw"/>
        <w:numPr>
          <w:ilvl w:val="0"/>
          <w:numId w:val="237"/>
        </w:numPr>
        <w:tabs>
          <w:tab w:val="left" w:pos="426"/>
        </w:tabs>
        <w:jc w:val="both"/>
      </w:pPr>
      <w:r w:rsidRPr="009F6F7C">
        <w:t>wspieranie inicjatyw rodziców,</w:t>
      </w:r>
    </w:p>
    <w:p w:rsidR="00E41E94" w:rsidRPr="009F6F7C" w:rsidRDefault="00E41E94" w:rsidP="00A00BAB">
      <w:pPr>
        <w:pStyle w:val="Bezodstpw"/>
        <w:numPr>
          <w:ilvl w:val="0"/>
          <w:numId w:val="237"/>
        </w:numPr>
        <w:tabs>
          <w:tab w:val="left" w:pos="426"/>
        </w:tabs>
        <w:jc w:val="both"/>
      </w:pPr>
      <w:r w:rsidRPr="009F6F7C">
        <w:t>wskazywanie obszarów działania,</w:t>
      </w:r>
    </w:p>
    <w:p w:rsidR="00E41E94" w:rsidRPr="009F6F7C" w:rsidRDefault="00E41E94" w:rsidP="00A00BAB">
      <w:pPr>
        <w:pStyle w:val="Bezodstpw"/>
        <w:numPr>
          <w:ilvl w:val="0"/>
          <w:numId w:val="237"/>
        </w:numPr>
        <w:tabs>
          <w:tab w:val="left" w:pos="426"/>
        </w:tabs>
        <w:jc w:val="both"/>
      </w:pPr>
      <w:r w:rsidRPr="009F6F7C">
        <w:t>upowszechnianie i nagradzanie dokonań rodziców;</w:t>
      </w:r>
    </w:p>
    <w:p w:rsidR="00E41E94" w:rsidRPr="009F6F7C" w:rsidRDefault="00E41E94" w:rsidP="00A00BAB">
      <w:pPr>
        <w:pStyle w:val="Bezodstpw"/>
        <w:numPr>
          <w:ilvl w:val="0"/>
          <w:numId w:val="233"/>
        </w:numPr>
        <w:tabs>
          <w:tab w:val="left" w:pos="284"/>
          <w:tab w:val="left" w:pos="426"/>
        </w:tabs>
        <w:ind w:left="0" w:firstLine="0"/>
        <w:jc w:val="both"/>
      </w:pPr>
      <w:r w:rsidRPr="009F6F7C">
        <w:t>włączanie rodziców w zarządzanie szkołą, poprzez angażowanie do prac Rady Rodziców, zespołów, które biorą udział w podejmowaniu ważnych dla szkoły decyzji;</w:t>
      </w:r>
    </w:p>
    <w:p w:rsidR="00E41E94" w:rsidRPr="009F6F7C" w:rsidRDefault="00E41E94" w:rsidP="00A00BAB">
      <w:pPr>
        <w:pStyle w:val="Bezodstpw"/>
        <w:numPr>
          <w:ilvl w:val="0"/>
          <w:numId w:val="233"/>
        </w:numPr>
        <w:tabs>
          <w:tab w:val="left" w:pos="284"/>
          <w:tab w:val="left" w:pos="426"/>
        </w:tabs>
        <w:ind w:left="0" w:firstLine="0"/>
        <w:jc w:val="both"/>
      </w:pPr>
      <w:r w:rsidRPr="009F6F7C">
        <w:t>koordynowanie działań szkolnych, rodzicielskich i społeczności lokalnej w zakresie rozwiązywania problemów dzieci przez:</w:t>
      </w:r>
    </w:p>
    <w:p w:rsidR="00E41E94" w:rsidRPr="009F6F7C" w:rsidRDefault="00E41E94" w:rsidP="00A00BAB">
      <w:pPr>
        <w:pStyle w:val="Bezodstpw"/>
        <w:numPr>
          <w:ilvl w:val="0"/>
          <w:numId w:val="238"/>
        </w:numPr>
        <w:tabs>
          <w:tab w:val="left" w:pos="426"/>
        </w:tabs>
        <w:jc w:val="both"/>
      </w:pPr>
      <w:r w:rsidRPr="009F6F7C">
        <w:t>ustalanie form pomocy,</w:t>
      </w:r>
    </w:p>
    <w:p w:rsidR="00E41E94" w:rsidRPr="009F6F7C" w:rsidRDefault="00E41E94" w:rsidP="00A00BAB">
      <w:pPr>
        <w:pStyle w:val="Bezodstpw"/>
        <w:numPr>
          <w:ilvl w:val="0"/>
          <w:numId w:val="238"/>
        </w:numPr>
        <w:tabs>
          <w:tab w:val="left" w:pos="426"/>
        </w:tabs>
        <w:jc w:val="both"/>
      </w:pPr>
      <w:r w:rsidRPr="009F6F7C">
        <w:t>pozyskiwanie środków finansowych,</w:t>
      </w:r>
    </w:p>
    <w:p w:rsidR="00E41E94" w:rsidRPr="009F6F7C" w:rsidRDefault="00E41E94" w:rsidP="00A00BAB">
      <w:pPr>
        <w:pStyle w:val="Bezodstpw"/>
        <w:numPr>
          <w:ilvl w:val="0"/>
          <w:numId w:val="238"/>
        </w:numPr>
        <w:tabs>
          <w:tab w:val="left" w:pos="426"/>
        </w:tabs>
        <w:jc w:val="both"/>
      </w:pPr>
      <w:r w:rsidRPr="009F6F7C">
        <w:t>zapewnianie ciągłości opieki nad dzieckiem,</w:t>
      </w:r>
    </w:p>
    <w:p w:rsidR="00E41E94" w:rsidRPr="009F6F7C" w:rsidRDefault="00E41E94" w:rsidP="00A00BAB">
      <w:pPr>
        <w:pStyle w:val="Bezodstpw"/>
        <w:numPr>
          <w:ilvl w:val="0"/>
          <w:numId w:val="238"/>
        </w:numPr>
        <w:tabs>
          <w:tab w:val="left" w:pos="426"/>
        </w:tabs>
        <w:jc w:val="both"/>
      </w:pPr>
      <w:r w:rsidRPr="009F6F7C">
        <w:t>angażowanie uczniów z życie lokalnej społeczności.</w:t>
      </w:r>
    </w:p>
    <w:p w:rsidR="00E41E94" w:rsidRPr="009F6F7C" w:rsidRDefault="00E41E94" w:rsidP="0088548E">
      <w:pPr>
        <w:ind w:firstLine="360"/>
        <w:rPr>
          <w:i/>
        </w:rPr>
      </w:pPr>
      <w:r w:rsidRPr="009F6F7C">
        <w:rPr>
          <w:b/>
        </w:rPr>
        <w:t>§ 77.</w:t>
      </w:r>
      <w:r w:rsidRPr="009F6F7C">
        <w:t xml:space="preserve">  </w:t>
      </w:r>
      <w:r w:rsidR="00297EC1" w:rsidRPr="009F6F7C">
        <w:t>Świetlica szkolna.</w:t>
      </w:r>
    </w:p>
    <w:p w:rsidR="00E41E94" w:rsidRPr="009F6F7C" w:rsidRDefault="0056241B" w:rsidP="00A00BAB">
      <w:pPr>
        <w:pStyle w:val="Bezodstpw"/>
        <w:numPr>
          <w:ilvl w:val="0"/>
          <w:numId w:val="239"/>
        </w:numPr>
        <w:ind w:left="0" w:firstLine="360"/>
        <w:jc w:val="both"/>
      </w:pPr>
      <w:r w:rsidRPr="009F6F7C">
        <w:t xml:space="preserve">Dla uczniów, którzy mają potrzebę </w:t>
      </w:r>
      <w:r w:rsidR="00E41E94" w:rsidRPr="009F6F7C">
        <w:t xml:space="preserve">dłużej przebywać w szkole ze względu na czas pracy ich rodziców lub dojazd do domu, dla uczniów zwolnionych z zajęć edukacyjnych oraz dla uczniów wymagających opieki pedagogiczno-psychologicznej w szkole funkcjonuje świetlica szkolna. </w:t>
      </w:r>
    </w:p>
    <w:p w:rsidR="00E41E94" w:rsidRPr="009F6F7C" w:rsidRDefault="00E41E94" w:rsidP="00A00BAB">
      <w:pPr>
        <w:pStyle w:val="Bezodstpw"/>
        <w:numPr>
          <w:ilvl w:val="0"/>
          <w:numId w:val="239"/>
        </w:numPr>
        <w:ind w:left="0" w:firstLine="360"/>
        <w:jc w:val="both"/>
      </w:pPr>
      <w:r w:rsidRPr="009F6F7C">
        <w:t>Świetlica jest placówką wychowania pozalekcyjnego.</w:t>
      </w:r>
    </w:p>
    <w:p w:rsidR="00E41E94" w:rsidRPr="009F6F7C" w:rsidRDefault="00E41E94" w:rsidP="00A00BAB">
      <w:pPr>
        <w:pStyle w:val="Bezodstpw"/>
        <w:numPr>
          <w:ilvl w:val="0"/>
          <w:numId w:val="239"/>
        </w:numPr>
        <w:ind w:left="0" w:firstLine="360"/>
        <w:jc w:val="both"/>
      </w:pPr>
      <w:r w:rsidRPr="009F6F7C">
        <w:lastRenderedPageBreak/>
        <w:t>Podstawowym zadaniem świetlicy jest zapewnienie uczniom zorganizowanej opieki oraz rozwoju zainteresowań, uzdolnień i umiejętności.</w:t>
      </w:r>
    </w:p>
    <w:p w:rsidR="00E41E94" w:rsidRPr="009F6F7C" w:rsidRDefault="00E41E94" w:rsidP="00A00BAB">
      <w:pPr>
        <w:pStyle w:val="Bezodstpw"/>
        <w:numPr>
          <w:ilvl w:val="0"/>
          <w:numId w:val="239"/>
        </w:numPr>
        <w:ind w:left="0" w:firstLine="360"/>
        <w:jc w:val="both"/>
      </w:pPr>
      <w:r w:rsidRPr="009F6F7C">
        <w:t>W świetlicy prowadzone są zajęcia w grupach wychowawczych. Liczba uczniów w grupie nie powinna przekraczać 25.</w:t>
      </w:r>
    </w:p>
    <w:p w:rsidR="00E41E94" w:rsidRPr="009F6F7C" w:rsidRDefault="00E41E94" w:rsidP="00A00BAB">
      <w:pPr>
        <w:pStyle w:val="Bezodstpw"/>
        <w:numPr>
          <w:ilvl w:val="0"/>
          <w:numId w:val="239"/>
        </w:numPr>
        <w:ind w:left="0" w:firstLine="360"/>
        <w:jc w:val="both"/>
      </w:pPr>
      <w:r w:rsidRPr="009F6F7C">
        <w:t xml:space="preserve">Szczegółowe zasady korzystania ze świetlicy określa regulamin świetlicy zatwierdzony przez Dyrektora Szkoły Podstawowej </w:t>
      </w:r>
      <w:r w:rsidR="00B13AAF" w:rsidRPr="009F6F7C">
        <w:t>im. Kardynała Stefana Wyszyńskiego w Manasterzu.</w:t>
      </w:r>
    </w:p>
    <w:p w:rsidR="00E41E94" w:rsidRPr="009F6F7C" w:rsidRDefault="00E41E94" w:rsidP="00A00BAB">
      <w:pPr>
        <w:pStyle w:val="Bezodstpw"/>
        <w:numPr>
          <w:ilvl w:val="0"/>
          <w:numId w:val="239"/>
        </w:numPr>
        <w:ind w:left="0" w:firstLine="360"/>
        <w:jc w:val="both"/>
      </w:pPr>
      <w:r w:rsidRPr="009F6F7C">
        <w:t>Zapisy do świetlicy szkolnej pr</w:t>
      </w:r>
      <w:r w:rsidR="0056241B" w:rsidRPr="009F6F7C">
        <w:t>owadzone są na podstawie wniosku</w:t>
      </w:r>
      <w:r w:rsidR="00113110" w:rsidRPr="009F6F7C">
        <w:t xml:space="preserve">/zgłoszenia </w:t>
      </w:r>
      <w:r w:rsidRPr="009F6F7C">
        <w:t xml:space="preserve"> rodziców/prawnych opiekunów kierowane do dyrektora szkoły w terminie do 14 września.</w:t>
      </w:r>
    </w:p>
    <w:p w:rsidR="00E41E94" w:rsidRPr="009F6F7C" w:rsidRDefault="00E41E94" w:rsidP="00A00BAB">
      <w:pPr>
        <w:pStyle w:val="Bezodstpw"/>
        <w:numPr>
          <w:ilvl w:val="0"/>
          <w:numId w:val="239"/>
        </w:numPr>
        <w:ind w:left="0" w:firstLine="360"/>
        <w:jc w:val="both"/>
      </w:pPr>
      <w:r w:rsidRPr="009F6F7C">
        <w:t>Świetlica jest organizowana w wypadku przydziału przez organ prowadzący szkołę środków finansowych na jej działalność.</w:t>
      </w:r>
    </w:p>
    <w:p w:rsidR="00E41E94" w:rsidRPr="009F6F7C" w:rsidRDefault="00E41E94" w:rsidP="00A00BAB">
      <w:pPr>
        <w:pStyle w:val="Bezodstpw"/>
        <w:numPr>
          <w:ilvl w:val="0"/>
          <w:numId w:val="239"/>
        </w:numPr>
        <w:ind w:left="0" w:firstLine="360"/>
        <w:jc w:val="both"/>
      </w:pPr>
      <w:r w:rsidRPr="009F6F7C">
        <w:t xml:space="preserve">Czas pracy świetlicy ustala dyrektor szkoły po zasięgnięciu opinii reprezentacji rodziców </w:t>
      </w:r>
      <w:r w:rsidR="00297EC1" w:rsidRPr="009F6F7C">
        <w:t xml:space="preserve">               </w:t>
      </w:r>
      <w:r w:rsidRPr="009F6F7C">
        <w:t>w zależności od możliwości szkoły.</w:t>
      </w:r>
    </w:p>
    <w:p w:rsidR="00E41E94" w:rsidRPr="009F6F7C" w:rsidRDefault="00E41E94" w:rsidP="00A00BAB">
      <w:pPr>
        <w:pStyle w:val="Bezodstpw"/>
        <w:numPr>
          <w:ilvl w:val="0"/>
          <w:numId w:val="239"/>
        </w:numPr>
        <w:ind w:left="0" w:firstLine="360"/>
        <w:jc w:val="both"/>
      </w:pPr>
      <w:r w:rsidRPr="009F6F7C">
        <w:t>Celem działalności świetlicy jest zapewnienie uczniom zorganizowanej opieki bezpośrednio przed i po zajęciach dydaktycznych.</w:t>
      </w:r>
    </w:p>
    <w:p w:rsidR="00E41E94" w:rsidRPr="009F6F7C" w:rsidRDefault="00E41E94" w:rsidP="00A00BAB">
      <w:pPr>
        <w:pStyle w:val="Bezodstpw"/>
        <w:numPr>
          <w:ilvl w:val="0"/>
          <w:numId w:val="239"/>
        </w:numPr>
        <w:ind w:left="0" w:firstLine="360"/>
        <w:jc w:val="both"/>
      </w:pPr>
      <w:r w:rsidRPr="009F6F7C">
        <w:t>Do zadań świetlicy należy:</w:t>
      </w:r>
    </w:p>
    <w:p w:rsidR="00E41E94" w:rsidRPr="009F6F7C" w:rsidRDefault="00E41E94" w:rsidP="00A00BAB">
      <w:pPr>
        <w:pStyle w:val="Bezodstpw"/>
        <w:numPr>
          <w:ilvl w:val="0"/>
          <w:numId w:val="240"/>
        </w:numPr>
        <w:tabs>
          <w:tab w:val="left" w:pos="284"/>
        </w:tabs>
        <w:ind w:left="0" w:firstLine="0"/>
        <w:jc w:val="both"/>
      </w:pPr>
      <w:r w:rsidRPr="009F6F7C">
        <w:t>wspomaganie procesu dydaktycznego szkoły;</w:t>
      </w:r>
    </w:p>
    <w:p w:rsidR="00E41E94" w:rsidRPr="009F6F7C" w:rsidRDefault="00E41E94" w:rsidP="00A00BAB">
      <w:pPr>
        <w:pStyle w:val="Bezodstpw"/>
        <w:numPr>
          <w:ilvl w:val="0"/>
          <w:numId w:val="240"/>
        </w:numPr>
        <w:tabs>
          <w:tab w:val="left" w:pos="284"/>
        </w:tabs>
        <w:ind w:left="0" w:firstLine="0"/>
        <w:jc w:val="both"/>
        <w:rPr>
          <w:strike/>
        </w:rPr>
      </w:pPr>
      <w:r w:rsidRPr="009F6F7C">
        <w:rPr>
          <w:strike/>
        </w:rPr>
        <w:t>umożliwienie uczniom odrabianie pracy domowej;</w:t>
      </w:r>
    </w:p>
    <w:p w:rsidR="005138A2" w:rsidRPr="009F6F7C" w:rsidRDefault="005138A2" w:rsidP="005138A2">
      <w:pPr>
        <w:pStyle w:val="Bezodstpw"/>
        <w:tabs>
          <w:tab w:val="left" w:pos="284"/>
        </w:tabs>
        <w:jc w:val="both"/>
      </w:pPr>
      <w:r w:rsidRPr="009F6F7C">
        <w:t>2a) organizowanie uczniom pomocy w uczeniu się w tym:</w:t>
      </w:r>
    </w:p>
    <w:p w:rsidR="005138A2" w:rsidRPr="009F6F7C" w:rsidRDefault="005138A2" w:rsidP="005138A2">
      <w:pPr>
        <w:pStyle w:val="Bezodstpw"/>
        <w:numPr>
          <w:ilvl w:val="1"/>
          <w:numId w:val="123"/>
        </w:numPr>
        <w:tabs>
          <w:tab w:val="left" w:pos="284"/>
          <w:tab w:val="left" w:pos="426"/>
        </w:tabs>
        <w:ind w:left="0" w:firstLine="426"/>
        <w:jc w:val="both"/>
      </w:pPr>
      <w:r w:rsidRPr="009F6F7C">
        <w:t>w klasa</w:t>
      </w:r>
      <w:r w:rsidR="0056241B" w:rsidRPr="009F6F7C">
        <w:t xml:space="preserve">ch I-III pomoc w ćwiczeniach </w:t>
      </w:r>
      <w:r w:rsidRPr="009F6F7C">
        <w:t>usprawniających motorykę małą,</w:t>
      </w:r>
    </w:p>
    <w:p w:rsidR="005138A2" w:rsidRPr="009F6F7C" w:rsidRDefault="005138A2" w:rsidP="005138A2">
      <w:pPr>
        <w:pStyle w:val="Bezodstpw"/>
        <w:numPr>
          <w:ilvl w:val="1"/>
          <w:numId w:val="123"/>
        </w:numPr>
        <w:tabs>
          <w:tab w:val="left" w:pos="284"/>
          <w:tab w:val="left" w:pos="426"/>
        </w:tabs>
        <w:ind w:left="0" w:firstLine="426"/>
        <w:jc w:val="both"/>
      </w:pPr>
      <w:r w:rsidRPr="009F6F7C">
        <w:t>w klasach IV-VIII pomoc w odrabianiu nieobowiązkowych pisemnych i praktycznych zadań domowych, które nie podlegają ocenie;</w:t>
      </w:r>
    </w:p>
    <w:p w:rsidR="00E41E94" w:rsidRPr="009F6F7C" w:rsidRDefault="00E41E94" w:rsidP="00A00BAB">
      <w:pPr>
        <w:pStyle w:val="Bezodstpw"/>
        <w:numPr>
          <w:ilvl w:val="0"/>
          <w:numId w:val="240"/>
        </w:numPr>
        <w:tabs>
          <w:tab w:val="left" w:pos="284"/>
        </w:tabs>
        <w:ind w:left="0" w:firstLine="0"/>
        <w:jc w:val="both"/>
      </w:pPr>
      <w:r w:rsidRPr="009F6F7C">
        <w:t>upowszechnianie wśród wychowanków zasad kultury zdrowotnej, kształtowanie nawyków higieny;</w:t>
      </w:r>
    </w:p>
    <w:p w:rsidR="00E41E94" w:rsidRPr="009F6F7C" w:rsidRDefault="00E41E94" w:rsidP="00A00BAB">
      <w:pPr>
        <w:pStyle w:val="Bezodstpw"/>
        <w:numPr>
          <w:ilvl w:val="0"/>
          <w:numId w:val="240"/>
        </w:numPr>
        <w:tabs>
          <w:tab w:val="left" w:pos="284"/>
        </w:tabs>
        <w:ind w:left="0" w:firstLine="0"/>
        <w:jc w:val="both"/>
      </w:pPr>
      <w:r w:rsidRPr="009F6F7C">
        <w:t>przygotowanie uczniów do udziału w życiu społecznym;</w:t>
      </w:r>
    </w:p>
    <w:p w:rsidR="00E41E94" w:rsidRPr="009F6F7C" w:rsidRDefault="00E41E94" w:rsidP="00A00BAB">
      <w:pPr>
        <w:pStyle w:val="Bezodstpw"/>
        <w:numPr>
          <w:ilvl w:val="0"/>
          <w:numId w:val="240"/>
        </w:numPr>
        <w:tabs>
          <w:tab w:val="left" w:pos="284"/>
        </w:tabs>
        <w:ind w:left="0" w:firstLine="0"/>
        <w:jc w:val="both"/>
      </w:pPr>
      <w:r w:rsidRPr="009F6F7C">
        <w:t>rozwijanie indywidualnych zainteresowań i uzdolnień uczniów;</w:t>
      </w:r>
    </w:p>
    <w:p w:rsidR="00E41E94" w:rsidRPr="009F6F7C" w:rsidRDefault="00E41E94" w:rsidP="00A00BAB">
      <w:pPr>
        <w:pStyle w:val="Bezodstpw"/>
        <w:numPr>
          <w:ilvl w:val="0"/>
          <w:numId w:val="240"/>
        </w:numPr>
        <w:tabs>
          <w:tab w:val="left" w:pos="284"/>
        </w:tabs>
        <w:ind w:left="0" w:firstLine="0"/>
        <w:jc w:val="both"/>
      </w:pPr>
      <w:r w:rsidRPr="009F6F7C">
        <w:t>wyrabianie u uczniów samodzielności;</w:t>
      </w:r>
    </w:p>
    <w:p w:rsidR="00E41E94" w:rsidRPr="009F6F7C" w:rsidRDefault="00E41E94" w:rsidP="00A00BAB">
      <w:pPr>
        <w:pStyle w:val="Bezodstpw"/>
        <w:numPr>
          <w:ilvl w:val="0"/>
          <w:numId w:val="240"/>
        </w:numPr>
        <w:tabs>
          <w:tab w:val="left" w:pos="284"/>
        </w:tabs>
        <w:ind w:left="0" w:firstLine="0"/>
        <w:jc w:val="both"/>
      </w:pPr>
      <w:r w:rsidRPr="009F6F7C">
        <w:t>stwarzanie wśród uczestników nawyków do uczestnictwa w kulturze,</w:t>
      </w:r>
    </w:p>
    <w:p w:rsidR="00E41E94" w:rsidRPr="009F6F7C" w:rsidRDefault="00E41E94" w:rsidP="00A00BAB">
      <w:pPr>
        <w:pStyle w:val="Bezodstpw"/>
        <w:numPr>
          <w:ilvl w:val="0"/>
          <w:numId w:val="240"/>
        </w:numPr>
        <w:tabs>
          <w:tab w:val="left" w:pos="284"/>
        </w:tabs>
        <w:ind w:left="0" w:firstLine="0"/>
        <w:jc w:val="both"/>
      </w:pPr>
      <w:r w:rsidRPr="009F6F7C">
        <w:t>przeciwdziałanie niedostosowa</w:t>
      </w:r>
      <w:r w:rsidR="00297EC1" w:rsidRPr="009F6F7C">
        <w:t>niu społecznemu i demoralizacji.</w:t>
      </w:r>
    </w:p>
    <w:p w:rsidR="00E41E94" w:rsidRPr="009F6F7C" w:rsidRDefault="00E41E94" w:rsidP="00A00BAB">
      <w:pPr>
        <w:pStyle w:val="Bezodstpw"/>
        <w:numPr>
          <w:ilvl w:val="0"/>
          <w:numId w:val="239"/>
        </w:numPr>
        <w:ind w:left="0" w:firstLine="360"/>
        <w:jc w:val="both"/>
      </w:pPr>
      <w:r w:rsidRPr="009F6F7C">
        <w:t>Realizacja zadań świetlicy prowadzona jest w formach:</w:t>
      </w:r>
    </w:p>
    <w:p w:rsidR="00E41E94" w:rsidRPr="009F6F7C" w:rsidRDefault="00E41E94" w:rsidP="00A00BAB">
      <w:pPr>
        <w:pStyle w:val="Bezodstpw"/>
        <w:numPr>
          <w:ilvl w:val="0"/>
          <w:numId w:val="241"/>
        </w:numPr>
        <w:tabs>
          <w:tab w:val="left" w:pos="284"/>
        </w:tabs>
        <w:ind w:left="0" w:firstLine="0"/>
        <w:jc w:val="both"/>
      </w:pPr>
      <w:r w:rsidRPr="009F6F7C">
        <w:t>zajęć specjalistycznych,</w:t>
      </w:r>
    </w:p>
    <w:p w:rsidR="00E41E94" w:rsidRPr="009F6F7C" w:rsidRDefault="00E41E94" w:rsidP="00A00BAB">
      <w:pPr>
        <w:pStyle w:val="Bezodstpw"/>
        <w:numPr>
          <w:ilvl w:val="0"/>
          <w:numId w:val="241"/>
        </w:numPr>
        <w:tabs>
          <w:tab w:val="left" w:pos="284"/>
        </w:tabs>
        <w:ind w:left="0" w:firstLine="0"/>
        <w:jc w:val="both"/>
      </w:pPr>
      <w:r w:rsidRPr="009F6F7C">
        <w:t>zajęć wg indywidualnych zainteresowań uczniów,</w:t>
      </w:r>
    </w:p>
    <w:p w:rsidR="00E41E94" w:rsidRPr="009F6F7C" w:rsidRDefault="00E41E94" w:rsidP="00A00BAB">
      <w:pPr>
        <w:pStyle w:val="Bezodstpw"/>
        <w:numPr>
          <w:ilvl w:val="0"/>
          <w:numId w:val="241"/>
        </w:numPr>
        <w:tabs>
          <w:tab w:val="left" w:pos="284"/>
        </w:tabs>
        <w:ind w:left="0" w:firstLine="0"/>
        <w:jc w:val="both"/>
      </w:pPr>
      <w:r w:rsidRPr="009F6F7C">
        <w:t>zajęć utrwalających wiedzę,</w:t>
      </w:r>
    </w:p>
    <w:p w:rsidR="00E41E94" w:rsidRPr="009F6F7C" w:rsidRDefault="00E41E94" w:rsidP="00A00BAB">
      <w:pPr>
        <w:pStyle w:val="Bezodstpw"/>
        <w:numPr>
          <w:ilvl w:val="0"/>
          <w:numId w:val="241"/>
        </w:numPr>
        <w:tabs>
          <w:tab w:val="left" w:pos="284"/>
        </w:tabs>
        <w:ind w:left="0" w:firstLine="0"/>
        <w:jc w:val="both"/>
      </w:pPr>
      <w:r w:rsidRPr="009F6F7C">
        <w:t>gier i zabaw rozwijających,</w:t>
      </w:r>
    </w:p>
    <w:p w:rsidR="00E41E94" w:rsidRPr="009F6F7C" w:rsidRDefault="00E41E94" w:rsidP="00A00BAB">
      <w:pPr>
        <w:pStyle w:val="Bezodstpw"/>
        <w:numPr>
          <w:ilvl w:val="0"/>
          <w:numId w:val="241"/>
        </w:numPr>
        <w:tabs>
          <w:tab w:val="left" w:pos="284"/>
        </w:tabs>
        <w:ind w:left="0" w:firstLine="0"/>
        <w:jc w:val="both"/>
      </w:pPr>
      <w:r w:rsidRPr="009F6F7C">
        <w:t>zajęć sportowych.</w:t>
      </w:r>
    </w:p>
    <w:p w:rsidR="00E41E94" w:rsidRPr="009F6F7C" w:rsidRDefault="00E41E94" w:rsidP="00A00BAB">
      <w:pPr>
        <w:pStyle w:val="Bezodstpw"/>
        <w:numPr>
          <w:ilvl w:val="0"/>
          <w:numId w:val="239"/>
        </w:numPr>
        <w:ind w:left="0" w:firstLine="360"/>
        <w:jc w:val="both"/>
      </w:pPr>
      <w:r w:rsidRPr="009F6F7C">
        <w:t>Świetlica realizuje swoje zadania wg opiekuńczego, wychowawczego, dydaktycznego i profilaktycznego planu pracy szkoły obowiązującego w danym roku szkolnym i tygodniowego rozkładu zajęć.</w:t>
      </w:r>
    </w:p>
    <w:p w:rsidR="00E41E94" w:rsidRPr="009F6F7C" w:rsidRDefault="00E41E94" w:rsidP="00A00BAB">
      <w:pPr>
        <w:pStyle w:val="Bezodstpw"/>
        <w:numPr>
          <w:ilvl w:val="0"/>
          <w:numId w:val="239"/>
        </w:numPr>
        <w:ind w:left="0" w:firstLine="360"/>
        <w:jc w:val="both"/>
      </w:pPr>
      <w:r w:rsidRPr="009F6F7C">
        <w:t>Świetlica jest organizowana, gdy z uczniów potrzebujących stałej formy opieki można utworzyć nie mniej niż jedną grupę wychowawczą.</w:t>
      </w:r>
    </w:p>
    <w:p w:rsidR="00E41E94" w:rsidRPr="009F6F7C" w:rsidRDefault="00E41E94" w:rsidP="00A00BAB">
      <w:pPr>
        <w:pStyle w:val="Bezodstpw"/>
        <w:numPr>
          <w:ilvl w:val="0"/>
          <w:numId w:val="239"/>
        </w:numPr>
        <w:ind w:left="0" w:firstLine="360"/>
        <w:jc w:val="both"/>
      </w:pPr>
      <w:r w:rsidRPr="009F6F7C">
        <w:t xml:space="preserve">Do świetlicy przyjmowani są w pierwszej kolejności uczniowie z </w:t>
      </w:r>
      <w:r w:rsidR="00B13AAF" w:rsidRPr="009F6F7C">
        <w:t>klas I – III</w:t>
      </w:r>
      <w:r w:rsidRPr="009F6F7C">
        <w:t xml:space="preserve"> w tym w szczególności dzieci rodziców pracujących, z rodzin niepełnych, wielodzietnych i wychowawczo zaniedbanych, sierot, dzieci z rodzin zastępczych.</w:t>
      </w:r>
    </w:p>
    <w:p w:rsidR="00E41E94" w:rsidRPr="009F6F7C" w:rsidRDefault="00E41E94" w:rsidP="00A00BAB">
      <w:pPr>
        <w:pStyle w:val="Bezodstpw"/>
        <w:numPr>
          <w:ilvl w:val="0"/>
          <w:numId w:val="239"/>
        </w:numPr>
        <w:ind w:left="0" w:firstLine="360"/>
        <w:jc w:val="both"/>
      </w:pPr>
      <w:r w:rsidRPr="009F6F7C">
        <w:t xml:space="preserve">Kwalifikowanie i przyjmowanie uczniów do świetlicy dokonuje się na podstawie </w:t>
      </w:r>
      <w:r w:rsidR="00113110" w:rsidRPr="009F6F7C">
        <w:t>wniosku/</w:t>
      </w:r>
      <w:r w:rsidRPr="009F6F7C">
        <w:t>zgłoszenia rodziców (prawnych opiekunów) dziecka.</w:t>
      </w:r>
    </w:p>
    <w:p w:rsidR="00E41E94" w:rsidRPr="009F6F7C" w:rsidRDefault="00E41E94" w:rsidP="00A00BAB">
      <w:pPr>
        <w:pStyle w:val="Bezodstpw"/>
        <w:numPr>
          <w:ilvl w:val="0"/>
          <w:numId w:val="239"/>
        </w:numPr>
        <w:ind w:left="0" w:firstLine="360"/>
        <w:jc w:val="both"/>
      </w:pPr>
      <w:r w:rsidRPr="009F6F7C">
        <w:t>Kwalifikacji i przyjmowania uczniów do świetli</w:t>
      </w:r>
      <w:r w:rsidR="00113110" w:rsidRPr="009F6F7C">
        <w:t xml:space="preserve">cy dokonuje wyznaczony nauczyciel </w:t>
      </w:r>
      <w:r w:rsidRPr="009F6F7C">
        <w:t xml:space="preserve"> świetlicy w porozumieniu z</w:t>
      </w:r>
      <w:r w:rsidR="00113110" w:rsidRPr="009F6F7C">
        <w:t xml:space="preserve"> wychowawcą danej klasy, pedagogiem szkolnym </w:t>
      </w:r>
      <w:r w:rsidRPr="009F6F7C">
        <w:t xml:space="preserve"> i dyrektorem.</w:t>
      </w:r>
    </w:p>
    <w:p w:rsidR="00E41E94" w:rsidRPr="009F6F7C" w:rsidRDefault="00E41E94" w:rsidP="00A00BAB">
      <w:pPr>
        <w:pStyle w:val="Bezodstpw"/>
        <w:numPr>
          <w:ilvl w:val="0"/>
          <w:numId w:val="239"/>
        </w:numPr>
        <w:ind w:left="0" w:firstLine="360"/>
        <w:jc w:val="both"/>
      </w:pPr>
      <w:r w:rsidRPr="009F6F7C">
        <w:t>Uczeń zakwalifikowany do świetlicy, który bez usprawiedliwienia nie uczęszcza do świetlicy przez okres jednego miesiąca zostaje skreślony z listy uczestników świetlicy.</w:t>
      </w:r>
    </w:p>
    <w:p w:rsidR="00E41E94" w:rsidRPr="009F6F7C" w:rsidRDefault="00E41E94" w:rsidP="00A00BAB">
      <w:pPr>
        <w:pStyle w:val="Bezodstpw"/>
        <w:numPr>
          <w:ilvl w:val="0"/>
          <w:numId w:val="239"/>
        </w:numPr>
        <w:ind w:left="0" w:firstLine="360"/>
        <w:jc w:val="both"/>
      </w:pPr>
      <w:r w:rsidRPr="009F6F7C">
        <w:t>Świetlica prowadzi zajęcia zgodnie z tygodniowym rozkładem zajęć zatwierdzonym przez dyrektora szkoły.</w:t>
      </w:r>
    </w:p>
    <w:p w:rsidR="00E41E94" w:rsidRPr="009F6F7C" w:rsidRDefault="00E41E94" w:rsidP="00A00BAB">
      <w:pPr>
        <w:pStyle w:val="Bezodstpw"/>
        <w:numPr>
          <w:ilvl w:val="0"/>
          <w:numId w:val="239"/>
        </w:numPr>
        <w:ind w:left="0" w:firstLine="360"/>
        <w:jc w:val="both"/>
      </w:pPr>
      <w:r w:rsidRPr="009F6F7C">
        <w:t>Dni i godziny pracy świetlicy ustala dyrektor szkoły na dany rok szkolny w zależności od potrzeb środowiska i możliwości finansowych szkoły.</w:t>
      </w:r>
    </w:p>
    <w:p w:rsidR="00E41E94" w:rsidRPr="009F6F7C" w:rsidRDefault="00E41E94" w:rsidP="00A00BAB">
      <w:pPr>
        <w:pStyle w:val="Bezodstpw"/>
        <w:numPr>
          <w:ilvl w:val="0"/>
          <w:numId w:val="239"/>
        </w:numPr>
        <w:ind w:left="0" w:firstLine="360"/>
        <w:jc w:val="both"/>
      </w:pPr>
      <w:r w:rsidRPr="009F6F7C">
        <w:t>Grupa wychowawcza składa się ze stałych uczestników świetlicy.</w:t>
      </w:r>
    </w:p>
    <w:p w:rsidR="00E41E94" w:rsidRPr="009F6F7C" w:rsidRDefault="00E41E94" w:rsidP="00A00BAB">
      <w:pPr>
        <w:pStyle w:val="Bezodstpw"/>
        <w:numPr>
          <w:ilvl w:val="0"/>
          <w:numId w:val="239"/>
        </w:numPr>
        <w:ind w:left="0" w:firstLine="360"/>
        <w:jc w:val="both"/>
      </w:pPr>
      <w:r w:rsidRPr="009F6F7C">
        <w:t>Dzieci uczęszczające do świetlicy powinny być odbierane przez rodziców (prawnych opiekunów) osobiście lub przez osoby upoważnione.</w:t>
      </w:r>
    </w:p>
    <w:p w:rsidR="00E41E94" w:rsidRPr="009F6F7C" w:rsidRDefault="00E41E94" w:rsidP="00A00BAB">
      <w:pPr>
        <w:pStyle w:val="Bezodstpw"/>
        <w:numPr>
          <w:ilvl w:val="0"/>
          <w:numId w:val="239"/>
        </w:numPr>
        <w:ind w:left="0" w:firstLine="360"/>
        <w:jc w:val="both"/>
      </w:pPr>
      <w:r w:rsidRPr="009F6F7C">
        <w:t>Rodzice są zobowiąz</w:t>
      </w:r>
      <w:bookmarkStart w:id="45" w:name="_GoBack"/>
      <w:bookmarkEnd w:id="45"/>
      <w:r w:rsidRPr="009F6F7C">
        <w:t>ani do odbierania dzieci do czasu określającego koniec pracy świetlicy.</w:t>
      </w:r>
    </w:p>
    <w:p w:rsidR="00E41E94" w:rsidRPr="009F6F7C" w:rsidRDefault="00E41E94" w:rsidP="00A00BAB">
      <w:pPr>
        <w:pStyle w:val="Bezodstpw"/>
        <w:numPr>
          <w:ilvl w:val="0"/>
          <w:numId w:val="239"/>
        </w:numPr>
        <w:ind w:left="0" w:firstLine="360"/>
        <w:jc w:val="both"/>
      </w:pPr>
      <w:r w:rsidRPr="009F6F7C">
        <w:lastRenderedPageBreak/>
        <w:t>Zachowanie uczniów w świetlicy, ich prawa i obowiązki określa regulamin świetlicy. Regulamin świetlicy nie może być sprzeczny ze statutem szkoły.</w:t>
      </w:r>
    </w:p>
    <w:p w:rsidR="00E41E94" w:rsidRPr="009F6F7C" w:rsidRDefault="00E41E94" w:rsidP="0088548E">
      <w:pPr>
        <w:ind w:firstLine="360"/>
      </w:pPr>
      <w:r w:rsidRPr="009F6F7C">
        <w:rPr>
          <w:b/>
        </w:rPr>
        <w:t>§ 78.</w:t>
      </w:r>
      <w:r w:rsidRPr="009F6F7C">
        <w:t xml:space="preserve">  Stołówka szkolna</w:t>
      </w:r>
      <w:r w:rsidR="00240E15" w:rsidRPr="009F6F7C">
        <w:t>.</w:t>
      </w:r>
      <w:r w:rsidRPr="009F6F7C">
        <w:t xml:space="preserve"> </w:t>
      </w:r>
    </w:p>
    <w:p w:rsidR="00E41E94" w:rsidRPr="009F6F7C" w:rsidRDefault="00E41E94" w:rsidP="00A00BAB">
      <w:pPr>
        <w:pStyle w:val="Bezodstpw"/>
        <w:numPr>
          <w:ilvl w:val="0"/>
          <w:numId w:val="242"/>
        </w:numPr>
        <w:ind w:left="0" w:firstLine="360"/>
      </w:pPr>
      <w:r w:rsidRPr="009F6F7C">
        <w:t xml:space="preserve">Stołówka jest miejscem spożywania posiłków przygotowanych przez </w:t>
      </w:r>
      <w:r w:rsidR="00297EC1" w:rsidRPr="009F6F7C">
        <w:t>firmę cateringową</w:t>
      </w:r>
      <w:r w:rsidRPr="009F6F7C">
        <w:t xml:space="preserve"> dla uczniów i pracowników szkoły.</w:t>
      </w:r>
    </w:p>
    <w:p w:rsidR="00E41E94" w:rsidRPr="009F6F7C" w:rsidRDefault="00E41E94" w:rsidP="00A00BAB">
      <w:pPr>
        <w:pStyle w:val="Bezodstpw"/>
        <w:numPr>
          <w:ilvl w:val="0"/>
          <w:numId w:val="242"/>
        </w:numPr>
        <w:ind w:left="0" w:firstLine="360"/>
      </w:pPr>
      <w:r w:rsidRPr="009F6F7C">
        <w:t>Do korzystania z posiłków uprawnieni są:</w:t>
      </w:r>
    </w:p>
    <w:p w:rsidR="00297EC1" w:rsidRPr="009F6F7C" w:rsidRDefault="00E41E94" w:rsidP="00A00BAB">
      <w:pPr>
        <w:pStyle w:val="Bezodstpw"/>
        <w:numPr>
          <w:ilvl w:val="0"/>
          <w:numId w:val="243"/>
        </w:numPr>
        <w:tabs>
          <w:tab w:val="left" w:pos="426"/>
        </w:tabs>
        <w:ind w:left="0" w:firstLine="0"/>
      </w:pPr>
      <w:r w:rsidRPr="009F6F7C">
        <w:t>uczniowie, wnoszący opłaty indywidualnie;</w:t>
      </w:r>
    </w:p>
    <w:p w:rsidR="00297EC1" w:rsidRPr="009F6F7C" w:rsidRDefault="00E41E94" w:rsidP="00A00BAB">
      <w:pPr>
        <w:pStyle w:val="Bezodstpw"/>
        <w:numPr>
          <w:ilvl w:val="0"/>
          <w:numId w:val="243"/>
        </w:numPr>
        <w:tabs>
          <w:tab w:val="left" w:pos="426"/>
        </w:tabs>
        <w:ind w:left="0" w:firstLine="0"/>
      </w:pPr>
      <w:r w:rsidRPr="009F6F7C">
        <w:t xml:space="preserve">uczniowie, których wyżywienie finansuje </w:t>
      </w:r>
      <w:r w:rsidR="00297EC1" w:rsidRPr="009F6F7C">
        <w:t>GOPS;</w:t>
      </w:r>
    </w:p>
    <w:p w:rsidR="00E41E94" w:rsidRPr="009F6F7C" w:rsidRDefault="00E41E94" w:rsidP="00A00BAB">
      <w:pPr>
        <w:pStyle w:val="Bezodstpw"/>
        <w:numPr>
          <w:ilvl w:val="0"/>
          <w:numId w:val="243"/>
        </w:numPr>
        <w:tabs>
          <w:tab w:val="left" w:pos="426"/>
        </w:tabs>
        <w:ind w:left="0" w:firstLine="0"/>
      </w:pPr>
      <w:r w:rsidRPr="009F6F7C">
        <w:t>pracownicy zatrudnieni w szkole.</w:t>
      </w:r>
    </w:p>
    <w:p w:rsidR="00E41E94" w:rsidRPr="009F6F7C" w:rsidRDefault="00E41E94" w:rsidP="00A00BAB">
      <w:pPr>
        <w:pStyle w:val="Bezodstpw"/>
        <w:numPr>
          <w:ilvl w:val="0"/>
          <w:numId w:val="242"/>
        </w:numPr>
        <w:ind w:left="0" w:firstLine="360"/>
      </w:pPr>
      <w:r w:rsidRPr="009F6F7C">
        <w:t xml:space="preserve">Posiłki wydawane są w godzinach od 11.20 do </w:t>
      </w:r>
      <w:r w:rsidR="00654BA7">
        <w:t>11.40</w:t>
      </w:r>
      <w:r w:rsidRPr="009F6F7C">
        <w:t>.</w:t>
      </w:r>
    </w:p>
    <w:p w:rsidR="00E41E94" w:rsidRPr="009F6F7C" w:rsidRDefault="00E41E94" w:rsidP="00A00BAB">
      <w:pPr>
        <w:pStyle w:val="Bezodstpw"/>
        <w:numPr>
          <w:ilvl w:val="0"/>
          <w:numId w:val="242"/>
        </w:numPr>
        <w:ind w:left="0" w:firstLine="360"/>
      </w:pPr>
      <w:r w:rsidRPr="009F6F7C">
        <w:t xml:space="preserve">Z posiłków można korzystać tylko w </w:t>
      </w:r>
      <w:r w:rsidR="00297EC1" w:rsidRPr="009F6F7C">
        <w:t>miejscu wyznaczonym.</w:t>
      </w:r>
    </w:p>
    <w:p w:rsidR="00E41E94" w:rsidRPr="009F6F7C" w:rsidRDefault="00E41E94" w:rsidP="00A00BAB">
      <w:pPr>
        <w:pStyle w:val="Bezodstpw"/>
        <w:numPr>
          <w:ilvl w:val="0"/>
          <w:numId w:val="242"/>
        </w:numPr>
        <w:ind w:left="0" w:firstLine="360"/>
        <w:jc w:val="both"/>
      </w:pPr>
      <w:r w:rsidRPr="009F6F7C">
        <w:t>W przypadku nieobecności ucznia w szkole dokonuje się odliczenia kosztów obiadów, pod warunkiem, że nastąpi zgł</w:t>
      </w:r>
      <w:r w:rsidR="00113110" w:rsidRPr="009F6F7C">
        <w:t>oszenie nieobecności  do Firmy Cateringowej zapewniającej dożywianie w danym roku szkolnym .</w:t>
      </w:r>
    </w:p>
    <w:p w:rsidR="00E41E94" w:rsidRPr="009F6F7C" w:rsidRDefault="00E41E94" w:rsidP="00A00BAB">
      <w:pPr>
        <w:pStyle w:val="Bezodstpw"/>
        <w:numPr>
          <w:ilvl w:val="0"/>
          <w:numId w:val="242"/>
        </w:numPr>
        <w:ind w:left="0" w:firstLine="360"/>
      </w:pPr>
      <w:r w:rsidRPr="009F6F7C">
        <w:t>Zasady zachowania w stołówce oraz szczegółowy regulamin pracy stołówki określa odrębny Regulamin stołówki, umieszczony na tablicy o</w:t>
      </w:r>
      <w:r w:rsidR="00113110" w:rsidRPr="009F6F7C">
        <w:t>głoszeń w pomieszczeniu jadalnym.</w:t>
      </w:r>
    </w:p>
    <w:p w:rsidR="00E41E94" w:rsidRPr="009F6F7C" w:rsidRDefault="00E41E94" w:rsidP="00297EC1">
      <w:pPr>
        <w:pStyle w:val="Bezodstpw"/>
        <w:ind w:firstLine="360"/>
      </w:pPr>
    </w:p>
    <w:p w:rsidR="00E41E94" w:rsidRPr="009F6F7C" w:rsidRDefault="00E41E94" w:rsidP="00297EC1">
      <w:pPr>
        <w:pStyle w:val="Bezodstpw"/>
        <w:ind w:firstLine="360"/>
      </w:pPr>
    </w:p>
    <w:p w:rsidR="00131F0A" w:rsidRPr="009F6F7C" w:rsidRDefault="00131F0A" w:rsidP="001601EF">
      <w:pPr>
        <w:pStyle w:val="Nagwek2"/>
        <w:jc w:val="left"/>
        <w:rPr>
          <w:rFonts w:ascii="Times New Roman" w:hAnsi="Times New Roman"/>
          <w:color w:val="auto"/>
          <w:sz w:val="24"/>
          <w:szCs w:val="24"/>
        </w:rPr>
      </w:pPr>
      <w:bookmarkStart w:id="46" w:name="_Toc485907099"/>
      <w:bookmarkStart w:id="47" w:name="_Toc109228420"/>
      <w:r w:rsidRPr="009F6F7C">
        <w:rPr>
          <w:rFonts w:ascii="Times New Roman" w:hAnsi="Times New Roman"/>
          <w:color w:val="auto"/>
          <w:sz w:val="24"/>
          <w:szCs w:val="24"/>
        </w:rPr>
        <w:t xml:space="preserve">Rozdział </w:t>
      </w:r>
      <w:r w:rsidR="00871115" w:rsidRPr="009F6F7C">
        <w:rPr>
          <w:rFonts w:ascii="Times New Roman" w:hAnsi="Times New Roman"/>
          <w:color w:val="auto"/>
          <w:sz w:val="24"/>
          <w:szCs w:val="24"/>
        </w:rPr>
        <w:t>4.</w:t>
      </w:r>
      <w:r w:rsidR="00576FDF" w:rsidRPr="009F6F7C">
        <w:rPr>
          <w:rFonts w:ascii="Times New Roman" w:hAnsi="Times New Roman"/>
          <w:color w:val="auto"/>
          <w:sz w:val="24"/>
          <w:szCs w:val="24"/>
        </w:rPr>
        <w:t xml:space="preserve"> </w:t>
      </w:r>
      <w:r w:rsidRPr="009F6F7C">
        <w:rPr>
          <w:rFonts w:ascii="Times New Roman" w:hAnsi="Times New Roman"/>
          <w:color w:val="auto"/>
          <w:sz w:val="24"/>
          <w:szCs w:val="24"/>
        </w:rPr>
        <w:t>Organizacja szkoły</w:t>
      </w:r>
      <w:bookmarkEnd w:id="46"/>
      <w:bookmarkEnd w:id="47"/>
    </w:p>
    <w:p w:rsidR="0088548E" w:rsidRPr="009F6F7C" w:rsidRDefault="0088548E" w:rsidP="0088548E">
      <w:pPr>
        <w:ind w:firstLine="426"/>
        <w:rPr>
          <w:b/>
        </w:rPr>
      </w:pPr>
    </w:p>
    <w:p w:rsidR="00532169" w:rsidRPr="009F6F7C" w:rsidRDefault="00131F0A" w:rsidP="0088548E">
      <w:pPr>
        <w:ind w:firstLine="426"/>
        <w:rPr>
          <w:b/>
        </w:rPr>
      </w:pPr>
      <w:r w:rsidRPr="009F6F7C">
        <w:rPr>
          <w:b/>
        </w:rPr>
        <w:t xml:space="preserve">§ 79.  </w:t>
      </w:r>
      <w:r w:rsidRPr="009F6F7C">
        <w:t>Baza szkoły.</w:t>
      </w:r>
    </w:p>
    <w:p w:rsidR="00131F0A" w:rsidRPr="009F6F7C" w:rsidRDefault="00131F0A" w:rsidP="00A00BAB">
      <w:pPr>
        <w:pStyle w:val="Bezodstpw"/>
        <w:numPr>
          <w:ilvl w:val="0"/>
          <w:numId w:val="244"/>
        </w:numPr>
        <w:ind w:left="709" w:hanging="283"/>
        <w:jc w:val="both"/>
        <w:rPr>
          <w:b/>
        </w:rPr>
      </w:pPr>
      <w:r w:rsidRPr="009F6F7C">
        <w:t>Do realizacji zadań sta</w:t>
      </w:r>
      <w:r w:rsidR="00532169" w:rsidRPr="009F6F7C">
        <w:t>tutowych szkoły, szkoła posiada:</w:t>
      </w:r>
    </w:p>
    <w:p w:rsidR="00131F0A" w:rsidRPr="009F6F7C" w:rsidRDefault="00131F0A" w:rsidP="00A00BAB">
      <w:pPr>
        <w:pStyle w:val="Bezodstpw"/>
        <w:numPr>
          <w:ilvl w:val="0"/>
          <w:numId w:val="245"/>
        </w:numPr>
        <w:tabs>
          <w:tab w:val="left" w:pos="284"/>
        </w:tabs>
        <w:ind w:left="426" w:hanging="426"/>
        <w:jc w:val="both"/>
      </w:pPr>
      <w:r w:rsidRPr="009F6F7C">
        <w:t>sale lekcyjne z niezbędnym wyposażeniem;</w:t>
      </w:r>
    </w:p>
    <w:p w:rsidR="00131F0A" w:rsidRPr="009F6F7C" w:rsidRDefault="00131F0A" w:rsidP="00A00BAB">
      <w:pPr>
        <w:pStyle w:val="Bezodstpw"/>
        <w:numPr>
          <w:ilvl w:val="0"/>
          <w:numId w:val="245"/>
        </w:numPr>
        <w:tabs>
          <w:tab w:val="left" w:pos="284"/>
        </w:tabs>
        <w:ind w:left="426" w:hanging="426"/>
        <w:jc w:val="both"/>
      </w:pPr>
      <w:r w:rsidRPr="009F6F7C">
        <w:t>bibliotekę,</w:t>
      </w:r>
    </w:p>
    <w:p w:rsidR="00131F0A" w:rsidRPr="009F6F7C" w:rsidRDefault="00532169" w:rsidP="00A00BAB">
      <w:pPr>
        <w:pStyle w:val="Bezodstpw"/>
        <w:numPr>
          <w:ilvl w:val="0"/>
          <w:numId w:val="245"/>
        </w:numPr>
        <w:tabs>
          <w:tab w:val="left" w:pos="284"/>
        </w:tabs>
        <w:ind w:left="426" w:hanging="426"/>
        <w:jc w:val="both"/>
      </w:pPr>
      <w:r w:rsidRPr="009F6F7C">
        <w:t>pracownię komputerową</w:t>
      </w:r>
      <w:r w:rsidR="00131F0A" w:rsidRPr="009F6F7C">
        <w:t xml:space="preserve">  z dostępem do Internetu;          </w:t>
      </w:r>
    </w:p>
    <w:p w:rsidR="00131F0A" w:rsidRPr="009F6F7C" w:rsidRDefault="00131F0A" w:rsidP="00A00BAB">
      <w:pPr>
        <w:pStyle w:val="Bezodstpw"/>
        <w:numPr>
          <w:ilvl w:val="0"/>
          <w:numId w:val="245"/>
        </w:numPr>
        <w:tabs>
          <w:tab w:val="left" w:pos="284"/>
        </w:tabs>
        <w:ind w:left="426" w:hanging="426"/>
        <w:jc w:val="both"/>
      </w:pPr>
      <w:r w:rsidRPr="009F6F7C">
        <w:t>salę gimnastyczną;</w:t>
      </w:r>
    </w:p>
    <w:p w:rsidR="00131F0A" w:rsidRPr="009F6F7C" w:rsidRDefault="00131F0A" w:rsidP="00A00BAB">
      <w:pPr>
        <w:pStyle w:val="Bezodstpw"/>
        <w:numPr>
          <w:ilvl w:val="0"/>
          <w:numId w:val="245"/>
        </w:numPr>
        <w:tabs>
          <w:tab w:val="left" w:pos="284"/>
        </w:tabs>
        <w:ind w:left="426" w:hanging="426"/>
        <w:jc w:val="both"/>
      </w:pPr>
      <w:r w:rsidRPr="009F6F7C">
        <w:t>boisko sportowe przy szkole;</w:t>
      </w:r>
    </w:p>
    <w:p w:rsidR="00131F0A" w:rsidRPr="009F6F7C" w:rsidRDefault="00A33C05" w:rsidP="00A00BAB">
      <w:pPr>
        <w:pStyle w:val="Bezodstpw"/>
        <w:numPr>
          <w:ilvl w:val="0"/>
          <w:numId w:val="245"/>
        </w:numPr>
        <w:tabs>
          <w:tab w:val="left" w:pos="284"/>
        </w:tabs>
        <w:ind w:left="426" w:hanging="426"/>
        <w:jc w:val="both"/>
      </w:pPr>
      <w:r w:rsidRPr="009F6F7C">
        <w:t>szatnię.</w:t>
      </w:r>
    </w:p>
    <w:p w:rsidR="00131F0A" w:rsidRPr="009F6F7C" w:rsidRDefault="00131F0A" w:rsidP="0088548E">
      <w:pPr>
        <w:ind w:firstLine="426"/>
        <w:rPr>
          <w:b/>
        </w:rPr>
      </w:pPr>
      <w:r w:rsidRPr="009F6F7C">
        <w:rPr>
          <w:b/>
        </w:rPr>
        <w:t xml:space="preserve">§ 80. </w:t>
      </w:r>
      <w:r w:rsidRPr="009F6F7C">
        <w:t>Organizacja nauczania w szkole.</w:t>
      </w:r>
    </w:p>
    <w:p w:rsidR="00532169" w:rsidRPr="009F6F7C" w:rsidRDefault="00131F0A" w:rsidP="00A00BAB">
      <w:pPr>
        <w:pStyle w:val="Bezodstpw"/>
        <w:numPr>
          <w:ilvl w:val="0"/>
          <w:numId w:val="246"/>
        </w:numPr>
        <w:ind w:left="0" w:firstLine="426"/>
        <w:jc w:val="both"/>
        <w:rPr>
          <w:position w:val="-2"/>
        </w:rPr>
      </w:pPr>
      <w:r w:rsidRPr="009F6F7C">
        <w:rPr>
          <w:position w:val="-2"/>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532169" w:rsidRPr="009F6F7C" w:rsidRDefault="00131F0A" w:rsidP="00A00BAB">
      <w:pPr>
        <w:pStyle w:val="Bezodstpw"/>
        <w:numPr>
          <w:ilvl w:val="0"/>
          <w:numId w:val="246"/>
        </w:numPr>
        <w:ind w:left="0" w:firstLine="426"/>
        <w:jc w:val="both"/>
        <w:rPr>
          <w:position w:val="-2"/>
        </w:rPr>
      </w:pPr>
      <w:r w:rsidRPr="009F6F7C">
        <w:t>Terminy rozpoczynania i kończenia zajęć dydaktyczno-wychowawczych, przerw świątecznych oraz ferii zimowych i letnich określają przepisy w sprawie organizacji roku szkolnego.</w:t>
      </w:r>
    </w:p>
    <w:p w:rsidR="00B0779A" w:rsidRPr="009F6F7C" w:rsidRDefault="00131F0A" w:rsidP="00A00BAB">
      <w:pPr>
        <w:pStyle w:val="Bezodstpw"/>
        <w:numPr>
          <w:ilvl w:val="0"/>
          <w:numId w:val="246"/>
        </w:numPr>
        <w:ind w:left="0" w:firstLine="426"/>
        <w:jc w:val="both"/>
        <w:rPr>
          <w:position w:val="-2"/>
        </w:rPr>
      </w:pPr>
      <w:r w:rsidRPr="009F6F7C">
        <w:t xml:space="preserve">Okresy, na które dzieli się rok szkolny opisane są w rozdziale Wewnątrzszkolne Zasady  Oceniania. </w:t>
      </w:r>
    </w:p>
    <w:p w:rsidR="00B0779A" w:rsidRPr="009F6F7C" w:rsidRDefault="00131F0A" w:rsidP="00A00BAB">
      <w:pPr>
        <w:pStyle w:val="Bezodstpw"/>
        <w:numPr>
          <w:ilvl w:val="0"/>
          <w:numId w:val="246"/>
        </w:numPr>
        <w:ind w:left="0" w:firstLine="426"/>
        <w:jc w:val="both"/>
        <w:rPr>
          <w:position w:val="-2"/>
        </w:rPr>
      </w:pPr>
      <w:r w:rsidRPr="009F6F7C">
        <w:t xml:space="preserve">Dyrektor szkoły, po zasięgnięciu opinii </w:t>
      </w:r>
      <w:r w:rsidR="00A33C05" w:rsidRPr="009F6F7C">
        <w:t>Rady Pedagogicznej, Rady Rodziców i Samorządu U</w:t>
      </w:r>
      <w:r w:rsidRPr="009F6F7C">
        <w:t xml:space="preserve">czniowskiego, biorąc pod uwagę warunki lokalowe i możliwości organizacyjne szkoły lub placówki, może, w danym roku szkolnym, ustalić dodatkowe dni wolne od zajęć dydaktyczno-wychowawczych w </w:t>
      </w:r>
      <w:r w:rsidR="00A33C05" w:rsidRPr="009F6F7C">
        <w:t xml:space="preserve">wymiarze 8 </w:t>
      </w:r>
      <w:r w:rsidRPr="009F6F7C">
        <w:t>dni.</w:t>
      </w:r>
    </w:p>
    <w:p w:rsidR="00131F0A" w:rsidRPr="009F6F7C" w:rsidRDefault="00131F0A" w:rsidP="00A00BAB">
      <w:pPr>
        <w:pStyle w:val="Bezodstpw"/>
        <w:numPr>
          <w:ilvl w:val="0"/>
          <w:numId w:val="246"/>
        </w:numPr>
        <w:ind w:left="0" w:firstLine="426"/>
        <w:jc w:val="both"/>
        <w:rPr>
          <w:position w:val="-2"/>
        </w:rPr>
      </w:pPr>
      <w:r w:rsidRPr="009F6F7C">
        <w:t xml:space="preserve">Dodatkowe dni wolne od zajęć dydaktyczno-wychowawczych, o których mowa w ust. 4, mogą być ustalone: </w:t>
      </w:r>
    </w:p>
    <w:p w:rsidR="00131F0A" w:rsidRPr="009F6F7C" w:rsidRDefault="00131F0A" w:rsidP="00A00BAB">
      <w:pPr>
        <w:pStyle w:val="Bezodstpw"/>
        <w:numPr>
          <w:ilvl w:val="0"/>
          <w:numId w:val="247"/>
        </w:numPr>
        <w:tabs>
          <w:tab w:val="left" w:pos="284"/>
        </w:tabs>
        <w:ind w:left="0" w:firstLine="0"/>
        <w:jc w:val="both"/>
      </w:pPr>
      <w:r w:rsidRPr="009F6F7C">
        <w:t>w dni, w których w szkole odbywa się egzamin przeprowadzany w ostatnim roku nauki w szkole podstawowej;</w:t>
      </w:r>
    </w:p>
    <w:p w:rsidR="00131F0A" w:rsidRPr="009F6F7C" w:rsidRDefault="00131F0A" w:rsidP="00A00BAB">
      <w:pPr>
        <w:pStyle w:val="Bezodstpw"/>
        <w:numPr>
          <w:ilvl w:val="0"/>
          <w:numId w:val="247"/>
        </w:numPr>
        <w:tabs>
          <w:tab w:val="left" w:pos="284"/>
        </w:tabs>
        <w:ind w:left="0" w:firstLine="0"/>
        <w:jc w:val="both"/>
      </w:pPr>
      <w:r w:rsidRPr="009F6F7C">
        <w:t xml:space="preserve">w dni świąt religijnych niebędących dniami ustawowo wolnymi od pracy, określone </w:t>
      </w:r>
      <w:r w:rsidRPr="009F6F7C">
        <w:br/>
        <w:t>w przepisach o stosunku państwa do poszczególnych kościołów lub związków  wyznaniowych,</w:t>
      </w:r>
    </w:p>
    <w:p w:rsidR="00B0779A" w:rsidRPr="009F6F7C" w:rsidRDefault="00131F0A" w:rsidP="00A00BAB">
      <w:pPr>
        <w:pStyle w:val="Bezodstpw"/>
        <w:numPr>
          <w:ilvl w:val="0"/>
          <w:numId w:val="247"/>
        </w:numPr>
        <w:tabs>
          <w:tab w:val="left" w:pos="284"/>
        </w:tabs>
        <w:ind w:left="0" w:firstLine="0"/>
        <w:jc w:val="both"/>
      </w:pPr>
      <w:r w:rsidRPr="009F6F7C">
        <w:t>w inne dni, jeżeli jest to uzasadnione organizacją pracy szkoły lub placówki lub   potrzebami społeczności lokalnej.</w:t>
      </w:r>
    </w:p>
    <w:p w:rsidR="00B0779A" w:rsidRPr="009F6F7C" w:rsidRDefault="00131F0A" w:rsidP="00A00BAB">
      <w:pPr>
        <w:pStyle w:val="Bezodstpw"/>
        <w:numPr>
          <w:ilvl w:val="0"/>
          <w:numId w:val="248"/>
        </w:numPr>
        <w:tabs>
          <w:tab w:val="left" w:pos="284"/>
        </w:tabs>
        <w:ind w:left="0" w:firstLine="426"/>
        <w:jc w:val="both"/>
      </w:pPr>
      <w:r w:rsidRPr="009F6F7C">
        <w:t>Dyrektor szkoły w terminie do dnia 30 września, informuje nauczycieli, uczniów oraz ich rodziców (prawnych opiekunów) o ustalonych w danym roku szkolnym dodatkowych dniach wolnych od zajęć dydaktyczno-wychowawczych, o których mowa w ust. 4.</w:t>
      </w:r>
    </w:p>
    <w:p w:rsidR="00B0779A" w:rsidRPr="009F6F7C" w:rsidRDefault="00131F0A" w:rsidP="00A00BAB">
      <w:pPr>
        <w:pStyle w:val="Bezodstpw"/>
        <w:numPr>
          <w:ilvl w:val="0"/>
          <w:numId w:val="248"/>
        </w:numPr>
        <w:tabs>
          <w:tab w:val="left" w:pos="284"/>
        </w:tabs>
        <w:ind w:left="0" w:firstLine="426"/>
        <w:jc w:val="both"/>
      </w:pPr>
      <w:r w:rsidRPr="009F6F7C">
        <w:t xml:space="preserve">W szczególnie uzasadnionych przypadkach, niezależnie od dodatkowych dni wolnych od zajęć dydaktyczno-wychowawczych ustalonych na podstawie ust. 4, dyrektor szkoły, po zasięgnięciu opinii </w:t>
      </w:r>
      <w:r w:rsidR="00B0779A" w:rsidRPr="009F6F7C">
        <w:lastRenderedPageBreak/>
        <w:t>R</w:t>
      </w:r>
      <w:r w:rsidRPr="009F6F7C">
        <w:t xml:space="preserve">ady </w:t>
      </w:r>
      <w:r w:rsidR="00B0779A" w:rsidRPr="009F6F7C">
        <w:t>P</w:t>
      </w:r>
      <w:r w:rsidRPr="009F6F7C">
        <w:t xml:space="preserve">edagogicznej, </w:t>
      </w:r>
      <w:r w:rsidR="00B0779A" w:rsidRPr="009F6F7C">
        <w:t>R</w:t>
      </w:r>
      <w:r w:rsidRPr="009F6F7C">
        <w:t xml:space="preserve">ady </w:t>
      </w:r>
      <w:r w:rsidR="00B0779A" w:rsidRPr="009F6F7C">
        <w:t>Rodziców i Samorządu U</w:t>
      </w:r>
      <w:r w:rsidRPr="009F6F7C">
        <w:t>czniowskiego, może, za zgodą organu prowadzącego, ustalić inne dodatkowe dni wolne od zajęć dydaktyczno-wychowawczych.</w:t>
      </w:r>
    </w:p>
    <w:p w:rsidR="00B0779A" w:rsidRPr="009F6F7C" w:rsidRDefault="00131F0A" w:rsidP="00A00BAB">
      <w:pPr>
        <w:pStyle w:val="Bezodstpw"/>
        <w:numPr>
          <w:ilvl w:val="0"/>
          <w:numId w:val="248"/>
        </w:numPr>
        <w:tabs>
          <w:tab w:val="left" w:pos="284"/>
        </w:tabs>
        <w:ind w:left="0" w:firstLine="426"/>
        <w:jc w:val="both"/>
      </w:pPr>
      <w:r w:rsidRPr="009F6F7C">
        <w:t>W przypadku dni wolnych od zajęć, o których mowa w ust.4 , dyrektor szkoły wyznacza termin odpracowania tych dni w wolne soboty.</w:t>
      </w:r>
    </w:p>
    <w:p w:rsidR="00173539" w:rsidRPr="009F6F7C" w:rsidRDefault="00131F0A" w:rsidP="00A00BAB">
      <w:pPr>
        <w:pStyle w:val="Bezodstpw"/>
        <w:numPr>
          <w:ilvl w:val="0"/>
          <w:numId w:val="248"/>
        </w:numPr>
        <w:tabs>
          <w:tab w:val="left" w:pos="284"/>
        </w:tabs>
        <w:ind w:left="0" w:firstLine="426"/>
        <w:jc w:val="both"/>
      </w:pPr>
      <w:r w:rsidRPr="009F6F7C">
        <w:t xml:space="preserve">W dniach wolnych od zajęć, o których mowa w ust. 4 w szkole organizowane są zajęcia opiekuńczo-wychowawcze. Dyrektor szkoły zawiadamia rodziców / prawnych opiekunów </w:t>
      </w:r>
      <w:r w:rsidRPr="009F6F7C">
        <w:br/>
        <w:t xml:space="preserve">o możliwości udziału uczniów w tych zajęciach w formie </w:t>
      </w:r>
      <w:r w:rsidR="00173539" w:rsidRPr="009F6F7C">
        <w:t>pisemnej informacji</w:t>
      </w:r>
      <w:r w:rsidRPr="009F6F7C">
        <w:t>.</w:t>
      </w:r>
    </w:p>
    <w:p w:rsidR="00131F0A" w:rsidRPr="009F6F7C" w:rsidRDefault="00D56AE6" w:rsidP="00A00BAB">
      <w:pPr>
        <w:pStyle w:val="Bezodstpw"/>
        <w:numPr>
          <w:ilvl w:val="0"/>
          <w:numId w:val="248"/>
        </w:numPr>
        <w:tabs>
          <w:tab w:val="left" w:pos="284"/>
        </w:tabs>
        <w:ind w:left="0" w:firstLine="426"/>
        <w:jc w:val="both"/>
      </w:pPr>
      <w:r w:rsidRPr="009F6F7C">
        <w:t xml:space="preserve"> </w:t>
      </w:r>
      <w:r w:rsidR="00131F0A" w:rsidRPr="009F6F7C">
        <w:t>Dyrektor szkoły, za zgodą organu prowadzącego, może zawiesić zajęcia na czas oznaczony, jeżeli:</w:t>
      </w:r>
    </w:p>
    <w:p w:rsidR="00131F0A" w:rsidRPr="009F6F7C" w:rsidRDefault="00131F0A" w:rsidP="00A00BAB">
      <w:pPr>
        <w:pStyle w:val="Bezodstpw"/>
        <w:numPr>
          <w:ilvl w:val="0"/>
          <w:numId w:val="249"/>
        </w:numPr>
        <w:tabs>
          <w:tab w:val="left" w:pos="426"/>
        </w:tabs>
        <w:ind w:left="0" w:firstLine="0"/>
        <w:jc w:val="both"/>
      </w:pPr>
      <w:r w:rsidRPr="009F6F7C">
        <w:t>temperatura zewnętrzna mierzona o godzinie 21:00 w dwóch kolejnych dniach poprzedzających zawieszenie zajęć wynosi -15°C lub jest niższa;</w:t>
      </w:r>
    </w:p>
    <w:p w:rsidR="00131F0A" w:rsidRPr="009F6F7C" w:rsidRDefault="00131F0A" w:rsidP="00A00BAB">
      <w:pPr>
        <w:pStyle w:val="Bezodstpw"/>
        <w:numPr>
          <w:ilvl w:val="0"/>
          <w:numId w:val="249"/>
        </w:numPr>
        <w:tabs>
          <w:tab w:val="left" w:pos="426"/>
        </w:tabs>
        <w:ind w:left="0" w:firstLine="0"/>
        <w:jc w:val="both"/>
      </w:pPr>
      <w:r w:rsidRPr="009F6F7C">
        <w:t>wystąpiły na danym terenie zdarzenia, które mogą zagrozić zdrowiu uczniów. np. klęski żywiołowe, zagrożenia epidemiologiczne, zagrożenia atakami terrorystycznymi i inne.</w:t>
      </w:r>
    </w:p>
    <w:p w:rsidR="00D56AE6" w:rsidRPr="009F6F7C" w:rsidRDefault="00D56AE6" w:rsidP="00A00BAB">
      <w:pPr>
        <w:pStyle w:val="Bezodstpw"/>
        <w:numPr>
          <w:ilvl w:val="0"/>
          <w:numId w:val="250"/>
        </w:numPr>
        <w:ind w:left="0" w:firstLine="426"/>
        <w:jc w:val="both"/>
      </w:pPr>
      <w:r w:rsidRPr="009F6F7C">
        <w:t xml:space="preserve"> </w:t>
      </w:r>
      <w:r w:rsidR="00131F0A" w:rsidRPr="009F6F7C">
        <w:t>Zajęcia, o których mowa w ust. 10 podlegają odpracowaniu w wyznaczonym przez dyrektora terminie.</w:t>
      </w:r>
    </w:p>
    <w:p w:rsidR="00D56AE6" w:rsidRPr="009F6F7C" w:rsidRDefault="00D56AE6" w:rsidP="00A00BAB">
      <w:pPr>
        <w:pStyle w:val="Bezodstpw"/>
        <w:numPr>
          <w:ilvl w:val="0"/>
          <w:numId w:val="250"/>
        </w:numPr>
        <w:ind w:left="0" w:firstLine="426"/>
        <w:jc w:val="both"/>
      </w:pPr>
      <w:r w:rsidRPr="009F6F7C">
        <w:t xml:space="preserve"> </w:t>
      </w:r>
      <w:r w:rsidR="00131F0A" w:rsidRPr="009F6F7C">
        <w:t xml:space="preserve">Szczegółową organizację nauczania, wychowania i opieki w danym roku szkolnym określa arkusz organizacyjny opracowany przez Dyrekcję Szkoły na podstawie ramowych planów nauczania oraz planu </w:t>
      </w:r>
      <w:r w:rsidR="00131F0A" w:rsidRPr="009F6F7C">
        <w:rPr>
          <w:b/>
          <w:bCs/>
        </w:rPr>
        <w:t xml:space="preserve"> </w:t>
      </w:r>
      <w:r w:rsidR="00131F0A" w:rsidRPr="009F6F7C">
        <w:t xml:space="preserve">finansowego szkoły. Arkusz organizacji podlega zatwierdzeniu przez organ prowadzący Szkołę. </w:t>
      </w:r>
    </w:p>
    <w:p w:rsidR="00D56AE6" w:rsidRPr="009F6F7C" w:rsidRDefault="00D56AE6" w:rsidP="00A00BAB">
      <w:pPr>
        <w:pStyle w:val="Bezodstpw"/>
        <w:numPr>
          <w:ilvl w:val="0"/>
          <w:numId w:val="250"/>
        </w:numPr>
        <w:ind w:left="0" w:firstLine="426"/>
        <w:jc w:val="both"/>
      </w:pPr>
      <w:r w:rsidRPr="009F6F7C">
        <w:t xml:space="preserve"> </w:t>
      </w:r>
      <w:r w:rsidR="00131F0A" w:rsidRPr="009F6F7C">
        <w:t>Dyrektor szkoły opracowuje arkusz organizacyjny pracy szkoły do 10 kwietnia każdego roku szkolnego, po zasięgnięciu opinii rady pedagogicznej i zakładowych związków zawodowych.</w:t>
      </w:r>
    </w:p>
    <w:p w:rsidR="00131F0A" w:rsidRPr="009F6F7C" w:rsidRDefault="00131F0A" w:rsidP="00A00BAB">
      <w:pPr>
        <w:pStyle w:val="Bezodstpw"/>
        <w:numPr>
          <w:ilvl w:val="0"/>
          <w:numId w:val="250"/>
        </w:numPr>
        <w:ind w:left="0" w:firstLine="426"/>
        <w:jc w:val="both"/>
      </w:pPr>
      <w:r w:rsidRPr="009F6F7C">
        <w:t>W arkuszu organizacji Szkoły zamieszcza się w szczególności:</w:t>
      </w:r>
    </w:p>
    <w:p w:rsidR="00131F0A" w:rsidRPr="009F6F7C" w:rsidRDefault="00131F0A" w:rsidP="00A00BAB">
      <w:pPr>
        <w:pStyle w:val="Bezodstpw"/>
        <w:numPr>
          <w:ilvl w:val="0"/>
          <w:numId w:val="251"/>
        </w:numPr>
        <w:tabs>
          <w:tab w:val="left" w:pos="284"/>
        </w:tabs>
        <w:ind w:left="0" w:firstLine="0"/>
        <w:jc w:val="both"/>
      </w:pPr>
      <w:r w:rsidRPr="009F6F7C">
        <w:t>liczbę oddziałów poszczególnych klas;</w:t>
      </w:r>
    </w:p>
    <w:p w:rsidR="00131F0A" w:rsidRPr="009F6F7C" w:rsidRDefault="00131F0A" w:rsidP="00A00BAB">
      <w:pPr>
        <w:pStyle w:val="Bezodstpw"/>
        <w:numPr>
          <w:ilvl w:val="0"/>
          <w:numId w:val="251"/>
        </w:numPr>
        <w:tabs>
          <w:tab w:val="left" w:pos="284"/>
        </w:tabs>
        <w:ind w:left="0" w:firstLine="0"/>
        <w:jc w:val="both"/>
      </w:pPr>
      <w:r w:rsidRPr="009F6F7C">
        <w:t>liczbę uczniów w poszczególnych oddziałach;</w:t>
      </w:r>
    </w:p>
    <w:p w:rsidR="00131F0A" w:rsidRPr="009F6F7C" w:rsidRDefault="00131F0A" w:rsidP="00A00BAB">
      <w:pPr>
        <w:pStyle w:val="Bezodstpw"/>
        <w:numPr>
          <w:ilvl w:val="0"/>
          <w:numId w:val="251"/>
        </w:numPr>
        <w:tabs>
          <w:tab w:val="left" w:pos="284"/>
        </w:tabs>
        <w:ind w:left="0" w:firstLine="0"/>
        <w:jc w:val="both"/>
      </w:pPr>
      <w:r w:rsidRPr="009F6F7C">
        <w:t>liczbę pracowników ogółem;</w:t>
      </w:r>
    </w:p>
    <w:p w:rsidR="00131F0A" w:rsidRPr="009F6F7C" w:rsidRDefault="00131F0A" w:rsidP="00A00BAB">
      <w:pPr>
        <w:pStyle w:val="Bezodstpw"/>
        <w:numPr>
          <w:ilvl w:val="0"/>
          <w:numId w:val="251"/>
        </w:numPr>
        <w:tabs>
          <w:tab w:val="left" w:pos="284"/>
        </w:tabs>
        <w:ind w:left="0" w:firstLine="0"/>
        <w:jc w:val="both"/>
      </w:pPr>
      <w:r w:rsidRPr="009F6F7C">
        <w:t>liczbę nauczycieli wraz z informacją o ich kwalifikacjach oraz liczbie godzi zajęć prowadzonych przez poszczególnych nauczycieli;</w:t>
      </w:r>
    </w:p>
    <w:p w:rsidR="00131F0A" w:rsidRPr="009F6F7C" w:rsidRDefault="00131F0A" w:rsidP="00A00BAB">
      <w:pPr>
        <w:pStyle w:val="Bezodstpw"/>
        <w:numPr>
          <w:ilvl w:val="0"/>
          <w:numId w:val="251"/>
        </w:numPr>
        <w:tabs>
          <w:tab w:val="left" w:pos="284"/>
        </w:tabs>
        <w:ind w:left="0" w:firstLine="0"/>
        <w:jc w:val="both"/>
      </w:pPr>
      <w:r w:rsidRPr="009F6F7C">
        <w:t>liczbę pracowników administracji i obsługi oraz etatów przeliczeniowych;</w:t>
      </w:r>
    </w:p>
    <w:p w:rsidR="00131F0A" w:rsidRPr="009F6F7C" w:rsidRDefault="00131F0A" w:rsidP="00A00BAB">
      <w:pPr>
        <w:pStyle w:val="Bezodstpw"/>
        <w:numPr>
          <w:ilvl w:val="0"/>
          <w:numId w:val="251"/>
        </w:numPr>
        <w:tabs>
          <w:tab w:val="left" w:pos="284"/>
        </w:tabs>
        <w:ind w:left="0" w:firstLine="0"/>
        <w:jc w:val="both"/>
      </w:pPr>
      <w:r w:rsidRPr="009F6F7C">
        <w:t>ogólna liczbę godzin zajęć edukacyjnych lub godzin finansowanych ze środków przydzielonych przez organ prowadzący szkołę, w tym liczbę godzin zajęć realizowanych w ramach pomocy psychologiczno-pedagogicznej;</w:t>
      </w:r>
    </w:p>
    <w:p w:rsidR="00131F0A" w:rsidRPr="009F6F7C" w:rsidRDefault="00131F0A" w:rsidP="00A00BAB">
      <w:pPr>
        <w:pStyle w:val="Bezodstpw"/>
        <w:numPr>
          <w:ilvl w:val="0"/>
          <w:numId w:val="251"/>
        </w:numPr>
        <w:tabs>
          <w:tab w:val="left" w:pos="284"/>
        </w:tabs>
        <w:ind w:left="0" w:firstLine="0"/>
        <w:jc w:val="both"/>
      </w:pPr>
      <w:r w:rsidRPr="009F6F7C">
        <w:t xml:space="preserve">liczbę zajęć świetlicowych. </w:t>
      </w:r>
    </w:p>
    <w:p w:rsidR="00563B27" w:rsidRPr="009F6F7C" w:rsidRDefault="00D56AE6" w:rsidP="00A00BAB">
      <w:pPr>
        <w:pStyle w:val="Bezodstpw"/>
        <w:numPr>
          <w:ilvl w:val="0"/>
          <w:numId w:val="250"/>
        </w:numPr>
        <w:ind w:left="0" w:firstLine="426"/>
        <w:jc w:val="both"/>
      </w:pPr>
      <w:r w:rsidRPr="009F6F7C">
        <w:t xml:space="preserve"> </w:t>
      </w:r>
      <w:r w:rsidR="00131F0A" w:rsidRPr="009F6F7C">
        <w:t xml:space="preserve">Na podstawie zatwierdzonego arkusza organizacyjnego szkoły dyrektor, </w:t>
      </w:r>
      <w:r w:rsidR="00131F0A" w:rsidRPr="009F6F7C">
        <w:br/>
        <w:t>z uwzględnieniem zasad ochrony zdrowia i higieny pracy, ustala tygodniowy rozkład zajęć określający organizację zajęć edukacyjnych.</w:t>
      </w:r>
    </w:p>
    <w:p w:rsidR="00563B27" w:rsidRPr="009F6F7C" w:rsidRDefault="00563B27" w:rsidP="00563B27">
      <w:pPr>
        <w:pStyle w:val="Bezodstpw"/>
        <w:ind w:firstLine="426"/>
        <w:jc w:val="both"/>
      </w:pPr>
      <w:r w:rsidRPr="009F6F7C">
        <w:rPr>
          <w:b/>
          <w:bCs/>
        </w:rPr>
        <w:t xml:space="preserve">15a. </w:t>
      </w:r>
      <w:r w:rsidRPr="009F6F7C">
        <w:rPr>
          <w:bCs/>
        </w:rPr>
        <w:t xml:space="preserve">W okresie czasowego ograniczenia funkcjonowania szkoły z powodu zagrożenia epidemicznego, dyrektor szkoły ustala tryb pracy szkoły i przekazuje informacje uczniom, rodzicom </w:t>
      </w:r>
      <w:r w:rsidR="006078EF" w:rsidRPr="009F6F7C">
        <w:rPr>
          <w:bCs/>
        </w:rPr>
        <w:t xml:space="preserve">          </w:t>
      </w:r>
      <w:r w:rsidRPr="009F6F7C">
        <w:rPr>
          <w:bCs/>
        </w:rPr>
        <w:t>i nauczycielom.</w:t>
      </w:r>
    </w:p>
    <w:p w:rsidR="00D56AE6" w:rsidRPr="009F6F7C" w:rsidRDefault="00131F0A" w:rsidP="00A00BAB">
      <w:pPr>
        <w:pStyle w:val="Bezodstpw"/>
        <w:numPr>
          <w:ilvl w:val="0"/>
          <w:numId w:val="250"/>
        </w:numPr>
        <w:ind w:left="0" w:firstLine="426"/>
        <w:jc w:val="both"/>
      </w:pPr>
      <w:r w:rsidRPr="009F6F7C">
        <w:t xml:space="preserve"> Podstawową jednostką organizacyjną jest oddział.</w:t>
      </w:r>
    </w:p>
    <w:p w:rsidR="00D56AE6" w:rsidRPr="009F6F7C" w:rsidRDefault="00131F0A" w:rsidP="00A00BAB">
      <w:pPr>
        <w:pStyle w:val="Bezodstpw"/>
        <w:numPr>
          <w:ilvl w:val="0"/>
          <w:numId w:val="250"/>
        </w:numPr>
        <w:ind w:left="0" w:firstLine="426"/>
        <w:jc w:val="both"/>
      </w:pPr>
      <w:r w:rsidRPr="009F6F7C">
        <w:t>Uczniowie w danym roku szkolnym uczą się wszystkich przedmiotów obowiązkowych, przewidzianych planem nauczania i programem wybranym z zestawu programów dla danej klasy</w:t>
      </w:r>
      <w:r w:rsidR="00D56AE6" w:rsidRPr="009F6F7C">
        <w:t xml:space="preserve">                 </w:t>
      </w:r>
      <w:r w:rsidRPr="009F6F7C">
        <w:t xml:space="preserve"> i danego typu szkoły, dopuszczonych do użytku szkolnego.</w:t>
      </w:r>
    </w:p>
    <w:p w:rsidR="00D56AE6" w:rsidRPr="009F6F7C" w:rsidRDefault="00131F0A" w:rsidP="00A00BAB">
      <w:pPr>
        <w:pStyle w:val="Bezodstpw"/>
        <w:numPr>
          <w:ilvl w:val="0"/>
          <w:numId w:val="250"/>
        </w:numPr>
        <w:ind w:left="0" w:firstLine="426"/>
        <w:jc w:val="both"/>
      </w:pPr>
      <w:r w:rsidRPr="009F6F7C">
        <w:t xml:space="preserve"> Przy podziale na oddziały decyduje liczba uczniów z obwodu szkoły.</w:t>
      </w:r>
    </w:p>
    <w:p w:rsidR="00D56AE6" w:rsidRPr="009F6F7C" w:rsidRDefault="00131F0A" w:rsidP="00A00BAB">
      <w:pPr>
        <w:pStyle w:val="Bezodstpw"/>
        <w:numPr>
          <w:ilvl w:val="0"/>
          <w:numId w:val="250"/>
        </w:numPr>
        <w:ind w:left="0" w:firstLine="426"/>
        <w:jc w:val="both"/>
      </w:pPr>
      <w:r w:rsidRPr="009F6F7C">
        <w:t xml:space="preserve"> Podziału oddziału na grupy dokonuje się na zajęciach wymagających specjalnych warunków nauki i bezpieczeństwa z uwzględnieniem zasa</w:t>
      </w:r>
      <w:r w:rsidR="00F16F7F" w:rsidRPr="009F6F7C">
        <w:t xml:space="preserve">d określonych w rozporządzeniu </w:t>
      </w:r>
      <w:r w:rsidRPr="009F6F7C">
        <w:t>w sprawie ramowych planów nauczania.</w:t>
      </w:r>
    </w:p>
    <w:p w:rsidR="001134B1" w:rsidRPr="009F6F7C" w:rsidRDefault="00131F0A" w:rsidP="00A00BAB">
      <w:pPr>
        <w:pStyle w:val="Bezodstpw"/>
        <w:numPr>
          <w:ilvl w:val="0"/>
          <w:numId w:val="250"/>
        </w:numPr>
        <w:ind w:left="0" w:firstLine="426"/>
        <w:jc w:val="both"/>
      </w:pPr>
      <w:r w:rsidRPr="009F6F7C">
        <w:t xml:space="preserve"> Zajęcia edukacyjne w klasach I - III szkoły podstawowej są prowadzone w oddziałach liczących nie więcej niż 25 </w:t>
      </w:r>
      <w:hyperlink r:id="rId9" w:anchor="P1A6" w:tgtFrame="ostatnia" w:history="1">
        <w:r w:rsidRPr="009F6F7C">
          <w:rPr>
            <w:rStyle w:val="Hipercze"/>
            <w:b w:val="0"/>
            <w:color w:val="auto"/>
          </w:rPr>
          <w:t>uczniów</w:t>
        </w:r>
      </w:hyperlink>
      <w:r w:rsidRPr="009F6F7C">
        <w:rPr>
          <w:b/>
        </w:rPr>
        <w:t>.</w:t>
      </w:r>
    </w:p>
    <w:p w:rsidR="001134B1" w:rsidRPr="009F6F7C" w:rsidRDefault="00131F0A" w:rsidP="00A00BAB">
      <w:pPr>
        <w:pStyle w:val="Bezodstpw"/>
        <w:numPr>
          <w:ilvl w:val="0"/>
          <w:numId w:val="250"/>
        </w:numPr>
        <w:ind w:left="0" w:firstLine="426"/>
        <w:jc w:val="both"/>
      </w:pPr>
      <w:r w:rsidRPr="009F6F7C">
        <w:rPr>
          <w:bCs/>
        </w:rPr>
        <w:t xml:space="preserve"> Liczba uczniów w klasach I - III może być zwiększona do 27, w przypadku konieczności przyjęcia w trakcie roku szkolnego uczniów zamieszkałych w obwodzie szkoły.</w:t>
      </w:r>
    </w:p>
    <w:p w:rsidR="00131F0A" w:rsidRPr="009F6F7C" w:rsidRDefault="001134B1" w:rsidP="00A00BAB">
      <w:pPr>
        <w:pStyle w:val="Bezodstpw"/>
        <w:numPr>
          <w:ilvl w:val="0"/>
          <w:numId w:val="250"/>
        </w:numPr>
        <w:ind w:left="0" w:firstLine="426"/>
        <w:jc w:val="both"/>
      </w:pPr>
      <w:r w:rsidRPr="009F6F7C">
        <w:t xml:space="preserve"> </w:t>
      </w:r>
      <w:r w:rsidR="00131F0A" w:rsidRPr="009F6F7C">
        <w:rPr>
          <w:bCs/>
        </w:rPr>
        <w:t xml:space="preserve">W przypadkach zwiększenia liczby uczniów ponad liczbę 25 w klasach </w:t>
      </w:r>
      <w:r w:rsidR="00C114B0" w:rsidRPr="009F6F7C">
        <w:rPr>
          <w:bCs/>
        </w:rPr>
        <w:t xml:space="preserve">I -III dyrektor szkoły dokonuje </w:t>
      </w:r>
      <w:r w:rsidR="00131F0A" w:rsidRPr="009F6F7C">
        <w:rPr>
          <w:bCs/>
        </w:rPr>
        <w:t>podziału oddziału, po uprzednim poinformowaniu Oddziałowej Rady Rodziców</w:t>
      </w:r>
      <w:r w:rsidRPr="009F6F7C">
        <w:rPr>
          <w:bCs/>
        </w:rPr>
        <w:t xml:space="preserve"> </w:t>
      </w:r>
      <w:r w:rsidR="00131F0A" w:rsidRPr="009F6F7C">
        <w:rPr>
          <w:bCs/>
        </w:rPr>
        <w:t>lub</w:t>
      </w:r>
      <w:r w:rsidR="00C114B0" w:rsidRPr="009F6F7C">
        <w:rPr>
          <w:bCs/>
        </w:rPr>
        <w:t xml:space="preserve"> </w:t>
      </w:r>
      <w:r w:rsidR="00131F0A" w:rsidRPr="009F6F7C">
        <w:rPr>
          <w:bCs/>
        </w:rPr>
        <w:t>zatrudnia asystenta nauczyciela, który wspiera nauczyciela prowadzącego zajęcia dydaktyczne, wychowawcze</w:t>
      </w:r>
      <w:r w:rsidR="00C114B0" w:rsidRPr="009F6F7C">
        <w:rPr>
          <w:bCs/>
        </w:rPr>
        <w:t xml:space="preserve">               </w:t>
      </w:r>
      <w:r w:rsidR="00131F0A" w:rsidRPr="009F6F7C">
        <w:rPr>
          <w:bCs/>
        </w:rPr>
        <w:t xml:space="preserve"> i opiekuńcze w danym oddziale bez dokonywania podziału.</w:t>
      </w:r>
      <w:r w:rsidR="00131F0A" w:rsidRPr="009F6F7C">
        <w:t xml:space="preserve"> </w:t>
      </w:r>
    </w:p>
    <w:p w:rsidR="009B36B2" w:rsidRPr="009F6F7C" w:rsidRDefault="009B36B2" w:rsidP="00A00BAB">
      <w:pPr>
        <w:pStyle w:val="Bezodstpw"/>
        <w:numPr>
          <w:ilvl w:val="0"/>
          <w:numId w:val="252"/>
        </w:numPr>
        <w:ind w:left="0" w:firstLine="426"/>
        <w:jc w:val="both"/>
        <w:rPr>
          <w:bCs/>
        </w:rPr>
      </w:pPr>
      <w:r w:rsidRPr="009F6F7C">
        <w:rPr>
          <w:bCs/>
        </w:rPr>
        <w:lastRenderedPageBreak/>
        <w:t xml:space="preserve"> </w:t>
      </w:r>
      <w:r w:rsidR="00131F0A" w:rsidRPr="009F6F7C">
        <w:rPr>
          <w:bCs/>
        </w:rPr>
        <w:t xml:space="preserve">W przypadkach, jak w ustępie 3 pkt 2, dyrektor szkoły może odstąpić od podziału oddziału, gdy Oddziałowa Rada Rodziców wystąpi z pisemnym wnioskiem do dyrektora szkoły z prośbą </w:t>
      </w:r>
      <w:r w:rsidRPr="009F6F7C">
        <w:rPr>
          <w:bCs/>
        </w:rPr>
        <w:t xml:space="preserve">                      </w:t>
      </w:r>
      <w:r w:rsidR="00131F0A" w:rsidRPr="009F6F7C">
        <w:rPr>
          <w:bCs/>
        </w:rPr>
        <w:t xml:space="preserve">o niedokonywanie dzielenia grupy, po uzyskaniu zgody organu prowadzącego. </w:t>
      </w:r>
    </w:p>
    <w:p w:rsidR="009B36B2" w:rsidRPr="009F6F7C" w:rsidRDefault="00AF0C25" w:rsidP="00A00BAB">
      <w:pPr>
        <w:pStyle w:val="Bezodstpw"/>
        <w:numPr>
          <w:ilvl w:val="0"/>
          <w:numId w:val="252"/>
        </w:numPr>
        <w:ind w:left="0" w:firstLine="426"/>
        <w:jc w:val="both"/>
        <w:rPr>
          <w:bCs/>
        </w:rPr>
      </w:pPr>
      <w:r w:rsidRPr="009F6F7C">
        <w:rPr>
          <w:bCs/>
        </w:rPr>
        <w:t xml:space="preserve"> </w:t>
      </w:r>
      <w:r w:rsidR="00131F0A" w:rsidRPr="009F6F7C">
        <w:rPr>
          <w:bCs/>
        </w:rPr>
        <w:t>Zwiększony oddział może funkcjonować do zakończenia I etapu edukacyjnego, bez konieczności corocznego postępowania, jak w ust. 7.</w:t>
      </w:r>
    </w:p>
    <w:p w:rsidR="009B36B2" w:rsidRPr="009F6F7C" w:rsidRDefault="00AF0C25" w:rsidP="00A00BAB">
      <w:pPr>
        <w:pStyle w:val="Bezodstpw"/>
        <w:numPr>
          <w:ilvl w:val="0"/>
          <w:numId w:val="252"/>
        </w:numPr>
        <w:ind w:left="0" w:firstLine="426"/>
        <w:jc w:val="both"/>
        <w:rPr>
          <w:bCs/>
        </w:rPr>
      </w:pPr>
      <w:r w:rsidRPr="009F6F7C">
        <w:t xml:space="preserve"> </w:t>
      </w:r>
      <w:r w:rsidR="00131F0A" w:rsidRPr="009F6F7C">
        <w:t>Liczebność uczniów w klasach IV – VIII określa organ prowadzący.</w:t>
      </w:r>
    </w:p>
    <w:p w:rsidR="007E39F4" w:rsidRPr="009F6F7C" w:rsidRDefault="00AF0C25" w:rsidP="00A00BAB">
      <w:pPr>
        <w:pStyle w:val="Bezodstpw"/>
        <w:numPr>
          <w:ilvl w:val="0"/>
          <w:numId w:val="252"/>
        </w:numPr>
        <w:autoSpaceDE w:val="0"/>
        <w:autoSpaceDN w:val="0"/>
        <w:adjustRightInd w:val="0"/>
        <w:ind w:left="0" w:firstLine="426"/>
        <w:jc w:val="both"/>
      </w:pPr>
      <w:r w:rsidRPr="009F6F7C">
        <w:t xml:space="preserve"> </w:t>
      </w:r>
      <w:r w:rsidR="00131F0A" w:rsidRPr="009F6F7C">
        <w:t xml:space="preserve">Dyrektor Szkoły odpowiada za przestrzeganie przepisów dotyczących liczby uczniów odbywających zajęcia w salach lekcyjnych. Arkusz organizacyjny jest tworzony z uwzględnieniem tych przepisów. </w:t>
      </w:r>
    </w:p>
    <w:p w:rsidR="00131F0A" w:rsidRPr="009F6F7C" w:rsidRDefault="00131F0A" w:rsidP="0088548E">
      <w:pPr>
        <w:ind w:firstLine="360"/>
      </w:pPr>
      <w:r w:rsidRPr="009F6F7C">
        <w:rPr>
          <w:b/>
        </w:rPr>
        <w:t>§ 81</w:t>
      </w:r>
      <w:r w:rsidRPr="009F6F7C">
        <w:t>.  Działalność innowacyjna i eksperymentalna</w:t>
      </w:r>
      <w:r w:rsidR="004C5D70" w:rsidRPr="009F6F7C">
        <w:t>.</w:t>
      </w:r>
    </w:p>
    <w:p w:rsidR="00131F0A" w:rsidRPr="009F6F7C" w:rsidRDefault="00131F0A" w:rsidP="00A00BAB">
      <w:pPr>
        <w:pStyle w:val="Bezodstpw"/>
        <w:numPr>
          <w:ilvl w:val="0"/>
          <w:numId w:val="253"/>
        </w:numPr>
        <w:ind w:left="0" w:firstLine="360"/>
        <w:jc w:val="both"/>
      </w:pPr>
      <w:r w:rsidRPr="009F6F7C">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131F0A" w:rsidRPr="009F6F7C" w:rsidRDefault="00131F0A" w:rsidP="00A00BAB">
      <w:pPr>
        <w:pStyle w:val="Bezodstpw"/>
        <w:numPr>
          <w:ilvl w:val="0"/>
          <w:numId w:val="253"/>
        </w:numPr>
        <w:ind w:left="0" w:firstLine="360"/>
        <w:jc w:val="both"/>
      </w:pPr>
      <w:r w:rsidRPr="009F6F7C">
        <w:t>Innowacja może obejmować wszystkie lub wybrane zajęcia edukacyjne. Innowacja może być wprowadzona w całej szkole lub w oddziale lub grupie.</w:t>
      </w:r>
    </w:p>
    <w:p w:rsidR="00131F0A" w:rsidRPr="009F6F7C" w:rsidRDefault="00131F0A" w:rsidP="00A00BAB">
      <w:pPr>
        <w:pStyle w:val="Bezodstpw"/>
        <w:numPr>
          <w:ilvl w:val="0"/>
          <w:numId w:val="253"/>
        </w:numPr>
        <w:ind w:left="0" w:firstLine="360"/>
        <w:jc w:val="both"/>
      </w:pPr>
      <w:r w:rsidRPr="009F6F7C">
        <w:t>Rozpoczęcie innowacji jest możliwe po zapewnieniu przez szkołę  odpowiednich warunków kadrowych i organizacyjnych, niezbędnych do realizacji planowanych działań innowacyjnych</w:t>
      </w:r>
      <w:r w:rsidR="007E39F4" w:rsidRPr="009F6F7C">
        <w:t xml:space="preserve">    </w:t>
      </w:r>
      <w:r w:rsidR="00657744" w:rsidRPr="009F6F7C">
        <w:t xml:space="preserve">     </w:t>
      </w:r>
      <w:r w:rsidR="007E39F4" w:rsidRPr="009F6F7C">
        <w:t xml:space="preserve">               </w:t>
      </w:r>
      <w:r w:rsidRPr="009F6F7C">
        <w:t xml:space="preserve"> i eksperymentalnych.</w:t>
      </w:r>
    </w:p>
    <w:p w:rsidR="00131F0A" w:rsidRPr="009F6F7C" w:rsidRDefault="00131F0A" w:rsidP="00A00BAB">
      <w:pPr>
        <w:pStyle w:val="Bezodstpw"/>
        <w:numPr>
          <w:ilvl w:val="0"/>
          <w:numId w:val="253"/>
        </w:numPr>
        <w:ind w:left="0" w:firstLine="360"/>
        <w:jc w:val="both"/>
      </w:pPr>
      <w:r w:rsidRPr="009F6F7C">
        <w:t>Innowacje wymagające przyznanie szkole dodatkowych środków budżetowych, mogą być podjęte po wyrażeniu przez organ prowadzący szkołę pisemnej zgody na finansowanie planowanych działań.</w:t>
      </w:r>
    </w:p>
    <w:p w:rsidR="00131F0A" w:rsidRPr="009F6F7C" w:rsidRDefault="00131F0A" w:rsidP="00A00BAB">
      <w:pPr>
        <w:pStyle w:val="Bezodstpw"/>
        <w:numPr>
          <w:ilvl w:val="0"/>
          <w:numId w:val="253"/>
        </w:numPr>
        <w:ind w:left="0" w:firstLine="360"/>
        <w:jc w:val="both"/>
      </w:pPr>
      <w:r w:rsidRPr="009F6F7C">
        <w:t>Udział nauczycieli w innowacji lub eksperymencie jest dobrowolny.</w:t>
      </w:r>
    </w:p>
    <w:p w:rsidR="00131F0A" w:rsidRPr="009F6F7C" w:rsidRDefault="00131F0A" w:rsidP="00A00BAB">
      <w:pPr>
        <w:pStyle w:val="Bezodstpw"/>
        <w:numPr>
          <w:ilvl w:val="0"/>
          <w:numId w:val="253"/>
        </w:numPr>
        <w:ind w:left="0" w:firstLine="360"/>
        <w:jc w:val="both"/>
      </w:pPr>
      <w:r w:rsidRPr="009F6F7C">
        <w:t>Uchwałę w sprawie wprowadzenia innowacji w szkole podejmuje Rada Pedagogiczna.</w:t>
      </w:r>
    </w:p>
    <w:p w:rsidR="00131F0A" w:rsidRPr="009F6F7C" w:rsidRDefault="00131F0A" w:rsidP="00A00BAB">
      <w:pPr>
        <w:pStyle w:val="Bezodstpw"/>
        <w:numPr>
          <w:ilvl w:val="0"/>
          <w:numId w:val="253"/>
        </w:numPr>
        <w:ind w:left="0" w:firstLine="360"/>
        <w:jc w:val="both"/>
      </w:pPr>
      <w:r w:rsidRPr="009F6F7C">
        <w:t>Uchwała w sprawie wprowadzenia innowacji może być podjęta po uzyskaniu:</w:t>
      </w:r>
    </w:p>
    <w:p w:rsidR="00131F0A" w:rsidRPr="009F6F7C" w:rsidRDefault="00131F0A" w:rsidP="00A00BAB">
      <w:pPr>
        <w:pStyle w:val="Bezodstpw"/>
        <w:numPr>
          <w:ilvl w:val="0"/>
          <w:numId w:val="254"/>
        </w:numPr>
        <w:tabs>
          <w:tab w:val="left" w:pos="284"/>
          <w:tab w:val="left" w:pos="426"/>
        </w:tabs>
        <w:ind w:left="0" w:firstLine="0"/>
        <w:jc w:val="both"/>
      </w:pPr>
      <w:r w:rsidRPr="009F6F7C">
        <w:t>zgody nauczycieli, którzy będą uczestniczyć w innowacji;</w:t>
      </w:r>
    </w:p>
    <w:p w:rsidR="00131F0A" w:rsidRPr="009F6F7C" w:rsidRDefault="00131F0A" w:rsidP="00A00BAB">
      <w:pPr>
        <w:pStyle w:val="Bezodstpw"/>
        <w:numPr>
          <w:ilvl w:val="0"/>
          <w:numId w:val="254"/>
        </w:numPr>
        <w:tabs>
          <w:tab w:val="left" w:pos="284"/>
          <w:tab w:val="left" w:pos="426"/>
        </w:tabs>
        <w:ind w:left="0" w:firstLine="0"/>
        <w:jc w:val="both"/>
      </w:pPr>
      <w:r w:rsidRPr="009F6F7C">
        <w:t>opinii Rady Rodziców;</w:t>
      </w:r>
    </w:p>
    <w:p w:rsidR="00131F0A" w:rsidRPr="009F6F7C" w:rsidRDefault="00131F0A" w:rsidP="00A00BAB">
      <w:pPr>
        <w:pStyle w:val="Bezodstpw"/>
        <w:numPr>
          <w:ilvl w:val="0"/>
          <w:numId w:val="254"/>
        </w:numPr>
        <w:tabs>
          <w:tab w:val="left" w:pos="284"/>
          <w:tab w:val="left" w:pos="426"/>
        </w:tabs>
        <w:ind w:left="0" w:firstLine="0"/>
        <w:jc w:val="both"/>
      </w:pPr>
      <w:r w:rsidRPr="009F6F7C">
        <w:t xml:space="preserve">pisemnej zgody autora lub zespołu autorskiego innowacji na jej prowadzenie </w:t>
      </w:r>
      <w:r w:rsidRPr="009F6F7C">
        <w:br/>
        <w:t>w szkole, w przypadku, gdy założenia innowacji nie były wcześniej opublikowane.</w:t>
      </w:r>
    </w:p>
    <w:p w:rsidR="00131F0A" w:rsidRPr="009F6F7C" w:rsidRDefault="00131F0A" w:rsidP="0088548E">
      <w:pPr>
        <w:ind w:firstLine="360"/>
      </w:pPr>
      <w:r w:rsidRPr="009F6F7C">
        <w:rPr>
          <w:b/>
        </w:rPr>
        <w:t>§ 82.</w:t>
      </w:r>
      <w:r w:rsidRPr="009F6F7C">
        <w:t xml:space="preserve"> Praktyki studenckie.</w:t>
      </w:r>
    </w:p>
    <w:p w:rsidR="007E39F4" w:rsidRPr="009F6F7C" w:rsidRDefault="00131F0A" w:rsidP="00A00BAB">
      <w:pPr>
        <w:pStyle w:val="Bezodstpw"/>
        <w:numPr>
          <w:ilvl w:val="0"/>
          <w:numId w:val="255"/>
        </w:numPr>
        <w:ind w:left="0" w:firstLine="360"/>
        <w:jc w:val="both"/>
      </w:pPr>
      <w:r w:rsidRPr="009F6F7C">
        <w:t xml:space="preserve">Szkoła </w:t>
      </w:r>
      <w:r w:rsidR="00AF0C25" w:rsidRPr="009F6F7C">
        <w:t xml:space="preserve">Podstawowa im. Kardynała Stefana Wyszyńskiego w Manasterzu </w:t>
      </w:r>
      <w:r w:rsidRPr="009F6F7C">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036231" w:rsidRPr="009F6F7C" w:rsidRDefault="00131F0A" w:rsidP="00A00BAB">
      <w:pPr>
        <w:pStyle w:val="Bezodstpw"/>
        <w:numPr>
          <w:ilvl w:val="0"/>
          <w:numId w:val="255"/>
        </w:numPr>
        <w:ind w:left="0" w:firstLine="360"/>
        <w:jc w:val="both"/>
      </w:pPr>
      <w:r w:rsidRPr="009F6F7C">
        <w:t>Koszty związane z przebiegiem praktyk pokrywa zakład kierujący na praktykę. Za dokumentację praktyk studenckich odpowiada upoważniony dyrektor Szkoły lub szkolny opiekun praktyk.</w:t>
      </w:r>
    </w:p>
    <w:p w:rsidR="00131F0A" w:rsidRPr="009F6F7C" w:rsidRDefault="00131F0A" w:rsidP="0088548E">
      <w:pPr>
        <w:ind w:firstLine="284"/>
      </w:pPr>
      <w:r w:rsidRPr="009F6F7C">
        <w:rPr>
          <w:b/>
        </w:rPr>
        <w:t>§ 83.</w:t>
      </w:r>
      <w:r w:rsidRPr="009F6F7C">
        <w:t xml:space="preserve">  Biblioteka szkolna</w:t>
      </w:r>
      <w:r w:rsidR="004C5D70" w:rsidRPr="009F6F7C">
        <w:t>.</w:t>
      </w:r>
    </w:p>
    <w:p w:rsidR="00036231" w:rsidRPr="009F6F7C" w:rsidRDefault="00036231" w:rsidP="00036231">
      <w:pPr>
        <w:pStyle w:val="Bezodstpw"/>
        <w:ind w:firstLine="284"/>
        <w:jc w:val="both"/>
      </w:pPr>
      <w:r w:rsidRPr="009F6F7C">
        <w:rPr>
          <w:b/>
        </w:rPr>
        <w:t xml:space="preserve">1.  </w:t>
      </w:r>
      <w:r w:rsidRPr="009F6F7C">
        <w:t>Biblioteka jest:</w:t>
      </w:r>
    </w:p>
    <w:p w:rsidR="00036231" w:rsidRPr="009F6F7C" w:rsidRDefault="00036231" w:rsidP="00A00BAB">
      <w:pPr>
        <w:pStyle w:val="Bezodstpw"/>
        <w:numPr>
          <w:ilvl w:val="0"/>
          <w:numId w:val="256"/>
        </w:numPr>
        <w:ind w:left="284" w:hanging="284"/>
        <w:jc w:val="both"/>
      </w:pPr>
      <w:r w:rsidRPr="009F6F7C">
        <w:t>integralną częścią szkoły służącą realizacji potrzeb i zainteresowań uczniów, zadań dydaktyczno-wychowawczych szkoły, doskonaleniu warsztatu pracy nauczyciela, popularyzacji wiedzy pedagogicznej wśród rodziców oraz popularyzacji wiedzy o regionie;</w:t>
      </w:r>
    </w:p>
    <w:p w:rsidR="00036231" w:rsidRPr="009F6F7C" w:rsidRDefault="00036231" w:rsidP="00A00BAB">
      <w:pPr>
        <w:pStyle w:val="Bezodstpw"/>
        <w:numPr>
          <w:ilvl w:val="0"/>
          <w:numId w:val="256"/>
        </w:numPr>
        <w:ind w:left="284" w:hanging="284"/>
        <w:jc w:val="both"/>
      </w:pPr>
      <w:r w:rsidRPr="009F6F7C">
        <w:t>ośrodkiem informacji dla uczniów, nauczycieli i rodziców;</w:t>
      </w:r>
    </w:p>
    <w:p w:rsidR="007F7FC7" w:rsidRPr="009F6F7C" w:rsidRDefault="00036231" w:rsidP="00A00BAB">
      <w:pPr>
        <w:pStyle w:val="Bezodstpw"/>
        <w:numPr>
          <w:ilvl w:val="0"/>
          <w:numId w:val="256"/>
        </w:numPr>
        <w:ind w:left="284" w:hanging="284"/>
        <w:jc w:val="both"/>
      </w:pPr>
      <w:r w:rsidRPr="009F6F7C">
        <w:t>ośrodkiem edukacji czytelniczej i informacyjnej.</w:t>
      </w:r>
    </w:p>
    <w:p w:rsidR="007F7FC7" w:rsidRPr="009F6F7C" w:rsidRDefault="00036231" w:rsidP="00A00BAB">
      <w:pPr>
        <w:pStyle w:val="Bezodstpw"/>
        <w:numPr>
          <w:ilvl w:val="0"/>
          <w:numId w:val="464"/>
        </w:numPr>
        <w:ind w:left="0" w:firstLine="284"/>
        <w:jc w:val="both"/>
      </w:pPr>
      <w:r w:rsidRPr="009F6F7C">
        <w:t>Z biblioteki mogą korzystać uczniowie, nauczyciele, pracownicy szkoły i rodzice</w:t>
      </w:r>
      <w:r w:rsidR="006078EF" w:rsidRPr="009F6F7C">
        <w:t xml:space="preserve"> </w:t>
      </w:r>
      <w:r w:rsidR="00657744" w:rsidRPr="009F6F7C">
        <w:t xml:space="preserve">                                         </w:t>
      </w:r>
      <w:r w:rsidR="002A626D" w:rsidRPr="009F6F7C">
        <w:rPr>
          <w:bCs/>
        </w:rPr>
        <w:t>z zachowaniem obowiązujących procedur wdrożonych na czas zagrożenia epidemicznego.</w:t>
      </w:r>
    </w:p>
    <w:p w:rsidR="007F7FC7" w:rsidRPr="009F6F7C" w:rsidRDefault="00036231" w:rsidP="00A00BAB">
      <w:pPr>
        <w:pStyle w:val="Bezodstpw"/>
        <w:numPr>
          <w:ilvl w:val="0"/>
          <w:numId w:val="464"/>
        </w:numPr>
        <w:ind w:left="0" w:firstLine="284"/>
        <w:jc w:val="both"/>
      </w:pPr>
      <w:r w:rsidRPr="009F6F7C">
        <w:t>W bibliotece obowiązują zasady określone przez regulamin pracy biblioteki opracowany przez nauczyciela bibliotekarza, wprowadzony w życie zarządzeniem Dyrektora Szkoły.</w:t>
      </w:r>
    </w:p>
    <w:p w:rsidR="007F7FC7" w:rsidRPr="009F6F7C" w:rsidRDefault="00036231" w:rsidP="00A00BAB">
      <w:pPr>
        <w:pStyle w:val="Bezodstpw"/>
        <w:numPr>
          <w:ilvl w:val="0"/>
          <w:numId w:val="464"/>
        </w:numPr>
        <w:ind w:left="0" w:firstLine="284"/>
        <w:jc w:val="both"/>
      </w:pPr>
      <w:r w:rsidRPr="009F6F7C">
        <w:rPr>
          <w:lang w:eastAsia="pl-PL"/>
        </w:rPr>
        <w:t>Czytelnicy mają prawo do bezpłatnego korzystania ze zbiorów bibliotecznych.</w:t>
      </w:r>
    </w:p>
    <w:p w:rsidR="007F7FC7" w:rsidRPr="009F6F7C" w:rsidRDefault="00036231" w:rsidP="00A00BAB">
      <w:pPr>
        <w:pStyle w:val="Bezodstpw"/>
        <w:numPr>
          <w:ilvl w:val="0"/>
          <w:numId w:val="464"/>
        </w:numPr>
        <w:ind w:left="0" w:firstLine="284"/>
        <w:jc w:val="both"/>
      </w:pPr>
      <w:r w:rsidRPr="009F6F7C">
        <w:rPr>
          <w:lang w:eastAsia="pl-PL"/>
        </w:rPr>
        <w:t>Biblioteka udostępnia zbiory w czasie zajęć dydaktycznych zgodnie z organizacją roku szkolnego.</w:t>
      </w:r>
    </w:p>
    <w:p w:rsidR="00036231" w:rsidRPr="009F6F7C" w:rsidRDefault="00036231" w:rsidP="00A00BAB">
      <w:pPr>
        <w:pStyle w:val="Bezodstpw"/>
        <w:numPr>
          <w:ilvl w:val="0"/>
          <w:numId w:val="464"/>
        </w:numPr>
        <w:ind w:left="0" w:firstLine="284"/>
        <w:jc w:val="both"/>
      </w:pPr>
      <w:r w:rsidRPr="009F6F7C">
        <w:rPr>
          <w:lang w:eastAsia="pl-PL"/>
        </w:rPr>
        <w:t>Biblioteka szkolna:</w:t>
      </w:r>
    </w:p>
    <w:p w:rsidR="00036231" w:rsidRPr="009F6F7C" w:rsidRDefault="00036231" w:rsidP="00A00BAB">
      <w:pPr>
        <w:pStyle w:val="Bezodstpw"/>
        <w:numPr>
          <w:ilvl w:val="0"/>
          <w:numId w:val="257"/>
        </w:numPr>
        <w:ind w:left="284" w:hanging="284"/>
        <w:jc w:val="both"/>
        <w:rPr>
          <w:lang w:eastAsia="pl-PL"/>
        </w:rPr>
      </w:pPr>
      <w:r w:rsidRPr="009F6F7C">
        <w:rPr>
          <w:lang w:eastAsia="pl-PL"/>
        </w:rPr>
        <w:t>udostępnia książki i inne źródła informacji;</w:t>
      </w:r>
    </w:p>
    <w:p w:rsidR="00036231" w:rsidRPr="009F6F7C" w:rsidRDefault="00036231" w:rsidP="00A00BAB">
      <w:pPr>
        <w:pStyle w:val="Bezodstpw"/>
        <w:numPr>
          <w:ilvl w:val="0"/>
          <w:numId w:val="257"/>
        </w:numPr>
        <w:ind w:left="284" w:hanging="284"/>
        <w:jc w:val="both"/>
        <w:rPr>
          <w:lang w:eastAsia="pl-PL"/>
        </w:rPr>
      </w:pPr>
      <w:r w:rsidRPr="009F6F7C">
        <w:rPr>
          <w:lang w:eastAsia="pl-PL"/>
        </w:rPr>
        <w:t>tworzy warunki do poszukiwania, porządkowania i wykorzystywania informacji z różnych źródeł oraz efektywnego posługiwania się technologiami informacyjnymi;</w:t>
      </w:r>
    </w:p>
    <w:p w:rsidR="00036231" w:rsidRPr="009F6F7C" w:rsidRDefault="00036231" w:rsidP="00A00BAB">
      <w:pPr>
        <w:pStyle w:val="Bezodstpw"/>
        <w:numPr>
          <w:ilvl w:val="0"/>
          <w:numId w:val="257"/>
        </w:numPr>
        <w:ind w:left="284" w:hanging="284"/>
        <w:jc w:val="both"/>
        <w:rPr>
          <w:lang w:eastAsia="pl-PL"/>
        </w:rPr>
      </w:pPr>
      <w:r w:rsidRPr="009F6F7C">
        <w:rPr>
          <w:lang w:eastAsia="pl-PL"/>
        </w:rPr>
        <w:lastRenderedPageBreak/>
        <w:t>rozbudza i rozwija indywidualne zainteresowania uczniów oraz wyrabia i pogłębia u uczniów nawyk czytania i uczenia się;</w:t>
      </w:r>
    </w:p>
    <w:p w:rsidR="00036231" w:rsidRPr="009F6F7C" w:rsidRDefault="00036231" w:rsidP="00A00BAB">
      <w:pPr>
        <w:pStyle w:val="Bezodstpw"/>
        <w:numPr>
          <w:ilvl w:val="0"/>
          <w:numId w:val="257"/>
        </w:numPr>
        <w:ind w:left="284" w:hanging="284"/>
        <w:jc w:val="both"/>
        <w:rPr>
          <w:lang w:eastAsia="pl-PL"/>
        </w:rPr>
      </w:pPr>
      <w:r w:rsidRPr="009F6F7C">
        <w:rPr>
          <w:lang w:eastAsia="pl-PL"/>
        </w:rPr>
        <w:t>organizuje różnorodne działania rozwijające wrażliwość kulturalną i społeczną;</w:t>
      </w:r>
    </w:p>
    <w:p w:rsidR="00036231" w:rsidRPr="009F6F7C" w:rsidRDefault="00036231" w:rsidP="00A00BAB">
      <w:pPr>
        <w:pStyle w:val="Bezodstpw"/>
        <w:numPr>
          <w:ilvl w:val="0"/>
          <w:numId w:val="257"/>
        </w:numPr>
        <w:tabs>
          <w:tab w:val="left" w:pos="284"/>
        </w:tabs>
        <w:ind w:left="284" w:hanging="284"/>
        <w:jc w:val="both"/>
      </w:pPr>
      <w:r w:rsidRPr="009F6F7C">
        <w:t>gromadzi, opracowuje, przechowuje materiały biblioteczne;</w:t>
      </w:r>
    </w:p>
    <w:p w:rsidR="00036231" w:rsidRPr="009F6F7C" w:rsidRDefault="00036231" w:rsidP="00A00BAB">
      <w:pPr>
        <w:pStyle w:val="Bezodstpw"/>
        <w:numPr>
          <w:ilvl w:val="0"/>
          <w:numId w:val="257"/>
        </w:numPr>
        <w:tabs>
          <w:tab w:val="left" w:pos="284"/>
        </w:tabs>
        <w:ind w:left="284" w:hanging="284"/>
        <w:jc w:val="both"/>
      </w:pPr>
      <w:r w:rsidRPr="009F6F7C">
        <w:t>obsługuje użytkowników poprzez udostępnianie zbiorów oraz prowadzenie działalności informacyjnej;</w:t>
      </w:r>
    </w:p>
    <w:p w:rsidR="00036231" w:rsidRPr="009F6F7C" w:rsidRDefault="00036231" w:rsidP="00A00BAB">
      <w:pPr>
        <w:pStyle w:val="Bezodstpw"/>
        <w:numPr>
          <w:ilvl w:val="0"/>
          <w:numId w:val="257"/>
        </w:numPr>
        <w:tabs>
          <w:tab w:val="left" w:pos="284"/>
        </w:tabs>
        <w:ind w:left="284" w:hanging="284"/>
        <w:jc w:val="both"/>
      </w:pPr>
      <w:r w:rsidRPr="009F6F7C">
        <w:t>służy realizacji procesu dydaktyczno-wychowawczego;</w:t>
      </w:r>
    </w:p>
    <w:p w:rsidR="00036231" w:rsidRPr="009F6F7C" w:rsidRDefault="00036231" w:rsidP="00A00BAB">
      <w:pPr>
        <w:pStyle w:val="Bezodstpw"/>
        <w:numPr>
          <w:ilvl w:val="0"/>
          <w:numId w:val="257"/>
        </w:numPr>
        <w:tabs>
          <w:tab w:val="left" w:pos="284"/>
        </w:tabs>
        <w:ind w:left="284" w:hanging="284"/>
        <w:jc w:val="both"/>
        <w:rPr>
          <w:lang w:eastAsia="pl-PL"/>
        </w:rPr>
      </w:pPr>
      <w:r w:rsidRPr="009F6F7C">
        <w:rPr>
          <w:lang w:eastAsia="pl-PL"/>
        </w:rPr>
        <w:t>rozbudza i rozwija potrzeby czytelnicze i informacyjne uczniów, kształtuje ich kulturę czytelniczą;</w:t>
      </w:r>
    </w:p>
    <w:p w:rsidR="00036231" w:rsidRPr="009F6F7C" w:rsidRDefault="00036231" w:rsidP="00A00BAB">
      <w:pPr>
        <w:pStyle w:val="Bezodstpw"/>
        <w:numPr>
          <w:ilvl w:val="0"/>
          <w:numId w:val="257"/>
        </w:numPr>
        <w:tabs>
          <w:tab w:val="left" w:pos="284"/>
        </w:tabs>
        <w:ind w:left="284" w:hanging="284"/>
        <w:jc w:val="both"/>
      </w:pPr>
      <w:r w:rsidRPr="009F6F7C">
        <w:t>propaguje wśród uczniów i nauczycieli edukację cyfrową;</w:t>
      </w:r>
    </w:p>
    <w:p w:rsidR="00036231" w:rsidRPr="009F6F7C" w:rsidRDefault="00036231" w:rsidP="00A00BAB">
      <w:pPr>
        <w:pStyle w:val="Bezodstpw"/>
        <w:numPr>
          <w:ilvl w:val="0"/>
          <w:numId w:val="257"/>
        </w:numPr>
        <w:tabs>
          <w:tab w:val="left" w:pos="426"/>
        </w:tabs>
        <w:ind w:left="426" w:hanging="426"/>
        <w:jc w:val="both"/>
        <w:rPr>
          <w:lang w:eastAsia="pl-PL"/>
        </w:rPr>
      </w:pPr>
      <w:r w:rsidRPr="009F6F7C">
        <w:rPr>
          <w:lang w:eastAsia="pl-PL"/>
        </w:rPr>
        <w:t>przysposabia uczniów do samokształcenia, przygotowuje do korzystania z różnych źródeł informacji oraz bibliotek;</w:t>
      </w:r>
    </w:p>
    <w:p w:rsidR="00036231" w:rsidRPr="009F6F7C" w:rsidRDefault="00036231" w:rsidP="00A00BAB">
      <w:pPr>
        <w:pStyle w:val="Bezodstpw"/>
        <w:numPr>
          <w:ilvl w:val="0"/>
          <w:numId w:val="257"/>
        </w:numPr>
        <w:ind w:left="426" w:hanging="426"/>
        <w:jc w:val="both"/>
        <w:rPr>
          <w:lang w:eastAsia="pl-PL"/>
        </w:rPr>
      </w:pPr>
      <w:r w:rsidRPr="009F6F7C">
        <w:rPr>
          <w:lang w:eastAsia="pl-PL"/>
        </w:rPr>
        <w:t>stanowi ośrodek informacji o dokumentach (materiałach dydaktycznych) gromadzonych                     w Szkole;</w:t>
      </w:r>
    </w:p>
    <w:p w:rsidR="00036231" w:rsidRPr="009F6F7C" w:rsidRDefault="00036231" w:rsidP="00A00BAB">
      <w:pPr>
        <w:pStyle w:val="Bezodstpw"/>
        <w:numPr>
          <w:ilvl w:val="0"/>
          <w:numId w:val="257"/>
        </w:numPr>
        <w:ind w:left="426" w:hanging="426"/>
        <w:jc w:val="both"/>
        <w:rPr>
          <w:lang w:eastAsia="pl-PL"/>
        </w:rPr>
      </w:pPr>
      <w:r w:rsidRPr="009F6F7C">
        <w:rPr>
          <w:lang w:eastAsia="pl-PL"/>
        </w:rPr>
        <w:t>wspiera działalność opiekuńczo-wychowawczą Szkoły w zakresie pomocy uczniom wymagającym opieki dydaktycznej i wychowawczej (zdolnym, trudnym);</w:t>
      </w:r>
    </w:p>
    <w:p w:rsidR="00036231" w:rsidRPr="009F6F7C" w:rsidRDefault="00036231" w:rsidP="00A00BAB">
      <w:pPr>
        <w:pStyle w:val="Bezodstpw"/>
        <w:numPr>
          <w:ilvl w:val="0"/>
          <w:numId w:val="257"/>
        </w:numPr>
        <w:ind w:left="426" w:hanging="426"/>
        <w:jc w:val="both"/>
        <w:rPr>
          <w:lang w:eastAsia="pl-PL"/>
        </w:rPr>
      </w:pPr>
      <w:r w:rsidRPr="009F6F7C">
        <w:rPr>
          <w:lang w:eastAsia="pl-PL"/>
        </w:rPr>
        <w:t>zaspokaja potrzeby kulturalno-rekreacyjne uczniów;</w:t>
      </w:r>
    </w:p>
    <w:p w:rsidR="00036231" w:rsidRPr="009F6F7C" w:rsidRDefault="00036231" w:rsidP="00A00BAB">
      <w:pPr>
        <w:pStyle w:val="Bezodstpw"/>
        <w:numPr>
          <w:ilvl w:val="0"/>
          <w:numId w:val="257"/>
        </w:numPr>
        <w:ind w:left="426" w:hanging="426"/>
        <w:jc w:val="both"/>
      </w:pPr>
      <w:r w:rsidRPr="009F6F7C">
        <w:t>zaspakaja zgłaszane przez użytkowników potrzeby czytelnicze i informacyjne;</w:t>
      </w:r>
    </w:p>
    <w:p w:rsidR="00036231" w:rsidRPr="009F6F7C" w:rsidRDefault="00036231" w:rsidP="00A00BAB">
      <w:pPr>
        <w:pStyle w:val="Bezodstpw"/>
        <w:numPr>
          <w:ilvl w:val="0"/>
          <w:numId w:val="257"/>
        </w:numPr>
        <w:ind w:left="426" w:hanging="426"/>
        <w:jc w:val="both"/>
        <w:rPr>
          <w:lang w:eastAsia="pl-PL"/>
        </w:rPr>
      </w:pPr>
      <w:r w:rsidRPr="009F6F7C">
        <w:rPr>
          <w:lang w:eastAsia="pl-PL"/>
        </w:rPr>
        <w:t>wspomaga doskonalenie zawodowe nauczycieli;</w:t>
      </w:r>
    </w:p>
    <w:p w:rsidR="00036231" w:rsidRPr="009F6F7C" w:rsidRDefault="00036231" w:rsidP="00A00BAB">
      <w:pPr>
        <w:pStyle w:val="Bezodstpw"/>
        <w:numPr>
          <w:ilvl w:val="0"/>
          <w:numId w:val="257"/>
        </w:numPr>
        <w:ind w:left="426" w:hanging="426"/>
        <w:jc w:val="both"/>
      </w:pPr>
      <w:r w:rsidRPr="009F6F7C">
        <w:t>współpracuje  z nauczycielami w zakresie realizacji zajęć czytelniczych;</w:t>
      </w:r>
    </w:p>
    <w:p w:rsidR="00036231" w:rsidRPr="009F6F7C" w:rsidRDefault="00036231" w:rsidP="00A00BAB">
      <w:pPr>
        <w:pStyle w:val="Bezodstpw"/>
        <w:numPr>
          <w:ilvl w:val="0"/>
          <w:numId w:val="257"/>
        </w:numPr>
        <w:ind w:left="426" w:hanging="426"/>
        <w:jc w:val="both"/>
      </w:pPr>
      <w:r w:rsidRPr="009F6F7C">
        <w:t>wspiera nauczycieli w realizacji ich programów nauczania;</w:t>
      </w:r>
    </w:p>
    <w:p w:rsidR="00036231" w:rsidRPr="009F6F7C" w:rsidRDefault="00036231" w:rsidP="00A00BAB">
      <w:pPr>
        <w:pStyle w:val="Bezodstpw"/>
        <w:numPr>
          <w:ilvl w:val="0"/>
          <w:numId w:val="257"/>
        </w:numPr>
        <w:ind w:left="426" w:hanging="426"/>
        <w:jc w:val="both"/>
      </w:pPr>
      <w:r w:rsidRPr="009F6F7C">
        <w:t>organizuje wystawy okolicznościowe;</w:t>
      </w:r>
    </w:p>
    <w:p w:rsidR="00036231" w:rsidRPr="009F6F7C" w:rsidRDefault="00036231" w:rsidP="00A00BAB">
      <w:pPr>
        <w:pStyle w:val="Bezodstpw"/>
        <w:numPr>
          <w:ilvl w:val="0"/>
          <w:numId w:val="257"/>
        </w:numPr>
        <w:ind w:left="426" w:hanging="426"/>
        <w:jc w:val="both"/>
      </w:pPr>
      <w:r w:rsidRPr="009F6F7C">
        <w:t>współuczestniczy w realizacji edukacji czytelniczej i medialnej;</w:t>
      </w:r>
    </w:p>
    <w:p w:rsidR="00036231" w:rsidRPr="009F6F7C" w:rsidRDefault="00036231" w:rsidP="00A00BAB">
      <w:pPr>
        <w:pStyle w:val="Bezodstpw"/>
        <w:numPr>
          <w:ilvl w:val="0"/>
          <w:numId w:val="257"/>
        </w:numPr>
        <w:ind w:left="426" w:hanging="426"/>
        <w:jc w:val="both"/>
        <w:rPr>
          <w:lang w:eastAsia="pl-PL"/>
        </w:rPr>
      </w:pPr>
      <w:r w:rsidRPr="009F6F7C">
        <w:rPr>
          <w:lang w:eastAsia="pl-PL"/>
        </w:rPr>
        <w:t xml:space="preserve">współuczestniczy w działaniach mających na celu upowszechnianie wiedzy w zakresie wychowania czytelniczego w rodzinie. </w:t>
      </w:r>
    </w:p>
    <w:p w:rsidR="00036231" w:rsidRPr="009F6F7C" w:rsidRDefault="00036231" w:rsidP="00A00BAB">
      <w:pPr>
        <w:pStyle w:val="Bezodstpw"/>
        <w:numPr>
          <w:ilvl w:val="0"/>
          <w:numId w:val="258"/>
        </w:numPr>
        <w:ind w:left="426" w:firstLine="0"/>
        <w:jc w:val="both"/>
        <w:rPr>
          <w:lang w:eastAsia="pl-PL"/>
        </w:rPr>
      </w:pPr>
      <w:r w:rsidRPr="009F6F7C">
        <w:rPr>
          <w:lang w:eastAsia="pl-PL"/>
        </w:rPr>
        <w:t>Do zadań i obowiązków nauczyciela bibliotekarza w zakresie pracy pedagogicznej należy:</w:t>
      </w:r>
    </w:p>
    <w:p w:rsidR="00036231" w:rsidRPr="009F6F7C" w:rsidRDefault="00036231" w:rsidP="00A00BAB">
      <w:pPr>
        <w:pStyle w:val="Bezodstpw"/>
        <w:numPr>
          <w:ilvl w:val="0"/>
          <w:numId w:val="259"/>
        </w:numPr>
        <w:ind w:left="284" w:hanging="284"/>
        <w:rPr>
          <w:lang w:eastAsia="pl-PL"/>
        </w:rPr>
      </w:pPr>
      <w:r w:rsidRPr="009F6F7C">
        <w:rPr>
          <w:lang w:eastAsia="pl-PL"/>
        </w:rPr>
        <w:t>udostępnianie zbiorów;</w:t>
      </w:r>
    </w:p>
    <w:p w:rsidR="00036231" w:rsidRPr="009F6F7C" w:rsidRDefault="00036231" w:rsidP="00A00BAB">
      <w:pPr>
        <w:pStyle w:val="Bezodstpw"/>
        <w:numPr>
          <w:ilvl w:val="0"/>
          <w:numId w:val="259"/>
        </w:numPr>
        <w:ind w:left="284" w:hanging="284"/>
        <w:rPr>
          <w:lang w:eastAsia="pl-PL"/>
        </w:rPr>
      </w:pPr>
      <w:r w:rsidRPr="009F6F7C">
        <w:rPr>
          <w:lang w:eastAsia="pl-PL"/>
        </w:rPr>
        <w:t>udzielanie informacji;</w:t>
      </w:r>
    </w:p>
    <w:p w:rsidR="00036231" w:rsidRPr="009F6F7C" w:rsidRDefault="00036231" w:rsidP="00A00BAB">
      <w:pPr>
        <w:pStyle w:val="Bezodstpw"/>
        <w:numPr>
          <w:ilvl w:val="0"/>
          <w:numId w:val="259"/>
        </w:numPr>
        <w:ind w:left="284" w:hanging="284"/>
        <w:jc w:val="both"/>
        <w:rPr>
          <w:lang w:eastAsia="pl-PL"/>
        </w:rPr>
      </w:pPr>
      <w:r w:rsidRPr="009F6F7C">
        <w:rPr>
          <w:lang w:eastAsia="pl-PL"/>
        </w:rPr>
        <w:t>przysposobienie czytelnicze i kształcenie uczniów jako użytkowników informacji przy współudziale wychowawców i nauczycieli różnych przedmiotów ;</w:t>
      </w:r>
    </w:p>
    <w:p w:rsidR="00036231" w:rsidRPr="009F6F7C" w:rsidRDefault="00036231" w:rsidP="00A00BAB">
      <w:pPr>
        <w:pStyle w:val="Akapitzlist"/>
        <w:numPr>
          <w:ilvl w:val="0"/>
          <w:numId w:val="259"/>
        </w:numPr>
        <w:tabs>
          <w:tab w:val="num" w:pos="3600"/>
        </w:tabs>
        <w:autoSpaceDE w:val="0"/>
        <w:autoSpaceDN w:val="0"/>
        <w:adjustRightInd w:val="0"/>
        <w:spacing w:after="0" w:line="240" w:lineRule="auto"/>
        <w:ind w:left="284" w:hanging="284"/>
        <w:jc w:val="both"/>
      </w:pPr>
      <w:r w:rsidRPr="009F6F7C">
        <w:t>prowadzenie działalności informacyjnej i propagującej czytelnictwo, bibliotekę i jej zbiory;</w:t>
      </w:r>
    </w:p>
    <w:p w:rsidR="00036231" w:rsidRPr="009F6F7C" w:rsidRDefault="00036231" w:rsidP="00A00BAB">
      <w:pPr>
        <w:pStyle w:val="Akapitzlist"/>
        <w:numPr>
          <w:ilvl w:val="0"/>
          <w:numId w:val="259"/>
        </w:numPr>
        <w:tabs>
          <w:tab w:val="num" w:pos="3600"/>
        </w:tabs>
        <w:autoSpaceDE w:val="0"/>
        <w:autoSpaceDN w:val="0"/>
        <w:adjustRightInd w:val="0"/>
        <w:spacing w:after="0" w:line="240" w:lineRule="auto"/>
        <w:ind w:left="284" w:hanging="284"/>
        <w:jc w:val="both"/>
      </w:pPr>
      <w:r w:rsidRPr="009F6F7C">
        <w:t>zapoznawanie czytelników biblioteki z komputerowym systemem wyszukiwania informacji;</w:t>
      </w:r>
    </w:p>
    <w:p w:rsidR="00036231" w:rsidRPr="009F6F7C" w:rsidRDefault="00036231" w:rsidP="00A00BAB">
      <w:pPr>
        <w:pStyle w:val="Akapitzlist"/>
        <w:numPr>
          <w:ilvl w:val="0"/>
          <w:numId w:val="259"/>
        </w:numPr>
        <w:tabs>
          <w:tab w:val="num" w:pos="3600"/>
        </w:tabs>
        <w:autoSpaceDE w:val="0"/>
        <w:autoSpaceDN w:val="0"/>
        <w:adjustRightInd w:val="0"/>
        <w:spacing w:after="0" w:line="240" w:lineRule="auto"/>
        <w:ind w:left="284" w:hanging="284"/>
        <w:jc w:val="both"/>
      </w:pPr>
      <w:r w:rsidRPr="009F6F7C">
        <w:t>udzielanie uczniom porad w doborze lektury w zależności od indywidualnych zainteresowań                   i potrzeb;</w:t>
      </w:r>
    </w:p>
    <w:p w:rsidR="00036231" w:rsidRPr="009F6F7C" w:rsidRDefault="00036231" w:rsidP="00A00BAB">
      <w:pPr>
        <w:pStyle w:val="Akapitzlist"/>
        <w:numPr>
          <w:ilvl w:val="0"/>
          <w:numId w:val="259"/>
        </w:numPr>
        <w:tabs>
          <w:tab w:val="num" w:pos="3600"/>
        </w:tabs>
        <w:autoSpaceDE w:val="0"/>
        <w:autoSpaceDN w:val="0"/>
        <w:adjustRightInd w:val="0"/>
        <w:spacing w:after="0" w:line="240" w:lineRule="auto"/>
        <w:ind w:left="284" w:hanging="284"/>
        <w:jc w:val="both"/>
      </w:pPr>
      <w:r w:rsidRPr="009F6F7C">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036231" w:rsidRPr="009F6F7C" w:rsidRDefault="00036231" w:rsidP="00A00BAB">
      <w:pPr>
        <w:pStyle w:val="Akapitzlist"/>
        <w:numPr>
          <w:ilvl w:val="0"/>
          <w:numId w:val="259"/>
        </w:numPr>
        <w:tabs>
          <w:tab w:val="num" w:pos="3600"/>
        </w:tabs>
        <w:autoSpaceDE w:val="0"/>
        <w:autoSpaceDN w:val="0"/>
        <w:adjustRightInd w:val="0"/>
        <w:spacing w:after="0" w:line="240" w:lineRule="auto"/>
        <w:ind w:left="284" w:hanging="284"/>
        <w:jc w:val="both"/>
      </w:pPr>
      <w:r w:rsidRPr="009F6F7C">
        <w:t>udostępnianie zbiorów zgodnie z regulaminem biblioteki;</w:t>
      </w:r>
    </w:p>
    <w:p w:rsidR="00036231" w:rsidRPr="009F6F7C" w:rsidRDefault="00036231" w:rsidP="00A00BAB">
      <w:pPr>
        <w:pStyle w:val="Bezodstpw"/>
        <w:numPr>
          <w:ilvl w:val="0"/>
          <w:numId w:val="259"/>
        </w:numPr>
        <w:ind w:left="284" w:hanging="284"/>
        <w:jc w:val="both"/>
        <w:rPr>
          <w:lang w:eastAsia="pl-PL"/>
        </w:rPr>
      </w:pPr>
      <w:r w:rsidRPr="009F6F7C">
        <w:rPr>
          <w:lang w:eastAsia="pl-PL"/>
        </w:rPr>
        <w:t>indywidualne kontakty z uczniami zdolnymi, mającymi problemy w nauce itp.;</w:t>
      </w:r>
    </w:p>
    <w:p w:rsidR="00036231" w:rsidRPr="009F6F7C" w:rsidRDefault="00036231" w:rsidP="00A00BAB">
      <w:pPr>
        <w:pStyle w:val="Bezodstpw"/>
        <w:numPr>
          <w:ilvl w:val="0"/>
          <w:numId w:val="259"/>
        </w:numPr>
        <w:ind w:left="426" w:hanging="426"/>
        <w:jc w:val="both"/>
        <w:rPr>
          <w:lang w:eastAsia="pl-PL"/>
        </w:rPr>
      </w:pPr>
      <w:r w:rsidRPr="009F6F7C">
        <w:rPr>
          <w:lang w:eastAsia="pl-PL"/>
        </w:rPr>
        <w:t>prowadzenie różnych form upowszechniania czytelnictwa;</w:t>
      </w:r>
    </w:p>
    <w:p w:rsidR="00036231" w:rsidRPr="009F6F7C" w:rsidRDefault="00036231" w:rsidP="00A00BAB">
      <w:pPr>
        <w:pStyle w:val="Bezodstpw"/>
        <w:numPr>
          <w:ilvl w:val="0"/>
          <w:numId w:val="259"/>
        </w:numPr>
        <w:ind w:left="426" w:hanging="426"/>
        <w:jc w:val="both"/>
        <w:rPr>
          <w:lang w:eastAsia="pl-PL"/>
        </w:rPr>
      </w:pPr>
      <w:r w:rsidRPr="009F6F7C">
        <w:rPr>
          <w:lang w:eastAsia="pl-PL"/>
        </w:rPr>
        <w:t>inspirowanie pracy aktywu bibliotecznego;</w:t>
      </w:r>
    </w:p>
    <w:p w:rsidR="00036231" w:rsidRPr="009F6F7C" w:rsidRDefault="00036231" w:rsidP="00A00BAB">
      <w:pPr>
        <w:pStyle w:val="Bezodstpw"/>
        <w:numPr>
          <w:ilvl w:val="0"/>
          <w:numId w:val="259"/>
        </w:numPr>
        <w:ind w:left="426" w:hanging="426"/>
        <w:jc w:val="both"/>
        <w:rPr>
          <w:lang w:eastAsia="pl-PL"/>
        </w:rPr>
      </w:pPr>
      <w:r w:rsidRPr="009F6F7C">
        <w:rPr>
          <w:lang w:eastAsia="pl-PL"/>
        </w:rPr>
        <w:t>pomoc nauczycielom i wychowawcom w realizacji ich zadań dydaktyczno-wychowawczych, związanych z książką i innymi źródłami informacji;</w:t>
      </w:r>
    </w:p>
    <w:p w:rsidR="00036231" w:rsidRPr="009F6F7C" w:rsidRDefault="00036231" w:rsidP="00A00BAB">
      <w:pPr>
        <w:pStyle w:val="Bezodstpw"/>
        <w:numPr>
          <w:ilvl w:val="0"/>
          <w:numId w:val="259"/>
        </w:numPr>
        <w:ind w:left="426" w:hanging="426"/>
        <w:jc w:val="both"/>
        <w:rPr>
          <w:lang w:eastAsia="pl-PL"/>
        </w:rPr>
      </w:pPr>
      <w:r w:rsidRPr="009F6F7C">
        <w:rPr>
          <w:lang w:eastAsia="pl-PL"/>
        </w:rPr>
        <w:t>informowanie nauczycieli i wychowawców o stanie czytelnictwa uczniów.</w:t>
      </w:r>
    </w:p>
    <w:p w:rsidR="00036231" w:rsidRPr="009F6F7C" w:rsidRDefault="00036231" w:rsidP="00A00BAB">
      <w:pPr>
        <w:pStyle w:val="Bezodstpw"/>
        <w:numPr>
          <w:ilvl w:val="3"/>
          <w:numId w:val="260"/>
        </w:numPr>
        <w:tabs>
          <w:tab w:val="left" w:pos="709"/>
        </w:tabs>
        <w:ind w:left="0" w:firstLine="426"/>
        <w:jc w:val="both"/>
        <w:rPr>
          <w:lang w:eastAsia="pl-PL"/>
        </w:rPr>
      </w:pPr>
      <w:r w:rsidRPr="009F6F7C">
        <w:rPr>
          <w:lang w:eastAsia="pl-PL"/>
        </w:rPr>
        <w:t>Do zadań i obowiązków nauczyciela bibliotekarza w zakresie pracy biblioteczno- technicznej należy:</w:t>
      </w:r>
    </w:p>
    <w:p w:rsidR="00036231" w:rsidRPr="009F6F7C" w:rsidRDefault="00036231" w:rsidP="00A00BAB">
      <w:pPr>
        <w:pStyle w:val="Bezodstpw"/>
        <w:numPr>
          <w:ilvl w:val="0"/>
          <w:numId w:val="261"/>
        </w:numPr>
        <w:ind w:left="284" w:hanging="284"/>
        <w:jc w:val="both"/>
        <w:rPr>
          <w:lang w:eastAsia="pl-PL"/>
        </w:rPr>
      </w:pPr>
      <w:r w:rsidRPr="009F6F7C">
        <w:rPr>
          <w:lang w:eastAsia="pl-PL"/>
        </w:rPr>
        <w:t>gromadzenie zbiorów;</w:t>
      </w:r>
    </w:p>
    <w:p w:rsidR="00036231" w:rsidRPr="009F6F7C" w:rsidRDefault="00036231" w:rsidP="00A00BAB">
      <w:pPr>
        <w:pStyle w:val="Bezodstpw"/>
        <w:numPr>
          <w:ilvl w:val="0"/>
          <w:numId w:val="261"/>
        </w:numPr>
        <w:ind w:left="284" w:hanging="284"/>
        <w:jc w:val="both"/>
        <w:rPr>
          <w:lang w:eastAsia="pl-PL"/>
        </w:rPr>
      </w:pPr>
      <w:r w:rsidRPr="009F6F7C">
        <w:rPr>
          <w:lang w:eastAsia="pl-PL"/>
        </w:rPr>
        <w:t>selekcja zbiorów;</w:t>
      </w:r>
    </w:p>
    <w:p w:rsidR="00036231" w:rsidRPr="009F6F7C" w:rsidRDefault="00036231" w:rsidP="00A00BAB">
      <w:pPr>
        <w:pStyle w:val="Bezodstpw"/>
        <w:numPr>
          <w:ilvl w:val="0"/>
          <w:numId w:val="261"/>
        </w:numPr>
        <w:ind w:left="284" w:hanging="284"/>
        <w:jc w:val="both"/>
      </w:pPr>
      <w:r w:rsidRPr="009F6F7C">
        <w:t>troszczenie  się o właściwą organizację, wyposażenie i estetykę biblioteki;</w:t>
      </w:r>
    </w:p>
    <w:p w:rsidR="00036231" w:rsidRPr="009F6F7C" w:rsidRDefault="00036231" w:rsidP="00A00BAB">
      <w:pPr>
        <w:pStyle w:val="Bezodstpw"/>
        <w:numPr>
          <w:ilvl w:val="0"/>
          <w:numId w:val="261"/>
        </w:numPr>
        <w:ind w:left="284" w:hanging="284"/>
        <w:jc w:val="both"/>
      </w:pPr>
      <w:r w:rsidRPr="009F6F7C">
        <w:t>wypożyczanie i udostępnianie zbiorów bibliotecznych;</w:t>
      </w:r>
    </w:p>
    <w:p w:rsidR="00036231" w:rsidRPr="009F6F7C" w:rsidRDefault="00036231" w:rsidP="00A00BAB">
      <w:pPr>
        <w:pStyle w:val="Bezodstpw"/>
        <w:numPr>
          <w:ilvl w:val="0"/>
          <w:numId w:val="261"/>
        </w:numPr>
        <w:ind w:left="284" w:hanging="284"/>
        <w:jc w:val="both"/>
      </w:pPr>
      <w:r w:rsidRPr="009F6F7C">
        <w:t>prowadzenie ewidencję zbiorów;</w:t>
      </w:r>
    </w:p>
    <w:p w:rsidR="00036231" w:rsidRPr="009F6F7C" w:rsidRDefault="00036231" w:rsidP="00A00BAB">
      <w:pPr>
        <w:pStyle w:val="Bezodstpw"/>
        <w:numPr>
          <w:ilvl w:val="0"/>
          <w:numId w:val="261"/>
        </w:numPr>
        <w:ind w:left="284" w:hanging="284"/>
        <w:jc w:val="both"/>
      </w:pPr>
      <w:r w:rsidRPr="009F6F7C">
        <w:t>klasyfikowanie, katalogowanie, opracowywanie technicznie i konserwacja zbiorów;</w:t>
      </w:r>
    </w:p>
    <w:p w:rsidR="00036231" w:rsidRPr="009F6F7C" w:rsidRDefault="00036231" w:rsidP="00A00BAB">
      <w:pPr>
        <w:pStyle w:val="Bezodstpw"/>
        <w:numPr>
          <w:ilvl w:val="0"/>
          <w:numId w:val="261"/>
        </w:numPr>
        <w:ind w:left="284" w:hanging="284"/>
        <w:jc w:val="both"/>
      </w:pPr>
      <w:r w:rsidRPr="009F6F7C">
        <w:t>organizowanie warsztatu działalności informacyjnej;</w:t>
      </w:r>
    </w:p>
    <w:p w:rsidR="00036231" w:rsidRPr="009F6F7C" w:rsidRDefault="00036231" w:rsidP="00A00BAB">
      <w:pPr>
        <w:pStyle w:val="Bezodstpw"/>
        <w:numPr>
          <w:ilvl w:val="0"/>
          <w:numId w:val="261"/>
        </w:numPr>
        <w:ind w:left="284" w:hanging="284"/>
        <w:jc w:val="both"/>
      </w:pPr>
      <w:r w:rsidRPr="009F6F7C">
        <w:t>prowadzenie dokumentacji pracy biblioteki, statystyki dziennej i okresowej, indywidualnego pomiaru aktywności czytelniczej uczniów;</w:t>
      </w:r>
    </w:p>
    <w:p w:rsidR="00036231" w:rsidRPr="009F6F7C" w:rsidRDefault="00036231" w:rsidP="00A00BAB">
      <w:pPr>
        <w:pStyle w:val="Bezodstpw"/>
        <w:numPr>
          <w:ilvl w:val="0"/>
          <w:numId w:val="261"/>
        </w:numPr>
        <w:ind w:left="284" w:hanging="284"/>
        <w:jc w:val="both"/>
      </w:pPr>
      <w:r w:rsidRPr="009F6F7C">
        <w:lastRenderedPageBreak/>
        <w:t>planowanie pracy: opracowuje roczny, ramowy plan pracy biblioteki oraz terminarz zajęć bibliotecznych i imprez czytelniczych;</w:t>
      </w:r>
    </w:p>
    <w:p w:rsidR="00036231" w:rsidRPr="009F6F7C" w:rsidRDefault="00036231" w:rsidP="00A00BAB">
      <w:pPr>
        <w:pStyle w:val="Bezodstpw"/>
        <w:numPr>
          <w:ilvl w:val="0"/>
          <w:numId w:val="261"/>
        </w:numPr>
        <w:ind w:left="426" w:hanging="426"/>
        <w:jc w:val="both"/>
      </w:pPr>
      <w:r w:rsidRPr="009F6F7C">
        <w:t>składanie do dyrektora szkoły rocznego sprawozdania z pracy biblioteki i oceny stanu czytelnictwa w szkole;</w:t>
      </w:r>
    </w:p>
    <w:p w:rsidR="00036231" w:rsidRPr="009F6F7C" w:rsidRDefault="00036231" w:rsidP="00A00BAB">
      <w:pPr>
        <w:pStyle w:val="Bezodstpw"/>
        <w:numPr>
          <w:ilvl w:val="0"/>
          <w:numId w:val="261"/>
        </w:numPr>
        <w:tabs>
          <w:tab w:val="left" w:pos="426"/>
        </w:tabs>
        <w:ind w:left="284" w:hanging="284"/>
        <w:jc w:val="both"/>
      </w:pPr>
      <w:r w:rsidRPr="009F6F7C">
        <w:t>korzystanie z dostępnych technologii informacyjnych i doskonalenie własnego warsztatu pracy;</w:t>
      </w:r>
    </w:p>
    <w:p w:rsidR="00036231" w:rsidRPr="009F6F7C" w:rsidRDefault="00036231" w:rsidP="00A00BAB">
      <w:pPr>
        <w:pStyle w:val="Bezodstpw"/>
        <w:numPr>
          <w:ilvl w:val="0"/>
          <w:numId w:val="261"/>
        </w:numPr>
        <w:tabs>
          <w:tab w:val="left" w:pos="426"/>
        </w:tabs>
        <w:ind w:left="284" w:hanging="284"/>
        <w:jc w:val="both"/>
        <w:rPr>
          <w:lang w:eastAsia="pl-PL"/>
        </w:rPr>
      </w:pPr>
      <w:r w:rsidRPr="009F6F7C">
        <w:rPr>
          <w:lang w:eastAsia="pl-PL"/>
        </w:rPr>
        <w:t>prowadzenie dokumentacji bibliotecznej.</w:t>
      </w:r>
    </w:p>
    <w:p w:rsidR="00036231" w:rsidRPr="009F6F7C" w:rsidRDefault="00353AAF" w:rsidP="00A00BAB">
      <w:pPr>
        <w:pStyle w:val="Bezodstpw"/>
        <w:numPr>
          <w:ilvl w:val="0"/>
          <w:numId w:val="262"/>
        </w:numPr>
        <w:tabs>
          <w:tab w:val="left" w:pos="426"/>
        </w:tabs>
        <w:ind w:left="284" w:firstLine="142"/>
        <w:rPr>
          <w:lang w:eastAsia="pl-PL"/>
        </w:rPr>
      </w:pPr>
      <w:r w:rsidRPr="009F6F7C">
        <w:rPr>
          <w:lang w:eastAsia="pl-PL"/>
        </w:rPr>
        <w:t>Inne obowiązki i uprawnienia bibliotekarza :</w:t>
      </w:r>
    </w:p>
    <w:p w:rsidR="00036231" w:rsidRPr="009F6F7C" w:rsidRDefault="00036231" w:rsidP="00A00BAB">
      <w:pPr>
        <w:pStyle w:val="Bezodstpw"/>
        <w:numPr>
          <w:ilvl w:val="0"/>
          <w:numId w:val="263"/>
        </w:numPr>
        <w:ind w:left="284" w:hanging="284"/>
        <w:rPr>
          <w:lang w:eastAsia="pl-PL"/>
        </w:rPr>
      </w:pPr>
      <w:r w:rsidRPr="009F6F7C">
        <w:rPr>
          <w:lang w:eastAsia="pl-PL"/>
        </w:rPr>
        <w:t>odpowiedzialność za stan i wykorzystanie zbiorów;</w:t>
      </w:r>
    </w:p>
    <w:p w:rsidR="00036231" w:rsidRPr="009F6F7C" w:rsidRDefault="00036231" w:rsidP="00A00BAB">
      <w:pPr>
        <w:pStyle w:val="Bezodstpw"/>
        <w:numPr>
          <w:ilvl w:val="0"/>
          <w:numId w:val="263"/>
        </w:numPr>
        <w:ind w:left="284" w:hanging="284"/>
        <w:rPr>
          <w:lang w:eastAsia="pl-PL"/>
        </w:rPr>
      </w:pPr>
      <w:r w:rsidRPr="009F6F7C">
        <w:rPr>
          <w:lang w:eastAsia="pl-PL"/>
        </w:rPr>
        <w:t>współdziałanie z nauczycielami i wychowawcami;</w:t>
      </w:r>
    </w:p>
    <w:p w:rsidR="00036231" w:rsidRPr="009F6F7C" w:rsidRDefault="00036231" w:rsidP="00A00BAB">
      <w:pPr>
        <w:pStyle w:val="Bezodstpw"/>
        <w:numPr>
          <w:ilvl w:val="0"/>
          <w:numId w:val="263"/>
        </w:numPr>
        <w:ind w:left="284" w:hanging="284"/>
        <w:rPr>
          <w:lang w:eastAsia="pl-PL"/>
        </w:rPr>
      </w:pPr>
      <w:r w:rsidRPr="009F6F7C">
        <w:rPr>
          <w:lang w:eastAsia="pl-PL"/>
        </w:rPr>
        <w:t>współpraca z rodzicami;</w:t>
      </w:r>
    </w:p>
    <w:p w:rsidR="00036231" w:rsidRPr="009F6F7C" w:rsidRDefault="00036231" w:rsidP="00A00BAB">
      <w:pPr>
        <w:pStyle w:val="Bezodstpw"/>
        <w:numPr>
          <w:ilvl w:val="0"/>
          <w:numId w:val="263"/>
        </w:numPr>
        <w:ind w:left="284" w:hanging="284"/>
        <w:rPr>
          <w:lang w:eastAsia="pl-PL"/>
        </w:rPr>
      </w:pPr>
      <w:r w:rsidRPr="009F6F7C">
        <w:rPr>
          <w:lang w:eastAsia="pl-PL"/>
        </w:rPr>
        <w:t>współpraca z innymi bibliotekami;</w:t>
      </w:r>
    </w:p>
    <w:p w:rsidR="00036231" w:rsidRPr="009F6F7C" w:rsidRDefault="00036231" w:rsidP="00A00BAB">
      <w:pPr>
        <w:pStyle w:val="Bezodstpw"/>
        <w:numPr>
          <w:ilvl w:val="0"/>
          <w:numId w:val="263"/>
        </w:numPr>
        <w:ind w:left="284" w:hanging="284"/>
        <w:rPr>
          <w:lang w:eastAsia="pl-PL"/>
        </w:rPr>
      </w:pPr>
      <w:r w:rsidRPr="009F6F7C">
        <w:rPr>
          <w:lang w:eastAsia="pl-PL"/>
        </w:rPr>
        <w:t>proponowanie innowacji w działalności biblioteki.</w:t>
      </w:r>
    </w:p>
    <w:p w:rsidR="00036231" w:rsidRPr="009F6F7C" w:rsidRDefault="00036231" w:rsidP="00A00BAB">
      <w:pPr>
        <w:pStyle w:val="Bezodstpw"/>
        <w:numPr>
          <w:ilvl w:val="0"/>
          <w:numId w:val="264"/>
        </w:numPr>
        <w:ind w:left="426" w:hanging="142"/>
        <w:jc w:val="both"/>
        <w:rPr>
          <w:lang w:eastAsia="pl-PL"/>
        </w:rPr>
      </w:pPr>
      <w:r w:rsidRPr="009F6F7C">
        <w:t>Bezpośredni nadzór nad biblioteką sprawuje Dyrektor szkoły, który:</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zapewnia pomieszczenia i ich wyposażenie warunkujące prawidłową pracę biblioteki, bezpieczeństwo i nienaruszalność mienia;</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zatrudnia nauczycieli z odpowiednimi kwalifikacjami bibliotekarskimi i pedagogicznymi według obowiązujących norm etatowych oraz zapewnia im warunki do doskonalenia zawodowego;</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przydziela na początku każdego roku kalendarzowego środki finansowe na działalność biblioteki;</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zatwierdza przydziały czynności poszczególnych bibliotekarzy;</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zarządza skontrum zbiorów biblioteki, odpowiada za ich protokolarne przekazanie przy zmianie nauczycieli pracujących w bibliotece;</w:t>
      </w:r>
    </w:p>
    <w:p w:rsidR="00036231" w:rsidRPr="009F6F7C" w:rsidRDefault="00036231" w:rsidP="00A00BAB">
      <w:pPr>
        <w:pStyle w:val="Akapitzlist"/>
        <w:numPr>
          <w:ilvl w:val="0"/>
          <w:numId w:val="265"/>
        </w:numPr>
        <w:tabs>
          <w:tab w:val="left" w:pos="284"/>
        </w:tabs>
        <w:autoSpaceDE w:val="0"/>
        <w:autoSpaceDN w:val="0"/>
        <w:adjustRightInd w:val="0"/>
        <w:spacing w:after="0" w:line="240" w:lineRule="auto"/>
        <w:ind w:left="284" w:hanging="284"/>
        <w:jc w:val="both"/>
      </w:pPr>
      <w:r w:rsidRPr="009F6F7C">
        <w:t>nadzoruje i ocenia pracę biblioteki.</w:t>
      </w:r>
    </w:p>
    <w:p w:rsidR="00036231" w:rsidRPr="009F6F7C" w:rsidRDefault="00036231" w:rsidP="00A00BAB">
      <w:pPr>
        <w:pStyle w:val="Akapitzlist"/>
        <w:numPr>
          <w:ilvl w:val="0"/>
          <w:numId w:val="266"/>
        </w:numPr>
        <w:tabs>
          <w:tab w:val="left" w:pos="426"/>
        </w:tabs>
        <w:autoSpaceDE w:val="0"/>
        <w:autoSpaceDN w:val="0"/>
        <w:adjustRightInd w:val="0"/>
        <w:spacing w:after="0" w:line="240" w:lineRule="auto"/>
        <w:ind w:left="426" w:hanging="142"/>
        <w:jc w:val="both"/>
      </w:pPr>
      <w:r w:rsidRPr="009F6F7C">
        <w:t>Zadaniem Rady Pedagogicznej jest:</w:t>
      </w:r>
    </w:p>
    <w:p w:rsidR="00036231" w:rsidRPr="009F6F7C" w:rsidRDefault="00036231" w:rsidP="00A00BAB">
      <w:pPr>
        <w:pStyle w:val="Bezodstpw"/>
        <w:numPr>
          <w:ilvl w:val="0"/>
          <w:numId w:val="267"/>
        </w:numPr>
        <w:ind w:left="284" w:hanging="284"/>
        <w:jc w:val="both"/>
      </w:pPr>
      <w:r w:rsidRPr="009F6F7C">
        <w:t>analizuje stan czytelnictwa dwa razy w roku;</w:t>
      </w:r>
    </w:p>
    <w:p w:rsidR="00036231" w:rsidRPr="009F6F7C" w:rsidRDefault="00036231" w:rsidP="00A00BAB">
      <w:pPr>
        <w:pStyle w:val="Bezodstpw"/>
        <w:numPr>
          <w:ilvl w:val="0"/>
          <w:numId w:val="267"/>
        </w:numPr>
        <w:ind w:left="284" w:hanging="284"/>
        <w:jc w:val="both"/>
      </w:pPr>
      <w:r w:rsidRPr="009F6F7C">
        <w:t>podejmuje uchwałę w sprawie innowacji zgłoszonych przez nauczyciela bibliotekarza.</w:t>
      </w:r>
    </w:p>
    <w:p w:rsidR="00036231" w:rsidRPr="009F6F7C" w:rsidRDefault="00036231" w:rsidP="00A00BAB">
      <w:pPr>
        <w:pStyle w:val="Bezodstpw"/>
        <w:numPr>
          <w:ilvl w:val="0"/>
          <w:numId w:val="268"/>
        </w:numPr>
        <w:ind w:left="567" w:hanging="283"/>
        <w:jc w:val="both"/>
        <w:rPr>
          <w:b/>
        </w:rPr>
      </w:pPr>
      <w:r w:rsidRPr="009F6F7C">
        <w:rPr>
          <w:rStyle w:val="Pogrubienie"/>
        </w:rPr>
        <w:t xml:space="preserve"> </w:t>
      </w:r>
      <w:r w:rsidRPr="009F6F7C">
        <w:rPr>
          <w:rStyle w:val="Pogrubienie"/>
          <w:b w:val="0"/>
        </w:rPr>
        <w:t>Zadaniem Rady Rodziców jest:</w:t>
      </w:r>
    </w:p>
    <w:p w:rsidR="00036231" w:rsidRPr="009F6F7C" w:rsidRDefault="00036231" w:rsidP="00A00BAB">
      <w:pPr>
        <w:pStyle w:val="Bezodstpw"/>
        <w:numPr>
          <w:ilvl w:val="0"/>
          <w:numId w:val="269"/>
        </w:numPr>
        <w:ind w:left="284" w:hanging="284"/>
        <w:jc w:val="both"/>
      </w:pPr>
      <w:r w:rsidRPr="009F6F7C">
        <w:t>opiniuje wydatki z budżetu Rady Rodziców na działalność biblioteki;</w:t>
      </w:r>
    </w:p>
    <w:p w:rsidR="00036231" w:rsidRPr="009F6F7C" w:rsidRDefault="00036231" w:rsidP="00A00BAB">
      <w:pPr>
        <w:pStyle w:val="Bezodstpw"/>
        <w:numPr>
          <w:ilvl w:val="0"/>
          <w:numId w:val="269"/>
        </w:numPr>
        <w:ind w:left="284" w:hanging="284"/>
        <w:jc w:val="both"/>
      </w:pPr>
      <w:r w:rsidRPr="009F6F7C">
        <w:t>współorganizuje akcje prowadzone przez bibliotekę.</w:t>
      </w:r>
    </w:p>
    <w:p w:rsidR="00036231" w:rsidRPr="009F6F7C" w:rsidRDefault="00036231" w:rsidP="00A00BAB">
      <w:pPr>
        <w:pStyle w:val="Bezodstpw"/>
        <w:numPr>
          <w:ilvl w:val="0"/>
          <w:numId w:val="268"/>
        </w:numPr>
        <w:ind w:left="567" w:hanging="283"/>
        <w:jc w:val="both"/>
        <w:rPr>
          <w:b/>
        </w:rPr>
      </w:pPr>
      <w:r w:rsidRPr="009F6F7C">
        <w:rPr>
          <w:rStyle w:val="Pogrubienie"/>
        </w:rPr>
        <w:t xml:space="preserve"> </w:t>
      </w:r>
      <w:r w:rsidRPr="009F6F7C">
        <w:rPr>
          <w:rStyle w:val="Pogrubienie"/>
          <w:b w:val="0"/>
        </w:rPr>
        <w:t>Biblioteka współpracuje z uczniami poprzez:</w:t>
      </w:r>
    </w:p>
    <w:p w:rsidR="00036231" w:rsidRPr="009F6F7C" w:rsidRDefault="00036231" w:rsidP="00A00BAB">
      <w:pPr>
        <w:pStyle w:val="Bezodstpw"/>
        <w:numPr>
          <w:ilvl w:val="0"/>
          <w:numId w:val="270"/>
        </w:numPr>
        <w:ind w:left="284" w:hanging="284"/>
        <w:jc w:val="both"/>
      </w:pPr>
      <w:r w:rsidRPr="009F6F7C">
        <w:t>rozbudzanie i rozwijanie indywidualnych zainteresowań czytelniczych uczniów;</w:t>
      </w:r>
    </w:p>
    <w:p w:rsidR="00036231" w:rsidRPr="009F6F7C" w:rsidRDefault="00036231" w:rsidP="00A00BAB">
      <w:pPr>
        <w:pStyle w:val="Bezodstpw"/>
        <w:numPr>
          <w:ilvl w:val="0"/>
          <w:numId w:val="270"/>
        </w:numPr>
        <w:ind w:left="284" w:hanging="284"/>
        <w:jc w:val="both"/>
      </w:pPr>
      <w:r w:rsidRPr="009F6F7C">
        <w:t>pogłębianie i wyrabianie u uczniów nawyku czytania i samokształcenia;</w:t>
      </w:r>
    </w:p>
    <w:p w:rsidR="00036231" w:rsidRPr="009F6F7C" w:rsidRDefault="00036231" w:rsidP="00A00BAB">
      <w:pPr>
        <w:pStyle w:val="Bezodstpw"/>
        <w:numPr>
          <w:ilvl w:val="0"/>
          <w:numId w:val="270"/>
        </w:numPr>
        <w:ind w:left="284" w:hanging="284"/>
        <w:jc w:val="both"/>
      </w:pPr>
      <w:r w:rsidRPr="009F6F7C">
        <w:t>propagowanie dziedzictwa kultury narodowej i regionalnej.</w:t>
      </w:r>
    </w:p>
    <w:p w:rsidR="00036231" w:rsidRPr="009F6F7C" w:rsidRDefault="00036231" w:rsidP="00A00BAB">
      <w:pPr>
        <w:pStyle w:val="Bezodstpw"/>
        <w:numPr>
          <w:ilvl w:val="0"/>
          <w:numId w:val="268"/>
        </w:numPr>
        <w:ind w:left="567" w:hanging="283"/>
        <w:jc w:val="both"/>
        <w:rPr>
          <w:b/>
        </w:rPr>
      </w:pPr>
      <w:r w:rsidRPr="009F6F7C">
        <w:rPr>
          <w:rStyle w:val="Pogrubienie"/>
        </w:rPr>
        <w:t xml:space="preserve"> </w:t>
      </w:r>
      <w:r w:rsidRPr="009F6F7C">
        <w:rPr>
          <w:rStyle w:val="Pogrubienie"/>
          <w:b w:val="0"/>
        </w:rPr>
        <w:t>Biblioteka współpracuje z nauczycielami i wychowawcami poprzez:</w:t>
      </w:r>
    </w:p>
    <w:p w:rsidR="00036231" w:rsidRPr="009F6F7C" w:rsidRDefault="00036231" w:rsidP="00A00BAB">
      <w:pPr>
        <w:pStyle w:val="Bezodstpw"/>
        <w:numPr>
          <w:ilvl w:val="0"/>
          <w:numId w:val="271"/>
        </w:numPr>
        <w:ind w:left="284" w:hanging="284"/>
        <w:jc w:val="both"/>
      </w:pPr>
      <w:r w:rsidRPr="009F6F7C">
        <w:t>nauczyciel bibliotekarz wspomaga doskonalenie zawodowe nauczycieli;</w:t>
      </w:r>
    </w:p>
    <w:p w:rsidR="00036231" w:rsidRPr="009F6F7C" w:rsidRDefault="00036231" w:rsidP="00A00BAB">
      <w:pPr>
        <w:pStyle w:val="Bezodstpw"/>
        <w:numPr>
          <w:ilvl w:val="0"/>
          <w:numId w:val="271"/>
        </w:numPr>
        <w:ind w:left="284" w:hanging="284"/>
        <w:jc w:val="both"/>
      </w:pPr>
      <w:r w:rsidRPr="009F6F7C">
        <w:t>pomaga nauczycielom i wychowawcom w realizacji ich zadań dydaktyczno-wychowawczych;</w:t>
      </w:r>
    </w:p>
    <w:p w:rsidR="00036231" w:rsidRPr="009F6F7C" w:rsidRDefault="00036231" w:rsidP="00A00BAB">
      <w:pPr>
        <w:pStyle w:val="Bezodstpw"/>
        <w:numPr>
          <w:ilvl w:val="0"/>
          <w:numId w:val="271"/>
        </w:numPr>
        <w:ind w:left="284" w:hanging="284"/>
        <w:jc w:val="both"/>
      </w:pPr>
      <w:r w:rsidRPr="009F6F7C">
        <w:t>informuje nauczycieli i wychowawców o stanie czytelnictwa uczniów;</w:t>
      </w:r>
    </w:p>
    <w:p w:rsidR="00036231" w:rsidRPr="009F6F7C" w:rsidRDefault="00036231" w:rsidP="00A00BAB">
      <w:pPr>
        <w:pStyle w:val="Bezodstpw"/>
        <w:numPr>
          <w:ilvl w:val="0"/>
          <w:numId w:val="271"/>
        </w:numPr>
        <w:ind w:left="284" w:hanging="284"/>
        <w:jc w:val="both"/>
      </w:pPr>
      <w:r w:rsidRPr="009F6F7C">
        <w:t>nauczyciel bibliotekarz współpracuje z nauczycielami i wychowawcami w zakresie rozbudzania              i rozwijania potrzeb i zainteresowań czytelniczych uczniów;</w:t>
      </w:r>
    </w:p>
    <w:p w:rsidR="00036231" w:rsidRPr="009F6F7C" w:rsidRDefault="00036231" w:rsidP="00A00BAB">
      <w:pPr>
        <w:pStyle w:val="Bezodstpw"/>
        <w:numPr>
          <w:ilvl w:val="0"/>
          <w:numId w:val="271"/>
        </w:numPr>
        <w:ind w:left="284" w:hanging="284"/>
        <w:jc w:val="both"/>
      </w:pPr>
      <w:r w:rsidRPr="009F6F7C">
        <w:t>współuczestniczy w edukacji czytelniczej i medialnej uczniów;</w:t>
      </w:r>
    </w:p>
    <w:p w:rsidR="00036231" w:rsidRPr="009F6F7C" w:rsidRDefault="00036231" w:rsidP="00A00BAB">
      <w:pPr>
        <w:pStyle w:val="Bezodstpw"/>
        <w:numPr>
          <w:ilvl w:val="0"/>
          <w:numId w:val="271"/>
        </w:numPr>
        <w:ind w:left="284" w:hanging="284"/>
        <w:jc w:val="both"/>
      </w:pPr>
      <w:r w:rsidRPr="009F6F7C">
        <w:t>współdziała z nauczycielami w zakresie egzekwowania postanowień regulaminu biblioteki;</w:t>
      </w:r>
    </w:p>
    <w:p w:rsidR="00036231" w:rsidRPr="009F6F7C" w:rsidRDefault="00036231" w:rsidP="00A00BAB">
      <w:pPr>
        <w:pStyle w:val="Bezodstpw"/>
        <w:numPr>
          <w:ilvl w:val="0"/>
          <w:numId w:val="271"/>
        </w:numPr>
        <w:ind w:left="284" w:hanging="284"/>
        <w:jc w:val="both"/>
      </w:pPr>
      <w:r w:rsidRPr="009F6F7C">
        <w:t>uczestniczy w organizacji imprez okolicznościowych zgodnie z zapisem w harmonogramie imprez szkolnych.</w:t>
      </w:r>
    </w:p>
    <w:p w:rsidR="00036231" w:rsidRPr="009F6F7C" w:rsidRDefault="00036231" w:rsidP="00A00BAB">
      <w:pPr>
        <w:pStyle w:val="Bezodstpw"/>
        <w:numPr>
          <w:ilvl w:val="0"/>
          <w:numId w:val="268"/>
        </w:numPr>
        <w:ind w:left="567" w:hanging="283"/>
        <w:jc w:val="both"/>
        <w:rPr>
          <w:b/>
        </w:rPr>
      </w:pPr>
      <w:r w:rsidRPr="009F6F7C">
        <w:rPr>
          <w:rStyle w:val="Pogrubienie"/>
        </w:rPr>
        <w:t xml:space="preserve"> </w:t>
      </w:r>
      <w:r w:rsidRPr="009F6F7C">
        <w:rPr>
          <w:rStyle w:val="Pogrubienie"/>
          <w:b w:val="0"/>
        </w:rPr>
        <w:t>Biblioteka współpracuje z rodzicami poprzez:</w:t>
      </w:r>
    </w:p>
    <w:p w:rsidR="00036231" w:rsidRPr="009F6F7C" w:rsidRDefault="00036231" w:rsidP="00A00BAB">
      <w:pPr>
        <w:pStyle w:val="Bezodstpw"/>
        <w:numPr>
          <w:ilvl w:val="0"/>
          <w:numId w:val="272"/>
        </w:numPr>
        <w:ind w:left="284" w:hanging="284"/>
        <w:jc w:val="both"/>
      </w:pPr>
      <w:r w:rsidRPr="009F6F7C">
        <w:t>pomoc w doborze literatury;</w:t>
      </w:r>
    </w:p>
    <w:p w:rsidR="00036231" w:rsidRPr="009F6F7C" w:rsidRDefault="00036231" w:rsidP="00A00BAB">
      <w:pPr>
        <w:pStyle w:val="Bezodstpw"/>
        <w:numPr>
          <w:ilvl w:val="0"/>
          <w:numId w:val="272"/>
        </w:numPr>
        <w:ind w:left="284" w:hanging="284"/>
        <w:jc w:val="both"/>
      </w:pPr>
      <w:r w:rsidRPr="009F6F7C">
        <w:t>popularyzowanie wiedzy pedagogicznej wśród rodziców;</w:t>
      </w:r>
    </w:p>
    <w:p w:rsidR="00036231" w:rsidRPr="009F6F7C" w:rsidRDefault="00036231" w:rsidP="00A00BAB">
      <w:pPr>
        <w:pStyle w:val="Bezodstpw"/>
        <w:numPr>
          <w:ilvl w:val="0"/>
          <w:numId w:val="272"/>
        </w:numPr>
        <w:ind w:left="284" w:hanging="284"/>
        <w:jc w:val="both"/>
      </w:pPr>
      <w:r w:rsidRPr="009F6F7C">
        <w:t>informowanie rodziców o działaniach biblioteki.</w:t>
      </w:r>
    </w:p>
    <w:p w:rsidR="00036231" w:rsidRPr="009F6F7C" w:rsidRDefault="00036231" w:rsidP="00A00BAB">
      <w:pPr>
        <w:pStyle w:val="Bezodstpw"/>
        <w:numPr>
          <w:ilvl w:val="0"/>
          <w:numId w:val="268"/>
        </w:numPr>
        <w:ind w:left="567" w:hanging="283"/>
        <w:jc w:val="both"/>
        <w:rPr>
          <w:b/>
        </w:rPr>
      </w:pPr>
      <w:r w:rsidRPr="009F6F7C">
        <w:rPr>
          <w:rStyle w:val="Pogrubienie"/>
        </w:rPr>
        <w:t xml:space="preserve"> </w:t>
      </w:r>
      <w:r w:rsidRPr="009F6F7C">
        <w:rPr>
          <w:rStyle w:val="Pogrubienie"/>
          <w:b w:val="0"/>
        </w:rPr>
        <w:t>Współpraca z innymi bibliotekami:</w:t>
      </w:r>
    </w:p>
    <w:p w:rsidR="00036231" w:rsidRPr="009F6F7C" w:rsidRDefault="00036231" w:rsidP="00A00BAB">
      <w:pPr>
        <w:pStyle w:val="Bezodstpw"/>
        <w:numPr>
          <w:ilvl w:val="0"/>
          <w:numId w:val="273"/>
        </w:numPr>
        <w:ind w:left="284" w:hanging="284"/>
        <w:jc w:val="both"/>
      </w:pPr>
      <w:r w:rsidRPr="009F6F7C">
        <w:t>wspólne organizowanie imprez czytelniczych;</w:t>
      </w:r>
    </w:p>
    <w:p w:rsidR="00036231" w:rsidRPr="009F6F7C" w:rsidRDefault="00036231" w:rsidP="00A00BAB">
      <w:pPr>
        <w:pStyle w:val="Bezodstpw"/>
        <w:numPr>
          <w:ilvl w:val="0"/>
          <w:numId w:val="273"/>
        </w:numPr>
        <w:ind w:left="284" w:hanging="284"/>
        <w:jc w:val="both"/>
      </w:pPr>
      <w:r w:rsidRPr="009F6F7C">
        <w:t>wymiana wiedzy i doświadczeń;</w:t>
      </w:r>
    </w:p>
    <w:p w:rsidR="00036231" w:rsidRPr="009F6F7C" w:rsidRDefault="00036231" w:rsidP="00A00BAB">
      <w:pPr>
        <w:pStyle w:val="Bezodstpw"/>
        <w:numPr>
          <w:ilvl w:val="0"/>
          <w:numId w:val="273"/>
        </w:numPr>
        <w:ind w:left="284" w:hanging="284"/>
        <w:jc w:val="both"/>
      </w:pPr>
      <w:r w:rsidRPr="009F6F7C">
        <w:t>wypożyczenia międzybiblioteczne;</w:t>
      </w:r>
    </w:p>
    <w:p w:rsidR="00036231" w:rsidRPr="009F6F7C" w:rsidRDefault="00036231" w:rsidP="00A00BAB">
      <w:pPr>
        <w:pStyle w:val="Bezodstpw"/>
        <w:numPr>
          <w:ilvl w:val="0"/>
          <w:numId w:val="273"/>
        </w:numPr>
        <w:ind w:left="284" w:hanging="284"/>
        <w:jc w:val="both"/>
      </w:pPr>
      <w:r w:rsidRPr="009F6F7C">
        <w:t>udział w targach i kiermaszach.</w:t>
      </w:r>
    </w:p>
    <w:p w:rsidR="00036231" w:rsidRPr="009F6F7C" w:rsidRDefault="00036231" w:rsidP="0088548E">
      <w:pPr>
        <w:ind w:firstLine="284"/>
      </w:pPr>
      <w:r w:rsidRPr="009F6F7C">
        <w:rPr>
          <w:rStyle w:val="Pogrubienie"/>
        </w:rPr>
        <w:t xml:space="preserve">§ 84. 1. </w:t>
      </w:r>
      <w:r w:rsidRPr="009F6F7C">
        <w:t>Prawa i obowiązki czytelników oraz zasady korzystania z jej zasobów określa odrębny Regulamin biblioteki.</w:t>
      </w:r>
    </w:p>
    <w:p w:rsidR="00036231" w:rsidRPr="009F6F7C" w:rsidRDefault="00036231" w:rsidP="0088548E">
      <w:pPr>
        <w:ind w:firstLine="284"/>
      </w:pPr>
      <w:r w:rsidRPr="009F6F7C">
        <w:rPr>
          <w:b/>
        </w:rPr>
        <w:t xml:space="preserve">§ 85. </w:t>
      </w:r>
      <w:r w:rsidRPr="009F6F7C">
        <w:t>Zespoły nauczycielskie  i zasady ich pracy</w:t>
      </w:r>
      <w:r w:rsidRPr="009F6F7C">
        <w:rPr>
          <w:i/>
          <w:iCs/>
        </w:rPr>
        <w:t>.</w:t>
      </w:r>
    </w:p>
    <w:p w:rsidR="00036231" w:rsidRPr="009F6F7C" w:rsidRDefault="00036231" w:rsidP="00036231">
      <w:pPr>
        <w:pStyle w:val="Bezodstpw"/>
        <w:ind w:firstLine="360"/>
        <w:jc w:val="both"/>
      </w:pPr>
      <w:r w:rsidRPr="009F6F7C">
        <w:rPr>
          <w:b/>
        </w:rPr>
        <w:t xml:space="preserve">1. </w:t>
      </w:r>
      <w:r w:rsidRPr="009F6F7C">
        <w:t xml:space="preserve">Zespoły nauczycielskie powołuje dyrektor szkoły. </w:t>
      </w:r>
    </w:p>
    <w:p w:rsidR="00036231" w:rsidRPr="009F6F7C" w:rsidRDefault="00036231" w:rsidP="00A00BAB">
      <w:pPr>
        <w:pStyle w:val="Bezodstpw"/>
        <w:numPr>
          <w:ilvl w:val="0"/>
          <w:numId w:val="274"/>
        </w:numPr>
        <w:jc w:val="both"/>
      </w:pPr>
      <w:r w:rsidRPr="009F6F7C">
        <w:lastRenderedPageBreak/>
        <w:t>Zespoły nauczycielskie powołuje się celem:</w:t>
      </w:r>
    </w:p>
    <w:p w:rsidR="00036231" w:rsidRPr="009F6F7C" w:rsidRDefault="00036231" w:rsidP="00A00BAB">
      <w:pPr>
        <w:pStyle w:val="Bezodstpw"/>
        <w:numPr>
          <w:ilvl w:val="0"/>
          <w:numId w:val="275"/>
        </w:numPr>
        <w:tabs>
          <w:tab w:val="left" w:pos="284"/>
          <w:tab w:val="left" w:pos="426"/>
        </w:tabs>
        <w:ind w:left="0" w:firstLine="0"/>
        <w:jc w:val="both"/>
      </w:pPr>
      <w:r w:rsidRPr="009F6F7C">
        <w:t>planowania i organizacji procesów zachodzących w szkole;</w:t>
      </w:r>
    </w:p>
    <w:p w:rsidR="00036231" w:rsidRPr="009F6F7C" w:rsidRDefault="00036231" w:rsidP="00A00BAB">
      <w:pPr>
        <w:pStyle w:val="Bezodstpw"/>
        <w:numPr>
          <w:ilvl w:val="0"/>
          <w:numId w:val="275"/>
        </w:numPr>
        <w:tabs>
          <w:tab w:val="left" w:pos="284"/>
          <w:tab w:val="left" w:pos="426"/>
        </w:tabs>
        <w:ind w:left="0" w:firstLine="0"/>
        <w:jc w:val="both"/>
      </w:pPr>
      <w:r w:rsidRPr="009F6F7C">
        <w:t>koordynowania działań w szkole;</w:t>
      </w:r>
    </w:p>
    <w:p w:rsidR="00036231" w:rsidRPr="009F6F7C" w:rsidRDefault="00036231" w:rsidP="00A00BAB">
      <w:pPr>
        <w:pStyle w:val="Bezodstpw"/>
        <w:numPr>
          <w:ilvl w:val="0"/>
          <w:numId w:val="275"/>
        </w:numPr>
        <w:tabs>
          <w:tab w:val="left" w:pos="284"/>
          <w:tab w:val="left" w:pos="426"/>
        </w:tabs>
        <w:ind w:left="0" w:firstLine="0"/>
        <w:jc w:val="both"/>
      </w:pPr>
      <w:r w:rsidRPr="009F6F7C">
        <w:t>zwiększenia skuteczności działania;</w:t>
      </w:r>
    </w:p>
    <w:p w:rsidR="00036231" w:rsidRPr="009F6F7C" w:rsidRDefault="00036231" w:rsidP="00A00BAB">
      <w:pPr>
        <w:pStyle w:val="Bezodstpw"/>
        <w:numPr>
          <w:ilvl w:val="0"/>
          <w:numId w:val="275"/>
        </w:numPr>
        <w:tabs>
          <w:tab w:val="left" w:pos="284"/>
          <w:tab w:val="left" w:pos="426"/>
        </w:tabs>
        <w:ind w:left="0" w:firstLine="0"/>
        <w:jc w:val="both"/>
      </w:pPr>
      <w:r w:rsidRPr="009F6F7C">
        <w:t>ułatwienia wykonywania zadań stojących przed szkołą i nauczycielami;</w:t>
      </w:r>
    </w:p>
    <w:p w:rsidR="00036231" w:rsidRPr="009F6F7C" w:rsidRDefault="00036231" w:rsidP="00A00BAB">
      <w:pPr>
        <w:pStyle w:val="Bezodstpw"/>
        <w:numPr>
          <w:ilvl w:val="0"/>
          <w:numId w:val="275"/>
        </w:numPr>
        <w:tabs>
          <w:tab w:val="left" w:pos="284"/>
          <w:tab w:val="left" w:pos="426"/>
        </w:tabs>
        <w:ind w:left="0" w:firstLine="0"/>
        <w:jc w:val="both"/>
      </w:pPr>
      <w:r w:rsidRPr="009F6F7C">
        <w:t>doskonalenia umiejętności indywidualnych;</w:t>
      </w:r>
    </w:p>
    <w:p w:rsidR="00036231" w:rsidRPr="009F6F7C" w:rsidRDefault="00036231" w:rsidP="00A00BAB">
      <w:pPr>
        <w:pStyle w:val="Bezodstpw"/>
        <w:numPr>
          <w:ilvl w:val="0"/>
          <w:numId w:val="275"/>
        </w:numPr>
        <w:tabs>
          <w:tab w:val="left" w:pos="284"/>
          <w:tab w:val="left" w:pos="426"/>
        </w:tabs>
        <w:ind w:left="0" w:firstLine="0"/>
        <w:jc w:val="both"/>
      </w:pPr>
      <w:r w:rsidRPr="009F6F7C">
        <w:t>zapewnienia nauczycielom bezpośredniego wpływu na podejmowane decyzje;</w:t>
      </w:r>
    </w:p>
    <w:p w:rsidR="00036231" w:rsidRPr="009F6F7C" w:rsidRDefault="00036231" w:rsidP="00A00BAB">
      <w:pPr>
        <w:pStyle w:val="Bezodstpw"/>
        <w:numPr>
          <w:ilvl w:val="0"/>
          <w:numId w:val="275"/>
        </w:numPr>
        <w:tabs>
          <w:tab w:val="left" w:pos="284"/>
          <w:tab w:val="left" w:pos="426"/>
        </w:tabs>
        <w:ind w:left="0" w:firstLine="0"/>
        <w:jc w:val="both"/>
      </w:pPr>
      <w:r w:rsidRPr="009F6F7C">
        <w:t>doskonalenia współpracy zespołowej;</w:t>
      </w:r>
    </w:p>
    <w:p w:rsidR="00036231" w:rsidRPr="009F6F7C" w:rsidRDefault="00036231" w:rsidP="00A00BAB">
      <w:pPr>
        <w:pStyle w:val="Bezodstpw"/>
        <w:numPr>
          <w:ilvl w:val="0"/>
          <w:numId w:val="275"/>
        </w:numPr>
        <w:tabs>
          <w:tab w:val="left" w:pos="284"/>
          <w:tab w:val="left" w:pos="426"/>
        </w:tabs>
        <w:ind w:left="0" w:firstLine="0"/>
        <w:jc w:val="both"/>
      </w:pPr>
      <w:r w:rsidRPr="009F6F7C">
        <w:t>wymiany doświadczeń między nauczycielami;</w:t>
      </w:r>
    </w:p>
    <w:p w:rsidR="00036231" w:rsidRPr="009F6F7C" w:rsidRDefault="00036231" w:rsidP="00A00BAB">
      <w:pPr>
        <w:pStyle w:val="Bezodstpw"/>
        <w:numPr>
          <w:ilvl w:val="0"/>
          <w:numId w:val="275"/>
        </w:numPr>
        <w:tabs>
          <w:tab w:val="left" w:pos="284"/>
          <w:tab w:val="left" w:pos="426"/>
        </w:tabs>
        <w:ind w:left="0" w:firstLine="0"/>
        <w:jc w:val="both"/>
      </w:pPr>
      <w:r w:rsidRPr="009F6F7C">
        <w:t>wykorzystania potencjału członków grupy dla poprawy</w:t>
      </w:r>
      <w:r w:rsidR="005A2238" w:rsidRPr="009F6F7C">
        <w:t xml:space="preserve"> jakości nauczania, wychowania </w:t>
      </w:r>
      <w:r w:rsidRPr="009F6F7C">
        <w:t>i organizacji;</w:t>
      </w:r>
    </w:p>
    <w:p w:rsidR="00036231" w:rsidRPr="009F6F7C" w:rsidRDefault="00036231" w:rsidP="00A00BAB">
      <w:pPr>
        <w:pStyle w:val="Bezodstpw"/>
        <w:numPr>
          <w:ilvl w:val="0"/>
          <w:numId w:val="275"/>
        </w:numPr>
        <w:tabs>
          <w:tab w:val="left" w:pos="426"/>
        </w:tabs>
        <w:ind w:left="0" w:firstLine="0"/>
        <w:jc w:val="both"/>
      </w:pPr>
      <w:r w:rsidRPr="009F6F7C">
        <w:t>ograniczania ryzyka indywidualnych błędów i pomoc tym, którzy mają trudności                                      w wykonywaniu zadań;</w:t>
      </w:r>
    </w:p>
    <w:p w:rsidR="00036231" w:rsidRPr="009F6F7C" w:rsidRDefault="00036231" w:rsidP="00A00BAB">
      <w:pPr>
        <w:pStyle w:val="Bezodstpw"/>
        <w:numPr>
          <w:ilvl w:val="0"/>
          <w:numId w:val="275"/>
        </w:numPr>
        <w:tabs>
          <w:tab w:val="left" w:pos="426"/>
        </w:tabs>
        <w:ind w:left="0" w:firstLine="0"/>
        <w:jc w:val="both"/>
      </w:pPr>
      <w:r w:rsidRPr="009F6F7C">
        <w:t>zwiększenia poczucia bezpieczeństwa nauczycieli;</w:t>
      </w:r>
    </w:p>
    <w:p w:rsidR="00036231" w:rsidRPr="009F6F7C" w:rsidRDefault="00AF0C25" w:rsidP="00A00BAB">
      <w:pPr>
        <w:pStyle w:val="Bezodstpw"/>
        <w:numPr>
          <w:ilvl w:val="0"/>
          <w:numId w:val="274"/>
        </w:numPr>
        <w:ind w:left="0" w:firstLine="360"/>
        <w:jc w:val="both"/>
      </w:pPr>
      <w:r w:rsidRPr="009F6F7C">
        <w:t>W Szkole P</w:t>
      </w:r>
      <w:r w:rsidR="00036231" w:rsidRPr="009F6F7C">
        <w:t>odstawowej</w:t>
      </w:r>
      <w:r w:rsidRPr="009F6F7C">
        <w:t xml:space="preserve"> im. Kardynała Stefana Wyszyńskiego w Manasterzu</w:t>
      </w:r>
      <w:r w:rsidR="00036231" w:rsidRPr="009F6F7C">
        <w:t xml:space="preserve"> powołuje się zespoły stałe i doraźne. </w:t>
      </w:r>
    </w:p>
    <w:p w:rsidR="00036231" w:rsidRPr="009F6F7C" w:rsidRDefault="00036231" w:rsidP="00A00BAB">
      <w:pPr>
        <w:pStyle w:val="Bezodstpw"/>
        <w:numPr>
          <w:ilvl w:val="0"/>
          <w:numId w:val="274"/>
        </w:numPr>
        <w:ind w:left="0" w:firstLine="360"/>
        <w:jc w:val="both"/>
      </w:pPr>
      <w:r w:rsidRPr="009F6F7C">
        <w:t>Zespół stały funkcjonuje od chwili jego powołania do rozwiązania. Dyrektor szkoły może corocznie dokonywać zmiany w składzie zespołu stałego w przypadku zmian kadrowych na stanowiskach nauczycieli lub zmiany rodzaju przydzielonych zajęć.</w:t>
      </w:r>
    </w:p>
    <w:p w:rsidR="00036231" w:rsidRPr="009F6F7C" w:rsidRDefault="00036231" w:rsidP="00A00BAB">
      <w:pPr>
        <w:pStyle w:val="Bezodstpw"/>
        <w:numPr>
          <w:ilvl w:val="0"/>
          <w:numId w:val="274"/>
        </w:numPr>
        <w:ind w:left="0" w:firstLine="360"/>
        <w:jc w:val="both"/>
      </w:pPr>
      <w:r w:rsidRPr="009F6F7C">
        <w:t>Zespoły doraźne (problemowe i zadaniowe) powołuje dyrektor do wykonania okresowego zadania lub rozwiązania problemu. Po zakończeniu pracy zespół ulega rozwiązaniu.</w:t>
      </w:r>
    </w:p>
    <w:p w:rsidR="00036231" w:rsidRPr="009F6F7C" w:rsidRDefault="00036231" w:rsidP="00A00BAB">
      <w:pPr>
        <w:pStyle w:val="Bezodstpw"/>
        <w:numPr>
          <w:ilvl w:val="0"/>
          <w:numId w:val="274"/>
        </w:numPr>
        <w:ind w:left="0" w:firstLine="360"/>
        <w:jc w:val="both"/>
      </w:pPr>
      <w:r w:rsidRPr="009F6F7C">
        <w:t>Pracą każdego zespołu kieruje przewodniczący.</w:t>
      </w:r>
    </w:p>
    <w:p w:rsidR="00036231" w:rsidRPr="009F6F7C" w:rsidRDefault="00036231" w:rsidP="00A00BAB">
      <w:pPr>
        <w:pStyle w:val="Bezodstpw"/>
        <w:numPr>
          <w:ilvl w:val="0"/>
          <w:numId w:val="274"/>
        </w:numPr>
        <w:ind w:left="0" w:firstLine="360"/>
        <w:jc w:val="both"/>
      </w:pPr>
      <w:r w:rsidRPr="009F6F7C">
        <w:t>Przewodniczącego stałego zespoły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036231" w:rsidRPr="009F6F7C" w:rsidRDefault="00036231" w:rsidP="00A00BAB">
      <w:pPr>
        <w:pStyle w:val="Bezodstpw"/>
        <w:numPr>
          <w:ilvl w:val="0"/>
          <w:numId w:val="274"/>
        </w:numPr>
        <w:ind w:left="0" w:firstLine="360"/>
        <w:jc w:val="both"/>
      </w:pPr>
      <w:r w:rsidRPr="009F6F7C">
        <w:t>Pierwsze posiedzenie zespołu zwołuje dyrektor, a w przypadku kontynuacji pracy zespołu – przewodniczący w terminie do 10 września każdego roku szkolnego. Na zebraniu dokonuje się wyboru osób funkcyjnych i opracowuje się plan pracy.</w:t>
      </w:r>
    </w:p>
    <w:p w:rsidR="00036231" w:rsidRPr="009F6F7C" w:rsidRDefault="00036231" w:rsidP="00A00BAB">
      <w:pPr>
        <w:pStyle w:val="Bezodstpw"/>
        <w:numPr>
          <w:ilvl w:val="0"/>
          <w:numId w:val="274"/>
        </w:numPr>
        <w:ind w:left="0" w:firstLine="360"/>
        <w:jc w:val="both"/>
      </w:pPr>
      <w:r w:rsidRPr="009F6F7C">
        <w:t xml:space="preserve">Przewodniczący zespołu jest zobowiązany do przedstawienia planu pracy dyrektorowi szkoły  w terminie do 20 września każdego roku szkolnego. Plan pracy zatwierdza dyrektor szkoły. </w:t>
      </w:r>
    </w:p>
    <w:p w:rsidR="00036231" w:rsidRPr="009F6F7C" w:rsidRDefault="00036231" w:rsidP="00A00BAB">
      <w:pPr>
        <w:pStyle w:val="Bezodstpw"/>
        <w:numPr>
          <w:ilvl w:val="0"/>
          <w:numId w:val="274"/>
        </w:numPr>
        <w:ind w:left="0" w:firstLine="360"/>
        <w:jc w:val="both"/>
      </w:pPr>
      <w:r w:rsidRPr="009F6F7C">
        <w:t xml:space="preserve">Zebrania są </w:t>
      </w:r>
      <w:r w:rsidR="00353AAF" w:rsidRPr="009F6F7C">
        <w:t>protoko</w:t>
      </w:r>
      <w:r w:rsidRPr="009F6F7C">
        <w:t>łowane. W sytuacji poruszania danych wrażliwych, szczególnie przy analizowaniu opinii i orzeczeń poradni psychologiczno-pedagogicznych lub zaświadczeń lekarskich dotyczących ucznia odstępuje się od zapisu tych danych w protokole.</w:t>
      </w:r>
    </w:p>
    <w:p w:rsidR="00036231" w:rsidRPr="009F6F7C" w:rsidRDefault="00AF0C25" w:rsidP="00A00BAB">
      <w:pPr>
        <w:pStyle w:val="Bezodstpw"/>
        <w:numPr>
          <w:ilvl w:val="0"/>
          <w:numId w:val="274"/>
        </w:numPr>
        <w:ind w:left="0" w:firstLine="360"/>
        <w:jc w:val="both"/>
      </w:pPr>
      <w:r w:rsidRPr="009F6F7C">
        <w:t>Przewodniczący przedkłada na R</w:t>
      </w:r>
      <w:r w:rsidR="00036231" w:rsidRPr="009F6F7C">
        <w:t xml:space="preserve">adzie </w:t>
      </w:r>
      <w:r w:rsidRPr="009F6F7C">
        <w:t>P</w:t>
      </w:r>
      <w:r w:rsidR="00036231" w:rsidRPr="009F6F7C">
        <w:t>edagogicznej dwa razy w ciągu roku sprawozdanie                   z prac zespołu.</w:t>
      </w:r>
    </w:p>
    <w:p w:rsidR="00036231" w:rsidRPr="009F6F7C" w:rsidRDefault="00036231" w:rsidP="00A00BAB">
      <w:pPr>
        <w:pStyle w:val="Bezodstpw"/>
        <w:numPr>
          <w:ilvl w:val="0"/>
          <w:numId w:val="274"/>
        </w:numPr>
        <w:ind w:left="0" w:firstLine="360"/>
        <w:jc w:val="both"/>
      </w:pPr>
      <w:r w:rsidRPr="009F6F7C">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036231" w:rsidRPr="009F6F7C" w:rsidRDefault="00036231" w:rsidP="00A00BAB">
      <w:pPr>
        <w:pStyle w:val="Bezodstpw"/>
        <w:numPr>
          <w:ilvl w:val="0"/>
          <w:numId w:val="274"/>
        </w:numPr>
        <w:ind w:left="0" w:firstLine="360"/>
        <w:jc w:val="both"/>
      </w:pPr>
      <w:r w:rsidRPr="009F6F7C">
        <w:t>Nauczyciel zatrudniony w Szkole Podstawowej im. Kardynała Stefana Wyszyńskiego                       w Manasterzu jest obowiązany należeć do przynajmniej jednego zespołu. Wpisanie nauczyciela</w:t>
      </w:r>
      <w:r w:rsidR="001601EB" w:rsidRPr="009F6F7C">
        <w:t xml:space="preserve">                </w:t>
      </w:r>
      <w:r w:rsidRPr="009F6F7C">
        <w:t xml:space="preserve"> w skład zespołu nie wymaga zgody nauczyciela.</w:t>
      </w:r>
    </w:p>
    <w:p w:rsidR="00036231" w:rsidRPr="009F6F7C" w:rsidRDefault="00036231" w:rsidP="00A00BAB">
      <w:pPr>
        <w:pStyle w:val="Bezodstpw"/>
        <w:numPr>
          <w:ilvl w:val="0"/>
          <w:numId w:val="274"/>
        </w:numPr>
        <w:ind w:left="0" w:firstLine="360"/>
        <w:jc w:val="both"/>
      </w:pPr>
      <w:r w:rsidRPr="009F6F7C">
        <w:t>Każdy nauczyciel aktywnie uczestniczy w pracach zespołu.</w:t>
      </w:r>
    </w:p>
    <w:p w:rsidR="00036231" w:rsidRPr="009F6F7C" w:rsidRDefault="00036231" w:rsidP="00A00BAB">
      <w:pPr>
        <w:pStyle w:val="Bezodstpw"/>
        <w:numPr>
          <w:ilvl w:val="0"/>
          <w:numId w:val="274"/>
        </w:numPr>
        <w:ind w:left="0" w:firstLine="360"/>
        <w:jc w:val="both"/>
      </w:pPr>
      <w:r w:rsidRPr="009F6F7C">
        <w:t>Obecność nauczyciela na zebraniach jest obowiązkowa.</w:t>
      </w:r>
    </w:p>
    <w:p w:rsidR="00036231" w:rsidRPr="009F6F7C" w:rsidRDefault="00036231" w:rsidP="00A00BAB">
      <w:pPr>
        <w:pStyle w:val="Bezodstpw"/>
        <w:numPr>
          <w:ilvl w:val="0"/>
          <w:numId w:val="274"/>
        </w:numPr>
        <w:ind w:left="0" w:firstLine="360"/>
        <w:jc w:val="both"/>
      </w:pPr>
      <w:r w:rsidRPr="009F6F7C">
        <w:t>Zespół ma prawo wypracować wewnętrzne zasady współpracy, organizacji spotkań, komunikowania się, podziału ról i obowiązków, monitorowania działań i ewaluacji pracy własnej.</w:t>
      </w:r>
    </w:p>
    <w:p w:rsidR="00036231" w:rsidRPr="009F6F7C" w:rsidRDefault="00036231" w:rsidP="00036231">
      <w:pPr>
        <w:pStyle w:val="Bezodstpw"/>
        <w:ind w:firstLine="360"/>
        <w:jc w:val="both"/>
      </w:pPr>
      <w:r w:rsidRPr="009F6F7C">
        <w:rPr>
          <w:b/>
        </w:rPr>
        <w:t xml:space="preserve">§ 86. 1. </w:t>
      </w:r>
      <w:r w:rsidRPr="009F6F7C">
        <w:t xml:space="preserve">W szkole powołuje się następujące stałe zespoły: </w:t>
      </w:r>
    </w:p>
    <w:p w:rsidR="00036231" w:rsidRPr="009F6F7C" w:rsidRDefault="00036231" w:rsidP="00A00BAB">
      <w:pPr>
        <w:pStyle w:val="Bezodstpw"/>
        <w:numPr>
          <w:ilvl w:val="0"/>
          <w:numId w:val="276"/>
        </w:numPr>
        <w:tabs>
          <w:tab w:val="left" w:pos="284"/>
        </w:tabs>
        <w:ind w:left="0" w:firstLine="0"/>
        <w:jc w:val="both"/>
      </w:pPr>
      <w:r w:rsidRPr="009F6F7C">
        <w:t xml:space="preserve">Zespół </w:t>
      </w:r>
      <w:r w:rsidR="001601EB" w:rsidRPr="009F6F7C">
        <w:t>ds. opiekuńczo-wychowawczych i pomocy psychologiczno-pedagogicznej;</w:t>
      </w:r>
    </w:p>
    <w:p w:rsidR="00036231" w:rsidRPr="009F6F7C" w:rsidRDefault="00036231" w:rsidP="00A00BAB">
      <w:pPr>
        <w:pStyle w:val="Bezodstpw"/>
        <w:numPr>
          <w:ilvl w:val="0"/>
          <w:numId w:val="276"/>
        </w:numPr>
        <w:tabs>
          <w:tab w:val="left" w:pos="284"/>
        </w:tabs>
        <w:ind w:left="0" w:firstLine="0"/>
        <w:jc w:val="both"/>
      </w:pPr>
      <w:r w:rsidRPr="009F6F7C">
        <w:t xml:space="preserve">Zespół </w:t>
      </w:r>
      <w:r w:rsidR="001601EB" w:rsidRPr="009F6F7C">
        <w:t>humanistyczny</w:t>
      </w:r>
      <w:r w:rsidRPr="009F6F7C">
        <w:t>;</w:t>
      </w:r>
    </w:p>
    <w:p w:rsidR="00036231" w:rsidRPr="009F6F7C" w:rsidRDefault="00036231" w:rsidP="00A00BAB">
      <w:pPr>
        <w:pStyle w:val="Bezodstpw"/>
        <w:numPr>
          <w:ilvl w:val="0"/>
          <w:numId w:val="276"/>
        </w:numPr>
        <w:tabs>
          <w:tab w:val="left" w:pos="284"/>
        </w:tabs>
        <w:ind w:left="0" w:firstLine="0"/>
        <w:jc w:val="both"/>
      </w:pPr>
      <w:r w:rsidRPr="009F6F7C">
        <w:t>Zespół matematyczno-przyrodniczy;</w:t>
      </w:r>
    </w:p>
    <w:p w:rsidR="00036231" w:rsidRPr="009F6F7C" w:rsidRDefault="00036231" w:rsidP="00A00BAB">
      <w:pPr>
        <w:pStyle w:val="Bezodstpw"/>
        <w:numPr>
          <w:ilvl w:val="0"/>
          <w:numId w:val="276"/>
        </w:numPr>
        <w:tabs>
          <w:tab w:val="left" w:pos="284"/>
        </w:tabs>
        <w:ind w:left="0" w:firstLine="0"/>
        <w:jc w:val="both"/>
      </w:pPr>
      <w:r w:rsidRPr="009F6F7C">
        <w:t xml:space="preserve">Zespół </w:t>
      </w:r>
      <w:r w:rsidR="001601EB" w:rsidRPr="009F6F7C">
        <w:t>ds. diagnoz językowych</w:t>
      </w:r>
      <w:r w:rsidRPr="009F6F7C">
        <w:t>;</w:t>
      </w:r>
    </w:p>
    <w:p w:rsidR="00036231" w:rsidRPr="009F6F7C" w:rsidRDefault="00036231" w:rsidP="00A00BAB">
      <w:pPr>
        <w:pStyle w:val="Bezodstpw"/>
        <w:numPr>
          <w:ilvl w:val="0"/>
          <w:numId w:val="276"/>
        </w:numPr>
        <w:tabs>
          <w:tab w:val="left" w:pos="284"/>
        </w:tabs>
        <w:ind w:left="0" w:firstLine="0"/>
        <w:jc w:val="both"/>
      </w:pPr>
      <w:r w:rsidRPr="009F6F7C">
        <w:t xml:space="preserve">Zespół </w:t>
      </w:r>
      <w:r w:rsidR="001601EB" w:rsidRPr="009F6F7C">
        <w:t>ds. wychowawczych oddziału przedszkolnego</w:t>
      </w:r>
      <w:r w:rsidRPr="009F6F7C">
        <w:t>;</w:t>
      </w:r>
    </w:p>
    <w:p w:rsidR="00036231" w:rsidRPr="009F6F7C" w:rsidRDefault="00036231" w:rsidP="00A00BAB">
      <w:pPr>
        <w:pStyle w:val="Bezodstpw"/>
        <w:numPr>
          <w:ilvl w:val="0"/>
          <w:numId w:val="276"/>
        </w:numPr>
        <w:tabs>
          <w:tab w:val="left" w:pos="284"/>
        </w:tabs>
        <w:ind w:left="0" w:firstLine="0"/>
        <w:jc w:val="both"/>
      </w:pPr>
      <w:r w:rsidRPr="009F6F7C">
        <w:t xml:space="preserve">Zespół </w:t>
      </w:r>
      <w:r w:rsidR="001601EB" w:rsidRPr="009F6F7C">
        <w:t>ds. analizy jakości kształcenia i badań edukacyjnych;</w:t>
      </w:r>
    </w:p>
    <w:p w:rsidR="001601EB" w:rsidRPr="009F6F7C" w:rsidRDefault="001601EB" w:rsidP="00A00BAB">
      <w:pPr>
        <w:pStyle w:val="Bezodstpw"/>
        <w:numPr>
          <w:ilvl w:val="0"/>
          <w:numId w:val="276"/>
        </w:numPr>
        <w:tabs>
          <w:tab w:val="left" w:pos="284"/>
        </w:tabs>
        <w:ind w:left="0" w:firstLine="0"/>
        <w:jc w:val="both"/>
      </w:pPr>
      <w:r w:rsidRPr="009F6F7C">
        <w:t>Zespół ds. nowelizacji Statutu Szkoły;</w:t>
      </w:r>
    </w:p>
    <w:p w:rsidR="001601EB" w:rsidRPr="009F6F7C" w:rsidRDefault="001601EB" w:rsidP="00A00BAB">
      <w:pPr>
        <w:pStyle w:val="Bezodstpw"/>
        <w:numPr>
          <w:ilvl w:val="0"/>
          <w:numId w:val="276"/>
        </w:numPr>
        <w:tabs>
          <w:tab w:val="left" w:pos="284"/>
        </w:tabs>
        <w:ind w:left="0" w:firstLine="0"/>
        <w:jc w:val="both"/>
      </w:pPr>
      <w:r w:rsidRPr="009F6F7C">
        <w:t>Zespół ds. rozpoznawania i wspierania uzdolnień uczniów kl. 1-3;</w:t>
      </w:r>
    </w:p>
    <w:p w:rsidR="001601EB" w:rsidRPr="009F6F7C" w:rsidRDefault="001601EB" w:rsidP="00A00BAB">
      <w:pPr>
        <w:pStyle w:val="Bezodstpw"/>
        <w:numPr>
          <w:ilvl w:val="0"/>
          <w:numId w:val="276"/>
        </w:numPr>
        <w:tabs>
          <w:tab w:val="left" w:pos="284"/>
        </w:tabs>
        <w:ind w:left="0" w:firstLine="0"/>
        <w:jc w:val="both"/>
      </w:pPr>
      <w:r w:rsidRPr="009F6F7C">
        <w:t>Zespół ds. rozpoznawania i wspierania uzdolnień uczniów kl. 4-7;</w:t>
      </w:r>
    </w:p>
    <w:p w:rsidR="001601EB" w:rsidRPr="009F6F7C" w:rsidRDefault="001601EB" w:rsidP="00A00BAB">
      <w:pPr>
        <w:pStyle w:val="Bezodstpw"/>
        <w:numPr>
          <w:ilvl w:val="0"/>
          <w:numId w:val="276"/>
        </w:numPr>
        <w:tabs>
          <w:tab w:val="left" w:pos="426"/>
        </w:tabs>
        <w:ind w:left="0" w:firstLine="0"/>
        <w:jc w:val="both"/>
      </w:pPr>
      <w:r w:rsidRPr="009F6F7C">
        <w:lastRenderedPageBreak/>
        <w:t>Zespół ds. sportu i rekreacji.</w:t>
      </w:r>
    </w:p>
    <w:p w:rsidR="00036231" w:rsidRPr="009F6F7C" w:rsidRDefault="00036231" w:rsidP="00A00BAB">
      <w:pPr>
        <w:pStyle w:val="Bezodstpw"/>
        <w:numPr>
          <w:ilvl w:val="0"/>
          <w:numId w:val="277"/>
        </w:numPr>
        <w:ind w:left="0" w:firstLine="360"/>
        <w:jc w:val="both"/>
      </w:pPr>
      <w:r w:rsidRPr="009F6F7C">
        <w:t>W skład zespołów wchodzą odpowiednio:</w:t>
      </w:r>
    </w:p>
    <w:p w:rsidR="00036231" w:rsidRPr="009F6F7C" w:rsidRDefault="00036231" w:rsidP="00A00BAB">
      <w:pPr>
        <w:pStyle w:val="Bezodstpw"/>
        <w:numPr>
          <w:ilvl w:val="0"/>
          <w:numId w:val="278"/>
        </w:numPr>
        <w:tabs>
          <w:tab w:val="left" w:pos="284"/>
        </w:tabs>
        <w:ind w:left="0" w:firstLine="0"/>
        <w:jc w:val="both"/>
      </w:pPr>
      <w:r w:rsidRPr="009F6F7C">
        <w:t xml:space="preserve">Zespołu </w:t>
      </w:r>
      <w:r w:rsidR="001601EB" w:rsidRPr="009F6F7C">
        <w:t xml:space="preserve">ds. opiekuńczo-wychowawczych i pomocy psychologiczno-pedagogicznej </w:t>
      </w:r>
      <w:r w:rsidRPr="009F6F7C">
        <w:t>- wychowawcy poszczególnych klas oraz pedagog szkolny;</w:t>
      </w:r>
    </w:p>
    <w:p w:rsidR="00036231" w:rsidRPr="009F6F7C" w:rsidRDefault="00036231" w:rsidP="00A00BAB">
      <w:pPr>
        <w:pStyle w:val="Bezodstpw"/>
        <w:numPr>
          <w:ilvl w:val="0"/>
          <w:numId w:val="278"/>
        </w:numPr>
        <w:tabs>
          <w:tab w:val="left" w:pos="284"/>
        </w:tabs>
        <w:ind w:left="0" w:firstLine="0"/>
        <w:jc w:val="both"/>
      </w:pPr>
      <w:r w:rsidRPr="009F6F7C">
        <w:t xml:space="preserve">Zespołu </w:t>
      </w:r>
      <w:r w:rsidR="001601EB" w:rsidRPr="009F6F7C">
        <w:t xml:space="preserve">humanistycznego - </w:t>
      </w:r>
      <w:r w:rsidRPr="009F6F7C">
        <w:t>nauczyciele języka polskiego, historii, religii, nauczyciel bibliotekarz;</w:t>
      </w:r>
    </w:p>
    <w:p w:rsidR="00036231" w:rsidRPr="009F6F7C" w:rsidRDefault="00036231" w:rsidP="00A00BAB">
      <w:pPr>
        <w:pStyle w:val="Bezodstpw"/>
        <w:numPr>
          <w:ilvl w:val="0"/>
          <w:numId w:val="278"/>
        </w:numPr>
        <w:tabs>
          <w:tab w:val="left" w:pos="284"/>
        </w:tabs>
        <w:ind w:left="0" w:firstLine="0"/>
        <w:jc w:val="both"/>
      </w:pPr>
      <w:r w:rsidRPr="009F6F7C">
        <w:t>Zespołu matematyczno-przyrodnicz</w:t>
      </w:r>
      <w:r w:rsidR="001601EB" w:rsidRPr="009F6F7C">
        <w:t>ego</w:t>
      </w:r>
      <w:r w:rsidRPr="009F6F7C">
        <w:t xml:space="preserve"> - nauczyciele matematyki,  przyrody, </w:t>
      </w:r>
      <w:r w:rsidR="001601EB" w:rsidRPr="009F6F7C">
        <w:t>techniki, informatyki, fizyki, chemii i geografii;</w:t>
      </w:r>
    </w:p>
    <w:p w:rsidR="00036231" w:rsidRPr="009F6F7C" w:rsidRDefault="00036231" w:rsidP="00A00BAB">
      <w:pPr>
        <w:pStyle w:val="Bezodstpw"/>
        <w:numPr>
          <w:ilvl w:val="0"/>
          <w:numId w:val="278"/>
        </w:numPr>
        <w:tabs>
          <w:tab w:val="left" w:pos="284"/>
        </w:tabs>
        <w:ind w:left="0" w:firstLine="0"/>
        <w:jc w:val="both"/>
      </w:pPr>
      <w:r w:rsidRPr="009F6F7C">
        <w:t xml:space="preserve">Zespołu </w:t>
      </w:r>
      <w:r w:rsidR="001601EB" w:rsidRPr="009F6F7C">
        <w:t>ds. diagnoz językowych -</w:t>
      </w:r>
      <w:r w:rsidRPr="009F6F7C">
        <w:t xml:space="preserve"> nauczyciele języków obcych prowadzonych  w szkole;</w:t>
      </w:r>
    </w:p>
    <w:p w:rsidR="0082645E" w:rsidRPr="009F6F7C" w:rsidRDefault="0082645E" w:rsidP="00A00BAB">
      <w:pPr>
        <w:pStyle w:val="Bezodstpw"/>
        <w:numPr>
          <w:ilvl w:val="0"/>
          <w:numId w:val="278"/>
        </w:numPr>
        <w:tabs>
          <w:tab w:val="left" w:pos="284"/>
        </w:tabs>
        <w:ind w:left="0" w:firstLine="0"/>
        <w:jc w:val="both"/>
      </w:pPr>
      <w:r w:rsidRPr="009F6F7C">
        <w:t>Zespołu ds. wychowawczych oddziału przedszkolnego – nauczyciele uczący w oddziale przedszkolnym;</w:t>
      </w:r>
    </w:p>
    <w:p w:rsidR="0082645E" w:rsidRPr="009F6F7C" w:rsidRDefault="0082645E" w:rsidP="00A00BAB">
      <w:pPr>
        <w:pStyle w:val="Bezodstpw"/>
        <w:numPr>
          <w:ilvl w:val="0"/>
          <w:numId w:val="278"/>
        </w:numPr>
        <w:tabs>
          <w:tab w:val="left" w:pos="284"/>
        </w:tabs>
        <w:ind w:left="0" w:firstLine="0"/>
        <w:jc w:val="both"/>
      </w:pPr>
      <w:r w:rsidRPr="009F6F7C">
        <w:t>Zespołu ds. analizy jakości kształcenia i badań edukacyjnych – wszyscy nauczyciele uczący                 w szkole;</w:t>
      </w:r>
    </w:p>
    <w:p w:rsidR="0082645E" w:rsidRPr="009F6F7C" w:rsidRDefault="0082645E" w:rsidP="00A00BAB">
      <w:pPr>
        <w:pStyle w:val="Bezodstpw"/>
        <w:numPr>
          <w:ilvl w:val="0"/>
          <w:numId w:val="278"/>
        </w:numPr>
        <w:tabs>
          <w:tab w:val="left" w:pos="284"/>
        </w:tabs>
        <w:ind w:left="0" w:firstLine="0"/>
        <w:jc w:val="both"/>
      </w:pPr>
      <w:r w:rsidRPr="009F6F7C">
        <w:t>Zespołu ds. nowelizacji Statutu Szkoły – wszyscy nauczyciele uczący w szkole;</w:t>
      </w:r>
    </w:p>
    <w:p w:rsidR="0082645E" w:rsidRPr="009F6F7C" w:rsidRDefault="0082645E" w:rsidP="00A00BAB">
      <w:pPr>
        <w:pStyle w:val="Bezodstpw"/>
        <w:numPr>
          <w:ilvl w:val="0"/>
          <w:numId w:val="278"/>
        </w:numPr>
        <w:tabs>
          <w:tab w:val="left" w:pos="284"/>
        </w:tabs>
        <w:ind w:left="0" w:firstLine="0"/>
        <w:jc w:val="both"/>
      </w:pPr>
      <w:r w:rsidRPr="009F6F7C">
        <w:t>Zespołu ds. rozpoznawania i wspierania uzdolnień uczniów kl. 1-3 - wszyscy nauczyciele uczący              w klasach  1-3;</w:t>
      </w:r>
    </w:p>
    <w:p w:rsidR="0082645E" w:rsidRPr="009F6F7C" w:rsidRDefault="0082645E" w:rsidP="00A00BAB">
      <w:pPr>
        <w:pStyle w:val="Bezodstpw"/>
        <w:numPr>
          <w:ilvl w:val="0"/>
          <w:numId w:val="278"/>
        </w:numPr>
        <w:tabs>
          <w:tab w:val="left" w:pos="284"/>
        </w:tabs>
        <w:ind w:left="0" w:firstLine="0"/>
        <w:jc w:val="both"/>
      </w:pPr>
      <w:r w:rsidRPr="009F6F7C">
        <w:t>Zespołu ds. rozpoznawania i wspierania uzdolnień uczniów kl. 4-7 - wszyscy nauczyciele uczący              w klasach 4-7;</w:t>
      </w:r>
    </w:p>
    <w:p w:rsidR="0082645E" w:rsidRPr="009F6F7C" w:rsidRDefault="0082645E" w:rsidP="00A00BAB">
      <w:pPr>
        <w:pStyle w:val="Bezodstpw"/>
        <w:numPr>
          <w:ilvl w:val="0"/>
          <w:numId w:val="278"/>
        </w:numPr>
        <w:tabs>
          <w:tab w:val="left" w:pos="426"/>
        </w:tabs>
        <w:ind w:left="0" w:firstLine="0"/>
        <w:jc w:val="both"/>
      </w:pPr>
      <w:r w:rsidRPr="009F6F7C">
        <w:t>Zespołu ds. sportu i rekreacji. – nauczyciele wychowania fizycznego.</w:t>
      </w:r>
    </w:p>
    <w:p w:rsidR="00036231" w:rsidRPr="009F6F7C" w:rsidRDefault="00FB64A7" w:rsidP="00A00BAB">
      <w:pPr>
        <w:pStyle w:val="Bezodstpw"/>
        <w:numPr>
          <w:ilvl w:val="0"/>
          <w:numId w:val="277"/>
        </w:numPr>
        <w:ind w:left="0" w:firstLine="360"/>
        <w:jc w:val="both"/>
      </w:pPr>
      <w:r w:rsidRPr="009F6F7C">
        <w:t>Zadania zespołów opisane zostały szczegółowo w planach pracy ze</w:t>
      </w:r>
      <w:r w:rsidR="00ED0140" w:rsidRPr="009F6F7C">
        <w:t>s</w:t>
      </w:r>
      <w:r w:rsidRPr="009F6F7C">
        <w:t>połów.</w:t>
      </w:r>
    </w:p>
    <w:p w:rsidR="00036231" w:rsidRPr="009F6F7C" w:rsidRDefault="00036231" w:rsidP="00036231">
      <w:pPr>
        <w:pStyle w:val="Bezodstpw"/>
        <w:ind w:firstLine="360"/>
        <w:jc w:val="both"/>
      </w:pPr>
      <w:r w:rsidRPr="009F6F7C">
        <w:rPr>
          <w:b/>
        </w:rPr>
        <w:t xml:space="preserve">§ 87. </w:t>
      </w:r>
      <w:r w:rsidRPr="009F6F7C">
        <w:t xml:space="preserve">W Szkole mogą działać stowarzyszenia, organizacje i fundacje, których celem statutowym jest działalność  wychowawcza albo rozszerzanie i wzbogacanie form działalności dydaktycznej, wychowawczej i opiekuńczej Szkoły. Zgodę na </w:t>
      </w:r>
      <w:r w:rsidR="00353AAF" w:rsidRPr="009F6F7C">
        <w:t>podję</w:t>
      </w:r>
      <w:r w:rsidRPr="009F6F7C">
        <w:t>cie działalności przez stowarzyszenia                            i organizacje, wyraża Dyrektor Szkoły po uprzednim uzgodnieniu warunków tej działalności oraz po uzyskaniu pozytywnej  opinii Rady Rodziców i Rady Pedagogicznej.</w:t>
      </w:r>
    </w:p>
    <w:p w:rsidR="00AE30A0" w:rsidRPr="009F6F7C" w:rsidRDefault="00AE30A0" w:rsidP="00036231">
      <w:pPr>
        <w:pStyle w:val="Bezodstpw"/>
        <w:ind w:firstLine="360"/>
        <w:jc w:val="both"/>
      </w:pPr>
    </w:p>
    <w:p w:rsidR="00AE30A0" w:rsidRPr="009F6F7C" w:rsidRDefault="00AE30A0" w:rsidP="00AE30A0">
      <w:pPr>
        <w:pStyle w:val="Nagwek2"/>
        <w:rPr>
          <w:rFonts w:ascii="Times New Roman" w:hAnsi="Times New Roman"/>
          <w:color w:val="auto"/>
          <w:sz w:val="24"/>
          <w:szCs w:val="24"/>
        </w:rPr>
      </w:pPr>
      <w:bookmarkStart w:id="48" w:name="_Toc485907100"/>
      <w:bookmarkStart w:id="49" w:name="_Toc109228421"/>
      <w:r w:rsidRPr="009F6F7C">
        <w:rPr>
          <w:rFonts w:ascii="Times New Roman" w:hAnsi="Times New Roman"/>
          <w:color w:val="auto"/>
          <w:sz w:val="24"/>
          <w:szCs w:val="24"/>
        </w:rPr>
        <w:t>Rozdział 5</w:t>
      </w:r>
      <w:r w:rsidR="00871115" w:rsidRPr="009F6F7C">
        <w:rPr>
          <w:rFonts w:ascii="Times New Roman" w:hAnsi="Times New Roman"/>
          <w:color w:val="auto"/>
          <w:sz w:val="24"/>
          <w:szCs w:val="24"/>
        </w:rPr>
        <w:t>.</w:t>
      </w:r>
      <w:r w:rsidRPr="009F6F7C">
        <w:rPr>
          <w:rFonts w:ascii="Times New Roman" w:hAnsi="Times New Roman"/>
          <w:color w:val="auto"/>
          <w:sz w:val="24"/>
          <w:szCs w:val="24"/>
        </w:rPr>
        <w:t xml:space="preserve"> Oddział przedszkolny</w:t>
      </w:r>
      <w:bookmarkEnd w:id="48"/>
      <w:bookmarkEnd w:id="49"/>
    </w:p>
    <w:p w:rsidR="002C1ABD" w:rsidRPr="009F6F7C" w:rsidRDefault="00AE30A0" w:rsidP="002C1ABD">
      <w:pPr>
        <w:pStyle w:val="Bezodstpw"/>
        <w:rPr>
          <w:rFonts w:eastAsia="Times New Roman"/>
          <w:b/>
          <w:bCs/>
          <w:lang w:eastAsia="pl-PL"/>
        </w:rPr>
      </w:pPr>
      <w:r w:rsidRPr="009F6F7C">
        <w:rPr>
          <w:rFonts w:eastAsia="Times New Roman"/>
          <w:lang w:eastAsia="pl-PL"/>
        </w:rPr>
        <w:t> </w:t>
      </w:r>
      <w:r w:rsidRPr="009F6F7C">
        <w:rPr>
          <w:rFonts w:eastAsia="Times New Roman"/>
          <w:b/>
          <w:bCs/>
          <w:lang w:eastAsia="pl-PL"/>
        </w:rPr>
        <w:t> </w:t>
      </w:r>
    </w:p>
    <w:p w:rsidR="002C1ABD" w:rsidRPr="009F6F7C" w:rsidRDefault="00AE30A0" w:rsidP="002C1ABD">
      <w:pPr>
        <w:pStyle w:val="Bezodstpw"/>
        <w:ind w:firstLine="360"/>
        <w:rPr>
          <w:rFonts w:eastAsia="Times New Roman"/>
          <w:b/>
          <w:bCs/>
          <w:lang w:eastAsia="pl-PL"/>
        </w:rPr>
      </w:pPr>
      <w:r w:rsidRPr="009F6F7C">
        <w:rPr>
          <w:rFonts w:eastAsia="Times New Roman"/>
          <w:b/>
          <w:bCs/>
          <w:lang w:eastAsia="pl-PL"/>
        </w:rPr>
        <w:t xml:space="preserve">§ </w:t>
      </w:r>
      <w:r w:rsidR="00BE4819" w:rsidRPr="009F6F7C">
        <w:rPr>
          <w:rFonts w:eastAsia="Times New Roman"/>
          <w:b/>
          <w:bCs/>
          <w:lang w:eastAsia="pl-PL"/>
        </w:rPr>
        <w:t>88</w:t>
      </w:r>
      <w:r w:rsidRPr="009F6F7C">
        <w:rPr>
          <w:rFonts w:eastAsia="Times New Roman"/>
          <w:b/>
          <w:lang w:eastAsia="pl-PL"/>
        </w:rPr>
        <w:t>.  1</w:t>
      </w:r>
      <w:r w:rsidRPr="009F6F7C">
        <w:rPr>
          <w:rFonts w:eastAsia="Times New Roman"/>
          <w:lang w:eastAsia="pl-PL"/>
        </w:rPr>
        <w:t>. Szkoła prowadzi oddział przedszkolny.</w:t>
      </w:r>
    </w:p>
    <w:p w:rsidR="00374AD2" w:rsidRPr="009F6F7C" w:rsidRDefault="00374AD2" w:rsidP="00A00BAB">
      <w:pPr>
        <w:pStyle w:val="Bezodstpw"/>
        <w:numPr>
          <w:ilvl w:val="0"/>
          <w:numId w:val="279"/>
        </w:numPr>
        <w:ind w:left="0" w:firstLine="360"/>
        <w:jc w:val="both"/>
      </w:pPr>
      <w:r w:rsidRPr="009F6F7C">
        <w:t>Oddział przedszkolny zwany w dalszej cz</w:t>
      </w:r>
      <w:r w:rsidRPr="009F6F7C">
        <w:rPr>
          <w:rFonts w:eastAsia="TimesNewRoman"/>
        </w:rPr>
        <w:t>ęś</w:t>
      </w:r>
      <w:r w:rsidRPr="009F6F7C">
        <w:t>ci statutu "przedszkolem" jest przedszkolem publicznym samorz</w:t>
      </w:r>
      <w:r w:rsidRPr="009F6F7C">
        <w:rPr>
          <w:rFonts w:eastAsia="TimesNewRoman"/>
        </w:rPr>
        <w:t>ą</w:t>
      </w:r>
      <w:r w:rsidRPr="009F6F7C">
        <w:t>dowym.</w:t>
      </w:r>
    </w:p>
    <w:p w:rsidR="00374AD2" w:rsidRPr="009F6F7C" w:rsidRDefault="00374AD2" w:rsidP="00A00BAB">
      <w:pPr>
        <w:pStyle w:val="Bezodstpw"/>
        <w:numPr>
          <w:ilvl w:val="0"/>
          <w:numId w:val="279"/>
        </w:numPr>
        <w:jc w:val="both"/>
      </w:pPr>
      <w:r w:rsidRPr="009F6F7C">
        <w:t>Organem prowadz</w:t>
      </w:r>
      <w:r w:rsidRPr="009F6F7C">
        <w:rPr>
          <w:rFonts w:eastAsia="TimesNewRoman"/>
        </w:rPr>
        <w:t>ą</w:t>
      </w:r>
      <w:r w:rsidRPr="009F6F7C">
        <w:t>cym jest Gmina Wiązownica.</w:t>
      </w:r>
    </w:p>
    <w:p w:rsidR="00374AD2" w:rsidRPr="009F6F7C" w:rsidRDefault="00374AD2" w:rsidP="00A00BAB">
      <w:pPr>
        <w:pStyle w:val="Bezodstpw"/>
        <w:numPr>
          <w:ilvl w:val="0"/>
          <w:numId w:val="279"/>
        </w:numPr>
        <w:ind w:left="0" w:firstLine="360"/>
        <w:jc w:val="both"/>
      </w:pPr>
      <w:r w:rsidRPr="009F6F7C">
        <w:t>Organem sprawuj</w:t>
      </w:r>
      <w:r w:rsidRPr="009F6F7C">
        <w:rPr>
          <w:rFonts w:eastAsia="TimesNewRoman"/>
        </w:rPr>
        <w:t>ą</w:t>
      </w:r>
      <w:r w:rsidRPr="009F6F7C">
        <w:t>cym nadzór pedagogiczny nad działalno</w:t>
      </w:r>
      <w:r w:rsidRPr="009F6F7C">
        <w:rPr>
          <w:rFonts w:eastAsia="TimesNewRoman"/>
        </w:rPr>
        <w:t>ś</w:t>
      </w:r>
      <w:r w:rsidRPr="009F6F7C">
        <w:t>ci</w:t>
      </w:r>
      <w:r w:rsidRPr="009F6F7C">
        <w:rPr>
          <w:rFonts w:eastAsia="TimesNewRoman"/>
        </w:rPr>
        <w:t xml:space="preserve">ą </w:t>
      </w:r>
      <w:r w:rsidRPr="009F6F7C">
        <w:t xml:space="preserve">przedszkola jest </w:t>
      </w:r>
      <w:r w:rsidRPr="009F6F7C">
        <w:rPr>
          <w:rFonts w:eastAsia="TimesNewRoman"/>
        </w:rPr>
        <w:t xml:space="preserve">Podkarpacki Kurator Oświaty w Rzeszowie </w:t>
      </w:r>
    </w:p>
    <w:p w:rsidR="00374AD2" w:rsidRPr="009F6F7C" w:rsidRDefault="00374AD2" w:rsidP="00374AD2">
      <w:pPr>
        <w:ind w:right="-91" w:firstLine="360"/>
      </w:pPr>
      <w:r w:rsidRPr="009F6F7C">
        <w:rPr>
          <w:b/>
        </w:rPr>
        <w:t xml:space="preserve">§ 89. 1. </w:t>
      </w:r>
      <w:r w:rsidRPr="009F6F7C">
        <w:t xml:space="preserve">Oddział przedszkolny realizuje cele określone w ustawie o systemie oświaty, </w:t>
      </w:r>
      <w:r w:rsidRPr="009F6F7C">
        <w:br/>
        <w:t>a zwłaszcza:</w:t>
      </w:r>
    </w:p>
    <w:p w:rsidR="00374AD2" w:rsidRPr="009F6F7C" w:rsidRDefault="000004EE" w:rsidP="00A00BAB">
      <w:pPr>
        <w:pStyle w:val="Bezodstpw"/>
        <w:numPr>
          <w:ilvl w:val="0"/>
          <w:numId w:val="292"/>
        </w:numPr>
        <w:tabs>
          <w:tab w:val="left" w:pos="284"/>
          <w:tab w:val="left" w:pos="567"/>
        </w:tabs>
        <w:ind w:left="0" w:firstLine="0"/>
        <w:jc w:val="both"/>
      </w:pPr>
      <w:r w:rsidRPr="009F6F7C">
        <w:t>w</w:t>
      </w:r>
      <w:r w:rsidR="00374AD2" w:rsidRPr="009F6F7C">
        <w:t>spomaganie indywidualnego rozwoju dziecka we wszystkich sferach jego osobowo</w:t>
      </w:r>
      <w:r w:rsidR="00374AD2" w:rsidRPr="009F6F7C">
        <w:rPr>
          <w:rFonts w:eastAsia="TimesNewRoman"/>
        </w:rPr>
        <w:t>ś</w:t>
      </w:r>
      <w:r w:rsidR="00374AD2" w:rsidRPr="009F6F7C">
        <w:t xml:space="preserve">ci </w:t>
      </w:r>
      <w:r w:rsidR="005A2238" w:rsidRPr="009F6F7C">
        <w:t xml:space="preserve">                                    </w:t>
      </w:r>
      <w:r w:rsidR="00374AD2" w:rsidRPr="009F6F7C">
        <w:t>z uwzgl</w:t>
      </w:r>
      <w:r w:rsidR="00374AD2" w:rsidRPr="009F6F7C">
        <w:rPr>
          <w:rFonts w:eastAsia="TimesNewRoman"/>
        </w:rPr>
        <w:t>ę</w:t>
      </w:r>
      <w:r w:rsidR="00374AD2" w:rsidRPr="009F6F7C">
        <w:t>dnieniem jego wrodzonych predyspozycji;</w:t>
      </w:r>
    </w:p>
    <w:p w:rsidR="00374AD2" w:rsidRPr="009F6F7C" w:rsidRDefault="000004EE" w:rsidP="00A00BAB">
      <w:pPr>
        <w:pStyle w:val="Bezodstpw"/>
        <w:numPr>
          <w:ilvl w:val="0"/>
          <w:numId w:val="292"/>
        </w:numPr>
        <w:tabs>
          <w:tab w:val="left" w:pos="284"/>
          <w:tab w:val="left" w:pos="567"/>
        </w:tabs>
        <w:ind w:left="0" w:firstLine="0"/>
        <w:jc w:val="both"/>
      </w:pPr>
      <w:r w:rsidRPr="009F6F7C">
        <w:t>d</w:t>
      </w:r>
      <w:r w:rsidR="00374AD2" w:rsidRPr="009F6F7C">
        <w:t xml:space="preserve">oprowadzenie dziecka do takiego stopnia rozwoju </w:t>
      </w:r>
      <w:proofErr w:type="spellStart"/>
      <w:r w:rsidR="00374AD2" w:rsidRPr="009F6F7C">
        <w:t>psycho</w:t>
      </w:r>
      <w:proofErr w:type="spellEnd"/>
      <w:r w:rsidR="00374AD2" w:rsidRPr="009F6F7C">
        <w:t>-fizycznego i społecznego oraz wyposa</w:t>
      </w:r>
      <w:r w:rsidR="00374AD2" w:rsidRPr="009F6F7C">
        <w:rPr>
          <w:rFonts w:eastAsia="TimesNewRoman"/>
        </w:rPr>
        <w:t>ż</w:t>
      </w:r>
      <w:r w:rsidR="00374AD2" w:rsidRPr="009F6F7C">
        <w:t>enie go w zasób wiadomo</w:t>
      </w:r>
      <w:r w:rsidR="00374AD2" w:rsidRPr="009F6F7C">
        <w:rPr>
          <w:rFonts w:eastAsia="TimesNewRoman"/>
        </w:rPr>
        <w:t>ś</w:t>
      </w:r>
      <w:r w:rsidR="00374AD2" w:rsidRPr="009F6F7C">
        <w:t>ci, umiej</w:t>
      </w:r>
      <w:r w:rsidR="00374AD2" w:rsidRPr="009F6F7C">
        <w:rPr>
          <w:rFonts w:eastAsia="TimesNewRoman"/>
        </w:rPr>
        <w:t>ę</w:t>
      </w:r>
      <w:r w:rsidR="00374AD2" w:rsidRPr="009F6F7C">
        <w:t>tno</w:t>
      </w:r>
      <w:r w:rsidR="00374AD2" w:rsidRPr="009F6F7C">
        <w:rPr>
          <w:rFonts w:eastAsia="TimesNewRoman"/>
        </w:rPr>
        <w:t>ś</w:t>
      </w:r>
      <w:r w:rsidR="00374AD2" w:rsidRPr="009F6F7C">
        <w:t>ci i sprawno</w:t>
      </w:r>
      <w:r w:rsidR="00374AD2" w:rsidRPr="009F6F7C">
        <w:rPr>
          <w:rFonts w:eastAsia="TimesNewRoman"/>
        </w:rPr>
        <w:t>ś</w:t>
      </w:r>
      <w:r w:rsidR="00374AD2" w:rsidRPr="009F6F7C">
        <w:t>ci jaki jest niezb</w:t>
      </w:r>
      <w:r w:rsidR="00374AD2" w:rsidRPr="009F6F7C">
        <w:rPr>
          <w:rFonts w:eastAsia="TimesNewRoman"/>
        </w:rPr>
        <w:t>ę</w:t>
      </w:r>
      <w:r w:rsidR="00374AD2" w:rsidRPr="009F6F7C">
        <w:t>dny do podj</w:t>
      </w:r>
      <w:r w:rsidR="00374AD2" w:rsidRPr="009F6F7C">
        <w:rPr>
          <w:rFonts w:eastAsia="TimesNewRoman"/>
        </w:rPr>
        <w:t>ę</w:t>
      </w:r>
      <w:r w:rsidR="00374AD2" w:rsidRPr="009F6F7C">
        <w:t>cia nauki w szkole;</w:t>
      </w:r>
    </w:p>
    <w:p w:rsidR="00374AD2" w:rsidRPr="009F6F7C" w:rsidRDefault="000004EE" w:rsidP="00A00BAB">
      <w:pPr>
        <w:pStyle w:val="Bezodstpw"/>
        <w:numPr>
          <w:ilvl w:val="0"/>
          <w:numId w:val="292"/>
        </w:numPr>
        <w:tabs>
          <w:tab w:val="left" w:pos="284"/>
          <w:tab w:val="left" w:pos="567"/>
        </w:tabs>
        <w:ind w:left="0" w:firstLine="0"/>
        <w:jc w:val="both"/>
      </w:pPr>
      <w:r w:rsidRPr="009F6F7C">
        <w:t>u</w:t>
      </w:r>
      <w:r w:rsidR="00374AD2" w:rsidRPr="009F6F7C">
        <w:t>kształtowanie poczucie to</w:t>
      </w:r>
      <w:r w:rsidR="00374AD2" w:rsidRPr="009F6F7C">
        <w:rPr>
          <w:rFonts w:eastAsia="TimesNewRoman"/>
        </w:rPr>
        <w:t>ż</w:t>
      </w:r>
      <w:r w:rsidR="00374AD2" w:rsidRPr="009F6F7C">
        <w:t>samo</w:t>
      </w:r>
      <w:r w:rsidR="00374AD2" w:rsidRPr="009F6F7C">
        <w:rPr>
          <w:rFonts w:eastAsia="TimesNewRoman"/>
        </w:rPr>
        <w:t>ś</w:t>
      </w:r>
      <w:r w:rsidR="00374AD2" w:rsidRPr="009F6F7C">
        <w:t>ci ze społecznie akceptowanymi wzorami i normami post</w:t>
      </w:r>
      <w:r w:rsidR="00374AD2" w:rsidRPr="009F6F7C">
        <w:rPr>
          <w:rFonts w:eastAsia="TimesNewRoman"/>
        </w:rPr>
        <w:t>ę</w:t>
      </w:r>
      <w:r w:rsidR="00374AD2" w:rsidRPr="009F6F7C">
        <w:t>powania a tak</w:t>
      </w:r>
      <w:r w:rsidR="00374AD2" w:rsidRPr="009F6F7C">
        <w:rPr>
          <w:rFonts w:eastAsia="TimesNewRoman"/>
        </w:rPr>
        <w:t>ż</w:t>
      </w:r>
      <w:r w:rsidR="00374AD2" w:rsidRPr="009F6F7C">
        <w:t>e poczucia współodpowiedzialno</w:t>
      </w:r>
      <w:r w:rsidR="00374AD2" w:rsidRPr="009F6F7C">
        <w:rPr>
          <w:rFonts w:eastAsia="TimesNewRoman"/>
        </w:rPr>
        <w:t>ś</w:t>
      </w:r>
      <w:r w:rsidR="00374AD2" w:rsidRPr="009F6F7C">
        <w:t>ci za własne post</w:t>
      </w:r>
      <w:r w:rsidR="00374AD2" w:rsidRPr="009F6F7C">
        <w:rPr>
          <w:rFonts w:eastAsia="TimesNewRoman"/>
        </w:rPr>
        <w:t>ę</w:t>
      </w:r>
      <w:r w:rsidR="00374AD2" w:rsidRPr="009F6F7C">
        <w:t>powanie i zachowanie;</w:t>
      </w:r>
    </w:p>
    <w:p w:rsidR="00374AD2" w:rsidRPr="009F6F7C" w:rsidRDefault="000004EE" w:rsidP="00A00BAB">
      <w:pPr>
        <w:pStyle w:val="Bezodstpw"/>
        <w:numPr>
          <w:ilvl w:val="0"/>
          <w:numId w:val="292"/>
        </w:numPr>
        <w:tabs>
          <w:tab w:val="left" w:pos="284"/>
          <w:tab w:val="left" w:pos="567"/>
        </w:tabs>
        <w:ind w:left="0" w:firstLine="0"/>
        <w:jc w:val="both"/>
      </w:pPr>
      <w:r w:rsidRPr="009F6F7C">
        <w:t>w</w:t>
      </w:r>
      <w:r w:rsidR="00374AD2" w:rsidRPr="009F6F7C">
        <w:t>spomaganie wychowawczej i opieku</w:t>
      </w:r>
      <w:r w:rsidR="00374AD2" w:rsidRPr="009F6F7C">
        <w:rPr>
          <w:rFonts w:eastAsia="TimesNewRoman"/>
        </w:rPr>
        <w:t>ń</w:t>
      </w:r>
      <w:r w:rsidR="00374AD2" w:rsidRPr="009F6F7C">
        <w:t xml:space="preserve">czej roli rodziny w </w:t>
      </w:r>
      <w:r w:rsidR="00374AD2" w:rsidRPr="009F6F7C">
        <w:rPr>
          <w:rFonts w:eastAsia="TimesNewRoman"/>
        </w:rPr>
        <w:t>ś</w:t>
      </w:r>
      <w:r w:rsidR="00374AD2" w:rsidRPr="009F6F7C">
        <w:t>cisłym z ni</w:t>
      </w:r>
      <w:r w:rsidR="00374AD2" w:rsidRPr="009F6F7C">
        <w:rPr>
          <w:rFonts w:eastAsia="TimesNewRoman"/>
        </w:rPr>
        <w:t xml:space="preserve">ą </w:t>
      </w:r>
      <w:r w:rsidR="00374AD2" w:rsidRPr="009F6F7C">
        <w:t>współdziałaniu w celu ujednolicenia oddziaływa</w:t>
      </w:r>
      <w:r w:rsidR="00374AD2" w:rsidRPr="009F6F7C">
        <w:rPr>
          <w:rFonts w:eastAsia="TimesNewRoman"/>
        </w:rPr>
        <w:t xml:space="preserve">ń </w:t>
      </w:r>
      <w:r w:rsidR="00374AD2" w:rsidRPr="009F6F7C">
        <w:t>wychowawczych;</w:t>
      </w:r>
    </w:p>
    <w:p w:rsidR="00374AD2" w:rsidRPr="009F6F7C" w:rsidRDefault="000004EE" w:rsidP="00A00BAB">
      <w:pPr>
        <w:pStyle w:val="Bezodstpw"/>
        <w:numPr>
          <w:ilvl w:val="0"/>
          <w:numId w:val="292"/>
        </w:numPr>
        <w:tabs>
          <w:tab w:val="left" w:pos="284"/>
          <w:tab w:val="left" w:pos="567"/>
        </w:tabs>
        <w:ind w:left="0" w:firstLine="0"/>
        <w:jc w:val="both"/>
      </w:pPr>
      <w:r w:rsidRPr="009F6F7C">
        <w:t>o</w:t>
      </w:r>
      <w:r w:rsidR="00374AD2" w:rsidRPr="009F6F7C">
        <w:t>bj</w:t>
      </w:r>
      <w:r w:rsidR="00374AD2" w:rsidRPr="009F6F7C">
        <w:rPr>
          <w:rFonts w:eastAsia="TimesNewRoman"/>
        </w:rPr>
        <w:t>ę</w:t>
      </w:r>
      <w:r w:rsidR="00374AD2" w:rsidRPr="009F6F7C">
        <w:t>cie opiek</w:t>
      </w:r>
      <w:r w:rsidR="00374AD2" w:rsidRPr="009F6F7C">
        <w:rPr>
          <w:rFonts w:eastAsia="TimesNewRoman"/>
        </w:rPr>
        <w:t xml:space="preserve">ą </w:t>
      </w:r>
      <w:r w:rsidR="00374AD2" w:rsidRPr="009F6F7C">
        <w:t>wszystkich dzieci i zapewnienie im bezpiecze</w:t>
      </w:r>
      <w:r w:rsidR="00374AD2" w:rsidRPr="009F6F7C">
        <w:rPr>
          <w:rFonts w:eastAsia="TimesNewRoman"/>
        </w:rPr>
        <w:t>ń</w:t>
      </w:r>
      <w:r w:rsidR="00374AD2" w:rsidRPr="009F6F7C">
        <w:t>stwa oraz optymalnych warunków dla prawidłowego ich rozwoju;</w:t>
      </w:r>
    </w:p>
    <w:p w:rsidR="00374AD2" w:rsidRPr="009F6F7C" w:rsidRDefault="000004EE" w:rsidP="00A00BAB">
      <w:pPr>
        <w:pStyle w:val="Bezodstpw"/>
        <w:numPr>
          <w:ilvl w:val="0"/>
          <w:numId w:val="292"/>
        </w:numPr>
        <w:tabs>
          <w:tab w:val="left" w:pos="284"/>
          <w:tab w:val="left" w:pos="567"/>
        </w:tabs>
        <w:ind w:left="0" w:firstLine="0"/>
        <w:jc w:val="both"/>
      </w:pPr>
      <w:r w:rsidRPr="009F6F7C">
        <w:t>s</w:t>
      </w:r>
      <w:r w:rsidR="00374AD2" w:rsidRPr="009F6F7C">
        <w:t>tymulowanie rozwoju wychowanka;</w:t>
      </w:r>
    </w:p>
    <w:p w:rsidR="00374AD2" w:rsidRPr="009F6F7C" w:rsidRDefault="000004EE" w:rsidP="00A00BAB">
      <w:pPr>
        <w:pStyle w:val="Bezodstpw"/>
        <w:numPr>
          <w:ilvl w:val="0"/>
          <w:numId w:val="292"/>
        </w:numPr>
        <w:tabs>
          <w:tab w:val="left" w:pos="284"/>
          <w:tab w:val="left" w:pos="567"/>
        </w:tabs>
        <w:ind w:left="0" w:firstLine="0"/>
        <w:jc w:val="both"/>
      </w:pPr>
      <w:r w:rsidRPr="009F6F7C">
        <w:t>k</w:t>
      </w:r>
      <w:r w:rsidR="00374AD2" w:rsidRPr="009F6F7C">
        <w:t>ształtowanie i rozwijanie aktywno</w:t>
      </w:r>
      <w:r w:rsidR="00374AD2" w:rsidRPr="009F6F7C">
        <w:rPr>
          <w:rFonts w:eastAsia="TimesNewRoman"/>
        </w:rPr>
        <w:t>ś</w:t>
      </w:r>
      <w:r w:rsidR="00374AD2" w:rsidRPr="009F6F7C">
        <w:t>ci dziecka wobec siebie, innych ludzi i otaczaj</w:t>
      </w:r>
      <w:r w:rsidR="00374AD2" w:rsidRPr="009F6F7C">
        <w:rPr>
          <w:rFonts w:eastAsia="TimesNewRoman"/>
        </w:rPr>
        <w:t>ą</w:t>
      </w:r>
      <w:r w:rsidR="00374AD2" w:rsidRPr="009F6F7C">
        <w:t xml:space="preserve">cego go </w:t>
      </w:r>
      <w:r w:rsidR="00374AD2" w:rsidRPr="009F6F7C">
        <w:rPr>
          <w:rFonts w:eastAsia="TimesNewRoman"/>
        </w:rPr>
        <w:t>ś</w:t>
      </w:r>
      <w:r w:rsidR="00374AD2" w:rsidRPr="009F6F7C">
        <w:t>wiata;</w:t>
      </w:r>
    </w:p>
    <w:p w:rsidR="00374AD2" w:rsidRPr="009F6F7C" w:rsidRDefault="000004EE" w:rsidP="00A00BAB">
      <w:pPr>
        <w:pStyle w:val="Bezodstpw"/>
        <w:numPr>
          <w:ilvl w:val="0"/>
          <w:numId w:val="292"/>
        </w:numPr>
        <w:tabs>
          <w:tab w:val="left" w:pos="284"/>
          <w:tab w:val="left" w:pos="567"/>
        </w:tabs>
        <w:ind w:left="0" w:firstLine="0"/>
        <w:jc w:val="both"/>
      </w:pPr>
      <w:r w:rsidRPr="009F6F7C">
        <w:t>w</w:t>
      </w:r>
      <w:r w:rsidR="00374AD2" w:rsidRPr="009F6F7C">
        <w:t>spółdziałanie z rodzicami w celu ujednolicenia oddziaływa</w:t>
      </w:r>
      <w:r w:rsidR="00374AD2" w:rsidRPr="009F6F7C">
        <w:rPr>
          <w:rFonts w:eastAsia="TimesNewRoman"/>
        </w:rPr>
        <w:t xml:space="preserve">ń </w:t>
      </w:r>
      <w:r w:rsidR="00374AD2" w:rsidRPr="009F6F7C">
        <w:t>wychowawczych;</w:t>
      </w:r>
    </w:p>
    <w:p w:rsidR="00374AD2" w:rsidRPr="009F6F7C" w:rsidRDefault="000004EE" w:rsidP="00A00BAB">
      <w:pPr>
        <w:pStyle w:val="Bezodstpw"/>
        <w:numPr>
          <w:ilvl w:val="0"/>
          <w:numId w:val="292"/>
        </w:numPr>
        <w:tabs>
          <w:tab w:val="left" w:pos="284"/>
          <w:tab w:val="left" w:pos="567"/>
        </w:tabs>
        <w:ind w:left="0" w:firstLine="0"/>
        <w:jc w:val="both"/>
      </w:pPr>
      <w:r w:rsidRPr="009F6F7C">
        <w:t>p</w:t>
      </w:r>
      <w:r w:rsidR="00374AD2" w:rsidRPr="009F6F7C">
        <w:t>rzygotowanie dzieci do podj</w:t>
      </w:r>
      <w:r w:rsidR="00374AD2" w:rsidRPr="009F6F7C">
        <w:rPr>
          <w:rFonts w:eastAsia="TimesNewRoman"/>
        </w:rPr>
        <w:t>ę</w:t>
      </w:r>
      <w:r w:rsidR="00374AD2" w:rsidRPr="009F6F7C">
        <w:t>cia nauki szkolnej;</w:t>
      </w:r>
    </w:p>
    <w:p w:rsidR="00374AD2" w:rsidRPr="009F6F7C" w:rsidRDefault="00374AD2" w:rsidP="00A00BAB">
      <w:pPr>
        <w:pStyle w:val="Bezodstpw"/>
        <w:numPr>
          <w:ilvl w:val="0"/>
          <w:numId w:val="294"/>
        </w:numPr>
        <w:tabs>
          <w:tab w:val="left" w:pos="567"/>
        </w:tabs>
        <w:ind w:left="0" w:firstLine="349"/>
        <w:jc w:val="both"/>
      </w:pPr>
      <w:r w:rsidRPr="009F6F7C">
        <w:t>Do zadań oddziału przedszkolnego należy w szczególności:</w:t>
      </w:r>
    </w:p>
    <w:p w:rsidR="000004EE" w:rsidRPr="009F6F7C" w:rsidRDefault="000004EE" w:rsidP="00A00BAB">
      <w:pPr>
        <w:pStyle w:val="Bezodstpw"/>
        <w:numPr>
          <w:ilvl w:val="0"/>
          <w:numId w:val="293"/>
        </w:numPr>
        <w:tabs>
          <w:tab w:val="left" w:pos="284"/>
          <w:tab w:val="left" w:pos="426"/>
        </w:tabs>
        <w:ind w:left="0" w:firstLine="0"/>
        <w:jc w:val="both"/>
      </w:pPr>
      <w:r w:rsidRPr="009F6F7C">
        <w:t>k</w:t>
      </w:r>
      <w:r w:rsidR="00374AD2" w:rsidRPr="009F6F7C">
        <w:t>ształtowanie czynnej postawy dzieci wobec własnego zdrowia i bezpiecze</w:t>
      </w:r>
      <w:r w:rsidR="00374AD2" w:rsidRPr="009F6F7C">
        <w:rPr>
          <w:rFonts w:eastAsia="TimesNewRoman"/>
        </w:rPr>
        <w:t>ń</w:t>
      </w:r>
      <w:r w:rsidR="00374AD2" w:rsidRPr="009F6F7C">
        <w:t>stwa oraz rozwijanie ich sprawno</w:t>
      </w:r>
      <w:r w:rsidR="00374AD2" w:rsidRPr="009F6F7C">
        <w:rPr>
          <w:rFonts w:eastAsia="TimesNewRoman"/>
        </w:rPr>
        <w:t>ś</w:t>
      </w:r>
      <w:r w:rsidR="00374AD2" w:rsidRPr="009F6F7C">
        <w:t>ci ruchowej;</w:t>
      </w:r>
    </w:p>
    <w:p w:rsidR="000004EE" w:rsidRPr="009F6F7C" w:rsidRDefault="000004EE" w:rsidP="00A00BAB">
      <w:pPr>
        <w:pStyle w:val="Bezodstpw"/>
        <w:numPr>
          <w:ilvl w:val="0"/>
          <w:numId w:val="293"/>
        </w:numPr>
        <w:tabs>
          <w:tab w:val="left" w:pos="284"/>
          <w:tab w:val="left" w:pos="426"/>
        </w:tabs>
        <w:ind w:left="0" w:firstLine="0"/>
        <w:jc w:val="both"/>
      </w:pPr>
      <w:r w:rsidRPr="009F6F7C">
        <w:lastRenderedPageBreak/>
        <w:t>b</w:t>
      </w:r>
      <w:r w:rsidR="00374AD2" w:rsidRPr="009F6F7C">
        <w:t>udzenie wra</w:t>
      </w:r>
      <w:r w:rsidR="00374AD2" w:rsidRPr="009F6F7C">
        <w:rPr>
          <w:rFonts w:eastAsia="TimesNewRoman"/>
        </w:rPr>
        <w:t>ż</w:t>
      </w:r>
      <w:r w:rsidR="00374AD2" w:rsidRPr="009F6F7C">
        <w:t>liwo</w:t>
      </w:r>
      <w:r w:rsidR="00374AD2" w:rsidRPr="009F6F7C">
        <w:rPr>
          <w:rFonts w:eastAsia="TimesNewRoman"/>
        </w:rPr>
        <w:t>ś</w:t>
      </w:r>
      <w:r w:rsidR="00374AD2" w:rsidRPr="009F6F7C">
        <w:t xml:space="preserve">ci emocjonalnej i </w:t>
      </w:r>
      <w:r w:rsidR="00374AD2" w:rsidRPr="009F6F7C">
        <w:rPr>
          <w:rFonts w:eastAsia="TimesNewRoman"/>
        </w:rPr>
        <w:t>ś</w:t>
      </w:r>
      <w:r w:rsidR="00374AD2" w:rsidRPr="009F6F7C">
        <w:t>wiadomo</w:t>
      </w:r>
      <w:r w:rsidR="00374AD2" w:rsidRPr="009F6F7C">
        <w:rPr>
          <w:rFonts w:eastAsia="TimesNewRoman"/>
        </w:rPr>
        <w:t>ś</w:t>
      </w:r>
      <w:r w:rsidR="00374AD2" w:rsidRPr="009F6F7C">
        <w:t>ci moralnej oraz wzmacnianie wi</w:t>
      </w:r>
      <w:r w:rsidR="00374AD2" w:rsidRPr="009F6F7C">
        <w:rPr>
          <w:rFonts w:eastAsia="TimesNewRoman"/>
        </w:rPr>
        <w:t>ę</w:t>
      </w:r>
      <w:r w:rsidR="00374AD2" w:rsidRPr="009F6F7C">
        <w:t xml:space="preserve">zi uczuciowej </w:t>
      </w:r>
      <w:r w:rsidR="005A2238" w:rsidRPr="009F6F7C">
        <w:t xml:space="preserve">              </w:t>
      </w:r>
      <w:r w:rsidR="006078EF" w:rsidRPr="009F6F7C">
        <w:t xml:space="preserve">  </w:t>
      </w:r>
      <w:r w:rsidR="00374AD2" w:rsidRPr="009F6F7C">
        <w:t>z rodzin</w:t>
      </w:r>
      <w:r w:rsidR="00374AD2" w:rsidRPr="009F6F7C">
        <w:rPr>
          <w:rFonts w:eastAsia="TimesNewRoman"/>
        </w:rPr>
        <w:t>ą</w:t>
      </w:r>
      <w:r w:rsidR="00374AD2" w:rsidRPr="009F6F7C">
        <w:t>;</w:t>
      </w:r>
    </w:p>
    <w:p w:rsidR="000004EE" w:rsidRPr="009F6F7C" w:rsidRDefault="000004EE" w:rsidP="00A00BAB">
      <w:pPr>
        <w:pStyle w:val="Bezodstpw"/>
        <w:numPr>
          <w:ilvl w:val="0"/>
          <w:numId w:val="293"/>
        </w:numPr>
        <w:tabs>
          <w:tab w:val="left" w:pos="284"/>
          <w:tab w:val="left" w:pos="426"/>
        </w:tabs>
        <w:ind w:left="0" w:firstLine="0"/>
        <w:jc w:val="both"/>
      </w:pPr>
      <w:r w:rsidRPr="009F6F7C">
        <w:t>n</w:t>
      </w:r>
      <w:r w:rsidR="00374AD2" w:rsidRPr="009F6F7C">
        <w:t>abywanie przez dziecko kompetencji j</w:t>
      </w:r>
      <w:r w:rsidR="00374AD2" w:rsidRPr="009F6F7C">
        <w:rPr>
          <w:rFonts w:eastAsia="TimesNewRoman"/>
        </w:rPr>
        <w:t>ę</w:t>
      </w:r>
      <w:r w:rsidR="00374AD2" w:rsidRPr="009F6F7C">
        <w:t>zykowej, a w tym nabywanie umiej</w:t>
      </w:r>
      <w:r w:rsidR="00374AD2" w:rsidRPr="009F6F7C">
        <w:rPr>
          <w:rFonts w:eastAsia="TimesNewRoman"/>
        </w:rPr>
        <w:t>ę</w:t>
      </w:r>
      <w:r w:rsidR="00374AD2" w:rsidRPr="009F6F7C">
        <w:t>tno</w:t>
      </w:r>
      <w:r w:rsidR="00374AD2" w:rsidRPr="009F6F7C">
        <w:rPr>
          <w:rFonts w:eastAsia="TimesNewRoman"/>
        </w:rPr>
        <w:t>ś</w:t>
      </w:r>
      <w:r w:rsidR="00374AD2" w:rsidRPr="009F6F7C">
        <w:t>ci czytania                   i kre</w:t>
      </w:r>
      <w:r w:rsidR="00374AD2" w:rsidRPr="009F6F7C">
        <w:rPr>
          <w:rFonts w:eastAsia="TimesNewRoman"/>
        </w:rPr>
        <w:t>ś</w:t>
      </w:r>
      <w:r w:rsidR="00374AD2" w:rsidRPr="009F6F7C">
        <w:t>lenia symboli graficznych;</w:t>
      </w:r>
    </w:p>
    <w:p w:rsidR="000004EE" w:rsidRPr="009F6F7C" w:rsidRDefault="000004EE" w:rsidP="00A00BAB">
      <w:pPr>
        <w:pStyle w:val="Bezodstpw"/>
        <w:numPr>
          <w:ilvl w:val="0"/>
          <w:numId w:val="293"/>
        </w:numPr>
        <w:tabs>
          <w:tab w:val="left" w:pos="284"/>
          <w:tab w:val="left" w:pos="426"/>
        </w:tabs>
        <w:ind w:left="0" w:firstLine="0"/>
        <w:jc w:val="both"/>
      </w:pPr>
      <w:r w:rsidRPr="009F6F7C">
        <w:t>i</w:t>
      </w:r>
      <w:r w:rsidR="00374AD2" w:rsidRPr="009F6F7C">
        <w:t>ntegrowanie tre</w:t>
      </w:r>
      <w:r w:rsidR="00374AD2" w:rsidRPr="009F6F7C">
        <w:rPr>
          <w:rFonts w:eastAsia="TimesNewRoman"/>
        </w:rPr>
        <w:t>ś</w:t>
      </w:r>
      <w:r w:rsidR="00374AD2" w:rsidRPr="009F6F7C">
        <w:t>ci edukacyjnych;</w:t>
      </w:r>
    </w:p>
    <w:p w:rsidR="000004EE" w:rsidRPr="009F6F7C" w:rsidRDefault="000004EE" w:rsidP="00A00BAB">
      <w:pPr>
        <w:pStyle w:val="Bezodstpw"/>
        <w:numPr>
          <w:ilvl w:val="0"/>
          <w:numId w:val="293"/>
        </w:numPr>
        <w:tabs>
          <w:tab w:val="left" w:pos="284"/>
          <w:tab w:val="left" w:pos="426"/>
        </w:tabs>
        <w:ind w:left="0" w:firstLine="0"/>
        <w:jc w:val="both"/>
      </w:pPr>
      <w:r w:rsidRPr="009F6F7C">
        <w:t>w</w:t>
      </w:r>
      <w:r w:rsidR="00374AD2" w:rsidRPr="009F6F7C">
        <w:t>spomaganie indywidualnego rozwoju dziecka z wykorzystaniem jego własnej inicjatywy;</w:t>
      </w:r>
    </w:p>
    <w:p w:rsidR="000004EE" w:rsidRPr="009F6F7C" w:rsidRDefault="000004EE" w:rsidP="00A00BAB">
      <w:pPr>
        <w:pStyle w:val="Bezodstpw"/>
        <w:numPr>
          <w:ilvl w:val="0"/>
          <w:numId w:val="293"/>
        </w:numPr>
        <w:tabs>
          <w:tab w:val="left" w:pos="284"/>
          <w:tab w:val="left" w:pos="426"/>
        </w:tabs>
        <w:ind w:left="0" w:firstLine="0"/>
        <w:jc w:val="both"/>
      </w:pPr>
      <w:r w:rsidRPr="009F6F7C">
        <w:t>p</w:t>
      </w:r>
      <w:r w:rsidR="00374AD2" w:rsidRPr="009F6F7C">
        <w:t>rowadzenie działalno</w:t>
      </w:r>
      <w:r w:rsidR="00374AD2" w:rsidRPr="009F6F7C">
        <w:rPr>
          <w:rFonts w:eastAsia="TimesNewRoman"/>
        </w:rPr>
        <w:t>ś</w:t>
      </w:r>
      <w:r w:rsidR="00374AD2" w:rsidRPr="009F6F7C">
        <w:t>ci diagnostycznej dotycz</w:t>
      </w:r>
      <w:r w:rsidR="00374AD2" w:rsidRPr="009F6F7C">
        <w:rPr>
          <w:rFonts w:eastAsia="TimesNewRoman"/>
        </w:rPr>
        <w:t>ą</w:t>
      </w:r>
      <w:r w:rsidR="00374AD2" w:rsidRPr="009F6F7C">
        <w:t>cej rozwoju wychowanka;</w:t>
      </w:r>
    </w:p>
    <w:p w:rsidR="000004EE" w:rsidRPr="009F6F7C" w:rsidRDefault="000004EE" w:rsidP="00A00BAB">
      <w:pPr>
        <w:pStyle w:val="Bezodstpw"/>
        <w:numPr>
          <w:ilvl w:val="0"/>
          <w:numId w:val="293"/>
        </w:numPr>
        <w:tabs>
          <w:tab w:val="left" w:pos="284"/>
          <w:tab w:val="left" w:pos="426"/>
        </w:tabs>
        <w:ind w:left="0" w:firstLine="0"/>
        <w:jc w:val="both"/>
      </w:pPr>
      <w:r w:rsidRPr="009F6F7C">
        <w:t>w</w:t>
      </w:r>
      <w:r w:rsidR="00374AD2" w:rsidRPr="009F6F7C">
        <w:t>spółpraca z Poradni</w:t>
      </w:r>
      <w:r w:rsidR="00374AD2" w:rsidRPr="009F6F7C">
        <w:rPr>
          <w:rFonts w:eastAsia="TimesNewRoman"/>
        </w:rPr>
        <w:t xml:space="preserve">ą </w:t>
      </w:r>
      <w:r w:rsidR="00374AD2" w:rsidRPr="009F6F7C">
        <w:t>Psychologiczno-Pedagogiczn</w:t>
      </w:r>
      <w:r w:rsidR="00374AD2" w:rsidRPr="009F6F7C">
        <w:rPr>
          <w:rFonts w:eastAsia="TimesNewRoman"/>
        </w:rPr>
        <w:t xml:space="preserve">ą </w:t>
      </w:r>
      <w:r w:rsidR="00374AD2" w:rsidRPr="009F6F7C">
        <w:t>w Jarosławiu w celu udzielenia dziecku pomocy specjalistycznej;</w:t>
      </w:r>
    </w:p>
    <w:p w:rsidR="000004EE" w:rsidRPr="009F6F7C" w:rsidRDefault="000004EE" w:rsidP="00A00BAB">
      <w:pPr>
        <w:pStyle w:val="Bezodstpw"/>
        <w:numPr>
          <w:ilvl w:val="0"/>
          <w:numId w:val="293"/>
        </w:numPr>
        <w:tabs>
          <w:tab w:val="left" w:pos="284"/>
          <w:tab w:val="left" w:pos="426"/>
        </w:tabs>
        <w:ind w:left="0" w:firstLine="0"/>
        <w:jc w:val="both"/>
      </w:pPr>
      <w:r w:rsidRPr="009F6F7C">
        <w:t>z</w:t>
      </w:r>
      <w:r w:rsidR="00374AD2" w:rsidRPr="009F6F7C">
        <w:t>apewnienie opieki dzieciom o specjalnych potrzebach edukacyjnych;</w:t>
      </w:r>
    </w:p>
    <w:p w:rsidR="00374AD2" w:rsidRPr="009F6F7C" w:rsidRDefault="000004EE" w:rsidP="00A00BAB">
      <w:pPr>
        <w:pStyle w:val="Bezodstpw"/>
        <w:numPr>
          <w:ilvl w:val="0"/>
          <w:numId w:val="293"/>
        </w:numPr>
        <w:tabs>
          <w:tab w:val="left" w:pos="284"/>
          <w:tab w:val="left" w:pos="426"/>
        </w:tabs>
        <w:ind w:left="0" w:firstLine="0"/>
        <w:jc w:val="both"/>
      </w:pPr>
      <w:r w:rsidRPr="009F6F7C">
        <w:t>p</w:t>
      </w:r>
      <w:r w:rsidR="00374AD2" w:rsidRPr="009F6F7C">
        <w:t>odtrzymywanie u dzieci poczucia to</w:t>
      </w:r>
      <w:r w:rsidR="00374AD2" w:rsidRPr="009F6F7C">
        <w:rPr>
          <w:rFonts w:eastAsia="TimesNewRoman"/>
        </w:rPr>
        <w:t>ż</w:t>
      </w:r>
      <w:r w:rsidR="00374AD2" w:rsidRPr="009F6F7C">
        <w:t>samo</w:t>
      </w:r>
      <w:r w:rsidR="00374AD2" w:rsidRPr="009F6F7C">
        <w:rPr>
          <w:rFonts w:eastAsia="TimesNewRoman"/>
        </w:rPr>
        <w:t>ś</w:t>
      </w:r>
      <w:r w:rsidR="00374AD2" w:rsidRPr="009F6F7C">
        <w:t>ci narodowej, etnicznej, j</w:t>
      </w:r>
      <w:r w:rsidR="00374AD2" w:rsidRPr="009F6F7C">
        <w:rPr>
          <w:rFonts w:eastAsia="TimesNewRoman"/>
        </w:rPr>
        <w:t>ę</w:t>
      </w:r>
      <w:r w:rsidR="00374AD2" w:rsidRPr="009F6F7C">
        <w:t>zykowej i religijnej;</w:t>
      </w:r>
    </w:p>
    <w:p w:rsidR="00374AD2" w:rsidRPr="009F6F7C" w:rsidRDefault="000004EE" w:rsidP="00A00BAB">
      <w:pPr>
        <w:pStyle w:val="Bezodstpw"/>
        <w:numPr>
          <w:ilvl w:val="0"/>
          <w:numId w:val="292"/>
        </w:numPr>
        <w:tabs>
          <w:tab w:val="left" w:pos="426"/>
        </w:tabs>
        <w:ind w:left="0" w:firstLine="0"/>
        <w:jc w:val="both"/>
      </w:pPr>
      <w:r w:rsidRPr="009F6F7C">
        <w:t>z</w:t>
      </w:r>
      <w:r w:rsidR="00374AD2" w:rsidRPr="009F6F7C">
        <w:t>apewnienie dzieciom bezpiecze</w:t>
      </w:r>
      <w:r w:rsidR="00374AD2" w:rsidRPr="009F6F7C">
        <w:rPr>
          <w:rFonts w:eastAsia="TimesNewRoman"/>
        </w:rPr>
        <w:t>ń</w:t>
      </w:r>
      <w:r w:rsidR="00374AD2" w:rsidRPr="009F6F7C">
        <w:t xml:space="preserve">stwa i opieki podczas zabaw i </w:t>
      </w:r>
      <w:r w:rsidR="00374AD2" w:rsidRPr="009F6F7C">
        <w:rPr>
          <w:rFonts w:eastAsia="TimesNewRoman"/>
        </w:rPr>
        <w:t>ć</w:t>
      </w:r>
      <w:r w:rsidR="00374AD2" w:rsidRPr="009F6F7C">
        <w:t>wicze</w:t>
      </w:r>
      <w:r w:rsidR="00374AD2" w:rsidRPr="009F6F7C">
        <w:rPr>
          <w:rFonts w:eastAsia="TimesNewRoman"/>
        </w:rPr>
        <w:t xml:space="preserve">ń </w:t>
      </w:r>
      <w:r w:rsidR="00374AD2" w:rsidRPr="009F6F7C">
        <w:t xml:space="preserve">na boisku szkolnym,  </w:t>
      </w:r>
      <w:r w:rsidR="005A2238" w:rsidRPr="009F6F7C">
        <w:t xml:space="preserve">               </w:t>
      </w:r>
      <w:r w:rsidR="00374AD2" w:rsidRPr="009F6F7C">
        <w:t xml:space="preserve">    a tak</w:t>
      </w:r>
      <w:r w:rsidR="00374AD2" w:rsidRPr="009F6F7C">
        <w:rPr>
          <w:rFonts w:eastAsia="TimesNewRoman"/>
        </w:rPr>
        <w:t>ż</w:t>
      </w:r>
      <w:r w:rsidR="00374AD2" w:rsidRPr="009F6F7C">
        <w:t>e w trakcie zaj</w:t>
      </w:r>
      <w:r w:rsidR="00374AD2" w:rsidRPr="009F6F7C">
        <w:rPr>
          <w:rFonts w:eastAsia="TimesNewRoman"/>
        </w:rPr>
        <w:t xml:space="preserve">ęć </w:t>
      </w:r>
      <w:r w:rsidR="00374AD2" w:rsidRPr="009F6F7C">
        <w:t>poza terenem szkoły (dalsze spacery i wycieczki). Na ka</w:t>
      </w:r>
      <w:r w:rsidR="00374AD2" w:rsidRPr="009F6F7C">
        <w:rPr>
          <w:rFonts w:eastAsia="TimesNewRoman"/>
        </w:rPr>
        <w:t>ż</w:t>
      </w:r>
      <w:r w:rsidR="00374AD2" w:rsidRPr="009F6F7C">
        <w:t>de 10 dzieci 1 osoba dorosła;</w:t>
      </w:r>
    </w:p>
    <w:p w:rsidR="00374AD2" w:rsidRPr="009F6F7C" w:rsidRDefault="000004EE" w:rsidP="00A00BAB">
      <w:pPr>
        <w:pStyle w:val="Bezodstpw"/>
        <w:numPr>
          <w:ilvl w:val="0"/>
          <w:numId w:val="292"/>
        </w:numPr>
        <w:tabs>
          <w:tab w:val="left" w:pos="426"/>
        </w:tabs>
        <w:ind w:left="0" w:firstLine="0"/>
        <w:jc w:val="both"/>
      </w:pPr>
      <w:r w:rsidRPr="009F6F7C">
        <w:t>p</w:t>
      </w:r>
      <w:r w:rsidR="00374AD2" w:rsidRPr="009F6F7C">
        <w:t>rzedszkole organizuje dla dzieci nieodpłatne lekcje religii. W tym czasie dzieci nie ucz</w:t>
      </w:r>
      <w:r w:rsidR="00374AD2" w:rsidRPr="009F6F7C">
        <w:rPr>
          <w:rFonts w:eastAsia="TimesNewRoman"/>
        </w:rPr>
        <w:t>ę</w:t>
      </w:r>
      <w:r w:rsidR="00374AD2" w:rsidRPr="009F6F7C">
        <w:t>szczaj</w:t>
      </w:r>
      <w:r w:rsidR="00374AD2" w:rsidRPr="009F6F7C">
        <w:rPr>
          <w:rFonts w:eastAsia="TimesNewRoman"/>
        </w:rPr>
        <w:t>ą</w:t>
      </w:r>
      <w:r w:rsidR="00374AD2" w:rsidRPr="009F6F7C">
        <w:t>ce na religi</w:t>
      </w:r>
      <w:r w:rsidR="00374AD2" w:rsidRPr="009F6F7C">
        <w:rPr>
          <w:rFonts w:eastAsia="TimesNewRoman"/>
        </w:rPr>
        <w:t xml:space="preserve">ę </w:t>
      </w:r>
      <w:r w:rsidR="00374AD2" w:rsidRPr="009F6F7C">
        <w:t>maj</w:t>
      </w:r>
      <w:r w:rsidR="00374AD2" w:rsidRPr="009F6F7C">
        <w:rPr>
          <w:rFonts w:eastAsia="TimesNewRoman"/>
        </w:rPr>
        <w:t xml:space="preserve">ą </w:t>
      </w:r>
      <w:r w:rsidR="00374AD2" w:rsidRPr="009F6F7C">
        <w:t>zapewnion</w:t>
      </w:r>
      <w:r w:rsidR="00374AD2" w:rsidRPr="009F6F7C">
        <w:rPr>
          <w:rFonts w:eastAsia="TimesNewRoman"/>
        </w:rPr>
        <w:t xml:space="preserve">ą </w:t>
      </w:r>
      <w:r w:rsidR="00374AD2" w:rsidRPr="009F6F7C">
        <w:t>opiek</w:t>
      </w:r>
      <w:r w:rsidR="00374AD2" w:rsidRPr="009F6F7C">
        <w:rPr>
          <w:rFonts w:eastAsia="TimesNewRoman"/>
        </w:rPr>
        <w:t xml:space="preserve">ę </w:t>
      </w:r>
      <w:r w:rsidR="00374AD2" w:rsidRPr="009F6F7C">
        <w:t>nauczyciela;</w:t>
      </w:r>
    </w:p>
    <w:p w:rsidR="00374AD2" w:rsidRPr="009F6F7C" w:rsidRDefault="000004EE" w:rsidP="00A00BAB">
      <w:pPr>
        <w:pStyle w:val="Bezodstpw"/>
        <w:numPr>
          <w:ilvl w:val="0"/>
          <w:numId w:val="292"/>
        </w:numPr>
        <w:tabs>
          <w:tab w:val="left" w:pos="426"/>
        </w:tabs>
        <w:ind w:left="0" w:firstLine="0"/>
        <w:jc w:val="both"/>
      </w:pPr>
      <w:r w:rsidRPr="009F6F7C">
        <w:t>p</w:t>
      </w:r>
      <w:r w:rsidR="00374AD2" w:rsidRPr="009F6F7C">
        <w:t>rzedszkole zapewnia dzieciom bezpiecze</w:t>
      </w:r>
      <w:r w:rsidR="00374AD2" w:rsidRPr="009F6F7C">
        <w:rPr>
          <w:rFonts w:eastAsia="TimesNewRoman"/>
        </w:rPr>
        <w:t>ń</w:t>
      </w:r>
      <w:r w:rsidR="00374AD2" w:rsidRPr="009F6F7C">
        <w:t>stwo podczas pobytu w przedszkolu oraz:</w:t>
      </w:r>
    </w:p>
    <w:p w:rsidR="00374AD2" w:rsidRPr="009F6F7C" w:rsidRDefault="00374AD2" w:rsidP="00A00BAB">
      <w:pPr>
        <w:pStyle w:val="Bezodstpw"/>
        <w:numPr>
          <w:ilvl w:val="0"/>
          <w:numId w:val="295"/>
        </w:numPr>
        <w:tabs>
          <w:tab w:val="left" w:pos="426"/>
        </w:tabs>
        <w:jc w:val="both"/>
      </w:pPr>
      <w:r w:rsidRPr="009F6F7C">
        <w:t>uczy zasad bezpiecznego zachowania i przestrzegania higieny,</w:t>
      </w:r>
    </w:p>
    <w:p w:rsidR="00374AD2" w:rsidRPr="009F6F7C" w:rsidRDefault="00374AD2" w:rsidP="00A00BAB">
      <w:pPr>
        <w:pStyle w:val="Bezodstpw"/>
        <w:numPr>
          <w:ilvl w:val="0"/>
          <w:numId w:val="295"/>
        </w:numPr>
        <w:tabs>
          <w:tab w:val="left" w:pos="426"/>
        </w:tabs>
        <w:jc w:val="both"/>
      </w:pPr>
      <w:r w:rsidRPr="009F6F7C">
        <w:t>stwarza atmosfer</w:t>
      </w:r>
      <w:r w:rsidRPr="009F6F7C">
        <w:rPr>
          <w:rFonts w:eastAsia="TimesNewRoman"/>
        </w:rPr>
        <w:t xml:space="preserve">ę </w:t>
      </w:r>
      <w:r w:rsidRPr="009F6F7C">
        <w:t>akceptacji,</w:t>
      </w:r>
    </w:p>
    <w:p w:rsidR="00374AD2" w:rsidRPr="009F6F7C" w:rsidRDefault="00374AD2" w:rsidP="00A00BAB">
      <w:pPr>
        <w:pStyle w:val="Bezodstpw"/>
        <w:numPr>
          <w:ilvl w:val="0"/>
          <w:numId w:val="295"/>
        </w:numPr>
        <w:tabs>
          <w:tab w:val="left" w:pos="426"/>
        </w:tabs>
        <w:jc w:val="both"/>
      </w:pPr>
      <w:r w:rsidRPr="009F6F7C">
        <w:t>zapewnia organizacj</w:t>
      </w:r>
      <w:r w:rsidRPr="009F6F7C">
        <w:rPr>
          <w:rFonts w:eastAsia="TimesNewRoman"/>
        </w:rPr>
        <w:t xml:space="preserve">ę </w:t>
      </w:r>
      <w:r w:rsidRPr="009F6F7C">
        <w:t>wycieczek zgodnie z odr</w:t>
      </w:r>
      <w:r w:rsidRPr="009F6F7C">
        <w:rPr>
          <w:rFonts w:eastAsia="TimesNewRoman"/>
        </w:rPr>
        <w:t>ę</w:t>
      </w:r>
      <w:r w:rsidRPr="009F6F7C">
        <w:t>bnymi przepisami;</w:t>
      </w:r>
    </w:p>
    <w:p w:rsidR="00374AD2" w:rsidRPr="009F6F7C" w:rsidRDefault="000004EE" w:rsidP="00A00BAB">
      <w:pPr>
        <w:pStyle w:val="Bezodstpw"/>
        <w:numPr>
          <w:ilvl w:val="0"/>
          <w:numId w:val="292"/>
        </w:numPr>
        <w:tabs>
          <w:tab w:val="left" w:pos="426"/>
        </w:tabs>
        <w:ind w:left="0" w:firstLine="0"/>
        <w:jc w:val="both"/>
      </w:pPr>
      <w:r w:rsidRPr="009F6F7C">
        <w:t>p</w:t>
      </w:r>
      <w:r w:rsidR="00374AD2" w:rsidRPr="009F6F7C">
        <w:t>rzedszkole zapewnia dzieciom wła</w:t>
      </w:r>
      <w:r w:rsidR="00374AD2" w:rsidRPr="009F6F7C">
        <w:rPr>
          <w:rFonts w:eastAsia="TimesNewRoman"/>
        </w:rPr>
        <w:t>ś</w:t>
      </w:r>
      <w:r w:rsidR="00374AD2" w:rsidRPr="009F6F7C">
        <w:t>ciwie zorganizowany proces wychowawczo-dydaktyczny;</w:t>
      </w:r>
    </w:p>
    <w:p w:rsidR="00374AD2" w:rsidRPr="009F6F7C" w:rsidRDefault="000004EE" w:rsidP="00A00BAB">
      <w:pPr>
        <w:pStyle w:val="Bezodstpw"/>
        <w:numPr>
          <w:ilvl w:val="0"/>
          <w:numId w:val="292"/>
        </w:numPr>
        <w:tabs>
          <w:tab w:val="left" w:pos="426"/>
        </w:tabs>
        <w:ind w:left="0" w:firstLine="0"/>
        <w:jc w:val="both"/>
      </w:pPr>
      <w:r w:rsidRPr="009F6F7C">
        <w:t>w</w:t>
      </w:r>
      <w:r w:rsidR="00374AD2" w:rsidRPr="009F6F7C">
        <w:t xml:space="preserve"> przedszkolu przestrzega si</w:t>
      </w:r>
      <w:r w:rsidR="00374AD2" w:rsidRPr="009F6F7C">
        <w:rPr>
          <w:rFonts w:eastAsia="TimesNewRoman"/>
        </w:rPr>
        <w:t xml:space="preserve">ę </w:t>
      </w:r>
      <w:r w:rsidR="00374AD2" w:rsidRPr="009F6F7C">
        <w:t>praw dziecka zgodnie z Konwencj</w:t>
      </w:r>
      <w:r w:rsidR="00374AD2" w:rsidRPr="009F6F7C">
        <w:rPr>
          <w:rFonts w:eastAsia="TimesNewRoman"/>
        </w:rPr>
        <w:t xml:space="preserve">ą </w:t>
      </w:r>
      <w:r w:rsidR="00374AD2" w:rsidRPr="009F6F7C">
        <w:t>Praw Dziecka;</w:t>
      </w:r>
    </w:p>
    <w:p w:rsidR="00374AD2" w:rsidRPr="009F6F7C" w:rsidRDefault="000004EE" w:rsidP="00A00BAB">
      <w:pPr>
        <w:pStyle w:val="Bezodstpw"/>
        <w:numPr>
          <w:ilvl w:val="0"/>
          <w:numId w:val="292"/>
        </w:numPr>
        <w:tabs>
          <w:tab w:val="left" w:pos="426"/>
        </w:tabs>
        <w:ind w:left="0" w:firstLine="0"/>
        <w:jc w:val="both"/>
      </w:pPr>
      <w:r w:rsidRPr="009F6F7C">
        <w:t>s</w:t>
      </w:r>
      <w:r w:rsidR="00374AD2" w:rsidRPr="009F6F7C">
        <w:t>zanuje si</w:t>
      </w:r>
      <w:r w:rsidR="00374AD2" w:rsidRPr="009F6F7C">
        <w:rPr>
          <w:rFonts w:eastAsia="TimesNewRoman"/>
        </w:rPr>
        <w:t xml:space="preserve">ę </w:t>
      </w:r>
      <w:r w:rsidR="00374AD2" w:rsidRPr="009F6F7C">
        <w:t>prawo dziecka do indywidualnej linii rozwoju:</w:t>
      </w:r>
    </w:p>
    <w:p w:rsidR="00374AD2" w:rsidRPr="009F6F7C" w:rsidRDefault="00374AD2" w:rsidP="00A00BAB">
      <w:pPr>
        <w:pStyle w:val="Bezodstpw"/>
        <w:numPr>
          <w:ilvl w:val="0"/>
          <w:numId w:val="280"/>
        </w:numPr>
        <w:ind w:left="0" w:firstLine="360"/>
        <w:jc w:val="both"/>
      </w:pPr>
      <w:r w:rsidRPr="009F6F7C">
        <w:t>prac</w:t>
      </w:r>
      <w:r w:rsidRPr="009F6F7C">
        <w:rPr>
          <w:rFonts w:eastAsia="TimesNewRoman"/>
        </w:rPr>
        <w:t xml:space="preserve">ę </w:t>
      </w:r>
      <w:r w:rsidRPr="009F6F7C">
        <w:t>wychowawczo - dydaktyczn</w:t>
      </w:r>
      <w:r w:rsidRPr="009F6F7C">
        <w:rPr>
          <w:rFonts w:eastAsia="TimesNewRoman"/>
        </w:rPr>
        <w:t xml:space="preserve">ą </w:t>
      </w:r>
      <w:r w:rsidRPr="009F6F7C">
        <w:t>prowadzi si</w:t>
      </w:r>
      <w:r w:rsidRPr="009F6F7C">
        <w:rPr>
          <w:rFonts w:eastAsia="TimesNewRoman"/>
        </w:rPr>
        <w:t xml:space="preserve">ę </w:t>
      </w:r>
      <w:r w:rsidRPr="009F6F7C">
        <w:t xml:space="preserve">na poziomie zgodnym z poziomem rozwoju  </w:t>
      </w:r>
      <w:r w:rsidR="005A2238" w:rsidRPr="009F6F7C">
        <w:t xml:space="preserve">         </w:t>
      </w:r>
      <w:r w:rsidRPr="009F6F7C">
        <w:t>i indywidualnymi potrzebami dziecka;</w:t>
      </w:r>
    </w:p>
    <w:p w:rsidR="00374AD2" w:rsidRPr="009F6F7C" w:rsidRDefault="00374AD2" w:rsidP="00A00BAB">
      <w:pPr>
        <w:pStyle w:val="Bezodstpw"/>
        <w:numPr>
          <w:ilvl w:val="0"/>
          <w:numId w:val="280"/>
        </w:numPr>
        <w:jc w:val="both"/>
      </w:pPr>
      <w:r w:rsidRPr="009F6F7C">
        <w:t>wzmacnia si</w:t>
      </w:r>
      <w:r w:rsidRPr="009F6F7C">
        <w:rPr>
          <w:rFonts w:eastAsia="TimesNewRoman"/>
        </w:rPr>
        <w:t xml:space="preserve">ę </w:t>
      </w:r>
      <w:r w:rsidRPr="009F6F7C">
        <w:t>u dzieci poczucie własnej godno</w:t>
      </w:r>
      <w:r w:rsidRPr="009F6F7C">
        <w:rPr>
          <w:rFonts w:eastAsia="TimesNewRoman"/>
        </w:rPr>
        <w:t>ś</w:t>
      </w:r>
      <w:r w:rsidRPr="009F6F7C">
        <w:t>ci i warto</w:t>
      </w:r>
      <w:r w:rsidRPr="009F6F7C">
        <w:rPr>
          <w:rFonts w:eastAsia="TimesNewRoman"/>
        </w:rPr>
        <w:t>ś</w:t>
      </w:r>
      <w:r w:rsidRPr="009F6F7C">
        <w:t>ci;</w:t>
      </w:r>
    </w:p>
    <w:p w:rsidR="00374AD2" w:rsidRPr="009F6F7C" w:rsidRDefault="00374AD2" w:rsidP="00A00BAB">
      <w:pPr>
        <w:pStyle w:val="Bezodstpw"/>
        <w:numPr>
          <w:ilvl w:val="0"/>
          <w:numId w:val="280"/>
        </w:numPr>
        <w:ind w:left="0" w:firstLine="349"/>
        <w:jc w:val="both"/>
      </w:pPr>
      <w:r w:rsidRPr="009F6F7C">
        <w:t>szanuje si</w:t>
      </w:r>
      <w:r w:rsidRPr="009F6F7C">
        <w:rPr>
          <w:rFonts w:eastAsia="TimesNewRoman"/>
        </w:rPr>
        <w:t xml:space="preserve">ę </w:t>
      </w:r>
      <w:r w:rsidRPr="009F6F7C">
        <w:t>wszystkie dzieci niezale</w:t>
      </w:r>
      <w:r w:rsidRPr="009F6F7C">
        <w:rPr>
          <w:rFonts w:eastAsia="TimesNewRoman"/>
        </w:rPr>
        <w:t>ż</w:t>
      </w:r>
      <w:r w:rsidRPr="009F6F7C">
        <w:t>nie od rasy, pochodzenia, wyznania, zdolno</w:t>
      </w:r>
      <w:r w:rsidRPr="009F6F7C">
        <w:rPr>
          <w:rFonts w:eastAsia="TimesNewRoman"/>
        </w:rPr>
        <w:t>ś</w:t>
      </w:r>
      <w:r w:rsidRPr="009F6F7C">
        <w:t>ci czy ułomno</w:t>
      </w:r>
      <w:r w:rsidRPr="009F6F7C">
        <w:rPr>
          <w:rFonts w:eastAsia="TimesNewRoman"/>
        </w:rPr>
        <w:t>ś</w:t>
      </w:r>
      <w:r w:rsidRPr="009F6F7C">
        <w:t>ci;</w:t>
      </w:r>
    </w:p>
    <w:p w:rsidR="00374AD2" w:rsidRPr="009F6F7C" w:rsidRDefault="00374AD2" w:rsidP="00A00BAB">
      <w:pPr>
        <w:pStyle w:val="Bezodstpw"/>
        <w:numPr>
          <w:ilvl w:val="0"/>
          <w:numId w:val="280"/>
        </w:numPr>
        <w:ind w:left="0" w:firstLine="360"/>
        <w:jc w:val="both"/>
      </w:pPr>
      <w:r w:rsidRPr="009F6F7C">
        <w:t>w przedszkolu nie stosuje si</w:t>
      </w:r>
      <w:r w:rsidRPr="009F6F7C">
        <w:rPr>
          <w:rFonts w:eastAsia="TimesNewRoman"/>
        </w:rPr>
        <w:t xml:space="preserve">ę </w:t>
      </w:r>
      <w:r w:rsidRPr="009F6F7C">
        <w:t>kar cielesnych i reaguje na krzywd</w:t>
      </w:r>
      <w:r w:rsidRPr="009F6F7C">
        <w:rPr>
          <w:rFonts w:eastAsia="TimesNewRoman"/>
        </w:rPr>
        <w:t xml:space="preserve">ę </w:t>
      </w:r>
      <w:r w:rsidRPr="009F6F7C">
        <w:t>wyrz</w:t>
      </w:r>
      <w:r w:rsidRPr="009F6F7C">
        <w:rPr>
          <w:rFonts w:eastAsia="TimesNewRoman"/>
        </w:rPr>
        <w:t>ą</w:t>
      </w:r>
      <w:r w:rsidRPr="009F6F7C">
        <w:t>dzan</w:t>
      </w:r>
      <w:r w:rsidRPr="009F6F7C">
        <w:rPr>
          <w:rFonts w:eastAsia="TimesNewRoman"/>
        </w:rPr>
        <w:t xml:space="preserve">ą </w:t>
      </w:r>
      <w:r w:rsidRPr="009F6F7C">
        <w:t>dziecku przez innych.</w:t>
      </w:r>
    </w:p>
    <w:p w:rsidR="00374AD2" w:rsidRPr="009F6F7C" w:rsidRDefault="00374AD2" w:rsidP="00A00BAB">
      <w:pPr>
        <w:pStyle w:val="Bezodstpw"/>
        <w:numPr>
          <w:ilvl w:val="0"/>
          <w:numId w:val="296"/>
        </w:numPr>
        <w:ind w:left="0" w:firstLine="360"/>
        <w:jc w:val="both"/>
        <w:rPr>
          <w:b/>
        </w:rPr>
      </w:pPr>
      <w:r w:rsidRPr="009F6F7C">
        <w:t>Powyższe zadania, dostosowane do potrzeb i możliwości rozwojowych dziecka, nauczyciel realizuje w następujący sposób:</w:t>
      </w:r>
    </w:p>
    <w:p w:rsidR="00374AD2" w:rsidRPr="009F6F7C" w:rsidRDefault="000004EE" w:rsidP="00A00BAB">
      <w:pPr>
        <w:pStyle w:val="Bezodstpw"/>
        <w:numPr>
          <w:ilvl w:val="0"/>
          <w:numId w:val="281"/>
        </w:numPr>
        <w:tabs>
          <w:tab w:val="left" w:pos="284"/>
        </w:tabs>
        <w:ind w:left="0" w:firstLine="0"/>
        <w:jc w:val="both"/>
      </w:pPr>
      <w:r w:rsidRPr="009F6F7C">
        <w:t>w</w:t>
      </w:r>
      <w:r w:rsidR="00374AD2" w:rsidRPr="009F6F7C">
        <w:t>spomaga i ukierunkowuje indywidualny rozwój dziecka dostosowuj</w:t>
      </w:r>
      <w:r w:rsidR="00374AD2" w:rsidRPr="009F6F7C">
        <w:rPr>
          <w:rFonts w:eastAsia="TimesNewRoman"/>
        </w:rPr>
        <w:t>ą</w:t>
      </w:r>
      <w:r w:rsidR="00374AD2" w:rsidRPr="009F6F7C">
        <w:t>c tre</w:t>
      </w:r>
      <w:r w:rsidR="00374AD2" w:rsidRPr="009F6F7C">
        <w:rPr>
          <w:rFonts w:eastAsia="TimesNewRoman"/>
        </w:rPr>
        <w:t>ś</w:t>
      </w:r>
      <w:r w:rsidR="005A2238" w:rsidRPr="009F6F7C">
        <w:t xml:space="preserve">ci, metody </w:t>
      </w:r>
      <w:r w:rsidR="00374AD2" w:rsidRPr="009F6F7C">
        <w:t>i organizacj</w:t>
      </w:r>
      <w:r w:rsidR="00374AD2" w:rsidRPr="009F6F7C">
        <w:rPr>
          <w:rFonts w:eastAsia="TimesNewRoman"/>
        </w:rPr>
        <w:t xml:space="preserve">ę </w:t>
      </w:r>
      <w:r w:rsidR="00374AD2" w:rsidRPr="009F6F7C">
        <w:t>pracy wychowawczo-dydaktycznej i opieku</w:t>
      </w:r>
      <w:r w:rsidR="00374AD2" w:rsidRPr="009F6F7C">
        <w:rPr>
          <w:rFonts w:eastAsia="TimesNewRoman"/>
        </w:rPr>
        <w:t>ń</w:t>
      </w:r>
      <w:r w:rsidR="00374AD2" w:rsidRPr="009F6F7C">
        <w:t>czej do potrzeb i mo</w:t>
      </w:r>
      <w:r w:rsidR="00374AD2" w:rsidRPr="009F6F7C">
        <w:rPr>
          <w:rFonts w:eastAsia="TimesNewRoman"/>
        </w:rPr>
        <w:t>ż</w:t>
      </w:r>
      <w:r w:rsidR="00374AD2" w:rsidRPr="009F6F7C">
        <w:t>liwo</w:t>
      </w:r>
      <w:r w:rsidR="00374AD2" w:rsidRPr="009F6F7C">
        <w:rPr>
          <w:rFonts w:eastAsia="TimesNewRoman"/>
        </w:rPr>
        <w:t>ś</w:t>
      </w:r>
      <w:r w:rsidR="00374AD2" w:rsidRPr="009F6F7C">
        <w:t xml:space="preserve">ci rozwojowych dziecka, </w:t>
      </w:r>
      <w:r w:rsidR="005A2238" w:rsidRPr="009F6F7C">
        <w:t xml:space="preserve">                     </w:t>
      </w:r>
      <w:r w:rsidR="00374AD2" w:rsidRPr="009F6F7C">
        <w:t>w szczególno</w:t>
      </w:r>
      <w:r w:rsidR="00374AD2" w:rsidRPr="009F6F7C">
        <w:rPr>
          <w:rFonts w:eastAsia="TimesNewRoman"/>
        </w:rPr>
        <w:t>ś</w:t>
      </w:r>
      <w:r w:rsidR="00374AD2" w:rsidRPr="009F6F7C">
        <w:t>ci poprzez:</w:t>
      </w:r>
    </w:p>
    <w:p w:rsidR="00374AD2" w:rsidRPr="009F6F7C" w:rsidRDefault="00374AD2" w:rsidP="00A00BAB">
      <w:pPr>
        <w:pStyle w:val="Bezodstpw"/>
        <w:numPr>
          <w:ilvl w:val="0"/>
          <w:numId w:val="282"/>
        </w:numPr>
        <w:jc w:val="both"/>
      </w:pPr>
      <w:r w:rsidRPr="009F6F7C">
        <w:t>stosowanie zada</w:t>
      </w:r>
      <w:r w:rsidRPr="009F6F7C">
        <w:rPr>
          <w:rFonts w:eastAsia="TimesNewRoman"/>
        </w:rPr>
        <w:t xml:space="preserve">ń </w:t>
      </w:r>
      <w:r w:rsidRPr="009F6F7C">
        <w:t>dla dzieci w sytuacjach naturalnych,</w:t>
      </w:r>
    </w:p>
    <w:p w:rsidR="00374AD2" w:rsidRPr="009F6F7C" w:rsidRDefault="00374AD2" w:rsidP="00A00BAB">
      <w:pPr>
        <w:pStyle w:val="Bezodstpw"/>
        <w:numPr>
          <w:ilvl w:val="0"/>
          <w:numId w:val="282"/>
        </w:numPr>
        <w:jc w:val="both"/>
      </w:pPr>
      <w:r w:rsidRPr="009F6F7C">
        <w:t>system ofert edukacyjnych,</w:t>
      </w:r>
    </w:p>
    <w:p w:rsidR="00374AD2" w:rsidRPr="009F6F7C" w:rsidRDefault="00374AD2" w:rsidP="00A00BAB">
      <w:pPr>
        <w:pStyle w:val="Bezodstpw"/>
        <w:numPr>
          <w:ilvl w:val="0"/>
          <w:numId w:val="282"/>
        </w:numPr>
        <w:jc w:val="both"/>
      </w:pPr>
      <w:r w:rsidRPr="009F6F7C">
        <w:t>stosowanie zada</w:t>
      </w:r>
      <w:r w:rsidRPr="009F6F7C">
        <w:rPr>
          <w:rFonts w:eastAsia="TimesNewRoman"/>
        </w:rPr>
        <w:t xml:space="preserve">ń </w:t>
      </w:r>
      <w:r w:rsidRPr="009F6F7C">
        <w:t>otwartych w trakcie zaj</w:t>
      </w:r>
      <w:r w:rsidRPr="009F6F7C">
        <w:rPr>
          <w:rFonts w:eastAsia="TimesNewRoman"/>
        </w:rPr>
        <w:t>ęć</w:t>
      </w:r>
      <w:r w:rsidRPr="009F6F7C">
        <w:t>,</w:t>
      </w:r>
    </w:p>
    <w:p w:rsidR="00374AD2" w:rsidRPr="009F6F7C" w:rsidRDefault="00374AD2" w:rsidP="00A00BAB">
      <w:pPr>
        <w:pStyle w:val="Bezodstpw"/>
        <w:numPr>
          <w:ilvl w:val="0"/>
          <w:numId w:val="282"/>
        </w:numPr>
        <w:jc w:val="both"/>
      </w:pPr>
      <w:r w:rsidRPr="009F6F7C">
        <w:t>działania korekcyjne, kompensacyjne, profilaktyczne i stymuluj</w:t>
      </w:r>
      <w:r w:rsidRPr="009F6F7C">
        <w:rPr>
          <w:rFonts w:eastAsia="TimesNewRoman"/>
        </w:rPr>
        <w:t>ą</w:t>
      </w:r>
      <w:r w:rsidRPr="009F6F7C">
        <w:t>ce;</w:t>
      </w:r>
    </w:p>
    <w:p w:rsidR="00374AD2" w:rsidRPr="009F6F7C" w:rsidRDefault="000004EE" w:rsidP="00A00BAB">
      <w:pPr>
        <w:pStyle w:val="Bezodstpw"/>
        <w:numPr>
          <w:ilvl w:val="0"/>
          <w:numId w:val="281"/>
        </w:numPr>
        <w:tabs>
          <w:tab w:val="left" w:pos="284"/>
        </w:tabs>
        <w:ind w:left="0" w:firstLine="0"/>
        <w:jc w:val="both"/>
      </w:pPr>
      <w:r w:rsidRPr="009F6F7C">
        <w:t>o</w:t>
      </w:r>
      <w:r w:rsidR="00374AD2" w:rsidRPr="009F6F7C">
        <w:t>rganizuje zaj</w:t>
      </w:r>
      <w:r w:rsidR="00374AD2" w:rsidRPr="009F6F7C">
        <w:rPr>
          <w:rFonts w:eastAsia="TimesNewRoman"/>
        </w:rPr>
        <w:t>ę</w:t>
      </w:r>
      <w:r w:rsidR="00374AD2" w:rsidRPr="009F6F7C">
        <w:t>cia o atrakcyjnych dla dzieci tre</w:t>
      </w:r>
      <w:r w:rsidR="00374AD2" w:rsidRPr="009F6F7C">
        <w:rPr>
          <w:rFonts w:eastAsia="TimesNewRoman"/>
        </w:rPr>
        <w:t>ś</w:t>
      </w:r>
      <w:r w:rsidR="00374AD2" w:rsidRPr="009F6F7C">
        <w:t>ciach z zastosowaniem ró</w:t>
      </w:r>
      <w:r w:rsidR="00374AD2" w:rsidRPr="009F6F7C">
        <w:rPr>
          <w:rFonts w:eastAsia="TimesNewRoman"/>
        </w:rPr>
        <w:t>ż</w:t>
      </w:r>
      <w:r w:rsidR="00374AD2" w:rsidRPr="009F6F7C">
        <w:t>norodnych, w miar</w:t>
      </w:r>
      <w:r w:rsidR="00374AD2" w:rsidRPr="009F6F7C">
        <w:rPr>
          <w:rFonts w:eastAsia="TimesNewRoman"/>
        </w:rPr>
        <w:t xml:space="preserve">ę </w:t>
      </w:r>
      <w:r w:rsidR="00374AD2" w:rsidRPr="009F6F7C">
        <w:t>mo</w:t>
      </w:r>
      <w:r w:rsidR="00374AD2" w:rsidRPr="009F6F7C">
        <w:rPr>
          <w:rFonts w:eastAsia="TimesNewRoman"/>
        </w:rPr>
        <w:t>ż</w:t>
      </w:r>
      <w:r w:rsidR="00374AD2" w:rsidRPr="009F6F7C">
        <w:t>liwo</w:t>
      </w:r>
      <w:r w:rsidR="00374AD2" w:rsidRPr="009F6F7C">
        <w:rPr>
          <w:rFonts w:eastAsia="TimesNewRoman"/>
        </w:rPr>
        <w:t>ś</w:t>
      </w:r>
      <w:r w:rsidR="00374AD2" w:rsidRPr="009F6F7C">
        <w:t>ci nowatorskich, form i metod pracy;</w:t>
      </w:r>
    </w:p>
    <w:p w:rsidR="00374AD2" w:rsidRPr="009F6F7C" w:rsidRDefault="000004EE" w:rsidP="00A00BAB">
      <w:pPr>
        <w:pStyle w:val="Bezodstpw"/>
        <w:numPr>
          <w:ilvl w:val="0"/>
          <w:numId w:val="281"/>
        </w:numPr>
        <w:tabs>
          <w:tab w:val="left" w:pos="284"/>
        </w:tabs>
        <w:ind w:left="0" w:firstLine="0"/>
        <w:jc w:val="both"/>
      </w:pPr>
      <w:r w:rsidRPr="009F6F7C">
        <w:t>u</w:t>
      </w:r>
      <w:r w:rsidR="00374AD2" w:rsidRPr="009F6F7C">
        <w:t>mo</w:t>
      </w:r>
      <w:r w:rsidR="00374AD2" w:rsidRPr="009F6F7C">
        <w:rPr>
          <w:rFonts w:eastAsia="TimesNewRoman"/>
        </w:rPr>
        <w:t>ż</w:t>
      </w:r>
      <w:r w:rsidR="00374AD2" w:rsidRPr="009F6F7C">
        <w:t>liwia dzieciom intensywne uczestnictwo w działaniu, prze</w:t>
      </w:r>
      <w:r w:rsidR="00374AD2" w:rsidRPr="009F6F7C">
        <w:rPr>
          <w:rFonts w:eastAsia="TimesNewRoman"/>
        </w:rPr>
        <w:t>ż</w:t>
      </w:r>
      <w:r w:rsidR="00374AD2" w:rsidRPr="009F6F7C">
        <w:t>ywaniu i poznawaniu otaczaj</w:t>
      </w:r>
      <w:r w:rsidR="00374AD2" w:rsidRPr="009F6F7C">
        <w:rPr>
          <w:rFonts w:eastAsia="TimesNewRoman"/>
        </w:rPr>
        <w:t>ą</w:t>
      </w:r>
      <w:r w:rsidR="00374AD2" w:rsidRPr="009F6F7C">
        <w:t xml:space="preserve">cego </w:t>
      </w:r>
      <w:r w:rsidR="00374AD2" w:rsidRPr="009F6F7C">
        <w:rPr>
          <w:rFonts w:eastAsia="TimesNewRoman"/>
        </w:rPr>
        <w:t>ś</w:t>
      </w:r>
      <w:r w:rsidR="00374AD2" w:rsidRPr="009F6F7C">
        <w:t>wiata poprzez stawianie zada</w:t>
      </w:r>
      <w:r w:rsidR="00374AD2" w:rsidRPr="009F6F7C">
        <w:rPr>
          <w:rFonts w:eastAsia="TimesNewRoman"/>
        </w:rPr>
        <w:t xml:space="preserve">ń </w:t>
      </w:r>
      <w:r w:rsidR="00374AD2" w:rsidRPr="009F6F7C">
        <w:t>dostosowanych do rzeczywistych potrzeb, mo</w:t>
      </w:r>
      <w:r w:rsidR="00374AD2" w:rsidRPr="009F6F7C">
        <w:rPr>
          <w:rFonts w:eastAsia="TimesNewRoman"/>
        </w:rPr>
        <w:t>ż</w:t>
      </w:r>
      <w:r w:rsidR="00374AD2" w:rsidRPr="009F6F7C">
        <w:t>liwo</w:t>
      </w:r>
      <w:r w:rsidR="00374AD2" w:rsidRPr="009F6F7C">
        <w:rPr>
          <w:rFonts w:eastAsia="TimesNewRoman"/>
        </w:rPr>
        <w:t>ś</w:t>
      </w:r>
      <w:r w:rsidR="00374AD2" w:rsidRPr="009F6F7C">
        <w:t>ci i zainteresowa</w:t>
      </w:r>
      <w:r w:rsidR="00374AD2" w:rsidRPr="009F6F7C">
        <w:rPr>
          <w:rFonts w:eastAsia="TimesNewRoman"/>
        </w:rPr>
        <w:t xml:space="preserve">ń </w:t>
      </w:r>
      <w:r w:rsidR="00374AD2" w:rsidRPr="009F6F7C">
        <w:t>dzieci;</w:t>
      </w:r>
    </w:p>
    <w:p w:rsidR="00374AD2" w:rsidRPr="009F6F7C" w:rsidRDefault="000004EE" w:rsidP="00A00BAB">
      <w:pPr>
        <w:pStyle w:val="Bezodstpw"/>
        <w:numPr>
          <w:ilvl w:val="0"/>
          <w:numId w:val="281"/>
        </w:numPr>
        <w:tabs>
          <w:tab w:val="left" w:pos="284"/>
        </w:tabs>
        <w:ind w:left="0" w:firstLine="0"/>
        <w:jc w:val="both"/>
      </w:pPr>
      <w:r w:rsidRPr="009F6F7C">
        <w:t>o</w:t>
      </w:r>
      <w:r w:rsidR="00374AD2" w:rsidRPr="009F6F7C">
        <w:t>rganizuje sytuacje edukacyjne sprzyjaj</w:t>
      </w:r>
      <w:r w:rsidR="00374AD2" w:rsidRPr="009F6F7C">
        <w:rPr>
          <w:rFonts w:eastAsia="TimesNewRoman"/>
        </w:rPr>
        <w:t>ą</w:t>
      </w:r>
      <w:r w:rsidR="00374AD2" w:rsidRPr="009F6F7C">
        <w:t>ce nawi</w:t>
      </w:r>
      <w:r w:rsidR="00374AD2" w:rsidRPr="009F6F7C">
        <w:rPr>
          <w:rFonts w:eastAsia="TimesNewRoman"/>
        </w:rPr>
        <w:t>ą</w:t>
      </w:r>
      <w:r w:rsidR="00374AD2" w:rsidRPr="009F6F7C">
        <w:t>zywaniu przez dzieci ró</w:t>
      </w:r>
      <w:r w:rsidR="00374AD2" w:rsidRPr="009F6F7C">
        <w:rPr>
          <w:rFonts w:eastAsia="TimesNewRoman"/>
        </w:rPr>
        <w:t>ż</w:t>
      </w:r>
      <w:r w:rsidR="00374AD2" w:rsidRPr="009F6F7C">
        <w:t>norodnych kontaktów społecznych i wchodzeniu w ró</w:t>
      </w:r>
      <w:r w:rsidR="00374AD2" w:rsidRPr="009F6F7C">
        <w:rPr>
          <w:rFonts w:eastAsia="TimesNewRoman"/>
        </w:rPr>
        <w:t>ż</w:t>
      </w:r>
      <w:r w:rsidR="00374AD2" w:rsidRPr="009F6F7C">
        <w:t>norodne interakcje osobowe a tak</w:t>
      </w:r>
      <w:r w:rsidR="00374AD2" w:rsidRPr="009F6F7C">
        <w:rPr>
          <w:rFonts w:eastAsia="TimesNewRoman"/>
        </w:rPr>
        <w:t>ż</w:t>
      </w:r>
      <w:r w:rsidR="00374AD2" w:rsidRPr="009F6F7C">
        <w:t>e umo</w:t>
      </w:r>
      <w:r w:rsidR="00374AD2" w:rsidRPr="009F6F7C">
        <w:rPr>
          <w:rFonts w:eastAsia="TimesNewRoman"/>
        </w:rPr>
        <w:t>ż</w:t>
      </w:r>
      <w:r w:rsidR="00374AD2" w:rsidRPr="009F6F7C">
        <w:t>liwiaj</w:t>
      </w:r>
      <w:r w:rsidR="00374AD2" w:rsidRPr="009F6F7C">
        <w:rPr>
          <w:rFonts w:eastAsia="TimesNewRoman"/>
        </w:rPr>
        <w:t>ą</w:t>
      </w:r>
      <w:r w:rsidR="00374AD2" w:rsidRPr="009F6F7C">
        <w:t>cych im wyra</w:t>
      </w:r>
      <w:r w:rsidR="00374AD2" w:rsidRPr="009F6F7C">
        <w:rPr>
          <w:rFonts w:eastAsia="TimesNewRoman"/>
        </w:rPr>
        <w:t>ż</w:t>
      </w:r>
      <w:r w:rsidR="00374AD2" w:rsidRPr="009F6F7C">
        <w:t>anie własnych emocji, my</w:t>
      </w:r>
      <w:r w:rsidR="00374AD2" w:rsidRPr="009F6F7C">
        <w:rPr>
          <w:rFonts w:eastAsia="TimesNewRoman"/>
        </w:rPr>
        <w:t>ś</w:t>
      </w:r>
      <w:r w:rsidR="00374AD2" w:rsidRPr="009F6F7C">
        <w:t>li i wiedzy w ró</w:t>
      </w:r>
      <w:r w:rsidR="00374AD2" w:rsidRPr="009F6F7C">
        <w:rPr>
          <w:rFonts w:eastAsia="TimesNewRoman"/>
        </w:rPr>
        <w:t>ż</w:t>
      </w:r>
      <w:r w:rsidR="00374AD2" w:rsidRPr="009F6F7C">
        <w:t>norodnej twórczo</w:t>
      </w:r>
      <w:r w:rsidR="00374AD2" w:rsidRPr="009F6F7C">
        <w:rPr>
          <w:rFonts w:eastAsia="TimesNewRoman"/>
        </w:rPr>
        <w:t>ś</w:t>
      </w:r>
      <w:r w:rsidR="00374AD2" w:rsidRPr="009F6F7C">
        <w:t>ci własnej - werbalnej, plastycznej, ruchowej, muzycznej;</w:t>
      </w:r>
    </w:p>
    <w:p w:rsidR="00374AD2" w:rsidRPr="009F6F7C" w:rsidRDefault="000004EE" w:rsidP="00A00BAB">
      <w:pPr>
        <w:pStyle w:val="Bezodstpw"/>
        <w:numPr>
          <w:ilvl w:val="0"/>
          <w:numId w:val="281"/>
        </w:numPr>
        <w:tabs>
          <w:tab w:val="left" w:pos="284"/>
        </w:tabs>
        <w:ind w:left="0" w:firstLine="0"/>
        <w:jc w:val="both"/>
      </w:pPr>
      <w:r w:rsidRPr="009F6F7C">
        <w:t>w</w:t>
      </w:r>
      <w:r w:rsidR="00374AD2" w:rsidRPr="009F6F7C">
        <w:t xml:space="preserve"> działalno</w:t>
      </w:r>
      <w:r w:rsidR="00374AD2" w:rsidRPr="009F6F7C">
        <w:rPr>
          <w:rFonts w:eastAsia="TimesNewRoman"/>
        </w:rPr>
        <w:t>ś</w:t>
      </w:r>
      <w:r w:rsidR="00374AD2" w:rsidRPr="009F6F7C">
        <w:t>ci dydaktyczno-wychowawczej ukazuje dzieciom pi</w:t>
      </w:r>
      <w:r w:rsidR="00374AD2" w:rsidRPr="009F6F7C">
        <w:rPr>
          <w:rFonts w:eastAsia="TimesNewRoman"/>
        </w:rPr>
        <w:t>ę</w:t>
      </w:r>
      <w:r w:rsidR="00374AD2" w:rsidRPr="009F6F7C">
        <w:t>kno j</w:t>
      </w:r>
      <w:r w:rsidR="00374AD2" w:rsidRPr="009F6F7C">
        <w:rPr>
          <w:rFonts w:eastAsia="TimesNewRoman"/>
        </w:rPr>
        <w:t>ę</w:t>
      </w:r>
      <w:r w:rsidR="00374AD2" w:rsidRPr="009F6F7C">
        <w:t>zyka ojczystego oraz bogactwo kultury i tradycji narodowej i regionalnej;</w:t>
      </w:r>
    </w:p>
    <w:p w:rsidR="00374AD2" w:rsidRPr="009F6F7C" w:rsidRDefault="000004EE" w:rsidP="00A00BAB">
      <w:pPr>
        <w:pStyle w:val="Bezodstpw"/>
        <w:numPr>
          <w:ilvl w:val="0"/>
          <w:numId w:val="281"/>
        </w:numPr>
        <w:tabs>
          <w:tab w:val="left" w:pos="284"/>
        </w:tabs>
        <w:ind w:left="0" w:firstLine="0"/>
        <w:jc w:val="both"/>
      </w:pPr>
      <w:r w:rsidRPr="009F6F7C">
        <w:t>t</w:t>
      </w:r>
      <w:r w:rsidR="00374AD2" w:rsidRPr="009F6F7C">
        <w:t>worzy warunki umo</w:t>
      </w:r>
      <w:r w:rsidR="00374AD2" w:rsidRPr="009F6F7C">
        <w:rPr>
          <w:rFonts w:eastAsia="TimesNewRoman"/>
        </w:rPr>
        <w:t>ż</w:t>
      </w:r>
      <w:r w:rsidR="00374AD2" w:rsidRPr="009F6F7C">
        <w:t>liwiaj</w:t>
      </w:r>
      <w:r w:rsidR="00374AD2" w:rsidRPr="009F6F7C">
        <w:rPr>
          <w:rFonts w:eastAsia="TimesNewRoman"/>
        </w:rPr>
        <w:t>ą</w:t>
      </w:r>
      <w:r w:rsidR="00374AD2" w:rsidRPr="009F6F7C">
        <w:t>ce dziecku osi</w:t>
      </w:r>
      <w:r w:rsidR="00374AD2" w:rsidRPr="009F6F7C">
        <w:rPr>
          <w:rFonts w:eastAsia="TimesNewRoman"/>
        </w:rPr>
        <w:t>ą</w:t>
      </w:r>
      <w:r w:rsidR="00374AD2" w:rsidRPr="009F6F7C">
        <w:t>gni</w:t>
      </w:r>
      <w:r w:rsidR="00374AD2" w:rsidRPr="009F6F7C">
        <w:rPr>
          <w:rFonts w:eastAsia="TimesNewRoman"/>
        </w:rPr>
        <w:t>ę</w:t>
      </w:r>
      <w:r w:rsidR="00374AD2" w:rsidRPr="009F6F7C">
        <w:t>cie „gotowo</w:t>
      </w:r>
      <w:r w:rsidR="00374AD2" w:rsidRPr="009F6F7C">
        <w:rPr>
          <w:rFonts w:eastAsia="TimesNewRoman"/>
        </w:rPr>
        <w:t>ś</w:t>
      </w:r>
      <w:r w:rsidR="00374AD2" w:rsidRPr="009F6F7C">
        <w:t xml:space="preserve">ci szkolnej” w atmosferze akceptacji </w:t>
      </w:r>
      <w:r w:rsidR="00FB64A7" w:rsidRPr="009F6F7C">
        <w:t xml:space="preserve">     </w:t>
      </w:r>
      <w:r w:rsidR="00374AD2" w:rsidRPr="009F6F7C">
        <w:t>i bezpiecze</w:t>
      </w:r>
      <w:r w:rsidR="00374AD2" w:rsidRPr="009F6F7C">
        <w:rPr>
          <w:rFonts w:eastAsia="TimesNewRoman"/>
        </w:rPr>
        <w:t>ń</w:t>
      </w:r>
      <w:r w:rsidR="00374AD2" w:rsidRPr="009F6F7C">
        <w:t>stwa;</w:t>
      </w:r>
    </w:p>
    <w:p w:rsidR="00374AD2" w:rsidRPr="009F6F7C" w:rsidRDefault="000004EE" w:rsidP="00A00BAB">
      <w:pPr>
        <w:pStyle w:val="Bezodstpw"/>
        <w:numPr>
          <w:ilvl w:val="0"/>
          <w:numId w:val="281"/>
        </w:numPr>
        <w:tabs>
          <w:tab w:val="left" w:pos="284"/>
        </w:tabs>
        <w:ind w:left="0" w:firstLine="0"/>
        <w:jc w:val="both"/>
      </w:pPr>
      <w:r w:rsidRPr="009F6F7C">
        <w:t>p</w:t>
      </w:r>
      <w:r w:rsidR="00374AD2" w:rsidRPr="009F6F7C">
        <w:t>rzedszkole realizuje cele i zadania wynikaj</w:t>
      </w:r>
      <w:r w:rsidR="00374AD2" w:rsidRPr="009F6F7C">
        <w:rPr>
          <w:rFonts w:eastAsia="TimesNewRoman"/>
        </w:rPr>
        <w:t>ą</w:t>
      </w:r>
      <w:r w:rsidR="00374AD2" w:rsidRPr="009F6F7C">
        <w:t>ce z ustawy, a tak</w:t>
      </w:r>
      <w:r w:rsidR="00374AD2" w:rsidRPr="009F6F7C">
        <w:rPr>
          <w:rFonts w:eastAsia="TimesNewRoman"/>
        </w:rPr>
        <w:t>ż</w:t>
      </w:r>
      <w:r w:rsidR="00374AD2" w:rsidRPr="009F6F7C">
        <w:t>e z wydanych na jej podstawie aktów wykonawczych, poprzez organizowanie przez nauczycieli pracy z cał</w:t>
      </w:r>
      <w:r w:rsidR="00374AD2" w:rsidRPr="009F6F7C">
        <w:rPr>
          <w:rFonts w:eastAsia="TimesNewRoman"/>
        </w:rPr>
        <w:t xml:space="preserve">ą </w:t>
      </w:r>
      <w:r w:rsidR="00374AD2" w:rsidRPr="009F6F7C">
        <w:t>grup</w:t>
      </w:r>
      <w:r w:rsidR="00374AD2" w:rsidRPr="009F6F7C">
        <w:rPr>
          <w:rFonts w:eastAsia="TimesNewRoman"/>
        </w:rPr>
        <w:t xml:space="preserve">ą </w:t>
      </w:r>
      <w:r w:rsidR="00374AD2" w:rsidRPr="009F6F7C">
        <w:t xml:space="preserve">dzieci, zespołowo lub </w:t>
      </w:r>
      <w:r w:rsidR="00374AD2" w:rsidRPr="009F6F7C">
        <w:lastRenderedPageBreak/>
        <w:t>indywidualnie, w oparciu o podstawy programowe wychowania przedszkolnego, stosuj</w:t>
      </w:r>
      <w:r w:rsidR="00374AD2" w:rsidRPr="009F6F7C">
        <w:rPr>
          <w:rFonts w:eastAsia="TimesNewRoman"/>
        </w:rPr>
        <w:t>ą</w:t>
      </w:r>
      <w:r w:rsidR="00374AD2" w:rsidRPr="009F6F7C">
        <w:t>c zró</w:t>
      </w:r>
      <w:r w:rsidR="00374AD2" w:rsidRPr="009F6F7C">
        <w:rPr>
          <w:rFonts w:eastAsia="TimesNewRoman"/>
        </w:rPr>
        <w:t>ż</w:t>
      </w:r>
      <w:r w:rsidR="00374AD2" w:rsidRPr="009F6F7C">
        <w:t>nicowane metody i formy pracy z dzieckiem zaczerpni</w:t>
      </w:r>
      <w:r w:rsidR="00374AD2" w:rsidRPr="009F6F7C">
        <w:rPr>
          <w:rFonts w:eastAsia="TimesNewRoman"/>
        </w:rPr>
        <w:t>ę</w:t>
      </w:r>
      <w:r w:rsidR="00374AD2" w:rsidRPr="009F6F7C">
        <w:t>te z ró</w:t>
      </w:r>
      <w:r w:rsidR="00374AD2" w:rsidRPr="009F6F7C">
        <w:rPr>
          <w:rFonts w:eastAsia="TimesNewRoman"/>
        </w:rPr>
        <w:t>ż</w:t>
      </w:r>
      <w:r w:rsidR="00374AD2" w:rsidRPr="009F6F7C">
        <w:t>norodnych koncepcji pedagogicznych;</w:t>
      </w:r>
    </w:p>
    <w:p w:rsidR="00374AD2" w:rsidRPr="009F6F7C" w:rsidRDefault="000004EE" w:rsidP="00A00BAB">
      <w:pPr>
        <w:pStyle w:val="Bezodstpw"/>
        <w:numPr>
          <w:ilvl w:val="0"/>
          <w:numId w:val="281"/>
        </w:numPr>
        <w:tabs>
          <w:tab w:val="left" w:pos="284"/>
        </w:tabs>
        <w:ind w:left="0" w:firstLine="0"/>
        <w:jc w:val="both"/>
      </w:pPr>
      <w:r w:rsidRPr="009F6F7C">
        <w:t>p</w:t>
      </w:r>
      <w:r w:rsidR="00374AD2" w:rsidRPr="009F6F7C">
        <w:t>rzedszkole realizuje swoje cele i zadania we współdziałaniu z rodzicami lub opiekunami dziecka.</w:t>
      </w:r>
    </w:p>
    <w:p w:rsidR="00374AD2" w:rsidRPr="009F6F7C" w:rsidRDefault="00374AD2" w:rsidP="00374AD2">
      <w:pPr>
        <w:ind w:right="-91" w:firstLine="284"/>
      </w:pPr>
      <w:r w:rsidRPr="009F6F7C">
        <w:rPr>
          <w:b/>
        </w:rPr>
        <w:t xml:space="preserve">§ 90. 1. </w:t>
      </w:r>
      <w:r w:rsidRPr="009F6F7C">
        <w:t>Oddział realizuje swoje zadania w oparciu o obowiązujący i zatwierdzony przez dyrektora program i miesięczne plany pracy.</w:t>
      </w:r>
    </w:p>
    <w:p w:rsidR="00374AD2" w:rsidRPr="009F6F7C" w:rsidRDefault="00374AD2" w:rsidP="00A00BAB">
      <w:pPr>
        <w:pStyle w:val="Bezodstpw"/>
        <w:numPr>
          <w:ilvl w:val="0"/>
          <w:numId w:val="283"/>
        </w:numPr>
        <w:jc w:val="both"/>
      </w:pPr>
      <w:r w:rsidRPr="009F6F7C">
        <w:t>W celu realizacji zadań oddział przedszkolny współpracuje z:</w:t>
      </w:r>
    </w:p>
    <w:p w:rsidR="00374AD2" w:rsidRPr="009F6F7C" w:rsidRDefault="000004EE" w:rsidP="00A00BAB">
      <w:pPr>
        <w:pStyle w:val="Bezodstpw"/>
        <w:numPr>
          <w:ilvl w:val="0"/>
          <w:numId w:val="284"/>
        </w:numPr>
        <w:tabs>
          <w:tab w:val="left" w:pos="284"/>
        </w:tabs>
        <w:ind w:left="0" w:firstLine="0"/>
        <w:jc w:val="both"/>
      </w:pPr>
      <w:r w:rsidRPr="009F6F7C">
        <w:t>Poradnią P</w:t>
      </w:r>
      <w:r w:rsidR="00374AD2" w:rsidRPr="009F6F7C">
        <w:t>sychologiczno-Pedagogiczną w Jarosławiu;</w:t>
      </w:r>
    </w:p>
    <w:p w:rsidR="00374AD2" w:rsidRPr="009F6F7C" w:rsidRDefault="00374AD2" w:rsidP="00A00BAB">
      <w:pPr>
        <w:pStyle w:val="Bezodstpw"/>
        <w:numPr>
          <w:ilvl w:val="0"/>
          <w:numId w:val="284"/>
        </w:numPr>
        <w:tabs>
          <w:tab w:val="left" w:pos="284"/>
        </w:tabs>
        <w:ind w:left="0" w:firstLine="0"/>
        <w:jc w:val="both"/>
      </w:pPr>
      <w:r w:rsidRPr="009F6F7C">
        <w:t>Szkołą Podstawową;</w:t>
      </w:r>
    </w:p>
    <w:p w:rsidR="00374AD2" w:rsidRPr="009F6F7C" w:rsidRDefault="000004EE" w:rsidP="00A00BAB">
      <w:pPr>
        <w:pStyle w:val="Bezodstpw"/>
        <w:numPr>
          <w:ilvl w:val="0"/>
          <w:numId w:val="284"/>
        </w:numPr>
        <w:tabs>
          <w:tab w:val="left" w:pos="284"/>
        </w:tabs>
        <w:ind w:left="0" w:firstLine="0"/>
        <w:jc w:val="both"/>
      </w:pPr>
      <w:r w:rsidRPr="009F6F7C">
        <w:t>h</w:t>
      </w:r>
      <w:r w:rsidR="00374AD2" w:rsidRPr="009F6F7C">
        <w:t>igienistką szkolną;</w:t>
      </w:r>
    </w:p>
    <w:p w:rsidR="00374AD2" w:rsidRPr="009F6F7C" w:rsidRDefault="000004EE" w:rsidP="00A00BAB">
      <w:pPr>
        <w:pStyle w:val="Bezodstpw"/>
        <w:numPr>
          <w:ilvl w:val="0"/>
          <w:numId w:val="284"/>
        </w:numPr>
        <w:tabs>
          <w:tab w:val="left" w:pos="284"/>
        </w:tabs>
        <w:ind w:left="0" w:firstLine="0"/>
        <w:jc w:val="both"/>
      </w:pPr>
      <w:r w:rsidRPr="009F6F7C">
        <w:t>b</w:t>
      </w:r>
      <w:r w:rsidR="00374AD2" w:rsidRPr="009F6F7C">
        <w:t>iblioteką szkolną;</w:t>
      </w:r>
    </w:p>
    <w:p w:rsidR="00374AD2" w:rsidRPr="009F6F7C" w:rsidRDefault="000004EE" w:rsidP="00A00BAB">
      <w:pPr>
        <w:pStyle w:val="Bezodstpw"/>
        <w:numPr>
          <w:ilvl w:val="0"/>
          <w:numId w:val="284"/>
        </w:numPr>
        <w:tabs>
          <w:tab w:val="left" w:pos="284"/>
        </w:tabs>
        <w:ind w:left="0" w:firstLine="0"/>
        <w:jc w:val="both"/>
      </w:pPr>
      <w:r w:rsidRPr="009F6F7C">
        <w:t>ś</w:t>
      </w:r>
      <w:r w:rsidR="00374AD2" w:rsidRPr="009F6F7C">
        <w:t>rodowiskiem lokalnym.</w:t>
      </w:r>
    </w:p>
    <w:p w:rsidR="00374AD2" w:rsidRPr="009F6F7C" w:rsidRDefault="00374AD2" w:rsidP="00374AD2">
      <w:pPr>
        <w:ind w:left="284" w:right="-91"/>
      </w:pPr>
      <w:r w:rsidRPr="009F6F7C">
        <w:rPr>
          <w:b/>
        </w:rPr>
        <w:t xml:space="preserve">§ 91. 1. </w:t>
      </w:r>
      <w:r w:rsidRPr="009F6F7C">
        <w:t>Rodzice mają prawo do:</w:t>
      </w:r>
    </w:p>
    <w:p w:rsidR="00374AD2" w:rsidRPr="009F6F7C" w:rsidRDefault="000004EE" w:rsidP="00A00BAB">
      <w:pPr>
        <w:pStyle w:val="Bezodstpw"/>
        <w:numPr>
          <w:ilvl w:val="0"/>
          <w:numId w:val="285"/>
        </w:numPr>
        <w:tabs>
          <w:tab w:val="left" w:pos="284"/>
        </w:tabs>
        <w:ind w:left="0" w:firstLine="0"/>
        <w:jc w:val="both"/>
      </w:pPr>
      <w:r w:rsidRPr="009F6F7C">
        <w:t>z</w:t>
      </w:r>
      <w:r w:rsidR="00374AD2" w:rsidRPr="009F6F7C">
        <w:t>najomości zadań i zamierzeń dydaktycznych, wychowawczych, opiekuńczych w grupie</w:t>
      </w:r>
      <w:r w:rsidR="005A2238" w:rsidRPr="009F6F7C">
        <w:t xml:space="preserve">                                       </w:t>
      </w:r>
      <w:r w:rsidR="00374AD2" w:rsidRPr="009F6F7C">
        <w:t>i  w przedszkolu;</w:t>
      </w:r>
    </w:p>
    <w:p w:rsidR="00374AD2" w:rsidRPr="009F6F7C" w:rsidRDefault="000004EE" w:rsidP="00A00BAB">
      <w:pPr>
        <w:pStyle w:val="Bezodstpw"/>
        <w:numPr>
          <w:ilvl w:val="0"/>
          <w:numId w:val="285"/>
        </w:numPr>
        <w:tabs>
          <w:tab w:val="left" w:pos="284"/>
        </w:tabs>
        <w:ind w:left="0" w:firstLine="0"/>
        <w:jc w:val="both"/>
      </w:pPr>
      <w:r w:rsidRPr="009F6F7C">
        <w:t>z</w:t>
      </w:r>
      <w:r w:rsidR="00374AD2" w:rsidRPr="009F6F7C">
        <w:t>najomości zasad dokonywania diagnozy dzieci oraz przeprowadzania monitoringu nabywanych umiejętności;</w:t>
      </w:r>
    </w:p>
    <w:p w:rsidR="00374AD2" w:rsidRPr="009F6F7C" w:rsidRDefault="000004EE" w:rsidP="00A00BAB">
      <w:pPr>
        <w:pStyle w:val="Bezodstpw"/>
        <w:numPr>
          <w:ilvl w:val="0"/>
          <w:numId w:val="285"/>
        </w:numPr>
        <w:tabs>
          <w:tab w:val="left" w:pos="284"/>
        </w:tabs>
        <w:ind w:left="0" w:firstLine="0"/>
        <w:jc w:val="both"/>
      </w:pPr>
      <w:r w:rsidRPr="009F6F7C">
        <w:t>u</w:t>
      </w:r>
      <w:r w:rsidR="00374AD2" w:rsidRPr="009F6F7C">
        <w:t>zyskiwania rzetelnej informacji na temat swojego dziecka (jego postępów, ewentualnych trudności ) w czasie zebrań grupowych;</w:t>
      </w:r>
    </w:p>
    <w:p w:rsidR="00374AD2" w:rsidRPr="009F6F7C" w:rsidRDefault="000004EE" w:rsidP="00A00BAB">
      <w:pPr>
        <w:pStyle w:val="Bezodstpw"/>
        <w:numPr>
          <w:ilvl w:val="0"/>
          <w:numId w:val="285"/>
        </w:numPr>
        <w:tabs>
          <w:tab w:val="left" w:pos="284"/>
        </w:tabs>
        <w:ind w:left="0" w:firstLine="0"/>
        <w:jc w:val="both"/>
      </w:pPr>
      <w:r w:rsidRPr="009F6F7C">
        <w:t>u</w:t>
      </w:r>
      <w:r w:rsidR="00374AD2" w:rsidRPr="009F6F7C">
        <w:t>zyskiwania informacji i porad w sprawach wychowania i dalszego rozwoju dzieci;</w:t>
      </w:r>
    </w:p>
    <w:p w:rsidR="00374AD2" w:rsidRPr="009F6F7C" w:rsidRDefault="000004EE" w:rsidP="00A00BAB">
      <w:pPr>
        <w:pStyle w:val="Bezodstpw"/>
        <w:numPr>
          <w:ilvl w:val="0"/>
          <w:numId w:val="285"/>
        </w:numPr>
        <w:tabs>
          <w:tab w:val="left" w:pos="284"/>
        </w:tabs>
        <w:ind w:left="0" w:firstLine="0"/>
        <w:jc w:val="both"/>
      </w:pPr>
      <w:r w:rsidRPr="009F6F7C">
        <w:t>w</w:t>
      </w:r>
      <w:r w:rsidR="00374AD2" w:rsidRPr="009F6F7C">
        <w:t>yrażania i przekazywania organom sprawującym nadzór pedagogiczny opinii na temat pracy przedszkola.</w:t>
      </w:r>
    </w:p>
    <w:p w:rsidR="00374AD2" w:rsidRPr="009F6F7C" w:rsidRDefault="00374AD2" w:rsidP="00A00BAB">
      <w:pPr>
        <w:pStyle w:val="Bezodstpw"/>
        <w:numPr>
          <w:ilvl w:val="0"/>
          <w:numId w:val="286"/>
        </w:numPr>
        <w:tabs>
          <w:tab w:val="left" w:pos="284"/>
        </w:tabs>
        <w:ind w:left="0" w:firstLine="426"/>
        <w:jc w:val="both"/>
      </w:pPr>
      <w:r w:rsidRPr="009F6F7C">
        <w:t>Zasady współpracy z rodzicami dzieci oddziału przedszkolnego:</w:t>
      </w:r>
    </w:p>
    <w:p w:rsidR="00374AD2" w:rsidRPr="009F6F7C" w:rsidRDefault="000004EE" w:rsidP="00A00BAB">
      <w:pPr>
        <w:pStyle w:val="Bezodstpw"/>
        <w:numPr>
          <w:ilvl w:val="0"/>
          <w:numId w:val="287"/>
        </w:numPr>
        <w:tabs>
          <w:tab w:val="left" w:pos="284"/>
        </w:tabs>
        <w:ind w:left="0" w:firstLine="0"/>
        <w:jc w:val="both"/>
      </w:pPr>
      <w:r w:rsidRPr="009F6F7C">
        <w:t>r</w:t>
      </w:r>
      <w:r w:rsidR="00374AD2" w:rsidRPr="009F6F7C">
        <w:t>odzice i przedszkole wspólnie tworzą najlepsze warunki rozwoju dziecka;</w:t>
      </w:r>
    </w:p>
    <w:p w:rsidR="00374AD2" w:rsidRPr="009F6F7C" w:rsidRDefault="000004EE" w:rsidP="00A00BAB">
      <w:pPr>
        <w:pStyle w:val="Bezodstpw"/>
        <w:numPr>
          <w:ilvl w:val="0"/>
          <w:numId w:val="287"/>
        </w:numPr>
        <w:tabs>
          <w:tab w:val="left" w:pos="284"/>
        </w:tabs>
        <w:ind w:left="0" w:firstLine="0"/>
        <w:jc w:val="both"/>
      </w:pPr>
      <w:r w:rsidRPr="009F6F7C">
        <w:t>p</w:t>
      </w:r>
      <w:r w:rsidR="00374AD2" w:rsidRPr="009F6F7C">
        <w:t>rzedszkole poznaje oczekiwania rodziców;</w:t>
      </w:r>
    </w:p>
    <w:p w:rsidR="00374AD2" w:rsidRPr="009F6F7C" w:rsidRDefault="000004EE" w:rsidP="00A00BAB">
      <w:pPr>
        <w:pStyle w:val="Bezodstpw"/>
        <w:numPr>
          <w:ilvl w:val="0"/>
          <w:numId w:val="287"/>
        </w:numPr>
        <w:tabs>
          <w:tab w:val="left" w:pos="284"/>
        </w:tabs>
        <w:ind w:left="0" w:firstLine="0"/>
        <w:jc w:val="both"/>
      </w:pPr>
      <w:r w:rsidRPr="009F6F7C">
        <w:t>p</w:t>
      </w:r>
      <w:r w:rsidR="00374AD2" w:rsidRPr="009F6F7C">
        <w:t>rzedszkole uważnie słucha informacji rodziców o potrzebach ich dzieci i warunkach, które najlepiej sprzyjają ich rozwojowi;</w:t>
      </w:r>
    </w:p>
    <w:p w:rsidR="00374AD2" w:rsidRPr="009F6F7C" w:rsidRDefault="000004EE" w:rsidP="00A00BAB">
      <w:pPr>
        <w:pStyle w:val="Bezodstpw"/>
        <w:numPr>
          <w:ilvl w:val="0"/>
          <w:numId w:val="287"/>
        </w:numPr>
        <w:tabs>
          <w:tab w:val="left" w:pos="284"/>
        </w:tabs>
        <w:ind w:left="0" w:firstLine="0"/>
        <w:jc w:val="both"/>
      </w:pPr>
      <w:r w:rsidRPr="009F6F7C">
        <w:t>r</w:t>
      </w:r>
      <w:r w:rsidR="00374AD2" w:rsidRPr="009F6F7C">
        <w:t>odzice są pierwszymi wychowawcami swoich dzieci;</w:t>
      </w:r>
    </w:p>
    <w:p w:rsidR="00374AD2" w:rsidRPr="009F6F7C" w:rsidRDefault="000004EE" w:rsidP="00A00BAB">
      <w:pPr>
        <w:pStyle w:val="Bezodstpw"/>
        <w:numPr>
          <w:ilvl w:val="0"/>
          <w:numId w:val="287"/>
        </w:numPr>
        <w:tabs>
          <w:tab w:val="left" w:pos="284"/>
        </w:tabs>
        <w:ind w:left="0" w:firstLine="0"/>
        <w:jc w:val="both"/>
      </w:pPr>
      <w:r w:rsidRPr="009F6F7C">
        <w:t>p</w:t>
      </w:r>
      <w:r w:rsidR="00374AD2" w:rsidRPr="009F6F7C">
        <w:t>rzedszkole realizuje program wychowawczy akceptowany przez rodziców;</w:t>
      </w:r>
    </w:p>
    <w:p w:rsidR="00374AD2" w:rsidRPr="009F6F7C" w:rsidRDefault="000004EE" w:rsidP="00A00BAB">
      <w:pPr>
        <w:pStyle w:val="Bezodstpw"/>
        <w:numPr>
          <w:ilvl w:val="0"/>
          <w:numId w:val="287"/>
        </w:numPr>
        <w:tabs>
          <w:tab w:val="left" w:pos="284"/>
        </w:tabs>
        <w:ind w:left="0" w:firstLine="0"/>
        <w:jc w:val="both"/>
      </w:pPr>
      <w:r w:rsidRPr="009F6F7C">
        <w:t>p</w:t>
      </w:r>
      <w:r w:rsidR="00374AD2" w:rsidRPr="009F6F7C">
        <w:t>rzedszkole informuje rodziców o postępach i sukcesach ich dzieci;</w:t>
      </w:r>
    </w:p>
    <w:p w:rsidR="00374AD2" w:rsidRPr="009F6F7C" w:rsidRDefault="000004EE" w:rsidP="00A00BAB">
      <w:pPr>
        <w:pStyle w:val="Bezodstpw"/>
        <w:numPr>
          <w:ilvl w:val="0"/>
          <w:numId w:val="287"/>
        </w:numPr>
        <w:tabs>
          <w:tab w:val="left" w:pos="284"/>
        </w:tabs>
        <w:ind w:left="0" w:firstLine="0"/>
        <w:jc w:val="both"/>
      </w:pPr>
      <w:r w:rsidRPr="009F6F7C">
        <w:t>p</w:t>
      </w:r>
      <w:r w:rsidR="00374AD2" w:rsidRPr="009F6F7C">
        <w:t>rzedszkole jest przyjazna dzieciom, rodzicom i nauczycielom;</w:t>
      </w:r>
    </w:p>
    <w:p w:rsidR="00374AD2" w:rsidRPr="009F6F7C" w:rsidRDefault="000004EE" w:rsidP="00A00BAB">
      <w:pPr>
        <w:pStyle w:val="Bezodstpw"/>
        <w:numPr>
          <w:ilvl w:val="0"/>
          <w:numId w:val="287"/>
        </w:numPr>
        <w:tabs>
          <w:tab w:val="left" w:pos="284"/>
        </w:tabs>
        <w:ind w:left="0" w:firstLine="0"/>
        <w:jc w:val="both"/>
      </w:pPr>
      <w:r w:rsidRPr="009F6F7C">
        <w:t>r</w:t>
      </w:r>
      <w:r w:rsidR="00374AD2" w:rsidRPr="009F6F7C">
        <w:t>odzice mają prawo do wypowiadania opinii na temat wszystkich spraw dotyczących ich dzieci;</w:t>
      </w:r>
    </w:p>
    <w:p w:rsidR="00374AD2" w:rsidRPr="009F6F7C" w:rsidRDefault="000004EE" w:rsidP="00A00BAB">
      <w:pPr>
        <w:pStyle w:val="Bezodstpw"/>
        <w:numPr>
          <w:ilvl w:val="0"/>
          <w:numId w:val="287"/>
        </w:numPr>
        <w:tabs>
          <w:tab w:val="left" w:pos="284"/>
        </w:tabs>
        <w:ind w:left="0" w:firstLine="0"/>
        <w:jc w:val="both"/>
      </w:pPr>
      <w:r w:rsidRPr="009F6F7C">
        <w:t>r</w:t>
      </w:r>
      <w:r w:rsidR="00374AD2" w:rsidRPr="009F6F7C">
        <w:t>odzice znają, rozumieją i akceptują koncepcję pedagogiczną przedszkola i program jej rozwoju.</w:t>
      </w:r>
    </w:p>
    <w:p w:rsidR="00374AD2" w:rsidRPr="009F6F7C" w:rsidRDefault="00374AD2" w:rsidP="00374AD2">
      <w:pPr>
        <w:ind w:right="-91" w:firstLine="284"/>
      </w:pPr>
      <w:r w:rsidRPr="009F6F7C">
        <w:rPr>
          <w:b/>
        </w:rPr>
        <w:t xml:space="preserve">§ 92. 1. </w:t>
      </w:r>
      <w:r w:rsidRPr="009F6F7C">
        <w:t>Do zadań rodziców należy zapewnienie bezpiecznego dotarcia dzieci do oddziału przedszkolnego i powrót do domu po zajęciach a w szczególności:</w:t>
      </w:r>
    </w:p>
    <w:p w:rsidR="00374AD2" w:rsidRPr="009F6F7C" w:rsidRDefault="000004EE" w:rsidP="00A00BAB">
      <w:pPr>
        <w:pStyle w:val="Bezodstpw"/>
        <w:numPr>
          <w:ilvl w:val="0"/>
          <w:numId w:val="288"/>
        </w:numPr>
        <w:tabs>
          <w:tab w:val="left" w:pos="284"/>
        </w:tabs>
        <w:ind w:left="0" w:firstLine="0"/>
        <w:jc w:val="both"/>
      </w:pPr>
      <w:r w:rsidRPr="009F6F7C">
        <w:t>r</w:t>
      </w:r>
      <w:r w:rsidR="00374AD2" w:rsidRPr="009F6F7C">
        <w:t>odzice przyprowadzają dzieci przed ustaloną godziną rozpoczęcia zajęć i przekazują opiekę nad dzieckiem nauczycielowi prowadzącemu zajęcia w oddziale przedszkolnym w danym dniu;</w:t>
      </w:r>
    </w:p>
    <w:p w:rsidR="00374AD2" w:rsidRPr="009F6F7C" w:rsidRDefault="000004EE" w:rsidP="00A00BAB">
      <w:pPr>
        <w:pStyle w:val="Bezodstpw"/>
        <w:numPr>
          <w:ilvl w:val="0"/>
          <w:numId w:val="288"/>
        </w:numPr>
        <w:tabs>
          <w:tab w:val="left" w:pos="284"/>
        </w:tabs>
        <w:ind w:left="0" w:firstLine="0"/>
        <w:jc w:val="both"/>
      </w:pPr>
      <w:r w:rsidRPr="009F6F7C">
        <w:t>r</w:t>
      </w:r>
      <w:r w:rsidR="00374AD2" w:rsidRPr="009F6F7C">
        <w:t>odzice odbierają dziecko po zakończeniu zajęć w obecności nauczyciela prowadzącego ostatnie zajęcia w oddzi</w:t>
      </w:r>
      <w:r w:rsidR="00045D1C" w:rsidRPr="009F6F7C">
        <w:t>ale przedszkolnym w danym dniu;</w:t>
      </w:r>
    </w:p>
    <w:p w:rsidR="00045D1C" w:rsidRPr="009F6F7C" w:rsidRDefault="00045D1C" w:rsidP="00A00BAB">
      <w:pPr>
        <w:pStyle w:val="Bezodstpw"/>
        <w:numPr>
          <w:ilvl w:val="0"/>
          <w:numId w:val="288"/>
        </w:numPr>
        <w:tabs>
          <w:tab w:val="left" w:pos="284"/>
        </w:tabs>
        <w:ind w:left="0" w:firstLine="0"/>
        <w:jc w:val="both"/>
      </w:pPr>
      <w:r w:rsidRPr="009F6F7C">
        <w:t>rodzice nie przyprowadzają na zajęcia dziecko, które jest chore w szczególności choruje na chorobę zakaźną;</w:t>
      </w:r>
    </w:p>
    <w:p w:rsidR="00045D1C" w:rsidRPr="009F6F7C" w:rsidRDefault="00045D1C" w:rsidP="00A00BAB">
      <w:pPr>
        <w:pStyle w:val="Bezodstpw"/>
        <w:numPr>
          <w:ilvl w:val="0"/>
          <w:numId w:val="288"/>
        </w:numPr>
        <w:tabs>
          <w:tab w:val="left" w:pos="284"/>
        </w:tabs>
        <w:ind w:left="0" w:firstLine="0"/>
        <w:jc w:val="both"/>
      </w:pPr>
      <w:r w:rsidRPr="009F6F7C">
        <w:t xml:space="preserve">w przypadku, gdy dziecko choruje na chorobę zakaźną rodzic informuje o </w:t>
      </w:r>
      <w:r w:rsidR="00A32B7F" w:rsidRPr="009F6F7C">
        <w:t>t</w:t>
      </w:r>
      <w:r w:rsidRPr="009F6F7C">
        <w:t>ym fakcie nauczyciela oddziału przedszkolnego.</w:t>
      </w:r>
    </w:p>
    <w:p w:rsidR="00374AD2" w:rsidRPr="009F6F7C" w:rsidRDefault="00374AD2" w:rsidP="00A00BAB">
      <w:pPr>
        <w:pStyle w:val="Bezodstpw"/>
        <w:numPr>
          <w:ilvl w:val="0"/>
          <w:numId w:val="289"/>
        </w:numPr>
        <w:tabs>
          <w:tab w:val="left" w:pos="426"/>
        </w:tabs>
        <w:ind w:left="0" w:firstLine="284"/>
        <w:jc w:val="both"/>
      </w:pPr>
      <w:r w:rsidRPr="009F6F7C">
        <w:t>Rodzice mogą upoważnić na piśmie w obecności nauczyciela oddziału inne osoby odpowiedzialne za bezpieczeństwo ich dziecka w drodze do i ze szkoły.</w:t>
      </w:r>
    </w:p>
    <w:p w:rsidR="00374AD2" w:rsidRPr="009F6F7C" w:rsidRDefault="00374AD2" w:rsidP="00374AD2">
      <w:pPr>
        <w:ind w:right="-91" w:firstLine="284"/>
      </w:pPr>
      <w:r w:rsidRPr="009F6F7C">
        <w:rPr>
          <w:b/>
        </w:rPr>
        <w:t xml:space="preserve">§ 93. 1. </w:t>
      </w:r>
      <w:r w:rsidR="00E05480" w:rsidRPr="009F6F7C">
        <w:t>Roczny i dzienny czas pracy oddziału ustala organ prowadzący na wniosek Dyrektora, uwzględniając odrębne przepisy oraz zapewniając możliwość całodziennej opieki dzieci w godzinach 7.00–8.00 i 13.00–16.00.</w:t>
      </w:r>
    </w:p>
    <w:p w:rsidR="00374AD2" w:rsidRPr="009F6F7C" w:rsidRDefault="00374AD2" w:rsidP="00A00BAB">
      <w:pPr>
        <w:pStyle w:val="Bezodstpw"/>
        <w:numPr>
          <w:ilvl w:val="0"/>
          <w:numId w:val="290"/>
        </w:numPr>
        <w:ind w:left="0" w:firstLine="284"/>
        <w:jc w:val="both"/>
      </w:pPr>
      <w:r w:rsidRPr="009F6F7C">
        <w:t xml:space="preserve">W oddziale prowadzi się dodatkowe zajęcia z religii. </w:t>
      </w:r>
    </w:p>
    <w:p w:rsidR="00374AD2" w:rsidRPr="009F6F7C" w:rsidRDefault="00374AD2" w:rsidP="00A00BAB">
      <w:pPr>
        <w:pStyle w:val="Bezodstpw"/>
        <w:numPr>
          <w:ilvl w:val="0"/>
          <w:numId w:val="290"/>
        </w:numPr>
        <w:ind w:left="0" w:firstLine="284"/>
        <w:jc w:val="both"/>
      </w:pPr>
      <w:r w:rsidRPr="009F6F7C">
        <w:t>Szczegółowe terminy zapisów, zasady i kryteria przyjmowania dzieci do oddziału przedszkolnego określi Dyrektor Szkoły w formie zarządzenia.</w:t>
      </w:r>
    </w:p>
    <w:p w:rsidR="00374AD2" w:rsidRPr="009F6F7C" w:rsidRDefault="00374AD2" w:rsidP="00A00BAB">
      <w:pPr>
        <w:pStyle w:val="Bezodstpw"/>
        <w:numPr>
          <w:ilvl w:val="0"/>
          <w:numId w:val="290"/>
        </w:numPr>
        <w:ind w:left="0" w:firstLine="284"/>
        <w:jc w:val="both"/>
      </w:pPr>
      <w:r w:rsidRPr="009F6F7C">
        <w:t>Dokumentację oddziału stanowią:</w:t>
      </w:r>
    </w:p>
    <w:p w:rsidR="00374AD2" w:rsidRPr="009F6F7C" w:rsidRDefault="00374AD2" w:rsidP="00A00BAB">
      <w:pPr>
        <w:pStyle w:val="Bezodstpw"/>
        <w:numPr>
          <w:ilvl w:val="0"/>
          <w:numId w:val="291"/>
        </w:numPr>
        <w:tabs>
          <w:tab w:val="left" w:pos="284"/>
        </w:tabs>
        <w:ind w:left="0" w:firstLine="0"/>
        <w:jc w:val="both"/>
      </w:pPr>
      <w:r w:rsidRPr="009F6F7C">
        <w:t>miesięczny plan pracy,</w:t>
      </w:r>
    </w:p>
    <w:p w:rsidR="00374AD2" w:rsidRPr="009F6F7C" w:rsidRDefault="00374AD2" w:rsidP="00A00BAB">
      <w:pPr>
        <w:pStyle w:val="Bezodstpw"/>
        <w:numPr>
          <w:ilvl w:val="0"/>
          <w:numId w:val="291"/>
        </w:numPr>
        <w:tabs>
          <w:tab w:val="left" w:pos="284"/>
        </w:tabs>
        <w:ind w:left="0" w:firstLine="0"/>
        <w:jc w:val="both"/>
      </w:pPr>
      <w:r w:rsidRPr="009F6F7C">
        <w:t>dziennik zajęć.</w:t>
      </w:r>
    </w:p>
    <w:p w:rsidR="00374AD2" w:rsidRPr="009F6F7C" w:rsidRDefault="00374AD2" w:rsidP="00A00BAB">
      <w:pPr>
        <w:pStyle w:val="Bezodstpw"/>
        <w:numPr>
          <w:ilvl w:val="0"/>
          <w:numId w:val="290"/>
        </w:numPr>
        <w:ind w:left="0" w:firstLine="284"/>
        <w:jc w:val="both"/>
      </w:pPr>
      <w:r w:rsidRPr="009F6F7C">
        <w:t xml:space="preserve">Nauczyciel oddziału przedszkolnego jest członkiem Rady Pedagogicznej działającej </w:t>
      </w:r>
      <w:r w:rsidRPr="009F6F7C">
        <w:br/>
        <w:t>w szkole.</w:t>
      </w:r>
    </w:p>
    <w:p w:rsidR="000004EE" w:rsidRPr="009F6F7C" w:rsidRDefault="00374AD2" w:rsidP="00A00BAB">
      <w:pPr>
        <w:pStyle w:val="Bezodstpw"/>
        <w:numPr>
          <w:ilvl w:val="0"/>
          <w:numId w:val="290"/>
        </w:numPr>
        <w:ind w:left="0" w:firstLine="284"/>
        <w:jc w:val="both"/>
      </w:pPr>
      <w:r w:rsidRPr="009F6F7C">
        <w:lastRenderedPageBreak/>
        <w:t xml:space="preserve">Oddział przedszkolny jest integralną częścią Szkoły i funkcjonuje na tych samych zasadach jak pozostałe oddziały. </w:t>
      </w:r>
    </w:p>
    <w:p w:rsidR="00045D1C" w:rsidRPr="009F6F7C" w:rsidRDefault="00045D1C" w:rsidP="00A00BAB">
      <w:pPr>
        <w:pStyle w:val="Bezodstpw"/>
        <w:numPr>
          <w:ilvl w:val="0"/>
          <w:numId w:val="290"/>
        </w:numPr>
        <w:ind w:left="0" w:firstLine="284"/>
        <w:jc w:val="both"/>
      </w:pPr>
      <w:r w:rsidRPr="009F6F7C">
        <w:t>Nauczyciel oddziału przedszkolnego nie podaje dzieciom żadnych leków.</w:t>
      </w:r>
    </w:p>
    <w:p w:rsidR="00AE30A0" w:rsidRPr="009F6F7C" w:rsidRDefault="00374AD2" w:rsidP="000004EE">
      <w:pPr>
        <w:pStyle w:val="Bezodstpw"/>
        <w:ind w:left="284"/>
        <w:jc w:val="both"/>
      </w:pPr>
      <w:r w:rsidRPr="009F6F7C">
        <w:rPr>
          <w:rFonts w:eastAsia="Times New Roman"/>
          <w:b/>
          <w:bCs/>
          <w:lang w:eastAsia="pl-PL"/>
        </w:rPr>
        <w:t>§ 94</w:t>
      </w:r>
      <w:r w:rsidR="00AE30A0" w:rsidRPr="009F6F7C">
        <w:rPr>
          <w:rFonts w:eastAsia="Times New Roman"/>
          <w:b/>
          <w:bCs/>
          <w:lang w:eastAsia="pl-PL"/>
        </w:rPr>
        <w:t>.</w:t>
      </w:r>
      <w:r w:rsidRPr="009F6F7C">
        <w:rPr>
          <w:rFonts w:eastAsia="Times New Roman"/>
          <w:b/>
          <w:bCs/>
          <w:lang w:eastAsia="pl-PL"/>
        </w:rPr>
        <w:t xml:space="preserve"> 1. </w:t>
      </w:r>
      <w:r w:rsidR="00AE30A0" w:rsidRPr="009F6F7C">
        <w:rPr>
          <w:rFonts w:eastAsia="Times New Roman"/>
          <w:lang w:eastAsia="pl-PL"/>
        </w:rPr>
        <w:t>Dziecko w oddziale przedszkolnym ma obowiązek:</w:t>
      </w:r>
    </w:p>
    <w:p w:rsidR="00AE30A0" w:rsidRPr="009F6F7C" w:rsidRDefault="00AE30A0" w:rsidP="002C1ABD">
      <w:pPr>
        <w:pStyle w:val="Bezodstpw"/>
        <w:jc w:val="both"/>
        <w:rPr>
          <w:rFonts w:eastAsia="Times New Roman"/>
          <w:lang w:eastAsia="pl-PL"/>
        </w:rPr>
      </w:pPr>
      <w:r w:rsidRPr="009F6F7C">
        <w:rPr>
          <w:rFonts w:eastAsia="Times New Roman"/>
          <w:lang w:eastAsia="pl-PL"/>
        </w:rPr>
        <w:t>1) poszanowania nietykalności ciel</w:t>
      </w:r>
      <w:r w:rsidR="000004EE" w:rsidRPr="009F6F7C">
        <w:rPr>
          <w:rFonts w:eastAsia="Times New Roman"/>
          <w:lang w:eastAsia="pl-PL"/>
        </w:rPr>
        <w:t>esnej innych dzieci i dorosłych;</w:t>
      </w:r>
    </w:p>
    <w:p w:rsidR="00AE30A0" w:rsidRPr="009F6F7C" w:rsidRDefault="00AE30A0" w:rsidP="002C1ABD">
      <w:pPr>
        <w:pStyle w:val="Bezodstpw"/>
        <w:jc w:val="both"/>
        <w:rPr>
          <w:rFonts w:eastAsia="Times New Roman"/>
          <w:lang w:eastAsia="pl-PL"/>
        </w:rPr>
      </w:pPr>
      <w:r w:rsidRPr="009F6F7C">
        <w:rPr>
          <w:rFonts w:eastAsia="Times New Roman"/>
          <w:lang w:eastAsia="pl-PL"/>
        </w:rPr>
        <w:t>2) poszanowania godności osob</w:t>
      </w:r>
      <w:r w:rsidR="000004EE" w:rsidRPr="009F6F7C">
        <w:rPr>
          <w:rFonts w:eastAsia="Times New Roman"/>
          <w:lang w:eastAsia="pl-PL"/>
        </w:rPr>
        <w:t>istej innych dzieci i dorosłych;</w:t>
      </w:r>
    </w:p>
    <w:p w:rsidR="00AE30A0" w:rsidRPr="009F6F7C" w:rsidRDefault="00AE30A0" w:rsidP="002C1ABD">
      <w:pPr>
        <w:pStyle w:val="Bezodstpw"/>
        <w:jc w:val="both"/>
        <w:rPr>
          <w:rFonts w:eastAsia="Times New Roman"/>
          <w:lang w:eastAsia="pl-PL"/>
        </w:rPr>
      </w:pPr>
      <w:r w:rsidRPr="009F6F7C">
        <w:rPr>
          <w:rFonts w:eastAsia="Times New Roman"/>
          <w:lang w:eastAsia="pl-PL"/>
        </w:rPr>
        <w:t>3) włączania się do prac porząd</w:t>
      </w:r>
      <w:r w:rsidR="000004EE" w:rsidRPr="009F6F7C">
        <w:rPr>
          <w:rFonts w:eastAsia="Times New Roman"/>
          <w:lang w:eastAsia="pl-PL"/>
        </w:rPr>
        <w:t>kowych po zajęciach lub zabawie;</w:t>
      </w:r>
    </w:p>
    <w:p w:rsidR="000004EE" w:rsidRPr="009F6F7C" w:rsidRDefault="00AE30A0" w:rsidP="002C1ABD">
      <w:pPr>
        <w:pStyle w:val="Bezodstpw"/>
        <w:jc w:val="both"/>
        <w:rPr>
          <w:rFonts w:eastAsia="Times New Roman"/>
          <w:lang w:eastAsia="pl-PL"/>
        </w:rPr>
      </w:pPr>
      <w:r w:rsidRPr="009F6F7C">
        <w:rPr>
          <w:rFonts w:eastAsia="Times New Roman"/>
          <w:lang w:eastAsia="pl-PL"/>
        </w:rPr>
        <w:t>4) stosowania się do przyjętych zasad ustalanych przez nauczyciela a obowiązujących całą grupę.</w:t>
      </w:r>
    </w:p>
    <w:p w:rsidR="00AE30A0" w:rsidRPr="009F6F7C" w:rsidRDefault="00374AD2" w:rsidP="000004EE">
      <w:pPr>
        <w:pStyle w:val="Bezodstpw"/>
        <w:ind w:firstLine="284"/>
        <w:jc w:val="both"/>
        <w:rPr>
          <w:rFonts w:eastAsia="Times New Roman"/>
          <w:lang w:eastAsia="pl-PL"/>
        </w:rPr>
      </w:pPr>
      <w:r w:rsidRPr="009F6F7C">
        <w:rPr>
          <w:rFonts w:eastAsia="Times New Roman"/>
          <w:b/>
          <w:bCs/>
          <w:lang w:eastAsia="pl-PL"/>
        </w:rPr>
        <w:t>§ 95</w:t>
      </w:r>
      <w:r w:rsidR="00AE30A0" w:rsidRPr="009F6F7C">
        <w:rPr>
          <w:rFonts w:eastAsia="Times New Roman"/>
          <w:b/>
          <w:bCs/>
          <w:lang w:eastAsia="pl-PL"/>
        </w:rPr>
        <w:t>.</w:t>
      </w:r>
      <w:r w:rsidRPr="009F6F7C">
        <w:rPr>
          <w:rFonts w:eastAsia="Times New Roman"/>
          <w:b/>
          <w:bCs/>
          <w:lang w:eastAsia="pl-PL"/>
        </w:rPr>
        <w:t xml:space="preserve"> 1.</w:t>
      </w:r>
      <w:r w:rsidR="00AE30A0" w:rsidRPr="009F6F7C">
        <w:rPr>
          <w:rFonts w:eastAsia="Times New Roman"/>
          <w:b/>
          <w:bCs/>
          <w:lang w:eastAsia="pl-PL"/>
        </w:rPr>
        <w:t xml:space="preserve"> </w:t>
      </w:r>
      <w:r w:rsidR="00AE30A0" w:rsidRPr="009F6F7C">
        <w:rPr>
          <w:rFonts w:eastAsia="Times New Roman"/>
          <w:lang w:eastAsia="pl-PL"/>
        </w:rPr>
        <w:t xml:space="preserve"> Dziecko w oddziale przedszkolnym ma w szczególności prawo do: </w:t>
      </w:r>
    </w:p>
    <w:p w:rsidR="00AE30A0" w:rsidRPr="009F6F7C" w:rsidRDefault="00AE30A0" w:rsidP="002C1ABD">
      <w:pPr>
        <w:pStyle w:val="Bezodstpw"/>
        <w:jc w:val="both"/>
        <w:rPr>
          <w:rFonts w:eastAsia="Times New Roman"/>
          <w:lang w:eastAsia="pl-PL"/>
        </w:rPr>
      </w:pPr>
      <w:r w:rsidRPr="009F6F7C">
        <w:rPr>
          <w:rFonts w:eastAsia="Times New Roman"/>
          <w:lang w:eastAsia="pl-PL"/>
        </w:rPr>
        <w:t>1) właściwie zorganizowanego procesu wychowawczego, edukacyjnego i opiekuńcze</w:t>
      </w:r>
      <w:r w:rsidRPr="009F6F7C">
        <w:rPr>
          <w:rFonts w:eastAsia="Times New Roman"/>
          <w:lang w:eastAsia="pl-PL"/>
        </w:rPr>
        <w:softHyphen/>
        <w:t xml:space="preserve">go, zgodnie </w:t>
      </w:r>
      <w:r w:rsidR="000004EE" w:rsidRPr="009F6F7C">
        <w:rPr>
          <w:rFonts w:eastAsia="Times New Roman"/>
          <w:lang w:eastAsia="pl-PL"/>
        </w:rPr>
        <w:t xml:space="preserve">                </w:t>
      </w:r>
      <w:r w:rsidRPr="009F6F7C">
        <w:rPr>
          <w:rFonts w:eastAsia="Times New Roman"/>
          <w:lang w:eastAsia="pl-PL"/>
        </w:rPr>
        <w:t>z za</w:t>
      </w:r>
      <w:r w:rsidR="000004EE" w:rsidRPr="009F6F7C">
        <w:rPr>
          <w:rFonts w:eastAsia="Times New Roman"/>
          <w:lang w:eastAsia="pl-PL"/>
        </w:rPr>
        <w:t>sadami higieny  pracy umysłowej;</w:t>
      </w:r>
    </w:p>
    <w:p w:rsidR="00AE30A0" w:rsidRPr="009F6F7C" w:rsidRDefault="00AE30A0" w:rsidP="002C1ABD">
      <w:pPr>
        <w:pStyle w:val="Bezodstpw"/>
        <w:jc w:val="both"/>
        <w:rPr>
          <w:rFonts w:eastAsia="Times New Roman"/>
          <w:lang w:eastAsia="pl-PL"/>
        </w:rPr>
      </w:pPr>
      <w:r w:rsidRPr="009F6F7C">
        <w:rPr>
          <w:rFonts w:eastAsia="Times New Roman"/>
          <w:lang w:eastAsia="pl-PL"/>
        </w:rPr>
        <w:t>2) pełnego bezpieczeństwa podczas pobytu w Przedszkolu i zajęć organizowanych poza Przedszkolem, w tym ochrony przed wszelkimi formami przemocy fizycznej bądź  psychicznej oraz ochro</w:t>
      </w:r>
      <w:r w:rsidR="000004EE" w:rsidRPr="009F6F7C">
        <w:rPr>
          <w:rFonts w:eastAsia="Times New Roman"/>
          <w:lang w:eastAsia="pl-PL"/>
        </w:rPr>
        <w:t xml:space="preserve">ny </w:t>
      </w:r>
      <w:r w:rsidR="005A2238" w:rsidRPr="009F6F7C">
        <w:rPr>
          <w:rFonts w:eastAsia="Times New Roman"/>
          <w:lang w:eastAsia="pl-PL"/>
        </w:rPr>
        <w:t xml:space="preserve">                                </w:t>
      </w:r>
      <w:r w:rsidR="000004EE" w:rsidRPr="009F6F7C">
        <w:rPr>
          <w:rFonts w:eastAsia="Times New Roman"/>
          <w:lang w:eastAsia="pl-PL"/>
        </w:rPr>
        <w:t>i poszanowania jego godności;</w:t>
      </w:r>
    </w:p>
    <w:p w:rsidR="00AE30A0" w:rsidRPr="009F6F7C" w:rsidRDefault="00AE30A0" w:rsidP="002C1ABD">
      <w:pPr>
        <w:pStyle w:val="Bezodstpw"/>
        <w:jc w:val="both"/>
        <w:rPr>
          <w:rFonts w:eastAsia="Times New Roman"/>
          <w:lang w:eastAsia="pl-PL"/>
        </w:rPr>
      </w:pPr>
      <w:r w:rsidRPr="009F6F7C">
        <w:rPr>
          <w:rFonts w:eastAsia="Times New Roman"/>
          <w:lang w:eastAsia="pl-PL"/>
        </w:rPr>
        <w:t>3) korzystania z pomocy materialnej,</w:t>
      </w:r>
      <w:r w:rsidR="000004EE" w:rsidRPr="009F6F7C">
        <w:rPr>
          <w:rFonts w:eastAsia="Times New Roman"/>
          <w:lang w:eastAsia="pl-PL"/>
        </w:rPr>
        <w:t xml:space="preserve"> zgodnie z odrębnymi przepisami;</w:t>
      </w:r>
    </w:p>
    <w:p w:rsidR="00AE30A0" w:rsidRPr="009F6F7C" w:rsidRDefault="00AE30A0" w:rsidP="002C1ABD">
      <w:pPr>
        <w:pStyle w:val="Bezodstpw"/>
        <w:jc w:val="both"/>
        <w:rPr>
          <w:rFonts w:eastAsia="Times New Roman"/>
          <w:lang w:eastAsia="pl-PL"/>
        </w:rPr>
      </w:pPr>
      <w:r w:rsidRPr="009F6F7C">
        <w:rPr>
          <w:rFonts w:eastAsia="Times New Roman"/>
          <w:lang w:eastAsia="pl-PL"/>
        </w:rPr>
        <w:t>4) życzli</w:t>
      </w:r>
      <w:r w:rsidR="000004EE" w:rsidRPr="009F6F7C">
        <w:rPr>
          <w:rFonts w:eastAsia="Times New Roman"/>
          <w:lang w:eastAsia="pl-PL"/>
        </w:rPr>
        <w:t>wego i podmiotowego traktowania;</w:t>
      </w:r>
    </w:p>
    <w:p w:rsidR="00AE30A0" w:rsidRPr="009F6F7C" w:rsidRDefault="00AE30A0" w:rsidP="002C1ABD">
      <w:pPr>
        <w:pStyle w:val="Bezodstpw"/>
        <w:jc w:val="both"/>
        <w:rPr>
          <w:rFonts w:eastAsia="Times New Roman"/>
          <w:lang w:eastAsia="pl-PL"/>
        </w:rPr>
      </w:pPr>
      <w:r w:rsidRPr="009F6F7C">
        <w:rPr>
          <w:rFonts w:eastAsia="Times New Roman"/>
          <w:lang w:eastAsia="pl-PL"/>
        </w:rPr>
        <w:t>5) rozwijania zain</w:t>
      </w:r>
      <w:r w:rsidR="000004EE" w:rsidRPr="009F6F7C">
        <w:rPr>
          <w:rFonts w:eastAsia="Times New Roman"/>
          <w:lang w:eastAsia="pl-PL"/>
        </w:rPr>
        <w:t>teresowań, zdolności i talentów;</w:t>
      </w:r>
    </w:p>
    <w:p w:rsidR="00AE30A0" w:rsidRPr="009F6F7C" w:rsidRDefault="00AE30A0" w:rsidP="002C1ABD">
      <w:pPr>
        <w:pStyle w:val="Bezodstpw"/>
        <w:jc w:val="both"/>
        <w:rPr>
          <w:rFonts w:eastAsia="Times New Roman"/>
          <w:lang w:eastAsia="pl-PL"/>
        </w:rPr>
      </w:pPr>
      <w:r w:rsidRPr="009F6F7C">
        <w:rPr>
          <w:rFonts w:eastAsia="Times New Roman"/>
          <w:lang w:eastAsia="pl-PL"/>
        </w:rPr>
        <w:t>6) uzyskania pomocy w przezwyciężeniu trudności i niepowodzeń</w:t>
      </w:r>
      <w:r w:rsidR="000004EE" w:rsidRPr="009F6F7C">
        <w:rPr>
          <w:rFonts w:eastAsia="Times New Roman"/>
          <w:lang w:eastAsia="pl-PL"/>
        </w:rPr>
        <w:t>, w tym pomocy specjalistycznej;</w:t>
      </w:r>
    </w:p>
    <w:p w:rsidR="00AE30A0" w:rsidRPr="009F6F7C" w:rsidRDefault="00AE30A0" w:rsidP="002C1ABD">
      <w:pPr>
        <w:pStyle w:val="Bezodstpw"/>
        <w:jc w:val="both"/>
        <w:rPr>
          <w:rFonts w:eastAsia="Times New Roman"/>
          <w:lang w:eastAsia="pl-PL"/>
        </w:rPr>
      </w:pPr>
      <w:r w:rsidRPr="009F6F7C">
        <w:rPr>
          <w:rFonts w:eastAsia="Times New Roman"/>
          <w:lang w:eastAsia="pl-PL"/>
        </w:rPr>
        <w:t>7) ochrony przed wszelkimi formami przemocy f</w:t>
      </w:r>
      <w:r w:rsidR="000004EE" w:rsidRPr="009F6F7C">
        <w:rPr>
          <w:rFonts w:eastAsia="Times New Roman"/>
          <w:lang w:eastAsia="pl-PL"/>
        </w:rPr>
        <w:t xml:space="preserve">izycznej bądź psychicznej oraz </w:t>
      </w:r>
      <w:r w:rsidRPr="009F6F7C">
        <w:rPr>
          <w:rFonts w:eastAsia="Times New Roman"/>
          <w:lang w:eastAsia="pl-PL"/>
        </w:rPr>
        <w:t>ochrony</w:t>
      </w:r>
      <w:r w:rsidR="000004EE" w:rsidRPr="009F6F7C">
        <w:rPr>
          <w:rFonts w:eastAsia="Times New Roman"/>
          <w:lang w:eastAsia="pl-PL"/>
        </w:rPr>
        <w:t xml:space="preserve"> </w:t>
      </w:r>
      <w:r w:rsidR="005A2238" w:rsidRPr="009F6F7C">
        <w:rPr>
          <w:rFonts w:eastAsia="Times New Roman"/>
          <w:lang w:eastAsia="pl-PL"/>
        </w:rPr>
        <w:t xml:space="preserve">                                         </w:t>
      </w:r>
      <w:r w:rsidRPr="009F6F7C">
        <w:rPr>
          <w:rFonts w:eastAsia="Times New Roman"/>
          <w:lang w:eastAsia="pl-PL"/>
        </w:rPr>
        <w:t xml:space="preserve">i poszanowania jego godności osobistej zgodnie </w:t>
      </w:r>
      <w:r w:rsidRPr="009F6F7C">
        <w:rPr>
          <w:rFonts w:eastAsia="Times New Roman"/>
          <w:iCs/>
          <w:lang w:eastAsia="pl-PL"/>
        </w:rPr>
        <w:t>z Konwencją Praw Dziecka i Powszechn</w:t>
      </w:r>
      <w:r w:rsidR="000004EE" w:rsidRPr="009F6F7C">
        <w:rPr>
          <w:rFonts w:eastAsia="Times New Roman"/>
          <w:iCs/>
          <w:lang w:eastAsia="pl-PL"/>
        </w:rPr>
        <w:t>ą Deklaracją Praw Człowieka ONZ.</w:t>
      </w:r>
    </w:p>
    <w:p w:rsidR="00AE30A0" w:rsidRPr="009F6F7C" w:rsidRDefault="00AE30A0" w:rsidP="002C1ABD">
      <w:pPr>
        <w:pStyle w:val="Bezodstpw"/>
        <w:ind w:firstLine="360"/>
        <w:jc w:val="both"/>
      </w:pPr>
    </w:p>
    <w:p w:rsidR="007465C1" w:rsidRPr="009F6F7C" w:rsidRDefault="007465C1" w:rsidP="007465C1">
      <w:pPr>
        <w:pStyle w:val="Nagwek2"/>
        <w:rPr>
          <w:rFonts w:ascii="Times New Roman" w:hAnsi="Times New Roman"/>
          <w:color w:val="auto"/>
          <w:sz w:val="24"/>
          <w:szCs w:val="24"/>
        </w:rPr>
      </w:pPr>
      <w:bookmarkStart w:id="50" w:name="_Toc109228422"/>
      <w:r w:rsidRPr="009F6F7C">
        <w:rPr>
          <w:rFonts w:ascii="Times New Roman" w:hAnsi="Times New Roman"/>
          <w:color w:val="auto"/>
          <w:sz w:val="24"/>
          <w:szCs w:val="24"/>
        </w:rPr>
        <w:t xml:space="preserve">Rozdział 6. Zasady organizacji oddziałów przygotowawczych dla uczniów z Ukrainy </w:t>
      </w:r>
      <w:r w:rsidR="00AA3AE7" w:rsidRPr="009F6F7C">
        <w:rPr>
          <w:rFonts w:ascii="Times New Roman" w:hAnsi="Times New Roman"/>
          <w:color w:val="auto"/>
          <w:sz w:val="24"/>
          <w:szCs w:val="24"/>
        </w:rPr>
        <w:t xml:space="preserve">                </w:t>
      </w:r>
      <w:r w:rsidRPr="009F6F7C">
        <w:rPr>
          <w:rFonts w:ascii="Times New Roman" w:hAnsi="Times New Roman"/>
          <w:color w:val="auto"/>
          <w:sz w:val="24"/>
          <w:szCs w:val="24"/>
        </w:rPr>
        <w:t>w związku z konfliktem zbrojnym na terytorium tego państwa.</w:t>
      </w:r>
      <w:bookmarkEnd w:id="50"/>
    </w:p>
    <w:p w:rsidR="007465C1" w:rsidRPr="009F6F7C" w:rsidRDefault="007465C1" w:rsidP="007465C1">
      <w:pPr>
        <w:pStyle w:val="Bezodstpw"/>
        <w:rPr>
          <w:rFonts w:eastAsia="Times New Roman"/>
          <w:b/>
          <w:bCs/>
          <w:lang w:eastAsia="pl-PL"/>
        </w:rPr>
      </w:pPr>
      <w:r w:rsidRPr="009F6F7C">
        <w:rPr>
          <w:rFonts w:eastAsia="Times New Roman"/>
          <w:lang w:eastAsia="pl-PL"/>
        </w:rPr>
        <w:t> </w:t>
      </w:r>
      <w:r w:rsidRPr="009F6F7C">
        <w:rPr>
          <w:rFonts w:eastAsia="Times New Roman"/>
          <w:b/>
          <w:bCs/>
          <w:lang w:eastAsia="pl-PL"/>
        </w:rPr>
        <w:t> </w:t>
      </w:r>
    </w:p>
    <w:p w:rsidR="007465C1" w:rsidRPr="009F6F7C" w:rsidRDefault="007465C1" w:rsidP="007465C1">
      <w:pPr>
        <w:autoSpaceDE w:val="0"/>
        <w:autoSpaceDN w:val="0"/>
        <w:adjustRightInd w:val="0"/>
        <w:spacing w:line="276" w:lineRule="auto"/>
        <w:ind w:firstLine="357"/>
        <w:rPr>
          <w:rFonts w:cs="Calibri"/>
        </w:rPr>
      </w:pPr>
      <w:r w:rsidRPr="009F6F7C">
        <w:rPr>
          <w:rFonts w:eastAsia="Times New Roman"/>
          <w:b/>
          <w:bCs/>
          <w:lang w:eastAsia="pl-PL"/>
        </w:rPr>
        <w:t xml:space="preserve">§ </w:t>
      </w:r>
      <w:r w:rsidR="0032191C" w:rsidRPr="009F6F7C">
        <w:rPr>
          <w:rFonts w:eastAsia="Times New Roman"/>
          <w:b/>
          <w:bCs/>
          <w:lang w:eastAsia="pl-PL"/>
        </w:rPr>
        <w:t>95a</w:t>
      </w:r>
      <w:r w:rsidRPr="009F6F7C">
        <w:rPr>
          <w:rFonts w:eastAsia="Times New Roman"/>
          <w:b/>
          <w:bCs/>
          <w:lang w:eastAsia="pl-PL"/>
        </w:rPr>
        <w:t xml:space="preserve">.1. </w:t>
      </w:r>
      <w:r w:rsidRPr="009F6F7C">
        <w:rPr>
          <w:rFonts w:cs="Calibri"/>
        </w:rPr>
        <w:t xml:space="preserve"> Oddziały przygotowawcze dla uczniów z Ukrainy w związku z konfliktem zbrojnym na terytorium tego państwa, o których mowa w § 16 ust. 1, organizowane są zgodnie z odrębnymi przepisami za zgodą i w porozumieniu z organem prowadzącym szkołę.</w:t>
      </w:r>
    </w:p>
    <w:p w:rsidR="007465C1" w:rsidRPr="009F6F7C" w:rsidRDefault="007465C1" w:rsidP="00A00BAB">
      <w:pPr>
        <w:numPr>
          <w:ilvl w:val="0"/>
          <w:numId w:val="473"/>
        </w:numPr>
        <w:autoSpaceDE w:val="0"/>
        <w:autoSpaceDN w:val="0"/>
        <w:adjustRightInd w:val="0"/>
        <w:spacing w:line="276" w:lineRule="auto"/>
        <w:ind w:left="0" w:firstLine="360"/>
        <w:rPr>
          <w:rFonts w:cs="Calibri"/>
        </w:rPr>
      </w:pPr>
      <w:r w:rsidRPr="009F6F7C">
        <w:rPr>
          <w:rFonts w:cs="Calibri"/>
        </w:rPr>
        <w:t>Oddział przygotowawczy dla uczniów z Ukrainy w związku z konfliktem zbrojnym na terytorium tego państwa jest oddziałem szkolnym tworzonym dla uczniów, którzy:</w:t>
      </w:r>
    </w:p>
    <w:p w:rsidR="007465C1" w:rsidRPr="009F6F7C" w:rsidRDefault="007465C1" w:rsidP="00A00BAB">
      <w:pPr>
        <w:numPr>
          <w:ilvl w:val="0"/>
          <w:numId w:val="472"/>
        </w:numPr>
        <w:autoSpaceDE w:val="0"/>
        <w:autoSpaceDN w:val="0"/>
        <w:adjustRightInd w:val="0"/>
        <w:spacing w:line="276" w:lineRule="auto"/>
        <w:ind w:left="0" w:firstLine="0"/>
        <w:rPr>
          <w:rFonts w:cs="Calibri"/>
        </w:rPr>
      </w:pPr>
      <w:r w:rsidRPr="009F6F7C">
        <w:rPr>
          <w:rFonts w:cs="Calibri"/>
        </w:rPr>
        <w:t>nie znają w dostatecznym stopniu języka polskiego,</w:t>
      </w:r>
    </w:p>
    <w:p w:rsidR="007465C1" w:rsidRPr="009F6F7C" w:rsidRDefault="007465C1" w:rsidP="00A00BAB">
      <w:pPr>
        <w:numPr>
          <w:ilvl w:val="0"/>
          <w:numId w:val="472"/>
        </w:numPr>
        <w:autoSpaceDE w:val="0"/>
        <w:autoSpaceDN w:val="0"/>
        <w:adjustRightInd w:val="0"/>
        <w:spacing w:line="276" w:lineRule="auto"/>
        <w:ind w:left="0" w:firstLine="0"/>
        <w:rPr>
          <w:rFonts w:cs="Calibri"/>
        </w:rPr>
      </w:pPr>
      <w:r w:rsidRPr="009F6F7C">
        <w:rPr>
          <w:rFonts w:cs="Calibri"/>
        </w:rPr>
        <w:t>wcześniej uczęszczali do szkoły za granicą Polski, a obecnie podlegają obowiązkowi szkolnemu lub obowiązkowi nauki w Polsce,</w:t>
      </w:r>
    </w:p>
    <w:p w:rsidR="007465C1" w:rsidRPr="009F6F7C" w:rsidRDefault="007465C1" w:rsidP="00A00BAB">
      <w:pPr>
        <w:numPr>
          <w:ilvl w:val="0"/>
          <w:numId w:val="472"/>
        </w:numPr>
        <w:autoSpaceDE w:val="0"/>
        <w:autoSpaceDN w:val="0"/>
        <w:adjustRightInd w:val="0"/>
        <w:spacing w:line="276" w:lineRule="auto"/>
        <w:ind w:left="0" w:firstLine="0"/>
        <w:rPr>
          <w:rFonts w:cs="Calibri"/>
        </w:rPr>
      </w:pPr>
      <w:r w:rsidRPr="009F6F7C">
        <w:rPr>
          <w:rFonts w:cs="Calibri"/>
        </w:rPr>
        <w:t>wykazują trudności w komunikacji oraz trudności adaptacyjne związane z różnicami kulturowymi lub ze zmianą środowiska edukacyjnego.</w:t>
      </w:r>
    </w:p>
    <w:p w:rsidR="007465C1" w:rsidRPr="009F6F7C" w:rsidRDefault="007465C1" w:rsidP="00A00BAB">
      <w:pPr>
        <w:numPr>
          <w:ilvl w:val="0"/>
          <w:numId w:val="473"/>
        </w:numPr>
        <w:autoSpaceDE w:val="0"/>
        <w:autoSpaceDN w:val="0"/>
        <w:adjustRightInd w:val="0"/>
        <w:spacing w:line="276" w:lineRule="auto"/>
        <w:ind w:left="0" w:firstLine="349"/>
        <w:rPr>
          <w:rFonts w:cs="Calibri"/>
        </w:rPr>
      </w:pPr>
      <w:r w:rsidRPr="009F6F7C">
        <w:rPr>
          <w:rFonts w:cs="Calibri"/>
        </w:rPr>
        <w:t>Liczba uczniów w oddziale przygotowawczym nie może przekraczać 25.</w:t>
      </w:r>
    </w:p>
    <w:p w:rsidR="007465C1" w:rsidRPr="009F6F7C" w:rsidRDefault="007465C1" w:rsidP="00A00BAB">
      <w:pPr>
        <w:numPr>
          <w:ilvl w:val="0"/>
          <w:numId w:val="473"/>
        </w:numPr>
        <w:autoSpaceDE w:val="0"/>
        <w:autoSpaceDN w:val="0"/>
        <w:adjustRightInd w:val="0"/>
        <w:spacing w:line="276" w:lineRule="auto"/>
        <w:ind w:left="0" w:firstLine="349"/>
        <w:rPr>
          <w:rFonts w:cs="Calibri"/>
        </w:rPr>
      </w:pPr>
      <w:r w:rsidRPr="009F6F7C">
        <w:rPr>
          <w:rFonts w:cs="Calibri"/>
        </w:rPr>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7465C1" w:rsidRPr="009F6F7C" w:rsidRDefault="007465C1" w:rsidP="00A00BAB">
      <w:pPr>
        <w:numPr>
          <w:ilvl w:val="0"/>
          <w:numId w:val="473"/>
        </w:numPr>
        <w:autoSpaceDE w:val="0"/>
        <w:autoSpaceDN w:val="0"/>
        <w:adjustRightInd w:val="0"/>
        <w:spacing w:line="276" w:lineRule="auto"/>
        <w:ind w:left="0" w:firstLine="349"/>
        <w:rPr>
          <w:rFonts w:cs="Calibri"/>
        </w:rPr>
      </w:pPr>
      <w:r w:rsidRPr="009F6F7C">
        <w:rPr>
          <w:rFonts w:cs="Calibri"/>
        </w:rPr>
        <w:t>Nauczanie w oddziale przygotowawczym jest prowadzone według realizowanych w szkole programów wychowawczych. Programy są dostosowane pod względem zakresu treści oraz form i metod ich realizacji do potrzeb rozwojowych i edukacyjnych oraz możliwości psychofizycznych tych uczniów.</w:t>
      </w:r>
    </w:p>
    <w:p w:rsidR="00131F0A" w:rsidRPr="009F6F7C" w:rsidRDefault="00131F0A"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E306E9" w:rsidRPr="009F6F7C" w:rsidRDefault="00E306E9" w:rsidP="007465C1">
      <w:pPr>
        <w:autoSpaceDE w:val="0"/>
        <w:autoSpaceDN w:val="0"/>
        <w:adjustRightInd w:val="0"/>
      </w:pPr>
    </w:p>
    <w:p w:rsidR="0045545E" w:rsidRPr="009F6F7C" w:rsidRDefault="0045545E" w:rsidP="001601EF">
      <w:pPr>
        <w:pStyle w:val="Nagwek1"/>
        <w:jc w:val="left"/>
        <w:rPr>
          <w:rFonts w:ascii="Times New Roman" w:hAnsi="Times New Roman"/>
          <w:color w:val="auto"/>
        </w:rPr>
      </w:pPr>
      <w:bookmarkStart w:id="51" w:name="_Toc485907101"/>
      <w:bookmarkStart w:id="52" w:name="_Toc109228423"/>
      <w:r w:rsidRPr="009F6F7C">
        <w:rPr>
          <w:rFonts w:ascii="Times New Roman" w:hAnsi="Times New Roman"/>
          <w:color w:val="auto"/>
        </w:rPr>
        <w:lastRenderedPageBreak/>
        <w:t>DZIAŁ V</w:t>
      </w:r>
      <w:bookmarkEnd w:id="51"/>
      <w:bookmarkEnd w:id="52"/>
    </w:p>
    <w:p w:rsidR="0045545E" w:rsidRPr="009F6F7C" w:rsidRDefault="0045545E" w:rsidP="001604B7">
      <w:pPr>
        <w:pStyle w:val="Bezodstpw"/>
        <w:jc w:val="center"/>
      </w:pPr>
    </w:p>
    <w:p w:rsidR="0045545E" w:rsidRPr="009F6F7C" w:rsidRDefault="0045545E" w:rsidP="001601EF">
      <w:pPr>
        <w:pStyle w:val="Nagwek2"/>
        <w:jc w:val="left"/>
        <w:rPr>
          <w:rFonts w:ascii="Times New Roman" w:hAnsi="Times New Roman"/>
          <w:color w:val="auto"/>
          <w:sz w:val="24"/>
          <w:szCs w:val="24"/>
        </w:rPr>
      </w:pPr>
      <w:bookmarkStart w:id="53" w:name="_Toc485907102"/>
      <w:bookmarkStart w:id="54" w:name="_Toc109228424"/>
      <w:r w:rsidRPr="009F6F7C">
        <w:rPr>
          <w:rFonts w:ascii="Times New Roman" w:hAnsi="Times New Roman"/>
          <w:color w:val="auto"/>
          <w:sz w:val="24"/>
          <w:szCs w:val="24"/>
        </w:rPr>
        <w:t>Rozdział 1</w:t>
      </w:r>
      <w:r w:rsidR="00871115" w:rsidRPr="009F6F7C">
        <w:rPr>
          <w:rFonts w:ascii="Times New Roman" w:hAnsi="Times New Roman"/>
          <w:color w:val="auto"/>
          <w:sz w:val="24"/>
          <w:szCs w:val="24"/>
        </w:rPr>
        <w:t>.</w:t>
      </w:r>
      <w:r w:rsidRPr="009F6F7C">
        <w:rPr>
          <w:rFonts w:ascii="Times New Roman" w:hAnsi="Times New Roman"/>
          <w:color w:val="auto"/>
          <w:sz w:val="24"/>
          <w:szCs w:val="24"/>
        </w:rPr>
        <w:t xml:space="preserve"> Nauczyciele i inni pracownicy szkoły</w:t>
      </w:r>
      <w:bookmarkEnd w:id="53"/>
      <w:bookmarkEnd w:id="54"/>
    </w:p>
    <w:p w:rsidR="00654B0F" w:rsidRPr="009F6F7C" w:rsidRDefault="00654B0F" w:rsidP="00654B0F">
      <w:pPr>
        <w:pStyle w:val="Bezodstpw"/>
        <w:jc w:val="both"/>
        <w:rPr>
          <w:noProof/>
        </w:rPr>
      </w:pPr>
    </w:p>
    <w:p w:rsidR="0045545E" w:rsidRPr="009F6F7C" w:rsidRDefault="0045545E" w:rsidP="001604B7">
      <w:pPr>
        <w:ind w:firstLine="360"/>
      </w:pPr>
      <w:r w:rsidRPr="009F6F7C">
        <w:rPr>
          <w:b/>
        </w:rPr>
        <w:t>§ 96.</w:t>
      </w:r>
      <w:r w:rsidRPr="009F6F7C">
        <w:t>  Zadania nauczycieli.</w:t>
      </w:r>
    </w:p>
    <w:p w:rsidR="0045545E" w:rsidRPr="009F6F7C" w:rsidRDefault="0045545E" w:rsidP="00A00BAB">
      <w:pPr>
        <w:pStyle w:val="Bezodstpw"/>
        <w:numPr>
          <w:ilvl w:val="0"/>
          <w:numId w:val="297"/>
        </w:numPr>
        <w:ind w:left="0" w:firstLine="360"/>
        <w:jc w:val="both"/>
      </w:pPr>
      <w:r w:rsidRPr="009F6F7C">
        <w:t>Nauczyciel prowadzi pracę dydaktyczno – wychowawczą i opiekuńczą oraz odpowiada za jakość i wyniki tej pracy oraz bezpieczeństwo powierzonych jego opiece uczniów.</w:t>
      </w:r>
    </w:p>
    <w:p w:rsidR="0045545E" w:rsidRPr="009F6F7C" w:rsidRDefault="0045545E" w:rsidP="00A00BAB">
      <w:pPr>
        <w:pStyle w:val="Bezodstpw"/>
        <w:numPr>
          <w:ilvl w:val="0"/>
          <w:numId w:val="297"/>
        </w:numPr>
        <w:ind w:left="0" w:firstLine="360"/>
        <w:jc w:val="both"/>
      </w:pPr>
      <w:r w:rsidRPr="009F6F7C">
        <w:t xml:space="preserve">Do obowiązków nauczycieli należy w szczególności: </w:t>
      </w:r>
    </w:p>
    <w:p w:rsidR="0045545E" w:rsidRPr="009F6F7C" w:rsidRDefault="0045545E" w:rsidP="00A00BAB">
      <w:pPr>
        <w:pStyle w:val="Bezodstpw"/>
        <w:numPr>
          <w:ilvl w:val="0"/>
          <w:numId w:val="298"/>
        </w:numPr>
        <w:tabs>
          <w:tab w:val="left" w:pos="284"/>
          <w:tab w:val="left" w:pos="426"/>
        </w:tabs>
        <w:ind w:left="0" w:firstLine="0"/>
        <w:jc w:val="both"/>
      </w:pPr>
      <w:r w:rsidRPr="009F6F7C">
        <w:t>dbałość o życie, zdrowie i bezpieczeństwo uczniów podczas zajęć organizowanych przez szkołę;</w:t>
      </w:r>
    </w:p>
    <w:p w:rsidR="0045545E" w:rsidRPr="009F6F7C" w:rsidRDefault="0045545E" w:rsidP="00A00BAB">
      <w:pPr>
        <w:pStyle w:val="Bezodstpw"/>
        <w:numPr>
          <w:ilvl w:val="0"/>
          <w:numId w:val="298"/>
        </w:numPr>
        <w:tabs>
          <w:tab w:val="left" w:pos="284"/>
          <w:tab w:val="left" w:pos="426"/>
        </w:tabs>
        <w:ind w:left="0" w:firstLine="0"/>
        <w:jc w:val="both"/>
      </w:pPr>
      <w:r w:rsidRPr="009F6F7C">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t>
      </w:r>
      <w:r w:rsidR="00654B0F" w:rsidRPr="009F6F7C">
        <w:t xml:space="preserve">wybór odpowiedniego podręcznika </w:t>
      </w:r>
      <w:r w:rsidR="008D60FF" w:rsidRPr="009F6F7C">
        <w:t>i</w:t>
      </w:r>
      <w:r w:rsidRPr="009F6F7C">
        <w:t xml:space="preserve"> poinformowanie </w:t>
      </w:r>
      <w:r w:rsidR="008D60FF" w:rsidRPr="009F6F7C">
        <w:t xml:space="preserve">               </w:t>
      </w:r>
      <w:r w:rsidRPr="009F6F7C">
        <w:t>o nim uczniów;</w:t>
      </w:r>
    </w:p>
    <w:p w:rsidR="0045545E" w:rsidRPr="009F6F7C" w:rsidRDefault="0045545E" w:rsidP="00A00BAB">
      <w:pPr>
        <w:pStyle w:val="Bezodstpw"/>
        <w:numPr>
          <w:ilvl w:val="0"/>
          <w:numId w:val="298"/>
        </w:numPr>
        <w:tabs>
          <w:tab w:val="left" w:pos="284"/>
          <w:tab w:val="left" w:pos="426"/>
        </w:tabs>
        <w:ind w:left="0" w:firstLine="0"/>
        <w:jc w:val="both"/>
      </w:pPr>
      <w:r w:rsidRPr="009F6F7C">
        <w:t>kształcenie i wychowywanie młodzieży w umiłowaniu Ojczyzny, w poszanowaniu Konstytucji Rzeczypospolitej Polskiej, w atmosferze wolności sumienia i szacunku dla każdego człowieka;</w:t>
      </w:r>
    </w:p>
    <w:p w:rsidR="0045545E" w:rsidRPr="009F6F7C" w:rsidRDefault="0045545E" w:rsidP="00A00BAB">
      <w:pPr>
        <w:pStyle w:val="Bezodstpw"/>
        <w:numPr>
          <w:ilvl w:val="0"/>
          <w:numId w:val="298"/>
        </w:numPr>
        <w:tabs>
          <w:tab w:val="left" w:pos="284"/>
          <w:tab w:val="left" w:pos="426"/>
        </w:tabs>
        <w:ind w:left="0" w:firstLine="0"/>
        <w:jc w:val="both"/>
      </w:pPr>
      <w:r w:rsidRPr="009F6F7C">
        <w:t>dbanie o kształtowanie u uczniów postaw moralnych i obywatelskich zgodnie z ideą demokracji, pokoju i przyjaźni między ludźmi różnych narodów, ras i światopoglądów;</w:t>
      </w:r>
    </w:p>
    <w:p w:rsidR="0045545E" w:rsidRPr="009F6F7C" w:rsidRDefault="0045545E" w:rsidP="00A00BAB">
      <w:pPr>
        <w:pStyle w:val="Bezodstpw"/>
        <w:numPr>
          <w:ilvl w:val="0"/>
          <w:numId w:val="298"/>
        </w:numPr>
        <w:tabs>
          <w:tab w:val="left" w:pos="284"/>
          <w:tab w:val="left" w:pos="426"/>
        </w:tabs>
        <w:ind w:left="0" w:firstLine="0"/>
        <w:jc w:val="both"/>
      </w:pPr>
      <w:r w:rsidRPr="009F6F7C">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5545E" w:rsidRPr="009F6F7C" w:rsidRDefault="0045545E" w:rsidP="00A00BAB">
      <w:pPr>
        <w:pStyle w:val="Bezodstpw"/>
        <w:numPr>
          <w:ilvl w:val="0"/>
          <w:numId w:val="298"/>
        </w:numPr>
        <w:tabs>
          <w:tab w:val="left" w:pos="284"/>
          <w:tab w:val="left" w:pos="426"/>
        </w:tabs>
        <w:ind w:left="0" w:firstLine="0"/>
        <w:jc w:val="both"/>
      </w:pPr>
      <w:r w:rsidRPr="009F6F7C">
        <w:t xml:space="preserve">rozpoznawanie możliwości psychofizycznych oraz indywidualnych potrzeb rozwojowych,      </w:t>
      </w:r>
      <w:r w:rsidRPr="009F6F7C">
        <w:br/>
        <w:t>a w szczególności rozpoznawanie przyczyn niepowodzeń szkolnych;</w:t>
      </w:r>
    </w:p>
    <w:p w:rsidR="0045545E" w:rsidRPr="009F6F7C" w:rsidRDefault="0045545E" w:rsidP="00A00BAB">
      <w:pPr>
        <w:pStyle w:val="Bezodstpw"/>
        <w:numPr>
          <w:ilvl w:val="0"/>
          <w:numId w:val="298"/>
        </w:numPr>
        <w:tabs>
          <w:tab w:val="left" w:pos="284"/>
          <w:tab w:val="left" w:pos="426"/>
        </w:tabs>
        <w:ind w:left="0" w:firstLine="0"/>
        <w:jc w:val="both"/>
      </w:pPr>
      <w:r w:rsidRPr="009F6F7C">
        <w:t>prowadzenie zindywidualizowanej pracy z uczniem o specjalnych potrzebach, na obowiązkowych</w:t>
      </w:r>
      <w:r w:rsidR="00F16F7F" w:rsidRPr="009F6F7C">
        <w:t xml:space="preserve"> </w:t>
      </w:r>
      <w:r w:rsidR="008D60FF" w:rsidRPr="009F6F7C">
        <w:t xml:space="preserve">           </w:t>
      </w:r>
      <w:r w:rsidRPr="009F6F7C">
        <w:t xml:space="preserve"> i dodatkowych zajęciach;</w:t>
      </w:r>
    </w:p>
    <w:p w:rsidR="0045545E" w:rsidRPr="009F6F7C" w:rsidRDefault="0045545E" w:rsidP="00A00BAB">
      <w:pPr>
        <w:pStyle w:val="Bezodstpw"/>
        <w:numPr>
          <w:ilvl w:val="0"/>
          <w:numId w:val="298"/>
        </w:numPr>
        <w:tabs>
          <w:tab w:val="left" w:pos="284"/>
          <w:tab w:val="left" w:pos="426"/>
        </w:tabs>
        <w:ind w:left="0" w:firstLine="0"/>
        <w:jc w:val="both"/>
      </w:pPr>
      <w:r w:rsidRPr="009F6F7C">
        <w:t xml:space="preserve">wnioskowanie do wychowawcy o objęcie pomocą psychologiczno-pedagogiczną ucznia, </w:t>
      </w:r>
      <w:r w:rsidRPr="009F6F7C">
        <w:br/>
        <w:t>w przypadkach, gdy podejmowane przez nauczyciela działania nie przyniosły oczekiwanych zmian lub, gdy nauczyciel zdiagnozował wybitne uzdolnienia;</w:t>
      </w:r>
    </w:p>
    <w:p w:rsidR="0045545E" w:rsidRPr="009F6F7C" w:rsidRDefault="0045545E" w:rsidP="00A00BAB">
      <w:pPr>
        <w:pStyle w:val="Bezodstpw"/>
        <w:numPr>
          <w:ilvl w:val="0"/>
          <w:numId w:val="298"/>
        </w:numPr>
        <w:tabs>
          <w:tab w:val="left" w:pos="284"/>
          <w:tab w:val="left" w:pos="426"/>
        </w:tabs>
        <w:ind w:left="0" w:firstLine="0"/>
        <w:jc w:val="both"/>
      </w:pPr>
      <w:r w:rsidRPr="009F6F7C">
        <w:t xml:space="preserve">dostosowanie wymagań edukacyjnych z nauczanego przedmiotu (zajęć) do indywidualnych potrzeb psychofizycznych i edukacyjnych ucznia oraz możliwości psychofizycznych ucznia: </w:t>
      </w:r>
    </w:p>
    <w:p w:rsidR="0045545E" w:rsidRPr="009F6F7C" w:rsidRDefault="0045545E" w:rsidP="00A00BAB">
      <w:pPr>
        <w:pStyle w:val="Bezodstpw"/>
        <w:numPr>
          <w:ilvl w:val="0"/>
          <w:numId w:val="299"/>
        </w:numPr>
        <w:tabs>
          <w:tab w:val="left" w:pos="426"/>
        </w:tabs>
        <w:ind w:left="0" w:firstLine="360"/>
        <w:jc w:val="both"/>
      </w:pPr>
      <w:r w:rsidRPr="009F6F7C">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45545E" w:rsidRPr="009F6F7C" w:rsidRDefault="0045545E" w:rsidP="00A00BAB">
      <w:pPr>
        <w:pStyle w:val="Bezodstpw"/>
        <w:numPr>
          <w:ilvl w:val="0"/>
          <w:numId w:val="299"/>
        </w:numPr>
        <w:tabs>
          <w:tab w:val="left" w:pos="426"/>
        </w:tabs>
        <w:ind w:left="0" w:firstLine="360"/>
        <w:jc w:val="both"/>
      </w:pPr>
      <w:r w:rsidRPr="009F6F7C">
        <w:t>posiadającego orzeczenie o potrzebie indywidualnego nauczania - na podstawie tego orzeczenia,</w:t>
      </w:r>
    </w:p>
    <w:p w:rsidR="0045545E" w:rsidRPr="009F6F7C" w:rsidRDefault="0045545E" w:rsidP="00A00BAB">
      <w:pPr>
        <w:pStyle w:val="Bezodstpw"/>
        <w:numPr>
          <w:ilvl w:val="0"/>
          <w:numId w:val="299"/>
        </w:numPr>
        <w:tabs>
          <w:tab w:val="left" w:pos="426"/>
        </w:tabs>
        <w:ind w:left="0" w:firstLine="360"/>
        <w:jc w:val="both"/>
      </w:pPr>
      <w:r w:rsidRPr="009F6F7C">
        <w:t>posiadającego opinię poradni psychologiczno-pedagogicznej, w tym poradni specjalistycznej, o specyficznych trudnościach w uczeniu się lub inną opinię poradni psychologiczno-pedagogicznej,</w:t>
      </w:r>
      <w:r w:rsidR="00654B0F" w:rsidRPr="009F6F7C">
        <w:t xml:space="preserve">            </w:t>
      </w:r>
      <w:r w:rsidRPr="009F6F7C">
        <w:t xml:space="preserve"> w tym poradni specjalistycznej - na podstawie tej opinii,</w:t>
      </w:r>
    </w:p>
    <w:p w:rsidR="0045545E" w:rsidRPr="009F6F7C" w:rsidRDefault="0045545E" w:rsidP="00A00BAB">
      <w:pPr>
        <w:pStyle w:val="Bezodstpw"/>
        <w:numPr>
          <w:ilvl w:val="0"/>
          <w:numId w:val="299"/>
        </w:numPr>
        <w:tabs>
          <w:tab w:val="left" w:pos="426"/>
        </w:tabs>
        <w:ind w:left="0" w:firstLine="360"/>
        <w:jc w:val="both"/>
      </w:pPr>
      <w:r w:rsidRPr="009F6F7C">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w:t>
      </w:r>
      <w:r w:rsidR="00654B0F" w:rsidRPr="009F6F7C">
        <w:t xml:space="preserve"> </w:t>
      </w:r>
      <w:r w:rsidRPr="009F6F7C">
        <w:t>w sprawie zasad udzielania</w:t>
      </w:r>
      <w:r w:rsidR="008D60FF" w:rsidRPr="009F6F7C">
        <w:t xml:space="preserve"> </w:t>
      </w:r>
      <w:r w:rsidRPr="009F6F7C">
        <w:t>i organizacji pomocy psychologiczno-pedagogicznej w publicznych przedszkolach, szkołach</w:t>
      </w:r>
      <w:r w:rsidR="008D60FF" w:rsidRPr="009F6F7C">
        <w:t xml:space="preserve"> </w:t>
      </w:r>
      <w:r w:rsidRPr="009F6F7C">
        <w:t>i placówkach;</w:t>
      </w:r>
    </w:p>
    <w:p w:rsidR="0045545E" w:rsidRPr="009F6F7C" w:rsidRDefault="0045545E" w:rsidP="00A00BAB">
      <w:pPr>
        <w:pStyle w:val="Bezodstpw"/>
        <w:numPr>
          <w:ilvl w:val="0"/>
          <w:numId w:val="299"/>
        </w:numPr>
        <w:tabs>
          <w:tab w:val="left" w:pos="426"/>
        </w:tabs>
        <w:ind w:left="0" w:firstLine="360"/>
        <w:jc w:val="both"/>
      </w:pPr>
      <w:r w:rsidRPr="009F6F7C">
        <w:t>posiadających opinię lekarza o ograniczonych możliwościach wykonywania określonych ćwiczeń na wychowaniu fizycznym.</w:t>
      </w:r>
    </w:p>
    <w:p w:rsidR="0045545E" w:rsidRPr="009F6F7C" w:rsidRDefault="0045545E" w:rsidP="00A00BAB">
      <w:pPr>
        <w:pStyle w:val="Bezodstpw"/>
        <w:numPr>
          <w:ilvl w:val="0"/>
          <w:numId w:val="298"/>
        </w:numPr>
        <w:tabs>
          <w:tab w:val="left" w:pos="426"/>
        </w:tabs>
        <w:ind w:left="0" w:firstLine="0"/>
        <w:jc w:val="both"/>
      </w:pPr>
      <w:r w:rsidRPr="009F6F7C">
        <w:t>bezstronne, rzetelne, systematyczne i sprawiedliwe ocenianie bieżące wiedzy i umiejętności    uczniów z zachowaniem wspierającej i motywującej funkcji oceny;</w:t>
      </w:r>
    </w:p>
    <w:p w:rsidR="0045545E" w:rsidRPr="009F6F7C" w:rsidRDefault="0045545E" w:rsidP="00A00BAB">
      <w:pPr>
        <w:pStyle w:val="Bezodstpw"/>
        <w:numPr>
          <w:ilvl w:val="0"/>
          <w:numId w:val="298"/>
        </w:numPr>
        <w:tabs>
          <w:tab w:val="left" w:pos="426"/>
        </w:tabs>
        <w:ind w:left="0" w:firstLine="0"/>
        <w:jc w:val="both"/>
      </w:pPr>
      <w:r w:rsidRPr="009F6F7C">
        <w:rPr>
          <w:iCs/>
        </w:rPr>
        <w:t>uzasadnianie wystawianych ocen w sposób określony w wewnątrzszkolnym systemie oceniania;</w:t>
      </w:r>
    </w:p>
    <w:p w:rsidR="0045545E" w:rsidRPr="009F6F7C" w:rsidRDefault="0045545E" w:rsidP="00A00BAB">
      <w:pPr>
        <w:pStyle w:val="Bezodstpw"/>
        <w:numPr>
          <w:ilvl w:val="0"/>
          <w:numId w:val="298"/>
        </w:numPr>
        <w:tabs>
          <w:tab w:val="left" w:pos="426"/>
        </w:tabs>
        <w:ind w:left="0" w:firstLine="0"/>
        <w:jc w:val="both"/>
      </w:pPr>
      <w:r w:rsidRPr="009F6F7C">
        <w:rPr>
          <w:iCs/>
        </w:rPr>
        <w:lastRenderedPageBreak/>
        <w:t>zachowanie jawności ocen dla ucznia i rodzica;</w:t>
      </w:r>
    </w:p>
    <w:p w:rsidR="0045545E" w:rsidRPr="009F6F7C" w:rsidRDefault="0045545E" w:rsidP="00A00BAB">
      <w:pPr>
        <w:pStyle w:val="Bezodstpw"/>
        <w:numPr>
          <w:ilvl w:val="0"/>
          <w:numId w:val="298"/>
        </w:numPr>
        <w:tabs>
          <w:tab w:val="left" w:pos="426"/>
        </w:tabs>
        <w:ind w:left="0" w:firstLine="0"/>
        <w:jc w:val="both"/>
      </w:pPr>
      <w:r w:rsidRPr="009F6F7C">
        <w:rPr>
          <w:iCs/>
        </w:rPr>
        <w:t>udostępnianie pisemnych prac uczniów zgodnie z wewnątrzszkolnymi zasadami oceniania;</w:t>
      </w:r>
    </w:p>
    <w:p w:rsidR="0045545E" w:rsidRPr="009F6F7C" w:rsidRDefault="0045545E" w:rsidP="00A00BAB">
      <w:pPr>
        <w:pStyle w:val="Bezodstpw"/>
        <w:numPr>
          <w:ilvl w:val="0"/>
          <w:numId w:val="298"/>
        </w:numPr>
        <w:tabs>
          <w:tab w:val="left" w:pos="426"/>
        </w:tabs>
        <w:ind w:left="0" w:firstLine="0"/>
        <w:jc w:val="both"/>
      </w:pPr>
      <w:r w:rsidRPr="009F6F7C">
        <w:t xml:space="preserve">informowanie rodziców o przewidywanych rocznych klasyfikacyjnych ocenach według formy ustalonej w  </w:t>
      </w:r>
      <w:r w:rsidRPr="009F6F7C">
        <w:rPr>
          <w:iCs/>
        </w:rPr>
        <w:t>Wewnątrzszkolnych   Zasadach  Oceniania;</w:t>
      </w:r>
    </w:p>
    <w:p w:rsidR="0045545E" w:rsidRPr="009F6F7C" w:rsidRDefault="0045545E" w:rsidP="00A00BAB">
      <w:pPr>
        <w:pStyle w:val="Bezodstpw"/>
        <w:numPr>
          <w:ilvl w:val="0"/>
          <w:numId w:val="298"/>
        </w:numPr>
        <w:tabs>
          <w:tab w:val="left" w:pos="426"/>
        </w:tabs>
        <w:ind w:left="0" w:firstLine="0"/>
        <w:jc w:val="both"/>
      </w:pPr>
      <w:r w:rsidRPr="009F6F7C">
        <w:t xml:space="preserve">wspieranie rozwoju psychofizycznego uczniów, ich zdolności i zainteresowań, m.in. poprzez pomoc w rozwijaniu szczególnych uzdolnień i zainteresowań przygotowanie do udziału </w:t>
      </w:r>
      <w:r w:rsidRPr="009F6F7C">
        <w:br/>
        <w:t>w konkursach, zawodach;</w:t>
      </w:r>
    </w:p>
    <w:p w:rsidR="0045545E" w:rsidRPr="009F6F7C" w:rsidRDefault="0045545E" w:rsidP="00A00BAB">
      <w:pPr>
        <w:pStyle w:val="Bezodstpw"/>
        <w:numPr>
          <w:ilvl w:val="0"/>
          <w:numId w:val="298"/>
        </w:numPr>
        <w:tabs>
          <w:tab w:val="left" w:pos="426"/>
        </w:tabs>
        <w:ind w:left="0" w:firstLine="0"/>
        <w:jc w:val="both"/>
      </w:pPr>
      <w:r w:rsidRPr="009F6F7C">
        <w:t>udzielanie pomocy w przezwyciężaniu niepowodzeń szkolnych uczniów, rozpoznanie możliwości i potrzeb ucznia w porozumieniu z wychowawcą;</w:t>
      </w:r>
    </w:p>
    <w:p w:rsidR="0045545E" w:rsidRPr="009F6F7C" w:rsidRDefault="0045545E" w:rsidP="00A00BAB">
      <w:pPr>
        <w:pStyle w:val="Bezodstpw"/>
        <w:numPr>
          <w:ilvl w:val="0"/>
          <w:numId w:val="298"/>
        </w:numPr>
        <w:tabs>
          <w:tab w:val="left" w:pos="426"/>
        </w:tabs>
        <w:ind w:left="0" w:firstLine="0"/>
        <w:jc w:val="both"/>
      </w:pPr>
      <w:r w:rsidRPr="009F6F7C">
        <w:t>współpraca z wychowawcą i samorządem klasowym;</w:t>
      </w:r>
    </w:p>
    <w:p w:rsidR="0045545E" w:rsidRPr="009F6F7C" w:rsidRDefault="0045545E" w:rsidP="00A00BAB">
      <w:pPr>
        <w:pStyle w:val="Bezodstpw"/>
        <w:numPr>
          <w:ilvl w:val="0"/>
          <w:numId w:val="298"/>
        </w:numPr>
        <w:tabs>
          <w:tab w:val="left" w:pos="426"/>
        </w:tabs>
        <w:ind w:left="0" w:firstLine="0"/>
        <w:jc w:val="both"/>
      </w:pPr>
      <w:r w:rsidRPr="009F6F7C">
        <w:t>indywidualne kontakty z rodzicami uczniów;</w:t>
      </w:r>
    </w:p>
    <w:p w:rsidR="0045545E" w:rsidRPr="009F6F7C" w:rsidRDefault="0045545E" w:rsidP="00A00BAB">
      <w:pPr>
        <w:pStyle w:val="Bezodstpw"/>
        <w:numPr>
          <w:ilvl w:val="0"/>
          <w:numId w:val="298"/>
        </w:numPr>
        <w:tabs>
          <w:tab w:val="left" w:pos="426"/>
        </w:tabs>
        <w:ind w:left="0" w:firstLine="0"/>
        <w:jc w:val="both"/>
      </w:pPr>
      <w:r w:rsidRPr="009F6F7C">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45545E" w:rsidRPr="009F6F7C" w:rsidRDefault="0045545E" w:rsidP="00A00BAB">
      <w:pPr>
        <w:pStyle w:val="Bezodstpw"/>
        <w:numPr>
          <w:ilvl w:val="0"/>
          <w:numId w:val="298"/>
        </w:numPr>
        <w:tabs>
          <w:tab w:val="left" w:pos="426"/>
        </w:tabs>
        <w:ind w:left="0" w:firstLine="0"/>
        <w:jc w:val="both"/>
      </w:pPr>
      <w:r w:rsidRPr="009F6F7C">
        <w:t>aktywny udział w życiu szkoły: uczestnictwo w uroczystościach i imprezach organizowanych  przez Szkołę, opieka nad uczniami skupionymi w organizacji, kole przedmiotowym, kole  zainteresowań lub innej  formie organizacyjnej;</w:t>
      </w:r>
    </w:p>
    <w:p w:rsidR="0045545E" w:rsidRPr="009F6F7C" w:rsidRDefault="0045545E" w:rsidP="00A00BAB">
      <w:pPr>
        <w:pStyle w:val="Bezodstpw"/>
        <w:numPr>
          <w:ilvl w:val="0"/>
          <w:numId w:val="298"/>
        </w:numPr>
        <w:tabs>
          <w:tab w:val="left" w:pos="426"/>
        </w:tabs>
        <w:ind w:left="0" w:firstLine="0"/>
        <w:jc w:val="both"/>
      </w:pPr>
      <w:r w:rsidRPr="009F6F7C">
        <w:t xml:space="preserve">przestrzeganie dyscypliny pracy: aktywne pełnienie dyżuru przez całą przerwę </w:t>
      </w:r>
      <w:proofErr w:type="spellStart"/>
      <w:r w:rsidRPr="009F6F7C">
        <w:t>miedzylekcyjną</w:t>
      </w:r>
      <w:proofErr w:type="spellEnd"/>
      <w:r w:rsidRPr="009F6F7C">
        <w:t>, natychmiastowe informowanie dyrekcji o nieobecności w pracy, punktualne rozpoczynanie</w:t>
      </w:r>
      <w:r w:rsidR="00173541" w:rsidRPr="009F6F7C">
        <w:t xml:space="preserve"> </w:t>
      </w:r>
      <w:r w:rsidRPr="009F6F7C">
        <w:t>i kończenie zajęć  oraz innych zap</w:t>
      </w:r>
      <w:r w:rsidR="0035522A" w:rsidRPr="009F6F7C">
        <w:t>isów  Kodeksu Pracy</w:t>
      </w:r>
      <w:r w:rsidRPr="009F6F7C">
        <w:t>;</w:t>
      </w:r>
    </w:p>
    <w:p w:rsidR="0045545E" w:rsidRPr="009F6F7C" w:rsidRDefault="0045545E" w:rsidP="00A00BAB">
      <w:pPr>
        <w:pStyle w:val="Bezodstpw"/>
        <w:numPr>
          <w:ilvl w:val="0"/>
          <w:numId w:val="298"/>
        </w:numPr>
        <w:tabs>
          <w:tab w:val="left" w:pos="426"/>
        </w:tabs>
        <w:ind w:left="0" w:firstLine="0"/>
        <w:jc w:val="both"/>
      </w:pPr>
      <w:r w:rsidRPr="009F6F7C">
        <w:t>prawidłowe prowadzenie dokumentacji pedagogicznej, terminowe dokonywanie prawidłowych wpisów do dziennika, arkuszy ocen i innych dokumentów</w:t>
      </w:r>
      <w:r w:rsidR="00654B0F" w:rsidRPr="009F6F7C">
        <w:t>,</w:t>
      </w:r>
      <w:r w:rsidRPr="009F6F7C">
        <w:rPr>
          <w:i/>
        </w:rPr>
        <w:t xml:space="preserve"> </w:t>
      </w:r>
      <w:r w:rsidRPr="009F6F7C">
        <w:t xml:space="preserve">a także potwierdzanie </w:t>
      </w:r>
      <w:r w:rsidR="00387220" w:rsidRPr="009F6F7C">
        <w:t xml:space="preserve">odbytych zajęć </w:t>
      </w:r>
      <w:r w:rsidR="00F915DE" w:rsidRPr="009F6F7C">
        <w:t xml:space="preserve">                        </w:t>
      </w:r>
      <w:r w:rsidR="00B079A9" w:rsidRPr="009F6F7C">
        <w:t xml:space="preserve"> </w:t>
      </w:r>
      <w:r w:rsidR="00387220" w:rsidRPr="009F6F7C">
        <w:t xml:space="preserve">w danym dniu </w:t>
      </w:r>
      <w:r w:rsidR="00B079A9" w:rsidRPr="009F6F7C">
        <w:t xml:space="preserve">wpisem do dziennika elektronicznego </w:t>
      </w:r>
      <w:proofErr w:type="spellStart"/>
      <w:r w:rsidR="00B079A9" w:rsidRPr="009F6F7C">
        <w:t>Librus</w:t>
      </w:r>
      <w:proofErr w:type="spellEnd"/>
      <w:r w:rsidR="00F915DE" w:rsidRPr="009F6F7C">
        <w:t>;</w:t>
      </w:r>
      <w:r w:rsidR="00387220" w:rsidRPr="009F6F7C">
        <w:t xml:space="preserve"> </w:t>
      </w:r>
    </w:p>
    <w:p w:rsidR="0045545E" w:rsidRPr="009F6F7C" w:rsidRDefault="0045545E" w:rsidP="00A00BAB">
      <w:pPr>
        <w:pStyle w:val="Bezodstpw"/>
        <w:numPr>
          <w:ilvl w:val="0"/>
          <w:numId w:val="298"/>
        </w:numPr>
        <w:tabs>
          <w:tab w:val="left" w:pos="426"/>
        </w:tabs>
        <w:ind w:left="0" w:firstLine="0"/>
        <w:jc w:val="both"/>
      </w:pPr>
      <w:r w:rsidRPr="009F6F7C">
        <w:t>kierowanie się w swoich działaniach dobrem ucznia, a także poszanowanie godności osobistej  ucznia;</w:t>
      </w:r>
    </w:p>
    <w:p w:rsidR="0045545E" w:rsidRPr="009F6F7C" w:rsidRDefault="0045545E" w:rsidP="00A00BAB">
      <w:pPr>
        <w:pStyle w:val="Bezodstpw"/>
        <w:numPr>
          <w:ilvl w:val="0"/>
          <w:numId w:val="298"/>
        </w:numPr>
        <w:tabs>
          <w:tab w:val="left" w:pos="426"/>
        </w:tabs>
        <w:ind w:left="0" w:firstLine="0"/>
        <w:jc w:val="both"/>
      </w:pPr>
      <w:r w:rsidRPr="009F6F7C">
        <w:t>przestrzeganie tajemnicy służbowej i ochrona danych osobowych uczniów i rodziców;</w:t>
      </w:r>
    </w:p>
    <w:p w:rsidR="0045545E" w:rsidRPr="009F6F7C" w:rsidRDefault="0045545E" w:rsidP="00A00BAB">
      <w:pPr>
        <w:pStyle w:val="Bezodstpw"/>
        <w:numPr>
          <w:ilvl w:val="0"/>
          <w:numId w:val="298"/>
        </w:numPr>
        <w:tabs>
          <w:tab w:val="left" w:pos="426"/>
        </w:tabs>
        <w:ind w:left="0" w:firstLine="0"/>
        <w:jc w:val="both"/>
      </w:pPr>
      <w:r w:rsidRPr="009F6F7C">
        <w:t>przestrzeganie zasad współżycia społecznego i dbanie o właściwe relacje pracownicze;</w:t>
      </w:r>
    </w:p>
    <w:p w:rsidR="0045545E" w:rsidRPr="009F6F7C" w:rsidRDefault="0045545E" w:rsidP="00A00BAB">
      <w:pPr>
        <w:pStyle w:val="Bezodstpw"/>
        <w:numPr>
          <w:ilvl w:val="0"/>
          <w:numId w:val="298"/>
        </w:numPr>
        <w:tabs>
          <w:tab w:val="left" w:pos="426"/>
        </w:tabs>
        <w:ind w:left="0" w:firstLine="0"/>
        <w:jc w:val="both"/>
      </w:pPr>
      <w:r w:rsidRPr="009F6F7C">
        <w:t>dokonanie wyboru podręczników i programu nauczania lub opracowanie własnego programu nauczania i zapoznanie z  nimi uczniów i rodziców, po uprzednim przedstawieniu ich do zaopiniowania przez Radę Pedagogiczną;</w:t>
      </w:r>
    </w:p>
    <w:p w:rsidR="0045545E" w:rsidRPr="009F6F7C" w:rsidRDefault="0045545E" w:rsidP="00A00BAB">
      <w:pPr>
        <w:pStyle w:val="Bezodstpw"/>
        <w:numPr>
          <w:ilvl w:val="0"/>
          <w:numId w:val="298"/>
        </w:numPr>
        <w:tabs>
          <w:tab w:val="left" w:pos="426"/>
        </w:tabs>
        <w:ind w:left="0" w:firstLine="0"/>
        <w:jc w:val="both"/>
      </w:pPr>
      <w:r w:rsidRPr="009F6F7C">
        <w:t>uczestniczenie w przeprowadzaniu egzaminu w ostatnim roku nauki w szkole.</w:t>
      </w:r>
    </w:p>
    <w:p w:rsidR="0045545E" w:rsidRPr="009F6F7C" w:rsidRDefault="0045545E" w:rsidP="00A00BAB">
      <w:pPr>
        <w:pStyle w:val="Bezodstpw"/>
        <w:numPr>
          <w:ilvl w:val="0"/>
          <w:numId w:val="300"/>
        </w:numPr>
        <w:tabs>
          <w:tab w:val="left" w:pos="284"/>
        </w:tabs>
        <w:ind w:left="0" w:firstLine="426"/>
        <w:jc w:val="both"/>
      </w:pPr>
      <w:r w:rsidRPr="009F6F7C">
        <w:t>W ramach czasu pracy oraz ustalonego wynagrodzenia nauczyciel obowiązany jest realizować:</w:t>
      </w:r>
    </w:p>
    <w:p w:rsidR="0045545E" w:rsidRPr="009F6F7C" w:rsidRDefault="0045545E" w:rsidP="00A00BAB">
      <w:pPr>
        <w:pStyle w:val="Bezodstpw"/>
        <w:numPr>
          <w:ilvl w:val="0"/>
          <w:numId w:val="301"/>
        </w:numPr>
        <w:tabs>
          <w:tab w:val="left" w:pos="284"/>
        </w:tabs>
        <w:ind w:left="0" w:firstLine="0"/>
        <w:jc w:val="both"/>
      </w:pPr>
      <w:r w:rsidRPr="009F6F7C">
        <w:t>zajęcia dydaktyczne, wychowawcze i opiekuńcze, prowadzone bezpośrednio z uczniami lub wychowankami albo na ich rzecz, w wymiarze określonym przepisami dla danego stanowiska;</w:t>
      </w:r>
    </w:p>
    <w:p w:rsidR="00734A4D" w:rsidRPr="009F6F7C" w:rsidRDefault="0045545E" w:rsidP="00A00BAB">
      <w:pPr>
        <w:pStyle w:val="Bezodstpw"/>
        <w:numPr>
          <w:ilvl w:val="0"/>
          <w:numId w:val="301"/>
        </w:numPr>
        <w:tabs>
          <w:tab w:val="left" w:pos="284"/>
        </w:tabs>
        <w:ind w:left="0" w:firstLine="0"/>
        <w:jc w:val="both"/>
      </w:pPr>
      <w:r w:rsidRPr="009F6F7C">
        <w:t xml:space="preserve">zajęcia i czynności związane z przygotowaniem się do zajęć, samokształceniem </w:t>
      </w:r>
      <w:r w:rsidRPr="009F6F7C">
        <w:br/>
        <w:t>i  doskonaleniem zawodowym.</w:t>
      </w:r>
    </w:p>
    <w:p w:rsidR="0045545E" w:rsidRPr="009F6F7C" w:rsidRDefault="0045545E" w:rsidP="001604B7">
      <w:pPr>
        <w:ind w:firstLine="360"/>
      </w:pPr>
      <w:r w:rsidRPr="009F6F7C">
        <w:rPr>
          <w:b/>
        </w:rPr>
        <w:t>§ 97.</w:t>
      </w:r>
      <w:r w:rsidRPr="009F6F7C">
        <w:t>  Zadania wychowawców klas.</w:t>
      </w:r>
    </w:p>
    <w:p w:rsidR="0045545E" w:rsidRPr="009F6F7C" w:rsidRDefault="0045545E" w:rsidP="00A00BAB">
      <w:pPr>
        <w:pStyle w:val="Bezodstpw"/>
        <w:numPr>
          <w:ilvl w:val="0"/>
          <w:numId w:val="302"/>
        </w:numPr>
        <w:ind w:left="0" w:firstLine="360"/>
        <w:jc w:val="both"/>
      </w:pPr>
      <w:r w:rsidRPr="009F6F7C">
        <w:t>Zadaniem wychowawcy klasy jest sprawowanie opieki wychowawczej nad uczniami,</w:t>
      </w:r>
      <w:r w:rsidR="00F915DE" w:rsidRPr="009F6F7C">
        <w:t xml:space="preserve">                     a</w:t>
      </w:r>
      <w:r w:rsidRPr="009F6F7C">
        <w:t xml:space="preserve"> w szczególności:  </w:t>
      </w:r>
    </w:p>
    <w:p w:rsidR="0045545E" w:rsidRPr="009F6F7C" w:rsidRDefault="0045545E" w:rsidP="00A00BAB">
      <w:pPr>
        <w:pStyle w:val="Bezodstpw"/>
        <w:numPr>
          <w:ilvl w:val="0"/>
          <w:numId w:val="303"/>
        </w:numPr>
        <w:tabs>
          <w:tab w:val="left" w:pos="284"/>
          <w:tab w:val="left" w:pos="426"/>
        </w:tabs>
        <w:ind w:left="0" w:firstLine="0"/>
        <w:jc w:val="both"/>
      </w:pPr>
      <w:r w:rsidRPr="009F6F7C">
        <w:t>tworzenie warunków wspomagających rozwój ucznia, proces jego uczenia się oraz    przygotowanie do życia w rodzinie i społeczeństwie;</w:t>
      </w:r>
    </w:p>
    <w:p w:rsidR="0045545E" w:rsidRPr="009F6F7C" w:rsidRDefault="0045545E" w:rsidP="00A00BAB">
      <w:pPr>
        <w:pStyle w:val="Bezodstpw"/>
        <w:numPr>
          <w:ilvl w:val="0"/>
          <w:numId w:val="303"/>
        </w:numPr>
        <w:tabs>
          <w:tab w:val="left" w:pos="284"/>
          <w:tab w:val="left" w:pos="426"/>
        </w:tabs>
        <w:ind w:left="0" w:firstLine="0"/>
        <w:jc w:val="both"/>
      </w:pPr>
      <w:r w:rsidRPr="009F6F7C">
        <w:t>inspirowanie i wspomaganie działań zespołowych uczniów;</w:t>
      </w:r>
    </w:p>
    <w:p w:rsidR="0045545E" w:rsidRPr="009F6F7C" w:rsidRDefault="0045545E" w:rsidP="00A00BAB">
      <w:pPr>
        <w:pStyle w:val="Bezodstpw"/>
        <w:numPr>
          <w:ilvl w:val="0"/>
          <w:numId w:val="303"/>
        </w:numPr>
        <w:tabs>
          <w:tab w:val="left" w:pos="284"/>
          <w:tab w:val="left" w:pos="426"/>
        </w:tabs>
        <w:ind w:left="0" w:firstLine="0"/>
        <w:jc w:val="both"/>
      </w:pPr>
      <w:r w:rsidRPr="009F6F7C">
        <w:t>podejmowanie działań umożliwiających rozwiązywanie konfliktów w zespole uczniów pomiędzy uczniami a innymi członkami społeczności szkolnej.</w:t>
      </w:r>
    </w:p>
    <w:p w:rsidR="0045545E" w:rsidRPr="009F6F7C" w:rsidRDefault="0045545E" w:rsidP="00A00BAB">
      <w:pPr>
        <w:pStyle w:val="Bezodstpw"/>
        <w:numPr>
          <w:ilvl w:val="0"/>
          <w:numId w:val="304"/>
        </w:numPr>
        <w:jc w:val="both"/>
      </w:pPr>
      <w:r w:rsidRPr="009F6F7C">
        <w:t xml:space="preserve">Wychowawca realizuje zadania poprzez: </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bliższe poznanie uczniów, ich zdrowia, cech osobowościowych, warunków rodzinnych </w:t>
      </w:r>
      <w:r w:rsidRPr="009F6F7C">
        <w:br/>
        <w:t>i bytowych, ich  potrzeb i oczekiwań;</w:t>
      </w:r>
    </w:p>
    <w:p w:rsidR="0045545E" w:rsidRPr="009F6F7C" w:rsidRDefault="0045545E" w:rsidP="00A00BAB">
      <w:pPr>
        <w:pStyle w:val="Bezodstpw"/>
        <w:numPr>
          <w:ilvl w:val="0"/>
          <w:numId w:val="305"/>
        </w:numPr>
        <w:tabs>
          <w:tab w:val="left" w:pos="284"/>
          <w:tab w:val="left" w:pos="426"/>
        </w:tabs>
        <w:ind w:left="0" w:firstLine="0"/>
        <w:jc w:val="both"/>
      </w:pPr>
      <w:r w:rsidRPr="009F6F7C">
        <w:t>rozpoznawanie i diagnozowanie możliwości psychofizycznych oraz indywidualnych potrzeb rozwojowych wychowanków;</w:t>
      </w:r>
    </w:p>
    <w:p w:rsidR="0045545E" w:rsidRPr="009F6F7C" w:rsidRDefault="0045545E" w:rsidP="00A00BAB">
      <w:pPr>
        <w:pStyle w:val="Bezodstpw"/>
        <w:numPr>
          <w:ilvl w:val="0"/>
          <w:numId w:val="305"/>
        </w:numPr>
        <w:tabs>
          <w:tab w:val="left" w:pos="284"/>
          <w:tab w:val="left" w:pos="426"/>
        </w:tabs>
        <w:ind w:left="0" w:firstLine="0"/>
        <w:jc w:val="both"/>
      </w:pPr>
      <w:r w:rsidRPr="009F6F7C">
        <w:t>wnioskowanie o objęcie wychowanka pomocą psychologiczno-pedagogiczną;</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tworzenie środowiska zapewniającego wychowankom prawidłowy rozwój fizyczny </w:t>
      </w:r>
      <w:r w:rsidRPr="009F6F7C">
        <w:br/>
        <w:t>i psychiczny, opiekę wychowawczą oraz atmosferę bezpieczeństwa i zaufania;</w:t>
      </w:r>
    </w:p>
    <w:p w:rsidR="0045545E" w:rsidRPr="009F6F7C" w:rsidRDefault="0045545E" w:rsidP="00A00BAB">
      <w:pPr>
        <w:pStyle w:val="Bezodstpw"/>
        <w:numPr>
          <w:ilvl w:val="0"/>
          <w:numId w:val="305"/>
        </w:numPr>
        <w:tabs>
          <w:tab w:val="left" w:pos="284"/>
          <w:tab w:val="left" w:pos="426"/>
        </w:tabs>
        <w:ind w:left="0" w:firstLine="0"/>
        <w:jc w:val="both"/>
      </w:pPr>
      <w:r w:rsidRPr="009F6F7C">
        <w:lastRenderedPageBreak/>
        <w:t xml:space="preserve">ułatwianie adaptacji w środowisku rówieśniczym (kl.1) oraz pomoc w rozwiązywaniu konfliktów </w:t>
      </w:r>
      <w:r w:rsidR="00F915DE" w:rsidRPr="009F6F7C">
        <w:t xml:space="preserve">             </w:t>
      </w:r>
      <w:r w:rsidRPr="009F6F7C">
        <w:t xml:space="preserve"> z rówieśnikami;</w:t>
      </w:r>
    </w:p>
    <w:p w:rsidR="0045545E" w:rsidRPr="009F6F7C" w:rsidRDefault="0045545E" w:rsidP="00A00BAB">
      <w:pPr>
        <w:pStyle w:val="Bezodstpw"/>
        <w:numPr>
          <w:ilvl w:val="0"/>
          <w:numId w:val="305"/>
        </w:numPr>
        <w:tabs>
          <w:tab w:val="left" w:pos="284"/>
          <w:tab w:val="left" w:pos="426"/>
        </w:tabs>
        <w:ind w:left="0" w:firstLine="0"/>
        <w:jc w:val="both"/>
      </w:pPr>
      <w:r w:rsidRPr="009F6F7C">
        <w:t>pomoc w rozwiązywaniu napięć powstałych na tle konfliktów rodzinnych, niepowodzeń szkolnych  spowodowanych trudnościami w nauce;</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organizowanie życia codziennego wychowanków w szkole, wdrażanie ich do współpracy </w:t>
      </w:r>
      <w:r w:rsidRPr="009F6F7C">
        <w:br/>
        <w:t>i współdziałania z nauczycielami i wychowawcą;</w:t>
      </w:r>
    </w:p>
    <w:p w:rsidR="0045545E" w:rsidRPr="009F6F7C" w:rsidRDefault="0045545E" w:rsidP="00A00BAB">
      <w:pPr>
        <w:pStyle w:val="Bezodstpw"/>
        <w:numPr>
          <w:ilvl w:val="0"/>
          <w:numId w:val="305"/>
        </w:numPr>
        <w:tabs>
          <w:tab w:val="left" w:pos="284"/>
          <w:tab w:val="left" w:pos="426"/>
        </w:tabs>
        <w:ind w:left="0" w:firstLine="0"/>
        <w:jc w:val="both"/>
      </w:pPr>
      <w:r w:rsidRPr="009F6F7C">
        <w:t>realizację planu zajęć do dyspozycji wychowawcy;</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czuwanie nad organizacją i przebiegiem pracy uczniów w klasie oraz nad wymiarem </w:t>
      </w:r>
      <w:r w:rsidRPr="009F6F7C">
        <w:br/>
        <w:t>i rozkładem prac zadawanych im do samodzielnego wykonania w domu;</w:t>
      </w:r>
    </w:p>
    <w:p w:rsidR="0045545E" w:rsidRPr="009F6F7C" w:rsidRDefault="0045545E" w:rsidP="00A00BAB">
      <w:pPr>
        <w:pStyle w:val="Bezodstpw"/>
        <w:numPr>
          <w:ilvl w:val="0"/>
          <w:numId w:val="305"/>
        </w:numPr>
        <w:tabs>
          <w:tab w:val="left" w:pos="284"/>
          <w:tab w:val="left" w:pos="426"/>
        </w:tabs>
        <w:ind w:left="0" w:firstLine="0"/>
        <w:jc w:val="both"/>
      </w:pPr>
      <w:r w:rsidRPr="009F6F7C">
        <w:t>utrzymywanie systematycznego kontaktu z nauczycielami uczącymi w powierzonej mu klasie</w:t>
      </w:r>
      <w:r w:rsidR="00550EA7" w:rsidRPr="009F6F7C">
        <w:t xml:space="preserve">    </w:t>
      </w:r>
      <w:r w:rsidRPr="009F6F7C">
        <w:t xml:space="preserve"> </w:t>
      </w:r>
      <w:r w:rsidR="00F915DE" w:rsidRPr="009F6F7C">
        <w:t xml:space="preserve">             </w:t>
      </w:r>
      <w:r w:rsidRPr="009F6F7C">
        <w:t>w celu ustalenia zróżnicowanych wymagań wobec uczniów i sposobu udzielania im pomocy w nauce;</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rozwijanie pozytywnej motywacji uczenia się, wdrażanie efektywnych technik uczenia się; </w:t>
      </w:r>
    </w:p>
    <w:p w:rsidR="0045545E" w:rsidRPr="009F6F7C" w:rsidRDefault="0045545E" w:rsidP="00A00BAB">
      <w:pPr>
        <w:pStyle w:val="Bezodstpw"/>
        <w:numPr>
          <w:ilvl w:val="0"/>
          <w:numId w:val="305"/>
        </w:numPr>
        <w:tabs>
          <w:tab w:val="left" w:pos="284"/>
          <w:tab w:val="left" w:pos="426"/>
        </w:tabs>
        <w:ind w:left="0" w:firstLine="0"/>
        <w:jc w:val="both"/>
      </w:pPr>
      <w:r w:rsidRPr="009F6F7C">
        <w:t>wdrażanie uczniów do wysiłku, rzetelnej pracy, cierpliwości, pokonywania trudności, odporności na niepowodzenia, porządku i punktualności, do prawidłowego i efektywnego organizowania sobie pracy;</w:t>
      </w:r>
    </w:p>
    <w:p w:rsidR="00550EA7" w:rsidRPr="009F6F7C" w:rsidRDefault="0045545E" w:rsidP="00A00BAB">
      <w:pPr>
        <w:pStyle w:val="Bezodstpw"/>
        <w:numPr>
          <w:ilvl w:val="0"/>
          <w:numId w:val="305"/>
        </w:numPr>
        <w:tabs>
          <w:tab w:val="left" w:pos="284"/>
          <w:tab w:val="left" w:pos="426"/>
        </w:tabs>
        <w:ind w:left="0" w:firstLine="0"/>
        <w:jc w:val="both"/>
      </w:pPr>
      <w:r w:rsidRPr="009F6F7C">
        <w:t xml:space="preserve">systematyczne interesowanie się postępami (wynikami) uczniów w nauce: </w:t>
      </w:r>
    </w:p>
    <w:p w:rsidR="00550EA7" w:rsidRPr="009F6F7C" w:rsidRDefault="0045545E" w:rsidP="00A00BAB">
      <w:pPr>
        <w:pStyle w:val="Bezodstpw"/>
        <w:numPr>
          <w:ilvl w:val="0"/>
          <w:numId w:val="306"/>
        </w:numPr>
        <w:tabs>
          <w:tab w:val="left" w:pos="284"/>
          <w:tab w:val="left" w:pos="426"/>
        </w:tabs>
        <w:ind w:left="0" w:firstLine="360"/>
        <w:jc w:val="both"/>
      </w:pPr>
      <w:r w:rsidRPr="009F6F7C">
        <w:t>zwracanie szczególnej uwagi  zarówno na uczniów szczególnie uzdolnionych, jak  i na tych, którzy mają trud</w:t>
      </w:r>
      <w:r w:rsidR="00550EA7" w:rsidRPr="009F6F7C">
        <w:t>ności i niepowodzenia w   nauce;</w:t>
      </w:r>
    </w:p>
    <w:p w:rsidR="00550EA7" w:rsidRPr="009F6F7C" w:rsidRDefault="0045545E" w:rsidP="00A00BAB">
      <w:pPr>
        <w:pStyle w:val="Bezodstpw"/>
        <w:numPr>
          <w:ilvl w:val="0"/>
          <w:numId w:val="306"/>
        </w:numPr>
        <w:tabs>
          <w:tab w:val="left" w:pos="284"/>
          <w:tab w:val="left" w:pos="426"/>
        </w:tabs>
        <w:ind w:left="0" w:firstLine="360"/>
        <w:jc w:val="both"/>
      </w:pPr>
      <w:r w:rsidRPr="009F6F7C">
        <w:t>analizowanie wspólnie  z wychowankami, samorządem klasowym, nauczycielami i rodzicami przyczyn niepowodz</w:t>
      </w:r>
      <w:r w:rsidR="00550EA7" w:rsidRPr="009F6F7C">
        <w:t>eń uczniów w nauce;</w:t>
      </w:r>
    </w:p>
    <w:p w:rsidR="00550EA7" w:rsidRPr="009F6F7C" w:rsidRDefault="0045545E" w:rsidP="00A00BAB">
      <w:pPr>
        <w:pStyle w:val="Bezodstpw"/>
        <w:numPr>
          <w:ilvl w:val="0"/>
          <w:numId w:val="306"/>
        </w:numPr>
        <w:tabs>
          <w:tab w:val="left" w:pos="284"/>
          <w:tab w:val="left" w:pos="426"/>
        </w:tabs>
        <w:ind w:left="0" w:firstLine="360"/>
        <w:jc w:val="both"/>
      </w:pPr>
      <w:r w:rsidRPr="009F6F7C">
        <w:t>pobudzanie dobrze i średnio uczących się do dalsz</w:t>
      </w:r>
      <w:r w:rsidR="00550EA7" w:rsidRPr="009F6F7C">
        <w:t>ego podnoszenia wyników w nauce;</w:t>
      </w:r>
    </w:p>
    <w:p w:rsidR="00550EA7" w:rsidRPr="009F6F7C" w:rsidRDefault="0045545E" w:rsidP="00A00BAB">
      <w:pPr>
        <w:pStyle w:val="Bezodstpw"/>
        <w:numPr>
          <w:ilvl w:val="0"/>
          <w:numId w:val="306"/>
        </w:numPr>
        <w:tabs>
          <w:tab w:val="left" w:pos="284"/>
          <w:tab w:val="left" w:pos="426"/>
        </w:tabs>
        <w:ind w:left="0" w:firstLine="360"/>
        <w:jc w:val="both"/>
      </w:pPr>
      <w:r w:rsidRPr="009F6F7C">
        <w:t>czuwanie nad regularnym uczęszczaniem uczniów na zajęcia lekcyjne</w:t>
      </w:r>
      <w:r w:rsidR="00550EA7" w:rsidRPr="009F6F7C">
        <w:t>;</w:t>
      </w:r>
    </w:p>
    <w:p w:rsidR="00550EA7" w:rsidRPr="009F6F7C" w:rsidRDefault="0045545E" w:rsidP="00A00BAB">
      <w:pPr>
        <w:pStyle w:val="Bezodstpw"/>
        <w:numPr>
          <w:ilvl w:val="0"/>
          <w:numId w:val="306"/>
        </w:numPr>
        <w:tabs>
          <w:tab w:val="left" w:pos="284"/>
          <w:tab w:val="left" w:pos="426"/>
        </w:tabs>
        <w:ind w:left="0" w:firstLine="360"/>
        <w:jc w:val="both"/>
      </w:pPr>
      <w:r w:rsidRPr="009F6F7C">
        <w:t>badanie przyczyn opuszczania przez wychowanków zajęć szkolnych</w:t>
      </w:r>
      <w:r w:rsidR="00550EA7" w:rsidRPr="009F6F7C">
        <w:t>;</w:t>
      </w:r>
    </w:p>
    <w:p w:rsidR="0045545E" w:rsidRPr="009F6F7C" w:rsidRDefault="0045545E" w:rsidP="00A00BAB">
      <w:pPr>
        <w:pStyle w:val="Bezodstpw"/>
        <w:numPr>
          <w:ilvl w:val="0"/>
          <w:numId w:val="306"/>
        </w:numPr>
        <w:tabs>
          <w:tab w:val="left" w:pos="284"/>
          <w:tab w:val="left" w:pos="426"/>
        </w:tabs>
        <w:ind w:left="0" w:firstLine="360"/>
        <w:jc w:val="both"/>
      </w:pPr>
      <w:r w:rsidRPr="009F6F7C">
        <w:t>udzielanie wskazówek i pomocy tym, którzy (z przyczyn obiektywnych) opuścili znaczną ilość zajęć szkolnych i mają trudności w uzupełnieniu materiału;</w:t>
      </w:r>
    </w:p>
    <w:p w:rsidR="00550EA7" w:rsidRPr="009F6F7C" w:rsidRDefault="0045545E" w:rsidP="00A00BAB">
      <w:pPr>
        <w:pStyle w:val="Bezodstpw"/>
        <w:numPr>
          <w:ilvl w:val="0"/>
          <w:numId w:val="305"/>
        </w:numPr>
        <w:tabs>
          <w:tab w:val="left" w:pos="284"/>
          <w:tab w:val="left" w:pos="426"/>
        </w:tabs>
        <w:ind w:left="0" w:firstLine="0"/>
        <w:jc w:val="both"/>
      </w:pPr>
      <w:r w:rsidRPr="009F6F7C">
        <w:t>wdrażanie wychowanków do społecznego działania oraz kształtowan</w:t>
      </w:r>
      <w:r w:rsidR="00550EA7" w:rsidRPr="009F6F7C">
        <w:t>ia właściwych postaw moralnych;</w:t>
      </w:r>
    </w:p>
    <w:p w:rsidR="00550EA7" w:rsidRPr="009F6F7C" w:rsidRDefault="0045545E" w:rsidP="00A00BAB">
      <w:pPr>
        <w:pStyle w:val="Bezodstpw"/>
        <w:numPr>
          <w:ilvl w:val="0"/>
          <w:numId w:val="305"/>
        </w:numPr>
        <w:tabs>
          <w:tab w:val="left" w:pos="284"/>
          <w:tab w:val="left" w:pos="426"/>
        </w:tabs>
        <w:ind w:left="0" w:firstLine="0"/>
        <w:jc w:val="both"/>
      </w:pPr>
      <w:r w:rsidRPr="009F6F7C">
        <w:t>kształtowanie właściwych stosunków miedzy uczniami — życzliwości, w</w:t>
      </w:r>
      <w:r w:rsidR="00550EA7" w:rsidRPr="009F6F7C">
        <w:t>spółdziałania, wzajemnej pomocy;</w:t>
      </w:r>
    </w:p>
    <w:p w:rsidR="0045545E" w:rsidRPr="009F6F7C" w:rsidRDefault="0045545E" w:rsidP="00A00BAB">
      <w:pPr>
        <w:pStyle w:val="Bezodstpw"/>
        <w:numPr>
          <w:ilvl w:val="0"/>
          <w:numId w:val="305"/>
        </w:numPr>
        <w:tabs>
          <w:tab w:val="left" w:pos="284"/>
          <w:tab w:val="left" w:pos="426"/>
        </w:tabs>
        <w:ind w:left="0" w:firstLine="0"/>
        <w:jc w:val="both"/>
      </w:pPr>
      <w:r w:rsidRPr="009F6F7C">
        <w:t>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550EA7" w:rsidRPr="009F6F7C" w:rsidRDefault="0045545E" w:rsidP="00A00BAB">
      <w:pPr>
        <w:pStyle w:val="Bezodstpw"/>
        <w:numPr>
          <w:ilvl w:val="0"/>
          <w:numId w:val="305"/>
        </w:numPr>
        <w:tabs>
          <w:tab w:val="left" w:pos="284"/>
          <w:tab w:val="left" w:pos="426"/>
        </w:tabs>
        <w:ind w:left="0" w:firstLine="0"/>
        <w:jc w:val="both"/>
      </w:pPr>
      <w:r w:rsidRPr="009F6F7C">
        <w:t>podejmowanie działań umożliwiających pożyteczne i wart</w:t>
      </w:r>
      <w:r w:rsidR="00550EA7" w:rsidRPr="009F6F7C">
        <w:t>ościowe spędzanie czasu wolnego;</w:t>
      </w:r>
    </w:p>
    <w:p w:rsidR="00550EA7" w:rsidRPr="009F6F7C" w:rsidRDefault="0045545E" w:rsidP="00A00BAB">
      <w:pPr>
        <w:pStyle w:val="Bezodstpw"/>
        <w:numPr>
          <w:ilvl w:val="0"/>
          <w:numId w:val="305"/>
        </w:numPr>
        <w:tabs>
          <w:tab w:val="left" w:pos="284"/>
          <w:tab w:val="left" w:pos="426"/>
        </w:tabs>
        <w:ind w:left="0" w:firstLine="0"/>
        <w:jc w:val="both"/>
      </w:pPr>
      <w:r w:rsidRPr="009F6F7C">
        <w:t>pobudzanie do różnorodnej działalności i aktywności sprzyjającej wzbogacaniu osobowości</w:t>
      </w:r>
      <w:r w:rsidR="00550EA7" w:rsidRPr="009F6F7C">
        <w:t xml:space="preserve">                  </w:t>
      </w:r>
      <w:r w:rsidRPr="009F6F7C">
        <w:t xml:space="preserve"> i kierowanie tą  aktywnością</w:t>
      </w:r>
      <w:r w:rsidR="00550EA7" w:rsidRPr="009F6F7C">
        <w:t>;</w:t>
      </w:r>
    </w:p>
    <w:p w:rsidR="0045545E" w:rsidRPr="009F6F7C" w:rsidRDefault="0045545E" w:rsidP="00A00BAB">
      <w:pPr>
        <w:pStyle w:val="Bezodstpw"/>
        <w:numPr>
          <w:ilvl w:val="0"/>
          <w:numId w:val="305"/>
        </w:numPr>
        <w:tabs>
          <w:tab w:val="left" w:pos="284"/>
          <w:tab w:val="left" w:pos="426"/>
        </w:tabs>
        <w:ind w:left="0" w:firstLine="0"/>
        <w:jc w:val="both"/>
      </w:pPr>
      <w:r w:rsidRPr="009F6F7C">
        <w:t>rozwijanie zainteresowań i zamiłowań, interesowanie się udziałem uczniów w życiu Szkoły, konkursach, zawodach, ich działalnością w kołach i organizacjach;</w:t>
      </w:r>
    </w:p>
    <w:p w:rsidR="0045545E" w:rsidRPr="009F6F7C" w:rsidRDefault="0045545E" w:rsidP="00A00BAB">
      <w:pPr>
        <w:pStyle w:val="Bezodstpw"/>
        <w:numPr>
          <w:ilvl w:val="0"/>
          <w:numId w:val="305"/>
        </w:numPr>
        <w:tabs>
          <w:tab w:val="left" w:pos="284"/>
          <w:tab w:val="left" w:pos="426"/>
        </w:tabs>
        <w:ind w:left="0" w:firstLine="0"/>
        <w:jc w:val="both"/>
      </w:pPr>
      <w:r w:rsidRPr="009F6F7C">
        <w:t>tworzenie poprawnych relacji interpersonalnych opartych na życzliwości i zaufaniu, m.in. poprzez organizację  z</w:t>
      </w:r>
      <w:r w:rsidR="00550EA7" w:rsidRPr="009F6F7C">
        <w:t>ajęć pozalekcyjnych, wycieczek;</w:t>
      </w:r>
    </w:p>
    <w:p w:rsidR="0045545E" w:rsidRPr="009F6F7C" w:rsidRDefault="0045545E" w:rsidP="00A00BAB">
      <w:pPr>
        <w:pStyle w:val="Bezodstpw"/>
        <w:numPr>
          <w:ilvl w:val="0"/>
          <w:numId w:val="305"/>
        </w:numPr>
        <w:tabs>
          <w:tab w:val="left" w:pos="284"/>
          <w:tab w:val="left" w:pos="426"/>
        </w:tabs>
        <w:ind w:left="0" w:firstLine="0"/>
        <w:jc w:val="both"/>
      </w:pPr>
      <w:r w:rsidRPr="009F6F7C">
        <w:t>unikanie złośliwości i przesady w ocenie błędów i wad uczniów;</w:t>
      </w:r>
    </w:p>
    <w:p w:rsidR="0045545E" w:rsidRPr="009F6F7C" w:rsidRDefault="0045545E" w:rsidP="00A00BAB">
      <w:pPr>
        <w:pStyle w:val="Bezodstpw"/>
        <w:numPr>
          <w:ilvl w:val="0"/>
          <w:numId w:val="305"/>
        </w:numPr>
        <w:tabs>
          <w:tab w:val="left" w:pos="284"/>
          <w:tab w:val="left" w:pos="426"/>
        </w:tabs>
        <w:ind w:left="0" w:firstLine="0"/>
        <w:jc w:val="both"/>
      </w:pPr>
      <w:r w:rsidRPr="009F6F7C">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5545E" w:rsidRPr="009F6F7C" w:rsidRDefault="0045545E" w:rsidP="00A00BAB">
      <w:pPr>
        <w:pStyle w:val="Bezodstpw"/>
        <w:numPr>
          <w:ilvl w:val="0"/>
          <w:numId w:val="305"/>
        </w:numPr>
        <w:tabs>
          <w:tab w:val="left" w:pos="284"/>
          <w:tab w:val="left" w:pos="426"/>
        </w:tabs>
        <w:ind w:left="0" w:firstLine="0"/>
        <w:jc w:val="both"/>
      </w:pPr>
      <w:r w:rsidRPr="009F6F7C">
        <w:t>wdrażanie uczniów do dbania o zdrowie, higienę osobistą i psychiczną, o stan higieniczny otoczenia oraz  do przestrzegania zasad bezpieczeństwa w szkole  i poza szkołą;</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współpraca z rodzicami, opiekunami uczniów w sprawach  ich zdrowia,  organizowanie opieki </w:t>
      </w:r>
      <w:r w:rsidR="00550EA7" w:rsidRPr="009F6F7C">
        <w:t xml:space="preserve">             </w:t>
      </w:r>
      <w:r w:rsidRPr="009F6F7C">
        <w:t>i pomocy materialnej  uczniom;</w:t>
      </w:r>
    </w:p>
    <w:p w:rsidR="0045545E" w:rsidRPr="009F6F7C" w:rsidRDefault="0045545E" w:rsidP="00A00BAB">
      <w:pPr>
        <w:pStyle w:val="Bezodstpw"/>
        <w:numPr>
          <w:ilvl w:val="0"/>
          <w:numId w:val="305"/>
        </w:numPr>
        <w:tabs>
          <w:tab w:val="left" w:pos="284"/>
          <w:tab w:val="left" w:pos="426"/>
        </w:tabs>
        <w:ind w:left="0" w:firstLine="0"/>
        <w:jc w:val="both"/>
      </w:pPr>
      <w:r w:rsidRPr="009F6F7C">
        <w:t xml:space="preserve">udzielanie pomocy, rad i wskazówek uczniom znajdującym się w trudnych sytuacjach życiowych, występowanie do organów Szkoły i innych instytucji z wnioskami o udzielenie pomocy. </w:t>
      </w:r>
    </w:p>
    <w:p w:rsidR="00550EA7" w:rsidRPr="009F6F7C" w:rsidRDefault="0045545E" w:rsidP="00A00BAB">
      <w:pPr>
        <w:pStyle w:val="Bezodstpw"/>
        <w:numPr>
          <w:ilvl w:val="0"/>
          <w:numId w:val="307"/>
        </w:numPr>
        <w:ind w:left="0" w:firstLine="360"/>
        <w:jc w:val="both"/>
      </w:pPr>
      <w:r w:rsidRPr="009F6F7C">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w:t>
      </w:r>
      <w:r w:rsidR="00F915DE" w:rsidRPr="009F6F7C">
        <w:t xml:space="preserve">                                   </w:t>
      </w:r>
      <w:r w:rsidRPr="009F6F7C">
        <w:t xml:space="preserve">i motywowania wychowanków. </w:t>
      </w:r>
    </w:p>
    <w:p w:rsidR="0045545E" w:rsidRPr="009F6F7C" w:rsidRDefault="0045545E" w:rsidP="00A00BAB">
      <w:pPr>
        <w:pStyle w:val="Bezodstpw"/>
        <w:numPr>
          <w:ilvl w:val="0"/>
          <w:numId w:val="307"/>
        </w:numPr>
        <w:ind w:left="0" w:firstLine="360"/>
        <w:jc w:val="both"/>
      </w:pPr>
      <w:r w:rsidRPr="009F6F7C">
        <w:lastRenderedPageBreak/>
        <w:t>Wychowawca zobowiązany jest do wykonywania czynności administracyjnych dotyczących klas:</w:t>
      </w:r>
    </w:p>
    <w:p w:rsidR="0045545E" w:rsidRPr="009F6F7C" w:rsidRDefault="0045545E" w:rsidP="00A00BAB">
      <w:pPr>
        <w:pStyle w:val="Bezodstpw"/>
        <w:numPr>
          <w:ilvl w:val="0"/>
          <w:numId w:val="308"/>
        </w:numPr>
        <w:tabs>
          <w:tab w:val="left" w:pos="284"/>
        </w:tabs>
        <w:ind w:left="0" w:firstLine="0"/>
        <w:jc w:val="both"/>
        <w:rPr>
          <w:i/>
        </w:rPr>
      </w:pPr>
      <w:r w:rsidRPr="009F6F7C">
        <w:t>prowadzi dziennik lekcyjny, arkusze ocen;</w:t>
      </w:r>
    </w:p>
    <w:p w:rsidR="0045545E" w:rsidRPr="009F6F7C" w:rsidRDefault="0045545E" w:rsidP="00A00BAB">
      <w:pPr>
        <w:pStyle w:val="Bezodstpw"/>
        <w:numPr>
          <w:ilvl w:val="0"/>
          <w:numId w:val="308"/>
        </w:numPr>
        <w:tabs>
          <w:tab w:val="left" w:pos="284"/>
        </w:tabs>
        <w:ind w:left="0" w:firstLine="0"/>
        <w:jc w:val="both"/>
        <w:rPr>
          <w:i/>
        </w:rPr>
      </w:pPr>
      <w:r w:rsidRPr="009F6F7C">
        <w:t>sporządza zestawienia statystyczne dotyczące  klasy;</w:t>
      </w:r>
    </w:p>
    <w:p w:rsidR="0045545E" w:rsidRPr="009F6F7C" w:rsidRDefault="0045545E" w:rsidP="00A00BAB">
      <w:pPr>
        <w:pStyle w:val="Bezodstpw"/>
        <w:numPr>
          <w:ilvl w:val="0"/>
          <w:numId w:val="308"/>
        </w:numPr>
        <w:tabs>
          <w:tab w:val="left" w:pos="284"/>
        </w:tabs>
        <w:ind w:left="0" w:firstLine="0"/>
        <w:jc w:val="both"/>
        <w:rPr>
          <w:i/>
        </w:rPr>
      </w:pPr>
      <w:r w:rsidRPr="009F6F7C">
        <w:t>nadzoruje prowadzenie ewidencji wpłat składek przez skarbnika klasowego;</w:t>
      </w:r>
    </w:p>
    <w:p w:rsidR="0045545E" w:rsidRPr="009F6F7C" w:rsidRDefault="0045545E" w:rsidP="00A00BAB">
      <w:pPr>
        <w:pStyle w:val="Bezodstpw"/>
        <w:numPr>
          <w:ilvl w:val="0"/>
          <w:numId w:val="308"/>
        </w:numPr>
        <w:tabs>
          <w:tab w:val="left" w:pos="284"/>
        </w:tabs>
        <w:ind w:left="0" w:firstLine="0"/>
        <w:jc w:val="both"/>
        <w:rPr>
          <w:i/>
        </w:rPr>
      </w:pPr>
      <w:r w:rsidRPr="009F6F7C">
        <w:t xml:space="preserve">wypisuje świadectwa szkolne; </w:t>
      </w:r>
    </w:p>
    <w:p w:rsidR="0045545E" w:rsidRPr="009F6F7C" w:rsidRDefault="0045545E" w:rsidP="00A00BAB">
      <w:pPr>
        <w:pStyle w:val="Bezodstpw"/>
        <w:numPr>
          <w:ilvl w:val="0"/>
          <w:numId w:val="308"/>
        </w:numPr>
        <w:tabs>
          <w:tab w:val="left" w:pos="284"/>
        </w:tabs>
        <w:ind w:left="0" w:firstLine="0"/>
        <w:jc w:val="both"/>
        <w:rPr>
          <w:i/>
        </w:rPr>
      </w:pPr>
      <w:r w:rsidRPr="009F6F7C">
        <w:t xml:space="preserve">wykonuje inne czynności administracyjne dotyczące klasy, zgodnie z zarządzeniami  władz  szkolnych,  poleceniami Dyrektora  Szkoły oraz uchwałami Rady Pedagogicznej.  </w:t>
      </w:r>
    </w:p>
    <w:p w:rsidR="0045545E" w:rsidRPr="009F6F7C" w:rsidRDefault="0045545E" w:rsidP="001604B7">
      <w:pPr>
        <w:ind w:firstLine="426"/>
      </w:pPr>
      <w:r w:rsidRPr="009F6F7C">
        <w:rPr>
          <w:b/>
        </w:rPr>
        <w:t>§ 98.</w:t>
      </w:r>
      <w:r w:rsidRPr="009F6F7C">
        <w:t>  Zadania nauczycieli w zakresie zapewniania bezpieczeństwa uczniom</w:t>
      </w:r>
      <w:r w:rsidR="00C41755" w:rsidRPr="009F6F7C">
        <w:t>.</w:t>
      </w:r>
    </w:p>
    <w:p w:rsidR="0045545E" w:rsidRPr="009F6F7C" w:rsidRDefault="0045545E" w:rsidP="00A00BAB">
      <w:pPr>
        <w:pStyle w:val="Bezodstpw"/>
        <w:numPr>
          <w:ilvl w:val="3"/>
          <w:numId w:val="291"/>
        </w:numPr>
        <w:ind w:left="0" w:firstLine="426"/>
        <w:jc w:val="both"/>
      </w:pPr>
      <w:r w:rsidRPr="009F6F7C">
        <w:t>Nauczyciel jest odpowiedzialny za życie, zdrowie i bezpieczeństwo uczniów, nad którymi sprawuje opiekę podczas zajęć edukacyjnych organizowanych przez szkołę.</w:t>
      </w:r>
    </w:p>
    <w:p w:rsidR="0045545E" w:rsidRPr="009F6F7C" w:rsidRDefault="0045545E" w:rsidP="00A00BAB">
      <w:pPr>
        <w:pStyle w:val="Bezodstpw"/>
        <w:numPr>
          <w:ilvl w:val="3"/>
          <w:numId w:val="291"/>
        </w:numPr>
        <w:ind w:left="0" w:firstLine="426"/>
        <w:jc w:val="both"/>
      </w:pPr>
      <w:r w:rsidRPr="009F6F7C">
        <w:t xml:space="preserve">Nauczyciel jest zobowiązany skrupulatnie przestrzegać i stosować przepisy </w:t>
      </w:r>
      <w:r w:rsidRPr="009F6F7C">
        <w:br/>
        <w:t>i zarządzenia odnośnie bhp i p/</w:t>
      </w:r>
      <w:proofErr w:type="spellStart"/>
      <w:r w:rsidRPr="009F6F7C">
        <w:t>poż</w:t>
      </w:r>
      <w:proofErr w:type="spellEnd"/>
      <w:r w:rsidRPr="009F6F7C">
        <w:t>., a także odbywać wymagane szkolenia z tego zakresu.</w:t>
      </w:r>
    </w:p>
    <w:p w:rsidR="0045545E" w:rsidRPr="009F6F7C" w:rsidRDefault="0045545E" w:rsidP="00A00BAB">
      <w:pPr>
        <w:pStyle w:val="Bezodstpw"/>
        <w:numPr>
          <w:ilvl w:val="3"/>
          <w:numId w:val="291"/>
        </w:numPr>
        <w:ind w:left="0" w:firstLine="426"/>
        <w:jc w:val="both"/>
      </w:pPr>
      <w:r w:rsidRPr="009F6F7C">
        <w:t xml:space="preserve">Nauczyciel jest zobowiązany pełnić dyżur w godzinach i miejscach wyznaczonych przez dyrektora szkoły. W czasie dyżuru nauczyciel jest zobowiązany do: </w:t>
      </w:r>
    </w:p>
    <w:p w:rsidR="0045545E"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punktualnego rozpoczynania dyżuru i ciągłej obecności w miejscu podlegającym jego nadzorowi;</w:t>
      </w:r>
    </w:p>
    <w:p w:rsidR="004E1C1B"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aktywnego pełnienia dyżuru – reagowania na wszelkie przejawy zachowań od</w:t>
      </w:r>
      <w:r w:rsidR="004E1C1B" w:rsidRPr="009F6F7C">
        <w:rPr>
          <w:rStyle w:val="Odwoaniedokomentarza"/>
          <w:sz w:val="22"/>
          <w:szCs w:val="22"/>
        </w:rPr>
        <w:t>biegających od przyjętych norm;</w:t>
      </w:r>
    </w:p>
    <w:p w:rsidR="004E1C1B" w:rsidRPr="009F6F7C" w:rsidRDefault="004E1C1B"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w</w:t>
      </w:r>
      <w:r w:rsidR="0045545E" w:rsidRPr="009F6F7C">
        <w:rPr>
          <w:rStyle w:val="Odwoaniedokomentarza"/>
          <w:sz w:val="22"/>
          <w:szCs w:val="22"/>
        </w:rPr>
        <w:t xml:space="preserve"> szczególności powinien reagować na niebezpieczne, zagrażające bezpieczeństwu uczniów zachowania (agresywne postawy wobec kolegów, bieganie, siadanie na poręcze schodów, parapety okienne i inne</w:t>
      </w:r>
      <w:r w:rsidRPr="009F6F7C">
        <w:rPr>
          <w:rStyle w:val="Odwoaniedokomentarza"/>
          <w:sz w:val="22"/>
          <w:szCs w:val="22"/>
        </w:rPr>
        <w:t>);</w:t>
      </w:r>
    </w:p>
    <w:p w:rsidR="0045545E" w:rsidRPr="009F6F7C" w:rsidRDefault="004E1C1B"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n</w:t>
      </w:r>
      <w:r w:rsidR="0045545E" w:rsidRPr="009F6F7C">
        <w:rPr>
          <w:rStyle w:val="Odwoaniedokomentarza"/>
          <w:sz w:val="22"/>
          <w:szCs w:val="22"/>
        </w:rPr>
        <w:t>auczyciel nie może zajmować się sprawami postronnymi, jak przeprowadzanie rozmów z rodzicami i innymi osobami i czynnościami, które przeszkadzają w czynnym spełnianiu dyżuru;</w:t>
      </w:r>
    </w:p>
    <w:p w:rsidR="0045545E"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 xml:space="preserve">przestrzegania zakazu otwierania okien na korytarzach, obowiązku zamykania drzwi do </w:t>
      </w:r>
      <w:proofErr w:type="spellStart"/>
      <w:r w:rsidRPr="009F6F7C">
        <w:rPr>
          <w:rStyle w:val="Odwoaniedokomentarza"/>
          <w:sz w:val="22"/>
          <w:szCs w:val="22"/>
        </w:rPr>
        <w:t>sal</w:t>
      </w:r>
      <w:proofErr w:type="spellEnd"/>
      <w:r w:rsidRPr="009F6F7C">
        <w:rPr>
          <w:rStyle w:val="Odwoaniedokomentarza"/>
          <w:sz w:val="22"/>
          <w:szCs w:val="22"/>
        </w:rPr>
        <w:t xml:space="preserve"> lekcyjnych;</w:t>
      </w:r>
    </w:p>
    <w:p w:rsidR="0045545E"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dbania, by uczniowie nie śmiecili, nie brudzili, nie dewastowali ścian, ławek  i innych urządzeń szkolnych oraz by nie niszczyli roślin i dekoracji;</w:t>
      </w:r>
    </w:p>
    <w:p w:rsidR="0045545E"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 xml:space="preserve">zwracania uwagi na przestrzeganie przez uczniów ustalonych zasad wchodzenia do budynku szkolnego lub </w:t>
      </w:r>
      <w:proofErr w:type="spellStart"/>
      <w:r w:rsidRPr="009F6F7C">
        <w:rPr>
          <w:rStyle w:val="Odwoaniedokomentarza"/>
          <w:sz w:val="22"/>
          <w:szCs w:val="22"/>
        </w:rPr>
        <w:t>sal</w:t>
      </w:r>
      <w:proofErr w:type="spellEnd"/>
      <w:r w:rsidRPr="009F6F7C">
        <w:rPr>
          <w:rStyle w:val="Odwoaniedokomentarza"/>
          <w:sz w:val="22"/>
          <w:szCs w:val="22"/>
        </w:rPr>
        <w:t xml:space="preserve"> lekcyjnych;</w:t>
      </w:r>
    </w:p>
    <w:p w:rsidR="0045545E" w:rsidRPr="009F6F7C" w:rsidRDefault="0045545E" w:rsidP="00A00BAB">
      <w:pPr>
        <w:pStyle w:val="Bezodstpw"/>
        <w:numPr>
          <w:ilvl w:val="0"/>
          <w:numId w:val="309"/>
        </w:numPr>
        <w:tabs>
          <w:tab w:val="left" w:pos="284"/>
          <w:tab w:val="left" w:pos="426"/>
        </w:tabs>
        <w:ind w:left="0" w:firstLine="0"/>
        <w:jc w:val="both"/>
        <w:rPr>
          <w:rStyle w:val="Odwoaniedokomentarza"/>
          <w:sz w:val="22"/>
          <w:szCs w:val="22"/>
        </w:rPr>
      </w:pPr>
      <w:r w:rsidRPr="009F6F7C">
        <w:rPr>
          <w:rStyle w:val="Odwoaniedokomentarza"/>
          <w:sz w:val="22"/>
          <w:szCs w:val="22"/>
        </w:rPr>
        <w:t>egzekwowania, by uczniowie nie opuszczali terenu szkoły podczas przerw;</w:t>
      </w:r>
    </w:p>
    <w:p w:rsidR="0045545E" w:rsidRPr="009F6F7C" w:rsidRDefault="0045545E" w:rsidP="00A00BAB">
      <w:pPr>
        <w:pStyle w:val="Bezodstpw"/>
        <w:numPr>
          <w:ilvl w:val="0"/>
          <w:numId w:val="309"/>
        </w:numPr>
        <w:tabs>
          <w:tab w:val="left" w:pos="284"/>
          <w:tab w:val="left" w:pos="426"/>
        </w:tabs>
        <w:ind w:left="0" w:firstLine="0"/>
        <w:jc w:val="both"/>
      </w:pPr>
      <w:r w:rsidRPr="009F6F7C">
        <w:rPr>
          <w:rStyle w:val="Odwoaniedokomentarza"/>
          <w:sz w:val="22"/>
          <w:szCs w:val="22"/>
        </w:rPr>
        <w:t>natychmiastowego zgłoszenia dyrekcji szkoły faktu zaistnienia wypadku i podjęcia działań zmierzających do udzielenia pierwszej pomocy i zapewnienia dalszej opieki oraz zabezpieczenia miejsca wypadku.</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 xml:space="preserve">Nauczyciel nie może pod żadnym pozorem zejść z dyżuru bez ustalenia zastępstwa </w:t>
      </w:r>
      <w:r w:rsidRPr="009F6F7C">
        <w:rPr>
          <w:rStyle w:val="Odwoaniedokomentarza"/>
          <w:sz w:val="22"/>
          <w:szCs w:val="22"/>
        </w:rPr>
        <w:br/>
        <w:t>i poinformowania o tym fakcie dy</w:t>
      </w:r>
      <w:r w:rsidR="004E1C1B" w:rsidRPr="009F6F7C">
        <w:rPr>
          <w:rStyle w:val="Odwoaniedokomentarza"/>
          <w:sz w:val="22"/>
          <w:szCs w:val="22"/>
        </w:rPr>
        <w:t>rektora Szkoły</w:t>
      </w:r>
      <w:r w:rsidRPr="009F6F7C">
        <w:rPr>
          <w:rStyle w:val="Odwoaniedokomentarza"/>
          <w:sz w:val="22"/>
          <w:szCs w:val="22"/>
        </w:rPr>
        <w:t>;</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 xml:space="preserve">Nauczyciel jest zobowiązany do niezwłocznego przerwania i wyprowadzenia </w:t>
      </w:r>
      <w:r w:rsidRPr="009F6F7C">
        <w:rPr>
          <w:rStyle w:val="Odwoaniedokomentarza"/>
          <w:sz w:val="22"/>
          <w:szCs w:val="22"/>
        </w:rPr>
        <w:br/>
        <w:t xml:space="preserve">z zagrożonych miejsc osoby powierzone opiece, jeżeli stan zagrożenia powstanie lub ujawni się </w:t>
      </w:r>
      <w:r w:rsidR="004E1C1B" w:rsidRPr="009F6F7C">
        <w:rPr>
          <w:rStyle w:val="Odwoaniedokomentarza"/>
          <w:sz w:val="22"/>
          <w:szCs w:val="22"/>
        </w:rPr>
        <w:t xml:space="preserve">                  </w:t>
      </w:r>
      <w:r w:rsidRPr="009F6F7C">
        <w:rPr>
          <w:rStyle w:val="Odwoaniedokomentarza"/>
          <w:sz w:val="22"/>
          <w:szCs w:val="22"/>
        </w:rPr>
        <w:t>w czasie zajęć.</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w:t>
      </w:r>
      <w:r w:rsidR="004E1C1B" w:rsidRPr="009F6F7C">
        <w:rPr>
          <w:rStyle w:val="Odwoaniedokomentarza"/>
          <w:sz w:val="22"/>
          <w:szCs w:val="22"/>
        </w:rPr>
        <w:t xml:space="preserve">                 </w:t>
      </w:r>
      <w:r w:rsidRPr="009F6F7C">
        <w:rPr>
          <w:rStyle w:val="Odwoaniedokomentarza"/>
          <w:sz w:val="22"/>
          <w:szCs w:val="22"/>
        </w:rPr>
        <w:t>i urządzeń technicznych, instalacji elektrycznej  i narzędzi pracy, a także inne warunki środowiska pracy nie stwarzają zagrożeń dla bezpieczeństwa uczniów.</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Nie rozpoczynanie zajęć, jeżeli w pomieszczeniach lub innych miejscach, w których mają być prowadzone zajęcia stan znajdującego się wyposażenia stwarza zagrożenia dla bezpieczeństwa.</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Nauczyciele zobowiązani są do przestrzegania ustalonych godzin rozpoczynania</w:t>
      </w:r>
      <w:r w:rsidRPr="009F6F7C">
        <w:rPr>
          <w:rStyle w:val="Odwoaniedokomentarza"/>
          <w:sz w:val="22"/>
          <w:szCs w:val="22"/>
        </w:rPr>
        <w:br/>
        <w:t>i kończenia zajęć edukacyjnych oraz respektowania prawa uczniów do</w:t>
      </w:r>
      <w:r w:rsidR="004E1C1B" w:rsidRPr="009F6F7C">
        <w:rPr>
          <w:rStyle w:val="Odwoaniedokomentarza"/>
          <w:sz w:val="22"/>
          <w:szCs w:val="22"/>
        </w:rPr>
        <w:t xml:space="preserve"> pełnych przerw międzylekcyjnych</w:t>
      </w:r>
      <w:r w:rsidRPr="009F6F7C">
        <w:rPr>
          <w:rStyle w:val="Odwoaniedokomentarza"/>
          <w:sz w:val="22"/>
          <w:szCs w:val="22"/>
        </w:rPr>
        <w:t>.</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 xml:space="preserve">Nauczyciel ma obowiązek zapoznać się i przestrzegać </w:t>
      </w:r>
      <w:r w:rsidRPr="009F6F7C">
        <w:rPr>
          <w:rStyle w:val="Odwoaniedokomentarza"/>
          <w:iCs/>
          <w:sz w:val="22"/>
          <w:szCs w:val="22"/>
        </w:rPr>
        <w:t>Instrukcji Bezpieczeństwa Pożarowego</w:t>
      </w:r>
      <w:r w:rsidRPr="009F6F7C">
        <w:rPr>
          <w:rStyle w:val="Odwoaniedokomentarza"/>
          <w:i/>
          <w:iCs/>
          <w:sz w:val="22"/>
          <w:szCs w:val="22"/>
        </w:rPr>
        <w:t xml:space="preserve"> </w:t>
      </w:r>
      <w:r w:rsidRPr="009F6F7C">
        <w:rPr>
          <w:rStyle w:val="Odwoaniedokomentarza"/>
          <w:sz w:val="22"/>
          <w:szCs w:val="22"/>
        </w:rPr>
        <w:t>w szkole.</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lastRenderedPageBreak/>
        <w:t xml:space="preserve">Nauczyciel organizujący wyjście uczniów ze szkoły lub wycieczkę ma obowiązek przestrzegać zasad ujętych w procedurze </w:t>
      </w:r>
      <w:r w:rsidRPr="009F6F7C">
        <w:rPr>
          <w:rStyle w:val="Odwoaniedokomentarza"/>
          <w:iCs/>
          <w:sz w:val="22"/>
          <w:szCs w:val="22"/>
        </w:rPr>
        <w:t>Organizacji wycieczek szkolnych i zagranicznych</w:t>
      </w:r>
      <w:r w:rsidRPr="009F6F7C">
        <w:rPr>
          <w:rStyle w:val="Odwoaniedokomentarza"/>
          <w:sz w:val="22"/>
          <w:szCs w:val="22"/>
        </w:rPr>
        <w:t>, obowiązującej w Szkole.</w:t>
      </w:r>
    </w:p>
    <w:p w:rsidR="0045545E" w:rsidRPr="009F6F7C" w:rsidRDefault="0045545E" w:rsidP="00A00BAB">
      <w:pPr>
        <w:pStyle w:val="Bezodstpw"/>
        <w:numPr>
          <w:ilvl w:val="0"/>
          <w:numId w:val="310"/>
        </w:numPr>
        <w:ind w:left="0" w:firstLine="426"/>
        <w:jc w:val="both"/>
        <w:rPr>
          <w:rStyle w:val="Odwoaniedokomentarza"/>
          <w:sz w:val="22"/>
          <w:szCs w:val="22"/>
        </w:rPr>
      </w:pPr>
      <w:r w:rsidRPr="009F6F7C">
        <w:rPr>
          <w:rStyle w:val="Odwoaniedokomentarza"/>
          <w:sz w:val="22"/>
          <w:szCs w:val="22"/>
        </w:rPr>
        <w:t>Nauczyciel w trakcie prowadzonych zajęć w klasie :</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ma obowiązek wejść do sali pierwszy, by sprawdzić czy warunki do prowadzenia lekcji nie zagrażają bezpie</w:t>
      </w:r>
      <w:r w:rsidR="004E1C1B" w:rsidRPr="009F6F7C">
        <w:rPr>
          <w:rStyle w:val="Odwoaniedokomentarza"/>
          <w:sz w:val="22"/>
          <w:szCs w:val="22"/>
        </w:rPr>
        <w:t>czeństwu uczniów  i nauczyciela</w:t>
      </w:r>
      <w:r w:rsidRPr="009F6F7C">
        <w:rPr>
          <w:rStyle w:val="Odwoaniedokomentarza"/>
          <w:sz w:val="22"/>
          <w:szCs w:val="22"/>
        </w:rPr>
        <w:t>. Jeżeli sala lekcyjna nie odpowiada warunkom bezpieczeństwa nauczyciel ma obowiązek zgłosić to do dyrektora Szkoły celem usunięcia usterek. Do czasu naprawienia usterek nauczyciel ma prawo odmówić prowadzenia zajęć w danym miejscu;</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podczas zajęć nauczyciel nie może pozostawić uczniów bez żadnej opieki;</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 xml:space="preserve">w razie stwierdzenia niedyspozycji ucznia, jeśli stan jego zdrowia pozwala, należy skierować go  </w:t>
      </w:r>
      <w:r w:rsidR="00F915DE" w:rsidRPr="009F6F7C">
        <w:rPr>
          <w:rStyle w:val="Odwoaniedokomentarza"/>
          <w:sz w:val="22"/>
          <w:szCs w:val="22"/>
        </w:rPr>
        <w:t xml:space="preserve">              </w:t>
      </w:r>
      <w:r w:rsidR="00FB64A7" w:rsidRPr="009F6F7C">
        <w:rPr>
          <w:rStyle w:val="Odwoaniedokomentarza"/>
          <w:sz w:val="22"/>
          <w:szCs w:val="22"/>
        </w:rPr>
        <w:t xml:space="preserve"> </w:t>
      </w:r>
      <w:r w:rsidRPr="009F6F7C">
        <w:rPr>
          <w:rStyle w:val="Odwoaniedokomentarza"/>
          <w:sz w:val="22"/>
          <w:szCs w:val="22"/>
        </w:rPr>
        <w:t xml:space="preserve">w towarzystwie drugiej osoby do </w:t>
      </w:r>
      <w:r w:rsidR="004E1C1B" w:rsidRPr="009F6F7C">
        <w:rPr>
          <w:rStyle w:val="Odwoaniedokomentarza"/>
          <w:sz w:val="22"/>
          <w:szCs w:val="22"/>
        </w:rPr>
        <w:t>higienistki szkolnej</w:t>
      </w:r>
      <w:r w:rsidRPr="009F6F7C">
        <w:rPr>
          <w:rStyle w:val="Odwoaniedokomentarza"/>
          <w:sz w:val="22"/>
          <w:szCs w:val="22"/>
        </w:rPr>
        <w:t>. Jeśli zaistnieje taka potrzeba udzielić mu pierwszej pomocy. O zaistniałej sytuacji należy powiadomić rodziców ucznia. Jeśli jest to nagły wypadek powiadomić Dyrektora Szkoły;</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nauczyciel powinien kontrolować właściwą postawę uczniów w czasie zajęć. Korygować zauważone błędy i dbać o czystość, ład i porządek podczas trwania lekcji i po jej zakończeniu;</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po skończonej lekcji nauczyciel powinien sam otworzyć drzwi, by nie dopuścić do gwałtownego ich otwarcia przez wybiegających uczniów;</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uczniów chcących skorzystać z toalety nauczyciel zwalnia pojedynczo;</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przed rozpoczęciem lekcji nauczyciel zobowiązany jest do wywietrzenia sali lekcyjnej, zapewnienia właściwego oświetlenia i temperatury;</w:t>
      </w:r>
    </w:p>
    <w:p w:rsidR="0045545E" w:rsidRPr="009F6F7C" w:rsidRDefault="0045545E" w:rsidP="00A00BAB">
      <w:pPr>
        <w:pStyle w:val="Bezodstpw"/>
        <w:numPr>
          <w:ilvl w:val="0"/>
          <w:numId w:val="311"/>
        </w:numPr>
        <w:tabs>
          <w:tab w:val="left" w:pos="284"/>
          <w:tab w:val="left" w:pos="426"/>
        </w:tabs>
        <w:ind w:left="0" w:firstLine="0"/>
        <w:jc w:val="both"/>
        <w:rPr>
          <w:rStyle w:val="Odwoaniedokomentarza"/>
          <w:sz w:val="22"/>
          <w:szCs w:val="22"/>
        </w:rPr>
      </w:pPr>
      <w:r w:rsidRPr="009F6F7C">
        <w:rPr>
          <w:rStyle w:val="Odwoaniedokomentarza"/>
          <w:sz w:val="22"/>
          <w:szCs w:val="22"/>
        </w:rPr>
        <w:t>nauczyciel ustala zasady korzystania z sali lekcyjnej.</w:t>
      </w:r>
    </w:p>
    <w:p w:rsidR="0045545E" w:rsidRPr="009F6F7C" w:rsidRDefault="0045545E" w:rsidP="00A00BAB">
      <w:pPr>
        <w:pStyle w:val="Bezodstpw"/>
        <w:numPr>
          <w:ilvl w:val="0"/>
          <w:numId w:val="312"/>
        </w:numPr>
        <w:jc w:val="both"/>
        <w:rPr>
          <w:rStyle w:val="Odwoaniedokomentarza"/>
          <w:sz w:val="22"/>
          <w:szCs w:val="22"/>
        </w:rPr>
      </w:pPr>
      <w:r w:rsidRPr="009F6F7C">
        <w:rPr>
          <w:rStyle w:val="Odwoaniedokomentarza"/>
          <w:sz w:val="22"/>
          <w:szCs w:val="22"/>
        </w:rPr>
        <w:t>Wychowawcy klas są zobowiązani zapoznać uczniów z:</w:t>
      </w:r>
    </w:p>
    <w:p w:rsidR="0045545E" w:rsidRPr="009F6F7C" w:rsidRDefault="0045545E" w:rsidP="00A00BAB">
      <w:pPr>
        <w:pStyle w:val="Bezodstpw"/>
        <w:numPr>
          <w:ilvl w:val="0"/>
          <w:numId w:val="313"/>
        </w:numPr>
        <w:tabs>
          <w:tab w:val="left" w:pos="284"/>
          <w:tab w:val="left" w:pos="426"/>
        </w:tabs>
        <w:ind w:left="0" w:firstLine="0"/>
        <w:jc w:val="both"/>
        <w:rPr>
          <w:rStyle w:val="Odwoaniedokomentarza"/>
          <w:sz w:val="22"/>
          <w:szCs w:val="22"/>
        </w:rPr>
      </w:pPr>
      <w:r w:rsidRPr="009F6F7C">
        <w:rPr>
          <w:rStyle w:val="Odwoaniedokomentarza"/>
          <w:sz w:val="22"/>
          <w:szCs w:val="22"/>
        </w:rPr>
        <w:t>zasadami postępowania w razie zauważenia ognia;</w:t>
      </w:r>
    </w:p>
    <w:p w:rsidR="0045545E" w:rsidRPr="009F6F7C" w:rsidRDefault="0045545E" w:rsidP="00A00BAB">
      <w:pPr>
        <w:pStyle w:val="Bezodstpw"/>
        <w:numPr>
          <w:ilvl w:val="0"/>
          <w:numId w:val="313"/>
        </w:numPr>
        <w:tabs>
          <w:tab w:val="left" w:pos="284"/>
          <w:tab w:val="left" w:pos="426"/>
        </w:tabs>
        <w:ind w:left="0" w:firstLine="0"/>
        <w:jc w:val="both"/>
        <w:rPr>
          <w:rStyle w:val="Odwoaniedokomentarza"/>
          <w:sz w:val="22"/>
          <w:szCs w:val="22"/>
        </w:rPr>
      </w:pPr>
      <w:r w:rsidRPr="009F6F7C">
        <w:rPr>
          <w:rStyle w:val="Odwoaniedokomentarza"/>
          <w:sz w:val="22"/>
          <w:szCs w:val="22"/>
        </w:rPr>
        <w:t>sygnałami alarmowymi na wypadek zagrożenia;</w:t>
      </w:r>
    </w:p>
    <w:p w:rsidR="0045545E" w:rsidRPr="009F6F7C" w:rsidRDefault="0045545E" w:rsidP="00A00BAB">
      <w:pPr>
        <w:pStyle w:val="Bezodstpw"/>
        <w:numPr>
          <w:ilvl w:val="0"/>
          <w:numId w:val="313"/>
        </w:numPr>
        <w:tabs>
          <w:tab w:val="left" w:pos="284"/>
          <w:tab w:val="left" w:pos="426"/>
        </w:tabs>
        <w:ind w:left="0" w:firstLine="0"/>
        <w:jc w:val="both"/>
        <w:rPr>
          <w:rStyle w:val="Odwoaniedokomentarza"/>
          <w:sz w:val="22"/>
          <w:szCs w:val="22"/>
        </w:rPr>
      </w:pPr>
      <w:r w:rsidRPr="009F6F7C">
        <w:rPr>
          <w:rStyle w:val="Odwoaniedokomentarza"/>
          <w:sz w:val="22"/>
          <w:szCs w:val="22"/>
        </w:rPr>
        <w:t>z planami ewakuacji, oznakowaniem dróg ewakuacyjnych;</w:t>
      </w:r>
    </w:p>
    <w:p w:rsidR="0045545E" w:rsidRPr="009F6F7C" w:rsidRDefault="0045545E" w:rsidP="00A00BAB">
      <w:pPr>
        <w:pStyle w:val="Bezodstpw"/>
        <w:numPr>
          <w:ilvl w:val="0"/>
          <w:numId w:val="313"/>
        </w:numPr>
        <w:tabs>
          <w:tab w:val="left" w:pos="284"/>
          <w:tab w:val="left" w:pos="426"/>
        </w:tabs>
        <w:ind w:left="0" w:firstLine="0"/>
        <w:jc w:val="both"/>
        <w:rPr>
          <w:rStyle w:val="Odwoaniedokomentarza"/>
          <w:sz w:val="22"/>
          <w:szCs w:val="22"/>
        </w:rPr>
      </w:pPr>
      <w:r w:rsidRPr="009F6F7C">
        <w:rPr>
          <w:rStyle w:val="Odwoaniedokomentarza"/>
          <w:sz w:val="22"/>
          <w:szCs w:val="22"/>
        </w:rPr>
        <w:t>zasadami zachowania i wynikającymi z tego obowiązkami w czasie zagrożenia.</w:t>
      </w:r>
    </w:p>
    <w:p w:rsidR="00877108" w:rsidRPr="009F6F7C" w:rsidRDefault="00877108" w:rsidP="00A00BAB">
      <w:pPr>
        <w:pStyle w:val="Bezodstpw"/>
        <w:numPr>
          <w:ilvl w:val="0"/>
          <w:numId w:val="312"/>
        </w:numPr>
        <w:tabs>
          <w:tab w:val="left" w:pos="284"/>
          <w:tab w:val="left" w:pos="426"/>
        </w:tabs>
        <w:spacing w:line="276" w:lineRule="auto"/>
        <w:ind w:left="0" w:firstLine="360"/>
        <w:jc w:val="both"/>
      </w:pPr>
      <w:r w:rsidRPr="009F6F7C">
        <w:rPr>
          <w:rStyle w:val="Odwoaniedokomentarza"/>
          <w:sz w:val="22"/>
          <w:szCs w:val="22"/>
        </w:rPr>
        <w:t xml:space="preserve">Nauczyciel ma obowiązek przestrzegać </w:t>
      </w:r>
      <w:r w:rsidRPr="009F6F7C">
        <w:rPr>
          <w:rFonts w:eastAsia="Times New Roman"/>
          <w:lang w:eastAsia="pl-PL"/>
        </w:rPr>
        <w:t>Standardy Ochrony Małoletnich w Szkole Podstawowej im. Kardynała Stefana Wyszyńskiego w Manasterzu</w:t>
      </w:r>
    </w:p>
    <w:p w:rsidR="0045545E" w:rsidRPr="009F6F7C" w:rsidRDefault="0045545E" w:rsidP="0060752A">
      <w:pPr>
        <w:pStyle w:val="Bezodstpw"/>
        <w:ind w:firstLine="426"/>
        <w:jc w:val="both"/>
      </w:pPr>
      <w:r w:rsidRPr="009F6F7C">
        <w:rPr>
          <w:b/>
        </w:rPr>
        <w:t>§ 99. 1.</w:t>
      </w:r>
      <w:r w:rsidRPr="009F6F7C">
        <w:t xml:space="preserve"> Pracownicy zatrudnieni na umowę o pracę w szkole są pracownikami samorządowymi </w:t>
      </w:r>
      <w:r w:rsidR="0060752A" w:rsidRPr="009F6F7C">
        <w:t xml:space="preserve">               </w:t>
      </w:r>
      <w:r w:rsidRPr="009F6F7C">
        <w:t>i podlegają regulacjom ustawy o pracownikach samorządowych.</w:t>
      </w:r>
    </w:p>
    <w:p w:rsidR="00AA70BD" w:rsidRPr="009F6F7C" w:rsidRDefault="0045545E" w:rsidP="00A00BAB">
      <w:pPr>
        <w:pStyle w:val="Bezodstpw"/>
        <w:numPr>
          <w:ilvl w:val="0"/>
          <w:numId w:val="314"/>
        </w:numPr>
        <w:ind w:left="0" w:firstLine="349"/>
        <w:jc w:val="both"/>
      </w:pPr>
      <w:r w:rsidRPr="009F6F7C">
        <w:t>Pracownik zatrudniony w szkole zobowiązany jest przestrzegać szczegółowy zakres obowiązków na zajmowanym stanowisku. Przyjęcie szczegółowego zakresu obowiązków jest potwierdzane podpisem pracownika.</w:t>
      </w:r>
    </w:p>
    <w:p w:rsidR="0045545E" w:rsidRPr="009F6F7C" w:rsidRDefault="0045545E" w:rsidP="00A00BAB">
      <w:pPr>
        <w:pStyle w:val="Bezodstpw"/>
        <w:numPr>
          <w:ilvl w:val="0"/>
          <w:numId w:val="314"/>
        </w:numPr>
        <w:ind w:left="0" w:firstLine="349"/>
        <w:jc w:val="both"/>
      </w:pPr>
      <w:r w:rsidRPr="009F6F7C">
        <w:t>Do podstawowych obowiązków pracownika samorządowego należy w szczególności:</w:t>
      </w:r>
    </w:p>
    <w:p w:rsidR="0045545E" w:rsidRPr="009F6F7C" w:rsidRDefault="0045545E" w:rsidP="00A00BAB">
      <w:pPr>
        <w:pStyle w:val="Bezodstpw"/>
        <w:numPr>
          <w:ilvl w:val="0"/>
          <w:numId w:val="315"/>
        </w:numPr>
        <w:tabs>
          <w:tab w:val="left" w:pos="284"/>
          <w:tab w:val="left" w:pos="426"/>
        </w:tabs>
        <w:ind w:left="0" w:firstLine="0"/>
        <w:jc w:val="both"/>
      </w:pPr>
      <w:r w:rsidRPr="009F6F7C">
        <w:t>przestrzeganie Konstytucji Rzeczypospolitej Polskiej i innych przepisów prawa;</w:t>
      </w:r>
    </w:p>
    <w:p w:rsidR="0045545E" w:rsidRPr="009F6F7C" w:rsidRDefault="0045545E" w:rsidP="00A00BAB">
      <w:pPr>
        <w:pStyle w:val="Bezodstpw"/>
        <w:numPr>
          <w:ilvl w:val="0"/>
          <w:numId w:val="315"/>
        </w:numPr>
        <w:tabs>
          <w:tab w:val="left" w:pos="284"/>
          <w:tab w:val="left" w:pos="426"/>
        </w:tabs>
        <w:ind w:left="0" w:firstLine="0"/>
        <w:jc w:val="both"/>
      </w:pPr>
      <w:r w:rsidRPr="009F6F7C">
        <w:t>wykonywanie zadań sumiennie, sprawnie i bezstronnie;</w:t>
      </w:r>
    </w:p>
    <w:p w:rsidR="0045545E" w:rsidRPr="009F6F7C" w:rsidRDefault="0045545E" w:rsidP="00A00BAB">
      <w:pPr>
        <w:pStyle w:val="Bezodstpw"/>
        <w:numPr>
          <w:ilvl w:val="0"/>
          <w:numId w:val="315"/>
        </w:numPr>
        <w:tabs>
          <w:tab w:val="left" w:pos="284"/>
          <w:tab w:val="left" w:pos="426"/>
        </w:tabs>
        <w:ind w:left="0" w:firstLine="0"/>
        <w:jc w:val="both"/>
      </w:pPr>
      <w:r w:rsidRPr="009F6F7C">
        <w:t>udzielanie informacji organom, instytucjom i osobom fizycznym oraz udostępnianie dokumentów znajdujących się w posiadaniu jednostki, w której pracownik jest zatrudniony, jeżeli prawo tego nie zabrania;</w:t>
      </w:r>
    </w:p>
    <w:p w:rsidR="0045545E" w:rsidRPr="009F6F7C" w:rsidRDefault="0045545E" w:rsidP="00A00BAB">
      <w:pPr>
        <w:pStyle w:val="Bezodstpw"/>
        <w:numPr>
          <w:ilvl w:val="0"/>
          <w:numId w:val="315"/>
        </w:numPr>
        <w:tabs>
          <w:tab w:val="left" w:pos="284"/>
          <w:tab w:val="left" w:pos="426"/>
        </w:tabs>
        <w:ind w:left="0" w:firstLine="0"/>
        <w:jc w:val="both"/>
      </w:pPr>
      <w:r w:rsidRPr="009F6F7C">
        <w:t>dochowanie tajemnicy ustawowo chronionej;</w:t>
      </w:r>
    </w:p>
    <w:p w:rsidR="0045545E" w:rsidRPr="009F6F7C" w:rsidRDefault="0045545E" w:rsidP="00A00BAB">
      <w:pPr>
        <w:pStyle w:val="Bezodstpw"/>
        <w:numPr>
          <w:ilvl w:val="0"/>
          <w:numId w:val="315"/>
        </w:numPr>
        <w:tabs>
          <w:tab w:val="left" w:pos="284"/>
          <w:tab w:val="left" w:pos="426"/>
        </w:tabs>
        <w:ind w:left="0" w:firstLine="0"/>
        <w:jc w:val="both"/>
      </w:pPr>
      <w:r w:rsidRPr="009F6F7C">
        <w:t>zachowanie uprzejmości i życzliwości w kontaktach z obywatelami, zwierzchnikami, podwładnymi oraz współpracownikami;</w:t>
      </w:r>
    </w:p>
    <w:p w:rsidR="0045545E" w:rsidRPr="009F6F7C" w:rsidRDefault="0045545E" w:rsidP="00A00BAB">
      <w:pPr>
        <w:pStyle w:val="Bezodstpw"/>
        <w:numPr>
          <w:ilvl w:val="0"/>
          <w:numId w:val="315"/>
        </w:numPr>
        <w:tabs>
          <w:tab w:val="left" w:pos="284"/>
          <w:tab w:val="left" w:pos="426"/>
        </w:tabs>
        <w:ind w:left="0" w:firstLine="0"/>
        <w:jc w:val="both"/>
      </w:pPr>
      <w:r w:rsidRPr="009F6F7C">
        <w:t>zachowanie się z godnością w miejscu pracy i poza nim;</w:t>
      </w:r>
    </w:p>
    <w:p w:rsidR="0045545E" w:rsidRPr="009F6F7C" w:rsidRDefault="0045545E" w:rsidP="00A00BAB">
      <w:pPr>
        <w:pStyle w:val="Bezodstpw"/>
        <w:numPr>
          <w:ilvl w:val="0"/>
          <w:numId w:val="315"/>
        </w:numPr>
        <w:tabs>
          <w:tab w:val="left" w:pos="284"/>
          <w:tab w:val="left" w:pos="426"/>
        </w:tabs>
        <w:ind w:left="0" w:firstLine="0"/>
        <w:jc w:val="both"/>
      </w:pPr>
      <w:r w:rsidRPr="009F6F7C">
        <w:t>stałe podnoszenie umiejętności i kwalifikacji zawodowych;</w:t>
      </w:r>
    </w:p>
    <w:p w:rsidR="0045545E" w:rsidRPr="009F6F7C" w:rsidRDefault="0045545E" w:rsidP="00A00BAB">
      <w:pPr>
        <w:pStyle w:val="Bezodstpw"/>
        <w:numPr>
          <w:ilvl w:val="0"/>
          <w:numId w:val="315"/>
        </w:numPr>
        <w:tabs>
          <w:tab w:val="left" w:pos="284"/>
          <w:tab w:val="left" w:pos="426"/>
        </w:tabs>
        <w:ind w:left="0" w:firstLine="0"/>
        <w:jc w:val="both"/>
      </w:pPr>
      <w:r w:rsidRPr="009F6F7C">
        <w:t>sumienne i staranne wykonywanie poleceń przełożonego;</w:t>
      </w:r>
    </w:p>
    <w:p w:rsidR="0045545E" w:rsidRPr="009F6F7C" w:rsidRDefault="0045545E" w:rsidP="00A00BAB">
      <w:pPr>
        <w:pStyle w:val="Bezodstpw"/>
        <w:numPr>
          <w:ilvl w:val="0"/>
          <w:numId w:val="315"/>
        </w:numPr>
        <w:tabs>
          <w:tab w:val="left" w:pos="284"/>
          <w:tab w:val="left" w:pos="426"/>
        </w:tabs>
        <w:ind w:left="0" w:firstLine="0"/>
        <w:jc w:val="both"/>
      </w:pPr>
      <w:r w:rsidRPr="009F6F7C">
        <w:t>złożenie oświadczenia przez pracowników na stanowiskach urzędniczych o prowadzeniu działalności gospodarczej, zgodnie z wymogami ustawy;</w:t>
      </w:r>
    </w:p>
    <w:p w:rsidR="00F915DE" w:rsidRPr="009F6F7C" w:rsidRDefault="0045545E" w:rsidP="00A00BAB">
      <w:pPr>
        <w:pStyle w:val="Bezodstpw"/>
        <w:numPr>
          <w:ilvl w:val="0"/>
          <w:numId w:val="315"/>
        </w:numPr>
        <w:tabs>
          <w:tab w:val="left" w:pos="426"/>
        </w:tabs>
        <w:ind w:left="0" w:firstLine="0"/>
        <w:jc w:val="both"/>
      </w:pPr>
      <w:r w:rsidRPr="009F6F7C">
        <w:t>złożenie przez pracownika na stanowiskach urzędniczych, na życzenie Dyrektora Szkoły, o</w:t>
      </w:r>
      <w:r w:rsidR="00F915DE" w:rsidRPr="009F6F7C">
        <w:t>świadczenia o stanie majątkowym;</w:t>
      </w:r>
    </w:p>
    <w:p w:rsidR="00B079A9" w:rsidRPr="009F6F7C" w:rsidRDefault="00F915DE" w:rsidP="00A00BAB">
      <w:pPr>
        <w:pStyle w:val="Bezodstpw"/>
        <w:numPr>
          <w:ilvl w:val="0"/>
          <w:numId w:val="315"/>
        </w:numPr>
        <w:tabs>
          <w:tab w:val="left" w:pos="426"/>
        </w:tabs>
        <w:ind w:left="0" w:firstLine="0"/>
        <w:jc w:val="both"/>
      </w:pPr>
      <w:r w:rsidRPr="009F6F7C">
        <w:t>przestrzeganie</w:t>
      </w:r>
      <w:r w:rsidR="00B079A9" w:rsidRPr="009F6F7C">
        <w:t xml:space="preserve"> Standardy Ochrony Małoletnich w Szkole Podstawowej im. Kardynała Stefana Wyszyńskiego w Manasterzu</w:t>
      </w:r>
      <w:r w:rsidRPr="009F6F7C">
        <w:t>.</w:t>
      </w:r>
    </w:p>
    <w:p w:rsidR="00D31107" w:rsidRPr="009F6F7C" w:rsidRDefault="00D31107" w:rsidP="00A00BAB">
      <w:pPr>
        <w:pStyle w:val="Bezodstpw"/>
        <w:numPr>
          <w:ilvl w:val="0"/>
          <w:numId w:val="314"/>
        </w:numPr>
        <w:rPr>
          <w:lang w:eastAsia="pl-PL"/>
        </w:rPr>
      </w:pPr>
      <w:r w:rsidRPr="009F6F7C">
        <w:rPr>
          <w:lang w:eastAsia="pl-PL"/>
        </w:rPr>
        <w:t>Do zakresu zadań asystenta międzykulturowego należy w szczególności:</w:t>
      </w:r>
    </w:p>
    <w:p w:rsidR="00D31107" w:rsidRPr="009F6F7C" w:rsidRDefault="00D31107" w:rsidP="00A00BAB">
      <w:pPr>
        <w:pStyle w:val="Bezodstpw"/>
        <w:numPr>
          <w:ilvl w:val="0"/>
          <w:numId w:val="466"/>
        </w:numPr>
        <w:ind w:left="0" w:firstLine="0"/>
        <w:jc w:val="both"/>
        <w:rPr>
          <w:bCs/>
        </w:rPr>
      </w:pPr>
      <w:r w:rsidRPr="009F6F7C">
        <w:rPr>
          <w:bCs/>
        </w:rPr>
        <w:t xml:space="preserve">wspomaganie językowe uczniów podczas codziennej komunikacji, w tym pomoc </w:t>
      </w:r>
      <w:r w:rsidR="00F915DE" w:rsidRPr="009F6F7C">
        <w:rPr>
          <w:bCs/>
        </w:rPr>
        <w:t xml:space="preserve">                                     </w:t>
      </w:r>
      <w:r w:rsidRPr="009F6F7C">
        <w:rPr>
          <w:bCs/>
        </w:rPr>
        <w:t>w wypełnianiu dokumentów szkolnych oraz przekazywaniu informacji o sytuacji ucznia,</w:t>
      </w:r>
    </w:p>
    <w:p w:rsidR="00D31107" w:rsidRPr="009F6F7C" w:rsidRDefault="00D31107" w:rsidP="00A00BAB">
      <w:pPr>
        <w:pStyle w:val="Bezodstpw"/>
        <w:numPr>
          <w:ilvl w:val="0"/>
          <w:numId w:val="466"/>
        </w:numPr>
        <w:ind w:left="0" w:firstLine="0"/>
        <w:jc w:val="both"/>
        <w:rPr>
          <w:bCs/>
        </w:rPr>
      </w:pPr>
      <w:r w:rsidRPr="009F6F7C">
        <w:rPr>
          <w:bCs/>
        </w:rPr>
        <w:t>wsparcie dzieci ukraińskich w procesie integracji ze społecznością szkolną oraz w nauce,</w:t>
      </w:r>
    </w:p>
    <w:p w:rsidR="00D31107" w:rsidRPr="009F6F7C" w:rsidRDefault="00D31107" w:rsidP="00A00BAB">
      <w:pPr>
        <w:pStyle w:val="Bezodstpw"/>
        <w:numPr>
          <w:ilvl w:val="0"/>
          <w:numId w:val="466"/>
        </w:numPr>
        <w:ind w:left="0" w:firstLine="0"/>
        <w:jc w:val="both"/>
        <w:rPr>
          <w:bCs/>
        </w:rPr>
      </w:pPr>
      <w:r w:rsidRPr="009F6F7C">
        <w:rPr>
          <w:bCs/>
        </w:rPr>
        <w:lastRenderedPageBreak/>
        <w:t>pomoc w tłumaczeniu z języka polskiego na język kraju pochodzenia dziecka podczas zajęć szkolnych, zebrań z rodzicami czy spotkań indywidualnych z psychologiem/pedagogiem szkolnym, dyrektorem czy kadrą pedagogiczną szkoły,</w:t>
      </w:r>
    </w:p>
    <w:p w:rsidR="00D31107" w:rsidRPr="009F6F7C" w:rsidRDefault="00D31107" w:rsidP="00A00BAB">
      <w:pPr>
        <w:pStyle w:val="Bezodstpw"/>
        <w:numPr>
          <w:ilvl w:val="0"/>
          <w:numId w:val="466"/>
        </w:numPr>
        <w:ind w:left="0" w:firstLine="0"/>
        <w:jc w:val="both"/>
        <w:rPr>
          <w:bCs/>
        </w:rPr>
      </w:pPr>
      <w:r w:rsidRPr="009F6F7C">
        <w:rPr>
          <w:bCs/>
        </w:rPr>
        <w:t>pośredniczenie w kontaktach pomiędzy szkołą a rodzicami lub opiekunami prawnymi dziecka,</w:t>
      </w:r>
    </w:p>
    <w:p w:rsidR="00D31107" w:rsidRPr="009F6F7C" w:rsidRDefault="00D31107" w:rsidP="00A00BAB">
      <w:pPr>
        <w:pStyle w:val="Bezodstpw"/>
        <w:numPr>
          <w:ilvl w:val="0"/>
          <w:numId w:val="466"/>
        </w:numPr>
        <w:ind w:left="0" w:firstLine="0"/>
        <w:jc w:val="both"/>
        <w:rPr>
          <w:bCs/>
        </w:rPr>
      </w:pPr>
      <w:r w:rsidRPr="009F6F7C">
        <w:rPr>
          <w:bCs/>
        </w:rPr>
        <w:t>mediacje w przypadku konfliktów na tle kulturowym, narodowym, rasowym, etnicznym lub religijnym,</w:t>
      </w:r>
    </w:p>
    <w:p w:rsidR="00D31107" w:rsidRPr="009F6F7C" w:rsidRDefault="00D31107" w:rsidP="00A00BAB">
      <w:pPr>
        <w:pStyle w:val="Bezodstpw"/>
        <w:numPr>
          <w:ilvl w:val="0"/>
          <w:numId w:val="466"/>
        </w:numPr>
        <w:ind w:left="0" w:firstLine="0"/>
        <w:jc w:val="both"/>
      </w:pPr>
      <w:r w:rsidRPr="009F6F7C">
        <w:t>dzielenie się wiedzą i doświadczeniem ze środowiskiem szkolnym w zakresie kultury kraju pochodzenia, w szczególności wyjaśniania tradycji, obrzędów, zwyczajów, sensu świąt i ważnych dla kraju pochodzenia wydarzeń,</w:t>
      </w:r>
    </w:p>
    <w:p w:rsidR="00D31107" w:rsidRPr="009F6F7C" w:rsidRDefault="00D31107" w:rsidP="00A00BAB">
      <w:pPr>
        <w:pStyle w:val="Bezodstpw"/>
        <w:numPr>
          <w:ilvl w:val="0"/>
          <w:numId w:val="466"/>
        </w:numPr>
        <w:ind w:left="0" w:firstLine="0"/>
        <w:jc w:val="both"/>
      </w:pPr>
      <w:r w:rsidRPr="009F6F7C">
        <w:t>współdziałanie z wychowawcami i nauczycielami uczącymi w oddziale, uzgadnianie</w:t>
      </w:r>
      <w:r w:rsidR="00F915DE" w:rsidRPr="009F6F7C">
        <w:t xml:space="preserve">                                </w:t>
      </w:r>
      <w:r w:rsidRPr="009F6F7C">
        <w:t xml:space="preserve"> i koordynowanie realizowanych przez nich działań dydaktyczno-wychowawczych,</w:t>
      </w:r>
    </w:p>
    <w:p w:rsidR="00F915DE" w:rsidRPr="009F6F7C" w:rsidRDefault="00D31107" w:rsidP="00A00BAB">
      <w:pPr>
        <w:pStyle w:val="Bezodstpw"/>
        <w:numPr>
          <w:ilvl w:val="0"/>
          <w:numId w:val="466"/>
        </w:numPr>
        <w:ind w:left="0" w:firstLine="0"/>
        <w:jc w:val="both"/>
        <w:rPr>
          <w:rFonts w:cs="Calibri"/>
        </w:rPr>
      </w:pPr>
      <w:r w:rsidRPr="009F6F7C">
        <w:t>współdziałanie ze specjalistami w celu rozpoznawania i zaspokajania indywidualnych potrzeb uczniów niebędących obywatelami polskimi</w:t>
      </w:r>
      <w:r w:rsidR="00F915DE" w:rsidRPr="009F6F7C">
        <w:rPr>
          <w:rFonts w:cs="Calibri"/>
        </w:rPr>
        <w:t>;</w:t>
      </w:r>
    </w:p>
    <w:p w:rsidR="00B079A9" w:rsidRPr="009F6F7C" w:rsidRDefault="00F915DE" w:rsidP="00A00BAB">
      <w:pPr>
        <w:pStyle w:val="Bezodstpw"/>
        <w:numPr>
          <w:ilvl w:val="0"/>
          <w:numId w:val="466"/>
        </w:numPr>
        <w:ind w:left="0" w:firstLine="0"/>
        <w:jc w:val="both"/>
        <w:rPr>
          <w:rFonts w:cs="Calibri"/>
        </w:rPr>
      </w:pPr>
      <w:r w:rsidRPr="009F6F7C">
        <w:rPr>
          <w:rFonts w:cs="Calibri"/>
        </w:rPr>
        <w:t>przestrzeganie Standardów</w:t>
      </w:r>
      <w:r w:rsidR="00B079A9" w:rsidRPr="009F6F7C">
        <w:rPr>
          <w:rFonts w:cs="Calibri"/>
        </w:rPr>
        <w:t xml:space="preserve"> Ochrony Małoletnich w Szkole Podstawowej im. Kardynała Stefana Wysz</w:t>
      </w:r>
      <w:r w:rsidRPr="009F6F7C">
        <w:rPr>
          <w:rFonts w:cs="Calibri"/>
        </w:rPr>
        <w:t>yńskiego w Manasterzu.</w:t>
      </w:r>
    </w:p>
    <w:p w:rsidR="00AA70BD" w:rsidRPr="009F6F7C" w:rsidRDefault="0045545E" w:rsidP="00AA70BD">
      <w:pPr>
        <w:pStyle w:val="Bezodstpw"/>
        <w:ind w:firstLine="426"/>
        <w:jc w:val="both"/>
      </w:pPr>
      <w:r w:rsidRPr="009F6F7C">
        <w:rPr>
          <w:b/>
        </w:rPr>
        <w:t xml:space="preserve">§ 100. </w:t>
      </w:r>
      <w:r w:rsidR="00F16F7F" w:rsidRPr="009F6F7C">
        <w:rPr>
          <w:b/>
        </w:rPr>
        <w:t xml:space="preserve">1. </w:t>
      </w:r>
      <w:r w:rsidRPr="009F6F7C">
        <w:t xml:space="preserve">Zakresy zadań na poszczególnych stanowiskach pracy określa Regulamin Organizacyjny Szkoły. </w:t>
      </w:r>
    </w:p>
    <w:p w:rsidR="00AA70BD" w:rsidRPr="009F6F7C" w:rsidRDefault="0045545E" w:rsidP="00AA70BD">
      <w:pPr>
        <w:pStyle w:val="Bezodstpw"/>
        <w:ind w:firstLine="426"/>
        <w:jc w:val="both"/>
        <w:rPr>
          <w:i/>
        </w:rPr>
      </w:pPr>
      <w:r w:rsidRPr="009F6F7C">
        <w:rPr>
          <w:b/>
        </w:rPr>
        <w:t xml:space="preserve">§ 101. 1. </w:t>
      </w:r>
      <w:r w:rsidRPr="009F6F7C">
        <w:t>W Szkole obowiązuje Regulamin Pracy, ustalony przez dyrektora szkoły</w:t>
      </w:r>
      <w:r w:rsidR="00F915DE" w:rsidRPr="009F6F7C">
        <w:t xml:space="preserve"> </w:t>
      </w:r>
      <w:r w:rsidRPr="009F6F7C">
        <w:t xml:space="preserve">w uzgodnieniu ze związkami zawodowymi działającymi w placówce. </w:t>
      </w:r>
    </w:p>
    <w:p w:rsidR="00AA70BD" w:rsidRPr="009F6F7C" w:rsidRDefault="0045545E" w:rsidP="00A00BAB">
      <w:pPr>
        <w:pStyle w:val="Bezodstpw"/>
        <w:numPr>
          <w:ilvl w:val="0"/>
          <w:numId w:val="316"/>
        </w:numPr>
        <w:ind w:left="0" w:firstLine="426"/>
        <w:jc w:val="both"/>
        <w:rPr>
          <w:i/>
        </w:rPr>
      </w:pPr>
      <w:r w:rsidRPr="009F6F7C">
        <w:t xml:space="preserve">Każdy pracownik szkoły jest obowiązany znać i przestrzegać postanowień zawartych  </w:t>
      </w:r>
      <w:r w:rsidR="00AA70BD" w:rsidRPr="009F6F7C">
        <w:t xml:space="preserve">                   </w:t>
      </w:r>
      <w:r w:rsidRPr="009F6F7C">
        <w:t>w Regulaminie Pracy. Fakt zapoznania się z Regulaminem Pracy pracownik szkoły potwierdza własnoręcznym podpisem.</w:t>
      </w:r>
    </w:p>
    <w:p w:rsidR="00AA70BD" w:rsidRPr="009F6F7C" w:rsidRDefault="0045545E" w:rsidP="00AA70BD">
      <w:pPr>
        <w:pStyle w:val="Bezodstpw"/>
        <w:ind w:firstLine="426"/>
        <w:jc w:val="both"/>
        <w:rPr>
          <w:i/>
        </w:rPr>
      </w:pPr>
      <w:r w:rsidRPr="009F6F7C">
        <w:rPr>
          <w:b/>
        </w:rPr>
        <w:t>§ 102.</w:t>
      </w:r>
      <w:r w:rsidR="00F16F7F" w:rsidRPr="009F6F7C">
        <w:rPr>
          <w:b/>
        </w:rPr>
        <w:t xml:space="preserve"> 1.</w:t>
      </w:r>
      <w:r w:rsidRPr="009F6F7C">
        <w:rPr>
          <w:b/>
        </w:rPr>
        <w:t xml:space="preserve">  </w:t>
      </w:r>
      <w:r w:rsidRPr="009F6F7C">
        <w:t>W szkole mogą działać, zgodnie ze swoimi statutami i obowiązującymi w tym względzie przepisami prawnymi związki zawodowe zrzeszające nauczycieli lub innych pracowników szkoły.</w:t>
      </w:r>
    </w:p>
    <w:p w:rsidR="0045545E" w:rsidRPr="009F6F7C" w:rsidRDefault="0045545E" w:rsidP="00AA70BD">
      <w:pPr>
        <w:pStyle w:val="Bezodstpw"/>
        <w:ind w:firstLine="426"/>
        <w:jc w:val="both"/>
        <w:rPr>
          <w:bCs/>
        </w:rPr>
      </w:pPr>
      <w:r w:rsidRPr="009F6F7C">
        <w:rPr>
          <w:b/>
          <w:bCs/>
        </w:rPr>
        <w:t>§ 1</w:t>
      </w:r>
      <w:r w:rsidR="00F16F7F" w:rsidRPr="009F6F7C">
        <w:rPr>
          <w:b/>
          <w:bCs/>
        </w:rPr>
        <w:t>03. 1.</w:t>
      </w:r>
      <w:r w:rsidRPr="009F6F7C">
        <w:rPr>
          <w:bCs/>
        </w:rPr>
        <w:t xml:space="preserve"> </w:t>
      </w:r>
      <w:r w:rsidRPr="009F6F7C">
        <w:t>W Szkole mogą działać stowarzyszenia, organizacje i fundacje, których celem statutowym jest działalność  wychowawcza albo rozszerzanie i wzbogacanie form działalnoś</w:t>
      </w:r>
      <w:r w:rsidR="00F16F7F" w:rsidRPr="009F6F7C">
        <w:t xml:space="preserve">ci dydaktycznej, wychowawczej </w:t>
      </w:r>
      <w:r w:rsidRPr="009F6F7C">
        <w:t xml:space="preserve">i opiekuńczej Szkoły.  Zgodę na </w:t>
      </w:r>
      <w:r w:rsidR="00F16F7F" w:rsidRPr="009F6F7C">
        <w:t>podjęcie</w:t>
      </w:r>
      <w:r w:rsidRPr="009F6F7C">
        <w:t xml:space="preserve"> działalności przez </w:t>
      </w:r>
      <w:r w:rsidR="00F16F7F" w:rsidRPr="009F6F7C">
        <w:t>s</w:t>
      </w:r>
      <w:r w:rsidRPr="009F6F7C">
        <w:t>towarzyszenia</w:t>
      </w:r>
      <w:r w:rsidR="00F16F7F" w:rsidRPr="009F6F7C">
        <w:t xml:space="preserve"> i </w:t>
      </w:r>
      <w:r w:rsidRPr="009F6F7C">
        <w:t>organizacje, wyraża Dyrektor Szkoły po uprzednim uzgodnieniu warunków tej działalności oraz po uzyskaniu pozytywnej  opinii Rady Rodziców i Rady Pedagogicznej.</w:t>
      </w:r>
    </w:p>
    <w:p w:rsidR="0045545E" w:rsidRPr="009F6F7C" w:rsidRDefault="0045545E"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F16F7F" w:rsidRPr="009F6F7C" w:rsidRDefault="00F16F7F" w:rsidP="00AA70BD">
      <w:pPr>
        <w:pStyle w:val="Bezodstpw"/>
        <w:jc w:val="both"/>
        <w:rPr>
          <w:b/>
          <w:bCs/>
        </w:rPr>
      </w:pPr>
    </w:p>
    <w:p w:rsidR="006078EF" w:rsidRPr="009F6F7C" w:rsidRDefault="006078EF" w:rsidP="00AA70BD">
      <w:pPr>
        <w:pStyle w:val="Bezodstpw"/>
        <w:jc w:val="both"/>
        <w:rPr>
          <w:b/>
          <w:bCs/>
        </w:rPr>
      </w:pPr>
    </w:p>
    <w:p w:rsidR="007131C2" w:rsidRPr="009F6F7C" w:rsidRDefault="007131C2" w:rsidP="001601EF">
      <w:pPr>
        <w:pStyle w:val="Nagwek1"/>
        <w:jc w:val="left"/>
        <w:rPr>
          <w:rFonts w:ascii="Times New Roman" w:hAnsi="Times New Roman"/>
          <w:color w:val="auto"/>
        </w:rPr>
      </w:pPr>
      <w:bookmarkStart w:id="55" w:name="_Toc485907103"/>
      <w:bookmarkStart w:id="56" w:name="_Toc109228425"/>
      <w:r w:rsidRPr="009F6F7C">
        <w:rPr>
          <w:rFonts w:ascii="Times New Roman" w:hAnsi="Times New Roman"/>
          <w:color w:val="auto"/>
        </w:rPr>
        <w:lastRenderedPageBreak/>
        <w:t>DZIAŁ VI</w:t>
      </w:r>
      <w:bookmarkEnd w:id="55"/>
      <w:bookmarkEnd w:id="56"/>
    </w:p>
    <w:p w:rsidR="007131C2" w:rsidRPr="009F6F7C" w:rsidRDefault="007131C2" w:rsidP="001601EF">
      <w:pPr>
        <w:pStyle w:val="Nagwek2"/>
        <w:jc w:val="left"/>
        <w:rPr>
          <w:rFonts w:ascii="Times New Roman" w:hAnsi="Times New Roman"/>
          <w:color w:val="auto"/>
          <w:sz w:val="24"/>
          <w:szCs w:val="24"/>
        </w:rPr>
      </w:pPr>
      <w:bookmarkStart w:id="57" w:name="_Toc485907104"/>
      <w:bookmarkStart w:id="58" w:name="_Toc109228426"/>
      <w:r w:rsidRPr="009F6F7C">
        <w:rPr>
          <w:rFonts w:ascii="Times New Roman" w:hAnsi="Times New Roman"/>
          <w:color w:val="auto"/>
          <w:sz w:val="24"/>
          <w:szCs w:val="24"/>
        </w:rPr>
        <w:t>Rozdział 1</w:t>
      </w:r>
      <w:r w:rsidR="00871115" w:rsidRPr="009F6F7C">
        <w:rPr>
          <w:rFonts w:ascii="Times New Roman" w:hAnsi="Times New Roman"/>
          <w:color w:val="auto"/>
          <w:sz w:val="24"/>
          <w:szCs w:val="24"/>
        </w:rPr>
        <w:t>.</w:t>
      </w:r>
      <w:r w:rsidRPr="009F6F7C">
        <w:rPr>
          <w:rFonts w:ascii="Times New Roman" w:hAnsi="Times New Roman"/>
          <w:color w:val="auto"/>
          <w:sz w:val="24"/>
          <w:szCs w:val="24"/>
        </w:rPr>
        <w:t xml:space="preserve"> Obowiązek szkolny</w:t>
      </w:r>
      <w:bookmarkEnd w:id="57"/>
      <w:bookmarkEnd w:id="58"/>
    </w:p>
    <w:p w:rsidR="007131C2" w:rsidRPr="009F6F7C" w:rsidRDefault="007131C2" w:rsidP="007131C2">
      <w:pPr>
        <w:rPr>
          <w:b/>
        </w:rPr>
      </w:pPr>
    </w:p>
    <w:p w:rsidR="00D461B0" w:rsidRPr="009F6F7C" w:rsidRDefault="007131C2" w:rsidP="00D461B0">
      <w:pPr>
        <w:pStyle w:val="Bezodstpw"/>
        <w:ind w:firstLine="426"/>
        <w:jc w:val="both"/>
      </w:pPr>
      <w:r w:rsidRPr="009F6F7C">
        <w:rPr>
          <w:b/>
        </w:rPr>
        <w:t>§ 104.  1</w:t>
      </w:r>
      <w:r w:rsidRPr="009F6F7C">
        <w:t>. Obowiązek szkolny dziecka rozpoczyna się z początkiem roku szkolnego w roku kalendarzowym, w którym dziecko kończy 7 lat,  nie dłużej jednak niż do ukończenia 18 roku życia.</w:t>
      </w:r>
    </w:p>
    <w:p w:rsidR="007131C2" w:rsidRPr="009F6F7C" w:rsidRDefault="00D461B0" w:rsidP="00D461B0">
      <w:pPr>
        <w:pStyle w:val="Bezodstpw"/>
        <w:ind w:firstLine="426"/>
        <w:jc w:val="both"/>
        <w:rPr>
          <w:b/>
        </w:rPr>
      </w:pPr>
      <w:r w:rsidRPr="009F6F7C">
        <w:rPr>
          <w:b/>
        </w:rPr>
        <w:t>§ 10</w:t>
      </w:r>
      <w:r w:rsidR="007131C2" w:rsidRPr="009F6F7C">
        <w:rPr>
          <w:b/>
        </w:rPr>
        <w:t xml:space="preserve">5. 1. </w:t>
      </w:r>
      <w:r w:rsidR="007131C2" w:rsidRPr="009F6F7C">
        <w:t xml:space="preserve">Na wniosek rodziców naukę w szkole podstawowej może także rozpocząć dziecko, które w danym roku kalendarzowym kończy 6 lat, jeżeli wykazuje psychofizyczną dojrzałość do podjęcia nauki szkolnej. </w:t>
      </w:r>
    </w:p>
    <w:p w:rsidR="007131C2" w:rsidRPr="009F6F7C" w:rsidRDefault="007131C2" w:rsidP="00A00BAB">
      <w:pPr>
        <w:pStyle w:val="Bezodstpw"/>
        <w:numPr>
          <w:ilvl w:val="0"/>
          <w:numId w:val="317"/>
        </w:numPr>
        <w:ind w:left="0" w:firstLine="426"/>
        <w:jc w:val="both"/>
      </w:pPr>
      <w:r w:rsidRPr="009F6F7C">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7131C2" w:rsidRPr="009F6F7C" w:rsidRDefault="007131C2" w:rsidP="00A00BAB">
      <w:pPr>
        <w:pStyle w:val="Bezodstpw"/>
        <w:numPr>
          <w:ilvl w:val="0"/>
          <w:numId w:val="317"/>
        </w:numPr>
        <w:ind w:left="0" w:firstLine="426"/>
        <w:jc w:val="both"/>
      </w:pPr>
      <w:r w:rsidRPr="009F6F7C">
        <w:t>Dziecko, które zostało wcześniej przyjęte do szkoły podstawowej, jest zwolnione z obowiązku odbycia rocznego przygotowania przedszkolnego.</w:t>
      </w:r>
    </w:p>
    <w:p w:rsidR="007131C2" w:rsidRPr="009F6F7C" w:rsidRDefault="007131C2" w:rsidP="00A00BAB">
      <w:pPr>
        <w:pStyle w:val="Bezodstpw"/>
        <w:numPr>
          <w:ilvl w:val="0"/>
          <w:numId w:val="317"/>
        </w:numPr>
        <w:ind w:left="0" w:firstLine="426"/>
        <w:jc w:val="both"/>
        <w:rPr>
          <w:b/>
        </w:rPr>
      </w:pPr>
      <w:r w:rsidRPr="009F6F7C">
        <w:t>Dokonując podziału na oddziały w klasach pierwszych dyrektor grupuje dzieci od najmłodszego i kolejno wg miesięcy urodzenia.</w:t>
      </w:r>
      <w:r w:rsidRPr="009F6F7C">
        <w:rPr>
          <w:b/>
        </w:rPr>
        <w:t xml:space="preserve">  </w:t>
      </w:r>
    </w:p>
    <w:p w:rsidR="007131C2" w:rsidRPr="009F6F7C" w:rsidRDefault="007131C2" w:rsidP="00A00BAB">
      <w:pPr>
        <w:pStyle w:val="Bezodstpw"/>
        <w:numPr>
          <w:ilvl w:val="0"/>
          <w:numId w:val="317"/>
        </w:numPr>
        <w:ind w:left="0" w:firstLine="426"/>
        <w:jc w:val="both"/>
      </w:pPr>
      <w:r w:rsidRPr="009F6F7C">
        <w:t>Na wniosek rodziców/opiekunów prawnych w szczególnie uzasadnionych przypadkach dyrektor szkoły dokonując podziału może odstąpić od zasady, o której mowa w ust. 4. Może to nastąpić w przypadkach:</w:t>
      </w:r>
    </w:p>
    <w:p w:rsidR="007131C2" w:rsidRPr="009F6F7C" w:rsidRDefault="007131C2" w:rsidP="00A00BAB">
      <w:pPr>
        <w:pStyle w:val="Bezodstpw"/>
        <w:numPr>
          <w:ilvl w:val="0"/>
          <w:numId w:val="318"/>
        </w:numPr>
        <w:tabs>
          <w:tab w:val="left" w:pos="284"/>
        </w:tabs>
        <w:ind w:hanging="720"/>
        <w:jc w:val="both"/>
      </w:pPr>
      <w:r w:rsidRPr="009F6F7C">
        <w:t>gdy, w tym samym roku szkolnym przyjmowane jest rodzeństwo urodzone w różnych rocznikach;</w:t>
      </w:r>
    </w:p>
    <w:p w:rsidR="007131C2" w:rsidRPr="009F6F7C" w:rsidRDefault="007131C2" w:rsidP="00A00BAB">
      <w:pPr>
        <w:pStyle w:val="Bezodstpw"/>
        <w:numPr>
          <w:ilvl w:val="0"/>
          <w:numId w:val="318"/>
        </w:numPr>
        <w:tabs>
          <w:tab w:val="left" w:pos="284"/>
        </w:tabs>
        <w:ind w:hanging="720"/>
        <w:jc w:val="both"/>
      </w:pPr>
      <w:r w:rsidRPr="009F6F7C">
        <w:t>dzieci są spokrewnione;</w:t>
      </w:r>
    </w:p>
    <w:p w:rsidR="007131C2" w:rsidRPr="009F6F7C" w:rsidRDefault="007131C2" w:rsidP="00A00BAB">
      <w:pPr>
        <w:pStyle w:val="Bezodstpw"/>
        <w:numPr>
          <w:ilvl w:val="0"/>
          <w:numId w:val="318"/>
        </w:numPr>
        <w:tabs>
          <w:tab w:val="left" w:pos="284"/>
        </w:tabs>
        <w:ind w:hanging="720"/>
        <w:jc w:val="both"/>
      </w:pPr>
      <w:r w:rsidRPr="009F6F7C">
        <w:t>dzieci uczęszczały do tej samej grupy w oddziale przedszkolnym lub przedszkolu;</w:t>
      </w:r>
    </w:p>
    <w:p w:rsidR="007131C2" w:rsidRPr="009F6F7C" w:rsidRDefault="007131C2" w:rsidP="00A00BAB">
      <w:pPr>
        <w:pStyle w:val="Bezodstpw"/>
        <w:numPr>
          <w:ilvl w:val="0"/>
          <w:numId w:val="318"/>
        </w:numPr>
        <w:tabs>
          <w:tab w:val="left" w:pos="284"/>
        </w:tabs>
        <w:ind w:hanging="720"/>
        <w:jc w:val="both"/>
      </w:pPr>
      <w:r w:rsidRPr="009F6F7C">
        <w:t>konieczności planowania sprawnego i jak najkrótszego dowozu dzieci;</w:t>
      </w:r>
    </w:p>
    <w:p w:rsidR="007131C2" w:rsidRPr="009F6F7C" w:rsidRDefault="007131C2" w:rsidP="00A00BAB">
      <w:pPr>
        <w:pStyle w:val="Bezodstpw"/>
        <w:numPr>
          <w:ilvl w:val="0"/>
          <w:numId w:val="318"/>
        </w:numPr>
        <w:tabs>
          <w:tab w:val="left" w:pos="284"/>
        </w:tabs>
        <w:ind w:hanging="720"/>
        <w:jc w:val="both"/>
        <w:rPr>
          <w:lang w:bidi="en-US"/>
        </w:rPr>
      </w:pPr>
      <w:r w:rsidRPr="009F6F7C">
        <w:t>gdy ułatwia to rodzicom odbiór dzieci ze szkoły.</w:t>
      </w:r>
    </w:p>
    <w:p w:rsidR="007131C2" w:rsidRPr="009F6F7C" w:rsidRDefault="007131C2" w:rsidP="001604B7">
      <w:pPr>
        <w:ind w:firstLine="426"/>
      </w:pPr>
      <w:r w:rsidRPr="009F6F7C">
        <w:rPr>
          <w:b/>
        </w:rPr>
        <w:t>§ 1</w:t>
      </w:r>
      <w:r w:rsidR="00D461B0" w:rsidRPr="009F6F7C">
        <w:rPr>
          <w:b/>
        </w:rPr>
        <w:t>0</w:t>
      </w:r>
      <w:r w:rsidRPr="009F6F7C">
        <w:rPr>
          <w:b/>
        </w:rPr>
        <w:t>6</w:t>
      </w:r>
      <w:r w:rsidRPr="009F6F7C">
        <w:t>. Odroczenie obowiązku szkolnego.</w:t>
      </w:r>
    </w:p>
    <w:p w:rsidR="007131C2" w:rsidRPr="009F6F7C" w:rsidRDefault="007131C2" w:rsidP="00A00BAB">
      <w:pPr>
        <w:pStyle w:val="Bezodstpw"/>
        <w:numPr>
          <w:ilvl w:val="6"/>
          <w:numId w:val="319"/>
        </w:numPr>
        <w:ind w:left="0" w:firstLine="426"/>
        <w:jc w:val="both"/>
      </w:pPr>
      <w:r w:rsidRPr="009F6F7C">
        <w:t xml:space="preserve">Odroczenie obowiązku szkolnego dokonuje dyrektor szkoły podstawowej do której zostało przyjęte dziecko. </w:t>
      </w:r>
    </w:p>
    <w:p w:rsidR="00D461B0" w:rsidRPr="009F6F7C" w:rsidRDefault="007131C2" w:rsidP="00A00BAB">
      <w:pPr>
        <w:pStyle w:val="Bezodstpw"/>
        <w:numPr>
          <w:ilvl w:val="6"/>
          <w:numId w:val="319"/>
        </w:numPr>
        <w:ind w:left="0" w:firstLine="426"/>
        <w:jc w:val="both"/>
      </w:pPr>
      <w:r w:rsidRPr="009F6F7C">
        <w:t>Odroczenia dokonuje się  na wniosek rodziców. Rodzic jest obowiązany dostarczyć opinię poradni psychologiczno-pedagogicznej o potrzebie odroczenia obowiązku szkolnego.</w:t>
      </w:r>
    </w:p>
    <w:p w:rsidR="00D461B0" w:rsidRPr="009F6F7C" w:rsidRDefault="007131C2" w:rsidP="00A00BAB">
      <w:pPr>
        <w:pStyle w:val="Bezodstpw"/>
        <w:numPr>
          <w:ilvl w:val="6"/>
          <w:numId w:val="319"/>
        </w:numPr>
        <w:ind w:left="0" w:firstLine="426"/>
        <w:jc w:val="both"/>
      </w:pPr>
      <w:r w:rsidRPr="009F6F7C">
        <w:t xml:space="preserve">Wniosek składa się w roku kalendarzowym, w którym dziecko kończy 6 lat. Odroczenie dotyczy roku szkolnego, w którym dziecko ma rozpocząć lub już rozpoczęło spełnianie obowiązku szkolnego. </w:t>
      </w:r>
    </w:p>
    <w:p w:rsidR="007131C2" w:rsidRPr="009F6F7C" w:rsidRDefault="007131C2" w:rsidP="00A00BAB">
      <w:pPr>
        <w:pStyle w:val="Bezodstpw"/>
        <w:numPr>
          <w:ilvl w:val="6"/>
          <w:numId w:val="319"/>
        </w:numPr>
        <w:ind w:left="0" w:firstLine="426"/>
        <w:jc w:val="both"/>
      </w:pPr>
      <w:r w:rsidRPr="009F6F7C">
        <w:t xml:space="preserve">Dyrektor szkoły podstawowej w sytuacji, gdy odroczenie dotyczy dziecka z poza obwodu szkoły, zawiadamia dyrektora szkoły „obwodowej” dla  dziecka o odroczeniu przez niego spełniania obowiązku szkolnego. </w:t>
      </w:r>
    </w:p>
    <w:p w:rsidR="007131C2" w:rsidRPr="009F6F7C" w:rsidRDefault="007131C2" w:rsidP="00D461B0">
      <w:pPr>
        <w:pStyle w:val="Bezodstpw"/>
        <w:ind w:firstLine="426"/>
        <w:jc w:val="both"/>
      </w:pPr>
      <w:r w:rsidRPr="009F6F7C">
        <w:rPr>
          <w:b/>
        </w:rPr>
        <w:t>§ 1</w:t>
      </w:r>
      <w:r w:rsidR="00D461B0" w:rsidRPr="009F6F7C">
        <w:rPr>
          <w:b/>
        </w:rPr>
        <w:t>0</w:t>
      </w:r>
      <w:r w:rsidRPr="009F6F7C">
        <w:rPr>
          <w:b/>
        </w:rPr>
        <w:t>7</w:t>
      </w:r>
      <w:r w:rsidRPr="009F6F7C">
        <w:t xml:space="preserve">. </w:t>
      </w:r>
      <w:r w:rsidRPr="009F6F7C">
        <w:rPr>
          <w:rStyle w:val="Nagwek3Znak"/>
          <w:rFonts w:eastAsia="Calibri"/>
        </w:rPr>
        <w:t>Inne formy spełniania obowiązku szkolnego</w:t>
      </w:r>
      <w:r w:rsidRPr="009F6F7C">
        <w:t>.</w:t>
      </w:r>
    </w:p>
    <w:p w:rsidR="007131C2" w:rsidRPr="009F6F7C" w:rsidRDefault="007131C2" w:rsidP="00A00BAB">
      <w:pPr>
        <w:pStyle w:val="Bezodstpw"/>
        <w:numPr>
          <w:ilvl w:val="6"/>
          <w:numId w:val="320"/>
        </w:numPr>
        <w:ind w:left="0" w:firstLine="426"/>
        <w:jc w:val="both"/>
      </w:pPr>
      <w:r w:rsidRPr="009F6F7C">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D461B0" w:rsidRPr="009F6F7C" w:rsidRDefault="007131C2" w:rsidP="00A00BAB">
      <w:pPr>
        <w:pStyle w:val="Bezodstpw"/>
        <w:numPr>
          <w:ilvl w:val="6"/>
          <w:numId w:val="320"/>
        </w:numPr>
        <w:ind w:left="0" w:firstLine="426"/>
        <w:jc w:val="both"/>
      </w:pPr>
      <w:r w:rsidRPr="009F6F7C">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7131C2" w:rsidRPr="009F6F7C" w:rsidRDefault="007131C2" w:rsidP="00A00BAB">
      <w:pPr>
        <w:pStyle w:val="Bezodstpw"/>
        <w:numPr>
          <w:ilvl w:val="6"/>
          <w:numId w:val="320"/>
        </w:numPr>
        <w:ind w:left="0" w:firstLine="426"/>
        <w:jc w:val="both"/>
      </w:pPr>
      <w:r w:rsidRPr="009F6F7C">
        <w:t>Za spełnianie obowiązku szkolnego</w:t>
      </w:r>
      <w:r w:rsidRPr="009F6F7C">
        <w:rPr>
          <w:b/>
        </w:rPr>
        <w:t xml:space="preserve"> </w:t>
      </w:r>
      <w:r w:rsidRPr="009F6F7C">
        <w:t>uznaje się również udział dzieci i młodzieży upośledzonej umysłowo w stopniu głębokim w zajęciach rewalidacyjno-wychowawczych, organizowanych zgodnie z odrębnymi przepisami.</w:t>
      </w:r>
    </w:p>
    <w:p w:rsidR="007131C2" w:rsidRPr="009F6F7C" w:rsidRDefault="007131C2" w:rsidP="00D461B0">
      <w:pPr>
        <w:pStyle w:val="Bezodstpw"/>
        <w:ind w:firstLine="426"/>
        <w:jc w:val="both"/>
      </w:pPr>
      <w:r w:rsidRPr="009F6F7C">
        <w:rPr>
          <w:b/>
        </w:rPr>
        <w:t>§ 1</w:t>
      </w:r>
      <w:r w:rsidR="00D461B0" w:rsidRPr="009F6F7C">
        <w:rPr>
          <w:b/>
        </w:rPr>
        <w:t>0</w:t>
      </w:r>
      <w:r w:rsidR="00F16F7F" w:rsidRPr="009F6F7C">
        <w:rPr>
          <w:b/>
        </w:rPr>
        <w:t>8. 1.</w:t>
      </w:r>
      <w:r w:rsidRPr="009F6F7C">
        <w:t xml:space="preserve"> Niespełnianie obowiązku szkolnego lub obowiązku nauki podlega egzekucji w trybie przepisów o postępowaniu egzekucyjnym w administracji.</w:t>
      </w:r>
    </w:p>
    <w:p w:rsidR="00A43A84" w:rsidRPr="009F6F7C" w:rsidRDefault="007131C2" w:rsidP="00A43A84">
      <w:pPr>
        <w:ind w:firstLine="426"/>
        <w:rPr>
          <w:rFonts w:eastAsia="Times New Roman"/>
          <w:bCs/>
          <w:sz w:val="24"/>
          <w:szCs w:val="24"/>
          <w:lang w:eastAsia="pl-PL"/>
        </w:rPr>
      </w:pPr>
      <w:r w:rsidRPr="009F6F7C">
        <w:rPr>
          <w:b/>
        </w:rPr>
        <w:t>§ 1</w:t>
      </w:r>
      <w:r w:rsidR="00D461B0" w:rsidRPr="009F6F7C">
        <w:rPr>
          <w:b/>
        </w:rPr>
        <w:t>0</w:t>
      </w:r>
      <w:r w:rsidR="00F16F7F" w:rsidRPr="009F6F7C">
        <w:rPr>
          <w:b/>
        </w:rPr>
        <w:t>9. 1.</w:t>
      </w:r>
      <w:r w:rsidRPr="009F6F7C">
        <w:t xml:space="preserve"> </w:t>
      </w:r>
      <w:r w:rsidRPr="009F6F7C">
        <w:rPr>
          <w:rStyle w:val="Pogrubienie"/>
          <w:b w:val="0"/>
        </w:rPr>
        <w:t xml:space="preserve">Przez niespełnienie obowiązku szkolnego rozumie się nieusprawiedliwioną nieobecność </w:t>
      </w:r>
      <w:r w:rsidR="00D461B0" w:rsidRPr="009F6F7C">
        <w:rPr>
          <w:rStyle w:val="Pogrubienie"/>
          <w:b w:val="0"/>
        </w:rPr>
        <w:t xml:space="preserve"> </w:t>
      </w:r>
      <w:r w:rsidRPr="009F6F7C">
        <w:rPr>
          <w:rStyle w:val="Pogrubienie"/>
          <w:b w:val="0"/>
        </w:rPr>
        <w:t>w okresie jednego miesiąca na co najmniej 50</w:t>
      </w:r>
      <w:r w:rsidRPr="009F6F7C">
        <w:rPr>
          <w:rStyle w:val="Pogrubienie"/>
        </w:rPr>
        <w:t xml:space="preserve">% </w:t>
      </w:r>
      <w:r w:rsidRPr="009F6F7C">
        <w:t>obowiązkowych zajęciach ed</w:t>
      </w:r>
      <w:r w:rsidR="00A43A84" w:rsidRPr="009F6F7C">
        <w:t xml:space="preserve">ukacyjnych w szkole podstawowej, </w:t>
      </w:r>
      <w:r w:rsidR="00A43A84" w:rsidRPr="009F6F7C">
        <w:rPr>
          <w:rFonts w:eastAsia="Times New Roman"/>
          <w:bCs/>
          <w:szCs w:val="26"/>
          <w:lang w:eastAsia="pl-PL"/>
        </w:rPr>
        <w:t>prowadzonych także w formie zdalnej.</w:t>
      </w:r>
    </w:p>
    <w:p w:rsidR="007131C2" w:rsidRPr="009F6F7C" w:rsidRDefault="007131C2" w:rsidP="00D461B0">
      <w:pPr>
        <w:pStyle w:val="Bezodstpw"/>
        <w:ind w:firstLine="426"/>
        <w:jc w:val="both"/>
      </w:pPr>
    </w:p>
    <w:p w:rsidR="007131C2" w:rsidRPr="009F6F7C" w:rsidRDefault="007131C2" w:rsidP="00D461B0">
      <w:pPr>
        <w:pStyle w:val="Bezodstpw"/>
        <w:ind w:firstLine="426"/>
        <w:jc w:val="both"/>
      </w:pPr>
      <w:r w:rsidRPr="009F6F7C">
        <w:rPr>
          <w:b/>
        </w:rPr>
        <w:t>§ 1</w:t>
      </w:r>
      <w:r w:rsidR="00D461B0" w:rsidRPr="009F6F7C">
        <w:rPr>
          <w:b/>
        </w:rPr>
        <w:t>1</w:t>
      </w:r>
      <w:r w:rsidRPr="009F6F7C">
        <w:rPr>
          <w:b/>
        </w:rPr>
        <w:t xml:space="preserve">0. </w:t>
      </w:r>
      <w:r w:rsidR="00D461B0" w:rsidRPr="009F6F7C">
        <w:rPr>
          <w:b/>
        </w:rPr>
        <w:t>1.</w:t>
      </w:r>
      <w:r w:rsidR="00D461B0" w:rsidRPr="009F6F7C">
        <w:t xml:space="preserve"> </w:t>
      </w:r>
      <w:r w:rsidRPr="009F6F7C">
        <w:t>Rodzice dziecka podlegającego obowiązkowi szkolnemu są obowiązani do:</w:t>
      </w:r>
    </w:p>
    <w:p w:rsidR="007131C2" w:rsidRPr="009F6F7C" w:rsidRDefault="007131C2" w:rsidP="00A00BAB">
      <w:pPr>
        <w:pStyle w:val="Bezodstpw"/>
        <w:numPr>
          <w:ilvl w:val="0"/>
          <w:numId w:val="321"/>
        </w:numPr>
        <w:tabs>
          <w:tab w:val="left" w:pos="284"/>
        </w:tabs>
        <w:ind w:left="426" w:hanging="426"/>
        <w:jc w:val="both"/>
      </w:pPr>
      <w:r w:rsidRPr="009F6F7C">
        <w:t>dopełnienia czynności związanych z zgłoszeniem dziecka do szkoły;</w:t>
      </w:r>
    </w:p>
    <w:p w:rsidR="007131C2" w:rsidRPr="009F6F7C" w:rsidRDefault="007131C2" w:rsidP="00A00BAB">
      <w:pPr>
        <w:pStyle w:val="Bezodstpw"/>
        <w:numPr>
          <w:ilvl w:val="0"/>
          <w:numId w:val="321"/>
        </w:numPr>
        <w:tabs>
          <w:tab w:val="left" w:pos="284"/>
        </w:tabs>
        <w:ind w:left="426" w:hanging="426"/>
        <w:jc w:val="both"/>
      </w:pPr>
      <w:r w:rsidRPr="009F6F7C">
        <w:lastRenderedPageBreak/>
        <w:t>zapewnienia regularnego uczęszczania na zajęcia szkolne;</w:t>
      </w:r>
    </w:p>
    <w:p w:rsidR="007131C2" w:rsidRPr="009F6F7C" w:rsidRDefault="007131C2" w:rsidP="00A00BAB">
      <w:pPr>
        <w:pStyle w:val="Bezodstpw"/>
        <w:numPr>
          <w:ilvl w:val="0"/>
          <w:numId w:val="321"/>
        </w:numPr>
        <w:tabs>
          <w:tab w:val="left" w:pos="284"/>
        </w:tabs>
        <w:ind w:left="426" w:hanging="426"/>
        <w:jc w:val="both"/>
      </w:pPr>
      <w:r w:rsidRPr="009F6F7C">
        <w:t>zapewnienia dziecku warunków umożliwiających przygotowanie się do zajęć;</w:t>
      </w:r>
    </w:p>
    <w:p w:rsidR="007131C2" w:rsidRPr="009F6F7C" w:rsidRDefault="007131C2" w:rsidP="00A00BAB">
      <w:pPr>
        <w:pStyle w:val="Bezodstpw"/>
        <w:numPr>
          <w:ilvl w:val="0"/>
          <w:numId w:val="321"/>
        </w:numPr>
        <w:tabs>
          <w:tab w:val="left" w:pos="284"/>
        </w:tabs>
        <w:ind w:left="426" w:hanging="426"/>
        <w:jc w:val="both"/>
      </w:pPr>
      <w:r w:rsidRPr="009F6F7C">
        <w:t xml:space="preserve">informowania w terminie do 30 września każdego roku, dyrektora szkoły podstawowej </w:t>
      </w:r>
      <w:r w:rsidRPr="009F6F7C">
        <w:br/>
        <w:t>w obwodzie których dziecko mieszka, o realizacji obowiązku szkolnego poza szkołą obwodową.</w:t>
      </w:r>
    </w:p>
    <w:p w:rsidR="007131C2" w:rsidRPr="009F6F7C" w:rsidRDefault="007131C2" w:rsidP="007131C2">
      <w:pPr>
        <w:tabs>
          <w:tab w:val="num" w:pos="1390"/>
        </w:tabs>
        <w:ind w:left="900"/>
        <w:rPr>
          <w:b/>
        </w:rPr>
      </w:pPr>
    </w:p>
    <w:p w:rsidR="007131C2" w:rsidRPr="009F6F7C" w:rsidRDefault="007131C2" w:rsidP="007131C2">
      <w:pPr>
        <w:pStyle w:val="Nagwek2"/>
        <w:rPr>
          <w:rFonts w:ascii="Times New Roman" w:hAnsi="Times New Roman"/>
          <w:b w:val="0"/>
          <w:bCs w:val="0"/>
          <w:color w:val="auto"/>
          <w:sz w:val="24"/>
          <w:szCs w:val="24"/>
        </w:rPr>
      </w:pPr>
      <w:bookmarkStart w:id="59" w:name="_Toc485907105"/>
      <w:bookmarkStart w:id="60" w:name="_Toc109228427"/>
      <w:r w:rsidRPr="009F6F7C">
        <w:rPr>
          <w:rFonts w:ascii="Times New Roman" w:hAnsi="Times New Roman"/>
          <w:color w:val="auto"/>
          <w:sz w:val="24"/>
          <w:szCs w:val="24"/>
        </w:rPr>
        <w:t>Rozdział 2</w:t>
      </w:r>
      <w:r w:rsidR="00871115" w:rsidRPr="009F6F7C">
        <w:rPr>
          <w:rFonts w:ascii="Times New Roman" w:hAnsi="Times New Roman"/>
          <w:color w:val="auto"/>
          <w:sz w:val="24"/>
          <w:szCs w:val="24"/>
        </w:rPr>
        <w:t>.</w:t>
      </w:r>
      <w:r w:rsidR="00367B6C" w:rsidRPr="009F6F7C">
        <w:rPr>
          <w:rFonts w:ascii="Times New Roman" w:hAnsi="Times New Roman"/>
          <w:color w:val="auto"/>
          <w:sz w:val="24"/>
          <w:szCs w:val="24"/>
        </w:rPr>
        <w:t xml:space="preserve"> </w:t>
      </w:r>
      <w:r w:rsidRPr="009F6F7C">
        <w:rPr>
          <w:rFonts w:ascii="Times New Roman" w:hAnsi="Times New Roman"/>
          <w:color w:val="auto"/>
          <w:sz w:val="24"/>
          <w:szCs w:val="24"/>
        </w:rPr>
        <w:t>Prawa i obowiązki członków społeczności szkolnej</w:t>
      </w:r>
      <w:bookmarkEnd w:id="59"/>
      <w:bookmarkEnd w:id="60"/>
    </w:p>
    <w:p w:rsidR="007131C2" w:rsidRPr="009F6F7C" w:rsidRDefault="007131C2" w:rsidP="007131C2">
      <w:pPr>
        <w:autoSpaceDE w:val="0"/>
        <w:autoSpaceDN w:val="0"/>
        <w:adjustRightInd w:val="0"/>
        <w:ind w:firstLine="567"/>
      </w:pPr>
    </w:p>
    <w:p w:rsidR="007131C2" w:rsidRPr="009F6F7C" w:rsidRDefault="00367B6C" w:rsidP="00367B6C">
      <w:pPr>
        <w:pStyle w:val="Bezodstpw"/>
        <w:ind w:firstLine="426"/>
        <w:jc w:val="both"/>
        <w:rPr>
          <w:b/>
          <w:bCs/>
        </w:rPr>
      </w:pPr>
      <w:r w:rsidRPr="009F6F7C">
        <w:rPr>
          <w:b/>
        </w:rPr>
        <w:t>§ 11</w:t>
      </w:r>
      <w:r w:rsidR="007131C2" w:rsidRPr="009F6F7C">
        <w:rPr>
          <w:b/>
        </w:rPr>
        <w:t xml:space="preserve">1. </w:t>
      </w:r>
      <w:r w:rsidR="007131C2" w:rsidRPr="009F6F7C">
        <w:rPr>
          <w:rStyle w:val="Nagwek3Znak"/>
          <w:rFonts w:eastAsia="Calibri"/>
        </w:rPr>
        <w:t>Członek społeczności szkolnej</w:t>
      </w:r>
      <w:r w:rsidR="007131C2" w:rsidRPr="009F6F7C">
        <w:t xml:space="preserve">. </w:t>
      </w:r>
    </w:p>
    <w:p w:rsidR="007131C2" w:rsidRPr="009F6F7C" w:rsidRDefault="007131C2" w:rsidP="00A00BAB">
      <w:pPr>
        <w:pStyle w:val="Bezodstpw"/>
        <w:numPr>
          <w:ilvl w:val="6"/>
          <w:numId w:val="324"/>
        </w:numPr>
        <w:tabs>
          <w:tab w:val="left" w:pos="426"/>
        </w:tabs>
        <w:ind w:left="0" w:firstLine="426"/>
        <w:jc w:val="both"/>
      </w:pPr>
      <w:r w:rsidRPr="009F6F7C">
        <w:t xml:space="preserve">Członkiem społeczności Szkoły staje się każdy, kto został przyjęty do Szkoły w określony przez zasady  przyjmowania sposób. </w:t>
      </w:r>
    </w:p>
    <w:p w:rsidR="00367B6C" w:rsidRPr="009F6F7C" w:rsidRDefault="007131C2" w:rsidP="00A00BAB">
      <w:pPr>
        <w:pStyle w:val="Bezodstpw"/>
        <w:numPr>
          <w:ilvl w:val="6"/>
          <w:numId w:val="324"/>
        </w:numPr>
        <w:tabs>
          <w:tab w:val="left" w:pos="426"/>
        </w:tabs>
        <w:ind w:left="0" w:firstLine="426"/>
        <w:jc w:val="both"/>
      </w:pPr>
      <w:r w:rsidRPr="009F6F7C">
        <w:t>Wraz z zakończeniem nauki lub pracy w szkole traci się czł</w:t>
      </w:r>
      <w:r w:rsidR="00367B6C" w:rsidRPr="009F6F7C">
        <w:t>onkostwo społeczności szkolnej.</w:t>
      </w:r>
    </w:p>
    <w:p w:rsidR="00367B6C" w:rsidRPr="009F6F7C" w:rsidRDefault="007131C2" w:rsidP="00A00BAB">
      <w:pPr>
        <w:pStyle w:val="Bezodstpw"/>
        <w:numPr>
          <w:ilvl w:val="6"/>
          <w:numId w:val="324"/>
        </w:numPr>
        <w:tabs>
          <w:tab w:val="left" w:pos="426"/>
        </w:tabs>
        <w:ind w:left="0" w:firstLine="426"/>
        <w:jc w:val="both"/>
      </w:pPr>
      <w:r w:rsidRPr="009F6F7C">
        <w:t xml:space="preserve">Żadne prawa obowiązujące w szkole </w:t>
      </w:r>
      <w:r w:rsidR="0035522A" w:rsidRPr="009F6F7C">
        <w:t>nie mogą być sprzeczne z między</w:t>
      </w:r>
      <w:r w:rsidRPr="009F6F7C">
        <w:t xml:space="preserve">narodowymi prawami człowieka i  dziecka.   </w:t>
      </w:r>
    </w:p>
    <w:p w:rsidR="00367B6C" w:rsidRPr="009F6F7C" w:rsidRDefault="007131C2" w:rsidP="00A00BAB">
      <w:pPr>
        <w:pStyle w:val="Bezodstpw"/>
        <w:numPr>
          <w:ilvl w:val="6"/>
          <w:numId w:val="324"/>
        </w:numPr>
        <w:tabs>
          <w:tab w:val="left" w:pos="426"/>
        </w:tabs>
        <w:ind w:left="0" w:firstLine="426"/>
        <w:jc w:val="both"/>
      </w:pPr>
      <w:r w:rsidRPr="009F6F7C">
        <w:t xml:space="preserve">Wszyscy członkowie społeczności szkolnej są równi wobec prawa bez względu na różnice rasy, płci, religii, poglądów  politycznych  czy  innych  przekonań,  narodowości,  pochodzenia  społecznego,  majątku,  urodzenia  lub  jakiekolwiek inne. </w:t>
      </w:r>
    </w:p>
    <w:p w:rsidR="007131C2" w:rsidRPr="009F6F7C" w:rsidRDefault="007131C2" w:rsidP="00A00BAB">
      <w:pPr>
        <w:pStyle w:val="Bezodstpw"/>
        <w:numPr>
          <w:ilvl w:val="6"/>
          <w:numId w:val="324"/>
        </w:numPr>
        <w:tabs>
          <w:tab w:val="left" w:pos="426"/>
        </w:tabs>
        <w:ind w:left="0" w:firstLine="426"/>
        <w:jc w:val="both"/>
      </w:pPr>
      <w:r w:rsidRPr="009F6F7C">
        <w:t xml:space="preserve">Traktowanie członków. </w:t>
      </w:r>
    </w:p>
    <w:p w:rsidR="007131C2" w:rsidRPr="009F6F7C" w:rsidRDefault="00367B6C" w:rsidP="00A00BAB">
      <w:pPr>
        <w:pStyle w:val="Bezodstpw"/>
        <w:numPr>
          <w:ilvl w:val="0"/>
          <w:numId w:val="325"/>
        </w:numPr>
        <w:tabs>
          <w:tab w:val="left" w:pos="284"/>
        </w:tabs>
        <w:ind w:left="0" w:firstLine="0"/>
        <w:jc w:val="both"/>
      </w:pPr>
      <w:r w:rsidRPr="009F6F7C">
        <w:t>n</w:t>
      </w:r>
      <w:r w:rsidR="007131C2" w:rsidRPr="009F6F7C">
        <w:t>ikt nie może być poddawany okrutnemu, nieludzkiemu, upokarzającemu traktowaniu lub karaniu;</w:t>
      </w:r>
    </w:p>
    <w:p w:rsidR="007131C2" w:rsidRPr="009F6F7C" w:rsidRDefault="00367B6C" w:rsidP="00A00BAB">
      <w:pPr>
        <w:pStyle w:val="Bezodstpw"/>
        <w:numPr>
          <w:ilvl w:val="0"/>
          <w:numId w:val="325"/>
        </w:numPr>
        <w:tabs>
          <w:tab w:val="left" w:pos="284"/>
        </w:tabs>
        <w:ind w:left="0" w:firstLine="0"/>
        <w:jc w:val="both"/>
      </w:pPr>
      <w:r w:rsidRPr="009F6F7C">
        <w:t>ż</w:t>
      </w:r>
      <w:r w:rsidR="007131C2" w:rsidRPr="009F6F7C">
        <w:t xml:space="preserve">aden członek społeczności Szkoły nie może podlegać arbitralnej i bezprawnej ingerencji </w:t>
      </w:r>
      <w:r w:rsidR="007131C2" w:rsidRPr="009F6F7C">
        <w:br/>
        <w:t>w sferę jego życia prywatnego;</w:t>
      </w:r>
    </w:p>
    <w:p w:rsidR="007131C2" w:rsidRPr="009F6F7C" w:rsidRDefault="00367B6C" w:rsidP="00A00BAB">
      <w:pPr>
        <w:pStyle w:val="Bezodstpw"/>
        <w:numPr>
          <w:ilvl w:val="0"/>
          <w:numId w:val="325"/>
        </w:numPr>
        <w:tabs>
          <w:tab w:val="left" w:pos="284"/>
        </w:tabs>
        <w:ind w:left="0" w:firstLine="0"/>
        <w:jc w:val="both"/>
      </w:pPr>
      <w:r w:rsidRPr="009F6F7C">
        <w:t>s</w:t>
      </w:r>
      <w:r w:rsidR="007131C2" w:rsidRPr="009F6F7C">
        <w:t>zerzenie nienawiści lub pogardy, wywoływanie waśni lub poniżanie członka społeczności Szkoły ze względu  na różnice narodowości, rasy, wyznania jest zakazane i karane;</w:t>
      </w:r>
    </w:p>
    <w:p w:rsidR="007131C2" w:rsidRPr="009F6F7C" w:rsidRDefault="00367B6C" w:rsidP="00A00BAB">
      <w:pPr>
        <w:pStyle w:val="Bezodstpw"/>
        <w:numPr>
          <w:ilvl w:val="0"/>
          <w:numId w:val="325"/>
        </w:numPr>
        <w:tabs>
          <w:tab w:val="left" w:pos="284"/>
        </w:tabs>
        <w:ind w:left="0" w:firstLine="0"/>
        <w:jc w:val="both"/>
      </w:pPr>
      <w:r w:rsidRPr="009F6F7C">
        <w:t>n</w:t>
      </w:r>
      <w:r w:rsidR="007131C2" w:rsidRPr="009F6F7C">
        <w:t>ikogo nie wolno zmuszać do uczestniczenia lub nieuczestniczenia w czynnościach, obrzędach religijnych lub  nauce religii;</w:t>
      </w:r>
    </w:p>
    <w:p w:rsidR="007131C2" w:rsidRPr="009F6F7C" w:rsidRDefault="00367B6C" w:rsidP="00A00BAB">
      <w:pPr>
        <w:pStyle w:val="Bezodstpw"/>
        <w:numPr>
          <w:ilvl w:val="0"/>
          <w:numId w:val="325"/>
        </w:numPr>
        <w:tabs>
          <w:tab w:val="left" w:pos="284"/>
        </w:tabs>
        <w:ind w:left="0" w:firstLine="0"/>
        <w:jc w:val="both"/>
      </w:pPr>
      <w:r w:rsidRPr="009F6F7C">
        <w:t>k</w:t>
      </w:r>
      <w:r w:rsidR="007131C2" w:rsidRPr="009F6F7C">
        <w:t>ażdy bez względu na swój wiek i funkcję w szkole ma obowiązek:</w:t>
      </w:r>
    </w:p>
    <w:p w:rsidR="007131C2" w:rsidRPr="009F6F7C" w:rsidRDefault="007131C2" w:rsidP="00A00BAB">
      <w:pPr>
        <w:pStyle w:val="Bezodstpw"/>
        <w:numPr>
          <w:ilvl w:val="0"/>
          <w:numId w:val="326"/>
        </w:numPr>
        <w:tabs>
          <w:tab w:val="left" w:pos="284"/>
        </w:tabs>
        <w:ind w:left="0" w:firstLine="360"/>
        <w:jc w:val="both"/>
      </w:pPr>
      <w:r w:rsidRPr="009F6F7C">
        <w:t>poszanowania godności osobistej, dobrego imienia i własności pozostałych osób,</w:t>
      </w:r>
    </w:p>
    <w:p w:rsidR="007131C2" w:rsidRPr="009F6F7C" w:rsidRDefault="007131C2" w:rsidP="00A00BAB">
      <w:pPr>
        <w:pStyle w:val="Bezodstpw"/>
        <w:numPr>
          <w:ilvl w:val="0"/>
          <w:numId w:val="326"/>
        </w:numPr>
        <w:tabs>
          <w:tab w:val="left" w:pos="284"/>
        </w:tabs>
        <w:ind w:left="0" w:firstLine="360"/>
        <w:jc w:val="both"/>
      </w:pPr>
      <w:r w:rsidRPr="009F6F7C">
        <w:t>przestrzegania zasady poszanowania cudzej godności w kontaktach z innymi ludźmi,</w:t>
      </w:r>
    </w:p>
    <w:p w:rsidR="007131C2" w:rsidRPr="009F6F7C" w:rsidRDefault="007131C2" w:rsidP="00A00BAB">
      <w:pPr>
        <w:pStyle w:val="Bezodstpw"/>
        <w:numPr>
          <w:ilvl w:val="0"/>
          <w:numId w:val="326"/>
        </w:numPr>
        <w:tabs>
          <w:tab w:val="left" w:pos="284"/>
        </w:tabs>
        <w:ind w:left="0" w:firstLine="360"/>
        <w:jc w:val="both"/>
      </w:pPr>
      <w:r w:rsidRPr="009F6F7C">
        <w:t>zachowania tajemnicy dotyczącej ważnych spraw osobistych i rodzinnych,</w:t>
      </w:r>
    </w:p>
    <w:p w:rsidR="007131C2" w:rsidRPr="009F6F7C" w:rsidRDefault="007131C2" w:rsidP="00A00BAB">
      <w:pPr>
        <w:pStyle w:val="Bezodstpw"/>
        <w:numPr>
          <w:ilvl w:val="0"/>
          <w:numId w:val="326"/>
        </w:numPr>
        <w:tabs>
          <w:tab w:val="left" w:pos="284"/>
        </w:tabs>
        <w:ind w:left="0" w:firstLine="360"/>
        <w:jc w:val="both"/>
      </w:pPr>
      <w:r w:rsidRPr="009F6F7C">
        <w:t>zabronione są wszelkie działania agresywne skierowane do innej osoby oraz używanie wulgarnych słów, zwrotów i gestów.</w:t>
      </w:r>
    </w:p>
    <w:p w:rsidR="007131C2" w:rsidRPr="009F6F7C" w:rsidRDefault="007131C2" w:rsidP="00A00BAB">
      <w:pPr>
        <w:pStyle w:val="Bezodstpw"/>
        <w:numPr>
          <w:ilvl w:val="0"/>
          <w:numId w:val="317"/>
        </w:numPr>
        <w:tabs>
          <w:tab w:val="left" w:pos="426"/>
        </w:tabs>
        <w:ind w:left="0" w:firstLine="360"/>
        <w:jc w:val="both"/>
      </w:pPr>
      <w:r w:rsidRPr="009F6F7C">
        <w:t>Nikt nie ma prawa do wykorzystania swej przewagi: wieku, funkcji, siły fizycznej lub psychicznej do naruszania godności i praw innego człowieka.</w:t>
      </w:r>
    </w:p>
    <w:p w:rsidR="00367B6C" w:rsidRPr="009F6F7C" w:rsidRDefault="00367B6C" w:rsidP="00A00BAB">
      <w:pPr>
        <w:pStyle w:val="Bezodstpw"/>
        <w:numPr>
          <w:ilvl w:val="0"/>
          <w:numId w:val="317"/>
        </w:numPr>
        <w:tabs>
          <w:tab w:val="left" w:pos="426"/>
        </w:tabs>
        <w:ind w:left="0" w:firstLine="360"/>
        <w:jc w:val="both"/>
      </w:pPr>
      <w:r w:rsidRPr="009F6F7C">
        <w:t>W</w:t>
      </w:r>
      <w:r w:rsidR="007131C2" w:rsidRPr="009F6F7C">
        <w:t xml:space="preserve">szyscy członkowie społeczności szkolnej odpowiadają za dobra materialne zgromadzone </w:t>
      </w:r>
      <w:r w:rsidRPr="009F6F7C">
        <w:t xml:space="preserve">             </w:t>
      </w:r>
      <w:r w:rsidR="007131C2" w:rsidRPr="009F6F7C">
        <w:t>w Szkole.</w:t>
      </w:r>
      <w:r w:rsidRPr="009F6F7C">
        <w:t xml:space="preserve"> </w:t>
      </w:r>
    </w:p>
    <w:p w:rsidR="00367B6C" w:rsidRPr="009F6F7C" w:rsidRDefault="007131C2" w:rsidP="00A00BAB">
      <w:pPr>
        <w:pStyle w:val="Bezodstpw"/>
        <w:numPr>
          <w:ilvl w:val="0"/>
          <w:numId w:val="317"/>
        </w:numPr>
        <w:tabs>
          <w:tab w:val="left" w:pos="426"/>
        </w:tabs>
        <w:ind w:left="0" w:firstLine="360"/>
        <w:jc w:val="both"/>
      </w:pPr>
      <w:r w:rsidRPr="009F6F7C">
        <w:t xml:space="preserve">Uczeń i jego rodzice odpowiadają materialnie za świadomie </w:t>
      </w:r>
      <w:r w:rsidR="00367B6C" w:rsidRPr="009F6F7C">
        <w:t>wyrządzone przez ucznia szkody.</w:t>
      </w:r>
    </w:p>
    <w:p w:rsidR="007131C2" w:rsidRPr="009F6F7C" w:rsidRDefault="007131C2" w:rsidP="00A00BAB">
      <w:pPr>
        <w:pStyle w:val="Bezodstpw"/>
        <w:numPr>
          <w:ilvl w:val="0"/>
          <w:numId w:val="317"/>
        </w:numPr>
        <w:tabs>
          <w:tab w:val="left" w:pos="426"/>
        </w:tabs>
        <w:ind w:left="0" w:firstLine="360"/>
        <w:jc w:val="both"/>
      </w:pPr>
      <w:r w:rsidRPr="009F6F7C">
        <w:t xml:space="preserve">Wszyscy uczniowie naszej szkoły mają obowiązek troszczyć się o honor Szkoły </w:t>
      </w:r>
      <w:r w:rsidRPr="009F6F7C">
        <w:br/>
        <w:t>i kultywować jej tradycje.</w:t>
      </w:r>
    </w:p>
    <w:p w:rsidR="007131C2" w:rsidRPr="009F6F7C" w:rsidRDefault="007131C2" w:rsidP="007131C2"/>
    <w:p w:rsidR="007131C2" w:rsidRPr="009F6F7C" w:rsidRDefault="007131C2" w:rsidP="007131C2">
      <w:pPr>
        <w:pStyle w:val="Nagwek2"/>
        <w:rPr>
          <w:rFonts w:ascii="Times New Roman" w:hAnsi="Times New Roman"/>
          <w:b w:val="0"/>
          <w:bCs w:val="0"/>
          <w:color w:val="auto"/>
          <w:sz w:val="24"/>
          <w:szCs w:val="24"/>
        </w:rPr>
      </w:pPr>
      <w:bookmarkStart w:id="61" w:name="_Toc485907106"/>
      <w:bookmarkStart w:id="62" w:name="_Toc109228428"/>
      <w:r w:rsidRPr="009F6F7C">
        <w:rPr>
          <w:rFonts w:ascii="Times New Roman" w:hAnsi="Times New Roman"/>
          <w:color w:val="auto"/>
          <w:sz w:val="24"/>
          <w:szCs w:val="24"/>
        </w:rPr>
        <w:t>Rozdział 3</w:t>
      </w:r>
      <w:r w:rsidR="00871115" w:rsidRPr="009F6F7C">
        <w:rPr>
          <w:rFonts w:ascii="Times New Roman" w:hAnsi="Times New Roman"/>
          <w:color w:val="auto"/>
          <w:sz w:val="24"/>
          <w:szCs w:val="24"/>
        </w:rPr>
        <w:t>.</w:t>
      </w:r>
      <w:r w:rsidR="00367B6C" w:rsidRPr="009F6F7C">
        <w:rPr>
          <w:rFonts w:ascii="Times New Roman" w:hAnsi="Times New Roman"/>
          <w:color w:val="auto"/>
          <w:sz w:val="24"/>
          <w:szCs w:val="24"/>
        </w:rPr>
        <w:t xml:space="preserve"> </w:t>
      </w:r>
      <w:r w:rsidRPr="009F6F7C">
        <w:rPr>
          <w:rFonts w:ascii="Times New Roman" w:hAnsi="Times New Roman"/>
          <w:color w:val="auto"/>
          <w:sz w:val="24"/>
          <w:szCs w:val="24"/>
        </w:rPr>
        <w:t>Prawa i obowiązki uczniów</w:t>
      </w:r>
      <w:bookmarkEnd w:id="61"/>
      <w:bookmarkEnd w:id="62"/>
    </w:p>
    <w:p w:rsidR="007131C2" w:rsidRPr="009F6F7C" w:rsidRDefault="007131C2" w:rsidP="007131C2">
      <w:pPr>
        <w:autoSpaceDE w:val="0"/>
        <w:autoSpaceDN w:val="0"/>
        <w:adjustRightInd w:val="0"/>
        <w:rPr>
          <w:b/>
        </w:rPr>
      </w:pPr>
    </w:p>
    <w:p w:rsidR="007131C2" w:rsidRPr="009F6F7C" w:rsidRDefault="00367B6C" w:rsidP="00367B6C">
      <w:pPr>
        <w:pStyle w:val="Bezodstpw"/>
        <w:ind w:firstLine="284"/>
        <w:jc w:val="both"/>
      </w:pPr>
      <w:r w:rsidRPr="009F6F7C">
        <w:rPr>
          <w:b/>
        </w:rPr>
        <w:t>§ 11</w:t>
      </w:r>
      <w:r w:rsidR="007131C2" w:rsidRPr="009F6F7C">
        <w:rPr>
          <w:b/>
        </w:rPr>
        <w:t>2.</w:t>
      </w:r>
      <w:r w:rsidR="007131C2" w:rsidRPr="009F6F7C">
        <w:t xml:space="preserve"> </w:t>
      </w:r>
      <w:r w:rsidR="007131C2" w:rsidRPr="009F6F7C">
        <w:rPr>
          <w:rStyle w:val="Nagwek3Znak"/>
          <w:rFonts w:eastAsia="Calibri"/>
        </w:rPr>
        <w:t>Prawa i obowiązki uczniów</w:t>
      </w:r>
      <w:r w:rsidR="007131C2" w:rsidRPr="009F6F7C">
        <w:t xml:space="preserve">. </w:t>
      </w:r>
    </w:p>
    <w:p w:rsidR="007131C2" w:rsidRPr="009F6F7C" w:rsidRDefault="007131C2" w:rsidP="00A00BAB">
      <w:pPr>
        <w:pStyle w:val="Bezodstpw"/>
        <w:numPr>
          <w:ilvl w:val="0"/>
          <w:numId w:val="327"/>
        </w:numPr>
        <w:jc w:val="both"/>
      </w:pPr>
      <w:r w:rsidRPr="009F6F7C">
        <w:t xml:space="preserve">Każdy uczeń w szkole ma prawo do: </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opieki zarówno podczas lekcji, jak i podczas przerw międzylekcyjnych;</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maksymalnie efektywnego wykorzystania czasu spędzanego w szkole;</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indywidualnych konsultacji ze wszystkimi nauczycielami;</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pomocy w przygotowaniu do konkursów i olimpiad przedmiotowych;</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zapoznania się z programem nauczania, zakresem wymagań na poszczególne oceny;</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 xml:space="preserve">jawnej i umotywowanej oceny postępów w nauce i zachowaniu, zgodnie z </w:t>
      </w:r>
      <w:r w:rsidR="0035522A" w:rsidRPr="009F6F7C">
        <w:rPr>
          <w:rFonts w:eastAsia="Times New Roman"/>
          <w:lang w:eastAsia="pl-PL"/>
        </w:rPr>
        <w:t>Wewnątrzszkolnymi Zasadami</w:t>
      </w:r>
      <w:r w:rsidRPr="009F6F7C">
        <w:rPr>
          <w:rFonts w:eastAsia="Times New Roman"/>
          <w:lang w:eastAsia="pl-PL"/>
        </w:rPr>
        <w:t xml:space="preserve"> Oceniania;</w:t>
      </w:r>
    </w:p>
    <w:p w:rsidR="001475A7" w:rsidRPr="009F6F7C" w:rsidRDefault="001475A7"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uzyskania informacji dotyczącej s</w:t>
      </w:r>
      <w:r w:rsidR="0035522A" w:rsidRPr="009F6F7C">
        <w:rPr>
          <w:rFonts w:eastAsia="Times New Roman"/>
          <w:lang w:eastAsia="pl-PL"/>
        </w:rPr>
        <w:t>woich</w:t>
      </w:r>
      <w:r w:rsidRPr="009F6F7C">
        <w:rPr>
          <w:rFonts w:eastAsia="Times New Roman"/>
          <w:lang w:eastAsia="pl-PL"/>
        </w:rPr>
        <w:t xml:space="preserve"> mocnych i słabych stron;</w:t>
      </w:r>
    </w:p>
    <w:p w:rsidR="007131C2"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życzliwego, podmiotowego traktowania ze strony wszystkich członków społeczności szkolnej;</w:t>
      </w:r>
    </w:p>
    <w:p w:rsidR="001475A7" w:rsidRPr="009F6F7C" w:rsidRDefault="007131C2" w:rsidP="00A00BAB">
      <w:pPr>
        <w:pStyle w:val="Bezodstpw"/>
        <w:numPr>
          <w:ilvl w:val="0"/>
          <w:numId w:val="328"/>
        </w:numPr>
        <w:tabs>
          <w:tab w:val="left" w:pos="284"/>
        </w:tabs>
        <w:ind w:left="0" w:firstLine="0"/>
        <w:jc w:val="both"/>
        <w:rPr>
          <w:rFonts w:eastAsia="Times New Roman"/>
          <w:lang w:eastAsia="pl-PL"/>
        </w:rPr>
      </w:pPr>
      <w:r w:rsidRPr="009F6F7C">
        <w:rPr>
          <w:rFonts w:eastAsia="Times New Roman"/>
          <w:lang w:eastAsia="pl-PL"/>
        </w:rPr>
        <w:t>reprezentowania Szkoły w konkursach, olimpiadach, przeglądach i zawodach zgodnie ze swoimi    możliwościami i umiejętnościami;</w:t>
      </w:r>
    </w:p>
    <w:p w:rsidR="007131C2" w:rsidRPr="009F6F7C" w:rsidRDefault="007131C2" w:rsidP="00A00BAB">
      <w:pPr>
        <w:pStyle w:val="Bezodstpw"/>
        <w:numPr>
          <w:ilvl w:val="0"/>
          <w:numId w:val="328"/>
        </w:numPr>
        <w:tabs>
          <w:tab w:val="left" w:pos="284"/>
          <w:tab w:val="left" w:pos="426"/>
        </w:tabs>
        <w:ind w:left="0" w:firstLine="0"/>
        <w:jc w:val="both"/>
        <w:rPr>
          <w:rFonts w:eastAsia="Times New Roman"/>
          <w:lang w:eastAsia="pl-PL"/>
        </w:rPr>
      </w:pPr>
      <w:r w:rsidRPr="009F6F7C">
        <w:rPr>
          <w:rFonts w:eastAsia="Times New Roman"/>
          <w:lang w:eastAsia="pl-PL"/>
        </w:rPr>
        <w:lastRenderedPageBreak/>
        <w:t>realizacji autorskiego programu wychowawczego opracowanego przez wychowawcę klasy;</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indywidualnego toku nauki, po spełnieniu wymagań określonych w odrębnych przepisach;</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korzystania z poradnictwa psychologicznego, pedagogicznego i zawodowego;</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korzystania z pomocy psychologiczno – pedagogicznej;</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korzystania z bazy Szkoły podczas zajęć lekcyjnych i pozalekcyjnych według zasad określonych przez Dyrektora Szkoły;</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wpływania na życie Szkoły poprzez działalność samorządową;</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zwracania się do Dyrekcji, wychowawcy klasy i nauczycieli w sprawach osobistych oraz oczekiwania pomocy, odpowiedzi i wyjaśnień;</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swobodnego wyrażania swoich myśli i przekonań, jeżeli nie naruszają one praw innych;</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 xml:space="preserve">wypoczynku podczas weekendów, przerw świątecznych i ferii szkolnych bez konieczności odrabiania </w:t>
      </w:r>
      <w:r w:rsidR="004D097D" w:rsidRPr="009F6F7C">
        <w:rPr>
          <w:rFonts w:eastAsia="Times New Roman"/>
          <w:lang w:eastAsia="pl-PL"/>
        </w:rPr>
        <w:t xml:space="preserve">dużej ilości </w:t>
      </w:r>
      <w:r w:rsidRPr="009F6F7C">
        <w:rPr>
          <w:rFonts w:eastAsia="Times New Roman"/>
          <w:lang w:eastAsia="pl-PL"/>
        </w:rPr>
        <w:t>pracy domowej;</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zwolnienia z ćwiczeń na lekcjach wychowania fizycznego i z pracy przy komput</w:t>
      </w:r>
      <w:r w:rsidR="004D097D" w:rsidRPr="009F6F7C">
        <w:rPr>
          <w:rFonts w:eastAsia="Times New Roman"/>
          <w:lang w:eastAsia="pl-PL"/>
        </w:rPr>
        <w:t xml:space="preserve">erze na zajęciach informatyki </w:t>
      </w:r>
      <w:r w:rsidRPr="009F6F7C">
        <w:rPr>
          <w:rFonts w:eastAsia="Times New Roman"/>
          <w:lang w:eastAsia="pl-PL"/>
        </w:rPr>
        <w:t>po otrzymaniu decyzji Dyrektora Szkoły wydanej na podstawie zaświadczenia lekarskiego stanowiącego wniosek o takie zwolnienie;</w:t>
      </w:r>
    </w:p>
    <w:p w:rsidR="007131C2" w:rsidRPr="009F6F7C" w:rsidRDefault="001475A7"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bycia wybieranym i brania</w:t>
      </w:r>
      <w:r w:rsidR="007131C2" w:rsidRPr="009F6F7C">
        <w:rPr>
          <w:rFonts w:eastAsia="Times New Roman"/>
          <w:lang w:eastAsia="pl-PL"/>
        </w:rPr>
        <w:t xml:space="preserve"> udział</w:t>
      </w:r>
      <w:r w:rsidRPr="009F6F7C">
        <w:rPr>
          <w:rFonts w:eastAsia="Times New Roman"/>
          <w:lang w:eastAsia="pl-PL"/>
        </w:rPr>
        <w:t>u</w:t>
      </w:r>
      <w:r w:rsidR="007131C2" w:rsidRPr="009F6F7C">
        <w:rPr>
          <w:rFonts w:eastAsia="Times New Roman"/>
          <w:lang w:eastAsia="pl-PL"/>
        </w:rPr>
        <w:t xml:space="preserve"> w wyborach do Samorządu;</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składania egzaminu klasyfikacyjnego na pisemną prośbę rodziców (prawnych opiekunów);</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uzyskania informacji o przewidywanych ocenach okresowych (rocznych) na tydzień,</w:t>
      </w:r>
      <w:r w:rsidR="00F915DE" w:rsidRPr="009F6F7C">
        <w:rPr>
          <w:rFonts w:eastAsia="Times New Roman"/>
          <w:lang w:eastAsia="pl-PL"/>
        </w:rPr>
        <w:t xml:space="preserve"> </w:t>
      </w:r>
      <w:r w:rsidRPr="009F6F7C">
        <w:rPr>
          <w:rFonts w:eastAsia="Times New Roman"/>
          <w:lang w:eastAsia="pl-PL"/>
        </w:rPr>
        <w:t>a o ocenach niedostatecznych na miesiąc przed klasyfikacyjnym posiedzeniem Rady Pedagogicznej;</w:t>
      </w:r>
    </w:p>
    <w:p w:rsidR="007131C2" w:rsidRPr="009F6F7C" w:rsidRDefault="007131C2"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poprawy ocen śród</w:t>
      </w:r>
      <w:r w:rsidR="0035522A" w:rsidRPr="009F6F7C">
        <w:rPr>
          <w:rFonts w:eastAsia="Times New Roman"/>
          <w:lang w:eastAsia="pl-PL"/>
        </w:rPr>
        <w:t>rocznych</w:t>
      </w:r>
      <w:r w:rsidRPr="009F6F7C">
        <w:rPr>
          <w:rFonts w:eastAsia="Times New Roman"/>
          <w:lang w:eastAsia="pl-PL"/>
        </w:rPr>
        <w:t xml:space="preserve"> </w:t>
      </w:r>
      <w:r w:rsidR="001475A7" w:rsidRPr="009F6F7C">
        <w:rPr>
          <w:rFonts w:eastAsia="Times New Roman"/>
          <w:lang w:eastAsia="pl-PL"/>
        </w:rPr>
        <w:t xml:space="preserve">w terminie i w sposób ustalony </w:t>
      </w:r>
      <w:r w:rsidRPr="009F6F7C">
        <w:rPr>
          <w:rFonts w:eastAsia="Times New Roman"/>
          <w:lang w:eastAsia="pl-PL"/>
        </w:rPr>
        <w:t xml:space="preserve">z nauczycielem przedmiotu a jednej </w:t>
      </w:r>
      <w:r w:rsidR="00F915DE" w:rsidRPr="009F6F7C">
        <w:rPr>
          <w:rFonts w:eastAsia="Times New Roman"/>
          <w:lang w:eastAsia="pl-PL"/>
        </w:rPr>
        <w:t xml:space="preserve">           </w:t>
      </w:r>
      <w:r w:rsidRPr="009F6F7C">
        <w:rPr>
          <w:rFonts w:eastAsia="Times New Roman"/>
          <w:lang w:eastAsia="pl-PL"/>
        </w:rPr>
        <w:t xml:space="preserve">z ocen </w:t>
      </w:r>
      <w:proofErr w:type="spellStart"/>
      <w:r w:rsidRPr="009F6F7C">
        <w:rPr>
          <w:rFonts w:eastAsia="Times New Roman"/>
          <w:lang w:eastAsia="pl-PL"/>
        </w:rPr>
        <w:t>końcoworocznych</w:t>
      </w:r>
      <w:proofErr w:type="spellEnd"/>
      <w:r w:rsidRPr="009F6F7C">
        <w:rPr>
          <w:rFonts w:eastAsia="Times New Roman"/>
          <w:lang w:eastAsia="pl-PL"/>
        </w:rPr>
        <w:t xml:space="preserve"> na egzaminie poprawkowym z wyjątkiem klasy programowo najwyższej;</w:t>
      </w:r>
    </w:p>
    <w:p w:rsidR="004D097D" w:rsidRPr="009F6F7C" w:rsidRDefault="001475A7" w:rsidP="00A00BAB">
      <w:pPr>
        <w:pStyle w:val="Bezodstpw"/>
        <w:numPr>
          <w:ilvl w:val="0"/>
          <w:numId w:val="328"/>
        </w:numPr>
        <w:tabs>
          <w:tab w:val="left" w:pos="426"/>
        </w:tabs>
        <w:ind w:left="0" w:firstLine="0"/>
        <w:jc w:val="both"/>
        <w:rPr>
          <w:rFonts w:eastAsia="Times New Roman"/>
          <w:lang w:eastAsia="pl-PL"/>
        </w:rPr>
      </w:pPr>
      <w:r w:rsidRPr="009F6F7C">
        <w:rPr>
          <w:rFonts w:eastAsia="Times New Roman"/>
          <w:lang w:eastAsia="pl-PL"/>
        </w:rPr>
        <w:t>Dnia</w:t>
      </w:r>
      <w:r w:rsidR="007131C2" w:rsidRPr="009F6F7C">
        <w:rPr>
          <w:rFonts w:eastAsia="Times New Roman"/>
          <w:lang w:eastAsia="pl-PL"/>
        </w:rPr>
        <w:t xml:space="preserve"> Dziecka - dzień wolny od zajęć dydaktycznych, w którym podejmowane są działania </w:t>
      </w:r>
      <w:r w:rsidR="004D097D" w:rsidRPr="009F6F7C">
        <w:rPr>
          <w:rFonts w:eastAsia="Times New Roman"/>
          <w:lang w:eastAsia="pl-PL"/>
        </w:rPr>
        <w:t xml:space="preserve">              </w:t>
      </w:r>
      <w:r w:rsidR="007131C2" w:rsidRPr="009F6F7C">
        <w:rPr>
          <w:rFonts w:eastAsia="Times New Roman"/>
          <w:lang w:eastAsia="pl-PL"/>
        </w:rPr>
        <w:t xml:space="preserve">   o charakterze opiekuńczo- wychowawczym.</w:t>
      </w:r>
    </w:p>
    <w:p w:rsidR="007131C2" w:rsidRPr="009F6F7C" w:rsidRDefault="004D097D" w:rsidP="004D097D">
      <w:pPr>
        <w:pStyle w:val="Bezodstpw"/>
        <w:tabs>
          <w:tab w:val="left" w:pos="426"/>
        </w:tabs>
        <w:jc w:val="both"/>
        <w:rPr>
          <w:rFonts w:eastAsia="Times New Roman"/>
          <w:lang w:eastAsia="pl-PL"/>
        </w:rPr>
      </w:pPr>
      <w:r w:rsidRPr="009F6F7C">
        <w:rPr>
          <w:rFonts w:eastAsia="Times New Roman"/>
          <w:lang w:eastAsia="pl-PL"/>
        </w:rPr>
        <w:tab/>
      </w:r>
      <w:r w:rsidR="00367B6C" w:rsidRPr="009F6F7C">
        <w:rPr>
          <w:rFonts w:eastAsia="Times New Roman"/>
          <w:b/>
          <w:bCs/>
          <w:lang w:eastAsia="pl-PL"/>
        </w:rPr>
        <w:t>§ 11</w:t>
      </w:r>
      <w:r w:rsidR="007131C2" w:rsidRPr="009F6F7C">
        <w:rPr>
          <w:rFonts w:eastAsia="Times New Roman"/>
          <w:b/>
          <w:bCs/>
          <w:lang w:eastAsia="pl-PL"/>
        </w:rPr>
        <w:t>3 .1.</w:t>
      </w:r>
      <w:r w:rsidR="007131C2" w:rsidRPr="009F6F7C">
        <w:rPr>
          <w:rFonts w:eastAsia="Times New Roman"/>
          <w:bCs/>
          <w:lang w:eastAsia="pl-PL"/>
        </w:rPr>
        <w:t xml:space="preserve">  </w:t>
      </w:r>
      <w:r w:rsidR="007131C2" w:rsidRPr="009F6F7C">
        <w:rPr>
          <w:rFonts w:eastAsia="Times New Roman"/>
          <w:lang w:eastAsia="pl-PL"/>
        </w:rPr>
        <w:t xml:space="preserve">Każdy uczeń Szkoły Podstawowej </w:t>
      </w:r>
      <w:r w:rsidRPr="009F6F7C">
        <w:rPr>
          <w:rFonts w:eastAsia="Times New Roman"/>
          <w:lang w:eastAsia="pl-PL"/>
        </w:rPr>
        <w:t>im. Kardynała Stefana Wyszyńskiego w Manasterzu</w:t>
      </w:r>
      <w:r w:rsidR="007131C2" w:rsidRPr="009F6F7C">
        <w:rPr>
          <w:rFonts w:eastAsia="Times New Roman"/>
          <w:lang w:eastAsia="pl-PL"/>
        </w:rPr>
        <w:t xml:space="preserve"> </w:t>
      </w:r>
      <w:r w:rsidR="007131C2" w:rsidRPr="009F6F7C">
        <w:rPr>
          <w:rFonts w:eastAsia="Times New Roman"/>
          <w:bCs/>
          <w:lang w:eastAsia="pl-PL"/>
        </w:rPr>
        <w:t>ma obowiązek</w:t>
      </w:r>
      <w:r w:rsidR="007131C2" w:rsidRPr="009F6F7C">
        <w:rPr>
          <w:rFonts w:eastAsia="Times New Roman"/>
          <w:lang w:eastAsia="pl-PL"/>
        </w:rPr>
        <w:t xml:space="preserve">: </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przestrzegania postanowień zawartych w statucie;</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godnego, kulturalnego zachowania się w szkole i poza nią;</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 xml:space="preserve">systematycznego przygotowywania się do zajęć szkolnych, uczestniczenia w obowiązkowych </w:t>
      </w:r>
      <w:r w:rsidR="004D097D" w:rsidRPr="009F6F7C">
        <w:rPr>
          <w:rFonts w:eastAsia="Times New Roman"/>
          <w:lang w:eastAsia="pl-PL"/>
        </w:rPr>
        <w:t xml:space="preserve">                 </w:t>
      </w:r>
      <w:r w:rsidRPr="009F6F7C">
        <w:rPr>
          <w:rFonts w:eastAsia="Times New Roman"/>
          <w:lang w:eastAsia="pl-PL"/>
        </w:rPr>
        <w:t>i wybranych przez siebie zajęciach;</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bezwzględnego podporządkowania się zaleceniom dy</w:t>
      </w:r>
      <w:r w:rsidR="004D097D" w:rsidRPr="009F6F7C">
        <w:rPr>
          <w:rFonts w:eastAsia="Times New Roman"/>
          <w:lang w:eastAsia="pl-PL"/>
        </w:rPr>
        <w:t>rektora szkoły, nauczycieli oraz ustaleniom S</w:t>
      </w:r>
      <w:r w:rsidRPr="009F6F7C">
        <w:rPr>
          <w:rFonts w:eastAsia="Times New Roman"/>
          <w:lang w:eastAsia="pl-PL"/>
        </w:rPr>
        <w:t>amorządu szkoły lub klasy;</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 xml:space="preserve">przestrzegania zasad kultury i współżycia społecznego, w tym: </w:t>
      </w:r>
    </w:p>
    <w:p w:rsidR="007131C2" w:rsidRPr="009F6F7C" w:rsidRDefault="007131C2" w:rsidP="00A00BAB">
      <w:pPr>
        <w:pStyle w:val="Bezodstpw"/>
        <w:numPr>
          <w:ilvl w:val="0"/>
          <w:numId w:val="330"/>
        </w:numPr>
        <w:jc w:val="both"/>
        <w:rPr>
          <w:rFonts w:eastAsia="Times New Roman"/>
          <w:lang w:eastAsia="pl-PL"/>
        </w:rPr>
      </w:pPr>
      <w:r w:rsidRPr="009F6F7C">
        <w:rPr>
          <w:rFonts w:eastAsia="Times New Roman"/>
          <w:lang w:eastAsia="pl-PL"/>
        </w:rPr>
        <w:t xml:space="preserve">okazywania szacunku dorosłym i kolegom, </w:t>
      </w:r>
    </w:p>
    <w:p w:rsidR="007131C2" w:rsidRPr="009F6F7C" w:rsidRDefault="007131C2" w:rsidP="00A00BAB">
      <w:pPr>
        <w:pStyle w:val="Bezodstpw"/>
        <w:numPr>
          <w:ilvl w:val="0"/>
          <w:numId w:val="330"/>
        </w:numPr>
        <w:jc w:val="both"/>
        <w:rPr>
          <w:rFonts w:eastAsia="Times New Roman"/>
          <w:lang w:eastAsia="pl-PL"/>
        </w:rPr>
      </w:pPr>
      <w:r w:rsidRPr="009F6F7C">
        <w:rPr>
          <w:rFonts w:eastAsia="Times New Roman"/>
          <w:lang w:eastAsia="pl-PL"/>
        </w:rPr>
        <w:t xml:space="preserve">szanowania godności osobistej, poglądów i przekonań innych ludzi, </w:t>
      </w:r>
    </w:p>
    <w:p w:rsidR="007131C2" w:rsidRPr="009F6F7C" w:rsidRDefault="007131C2" w:rsidP="00A00BAB">
      <w:pPr>
        <w:pStyle w:val="Bezodstpw"/>
        <w:numPr>
          <w:ilvl w:val="0"/>
          <w:numId w:val="330"/>
        </w:numPr>
        <w:jc w:val="both"/>
        <w:rPr>
          <w:rFonts w:eastAsia="Times New Roman"/>
          <w:lang w:eastAsia="pl-PL"/>
        </w:rPr>
      </w:pPr>
      <w:r w:rsidRPr="009F6F7C">
        <w:rPr>
          <w:rFonts w:eastAsia="Times New Roman"/>
          <w:lang w:eastAsia="pl-PL"/>
        </w:rPr>
        <w:t>przeciwstawiania się przejawom brutalności i wulgarności.</w:t>
      </w:r>
    </w:p>
    <w:p w:rsidR="007131C2" w:rsidRPr="009F6F7C" w:rsidRDefault="007131C2" w:rsidP="00A00BAB">
      <w:pPr>
        <w:pStyle w:val="Bezodstpw"/>
        <w:numPr>
          <w:ilvl w:val="0"/>
          <w:numId w:val="329"/>
        </w:numPr>
        <w:tabs>
          <w:tab w:val="left" w:pos="284"/>
        </w:tabs>
        <w:ind w:hanging="720"/>
        <w:jc w:val="both"/>
        <w:rPr>
          <w:rFonts w:eastAsia="Times New Roman"/>
          <w:lang w:eastAsia="pl-PL"/>
        </w:rPr>
      </w:pPr>
      <w:r w:rsidRPr="009F6F7C">
        <w:rPr>
          <w:rFonts w:eastAsia="Times New Roman"/>
          <w:lang w:eastAsia="pl-PL"/>
        </w:rPr>
        <w:t>troszczenia się o mienie szkoły i jej estetyczny wygląd;</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 xml:space="preserve">przychodzenia do szkoły przynajmniej na 10 minut przed rozpoczęciem swojej pierwszej lekcji </w:t>
      </w:r>
      <w:r w:rsidR="004D097D" w:rsidRPr="009F6F7C">
        <w:rPr>
          <w:rFonts w:eastAsia="Times New Roman"/>
          <w:lang w:eastAsia="pl-PL"/>
        </w:rPr>
        <w:t xml:space="preserve">              </w:t>
      </w:r>
      <w:r w:rsidRPr="009F6F7C">
        <w:rPr>
          <w:rFonts w:eastAsia="Times New Roman"/>
          <w:lang w:eastAsia="pl-PL"/>
        </w:rPr>
        <w:t>w danym dniu;</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punktualnego przychodzenia na lekcje i inne zajęcia;</w:t>
      </w:r>
    </w:p>
    <w:p w:rsidR="007131C2" w:rsidRPr="009F6F7C" w:rsidRDefault="007131C2" w:rsidP="00A00BAB">
      <w:pPr>
        <w:pStyle w:val="Bezodstpw"/>
        <w:numPr>
          <w:ilvl w:val="0"/>
          <w:numId w:val="329"/>
        </w:numPr>
        <w:tabs>
          <w:tab w:val="left" w:pos="284"/>
        </w:tabs>
        <w:ind w:left="0" w:firstLine="0"/>
        <w:jc w:val="both"/>
        <w:rPr>
          <w:rFonts w:eastAsia="Times New Roman"/>
          <w:lang w:eastAsia="pl-PL"/>
        </w:rPr>
      </w:pPr>
      <w:r w:rsidRPr="009F6F7C">
        <w:rPr>
          <w:rFonts w:eastAsia="Times New Roman"/>
          <w:lang w:eastAsia="pl-PL"/>
        </w:rPr>
        <w:t>usprawiedliwiania nieobecności wg zasad ustalonych w statucie;</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uczestniczenia w imprezach i uroczystościach szkolnych i klasowych, udział traktowany jest na równi z uczestnictwem na zajęciach szkolnych;</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dbania o zabezpieczenie mienia osobistego w szkole, w tym w szatni szkolnej;</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stwarzać atmosferę wzajemnej życzliwości;</w:t>
      </w:r>
    </w:p>
    <w:p w:rsidR="007131C2" w:rsidRPr="009F6F7C" w:rsidRDefault="004D097D"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dbać o zdrowie</w:t>
      </w:r>
      <w:r w:rsidR="007131C2" w:rsidRPr="009F6F7C">
        <w:rPr>
          <w:rFonts w:eastAsia="Times New Roman"/>
          <w:lang w:eastAsia="pl-PL"/>
        </w:rPr>
        <w:t>, bezpieczeństwo swoje i kolegów, wystrzegać się wszelkich szkodliwych nałogów: nie palić tytoniu, nie pić alkoholu, nie używać środków odurzających;</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pomagać kolegom w nauce, a szczególnie tym, którzy mają trudności powstałe z przyczyn od nich niezależnych;</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przestrzegać zasad higieny osobistej, dbać o estetykę ubioru oraz indywidualnie dobranej fryzury;</w:t>
      </w:r>
    </w:p>
    <w:p w:rsidR="007131C2" w:rsidRPr="009F6F7C" w:rsidRDefault="007131C2" w:rsidP="00A00BAB">
      <w:pPr>
        <w:pStyle w:val="Bezodstpw"/>
        <w:numPr>
          <w:ilvl w:val="0"/>
          <w:numId w:val="329"/>
        </w:numPr>
        <w:tabs>
          <w:tab w:val="left" w:pos="284"/>
          <w:tab w:val="left" w:pos="426"/>
        </w:tabs>
        <w:ind w:left="0" w:firstLine="0"/>
        <w:jc w:val="both"/>
        <w:rPr>
          <w:rFonts w:eastAsia="Times New Roman"/>
          <w:lang w:eastAsia="pl-PL"/>
        </w:rPr>
      </w:pPr>
      <w:r w:rsidRPr="009F6F7C">
        <w:rPr>
          <w:rFonts w:eastAsia="Times New Roman"/>
          <w:lang w:eastAsia="pl-PL"/>
        </w:rPr>
        <w:t>posiadać aktualne wyniki okresowych badań lekarskich wykonywanych wg. harmonogramu badań. </w:t>
      </w:r>
    </w:p>
    <w:p w:rsidR="007131C2" w:rsidRPr="009F6F7C" w:rsidRDefault="007131C2" w:rsidP="00367B6C">
      <w:pPr>
        <w:pStyle w:val="Bezodstpw"/>
        <w:jc w:val="both"/>
      </w:pPr>
    </w:p>
    <w:p w:rsidR="007131C2" w:rsidRPr="009F6F7C" w:rsidRDefault="007131C2" w:rsidP="00367B6C">
      <w:pPr>
        <w:pStyle w:val="Bezodstpw"/>
        <w:jc w:val="both"/>
      </w:pPr>
      <w:r w:rsidRPr="009F6F7C">
        <w:rPr>
          <w:bCs/>
        </w:rPr>
        <w:lastRenderedPageBreak/>
        <w:t xml:space="preserve"> </w:t>
      </w:r>
      <w:r w:rsidRPr="009F6F7C">
        <w:rPr>
          <w:b/>
          <w:bCs/>
        </w:rPr>
        <w:t>§ 1</w:t>
      </w:r>
      <w:r w:rsidR="00367B6C" w:rsidRPr="009F6F7C">
        <w:rPr>
          <w:b/>
          <w:bCs/>
        </w:rPr>
        <w:t>1</w:t>
      </w:r>
      <w:r w:rsidRPr="009F6F7C">
        <w:rPr>
          <w:b/>
          <w:bCs/>
        </w:rPr>
        <w:t xml:space="preserve">4. </w:t>
      </w:r>
      <w:r w:rsidRPr="009F6F7C">
        <w:rPr>
          <w:b/>
        </w:rPr>
        <w:t>1.</w:t>
      </w:r>
      <w:r w:rsidRPr="009F6F7C">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7131C2" w:rsidRPr="009F6F7C" w:rsidRDefault="007131C2" w:rsidP="00A00BAB">
      <w:pPr>
        <w:pStyle w:val="Bezodstpw"/>
        <w:numPr>
          <w:ilvl w:val="0"/>
          <w:numId w:val="331"/>
        </w:numPr>
        <w:tabs>
          <w:tab w:val="left" w:pos="284"/>
        </w:tabs>
        <w:ind w:left="0" w:firstLine="0"/>
        <w:jc w:val="both"/>
      </w:pPr>
      <w:r w:rsidRPr="009F6F7C">
        <w:t>lekcje wychowania fizycznego, informatyki, drugi język z których uczeń ma być zwolniony umieszczone są w planie zajęć jako pierwsze lub ostatnie w danym dniu;</w:t>
      </w:r>
    </w:p>
    <w:p w:rsidR="007131C2" w:rsidRPr="009F6F7C" w:rsidRDefault="007131C2" w:rsidP="00A00BAB">
      <w:pPr>
        <w:pStyle w:val="Bezodstpw"/>
        <w:numPr>
          <w:ilvl w:val="0"/>
          <w:numId w:val="331"/>
        </w:numPr>
        <w:tabs>
          <w:tab w:val="left" w:pos="284"/>
        </w:tabs>
        <w:ind w:left="0" w:firstLine="0"/>
        <w:jc w:val="both"/>
      </w:pPr>
      <w:r w:rsidRPr="009F6F7C">
        <w:t xml:space="preserve">rodzice ucznia wystąpią z podaniem do Dyrektora Szkoły, w którym wyraźnie zaznaczą, </w:t>
      </w:r>
      <w:r w:rsidRPr="009F6F7C">
        <w:br/>
        <w:t xml:space="preserve">że przejmują odpowiedzialność za ucznia w czasie jego nieobecności na zajęciach. </w:t>
      </w:r>
    </w:p>
    <w:p w:rsidR="004D097D" w:rsidRPr="009F6F7C" w:rsidRDefault="007131C2" w:rsidP="00A00BAB">
      <w:pPr>
        <w:pStyle w:val="Bezodstpw"/>
        <w:numPr>
          <w:ilvl w:val="0"/>
          <w:numId w:val="332"/>
        </w:numPr>
        <w:ind w:left="0" w:firstLine="360"/>
        <w:jc w:val="both"/>
      </w:pPr>
      <w:r w:rsidRPr="009F6F7C">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7131C2" w:rsidRPr="009F6F7C" w:rsidRDefault="007131C2" w:rsidP="00A00BAB">
      <w:pPr>
        <w:pStyle w:val="Bezodstpw"/>
        <w:numPr>
          <w:ilvl w:val="0"/>
          <w:numId w:val="332"/>
        </w:numPr>
        <w:ind w:left="0" w:firstLine="360"/>
        <w:jc w:val="both"/>
      </w:pPr>
      <w:r w:rsidRPr="009F6F7C">
        <w:t>Uczeń nabiera uprawnień do zwolnienia z zajęć wychowania fizycznego lub wybranych ćwiczeń fizycznych, informaty</w:t>
      </w:r>
      <w:r w:rsidR="004D097D" w:rsidRPr="009F6F7C">
        <w:t>ki</w:t>
      </w:r>
      <w:r w:rsidRPr="009F6F7C">
        <w:t>, drugiego języka, o ile jest wpro</w:t>
      </w:r>
      <w:r w:rsidR="004D097D" w:rsidRPr="009F6F7C">
        <w:t xml:space="preserve">wadzony,  po otrzymaniu decyzji </w:t>
      </w:r>
      <w:r w:rsidRPr="009F6F7C">
        <w:t>Dyrektora Szkoły</w:t>
      </w:r>
      <w:r w:rsidRPr="009F6F7C">
        <w:rPr>
          <w:bCs/>
        </w:rPr>
        <w:t>.</w:t>
      </w:r>
    </w:p>
    <w:p w:rsidR="004D097D" w:rsidRPr="009F6F7C" w:rsidRDefault="007131C2" w:rsidP="004D097D">
      <w:pPr>
        <w:pStyle w:val="Bezodstpw"/>
        <w:jc w:val="both"/>
        <w:rPr>
          <w:bCs/>
        </w:rPr>
      </w:pPr>
      <w:r w:rsidRPr="009F6F7C">
        <w:rPr>
          <w:bCs/>
        </w:rPr>
        <w:t xml:space="preserve">      </w:t>
      </w:r>
      <w:r w:rsidR="00367B6C" w:rsidRPr="009F6F7C">
        <w:rPr>
          <w:b/>
          <w:bCs/>
        </w:rPr>
        <w:t>§ 11</w:t>
      </w:r>
      <w:r w:rsidRPr="009F6F7C">
        <w:rPr>
          <w:b/>
          <w:bCs/>
        </w:rPr>
        <w:t xml:space="preserve">5. </w:t>
      </w:r>
      <w:r w:rsidR="004D097D" w:rsidRPr="009F6F7C">
        <w:rPr>
          <w:b/>
          <w:bCs/>
        </w:rPr>
        <w:t>1.</w:t>
      </w:r>
      <w:r w:rsidR="004D097D" w:rsidRPr="009F6F7C">
        <w:rPr>
          <w:bCs/>
        </w:rPr>
        <w:t xml:space="preserve"> </w:t>
      </w:r>
      <w:r w:rsidRPr="009F6F7C">
        <w:t xml:space="preserve">W ostatnim tygodniu nauki  (VIII klasa, i zmiana szkoły) uczeń ma obowiązek rozliczyć się ze szkołą. </w:t>
      </w:r>
    </w:p>
    <w:p w:rsidR="007131C2" w:rsidRPr="009F6F7C" w:rsidRDefault="00116257" w:rsidP="004D097D">
      <w:pPr>
        <w:pStyle w:val="Bezodstpw"/>
        <w:ind w:firstLine="284"/>
        <w:jc w:val="both"/>
        <w:rPr>
          <w:bCs/>
        </w:rPr>
      </w:pPr>
      <w:r w:rsidRPr="009F6F7C">
        <w:rPr>
          <w:b/>
          <w:bCs/>
        </w:rPr>
        <w:t xml:space="preserve"> </w:t>
      </w:r>
      <w:r w:rsidR="007131C2" w:rsidRPr="009F6F7C">
        <w:rPr>
          <w:b/>
          <w:bCs/>
        </w:rPr>
        <w:t>§ 1</w:t>
      </w:r>
      <w:r w:rsidR="00367B6C" w:rsidRPr="009F6F7C">
        <w:rPr>
          <w:b/>
          <w:bCs/>
        </w:rPr>
        <w:t>1</w:t>
      </w:r>
      <w:r w:rsidR="007131C2" w:rsidRPr="009F6F7C">
        <w:rPr>
          <w:b/>
          <w:bCs/>
        </w:rPr>
        <w:t>6.</w:t>
      </w:r>
      <w:r w:rsidR="007131C2" w:rsidRPr="009F6F7C">
        <w:rPr>
          <w:b/>
        </w:rPr>
        <w:t xml:space="preserve"> </w:t>
      </w:r>
      <w:r w:rsidR="004D097D" w:rsidRPr="009F6F7C">
        <w:rPr>
          <w:b/>
        </w:rPr>
        <w:t>1.</w:t>
      </w:r>
      <w:r w:rsidR="004D097D" w:rsidRPr="009F6F7C">
        <w:t xml:space="preserve"> </w:t>
      </w:r>
      <w:r w:rsidR="007131C2" w:rsidRPr="009F6F7C">
        <w:rPr>
          <w:bCs/>
        </w:rPr>
        <w:t>Uczniom nie wolno:</w:t>
      </w:r>
    </w:p>
    <w:p w:rsidR="007131C2" w:rsidRPr="009F6F7C" w:rsidRDefault="00E620FA" w:rsidP="00A00BAB">
      <w:pPr>
        <w:pStyle w:val="Bezodstpw"/>
        <w:numPr>
          <w:ilvl w:val="0"/>
          <w:numId w:val="333"/>
        </w:numPr>
        <w:tabs>
          <w:tab w:val="left" w:pos="284"/>
        </w:tabs>
        <w:ind w:left="0" w:firstLine="0"/>
        <w:jc w:val="both"/>
      </w:pPr>
      <w:r w:rsidRPr="009F6F7C">
        <w:t>p</w:t>
      </w:r>
      <w:r w:rsidR="007131C2" w:rsidRPr="009F6F7C">
        <w:t>rzebywać w szkole pod wpływem alkoholu, narkotyków i inny</w:t>
      </w:r>
      <w:r w:rsidRPr="009F6F7C">
        <w:t>ch środków o podobnym działaniu;</w:t>
      </w:r>
      <w:r w:rsidR="007131C2" w:rsidRPr="009F6F7C">
        <w:t xml:space="preserve"> </w:t>
      </w:r>
    </w:p>
    <w:p w:rsidR="007131C2" w:rsidRPr="009F6F7C" w:rsidRDefault="00E620FA" w:rsidP="00A00BAB">
      <w:pPr>
        <w:pStyle w:val="Bezodstpw"/>
        <w:numPr>
          <w:ilvl w:val="0"/>
          <w:numId w:val="333"/>
        </w:numPr>
        <w:tabs>
          <w:tab w:val="left" w:pos="284"/>
        </w:tabs>
        <w:ind w:left="0" w:firstLine="0"/>
        <w:jc w:val="both"/>
      </w:pPr>
      <w:r w:rsidRPr="009F6F7C">
        <w:t>w</w:t>
      </w:r>
      <w:r w:rsidR="007131C2" w:rsidRPr="009F6F7C">
        <w:t>nosić na teren szkoły alkoholu, narkotyków i inny</w:t>
      </w:r>
      <w:r w:rsidRPr="009F6F7C">
        <w:t>ch środków o podobnym działaniu;</w:t>
      </w:r>
    </w:p>
    <w:p w:rsidR="007131C2" w:rsidRPr="009F6F7C" w:rsidRDefault="00E620FA" w:rsidP="00A00BAB">
      <w:pPr>
        <w:pStyle w:val="Bezodstpw"/>
        <w:numPr>
          <w:ilvl w:val="0"/>
          <w:numId w:val="333"/>
        </w:numPr>
        <w:tabs>
          <w:tab w:val="left" w:pos="284"/>
        </w:tabs>
        <w:ind w:left="0" w:firstLine="0"/>
        <w:jc w:val="both"/>
      </w:pPr>
      <w:r w:rsidRPr="009F6F7C">
        <w:t>w</w:t>
      </w:r>
      <w:r w:rsidR="007131C2" w:rsidRPr="009F6F7C">
        <w:t>nosić na teren szkoły przedmiotów i substancji zagrażających zdrowiu i ży</w:t>
      </w:r>
      <w:r w:rsidRPr="009F6F7C">
        <w:t>ciu;</w:t>
      </w:r>
    </w:p>
    <w:p w:rsidR="007131C2" w:rsidRPr="009F6F7C" w:rsidRDefault="00E620FA" w:rsidP="00A00BAB">
      <w:pPr>
        <w:pStyle w:val="Bezodstpw"/>
        <w:numPr>
          <w:ilvl w:val="0"/>
          <w:numId w:val="333"/>
        </w:numPr>
        <w:tabs>
          <w:tab w:val="left" w:pos="284"/>
        </w:tabs>
        <w:ind w:left="0" w:firstLine="0"/>
        <w:jc w:val="both"/>
      </w:pPr>
      <w:r w:rsidRPr="009F6F7C">
        <w:t>w</w:t>
      </w:r>
      <w:r w:rsidR="007131C2" w:rsidRPr="009F6F7C">
        <w:t>ychodzić poza teren szkoły w czasie trwania planowych zajęć</w:t>
      </w:r>
      <w:r w:rsidRPr="009F6F7C">
        <w:t>;</w:t>
      </w:r>
    </w:p>
    <w:p w:rsidR="007131C2" w:rsidRPr="009F6F7C" w:rsidRDefault="00E620FA" w:rsidP="00A00BAB">
      <w:pPr>
        <w:pStyle w:val="Bezodstpw"/>
        <w:numPr>
          <w:ilvl w:val="0"/>
          <w:numId w:val="333"/>
        </w:numPr>
        <w:tabs>
          <w:tab w:val="left" w:pos="284"/>
        </w:tabs>
        <w:ind w:left="0" w:firstLine="0"/>
        <w:jc w:val="both"/>
      </w:pPr>
      <w:r w:rsidRPr="009F6F7C">
        <w:rPr>
          <w:strike/>
        </w:rPr>
        <w:t>s</w:t>
      </w:r>
      <w:r w:rsidR="007131C2" w:rsidRPr="009F6F7C">
        <w:rPr>
          <w:strike/>
        </w:rPr>
        <w:t>pożywać posiłków i napoj</w:t>
      </w:r>
      <w:r w:rsidRPr="009F6F7C">
        <w:rPr>
          <w:strike/>
        </w:rPr>
        <w:t>ów w czasie zajęć dydaktycznych;</w:t>
      </w:r>
    </w:p>
    <w:p w:rsidR="007131C2" w:rsidRPr="009F6F7C" w:rsidRDefault="00E620FA" w:rsidP="00A00BAB">
      <w:pPr>
        <w:pStyle w:val="Bezodstpw"/>
        <w:numPr>
          <w:ilvl w:val="0"/>
          <w:numId w:val="333"/>
        </w:numPr>
        <w:tabs>
          <w:tab w:val="left" w:pos="284"/>
        </w:tabs>
        <w:ind w:left="0" w:firstLine="0"/>
        <w:jc w:val="both"/>
      </w:pPr>
      <w:r w:rsidRPr="009F6F7C">
        <w:rPr>
          <w:bCs/>
        </w:rPr>
        <w:t>r</w:t>
      </w:r>
      <w:r w:rsidR="007131C2" w:rsidRPr="009F6F7C">
        <w:rPr>
          <w:bCs/>
        </w:rPr>
        <w:t>ejestrować przy pomocy urządzeń technicznych obrazów i dźwięków bez wiedzy</w:t>
      </w:r>
      <w:r w:rsidRPr="009F6F7C">
        <w:rPr>
          <w:bCs/>
        </w:rPr>
        <w:t xml:space="preserve"> i zgody   zainteresowanych;</w:t>
      </w:r>
    </w:p>
    <w:p w:rsidR="007131C2" w:rsidRPr="009F6F7C" w:rsidRDefault="00E620FA" w:rsidP="00A00BAB">
      <w:pPr>
        <w:pStyle w:val="Bezodstpw"/>
        <w:numPr>
          <w:ilvl w:val="0"/>
          <w:numId w:val="333"/>
        </w:numPr>
        <w:tabs>
          <w:tab w:val="left" w:pos="284"/>
        </w:tabs>
        <w:ind w:left="0" w:firstLine="0"/>
        <w:jc w:val="both"/>
      </w:pPr>
      <w:r w:rsidRPr="009F6F7C">
        <w:t>u</w:t>
      </w:r>
      <w:r w:rsidR="007131C2" w:rsidRPr="009F6F7C">
        <w:t>żywać podczas zajęć eduk</w:t>
      </w:r>
      <w:r w:rsidR="00006195" w:rsidRPr="009F6F7C">
        <w:t>acyjnych telefonów komórkowych do celów innych niż dydaktyczne</w:t>
      </w:r>
      <w:r w:rsidR="00F915DE" w:rsidRPr="009F6F7C">
        <w:t xml:space="preserve">,                   a  w </w:t>
      </w:r>
      <w:r w:rsidR="007131C2" w:rsidRPr="009F6F7C">
        <w:t xml:space="preserve"> sytuacjach nagłych informacje przekazyw</w:t>
      </w:r>
      <w:r w:rsidR="00006195" w:rsidRPr="009F6F7C">
        <w:t>ane są rodzicom pr</w:t>
      </w:r>
      <w:r w:rsidR="00F915DE" w:rsidRPr="009F6F7C">
        <w:t>zez w</w:t>
      </w:r>
      <w:r w:rsidR="00006195" w:rsidRPr="009F6F7C">
        <w:t>ychowawców klasy.</w:t>
      </w:r>
    </w:p>
    <w:p w:rsidR="007131C2" w:rsidRPr="009F6F7C" w:rsidRDefault="00E620FA" w:rsidP="00A00BAB">
      <w:pPr>
        <w:pStyle w:val="Bezodstpw"/>
        <w:numPr>
          <w:ilvl w:val="0"/>
          <w:numId w:val="333"/>
        </w:numPr>
        <w:tabs>
          <w:tab w:val="left" w:pos="284"/>
        </w:tabs>
        <w:ind w:left="0" w:firstLine="0"/>
        <w:jc w:val="both"/>
      </w:pPr>
      <w:r w:rsidRPr="009F6F7C">
        <w:t>z</w:t>
      </w:r>
      <w:r w:rsidR="007131C2" w:rsidRPr="009F6F7C">
        <w:t>apraszać  obcych osób do szkoły.</w:t>
      </w:r>
    </w:p>
    <w:p w:rsidR="007131C2" w:rsidRPr="009F6F7C" w:rsidRDefault="007131C2" w:rsidP="004D097D">
      <w:pPr>
        <w:pStyle w:val="Bezodstpw"/>
        <w:tabs>
          <w:tab w:val="left" w:pos="284"/>
        </w:tabs>
        <w:jc w:val="both"/>
        <w:rPr>
          <w:rFonts w:eastAsia="Times New Roman"/>
          <w:lang w:eastAsia="pl-PL"/>
        </w:rPr>
      </w:pPr>
    </w:p>
    <w:p w:rsidR="006E15BD" w:rsidRPr="009F6F7C" w:rsidRDefault="006E15BD" w:rsidP="004D097D">
      <w:pPr>
        <w:pStyle w:val="Bezodstpw"/>
        <w:tabs>
          <w:tab w:val="left" w:pos="284"/>
        </w:tabs>
        <w:jc w:val="both"/>
        <w:rPr>
          <w:rFonts w:eastAsia="Times New Roman"/>
          <w:lang w:eastAsia="pl-PL"/>
        </w:rPr>
      </w:pPr>
    </w:p>
    <w:p w:rsidR="007131C2" w:rsidRPr="009F6F7C" w:rsidRDefault="007131C2" w:rsidP="007131C2">
      <w:pPr>
        <w:pStyle w:val="Nagwek2"/>
        <w:rPr>
          <w:rFonts w:ascii="Times New Roman" w:hAnsi="Times New Roman"/>
          <w:color w:val="auto"/>
          <w:sz w:val="24"/>
          <w:szCs w:val="24"/>
        </w:rPr>
      </w:pPr>
      <w:bookmarkStart w:id="63" w:name="_Toc485907107"/>
      <w:bookmarkStart w:id="64" w:name="_Toc109228429"/>
      <w:r w:rsidRPr="009F6F7C">
        <w:rPr>
          <w:rFonts w:ascii="Times New Roman" w:hAnsi="Times New Roman"/>
          <w:color w:val="auto"/>
          <w:sz w:val="24"/>
          <w:szCs w:val="24"/>
        </w:rPr>
        <w:t>Rozdział 4</w:t>
      </w:r>
      <w:r w:rsidR="00871115" w:rsidRPr="009F6F7C">
        <w:rPr>
          <w:rFonts w:ascii="Times New Roman" w:hAnsi="Times New Roman"/>
          <w:color w:val="auto"/>
          <w:sz w:val="24"/>
          <w:szCs w:val="24"/>
        </w:rPr>
        <w:t>.</w:t>
      </w:r>
      <w:r w:rsidR="00116257" w:rsidRPr="009F6F7C">
        <w:rPr>
          <w:rFonts w:ascii="Times New Roman" w:hAnsi="Times New Roman"/>
          <w:color w:val="auto"/>
          <w:sz w:val="24"/>
          <w:szCs w:val="24"/>
        </w:rPr>
        <w:t xml:space="preserve"> </w:t>
      </w:r>
      <w:r w:rsidRPr="009F6F7C">
        <w:rPr>
          <w:rFonts w:ascii="Times New Roman" w:hAnsi="Times New Roman"/>
          <w:color w:val="auto"/>
          <w:sz w:val="24"/>
          <w:szCs w:val="24"/>
        </w:rPr>
        <w:t>Strój szkolny</w:t>
      </w:r>
      <w:bookmarkEnd w:id="63"/>
      <w:bookmarkEnd w:id="64"/>
    </w:p>
    <w:p w:rsidR="007131C2" w:rsidRPr="009F6F7C" w:rsidRDefault="007131C2" w:rsidP="007131C2">
      <w:pPr>
        <w:rPr>
          <w:rFonts w:eastAsia="Times New Roman"/>
          <w:lang w:eastAsia="pl-PL"/>
        </w:rPr>
      </w:pPr>
    </w:p>
    <w:p w:rsidR="007131C2" w:rsidRPr="009F6F7C" w:rsidRDefault="007131C2" w:rsidP="0032530B">
      <w:pPr>
        <w:pStyle w:val="Bezodstpw"/>
        <w:jc w:val="both"/>
        <w:rPr>
          <w:lang w:eastAsia="pl-PL"/>
        </w:rPr>
      </w:pPr>
      <w:r w:rsidRPr="009F6F7C">
        <w:rPr>
          <w:b/>
          <w:lang w:eastAsia="pl-PL"/>
        </w:rPr>
        <w:t xml:space="preserve">         § </w:t>
      </w:r>
      <w:r w:rsidR="00367B6C" w:rsidRPr="009F6F7C">
        <w:rPr>
          <w:b/>
          <w:lang w:eastAsia="pl-PL"/>
        </w:rPr>
        <w:t>11</w:t>
      </w:r>
      <w:r w:rsidRPr="009F6F7C">
        <w:rPr>
          <w:b/>
          <w:lang w:eastAsia="pl-PL"/>
        </w:rPr>
        <w:t>7  1.</w:t>
      </w:r>
      <w:r w:rsidRPr="009F6F7C">
        <w:rPr>
          <w:lang w:eastAsia="pl-PL"/>
        </w:rPr>
        <w:t xml:space="preserve"> Szkoła zobowiązuje uczniów do noszenia estetycznego i schludnego stroju uczniowskiego w odpowiednim stonowanym kolorze. Strój nie powinien zwracać szczególnej uwagi </w:t>
      </w:r>
      <w:r w:rsidR="0032530B" w:rsidRPr="009F6F7C">
        <w:rPr>
          <w:lang w:eastAsia="pl-PL"/>
        </w:rPr>
        <w:t xml:space="preserve">           </w:t>
      </w:r>
      <w:r w:rsidRPr="009F6F7C">
        <w:rPr>
          <w:lang w:eastAsia="pl-PL"/>
        </w:rPr>
        <w:t>i wzbudzać kontrowersji.</w:t>
      </w:r>
    </w:p>
    <w:p w:rsidR="007131C2" w:rsidRPr="009F6F7C" w:rsidRDefault="007131C2" w:rsidP="00A00BAB">
      <w:pPr>
        <w:pStyle w:val="Bezodstpw"/>
        <w:numPr>
          <w:ilvl w:val="0"/>
          <w:numId w:val="334"/>
        </w:numPr>
        <w:ind w:left="0" w:firstLine="360"/>
        <w:jc w:val="both"/>
        <w:rPr>
          <w:lang w:eastAsia="pl-PL"/>
        </w:rPr>
      </w:pPr>
      <w:r w:rsidRPr="009F6F7C">
        <w:rPr>
          <w:lang w:eastAsia="pl-PL"/>
        </w:rPr>
        <w:t>Zabrania się: noszenia zbyt krótkich spódnic, strojów odkrywających biodra, brzuch, ramiona oraz z dużymi dekoltami.</w:t>
      </w:r>
    </w:p>
    <w:p w:rsidR="007131C2" w:rsidRPr="009F6F7C" w:rsidRDefault="007131C2" w:rsidP="00A00BAB">
      <w:pPr>
        <w:pStyle w:val="Bezodstpw"/>
        <w:numPr>
          <w:ilvl w:val="0"/>
          <w:numId w:val="334"/>
        </w:numPr>
        <w:ind w:left="0" w:firstLine="360"/>
        <w:jc w:val="both"/>
        <w:rPr>
          <w:lang w:eastAsia="pl-PL"/>
        </w:rPr>
      </w:pPr>
      <w:r w:rsidRPr="009F6F7C">
        <w:rPr>
          <w:lang w:eastAsia="pl-PL"/>
        </w:rPr>
        <w:t>Zabrania się: farbowania włosów, niestosownej fryzury, makijażu, malowania paznokci, noszenia dużej ilości biżuterii.</w:t>
      </w:r>
    </w:p>
    <w:p w:rsidR="007131C2" w:rsidRPr="009F6F7C" w:rsidRDefault="007131C2" w:rsidP="00A00BAB">
      <w:pPr>
        <w:pStyle w:val="Bezodstpw"/>
        <w:numPr>
          <w:ilvl w:val="0"/>
          <w:numId w:val="334"/>
        </w:numPr>
        <w:ind w:left="0" w:firstLine="360"/>
        <w:jc w:val="both"/>
        <w:rPr>
          <w:lang w:eastAsia="pl-PL"/>
        </w:rPr>
      </w:pPr>
      <w:r w:rsidRPr="009F6F7C">
        <w:rPr>
          <w:lang w:eastAsia="pl-PL"/>
        </w:rPr>
        <w:t>Ubranie nie może zawierać wulgarnych i obraźliwych nadruków – również w językach obcych oraz zawierać niebezpiecznych elementów.</w:t>
      </w:r>
    </w:p>
    <w:p w:rsidR="007131C2" w:rsidRPr="009F6F7C" w:rsidRDefault="007131C2" w:rsidP="00A00BAB">
      <w:pPr>
        <w:pStyle w:val="Bezodstpw"/>
        <w:numPr>
          <w:ilvl w:val="0"/>
          <w:numId w:val="334"/>
        </w:numPr>
        <w:ind w:left="0" w:firstLine="360"/>
        <w:jc w:val="both"/>
        <w:rPr>
          <w:lang w:eastAsia="pl-PL"/>
        </w:rPr>
      </w:pPr>
      <w:r w:rsidRPr="009F6F7C">
        <w:rPr>
          <w:lang w:eastAsia="pl-PL"/>
        </w:rPr>
        <w:t xml:space="preserve">Strój na wychowanie fizyczne to biała koszulka i ciemne spodenki oraz obuwie sportowe </w:t>
      </w:r>
      <w:r w:rsidR="0032530B" w:rsidRPr="009F6F7C">
        <w:rPr>
          <w:lang w:eastAsia="pl-PL"/>
        </w:rPr>
        <w:t xml:space="preserve">                  </w:t>
      </w:r>
      <w:r w:rsidRPr="009F6F7C">
        <w:rPr>
          <w:lang w:eastAsia="pl-PL"/>
        </w:rPr>
        <w:t xml:space="preserve">z bezpieczną podeszwą. </w:t>
      </w:r>
    </w:p>
    <w:p w:rsidR="007131C2" w:rsidRPr="009F6F7C" w:rsidRDefault="007131C2" w:rsidP="00A00BAB">
      <w:pPr>
        <w:pStyle w:val="Bezodstpw"/>
        <w:numPr>
          <w:ilvl w:val="0"/>
          <w:numId w:val="334"/>
        </w:numPr>
        <w:ind w:left="0" w:firstLine="360"/>
        <w:jc w:val="both"/>
        <w:rPr>
          <w:lang w:eastAsia="pl-PL"/>
        </w:rPr>
      </w:pPr>
      <w:r w:rsidRPr="009F6F7C">
        <w:rPr>
          <w:lang w:eastAsia="pl-PL"/>
        </w:rPr>
        <w:t>Uczeń zobowiązany jest nosić na terenie szkoły odpowiednie obuwie zmienne.</w:t>
      </w:r>
    </w:p>
    <w:p w:rsidR="007131C2" w:rsidRPr="009F6F7C" w:rsidRDefault="007131C2" w:rsidP="00A00BAB">
      <w:pPr>
        <w:pStyle w:val="Bezodstpw"/>
        <w:numPr>
          <w:ilvl w:val="0"/>
          <w:numId w:val="334"/>
        </w:numPr>
        <w:ind w:left="0" w:firstLine="360"/>
        <w:jc w:val="both"/>
        <w:rPr>
          <w:lang w:eastAsia="pl-PL"/>
        </w:rPr>
      </w:pPr>
      <w:r w:rsidRPr="009F6F7C">
        <w:rPr>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7131C2" w:rsidRPr="009F6F7C" w:rsidRDefault="007131C2" w:rsidP="007131C2">
      <w:pPr>
        <w:tabs>
          <w:tab w:val="left" w:pos="426"/>
        </w:tabs>
        <w:rPr>
          <w:rFonts w:eastAsia="Times New Roman"/>
          <w:lang w:eastAsia="pl-PL"/>
        </w:rPr>
      </w:pPr>
    </w:p>
    <w:p w:rsidR="006E15BD" w:rsidRPr="009F6F7C" w:rsidRDefault="006E15BD" w:rsidP="007131C2">
      <w:pPr>
        <w:tabs>
          <w:tab w:val="left" w:pos="426"/>
        </w:tabs>
        <w:rPr>
          <w:rFonts w:eastAsia="Times New Roman"/>
          <w:lang w:eastAsia="pl-PL"/>
        </w:rPr>
      </w:pPr>
    </w:p>
    <w:p w:rsidR="007131C2" w:rsidRPr="009F6F7C" w:rsidRDefault="007131C2" w:rsidP="007131C2">
      <w:pPr>
        <w:pStyle w:val="Nagwek2"/>
        <w:rPr>
          <w:rFonts w:ascii="Times New Roman" w:hAnsi="Times New Roman"/>
          <w:color w:val="auto"/>
          <w:sz w:val="24"/>
          <w:szCs w:val="24"/>
        </w:rPr>
      </w:pPr>
      <w:bookmarkStart w:id="65" w:name="_Toc485907108"/>
      <w:bookmarkStart w:id="66" w:name="_Toc109228430"/>
      <w:r w:rsidRPr="009F6F7C">
        <w:rPr>
          <w:rFonts w:ascii="Times New Roman" w:hAnsi="Times New Roman"/>
          <w:color w:val="auto"/>
          <w:sz w:val="24"/>
          <w:szCs w:val="24"/>
        </w:rPr>
        <w:lastRenderedPageBreak/>
        <w:t>Rozdział 5</w:t>
      </w:r>
      <w:r w:rsidR="00871115" w:rsidRPr="009F6F7C">
        <w:rPr>
          <w:rFonts w:ascii="Times New Roman" w:hAnsi="Times New Roman"/>
          <w:color w:val="auto"/>
          <w:sz w:val="24"/>
          <w:szCs w:val="24"/>
        </w:rPr>
        <w:t>.</w:t>
      </w:r>
      <w:r w:rsidR="0032530B" w:rsidRPr="009F6F7C">
        <w:rPr>
          <w:rFonts w:ascii="Times New Roman" w:hAnsi="Times New Roman"/>
          <w:color w:val="auto"/>
          <w:sz w:val="24"/>
          <w:szCs w:val="24"/>
        </w:rPr>
        <w:t xml:space="preserve"> </w:t>
      </w:r>
      <w:r w:rsidRPr="009F6F7C">
        <w:rPr>
          <w:rFonts w:ascii="Times New Roman" w:hAnsi="Times New Roman"/>
          <w:color w:val="auto"/>
          <w:sz w:val="24"/>
          <w:szCs w:val="24"/>
        </w:rPr>
        <w:t>Zasady korzystania z telefonów komórkowych i innych urządzeń</w:t>
      </w:r>
      <w:bookmarkEnd w:id="65"/>
      <w:bookmarkEnd w:id="66"/>
    </w:p>
    <w:p w:rsidR="007131C2" w:rsidRPr="009F6F7C" w:rsidRDefault="007131C2" w:rsidP="007131C2"/>
    <w:p w:rsidR="007131C2" w:rsidRPr="009F6F7C" w:rsidRDefault="007131C2" w:rsidP="0032530B">
      <w:pPr>
        <w:pStyle w:val="Bezodstpw"/>
        <w:jc w:val="both"/>
      </w:pPr>
      <w:r w:rsidRPr="009F6F7C">
        <w:rPr>
          <w:b/>
          <w:bCs/>
        </w:rPr>
        <w:t>§ 1</w:t>
      </w:r>
      <w:r w:rsidR="0032530B" w:rsidRPr="009F6F7C">
        <w:rPr>
          <w:b/>
          <w:bCs/>
        </w:rPr>
        <w:t>1</w:t>
      </w:r>
      <w:r w:rsidRPr="009F6F7C">
        <w:rPr>
          <w:b/>
          <w:bCs/>
        </w:rPr>
        <w:t xml:space="preserve">8. </w:t>
      </w:r>
      <w:r w:rsidRPr="009F6F7C">
        <w:t>Zasady korzystania z telefonów komórkowych i innych urządzeń elektronicznych na terenie szkoły:</w:t>
      </w:r>
    </w:p>
    <w:p w:rsidR="007131C2" w:rsidRPr="009F6F7C" w:rsidRDefault="007131C2" w:rsidP="00A00BAB">
      <w:pPr>
        <w:pStyle w:val="Bezodstpw"/>
        <w:numPr>
          <w:ilvl w:val="0"/>
          <w:numId w:val="335"/>
        </w:numPr>
        <w:ind w:left="0" w:firstLine="360"/>
        <w:jc w:val="both"/>
      </w:pPr>
      <w:r w:rsidRPr="009F6F7C">
        <w:t>Uczeń  na odpowiedzialność swoją i rodziców lub prawnych opiekunów przynosi do szkoły telefon komórkowy lub inne urządzenia elektroniczne np. odtwarzaczy MP3.</w:t>
      </w:r>
    </w:p>
    <w:p w:rsidR="007131C2" w:rsidRPr="009F6F7C" w:rsidRDefault="007131C2" w:rsidP="00A00BAB">
      <w:pPr>
        <w:pStyle w:val="Bezodstpw"/>
        <w:numPr>
          <w:ilvl w:val="0"/>
          <w:numId w:val="335"/>
        </w:numPr>
        <w:ind w:left="0" w:firstLine="360"/>
        <w:jc w:val="both"/>
      </w:pPr>
      <w:r w:rsidRPr="009F6F7C">
        <w:t>Szkoła nie ponosi odpowiedzialności za zaginięcie tego rodzaju sprzętu.</w:t>
      </w:r>
    </w:p>
    <w:p w:rsidR="007131C2" w:rsidRPr="009F6F7C" w:rsidRDefault="007131C2" w:rsidP="00A00BAB">
      <w:pPr>
        <w:pStyle w:val="Bezodstpw"/>
        <w:numPr>
          <w:ilvl w:val="0"/>
          <w:numId w:val="335"/>
        </w:numPr>
        <w:ind w:left="0" w:firstLine="360"/>
        <w:jc w:val="both"/>
      </w:pPr>
      <w:r w:rsidRPr="009F6F7C">
        <w:t>W czasie lekcji obowiązuje zakaz używania telefonów komórkowych i innych urządzeń elektronicznych np. dyktafonów, odtwarzaczy MP3.</w:t>
      </w:r>
    </w:p>
    <w:p w:rsidR="007131C2" w:rsidRPr="009F6F7C" w:rsidRDefault="007131C2" w:rsidP="00A00BAB">
      <w:pPr>
        <w:pStyle w:val="Bezodstpw"/>
        <w:numPr>
          <w:ilvl w:val="0"/>
          <w:numId w:val="335"/>
        </w:numPr>
        <w:ind w:left="0" w:firstLine="360"/>
        <w:jc w:val="both"/>
      </w:pPr>
      <w:r w:rsidRPr="009F6F7C">
        <w:t>Poprzez „używanie" należy rozumieć (w wypadku telefonu komórkowego):</w:t>
      </w:r>
    </w:p>
    <w:p w:rsidR="007131C2" w:rsidRPr="009F6F7C" w:rsidRDefault="007131C2" w:rsidP="00A00BAB">
      <w:pPr>
        <w:pStyle w:val="Bezodstpw"/>
        <w:numPr>
          <w:ilvl w:val="0"/>
          <w:numId w:val="336"/>
        </w:numPr>
        <w:ind w:left="284" w:hanging="284"/>
        <w:jc w:val="both"/>
      </w:pPr>
      <w:r w:rsidRPr="009F6F7C">
        <w:t>nawiązywanie połączenia telefonicznego</w:t>
      </w:r>
    </w:p>
    <w:p w:rsidR="007131C2" w:rsidRPr="009F6F7C" w:rsidRDefault="007131C2" w:rsidP="00A00BAB">
      <w:pPr>
        <w:pStyle w:val="Bezodstpw"/>
        <w:numPr>
          <w:ilvl w:val="0"/>
          <w:numId w:val="336"/>
        </w:numPr>
        <w:ind w:left="284" w:hanging="284"/>
        <w:jc w:val="both"/>
      </w:pPr>
      <w:r w:rsidRPr="009F6F7C">
        <w:t xml:space="preserve">redagowanie lub wysyłanie wiadomości typu sms, </w:t>
      </w:r>
      <w:proofErr w:type="spellStart"/>
      <w:r w:rsidRPr="009F6F7C">
        <w:t>mms</w:t>
      </w:r>
      <w:proofErr w:type="spellEnd"/>
      <w:r w:rsidRPr="009F6F7C">
        <w:t xml:space="preserve"> lub podobnej;</w:t>
      </w:r>
    </w:p>
    <w:p w:rsidR="007131C2" w:rsidRPr="009F6F7C" w:rsidRDefault="007131C2" w:rsidP="00A00BAB">
      <w:pPr>
        <w:pStyle w:val="Bezodstpw"/>
        <w:numPr>
          <w:ilvl w:val="0"/>
          <w:numId w:val="336"/>
        </w:numPr>
        <w:ind w:left="284" w:hanging="284"/>
        <w:jc w:val="both"/>
      </w:pPr>
      <w:r w:rsidRPr="009F6F7C">
        <w:t>rejestrowanie materiału audiowizualnego;</w:t>
      </w:r>
    </w:p>
    <w:p w:rsidR="007131C2" w:rsidRPr="009F6F7C" w:rsidRDefault="007131C2" w:rsidP="00A00BAB">
      <w:pPr>
        <w:pStyle w:val="Bezodstpw"/>
        <w:numPr>
          <w:ilvl w:val="0"/>
          <w:numId w:val="336"/>
        </w:numPr>
        <w:ind w:left="284" w:hanging="284"/>
        <w:jc w:val="both"/>
      </w:pPr>
      <w:r w:rsidRPr="009F6F7C">
        <w:t>odtwarzanie materiału audiowizualnego lub dokumentacji elektronicznej;</w:t>
      </w:r>
    </w:p>
    <w:p w:rsidR="007131C2" w:rsidRPr="009F6F7C" w:rsidRDefault="007131C2" w:rsidP="00A00BAB">
      <w:pPr>
        <w:pStyle w:val="Bezodstpw"/>
        <w:numPr>
          <w:ilvl w:val="0"/>
          <w:numId w:val="336"/>
        </w:numPr>
        <w:ind w:left="284" w:hanging="284"/>
        <w:jc w:val="both"/>
      </w:pPr>
      <w:r w:rsidRPr="009F6F7C">
        <w:t>transmisja danych;</w:t>
      </w:r>
    </w:p>
    <w:p w:rsidR="007131C2" w:rsidRPr="009F6F7C" w:rsidRDefault="007131C2" w:rsidP="00A00BAB">
      <w:pPr>
        <w:pStyle w:val="Bezodstpw"/>
        <w:numPr>
          <w:ilvl w:val="0"/>
          <w:numId w:val="336"/>
        </w:numPr>
        <w:ind w:left="284" w:hanging="284"/>
        <w:jc w:val="both"/>
      </w:pPr>
      <w:r w:rsidRPr="009F6F7C">
        <w:t>wykonywania obliczeń.</w:t>
      </w:r>
    </w:p>
    <w:p w:rsidR="007131C2" w:rsidRPr="009F6F7C" w:rsidRDefault="007131C2" w:rsidP="00A00BAB">
      <w:pPr>
        <w:pStyle w:val="Bezodstpw"/>
        <w:numPr>
          <w:ilvl w:val="0"/>
          <w:numId w:val="335"/>
        </w:numPr>
        <w:ind w:left="0" w:firstLine="360"/>
        <w:jc w:val="both"/>
      </w:pPr>
      <w:r w:rsidRPr="009F6F7C">
        <w:t>W przypadki  innych urządzeń elektronicznych np. odtwarzaczy MP3 pojęcie „używanie” dotyczy wszystkich w/w punktów możliwych do  wykonania na danym urządzeniu.</w:t>
      </w:r>
    </w:p>
    <w:p w:rsidR="007131C2" w:rsidRPr="009F6F7C" w:rsidRDefault="007131C2" w:rsidP="00A00BAB">
      <w:pPr>
        <w:pStyle w:val="Bezodstpw"/>
        <w:numPr>
          <w:ilvl w:val="0"/>
          <w:numId w:val="335"/>
        </w:numPr>
        <w:ind w:left="0" w:firstLine="360"/>
        <w:jc w:val="both"/>
      </w:pPr>
      <w:r w:rsidRPr="009F6F7C">
        <w:t>Przed rozpoczęciem zajęć edukacyjnych (lub w razie przebywania w szkolnej świetlicy, bibliotece) uczeń ma obowiązek wyłączy</w:t>
      </w:r>
      <w:r w:rsidR="00006195" w:rsidRPr="009F6F7C">
        <w:t xml:space="preserve">ć i schować aparat telefoniczny </w:t>
      </w:r>
      <w:r w:rsidR="006E15BD" w:rsidRPr="009F6F7C">
        <w:t>do plecaka</w:t>
      </w:r>
      <w:r w:rsidR="00006195" w:rsidRPr="009F6F7C">
        <w:t>/tornistra</w:t>
      </w:r>
      <w:r w:rsidR="006E15BD" w:rsidRPr="009F6F7C">
        <w:t>.</w:t>
      </w:r>
      <w:r w:rsidR="00006195" w:rsidRPr="009F6F7C">
        <w:t xml:space="preserve"> </w:t>
      </w:r>
    </w:p>
    <w:p w:rsidR="007131C2" w:rsidRPr="009F6F7C" w:rsidRDefault="007131C2" w:rsidP="00A00BAB">
      <w:pPr>
        <w:pStyle w:val="Bezodstpw"/>
        <w:numPr>
          <w:ilvl w:val="0"/>
          <w:numId w:val="335"/>
        </w:numPr>
        <w:ind w:left="0" w:firstLine="360"/>
        <w:jc w:val="both"/>
      </w:pPr>
      <w:r w:rsidRPr="009F6F7C">
        <w:t>Poza zajęciami edukacyjnymi (przerwy, czas przed i po zajęciach) telefon może być używany w trybie „milczy”.</w:t>
      </w:r>
    </w:p>
    <w:p w:rsidR="007131C2" w:rsidRPr="009F6F7C" w:rsidRDefault="007131C2" w:rsidP="00A00BAB">
      <w:pPr>
        <w:pStyle w:val="Bezodstpw"/>
        <w:numPr>
          <w:ilvl w:val="0"/>
          <w:numId w:val="335"/>
        </w:numPr>
        <w:ind w:left="0" w:firstLine="360"/>
        <w:jc w:val="both"/>
      </w:pPr>
      <w:r w:rsidRPr="009F6F7C">
        <w:t>Nagrywanie dźwięku i obrazu za pomocą telefonu jest możliwe jedynie za zgodą osoby nagrywanej i fotografowanej, a jeśli ma to miejsce w czasie lekcji dodatkowo konieczna jest zgoda nauczyciela prowadzącego zajęcia.</w:t>
      </w:r>
    </w:p>
    <w:p w:rsidR="007131C2" w:rsidRPr="009F6F7C" w:rsidRDefault="007131C2" w:rsidP="00A00BAB">
      <w:pPr>
        <w:pStyle w:val="Bezodstpw"/>
        <w:numPr>
          <w:ilvl w:val="0"/>
          <w:numId w:val="335"/>
        </w:numPr>
        <w:ind w:left="0" w:firstLine="360"/>
        <w:jc w:val="both"/>
      </w:pPr>
      <w:r w:rsidRPr="009F6F7C">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7131C2" w:rsidRPr="009F6F7C" w:rsidRDefault="007131C2" w:rsidP="00A00BAB">
      <w:pPr>
        <w:pStyle w:val="Bezodstpw"/>
        <w:numPr>
          <w:ilvl w:val="0"/>
          <w:numId w:val="335"/>
        </w:numPr>
        <w:ind w:left="0" w:firstLine="360"/>
        <w:jc w:val="both"/>
      </w:pPr>
      <w:r w:rsidRPr="009F6F7C">
        <w:t>W przypadku łamania przez ucznia regulaminu na  lekcjach lub na terenie szkoły:</w:t>
      </w:r>
    </w:p>
    <w:p w:rsidR="007131C2" w:rsidRPr="009F6F7C" w:rsidRDefault="007131C2" w:rsidP="00A00BAB">
      <w:pPr>
        <w:pStyle w:val="Bezodstpw"/>
        <w:numPr>
          <w:ilvl w:val="0"/>
          <w:numId w:val="337"/>
        </w:numPr>
        <w:tabs>
          <w:tab w:val="left" w:pos="284"/>
        </w:tabs>
        <w:ind w:left="0" w:firstLine="0"/>
        <w:jc w:val="both"/>
      </w:pPr>
      <w:r w:rsidRPr="009F6F7C">
        <w:t xml:space="preserve">nauczyciel odnotowuje ten </w:t>
      </w:r>
      <w:r w:rsidR="003150E1" w:rsidRPr="009F6F7C">
        <w:t xml:space="preserve">fakt w dzienniku elektronicznym  </w:t>
      </w:r>
      <w:proofErr w:type="spellStart"/>
      <w:r w:rsidR="003150E1" w:rsidRPr="009F6F7C">
        <w:t>Librus</w:t>
      </w:r>
      <w:proofErr w:type="spellEnd"/>
      <w:r w:rsidR="006E15BD" w:rsidRPr="009F6F7C">
        <w:t>;</w:t>
      </w:r>
      <w:r w:rsidR="003150E1" w:rsidRPr="009F6F7C">
        <w:t xml:space="preserve"> </w:t>
      </w:r>
    </w:p>
    <w:p w:rsidR="007131C2" w:rsidRPr="009F6F7C" w:rsidRDefault="007131C2" w:rsidP="00A00BAB">
      <w:pPr>
        <w:pStyle w:val="Bezodstpw"/>
        <w:numPr>
          <w:ilvl w:val="0"/>
          <w:numId w:val="337"/>
        </w:numPr>
        <w:tabs>
          <w:tab w:val="left" w:pos="284"/>
        </w:tabs>
        <w:ind w:left="0" w:firstLine="0"/>
        <w:jc w:val="both"/>
      </w:pPr>
      <w:r w:rsidRPr="009F6F7C">
        <w:t>telefon ucznia</w:t>
      </w:r>
      <w:r w:rsidR="003150E1" w:rsidRPr="009F6F7C">
        <w:t xml:space="preserve"> wyłączony przez niego </w:t>
      </w:r>
      <w:r w:rsidRPr="009F6F7C">
        <w:t xml:space="preserve"> zostaje przekazany do „depozytu” znajdującego się  </w:t>
      </w:r>
      <w:r w:rsidR="006E15BD" w:rsidRPr="009F6F7C">
        <w:t xml:space="preserve">                              </w:t>
      </w:r>
      <w:r w:rsidR="009924AE" w:rsidRPr="009F6F7C">
        <w:t>u Dyrektora szkoły</w:t>
      </w:r>
      <w:r w:rsidRPr="009F6F7C">
        <w:t>;</w:t>
      </w:r>
    </w:p>
    <w:p w:rsidR="007131C2" w:rsidRPr="009F6F7C" w:rsidRDefault="007131C2" w:rsidP="00A00BAB">
      <w:pPr>
        <w:pStyle w:val="Bezodstpw"/>
        <w:numPr>
          <w:ilvl w:val="0"/>
          <w:numId w:val="335"/>
        </w:numPr>
        <w:ind w:left="0" w:firstLine="360"/>
        <w:jc w:val="both"/>
      </w:pPr>
      <w:r w:rsidRPr="009F6F7C">
        <w:t>Informacja o depozycie musi trafić do rodziców (prawnych opiekunów) ucznia.</w:t>
      </w:r>
    </w:p>
    <w:p w:rsidR="007131C2" w:rsidRPr="009F6F7C" w:rsidRDefault="007131C2" w:rsidP="00A00BAB">
      <w:pPr>
        <w:pStyle w:val="Bezodstpw"/>
        <w:numPr>
          <w:ilvl w:val="0"/>
          <w:numId w:val="335"/>
        </w:numPr>
        <w:ind w:left="0" w:firstLine="360"/>
        <w:jc w:val="both"/>
      </w:pPr>
      <w:r w:rsidRPr="009F6F7C">
        <w:t>Pracownik szkoły odbierający uczniowi telefon i przekazujący go do „depozytu” ma obowiązek:</w:t>
      </w:r>
    </w:p>
    <w:p w:rsidR="007131C2" w:rsidRPr="009F6F7C" w:rsidRDefault="009924AE" w:rsidP="00A00BAB">
      <w:pPr>
        <w:pStyle w:val="Bezodstpw"/>
        <w:numPr>
          <w:ilvl w:val="0"/>
          <w:numId w:val="338"/>
        </w:numPr>
        <w:tabs>
          <w:tab w:val="left" w:pos="284"/>
        </w:tabs>
        <w:ind w:left="0" w:firstLine="0"/>
        <w:jc w:val="both"/>
      </w:pPr>
      <w:r w:rsidRPr="009F6F7C">
        <w:t>odebrać wyłączony przez ucznia telefon przy</w:t>
      </w:r>
      <w:r w:rsidR="007131C2" w:rsidRPr="009F6F7C">
        <w:t xml:space="preserve"> innym nauczyciel</w:t>
      </w:r>
      <w:r w:rsidRPr="009F6F7C">
        <w:t>u- świadku</w:t>
      </w:r>
      <w:r w:rsidR="007131C2" w:rsidRPr="009F6F7C">
        <w:t xml:space="preserve"> i oddać kartę SIM uczniowi</w:t>
      </w:r>
      <w:r w:rsidRPr="009F6F7C">
        <w:t>;</w:t>
      </w:r>
    </w:p>
    <w:p w:rsidR="007131C2" w:rsidRPr="009F6F7C" w:rsidRDefault="007131C2" w:rsidP="00A00BAB">
      <w:pPr>
        <w:pStyle w:val="Bezodstpw"/>
        <w:numPr>
          <w:ilvl w:val="0"/>
          <w:numId w:val="338"/>
        </w:numPr>
        <w:tabs>
          <w:tab w:val="left" w:pos="284"/>
        </w:tabs>
        <w:ind w:left="0" w:firstLine="0"/>
        <w:jc w:val="both"/>
      </w:pPr>
      <w:r w:rsidRPr="009F6F7C">
        <w:t>wypisać pokwitowanie (2 egzemplarze, wzór w sekretariacie szkoły), w którym powinny być zawarte następujące dane: nazwisko i imię ucznia, data, godz. zabrania aparatu, typ aparatu, nazwisko</w:t>
      </w:r>
      <w:r w:rsidR="006E15BD" w:rsidRPr="009F6F7C">
        <w:t xml:space="preserve">  </w:t>
      </w:r>
      <w:r w:rsidRPr="009F6F7C">
        <w:t xml:space="preserve"> i imię nauczyciela, podpis nauczyciela, podpis nauczyciela-świadka;</w:t>
      </w:r>
    </w:p>
    <w:p w:rsidR="007131C2" w:rsidRPr="009F6F7C" w:rsidRDefault="007131C2" w:rsidP="00A00BAB">
      <w:pPr>
        <w:pStyle w:val="Bezodstpw"/>
        <w:numPr>
          <w:ilvl w:val="0"/>
          <w:numId w:val="338"/>
        </w:numPr>
        <w:tabs>
          <w:tab w:val="left" w:pos="284"/>
        </w:tabs>
        <w:ind w:left="0" w:firstLine="0"/>
        <w:jc w:val="both"/>
      </w:pPr>
      <w:r w:rsidRPr="009F6F7C">
        <w:t>przekazać jeden egzemplarz pokwitowania uczniowi.</w:t>
      </w:r>
    </w:p>
    <w:p w:rsidR="007131C2" w:rsidRPr="009F6F7C" w:rsidRDefault="007131C2" w:rsidP="00A00BAB">
      <w:pPr>
        <w:pStyle w:val="Bezodstpw"/>
        <w:numPr>
          <w:ilvl w:val="0"/>
          <w:numId w:val="335"/>
        </w:numPr>
        <w:ind w:left="0" w:firstLine="360"/>
        <w:jc w:val="both"/>
      </w:pPr>
      <w:r w:rsidRPr="009F6F7C">
        <w:t xml:space="preserve">Uczeń może na podstawie pokwitowania może odebrać aparat po zakończeniu zajęć edukacyjnych w danym dniu, jeżeli tak zostało ustalone z nauczycielem lub </w:t>
      </w:r>
      <w:r w:rsidR="00FD3439" w:rsidRPr="009F6F7C">
        <w:t>dyrektorem</w:t>
      </w:r>
      <w:r w:rsidRPr="009F6F7C">
        <w:t>.</w:t>
      </w:r>
      <w:r w:rsidR="006E15BD" w:rsidRPr="009F6F7C">
        <w:t xml:space="preserve"> </w:t>
      </w:r>
      <w:r w:rsidRPr="009F6F7C">
        <w:t xml:space="preserve"> </w:t>
      </w:r>
      <w:r w:rsidR="00FD3439" w:rsidRPr="009F6F7C">
        <w:t xml:space="preserve">                            </w:t>
      </w:r>
      <w:r w:rsidRPr="009F6F7C">
        <w:t>W przeciwnym wypadku rodzic (prawny opiekun) jest zobowiązany osobiście odebrać aparat lub inne urządzenie elektroniczne.</w:t>
      </w:r>
    </w:p>
    <w:p w:rsidR="007131C2" w:rsidRPr="009F6F7C" w:rsidRDefault="007131C2" w:rsidP="00A00BAB">
      <w:pPr>
        <w:pStyle w:val="Bezodstpw"/>
        <w:numPr>
          <w:ilvl w:val="0"/>
          <w:numId w:val="335"/>
        </w:numPr>
        <w:ind w:left="0" w:firstLine="360"/>
        <w:jc w:val="both"/>
      </w:pPr>
      <w:r w:rsidRPr="009F6F7C">
        <w:t>Odmówienie przez ucznia oddania telefonu lub innego urządzenia elektronicznego skutkuje odpo</w:t>
      </w:r>
      <w:r w:rsidR="003150E1" w:rsidRPr="009F6F7C">
        <w:t xml:space="preserve">wiednim wpisem w  dzienniku elektronicznym </w:t>
      </w:r>
      <w:proofErr w:type="spellStart"/>
      <w:r w:rsidR="003150E1" w:rsidRPr="009F6F7C">
        <w:t>Librus</w:t>
      </w:r>
      <w:proofErr w:type="spellEnd"/>
      <w:r w:rsidR="003150E1" w:rsidRPr="009F6F7C">
        <w:t xml:space="preserve">  i</w:t>
      </w:r>
      <w:r w:rsidRPr="009F6F7C">
        <w:t xml:space="preserve"> upomnieniem dyrektora szkoły. </w:t>
      </w:r>
      <w:r w:rsidR="006E15BD" w:rsidRPr="009F6F7C">
        <w:t xml:space="preserve">                             </w:t>
      </w:r>
      <w:r w:rsidRPr="009F6F7C">
        <w:t>W skrajnych sytuacjach uczeń może otrzymać naganę dyrektora szkoły.</w:t>
      </w:r>
    </w:p>
    <w:p w:rsidR="007131C2" w:rsidRPr="009F6F7C" w:rsidRDefault="007131C2" w:rsidP="00A00BAB">
      <w:pPr>
        <w:pStyle w:val="Bezodstpw"/>
        <w:numPr>
          <w:ilvl w:val="0"/>
          <w:numId w:val="335"/>
        </w:numPr>
        <w:ind w:left="0" w:firstLine="360"/>
        <w:jc w:val="both"/>
      </w:pPr>
      <w:r w:rsidRPr="009F6F7C">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7131C2" w:rsidRPr="009F6F7C" w:rsidRDefault="007131C2" w:rsidP="00A00BAB">
      <w:pPr>
        <w:pStyle w:val="Bezodstpw"/>
        <w:numPr>
          <w:ilvl w:val="0"/>
          <w:numId w:val="335"/>
        </w:numPr>
        <w:ind w:left="0" w:firstLine="360"/>
        <w:jc w:val="both"/>
      </w:pPr>
      <w:r w:rsidRPr="009F6F7C">
        <w:t>W przypadku naruszenia zasad korzystania z telefonów komórkowych przez nauczycieli i pracowników szkoły Dyrektor udziela upomnienia.</w:t>
      </w:r>
    </w:p>
    <w:p w:rsidR="007131C2" w:rsidRPr="009F6F7C" w:rsidRDefault="007131C2" w:rsidP="0032530B">
      <w:pPr>
        <w:pStyle w:val="Bezodstpw"/>
        <w:jc w:val="both"/>
      </w:pPr>
    </w:p>
    <w:p w:rsidR="007131C2" w:rsidRPr="009F6F7C" w:rsidRDefault="007131C2" w:rsidP="007131C2">
      <w:pPr>
        <w:pStyle w:val="Teksttreci0"/>
        <w:shd w:val="clear" w:color="auto" w:fill="auto"/>
        <w:tabs>
          <w:tab w:val="left" w:pos="993"/>
        </w:tabs>
        <w:spacing w:after="0" w:line="240" w:lineRule="auto"/>
        <w:ind w:left="567" w:firstLine="0"/>
        <w:jc w:val="both"/>
        <w:rPr>
          <w:rFonts w:ascii="Times New Roman" w:hAnsi="Times New Roman" w:cs="Times New Roman"/>
        </w:rPr>
      </w:pPr>
    </w:p>
    <w:p w:rsidR="007131C2" w:rsidRPr="009F6F7C" w:rsidRDefault="007131C2" w:rsidP="007131C2">
      <w:pPr>
        <w:pStyle w:val="Nagwek2"/>
        <w:rPr>
          <w:rFonts w:ascii="Times New Roman" w:hAnsi="Times New Roman"/>
          <w:color w:val="auto"/>
          <w:sz w:val="24"/>
          <w:szCs w:val="24"/>
        </w:rPr>
      </w:pPr>
      <w:bookmarkStart w:id="67" w:name="_Toc485907109"/>
      <w:bookmarkStart w:id="68" w:name="_Toc109228431"/>
      <w:r w:rsidRPr="009F6F7C">
        <w:rPr>
          <w:rFonts w:ascii="Times New Roman" w:hAnsi="Times New Roman"/>
          <w:color w:val="auto"/>
          <w:sz w:val="24"/>
          <w:szCs w:val="24"/>
        </w:rPr>
        <w:lastRenderedPageBreak/>
        <w:t>Rozdział 6</w:t>
      </w:r>
      <w:r w:rsidR="00871115" w:rsidRPr="009F6F7C">
        <w:rPr>
          <w:rFonts w:ascii="Times New Roman" w:hAnsi="Times New Roman"/>
          <w:color w:val="auto"/>
          <w:sz w:val="24"/>
          <w:szCs w:val="24"/>
        </w:rPr>
        <w:t>.</w:t>
      </w:r>
      <w:r w:rsidR="00167851" w:rsidRPr="009F6F7C">
        <w:rPr>
          <w:rFonts w:ascii="Times New Roman" w:hAnsi="Times New Roman"/>
          <w:color w:val="auto"/>
          <w:sz w:val="24"/>
          <w:szCs w:val="24"/>
        </w:rPr>
        <w:t xml:space="preserve"> </w:t>
      </w:r>
      <w:r w:rsidRPr="009F6F7C">
        <w:rPr>
          <w:rFonts w:ascii="Times New Roman" w:hAnsi="Times New Roman"/>
          <w:color w:val="auto"/>
          <w:sz w:val="24"/>
          <w:szCs w:val="24"/>
        </w:rPr>
        <w:t>Nagrody i kary</w:t>
      </w:r>
      <w:bookmarkEnd w:id="67"/>
      <w:bookmarkEnd w:id="68"/>
    </w:p>
    <w:p w:rsidR="007131C2" w:rsidRPr="009F6F7C" w:rsidRDefault="007131C2" w:rsidP="007131C2">
      <w:pPr>
        <w:rPr>
          <w:b/>
        </w:rPr>
      </w:pPr>
    </w:p>
    <w:p w:rsidR="007131C2" w:rsidRPr="009F6F7C" w:rsidRDefault="007131C2" w:rsidP="00167851">
      <w:pPr>
        <w:pStyle w:val="Bezodstpw"/>
        <w:ind w:firstLine="426"/>
        <w:jc w:val="both"/>
      </w:pPr>
      <w:r w:rsidRPr="009F6F7C">
        <w:rPr>
          <w:b/>
        </w:rPr>
        <w:t>§ 1</w:t>
      </w:r>
      <w:r w:rsidR="0032530B" w:rsidRPr="009F6F7C">
        <w:rPr>
          <w:b/>
        </w:rPr>
        <w:t>1</w:t>
      </w:r>
      <w:r w:rsidRPr="009F6F7C">
        <w:rPr>
          <w:b/>
        </w:rPr>
        <w:t>9. 1.</w:t>
      </w:r>
      <w:r w:rsidRPr="009F6F7C">
        <w:t xml:space="preserve">  </w:t>
      </w:r>
      <w:r w:rsidRPr="009F6F7C">
        <w:rPr>
          <w:rStyle w:val="Nagwek3Znak"/>
          <w:rFonts w:eastAsia="Calibri"/>
        </w:rPr>
        <w:t>Nagrody</w:t>
      </w:r>
      <w:r w:rsidR="000A70F6" w:rsidRPr="009F6F7C">
        <w:t>.</w:t>
      </w:r>
    </w:p>
    <w:p w:rsidR="007131C2" w:rsidRPr="009F6F7C" w:rsidRDefault="007131C2" w:rsidP="00A00BAB">
      <w:pPr>
        <w:pStyle w:val="Bezodstpw"/>
        <w:numPr>
          <w:ilvl w:val="0"/>
          <w:numId w:val="339"/>
        </w:numPr>
        <w:tabs>
          <w:tab w:val="left" w:pos="284"/>
        </w:tabs>
        <w:ind w:left="0" w:firstLine="0"/>
        <w:jc w:val="both"/>
      </w:pPr>
      <w:r w:rsidRPr="009F6F7C">
        <w:t>Uczeń Szkoły może otrzymać nagrody i wyróżnienia za:</w:t>
      </w:r>
    </w:p>
    <w:p w:rsidR="007131C2" w:rsidRPr="009F6F7C" w:rsidRDefault="007131C2" w:rsidP="00A00BAB">
      <w:pPr>
        <w:pStyle w:val="Bezodstpw"/>
        <w:numPr>
          <w:ilvl w:val="0"/>
          <w:numId w:val="340"/>
        </w:numPr>
        <w:jc w:val="both"/>
        <w:rPr>
          <w:rStyle w:val="Hipercze"/>
          <w:rFonts w:eastAsia="Arial Unicode MS"/>
          <w:b w:val="0"/>
          <w:color w:val="auto"/>
        </w:rPr>
      </w:pPr>
      <w:r w:rsidRPr="009F6F7C">
        <w:rPr>
          <w:rStyle w:val="Hipercze"/>
          <w:rFonts w:eastAsia="Arial Unicode MS"/>
          <w:b w:val="0"/>
          <w:color w:val="auto"/>
        </w:rPr>
        <w:t>rzetelną naukę i pracę na rzecz szkoły,</w:t>
      </w:r>
    </w:p>
    <w:p w:rsidR="007131C2" w:rsidRPr="009F6F7C" w:rsidRDefault="007131C2" w:rsidP="00A00BAB">
      <w:pPr>
        <w:pStyle w:val="Bezodstpw"/>
        <w:numPr>
          <w:ilvl w:val="0"/>
          <w:numId w:val="340"/>
        </w:numPr>
        <w:jc w:val="both"/>
        <w:rPr>
          <w:rStyle w:val="Hipercze"/>
          <w:rFonts w:eastAsia="Arial Unicode MS"/>
          <w:b w:val="0"/>
          <w:color w:val="auto"/>
        </w:rPr>
      </w:pPr>
      <w:r w:rsidRPr="009F6F7C">
        <w:rPr>
          <w:rStyle w:val="Hipercze"/>
          <w:rFonts w:eastAsia="Arial Unicode MS"/>
          <w:b w:val="0"/>
          <w:color w:val="auto"/>
        </w:rPr>
        <w:t>wzorową postawę,</w:t>
      </w:r>
    </w:p>
    <w:p w:rsidR="007131C2" w:rsidRPr="009F6F7C" w:rsidRDefault="007131C2" w:rsidP="00A00BAB">
      <w:pPr>
        <w:pStyle w:val="Bezodstpw"/>
        <w:numPr>
          <w:ilvl w:val="0"/>
          <w:numId w:val="340"/>
        </w:numPr>
        <w:jc w:val="both"/>
        <w:rPr>
          <w:rStyle w:val="Hipercze"/>
          <w:rFonts w:eastAsia="Arial Unicode MS"/>
          <w:b w:val="0"/>
          <w:color w:val="auto"/>
        </w:rPr>
      </w:pPr>
      <w:r w:rsidRPr="009F6F7C">
        <w:rPr>
          <w:rStyle w:val="Hipercze"/>
          <w:rFonts w:eastAsia="Arial Unicode MS"/>
          <w:b w:val="0"/>
          <w:color w:val="auto"/>
        </w:rPr>
        <w:t>wybitne osiągnięcia,</w:t>
      </w:r>
    </w:p>
    <w:p w:rsidR="007131C2" w:rsidRPr="009F6F7C" w:rsidRDefault="007131C2" w:rsidP="00A00BAB">
      <w:pPr>
        <w:pStyle w:val="Bezodstpw"/>
        <w:numPr>
          <w:ilvl w:val="0"/>
          <w:numId w:val="340"/>
        </w:numPr>
        <w:jc w:val="both"/>
        <w:rPr>
          <w:rStyle w:val="Hipercze"/>
          <w:rFonts w:eastAsia="Arial Unicode MS"/>
          <w:b w:val="0"/>
          <w:color w:val="auto"/>
        </w:rPr>
      </w:pPr>
      <w:r w:rsidRPr="009F6F7C">
        <w:rPr>
          <w:rStyle w:val="Hipercze"/>
          <w:rFonts w:eastAsia="Arial Unicode MS"/>
          <w:b w:val="0"/>
          <w:color w:val="auto"/>
        </w:rPr>
        <w:t>dzielność i odwagę.</w:t>
      </w:r>
    </w:p>
    <w:p w:rsidR="007131C2" w:rsidRPr="009F6F7C" w:rsidRDefault="007131C2" w:rsidP="00A00BAB">
      <w:pPr>
        <w:pStyle w:val="Bezodstpw"/>
        <w:numPr>
          <w:ilvl w:val="0"/>
          <w:numId w:val="339"/>
        </w:numPr>
        <w:tabs>
          <w:tab w:val="left" w:pos="284"/>
        </w:tabs>
        <w:ind w:left="0" w:firstLine="0"/>
        <w:jc w:val="both"/>
      </w:pPr>
      <w:r w:rsidRPr="009F6F7C">
        <w:t>Nagrody przyznaje Dyrektor Szkoły na wniosek wychowawcy klasy, nauczyciela, Samorządu Uczniowskiego oraz Rady Rodziców, po zasięgnięciu opinii Rady Pedagogicznej;</w:t>
      </w:r>
    </w:p>
    <w:p w:rsidR="007131C2" w:rsidRPr="009F6F7C" w:rsidRDefault="007131C2" w:rsidP="00A00BAB">
      <w:pPr>
        <w:pStyle w:val="Bezodstpw"/>
        <w:numPr>
          <w:ilvl w:val="0"/>
          <w:numId w:val="339"/>
        </w:numPr>
        <w:tabs>
          <w:tab w:val="left" w:pos="284"/>
        </w:tabs>
        <w:ind w:left="0" w:firstLine="0"/>
        <w:jc w:val="both"/>
      </w:pPr>
      <w:r w:rsidRPr="009F6F7C">
        <w:t>Ustala się następujące rodzaje nagród dla uczniów:</w:t>
      </w:r>
    </w:p>
    <w:p w:rsidR="007131C2" w:rsidRPr="009F6F7C" w:rsidRDefault="007131C2" w:rsidP="00A00BAB">
      <w:pPr>
        <w:pStyle w:val="Bezodstpw"/>
        <w:numPr>
          <w:ilvl w:val="0"/>
          <w:numId w:val="341"/>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pochwała wychowawcy i opiekuna organizacji uczniowskich,</w:t>
      </w:r>
    </w:p>
    <w:p w:rsidR="007131C2" w:rsidRPr="009F6F7C" w:rsidRDefault="007131C2" w:rsidP="00A00BAB">
      <w:pPr>
        <w:pStyle w:val="Bezodstpw"/>
        <w:numPr>
          <w:ilvl w:val="0"/>
          <w:numId w:val="341"/>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pochwała dyrektora wobec całej społeczności szkolnej,</w:t>
      </w:r>
    </w:p>
    <w:p w:rsidR="007131C2" w:rsidRPr="009F6F7C" w:rsidRDefault="007131C2" w:rsidP="00A00BAB">
      <w:pPr>
        <w:pStyle w:val="Bezodstpw"/>
        <w:numPr>
          <w:ilvl w:val="0"/>
          <w:numId w:val="341"/>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dyplom</w:t>
      </w:r>
      <w:r w:rsidR="00167851" w:rsidRPr="009F6F7C">
        <w:rPr>
          <w:rStyle w:val="Hipercze"/>
          <w:rFonts w:eastAsia="Arial Unicode MS"/>
          <w:b w:val="0"/>
          <w:color w:val="auto"/>
        </w:rPr>
        <w:t>,</w:t>
      </w:r>
    </w:p>
    <w:p w:rsidR="007131C2" w:rsidRPr="009F6F7C" w:rsidRDefault="007131C2" w:rsidP="00A00BAB">
      <w:pPr>
        <w:pStyle w:val="Bezodstpw"/>
        <w:numPr>
          <w:ilvl w:val="0"/>
          <w:numId w:val="341"/>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bezpłatna wycieczka dla wyróżniających się uczniów,</w:t>
      </w:r>
    </w:p>
    <w:p w:rsidR="007131C2" w:rsidRPr="009F6F7C" w:rsidRDefault="007131C2" w:rsidP="00A00BAB">
      <w:pPr>
        <w:pStyle w:val="Bezodstpw"/>
        <w:numPr>
          <w:ilvl w:val="0"/>
          <w:numId w:val="341"/>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nagrody rzeczowe,</w:t>
      </w:r>
    </w:p>
    <w:p w:rsidR="007131C2" w:rsidRPr="009F6F7C" w:rsidRDefault="007131C2" w:rsidP="00A00BAB">
      <w:pPr>
        <w:pStyle w:val="Bezodstpw"/>
        <w:numPr>
          <w:ilvl w:val="0"/>
          <w:numId w:val="339"/>
        </w:numPr>
        <w:tabs>
          <w:tab w:val="left" w:pos="284"/>
        </w:tabs>
        <w:ind w:left="0" w:firstLine="0"/>
        <w:jc w:val="both"/>
      </w:pPr>
      <w:r w:rsidRPr="009F6F7C">
        <w:t>Nagrody finansowane są przez Radę Rodziców oraz z budżetu szkoły;</w:t>
      </w:r>
    </w:p>
    <w:p w:rsidR="007131C2" w:rsidRPr="009F6F7C" w:rsidRDefault="007131C2" w:rsidP="00A00BAB">
      <w:pPr>
        <w:pStyle w:val="Bezodstpw"/>
        <w:numPr>
          <w:ilvl w:val="0"/>
          <w:numId w:val="339"/>
        </w:numPr>
        <w:tabs>
          <w:tab w:val="left" w:pos="284"/>
        </w:tabs>
        <w:ind w:left="0" w:firstLine="0"/>
        <w:jc w:val="both"/>
      </w:pPr>
      <w:r w:rsidRPr="009F6F7C">
        <w:t xml:space="preserve">Uczeń otrzymuje wyróżnienie w postaci świadectwa z biało-czerwonym paskiem pionowym </w:t>
      </w:r>
      <w:r w:rsidR="00167851" w:rsidRPr="009F6F7C">
        <w:t xml:space="preserve">                    </w:t>
      </w:r>
      <w:r w:rsidRPr="009F6F7C">
        <w:t>i nadrukiem „z wyróżnieniem”, jeśli w wyniku rocznej klasyfikacji otrzymał średnią ocen wszystkich przedmiotów obowiązkowych co najmniej 4,75 oraz wzorowe lub bardzo dobre zachowanie;</w:t>
      </w:r>
    </w:p>
    <w:p w:rsidR="00770D3A" w:rsidRPr="009F6F7C" w:rsidRDefault="007131C2" w:rsidP="00A00BAB">
      <w:pPr>
        <w:pStyle w:val="Bezodstpw"/>
        <w:numPr>
          <w:ilvl w:val="0"/>
          <w:numId w:val="339"/>
        </w:numPr>
        <w:tabs>
          <w:tab w:val="left" w:pos="284"/>
        </w:tabs>
        <w:ind w:left="0" w:firstLine="0"/>
        <w:jc w:val="both"/>
      </w:pPr>
      <w:r w:rsidRPr="009F6F7C">
        <w:t>Uczeń otrzymuje stypendium za wyniki w nauce lub za osiągnięcia s</w:t>
      </w:r>
      <w:r w:rsidR="003150E1" w:rsidRPr="009F6F7C">
        <w:t xml:space="preserve">portowe, zgodnie </w:t>
      </w:r>
      <w:r w:rsidR="003150E1" w:rsidRPr="009F6F7C">
        <w:br/>
        <w:t>z regulaminem ustalonym przez Radę Gminy Wiązownica</w:t>
      </w:r>
      <w:r w:rsidR="006E15BD" w:rsidRPr="009F6F7C">
        <w:t>;</w:t>
      </w:r>
      <w:r w:rsidR="003150E1" w:rsidRPr="009F6F7C">
        <w:t xml:space="preserve"> </w:t>
      </w:r>
    </w:p>
    <w:p w:rsidR="00770D3A" w:rsidRPr="009F6F7C" w:rsidRDefault="00770D3A" w:rsidP="00A00BAB">
      <w:pPr>
        <w:pStyle w:val="Bezodstpw"/>
        <w:numPr>
          <w:ilvl w:val="0"/>
          <w:numId w:val="339"/>
        </w:numPr>
        <w:tabs>
          <w:tab w:val="left" w:pos="284"/>
        </w:tabs>
        <w:ind w:left="0" w:firstLine="0"/>
        <w:jc w:val="both"/>
      </w:pPr>
      <w:r w:rsidRPr="009F6F7C">
        <w:t>Od przyznanej nagrody uczniowi przysługuje prawo do:</w:t>
      </w:r>
    </w:p>
    <w:p w:rsidR="00770D3A" w:rsidRPr="009F6F7C" w:rsidRDefault="00770D3A"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wystąpienia w formie pisemnej przez ucznia lub jego rodziców do dyrektora w ciągu 7 dni od daty powiadomienia go o wymierzonej nagrodzie z wnioskiem o jej uzasadnienie,</w:t>
      </w:r>
    </w:p>
    <w:p w:rsidR="00770D3A" w:rsidRPr="009F6F7C" w:rsidRDefault="00770D3A" w:rsidP="00A00BAB">
      <w:pPr>
        <w:pStyle w:val="Bezodstpw"/>
        <w:numPr>
          <w:ilvl w:val="0"/>
          <w:numId w:val="347"/>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rozpatruje wniosek w formie pisemnej w terminie 7 dni od dnia doręczenia wniosku,</w:t>
      </w:r>
    </w:p>
    <w:p w:rsidR="00770D3A" w:rsidRPr="009F6F7C" w:rsidRDefault="00770D3A"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wystąpienia w formie pisemnej przez ucznia lub jego rodziców do dyrektora w ciągu 7 dni od daty powiadomienia go o wymierzonej nagrodzie z wnioskiem o jej odwołanie,</w:t>
      </w:r>
    </w:p>
    <w:p w:rsidR="00770D3A" w:rsidRPr="009F6F7C" w:rsidRDefault="00770D3A"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rozpatruje odwołanie w formie pisemnej w terminie 7 dni od dnia doręczenia odwołania,</w:t>
      </w:r>
    </w:p>
    <w:p w:rsidR="00770D3A" w:rsidRPr="009F6F7C" w:rsidRDefault="00770D3A"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może uchylić nagrodę, utrzymać nagrodę w mocy lub zmienić nałożoną nagrodę,</w:t>
      </w:r>
    </w:p>
    <w:p w:rsidR="00770D3A" w:rsidRPr="009F6F7C" w:rsidRDefault="00770D3A"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rozstrzygnięcie Dyrektora jest ostateczne,</w:t>
      </w:r>
    </w:p>
    <w:p w:rsidR="00770D3A" w:rsidRPr="009F6F7C" w:rsidRDefault="00770D3A"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w przypadku nałożenia nagrody przez Dyrektora uczeń lub jego rodzice mogą złożyć wniosek               w formie pisemnej o ponowne rozpatrzenie sprawy w terminie do 7 dni od daty otrzymania nagrody,</w:t>
      </w:r>
    </w:p>
    <w:p w:rsidR="00770D3A" w:rsidRPr="009F6F7C" w:rsidRDefault="00770D3A" w:rsidP="00A00BAB">
      <w:pPr>
        <w:pStyle w:val="Bezodstpw"/>
        <w:numPr>
          <w:ilvl w:val="0"/>
          <w:numId w:val="349"/>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może uchylić nagrodę, utrzymać nagrodę w mocy lub zmienić nałożoną nagrodę,</w:t>
      </w:r>
    </w:p>
    <w:p w:rsidR="00770D3A" w:rsidRPr="009F6F7C" w:rsidRDefault="00F555C2" w:rsidP="00F555C2">
      <w:pPr>
        <w:ind w:firstLine="708"/>
      </w:pPr>
      <w:r w:rsidRPr="009F6F7C">
        <w:rPr>
          <w:rStyle w:val="Hipercze"/>
          <w:rFonts w:eastAsia="Arial Unicode MS"/>
          <w:b w:val="0"/>
          <w:color w:val="auto"/>
        </w:rPr>
        <w:t xml:space="preserve">cb) </w:t>
      </w:r>
      <w:r w:rsidR="00770D3A" w:rsidRPr="009F6F7C">
        <w:rPr>
          <w:rStyle w:val="Hipercze"/>
          <w:rFonts w:eastAsia="Arial Unicode MS"/>
          <w:b w:val="0"/>
          <w:color w:val="auto"/>
        </w:rPr>
        <w:t>rozstrzygnięcie Dyrektora jest ostateczne.</w:t>
      </w:r>
    </w:p>
    <w:p w:rsidR="007131C2" w:rsidRPr="009F6F7C" w:rsidRDefault="00C64B92" w:rsidP="00F555C2">
      <w:bookmarkStart w:id="69" w:name="_Toc109228432"/>
      <w:r w:rsidRPr="009F6F7C">
        <w:rPr>
          <w:rStyle w:val="Nagwek3Znak"/>
          <w:rFonts w:eastAsia="Calibri"/>
          <w:b/>
          <w:bCs w:val="0"/>
          <w:noProof w:val="0"/>
        </w:rPr>
        <w:t>2.</w:t>
      </w:r>
      <w:r w:rsidRPr="009F6F7C">
        <w:rPr>
          <w:rStyle w:val="Nagwek3Znak"/>
          <w:rFonts w:eastAsia="Calibri"/>
          <w:bCs w:val="0"/>
          <w:noProof w:val="0"/>
        </w:rPr>
        <w:t xml:space="preserve"> </w:t>
      </w:r>
      <w:r w:rsidR="007131C2" w:rsidRPr="009F6F7C">
        <w:rPr>
          <w:rStyle w:val="Nagwek3Znak"/>
          <w:rFonts w:eastAsia="Calibri"/>
          <w:bCs w:val="0"/>
          <w:noProof w:val="0"/>
        </w:rPr>
        <w:t>Kary</w:t>
      </w:r>
      <w:bookmarkEnd w:id="69"/>
      <w:r w:rsidR="000A70F6" w:rsidRPr="009F6F7C">
        <w:t>.</w:t>
      </w:r>
    </w:p>
    <w:p w:rsidR="007131C2" w:rsidRPr="009F6F7C" w:rsidRDefault="007131C2" w:rsidP="00A00BAB">
      <w:pPr>
        <w:pStyle w:val="Bezodstpw"/>
        <w:numPr>
          <w:ilvl w:val="0"/>
          <w:numId w:val="342"/>
        </w:numPr>
        <w:ind w:left="284" w:hanging="284"/>
        <w:jc w:val="both"/>
      </w:pPr>
      <w:r w:rsidRPr="009F6F7C">
        <w:t>Zakazuje się stosowania kar cielesnych wobec uczniów.</w:t>
      </w:r>
    </w:p>
    <w:p w:rsidR="007131C2" w:rsidRPr="009F6F7C" w:rsidRDefault="007131C2" w:rsidP="00A00BAB">
      <w:pPr>
        <w:pStyle w:val="Bezodstpw"/>
        <w:numPr>
          <w:ilvl w:val="0"/>
          <w:numId w:val="342"/>
        </w:numPr>
        <w:ind w:left="284" w:hanging="284"/>
        <w:jc w:val="both"/>
      </w:pPr>
      <w:r w:rsidRPr="009F6F7C">
        <w:t>Ustala się następujące rodzaje kar:</w:t>
      </w:r>
    </w:p>
    <w:p w:rsidR="007131C2" w:rsidRPr="009F6F7C" w:rsidRDefault="007131C2" w:rsidP="00A00BAB">
      <w:pPr>
        <w:pStyle w:val="Bezodstpw"/>
        <w:numPr>
          <w:ilvl w:val="0"/>
          <w:numId w:val="343"/>
        </w:numPr>
        <w:ind w:left="0" w:firstLine="360"/>
        <w:jc w:val="both"/>
        <w:rPr>
          <w:rStyle w:val="Hipercze"/>
          <w:rFonts w:eastAsia="Arial Unicode MS"/>
          <w:b w:val="0"/>
          <w:color w:val="auto"/>
        </w:rPr>
      </w:pPr>
      <w:r w:rsidRPr="009F6F7C">
        <w:rPr>
          <w:rStyle w:val="Hipercze"/>
          <w:rFonts w:eastAsia="Arial Unicode MS"/>
          <w:b w:val="0"/>
          <w:color w:val="auto"/>
        </w:rPr>
        <w:t>uwaga ustna nauczyciela,</w:t>
      </w:r>
    </w:p>
    <w:p w:rsidR="007131C2" w:rsidRPr="009F6F7C" w:rsidRDefault="007131C2" w:rsidP="00A00BAB">
      <w:pPr>
        <w:pStyle w:val="Bezodstpw"/>
        <w:numPr>
          <w:ilvl w:val="0"/>
          <w:numId w:val="343"/>
        </w:numPr>
        <w:ind w:left="0" w:firstLine="360"/>
        <w:jc w:val="both"/>
        <w:rPr>
          <w:rStyle w:val="Hipercze"/>
          <w:rFonts w:eastAsia="Arial Unicode MS"/>
          <w:b w:val="0"/>
          <w:color w:val="auto"/>
        </w:rPr>
      </w:pPr>
      <w:r w:rsidRPr="009F6F7C">
        <w:rPr>
          <w:rStyle w:val="Hipercze"/>
          <w:rFonts w:eastAsia="Arial Unicode MS"/>
          <w:b w:val="0"/>
          <w:color w:val="auto"/>
        </w:rPr>
        <w:t>uwaga pisemna naucz</w:t>
      </w:r>
      <w:r w:rsidR="003150E1" w:rsidRPr="009F6F7C">
        <w:rPr>
          <w:rStyle w:val="Hipercze"/>
          <w:rFonts w:eastAsia="Arial Unicode MS"/>
          <w:b w:val="0"/>
          <w:color w:val="auto"/>
        </w:rPr>
        <w:t xml:space="preserve">yciela zapisana w dzienniku elektronicznym </w:t>
      </w:r>
      <w:proofErr w:type="spellStart"/>
      <w:r w:rsidR="003150E1" w:rsidRPr="009F6F7C">
        <w:rPr>
          <w:rStyle w:val="Hipercze"/>
          <w:rFonts w:eastAsia="Arial Unicode MS"/>
          <w:b w:val="0"/>
          <w:color w:val="auto"/>
        </w:rPr>
        <w:t>Librus</w:t>
      </w:r>
      <w:proofErr w:type="spellEnd"/>
      <w:r w:rsidR="006E15BD" w:rsidRPr="009F6F7C">
        <w:rPr>
          <w:rStyle w:val="Hipercze"/>
          <w:rFonts w:eastAsia="Arial Unicode MS"/>
          <w:b w:val="0"/>
          <w:color w:val="auto"/>
        </w:rPr>
        <w:t>,</w:t>
      </w:r>
      <w:r w:rsidR="003150E1" w:rsidRPr="009F6F7C">
        <w:rPr>
          <w:rStyle w:val="Hipercze"/>
          <w:rFonts w:eastAsia="Arial Unicode MS"/>
          <w:b w:val="0"/>
          <w:color w:val="auto"/>
        </w:rPr>
        <w:t xml:space="preserve"> </w:t>
      </w:r>
    </w:p>
    <w:p w:rsidR="007131C2" w:rsidRPr="009F6F7C" w:rsidRDefault="007131C2" w:rsidP="00A00BAB">
      <w:pPr>
        <w:pStyle w:val="Bezodstpw"/>
        <w:numPr>
          <w:ilvl w:val="0"/>
          <w:numId w:val="343"/>
        </w:numPr>
        <w:ind w:left="0" w:firstLine="360"/>
        <w:jc w:val="both"/>
        <w:rPr>
          <w:rStyle w:val="Hipercze"/>
          <w:rFonts w:eastAsia="Arial Unicode MS"/>
          <w:b w:val="0"/>
          <w:color w:val="auto"/>
        </w:rPr>
      </w:pPr>
      <w:r w:rsidRPr="009F6F7C">
        <w:rPr>
          <w:rStyle w:val="Hipercze"/>
          <w:rFonts w:eastAsia="Arial Unicode MS"/>
          <w:b w:val="0"/>
          <w:color w:val="auto"/>
        </w:rPr>
        <w:t>upomnienie wychowawcy z wpisem do dziennika,</w:t>
      </w:r>
    </w:p>
    <w:p w:rsidR="007131C2" w:rsidRPr="009F6F7C" w:rsidRDefault="007131C2" w:rsidP="00A00BAB">
      <w:pPr>
        <w:pStyle w:val="Bezodstpw"/>
        <w:numPr>
          <w:ilvl w:val="0"/>
          <w:numId w:val="343"/>
        </w:numPr>
        <w:ind w:left="0" w:firstLine="360"/>
        <w:jc w:val="both"/>
        <w:rPr>
          <w:rStyle w:val="Hipercze"/>
          <w:rFonts w:eastAsia="Arial Unicode MS"/>
          <w:b w:val="0"/>
          <w:color w:val="auto"/>
        </w:rPr>
      </w:pPr>
      <w:r w:rsidRPr="009F6F7C">
        <w:rPr>
          <w:rStyle w:val="Hipercze"/>
          <w:rFonts w:eastAsia="Arial Unicode MS"/>
          <w:b w:val="0"/>
          <w:color w:val="auto"/>
        </w:rPr>
        <w:t>nagana wychowawcy z pisemnym uzasadnieniem skierowanym do dyrektora,</w:t>
      </w:r>
    </w:p>
    <w:p w:rsidR="007131C2" w:rsidRPr="009F6F7C" w:rsidRDefault="007131C2" w:rsidP="00A00BAB">
      <w:pPr>
        <w:pStyle w:val="Bezodstpw"/>
        <w:numPr>
          <w:ilvl w:val="0"/>
          <w:numId w:val="343"/>
        </w:numPr>
        <w:ind w:left="0" w:firstLine="360"/>
        <w:jc w:val="both"/>
        <w:rPr>
          <w:rStyle w:val="Hipercze"/>
          <w:rFonts w:eastAsia="Arial Unicode MS"/>
          <w:b w:val="0"/>
          <w:color w:val="auto"/>
        </w:rPr>
      </w:pPr>
      <w:r w:rsidRPr="009F6F7C">
        <w:rPr>
          <w:rStyle w:val="Hipercze"/>
          <w:rFonts w:eastAsia="Arial Unicode MS"/>
          <w:b w:val="0"/>
          <w:color w:val="auto"/>
        </w:rPr>
        <w:t>nagana dyrektora z pisemnym powiadomieniem rodziców,</w:t>
      </w:r>
    </w:p>
    <w:p w:rsidR="007131C2" w:rsidRPr="009F6F7C" w:rsidRDefault="007131C2" w:rsidP="00A00BAB">
      <w:pPr>
        <w:pStyle w:val="Bezodstpw"/>
        <w:numPr>
          <w:ilvl w:val="0"/>
          <w:numId w:val="344"/>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na podstawie uchwały Rady Pedagogicznej dyrektor może wystąpić z wnioskiem do kuratora oświaty o przeniesienie ucznia do innej szkoły, gdy ten:</w:t>
      </w:r>
    </w:p>
    <w:p w:rsidR="007131C2" w:rsidRPr="009F6F7C" w:rsidRDefault="007131C2" w:rsidP="00A00BAB">
      <w:pPr>
        <w:pStyle w:val="Bezodstpw"/>
        <w:numPr>
          <w:ilvl w:val="0"/>
          <w:numId w:val="344"/>
        </w:numPr>
        <w:tabs>
          <w:tab w:val="left" w:pos="1134"/>
        </w:tabs>
        <w:ind w:left="0" w:firstLine="709"/>
        <w:jc w:val="both"/>
      </w:pPr>
      <w:r w:rsidRPr="009F6F7C">
        <w:t>umyślnie spowodował uszczerbek na zdrowiu kolegi,</w:t>
      </w:r>
    </w:p>
    <w:p w:rsidR="007131C2" w:rsidRPr="009F6F7C" w:rsidRDefault="007131C2" w:rsidP="00A00BAB">
      <w:pPr>
        <w:pStyle w:val="Bezodstpw"/>
        <w:numPr>
          <w:ilvl w:val="0"/>
          <w:numId w:val="344"/>
        </w:numPr>
        <w:tabs>
          <w:tab w:val="left" w:pos="1134"/>
        </w:tabs>
        <w:ind w:left="0" w:firstLine="709"/>
        <w:jc w:val="both"/>
      </w:pPr>
      <w:r w:rsidRPr="009F6F7C">
        <w:t>dopuszcza się kradzieży,</w:t>
      </w:r>
    </w:p>
    <w:p w:rsidR="007131C2" w:rsidRPr="009F6F7C" w:rsidRDefault="007131C2" w:rsidP="00A00BAB">
      <w:pPr>
        <w:pStyle w:val="Bezodstpw"/>
        <w:numPr>
          <w:ilvl w:val="0"/>
          <w:numId w:val="344"/>
        </w:numPr>
        <w:tabs>
          <w:tab w:val="left" w:pos="1134"/>
        </w:tabs>
        <w:ind w:left="0" w:firstLine="709"/>
        <w:jc w:val="both"/>
      </w:pPr>
      <w:r w:rsidRPr="009F6F7C">
        <w:t>wchodzi w kolizje z prawem,</w:t>
      </w:r>
    </w:p>
    <w:p w:rsidR="000D7642" w:rsidRPr="009F6F7C" w:rsidRDefault="007131C2" w:rsidP="00A00BAB">
      <w:pPr>
        <w:pStyle w:val="Bezodstpw"/>
        <w:numPr>
          <w:ilvl w:val="0"/>
          <w:numId w:val="344"/>
        </w:numPr>
        <w:tabs>
          <w:tab w:val="left" w:pos="1134"/>
        </w:tabs>
        <w:ind w:left="0" w:firstLine="709"/>
        <w:jc w:val="both"/>
      </w:pPr>
      <w:r w:rsidRPr="009F6F7C">
        <w:t>demoralizuje innych uczniów,</w:t>
      </w:r>
    </w:p>
    <w:p w:rsidR="007131C2" w:rsidRPr="009F6F7C" w:rsidRDefault="007131C2" w:rsidP="00A00BAB">
      <w:pPr>
        <w:pStyle w:val="Bezodstpw"/>
        <w:numPr>
          <w:ilvl w:val="0"/>
          <w:numId w:val="344"/>
        </w:numPr>
        <w:tabs>
          <w:tab w:val="left" w:pos="1134"/>
        </w:tabs>
        <w:ind w:left="0" w:firstLine="709"/>
        <w:jc w:val="both"/>
      </w:pPr>
      <w:r w:rsidRPr="009F6F7C">
        <w:t>permanentnie narusza postanowienia statutu.</w:t>
      </w:r>
    </w:p>
    <w:p w:rsidR="007131C2" w:rsidRPr="009F6F7C" w:rsidRDefault="007131C2" w:rsidP="00A00BAB">
      <w:pPr>
        <w:pStyle w:val="Bezodstpw"/>
        <w:numPr>
          <w:ilvl w:val="0"/>
          <w:numId w:val="342"/>
        </w:numPr>
        <w:ind w:left="426" w:hanging="426"/>
        <w:jc w:val="both"/>
      </w:pPr>
      <w:r w:rsidRPr="009F6F7C">
        <w:t>Kara wymierzana jest na wniosek:</w:t>
      </w:r>
    </w:p>
    <w:p w:rsidR="007131C2" w:rsidRPr="009F6F7C" w:rsidRDefault="007131C2" w:rsidP="00A00BAB">
      <w:pPr>
        <w:pStyle w:val="Bezodstpw"/>
        <w:numPr>
          <w:ilvl w:val="0"/>
          <w:numId w:val="345"/>
        </w:numPr>
        <w:jc w:val="both"/>
        <w:rPr>
          <w:rStyle w:val="Hipercze"/>
          <w:rFonts w:eastAsia="Arial Unicode MS"/>
          <w:b w:val="0"/>
          <w:color w:val="auto"/>
        </w:rPr>
      </w:pPr>
      <w:r w:rsidRPr="009F6F7C">
        <w:rPr>
          <w:rStyle w:val="Hipercze"/>
          <w:rFonts w:eastAsia="Arial Unicode MS"/>
          <w:b w:val="0"/>
          <w:color w:val="auto"/>
        </w:rPr>
        <w:t>wychowawcy, nauczyciela, dyrektora, innego pracownika szkoły,</w:t>
      </w:r>
    </w:p>
    <w:p w:rsidR="007131C2" w:rsidRPr="009F6F7C" w:rsidRDefault="007131C2" w:rsidP="00A00BAB">
      <w:pPr>
        <w:pStyle w:val="Bezodstpw"/>
        <w:numPr>
          <w:ilvl w:val="0"/>
          <w:numId w:val="345"/>
        </w:numPr>
        <w:jc w:val="both"/>
        <w:rPr>
          <w:rStyle w:val="Hipercze"/>
          <w:rFonts w:eastAsia="Arial Unicode MS"/>
          <w:b w:val="0"/>
          <w:color w:val="auto"/>
        </w:rPr>
      </w:pPr>
      <w:r w:rsidRPr="009F6F7C">
        <w:rPr>
          <w:rStyle w:val="Hipercze"/>
          <w:rFonts w:eastAsia="Arial Unicode MS"/>
          <w:b w:val="0"/>
          <w:color w:val="auto"/>
        </w:rPr>
        <w:t>Rady Pedagogicznej,</w:t>
      </w:r>
    </w:p>
    <w:p w:rsidR="007131C2" w:rsidRPr="009F6F7C" w:rsidRDefault="007131C2" w:rsidP="00A00BAB">
      <w:pPr>
        <w:pStyle w:val="Bezodstpw"/>
        <w:numPr>
          <w:ilvl w:val="0"/>
          <w:numId w:val="345"/>
        </w:numPr>
        <w:jc w:val="both"/>
        <w:rPr>
          <w:rStyle w:val="Hipercze"/>
          <w:rFonts w:eastAsia="Arial Unicode MS"/>
          <w:b w:val="0"/>
          <w:color w:val="auto"/>
        </w:rPr>
      </w:pPr>
      <w:r w:rsidRPr="009F6F7C">
        <w:rPr>
          <w:rStyle w:val="Hipercze"/>
          <w:rFonts w:eastAsia="Arial Unicode MS"/>
          <w:b w:val="0"/>
          <w:color w:val="auto"/>
        </w:rPr>
        <w:lastRenderedPageBreak/>
        <w:t>innych osób.</w:t>
      </w:r>
    </w:p>
    <w:p w:rsidR="007131C2" w:rsidRPr="009F6F7C" w:rsidRDefault="007131C2" w:rsidP="00A00BAB">
      <w:pPr>
        <w:pStyle w:val="Bezodstpw"/>
        <w:numPr>
          <w:ilvl w:val="0"/>
          <w:numId w:val="342"/>
        </w:numPr>
        <w:tabs>
          <w:tab w:val="left" w:pos="284"/>
        </w:tabs>
        <w:ind w:left="0" w:firstLine="0"/>
        <w:jc w:val="both"/>
      </w:pPr>
      <w:r w:rsidRPr="009F6F7C">
        <w:t>Od wymierzonej kary uczniowi przysługuje prawo do:</w:t>
      </w:r>
    </w:p>
    <w:p w:rsidR="007131C2" w:rsidRPr="009F6F7C" w:rsidRDefault="007131C2"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 xml:space="preserve">wystąpienia </w:t>
      </w:r>
      <w:r w:rsidR="001475A7" w:rsidRPr="009F6F7C">
        <w:rPr>
          <w:rStyle w:val="Hipercze"/>
          <w:rFonts w:eastAsia="Arial Unicode MS"/>
          <w:b w:val="0"/>
          <w:color w:val="auto"/>
        </w:rPr>
        <w:t xml:space="preserve">w formie pisemnej przez ucznia lub jego rodziców </w:t>
      </w:r>
      <w:r w:rsidRPr="009F6F7C">
        <w:rPr>
          <w:rStyle w:val="Hipercze"/>
          <w:rFonts w:eastAsia="Arial Unicode MS"/>
          <w:b w:val="0"/>
          <w:color w:val="auto"/>
        </w:rPr>
        <w:t xml:space="preserve">do dyrektora w ciągu </w:t>
      </w:r>
      <w:r w:rsidR="001475A7" w:rsidRPr="009F6F7C">
        <w:rPr>
          <w:rStyle w:val="Hipercze"/>
          <w:rFonts w:eastAsia="Arial Unicode MS"/>
          <w:b w:val="0"/>
          <w:color w:val="auto"/>
        </w:rPr>
        <w:t>7</w:t>
      </w:r>
      <w:r w:rsidRPr="009F6F7C">
        <w:rPr>
          <w:rStyle w:val="Hipercze"/>
          <w:rFonts w:eastAsia="Arial Unicode MS"/>
          <w:b w:val="0"/>
          <w:color w:val="auto"/>
        </w:rPr>
        <w:t xml:space="preserve"> dni od daty powiadomienia go o wymierzonej karze</w:t>
      </w:r>
      <w:r w:rsidR="000D7642" w:rsidRPr="009F6F7C">
        <w:rPr>
          <w:rStyle w:val="Hipercze"/>
          <w:rFonts w:eastAsia="Arial Unicode MS"/>
          <w:b w:val="0"/>
          <w:color w:val="auto"/>
        </w:rPr>
        <w:t xml:space="preserve"> </w:t>
      </w:r>
      <w:r w:rsidRPr="009F6F7C">
        <w:rPr>
          <w:rStyle w:val="Hipercze"/>
          <w:rFonts w:eastAsia="Arial Unicode MS"/>
          <w:b w:val="0"/>
          <w:color w:val="auto"/>
        </w:rPr>
        <w:t>z wnioskiem o jej uzasadnienie,</w:t>
      </w:r>
    </w:p>
    <w:p w:rsidR="007131C2" w:rsidRPr="009F6F7C" w:rsidRDefault="001475A7" w:rsidP="00A00BAB">
      <w:pPr>
        <w:pStyle w:val="Bezodstpw"/>
        <w:numPr>
          <w:ilvl w:val="0"/>
          <w:numId w:val="347"/>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rozpatruje wniosek w formie pisemnej w terminie 7 dni od dnia doręczenia wniosku,</w:t>
      </w:r>
    </w:p>
    <w:p w:rsidR="001475A7" w:rsidRPr="009F6F7C" w:rsidRDefault="001475A7"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wystąpienia w formie pisemnej przez ucznia lub jego rodziców do dyrektora w ciągu 7 dni od daty powiadomienia go o wymierzonej karze z wnioskiem o jej odwołanie,</w:t>
      </w:r>
    </w:p>
    <w:p w:rsidR="001475A7" w:rsidRPr="009F6F7C" w:rsidRDefault="001475A7"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rozpatruje odwołanie w formie pisemnej w terminie 7 dni od dnia doręczenia odwołania,</w:t>
      </w:r>
    </w:p>
    <w:p w:rsidR="0064023F" w:rsidRPr="009F6F7C" w:rsidRDefault="0064023F"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może uchylić karę, utrzymać karę w mocy lub zmienić nałożoną karę na lżejszą,</w:t>
      </w:r>
    </w:p>
    <w:p w:rsidR="001475A7" w:rsidRPr="009F6F7C" w:rsidRDefault="0064023F" w:rsidP="00A00BAB">
      <w:pPr>
        <w:pStyle w:val="Bezodstpw"/>
        <w:numPr>
          <w:ilvl w:val="0"/>
          <w:numId w:val="348"/>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rozstrzygnięcie Dyrektora jest ostateczne,</w:t>
      </w:r>
    </w:p>
    <w:p w:rsidR="0064023F" w:rsidRPr="009F6F7C" w:rsidRDefault="0064023F" w:rsidP="00A00BAB">
      <w:pPr>
        <w:pStyle w:val="Bezodstpw"/>
        <w:numPr>
          <w:ilvl w:val="0"/>
          <w:numId w:val="346"/>
        </w:numPr>
        <w:tabs>
          <w:tab w:val="left" w:pos="284"/>
        </w:tabs>
        <w:ind w:left="0" w:firstLine="360"/>
        <w:jc w:val="both"/>
        <w:rPr>
          <w:rStyle w:val="Hipercze"/>
          <w:rFonts w:eastAsia="Arial Unicode MS"/>
          <w:b w:val="0"/>
          <w:color w:val="auto"/>
        </w:rPr>
      </w:pPr>
      <w:r w:rsidRPr="009F6F7C">
        <w:rPr>
          <w:rStyle w:val="Hipercze"/>
          <w:rFonts w:eastAsia="Arial Unicode MS"/>
          <w:b w:val="0"/>
          <w:color w:val="auto"/>
        </w:rPr>
        <w:t>w przypadku nałożenia kary przez Dyrektora uczeń lub jego rodzice mogą złożyć wniosek               w formie pisemnej o ponowne rozpatrzenie sprawy w terminie do 7 dni od daty nałożenia kary,</w:t>
      </w:r>
    </w:p>
    <w:p w:rsidR="0064023F" w:rsidRPr="009F6F7C" w:rsidRDefault="0064023F" w:rsidP="00A00BAB">
      <w:pPr>
        <w:pStyle w:val="Bezodstpw"/>
        <w:numPr>
          <w:ilvl w:val="0"/>
          <w:numId w:val="349"/>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Dyrektor może uchylić karę, utrzymać karę w mocy lub zmienić nałożoną karę na lżejszą,</w:t>
      </w:r>
    </w:p>
    <w:p w:rsidR="0064023F" w:rsidRPr="009F6F7C" w:rsidRDefault="0064023F" w:rsidP="00A00BAB">
      <w:pPr>
        <w:pStyle w:val="Bezodstpw"/>
        <w:numPr>
          <w:ilvl w:val="0"/>
          <w:numId w:val="349"/>
        </w:numPr>
        <w:tabs>
          <w:tab w:val="left" w:pos="1134"/>
        </w:tabs>
        <w:ind w:left="0" w:firstLine="709"/>
        <w:jc w:val="both"/>
        <w:rPr>
          <w:rStyle w:val="Hipercze"/>
          <w:rFonts w:eastAsia="Arial Unicode MS"/>
          <w:b w:val="0"/>
          <w:color w:val="auto"/>
        </w:rPr>
      </w:pPr>
      <w:r w:rsidRPr="009F6F7C">
        <w:rPr>
          <w:rStyle w:val="Hipercze"/>
          <w:rFonts w:eastAsia="Arial Unicode MS"/>
          <w:b w:val="0"/>
          <w:color w:val="auto"/>
        </w:rPr>
        <w:t>rozstrzygnięcie Dyrektora jest ostateczne.</w:t>
      </w:r>
    </w:p>
    <w:p w:rsidR="007131C2" w:rsidRPr="009F6F7C" w:rsidRDefault="007131C2" w:rsidP="007131C2">
      <w:pPr>
        <w:pStyle w:val="Tekstpodstawowywcity3"/>
        <w:spacing w:after="0"/>
        <w:ind w:left="1260"/>
        <w:rPr>
          <w:rStyle w:val="Hipercze"/>
          <w:rFonts w:eastAsia="Arial Unicode MS"/>
          <w:b w:val="0"/>
          <w:color w:val="auto"/>
          <w:sz w:val="22"/>
          <w:szCs w:val="22"/>
        </w:rPr>
      </w:pPr>
    </w:p>
    <w:p w:rsidR="007131C2" w:rsidRPr="009F6F7C" w:rsidRDefault="007131C2" w:rsidP="007131C2">
      <w:pPr>
        <w:pStyle w:val="Nagwek2"/>
        <w:rPr>
          <w:rFonts w:ascii="Times New Roman" w:hAnsi="Times New Roman"/>
          <w:bCs w:val="0"/>
          <w:color w:val="auto"/>
          <w:sz w:val="24"/>
          <w:szCs w:val="24"/>
        </w:rPr>
      </w:pPr>
      <w:bookmarkStart w:id="70" w:name="_Toc485907110"/>
      <w:bookmarkStart w:id="71" w:name="_Toc109228433"/>
      <w:r w:rsidRPr="009F6F7C">
        <w:rPr>
          <w:rFonts w:ascii="Times New Roman" w:hAnsi="Times New Roman"/>
          <w:color w:val="auto"/>
          <w:sz w:val="24"/>
          <w:szCs w:val="24"/>
        </w:rPr>
        <w:t>Rozdział 7</w:t>
      </w:r>
      <w:r w:rsidR="00871115" w:rsidRPr="009F6F7C">
        <w:rPr>
          <w:rFonts w:ascii="Times New Roman" w:hAnsi="Times New Roman"/>
          <w:color w:val="auto"/>
          <w:sz w:val="24"/>
          <w:szCs w:val="24"/>
        </w:rPr>
        <w:t>.</w:t>
      </w:r>
      <w:r w:rsidR="000A70F6" w:rsidRPr="009F6F7C">
        <w:rPr>
          <w:rFonts w:ascii="Times New Roman" w:hAnsi="Times New Roman"/>
          <w:color w:val="auto"/>
          <w:sz w:val="24"/>
          <w:szCs w:val="24"/>
        </w:rPr>
        <w:t xml:space="preserve"> </w:t>
      </w:r>
      <w:r w:rsidRPr="009F6F7C">
        <w:rPr>
          <w:rFonts w:ascii="Times New Roman" w:hAnsi="Times New Roman"/>
          <w:color w:val="auto"/>
          <w:sz w:val="24"/>
          <w:szCs w:val="24"/>
        </w:rPr>
        <w:t>Przeniesienie ucznia do innej szkoły</w:t>
      </w:r>
      <w:bookmarkEnd w:id="70"/>
      <w:bookmarkEnd w:id="71"/>
    </w:p>
    <w:p w:rsidR="007131C2" w:rsidRPr="009F6F7C" w:rsidRDefault="007131C2" w:rsidP="007131C2"/>
    <w:p w:rsidR="007131C2" w:rsidRPr="009F6F7C" w:rsidRDefault="0032530B" w:rsidP="000A70F6">
      <w:pPr>
        <w:pStyle w:val="Bezodstpw"/>
        <w:ind w:firstLine="284"/>
        <w:jc w:val="both"/>
      </w:pPr>
      <w:r w:rsidRPr="009F6F7C">
        <w:rPr>
          <w:b/>
        </w:rPr>
        <w:t>§ 12</w:t>
      </w:r>
      <w:r w:rsidR="007131C2" w:rsidRPr="009F6F7C">
        <w:rPr>
          <w:b/>
        </w:rPr>
        <w:t>0.</w:t>
      </w:r>
      <w:r w:rsidR="007131C2" w:rsidRPr="009F6F7C">
        <w:t xml:space="preserve"> Szczegółowe zasady karnego przeniesienia do innej szkoły.</w:t>
      </w:r>
      <w:r w:rsidR="007131C2" w:rsidRPr="009F6F7C">
        <w:rPr>
          <w:b/>
        </w:rPr>
        <w:t xml:space="preserve">  </w:t>
      </w:r>
    </w:p>
    <w:p w:rsidR="007131C2" w:rsidRPr="009F6F7C" w:rsidRDefault="007131C2" w:rsidP="00A00BAB">
      <w:pPr>
        <w:pStyle w:val="Bezodstpw"/>
        <w:numPr>
          <w:ilvl w:val="0"/>
          <w:numId w:val="350"/>
        </w:numPr>
        <w:ind w:left="0" w:firstLine="360"/>
        <w:jc w:val="both"/>
      </w:pPr>
      <w:r w:rsidRPr="009F6F7C">
        <w:t xml:space="preserve">Rada  Pedagogiczna   szkoły  wchodzącej   może  podjąć uchwałę o  rozpoczęcie  procedury karnego  przeniesienia  do  innej  szkoły. Decyzję w sprawie przeniesienia do innej szkoły podejmuje </w:t>
      </w:r>
      <w:r w:rsidR="000A70F6" w:rsidRPr="009F6F7C">
        <w:t xml:space="preserve">Podkarpacki </w:t>
      </w:r>
      <w:r w:rsidRPr="009F6F7C">
        <w:t xml:space="preserve">Kurator Oświaty. </w:t>
      </w:r>
    </w:p>
    <w:p w:rsidR="007131C2" w:rsidRPr="009F6F7C" w:rsidRDefault="007131C2" w:rsidP="00A00BAB">
      <w:pPr>
        <w:pStyle w:val="Bezodstpw"/>
        <w:numPr>
          <w:ilvl w:val="0"/>
          <w:numId w:val="350"/>
        </w:numPr>
        <w:ind w:left="0" w:firstLine="360"/>
        <w:jc w:val="both"/>
      </w:pPr>
      <w:r w:rsidRPr="009F6F7C">
        <w:t>Wykroczenia stanowiące podstawę   do  będące złożenia wniosku  o  przeniesienie  do  innej  szkoły:</w:t>
      </w:r>
    </w:p>
    <w:p w:rsidR="007131C2" w:rsidRPr="009F6F7C" w:rsidRDefault="007131C2" w:rsidP="00A00BAB">
      <w:pPr>
        <w:pStyle w:val="Bezodstpw"/>
        <w:numPr>
          <w:ilvl w:val="0"/>
          <w:numId w:val="351"/>
        </w:numPr>
        <w:tabs>
          <w:tab w:val="left" w:pos="284"/>
        </w:tabs>
        <w:ind w:left="0" w:firstLine="0"/>
        <w:jc w:val="both"/>
      </w:pPr>
      <w:r w:rsidRPr="009F6F7C">
        <w:t xml:space="preserve">świadome  działanie  stanowiące  zagrożenie  życia  lub  skutkujące  uszczerbkiem  zdrowia  dla innych  uczniów lub  pracowników Szkoły; </w:t>
      </w:r>
    </w:p>
    <w:p w:rsidR="007131C2" w:rsidRPr="009F6F7C" w:rsidRDefault="007131C2" w:rsidP="00A00BAB">
      <w:pPr>
        <w:pStyle w:val="Bezodstpw"/>
        <w:numPr>
          <w:ilvl w:val="0"/>
          <w:numId w:val="351"/>
        </w:numPr>
        <w:tabs>
          <w:tab w:val="left" w:pos="284"/>
        </w:tabs>
        <w:ind w:left="0" w:firstLine="0"/>
        <w:jc w:val="both"/>
      </w:pPr>
      <w:r w:rsidRPr="009F6F7C">
        <w:t xml:space="preserve">rozprowadzanie i używanie środków odurzających, w tym alkoholu i narkotyków; </w:t>
      </w:r>
    </w:p>
    <w:p w:rsidR="007131C2" w:rsidRPr="009F6F7C" w:rsidRDefault="007131C2" w:rsidP="00A00BAB">
      <w:pPr>
        <w:pStyle w:val="Bezodstpw"/>
        <w:numPr>
          <w:ilvl w:val="0"/>
          <w:numId w:val="351"/>
        </w:numPr>
        <w:tabs>
          <w:tab w:val="left" w:pos="284"/>
        </w:tabs>
        <w:ind w:left="0" w:firstLine="0"/>
        <w:jc w:val="both"/>
      </w:pPr>
      <w:r w:rsidRPr="009F6F7C">
        <w:t xml:space="preserve">świadome  fizyczne  i  psychiczne  znęcanie  się  nad  członkami  społeczności  szkolnej  lub naruszanie   godności, uczuć  religijnych lub narodowych; </w:t>
      </w:r>
    </w:p>
    <w:p w:rsidR="007131C2" w:rsidRPr="009F6F7C" w:rsidRDefault="007131C2" w:rsidP="00A00BAB">
      <w:pPr>
        <w:pStyle w:val="Bezodstpw"/>
        <w:numPr>
          <w:ilvl w:val="0"/>
          <w:numId w:val="351"/>
        </w:numPr>
        <w:tabs>
          <w:tab w:val="left" w:pos="284"/>
        </w:tabs>
        <w:ind w:left="0" w:firstLine="0"/>
        <w:jc w:val="both"/>
      </w:pPr>
      <w:r w:rsidRPr="009F6F7C">
        <w:t xml:space="preserve">dewastacja i celowe niszczenie mienia szkolnego; </w:t>
      </w:r>
    </w:p>
    <w:p w:rsidR="007131C2" w:rsidRPr="009F6F7C" w:rsidRDefault="007131C2" w:rsidP="00A00BAB">
      <w:pPr>
        <w:pStyle w:val="Bezodstpw"/>
        <w:numPr>
          <w:ilvl w:val="0"/>
          <w:numId w:val="351"/>
        </w:numPr>
        <w:tabs>
          <w:tab w:val="left" w:pos="284"/>
        </w:tabs>
        <w:ind w:left="0" w:firstLine="0"/>
        <w:jc w:val="both"/>
      </w:pPr>
      <w:r w:rsidRPr="009F6F7C">
        <w:t xml:space="preserve">kradzież; </w:t>
      </w:r>
    </w:p>
    <w:p w:rsidR="007131C2" w:rsidRPr="009F6F7C" w:rsidRDefault="007131C2" w:rsidP="00A00BAB">
      <w:pPr>
        <w:pStyle w:val="Bezodstpw"/>
        <w:numPr>
          <w:ilvl w:val="0"/>
          <w:numId w:val="351"/>
        </w:numPr>
        <w:tabs>
          <w:tab w:val="left" w:pos="284"/>
        </w:tabs>
        <w:ind w:left="0" w:firstLine="0"/>
        <w:jc w:val="both"/>
      </w:pPr>
      <w:r w:rsidRPr="009F6F7C">
        <w:t xml:space="preserve">wyłudzanie (np. pieniędzy), szantaż, przekupstwo; </w:t>
      </w:r>
    </w:p>
    <w:p w:rsidR="007131C2" w:rsidRPr="009F6F7C" w:rsidRDefault="007131C2" w:rsidP="00A00BAB">
      <w:pPr>
        <w:pStyle w:val="Bezodstpw"/>
        <w:numPr>
          <w:ilvl w:val="0"/>
          <w:numId w:val="351"/>
        </w:numPr>
        <w:tabs>
          <w:tab w:val="left" w:pos="284"/>
        </w:tabs>
        <w:ind w:left="0" w:firstLine="0"/>
        <w:jc w:val="both"/>
      </w:pPr>
      <w:r w:rsidRPr="009F6F7C">
        <w:t xml:space="preserve">wulgarne odnoszenie się do nauczycieli i innych członków społeczności szkolnej; </w:t>
      </w:r>
    </w:p>
    <w:p w:rsidR="007131C2" w:rsidRPr="009F6F7C" w:rsidRDefault="007131C2" w:rsidP="00A00BAB">
      <w:pPr>
        <w:pStyle w:val="Bezodstpw"/>
        <w:numPr>
          <w:ilvl w:val="0"/>
          <w:numId w:val="351"/>
        </w:numPr>
        <w:tabs>
          <w:tab w:val="left" w:pos="284"/>
        </w:tabs>
        <w:ind w:left="0" w:firstLine="0"/>
        <w:jc w:val="both"/>
      </w:pPr>
      <w:r w:rsidRPr="009F6F7C">
        <w:t>czyny nieobyczajne;</w:t>
      </w:r>
    </w:p>
    <w:p w:rsidR="007131C2" w:rsidRPr="009F6F7C" w:rsidRDefault="007131C2" w:rsidP="00A00BAB">
      <w:pPr>
        <w:pStyle w:val="Bezodstpw"/>
        <w:numPr>
          <w:ilvl w:val="0"/>
          <w:numId w:val="351"/>
        </w:numPr>
        <w:tabs>
          <w:tab w:val="left" w:pos="284"/>
        </w:tabs>
        <w:ind w:left="0" w:firstLine="0"/>
        <w:jc w:val="both"/>
      </w:pPr>
      <w:r w:rsidRPr="009F6F7C">
        <w:t>stwarzanie sytuacji zagrożenia publicznego, np. fałszywy alarm o podłożeniu bomby;</w:t>
      </w:r>
    </w:p>
    <w:p w:rsidR="007131C2" w:rsidRPr="009F6F7C" w:rsidRDefault="007131C2" w:rsidP="00A00BAB">
      <w:pPr>
        <w:pStyle w:val="Bezodstpw"/>
        <w:numPr>
          <w:ilvl w:val="0"/>
          <w:numId w:val="351"/>
        </w:numPr>
        <w:tabs>
          <w:tab w:val="left" w:pos="426"/>
        </w:tabs>
        <w:ind w:left="0" w:firstLine="0"/>
        <w:jc w:val="both"/>
      </w:pPr>
      <w:r w:rsidRPr="009F6F7C">
        <w:t xml:space="preserve">notoryczne łamanie postanowień Statutu Szkoły mimo zastosowania wcześniejszych środków dyscyplinujących; </w:t>
      </w:r>
    </w:p>
    <w:p w:rsidR="007131C2" w:rsidRPr="009F6F7C" w:rsidRDefault="007131C2" w:rsidP="00A00BAB">
      <w:pPr>
        <w:pStyle w:val="Bezodstpw"/>
        <w:numPr>
          <w:ilvl w:val="0"/>
          <w:numId w:val="351"/>
        </w:numPr>
        <w:tabs>
          <w:tab w:val="left" w:pos="426"/>
        </w:tabs>
        <w:ind w:left="0" w:firstLine="0"/>
        <w:jc w:val="both"/>
      </w:pPr>
      <w:r w:rsidRPr="009F6F7C">
        <w:t xml:space="preserve">zniesławienie Szkoły, np. na stronie internetowej; </w:t>
      </w:r>
    </w:p>
    <w:p w:rsidR="007131C2" w:rsidRPr="009F6F7C" w:rsidRDefault="007131C2" w:rsidP="00A00BAB">
      <w:pPr>
        <w:pStyle w:val="Bezodstpw"/>
        <w:numPr>
          <w:ilvl w:val="0"/>
          <w:numId w:val="351"/>
        </w:numPr>
        <w:tabs>
          <w:tab w:val="left" w:pos="426"/>
        </w:tabs>
        <w:ind w:left="0" w:firstLine="0"/>
        <w:jc w:val="both"/>
      </w:pPr>
      <w:r w:rsidRPr="009F6F7C">
        <w:t xml:space="preserve">fałszowanie dokumentów szkolnych; </w:t>
      </w:r>
    </w:p>
    <w:p w:rsidR="007131C2" w:rsidRPr="009F6F7C" w:rsidRDefault="007131C2" w:rsidP="00A00BAB">
      <w:pPr>
        <w:pStyle w:val="Bezodstpw"/>
        <w:numPr>
          <w:ilvl w:val="0"/>
          <w:numId w:val="351"/>
        </w:numPr>
        <w:tabs>
          <w:tab w:val="left" w:pos="426"/>
        </w:tabs>
        <w:ind w:left="0" w:firstLine="0"/>
        <w:jc w:val="both"/>
      </w:pPr>
      <w:r w:rsidRPr="009F6F7C">
        <w:t>popełnienie innych czynów karalnych w świetle Kodeksu Karnego.</w:t>
      </w:r>
    </w:p>
    <w:p w:rsidR="007131C2" w:rsidRPr="009F6F7C" w:rsidRDefault="007131C2" w:rsidP="00A00BAB">
      <w:pPr>
        <w:pStyle w:val="Bezodstpw"/>
        <w:numPr>
          <w:ilvl w:val="0"/>
          <w:numId w:val="350"/>
        </w:numPr>
        <w:ind w:left="0" w:firstLine="360"/>
        <w:jc w:val="both"/>
      </w:pPr>
      <w:r w:rsidRPr="009F6F7C">
        <w:t>Wyniki  w  nauce  nie  mogą  być  podstawą  do  wnioskowania  o przeniesienie do innej szkoły.</w:t>
      </w:r>
    </w:p>
    <w:p w:rsidR="007131C2" w:rsidRPr="009F6F7C" w:rsidRDefault="0032530B" w:rsidP="000A70F6">
      <w:pPr>
        <w:pStyle w:val="Bezodstpw"/>
        <w:ind w:left="360"/>
        <w:jc w:val="both"/>
      </w:pPr>
      <w:r w:rsidRPr="009F6F7C">
        <w:rPr>
          <w:b/>
        </w:rPr>
        <w:t>§ 12</w:t>
      </w:r>
      <w:r w:rsidR="007131C2" w:rsidRPr="009F6F7C">
        <w:rPr>
          <w:b/>
        </w:rPr>
        <w:t xml:space="preserve">1. </w:t>
      </w:r>
      <w:r w:rsidR="007131C2" w:rsidRPr="009F6F7C">
        <w:t xml:space="preserve">Procedura postępowania w przypadku karnego przeniesienia do innej szkoły: </w:t>
      </w:r>
    </w:p>
    <w:p w:rsidR="007131C2" w:rsidRPr="009F6F7C" w:rsidRDefault="007131C2" w:rsidP="00A00BAB">
      <w:pPr>
        <w:pStyle w:val="Bezodstpw"/>
        <w:numPr>
          <w:ilvl w:val="6"/>
          <w:numId w:val="352"/>
        </w:numPr>
        <w:ind w:left="0" w:firstLine="360"/>
        <w:jc w:val="both"/>
      </w:pPr>
      <w:r w:rsidRPr="009F6F7C">
        <w:t>Podstawa wszczęcia postępowania jest sporządzenie notatki o zaistniałym zdarzeniu oraz protokół zeznań świadków  zdarzenia.  Jeśli  zdarzenie  jest  karane  z  mocy prawa  (</w:t>
      </w:r>
      <w:proofErr w:type="spellStart"/>
      <w:r w:rsidRPr="009F6F7C">
        <w:t>kpk</w:t>
      </w:r>
      <w:proofErr w:type="spellEnd"/>
      <w:r w:rsidRPr="009F6F7C">
        <w:t>),  Dyrektor  niezwłocznie  powiada</w:t>
      </w:r>
      <w:r w:rsidR="000A70F6" w:rsidRPr="009F6F7C">
        <w:t>mia organa ścigania.</w:t>
      </w:r>
    </w:p>
    <w:p w:rsidR="000A70F6" w:rsidRPr="009F6F7C" w:rsidRDefault="007131C2" w:rsidP="00A00BAB">
      <w:pPr>
        <w:pStyle w:val="Bezodstpw"/>
        <w:numPr>
          <w:ilvl w:val="6"/>
          <w:numId w:val="352"/>
        </w:numPr>
        <w:ind w:left="0" w:firstLine="360"/>
        <w:jc w:val="both"/>
      </w:pPr>
      <w:r w:rsidRPr="009F6F7C">
        <w:t xml:space="preserve">Dyrektor  Szkoły,  po  otrzymaniu  informacji  i  kwalifikacji  danego  czynu,  zwołuje  posiedzenie  Rady Pedagogicznej szkoły. </w:t>
      </w:r>
    </w:p>
    <w:p w:rsidR="000A70F6" w:rsidRPr="009F6F7C" w:rsidRDefault="007131C2" w:rsidP="00A00BAB">
      <w:pPr>
        <w:pStyle w:val="Bezodstpw"/>
        <w:numPr>
          <w:ilvl w:val="6"/>
          <w:numId w:val="352"/>
        </w:numPr>
        <w:ind w:left="0" w:firstLine="360"/>
        <w:jc w:val="both"/>
      </w:pPr>
      <w:r w:rsidRPr="009F6F7C">
        <w:t>Uczeń  ma  prawo wskazać swoich rzeczników obrony. Rzecznikami  ucznia  mogą  być wychowawca kla</w:t>
      </w:r>
      <w:r w:rsidR="000A70F6" w:rsidRPr="009F6F7C">
        <w:t xml:space="preserve">sy, pedagog  </w:t>
      </w:r>
      <w:r w:rsidRPr="009F6F7C">
        <w:t xml:space="preserve">szkolny,  Rzecznik  Praw  Ucznia.  Uczeń  może  się  również  zwrócić  o  opinię  do  Samorządu Uczniowskiego. </w:t>
      </w:r>
    </w:p>
    <w:p w:rsidR="000A70F6" w:rsidRPr="009F6F7C" w:rsidRDefault="007131C2" w:rsidP="00A00BAB">
      <w:pPr>
        <w:pStyle w:val="Bezodstpw"/>
        <w:numPr>
          <w:ilvl w:val="6"/>
          <w:numId w:val="352"/>
        </w:numPr>
        <w:ind w:left="0" w:firstLine="360"/>
        <w:jc w:val="both"/>
      </w:pPr>
      <w:r w:rsidRPr="009F6F7C">
        <w:t>Wychowawca  ma  obowiązek przedstawić Radzie  Pedagogicznej  pełną  analizę  postępowania  ucznia  jako  członka  społeczności  szkolnej.  Podczas  przedstawiania analizy,  wychowawca  klasy  zobowiązany  jest zachować  obiektywność.  Wychowawca  klasy  informuje  R</w:t>
      </w:r>
      <w:r w:rsidR="000A70F6" w:rsidRPr="009F6F7C">
        <w:t xml:space="preserve">adę </w:t>
      </w:r>
      <w:r w:rsidRPr="009F6F7C">
        <w:t>P</w:t>
      </w:r>
      <w:r w:rsidR="000A70F6" w:rsidRPr="009F6F7C">
        <w:t>edagogiczną</w:t>
      </w:r>
      <w:r w:rsidRPr="009F6F7C">
        <w:t xml:space="preserve">  </w:t>
      </w:r>
      <w:r w:rsidR="006E15BD" w:rsidRPr="009F6F7C">
        <w:t xml:space="preserve">                  </w:t>
      </w:r>
      <w:r w:rsidRPr="009F6F7C">
        <w:lastRenderedPageBreak/>
        <w:t xml:space="preserve">o  zastosowanych  dotychczas  środkach wychowawczych i dyscyplinujących, zastosowanych karach regulaminowych, rozmowach ostrzegawczych, ewentualnej pomocy psychologiczno-pedagogicznej itp. </w:t>
      </w:r>
    </w:p>
    <w:p w:rsidR="000A70F6" w:rsidRPr="009F6F7C" w:rsidRDefault="007131C2" w:rsidP="00A00BAB">
      <w:pPr>
        <w:pStyle w:val="Bezodstpw"/>
        <w:numPr>
          <w:ilvl w:val="0"/>
          <w:numId w:val="353"/>
        </w:numPr>
        <w:tabs>
          <w:tab w:val="left" w:pos="709"/>
        </w:tabs>
        <w:ind w:left="0" w:firstLine="284"/>
        <w:jc w:val="both"/>
      </w:pPr>
      <w:r w:rsidRPr="009F6F7C">
        <w:t xml:space="preserve">Rada Pedagogiczna w głosowaniu tajnym, po wnikliwym wysłuchaniu stron,  podejmuje uchwałę dotyczącą danej sprawy.  </w:t>
      </w:r>
    </w:p>
    <w:p w:rsidR="000A70F6" w:rsidRPr="009F6F7C" w:rsidRDefault="007131C2" w:rsidP="00A00BAB">
      <w:pPr>
        <w:pStyle w:val="Bezodstpw"/>
        <w:numPr>
          <w:ilvl w:val="0"/>
          <w:numId w:val="353"/>
        </w:numPr>
        <w:tabs>
          <w:tab w:val="left" w:pos="709"/>
        </w:tabs>
        <w:ind w:left="0" w:firstLine="284"/>
        <w:jc w:val="both"/>
      </w:pPr>
      <w:r w:rsidRPr="009F6F7C">
        <w:t xml:space="preserve">Rada Pedagogiczna powierza wykonanie uchwały Dyrektorowi Szkoły. </w:t>
      </w:r>
    </w:p>
    <w:p w:rsidR="000A70F6" w:rsidRPr="009F6F7C" w:rsidRDefault="007131C2" w:rsidP="00A00BAB">
      <w:pPr>
        <w:pStyle w:val="Bezodstpw"/>
        <w:numPr>
          <w:ilvl w:val="0"/>
          <w:numId w:val="353"/>
        </w:numPr>
        <w:tabs>
          <w:tab w:val="left" w:pos="709"/>
        </w:tabs>
        <w:ind w:left="0" w:firstLine="284"/>
        <w:jc w:val="both"/>
      </w:pPr>
      <w:r w:rsidRPr="009F6F7C">
        <w:t>Dyrektor Szkoły informuje Samorząd Uczniowski o decyzji Rady Pedagogicznej celem uzyskania opinii. Brak opinii  samorządu w terminie 7 dni od zawiadomienia nie wstrzymuje wykonania uchwały Rady Pedagogicznej.</w:t>
      </w:r>
    </w:p>
    <w:p w:rsidR="000A70F6" w:rsidRPr="009F6F7C" w:rsidRDefault="007131C2" w:rsidP="00A00BAB">
      <w:pPr>
        <w:pStyle w:val="Bezodstpw"/>
        <w:numPr>
          <w:ilvl w:val="0"/>
          <w:numId w:val="353"/>
        </w:numPr>
        <w:ind w:left="0" w:firstLine="284"/>
        <w:jc w:val="both"/>
      </w:pPr>
      <w:r w:rsidRPr="009F6F7C">
        <w:t xml:space="preserve">Dyrektor Szkoły kieruje sprawę do </w:t>
      </w:r>
      <w:r w:rsidR="000A70F6" w:rsidRPr="009F6F7C">
        <w:t>Podkarpackiego</w:t>
      </w:r>
      <w:r w:rsidRPr="009F6F7C">
        <w:t xml:space="preserve"> Kuratora  Oświaty.</w:t>
      </w:r>
    </w:p>
    <w:p w:rsidR="000A70F6" w:rsidRPr="009F6F7C" w:rsidRDefault="007131C2" w:rsidP="00A00BAB">
      <w:pPr>
        <w:pStyle w:val="Bezodstpw"/>
        <w:numPr>
          <w:ilvl w:val="0"/>
          <w:numId w:val="353"/>
        </w:numPr>
        <w:ind w:left="0" w:firstLine="284"/>
        <w:jc w:val="both"/>
      </w:pPr>
      <w:r w:rsidRPr="009F6F7C">
        <w:t xml:space="preserve">Decyzję  o  przeniesieniu  ucznia  odbierają i  podpisują  </w:t>
      </w:r>
      <w:r w:rsidR="000A70F6" w:rsidRPr="009F6F7C">
        <w:t>rodzice  lub   prawny opiekun.</w:t>
      </w:r>
    </w:p>
    <w:p w:rsidR="000A70F6" w:rsidRPr="009F6F7C" w:rsidRDefault="007131C2" w:rsidP="00A00BAB">
      <w:pPr>
        <w:pStyle w:val="Bezodstpw"/>
        <w:numPr>
          <w:ilvl w:val="0"/>
          <w:numId w:val="353"/>
        </w:numPr>
        <w:ind w:left="0" w:firstLine="284"/>
        <w:jc w:val="both"/>
      </w:pPr>
      <w:r w:rsidRPr="009F6F7C">
        <w:t xml:space="preserve">Uczniowi przysługuje prawo do odwołania się od decyzji do organu wskazanego w  pouczeniu zawartym w decyzji w terminie 14 dni od jej doręczenia. </w:t>
      </w:r>
    </w:p>
    <w:p w:rsidR="007131C2" w:rsidRPr="009F6F7C" w:rsidRDefault="007131C2" w:rsidP="00A00BAB">
      <w:pPr>
        <w:pStyle w:val="Bezodstpw"/>
        <w:numPr>
          <w:ilvl w:val="0"/>
          <w:numId w:val="353"/>
        </w:numPr>
        <w:ind w:left="0" w:firstLine="284"/>
        <w:jc w:val="both"/>
      </w:pPr>
      <w:r w:rsidRPr="009F6F7C">
        <w:t xml:space="preserve">W  trakcie  całego  postępowania  odwoławczego  uczeń  ma  prawo  uczęszczać  na  zajęcia  do  czasu otrzymania  ostatecznej  decyzji. </w:t>
      </w:r>
    </w:p>
    <w:p w:rsidR="007131C2" w:rsidRPr="009F6F7C" w:rsidRDefault="007131C2"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6E15BD" w:rsidRPr="009F6F7C" w:rsidRDefault="006E15BD" w:rsidP="007131C2">
      <w:pPr>
        <w:rPr>
          <w:b/>
        </w:rPr>
      </w:pPr>
    </w:p>
    <w:p w:rsidR="006E15BD" w:rsidRPr="009F6F7C" w:rsidRDefault="006E15BD" w:rsidP="007131C2">
      <w:pPr>
        <w:rPr>
          <w:b/>
        </w:rPr>
      </w:pPr>
    </w:p>
    <w:p w:rsidR="006E15BD" w:rsidRPr="009F6F7C" w:rsidRDefault="006E15BD" w:rsidP="007131C2">
      <w:pPr>
        <w:rPr>
          <w:b/>
        </w:rPr>
      </w:pPr>
    </w:p>
    <w:p w:rsidR="006E15BD" w:rsidRPr="009F6F7C" w:rsidRDefault="006E15BD" w:rsidP="007131C2">
      <w:pPr>
        <w:rPr>
          <w:b/>
        </w:rPr>
      </w:pPr>
    </w:p>
    <w:p w:rsidR="006E15BD" w:rsidRPr="009F6F7C" w:rsidRDefault="006E15BD" w:rsidP="007131C2">
      <w:pPr>
        <w:rPr>
          <w:b/>
        </w:rPr>
      </w:pPr>
    </w:p>
    <w:p w:rsidR="006E15BD" w:rsidRPr="009F6F7C" w:rsidRDefault="006E15BD"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0A70F6" w:rsidRPr="009F6F7C" w:rsidRDefault="000A70F6" w:rsidP="007131C2">
      <w:pPr>
        <w:rPr>
          <w:b/>
        </w:rPr>
      </w:pPr>
    </w:p>
    <w:p w:rsidR="007131C2" w:rsidRPr="009F6F7C" w:rsidRDefault="007131C2" w:rsidP="000A70F6">
      <w:pPr>
        <w:pStyle w:val="Nagwek1"/>
        <w:rPr>
          <w:rFonts w:ascii="Times New Roman" w:hAnsi="Times New Roman"/>
          <w:color w:val="auto"/>
        </w:rPr>
      </w:pPr>
      <w:bookmarkStart w:id="72" w:name="_Toc485907111"/>
      <w:bookmarkStart w:id="73" w:name="_Toc109228434"/>
      <w:r w:rsidRPr="009F6F7C">
        <w:rPr>
          <w:rFonts w:ascii="Times New Roman" w:hAnsi="Times New Roman"/>
          <w:color w:val="auto"/>
        </w:rPr>
        <w:lastRenderedPageBreak/>
        <w:t>DZIAŁ VII</w:t>
      </w:r>
      <w:bookmarkEnd w:id="72"/>
      <w:bookmarkEnd w:id="73"/>
    </w:p>
    <w:p w:rsidR="007131C2" w:rsidRPr="009F6F7C" w:rsidRDefault="007131C2" w:rsidP="000A70F6">
      <w:pPr>
        <w:pStyle w:val="Nagwek2"/>
        <w:rPr>
          <w:rFonts w:ascii="Times New Roman" w:hAnsi="Times New Roman"/>
          <w:color w:val="auto"/>
          <w:sz w:val="24"/>
          <w:szCs w:val="24"/>
        </w:rPr>
      </w:pPr>
      <w:bookmarkStart w:id="74" w:name="_Toc485907112"/>
      <w:bookmarkStart w:id="75" w:name="_Toc109228435"/>
      <w:r w:rsidRPr="009F6F7C">
        <w:rPr>
          <w:rFonts w:ascii="Times New Roman" w:hAnsi="Times New Roman"/>
          <w:color w:val="auto"/>
          <w:sz w:val="24"/>
          <w:szCs w:val="24"/>
        </w:rPr>
        <w:t>Rozdział  1</w:t>
      </w:r>
      <w:r w:rsidR="00871115" w:rsidRPr="009F6F7C">
        <w:rPr>
          <w:rFonts w:ascii="Times New Roman" w:hAnsi="Times New Roman"/>
          <w:color w:val="auto"/>
          <w:sz w:val="24"/>
          <w:szCs w:val="24"/>
        </w:rPr>
        <w:t>.</w:t>
      </w:r>
      <w:r w:rsidR="000A70F6" w:rsidRPr="009F6F7C">
        <w:rPr>
          <w:rFonts w:ascii="Times New Roman" w:hAnsi="Times New Roman"/>
          <w:color w:val="auto"/>
          <w:sz w:val="24"/>
          <w:szCs w:val="24"/>
        </w:rPr>
        <w:t xml:space="preserve"> </w:t>
      </w:r>
      <w:r w:rsidR="00871115" w:rsidRPr="009F6F7C">
        <w:rPr>
          <w:rFonts w:ascii="Times New Roman" w:hAnsi="Times New Roman"/>
          <w:color w:val="auto"/>
          <w:sz w:val="24"/>
          <w:szCs w:val="24"/>
        </w:rPr>
        <w:t>Wewnątrzszkolne</w:t>
      </w:r>
      <w:r w:rsidRPr="009F6F7C">
        <w:rPr>
          <w:rFonts w:ascii="Times New Roman" w:hAnsi="Times New Roman"/>
          <w:color w:val="auto"/>
          <w:sz w:val="24"/>
          <w:szCs w:val="24"/>
        </w:rPr>
        <w:t xml:space="preserve"> zasady oceniania</w:t>
      </w:r>
      <w:bookmarkEnd w:id="74"/>
      <w:bookmarkEnd w:id="75"/>
    </w:p>
    <w:p w:rsidR="007131C2" w:rsidRPr="009F6F7C" w:rsidRDefault="007131C2" w:rsidP="007131C2">
      <w:pPr>
        <w:autoSpaceDE w:val="0"/>
        <w:autoSpaceDN w:val="0"/>
        <w:adjustRightInd w:val="0"/>
        <w:rPr>
          <w:b/>
        </w:rPr>
      </w:pPr>
    </w:p>
    <w:p w:rsidR="007131C2" w:rsidRPr="009F6F7C" w:rsidRDefault="0032530B" w:rsidP="00871115">
      <w:pPr>
        <w:pStyle w:val="Bezodstpw"/>
        <w:ind w:firstLine="426"/>
        <w:jc w:val="both"/>
        <w:rPr>
          <w:b/>
          <w:bCs/>
        </w:rPr>
      </w:pPr>
      <w:r w:rsidRPr="009F6F7C">
        <w:rPr>
          <w:b/>
          <w:bCs/>
        </w:rPr>
        <w:t>§ 12</w:t>
      </w:r>
      <w:r w:rsidR="007131C2" w:rsidRPr="009F6F7C">
        <w:rPr>
          <w:b/>
          <w:bCs/>
        </w:rPr>
        <w:t xml:space="preserve">2. 1. </w:t>
      </w:r>
      <w:r w:rsidR="007131C2" w:rsidRPr="009F6F7C">
        <w:t>Ocenianiu podlegają:</w:t>
      </w:r>
    </w:p>
    <w:p w:rsidR="007131C2" w:rsidRPr="009F6F7C" w:rsidRDefault="007131C2" w:rsidP="00A00BAB">
      <w:pPr>
        <w:pStyle w:val="Bezodstpw"/>
        <w:numPr>
          <w:ilvl w:val="0"/>
          <w:numId w:val="354"/>
        </w:numPr>
        <w:tabs>
          <w:tab w:val="left" w:pos="284"/>
        </w:tabs>
        <w:ind w:left="0" w:firstLine="0"/>
        <w:jc w:val="both"/>
      </w:pPr>
      <w:r w:rsidRPr="009F6F7C">
        <w:t>osiągnięcia edukacyjne ucznia;</w:t>
      </w:r>
    </w:p>
    <w:p w:rsidR="007131C2" w:rsidRPr="009F6F7C" w:rsidRDefault="00871115" w:rsidP="00A00BAB">
      <w:pPr>
        <w:pStyle w:val="Bezodstpw"/>
        <w:numPr>
          <w:ilvl w:val="0"/>
          <w:numId w:val="354"/>
        </w:numPr>
        <w:tabs>
          <w:tab w:val="left" w:pos="284"/>
        </w:tabs>
        <w:ind w:left="0" w:firstLine="0"/>
        <w:jc w:val="both"/>
      </w:pPr>
      <w:r w:rsidRPr="009F6F7C">
        <w:t>zachowanie ucznia.</w:t>
      </w:r>
    </w:p>
    <w:p w:rsidR="007131C2" w:rsidRPr="009F6F7C" w:rsidRDefault="007131C2" w:rsidP="00A00BAB">
      <w:pPr>
        <w:pStyle w:val="Bezodstpw"/>
        <w:numPr>
          <w:ilvl w:val="0"/>
          <w:numId w:val="355"/>
        </w:numPr>
        <w:ind w:left="0" w:firstLine="360"/>
        <w:jc w:val="both"/>
      </w:pPr>
      <w:r w:rsidRPr="009F6F7C">
        <w:t>Ocenianie osiągnięć edukacyjnych i zachowania ucznia odbywa się w ramach oceniania wewnątrzszkolnego.</w:t>
      </w:r>
    </w:p>
    <w:p w:rsidR="007131C2" w:rsidRPr="009F6F7C" w:rsidRDefault="007131C2" w:rsidP="00A00BAB">
      <w:pPr>
        <w:pStyle w:val="Bezodstpw"/>
        <w:numPr>
          <w:ilvl w:val="0"/>
          <w:numId w:val="355"/>
        </w:numPr>
        <w:ind w:left="0" w:firstLine="360"/>
        <w:jc w:val="both"/>
      </w:pPr>
      <w:r w:rsidRPr="009F6F7C">
        <w:t>Ocenianie osiągnięć edukacyjnych ucznia polega na rozpoznaniu przez nauczycieli poziomu</w:t>
      </w:r>
      <w:r w:rsidR="00871115" w:rsidRPr="009F6F7C">
        <w:t xml:space="preserve">                     </w:t>
      </w:r>
      <w:r w:rsidRPr="009F6F7C">
        <w:t xml:space="preserve"> i postępów w opanowaniu przez ucznia wiadomości i umiejętności w stosunku do:</w:t>
      </w:r>
    </w:p>
    <w:p w:rsidR="007131C2" w:rsidRPr="009F6F7C" w:rsidRDefault="007131C2" w:rsidP="00A00BAB">
      <w:pPr>
        <w:pStyle w:val="Bezodstpw"/>
        <w:numPr>
          <w:ilvl w:val="0"/>
          <w:numId w:val="356"/>
        </w:numPr>
        <w:tabs>
          <w:tab w:val="left" w:pos="284"/>
        </w:tabs>
        <w:ind w:left="0" w:firstLine="0"/>
        <w:jc w:val="both"/>
      </w:pPr>
      <w:r w:rsidRPr="009F6F7C">
        <w:t>wymagań określonych w podstawie programowej kształcenia ogólnego oraz wymagań edukacyjnych wynikających z realizowanych w szkole programów nauczania;</w:t>
      </w:r>
    </w:p>
    <w:p w:rsidR="007131C2" w:rsidRPr="009F6F7C" w:rsidRDefault="007131C2" w:rsidP="00A00BAB">
      <w:pPr>
        <w:pStyle w:val="Bezodstpw"/>
        <w:numPr>
          <w:ilvl w:val="0"/>
          <w:numId w:val="356"/>
        </w:numPr>
        <w:tabs>
          <w:tab w:val="left" w:pos="284"/>
        </w:tabs>
        <w:ind w:left="0" w:firstLine="0"/>
        <w:jc w:val="both"/>
      </w:pPr>
      <w:r w:rsidRPr="009F6F7C">
        <w:t>wymagań edukacyjnych wynikających z realizowanyc</w:t>
      </w:r>
      <w:r w:rsidR="00871115" w:rsidRPr="009F6F7C">
        <w:t xml:space="preserve">h w szkole programów nauczania -                      </w:t>
      </w:r>
      <w:r w:rsidRPr="009F6F7C">
        <w:t xml:space="preserve">w przypadku dodatkowych zajęć edukacyjnych. </w:t>
      </w:r>
    </w:p>
    <w:p w:rsidR="007131C2" w:rsidRPr="009F6F7C" w:rsidRDefault="007131C2" w:rsidP="00A00BAB">
      <w:pPr>
        <w:pStyle w:val="Bezodstpw"/>
        <w:numPr>
          <w:ilvl w:val="0"/>
          <w:numId w:val="355"/>
        </w:numPr>
        <w:ind w:left="0" w:firstLine="360"/>
        <w:jc w:val="both"/>
      </w:pPr>
      <w:r w:rsidRPr="009F6F7C">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7131C2" w:rsidRPr="009F6F7C" w:rsidRDefault="007131C2" w:rsidP="00A00BAB">
      <w:pPr>
        <w:pStyle w:val="Bezodstpw"/>
        <w:numPr>
          <w:ilvl w:val="0"/>
          <w:numId w:val="355"/>
        </w:numPr>
        <w:ind w:left="0" w:firstLine="360"/>
        <w:jc w:val="both"/>
      </w:pPr>
      <w:r w:rsidRPr="009F6F7C">
        <w:t xml:space="preserve">Ocenianie wewnątrzszkolne ma na celu: </w:t>
      </w:r>
    </w:p>
    <w:p w:rsidR="007131C2" w:rsidRPr="009F6F7C" w:rsidRDefault="007131C2" w:rsidP="00A00BAB">
      <w:pPr>
        <w:pStyle w:val="Bezodstpw"/>
        <w:numPr>
          <w:ilvl w:val="0"/>
          <w:numId w:val="357"/>
        </w:numPr>
        <w:tabs>
          <w:tab w:val="left" w:pos="284"/>
        </w:tabs>
        <w:ind w:left="0" w:firstLine="0"/>
        <w:jc w:val="both"/>
      </w:pPr>
      <w:r w:rsidRPr="009F6F7C">
        <w:t>informowanie ucznia  o poziomie jego osiągnięć edukacyjnych i jego zachowaniu oraz o postępach w tym zakresie;</w:t>
      </w:r>
    </w:p>
    <w:p w:rsidR="007131C2" w:rsidRPr="009F6F7C" w:rsidRDefault="007131C2" w:rsidP="00A00BAB">
      <w:pPr>
        <w:pStyle w:val="Bezodstpw"/>
        <w:numPr>
          <w:ilvl w:val="0"/>
          <w:numId w:val="357"/>
        </w:numPr>
        <w:tabs>
          <w:tab w:val="left" w:pos="284"/>
        </w:tabs>
        <w:ind w:left="0" w:firstLine="0"/>
        <w:jc w:val="both"/>
      </w:pPr>
      <w:r w:rsidRPr="009F6F7C">
        <w:t>udzielanie uczniowi pomocy w nauce poprzez przekazanie uczniowi informacji o tym, co zrobił dobrze i jak powinien dalej się uczyć;</w:t>
      </w:r>
    </w:p>
    <w:p w:rsidR="007131C2" w:rsidRPr="009F6F7C" w:rsidRDefault="007131C2" w:rsidP="00A00BAB">
      <w:pPr>
        <w:pStyle w:val="Bezodstpw"/>
        <w:numPr>
          <w:ilvl w:val="0"/>
          <w:numId w:val="357"/>
        </w:numPr>
        <w:tabs>
          <w:tab w:val="left" w:pos="284"/>
        </w:tabs>
        <w:ind w:left="0" w:firstLine="0"/>
        <w:jc w:val="both"/>
      </w:pPr>
      <w:r w:rsidRPr="009F6F7C">
        <w:t>udzielanie uczniowi wskazówek do samodzielnego planowania własnego rozwoju;</w:t>
      </w:r>
    </w:p>
    <w:p w:rsidR="007131C2" w:rsidRPr="009F6F7C" w:rsidRDefault="007131C2" w:rsidP="00A00BAB">
      <w:pPr>
        <w:pStyle w:val="Bezodstpw"/>
        <w:numPr>
          <w:ilvl w:val="0"/>
          <w:numId w:val="357"/>
        </w:numPr>
        <w:tabs>
          <w:tab w:val="left" w:pos="284"/>
        </w:tabs>
        <w:ind w:left="0" w:firstLine="0"/>
        <w:jc w:val="both"/>
      </w:pPr>
      <w:r w:rsidRPr="009F6F7C">
        <w:t>motywowanie ucznia do dalszych postępów w nauce i zachowaniu;</w:t>
      </w:r>
    </w:p>
    <w:p w:rsidR="007131C2" w:rsidRPr="009F6F7C" w:rsidRDefault="007131C2" w:rsidP="00A00BAB">
      <w:pPr>
        <w:pStyle w:val="Bezodstpw"/>
        <w:numPr>
          <w:ilvl w:val="0"/>
          <w:numId w:val="357"/>
        </w:numPr>
        <w:tabs>
          <w:tab w:val="left" w:pos="284"/>
        </w:tabs>
        <w:ind w:left="0" w:firstLine="0"/>
        <w:jc w:val="both"/>
      </w:pPr>
      <w:r w:rsidRPr="009F6F7C">
        <w:t>monitorowanie bieżącej pracy ucznia;</w:t>
      </w:r>
    </w:p>
    <w:p w:rsidR="007131C2" w:rsidRPr="009F6F7C" w:rsidRDefault="007131C2" w:rsidP="00A00BAB">
      <w:pPr>
        <w:pStyle w:val="Bezodstpw"/>
        <w:numPr>
          <w:ilvl w:val="0"/>
          <w:numId w:val="357"/>
        </w:numPr>
        <w:tabs>
          <w:tab w:val="left" w:pos="284"/>
        </w:tabs>
        <w:ind w:left="0" w:firstLine="0"/>
        <w:jc w:val="both"/>
      </w:pPr>
      <w:r w:rsidRPr="009F6F7C">
        <w:t>dostarczanie rodzicom i nauczycielom informacji o postępach i trudnościach w nauce i zachowaniu ucznia oraz o szczególnych uzdolnieniach ucznia;</w:t>
      </w:r>
    </w:p>
    <w:p w:rsidR="007131C2" w:rsidRPr="009F6F7C" w:rsidRDefault="007131C2" w:rsidP="00A00BAB">
      <w:pPr>
        <w:pStyle w:val="Bezodstpw"/>
        <w:numPr>
          <w:ilvl w:val="0"/>
          <w:numId w:val="357"/>
        </w:numPr>
        <w:tabs>
          <w:tab w:val="left" w:pos="284"/>
        </w:tabs>
        <w:ind w:left="0" w:firstLine="0"/>
        <w:jc w:val="both"/>
      </w:pPr>
      <w:r w:rsidRPr="009F6F7C">
        <w:t>umożliwienie nauczycielom doskonalenia organiza</w:t>
      </w:r>
      <w:r w:rsidR="00871115" w:rsidRPr="009F6F7C">
        <w:t>cji i metod pracy dydaktyczno-</w:t>
      </w:r>
      <w:r w:rsidR="00871115" w:rsidRPr="009F6F7C">
        <w:br/>
      </w:r>
      <w:r w:rsidRPr="009F6F7C">
        <w:t>wychowawczej.</w:t>
      </w:r>
    </w:p>
    <w:p w:rsidR="007131C2" w:rsidRPr="009F6F7C" w:rsidRDefault="007131C2" w:rsidP="00A00BAB">
      <w:pPr>
        <w:pStyle w:val="Bezodstpw"/>
        <w:numPr>
          <w:ilvl w:val="0"/>
          <w:numId w:val="355"/>
        </w:numPr>
        <w:ind w:left="0" w:firstLine="360"/>
        <w:jc w:val="both"/>
      </w:pPr>
      <w:r w:rsidRPr="009F6F7C">
        <w:t xml:space="preserve">Ocenianie wewnątrzszkolne obejmuje: </w:t>
      </w:r>
    </w:p>
    <w:p w:rsidR="007131C2" w:rsidRPr="009F6F7C" w:rsidRDefault="007131C2" w:rsidP="00A00BAB">
      <w:pPr>
        <w:pStyle w:val="Bezodstpw"/>
        <w:numPr>
          <w:ilvl w:val="0"/>
          <w:numId w:val="358"/>
        </w:numPr>
        <w:tabs>
          <w:tab w:val="left" w:pos="284"/>
        </w:tabs>
        <w:ind w:left="0" w:firstLine="0"/>
        <w:jc w:val="both"/>
      </w:pPr>
      <w:r w:rsidRPr="009F6F7C">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w:t>
      </w:r>
      <w:r w:rsidR="00E56993" w:rsidRPr="009F6F7C">
        <w:t xml:space="preserve"> </w:t>
      </w:r>
      <w:r w:rsidRPr="009F6F7C">
        <w:t>-</w:t>
      </w:r>
      <w:r w:rsidR="00E56993" w:rsidRPr="009F6F7C">
        <w:t xml:space="preserve"> </w:t>
      </w:r>
      <w:r w:rsidRPr="009F6F7C">
        <w:t>pedagogiczną w szkole;</w:t>
      </w:r>
    </w:p>
    <w:p w:rsidR="007131C2" w:rsidRPr="009F6F7C" w:rsidRDefault="007131C2" w:rsidP="00A00BAB">
      <w:pPr>
        <w:pStyle w:val="Bezodstpw"/>
        <w:numPr>
          <w:ilvl w:val="0"/>
          <w:numId w:val="358"/>
        </w:numPr>
        <w:tabs>
          <w:tab w:val="left" w:pos="284"/>
        </w:tabs>
        <w:ind w:left="0" w:firstLine="0"/>
        <w:jc w:val="both"/>
      </w:pPr>
      <w:r w:rsidRPr="009F6F7C">
        <w:t>ustalanie kryteriów zachowania;</w:t>
      </w:r>
    </w:p>
    <w:p w:rsidR="007131C2" w:rsidRPr="009F6F7C" w:rsidRDefault="007131C2" w:rsidP="00A00BAB">
      <w:pPr>
        <w:pStyle w:val="Bezodstpw"/>
        <w:numPr>
          <w:ilvl w:val="0"/>
          <w:numId w:val="358"/>
        </w:numPr>
        <w:tabs>
          <w:tab w:val="left" w:pos="284"/>
        </w:tabs>
        <w:ind w:left="0" w:firstLine="0"/>
        <w:jc w:val="both"/>
      </w:pPr>
      <w:r w:rsidRPr="009F6F7C">
        <w:t xml:space="preserve">ustalanie ocen bieżących i ustalanie śródrocznych ocen klasyfikacyjnych z obowiązkowych oraz dodatkowych zajęć edukacyjnych oraz śródrocznej oceny klasyfikacyjnej zachowania, według skali </w:t>
      </w:r>
      <w:r w:rsidR="00E56993" w:rsidRPr="009F6F7C">
        <w:t xml:space="preserve">             </w:t>
      </w:r>
      <w:r w:rsidRPr="009F6F7C">
        <w:t>i w  formach  przyjętych w szkole;</w:t>
      </w:r>
    </w:p>
    <w:p w:rsidR="007131C2" w:rsidRPr="009F6F7C" w:rsidRDefault="007131C2" w:rsidP="00A00BAB">
      <w:pPr>
        <w:pStyle w:val="Bezodstpw"/>
        <w:numPr>
          <w:ilvl w:val="0"/>
          <w:numId w:val="358"/>
        </w:numPr>
        <w:tabs>
          <w:tab w:val="left" w:pos="284"/>
        </w:tabs>
        <w:ind w:left="0" w:firstLine="0"/>
        <w:jc w:val="both"/>
      </w:pPr>
      <w:r w:rsidRPr="009F6F7C">
        <w:t xml:space="preserve">ustalanie rocznych ocen klasyfikacyjnych z obowiązkowych  i  dodatkowych zajęć edukacyjnych oraz rocznej oceny klasyfikacyjnej zachowania, według skali, o której mowa w § </w:t>
      </w:r>
      <w:r w:rsidR="00FB64A7" w:rsidRPr="009F6F7C">
        <w:t>129, § 132, § 133.</w:t>
      </w:r>
    </w:p>
    <w:p w:rsidR="007131C2" w:rsidRPr="009F6F7C" w:rsidRDefault="007131C2" w:rsidP="00A00BAB">
      <w:pPr>
        <w:pStyle w:val="Bezodstpw"/>
        <w:numPr>
          <w:ilvl w:val="0"/>
          <w:numId w:val="358"/>
        </w:numPr>
        <w:tabs>
          <w:tab w:val="left" w:pos="284"/>
        </w:tabs>
        <w:ind w:left="0" w:firstLine="0"/>
        <w:jc w:val="both"/>
      </w:pPr>
      <w:r w:rsidRPr="009F6F7C">
        <w:t xml:space="preserve">przeprowadzanie egzaminów klasyfikacyjnych, poprawkowych i sprawdzających; </w:t>
      </w:r>
    </w:p>
    <w:p w:rsidR="007131C2" w:rsidRPr="009F6F7C" w:rsidRDefault="007131C2" w:rsidP="00A00BAB">
      <w:pPr>
        <w:pStyle w:val="Bezodstpw"/>
        <w:numPr>
          <w:ilvl w:val="0"/>
          <w:numId w:val="358"/>
        </w:numPr>
        <w:tabs>
          <w:tab w:val="left" w:pos="284"/>
        </w:tabs>
        <w:ind w:left="0" w:firstLine="0"/>
        <w:jc w:val="both"/>
      </w:pPr>
      <w:r w:rsidRPr="009F6F7C">
        <w:t>ustalenie warunków i trybu uzyskania wyższej niż przewidywane rocznych ocen  klasyfikacyjnych z  obowiązkowych zajęć edukacyjnych oraz rocznej oceny klasyfikacyjnej zachowania;</w:t>
      </w:r>
    </w:p>
    <w:p w:rsidR="007131C2" w:rsidRPr="009F6F7C" w:rsidRDefault="007131C2" w:rsidP="00A00BAB">
      <w:pPr>
        <w:pStyle w:val="Bezodstpw"/>
        <w:numPr>
          <w:ilvl w:val="0"/>
          <w:numId w:val="358"/>
        </w:numPr>
        <w:tabs>
          <w:tab w:val="left" w:pos="284"/>
        </w:tabs>
        <w:ind w:left="0" w:firstLine="0"/>
        <w:jc w:val="both"/>
      </w:pPr>
      <w:r w:rsidRPr="009F6F7C">
        <w:t xml:space="preserve">ustalanie warunków i sposobu przekazywania rodzicom (prawnym opiekunom) informacji </w:t>
      </w:r>
      <w:r w:rsidR="00E56993" w:rsidRPr="009F6F7C">
        <w:t xml:space="preserve">                     </w:t>
      </w:r>
      <w:r w:rsidRPr="009F6F7C">
        <w:t>o postępach i  trudnościach  ucznia w nauce oraz zasad wglądu do dokumentacji oce</w:t>
      </w:r>
      <w:r w:rsidR="00871115" w:rsidRPr="009F6F7C">
        <w:t>niania</w:t>
      </w:r>
      <w:r w:rsidR="00E56993" w:rsidRPr="009F6F7C">
        <w:t xml:space="preserve"> </w:t>
      </w:r>
      <w:r w:rsidR="00871115" w:rsidRPr="009F6F7C">
        <w:t>i pisemnych prac uczniów.</w:t>
      </w:r>
    </w:p>
    <w:p w:rsidR="000810D2" w:rsidRPr="009F6F7C" w:rsidRDefault="001D71DE" w:rsidP="00A00BAB">
      <w:pPr>
        <w:pStyle w:val="Bezodstpw"/>
        <w:numPr>
          <w:ilvl w:val="0"/>
          <w:numId w:val="467"/>
        </w:numPr>
        <w:tabs>
          <w:tab w:val="left" w:pos="284"/>
        </w:tabs>
        <w:ind w:left="567" w:hanging="207"/>
        <w:jc w:val="both"/>
        <w:rPr>
          <w:b/>
        </w:rPr>
      </w:pPr>
      <w:r w:rsidRPr="009F6F7C">
        <w:rPr>
          <w:b/>
        </w:rPr>
        <w:t xml:space="preserve">a  </w:t>
      </w:r>
      <w:r w:rsidR="000810D2" w:rsidRPr="009F6F7C">
        <w:t>Szczegółowe cele i zakres oceniania wewnątrzszkolnego określa ustawa oraz przepisy wykonawcze dotyczące oceniania, klasyfikowania i promowania uczniów.</w:t>
      </w:r>
    </w:p>
    <w:p w:rsidR="007131C2" w:rsidRPr="009F6F7C" w:rsidRDefault="007131C2" w:rsidP="00A00BAB">
      <w:pPr>
        <w:pStyle w:val="Bezodstpw"/>
        <w:numPr>
          <w:ilvl w:val="0"/>
          <w:numId w:val="467"/>
        </w:numPr>
        <w:ind w:left="0" w:firstLine="360"/>
        <w:jc w:val="both"/>
      </w:pPr>
      <w:r w:rsidRPr="009F6F7C">
        <w:t xml:space="preserve">Ocena jest informacją, w jakim stopniu uczeń spełnił wymagania programowe postawione przez nauczyciela, nie jest karą ani  nagrodą. </w:t>
      </w:r>
    </w:p>
    <w:p w:rsidR="007131C2" w:rsidRPr="009F6F7C" w:rsidRDefault="007131C2" w:rsidP="00A00BAB">
      <w:pPr>
        <w:pStyle w:val="Bezodstpw"/>
        <w:numPr>
          <w:ilvl w:val="0"/>
          <w:numId w:val="467"/>
        </w:numPr>
        <w:ind w:left="0" w:firstLine="360"/>
        <w:jc w:val="both"/>
      </w:pPr>
      <w:r w:rsidRPr="009F6F7C">
        <w:t xml:space="preserve">Ocenianie ucznia z religii i etyki odbywa się zgodnie z odrębnymi przepisami. </w:t>
      </w:r>
    </w:p>
    <w:p w:rsidR="007131C2" w:rsidRPr="009F6F7C" w:rsidRDefault="00B76186" w:rsidP="00E56993">
      <w:pPr>
        <w:pStyle w:val="Bezodstpw"/>
        <w:ind w:firstLine="360"/>
        <w:jc w:val="both"/>
      </w:pPr>
      <w:r w:rsidRPr="009F6F7C">
        <w:rPr>
          <w:b/>
          <w:bCs/>
        </w:rPr>
        <w:t>§ 12</w:t>
      </w:r>
      <w:r w:rsidR="007131C2" w:rsidRPr="009F6F7C">
        <w:rPr>
          <w:b/>
          <w:bCs/>
        </w:rPr>
        <w:t>3. 1.</w:t>
      </w:r>
      <w:r w:rsidR="007131C2" w:rsidRPr="009F6F7C">
        <w:rPr>
          <w:bCs/>
        </w:rPr>
        <w:t xml:space="preserve"> </w:t>
      </w:r>
      <w:r w:rsidR="007131C2" w:rsidRPr="009F6F7C">
        <w:t>W  ocenianiu obowiązują zasady:</w:t>
      </w:r>
    </w:p>
    <w:p w:rsidR="007131C2" w:rsidRPr="009F6F7C" w:rsidRDefault="007131C2" w:rsidP="00A00BAB">
      <w:pPr>
        <w:pStyle w:val="Bezodstpw"/>
        <w:numPr>
          <w:ilvl w:val="0"/>
          <w:numId w:val="359"/>
        </w:numPr>
        <w:tabs>
          <w:tab w:val="left" w:pos="284"/>
        </w:tabs>
        <w:ind w:left="0" w:firstLine="0"/>
        <w:jc w:val="both"/>
      </w:pPr>
      <w:r w:rsidRPr="009F6F7C">
        <w:t>zasada jawności ocen zarówno dla ucznia jak jego rodziców (opiekunów prawnych);</w:t>
      </w:r>
    </w:p>
    <w:p w:rsidR="007131C2" w:rsidRPr="009F6F7C" w:rsidRDefault="007131C2" w:rsidP="00A00BAB">
      <w:pPr>
        <w:pStyle w:val="Bezodstpw"/>
        <w:numPr>
          <w:ilvl w:val="0"/>
          <w:numId w:val="359"/>
        </w:numPr>
        <w:tabs>
          <w:tab w:val="left" w:pos="284"/>
        </w:tabs>
        <w:ind w:left="0" w:firstLine="0"/>
        <w:jc w:val="both"/>
      </w:pPr>
      <w:r w:rsidRPr="009F6F7C">
        <w:lastRenderedPageBreak/>
        <w:t>zasada częstotliwości i rytmiczności – uczeń oceniany</w:t>
      </w:r>
      <w:r w:rsidR="00E56993" w:rsidRPr="009F6F7C">
        <w:t xml:space="preserve"> jest na bieżąco i rytmicznie. O</w:t>
      </w:r>
      <w:r w:rsidRPr="009F6F7C">
        <w:t>cena końcowa nie jest średnią ocen cząstkowych;</w:t>
      </w:r>
    </w:p>
    <w:p w:rsidR="007131C2" w:rsidRPr="009F6F7C" w:rsidRDefault="007131C2" w:rsidP="00A00BAB">
      <w:pPr>
        <w:pStyle w:val="Bezodstpw"/>
        <w:numPr>
          <w:ilvl w:val="0"/>
          <w:numId w:val="359"/>
        </w:numPr>
        <w:tabs>
          <w:tab w:val="left" w:pos="284"/>
        </w:tabs>
        <w:ind w:left="0" w:firstLine="0"/>
        <w:jc w:val="both"/>
      </w:pPr>
      <w:r w:rsidRPr="009F6F7C">
        <w:t>zasada jawności kryteriów – uczeń i jego rodzice (prawni opiekunowie) znają kryteria oceniania, zakres materiału z każdego przedmiotu oraz formy pracy podlegające ocenie;</w:t>
      </w:r>
    </w:p>
    <w:p w:rsidR="007131C2" w:rsidRPr="009F6F7C" w:rsidRDefault="007131C2" w:rsidP="00A00BAB">
      <w:pPr>
        <w:pStyle w:val="Bezodstpw"/>
        <w:numPr>
          <w:ilvl w:val="0"/>
          <w:numId w:val="359"/>
        </w:numPr>
        <w:tabs>
          <w:tab w:val="left" w:pos="284"/>
        </w:tabs>
        <w:ind w:left="0" w:firstLine="0"/>
        <w:jc w:val="both"/>
      </w:pPr>
      <w:r w:rsidRPr="009F6F7C">
        <w:t>zasada różnorodności</w:t>
      </w:r>
      <w:r w:rsidRPr="009F6F7C">
        <w:rPr>
          <w:i/>
          <w:iCs/>
        </w:rPr>
        <w:t xml:space="preserve"> </w:t>
      </w:r>
      <w:r w:rsidRPr="009F6F7C">
        <w:t>wynikająca ze specyfiki każdego przedmiotu;</w:t>
      </w:r>
    </w:p>
    <w:p w:rsidR="007131C2" w:rsidRPr="009F6F7C" w:rsidRDefault="007131C2" w:rsidP="00A00BAB">
      <w:pPr>
        <w:pStyle w:val="Bezodstpw"/>
        <w:numPr>
          <w:ilvl w:val="0"/>
          <w:numId w:val="359"/>
        </w:numPr>
        <w:tabs>
          <w:tab w:val="left" w:pos="284"/>
        </w:tabs>
        <w:ind w:left="0" w:firstLine="0"/>
        <w:jc w:val="both"/>
      </w:pPr>
      <w:r w:rsidRPr="009F6F7C">
        <w:t>zasada różnicowania wymagań – zadania stawiane uczniom powinny mieć zróżnicowany  poziom trudności i dawać możliwość uzyskania wszystkich ocen.</w:t>
      </w:r>
    </w:p>
    <w:p w:rsidR="007131C2" w:rsidRPr="009F6F7C" w:rsidRDefault="007131C2" w:rsidP="00A00BAB">
      <w:pPr>
        <w:pStyle w:val="Bezodstpw"/>
        <w:numPr>
          <w:ilvl w:val="0"/>
          <w:numId w:val="359"/>
        </w:numPr>
        <w:tabs>
          <w:tab w:val="left" w:pos="284"/>
        </w:tabs>
        <w:ind w:left="0" w:firstLine="0"/>
        <w:jc w:val="both"/>
      </w:pPr>
      <w:r w:rsidRPr="009F6F7C">
        <w:t xml:space="preserve">zasada otwartości – wewnątrzszkolne oceniania podlega weryfikacji i modyfikacji </w:t>
      </w:r>
    </w:p>
    <w:p w:rsidR="007131C2" w:rsidRPr="009F6F7C" w:rsidRDefault="00E56993" w:rsidP="00A00BAB">
      <w:pPr>
        <w:pStyle w:val="Bezodstpw"/>
        <w:numPr>
          <w:ilvl w:val="0"/>
          <w:numId w:val="359"/>
        </w:numPr>
        <w:tabs>
          <w:tab w:val="left" w:pos="284"/>
        </w:tabs>
        <w:ind w:left="0" w:firstLine="0"/>
        <w:jc w:val="both"/>
      </w:pPr>
      <w:r w:rsidRPr="009F6F7C">
        <w:t>w oparciu o okresową ewaluację.</w:t>
      </w:r>
    </w:p>
    <w:p w:rsidR="007131C2" w:rsidRPr="009F6F7C" w:rsidRDefault="00B76186" w:rsidP="00E56993">
      <w:pPr>
        <w:pStyle w:val="Bezodstpw"/>
        <w:ind w:firstLine="284"/>
        <w:jc w:val="both"/>
      </w:pPr>
      <w:r w:rsidRPr="009F6F7C">
        <w:rPr>
          <w:b/>
        </w:rPr>
        <w:t>§ 12</w:t>
      </w:r>
      <w:r w:rsidR="007131C2" w:rsidRPr="009F6F7C">
        <w:rPr>
          <w:b/>
        </w:rPr>
        <w:t>4.</w:t>
      </w:r>
      <w:r w:rsidR="007131C2" w:rsidRPr="009F6F7C">
        <w:t xml:space="preserve">  Obowiązki nauczycieli w procesie oceniania uczniów:</w:t>
      </w:r>
    </w:p>
    <w:p w:rsidR="007131C2" w:rsidRPr="009F6F7C" w:rsidRDefault="007131C2" w:rsidP="00A00BAB">
      <w:pPr>
        <w:pStyle w:val="Bezodstpw"/>
        <w:numPr>
          <w:ilvl w:val="6"/>
          <w:numId w:val="360"/>
        </w:numPr>
        <w:ind w:left="0" w:firstLine="284"/>
        <w:jc w:val="both"/>
      </w:pPr>
      <w:r w:rsidRPr="009F6F7C">
        <w:t xml:space="preserve">Każdy nauczyciel na początku roku szkolnego informuje uczniów oraz ich rodziców  (prawnych opiekunów) o: </w:t>
      </w:r>
    </w:p>
    <w:p w:rsidR="007131C2" w:rsidRPr="009F6F7C" w:rsidRDefault="007131C2" w:rsidP="00A00BAB">
      <w:pPr>
        <w:pStyle w:val="Bezodstpw"/>
        <w:numPr>
          <w:ilvl w:val="0"/>
          <w:numId w:val="361"/>
        </w:numPr>
        <w:tabs>
          <w:tab w:val="left" w:pos="284"/>
        </w:tabs>
        <w:ind w:left="0" w:firstLine="0"/>
        <w:jc w:val="both"/>
      </w:pPr>
      <w:r w:rsidRPr="009F6F7C">
        <w:t>wymaganiach edukacyjnych niezbędnych do uzyskania poszczególnych  śródrocznych i rocznych  ocen  klasyfikacyjnych z obowiązkowych i dodatkowych  zajęć edukacyjnych, wynikających</w:t>
      </w:r>
      <w:r w:rsidR="001D71DE" w:rsidRPr="009F6F7C">
        <w:t xml:space="preserve">                                  </w:t>
      </w:r>
      <w:r w:rsidRPr="009F6F7C">
        <w:t>z  realizowanego  programu nauczania;</w:t>
      </w:r>
    </w:p>
    <w:p w:rsidR="007131C2" w:rsidRPr="009F6F7C" w:rsidRDefault="007131C2" w:rsidP="00A00BAB">
      <w:pPr>
        <w:pStyle w:val="Bezodstpw"/>
        <w:numPr>
          <w:ilvl w:val="0"/>
          <w:numId w:val="361"/>
        </w:numPr>
        <w:tabs>
          <w:tab w:val="left" w:pos="284"/>
        </w:tabs>
        <w:ind w:left="0" w:firstLine="0"/>
        <w:jc w:val="both"/>
      </w:pPr>
      <w:r w:rsidRPr="009F6F7C">
        <w:t>sposobach sprawdzania osiągnięć edukacyjnych uczniów;</w:t>
      </w:r>
    </w:p>
    <w:p w:rsidR="007131C2" w:rsidRPr="009F6F7C" w:rsidRDefault="00E56993" w:rsidP="00A00BAB">
      <w:pPr>
        <w:pStyle w:val="Bezodstpw"/>
        <w:numPr>
          <w:ilvl w:val="0"/>
          <w:numId w:val="361"/>
        </w:numPr>
        <w:tabs>
          <w:tab w:val="left" w:pos="284"/>
        </w:tabs>
        <w:ind w:left="0" w:firstLine="0"/>
        <w:jc w:val="both"/>
      </w:pPr>
      <w:r w:rsidRPr="009F6F7C">
        <w:t>w</w:t>
      </w:r>
      <w:r w:rsidR="007131C2" w:rsidRPr="009F6F7C">
        <w:t xml:space="preserve">arunkach i trybie uzyskania wyższej niż przewidywana rocznej oceny   klasyfikacyjnej </w:t>
      </w:r>
      <w:r w:rsidRPr="009F6F7C">
        <w:t xml:space="preserve">                         </w:t>
      </w:r>
      <w:r w:rsidR="007131C2" w:rsidRPr="009F6F7C">
        <w:t>z obowiązkowych i</w:t>
      </w:r>
      <w:r w:rsidRPr="009F6F7C">
        <w:t xml:space="preserve"> dodatkowych zajęć edukacyjnych.</w:t>
      </w:r>
    </w:p>
    <w:p w:rsidR="007131C2" w:rsidRPr="009F6F7C" w:rsidRDefault="007131C2" w:rsidP="00A00BAB">
      <w:pPr>
        <w:pStyle w:val="Bezodstpw"/>
        <w:numPr>
          <w:ilvl w:val="6"/>
          <w:numId w:val="360"/>
        </w:numPr>
        <w:ind w:left="0" w:firstLine="284"/>
        <w:jc w:val="both"/>
      </w:pPr>
      <w:r w:rsidRPr="009F6F7C">
        <w:t>Wychowawca oddziału na początku każdego roku szkolnego informuje uczniów i ich rodziców o:</w:t>
      </w:r>
    </w:p>
    <w:p w:rsidR="007131C2" w:rsidRPr="009F6F7C" w:rsidRDefault="007131C2" w:rsidP="00A00BAB">
      <w:pPr>
        <w:pStyle w:val="Bezodstpw"/>
        <w:numPr>
          <w:ilvl w:val="0"/>
          <w:numId w:val="362"/>
        </w:numPr>
        <w:tabs>
          <w:tab w:val="left" w:pos="284"/>
        </w:tabs>
        <w:ind w:left="0" w:firstLine="0"/>
        <w:jc w:val="both"/>
      </w:pPr>
      <w:r w:rsidRPr="009F6F7C">
        <w:t>warunkach i sposobie oraz kryteriach zachowania;</w:t>
      </w:r>
    </w:p>
    <w:p w:rsidR="007131C2" w:rsidRPr="009F6F7C" w:rsidRDefault="007131C2" w:rsidP="00A00BAB">
      <w:pPr>
        <w:pStyle w:val="Bezodstpw"/>
        <w:numPr>
          <w:ilvl w:val="0"/>
          <w:numId w:val="362"/>
        </w:numPr>
        <w:tabs>
          <w:tab w:val="left" w:pos="284"/>
        </w:tabs>
        <w:ind w:left="0" w:firstLine="0"/>
        <w:jc w:val="both"/>
      </w:pPr>
      <w:r w:rsidRPr="009F6F7C">
        <w:t>warunkach i trybie otrzymania wyższej niż przewidywana rocznej ocenie klasyfikacyjnej zachowania.</w:t>
      </w:r>
    </w:p>
    <w:p w:rsidR="007131C2" w:rsidRPr="009F6F7C" w:rsidRDefault="007131C2" w:rsidP="00A00BAB">
      <w:pPr>
        <w:pStyle w:val="Bezodstpw"/>
        <w:numPr>
          <w:ilvl w:val="0"/>
          <w:numId w:val="363"/>
        </w:numPr>
        <w:ind w:left="0" w:firstLine="284"/>
        <w:jc w:val="both"/>
      </w:pPr>
      <w:r w:rsidRPr="009F6F7C">
        <w:t>Informacje, o których mowa w ust. 1 i 2. przekazywane i udostępniane są :</w:t>
      </w:r>
    </w:p>
    <w:p w:rsidR="007131C2" w:rsidRPr="009F6F7C" w:rsidRDefault="007131C2" w:rsidP="00A00BAB">
      <w:pPr>
        <w:pStyle w:val="Bezodstpw"/>
        <w:numPr>
          <w:ilvl w:val="0"/>
          <w:numId w:val="364"/>
        </w:numPr>
        <w:tabs>
          <w:tab w:val="left" w:pos="284"/>
        </w:tabs>
        <w:ind w:left="0" w:firstLine="0"/>
        <w:jc w:val="both"/>
      </w:pPr>
      <w:r w:rsidRPr="009F6F7C">
        <w:t>w formie ustnej na pierwszym zebraniu rodziców w miesiącu wrześniu;</w:t>
      </w:r>
    </w:p>
    <w:p w:rsidR="007131C2" w:rsidRPr="009F6F7C" w:rsidRDefault="007131C2" w:rsidP="00A00BAB">
      <w:pPr>
        <w:pStyle w:val="Bezodstpw"/>
        <w:numPr>
          <w:ilvl w:val="0"/>
          <w:numId w:val="364"/>
        </w:numPr>
        <w:tabs>
          <w:tab w:val="left" w:pos="284"/>
        </w:tabs>
        <w:ind w:left="0" w:firstLine="0"/>
        <w:jc w:val="both"/>
      </w:pPr>
      <w:r w:rsidRPr="009F6F7C">
        <w:t>w formie wydruku papierowego umieszczonego w teczce wychowawcy – dostęp w godzinach pracy wychowawcy i wyznaczonych godzinach przeznaczonych na konsultacje dla rodziców;</w:t>
      </w:r>
    </w:p>
    <w:p w:rsidR="007131C2" w:rsidRPr="009F6F7C" w:rsidRDefault="007131C2" w:rsidP="00A00BAB">
      <w:pPr>
        <w:pStyle w:val="Bezodstpw"/>
        <w:numPr>
          <w:ilvl w:val="0"/>
          <w:numId w:val="364"/>
        </w:numPr>
        <w:tabs>
          <w:tab w:val="left" w:pos="284"/>
        </w:tabs>
        <w:ind w:left="0" w:firstLine="0"/>
        <w:jc w:val="both"/>
      </w:pPr>
      <w:r w:rsidRPr="009F6F7C">
        <w:t>w trakcie indywidualnych spotkań rodzicó</w:t>
      </w:r>
      <w:r w:rsidR="001D71DE" w:rsidRPr="009F6F7C">
        <w:t>w z nauczycielem lub wychowawcą;</w:t>
      </w:r>
    </w:p>
    <w:p w:rsidR="003150E1" w:rsidRPr="009F6F7C" w:rsidRDefault="003A66AB" w:rsidP="00A00BAB">
      <w:pPr>
        <w:pStyle w:val="Bezodstpw"/>
        <w:numPr>
          <w:ilvl w:val="0"/>
          <w:numId w:val="364"/>
        </w:numPr>
        <w:tabs>
          <w:tab w:val="left" w:pos="284"/>
        </w:tabs>
        <w:ind w:left="0" w:firstLine="0"/>
        <w:jc w:val="both"/>
      </w:pPr>
      <w:r w:rsidRPr="009F6F7C">
        <w:t>n</w:t>
      </w:r>
      <w:r w:rsidR="001D71DE" w:rsidRPr="009F6F7C">
        <w:t>a stronie internetowej szkoły.</w:t>
      </w:r>
    </w:p>
    <w:p w:rsidR="00E56993" w:rsidRPr="009F6F7C" w:rsidRDefault="007131C2" w:rsidP="00A00BAB">
      <w:pPr>
        <w:pStyle w:val="Bezodstpw"/>
        <w:numPr>
          <w:ilvl w:val="0"/>
          <w:numId w:val="350"/>
        </w:numPr>
        <w:ind w:left="0" w:firstLine="284"/>
        <w:jc w:val="both"/>
      </w:pPr>
      <w:r w:rsidRPr="009F6F7C">
        <w:t xml:space="preserve">Nauczyciel jest obowiązany na podstawie pisemnej opinii publicznej lub niepublicznej  poradni psychologiczno-pedagogicznej, w tym publicznej poradni specjalistycznej, </w:t>
      </w:r>
      <w:r w:rsidR="00E56993" w:rsidRPr="009F6F7C">
        <w:t xml:space="preserve">dostosować wymagania edukacyjne </w:t>
      </w:r>
      <w:r w:rsidRPr="009F6F7C">
        <w:t>do indywidualnych potrzeb psychofizycznych</w:t>
      </w:r>
      <w:r w:rsidR="00E56993" w:rsidRPr="009F6F7C">
        <w:t xml:space="preserve"> </w:t>
      </w:r>
      <w:r w:rsidRPr="009F6F7C">
        <w:t>i edukacyjnych ucznia,</w:t>
      </w:r>
      <w:r w:rsidR="001D71DE" w:rsidRPr="009F6F7C">
        <w:t xml:space="preserve"> </w:t>
      </w:r>
      <w:r w:rsidRPr="009F6F7C">
        <w:t>u którego stwierdzono zaburzenia i odchylenia rozwojowe lub specyficzne trudności w uczeniu się, uniemożliwia</w:t>
      </w:r>
      <w:r w:rsidR="00E56993" w:rsidRPr="009F6F7C">
        <w:t>jące sprostanie tym wymaganiom.</w:t>
      </w:r>
    </w:p>
    <w:p w:rsidR="007131C2" w:rsidRPr="009F6F7C" w:rsidRDefault="007131C2" w:rsidP="00A00BAB">
      <w:pPr>
        <w:pStyle w:val="Bezodstpw"/>
        <w:numPr>
          <w:ilvl w:val="0"/>
          <w:numId w:val="350"/>
        </w:numPr>
        <w:ind w:left="0" w:firstLine="284"/>
        <w:jc w:val="both"/>
      </w:pPr>
      <w:r w:rsidRPr="009F6F7C">
        <w:t>W przypadku ucznia posiadającego orzeczenie o potrzebie indywidualnego nauczania dostosowanie wymagań edukacyjnych do indywidualnych potrzeb psychofizycznych i edukacyjnych ucznia może nastąpić na podstawie tego orzeczenia.</w:t>
      </w:r>
    </w:p>
    <w:p w:rsidR="007131C2" w:rsidRPr="009F6F7C" w:rsidRDefault="007131C2" w:rsidP="006B52D6">
      <w:r w:rsidRPr="009F6F7C">
        <w:t xml:space="preserve">      </w:t>
      </w:r>
      <w:r w:rsidR="00B76186" w:rsidRPr="009F6F7C">
        <w:rPr>
          <w:b/>
        </w:rPr>
        <w:t>§ 12</w:t>
      </w:r>
      <w:r w:rsidRPr="009F6F7C">
        <w:rPr>
          <w:b/>
        </w:rPr>
        <w:t>5.</w:t>
      </w:r>
      <w:r w:rsidRPr="009F6F7C">
        <w:t xml:space="preserve">   Rodzaje ocen szkolnych.</w:t>
      </w:r>
    </w:p>
    <w:p w:rsidR="007131C2" w:rsidRPr="009F6F7C" w:rsidRDefault="007131C2" w:rsidP="00A00BAB">
      <w:pPr>
        <w:pStyle w:val="Bezodstpw"/>
        <w:numPr>
          <w:ilvl w:val="0"/>
          <w:numId w:val="365"/>
        </w:numPr>
        <w:jc w:val="both"/>
      </w:pPr>
      <w:r w:rsidRPr="009F6F7C">
        <w:t>W trakcie nauki w szkole uczeń otrzymuje oceny:</w:t>
      </w:r>
    </w:p>
    <w:p w:rsidR="007131C2" w:rsidRPr="009F6F7C" w:rsidRDefault="007131C2" w:rsidP="00A00BAB">
      <w:pPr>
        <w:pStyle w:val="Bezodstpw"/>
        <w:numPr>
          <w:ilvl w:val="0"/>
          <w:numId w:val="366"/>
        </w:numPr>
        <w:tabs>
          <w:tab w:val="left" w:pos="284"/>
        </w:tabs>
        <w:ind w:left="0" w:firstLine="0"/>
        <w:jc w:val="both"/>
      </w:pPr>
      <w:r w:rsidRPr="009F6F7C">
        <w:t>bieżące;</w:t>
      </w:r>
    </w:p>
    <w:p w:rsidR="007131C2" w:rsidRPr="009F6F7C" w:rsidRDefault="007131C2" w:rsidP="00A00BAB">
      <w:pPr>
        <w:pStyle w:val="Bezodstpw"/>
        <w:numPr>
          <w:ilvl w:val="0"/>
          <w:numId w:val="366"/>
        </w:numPr>
        <w:tabs>
          <w:tab w:val="left" w:pos="284"/>
        </w:tabs>
        <w:ind w:left="0" w:firstLine="0"/>
        <w:jc w:val="both"/>
      </w:pPr>
      <w:r w:rsidRPr="009F6F7C">
        <w:t>klasyfikacyjne:</w:t>
      </w:r>
    </w:p>
    <w:p w:rsidR="007131C2" w:rsidRPr="009F6F7C" w:rsidRDefault="007131C2" w:rsidP="00A00BAB">
      <w:pPr>
        <w:pStyle w:val="Bezodstpw"/>
        <w:numPr>
          <w:ilvl w:val="0"/>
          <w:numId w:val="367"/>
        </w:numPr>
        <w:ind w:left="0" w:firstLine="360"/>
        <w:jc w:val="both"/>
      </w:pPr>
      <w:r w:rsidRPr="009F6F7C">
        <w:t>śródroczne – na koniec pierwszego półrocza i roczne – na zakończenie roku szkolnego,</w:t>
      </w:r>
    </w:p>
    <w:p w:rsidR="00032856" w:rsidRPr="009F6F7C" w:rsidRDefault="007131C2" w:rsidP="00A57E54">
      <w:pPr>
        <w:pStyle w:val="Bezodstpw"/>
        <w:ind w:left="207"/>
        <w:jc w:val="both"/>
      </w:pPr>
      <w:r w:rsidRPr="009F6F7C">
        <w:t>końcowe – są to oceny po zakończeniu cyklu nauczania danej edukacji. Oceny końcowe są równoważne ocenie rocznej w ostatnim roku kształcenia lub ustalone są w wyniku egzaminu poprawkowego lub sprawdzającego w ostatnim roku nauczania danej edukacji oraz na podstawie</w:t>
      </w:r>
      <w:r w:rsidR="00032856" w:rsidRPr="009F6F7C">
        <w:t xml:space="preserve">                </w:t>
      </w:r>
      <w:r w:rsidRPr="009F6F7C">
        <w:t xml:space="preserve"> i konkursów uprawniających do uzyskania oceny celującej. Ocenę końcową zachowania stanowi ocena klasyfikacyjna w klasie programowo najwyższej. </w:t>
      </w:r>
    </w:p>
    <w:p w:rsidR="00705EAF" w:rsidRPr="009F6F7C" w:rsidRDefault="00705EAF" w:rsidP="00A00BAB">
      <w:pPr>
        <w:pStyle w:val="Bezodstpw"/>
        <w:numPr>
          <w:ilvl w:val="0"/>
          <w:numId w:val="468"/>
        </w:numPr>
        <w:ind w:left="0" w:firstLine="207"/>
        <w:jc w:val="both"/>
      </w:pPr>
      <w:r w:rsidRPr="009F6F7C">
        <w:t>W oddziale przygotowawczym dla uczniów z Ukrainy oraz dla uczniów z Ukrainy uczących się w oddziałach ogólnodostępnych nie stosuje się skali ocen bieżących ani skali ocen śródrocznych. Oceny bieżące i ocenę śródroczną zastępuje informacja zwrotna.</w:t>
      </w:r>
    </w:p>
    <w:p w:rsidR="00705EAF" w:rsidRPr="009F6F7C" w:rsidRDefault="00705EAF" w:rsidP="00A00BAB">
      <w:pPr>
        <w:pStyle w:val="Bezodstpw"/>
        <w:numPr>
          <w:ilvl w:val="0"/>
          <w:numId w:val="468"/>
        </w:numPr>
        <w:ind w:left="0" w:firstLine="207"/>
        <w:jc w:val="both"/>
      </w:pPr>
      <w:r w:rsidRPr="009F6F7C">
        <w:t xml:space="preserve">Ocena w postaci informacji zwrotnej odnosi się do ustalonych przez nauczyciela kryteriów oceniania przedstawionych uczniowi. Kryteria i informacja zwrotna są podawane uczniowi </w:t>
      </w:r>
      <w:r w:rsidR="001D71DE" w:rsidRPr="009F6F7C">
        <w:t xml:space="preserve">                                   </w:t>
      </w:r>
      <w:r w:rsidRPr="009F6F7C">
        <w:t xml:space="preserve">w tłumaczeniu przygotowanym przez asystenta międzykulturowego lub w języku polskim w formie krótkich, jednoznacznych i prostych zwrotów, których treść jest możliwa do przetłumaczenia, np. </w:t>
      </w:r>
      <w:r w:rsidR="001D71DE" w:rsidRPr="009F6F7C">
        <w:t xml:space="preserve">                   </w:t>
      </w:r>
      <w:r w:rsidRPr="009F6F7C">
        <w:t xml:space="preserve">w aplikacji Tłumacz Google. </w:t>
      </w:r>
    </w:p>
    <w:p w:rsidR="00705EAF" w:rsidRPr="009F6F7C" w:rsidRDefault="00705EAF" w:rsidP="00A00BAB">
      <w:pPr>
        <w:pStyle w:val="Bezodstpw"/>
        <w:numPr>
          <w:ilvl w:val="0"/>
          <w:numId w:val="468"/>
        </w:numPr>
        <w:ind w:left="0" w:firstLine="207"/>
        <w:jc w:val="both"/>
      </w:pPr>
      <w:r w:rsidRPr="009F6F7C">
        <w:lastRenderedPageBreak/>
        <w:t>Ocena podawana w formie informacji zwrotnej ma na celu monitorowanie pracy ucznia oraz przekazywanie informacji o osiągnięciach edukacyjnych pomagających w uczeniu się poprzez wskazanie:</w:t>
      </w:r>
    </w:p>
    <w:p w:rsidR="00705EAF" w:rsidRPr="009F6F7C" w:rsidRDefault="00705EAF" w:rsidP="00A00BAB">
      <w:pPr>
        <w:pStyle w:val="Bezodstpw"/>
        <w:numPr>
          <w:ilvl w:val="0"/>
          <w:numId w:val="470"/>
        </w:numPr>
        <w:ind w:left="284" w:hanging="284"/>
        <w:jc w:val="both"/>
      </w:pPr>
      <w:r w:rsidRPr="009F6F7C">
        <w:t>co uczeń robi dobrze,</w:t>
      </w:r>
    </w:p>
    <w:p w:rsidR="00705EAF" w:rsidRPr="009F6F7C" w:rsidRDefault="00705EAF" w:rsidP="00A00BAB">
      <w:pPr>
        <w:pStyle w:val="Bezodstpw"/>
        <w:numPr>
          <w:ilvl w:val="0"/>
          <w:numId w:val="470"/>
        </w:numPr>
        <w:ind w:left="284" w:hanging="284"/>
        <w:jc w:val="both"/>
      </w:pPr>
      <w:r w:rsidRPr="009F6F7C">
        <w:t>co i jak wymaga poprawy,</w:t>
      </w:r>
    </w:p>
    <w:p w:rsidR="00705EAF" w:rsidRPr="009F6F7C" w:rsidRDefault="00705EAF" w:rsidP="00A00BAB">
      <w:pPr>
        <w:pStyle w:val="Bezodstpw"/>
        <w:numPr>
          <w:ilvl w:val="0"/>
          <w:numId w:val="470"/>
        </w:numPr>
        <w:ind w:left="284" w:hanging="284"/>
        <w:jc w:val="both"/>
      </w:pPr>
      <w:r w:rsidRPr="009F6F7C">
        <w:t>jak powinien dalej się uczyć.</w:t>
      </w:r>
    </w:p>
    <w:p w:rsidR="00705EAF" w:rsidRPr="009F6F7C" w:rsidRDefault="00705EAF" w:rsidP="00A00BAB">
      <w:pPr>
        <w:pStyle w:val="Bezodstpw"/>
        <w:numPr>
          <w:ilvl w:val="0"/>
          <w:numId w:val="469"/>
        </w:numPr>
        <w:ind w:left="0" w:firstLine="360"/>
        <w:jc w:val="both"/>
      </w:pPr>
      <w:r w:rsidRPr="009F6F7C">
        <w:t>Sprawdzone i ocenione prace ucznia przechowuje się w szkole. Prace te tworzą teczkę ucznia, która zawiera zbiór jego prac i stanowi podstawę do wystawienia ocen rocznych.</w:t>
      </w:r>
    </w:p>
    <w:p w:rsidR="00705EAF" w:rsidRPr="009F6F7C" w:rsidRDefault="00705EAF" w:rsidP="00705EAF">
      <w:pPr>
        <w:pStyle w:val="Bezodstpw"/>
        <w:jc w:val="both"/>
      </w:pPr>
    </w:p>
    <w:p w:rsidR="007131C2" w:rsidRPr="009F6F7C" w:rsidRDefault="00B76186" w:rsidP="00032856">
      <w:pPr>
        <w:pStyle w:val="Bezodstpw"/>
        <w:ind w:left="360"/>
        <w:jc w:val="both"/>
      </w:pPr>
      <w:r w:rsidRPr="009F6F7C">
        <w:rPr>
          <w:b/>
        </w:rPr>
        <w:t>§ 12</w:t>
      </w:r>
      <w:r w:rsidR="007131C2" w:rsidRPr="009F6F7C">
        <w:rPr>
          <w:b/>
        </w:rPr>
        <w:t>6</w:t>
      </w:r>
      <w:r w:rsidR="007131C2" w:rsidRPr="009F6F7C">
        <w:t xml:space="preserve">.   </w:t>
      </w:r>
      <w:r w:rsidR="007131C2" w:rsidRPr="009F6F7C">
        <w:rPr>
          <w:rStyle w:val="Nagwek3Znak"/>
          <w:rFonts w:eastAsia="Calibri"/>
        </w:rPr>
        <w:t>Jawność ocen</w:t>
      </w:r>
      <w:r w:rsidR="007131C2" w:rsidRPr="009F6F7C">
        <w:t>.</w:t>
      </w:r>
    </w:p>
    <w:p w:rsidR="007131C2" w:rsidRPr="009F6F7C" w:rsidRDefault="007131C2" w:rsidP="00A00BAB">
      <w:pPr>
        <w:pStyle w:val="Bezodstpw"/>
        <w:numPr>
          <w:ilvl w:val="6"/>
          <w:numId w:val="368"/>
        </w:numPr>
        <w:ind w:left="0" w:firstLine="284"/>
        <w:jc w:val="both"/>
      </w:pPr>
      <w:r w:rsidRPr="009F6F7C">
        <w:t>Oceny są jawne dla ucznia i jego rodziców / opiekunów prawnych.</w:t>
      </w:r>
    </w:p>
    <w:p w:rsidR="00032856" w:rsidRPr="009F6F7C" w:rsidRDefault="007131C2" w:rsidP="00A00BAB">
      <w:pPr>
        <w:pStyle w:val="Bezodstpw"/>
        <w:numPr>
          <w:ilvl w:val="6"/>
          <w:numId w:val="368"/>
        </w:numPr>
        <w:ind w:left="0" w:firstLine="284"/>
        <w:jc w:val="both"/>
      </w:pPr>
      <w:r w:rsidRPr="009F6F7C">
        <w:t>Każda ocena z ustnych form sprawdzania umiejętności lub wiadomości ucznia podlega wpisaniu do dziennika elektronicznego oraz zeszytu ucznia bezpośrednio po jej ustaleniu i ustnym poinformowaniu ucznia o jej skali.</w:t>
      </w:r>
    </w:p>
    <w:p w:rsidR="00A43A84" w:rsidRPr="009F6F7C" w:rsidRDefault="007131C2" w:rsidP="00A00BAB">
      <w:pPr>
        <w:pStyle w:val="Bezodstpw"/>
        <w:numPr>
          <w:ilvl w:val="6"/>
          <w:numId w:val="368"/>
        </w:numPr>
        <w:ind w:left="0" w:firstLine="284"/>
        <w:jc w:val="both"/>
      </w:pPr>
      <w:r w:rsidRPr="009F6F7C">
        <w:t xml:space="preserve">Sprawdzone i ocenione prace kontrolne i inne formy pisemnego sprawdzania wiadomości </w:t>
      </w:r>
      <w:r w:rsidR="00032856" w:rsidRPr="009F6F7C">
        <w:t xml:space="preserve">                </w:t>
      </w:r>
      <w:r w:rsidRPr="009F6F7C">
        <w:t>i umiejętności uczniów  przedstawiane są do wglądu uczniom na zajęciach dydaktycznych.  Oceny wpisywa</w:t>
      </w:r>
      <w:r w:rsidR="00032856" w:rsidRPr="009F6F7C">
        <w:t>na jest do dziennika elektronicznego oraz do zeszytu ucznia</w:t>
      </w:r>
      <w:r w:rsidR="00A43A84" w:rsidRPr="009F6F7C">
        <w:t>.</w:t>
      </w:r>
    </w:p>
    <w:p w:rsidR="00A43A84" w:rsidRPr="009F6F7C" w:rsidRDefault="00A43A84" w:rsidP="00A43A84">
      <w:pPr>
        <w:pStyle w:val="Bezodstpw"/>
        <w:ind w:firstLine="284"/>
        <w:jc w:val="both"/>
      </w:pPr>
      <w:r w:rsidRPr="009F6F7C">
        <w:rPr>
          <w:b/>
        </w:rPr>
        <w:t>3a.</w:t>
      </w:r>
      <w:r w:rsidRPr="009F6F7C">
        <w:t xml:space="preserve"> </w:t>
      </w:r>
      <w:r w:rsidRPr="009F6F7C">
        <w:rPr>
          <w:rFonts w:eastAsia="Times New Roman"/>
          <w:bCs/>
          <w:iCs/>
          <w:szCs w:val="24"/>
          <w:lang w:eastAsia="pl-PL"/>
        </w:rPr>
        <w:t>W przypadku prowadzenia zdalnego nauczania ocenione pisemne formy sprawdzania wiadomości i umiejętności uczniów, a także wykonane zlecone zadania domowe są oceniane wg skali, jak w § 129 statutu szkoły i odsyłane p</w:t>
      </w:r>
      <w:r w:rsidR="006078EF" w:rsidRPr="009F6F7C">
        <w:rPr>
          <w:rFonts w:eastAsia="Times New Roman"/>
          <w:bCs/>
          <w:iCs/>
          <w:szCs w:val="24"/>
          <w:lang w:eastAsia="pl-PL"/>
        </w:rPr>
        <w:t>oprzez dziennik elektroniczny /</w:t>
      </w:r>
      <w:r w:rsidRPr="009F6F7C">
        <w:rPr>
          <w:rFonts w:eastAsia="Times New Roman"/>
          <w:bCs/>
          <w:iCs/>
          <w:szCs w:val="24"/>
          <w:lang w:eastAsia="pl-PL"/>
        </w:rPr>
        <w:t>komunikator/ wraz</w:t>
      </w:r>
      <w:r w:rsidR="001D71DE" w:rsidRPr="009F6F7C">
        <w:rPr>
          <w:rFonts w:eastAsia="Times New Roman"/>
          <w:bCs/>
          <w:iCs/>
          <w:szCs w:val="24"/>
          <w:lang w:eastAsia="pl-PL"/>
        </w:rPr>
        <w:t xml:space="preserve">                                              </w:t>
      </w:r>
      <w:r w:rsidRPr="009F6F7C">
        <w:rPr>
          <w:rFonts w:eastAsia="Times New Roman"/>
          <w:bCs/>
          <w:iCs/>
          <w:szCs w:val="24"/>
          <w:lang w:eastAsia="pl-PL"/>
        </w:rPr>
        <w:t>z uzasadnieniem do ucznia.</w:t>
      </w:r>
      <w:r w:rsidRPr="009F6F7C">
        <w:rPr>
          <w:rFonts w:eastAsia="Times New Roman"/>
          <w:b/>
          <w:bCs/>
          <w:iCs/>
          <w:szCs w:val="24"/>
          <w:lang w:eastAsia="pl-PL"/>
        </w:rPr>
        <w:t xml:space="preserve"> </w:t>
      </w:r>
    </w:p>
    <w:p w:rsidR="007131C2" w:rsidRPr="009F6F7C" w:rsidRDefault="007131C2" w:rsidP="00A00BAB">
      <w:pPr>
        <w:pStyle w:val="Bezodstpw"/>
        <w:numPr>
          <w:ilvl w:val="6"/>
          <w:numId w:val="368"/>
        </w:numPr>
        <w:ind w:left="0" w:firstLine="284"/>
        <w:jc w:val="both"/>
      </w:pPr>
      <w:r w:rsidRPr="009F6F7C">
        <w:t>Rodzice (prawni opiekunowie) mają możliwość wglądu w pisemne prace swoich dzieci:</w:t>
      </w:r>
    </w:p>
    <w:p w:rsidR="007131C2" w:rsidRPr="009F6F7C" w:rsidRDefault="007131C2" w:rsidP="00A00BAB">
      <w:pPr>
        <w:pStyle w:val="Bezodstpw"/>
        <w:numPr>
          <w:ilvl w:val="0"/>
          <w:numId w:val="369"/>
        </w:numPr>
        <w:tabs>
          <w:tab w:val="left" w:pos="284"/>
        </w:tabs>
        <w:ind w:left="0" w:firstLine="0"/>
        <w:jc w:val="both"/>
      </w:pPr>
      <w:r w:rsidRPr="009F6F7C">
        <w:t>na zebraniach ogólnych;</w:t>
      </w:r>
    </w:p>
    <w:p w:rsidR="007131C2" w:rsidRPr="009F6F7C" w:rsidRDefault="007131C2" w:rsidP="00A00BAB">
      <w:pPr>
        <w:pStyle w:val="Bezodstpw"/>
        <w:numPr>
          <w:ilvl w:val="0"/>
          <w:numId w:val="369"/>
        </w:numPr>
        <w:tabs>
          <w:tab w:val="left" w:pos="284"/>
        </w:tabs>
        <w:ind w:left="0" w:firstLine="0"/>
        <w:jc w:val="both"/>
      </w:pPr>
      <w:r w:rsidRPr="009F6F7C">
        <w:t>w czasie konsultacji w wyznaczonych godzinach i dniach tygodnia;</w:t>
      </w:r>
    </w:p>
    <w:p w:rsidR="007131C2" w:rsidRPr="009F6F7C" w:rsidRDefault="007131C2" w:rsidP="00A00BAB">
      <w:pPr>
        <w:pStyle w:val="Bezodstpw"/>
        <w:numPr>
          <w:ilvl w:val="0"/>
          <w:numId w:val="369"/>
        </w:numPr>
        <w:tabs>
          <w:tab w:val="left" w:pos="284"/>
        </w:tabs>
        <w:ind w:left="0" w:firstLine="0"/>
        <w:jc w:val="both"/>
      </w:pPr>
      <w:r w:rsidRPr="009F6F7C">
        <w:t>podczas indywi</w:t>
      </w:r>
      <w:r w:rsidR="00032856" w:rsidRPr="009F6F7C">
        <w:t>dualnych spotkań z nauczycielem.</w:t>
      </w:r>
    </w:p>
    <w:p w:rsidR="007131C2" w:rsidRPr="009F6F7C" w:rsidRDefault="00B76186" w:rsidP="00032856">
      <w:pPr>
        <w:pStyle w:val="Bezodstpw"/>
        <w:ind w:firstLine="284"/>
        <w:jc w:val="both"/>
        <w:rPr>
          <w:b/>
        </w:rPr>
      </w:pPr>
      <w:r w:rsidRPr="009F6F7C">
        <w:rPr>
          <w:b/>
        </w:rPr>
        <w:t>§ 12</w:t>
      </w:r>
      <w:r w:rsidR="007131C2" w:rsidRPr="009F6F7C">
        <w:rPr>
          <w:b/>
        </w:rPr>
        <w:t>7</w:t>
      </w:r>
      <w:r w:rsidR="00032856" w:rsidRPr="009F6F7C">
        <w:rPr>
          <w:b/>
        </w:rPr>
        <w:t>.</w:t>
      </w:r>
      <w:r w:rsidR="007131C2" w:rsidRPr="009F6F7C">
        <w:rPr>
          <w:b/>
        </w:rPr>
        <w:t xml:space="preserve">   </w:t>
      </w:r>
      <w:r w:rsidR="007131C2" w:rsidRPr="009F6F7C">
        <w:rPr>
          <w:rStyle w:val="Nagwek3Znak"/>
          <w:rFonts w:eastAsia="Calibri"/>
        </w:rPr>
        <w:t>Uzasadnianie ocen</w:t>
      </w:r>
      <w:r w:rsidR="007131C2" w:rsidRPr="009F6F7C">
        <w:t>.</w:t>
      </w:r>
    </w:p>
    <w:p w:rsidR="007131C2" w:rsidRPr="009F6F7C" w:rsidRDefault="007131C2" w:rsidP="00A00BAB">
      <w:pPr>
        <w:pStyle w:val="Bezodstpw"/>
        <w:numPr>
          <w:ilvl w:val="0"/>
          <w:numId w:val="370"/>
        </w:numPr>
        <w:ind w:left="0" w:firstLine="360"/>
        <w:jc w:val="both"/>
      </w:pPr>
      <w:r w:rsidRPr="009F6F7C">
        <w:t>Nauczyciel uzasadnia każdą bieżącą ocenę szkolną.</w:t>
      </w:r>
    </w:p>
    <w:p w:rsidR="007131C2" w:rsidRPr="009F6F7C" w:rsidRDefault="007131C2" w:rsidP="00A00BAB">
      <w:pPr>
        <w:pStyle w:val="Bezodstpw"/>
        <w:numPr>
          <w:ilvl w:val="0"/>
          <w:numId w:val="370"/>
        </w:numPr>
        <w:ind w:left="0" w:firstLine="360"/>
        <w:jc w:val="both"/>
      </w:pPr>
      <w:r w:rsidRPr="009F6F7C">
        <w:t xml:space="preserve">Oceny z ustnych form sprawdzania wiedzy i umiejętności nauczyciel uzasadnia ustnie </w:t>
      </w:r>
      <w:r w:rsidR="00032856" w:rsidRPr="009F6F7C">
        <w:t xml:space="preserve">                   </w:t>
      </w:r>
      <w:r w:rsidRPr="009F6F7C">
        <w:t xml:space="preserve">w obecności klasy, wskazując dobrze opanowaną wiedzę lub sprawdzaną umiejętność, braki w nich oraz przekazuje zalecenia do poprawy. Na zakończenie lekcji uczeń ma prawo do wniesienia prośby </w:t>
      </w:r>
      <w:r w:rsidR="00032856" w:rsidRPr="009F6F7C">
        <w:t xml:space="preserve"> </w:t>
      </w:r>
      <w:r w:rsidR="001D71DE" w:rsidRPr="009F6F7C">
        <w:t xml:space="preserve">               </w:t>
      </w:r>
      <w:r w:rsidR="00032856" w:rsidRPr="009F6F7C">
        <w:t xml:space="preserve">          </w:t>
      </w:r>
      <w:r w:rsidRPr="009F6F7C">
        <w:t>o wpisanie uzasadnienia w zeszycie szkolnym. Nauczyciel realizuje prośbę ucznia najpóźniej w terminie dwóch dni od daty jej skierowania.</w:t>
      </w:r>
    </w:p>
    <w:p w:rsidR="007131C2" w:rsidRPr="009F6F7C" w:rsidRDefault="007131C2" w:rsidP="00A00BAB">
      <w:pPr>
        <w:pStyle w:val="Bezodstpw"/>
        <w:numPr>
          <w:ilvl w:val="0"/>
          <w:numId w:val="370"/>
        </w:numPr>
        <w:ind w:left="0" w:firstLine="360"/>
        <w:jc w:val="both"/>
        <w:rPr>
          <w:sz w:val="18"/>
          <w:szCs w:val="18"/>
        </w:rPr>
      </w:pPr>
      <w:r w:rsidRPr="009F6F7C">
        <w:t>Wszystkie oceny z  pisemnych form sprawdzania wiadomości i umiejętnoś</w:t>
      </w:r>
      <w:r w:rsidR="004B2FA5" w:rsidRPr="009F6F7C">
        <w:t>ci ucznia uzasadniane są słownie</w:t>
      </w:r>
      <w:r w:rsidRPr="009F6F7C">
        <w:t xml:space="preserve">. </w:t>
      </w:r>
    </w:p>
    <w:p w:rsidR="007131C2" w:rsidRPr="009F6F7C" w:rsidRDefault="007131C2" w:rsidP="00A00BAB">
      <w:pPr>
        <w:pStyle w:val="Bezodstpw"/>
        <w:numPr>
          <w:ilvl w:val="0"/>
          <w:numId w:val="370"/>
        </w:numPr>
        <w:ind w:left="0" w:firstLine="360"/>
        <w:jc w:val="both"/>
      </w:pPr>
      <w:r w:rsidRPr="009F6F7C">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7131C2" w:rsidRPr="009F6F7C" w:rsidRDefault="007131C2" w:rsidP="00032856">
      <w:pPr>
        <w:pStyle w:val="Bezodstpw"/>
        <w:jc w:val="both"/>
      </w:pPr>
      <w:r w:rsidRPr="009F6F7C">
        <w:t xml:space="preserve">        </w:t>
      </w:r>
      <w:r w:rsidR="00B76186" w:rsidRPr="009F6F7C">
        <w:rPr>
          <w:b/>
        </w:rPr>
        <w:t>§ 12</w:t>
      </w:r>
      <w:r w:rsidRPr="009F6F7C">
        <w:rPr>
          <w:b/>
        </w:rPr>
        <w:t xml:space="preserve">8. </w:t>
      </w:r>
      <w:r w:rsidR="00032856" w:rsidRPr="009F6F7C">
        <w:rPr>
          <w:b/>
        </w:rPr>
        <w:t>1.</w:t>
      </w:r>
      <w:r w:rsidRPr="009F6F7C">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7131C2" w:rsidRPr="009F6F7C" w:rsidRDefault="00B76186" w:rsidP="006B52D6">
      <w:pPr>
        <w:ind w:firstLine="360"/>
      </w:pPr>
      <w:r w:rsidRPr="009F6F7C">
        <w:rPr>
          <w:b/>
        </w:rPr>
        <w:t>§ 12</w:t>
      </w:r>
      <w:r w:rsidR="007131C2" w:rsidRPr="009F6F7C">
        <w:rPr>
          <w:b/>
        </w:rPr>
        <w:t>9</w:t>
      </w:r>
      <w:r w:rsidR="007131C2" w:rsidRPr="009F6F7C">
        <w:t>.  Sk</w:t>
      </w:r>
      <w:r w:rsidR="004B2FA5" w:rsidRPr="009F6F7C">
        <w:t>ala ocen z zajęć edukacyjnych.</w:t>
      </w:r>
    </w:p>
    <w:p w:rsidR="00E4095D" w:rsidRPr="009F6F7C" w:rsidRDefault="00E4095D" w:rsidP="00A00BAB">
      <w:pPr>
        <w:pStyle w:val="Bezodstpw"/>
        <w:numPr>
          <w:ilvl w:val="0"/>
          <w:numId w:val="371"/>
        </w:numPr>
        <w:jc w:val="both"/>
      </w:pPr>
      <w:r w:rsidRPr="009F6F7C">
        <w:rPr>
          <w:rFonts w:eastAsia="Times New Roman"/>
          <w:bCs/>
          <w:lang w:eastAsia="pl-PL"/>
        </w:rPr>
        <w:t xml:space="preserve">Śródroczne i końcowe oceny klasyfikacyjne z zajęć edukacyjnych są ustalane zgodnie </w:t>
      </w:r>
      <w:r w:rsidR="001D71DE" w:rsidRPr="009F6F7C">
        <w:rPr>
          <w:rFonts w:eastAsia="Times New Roman"/>
          <w:bCs/>
          <w:lang w:eastAsia="pl-PL"/>
        </w:rPr>
        <w:t xml:space="preserve">                             </w:t>
      </w:r>
      <w:r w:rsidRPr="009F6F7C">
        <w:rPr>
          <w:rFonts w:eastAsia="Times New Roman"/>
          <w:bCs/>
          <w:lang w:eastAsia="pl-PL"/>
        </w:rPr>
        <w:t>z zasadami obowiązującymi wszystkich uczniów w szkole według następującej skali:</w:t>
      </w:r>
    </w:p>
    <w:p w:rsidR="007131C2" w:rsidRPr="009F6F7C" w:rsidRDefault="007131C2" w:rsidP="004B2FA5">
      <w:pPr>
        <w:pStyle w:val="Bezodstpw"/>
        <w:jc w:val="both"/>
      </w:pPr>
      <w:r w:rsidRPr="009F6F7C">
        <w:t>stopień celujący – 6</w:t>
      </w:r>
    </w:p>
    <w:p w:rsidR="007131C2" w:rsidRPr="009F6F7C" w:rsidRDefault="007131C2" w:rsidP="004B2FA5">
      <w:pPr>
        <w:pStyle w:val="Bezodstpw"/>
        <w:jc w:val="both"/>
      </w:pPr>
      <w:r w:rsidRPr="009F6F7C">
        <w:t>stopień bardzo dobry – 5</w:t>
      </w:r>
    </w:p>
    <w:p w:rsidR="007131C2" w:rsidRPr="009F6F7C" w:rsidRDefault="007131C2" w:rsidP="004B2FA5">
      <w:pPr>
        <w:pStyle w:val="Bezodstpw"/>
        <w:jc w:val="both"/>
      </w:pPr>
      <w:r w:rsidRPr="009F6F7C">
        <w:t>stopień dobry – 4</w:t>
      </w:r>
    </w:p>
    <w:p w:rsidR="007131C2" w:rsidRPr="009F6F7C" w:rsidRDefault="007131C2" w:rsidP="004B2FA5">
      <w:pPr>
        <w:pStyle w:val="Bezodstpw"/>
        <w:jc w:val="both"/>
      </w:pPr>
      <w:r w:rsidRPr="009F6F7C">
        <w:t>stopień dostateczny – 3</w:t>
      </w:r>
    </w:p>
    <w:p w:rsidR="007131C2" w:rsidRPr="009F6F7C" w:rsidRDefault="007131C2" w:rsidP="004B2FA5">
      <w:pPr>
        <w:pStyle w:val="Bezodstpw"/>
        <w:jc w:val="both"/>
      </w:pPr>
      <w:r w:rsidRPr="009F6F7C">
        <w:t>stopień dopuszczający – 2</w:t>
      </w:r>
    </w:p>
    <w:p w:rsidR="007131C2" w:rsidRPr="009F6F7C" w:rsidRDefault="007131C2" w:rsidP="004B2FA5">
      <w:pPr>
        <w:pStyle w:val="Bezodstpw"/>
        <w:jc w:val="both"/>
      </w:pPr>
      <w:r w:rsidRPr="009F6F7C">
        <w:t>stopień niedostateczny – 1</w:t>
      </w:r>
    </w:p>
    <w:p w:rsidR="004B2FA5" w:rsidRPr="009F6F7C" w:rsidRDefault="007131C2" w:rsidP="00A00BAB">
      <w:pPr>
        <w:pStyle w:val="Bezodstpw"/>
        <w:numPr>
          <w:ilvl w:val="0"/>
          <w:numId w:val="371"/>
        </w:numPr>
        <w:ind w:left="0" w:firstLine="349"/>
        <w:jc w:val="both"/>
      </w:pPr>
      <w:r w:rsidRPr="009F6F7C">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9F6F7C">
        <w:t>bdb</w:t>
      </w:r>
      <w:proofErr w:type="spellEnd"/>
      <w:r w:rsidRPr="009F6F7C">
        <w:t xml:space="preserve">, </w:t>
      </w:r>
      <w:proofErr w:type="spellStart"/>
      <w:r w:rsidRPr="009F6F7C">
        <w:t>db</w:t>
      </w:r>
      <w:proofErr w:type="spellEnd"/>
      <w:r w:rsidRPr="009F6F7C">
        <w:t xml:space="preserve">, </w:t>
      </w:r>
      <w:proofErr w:type="spellStart"/>
      <w:r w:rsidRPr="009F6F7C">
        <w:t>dst</w:t>
      </w:r>
      <w:proofErr w:type="spellEnd"/>
      <w:r w:rsidRPr="009F6F7C">
        <w:t xml:space="preserve">, </w:t>
      </w:r>
      <w:proofErr w:type="spellStart"/>
      <w:r w:rsidRPr="009F6F7C">
        <w:t>dop</w:t>
      </w:r>
      <w:proofErr w:type="spellEnd"/>
      <w:r w:rsidRPr="009F6F7C">
        <w:t xml:space="preserve">, </w:t>
      </w:r>
      <w:proofErr w:type="spellStart"/>
      <w:r w:rsidRPr="009F6F7C">
        <w:t>ndst</w:t>
      </w:r>
      <w:proofErr w:type="spellEnd"/>
      <w:r w:rsidRPr="009F6F7C">
        <w:t>.</w:t>
      </w:r>
    </w:p>
    <w:p w:rsidR="004B2FA5" w:rsidRPr="009F6F7C" w:rsidRDefault="007131C2" w:rsidP="00A00BAB">
      <w:pPr>
        <w:pStyle w:val="Bezodstpw"/>
        <w:numPr>
          <w:ilvl w:val="0"/>
          <w:numId w:val="371"/>
        </w:numPr>
        <w:ind w:left="0" w:firstLine="349"/>
        <w:jc w:val="both"/>
        <w:rPr>
          <w:strike/>
        </w:rPr>
      </w:pPr>
      <w:r w:rsidRPr="009F6F7C">
        <w:rPr>
          <w:strike/>
        </w:rPr>
        <w:lastRenderedPageBreak/>
        <w:t xml:space="preserve">W ocenianiu bieżącym dopuszcza się stosowanie „+” i „–”, gdzie „+” oznacza osiągnięcia ucznia bliższe wyższej kategorii wymagań, „-” niższej kategorii wymagań. </w:t>
      </w:r>
    </w:p>
    <w:p w:rsidR="004B2FA5" w:rsidRPr="009F6F7C" w:rsidRDefault="007131C2" w:rsidP="00A00BAB">
      <w:pPr>
        <w:pStyle w:val="Bezodstpw"/>
        <w:numPr>
          <w:ilvl w:val="0"/>
          <w:numId w:val="371"/>
        </w:numPr>
        <w:ind w:left="0" w:firstLine="349"/>
        <w:jc w:val="both"/>
        <w:rPr>
          <w:strike/>
        </w:rPr>
      </w:pPr>
      <w:r w:rsidRPr="009F6F7C">
        <w:rPr>
          <w:strike/>
        </w:rPr>
        <w:t xml:space="preserve">Dopuszcza się dodatkowo stosowanie: plus (+) oraz minus (-) za nieprzygotowanie do lekcji, aktywność, zadania domowe lub ich brak oraz cząstkowe odpowiedzi. (Sposób przeliczania plusów </w:t>
      </w:r>
      <w:r w:rsidR="004B2FA5" w:rsidRPr="009F6F7C">
        <w:rPr>
          <w:strike/>
        </w:rPr>
        <w:t xml:space="preserve">            </w:t>
      </w:r>
      <w:r w:rsidRPr="009F6F7C">
        <w:rPr>
          <w:strike/>
        </w:rPr>
        <w:t xml:space="preserve">i minusów na poszczególne oceny jest określony przez Przedmiotowe Systemy Oceniania </w:t>
      </w:r>
      <w:r w:rsidR="004B2FA5" w:rsidRPr="009F6F7C">
        <w:rPr>
          <w:strike/>
        </w:rPr>
        <w:t xml:space="preserve">                          </w:t>
      </w:r>
      <w:r w:rsidRPr="009F6F7C">
        <w:rPr>
          <w:strike/>
        </w:rPr>
        <w:t>z poszczególnych przedmiotów. Przyjmuje się, że do otrzymania oceny bardzo dobrej wymagana jest taka sama ilość plusów, co do otrzymania oceny niedostatecznej minusów).</w:t>
      </w:r>
    </w:p>
    <w:p w:rsidR="007131C2" w:rsidRPr="009F6F7C" w:rsidRDefault="007131C2" w:rsidP="00A00BAB">
      <w:pPr>
        <w:pStyle w:val="Bezodstpw"/>
        <w:numPr>
          <w:ilvl w:val="0"/>
          <w:numId w:val="371"/>
        </w:numPr>
        <w:ind w:left="0" w:firstLine="349"/>
        <w:jc w:val="both"/>
      </w:pPr>
      <w:r w:rsidRPr="009F6F7C">
        <w:t xml:space="preserve">Ustala się następujące ogólne kryteria stopni: </w:t>
      </w:r>
    </w:p>
    <w:p w:rsidR="007131C2" w:rsidRPr="009F6F7C" w:rsidRDefault="007131C2" w:rsidP="00A00BAB">
      <w:pPr>
        <w:pStyle w:val="Bezodstpw"/>
        <w:numPr>
          <w:ilvl w:val="0"/>
          <w:numId w:val="372"/>
        </w:numPr>
        <w:tabs>
          <w:tab w:val="left" w:pos="284"/>
        </w:tabs>
        <w:ind w:left="0" w:firstLine="0"/>
        <w:jc w:val="both"/>
        <w:rPr>
          <w:i/>
          <w:strike/>
        </w:rPr>
      </w:pPr>
      <w:r w:rsidRPr="009F6F7C">
        <w:rPr>
          <w:bCs/>
        </w:rPr>
        <w:t xml:space="preserve">stopień celujący </w:t>
      </w:r>
      <w:r w:rsidR="001D71DE" w:rsidRPr="009F6F7C">
        <w:t>otrzymuje uczeń, który:</w:t>
      </w:r>
    </w:p>
    <w:p w:rsidR="007131C2" w:rsidRPr="009F6F7C" w:rsidRDefault="007131C2" w:rsidP="00A00BAB">
      <w:pPr>
        <w:pStyle w:val="Bezodstpw"/>
        <w:numPr>
          <w:ilvl w:val="0"/>
          <w:numId w:val="373"/>
        </w:numPr>
        <w:tabs>
          <w:tab w:val="left" w:pos="284"/>
        </w:tabs>
        <w:ind w:left="0" w:firstLine="360"/>
        <w:jc w:val="both"/>
      </w:pPr>
      <w:r w:rsidRPr="009F6F7C">
        <w:t xml:space="preserve">samodzielnie i twórczo rozwija własne uzdolnienia, </w:t>
      </w:r>
    </w:p>
    <w:p w:rsidR="007131C2" w:rsidRPr="009F6F7C" w:rsidRDefault="007131C2" w:rsidP="00A00BAB">
      <w:pPr>
        <w:pStyle w:val="Bezodstpw"/>
        <w:numPr>
          <w:ilvl w:val="0"/>
          <w:numId w:val="373"/>
        </w:numPr>
        <w:tabs>
          <w:tab w:val="left" w:pos="284"/>
        </w:tabs>
        <w:ind w:left="0" w:firstLine="360"/>
        <w:jc w:val="both"/>
      </w:pPr>
      <w:r w:rsidRPr="009F6F7C">
        <w:t xml:space="preserve">biegle posługuje się zdobytymi wiadomościami w rozwiązywaniu problemów  teoretycznych lub praktycznych w ramach programu danej klasy, proponuje rozwiązania nietypowe, </w:t>
      </w:r>
    </w:p>
    <w:p w:rsidR="007131C2" w:rsidRPr="009F6F7C" w:rsidRDefault="007131C2" w:rsidP="00A00BAB">
      <w:pPr>
        <w:pStyle w:val="Bezodstpw"/>
        <w:numPr>
          <w:ilvl w:val="0"/>
          <w:numId w:val="373"/>
        </w:numPr>
        <w:tabs>
          <w:tab w:val="left" w:pos="284"/>
        </w:tabs>
        <w:ind w:left="0" w:firstLine="360"/>
        <w:jc w:val="both"/>
      </w:pPr>
      <w:r w:rsidRPr="009F6F7C">
        <w:t>rozwiązuje zadania wykraczające poza program nauczania,</w:t>
      </w:r>
    </w:p>
    <w:p w:rsidR="001D71DE" w:rsidRPr="009F6F7C" w:rsidRDefault="007131C2" w:rsidP="00A00BAB">
      <w:pPr>
        <w:pStyle w:val="Bezodstpw"/>
        <w:numPr>
          <w:ilvl w:val="0"/>
          <w:numId w:val="373"/>
        </w:numPr>
        <w:tabs>
          <w:tab w:val="left" w:pos="284"/>
        </w:tabs>
        <w:ind w:left="0" w:firstLine="360"/>
        <w:jc w:val="both"/>
      </w:pPr>
      <w:r w:rsidRPr="009F6F7C">
        <w:t>osiąga sukcesy w konkursach i olimpiadach przedmiotowych, zawodach  sportowych i innych, kwalifikując się do finałów (w szkole i poza nią)</w:t>
      </w:r>
      <w:r w:rsidR="004B2FA5" w:rsidRPr="009F6F7C">
        <w:t>;</w:t>
      </w:r>
    </w:p>
    <w:p w:rsidR="007131C2" w:rsidRPr="009F6F7C" w:rsidRDefault="007131C2" w:rsidP="00A00BAB">
      <w:pPr>
        <w:pStyle w:val="Bezodstpw"/>
        <w:numPr>
          <w:ilvl w:val="0"/>
          <w:numId w:val="487"/>
        </w:numPr>
        <w:tabs>
          <w:tab w:val="left" w:pos="284"/>
          <w:tab w:val="left" w:pos="567"/>
        </w:tabs>
        <w:ind w:hanging="720"/>
        <w:jc w:val="both"/>
      </w:pPr>
      <w:r w:rsidRPr="009F6F7C">
        <w:rPr>
          <w:bCs/>
        </w:rPr>
        <w:t xml:space="preserve">stopień bardzo dobry </w:t>
      </w:r>
      <w:r w:rsidR="001D71DE" w:rsidRPr="009F6F7C">
        <w:t>otrzymuje uczeń, który:</w:t>
      </w:r>
    </w:p>
    <w:p w:rsidR="007131C2" w:rsidRPr="009F6F7C" w:rsidRDefault="007131C2" w:rsidP="00A00BAB">
      <w:pPr>
        <w:pStyle w:val="Bezodstpw"/>
        <w:numPr>
          <w:ilvl w:val="0"/>
          <w:numId w:val="374"/>
        </w:numPr>
        <w:tabs>
          <w:tab w:val="left" w:pos="284"/>
        </w:tabs>
        <w:ind w:left="0" w:firstLine="360"/>
        <w:jc w:val="both"/>
      </w:pPr>
      <w:r w:rsidRPr="009F6F7C">
        <w:t xml:space="preserve">opanował pełny zakres wiedzy i umiejętności określony programem nauczania przedmiotu </w:t>
      </w:r>
      <w:r w:rsidR="00FB64A7" w:rsidRPr="009F6F7C">
        <w:t xml:space="preserve">             </w:t>
      </w:r>
      <w:r w:rsidRPr="009F6F7C">
        <w:t xml:space="preserve">w danej klasie, </w:t>
      </w:r>
    </w:p>
    <w:p w:rsidR="007131C2" w:rsidRPr="009F6F7C" w:rsidRDefault="007131C2" w:rsidP="00A00BAB">
      <w:pPr>
        <w:pStyle w:val="Bezodstpw"/>
        <w:numPr>
          <w:ilvl w:val="0"/>
          <w:numId w:val="374"/>
        </w:numPr>
        <w:tabs>
          <w:tab w:val="left" w:pos="284"/>
        </w:tabs>
        <w:ind w:left="0" w:firstLine="360"/>
        <w:jc w:val="both"/>
      </w:pPr>
      <w:r w:rsidRPr="009F6F7C">
        <w:t xml:space="preserve">sprawnie posługuje się zdobytymi wiadomościami, rozwiązuje samodzielnie problemy  teoretyczne i praktyczne ujęte programem nauczania, </w:t>
      </w:r>
    </w:p>
    <w:p w:rsidR="007131C2" w:rsidRPr="009F6F7C" w:rsidRDefault="007131C2" w:rsidP="00A00BAB">
      <w:pPr>
        <w:pStyle w:val="Bezodstpw"/>
        <w:numPr>
          <w:ilvl w:val="0"/>
          <w:numId w:val="374"/>
        </w:numPr>
        <w:tabs>
          <w:tab w:val="left" w:pos="284"/>
        </w:tabs>
        <w:ind w:left="0" w:firstLine="360"/>
        <w:jc w:val="both"/>
      </w:pPr>
      <w:r w:rsidRPr="009F6F7C">
        <w:t xml:space="preserve">potrafi zastosować posiadaną wiedzę i umiejętności do rozwiązania zadań problemów </w:t>
      </w:r>
      <w:r w:rsidR="004B2FA5" w:rsidRPr="009F6F7C">
        <w:t xml:space="preserve">                         </w:t>
      </w:r>
      <w:r w:rsidRPr="009F6F7C">
        <w:t>w nowych sytuacjach;</w:t>
      </w:r>
    </w:p>
    <w:p w:rsidR="007131C2" w:rsidRPr="009F6F7C" w:rsidRDefault="007131C2" w:rsidP="00A00BAB">
      <w:pPr>
        <w:pStyle w:val="Bezodstpw"/>
        <w:numPr>
          <w:ilvl w:val="0"/>
          <w:numId w:val="488"/>
        </w:numPr>
        <w:tabs>
          <w:tab w:val="left" w:pos="284"/>
        </w:tabs>
        <w:ind w:hanging="720"/>
        <w:jc w:val="both"/>
      </w:pPr>
      <w:r w:rsidRPr="009F6F7C">
        <w:rPr>
          <w:bCs/>
        </w:rPr>
        <w:t xml:space="preserve">stopień dobry </w:t>
      </w:r>
      <w:r w:rsidRPr="009F6F7C">
        <w:t>otrzymuje uczeń, który</w:t>
      </w:r>
      <w:r w:rsidR="001D71DE" w:rsidRPr="009F6F7C">
        <w:t>:</w:t>
      </w:r>
      <w:r w:rsidRPr="009F6F7C">
        <w:t xml:space="preserve"> </w:t>
      </w:r>
    </w:p>
    <w:p w:rsidR="007131C2" w:rsidRPr="009F6F7C" w:rsidRDefault="007131C2" w:rsidP="00A00BAB">
      <w:pPr>
        <w:pStyle w:val="Bezodstpw"/>
        <w:numPr>
          <w:ilvl w:val="0"/>
          <w:numId w:val="375"/>
        </w:numPr>
        <w:tabs>
          <w:tab w:val="left" w:pos="284"/>
        </w:tabs>
        <w:jc w:val="both"/>
      </w:pPr>
      <w:r w:rsidRPr="009F6F7C">
        <w:t>poprawnie stosuje wiedzę i umiejętności,</w:t>
      </w:r>
    </w:p>
    <w:p w:rsidR="007131C2" w:rsidRPr="009F6F7C" w:rsidRDefault="007131C2" w:rsidP="00A00BAB">
      <w:pPr>
        <w:pStyle w:val="Bezodstpw"/>
        <w:numPr>
          <w:ilvl w:val="0"/>
          <w:numId w:val="375"/>
        </w:numPr>
        <w:tabs>
          <w:tab w:val="left" w:pos="284"/>
        </w:tabs>
        <w:jc w:val="both"/>
      </w:pPr>
      <w:r w:rsidRPr="009F6F7C">
        <w:t>rozwiązuje samodzielnie typowe zadania teoretyczne i praktyczne</w:t>
      </w:r>
      <w:r w:rsidR="004B2FA5" w:rsidRPr="009F6F7C">
        <w:t>;</w:t>
      </w:r>
      <w:r w:rsidRPr="009F6F7C">
        <w:t xml:space="preserve"> </w:t>
      </w:r>
    </w:p>
    <w:p w:rsidR="007131C2" w:rsidRPr="009F6F7C" w:rsidRDefault="007131C2" w:rsidP="00A00BAB">
      <w:pPr>
        <w:pStyle w:val="Bezodstpw"/>
        <w:numPr>
          <w:ilvl w:val="0"/>
          <w:numId w:val="488"/>
        </w:numPr>
        <w:tabs>
          <w:tab w:val="left" w:pos="284"/>
        </w:tabs>
        <w:ind w:left="0" w:firstLine="0"/>
        <w:jc w:val="both"/>
      </w:pPr>
      <w:r w:rsidRPr="009F6F7C">
        <w:rPr>
          <w:bCs/>
        </w:rPr>
        <w:t xml:space="preserve">stopień dostateczny </w:t>
      </w:r>
      <w:r w:rsidR="001D71DE" w:rsidRPr="009F6F7C">
        <w:t>otrzymuje uczeń, który:</w:t>
      </w:r>
    </w:p>
    <w:p w:rsidR="007131C2" w:rsidRPr="009F6F7C" w:rsidRDefault="007131C2" w:rsidP="00A00BAB">
      <w:pPr>
        <w:pStyle w:val="Bezodstpw"/>
        <w:numPr>
          <w:ilvl w:val="0"/>
          <w:numId w:val="376"/>
        </w:numPr>
        <w:tabs>
          <w:tab w:val="left" w:pos="284"/>
        </w:tabs>
        <w:ind w:left="0" w:firstLine="349"/>
        <w:jc w:val="both"/>
      </w:pPr>
      <w:r w:rsidRPr="009F6F7C">
        <w:t>opanował wiadomości i umiejętności stosunkowo łatwe, użyteczne w życiu codziennym</w:t>
      </w:r>
      <w:r w:rsidR="004B2FA5" w:rsidRPr="009F6F7C">
        <w:t xml:space="preserve">                 </w:t>
      </w:r>
      <w:r w:rsidRPr="009F6F7C">
        <w:t xml:space="preserve"> i absolutnie niezbędne do kontynuo</w:t>
      </w:r>
      <w:r w:rsidR="004B2FA5" w:rsidRPr="009F6F7C">
        <w:t>wania nauki na wyższym poziomie;</w:t>
      </w:r>
    </w:p>
    <w:p w:rsidR="007131C2" w:rsidRPr="009F6F7C" w:rsidRDefault="007131C2" w:rsidP="00A00BAB">
      <w:pPr>
        <w:pStyle w:val="Bezodstpw"/>
        <w:numPr>
          <w:ilvl w:val="0"/>
          <w:numId w:val="488"/>
        </w:numPr>
        <w:tabs>
          <w:tab w:val="left" w:pos="284"/>
        </w:tabs>
        <w:ind w:left="0" w:firstLine="0"/>
        <w:jc w:val="both"/>
      </w:pPr>
      <w:r w:rsidRPr="009F6F7C">
        <w:rPr>
          <w:bCs/>
        </w:rPr>
        <w:t xml:space="preserve">stopień dopuszczający </w:t>
      </w:r>
      <w:r w:rsidR="001D71DE" w:rsidRPr="009F6F7C">
        <w:t>otrzymuje uczeń, który:</w:t>
      </w:r>
    </w:p>
    <w:p w:rsidR="007131C2" w:rsidRPr="009F6F7C" w:rsidRDefault="007131C2" w:rsidP="00A00BAB">
      <w:pPr>
        <w:pStyle w:val="Bezodstpw"/>
        <w:numPr>
          <w:ilvl w:val="0"/>
          <w:numId w:val="377"/>
        </w:numPr>
        <w:tabs>
          <w:tab w:val="left" w:pos="284"/>
        </w:tabs>
        <w:jc w:val="both"/>
      </w:pPr>
      <w:r w:rsidRPr="009F6F7C">
        <w:t>opanował wiadomości i umiejętności umożliwiające świadome korzystanie z   lekcji,</w:t>
      </w:r>
    </w:p>
    <w:p w:rsidR="007131C2" w:rsidRPr="009F6F7C" w:rsidRDefault="007131C2" w:rsidP="00A00BAB">
      <w:pPr>
        <w:pStyle w:val="Bezodstpw"/>
        <w:numPr>
          <w:ilvl w:val="0"/>
          <w:numId w:val="377"/>
        </w:numPr>
        <w:tabs>
          <w:tab w:val="left" w:pos="284"/>
        </w:tabs>
        <w:jc w:val="both"/>
      </w:pPr>
      <w:r w:rsidRPr="009F6F7C">
        <w:t>rozwiązuje z pomocą nauczyciela podstawowe zadania teoretyczne i praktyczne;</w:t>
      </w:r>
    </w:p>
    <w:p w:rsidR="007131C2" w:rsidRPr="009F6F7C" w:rsidRDefault="007131C2" w:rsidP="00A00BAB">
      <w:pPr>
        <w:pStyle w:val="Bezodstpw"/>
        <w:numPr>
          <w:ilvl w:val="0"/>
          <w:numId w:val="488"/>
        </w:numPr>
        <w:tabs>
          <w:tab w:val="left" w:pos="284"/>
        </w:tabs>
        <w:ind w:left="0" w:firstLine="0"/>
        <w:jc w:val="both"/>
      </w:pPr>
      <w:r w:rsidRPr="009F6F7C">
        <w:rPr>
          <w:bCs/>
        </w:rPr>
        <w:t xml:space="preserve">stopień niedostateczny </w:t>
      </w:r>
      <w:r w:rsidRPr="009F6F7C">
        <w:t xml:space="preserve">otrzymuje uczeń, który nie opanował poziomu wymagań koniecznych. </w:t>
      </w:r>
    </w:p>
    <w:p w:rsidR="007131C2" w:rsidRPr="009F6F7C" w:rsidRDefault="007131C2" w:rsidP="00A00BAB">
      <w:pPr>
        <w:pStyle w:val="Bezodstpw"/>
        <w:numPr>
          <w:ilvl w:val="0"/>
          <w:numId w:val="371"/>
        </w:numPr>
        <w:ind w:left="0" w:firstLine="360"/>
        <w:jc w:val="both"/>
      </w:pPr>
      <w:r w:rsidRPr="009F6F7C">
        <w:rPr>
          <w:bCs/>
        </w:rPr>
        <w:t xml:space="preserve">Stopień ze znakiem plus (+) </w:t>
      </w:r>
      <w:r w:rsidRPr="009F6F7C">
        <w:t xml:space="preserve">otrzymuje uczeń, którego wiadomości i umiejętności wykraczają nieznacznie ponad wymagania dla danego stopnia. </w:t>
      </w:r>
    </w:p>
    <w:p w:rsidR="007131C2" w:rsidRPr="009F6F7C" w:rsidRDefault="007131C2" w:rsidP="00A00BAB">
      <w:pPr>
        <w:pStyle w:val="Bezodstpw"/>
        <w:numPr>
          <w:ilvl w:val="0"/>
          <w:numId w:val="371"/>
        </w:numPr>
        <w:ind w:left="0" w:firstLine="360"/>
        <w:jc w:val="both"/>
      </w:pPr>
      <w:r w:rsidRPr="009F6F7C">
        <w:rPr>
          <w:bCs/>
        </w:rPr>
        <w:t xml:space="preserve">Stopień ze znakiem minus (-) </w:t>
      </w:r>
      <w:r w:rsidRPr="009F6F7C">
        <w:t xml:space="preserve">otrzymuje uczeń, którego wiadomości i umiejętności wykazują drobne braki w zakresie wymagań dla danego stopnia. </w:t>
      </w:r>
    </w:p>
    <w:p w:rsidR="004B2FA5" w:rsidRPr="009F6F7C" w:rsidRDefault="007131C2" w:rsidP="00A00BAB">
      <w:pPr>
        <w:pStyle w:val="Bezodstpw"/>
        <w:numPr>
          <w:ilvl w:val="0"/>
          <w:numId w:val="371"/>
        </w:numPr>
        <w:ind w:left="0" w:firstLine="360"/>
        <w:jc w:val="both"/>
      </w:pPr>
      <w:r w:rsidRPr="009F6F7C">
        <w:t xml:space="preserve">Przy ustalaniu oceny z wychowania fizycznego, techniki, muzyki, plastyki - brany będzie pod uwagę wysiłek wkładany przez ucznia w wywiązywanie się z obowiązków wynikających ze specyfiki tych zajęć. </w:t>
      </w:r>
    </w:p>
    <w:p w:rsidR="007131C2" w:rsidRPr="009F6F7C" w:rsidRDefault="007131C2" w:rsidP="006B52D6">
      <w:pPr>
        <w:ind w:firstLine="360"/>
      </w:pPr>
      <w:r w:rsidRPr="009F6F7C">
        <w:rPr>
          <w:b/>
        </w:rPr>
        <w:t>§ 1</w:t>
      </w:r>
      <w:r w:rsidR="00592BAE" w:rsidRPr="009F6F7C">
        <w:rPr>
          <w:b/>
        </w:rPr>
        <w:t>3</w:t>
      </w:r>
      <w:r w:rsidRPr="009F6F7C">
        <w:rPr>
          <w:b/>
        </w:rPr>
        <w:t>0.</w:t>
      </w:r>
      <w:r w:rsidRPr="009F6F7C">
        <w:t xml:space="preserve">   Sposoby sprawdzania osiągnięć edukacyjnych uczniów.</w:t>
      </w:r>
    </w:p>
    <w:p w:rsidR="007131C2" w:rsidRPr="009F6F7C" w:rsidRDefault="007131C2" w:rsidP="00A00BAB">
      <w:pPr>
        <w:pStyle w:val="Bezodstpw"/>
        <w:numPr>
          <w:ilvl w:val="0"/>
          <w:numId w:val="378"/>
        </w:numPr>
        <w:jc w:val="both"/>
      </w:pPr>
      <w:r w:rsidRPr="009F6F7C">
        <w:t xml:space="preserve">Na zajęciach ocenie mogą podlegać następujące rodzaje aktywności uczniów: </w:t>
      </w:r>
    </w:p>
    <w:p w:rsidR="007131C2" w:rsidRPr="009F6F7C" w:rsidRDefault="007131C2" w:rsidP="00A00BAB">
      <w:pPr>
        <w:pStyle w:val="Bezodstpw"/>
        <w:numPr>
          <w:ilvl w:val="0"/>
          <w:numId w:val="379"/>
        </w:numPr>
        <w:ind w:left="284" w:hanging="284"/>
        <w:jc w:val="both"/>
      </w:pPr>
      <w:r w:rsidRPr="009F6F7C">
        <w:t xml:space="preserve">prace pisemne: </w:t>
      </w:r>
    </w:p>
    <w:p w:rsidR="007131C2" w:rsidRPr="009F6F7C" w:rsidRDefault="007131C2" w:rsidP="00A00BAB">
      <w:pPr>
        <w:pStyle w:val="Bezodstpw"/>
        <w:numPr>
          <w:ilvl w:val="0"/>
          <w:numId w:val="380"/>
        </w:numPr>
        <w:ind w:left="0" w:firstLine="360"/>
        <w:jc w:val="both"/>
      </w:pPr>
      <w:r w:rsidRPr="009F6F7C">
        <w:t xml:space="preserve">sprawdzian, czyli zapowiedziana z co najmniej tygodniowym wyprzedzeniem pisemna wypowiedź ucznia obejmująca określony przez nauczyciela zakres materiału trwająca nie dłużej niż 2 godziny lekcyjne, </w:t>
      </w:r>
    </w:p>
    <w:p w:rsidR="007131C2" w:rsidRPr="009F6F7C" w:rsidRDefault="007131C2" w:rsidP="00A00BAB">
      <w:pPr>
        <w:pStyle w:val="Bezodstpw"/>
        <w:numPr>
          <w:ilvl w:val="0"/>
          <w:numId w:val="380"/>
        </w:numPr>
        <w:ind w:left="0" w:firstLine="360"/>
        <w:jc w:val="both"/>
      </w:pPr>
      <w:r w:rsidRPr="009F6F7C">
        <w:t xml:space="preserve">kartkówka - pisemna wypowiedź ucznia obejmująca zagadnienia co najwyżej z 3 ostatnich lekcji, może być niezapowiedziana, </w:t>
      </w:r>
    </w:p>
    <w:p w:rsidR="007131C2" w:rsidRPr="009F6F7C" w:rsidRDefault="007131C2" w:rsidP="00A00BAB">
      <w:pPr>
        <w:pStyle w:val="Bezodstpw"/>
        <w:numPr>
          <w:ilvl w:val="0"/>
          <w:numId w:val="380"/>
        </w:numPr>
        <w:ind w:left="0" w:firstLine="360"/>
        <w:jc w:val="both"/>
      </w:pPr>
      <w:r w:rsidRPr="009F6F7C">
        <w:t xml:space="preserve">referaty, </w:t>
      </w:r>
    </w:p>
    <w:p w:rsidR="007131C2" w:rsidRPr="009F6F7C" w:rsidRDefault="007131C2" w:rsidP="00A00BAB">
      <w:pPr>
        <w:pStyle w:val="Bezodstpw"/>
        <w:numPr>
          <w:ilvl w:val="0"/>
          <w:numId w:val="380"/>
        </w:numPr>
        <w:ind w:left="0" w:firstLine="360"/>
        <w:jc w:val="both"/>
        <w:rPr>
          <w:strike/>
        </w:rPr>
      </w:pPr>
      <w:r w:rsidRPr="009F6F7C">
        <w:rPr>
          <w:strike/>
        </w:rPr>
        <w:t>zadania domowe</w:t>
      </w:r>
      <w:r w:rsidR="00E162C3" w:rsidRPr="009F6F7C">
        <w:rPr>
          <w:strike/>
        </w:rPr>
        <w:t>;</w:t>
      </w:r>
      <w:r w:rsidRPr="009F6F7C">
        <w:rPr>
          <w:strike/>
        </w:rPr>
        <w:t xml:space="preserve"> </w:t>
      </w:r>
    </w:p>
    <w:p w:rsidR="007131C2" w:rsidRPr="009F6F7C" w:rsidRDefault="007131C2" w:rsidP="00A00BAB">
      <w:pPr>
        <w:pStyle w:val="Bezodstpw"/>
        <w:numPr>
          <w:ilvl w:val="0"/>
          <w:numId w:val="379"/>
        </w:numPr>
        <w:ind w:left="284" w:hanging="284"/>
        <w:jc w:val="both"/>
      </w:pPr>
      <w:r w:rsidRPr="009F6F7C">
        <w:t xml:space="preserve">wypowiedzi ustne: </w:t>
      </w:r>
    </w:p>
    <w:p w:rsidR="007131C2" w:rsidRPr="009F6F7C" w:rsidRDefault="007131C2" w:rsidP="00A00BAB">
      <w:pPr>
        <w:pStyle w:val="Bezodstpw"/>
        <w:numPr>
          <w:ilvl w:val="0"/>
          <w:numId w:val="381"/>
        </w:numPr>
        <w:jc w:val="both"/>
      </w:pPr>
      <w:r w:rsidRPr="009F6F7C">
        <w:t xml:space="preserve">odpowiedzi i wypowiedzi na lekcji, </w:t>
      </w:r>
    </w:p>
    <w:p w:rsidR="007131C2" w:rsidRPr="009F6F7C" w:rsidRDefault="007131C2" w:rsidP="00A00BAB">
      <w:pPr>
        <w:pStyle w:val="Bezodstpw"/>
        <w:numPr>
          <w:ilvl w:val="0"/>
          <w:numId w:val="381"/>
        </w:numPr>
        <w:jc w:val="both"/>
      </w:pPr>
      <w:r w:rsidRPr="009F6F7C">
        <w:t xml:space="preserve">wystąpienia (prezentacje), </w:t>
      </w:r>
    </w:p>
    <w:p w:rsidR="007131C2" w:rsidRPr="009F6F7C" w:rsidRDefault="007131C2" w:rsidP="00A00BAB">
      <w:pPr>
        <w:pStyle w:val="Bezodstpw"/>
        <w:numPr>
          <w:ilvl w:val="0"/>
          <w:numId w:val="381"/>
        </w:numPr>
        <w:jc w:val="both"/>
      </w:pPr>
      <w:r w:rsidRPr="009F6F7C">
        <w:t>samodziel</w:t>
      </w:r>
      <w:r w:rsidR="00E162C3" w:rsidRPr="009F6F7C">
        <w:t>ne prowadzenie elementów lekcji;</w:t>
      </w:r>
      <w:r w:rsidRPr="009F6F7C">
        <w:t xml:space="preserve"> </w:t>
      </w:r>
    </w:p>
    <w:p w:rsidR="007131C2" w:rsidRPr="009F6F7C" w:rsidRDefault="00E162C3" w:rsidP="00A00BAB">
      <w:pPr>
        <w:pStyle w:val="Bezodstpw"/>
        <w:numPr>
          <w:ilvl w:val="0"/>
          <w:numId w:val="379"/>
        </w:numPr>
        <w:tabs>
          <w:tab w:val="left" w:pos="284"/>
        </w:tabs>
        <w:ind w:left="426" w:hanging="426"/>
        <w:jc w:val="both"/>
      </w:pPr>
      <w:r w:rsidRPr="009F6F7C">
        <w:t>sprawdziany praktyczne;</w:t>
      </w:r>
      <w:r w:rsidR="007131C2" w:rsidRPr="009F6F7C">
        <w:t xml:space="preserve"> </w:t>
      </w:r>
    </w:p>
    <w:p w:rsidR="007131C2" w:rsidRPr="009F6F7C" w:rsidRDefault="00E162C3" w:rsidP="00A00BAB">
      <w:pPr>
        <w:pStyle w:val="Bezodstpw"/>
        <w:numPr>
          <w:ilvl w:val="0"/>
          <w:numId w:val="379"/>
        </w:numPr>
        <w:tabs>
          <w:tab w:val="left" w:pos="284"/>
        </w:tabs>
        <w:ind w:left="426" w:hanging="426"/>
        <w:jc w:val="both"/>
      </w:pPr>
      <w:r w:rsidRPr="009F6F7C">
        <w:t>projekty grupowe;</w:t>
      </w:r>
      <w:r w:rsidR="007131C2" w:rsidRPr="009F6F7C">
        <w:t xml:space="preserve"> </w:t>
      </w:r>
    </w:p>
    <w:p w:rsidR="007131C2" w:rsidRPr="009F6F7C" w:rsidRDefault="00E162C3" w:rsidP="00A00BAB">
      <w:pPr>
        <w:pStyle w:val="Bezodstpw"/>
        <w:numPr>
          <w:ilvl w:val="0"/>
          <w:numId w:val="379"/>
        </w:numPr>
        <w:tabs>
          <w:tab w:val="left" w:pos="284"/>
        </w:tabs>
        <w:ind w:left="426" w:hanging="426"/>
        <w:jc w:val="both"/>
      </w:pPr>
      <w:r w:rsidRPr="009F6F7C">
        <w:lastRenderedPageBreak/>
        <w:t>wyniki pracy w grupach;</w:t>
      </w:r>
      <w:r w:rsidR="007131C2" w:rsidRPr="009F6F7C">
        <w:t xml:space="preserve"> </w:t>
      </w:r>
    </w:p>
    <w:p w:rsidR="007131C2" w:rsidRPr="009F6F7C" w:rsidRDefault="007131C2" w:rsidP="00A00BAB">
      <w:pPr>
        <w:pStyle w:val="Bezodstpw"/>
        <w:numPr>
          <w:ilvl w:val="0"/>
          <w:numId w:val="379"/>
        </w:numPr>
        <w:tabs>
          <w:tab w:val="left" w:pos="284"/>
        </w:tabs>
        <w:ind w:left="0" w:firstLine="0"/>
        <w:jc w:val="both"/>
      </w:pPr>
      <w:r w:rsidRPr="009F6F7C">
        <w:t>samodzielnie wykonywane przez ucznia inne prace np. modele, albumy, zielniki,  prezenta</w:t>
      </w:r>
      <w:r w:rsidR="00E162C3" w:rsidRPr="009F6F7C">
        <w:t>cje  Power Point, plakaty, itp.;</w:t>
      </w:r>
      <w:r w:rsidRPr="009F6F7C">
        <w:t xml:space="preserve"> </w:t>
      </w:r>
    </w:p>
    <w:p w:rsidR="007131C2" w:rsidRPr="009F6F7C" w:rsidRDefault="007131C2" w:rsidP="00A00BAB">
      <w:pPr>
        <w:pStyle w:val="Bezodstpw"/>
        <w:numPr>
          <w:ilvl w:val="0"/>
          <w:numId w:val="379"/>
        </w:numPr>
        <w:tabs>
          <w:tab w:val="left" w:pos="284"/>
        </w:tabs>
        <w:ind w:left="426" w:hanging="426"/>
        <w:jc w:val="both"/>
      </w:pPr>
      <w:r w:rsidRPr="009F6F7C">
        <w:t xml:space="preserve">aktywność poza lekcjami np. udział w konkursach, olimpiadach, </w:t>
      </w:r>
      <w:r w:rsidR="00E162C3" w:rsidRPr="009F6F7C">
        <w:t>zawodach;</w:t>
      </w:r>
      <w:r w:rsidRPr="009F6F7C">
        <w:t xml:space="preserve"> </w:t>
      </w:r>
    </w:p>
    <w:p w:rsidR="00D60FAF" w:rsidRPr="009F6F7C" w:rsidRDefault="007131C2" w:rsidP="00A00BAB">
      <w:pPr>
        <w:pStyle w:val="Bezodstpw"/>
        <w:numPr>
          <w:ilvl w:val="0"/>
          <w:numId w:val="379"/>
        </w:numPr>
        <w:tabs>
          <w:tab w:val="left" w:pos="284"/>
        </w:tabs>
        <w:ind w:left="426" w:hanging="426"/>
        <w:jc w:val="both"/>
      </w:pPr>
      <w:r w:rsidRPr="009F6F7C">
        <w:t xml:space="preserve">przygotowanie do uczestnictwa w lekcji </w:t>
      </w:r>
      <w:r w:rsidR="003A66AB" w:rsidRPr="009F6F7C">
        <w:t>dodatkowe pomoce dydaktyczne przygotowane przez ucznia</w:t>
      </w:r>
      <w:r w:rsidR="00D60FAF" w:rsidRPr="009F6F7C">
        <w:t>;</w:t>
      </w:r>
      <w:r w:rsidR="003A66AB" w:rsidRPr="009F6F7C">
        <w:t xml:space="preserve">  </w:t>
      </w:r>
    </w:p>
    <w:p w:rsidR="007131C2" w:rsidRPr="009F6F7C" w:rsidRDefault="007131C2" w:rsidP="00A00BAB">
      <w:pPr>
        <w:pStyle w:val="Bezodstpw"/>
        <w:numPr>
          <w:ilvl w:val="0"/>
          <w:numId w:val="379"/>
        </w:numPr>
        <w:tabs>
          <w:tab w:val="left" w:pos="284"/>
        </w:tabs>
        <w:ind w:left="426" w:hanging="426"/>
        <w:jc w:val="both"/>
      </w:pPr>
      <w:r w:rsidRPr="009F6F7C">
        <w:t xml:space="preserve">Przy ocenianiu prac pisemnych nauczyciel stosuje następujące zasady przeliczania punktów na ocenę: </w:t>
      </w:r>
    </w:p>
    <w:p w:rsidR="007131C2" w:rsidRPr="009F6F7C" w:rsidRDefault="00CE0FEF" w:rsidP="00EB3EB4">
      <w:pPr>
        <w:pStyle w:val="Bezodstpw"/>
      </w:pPr>
      <w:r w:rsidRPr="009F6F7C">
        <w:t>poniżej 35</w:t>
      </w:r>
      <w:r w:rsidR="007131C2" w:rsidRPr="009F6F7C">
        <w:t xml:space="preserve">% możliwych do uzyskania punktów - niedostateczny </w:t>
      </w:r>
    </w:p>
    <w:p w:rsidR="007131C2" w:rsidRPr="009F6F7C" w:rsidRDefault="00CE0FEF" w:rsidP="00EB3EB4">
      <w:pPr>
        <w:pStyle w:val="Bezodstpw"/>
      </w:pPr>
      <w:r w:rsidRPr="009F6F7C">
        <w:t>35% - 50</w:t>
      </w:r>
      <w:r w:rsidR="007131C2" w:rsidRPr="009F6F7C">
        <w:t xml:space="preserve">% - dopuszczający </w:t>
      </w:r>
    </w:p>
    <w:p w:rsidR="007131C2" w:rsidRPr="009F6F7C" w:rsidRDefault="00CE0FEF" w:rsidP="00EB3EB4">
      <w:pPr>
        <w:pStyle w:val="Bezodstpw"/>
      </w:pPr>
      <w:r w:rsidRPr="009F6F7C">
        <w:t>51% - 70</w:t>
      </w:r>
      <w:r w:rsidR="007131C2" w:rsidRPr="009F6F7C">
        <w:t xml:space="preserve">% - dostateczny </w:t>
      </w:r>
    </w:p>
    <w:p w:rsidR="007131C2" w:rsidRPr="009F6F7C" w:rsidRDefault="00CE0FEF" w:rsidP="00EB3EB4">
      <w:pPr>
        <w:pStyle w:val="Bezodstpw"/>
      </w:pPr>
      <w:r w:rsidRPr="009F6F7C">
        <w:t>71% - 85</w:t>
      </w:r>
      <w:r w:rsidR="007131C2" w:rsidRPr="009F6F7C">
        <w:t xml:space="preserve">% - dobry </w:t>
      </w:r>
    </w:p>
    <w:p w:rsidR="00EB3EB4" w:rsidRPr="009F6F7C" w:rsidRDefault="00CE0FEF" w:rsidP="00EB3EB4">
      <w:pPr>
        <w:pStyle w:val="Bezodstpw"/>
      </w:pPr>
      <w:r w:rsidRPr="009F6F7C">
        <w:t>86% - 100</w:t>
      </w:r>
      <w:r w:rsidR="007131C2" w:rsidRPr="009F6F7C">
        <w:t xml:space="preserve">% - bardzo dobry </w:t>
      </w:r>
      <w:r w:rsidR="007131C2" w:rsidRPr="009F6F7C">
        <w:tab/>
      </w:r>
    </w:p>
    <w:p w:rsidR="007131C2" w:rsidRPr="009F6F7C" w:rsidRDefault="00CE0FEF" w:rsidP="00EB3EB4">
      <w:pPr>
        <w:pStyle w:val="Bezodstpw"/>
      </w:pPr>
      <w:r w:rsidRPr="009F6F7C">
        <w:t xml:space="preserve">100%  i </w:t>
      </w:r>
      <w:r w:rsidR="007131C2" w:rsidRPr="009F6F7C">
        <w:t>zadanie dodatkowe (do decyzji nauczyciela) - celujący</w:t>
      </w:r>
    </w:p>
    <w:p w:rsidR="007131C2" w:rsidRPr="009F6F7C" w:rsidRDefault="007131C2" w:rsidP="00A00BAB">
      <w:pPr>
        <w:pStyle w:val="Bezodstpw"/>
        <w:numPr>
          <w:ilvl w:val="0"/>
          <w:numId w:val="378"/>
        </w:numPr>
        <w:ind w:left="0" w:firstLine="360"/>
        <w:jc w:val="both"/>
      </w:pPr>
      <w:r w:rsidRPr="009F6F7C">
        <w:t xml:space="preserve">Przy ocenianiu prac pisemnych uczniów mających obniżone kryteria oceniania nauczyciel stosuje następujące zasady przeliczania punktów na ocenę: </w:t>
      </w:r>
    </w:p>
    <w:p w:rsidR="007131C2" w:rsidRPr="009F6F7C" w:rsidRDefault="007131C2" w:rsidP="00E162C3">
      <w:pPr>
        <w:pStyle w:val="Bezodstpw"/>
        <w:jc w:val="both"/>
      </w:pPr>
      <w:r w:rsidRPr="009F6F7C">
        <w:t xml:space="preserve">poniżej 19% możliwych do uzyskania punktów - niedostateczny </w:t>
      </w:r>
    </w:p>
    <w:p w:rsidR="007131C2" w:rsidRPr="009F6F7C" w:rsidRDefault="007131C2" w:rsidP="00E162C3">
      <w:pPr>
        <w:pStyle w:val="Bezodstpw"/>
        <w:jc w:val="both"/>
      </w:pPr>
      <w:r w:rsidRPr="009F6F7C">
        <w:t xml:space="preserve">20% - 39% - dopuszczający </w:t>
      </w:r>
    </w:p>
    <w:p w:rsidR="007131C2" w:rsidRPr="009F6F7C" w:rsidRDefault="007131C2" w:rsidP="00E162C3">
      <w:pPr>
        <w:pStyle w:val="Bezodstpw"/>
        <w:jc w:val="both"/>
      </w:pPr>
      <w:r w:rsidRPr="009F6F7C">
        <w:t xml:space="preserve">40% - 54% - dostateczny </w:t>
      </w:r>
    </w:p>
    <w:p w:rsidR="007131C2" w:rsidRPr="009F6F7C" w:rsidRDefault="007131C2" w:rsidP="00E162C3">
      <w:pPr>
        <w:pStyle w:val="Bezodstpw"/>
        <w:jc w:val="both"/>
      </w:pPr>
      <w:r w:rsidRPr="009F6F7C">
        <w:t xml:space="preserve">55% - 70% - dobry </w:t>
      </w:r>
    </w:p>
    <w:p w:rsidR="007131C2" w:rsidRPr="009F6F7C" w:rsidRDefault="007131C2" w:rsidP="00E162C3">
      <w:pPr>
        <w:pStyle w:val="Bezodstpw"/>
        <w:jc w:val="both"/>
      </w:pPr>
      <w:r w:rsidRPr="009F6F7C">
        <w:t xml:space="preserve">71% - 89% - bardzo dobry </w:t>
      </w:r>
      <w:r w:rsidRPr="009F6F7C">
        <w:tab/>
      </w:r>
    </w:p>
    <w:p w:rsidR="007131C2" w:rsidRPr="009F6F7C" w:rsidRDefault="007131C2" w:rsidP="00E162C3">
      <w:pPr>
        <w:pStyle w:val="Bezodstpw"/>
        <w:jc w:val="both"/>
      </w:pPr>
      <w:r w:rsidRPr="009F6F7C">
        <w:t xml:space="preserve">90% - 100% - celujący </w:t>
      </w:r>
    </w:p>
    <w:p w:rsidR="007131C2" w:rsidRPr="009F6F7C" w:rsidRDefault="007131C2" w:rsidP="00A00BAB">
      <w:pPr>
        <w:pStyle w:val="Bezodstpw"/>
        <w:numPr>
          <w:ilvl w:val="0"/>
          <w:numId w:val="378"/>
        </w:numPr>
        <w:ind w:left="0" w:firstLine="360"/>
        <w:jc w:val="both"/>
      </w:pPr>
      <w:r w:rsidRPr="009F6F7C">
        <w:t xml:space="preserve">W nauczaniu dzieci niepełnosprawnych możliwości ucznia są punktem wyjścia do formułowania wymagań, dlatego ocenia się przede wszystkim postępy i wkład pracy oraz wysiłek włożony w przyswojenie wiadomości przez danego ucznia. </w:t>
      </w:r>
      <w:r w:rsidR="003A66AB" w:rsidRPr="009F6F7C">
        <w:rPr>
          <w:b/>
          <w:strike/>
        </w:rPr>
        <w:t xml:space="preserve"> </w:t>
      </w:r>
    </w:p>
    <w:p w:rsidR="007131C2" w:rsidRPr="009F6F7C" w:rsidRDefault="007131C2" w:rsidP="00A00BAB">
      <w:pPr>
        <w:pStyle w:val="Bezodstpw"/>
        <w:numPr>
          <w:ilvl w:val="0"/>
          <w:numId w:val="378"/>
        </w:numPr>
        <w:ind w:left="0" w:firstLine="360"/>
        <w:jc w:val="both"/>
      </w:pPr>
      <w:r w:rsidRPr="009F6F7C">
        <w:t xml:space="preserve">Każdy </w:t>
      </w:r>
      <w:r w:rsidR="004B7E75" w:rsidRPr="009F6F7C">
        <w:t xml:space="preserve"> zaległy </w:t>
      </w:r>
      <w:r w:rsidRPr="009F6F7C">
        <w:t>sprawdzian</w:t>
      </w:r>
      <w:r w:rsidR="00FF7EB3" w:rsidRPr="009F6F7C">
        <w:t>/</w:t>
      </w:r>
      <w:r w:rsidR="004B7E75" w:rsidRPr="009F6F7C">
        <w:t xml:space="preserve">kartkówkę </w:t>
      </w:r>
      <w:r w:rsidRPr="009F6F7C">
        <w:t xml:space="preserve"> uczeń </w:t>
      </w:r>
      <w:r w:rsidR="003A66AB" w:rsidRPr="009F6F7C">
        <w:t xml:space="preserve">powinien napisać  </w:t>
      </w:r>
      <w:r w:rsidRPr="009F6F7C">
        <w:t xml:space="preserve">w terminie uzgodnionym </w:t>
      </w:r>
      <w:r w:rsidR="00FF7EB3" w:rsidRPr="009F6F7C">
        <w:t xml:space="preserve">                          </w:t>
      </w:r>
      <w:r w:rsidRPr="009F6F7C">
        <w:t xml:space="preserve">z nauczycielem – nie później jednak niż do dwóch tygodni od daty sprawdzianu lub powrotu do szkoły po czasowej nieobecności. W przypadku ponownej nieobecności ucznia w ustalonym terminie uczeń pisze sprawdzian po powrocie do szkoły. </w:t>
      </w:r>
      <w:r w:rsidR="004B7E75" w:rsidRPr="009F6F7C">
        <w:t>Każdy sprawdzian posiada ten sam stopień trudności.</w:t>
      </w:r>
      <w:r w:rsidR="00FF7EB3" w:rsidRPr="009F6F7C">
        <w:t xml:space="preserve">                          </w:t>
      </w:r>
      <w:r w:rsidRPr="009F6F7C">
        <w:t xml:space="preserve">W sytuacjach uzasadnionych nauczyciel może zwolnić ucznia z zaliczania zaległego sprawdzianu. </w:t>
      </w:r>
    </w:p>
    <w:p w:rsidR="007131C2" w:rsidRPr="009F6F7C" w:rsidRDefault="00FF7EB3" w:rsidP="00A00BAB">
      <w:pPr>
        <w:pStyle w:val="Bezodstpw"/>
        <w:numPr>
          <w:ilvl w:val="0"/>
          <w:numId w:val="378"/>
        </w:numPr>
        <w:ind w:left="0" w:firstLine="360"/>
        <w:jc w:val="both"/>
      </w:pPr>
      <w:r w:rsidRPr="009F6F7C">
        <w:t>Uczeń może zaległy sprawdzian</w:t>
      </w:r>
      <w:r w:rsidR="004B7E75" w:rsidRPr="009F6F7C">
        <w:t>/kartkówkę zaliczyć w formie ustnej po wcześniejszym uzgodnieniu z nauczycielem przedmiotu i zgodnie z obowiązującymi w szkole Wewnątrzszkolnymi Zasadami Oceniania.</w:t>
      </w:r>
    </w:p>
    <w:p w:rsidR="007131C2" w:rsidRPr="009F6F7C" w:rsidRDefault="007131C2" w:rsidP="00A00BAB">
      <w:pPr>
        <w:pStyle w:val="Bezodstpw"/>
        <w:numPr>
          <w:ilvl w:val="0"/>
          <w:numId w:val="378"/>
        </w:numPr>
        <w:ind w:left="0" w:firstLine="360"/>
        <w:jc w:val="both"/>
      </w:pPr>
      <w:r w:rsidRPr="009F6F7C">
        <w:t>Uczeń może poprawić ocenę w terminie do dwóch tygodni od jej otrzymania lub w</w:t>
      </w:r>
      <w:r w:rsidR="00383518" w:rsidRPr="009F6F7C">
        <w:t xml:space="preserve"> terminie </w:t>
      </w:r>
      <w:r w:rsidRPr="009F6F7C">
        <w:t xml:space="preserve">ustalonym przez nauczyciela : </w:t>
      </w:r>
    </w:p>
    <w:p w:rsidR="007131C2" w:rsidRPr="009F6F7C" w:rsidRDefault="007131C2" w:rsidP="00A00BAB">
      <w:pPr>
        <w:pStyle w:val="Bezodstpw"/>
        <w:numPr>
          <w:ilvl w:val="0"/>
          <w:numId w:val="382"/>
        </w:numPr>
        <w:tabs>
          <w:tab w:val="left" w:pos="284"/>
        </w:tabs>
        <w:ind w:left="0" w:firstLine="0"/>
        <w:jc w:val="both"/>
      </w:pPr>
      <w:r w:rsidRPr="009F6F7C">
        <w:t xml:space="preserve">z odpowiedzi ustnej, kartkówki, sprawdzianu w przypadku przedmiotów odbywających się </w:t>
      </w:r>
      <w:r w:rsidR="00EE07E6" w:rsidRPr="009F6F7C">
        <w:t xml:space="preserve">                   </w:t>
      </w:r>
      <w:r w:rsidRPr="009F6F7C">
        <w:t>w wymiarze 1 lub 2 godzin tygodniowo – szczegółowe  zasady określają Przedmiotowe Systemy Oceniania;</w:t>
      </w:r>
    </w:p>
    <w:p w:rsidR="007131C2" w:rsidRPr="009F6F7C" w:rsidRDefault="007131C2" w:rsidP="00A00BAB">
      <w:pPr>
        <w:pStyle w:val="Bezodstpw"/>
        <w:numPr>
          <w:ilvl w:val="0"/>
          <w:numId w:val="382"/>
        </w:numPr>
        <w:tabs>
          <w:tab w:val="left" w:pos="284"/>
        </w:tabs>
        <w:ind w:left="0" w:firstLine="0"/>
        <w:jc w:val="both"/>
      </w:pPr>
      <w:r w:rsidRPr="009F6F7C">
        <w:t xml:space="preserve">ze sprawdzianu, w przypadku pozostałych przedmiotów. </w:t>
      </w:r>
    </w:p>
    <w:p w:rsidR="007131C2" w:rsidRPr="009F6F7C" w:rsidRDefault="007131C2" w:rsidP="00A00BAB">
      <w:pPr>
        <w:pStyle w:val="Bezodstpw"/>
        <w:numPr>
          <w:ilvl w:val="0"/>
          <w:numId w:val="378"/>
        </w:numPr>
        <w:ind w:left="0" w:firstLine="360"/>
        <w:jc w:val="both"/>
      </w:pPr>
      <w:r w:rsidRPr="009F6F7C">
        <w:t xml:space="preserve">Przy poprawianiu oceny obowiązuje zakres materiału, jaki obowiązywał w dniu pisania sprawdzianu, kartkówki lub odpowiedzi ustnej. </w:t>
      </w:r>
    </w:p>
    <w:p w:rsidR="007131C2" w:rsidRPr="009F6F7C" w:rsidRDefault="007131C2" w:rsidP="00A00BAB">
      <w:pPr>
        <w:pStyle w:val="Bezodstpw"/>
        <w:numPr>
          <w:ilvl w:val="0"/>
          <w:numId w:val="378"/>
        </w:numPr>
        <w:ind w:left="0" w:firstLine="360"/>
        <w:jc w:val="both"/>
      </w:pPr>
      <w:r w:rsidRPr="009F6F7C">
        <w:t>Nauczyciel określa w Przedmiotowym Systemie Oc</w:t>
      </w:r>
      <w:r w:rsidR="00FF7EB3" w:rsidRPr="009F6F7C">
        <w:t xml:space="preserve">eniania zasady poprawiania ocen                                 </w:t>
      </w:r>
      <w:r w:rsidRPr="009F6F7C">
        <w:t xml:space="preserve">z przedmiotu, którego uczy. </w:t>
      </w:r>
    </w:p>
    <w:p w:rsidR="007131C2" w:rsidRPr="009F6F7C" w:rsidRDefault="007131C2" w:rsidP="00A00BAB">
      <w:pPr>
        <w:pStyle w:val="Bezodstpw"/>
        <w:numPr>
          <w:ilvl w:val="0"/>
          <w:numId w:val="378"/>
        </w:numPr>
        <w:ind w:left="0" w:firstLine="360"/>
        <w:jc w:val="both"/>
        <w:rPr>
          <w:strike/>
        </w:rPr>
      </w:pPr>
      <w:r w:rsidRPr="009F6F7C">
        <w:rPr>
          <w:strike/>
        </w:rPr>
        <w:t>Uczniowi przysługuje co najmniej jedno „nieprzygotowanie” (</w:t>
      </w:r>
      <w:proofErr w:type="spellStart"/>
      <w:r w:rsidRPr="009F6F7C">
        <w:rPr>
          <w:strike/>
        </w:rPr>
        <w:t>np</w:t>
      </w:r>
      <w:proofErr w:type="spellEnd"/>
      <w:r w:rsidRPr="009F6F7C">
        <w:rPr>
          <w:strike/>
        </w:rPr>
        <w:t>) i/lub „brak zadania” (</w:t>
      </w:r>
      <w:proofErr w:type="spellStart"/>
      <w:r w:rsidRPr="009F6F7C">
        <w:rPr>
          <w:strike/>
        </w:rPr>
        <w:t>bz</w:t>
      </w:r>
      <w:proofErr w:type="spellEnd"/>
      <w:r w:rsidRPr="009F6F7C">
        <w:rPr>
          <w:strike/>
        </w:rPr>
        <w:t>) bez podania przyczyny z wyłączeniem zajęć, na których odbywają się zapowiedziane kartkówki</w:t>
      </w:r>
      <w:r w:rsidR="00EE07E6" w:rsidRPr="009F6F7C">
        <w:rPr>
          <w:strike/>
        </w:rPr>
        <w:t xml:space="preserve">                         </w:t>
      </w:r>
      <w:r w:rsidRPr="009F6F7C">
        <w:rPr>
          <w:strike/>
        </w:rPr>
        <w:t xml:space="preserve"> i sprawdziany. Uczeń zgłasza nieprzygotowanie (</w:t>
      </w:r>
      <w:proofErr w:type="spellStart"/>
      <w:r w:rsidRPr="009F6F7C">
        <w:rPr>
          <w:strike/>
        </w:rPr>
        <w:t>np</w:t>
      </w:r>
      <w:proofErr w:type="spellEnd"/>
      <w:r w:rsidRPr="009F6F7C">
        <w:rPr>
          <w:strike/>
        </w:rPr>
        <w:t>) i/lub brak zadania (</w:t>
      </w:r>
      <w:proofErr w:type="spellStart"/>
      <w:r w:rsidRPr="009F6F7C">
        <w:rPr>
          <w:strike/>
        </w:rPr>
        <w:t>bz</w:t>
      </w:r>
      <w:proofErr w:type="spellEnd"/>
      <w:r w:rsidRPr="009F6F7C">
        <w:rPr>
          <w:strike/>
        </w:rPr>
        <w:t xml:space="preserve">) na początku lekcji. Szczegółowe zasady określają Przedmiotowe Systemy Oceniania. </w:t>
      </w:r>
    </w:p>
    <w:p w:rsidR="007131C2" w:rsidRPr="009F6F7C" w:rsidRDefault="007131C2" w:rsidP="00A00BAB">
      <w:pPr>
        <w:pStyle w:val="Bezodstpw"/>
        <w:numPr>
          <w:ilvl w:val="0"/>
          <w:numId w:val="378"/>
        </w:numPr>
        <w:ind w:left="0" w:firstLine="360"/>
        <w:jc w:val="both"/>
      </w:pPr>
      <w:r w:rsidRPr="009F6F7C">
        <w:t>W tygodniu nie mogą odbywać się więcej niż dwa sprawdziany, a w jednym dniu więcej niż jeden sprawdzian.</w:t>
      </w:r>
    </w:p>
    <w:p w:rsidR="007131C2" w:rsidRPr="009F6F7C" w:rsidRDefault="007131C2" w:rsidP="00A00BAB">
      <w:pPr>
        <w:pStyle w:val="Bezodstpw"/>
        <w:numPr>
          <w:ilvl w:val="0"/>
          <w:numId w:val="378"/>
        </w:numPr>
        <w:ind w:left="0" w:firstLine="360"/>
        <w:jc w:val="both"/>
      </w:pPr>
      <w:r w:rsidRPr="009F6F7C">
        <w:t xml:space="preserve">Nauczyciel ma obowiązek podać oceny ze sprawdzianu do wiadomości uczniów w terminie do 2 tygodni od dnia jego napisania. Dopuszcza się przesunięcie terminu zwrotu prac pisemnych </w:t>
      </w:r>
      <w:r w:rsidR="00717C29" w:rsidRPr="009F6F7C">
        <w:t xml:space="preserve">                                </w:t>
      </w:r>
      <w:r w:rsidRPr="009F6F7C">
        <w:t>w sytuacjach losowych - o czas nieobecności nauczyciela oraz w okresach świąt, ferii.</w:t>
      </w:r>
    </w:p>
    <w:p w:rsidR="00A43A84" w:rsidRPr="009F6F7C" w:rsidRDefault="00A43A84" w:rsidP="00A43A84">
      <w:pPr>
        <w:pStyle w:val="Bezodstpw"/>
        <w:ind w:firstLine="360"/>
        <w:jc w:val="both"/>
        <w:rPr>
          <w:rFonts w:eastAsia="Times New Roman"/>
          <w:bCs/>
          <w:lang w:eastAsia="pl-PL"/>
        </w:rPr>
      </w:pPr>
      <w:r w:rsidRPr="009F6F7C">
        <w:rPr>
          <w:rFonts w:eastAsia="Times New Roman"/>
          <w:b/>
          <w:bCs/>
          <w:lang w:eastAsia="pl-PL"/>
        </w:rPr>
        <w:t>16a.</w:t>
      </w:r>
      <w:r w:rsidRPr="009F6F7C">
        <w:rPr>
          <w:rFonts w:eastAsia="Times New Roman"/>
          <w:bCs/>
          <w:lang w:eastAsia="pl-PL"/>
        </w:rPr>
        <w:t xml:space="preserve"> W okresie prowadzenia zdalnego nauczania każdy nauczyciel edukacji przedmiotowej określa w zależności od rodzaju prowadzonych zajęć formy sprawdzania wiadomości i umiejętności uczniów </w:t>
      </w:r>
      <w:r w:rsidR="00717C29" w:rsidRPr="009F6F7C">
        <w:rPr>
          <w:rFonts w:eastAsia="Times New Roman"/>
          <w:bCs/>
          <w:lang w:eastAsia="pl-PL"/>
        </w:rPr>
        <w:t xml:space="preserve">                             </w:t>
      </w:r>
      <w:r w:rsidRPr="009F6F7C">
        <w:rPr>
          <w:rFonts w:eastAsia="Times New Roman"/>
          <w:bCs/>
          <w:lang w:eastAsia="pl-PL"/>
        </w:rPr>
        <w:t>i przekazuje tę informacje drogą elektroniczną uczniom i rodzicom.</w:t>
      </w:r>
    </w:p>
    <w:p w:rsidR="002E2BC7" w:rsidRPr="009F6F7C" w:rsidRDefault="002E2BC7" w:rsidP="00A00BAB">
      <w:pPr>
        <w:pStyle w:val="Bezodstpw"/>
        <w:numPr>
          <w:ilvl w:val="0"/>
          <w:numId w:val="378"/>
        </w:numPr>
        <w:ind w:left="0" w:firstLine="360"/>
        <w:jc w:val="both"/>
      </w:pPr>
      <w:r w:rsidRPr="009F6F7C">
        <w:lastRenderedPageBreak/>
        <w:t>Dla uczniów z Ukrainy w oddziałach ogólnodostępnych oraz w oddziałach przygotowawczych uzgadnia się następujące zasady ustalania ocen w klasyfikacji rocznej i końcowej w odniesieniu do przedmiotów, na które uczeń uczęszcza w bieżącym roku szkolnym:</w:t>
      </w:r>
    </w:p>
    <w:p w:rsidR="002E2BC7" w:rsidRPr="009F6F7C" w:rsidRDefault="002E2BC7" w:rsidP="00A00BAB">
      <w:pPr>
        <w:pStyle w:val="Bezodstpw"/>
        <w:numPr>
          <w:ilvl w:val="0"/>
          <w:numId w:val="471"/>
        </w:numPr>
        <w:ind w:left="0" w:firstLine="0"/>
        <w:jc w:val="both"/>
        <w:rPr>
          <w:lang w:eastAsia="zh-CN"/>
        </w:rPr>
      </w:pPr>
      <w:r w:rsidRPr="009F6F7C">
        <w:rPr>
          <w:lang w:eastAsia="zh-CN"/>
        </w:rPr>
        <w:t>podstawę oceny klasyfikacyjnej i rocznej stanowią sprawdzone i ocenione prace ucznia dotyczące wymagań bieżących oraz odpowiedzi ustne ucznia,</w:t>
      </w:r>
    </w:p>
    <w:p w:rsidR="002E2BC7" w:rsidRPr="009F6F7C" w:rsidRDefault="002E2BC7" w:rsidP="00A00BAB">
      <w:pPr>
        <w:pStyle w:val="Bezodstpw"/>
        <w:numPr>
          <w:ilvl w:val="0"/>
          <w:numId w:val="471"/>
        </w:numPr>
        <w:ind w:left="0" w:firstLine="0"/>
        <w:jc w:val="both"/>
        <w:rPr>
          <w:lang w:eastAsia="zh-CN"/>
        </w:rPr>
      </w:pPr>
      <w:r w:rsidRPr="009F6F7C">
        <w:rPr>
          <w:lang w:eastAsia="zh-CN"/>
        </w:rPr>
        <w:t xml:space="preserve">ocenę wystawia nauczyciel przedmiotu, biorąc pod uwagę opanowanie wiedzy i umiejętności wskazanych w szczegółowych kryteriach do prac oraz wysiłek wkładany przez ucznia w wywiązywanie się z obowiązków wynikających ze specyfiki jego sytuacji, </w:t>
      </w:r>
    </w:p>
    <w:p w:rsidR="002E2BC7" w:rsidRPr="009F6F7C" w:rsidRDefault="002E2BC7" w:rsidP="00A00BAB">
      <w:pPr>
        <w:pStyle w:val="Bezodstpw"/>
        <w:numPr>
          <w:ilvl w:val="0"/>
          <w:numId w:val="471"/>
        </w:numPr>
        <w:ind w:left="0" w:firstLine="0"/>
        <w:jc w:val="both"/>
        <w:rPr>
          <w:lang w:eastAsia="zh-CN"/>
        </w:rPr>
      </w:pPr>
      <w:r w:rsidRPr="009F6F7C">
        <w:rPr>
          <w:lang w:eastAsia="zh-CN"/>
        </w:rPr>
        <w:t>roczne oceny klasyfikacyjne z zajęć edukacyjnych, których realizacja zakończyła się w klasach programowo niższych w szkole danego typu, w których uczeń nie uczestniczył, ustala nauczyciel przedmiotu na podstawie zadań lub mini projektu uzgodnionego z uczniem. Efekty prac pisemnych lub informacje o odpowiedziach ustnych przechowywane są zgodnie z zasadami opisanymi dla egzaminów klasyfikacyjnych w odrębnych przepisach.</w:t>
      </w:r>
    </w:p>
    <w:p w:rsidR="007131C2" w:rsidRPr="009F6F7C" w:rsidRDefault="00592BAE" w:rsidP="006B52D6">
      <w:pPr>
        <w:ind w:firstLine="360"/>
      </w:pPr>
      <w:r w:rsidRPr="009F6F7C">
        <w:rPr>
          <w:b/>
        </w:rPr>
        <w:t>3</w:t>
      </w:r>
      <w:r w:rsidR="007131C2" w:rsidRPr="009F6F7C">
        <w:rPr>
          <w:b/>
        </w:rPr>
        <w:t>1.</w:t>
      </w:r>
      <w:r w:rsidR="007131C2" w:rsidRPr="009F6F7C">
        <w:t xml:space="preserve">  System oceniania na I etapie edukacyjnym</w:t>
      </w:r>
      <w:r w:rsidR="00EE07E6" w:rsidRPr="009F6F7C">
        <w:t>.</w:t>
      </w:r>
    </w:p>
    <w:p w:rsidR="007131C2" w:rsidRPr="009F6F7C" w:rsidRDefault="007131C2" w:rsidP="00A00BAB">
      <w:pPr>
        <w:pStyle w:val="Bezodstpw"/>
        <w:numPr>
          <w:ilvl w:val="0"/>
          <w:numId w:val="383"/>
        </w:numPr>
        <w:ind w:left="0" w:firstLine="360"/>
        <w:jc w:val="both"/>
      </w:pPr>
      <w:r w:rsidRPr="009F6F7C">
        <w:t xml:space="preserve">W klasach I – III oceny: bieżąca oraz klasyfikacyjna: śródroczna i roczna, są opisowe </w:t>
      </w:r>
      <w:r w:rsidRPr="009F6F7C">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7131C2" w:rsidRPr="009F6F7C" w:rsidRDefault="007131C2" w:rsidP="00A00BAB">
      <w:pPr>
        <w:pStyle w:val="Bezodstpw"/>
        <w:numPr>
          <w:ilvl w:val="0"/>
          <w:numId w:val="384"/>
        </w:numPr>
        <w:tabs>
          <w:tab w:val="left" w:pos="284"/>
        </w:tabs>
        <w:ind w:left="0" w:firstLine="0"/>
        <w:jc w:val="both"/>
      </w:pPr>
      <w:r w:rsidRPr="009F6F7C">
        <w:t>poinformowanie ucznia o postępie i poziomie jego osiągnięć edukacyjnych;</w:t>
      </w:r>
    </w:p>
    <w:p w:rsidR="007131C2" w:rsidRPr="009F6F7C" w:rsidRDefault="007131C2" w:rsidP="00A00BAB">
      <w:pPr>
        <w:pStyle w:val="Bezodstpw"/>
        <w:numPr>
          <w:ilvl w:val="0"/>
          <w:numId w:val="384"/>
        </w:numPr>
        <w:tabs>
          <w:tab w:val="left" w:pos="284"/>
        </w:tabs>
        <w:ind w:left="0" w:firstLine="0"/>
        <w:jc w:val="both"/>
      </w:pPr>
      <w:r w:rsidRPr="009F6F7C">
        <w:t>pomoc uczniowi w samodzielnym planowaniu jego rozwoju;</w:t>
      </w:r>
    </w:p>
    <w:p w:rsidR="007131C2" w:rsidRPr="009F6F7C" w:rsidRDefault="007131C2" w:rsidP="00A00BAB">
      <w:pPr>
        <w:pStyle w:val="Bezodstpw"/>
        <w:numPr>
          <w:ilvl w:val="0"/>
          <w:numId w:val="384"/>
        </w:numPr>
        <w:tabs>
          <w:tab w:val="left" w:pos="284"/>
        </w:tabs>
        <w:ind w:left="0" w:firstLine="0"/>
        <w:jc w:val="both"/>
      </w:pPr>
      <w:r w:rsidRPr="009F6F7C">
        <w:t>motywowanie ucznia do dalszej pracy;</w:t>
      </w:r>
    </w:p>
    <w:p w:rsidR="007131C2" w:rsidRPr="009F6F7C" w:rsidRDefault="007131C2" w:rsidP="00A00BAB">
      <w:pPr>
        <w:pStyle w:val="Bezodstpw"/>
        <w:numPr>
          <w:ilvl w:val="0"/>
          <w:numId w:val="384"/>
        </w:numPr>
        <w:tabs>
          <w:tab w:val="left" w:pos="284"/>
        </w:tabs>
        <w:ind w:left="0" w:firstLine="0"/>
        <w:jc w:val="both"/>
      </w:pPr>
      <w:r w:rsidRPr="009F6F7C">
        <w:t>dostarczanie rodzicom i nauczycielom informacji o postępach, trudnościach i specjalnych uzdolnieniach ucznia;</w:t>
      </w:r>
    </w:p>
    <w:p w:rsidR="007131C2" w:rsidRPr="009F6F7C" w:rsidRDefault="007131C2" w:rsidP="00A00BAB">
      <w:pPr>
        <w:pStyle w:val="Bezodstpw"/>
        <w:numPr>
          <w:ilvl w:val="0"/>
          <w:numId w:val="384"/>
        </w:numPr>
        <w:tabs>
          <w:tab w:val="left" w:pos="284"/>
        </w:tabs>
        <w:ind w:left="0" w:firstLine="0"/>
        <w:jc w:val="both"/>
      </w:pPr>
      <w:r w:rsidRPr="009F6F7C">
        <w:t>umożliwienie nauczycielom doskonalenia organizacji i metod pracy dydaktyczno – wychowawczej</w:t>
      </w:r>
      <w:r w:rsidR="00EE07E6" w:rsidRPr="009F6F7C">
        <w:t>.</w:t>
      </w:r>
    </w:p>
    <w:p w:rsidR="007131C2" w:rsidRPr="009F6F7C" w:rsidRDefault="007131C2" w:rsidP="00A00BAB">
      <w:pPr>
        <w:pStyle w:val="Bezodstpw"/>
        <w:numPr>
          <w:ilvl w:val="0"/>
          <w:numId w:val="383"/>
        </w:numPr>
        <w:ind w:left="0" w:firstLine="360"/>
        <w:jc w:val="both"/>
      </w:pPr>
      <w:r w:rsidRPr="009F6F7C">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7131C2" w:rsidRPr="009F6F7C" w:rsidRDefault="00383518" w:rsidP="00A00BAB">
      <w:pPr>
        <w:pStyle w:val="Bezodstpw"/>
        <w:numPr>
          <w:ilvl w:val="0"/>
          <w:numId w:val="383"/>
        </w:numPr>
        <w:ind w:left="0" w:firstLine="360"/>
        <w:jc w:val="both"/>
      </w:pPr>
      <w:r w:rsidRPr="009F6F7C">
        <w:t xml:space="preserve">Śródroczną </w:t>
      </w:r>
      <w:r w:rsidR="007131C2" w:rsidRPr="009F6F7C">
        <w:t xml:space="preserve"> i roczną ocenę opisową, nauczyciel sporządza na podstawie obserwacji, analiz prac ucznia,</w:t>
      </w:r>
      <w:r w:rsidRPr="009F6F7C">
        <w:t xml:space="preserve"> wypowiedzi. Wpisy  nauczyciela edukacji wczesnoszkolnej do dziennika elektronicznego </w:t>
      </w:r>
      <w:r w:rsidR="007131C2" w:rsidRPr="009F6F7C">
        <w:t xml:space="preserve"> zawierają informacje dotyczące:</w:t>
      </w:r>
    </w:p>
    <w:p w:rsidR="007131C2" w:rsidRPr="009F6F7C" w:rsidRDefault="007131C2" w:rsidP="00A00BAB">
      <w:pPr>
        <w:pStyle w:val="Bezodstpw"/>
        <w:numPr>
          <w:ilvl w:val="0"/>
          <w:numId w:val="385"/>
        </w:numPr>
        <w:tabs>
          <w:tab w:val="left" w:pos="284"/>
        </w:tabs>
        <w:ind w:left="0" w:firstLine="0"/>
        <w:jc w:val="both"/>
      </w:pPr>
      <w:r w:rsidRPr="009F6F7C">
        <w:t>rozwoju intelektualnego, osiągnięcia w zakresie edukacji polonistycznej, matematycznej</w:t>
      </w:r>
      <w:r w:rsidR="00717C29" w:rsidRPr="009F6F7C">
        <w:t xml:space="preserve">                                     </w:t>
      </w:r>
      <w:r w:rsidRPr="009F6F7C">
        <w:t>i  przyrodniczej oraz języka obcego, ze szczególnym uwzględnieniem: czytania, jego tempa, techniki</w:t>
      </w:r>
      <w:r w:rsidR="00EE07E6" w:rsidRPr="009F6F7C">
        <w:t xml:space="preserve">            </w:t>
      </w:r>
      <w:r w:rsidRPr="009F6F7C">
        <w:t xml:space="preserve"> i rozumienia, pisania jego tempa, techniki, poprawności, mówienia i słuchania oraz wiedzy o języku, umiejętności matematycznych, znajomości przyrody i opisywania składników przyrody;</w:t>
      </w:r>
    </w:p>
    <w:p w:rsidR="007131C2" w:rsidRPr="009F6F7C" w:rsidRDefault="007131C2" w:rsidP="00A00BAB">
      <w:pPr>
        <w:pStyle w:val="Bezodstpw"/>
        <w:numPr>
          <w:ilvl w:val="0"/>
          <w:numId w:val="385"/>
        </w:numPr>
        <w:tabs>
          <w:tab w:val="left" w:pos="284"/>
        </w:tabs>
        <w:ind w:left="0" w:firstLine="0"/>
        <w:jc w:val="both"/>
      </w:pPr>
      <w:proofErr w:type="spellStart"/>
      <w:r w:rsidRPr="009F6F7C">
        <w:t>społeczno</w:t>
      </w:r>
      <w:proofErr w:type="spellEnd"/>
      <w:r w:rsidRPr="009F6F7C">
        <w:t xml:space="preserve"> – moralnego z uwzględnieniem zachowań wobec ludzi, siebie oraz zachowań wobec wytworów kultury;</w:t>
      </w:r>
    </w:p>
    <w:p w:rsidR="007131C2" w:rsidRPr="009F6F7C" w:rsidRDefault="007131C2" w:rsidP="00A00BAB">
      <w:pPr>
        <w:pStyle w:val="Bezodstpw"/>
        <w:numPr>
          <w:ilvl w:val="0"/>
          <w:numId w:val="385"/>
        </w:numPr>
        <w:tabs>
          <w:tab w:val="left" w:pos="284"/>
        </w:tabs>
        <w:ind w:left="0" w:firstLine="0"/>
        <w:jc w:val="both"/>
      </w:pPr>
      <w:r w:rsidRPr="009F6F7C">
        <w:t>fizycznego jako dostrzeganie związku przyrody z życiem i zdrowiem człowieka, pos</w:t>
      </w:r>
      <w:r w:rsidR="00EE07E6" w:rsidRPr="009F6F7C">
        <w:t>tawa ciała, sprawność i zdrowie.</w:t>
      </w:r>
    </w:p>
    <w:p w:rsidR="007131C2" w:rsidRPr="009F6F7C" w:rsidRDefault="00383518" w:rsidP="00A00BAB">
      <w:pPr>
        <w:pStyle w:val="Bezodstpw"/>
        <w:numPr>
          <w:ilvl w:val="0"/>
          <w:numId w:val="383"/>
        </w:numPr>
        <w:ind w:left="0" w:firstLine="360"/>
        <w:jc w:val="both"/>
      </w:pPr>
      <w:r w:rsidRPr="009F6F7C">
        <w:t xml:space="preserve">Śródroczna </w:t>
      </w:r>
      <w:r w:rsidR="007131C2" w:rsidRPr="009F6F7C">
        <w:t>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7131C2" w:rsidRPr="009F6F7C" w:rsidRDefault="007131C2" w:rsidP="00A00BAB">
      <w:pPr>
        <w:pStyle w:val="Bezodstpw"/>
        <w:numPr>
          <w:ilvl w:val="0"/>
          <w:numId w:val="383"/>
        </w:numPr>
        <w:ind w:left="0" w:firstLine="360"/>
        <w:jc w:val="both"/>
      </w:pPr>
      <w:r w:rsidRPr="009F6F7C">
        <w:t xml:space="preserve">W ocenianiu bieżącym dopuszcza się obok oceny opisowej stosowanie oceny cyfrowej </w:t>
      </w:r>
      <w:r w:rsidR="00EE07E6" w:rsidRPr="009F6F7C">
        <w:t xml:space="preserve">                   </w:t>
      </w:r>
      <w:r w:rsidRPr="009F6F7C">
        <w:t xml:space="preserve">w zależności od decyzji nauczyciela. Stopnie zapisywane będą z zeszytach uczniów oraz na pracach pisemnych </w:t>
      </w:r>
      <w:r w:rsidR="00383518" w:rsidRPr="009F6F7C">
        <w:t>(karty pracy, prace pisemne</w:t>
      </w:r>
      <w:r w:rsidRPr="009F6F7C">
        <w:t>).</w:t>
      </w:r>
    </w:p>
    <w:p w:rsidR="007131C2" w:rsidRPr="009F6F7C" w:rsidRDefault="007131C2" w:rsidP="00A00BAB">
      <w:pPr>
        <w:pStyle w:val="Bezodstpw"/>
        <w:numPr>
          <w:ilvl w:val="0"/>
          <w:numId w:val="383"/>
        </w:numPr>
        <w:ind w:left="0" w:firstLine="360"/>
        <w:jc w:val="both"/>
      </w:pPr>
      <w:r w:rsidRPr="009F6F7C">
        <w:t>Rodzice otrzymują informacje o postępach dziecka poprzez ustne rozmowy z wychowawcą, uwagi pisemne w zeszytach, pisemną śródroczną ocenę opisową oraz w toku comiesięcznych konsultacji.</w:t>
      </w:r>
    </w:p>
    <w:p w:rsidR="007131C2" w:rsidRPr="009F6F7C" w:rsidRDefault="007131C2" w:rsidP="00A00BAB">
      <w:pPr>
        <w:pStyle w:val="Bezodstpw"/>
        <w:numPr>
          <w:ilvl w:val="0"/>
          <w:numId w:val="383"/>
        </w:numPr>
        <w:ind w:left="0" w:firstLine="360"/>
        <w:jc w:val="both"/>
      </w:pPr>
      <w:r w:rsidRPr="009F6F7C">
        <w:t>Przy ocenianiu osiągnięć ucznia z dodatkowych zajęć edukacyjnych i religii stosuje się ocenę wyrażoną stopniem zgodnie z zasadami oceniania obowiązującymi w klasach IV – VIII. W ocenie bieżącej pracy ucznia można stosować ocenę:</w:t>
      </w:r>
    </w:p>
    <w:p w:rsidR="007131C2" w:rsidRPr="009F6F7C" w:rsidRDefault="007131C2" w:rsidP="00A00BAB">
      <w:pPr>
        <w:pStyle w:val="Bezodstpw"/>
        <w:numPr>
          <w:ilvl w:val="0"/>
          <w:numId w:val="386"/>
        </w:numPr>
        <w:tabs>
          <w:tab w:val="left" w:pos="284"/>
        </w:tabs>
        <w:ind w:left="0" w:firstLine="0"/>
        <w:jc w:val="both"/>
      </w:pPr>
      <w:r w:rsidRPr="009F6F7C">
        <w:t>słowną wyrażoną ustnie;</w:t>
      </w:r>
    </w:p>
    <w:p w:rsidR="007131C2" w:rsidRPr="009F6F7C" w:rsidRDefault="007131C2" w:rsidP="00A00BAB">
      <w:pPr>
        <w:pStyle w:val="Bezodstpw"/>
        <w:numPr>
          <w:ilvl w:val="0"/>
          <w:numId w:val="386"/>
        </w:numPr>
        <w:tabs>
          <w:tab w:val="left" w:pos="284"/>
        </w:tabs>
        <w:ind w:left="0" w:firstLine="0"/>
        <w:jc w:val="both"/>
      </w:pPr>
      <w:r w:rsidRPr="009F6F7C">
        <w:t>pisemną;</w:t>
      </w:r>
    </w:p>
    <w:p w:rsidR="007131C2" w:rsidRPr="009F6F7C" w:rsidRDefault="007131C2" w:rsidP="00A00BAB">
      <w:pPr>
        <w:pStyle w:val="Bezodstpw"/>
        <w:numPr>
          <w:ilvl w:val="0"/>
          <w:numId w:val="386"/>
        </w:numPr>
        <w:tabs>
          <w:tab w:val="left" w:pos="284"/>
        </w:tabs>
        <w:ind w:left="0" w:firstLine="0"/>
        <w:jc w:val="both"/>
      </w:pPr>
      <w:r w:rsidRPr="009F6F7C">
        <w:lastRenderedPageBreak/>
        <w:t>wyrażoną symbolem graficznym;</w:t>
      </w:r>
    </w:p>
    <w:p w:rsidR="007131C2" w:rsidRPr="009F6F7C" w:rsidRDefault="007131C2" w:rsidP="00A00BAB">
      <w:pPr>
        <w:pStyle w:val="Bezodstpw"/>
        <w:numPr>
          <w:ilvl w:val="0"/>
          <w:numId w:val="386"/>
        </w:numPr>
        <w:tabs>
          <w:tab w:val="left" w:pos="284"/>
        </w:tabs>
        <w:ind w:left="0" w:firstLine="0"/>
        <w:jc w:val="both"/>
      </w:pPr>
      <w:r w:rsidRPr="009F6F7C">
        <w:t>stopniem – zgodnie z zasadami oceniania obowiązującymi w klasach IV – VI</w:t>
      </w:r>
      <w:r w:rsidR="00EE07E6" w:rsidRPr="009F6F7C">
        <w:t>II</w:t>
      </w:r>
      <w:r w:rsidRPr="009F6F7C">
        <w:t>.</w:t>
      </w:r>
    </w:p>
    <w:p w:rsidR="007131C2" w:rsidRPr="009F6F7C" w:rsidRDefault="007131C2" w:rsidP="00A00BAB">
      <w:pPr>
        <w:pStyle w:val="Bezodstpw"/>
        <w:numPr>
          <w:ilvl w:val="0"/>
          <w:numId w:val="383"/>
        </w:numPr>
        <w:ind w:left="0" w:firstLine="360"/>
        <w:jc w:val="both"/>
      </w:pPr>
      <w:r w:rsidRPr="009F6F7C">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7131C2" w:rsidRPr="009F6F7C" w:rsidRDefault="00592BAE" w:rsidP="006B52D6">
      <w:pPr>
        <w:ind w:firstLine="360"/>
        <w:rPr>
          <w:b/>
        </w:rPr>
      </w:pPr>
      <w:r w:rsidRPr="009F6F7C">
        <w:rPr>
          <w:b/>
        </w:rPr>
        <w:t>§ 13</w:t>
      </w:r>
      <w:r w:rsidR="007131C2" w:rsidRPr="009F6F7C">
        <w:rPr>
          <w:b/>
        </w:rPr>
        <w:t xml:space="preserve">2.   </w:t>
      </w:r>
      <w:r w:rsidR="007131C2" w:rsidRPr="009F6F7C">
        <w:t xml:space="preserve">Ocenianie z zajęć edukacyjnych w klasach IV </w:t>
      </w:r>
      <w:r w:rsidR="002865AE" w:rsidRPr="009F6F7C">
        <w:t>–</w:t>
      </w:r>
      <w:r w:rsidR="007131C2" w:rsidRPr="009F6F7C">
        <w:t>VIII</w:t>
      </w:r>
      <w:r w:rsidR="002865AE" w:rsidRPr="009F6F7C">
        <w:t>.</w:t>
      </w:r>
    </w:p>
    <w:p w:rsidR="007131C2" w:rsidRPr="009F6F7C" w:rsidRDefault="007131C2" w:rsidP="00A00BAB">
      <w:pPr>
        <w:pStyle w:val="Bezodstpw"/>
        <w:numPr>
          <w:ilvl w:val="0"/>
          <w:numId w:val="387"/>
        </w:numPr>
        <w:tabs>
          <w:tab w:val="left" w:pos="709"/>
        </w:tabs>
        <w:ind w:left="0" w:firstLine="426"/>
        <w:jc w:val="both"/>
      </w:pPr>
      <w:r w:rsidRPr="009F6F7C">
        <w:t xml:space="preserve">Oceny bieżące i oceny klasyfikacyjne śródroczne oraz roczne w kl. IV –VIII ustala się </w:t>
      </w:r>
      <w:r w:rsidR="00717C29" w:rsidRPr="009F6F7C">
        <w:t xml:space="preserve">                             </w:t>
      </w:r>
      <w:r w:rsidRPr="009F6F7C">
        <w:t>w stopniach według skali:</w:t>
      </w:r>
    </w:p>
    <w:p w:rsidR="002865AE" w:rsidRPr="009F6F7C" w:rsidRDefault="007131C2" w:rsidP="002865AE">
      <w:pPr>
        <w:pStyle w:val="Bezodstpw"/>
        <w:tabs>
          <w:tab w:val="left" w:pos="709"/>
        </w:tabs>
        <w:jc w:val="both"/>
      </w:pPr>
      <w:r w:rsidRPr="009F6F7C">
        <w:t>stopień celujący – 6</w:t>
      </w:r>
    </w:p>
    <w:p w:rsidR="007131C2" w:rsidRPr="009F6F7C" w:rsidRDefault="007131C2" w:rsidP="002865AE">
      <w:pPr>
        <w:pStyle w:val="Bezodstpw"/>
        <w:tabs>
          <w:tab w:val="left" w:pos="709"/>
        </w:tabs>
        <w:jc w:val="both"/>
      </w:pPr>
      <w:r w:rsidRPr="009F6F7C">
        <w:t>stopień bardzo dobry – 5</w:t>
      </w:r>
    </w:p>
    <w:p w:rsidR="007131C2" w:rsidRPr="009F6F7C" w:rsidRDefault="007131C2" w:rsidP="002865AE">
      <w:pPr>
        <w:pStyle w:val="Bezodstpw"/>
        <w:tabs>
          <w:tab w:val="left" w:pos="709"/>
        </w:tabs>
        <w:jc w:val="both"/>
      </w:pPr>
      <w:r w:rsidRPr="009F6F7C">
        <w:t>stopień dobry – 4</w:t>
      </w:r>
    </w:p>
    <w:p w:rsidR="007131C2" w:rsidRPr="009F6F7C" w:rsidRDefault="007131C2" w:rsidP="002865AE">
      <w:pPr>
        <w:pStyle w:val="Bezodstpw"/>
        <w:tabs>
          <w:tab w:val="left" w:pos="709"/>
        </w:tabs>
        <w:jc w:val="both"/>
      </w:pPr>
      <w:r w:rsidRPr="009F6F7C">
        <w:t>stopień dostateczny – 3</w:t>
      </w:r>
    </w:p>
    <w:p w:rsidR="007131C2" w:rsidRPr="009F6F7C" w:rsidRDefault="007131C2" w:rsidP="002865AE">
      <w:pPr>
        <w:pStyle w:val="Bezodstpw"/>
        <w:tabs>
          <w:tab w:val="left" w:pos="709"/>
        </w:tabs>
        <w:jc w:val="both"/>
      </w:pPr>
      <w:r w:rsidRPr="009F6F7C">
        <w:t>stopień dopuszczający – 2</w:t>
      </w:r>
    </w:p>
    <w:p w:rsidR="007131C2" w:rsidRPr="009F6F7C" w:rsidRDefault="007131C2" w:rsidP="002865AE">
      <w:pPr>
        <w:pStyle w:val="Bezodstpw"/>
        <w:tabs>
          <w:tab w:val="left" w:pos="709"/>
        </w:tabs>
        <w:jc w:val="both"/>
      </w:pPr>
      <w:r w:rsidRPr="009F6F7C">
        <w:t>stopień niedostateczny – 1</w:t>
      </w:r>
    </w:p>
    <w:p w:rsidR="007131C2" w:rsidRPr="009F6F7C" w:rsidRDefault="007131C2" w:rsidP="00A00BAB">
      <w:pPr>
        <w:pStyle w:val="Bezodstpw"/>
        <w:numPr>
          <w:ilvl w:val="0"/>
          <w:numId w:val="387"/>
        </w:numPr>
        <w:tabs>
          <w:tab w:val="left" w:pos="709"/>
        </w:tabs>
        <w:ind w:left="0" w:firstLine="426"/>
        <w:jc w:val="both"/>
      </w:pPr>
      <w:r w:rsidRPr="009F6F7C">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9F6F7C">
        <w:t>bdb</w:t>
      </w:r>
      <w:proofErr w:type="spellEnd"/>
      <w:r w:rsidRPr="009F6F7C">
        <w:t xml:space="preserve">, </w:t>
      </w:r>
      <w:proofErr w:type="spellStart"/>
      <w:r w:rsidRPr="009F6F7C">
        <w:t>db</w:t>
      </w:r>
      <w:proofErr w:type="spellEnd"/>
      <w:r w:rsidRPr="009F6F7C">
        <w:t xml:space="preserve">, </w:t>
      </w:r>
      <w:proofErr w:type="spellStart"/>
      <w:r w:rsidRPr="009F6F7C">
        <w:t>dst</w:t>
      </w:r>
      <w:proofErr w:type="spellEnd"/>
      <w:r w:rsidRPr="009F6F7C">
        <w:t xml:space="preserve">, </w:t>
      </w:r>
      <w:proofErr w:type="spellStart"/>
      <w:r w:rsidRPr="009F6F7C">
        <w:t>dop</w:t>
      </w:r>
      <w:proofErr w:type="spellEnd"/>
      <w:r w:rsidRPr="009F6F7C">
        <w:t xml:space="preserve">, </w:t>
      </w:r>
      <w:proofErr w:type="spellStart"/>
      <w:r w:rsidRPr="009F6F7C">
        <w:t>ndst</w:t>
      </w:r>
      <w:proofErr w:type="spellEnd"/>
      <w:r w:rsidRPr="009F6F7C">
        <w:t>. Dopuszcza się wstawianie (+)</w:t>
      </w:r>
      <w:r w:rsidR="00717C29" w:rsidRPr="009F6F7C">
        <w:t xml:space="preserve"> </w:t>
      </w:r>
      <w:r w:rsidRPr="009F6F7C">
        <w:t xml:space="preserve"> </w:t>
      </w:r>
      <w:r w:rsidR="002865AE" w:rsidRPr="009F6F7C">
        <w:t xml:space="preserve">           </w:t>
      </w:r>
      <w:r w:rsidRPr="009F6F7C">
        <w:t>i (-) w ocenianiu bieżącym.</w:t>
      </w:r>
    </w:p>
    <w:p w:rsidR="007131C2" w:rsidRPr="009F6F7C" w:rsidRDefault="007131C2" w:rsidP="00A00BAB">
      <w:pPr>
        <w:pStyle w:val="Bezodstpw"/>
        <w:numPr>
          <w:ilvl w:val="0"/>
          <w:numId w:val="387"/>
        </w:numPr>
        <w:tabs>
          <w:tab w:val="left" w:pos="709"/>
        </w:tabs>
        <w:ind w:left="0" w:firstLine="426"/>
        <w:jc w:val="both"/>
      </w:pPr>
      <w:r w:rsidRPr="009F6F7C">
        <w:t>Oceny klasyfikacyjne z zajęć edukacyjnych nie mają wpływu na ocenę klasyfikacyjną zachowania.</w:t>
      </w:r>
    </w:p>
    <w:p w:rsidR="007131C2" w:rsidRPr="009F6F7C" w:rsidRDefault="007131C2" w:rsidP="00A00BAB">
      <w:pPr>
        <w:pStyle w:val="Bezodstpw"/>
        <w:numPr>
          <w:ilvl w:val="0"/>
          <w:numId w:val="387"/>
        </w:numPr>
        <w:tabs>
          <w:tab w:val="left" w:pos="709"/>
        </w:tabs>
        <w:ind w:left="0" w:firstLine="426"/>
        <w:jc w:val="both"/>
      </w:pPr>
      <w:r w:rsidRPr="009F6F7C">
        <w:t>Szczegółowe wymagania edukacyjne niezbędne do uzyskania poszczególnych ocen sformułowane są w Przedmiotowych Systemach Oceniania, opracowanych przez zespoły przedmiotowe z uwzględnieniem możliwości edukacyjnych uczniów w konkretnej klasie.</w:t>
      </w:r>
    </w:p>
    <w:p w:rsidR="007131C2" w:rsidRPr="009F6F7C" w:rsidRDefault="007131C2" w:rsidP="00A00BAB">
      <w:pPr>
        <w:pStyle w:val="Bezodstpw"/>
        <w:numPr>
          <w:ilvl w:val="0"/>
          <w:numId w:val="387"/>
        </w:numPr>
        <w:tabs>
          <w:tab w:val="left" w:pos="709"/>
        </w:tabs>
        <w:ind w:left="0" w:firstLine="426"/>
        <w:jc w:val="both"/>
      </w:pPr>
      <w:r w:rsidRPr="009F6F7C">
        <w:t>Nauczyciel indywidualizuje pracę z uczniem na obowiązkowych i dodatkowych zajęciach edukacyjnych poprzez dostosowanie wymagań edukacyjnych do indywidualnych potrzeb edukacyjnych uczniów.</w:t>
      </w:r>
    </w:p>
    <w:p w:rsidR="007131C2" w:rsidRPr="009F6F7C" w:rsidRDefault="007131C2" w:rsidP="00A00BAB">
      <w:pPr>
        <w:pStyle w:val="Bezodstpw"/>
        <w:numPr>
          <w:ilvl w:val="0"/>
          <w:numId w:val="387"/>
        </w:numPr>
        <w:tabs>
          <w:tab w:val="left" w:pos="709"/>
        </w:tabs>
        <w:ind w:left="0" w:firstLine="426"/>
        <w:jc w:val="both"/>
      </w:pPr>
      <w:r w:rsidRPr="009F6F7C">
        <w:t>Ustala się następujące ogólne kryteria ocen:</w:t>
      </w:r>
    </w:p>
    <w:p w:rsidR="007131C2" w:rsidRPr="009F6F7C" w:rsidRDefault="007131C2" w:rsidP="00A00BAB">
      <w:pPr>
        <w:pStyle w:val="Bezodstpw"/>
        <w:numPr>
          <w:ilvl w:val="0"/>
          <w:numId w:val="388"/>
        </w:numPr>
        <w:tabs>
          <w:tab w:val="left" w:pos="0"/>
          <w:tab w:val="left" w:pos="284"/>
        </w:tabs>
        <w:ind w:left="0" w:firstLine="0"/>
        <w:jc w:val="both"/>
      </w:pPr>
      <w:r w:rsidRPr="009F6F7C">
        <w:rPr>
          <w:bCs/>
        </w:rPr>
        <w:t>stopień celujący</w:t>
      </w:r>
      <w:r w:rsidRPr="009F6F7C">
        <w:rPr>
          <w:b/>
          <w:bCs/>
        </w:rPr>
        <w:t xml:space="preserve"> </w:t>
      </w:r>
      <w:r w:rsidRPr="009F6F7C">
        <w:t>otrzymuje uczeń, który:</w:t>
      </w:r>
    </w:p>
    <w:p w:rsidR="007131C2" w:rsidRPr="009F6F7C" w:rsidRDefault="007131C2" w:rsidP="00A00BAB">
      <w:pPr>
        <w:pStyle w:val="Bezodstpw"/>
        <w:numPr>
          <w:ilvl w:val="0"/>
          <w:numId w:val="389"/>
        </w:numPr>
        <w:tabs>
          <w:tab w:val="left" w:pos="426"/>
        </w:tabs>
        <w:ind w:left="0" w:firstLine="360"/>
        <w:jc w:val="both"/>
      </w:pPr>
      <w:r w:rsidRPr="009F6F7C">
        <w:t>posiadł wiedzę i umiejętności znacznie wykraczające poza program nauczania i wymagania programowe przedmiotu w danej klasie,</w:t>
      </w:r>
    </w:p>
    <w:p w:rsidR="007131C2" w:rsidRPr="009F6F7C" w:rsidRDefault="007131C2" w:rsidP="00A00BAB">
      <w:pPr>
        <w:pStyle w:val="Bezodstpw"/>
        <w:numPr>
          <w:ilvl w:val="0"/>
          <w:numId w:val="389"/>
        </w:numPr>
        <w:tabs>
          <w:tab w:val="left" w:pos="426"/>
        </w:tabs>
        <w:ind w:left="0" w:firstLine="360"/>
        <w:jc w:val="both"/>
      </w:pPr>
      <w:r w:rsidRPr="009F6F7C">
        <w:t>biegle posługuje się zdobytymi wiadomościami w rozwiązywaniu problemów teoretycznych lub praktycznych z programu nauczania danej klasy, proponuje rozwiązania nietypowe, rozwiązuje także zadania wykraczające poza program nauczania,</w:t>
      </w:r>
    </w:p>
    <w:p w:rsidR="007131C2" w:rsidRPr="009F6F7C" w:rsidRDefault="007131C2" w:rsidP="00A00BAB">
      <w:pPr>
        <w:pStyle w:val="Bezodstpw"/>
        <w:numPr>
          <w:ilvl w:val="0"/>
          <w:numId w:val="389"/>
        </w:numPr>
        <w:tabs>
          <w:tab w:val="left" w:pos="426"/>
        </w:tabs>
        <w:ind w:left="0" w:firstLine="360"/>
        <w:jc w:val="both"/>
      </w:pPr>
      <w:r w:rsidRPr="009F6F7C">
        <w:t>uczestniczy i odnosi sukcesy  w pozaszkolnych formach aktywności związanych z danymi zajęciami edukacyjnymi (konkursy przedmiotowe, zawody sportowe),</w:t>
      </w:r>
    </w:p>
    <w:p w:rsidR="007131C2" w:rsidRPr="009F6F7C" w:rsidRDefault="007131C2" w:rsidP="00A00BAB">
      <w:pPr>
        <w:pStyle w:val="Bezodstpw"/>
        <w:numPr>
          <w:ilvl w:val="0"/>
          <w:numId w:val="389"/>
        </w:numPr>
        <w:tabs>
          <w:tab w:val="left" w:pos="426"/>
        </w:tabs>
        <w:ind w:left="0" w:firstLine="360"/>
        <w:jc w:val="both"/>
      </w:pPr>
      <w:r w:rsidRPr="009F6F7C">
        <w:t>posiada wysoki ponadprzeciętny stopień aktywności fizycznej, duże umiejętności techniczne w wybranej dyscyplinie sportu, znaczące osiągnięcia indywidualne lub zespołowe w międzyszkolnych zawodach sportowych,</w:t>
      </w:r>
    </w:p>
    <w:p w:rsidR="007131C2" w:rsidRPr="009F6F7C" w:rsidRDefault="007131C2" w:rsidP="00A00BAB">
      <w:pPr>
        <w:pStyle w:val="Bezodstpw"/>
        <w:numPr>
          <w:ilvl w:val="0"/>
          <w:numId w:val="389"/>
        </w:numPr>
        <w:tabs>
          <w:tab w:val="left" w:pos="426"/>
        </w:tabs>
        <w:ind w:left="0" w:firstLine="360"/>
        <w:jc w:val="both"/>
      </w:pPr>
      <w:r w:rsidRPr="009F6F7C">
        <w:t xml:space="preserve">z przedmiotu </w:t>
      </w:r>
      <w:r w:rsidR="002865AE" w:rsidRPr="009F6F7C">
        <w:t>muzyka i plastyka</w:t>
      </w:r>
      <w:r w:rsidRPr="009F6F7C">
        <w:t xml:space="preserve">  - poza wykrac</w:t>
      </w:r>
      <w:r w:rsidR="002865AE" w:rsidRPr="009F6F7C">
        <w:t xml:space="preserve">zającymi poza program nauczania </w:t>
      </w:r>
      <w:r w:rsidRPr="009F6F7C">
        <w:t>wiadomościami</w:t>
      </w:r>
      <w:r w:rsidR="002865AE" w:rsidRPr="009F6F7C">
        <w:t xml:space="preserve"> </w:t>
      </w:r>
      <w:r w:rsidRPr="009F6F7C">
        <w:t>i umiejętnościami uczeń musi wykazać się udokumentowanymi osiągnięciami własnej twórczości muzycznej (np. szkoła muzyczna) lub plastycznej (dziecięce i młodzieżowe konkursy plastyczne);</w:t>
      </w:r>
    </w:p>
    <w:p w:rsidR="007131C2" w:rsidRPr="009F6F7C" w:rsidRDefault="007131C2" w:rsidP="00A00BAB">
      <w:pPr>
        <w:pStyle w:val="Bezodstpw"/>
        <w:numPr>
          <w:ilvl w:val="0"/>
          <w:numId w:val="388"/>
        </w:numPr>
        <w:tabs>
          <w:tab w:val="left" w:pos="142"/>
          <w:tab w:val="left" w:pos="284"/>
        </w:tabs>
        <w:ind w:left="0" w:firstLine="0"/>
        <w:jc w:val="both"/>
      </w:pPr>
      <w:r w:rsidRPr="009F6F7C">
        <w:rPr>
          <w:bCs/>
        </w:rPr>
        <w:t>stopień bardzo dobry</w:t>
      </w:r>
      <w:r w:rsidRPr="009F6F7C">
        <w:rPr>
          <w:b/>
          <w:bCs/>
        </w:rPr>
        <w:t xml:space="preserve"> </w:t>
      </w:r>
      <w:r w:rsidRPr="009F6F7C">
        <w:t>otrzymuje uczeń, który:</w:t>
      </w:r>
    </w:p>
    <w:p w:rsidR="007131C2" w:rsidRPr="009F6F7C" w:rsidRDefault="007131C2" w:rsidP="00A00BAB">
      <w:pPr>
        <w:pStyle w:val="Bezodstpw"/>
        <w:numPr>
          <w:ilvl w:val="0"/>
          <w:numId w:val="390"/>
        </w:numPr>
        <w:tabs>
          <w:tab w:val="left" w:pos="426"/>
        </w:tabs>
        <w:ind w:left="0" w:firstLine="360"/>
        <w:jc w:val="both"/>
      </w:pPr>
      <w:r w:rsidRPr="009F6F7C">
        <w:t>opanował pełny zakres wiedzy i umiejętności określony programem nauczania w danej klasie,</w:t>
      </w:r>
    </w:p>
    <w:p w:rsidR="007131C2" w:rsidRPr="009F6F7C" w:rsidRDefault="007131C2" w:rsidP="00A00BAB">
      <w:pPr>
        <w:pStyle w:val="Bezodstpw"/>
        <w:numPr>
          <w:ilvl w:val="0"/>
          <w:numId w:val="390"/>
        </w:numPr>
        <w:tabs>
          <w:tab w:val="left" w:pos="426"/>
        </w:tabs>
        <w:ind w:left="0" w:firstLine="360"/>
        <w:jc w:val="both"/>
      </w:pPr>
      <w:r w:rsidRPr="009F6F7C">
        <w:t>sprawnie posługuje się zdobytymi wiadomościami, rozwiązuje samodzielnie problemy teoretyczne i praktyczne ujęte programem nauczania, potrafi zastosować posiadaną wiedzę  do rozwiązywania zadań i problemów  w nowych sytuacjach,</w:t>
      </w:r>
    </w:p>
    <w:p w:rsidR="007131C2" w:rsidRPr="009F6F7C" w:rsidRDefault="007131C2" w:rsidP="00A00BAB">
      <w:pPr>
        <w:pStyle w:val="Bezodstpw"/>
        <w:numPr>
          <w:ilvl w:val="0"/>
          <w:numId w:val="390"/>
        </w:numPr>
        <w:tabs>
          <w:tab w:val="left" w:pos="426"/>
        </w:tabs>
        <w:ind w:left="0" w:firstLine="360"/>
        <w:jc w:val="both"/>
      </w:pPr>
      <w:r w:rsidRPr="009F6F7C">
        <w:t>stosuje poprawny język i styl wypowiedzi, sprawnie posługuje się  obowiązującą w danym przedmiocie terminologią, precyzyjnością i dojrzałością (odpowiednią do wieku)  wypowiedzi ustnych i pisemnych;</w:t>
      </w:r>
    </w:p>
    <w:p w:rsidR="007131C2" w:rsidRPr="009F6F7C" w:rsidRDefault="007131C2" w:rsidP="00A00BAB">
      <w:pPr>
        <w:pStyle w:val="Bezodstpw"/>
        <w:numPr>
          <w:ilvl w:val="0"/>
          <w:numId w:val="388"/>
        </w:numPr>
        <w:tabs>
          <w:tab w:val="left" w:pos="284"/>
        </w:tabs>
        <w:ind w:left="0" w:firstLine="0"/>
        <w:jc w:val="both"/>
      </w:pPr>
      <w:r w:rsidRPr="009F6F7C">
        <w:rPr>
          <w:bCs/>
        </w:rPr>
        <w:t>stopień dobry</w:t>
      </w:r>
      <w:r w:rsidRPr="009F6F7C">
        <w:rPr>
          <w:b/>
          <w:bCs/>
        </w:rPr>
        <w:t xml:space="preserve"> </w:t>
      </w:r>
      <w:r w:rsidRPr="009F6F7C">
        <w:t>otrzymuje uczeń, który:</w:t>
      </w:r>
    </w:p>
    <w:p w:rsidR="007131C2" w:rsidRPr="009F6F7C" w:rsidRDefault="007131C2" w:rsidP="00A00BAB">
      <w:pPr>
        <w:pStyle w:val="Bezodstpw"/>
        <w:numPr>
          <w:ilvl w:val="0"/>
          <w:numId w:val="391"/>
        </w:numPr>
        <w:tabs>
          <w:tab w:val="left" w:pos="142"/>
        </w:tabs>
        <w:ind w:left="0" w:firstLine="360"/>
        <w:jc w:val="both"/>
      </w:pPr>
      <w:r w:rsidRPr="009F6F7C">
        <w:t>nie opanował wiadomości i umiejętności określonych programem nauczania w danej klasie, ale opanował je na poziomie przekraczającym wymagania zawarte w podstawach programowych (około 75%),</w:t>
      </w:r>
    </w:p>
    <w:p w:rsidR="007131C2" w:rsidRPr="009F6F7C" w:rsidRDefault="007131C2" w:rsidP="00A00BAB">
      <w:pPr>
        <w:pStyle w:val="Bezodstpw"/>
        <w:numPr>
          <w:ilvl w:val="0"/>
          <w:numId w:val="391"/>
        </w:numPr>
        <w:tabs>
          <w:tab w:val="left" w:pos="142"/>
        </w:tabs>
        <w:ind w:left="0" w:firstLine="360"/>
        <w:jc w:val="both"/>
      </w:pPr>
      <w:r w:rsidRPr="009F6F7C">
        <w:lastRenderedPageBreak/>
        <w:t>poprawnie stosuje wiadomości, rozwiązuje /wykonuje/ samodzielnie typowe  zadania teoretyczne lub praktyczne, w sytuacjach nietypowych z pomocą nauczyciela,</w:t>
      </w:r>
    </w:p>
    <w:p w:rsidR="007131C2" w:rsidRPr="009F6F7C" w:rsidRDefault="007131C2" w:rsidP="00A00BAB">
      <w:pPr>
        <w:pStyle w:val="Bezodstpw"/>
        <w:numPr>
          <w:ilvl w:val="0"/>
          <w:numId w:val="391"/>
        </w:numPr>
        <w:tabs>
          <w:tab w:val="left" w:pos="142"/>
        </w:tabs>
        <w:ind w:left="0" w:firstLine="360"/>
        <w:jc w:val="both"/>
      </w:pPr>
      <w:r w:rsidRPr="009F6F7C">
        <w:t>stosuje podstawowe pojęcia i prawa ujmowane za pomocą terminologii właściwej dla danej dziedziny wiedzy, wypowiada się klarownie  w stopniu zadowalającym, popełnia nieliczne usterki stylistyczne;</w:t>
      </w:r>
    </w:p>
    <w:p w:rsidR="007131C2" w:rsidRPr="009F6F7C" w:rsidRDefault="007131C2" w:rsidP="00A00BAB">
      <w:pPr>
        <w:pStyle w:val="Bezodstpw"/>
        <w:numPr>
          <w:ilvl w:val="0"/>
          <w:numId w:val="388"/>
        </w:numPr>
        <w:tabs>
          <w:tab w:val="left" w:pos="284"/>
        </w:tabs>
        <w:ind w:left="0" w:firstLine="0"/>
        <w:jc w:val="both"/>
      </w:pPr>
      <w:r w:rsidRPr="009F6F7C">
        <w:rPr>
          <w:bCs/>
        </w:rPr>
        <w:t>stopień dostateczny</w:t>
      </w:r>
      <w:r w:rsidRPr="009F6F7C">
        <w:rPr>
          <w:b/>
          <w:bCs/>
        </w:rPr>
        <w:t xml:space="preserve"> </w:t>
      </w:r>
      <w:r w:rsidRPr="009F6F7C">
        <w:t>otrzymuje uczeń, który:</w:t>
      </w:r>
    </w:p>
    <w:p w:rsidR="007131C2" w:rsidRPr="009F6F7C" w:rsidRDefault="007131C2" w:rsidP="00A00BAB">
      <w:pPr>
        <w:pStyle w:val="Bezodstpw"/>
        <w:numPr>
          <w:ilvl w:val="0"/>
          <w:numId w:val="392"/>
        </w:numPr>
        <w:tabs>
          <w:tab w:val="left" w:pos="567"/>
        </w:tabs>
        <w:ind w:left="0" w:firstLine="360"/>
        <w:jc w:val="both"/>
      </w:pPr>
      <w:r w:rsidRPr="009F6F7C">
        <w:t>opanował zakres materiału programowego ogran</w:t>
      </w:r>
      <w:r w:rsidR="008A6780" w:rsidRPr="009F6F7C">
        <w:t xml:space="preserve">iczony do   treści podstawowych </w:t>
      </w:r>
      <w:r w:rsidRPr="009F6F7C">
        <w:t>(w zakresie odtwarzania 50%), rozumie tylko najważniejsze związki i powiązania logiczne miedzy treściami,</w:t>
      </w:r>
    </w:p>
    <w:p w:rsidR="007131C2" w:rsidRPr="009F6F7C" w:rsidRDefault="007131C2" w:rsidP="00A00BAB">
      <w:pPr>
        <w:pStyle w:val="Bezodstpw"/>
        <w:numPr>
          <w:ilvl w:val="0"/>
          <w:numId w:val="392"/>
        </w:numPr>
        <w:tabs>
          <w:tab w:val="left" w:pos="567"/>
        </w:tabs>
        <w:ind w:left="0" w:firstLine="360"/>
        <w:jc w:val="both"/>
      </w:pPr>
      <w:r w:rsidRPr="009F6F7C">
        <w:t>rozwiązuje /wykonuje/ typowe zadania teoretyczne lub praktyczne  o średnim stopniu trudności,</w:t>
      </w:r>
    </w:p>
    <w:p w:rsidR="007131C2" w:rsidRPr="009F6F7C" w:rsidRDefault="007131C2" w:rsidP="00A00BAB">
      <w:pPr>
        <w:pStyle w:val="Bezodstpw"/>
        <w:numPr>
          <w:ilvl w:val="0"/>
          <w:numId w:val="392"/>
        </w:numPr>
        <w:tabs>
          <w:tab w:val="left" w:pos="567"/>
        </w:tabs>
        <w:ind w:left="0" w:firstLine="360"/>
        <w:jc w:val="both"/>
      </w:pPr>
      <w:r w:rsidRPr="009F6F7C">
        <w:t xml:space="preserve">posiada przeciętny  zasób słownictwa, język zbliżony do potocznego, mała kondensacja </w:t>
      </w:r>
      <w:r w:rsidRPr="009F6F7C">
        <w:br/>
        <w:t>i klarowność wypowiedzi;</w:t>
      </w:r>
    </w:p>
    <w:p w:rsidR="007131C2" w:rsidRPr="009F6F7C" w:rsidRDefault="007131C2" w:rsidP="00A00BAB">
      <w:pPr>
        <w:pStyle w:val="Bezodstpw"/>
        <w:numPr>
          <w:ilvl w:val="0"/>
          <w:numId w:val="388"/>
        </w:numPr>
        <w:tabs>
          <w:tab w:val="left" w:pos="284"/>
        </w:tabs>
        <w:ind w:left="0" w:firstLine="0"/>
        <w:jc w:val="both"/>
      </w:pPr>
      <w:r w:rsidRPr="009F6F7C">
        <w:rPr>
          <w:bCs/>
        </w:rPr>
        <w:t>stopień dopuszczający</w:t>
      </w:r>
      <w:r w:rsidRPr="009F6F7C">
        <w:t xml:space="preserve"> otrzymuje uczeń, który:</w:t>
      </w:r>
    </w:p>
    <w:p w:rsidR="007131C2" w:rsidRPr="009F6F7C" w:rsidRDefault="007131C2" w:rsidP="00A00BAB">
      <w:pPr>
        <w:pStyle w:val="Bezodstpw"/>
        <w:numPr>
          <w:ilvl w:val="0"/>
          <w:numId w:val="393"/>
        </w:numPr>
        <w:tabs>
          <w:tab w:val="left" w:pos="0"/>
        </w:tabs>
        <w:ind w:left="0" w:firstLine="360"/>
        <w:jc w:val="both"/>
      </w:pPr>
      <w:r w:rsidRPr="009F6F7C">
        <w:t>posiada konieczne,  niezbędne do kontynuowania nauki na dalszych etapach kształcenia wiadomości i umiejętności, luźno zestawione bez rozumienia związków i uogólnień,</w:t>
      </w:r>
    </w:p>
    <w:p w:rsidR="007131C2" w:rsidRPr="009F6F7C" w:rsidRDefault="007131C2" w:rsidP="00A00BAB">
      <w:pPr>
        <w:pStyle w:val="Bezodstpw"/>
        <w:numPr>
          <w:ilvl w:val="0"/>
          <w:numId w:val="393"/>
        </w:numPr>
        <w:tabs>
          <w:tab w:val="left" w:pos="0"/>
        </w:tabs>
        <w:ind w:left="0" w:firstLine="360"/>
        <w:jc w:val="both"/>
      </w:pPr>
      <w:r w:rsidRPr="009F6F7C">
        <w:t>słabo rozumie treści programowe, podstawowe wiadomości i procedury odtwarza mechanicznie, brak umiejętności wyjaśniania zjawisk,</w:t>
      </w:r>
    </w:p>
    <w:p w:rsidR="007131C2" w:rsidRPr="009F6F7C" w:rsidRDefault="007131C2" w:rsidP="00A00BAB">
      <w:pPr>
        <w:pStyle w:val="Bezodstpw"/>
        <w:numPr>
          <w:ilvl w:val="0"/>
          <w:numId w:val="393"/>
        </w:numPr>
        <w:tabs>
          <w:tab w:val="left" w:pos="0"/>
        </w:tabs>
        <w:ind w:left="0" w:firstLine="360"/>
        <w:jc w:val="both"/>
      </w:pPr>
      <w:r w:rsidRPr="009F6F7C">
        <w:t>posiada nieporadny styl wypowiedzi, ubogie słownictwo, liczne błędy,</w:t>
      </w:r>
      <w:r w:rsidR="008A6780" w:rsidRPr="009F6F7C">
        <w:t xml:space="preserve"> trudności w formułowaniu myśli;</w:t>
      </w:r>
    </w:p>
    <w:p w:rsidR="007131C2" w:rsidRPr="009F6F7C" w:rsidRDefault="007131C2" w:rsidP="00A00BAB">
      <w:pPr>
        <w:pStyle w:val="Bezodstpw"/>
        <w:numPr>
          <w:ilvl w:val="0"/>
          <w:numId w:val="388"/>
        </w:numPr>
        <w:tabs>
          <w:tab w:val="left" w:pos="284"/>
        </w:tabs>
        <w:ind w:left="0" w:firstLine="0"/>
        <w:jc w:val="both"/>
      </w:pPr>
      <w:r w:rsidRPr="009F6F7C">
        <w:rPr>
          <w:bCs/>
        </w:rPr>
        <w:t>stopień niedostateczny</w:t>
      </w:r>
      <w:r w:rsidRPr="009F6F7C">
        <w:rPr>
          <w:b/>
          <w:bCs/>
        </w:rPr>
        <w:t xml:space="preserve"> </w:t>
      </w:r>
      <w:r w:rsidRPr="009F6F7C">
        <w:t>otrzymuje uczeń, który:</w:t>
      </w:r>
    </w:p>
    <w:p w:rsidR="007131C2" w:rsidRPr="009F6F7C" w:rsidRDefault="007131C2" w:rsidP="00A00BAB">
      <w:pPr>
        <w:pStyle w:val="Bezodstpw"/>
        <w:numPr>
          <w:ilvl w:val="0"/>
          <w:numId w:val="394"/>
        </w:numPr>
        <w:tabs>
          <w:tab w:val="left" w:pos="142"/>
        </w:tabs>
        <w:ind w:left="0" w:firstLine="360"/>
        <w:jc w:val="both"/>
      </w:pPr>
      <w:r w:rsidRPr="009F6F7C">
        <w:t xml:space="preserve">nie opanował wiadomości i umiejętności określonych podstawami programowymi, a braki </w:t>
      </w:r>
      <w:r w:rsidR="008A6780" w:rsidRPr="009F6F7C">
        <w:t xml:space="preserve">            </w:t>
      </w:r>
      <w:r w:rsidRPr="009F6F7C">
        <w:t>w wiadomościach uniemożliwiają dalsze zdobywanie wiedzy,</w:t>
      </w:r>
    </w:p>
    <w:p w:rsidR="007131C2" w:rsidRPr="009F6F7C" w:rsidRDefault="007131C2" w:rsidP="00A00BAB">
      <w:pPr>
        <w:pStyle w:val="Bezodstpw"/>
        <w:numPr>
          <w:ilvl w:val="0"/>
          <w:numId w:val="394"/>
        </w:numPr>
        <w:tabs>
          <w:tab w:val="left" w:pos="142"/>
        </w:tabs>
        <w:ind w:left="0" w:firstLine="360"/>
        <w:jc w:val="both"/>
      </w:pPr>
      <w:r w:rsidRPr="009F6F7C">
        <w:t>nie jest w stanie rozwiązać /wykonać/ zadań o niewielkim elementarnym stopniu trudności,</w:t>
      </w:r>
    </w:p>
    <w:p w:rsidR="007131C2" w:rsidRPr="009F6F7C" w:rsidRDefault="007131C2" w:rsidP="00A00BAB">
      <w:pPr>
        <w:pStyle w:val="Bezodstpw"/>
        <w:numPr>
          <w:ilvl w:val="0"/>
          <w:numId w:val="394"/>
        </w:numPr>
        <w:tabs>
          <w:tab w:val="left" w:pos="142"/>
        </w:tabs>
        <w:ind w:left="0" w:firstLine="360"/>
        <w:jc w:val="both"/>
      </w:pPr>
      <w:r w:rsidRPr="009F6F7C">
        <w:t xml:space="preserve">nie skorzystał z pomocy szkoły, nie wykorzystał szans uzupełnienia wiedzy i umiejętności </w:t>
      </w:r>
    </w:p>
    <w:p w:rsidR="007131C2" w:rsidRPr="009F6F7C" w:rsidRDefault="007131C2" w:rsidP="00A00BAB">
      <w:pPr>
        <w:pStyle w:val="Bezodstpw"/>
        <w:numPr>
          <w:ilvl w:val="0"/>
          <w:numId w:val="387"/>
        </w:numPr>
        <w:tabs>
          <w:tab w:val="left" w:pos="709"/>
        </w:tabs>
        <w:ind w:left="0" w:firstLine="426"/>
        <w:jc w:val="both"/>
      </w:pPr>
      <w:r w:rsidRPr="009F6F7C">
        <w:t>Ocenie podlegają wszystkie formy pracy ucznia:</w:t>
      </w:r>
    </w:p>
    <w:p w:rsidR="007131C2" w:rsidRPr="009F6F7C" w:rsidRDefault="007131C2" w:rsidP="00A00BAB">
      <w:pPr>
        <w:pStyle w:val="Bezodstpw"/>
        <w:numPr>
          <w:ilvl w:val="0"/>
          <w:numId w:val="395"/>
        </w:numPr>
        <w:tabs>
          <w:tab w:val="left" w:pos="284"/>
          <w:tab w:val="left" w:pos="426"/>
        </w:tabs>
        <w:ind w:left="0" w:firstLine="0"/>
        <w:jc w:val="both"/>
      </w:pPr>
      <w:r w:rsidRPr="009F6F7C">
        <w:t>prace klasowe na jednej lub dwóch godzinach lekcyjnych obejmujące treść całego działu (lub dużą część działu);</w:t>
      </w:r>
    </w:p>
    <w:p w:rsidR="007131C2" w:rsidRPr="009F6F7C" w:rsidRDefault="007131C2" w:rsidP="00A00BAB">
      <w:pPr>
        <w:pStyle w:val="Bezodstpw"/>
        <w:numPr>
          <w:ilvl w:val="0"/>
          <w:numId w:val="395"/>
        </w:numPr>
        <w:tabs>
          <w:tab w:val="left" w:pos="284"/>
          <w:tab w:val="left" w:pos="426"/>
        </w:tabs>
        <w:ind w:left="0" w:firstLine="0"/>
        <w:jc w:val="both"/>
      </w:pPr>
      <w:r w:rsidRPr="009F6F7C">
        <w:t>testy;</w:t>
      </w:r>
    </w:p>
    <w:p w:rsidR="007131C2" w:rsidRPr="009F6F7C" w:rsidRDefault="007131C2" w:rsidP="00A00BAB">
      <w:pPr>
        <w:pStyle w:val="Bezodstpw"/>
        <w:numPr>
          <w:ilvl w:val="0"/>
          <w:numId w:val="395"/>
        </w:numPr>
        <w:tabs>
          <w:tab w:val="left" w:pos="284"/>
          <w:tab w:val="left" w:pos="426"/>
        </w:tabs>
        <w:ind w:left="0" w:firstLine="0"/>
        <w:jc w:val="both"/>
      </w:pPr>
      <w:r w:rsidRPr="009F6F7C">
        <w:t>kartkówki z trzech ostatnich tematów;</w:t>
      </w:r>
    </w:p>
    <w:p w:rsidR="007131C2" w:rsidRPr="009F6F7C" w:rsidRDefault="007131C2" w:rsidP="00A00BAB">
      <w:pPr>
        <w:pStyle w:val="Bezodstpw"/>
        <w:numPr>
          <w:ilvl w:val="0"/>
          <w:numId w:val="395"/>
        </w:numPr>
        <w:tabs>
          <w:tab w:val="left" w:pos="284"/>
          <w:tab w:val="left" w:pos="426"/>
        </w:tabs>
        <w:ind w:left="0" w:firstLine="0"/>
        <w:jc w:val="both"/>
        <w:rPr>
          <w:strike/>
        </w:rPr>
      </w:pPr>
      <w:r w:rsidRPr="009F6F7C">
        <w:rPr>
          <w:strike/>
        </w:rPr>
        <w:t>prace domowe;</w:t>
      </w:r>
    </w:p>
    <w:p w:rsidR="007131C2" w:rsidRPr="009F6F7C" w:rsidRDefault="007131C2" w:rsidP="00A00BAB">
      <w:pPr>
        <w:pStyle w:val="Bezodstpw"/>
        <w:numPr>
          <w:ilvl w:val="0"/>
          <w:numId w:val="395"/>
        </w:numPr>
        <w:tabs>
          <w:tab w:val="left" w:pos="284"/>
          <w:tab w:val="left" w:pos="426"/>
        </w:tabs>
        <w:ind w:left="0" w:firstLine="0"/>
        <w:jc w:val="both"/>
      </w:pPr>
      <w:r w:rsidRPr="009F6F7C">
        <w:t>zadania i ćwiczenia wykonywane przez uczniów podczas lekcji;</w:t>
      </w:r>
    </w:p>
    <w:p w:rsidR="007131C2" w:rsidRPr="009F6F7C" w:rsidRDefault="007131C2" w:rsidP="00A00BAB">
      <w:pPr>
        <w:pStyle w:val="Bezodstpw"/>
        <w:numPr>
          <w:ilvl w:val="0"/>
          <w:numId w:val="395"/>
        </w:numPr>
        <w:tabs>
          <w:tab w:val="left" w:pos="284"/>
          <w:tab w:val="left" w:pos="426"/>
        </w:tabs>
        <w:ind w:left="0" w:firstLine="0"/>
        <w:jc w:val="both"/>
      </w:pPr>
      <w:r w:rsidRPr="009F6F7C">
        <w:t>różnego typu sprawdziany pisemne;</w:t>
      </w:r>
    </w:p>
    <w:p w:rsidR="007131C2" w:rsidRPr="009F6F7C" w:rsidRDefault="007131C2" w:rsidP="00A00BAB">
      <w:pPr>
        <w:pStyle w:val="Bezodstpw"/>
        <w:numPr>
          <w:ilvl w:val="0"/>
          <w:numId w:val="395"/>
        </w:numPr>
        <w:tabs>
          <w:tab w:val="left" w:pos="284"/>
          <w:tab w:val="left" w:pos="426"/>
        </w:tabs>
        <w:ind w:left="0" w:firstLine="0"/>
        <w:jc w:val="both"/>
      </w:pPr>
      <w:r w:rsidRPr="009F6F7C">
        <w:t>wypowiedzi ustne;</w:t>
      </w:r>
    </w:p>
    <w:p w:rsidR="007131C2" w:rsidRPr="009F6F7C" w:rsidRDefault="007131C2" w:rsidP="00A00BAB">
      <w:pPr>
        <w:pStyle w:val="Bezodstpw"/>
        <w:numPr>
          <w:ilvl w:val="0"/>
          <w:numId w:val="395"/>
        </w:numPr>
        <w:tabs>
          <w:tab w:val="left" w:pos="284"/>
          <w:tab w:val="left" w:pos="426"/>
        </w:tabs>
        <w:ind w:left="0" w:firstLine="0"/>
        <w:jc w:val="both"/>
      </w:pPr>
      <w:r w:rsidRPr="009F6F7C">
        <w:t>praca w zespole;</w:t>
      </w:r>
    </w:p>
    <w:p w:rsidR="007131C2" w:rsidRPr="009F6F7C" w:rsidRDefault="007131C2" w:rsidP="00A00BAB">
      <w:pPr>
        <w:pStyle w:val="Bezodstpw"/>
        <w:numPr>
          <w:ilvl w:val="0"/>
          <w:numId w:val="395"/>
        </w:numPr>
        <w:tabs>
          <w:tab w:val="left" w:pos="284"/>
          <w:tab w:val="left" w:pos="426"/>
        </w:tabs>
        <w:ind w:left="0" w:firstLine="0"/>
        <w:jc w:val="both"/>
      </w:pPr>
      <w:r w:rsidRPr="009F6F7C">
        <w:t>testy sprawnościowe;</w:t>
      </w:r>
    </w:p>
    <w:p w:rsidR="007131C2" w:rsidRPr="009F6F7C" w:rsidRDefault="007131C2" w:rsidP="00A00BAB">
      <w:pPr>
        <w:pStyle w:val="Bezodstpw"/>
        <w:numPr>
          <w:ilvl w:val="0"/>
          <w:numId w:val="395"/>
        </w:numPr>
        <w:tabs>
          <w:tab w:val="left" w:pos="284"/>
          <w:tab w:val="left" w:pos="426"/>
        </w:tabs>
        <w:ind w:left="0" w:firstLine="0"/>
        <w:jc w:val="both"/>
      </w:pPr>
      <w:r w:rsidRPr="009F6F7C">
        <w:t>prace plastyczne i techniczne;</w:t>
      </w:r>
    </w:p>
    <w:p w:rsidR="007131C2" w:rsidRPr="009F6F7C" w:rsidRDefault="007131C2" w:rsidP="00A00BAB">
      <w:pPr>
        <w:pStyle w:val="Bezodstpw"/>
        <w:numPr>
          <w:ilvl w:val="0"/>
          <w:numId w:val="395"/>
        </w:numPr>
        <w:tabs>
          <w:tab w:val="left" w:pos="284"/>
          <w:tab w:val="left" w:pos="426"/>
        </w:tabs>
        <w:ind w:left="0" w:firstLine="0"/>
        <w:jc w:val="both"/>
      </w:pPr>
      <w:r w:rsidRPr="009F6F7C">
        <w:t>wiadomości i umiejętności muzyczne</w:t>
      </w:r>
      <w:r w:rsidR="00F81270" w:rsidRPr="009F6F7C">
        <w:t>.</w:t>
      </w:r>
    </w:p>
    <w:p w:rsidR="007131C2" w:rsidRPr="009F6F7C" w:rsidRDefault="007131C2" w:rsidP="00A00BAB">
      <w:pPr>
        <w:pStyle w:val="Bezodstpw"/>
        <w:numPr>
          <w:ilvl w:val="0"/>
          <w:numId w:val="387"/>
        </w:numPr>
        <w:tabs>
          <w:tab w:val="left" w:pos="709"/>
        </w:tabs>
        <w:ind w:left="0" w:firstLine="426"/>
        <w:jc w:val="both"/>
      </w:pPr>
      <w:r w:rsidRPr="009F6F7C">
        <w:t>Zasady obowiązujące w ocenianiu pisemnych wypowiedzi uczniów:</w:t>
      </w:r>
    </w:p>
    <w:p w:rsidR="007131C2" w:rsidRPr="009F6F7C" w:rsidRDefault="007131C2" w:rsidP="00A00BAB">
      <w:pPr>
        <w:pStyle w:val="Bezodstpw"/>
        <w:numPr>
          <w:ilvl w:val="0"/>
          <w:numId w:val="396"/>
        </w:numPr>
        <w:tabs>
          <w:tab w:val="left" w:pos="142"/>
          <w:tab w:val="left" w:pos="284"/>
        </w:tabs>
        <w:ind w:left="0" w:firstLine="0"/>
        <w:jc w:val="both"/>
      </w:pPr>
      <w:r w:rsidRPr="009F6F7C">
        <w:rPr>
          <w:bCs/>
        </w:rPr>
        <w:t>praca klasowa</w:t>
      </w:r>
      <w:r w:rsidRPr="009F6F7C">
        <w:rPr>
          <w:b/>
          <w:bCs/>
        </w:rPr>
        <w:t xml:space="preserve"> – </w:t>
      </w:r>
      <w:r w:rsidRPr="009F6F7C">
        <w:t>obejmuje duże partie materiału, ocena wystawiona na jej podstawie ma znaczący wpływ na ocenę okresową:</w:t>
      </w:r>
    </w:p>
    <w:p w:rsidR="007F0B97" w:rsidRPr="009F6F7C" w:rsidRDefault="007131C2" w:rsidP="00A00BAB">
      <w:pPr>
        <w:pStyle w:val="Bezodstpw"/>
        <w:numPr>
          <w:ilvl w:val="0"/>
          <w:numId w:val="397"/>
        </w:numPr>
        <w:tabs>
          <w:tab w:val="left" w:pos="567"/>
        </w:tabs>
        <w:ind w:left="0" w:firstLine="360"/>
        <w:jc w:val="both"/>
      </w:pPr>
      <w:r w:rsidRPr="009F6F7C">
        <w:t>uczeń ma prawo znać z tygodniowym wyprzedzeniem terminy prac klasowych, które są odnotowywane w dzienniku lekcyjnym,</w:t>
      </w:r>
    </w:p>
    <w:p w:rsidR="007131C2" w:rsidRPr="009F6F7C" w:rsidRDefault="007131C2" w:rsidP="00A00BAB">
      <w:pPr>
        <w:pStyle w:val="Bezodstpw"/>
        <w:numPr>
          <w:ilvl w:val="0"/>
          <w:numId w:val="397"/>
        </w:numPr>
        <w:tabs>
          <w:tab w:val="left" w:pos="567"/>
        </w:tabs>
        <w:ind w:left="0" w:firstLine="360"/>
        <w:jc w:val="both"/>
      </w:pPr>
      <w:r w:rsidRPr="009F6F7C">
        <w:t>w ciągu jednego dnia można przeprowadzić tylko jedną pracę klasową, w ciągu tygodnia nie więcej niż trzy;</w:t>
      </w:r>
    </w:p>
    <w:p w:rsidR="007131C2" w:rsidRPr="009F6F7C" w:rsidRDefault="007131C2" w:rsidP="00A00BAB">
      <w:pPr>
        <w:pStyle w:val="Bezodstpw"/>
        <w:numPr>
          <w:ilvl w:val="0"/>
          <w:numId w:val="396"/>
        </w:numPr>
        <w:tabs>
          <w:tab w:val="left" w:pos="284"/>
        </w:tabs>
        <w:ind w:left="0" w:firstLine="0"/>
        <w:jc w:val="both"/>
      </w:pPr>
      <w:r w:rsidRPr="009F6F7C">
        <w:rPr>
          <w:bCs/>
        </w:rPr>
        <w:t>sprawdzian</w:t>
      </w:r>
      <w:r w:rsidRPr="009F6F7C">
        <w:rPr>
          <w:b/>
          <w:bCs/>
        </w:rPr>
        <w:t xml:space="preserve"> – </w:t>
      </w:r>
      <w:r w:rsidRPr="009F6F7C">
        <w:t>ob</w:t>
      </w:r>
      <w:r w:rsidR="007F0B97" w:rsidRPr="009F6F7C">
        <w:t>ejmuje materiał z kilku lekcji:</w:t>
      </w:r>
    </w:p>
    <w:p w:rsidR="007131C2" w:rsidRPr="009F6F7C" w:rsidRDefault="007131C2" w:rsidP="00A00BAB">
      <w:pPr>
        <w:pStyle w:val="Bezodstpw"/>
        <w:numPr>
          <w:ilvl w:val="0"/>
          <w:numId w:val="398"/>
        </w:numPr>
        <w:tabs>
          <w:tab w:val="left" w:pos="709"/>
        </w:tabs>
        <w:jc w:val="both"/>
      </w:pPr>
      <w:r w:rsidRPr="009F6F7C">
        <w:t xml:space="preserve">uczeń ma prawo znać terminy sprawdzianów z wyprzedzeniem </w:t>
      </w:r>
      <w:r w:rsidRPr="009F6F7C">
        <w:rPr>
          <w:bCs/>
        </w:rPr>
        <w:t xml:space="preserve">5 </w:t>
      </w:r>
      <w:r w:rsidRPr="009F6F7C">
        <w:t>dni,</w:t>
      </w:r>
    </w:p>
    <w:p w:rsidR="007131C2" w:rsidRPr="009F6F7C" w:rsidRDefault="007131C2" w:rsidP="00A00BAB">
      <w:pPr>
        <w:pStyle w:val="Bezodstpw"/>
        <w:numPr>
          <w:ilvl w:val="0"/>
          <w:numId w:val="398"/>
        </w:numPr>
        <w:tabs>
          <w:tab w:val="left" w:pos="709"/>
        </w:tabs>
        <w:jc w:val="both"/>
      </w:pPr>
      <w:r w:rsidRPr="009F6F7C">
        <w:t xml:space="preserve">w ciągu dnia można przeprowadzić nie więcej niż </w:t>
      </w:r>
      <w:r w:rsidRPr="009F6F7C">
        <w:rPr>
          <w:bCs/>
        </w:rPr>
        <w:t>2</w:t>
      </w:r>
      <w:r w:rsidRPr="009F6F7C">
        <w:t xml:space="preserve"> sprawdziany,</w:t>
      </w:r>
    </w:p>
    <w:p w:rsidR="007131C2" w:rsidRPr="009F6F7C" w:rsidRDefault="007131C2" w:rsidP="00A00BAB">
      <w:pPr>
        <w:pStyle w:val="Bezodstpw"/>
        <w:numPr>
          <w:ilvl w:val="0"/>
          <w:numId w:val="398"/>
        </w:numPr>
        <w:tabs>
          <w:tab w:val="left" w:pos="709"/>
        </w:tabs>
        <w:jc w:val="both"/>
      </w:pPr>
      <w:r w:rsidRPr="009F6F7C">
        <w:t>nie można przeprowadzać sprawdzianów w dniu, w którym jest zapowiedziana praca klasowa,</w:t>
      </w:r>
    </w:p>
    <w:p w:rsidR="007131C2" w:rsidRPr="009F6F7C" w:rsidRDefault="007131C2" w:rsidP="00A00BAB">
      <w:pPr>
        <w:pStyle w:val="Bezodstpw"/>
        <w:numPr>
          <w:ilvl w:val="0"/>
          <w:numId w:val="396"/>
        </w:numPr>
        <w:tabs>
          <w:tab w:val="left" w:pos="284"/>
        </w:tabs>
        <w:ind w:left="0" w:firstLine="0"/>
        <w:jc w:val="both"/>
      </w:pPr>
      <w:r w:rsidRPr="009F6F7C">
        <w:rPr>
          <w:bCs/>
        </w:rPr>
        <w:t>kartkówki</w:t>
      </w:r>
      <w:r w:rsidRPr="009F6F7C">
        <w:rPr>
          <w:b/>
          <w:bCs/>
        </w:rPr>
        <w:t xml:space="preserve"> – </w:t>
      </w:r>
      <w:r w:rsidRPr="009F6F7C">
        <w:t>kontrolują opanowanie wiadomości i umiejętności z trzech ostatnich lekcji lub pracy domowej, wystawiane oceny mają rangę oceny z odpowiedzi przy ich przeprowadzaniu nie występują ograniczenia wymienione w punkcie 1 i 2.</w:t>
      </w:r>
    </w:p>
    <w:p w:rsidR="007131C2" w:rsidRPr="009F6F7C" w:rsidRDefault="007131C2" w:rsidP="00A00BAB">
      <w:pPr>
        <w:pStyle w:val="Bezodstpw"/>
        <w:numPr>
          <w:ilvl w:val="0"/>
          <w:numId w:val="387"/>
        </w:numPr>
        <w:tabs>
          <w:tab w:val="left" w:pos="709"/>
        </w:tabs>
        <w:ind w:left="0" w:firstLine="426"/>
        <w:jc w:val="both"/>
      </w:pPr>
      <w:r w:rsidRPr="009F6F7C">
        <w:t>W pracy pisemnej ocenie podlega:</w:t>
      </w:r>
    </w:p>
    <w:p w:rsidR="007131C2" w:rsidRPr="009F6F7C" w:rsidRDefault="007131C2" w:rsidP="00A00BAB">
      <w:pPr>
        <w:pStyle w:val="Bezodstpw"/>
        <w:numPr>
          <w:ilvl w:val="0"/>
          <w:numId w:val="399"/>
        </w:numPr>
        <w:tabs>
          <w:tab w:val="left" w:pos="284"/>
        </w:tabs>
        <w:ind w:left="0" w:firstLine="0"/>
        <w:jc w:val="both"/>
      </w:pPr>
      <w:r w:rsidRPr="009F6F7C">
        <w:t>zrozumienie tematu,</w:t>
      </w:r>
    </w:p>
    <w:p w:rsidR="007131C2" w:rsidRPr="009F6F7C" w:rsidRDefault="007131C2" w:rsidP="00A00BAB">
      <w:pPr>
        <w:pStyle w:val="Bezodstpw"/>
        <w:numPr>
          <w:ilvl w:val="0"/>
          <w:numId w:val="399"/>
        </w:numPr>
        <w:tabs>
          <w:tab w:val="left" w:pos="284"/>
        </w:tabs>
        <w:ind w:left="0" w:firstLine="0"/>
        <w:jc w:val="both"/>
      </w:pPr>
      <w:r w:rsidRPr="009F6F7C">
        <w:t>znajomość opisywanych zagadnień,</w:t>
      </w:r>
    </w:p>
    <w:p w:rsidR="007131C2" w:rsidRPr="009F6F7C" w:rsidRDefault="007131C2" w:rsidP="00A00BAB">
      <w:pPr>
        <w:pStyle w:val="Bezodstpw"/>
        <w:numPr>
          <w:ilvl w:val="0"/>
          <w:numId w:val="399"/>
        </w:numPr>
        <w:tabs>
          <w:tab w:val="left" w:pos="284"/>
        </w:tabs>
        <w:ind w:left="0" w:firstLine="0"/>
        <w:jc w:val="both"/>
      </w:pPr>
      <w:r w:rsidRPr="009F6F7C">
        <w:t>sposób prezentacji,</w:t>
      </w:r>
    </w:p>
    <w:p w:rsidR="007131C2" w:rsidRPr="009F6F7C" w:rsidRDefault="007131C2" w:rsidP="00A00BAB">
      <w:pPr>
        <w:pStyle w:val="Bezodstpw"/>
        <w:numPr>
          <w:ilvl w:val="0"/>
          <w:numId w:val="399"/>
        </w:numPr>
        <w:tabs>
          <w:tab w:val="left" w:pos="284"/>
        </w:tabs>
        <w:ind w:left="0" w:firstLine="0"/>
        <w:jc w:val="both"/>
      </w:pPr>
      <w:r w:rsidRPr="009F6F7C">
        <w:t>konstrukcja pracy i jej forma graficzna,</w:t>
      </w:r>
    </w:p>
    <w:p w:rsidR="007131C2" w:rsidRPr="009F6F7C" w:rsidRDefault="007131C2" w:rsidP="00A00BAB">
      <w:pPr>
        <w:pStyle w:val="Bezodstpw"/>
        <w:numPr>
          <w:ilvl w:val="0"/>
          <w:numId w:val="399"/>
        </w:numPr>
        <w:tabs>
          <w:tab w:val="left" w:pos="284"/>
        </w:tabs>
        <w:ind w:left="0" w:firstLine="0"/>
        <w:jc w:val="both"/>
      </w:pPr>
      <w:r w:rsidRPr="009F6F7C">
        <w:lastRenderedPageBreak/>
        <w:t>język,</w:t>
      </w:r>
    </w:p>
    <w:p w:rsidR="007131C2" w:rsidRPr="009F6F7C" w:rsidRDefault="007131C2" w:rsidP="00A00BAB">
      <w:pPr>
        <w:pStyle w:val="Bezodstpw"/>
        <w:numPr>
          <w:ilvl w:val="0"/>
          <w:numId w:val="399"/>
        </w:numPr>
        <w:tabs>
          <w:tab w:val="left" w:pos="284"/>
        </w:tabs>
        <w:ind w:left="0" w:firstLine="0"/>
        <w:jc w:val="both"/>
      </w:pPr>
      <w:r w:rsidRPr="009F6F7C">
        <w:t>estetyka zapisu;</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W odpowiedzi ustnej ocenie podlega:</w:t>
      </w:r>
    </w:p>
    <w:p w:rsidR="007131C2" w:rsidRPr="009F6F7C" w:rsidRDefault="007131C2" w:rsidP="00A00BAB">
      <w:pPr>
        <w:pStyle w:val="Bezodstpw"/>
        <w:numPr>
          <w:ilvl w:val="0"/>
          <w:numId w:val="400"/>
        </w:numPr>
        <w:tabs>
          <w:tab w:val="left" w:pos="284"/>
        </w:tabs>
        <w:ind w:left="0" w:firstLine="0"/>
        <w:jc w:val="both"/>
      </w:pPr>
      <w:r w:rsidRPr="009F6F7C">
        <w:t>znajomość zagadnienia,</w:t>
      </w:r>
    </w:p>
    <w:p w:rsidR="007131C2" w:rsidRPr="009F6F7C" w:rsidRDefault="007131C2" w:rsidP="00A00BAB">
      <w:pPr>
        <w:pStyle w:val="Bezodstpw"/>
        <w:numPr>
          <w:ilvl w:val="0"/>
          <w:numId w:val="400"/>
        </w:numPr>
        <w:tabs>
          <w:tab w:val="left" w:pos="284"/>
        </w:tabs>
        <w:ind w:left="0" w:firstLine="0"/>
        <w:jc w:val="both"/>
      </w:pPr>
      <w:r w:rsidRPr="009F6F7C">
        <w:t>samodzielność wypowiedzi,</w:t>
      </w:r>
    </w:p>
    <w:p w:rsidR="007131C2" w:rsidRPr="009F6F7C" w:rsidRDefault="007131C2" w:rsidP="00A00BAB">
      <w:pPr>
        <w:pStyle w:val="Bezodstpw"/>
        <w:numPr>
          <w:ilvl w:val="0"/>
          <w:numId w:val="400"/>
        </w:numPr>
        <w:tabs>
          <w:tab w:val="left" w:pos="284"/>
        </w:tabs>
        <w:ind w:left="0" w:firstLine="0"/>
        <w:jc w:val="both"/>
      </w:pPr>
      <w:r w:rsidRPr="009F6F7C">
        <w:t>kultura języka,</w:t>
      </w:r>
    </w:p>
    <w:p w:rsidR="007131C2" w:rsidRPr="009F6F7C" w:rsidRDefault="007131C2" w:rsidP="00A00BAB">
      <w:pPr>
        <w:pStyle w:val="Bezodstpw"/>
        <w:numPr>
          <w:ilvl w:val="0"/>
          <w:numId w:val="400"/>
        </w:numPr>
        <w:tabs>
          <w:tab w:val="left" w:pos="284"/>
        </w:tabs>
        <w:ind w:left="0" w:firstLine="0"/>
        <w:jc w:val="both"/>
      </w:pPr>
      <w:r w:rsidRPr="009F6F7C">
        <w:t>precyzja, jasność, oryginalność ujęcia tematu.</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Ocenę za pracę w grupie może otrzymać cały zespół, lub indywidualny uczeń. Ocenie podlegają następujące umiejętności:</w:t>
      </w:r>
    </w:p>
    <w:p w:rsidR="007131C2" w:rsidRPr="009F6F7C" w:rsidRDefault="007131C2" w:rsidP="00A00BAB">
      <w:pPr>
        <w:pStyle w:val="Bezodstpw"/>
        <w:numPr>
          <w:ilvl w:val="0"/>
          <w:numId w:val="401"/>
        </w:numPr>
        <w:tabs>
          <w:tab w:val="left" w:pos="284"/>
        </w:tabs>
        <w:ind w:left="0" w:firstLine="0"/>
        <w:jc w:val="both"/>
      </w:pPr>
      <w:r w:rsidRPr="009F6F7C">
        <w:t>planowanie i organizacja pracy grupowej,</w:t>
      </w:r>
    </w:p>
    <w:p w:rsidR="007131C2" w:rsidRPr="009F6F7C" w:rsidRDefault="007131C2" w:rsidP="00A00BAB">
      <w:pPr>
        <w:pStyle w:val="Bezodstpw"/>
        <w:numPr>
          <w:ilvl w:val="0"/>
          <w:numId w:val="401"/>
        </w:numPr>
        <w:tabs>
          <w:tab w:val="left" w:pos="284"/>
        </w:tabs>
        <w:ind w:left="0" w:firstLine="0"/>
        <w:jc w:val="both"/>
      </w:pPr>
      <w:r w:rsidRPr="009F6F7C">
        <w:t>efektywne współdziałanie,</w:t>
      </w:r>
    </w:p>
    <w:p w:rsidR="007131C2" w:rsidRPr="009F6F7C" w:rsidRDefault="007131C2" w:rsidP="00A00BAB">
      <w:pPr>
        <w:pStyle w:val="Bezodstpw"/>
        <w:numPr>
          <w:ilvl w:val="0"/>
          <w:numId w:val="401"/>
        </w:numPr>
        <w:tabs>
          <w:tab w:val="left" w:pos="284"/>
        </w:tabs>
        <w:ind w:left="0" w:firstLine="0"/>
        <w:jc w:val="both"/>
      </w:pPr>
      <w:r w:rsidRPr="009F6F7C">
        <w:t>wywiązywanie się z powierzonych ról,</w:t>
      </w:r>
    </w:p>
    <w:p w:rsidR="007131C2" w:rsidRPr="009F6F7C" w:rsidRDefault="007131C2" w:rsidP="00A00BAB">
      <w:pPr>
        <w:pStyle w:val="Bezodstpw"/>
        <w:numPr>
          <w:ilvl w:val="0"/>
          <w:numId w:val="401"/>
        </w:numPr>
        <w:tabs>
          <w:tab w:val="left" w:pos="284"/>
        </w:tabs>
        <w:ind w:left="0" w:firstLine="0"/>
        <w:jc w:val="both"/>
      </w:pPr>
      <w:r w:rsidRPr="009F6F7C">
        <w:t>rozwiązywanie problemów w sposób twórczy.</w:t>
      </w:r>
    </w:p>
    <w:p w:rsidR="007131C2" w:rsidRPr="009F6F7C" w:rsidRDefault="00717C29" w:rsidP="00A00BAB">
      <w:pPr>
        <w:pStyle w:val="Bezodstpw"/>
        <w:numPr>
          <w:ilvl w:val="0"/>
          <w:numId w:val="387"/>
        </w:numPr>
        <w:tabs>
          <w:tab w:val="left" w:pos="709"/>
        </w:tabs>
        <w:ind w:left="0" w:firstLine="426"/>
        <w:jc w:val="both"/>
      </w:pPr>
      <w:r w:rsidRPr="009F6F7C">
        <w:t xml:space="preserve"> </w:t>
      </w:r>
      <w:r w:rsidR="007131C2" w:rsidRPr="009F6F7C">
        <w:t>Oceny po</w:t>
      </w:r>
      <w:r w:rsidR="00003D64" w:rsidRPr="009F6F7C">
        <w:t xml:space="preserve">dawane są uczniom do wiadomości </w:t>
      </w:r>
      <w:r w:rsidR="007131C2" w:rsidRPr="009F6F7C">
        <w:t>i na bieżąco wp</w:t>
      </w:r>
      <w:r w:rsidR="009926E0" w:rsidRPr="009F6F7C">
        <w:t>isywane do dziennika elektronicznego</w:t>
      </w:r>
      <w:r w:rsidRPr="009F6F7C">
        <w:t>.</w:t>
      </w:r>
      <w:r w:rsidR="009926E0" w:rsidRPr="009F6F7C">
        <w:t xml:space="preserve"> </w:t>
      </w:r>
      <w:r w:rsidR="007131C2" w:rsidRPr="009F6F7C">
        <w:t xml:space="preserve"> Oceny z odpowiedzi ustnej, jak również inne spostrzeżenia dotyczące postępów edukacyjnych ucznia mogą być wpisywane do zeszytu przedmiotowego, jako informacja dla rodziców (prawnych opiekunów) i winne być podpisane przez rodziców (prawnych opiekunów).</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Znak graficzny „parafka” oznacza fakt oglądania pracy przez nauczyciela, a nie sprawdzania zawartości merytorycznej.</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 xml:space="preserve">Uczeń jest zobowiązany do pisania pracy klasowej obejmującej kompleksową część materiału. W przypadku nieobecności uczeń ma obowiązek napisać ten sprawdzian w terminie uzgodnionym </w:t>
      </w:r>
      <w:r w:rsidRPr="009F6F7C">
        <w:t xml:space="preserve">              </w:t>
      </w:r>
      <w:r w:rsidR="007131C2" w:rsidRPr="009F6F7C">
        <w:t>z nauczycielem.</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Ocenione kompleksowe sprawdziany wiadomości i prace klasowe przechowywane są przez nauczycieli  do końca danego roku szkolnego, a ocenione krótkie sprawdziany do końca semestru.</w:t>
      </w:r>
    </w:p>
    <w:p w:rsidR="007131C2" w:rsidRPr="009F6F7C" w:rsidRDefault="00003D64" w:rsidP="00A00BAB">
      <w:pPr>
        <w:pStyle w:val="Bezodstpw"/>
        <w:numPr>
          <w:ilvl w:val="0"/>
          <w:numId w:val="387"/>
        </w:numPr>
        <w:tabs>
          <w:tab w:val="left" w:pos="709"/>
        </w:tabs>
        <w:ind w:left="0" w:firstLine="426"/>
        <w:jc w:val="both"/>
      </w:pPr>
      <w:r w:rsidRPr="009F6F7C">
        <w:t xml:space="preserve"> </w:t>
      </w:r>
      <w:r w:rsidR="007131C2" w:rsidRPr="009F6F7C">
        <w:t xml:space="preserve">Na 5 dni  przed klasyfikacją powinno być zakończone przeprowadzanie wszelkich pisemnych sprawdzianów wiadomości. </w:t>
      </w:r>
    </w:p>
    <w:p w:rsidR="007131C2" w:rsidRPr="009F6F7C" w:rsidRDefault="00003D64" w:rsidP="00A00BAB">
      <w:pPr>
        <w:pStyle w:val="Bezodstpw"/>
        <w:numPr>
          <w:ilvl w:val="0"/>
          <w:numId w:val="387"/>
        </w:numPr>
        <w:tabs>
          <w:tab w:val="left" w:pos="709"/>
        </w:tabs>
        <w:ind w:left="0" w:firstLine="426"/>
        <w:jc w:val="both"/>
        <w:rPr>
          <w:strike/>
        </w:rPr>
      </w:pPr>
      <w:r w:rsidRPr="009F6F7C">
        <w:rPr>
          <w:strike/>
        </w:rPr>
        <w:t xml:space="preserve"> </w:t>
      </w:r>
      <w:r w:rsidR="007131C2" w:rsidRPr="009F6F7C">
        <w:rPr>
          <w:strike/>
        </w:rPr>
        <w:t xml:space="preserve">Uczeń ma prawo </w:t>
      </w:r>
      <w:r w:rsidR="007131C2" w:rsidRPr="009F6F7C">
        <w:rPr>
          <w:bCs/>
          <w:strike/>
        </w:rPr>
        <w:t>2</w:t>
      </w:r>
      <w:r w:rsidR="007131C2" w:rsidRPr="009F6F7C">
        <w:rPr>
          <w:b/>
          <w:bCs/>
          <w:strike/>
        </w:rPr>
        <w:t xml:space="preserve"> </w:t>
      </w:r>
      <w:r w:rsidR="007131C2" w:rsidRPr="009F6F7C">
        <w:rPr>
          <w:strike/>
        </w:rPr>
        <w:t xml:space="preserve">razy być nieprzygotowany  do lekcji w ciągu okresu bez uzasadniania przyczyny, jeżeli na dane zajęcia edukacyjne przypada minimum 2 godziny tygodniowo. Jeżeli przypada jedna godzina tygodniowo – to </w:t>
      </w:r>
      <w:r w:rsidR="007131C2" w:rsidRPr="009F6F7C">
        <w:rPr>
          <w:bCs/>
          <w:strike/>
        </w:rPr>
        <w:t>1</w:t>
      </w:r>
      <w:r w:rsidR="007131C2" w:rsidRPr="009F6F7C">
        <w:rPr>
          <w:strike/>
        </w:rPr>
        <w:t xml:space="preserve"> nieprzygotowanie. Swoje nieprzygotowanie uczeń zgłasza  przed każdą lekcją. Nauczyciel wpisuje wówczas do zeszytu przedmiotowego </w:t>
      </w:r>
      <w:r w:rsidRPr="009F6F7C">
        <w:rPr>
          <w:strike/>
        </w:rPr>
        <w:t>„</w:t>
      </w:r>
      <w:r w:rsidR="007131C2" w:rsidRPr="009F6F7C">
        <w:rPr>
          <w:strike/>
        </w:rPr>
        <w:t xml:space="preserve">nie przygotowany” i datę, a do dziennika lekcyjnego skrót  </w:t>
      </w:r>
      <w:r w:rsidR="007131C2" w:rsidRPr="009F6F7C">
        <w:rPr>
          <w:bCs/>
          <w:strike/>
        </w:rPr>
        <w:t>„</w:t>
      </w:r>
      <w:proofErr w:type="spellStart"/>
      <w:r w:rsidR="007131C2" w:rsidRPr="009F6F7C">
        <w:rPr>
          <w:bCs/>
          <w:strike/>
        </w:rPr>
        <w:t>np</w:t>
      </w:r>
      <w:proofErr w:type="spellEnd"/>
      <w:r w:rsidR="007131C2" w:rsidRPr="009F6F7C">
        <w:rPr>
          <w:bCs/>
          <w:strike/>
        </w:rPr>
        <w:t>”.</w:t>
      </w:r>
      <w:r w:rsidR="007131C2" w:rsidRPr="009F6F7C">
        <w:rPr>
          <w:b/>
          <w:bCs/>
          <w:strike/>
        </w:rPr>
        <w:t xml:space="preserve"> </w:t>
      </w:r>
    </w:p>
    <w:p w:rsidR="007131C2" w:rsidRPr="009F6F7C" w:rsidRDefault="00003D64" w:rsidP="00A00BAB">
      <w:pPr>
        <w:pStyle w:val="Bezodstpw"/>
        <w:numPr>
          <w:ilvl w:val="0"/>
          <w:numId w:val="387"/>
        </w:numPr>
        <w:tabs>
          <w:tab w:val="left" w:pos="709"/>
        </w:tabs>
        <w:ind w:left="0" w:firstLine="426"/>
        <w:jc w:val="both"/>
        <w:rPr>
          <w:strike/>
        </w:rPr>
      </w:pPr>
      <w:r w:rsidRPr="009F6F7C">
        <w:rPr>
          <w:strike/>
        </w:rPr>
        <w:t xml:space="preserve"> </w:t>
      </w:r>
      <w:r w:rsidR="007131C2" w:rsidRPr="009F6F7C">
        <w:rPr>
          <w:strike/>
        </w:rPr>
        <w:t xml:space="preserve">Nieprzygotowanie, o którym mowa wyżej, obejmuje również zadania domowe oraz braki zeszytów z pracami domowymi. Nieprzygotowanie nie zwalnia ucznia z aktywności na lekcji. </w:t>
      </w:r>
      <w:r w:rsidRPr="009F6F7C">
        <w:rPr>
          <w:strike/>
        </w:rPr>
        <w:t xml:space="preserve">                </w:t>
      </w:r>
      <w:r w:rsidR="007131C2" w:rsidRPr="009F6F7C">
        <w:rPr>
          <w:strike/>
        </w:rPr>
        <w:t xml:space="preserve">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7131C2" w:rsidRPr="009F6F7C" w:rsidRDefault="007131C2" w:rsidP="00A00BAB">
      <w:pPr>
        <w:pStyle w:val="Bezodstpw"/>
        <w:numPr>
          <w:ilvl w:val="0"/>
          <w:numId w:val="387"/>
        </w:numPr>
        <w:tabs>
          <w:tab w:val="left" w:pos="709"/>
        </w:tabs>
        <w:ind w:left="0" w:firstLine="426"/>
        <w:jc w:val="both"/>
        <w:rPr>
          <w:strike/>
        </w:rPr>
      </w:pPr>
      <w:r w:rsidRPr="009F6F7C">
        <w:rPr>
          <w:strike/>
        </w:rPr>
        <w:t>Prawo do ulg w pytaniu zostaje zawieszone dwa tygodnie przed k</w:t>
      </w:r>
      <w:r w:rsidR="00003D64" w:rsidRPr="009F6F7C">
        <w:rPr>
          <w:strike/>
        </w:rPr>
        <w:t xml:space="preserve">lasyfikacyjnym </w:t>
      </w:r>
      <w:r w:rsidRPr="009F6F7C">
        <w:rPr>
          <w:strike/>
        </w:rPr>
        <w:t xml:space="preserve">posiedzeniem rady. </w:t>
      </w:r>
    </w:p>
    <w:p w:rsidR="007131C2" w:rsidRPr="009F6F7C" w:rsidRDefault="007131C2" w:rsidP="00A00BAB">
      <w:pPr>
        <w:pStyle w:val="Bezodstpw"/>
        <w:numPr>
          <w:ilvl w:val="0"/>
          <w:numId w:val="387"/>
        </w:numPr>
        <w:tabs>
          <w:tab w:val="left" w:pos="709"/>
        </w:tabs>
        <w:ind w:left="0" w:firstLine="426"/>
        <w:jc w:val="both"/>
        <w:rPr>
          <w:strike/>
        </w:rPr>
      </w:pPr>
      <w:r w:rsidRPr="009F6F7C">
        <w:rPr>
          <w:strike/>
        </w:rPr>
        <w:t>Częste braki zadań dom</w:t>
      </w:r>
      <w:r w:rsidR="00166161" w:rsidRPr="009F6F7C">
        <w:rPr>
          <w:strike/>
        </w:rPr>
        <w:t>owych i zeszytu przedmiotowego (</w:t>
      </w:r>
      <w:r w:rsidRPr="009F6F7C">
        <w:rPr>
          <w:strike/>
        </w:rPr>
        <w:t>ponad zasadę ustaloną w ust.19</w:t>
      </w:r>
      <w:r w:rsidR="00166161" w:rsidRPr="009F6F7C">
        <w:rPr>
          <w:strike/>
        </w:rPr>
        <w:t xml:space="preserve">) </w:t>
      </w:r>
      <w:r w:rsidRPr="009F6F7C">
        <w:rPr>
          <w:strike/>
        </w:rPr>
        <w:t xml:space="preserve">odnotowywane są w dzienniku lekcyjnym znakiem </w:t>
      </w:r>
      <w:r w:rsidR="00166161" w:rsidRPr="009F6F7C">
        <w:rPr>
          <w:strike/>
        </w:rPr>
        <w:t>„-”</w:t>
      </w:r>
      <w:r w:rsidRPr="009F6F7C">
        <w:rPr>
          <w:strike/>
        </w:rPr>
        <w:t xml:space="preserve"> i mają wpływ na ocenę z zajęć edukacyjnych</w:t>
      </w:r>
      <w:r w:rsidR="00166161" w:rsidRPr="009F6F7C">
        <w:rPr>
          <w:strike/>
        </w:rPr>
        <w:t xml:space="preserve">            </w:t>
      </w:r>
      <w:r w:rsidRPr="009F6F7C">
        <w:rPr>
          <w:strike/>
        </w:rPr>
        <w:t xml:space="preserve"> i zachowania.</w:t>
      </w:r>
    </w:p>
    <w:p w:rsidR="007131C2" w:rsidRPr="009F6F7C" w:rsidRDefault="007131C2" w:rsidP="00A00BAB">
      <w:pPr>
        <w:pStyle w:val="Bezodstpw"/>
        <w:numPr>
          <w:ilvl w:val="0"/>
          <w:numId w:val="387"/>
        </w:numPr>
        <w:tabs>
          <w:tab w:val="left" w:pos="709"/>
        </w:tabs>
        <w:ind w:left="0" w:firstLine="426"/>
        <w:jc w:val="both"/>
      </w:pPr>
      <w:r w:rsidRPr="009F6F7C">
        <w:t>Aktywność na lekcji podlega ocenie w skali:</w:t>
      </w:r>
    </w:p>
    <w:p w:rsidR="007131C2" w:rsidRPr="009F6F7C" w:rsidRDefault="007131C2" w:rsidP="00166161">
      <w:pPr>
        <w:pStyle w:val="Bezodstpw"/>
        <w:tabs>
          <w:tab w:val="left" w:pos="709"/>
        </w:tabs>
        <w:jc w:val="both"/>
      </w:pPr>
      <w:r w:rsidRPr="009F6F7C">
        <w:t xml:space="preserve">stopień dobry – 4 – </w:t>
      </w:r>
      <w:proofErr w:type="spellStart"/>
      <w:r w:rsidRPr="009F6F7C">
        <w:t>db</w:t>
      </w:r>
      <w:proofErr w:type="spellEnd"/>
      <w:r w:rsidRPr="009F6F7C">
        <w:t>,</w:t>
      </w:r>
    </w:p>
    <w:p w:rsidR="007131C2" w:rsidRPr="009F6F7C" w:rsidRDefault="007131C2" w:rsidP="00166161">
      <w:pPr>
        <w:pStyle w:val="Bezodstpw"/>
        <w:tabs>
          <w:tab w:val="left" w:pos="709"/>
        </w:tabs>
        <w:jc w:val="both"/>
      </w:pPr>
      <w:r w:rsidRPr="009F6F7C">
        <w:t xml:space="preserve">stopień bardzo dobry – 5 – </w:t>
      </w:r>
      <w:proofErr w:type="spellStart"/>
      <w:r w:rsidRPr="009F6F7C">
        <w:t>bdb</w:t>
      </w:r>
      <w:proofErr w:type="spellEnd"/>
      <w:r w:rsidRPr="009F6F7C">
        <w:t>,</w:t>
      </w:r>
    </w:p>
    <w:p w:rsidR="007131C2" w:rsidRPr="009F6F7C" w:rsidRDefault="007131C2" w:rsidP="00166161">
      <w:pPr>
        <w:pStyle w:val="Bezodstpw"/>
        <w:tabs>
          <w:tab w:val="left" w:pos="709"/>
        </w:tabs>
        <w:jc w:val="both"/>
      </w:pPr>
      <w:r w:rsidRPr="009F6F7C">
        <w:t xml:space="preserve">stopień celujący – 6 – cel. </w:t>
      </w:r>
    </w:p>
    <w:p w:rsidR="007131C2" w:rsidRPr="009F6F7C" w:rsidRDefault="007131C2" w:rsidP="00A00BAB">
      <w:pPr>
        <w:pStyle w:val="Bezodstpw"/>
        <w:numPr>
          <w:ilvl w:val="0"/>
          <w:numId w:val="387"/>
        </w:numPr>
        <w:tabs>
          <w:tab w:val="left" w:pos="709"/>
        </w:tabs>
        <w:ind w:left="0" w:firstLine="426"/>
        <w:jc w:val="both"/>
      </w:pPr>
      <w:r w:rsidRPr="009F6F7C">
        <w:t>Pisemne sprawdziany wiadomości oceniane są punktowo i przeliczane na oceny zawarte wg zasady:</w:t>
      </w:r>
    </w:p>
    <w:p w:rsidR="00CE0FEF" w:rsidRPr="009F6F7C" w:rsidRDefault="00CE0FEF" w:rsidP="00CE0FEF">
      <w:pPr>
        <w:pStyle w:val="Bezodstpw"/>
      </w:pPr>
      <w:r w:rsidRPr="009F6F7C">
        <w:t xml:space="preserve">poniżej 35% możliwych do uzyskania punktów - niedostateczny </w:t>
      </w:r>
    </w:p>
    <w:p w:rsidR="00CE0FEF" w:rsidRPr="009F6F7C" w:rsidRDefault="00CE0FEF" w:rsidP="00CE0FEF">
      <w:pPr>
        <w:pStyle w:val="Bezodstpw"/>
      </w:pPr>
      <w:r w:rsidRPr="009F6F7C">
        <w:t xml:space="preserve">35% - 50% - dopuszczający </w:t>
      </w:r>
    </w:p>
    <w:p w:rsidR="00CE0FEF" w:rsidRPr="009F6F7C" w:rsidRDefault="00CE0FEF" w:rsidP="00CE0FEF">
      <w:pPr>
        <w:pStyle w:val="Bezodstpw"/>
      </w:pPr>
      <w:r w:rsidRPr="009F6F7C">
        <w:t xml:space="preserve">51% - 70% - dostateczny </w:t>
      </w:r>
    </w:p>
    <w:p w:rsidR="00CE0FEF" w:rsidRPr="009F6F7C" w:rsidRDefault="00CE0FEF" w:rsidP="00CE0FEF">
      <w:pPr>
        <w:pStyle w:val="Bezodstpw"/>
      </w:pPr>
      <w:r w:rsidRPr="009F6F7C">
        <w:t xml:space="preserve">71% - 85% - dobry </w:t>
      </w:r>
    </w:p>
    <w:p w:rsidR="00CE0FEF" w:rsidRPr="009F6F7C" w:rsidRDefault="00CE0FEF" w:rsidP="00CE0FEF">
      <w:pPr>
        <w:pStyle w:val="Bezodstpw"/>
      </w:pPr>
      <w:r w:rsidRPr="009F6F7C">
        <w:t xml:space="preserve">86% - 100% - bardzo dobry </w:t>
      </w:r>
      <w:r w:rsidRPr="009F6F7C">
        <w:tab/>
      </w:r>
    </w:p>
    <w:p w:rsidR="00CE0FEF" w:rsidRPr="009F6F7C" w:rsidRDefault="00CE0FEF" w:rsidP="00CE0FEF">
      <w:pPr>
        <w:pStyle w:val="Bezodstpw"/>
      </w:pPr>
      <w:r w:rsidRPr="009F6F7C">
        <w:lastRenderedPageBreak/>
        <w:t>100%  i zadanie dodatkowe (do decyzji nauczyciela) - celujący</w:t>
      </w:r>
    </w:p>
    <w:p w:rsidR="007131C2" w:rsidRPr="009F6F7C" w:rsidRDefault="007131C2" w:rsidP="00A00BAB">
      <w:pPr>
        <w:pStyle w:val="Bezodstpw"/>
        <w:numPr>
          <w:ilvl w:val="0"/>
          <w:numId w:val="387"/>
        </w:numPr>
        <w:tabs>
          <w:tab w:val="left" w:pos="709"/>
        </w:tabs>
        <w:ind w:left="0" w:firstLine="426"/>
        <w:jc w:val="both"/>
      </w:pPr>
      <w:r w:rsidRPr="009F6F7C">
        <w:t xml:space="preserve">Szczegółowy tryb oceniania i sprawdzania wiadomości  ustalają nauczyciele uczący poszczególnych zajęć edukacyjnych i informują uczniów i rodziców na początku roku szkolnego. </w:t>
      </w:r>
    </w:p>
    <w:p w:rsidR="007131C2" w:rsidRPr="009F6F7C" w:rsidRDefault="00592BAE" w:rsidP="006B52D6">
      <w:pPr>
        <w:ind w:firstLine="426"/>
      </w:pPr>
      <w:r w:rsidRPr="009F6F7C">
        <w:rPr>
          <w:b/>
        </w:rPr>
        <w:t>§ 13</w:t>
      </w:r>
      <w:r w:rsidR="007131C2" w:rsidRPr="009F6F7C">
        <w:rPr>
          <w:b/>
        </w:rPr>
        <w:t>3.</w:t>
      </w:r>
      <w:r w:rsidR="007131C2" w:rsidRPr="009F6F7C">
        <w:rPr>
          <w:i/>
        </w:rPr>
        <w:t xml:space="preserve"> </w:t>
      </w:r>
      <w:r w:rsidR="007131C2" w:rsidRPr="009F6F7C">
        <w:t xml:space="preserve">  Ocenianie zachowania</w:t>
      </w:r>
      <w:r w:rsidR="00485B2D" w:rsidRPr="009F6F7C">
        <w:t>.</w:t>
      </w:r>
    </w:p>
    <w:p w:rsidR="007131C2" w:rsidRPr="009F6F7C" w:rsidRDefault="007131C2" w:rsidP="00A00BAB">
      <w:pPr>
        <w:pStyle w:val="Bezodstpw"/>
        <w:numPr>
          <w:ilvl w:val="0"/>
          <w:numId w:val="402"/>
        </w:numPr>
        <w:ind w:left="0" w:firstLine="426"/>
        <w:jc w:val="both"/>
      </w:pPr>
      <w:r w:rsidRPr="009F6F7C">
        <w:t xml:space="preserve">Ocenianie zachowania ucznia polega na rozpoznawaniu przez wychowawcę, nauczycieli </w:t>
      </w:r>
      <w:r w:rsidR="00485B2D" w:rsidRPr="009F6F7C">
        <w:t xml:space="preserve">              </w:t>
      </w:r>
      <w:r w:rsidRPr="009F6F7C">
        <w:t>i uczniów danej klasy stopnia respektowania przez ucznia zasad współżycia społecznego i norm etycznych.</w:t>
      </w:r>
    </w:p>
    <w:p w:rsidR="00CE0FEF" w:rsidRPr="009F6F7C" w:rsidRDefault="00CE0FEF" w:rsidP="00A00BAB">
      <w:pPr>
        <w:pStyle w:val="Bezodstpw"/>
        <w:numPr>
          <w:ilvl w:val="0"/>
          <w:numId w:val="402"/>
        </w:numPr>
        <w:ind w:left="0" w:firstLine="426"/>
        <w:jc w:val="both"/>
        <w:rPr>
          <w:strike/>
        </w:rPr>
      </w:pPr>
      <w:r w:rsidRPr="009F6F7C">
        <w:rPr>
          <w:strike/>
        </w:rPr>
        <w:t>Ocenianie zachowania ucznia ustalane jest w oparciu o Punktowy system oceniania zachowania w Szkole Podstawowej im. Kardynał</w:t>
      </w:r>
      <w:r w:rsidR="00A57E54" w:rsidRPr="009F6F7C">
        <w:rPr>
          <w:strike/>
        </w:rPr>
        <w:t>a Stefana Wyszyńskiego w Manast</w:t>
      </w:r>
      <w:r w:rsidRPr="009F6F7C">
        <w:rPr>
          <w:strike/>
        </w:rPr>
        <w:t>erzu.</w:t>
      </w:r>
    </w:p>
    <w:p w:rsidR="007131C2" w:rsidRPr="009F6F7C" w:rsidRDefault="007131C2" w:rsidP="00A00BAB">
      <w:pPr>
        <w:pStyle w:val="Bezodstpw"/>
        <w:numPr>
          <w:ilvl w:val="0"/>
          <w:numId w:val="402"/>
        </w:numPr>
        <w:ind w:left="0" w:firstLine="426"/>
        <w:jc w:val="both"/>
      </w:pPr>
      <w:r w:rsidRPr="009F6F7C">
        <w:t>Ocenianie wewnątrzszkolne obejmuje:</w:t>
      </w:r>
    </w:p>
    <w:p w:rsidR="007131C2" w:rsidRPr="009F6F7C" w:rsidRDefault="007131C2" w:rsidP="00A00BAB">
      <w:pPr>
        <w:pStyle w:val="Bezodstpw"/>
        <w:numPr>
          <w:ilvl w:val="0"/>
          <w:numId w:val="403"/>
        </w:numPr>
        <w:tabs>
          <w:tab w:val="left" w:pos="284"/>
        </w:tabs>
        <w:ind w:left="0" w:firstLine="0"/>
        <w:jc w:val="both"/>
      </w:pPr>
      <w:r w:rsidRPr="009F6F7C">
        <w:t>ustalanie przez Radę Pedagogiczną warunków i sposobu oceniania zachowania, ocenianie bieżące</w:t>
      </w:r>
      <w:r w:rsidR="00485B2D" w:rsidRPr="009F6F7C">
        <w:t xml:space="preserve"> </w:t>
      </w:r>
      <w:r w:rsidRPr="009F6F7C">
        <w:t xml:space="preserve"> </w:t>
      </w:r>
      <w:r w:rsidR="00717C29" w:rsidRPr="009F6F7C">
        <w:t xml:space="preserve">               </w:t>
      </w:r>
      <w:r w:rsidRPr="009F6F7C">
        <w:t>i ustalanie śródrocznej oraz rocznej oceny klasyfikacyjnej zachowania;</w:t>
      </w:r>
    </w:p>
    <w:p w:rsidR="007131C2" w:rsidRPr="009F6F7C" w:rsidRDefault="007131C2" w:rsidP="00A00BAB">
      <w:pPr>
        <w:pStyle w:val="Bezodstpw"/>
        <w:numPr>
          <w:ilvl w:val="0"/>
          <w:numId w:val="403"/>
        </w:numPr>
        <w:tabs>
          <w:tab w:val="left" w:pos="284"/>
        </w:tabs>
        <w:ind w:left="0" w:firstLine="0"/>
        <w:jc w:val="both"/>
      </w:pPr>
      <w:r w:rsidRPr="009F6F7C">
        <w:t>ustalenie warunków i trybu uzyskania wyższej niż przewidywana rocznej oceny klasyfikacyjnej zachowania.</w:t>
      </w:r>
    </w:p>
    <w:p w:rsidR="007131C2" w:rsidRPr="009F6F7C" w:rsidRDefault="007131C2" w:rsidP="00A00BAB">
      <w:pPr>
        <w:pStyle w:val="Bezodstpw"/>
        <w:numPr>
          <w:ilvl w:val="0"/>
          <w:numId w:val="402"/>
        </w:numPr>
        <w:ind w:left="0" w:firstLine="426"/>
        <w:jc w:val="both"/>
      </w:pPr>
      <w:r w:rsidRPr="009F6F7C">
        <w:t>Ocenianie wewnątrzszkolne ma na celu:</w:t>
      </w:r>
    </w:p>
    <w:p w:rsidR="007131C2" w:rsidRPr="009F6F7C" w:rsidRDefault="007131C2" w:rsidP="00A00BAB">
      <w:pPr>
        <w:pStyle w:val="Bezodstpw"/>
        <w:numPr>
          <w:ilvl w:val="0"/>
          <w:numId w:val="404"/>
        </w:numPr>
        <w:tabs>
          <w:tab w:val="left" w:pos="284"/>
        </w:tabs>
        <w:ind w:left="0" w:firstLine="0"/>
        <w:jc w:val="both"/>
      </w:pPr>
      <w:r w:rsidRPr="009F6F7C">
        <w:t>informowanie ucznia o jego zachowaniu oraz o postępach w tym zakresie;</w:t>
      </w:r>
    </w:p>
    <w:p w:rsidR="007131C2" w:rsidRPr="009F6F7C" w:rsidRDefault="007131C2" w:rsidP="00A00BAB">
      <w:pPr>
        <w:pStyle w:val="Bezodstpw"/>
        <w:numPr>
          <w:ilvl w:val="0"/>
          <w:numId w:val="404"/>
        </w:numPr>
        <w:tabs>
          <w:tab w:val="left" w:pos="284"/>
        </w:tabs>
        <w:ind w:left="0" w:firstLine="0"/>
        <w:jc w:val="both"/>
      </w:pPr>
      <w:r w:rsidRPr="009F6F7C">
        <w:t>motywowanie ucznia do dalszych postępów w zachowaniu;</w:t>
      </w:r>
    </w:p>
    <w:p w:rsidR="007131C2" w:rsidRPr="009F6F7C" w:rsidRDefault="007131C2" w:rsidP="00A00BAB">
      <w:pPr>
        <w:pStyle w:val="Bezodstpw"/>
        <w:numPr>
          <w:ilvl w:val="0"/>
          <w:numId w:val="404"/>
        </w:numPr>
        <w:tabs>
          <w:tab w:val="left" w:pos="284"/>
        </w:tabs>
        <w:ind w:left="0" w:firstLine="0"/>
        <w:jc w:val="both"/>
      </w:pPr>
      <w:r w:rsidRPr="009F6F7C">
        <w:t>dostarczenie rodzicom (prawnym opiekunom) i nauczycielom informacji o postępach</w:t>
      </w:r>
      <w:r w:rsidR="00717C29" w:rsidRPr="009F6F7C">
        <w:t xml:space="preserve"> </w:t>
      </w:r>
      <w:r w:rsidR="00485B2D" w:rsidRPr="009F6F7C">
        <w:t>w</w:t>
      </w:r>
      <w:r w:rsidRPr="009F6F7C">
        <w:t xml:space="preserve"> zachowaniu się ucznia.</w:t>
      </w:r>
    </w:p>
    <w:p w:rsidR="007131C2" w:rsidRPr="009F6F7C" w:rsidRDefault="007131C2" w:rsidP="00A00BAB">
      <w:pPr>
        <w:pStyle w:val="Bezodstpw"/>
        <w:numPr>
          <w:ilvl w:val="0"/>
          <w:numId w:val="402"/>
        </w:numPr>
        <w:ind w:left="0" w:firstLine="426"/>
        <w:jc w:val="both"/>
      </w:pPr>
      <w:r w:rsidRPr="009F6F7C">
        <w:t xml:space="preserve">Wychowawca klasy na początku każdego roku szkolnego informuje uczniów oraz ich rodziców (prawnych opiekunów) o warunkach i sposobie oraz kryteriach oceniania zachowania, warunkach </w:t>
      </w:r>
      <w:r w:rsidR="00717C29" w:rsidRPr="009F6F7C">
        <w:t xml:space="preserve">                       </w:t>
      </w:r>
      <w:r w:rsidRPr="009F6F7C">
        <w:t>i trybie uzyskania wyższej niż przewidywana rocznej oceny klasyfikacyjnej zachowania oraz o skutkach ustalenia uczniowi nagannej rocznej oceny klasyfikacyjnej zachowania.</w:t>
      </w:r>
    </w:p>
    <w:p w:rsidR="007131C2" w:rsidRPr="009F6F7C" w:rsidRDefault="007131C2" w:rsidP="00A00BAB">
      <w:pPr>
        <w:pStyle w:val="Bezodstpw"/>
        <w:numPr>
          <w:ilvl w:val="0"/>
          <w:numId w:val="402"/>
        </w:numPr>
        <w:ind w:left="0" w:firstLine="426"/>
        <w:jc w:val="both"/>
      </w:pPr>
      <w:r w:rsidRPr="009F6F7C">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7131C2" w:rsidRPr="009F6F7C" w:rsidRDefault="007131C2" w:rsidP="00A00BAB">
      <w:pPr>
        <w:pStyle w:val="Bezodstpw"/>
        <w:numPr>
          <w:ilvl w:val="0"/>
          <w:numId w:val="402"/>
        </w:numPr>
        <w:ind w:left="0" w:firstLine="426"/>
        <w:jc w:val="both"/>
      </w:pPr>
      <w:r w:rsidRPr="009F6F7C">
        <w:t>Ocenę klasyfikacyjną zachowania (śródroczną i roczną) począwszy od klasy IV ustala się według następującej skali:</w:t>
      </w:r>
    </w:p>
    <w:p w:rsidR="007131C2" w:rsidRPr="009F6F7C" w:rsidRDefault="007131C2" w:rsidP="00485B2D">
      <w:pPr>
        <w:pStyle w:val="Bezodstpw"/>
        <w:jc w:val="both"/>
      </w:pPr>
      <w:r w:rsidRPr="009F6F7C">
        <w:t xml:space="preserve">wzorowe – </w:t>
      </w:r>
      <w:proofErr w:type="spellStart"/>
      <w:r w:rsidRPr="009F6F7C">
        <w:t>wz</w:t>
      </w:r>
      <w:proofErr w:type="spellEnd"/>
      <w:r w:rsidRPr="009F6F7C">
        <w:t>,</w:t>
      </w:r>
    </w:p>
    <w:p w:rsidR="007131C2" w:rsidRPr="009F6F7C" w:rsidRDefault="007131C2" w:rsidP="00485B2D">
      <w:pPr>
        <w:pStyle w:val="Bezodstpw"/>
        <w:jc w:val="both"/>
      </w:pPr>
      <w:r w:rsidRPr="009F6F7C">
        <w:t xml:space="preserve">bardzo dobre – </w:t>
      </w:r>
      <w:proofErr w:type="spellStart"/>
      <w:r w:rsidRPr="009F6F7C">
        <w:t>bdb</w:t>
      </w:r>
      <w:proofErr w:type="spellEnd"/>
      <w:r w:rsidRPr="009F6F7C">
        <w:t>,</w:t>
      </w:r>
    </w:p>
    <w:p w:rsidR="007131C2" w:rsidRPr="009F6F7C" w:rsidRDefault="007131C2" w:rsidP="00485B2D">
      <w:pPr>
        <w:pStyle w:val="Bezodstpw"/>
        <w:jc w:val="both"/>
      </w:pPr>
      <w:r w:rsidRPr="009F6F7C">
        <w:t xml:space="preserve">dobre – </w:t>
      </w:r>
      <w:proofErr w:type="spellStart"/>
      <w:r w:rsidRPr="009F6F7C">
        <w:t>db</w:t>
      </w:r>
      <w:proofErr w:type="spellEnd"/>
      <w:r w:rsidRPr="009F6F7C">
        <w:t>,</w:t>
      </w:r>
    </w:p>
    <w:p w:rsidR="007131C2" w:rsidRPr="009F6F7C" w:rsidRDefault="007131C2" w:rsidP="00485B2D">
      <w:pPr>
        <w:pStyle w:val="Bezodstpw"/>
        <w:jc w:val="both"/>
      </w:pPr>
      <w:r w:rsidRPr="009F6F7C">
        <w:t>poprawne – pop,</w:t>
      </w:r>
    </w:p>
    <w:p w:rsidR="007131C2" w:rsidRPr="009F6F7C" w:rsidRDefault="007131C2" w:rsidP="00485B2D">
      <w:pPr>
        <w:pStyle w:val="Bezodstpw"/>
        <w:jc w:val="both"/>
      </w:pPr>
      <w:r w:rsidRPr="009F6F7C">
        <w:t xml:space="preserve">nieodpowiednie – </w:t>
      </w:r>
      <w:proofErr w:type="spellStart"/>
      <w:r w:rsidRPr="009F6F7C">
        <w:t>ndp</w:t>
      </w:r>
      <w:proofErr w:type="spellEnd"/>
      <w:r w:rsidRPr="009F6F7C">
        <w:t>,</w:t>
      </w:r>
    </w:p>
    <w:p w:rsidR="007131C2" w:rsidRPr="009F6F7C" w:rsidRDefault="007131C2" w:rsidP="00485B2D">
      <w:pPr>
        <w:pStyle w:val="Bezodstpw"/>
        <w:jc w:val="both"/>
      </w:pPr>
      <w:r w:rsidRPr="009F6F7C">
        <w:t xml:space="preserve">naganne – </w:t>
      </w:r>
      <w:proofErr w:type="spellStart"/>
      <w:r w:rsidRPr="009F6F7C">
        <w:t>ng</w:t>
      </w:r>
      <w:proofErr w:type="spellEnd"/>
    </w:p>
    <w:p w:rsidR="00A57E54" w:rsidRPr="009F6F7C" w:rsidRDefault="00A57E54" w:rsidP="00485B2D">
      <w:pPr>
        <w:pStyle w:val="Bezodstpw"/>
        <w:jc w:val="both"/>
      </w:pPr>
    </w:p>
    <w:p w:rsidR="007131C2" w:rsidRPr="009F6F7C" w:rsidRDefault="007131C2" w:rsidP="00A00BAB">
      <w:pPr>
        <w:pStyle w:val="Bezodstpw"/>
        <w:numPr>
          <w:ilvl w:val="0"/>
          <w:numId w:val="402"/>
        </w:numPr>
        <w:ind w:left="0" w:firstLine="426"/>
        <w:jc w:val="both"/>
      </w:pPr>
      <w:r w:rsidRPr="009F6F7C">
        <w:t>W klasach I – III ocena klasyfikacyjna zachowania śródroczna i roczna jest oceną opisową.</w:t>
      </w:r>
    </w:p>
    <w:p w:rsidR="007131C2" w:rsidRPr="009F6F7C" w:rsidRDefault="007131C2" w:rsidP="00A00BAB">
      <w:pPr>
        <w:pStyle w:val="Bezodstpw"/>
        <w:numPr>
          <w:ilvl w:val="0"/>
          <w:numId w:val="402"/>
        </w:numPr>
        <w:ind w:left="0" w:firstLine="426"/>
        <w:jc w:val="both"/>
      </w:pPr>
      <w:r w:rsidRPr="009F6F7C">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7131C2" w:rsidRPr="009F6F7C" w:rsidRDefault="007131C2" w:rsidP="00A00BAB">
      <w:pPr>
        <w:pStyle w:val="Bezodstpw"/>
        <w:numPr>
          <w:ilvl w:val="0"/>
          <w:numId w:val="402"/>
        </w:numPr>
        <w:ind w:left="0" w:firstLine="426"/>
        <w:jc w:val="both"/>
      </w:pPr>
      <w:r w:rsidRPr="009F6F7C">
        <w:t>Ocena wychowawcy jest oceną podsumowującą, jawną, umotywowaną uwzględniającą opinię własną ucznia, opinię wyrażoną przez jego kolegów z klasy, opinię nauczycieli uczących w szkole oraz innych pracowników szkoły.</w:t>
      </w:r>
    </w:p>
    <w:p w:rsidR="007131C2" w:rsidRPr="009F6F7C" w:rsidRDefault="00485B2D" w:rsidP="00A00BAB">
      <w:pPr>
        <w:pStyle w:val="Bezodstpw"/>
        <w:numPr>
          <w:ilvl w:val="0"/>
          <w:numId w:val="402"/>
        </w:numPr>
        <w:ind w:left="0" w:firstLine="426"/>
        <w:jc w:val="both"/>
      </w:pPr>
      <w:r w:rsidRPr="009F6F7C">
        <w:t xml:space="preserve"> W ciągu okresu </w:t>
      </w:r>
      <w:r w:rsidR="007131C2" w:rsidRPr="009F6F7C">
        <w:t xml:space="preserve">nauczyciele uczący ucznia i nie uczący w danej klasie, w tym także osoby pełniące funkcje kierownicze w szkole dokonują wpisów o pozytywnych i negatywnych przejawach zachowań ucznia. Także inni pracownicy szkoły informują wychowawcę klasy o zachowaniu ucznia. </w:t>
      </w:r>
    </w:p>
    <w:p w:rsidR="007131C2" w:rsidRPr="009F6F7C" w:rsidRDefault="00485B2D" w:rsidP="00A00BAB">
      <w:pPr>
        <w:pStyle w:val="Bezodstpw"/>
        <w:numPr>
          <w:ilvl w:val="0"/>
          <w:numId w:val="402"/>
        </w:numPr>
        <w:ind w:left="0" w:firstLine="426"/>
        <w:jc w:val="both"/>
      </w:pPr>
      <w:r w:rsidRPr="009F6F7C">
        <w:t xml:space="preserve"> </w:t>
      </w:r>
      <w:r w:rsidR="007131C2" w:rsidRPr="009F6F7C">
        <w:t>Przed ustaleniem klasyfikacyjnej oceny zachowania śródrocznej i rocznej wychowawca klasy zasięga opinii nauczycieli, zwłaszcza uczących ucznia, opinii uczniów danej klasy oraz opinii ocenianego ucznia.</w:t>
      </w:r>
    </w:p>
    <w:p w:rsidR="007131C2" w:rsidRPr="009F6F7C" w:rsidRDefault="00485B2D" w:rsidP="00A00BAB">
      <w:pPr>
        <w:pStyle w:val="Bezodstpw"/>
        <w:numPr>
          <w:ilvl w:val="0"/>
          <w:numId w:val="402"/>
        </w:numPr>
        <w:ind w:left="0" w:firstLine="426"/>
        <w:jc w:val="both"/>
      </w:pPr>
      <w:r w:rsidRPr="009F6F7C">
        <w:t xml:space="preserve"> </w:t>
      </w:r>
      <w:r w:rsidR="007131C2" w:rsidRPr="009F6F7C">
        <w:t xml:space="preserve">Ustalona przez wychowawcę klasy śródroczna i roczna ocena klasyfikacyjna zachowania jest ostateczna  z zastrzeżeniem </w:t>
      </w:r>
      <w:r w:rsidRPr="009F6F7C">
        <w:t>ust. 17</w:t>
      </w:r>
      <w:r w:rsidR="007131C2" w:rsidRPr="009F6F7C">
        <w:t>.</w:t>
      </w:r>
    </w:p>
    <w:p w:rsidR="007131C2" w:rsidRPr="009F6F7C" w:rsidRDefault="00485B2D" w:rsidP="00A00BAB">
      <w:pPr>
        <w:pStyle w:val="Bezodstpw"/>
        <w:numPr>
          <w:ilvl w:val="0"/>
          <w:numId w:val="402"/>
        </w:numPr>
        <w:ind w:left="0" w:firstLine="426"/>
        <w:jc w:val="both"/>
      </w:pPr>
      <w:r w:rsidRPr="009F6F7C">
        <w:t xml:space="preserve"> </w:t>
      </w:r>
      <w:r w:rsidR="007131C2" w:rsidRPr="009F6F7C">
        <w:t>Oceny są jawne zarówno dla ucznia, jak i jego rodziców (prawnych opiekunów).</w:t>
      </w:r>
    </w:p>
    <w:p w:rsidR="007131C2" w:rsidRPr="009F6F7C" w:rsidRDefault="00485B2D" w:rsidP="00A00BAB">
      <w:pPr>
        <w:pStyle w:val="Bezodstpw"/>
        <w:numPr>
          <w:ilvl w:val="0"/>
          <w:numId w:val="402"/>
        </w:numPr>
        <w:ind w:left="0" w:firstLine="426"/>
        <w:jc w:val="both"/>
      </w:pPr>
      <w:r w:rsidRPr="009F6F7C">
        <w:t xml:space="preserve"> </w:t>
      </w:r>
      <w:r w:rsidR="007131C2" w:rsidRPr="009F6F7C">
        <w:t>Na wniosek ucznia lub jego rodziców (prawnych opiekunów) wychowawca uzasadnia ustaloną ocenę.</w:t>
      </w:r>
    </w:p>
    <w:p w:rsidR="007131C2" w:rsidRPr="009F6F7C" w:rsidRDefault="0067770A" w:rsidP="00A00BAB">
      <w:pPr>
        <w:pStyle w:val="Bezodstpw"/>
        <w:numPr>
          <w:ilvl w:val="0"/>
          <w:numId w:val="402"/>
        </w:numPr>
        <w:ind w:left="0" w:firstLine="426"/>
        <w:jc w:val="both"/>
      </w:pPr>
      <w:r w:rsidRPr="009F6F7C">
        <w:t xml:space="preserve"> O</w:t>
      </w:r>
      <w:r w:rsidR="007131C2" w:rsidRPr="009F6F7C">
        <w:t>cena klasyfikacyjna zachowania uwzględnia w szczególności:</w:t>
      </w:r>
    </w:p>
    <w:p w:rsidR="007131C2" w:rsidRPr="009F6F7C" w:rsidRDefault="007131C2" w:rsidP="00A00BAB">
      <w:pPr>
        <w:pStyle w:val="Bezodstpw"/>
        <w:numPr>
          <w:ilvl w:val="0"/>
          <w:numId w:val="405"/>
        </w:numPr>
        <w:tabs>
          <w:tab w:val="left" w:pos="284"/>
        </w:tabs>
        <w:ind w:left="0" w:firstLine="0"/>
        <w:jc w:val="both"/>
      </w:pPr>
      <w:r w:rsidRPr="009F6F7C">
        <w:lastRenderedPageBreak/>
        <w:t>wywiązywanie się z obowiązków ucznia;</w:t>
      </w:r>
    </w:p>
    <w:p w:rsidR="007131C2" w:rsidRPr="009F6F7C" w:rsidRDefault="007131C2" w:rsidP="00A00BAB">
      <w:pPr>
        <w:pStyle w:val="Bezodstpw"/>
        <w:numPr>
          <w:ilvl w:val="0"/>
          <w:numId w:val="405"/>
        </w:numPr>
        <w:tabs>
          <w:tab w:val="left" w:pos="284"/>
        </w:tabs>
        <w:ind w:left="0" w:firstLine="0"/>
        <w:jc w:val="both"/>
      </w:pPr>
      <w:r w:rsidRPr="009F6F7C">
        <w:t>postępowanie zgodne z dobrem społeczności szkolnej;</w:t>
      </w:r>
    </w:p>
    <w:p w:rsidR="007131C2" w:rsidRPr="009F6F7C" w:rsidRDefault="007131C2" w:rsidP="00A00BAB">
      <w:pPr>
        <w:pStyle w:val="Bezodstpw"/>
        <w:numPr>
          <w:ilvl w:val="0"/>
          <w:numId w:val="405"/>
        </w:numPr>
        <w:tabs>
          <w:tab w:val="left" w:pos="284"/>
        </w:tabs>
        <w:ind w:left="0" w:firstLine="0"/>
        <w:jc w:val="both"/>
      </w:pPr>
      <w:r w:rsidRPr="009F6F7C">
        <w:t>dbałość o honor i tradycje szkoły;</w:t>
      </w:r>
    </w:p>
    <w:p w:rsidR="007131C2" w:rsidRPr="009F6F7C" w:rsidRDefault="007131C2" w:rsidP="00A00BAB">
      <w:pPr>
        <w:pStyle w:val="Bezodstpw"/>
        <w:numPr>
          <w:ilvl w:val="0"/>
          <w:numId w:val="405"/>
        </w:numPr>
        <w:tabs>
          <w:tab w:val="left" w:pos="284"/>
        </w:tabs>
        <w:ind w:left="0" w:firstLine="0"/>
        <w:jc w:val="both"/>
      </w:pPr>
      <w:r w:rsidRPr="009F6F7C">
        <w:t>dbałość o piękno mowy ojczystej;</w:t>
      </w:r>
    </w:p>
    <w:p w:rsidR="007131C2" w:rsidRPr="009F6F7C" w:rsidRDefault="007131C2" w:rsidP="00A00BAB">
      <w:pPr>
        <w:pStyle w:val="Bezodstpw"/>
        <w:numPr>
          <w:ilvl w:val="0"/>
          <w:numId w:val="405"/>
        </w:numPr>
        <w:tabs>
          <w:tab w:val="left" w:pos="284"/>
        </w:tabs>
        <w:ind w:left="0" w:firstLine="0"/>
        <w:jc w:val="both"/>
      </w:pPr>
      <w:r w:rsidRPr="009F6F7C">
        <w:t>dbałość o bezpieczeństwo i zdrowie własne oraz innych osób;</w:t>
      </w:r>
    </w:p>
    <w:p w:rsidR="007131C2" w:rsidRPr="009F6F7C" w:rsidRDefault="007131C2" w:rsidP="00A00BAB">
      <w:pPr>
        <w:pStyle w:val="Bezodstpw"/>
        <w:numPr>
          <w:ilvl w:val="0"/>
          <w:numId w:val="405"/>
        </w:numPr>
        <w:tabs>
          <w:tab w:val="left" w:pos="284"/>
        </w:tabs>
        <w:ind w:left="0" w:firstLine="0"/>
        <w:jc w:val="both"/>
      </w:pPr>
      <w:r w:rsidRPr="009F6F7C">
        <w:t>godne, kulturalne zachowanie się w szkole i poza nią;</w:t>
      </w:r>
    </w:p>
    <w:p w:rsidR="00E551DC" w:rsidRPr="009F6F7C" w:rsidRDefault="007131C2" w:rsidP="00A00BAB">
      <w:pPr>
        <w:pStyle w:val="Bezodstpw"/>
        <w:numPr>
          <w:ilvl w:val="0"/>
          <w:numId w:val="405"/>
        </w:numPr>
        <w:tabs>
          <w:tab w:val="left" w:pos="284"/>
        </w:tabs>
        <w:ind w:left="0" w:firstLine="0"/>
        <w:jc w:val="both"/>
      </w:pPr>
      <w:r w:rsidRPr="009F6F7C">
        <w:t>okazywanie szacunku innym osobom.</w:t>
      </w:r>
    </w:p>
    <w:p w:rsidR="00E551DC" w:rsidRPr="009F6F7C" w:rsidRDefault="00E551DC" w:rsidP="00E551DC">
      <w:pPr>
        <w:pStyle w:val="Bezodstpw"/>
        <w:tabs>
          <w:tab w:val="left" w:pos="284"/>
        </w:tabs>
        <w:jc w:val="both"/>
        <w:rPr>
          <w:rFonts w:eastAsia="Times New Roman"/>
          <w:bCs/>
          <w:szCs w:val="26"/>
          <w:lang w:eastAsia="pl-PL"/>
        </w:rPr>
      </w:pPr>
      <w:r w:rsidRPr="009F6F7C">
        <w:tab/>
      </w:r>
      <w:r w:rsidRPr="009F6F7C">
        <w:rPr>
          <w:rFonts w:eastAsia="Times New Roman"/>
          <w:b/>
          <w:bCs/>
          <w:szCs w:val="26"/>
          <w:lang w:eastAsia="pl-PL"/>
        </w:rPr>
        <w:t xml:space="preserve">16a. </w:t>
      </w:r>
      <w:r w:rsidRPr="009F6F7C">
        <w:rPr>
          <w:rFonts w:eastAsia="Times New Roman"/>
          <w:bCs/>
          <w:szCs w:val="26"/>
          <w:lang w:eastAsia="pl-PL"/>
        </w:rPr>
        <w:t xml:space="preserve">Ocena klasyfikacyjna zachowania w okresie kształcenia na odległość uwzględnia </w:t>
      </w:r>
      <w:r w:rsidR="00717C29" w:rsidRPr="009F6F7C">
        <w:rPr>
          <w:rFonts w:eastAsia="Times New Roman"/>
          <w:bCs/>
          <w:szCs w:val="26"/>
          <w:lang w:eastAsia="pl-PL"/>
        </w:rPr>
        <w:t xml:space="preserve">                                     </w:t>
      </w:r>
      <w:r w:rsidRPr="009F6F7C">
        <w:rPr>
          <w:rFonts w:eastAsia="Times New Roman"/>
          <w:bCs/>
          <w:szCs w:val="26"/>
          <w:lang w:eastAsia="pl-PL"/>
        </w:rPr>
        <w:t>w szczególności:</w:t>
      </w:r>
    </w:p>
    <w:p w:rsidR="00E551DC" w:rsidRPr="009F6F7C" w:rsidRDefault="00E551DC" w:rsidP="00A00BAB">
      <w:pPr>
        <w:pStyle w:val="Bezodstpw"/>
        <w:numPr>
          <w:ilvl w:val="0"/>
          <w:numId w:val="465"/>
        </w:numPr>
        <w:tabs>
          <w:tab w:val="left" w:pos="284"/>
        </w:tabs>
        <w:ind w:left="0" w:firstLine="0"/>
        <w:jc w:val="both"/>
        <w:rPr>
          <w:rFonts w:eastAsia="Times New Roman"/>
          <w:bCs/>
          <w:szCs w:val="26"/>
          <w:lang w:eastAsia="pl-PL"/>
        </w:rPr>
      </w:pPr>
      <w:r w:rsidRPr="009F6F7C">
        <w:rPr>
          <w:rFonts w:eastAsia="Times New Roman"/>
          <w:bCs/>
          <w:szCs w:val="26"/>
          <w:lang w:eastAsia="pl-PL"/>
        </w:rPr>
        <w:t>wywiązywanie się z obowiązków ucznia rozumianym jako udział i aktywność na zajęciach prowadzonych zdalnie, systematyczne wykonywanie zadanych prac, wywiązywanie się z zadań zleconych przez nauczycieli;</w:t>
      </w:r>
    </w:p>
    <w:p w:rsidR="00E551DC" w:rsidRPr="009F6F7C" w:rsidRDefault="00E551DC" w:rsidP="00A00BAB">
      <w:pPr>
        <w:pStyle w:val="Bezodstpw"/>
        <w:numPr>
          <w:ilvl w:val="0"/>
          <w:numId w:val="465"/>
        </w:numPr>
        <w:tabs>
          <w:tab w:val="left" w:pos="284"/>
        </w:tabs>
        <w:ind w:left="0" w:firstLine="0"/>
        <w:jc w:val="both"/>
        <w:rPr>
          <w:rFonts w:eastAsia="Times New Roman"/>
          <w:bCs/>
          <w:szCs w:val="26"/>
          <w:lang w:eastAsia="pl-PL"/>
        </w:rPr>
      </w:pPr>
      <w:r w:rsidRPr="009F6F7C">
        <w:rPr>
          <w:rFonts w:eastAsia="Times New Roman"/>
          <w:bCs/>
          <w:szCs w:val="26"/>
          <w:lang w:eastAsia="pl-PL"/>
        </w:rPr>
        <w:t>przestrzeganie zasad ustalonych przez szkołę w ramach kształcenia na odległość,</w:t>
      </w:r>
      <w:r w:rsidR="006078EF" w:rsidRPr="009F6F7C">
        <w:rPr>
          <w:rFonts w:eastAsia="Times New Roman"/>
          <w:bCs/>
          <w:szCs w:val="26"/>
          <w:lang w:eastAsia="pl-PL"/>
        </w:rPr>
        <w:t xml:space="preserve"> </w:t>
      </w:r>
      <w:r w:rsidRPr="009F6F7C">
        <w:rPr>
          <w:rFonts w:eastAsia="Times New Roman"/>
          <w:bCs/>
          <w:szCs w:val="26"/>
          <w:lang w:eastAsia="pl-PL"/>
        </w:rPr>
        <w:t>w szczególności niezakłócanie zajęć prowadzonych online;</w:t>
      </w:r>
    </w:p>
    <w:p w:rsidR="00E551DC" w:rsidRPr="009F6F7C" w:rsidRDefault="00E551DC" w:rsidP="00A00BAB">
      <w:pPr>
        <w:pStyle w:val="Bezodstpw"/>
        <w:numPr>
          <w:ilvl w:val="0"/>
          <w:numId w:val="465"/>
        </w:numPr>
        <w:tabs>
          <w:tab w:val="left" w:pos="284"/>
        </w:tabs>
        <w:ind w:left="0" w:firstLine="0"/>
        <w:jc w:val="both"/>
        <w:rPr>
          <w:rFonts w:eastAsia="Times New Roman"/>
          <w:bCs/>
          <w:szCs w:val="26"/>
          <w:lang w:eastAsia="pl-PL"/>
        </w:rPr>
      </w:pPr>
      <w:r w:rsidRPr="009F6F7C">
        <w:rPr>
          <w:rFonts w:eastAsia="Times New Roman"/>
          <w:bCs/>
          <w:szCs w:val="26"/>
          <w:lang w:eastAsia="pl-PL"/>
        </w:rPr>
        <w:t xml:space="preserve">dbałość o piękno mowy ojczystej na zajęciach zdalnych i w komunikacji elektronicznej  </w:t>
      </w:r>
      <w:r w:rsidR="00717C29" w:rsidRPr="009F6F7C">
        <w:rPr>
          <w:rFonts w:eastAsia="Times New Roman"/>
          <w:bCs/>
          <w:szCs w:val="26"/>
          <w:lang w:eastAsia="pl-PL"/>
        </w:rPr>
        <w:t xml:space="preserve">                                    </w:t>
      </w:r>
      <w:r w:rsidRPr="009F6F7C">
        <w:rPr>
          <w:rFonts w:eastAsia="Times New Roman"/>
          <w:bCs/>
          <w:szCs w:val="26"/>
          <w:lang w:eastAsia="pl-PL"/>
        </w:rPr>
        <w:t>z nauczycielami,  kolegami i koleżankami;</w:t>
      </w:r>
    </w:p>
    <w:p w:rsidR="00E551DC" w:rsidRPr="009F6F7C" w:rsidRDefault="00E551DC" w:rsidP="00A00BAB">
      <w:pPr>
        <w:pStyle w:val="Bezodstpw"/>
        <w:numPr>
          <w:ilvl w:val="0"/>
          <w:numId w:val="465"/>
        </w:numPr>
        <w:tabs>
          <w:tab w:val="left" w:pos="284"/>
        </w:tabs>
        <w:ind w:left="0" w:firstLine="0"/>
        <w:jc w:val="both"/>
        <w:rPr>
          <w:rFonts w:eastAsia="Times New Roman"/>
          <w:bCs/>
          <w:lang w:eastAsia="pl-PL"/>
        </w:rPr>
      </w:pPr>
      <w:r w:rsidRPr="009F6F7C">
        <w:rPr>
          <w:rFonts w:eastAsia="Times New Roman"/>
          <w:bCs/>
          <w:szCs w:val="26"/>
          <w:lang w:eastAsia="pl-PL"/>
        </w:rPr>
        <w:t xml:space="preserve">dbałość </w:t>
      </w:r>
      <w:r w:rsidRPr="009F6F7C">
        <w:rPr>
          <w:rFonts w:eastAsia="Times New Roman"/>
          <w:bCs/>
          <w:lang w:eastAsia="pl-PL"/>
        </w:rPr>
        <w:t>o honor i tradycje szkoły poprzez uczestnictwo w kontynuowanych przez szkołę zwyczajach i tradycyjnych działaniach szkoły organizowanych na odległość;</w:t>
      </w:r>
    </w:p>
    <w:p w:rsidR="00E551DC" w:rsidRPr="009F6F7C" w:rsidRDefault="00E551DC" w:rsidP="00A00BAB">
      <w:pPr>
        <w:pStyle w:val="Bezodstpw"/>
        <w:numPr>
          <w:ilvl w:val="0"/>
          <w:numId w:val="465"/>
        </w:numPr>
        <w:tabs>
          <w:tab w:val="left" w:pos="284"/>
        </w:tabs>
        <w:ind w:left="0" w:firstLine="0"/>
        <w:jc w:val="both"/>
        <w:rPr>
          <w:rFonts w:eastAsia="Times New Roman"/>
          <w:bCs/>
          <w:lang w:eastAsia="pl-PL"/>
        </w:rPr>
      </w:pPr>
      <w:r w:rsidRPr="009F6F7C">
        <w:rPr>
          <w:rFonts w:eastAsia="Times New Roman"/>
          <w:bCs/>
          <w:lang w:eastAsia="pl-PL"/>
        </w:rPr>
        <w:t>dbałość o bezpieczeństwo i zdrowie własne oraz innych osób – przestrzeganie zasad zachowania podczas trwającej pandemii w zakresie możliwym do weryfikacji przez nauczycieli np. podczas lekcji wychowawczych;</w:t>
      </w:r>
    </w:p>
    <w:p w:rsidR="00E551DC" w:rsidRPr="009F6F7C" w:rsidRDefault="00E551DC" w:rsidP="00A00BAB">
      <w:pPr>
        <w:pStyle w:val="Bezodstpw"/>
        <w:numPr>
          <w:ilvl w:val="0"/>
          <w:numId w:val="465"/>
        </w:numPr>
        <w:tabs>
          <w:tab w:val="left" w:pos="284"/>
        </w:tabs>
        <w:ind w:left="0" w:firstLine="0"/>
        <w:jc w:val="both"/>
        <w:rPr>
          <w:rFonts w:eastAsia="Times New Roman"/>
          <w:bCs/>
          <w:lang w:eastAsia="pl-PL"/>
        </w:rPr>
      </w:pPr>
      <w:r w:rsidRPr="009F6F7C">
        <w:rPr>
          <w:rFonts w:eastAsia="Times New Roman"/>
          <w:bCs/>
          <w:lang w:eastAsia="pl-PL"/>
        </w:rPr>
        <w:t>godne, kulturalne zachowanie się w szkole i poza nią – np. przestrzeganie zasad zajęć lekcyjnych ustalonych przez szkołę, nie udostępnianie kodów i haseł do lekcji prowadzonych online;</w:t>
      </w:r>
    </w:p>
    <w:p w:rsidR="00E551DC" w:rsidRPr="009F6F7C" w:rsidRDefault="00E551DC" w:rsidP="00A00BAB">
      <w:pPr>
        <w:pStyle w:val="Bezodstpw"/>
        <w:numPr>
          <w:ilvl w:val="0"/>
          <w:numId w:val="465"/>
        </w:numPr>
        <w:tabs>
          <w:tab w:val="left" w:pos="284"/>
        </w:tabs>
        <w:ind w:left="0" w:firstLine="0"/>
        <w:jc w:val="both"/>
      </w:pPr>
      <w:r w:rsidRPr="009F6F7C">
        <w:rPr>
          <w:rFonts w:eastAsia="Times New Roman"/>
          <w:bCs/>
          <w:lang w:eastAsia="pl-PL"/>
        </w:rPr>
        <w:t>pomoc kolegom w pokonywaniu trudności w posługiwaniu się technologią informatyczną;</w:t>
      </w:r>
    </w:p>
    <w:p w:rsidR="007131C2" w:rsidRPr="009F6F7C" w:rsidRDefault="0067770A" w:rsidP="00A00BAB">
      <w:pPr>
        <w:pStyle w:val="Bezodstpw"/>
        <w:numPr>
          <w:ilvl w:val="0"/>
          <w:numId w:val="402"/>
        </w:numPr>
        <w:ind w:left="0" w:firstLine="426"/>
        <w:jc w:val="both"/>
      </w:pPr>
      <w:r w:rsidRPr="009F6F7C">
        <w:t xml:space="preserve"> Na miesiąc </w:t>
      </w:r>
      <w:r w:rsidR="007131C2" w:rsidRPr="009F6F7C">
        <w:t xml:space="preserve">przed rocznym klasyfikacyjnym posiedzeniem Rady Pedagogicznej wychowawca jest zobowiązany poinformować ucznia i jego rodziców (prawnych opiekunów) o przewidywanej </w:t>
      </w:r>
      <w:r w:rsidRPr="009F6F7C">
        <w:t>o</w:t>
      </w:r>
      <w:r w:rsidR="007131C2" w:rsidRPr="009F6F7C">
        <w:t>cenie klasyfikacyjnej zachowania.</w:t>
      </w:r>
    </w:p>
    <w:p w:rsidR="0067770A" w:rsidRPr="009F6F7C" w:rsidRDefault="0067770A" w:rsidP="004A6F19">
      <w:pPr>
        <w:pStyle w:val="Bezodstpw"/>
        <w:ind w:firstLine="426"/>
        <w:jc w:val="both"/>
      </w:pPr>
      <w:r w:rsidRPr="009F6F7C">
        <w:rPr>
          <w:b/>
        </w:rPr>
        <w:t xml:space="preserve">§ 134. </w:t>
      </w:r>
      <w:r w:rsidR="004A6F19" w:rsidRPr="009F6F7C">
        <w:rPr>
          <w:b/>
        </w:rPr>
        <w:t>1.</w:t>
      </w:r>
      <w:r w:rsidRPr="009F6F7C">
        <w:t xml:space="preserve"> </w:t>
      </w:r>
      <w:r w:rsidR="007131C2" w:rsidRPr="009F6F7C">
        <w:t>Uczeń lub jego rodzice (prawni opiekunowie) mogą zgłosić zastrzeżenia do dyrektora szkoły, jeśli uznają, że roczna ocena klasyfikacyjna zachowania została ustalona niezgodnie</w:t>
      </w:r>
      <w:r w:rsidR="00717C29" w:rsidRPr="009F6F7C">
        <w:t xml:space="preserve">                                    </w:t>
      </w:r>
      <w:r w:rsidR="007131C2" w:rsidRPr="009F6F7C">
        <w:t xml:space="preserve">z przepisami prawa dotyczącymi trybu ustalania tej oceny. </w:t>
      </w:r>
    </w:p>
    <w:p w:rsidR="0067770A" w:rsidRPr="009F6F7C" w:rsidRDefault="0067770A" w:rsidP="00A00BAB">
      <w:pPr>
        <w:pStyle w:val="Bezodstpw"/>
        <w:numPr>
          <w:ilvl w:val="0"/>
          <w:numId w:val="409"/>
        </w:numPr>
        <w:ind w:left="0" w:firstLine="426"/>
        <w:jc w:val="both"/>
      </w:pPr>
      <w:r w:rsidRPr="009F6F7C">
        <w:t xml:space="preserve"> </w:t>
      </w:r>
      <w:r w:rsidR="007131C2" w:rsidRPr="009F6F7C">
        <w:t xml:space="preserve">Zastrzeżenia </w:t>
      </w:r>
      <w:r w:rsidRPr="009F6F7C">
        <w:t xml:space="preserve">o których mowa w ust. 8 </w:t>
      </w:r>
      <w:r w:rsidR="007131C2" w:rsidRPr="009F6F7C">
        <w:t xml:space="preserve">mogą być zgłoszone w terminie do 2 dni po zakończeniu zajęć dydaktyczno-wychowawczych. </w:t>
      </w:r>
    </w:p>
    <w:p w:rsidR="0067770A" w:rsidRPr="009F6F7C" w:rsidRDefault="0067770A" w:rsidP="00A00BAB">
      <w:pPr>
        <w:pStyle w:val="Bezodstpw"/>
        <w:numPr>
          <w:ilvl w:val="0"/>
          <w:numId w:val="409"/>
        </w:numPr>
        <w:ind w:left="0" w:firstLine="426"/>
        <w:jc w:val="both"/>
      </w:pPr>
      <w:r w:rsidRPr="009F6F7C">
        <w:t xml:space="preserve"> </w:t>
      </w:r>
      <w:r w:rsidR="007131C2" w:rsidRPr="009F6F7C">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7131C2" w:rsidRPr="009F6F7C" w:rsidRDefault="007131C2" w:rsidP="00A00BAB">
      <w:pPr>
        <w:pStyle w:val="Bezodstpw"/>
        <w:numPr>
          <w:ilvl w:val="0"/>
          <w:numId w:val="409"/>
        </w:numPr>
        <w:ind w:left="0" w:firstLine="426"/>
        <w:jc w:val="both"/>
      </w:pPr>
      <w:r w:rsidRPr="009F6F7C">
        <w:t>W skład  komisji wchodzą:</w:t>
      </w:r>
    </w:p>
    <w:p w:rsidR="007131C2" w:rsidRPr="009F6F7C" w:rsidRDefault="007131C2" w:rsidP="00A00BAB">
      <w:pPr>
        <w:pStyle w:val="Bezodstpw"/>
        <w:numPr>
          <w:ilvl w:val="0"/>
          <w:numId w:val="406"/>
        </w:numPr>
        <w:tabs>
          <w:tab w:val="left" w:pos="284"/>
        </w:tabs>
        <w:ind w:left="0" w:firstLine="0"/>
        <w:jc w:val="both"/>
      </w:pPr>
      <w:r w:rsidRPr="009F6F7C">
        <w:t>dyrektor albo nauczyciel zajmujący w szkole stanowisko kierownicze – jako przewodniczący komisji;</w:t>
      </w:r>
    </w:p>
    <w:p w:rsidR="007131C2" w:rsidRPr="009F6F7C" w:rsidRDefault="0067770A" w:rsidP="00A00BAB">
      <w:pPr>
        <w:pStyle w:val="Bezodstpw"/>
        <w:numPr>
          <w:ilvl w:val="0"/>
          <w:numId w:val="406"/>
        </w:numPr>
        <w:tabs>
          <w:tab w:val="left" w:pos="284"/>
        </w:tabs>
        <w:ind w:left="0" w:firstLine="0"/>
        <w:jc w:val="both"/>
      </w:pPr>
      <w:r w:rsidRPr="009F6F7C">
        <w:t>wychowawca klasy;</w:t>
      </w:r>
    </w:p>
    <w:p w:rsidR="007131C2" w:rsidRPr="009F6F7C" w:rsidRDefault="007131C2" w:rsidP="00A00BAB">
      <w:pPr>
        <w:pStyle w:val="Bezodstpw"/>
        <w:numPr>
          <w:ilvl w:val="0"/>
          <w:numId w:val="406"/>
        </w:numPr>
        <w:tabs>
          <w:tab w:val="left" w:pos="284"/>
        </w:tabs>
        <w:ind w:left="0" w:firstLine="0"/>
        <w:jc w:val="both"/>
      </w:pPr>
      <w:r w:rsidRPr="009F6F7C">
        <w:t>wskazany przez dyrektora szkoły nauczyciel prowadzący zajęcia edukacyjne w danej klasie;</w:t>
      </w:r>
    </w:p>
    <w:p w:rsidR="007131C2" w:rsidRPr="009F6F7C" w:rsidRDefault="007131C2" w:rsidP="00A00BAB">
      <w:pPr>
        <w:pStyle w:val="Bezodstpw"/>
        <w:numPr>
          <w:ilvl w:val="0"/>
          <w:numId w:val="406"/>
        </w:numPr>
        <w:tabs>
          <w:tab w:val="left" w:pos="284"/>
        </w:tabs>
        <w:ind w:left="0" w:firstLine="0"/>
        <w:jc w:val="both"/>
      </w:pPr>
      <w:r w:rsidRPr="009F6F7C">
        <w:t>pedagog, j</w:t>
      </w:r>
      <w:r w:rsidR="0067770A" w:rsidRPr="009F6F7C">
        <w:t>eżeli jest zatrudniony w szkole;</w:t>
      </w:r>
    </w:p>
    <w:p w:rsidR="007131C2" w:rsidRPr="009F6F7C" w:rsidRDefault="007131C2" w:rsidP="00A00BAB">
      <w:pPr>
        <w:pStyle w:val="Bezodstpw"/>
        <w:numPr>
          <w:ilvl w:val="0"/>
          <w:numId w:val="406"/>
        </w:numPr>
        <w:tabs>
          <w:tab w:val="left" w:pos="284"/>
        </w:tabs>
        <w:ind w:left="0" w:firstLine="0"/>
        <w:jc w:val="both"/>
      </w:pPr>
      <w:r w:rsidRPr="009F6F7C">
        <w:t>przedstawiciel Sejmiku Uczniowskiego;</w:t>
      </w:r>
    </w:p>
    <w:p w:rsidR="007131C2" w:rsidRPr="009F6F7C" w:rsidRDefault="007131C2" w:rsidP="00A00BAB">
      <w:pPr>
        <w:pStyle w:val="Bezodstpw"/>
        <w:numPr>
          <w:ilvl w:val="0"/>
          <w:numId w:val="406"/>
        </w:numPr>
        <w:tabs>
          <w:tab w:val="left" w:pos="284"/>
        </w:tabs>
        <w:ind w:left="0" w:firstLine="0"/>
        <w:jc w:val="both"/>
      </w:pPr>
      <w:r w:rsidRPr="009F6F7C">
        <w:t>przedstawiciel Rady Rodziców.</w:t>
      </w:r>
    </w:p>
    <w:p w:rsidR="007131C2" w:rsidRPr="009F6F7C" w:rsidRDefault="0067770A" w:rsidP="00A00BAB">
      <w:pPr>
        <w:pStyle w:val="Bezodstpw"/>
        <w:numPr>
          <w:ilvl w:val="0"/>
          <w:numId w:val="409"/>
        </w:numPr>
        <w:ind w:left="0" w:firstLine="426"/>
        <w:jc w:val="both"/>
      </w:pPr>
      <w:r w:rsidRPr="009F6F7C">
        <w:t xml:space="preserve"> </w:t>
      </w:r>
      <w:r w:rsidR="007131C2" w:rsidRPr="009F6F7C">
        <w:t>Ustalona przez komisję roczna ocena klasyfikacyjna zachowania jest ostateczna i nie może być niższa od oceny proponowanej przez wychowawcę.</w:t>
      </w:r>
    </w:p>
    <w:p w:rsidR="007131C2" w:rsidRPr="009F6F7C" w:rsidRDefault="0067770A" w:rsidP="00A00BAB">
      <w:pPr>
        <w:pStyle w:val="Bezodstpw"/>
        <w:numPr>
          <w:ilvl w:val="0"/>
          <w:numId w:val="409"/>
        </w:numPr>
        <w:ind w:left="0" w:firstLine="426"/>
        <w:jc w:val="both"/>
      </w:pPr>
      <w:r w:rsidRPr="009F6F7C">
        <w:t xml:space="preserve"> </w:t>
      </w:r>
      <w:r w:rsidR="007131C2" w:rsidRPr="009F6F7C">
        <w:t>Z prac komisji sporządza się protokół zawierający w szczególności:</w:t>
      </w:r>
    </w:p>
    <w:p w:rsidR="007131C2" w:rsidRPr="009F6F7C" w:rsidRDefault="007131C2" w:rsidP="00A00BAB">
      <w:pPr>
        <w:pStyle w:val="Bezodstpw"/>
        <w:numPr>
          <w:ilvl w:val="0"/>
          <w:numId w:val="407"/>
        </w:numPr>
        <w:tabs>
          <w:tab w:val="left" w:pos="284"/>
        </w:tabs>
        <w:ind w:left="0" w:firstLine="0"/>
        <w:jc w:val="both"/>
      </w:pPr>
      <w:r w:rsidRPr="009F6F7C">
        <w:t>skład komisji;</w:t>
      </w:r>
    </w:p>
    <w:p w:rsidR="007131C2" w:rsidRPr="009F6F7C" w:rsidRDefault="007131C2" w:rsidP="00A00BAB">
      <w:pPr>
        <w:pStyle w:val="Bezodstpw"/>
        <w:numPr>
          <w:ilvl w:val="0"/>
          <w:numId w:val="407"/>
        </w:numPr>
        <w:tabs>
          <w:tab w:val="left" w:pos="284"/>
        </w:tabs>
        <w:ind w:left="0" w:firstLine="0"/>
        <w:jc w:val="both"/>
      </w:pPr>
      <w:r w:rsidRPr="009F6F7C">
        <w:t>termin posiedzenia komisji;</w:t>
      </w:r>
    </w:p>
    <w:p w:rsidR="007131C2" w:rsidRPr="009F6F7C" w:rsidRDefault="007131C2" w:rsidP="00A00BAB">
      <w:pPr>
        <w:pStyle w:val="Bezodstpw"/>
        <w:numPr>
          <w:ilvl w:val="0"/>
          <w:numId w:val="407"/>
        </w:numPr>
        <w:tabs>
          <w:tab w:val="left" w:pos="284"/>
        </w:tabs>
        <w:ind w:left="0" w:firstLine="0"/>
        <w:jc w:val="both"/>
      </w:pPr>
      <w:r w:rsidRPr="009F6F7C">
        <w:t>wynik głosowania;</w:t>
      </w:r>
    </w:p>
    <w:p w:rsidR="007131C2" w:rsidRPr="009F6F7C" w:rsidRDefault="007131C2" w:rsidP="00A00BAB">
      <w:pPr>
        <w:pStyle w:val="Bezodstpw"/>
        <w:numPr>
          <w:ilvl w:val="0"/>
          <w:numId w:val="407"/>
        </w:numPr>
        <w:tabs>
          <w:tab w:val="left" w:pos="284"/>
        </w:tabs>
        <w:ind w:left="0" w:firstLine="0"/>
        <w:jc w:val="both"/>
      </w:pPr>
      <w:r w:rsidRPr="009F6F7C">
        <w:t>ustaloną ocenę zachowania wraz z uzasadnieniem.</w:t>
      </w:r>
    </w:p>
    <w:p w:rsidR="007131C2" w:rsidRPr="009F6F7C" w:rsidRDefault="007131C2" w:rsidP="00A00BAB">
      <w:pPr>
        <w:pStyle w:val="Bezodstpw"/>
        <w:numPr>
          <w:ilvl w:val="0"/>
          <w:numId w:val="409"/>
        </w:numPr>
        <w:ind w:left="0" w:firstLine="426"/>
        <w:jc w:val="both"/>
      </w:pPr>
      <w:r w:rsidRPr="009F6F7C">
        <w:t>Protokół stanowi załącznik do arkusza ocen ucznia.</w:t>
      </w:r>
    </w:p>
    <w:p w:rsidR="007131C2" w:rsidRPr="009F6F7C" w:rsidRDefault="007131C2" w:rsidP="00A00BAB">
      <w:pPr>
        <w:pStyle w:val="Bezodstpw"/>
        <w:numPr>
          <w:ilvl w:val="0"/>
          <w:numId w:val="409"/>
        </w:numPr>
        <w:ind w:left="0" w:firstLine="426"/>
        <w:jc w:val="both"/>
      </w:pPr>
      <w:r w:rsidRPr="009F6F7C">
        <w:t>Ocena klasyfikacyjna zachowania nie ma wpływu na:</w:t>
      </w:r>
    </w:p>
    <w:p w:rsidR="007131C2" w:rsidRPr="009F6F7C" w:rsidRDefault="007131C2" w:rsidP="00A00BAB">
      <w:pPr>
        <w:pStyle w:val="Bezodstpw"/>
        <w:numPr>
          <w:ilvl w:val="0"/>
          <w:numId w:val="408"/>
        </w:numPr>
        <w:tabs>
          <w:tab w:val="left" w:pos="284"/>
        </w:tabs>
        <w:ind w:left="0" w:firstLine="0"/>
        <w:jc w:val="both"/>
      </w:pPr>
      <w:r w:rsidRPr="009F6F7C">
        <w:t>oceny klasyfikacyjne z zajęć edukacyjnych,</w:t>
      </w:r>
    </w:p>
    <w:p w:rsidR="007131C2" w:rsidRPr="009F6F7C" w:rsidRDefault="007131C2" w:rsidP="00A00BAB">
      <w:pPr>
        <w:pStyle w:val="Bezodstpw"/>
        <w:numPr>
          <w:ilvl w:val="0"/>
          <w:numId w:val="408"/>
        </w:numPr>
        <w:tabs>
          <w:tab w:val="left" w:pos="284"/>
        </w:tabs>
        <w:ind w:left="0" w:firstLine="0"/>
        <w:jc w:val="both"/>
      </w:pPr>
      <w:r w:rsidRPr="009F6F7C">
        <w:t>promocję do klasy programowo wyższej lub ukończenie szkoły.</w:t>
      </w:r>
    </w:p>
    <w:p w:rsidR="007131C2" w:rsidRPr="009F6F7C" w:rsidRDefault="00592BAE" w:rsidP="006B52D6">
      <w:pPr>
        <w:ind w:firstLine="426"/>
        <w:rPr>
          <w:b/>
        </w:rPr>
      </w:pPr>
      <w:r w:rsidRPr="009F6F7C">
        <w:rPr>
          <w:b/>
        </w:rPr>
        <w:lastRenderedPageBreak/>
        <w:t>§ 13</w:t>
      </w:r>
      <w:r w:rsidR="004A6F19" w:rsidRPr="009F6F7C">
        <w:rPr>
          <w:b/>
        </w:rPr>
        <w:t>5</w:t>
      </w:r>
      <w:r w:rsidR="007131C2" w:rsidRPr="009F6F7C">
        <w:rPr>
          <w:b/>
        </w:rPr>
        <w:t xml:space="preserve">.  </w:t>
      </w:r>
      <w:r w:rsidR="007131C2" w:rsidRPr="009F6F7C">
        <w:t>Kryteria ocen z zachowania</w:t>
      </w:r>
      <w:r w:rsidR="004A6F19" w:rsidRPr="009F6F7C">
        <w:rPr>
          <w:b/>
        </w:rPr>
        <w:t>.</w:t>
      </w:r>
    </w:p>
    <w:p w:rsidR="007131C2" w:rsidRPr="009F6F7C" w:rsidRDefault="004A6F19" w:rsidP="00A00BAB">
      <w:pPr>
        <w:pStyle w:val="Bezodstpw"/>
        <w:numPr>
          <w:ilvl w:val="0"/>
          <w:numId w:val="410"/>
        </w:numPr>
        <w:ind w:left="709" w:hanging="283"/>
        <w:jc w:val="both"/>
      </w:pPr>
      <w:r w:rsidRPr="009F6F7C">
        <w:t xml:space="preserve">Zachowanie </w:t>
      </w:r>
      <w:r w:rsidR="007131C2" w:rsidRPr="009F6F7C">
        <w:t>wzorowe</w:t>
      </w:r>
      <w:r w:rsidRPr="009F6F7C">
        <w:t xml:space="preserve"> o</w:t>
      </w:r>
      <w:r w:rsidR="007131C2" w:rsidRPr="009F6F7C">
        <w:t xml:space="preserve">trzymuje uczeń, </w:t>
      </w:r>
      <w:r w:rsidR="00717C29" w:rsidRPr="009F6F7C">
        <w:t>który:</w:t>
      </w:r>
    </w:p>
    <w:p w:rsidR="007131C2" w:rsidRPr="009F6F7C" w:rsidRDefault="007131C2" w:rsidP="00A00BAB">
      <w:pPr>
        <w:pStyle w:val="Bezodstpw"/>
        <w:numPr>
          <w:ilvl w:val="0"/>
          <w:numId w:val="412"/>
        </w:numPr>
        <w:tabs>
          <w:tab w:val="left" w:pos="284"/>
        </w:tabs>
        <w:ind w:left="0" w:firstLine="0"/>
        <w:jc w:val="both"/>
      </w:pPr>
      <w:r w:rsidRPr="009F6F7C">
        <w:t>aktywnie uczestniczy w życiu szkoły: uroczystościach, impr</w:t>
      </w:r>
      <w:r w:rsidR="00A27D54" w:rsidRPr="009F6F7C">
        <w:t>ezach, bywa też ich inicjatorem;</w:t>
      </w:r>
    </w:p>
    <w:p w:rsidR="007131C2" w:rsidRPr="009F6F7C" w:rsidRDefault="007131C2" w:rsidP="00A00BAB">
      <w:pPr>
        <w:pStyle w:val="Bezodstpw"/>
        <w:numPr>
          <w:ilvl w:val="0"/>
          <w:numId w:val="412"/>
        </w:numPr>
        <w:tabs>
          <w:tab w:val="left" w:pos="284"/>
        </w:tabs>
        <w:ind w:left="0" w:firstLine="0"/>
        <w:jc w:val="both"/>
      </w:pPr>
      <w:r w:rsidRPr="009F6F7C">
        <w:t>interesuje się postacią patrona szkoły, zna hymn s</w:t>
      </w:r>
      <w:r w:rsidR="00A27D54" w:rsidRPr="009F6F7C">
        <w:t>zkoły i pieśń o patronie szkoły;</w:t>
      </w:r>
    </w:p>
    <w:p w:rsidR="007131C2" w:rsidRPr="009F6F7C" w:rsidRDefault="007131C2" w:rsidP="00A00BAB">
      <w:pPr>
        <w:pStyle w:val="Bezodstpw"/>
        <w:numPr>
          <w:ilvl w:val="0"/>
          <w:numId w:val="412"/>
        </w:numPr>
        <w:tabs>
          <w:tab w:val="left" w:pos="284"/>
        </w:tabs>
        <w:ind w:left="0" w:firstLine="0"/>
        <w:jc w:val="both"/>
      </w:pPr>
      <w:r w:rsidRPr="009F6F7C">
        <w:t>rozwija swoje zainteresowania poprzez udział w szkolnych i poz</w:t>
      </w:r>
      <w:r w:rsidR="00A27D54" w:rsidRPr="009F6F7C">
        <w:t>aszkolnych kołach zainteresowań;</w:t>
      </w:r>
    </w:p>
    <w:p w:rsidR="007131C2" w:rsidRPr="009F6F7C" w:rsidRDefault="007131C2" w:rsidP="00A00BAB">
      <w:pPr>
        <w:pStyle w:val="Bezodstpw"/>
        <w:numPr>
          <w:ilvl w:val="0"/>
          <w:numId w:val="412"/>
        </w:numPr>
        <w:tabs>
          <w:tab w:val="left" w:pos="284"/>
        </w:tabs>
        <w:ind w:left="0" w:firstLine="0"/>
        <w:jc w:val="both"/>
      </w:pPr>
      <w:r w:rsidRPr="009F6F7C">
        <w:t xml:space="preserve">reprezentuje godnie szkołę w </w:t>
      </w:r>
      <w:r w:rsidR="00A27D54" w:rsidRPr="009F6F7C">
        <w:t>konkursach, zawodach sportowych;</w:t>
      </w:r>
    </w:p>
    <w:p w:rsidR="007131C2" w:rsidRPr="009F6F7C" w:rsidRDefault="007131C2" w:rsidP="00A00BAB">
      <w:pPr>
        <w:pStyle w:val="Bezodstpw"/>
        <w:numPr>
          <w:ilvl w:val="0"/>
          <w:numId w:val="412"/>
        </w:numPr>
        <w:tabs>
          <w:tab w:val="left" w:pos="284"/>
        </w:tabs>
        <w:ind w:left="0" w:firstLine="0"/>
        <w:jc w:val="both"/>
      </w:pPr>
      <w:r w:rsidRPr="009F6F7C">
        <w:t>wywiązuje się bez zastrzeżeń z przydzielonych mu zadań przez s</w:t>
      </w:r>
      <w:r w:rsidR="00A27D54" w:rsidRPr="009F6F7C">
        <w:t>zkołę, wychowawcę, organizację;</w:t>
      </w:r>
    </w:p>
    <w:p w:rsidR="007131C2" w:rsidRPr="009F6F7C" w:rsidRDefault="007131C2" w:rsidP="00A00BAB">
      <w:pPr>
        <w:pStyle w:val="Bezodstpw"/>
        <w:numPr>
          <w:ilvl w:val="0"/>
          <w:numId w:val="412"/>
        </w:numPr>
        <w:tabs>
          <w:tab w:val="left" w:pos="284"/>
        </w:tabs>
        <w:ind w:left="0" w:firstLine="0"/>
        <w:jc w:val="both"/>
      </w:pPr>
      <w:r w:rsidRPr="009F6F7C">
        <w:t>nie opuszcza żadnych zajęć szkolnych bez usprawiedliwie</w:t>
      </w:r>
      <w:r w:rsidR="00A27D54" w:rsidRPr="009F6F7C">
        <w:t>nia i nie spóźnia się na lekcje;</w:t>
      </w:r>
    </w:p>
    <w:p w:rsidR="007131C2" w:rsidRPr="009F6F7C" w:rsidRDefault="007131C2" w:rsidP="00A00BAB">
      <w:pPr>
        <w:pStyle w:val="Bezodstpw"/>
        <w:numPr>
          <w:ilvl w:val="0"/>
          <w:numId w:val="412"/>
        </w:numPr>
        <w:tabs>
          <w:tab w:val="left" w:pos="284"/>
        </w:tabs>
        <w:ind w:left="0" w:firstLine="0"/>
        <w:jc w:val="both"/>
      </w:pPr>
      <w:r w:rsidRPr="009F6F7C">
        <w:t>zachowuje się kulturalnie podczas przerw i reagu</w:t>
      </w:r>
      <w:r w:rsidR="00A27D54" w:rsidRPr="009F6F7C">
        <w:t>je na negatywne postawy kolegów;</w:t>
      </w:r>
    </w:p>
    <w:p w:rsidR="007131C2" w:rsidRPr="009F6F7C" w:rsidRDefault="007131C2" w:rsidP="00A00BAB">
      <w:pPr>
        <w:pStyle w:val="Bezodstpw"/>
        <w:numPr>
          <w:ilvl w:val="0"/>
          <w:numId w:val="412"/>
        </w:numPr>
        <w:tabs>
          <w:tab w:val="left" w:pos="284"/>
        </w:tabs>
        <w:ind w:left="0" w:firstLine="0"/>
        <w:jc w:val="both"/>
      </w:pPr>
      <w:r w:rsidRPr="009F6F7C">
        <w:t>p</w:t>
      </w:r>
      <w:r w:rsidR="00A27D54" w:rsidRPr="009F6F7C">
        <w:t>rzejawia troskę o mienie szkoły;</w:t>
      </w:r>
    </w:p>
    <w:p w:rsidR="007131C2" w:rsidRPr="009F6F7C" w:rsidRDefault="007131C2" w:rsidP="00A00BAB">
      <w:pPr>
        <w:pStyle w:val="Bezodstpw"/>
        <w:numPr>
          <w:ilvl w:val="0"/>
          <w:numId w:val="412"/>
        </w:numPr>
        <w:tabs>
          <w:tab w:val="left" w:pos="426"/>
        </w:tabs>
        <w:ind w:left="0" w:firstLine="0"/>
        <w:jc w:val="both"/>
      </w:pPr>
      <w:r w:rsidRPr="009F6F7C">
        <w:t xml:space="preserve">zawsze dba o higienę osobistą i estetykę własnego wyglądu: nosi obuwie zmienne, </w:t>
      </w:r>
      <w:r w:rsidR="00A27D54" w:rsidRPr="009F6F7C">
        <w:t>przypinkę;</w:t>
      </w:r>
      <w:r w:rsidRPr="009F6F7C">
        <w:t xml:space="preserve"> </w:t>
      </w:r>
    </w:p>
    <w:p w:rsidR="007131C2" w:rsidRPr="009F6F7C" w:rsidRDefault="007131C2" w:rsidP="00A00BAB">
      <w:pPr>
        <w:pStyle w:val="Bezodstpw"/>
        <w:numPr>
          <w:ilvl w:val="0"/>
          <w:numId w:val="412"/>
        </w:numPr>
        <w:tabs>
          <w:tab w:val="left" w:pos="426"/>
        </w:tabs>
        <w:ind w:left="0" w:firstLine="0"/>
        <w:jc w:val="both"/>
      </w:pPr>
      <w:r w:rsidRPr="009F6F7C">
        <w:t>zawsze przestrzega zasad bez</w:t>
      </w:r>
      <w:r w:rsidR="00A27D54" w:rsidRPr="009F6F7C">
        <w:t>pieczeństwa w szkole i poza nią;</w:t>
      </w:r>
    </w:p>
    <w:p w:rsidR="007131C2" w:rsidRPr="009F6F7C" w:rsidRDefault="007131C2" w:rsidP="00A00BAB">
      <w:pPr>
        <w:pStyle w:val="Bezodstpw"/>
        <w:numPr>
          <w:ilvl w:val="0"/>
          <w:numId w:val="412"/>
        </w:numPr>
        <w:tabs>
          <w:tab w:val="left" w:pos="426"/>
        </w:tabs>
        <w:ind w:left="0" w:firstLine="0"/>
        <w:jc w:val="both"/>
      </w:pPr>
      <w:r w:rsidRPr="009F6F7C">
        <w:t>nie ulega nałogom (nikotyna, alkohol, narkotyki)</w:t>
      </w:r>
      <w:r w:rsidR="00A27D54" w:rsidRPr="009F6F7C">
        <w:t>;</w:t>
      </w:r>
    </w:p>
    <w:p w:rsidR="007131C2" w:rsidRPr="009F6F7C" w:rsidRDefault="007131C2" w:rsidP="00A00BAB">
      <w:pPr>
        <w:pStyle w:val="Bezodstpw"/>
        <w:numPr>
          <w:ilvl w:val="0"/>
          <w:numId w:val="412"/>
        </w:numPr>
        <w:tabs>
          <w:tab w:val="left" w:pos="426"/>
        </w:tabs>
        <w:ind w:left="0" w:firstLine="0"/>
        <w:jc w:val="both"/>
      </w:pPr>
      <w:r w:rsidRPr="009F6F7C">
        <w:t xml:space="preserve">reaguje właściwie w sytuacjach zagrażających bezpieczeństwu </w:t>
      </w:r>
      <w:r w:rsidR="00A27D54" w:rsidRPr="009F6F7C">
        <w:t>innym;</w:t>
      </w:r>
    </w:p>
    <w:p w:rsidR="007131C2" w:rsidRPr="009F6F7C" w:rsidRDefault="007131C2" w:rsidP="00A00BAB">
      <w:pPr>
        <w:pStyle w:val="Bezodstpw"/>
        <w:numPr>
          <w:ilvl w:val="0"/>
          <w:numId w:val="412"/>
        </w:numPr>
        <w:tabs>
          <w:tab w:val="left" w:pos="426"/>
        </w:tabs>
        <w:ind w:left="0" w:firstLine="0"/>
        <w:jc w:val="both"/>
      </w:pPr>
      <w:r w:rsidRPr="009F6F7C">
        <w:t xml:space="preserve">wykazuje się wysoką kulturą słowa: nie używa wulgaryzmów i obraźliwych słów, gestów, zwraca się po imieniu do kolegów, stosuje </w:t>
      </w:r>
      <w:r w:rsidR="00A27D54" w:rsidRPr="009F6F7C">
        <w:t>zwroty i formuły grzecznościowe;</w:t>
      </w:r>
    </w:p>
    <w:p w:rsidR="007131C2" w:rsidRPr="009F6F7C" w:rsidRDefault="007131C2" w:rsidP="00A00BAB">
      <w:pPr>
        <w:pStyle w:val="Bezodstpw"/>
        <w:numPr>
          <w:ilvl w:val="0"/>
          <w:numId w:val="412"/>
        </w:numPr>
        <w:tabs>
          <w:tab w:val="left" w:pos="426"/>
        </w:tabs>
        <w:ind w:left="0" w:firstLine="0"/>
        <w:jc w:val="both"/>
      </w:pPr>
      <w:r w:rsidRPr="009F6F7C">
        <w:t>poszerza swój zakres języka ojczystego (literatura, teatr, film)</w:t>
      </w:r>
      <w:r w:rsidR="00A27D54" w:rsidRPr="009F6F7C">
        <w:t>;</w:t>
      </w:r>
    </w:p>
    <w:p w:rsidR="007131C2" w:rsidRPr="009F6F7C" w:rsidRDefault="007131C2" w:rsidP="00A00BAB">
      <w:pPr>
        <w:pStyle w:val="Bezodstpw"/>
        <w:numPr>
          <w:ilvl w:val="0"/>
          <w:numId w:val="412"/>
        </w:numPr>
        <w:tabs>
          <w:tab w:val="left" w:pos="426"/>
        </w:tabs>
        <w:ind w:left="0" w:firstLine="0"/>
        <w:jc w:val="both"/>
      </w:pPr>
      <w:r w:rsidRPr="009F6F7C">
        <w:t>zawsze przestrzega ogólnie przyjętych norm zac</w:t>
      </w:r>
      <w:r w:rsidR="00A27D54" w:rsidRPr="009F6F7C">
        <w:t>howania w miejscach publicznych;</w:t>
      </w:r>
    </w:p>
    <w:p w:rsidR="007131C2" w:rsidRPr="009F6F7C" w:rsidRDefault="007131C2" w:rsidP="00A00BAB">
      <w:pPr>
        <w:pStyle w:val="Bezodstpw"/>
        <w:numPr>
          <w:ilvl w:val="0"/>
          <w:numId w:val="412"/>
        </w:numPr>
        <w:tabs>
          <w:tab w:val="left" w:pos="426"/>
        </w:tabs>
        <w:ind w:left="0" w:firstLine="0"/>
        <w:jc w:val="both"/>
      </w:pPr>
      <w:r w:rsidRPr="009F6F7C">
        <w:t>w sposób kulturalny przejawia</w:t>
      </w:r>
      <w:r w:rsidR="00A27D54" w:rsidRPr="009F6F7C">
        <w:t xml:space="preserve"> postawę asertywną wobec innych;</w:t>
      </w:r>
    </w:p>
    <w:p w:rsidR="007131C2" w:rsidRPr="009F6F7C" w:rsidRDefault="007131C2" w:rsidP="00A00BAB">
      <w:pPr>
        <w:pStyle w:val="Bezodstpw"/>
        <w:numPr>
          <w:ilvl w:val="0"/>
          <w:numId w:val="412"/>
        </w:numPr>
        <w:tabs>
          <w:tab w:val="left" w:pos="426"/>
        </w:tabs>
        <w:ind w:left="0" w:firstLine="0"/>
        <w:jc w:val="both"/>
      </w:pPr>
      <w:r w:rsidRPr="009F6F7C">
        <w:t>zawsze, w miarę swoich możliwości, udzi</w:t>
      </w:r>
      <w:r w:rsidR="00A27D54" w:rsidRPr="009F6F7C">
        <w:t>ela pomocy osobom potrzebującym;</w:t>
      </w:r>
    </w:p>
    <w:p w:rsidR="007131C2" w:rsidRPr="009F6F7C" w:rsidRDefault="007131C2" w:rsidP="00A00BAB">
      <w:pPr>
        <w:pStyle w:val="Bezodstpw"/>
        <w:numPr>
          <w:ilvl w:val="0"/>
          <w:numId w:val="412"/>
        </w:numPr>
        <w:tabs>
          <w:tab w:val="left" w:pos="426"/>
        </w:tabs>
        <w:ind w:left="0" w:firstLine="0"/>
        <w:jc w:val="both"/>
      </w:pPr>
      <w:r w:rsidRPr="009F6F7C">
        <w:t>przeciwdziała intrygom, obmowo</w:t>
      </w:r>
      <w:r w:rsidR="00A27D54" w:rsidRPr="009F6F7C">
        <w:t>m i szykanom w zespole klasowym;</w:t>
      </w:r>
    </w:p>
    <w:p w:rsidR="007131C2" w:rsidRPr="009F6F7C" w:rsidRDefault="007131C2" w:rsidP="00A00BAB">
      <w:pPr>
        <w:pStyle w:val="Bezodstpw"/>
        <w:numPr>
          <w:ilvl w:val="0"/>
          <w:numId w:val="412"/>
        </w:numPr>
        <w:tabs>
          <w:tab w:val="left" w:pos="426"/>
        </w:tabs>
        <w:ind w:left="0" w:firstLine="0"/>
        <w:jc w:val="both"/>
      </w:pPr>
      <w:r w:rsidRPr="009F6F7C">
        <w:t>jest uczciwy w codziennym postępowaniu (nie kłamie, nie oszukuje)</w:t>
      </w:r>
      <w:r w:rsidR="00A27D54" w:rsidRPr="009F6F7C">
        <w:t>;</w:t>
      </w:r>
    </w:p>
    <w:p w:rsidR="007131C2" w:rsidRPr="009F6F7C" w:rsidRDefault="007131C2" w:rsidP="00A00BAB">
      <w:pPr>
        <w:pStyle w:val="Bezodstpw"/>
        <w:numPr>
          <w:ilvl w:val="0"/>
          <w:numId w:val="412"/>
        </w:numPr>
        <w:tabs>
          <w:tab w:val="left" w:pos="426"/>
        </w:tabs>
        <w:ind w:left="0" w:firstLine="0"/>
        <w:jc w:val="both"/>
      </w:pPr>
      <w:r w:rsidRPr="009F6F7C">
        <w:t xml:space="preserve">zawsze okazuje szacunek nauczycielom i innym pracownikom szkoły, znajomym, członkom rodziny, kolegom i ich rodzicom. </w:t>
      </w:r>
    </w:p>
    <w:p w:rsidR="004A6F19" w:rsidRPr="009F6F7C" w:rsidRDefault="004A6F19" w:rsidP="00A00BAB">
      <w:pPr>
        <w:pStyle w:val="Bezodstpw"/>
        <w:numPr>
          <w:ilvl w:val="0"/>
          <w:numId w:val="411"/>
        </w:numPr>
        <w:ind w:left="567" w:hanging="567"/>
        <w:jc w:val="both"/>
      </w:pPr>
      <w:r w:rsidRPr="009F6F7C">
        <w:t>Zachowa</w:t>
      </w:r>
      <w:r w:rsidR="00717C29" w:rsidRPr="009F6F7C">
        <w:t>nie bardzo dobre otrzymuje uczeń, który</w:t>
      </w:r>
      <w:r w:rsidRPr="009F6F7C">
        <w:t>:</w:t>
      </w:r>
    </w:p>
    <w:p w:rsidR="007131C2" w:rsidRPr="009F6F7C" w:rsidRDefault="007131C2" w:rsidP="00A00BAB">
      <w:pPr>
        <w:pStyle w:val="Bezodstpw"/>
        <w:numPr>
          <w:ilvl w:val="0"/>
          <w:numId w:val="413"/>
        </w:numPr>
        <w:ind w:left="284" w:hanging="284"/>
        <w:jc w:val="both"/>
      </w:pPr>
      <w:r w:rsidRPr="009F6F7C">
        <w:t>używa zwrotów grzecznościowych w stosunku do wszystkich pracowników szkoły, kolegów, znajomych;</w:t>
      </w:r>
    </w:p>
    <w:p w:rsidR="007131C2" w:rsidRPr="009F6F7C" w:rsidRDefault="007131C2" w:rsidP="00A00BAB">
      <w:pPr>
        <w:pStyle w:val="Bezodstpw"/>
        <w:numPr>
          <w:ilvl w:val="0"/>
          <w:numId w:val="413"/>
        </w:numPr>
        <w:ind w:left="284" w:hanging="284"/>
        <w:jc w:val="both"/>
      </w:pPr>
      <w:r w:rsidRPr="009F6F7C">
        <w:t>przestrzega wymagań St</w:t>
      </w:r>
      <w:r w:rsidR="00A27D54" w:rsidRPr="009F6F7C">
        <w:t>atutu Szkoły i norm społecznych;</w:t>
      </w:r>
    </w:p>
    <w:p w:rsidR="007131C2" w:rsidRPr="009F6F7C" w:rsidRDefault="007131C2" w:rsidP="00A00BAB">
      <w:pPr>
        <w:pStyle w:val="Bezodstpw"/>
        <w:numPr>
          <w:ilvl w:val="0"/>
          <w:numId w:val="413"/>
        </w:numPr>
        <w:ind w:left="284" w:hanging="284"/>
        <w:jc w:val="both"/>
      </w:pPr>
      <w:r w:rsidRPr="009F6F7C">
        <w:t>przejawia troskę o mienie szkoły;</w:t>
      </w:r>
    </w:p>
    <w:p w:rsidR="007131C2" w:rsidRPr="009F6F7C" w:rsidRDefault="007131C2" w:rsidP="00A00BAB">
      <w:pPr>
        <w:pStyle w:val="Bezodstpw"/>
        <w:numPr>
          <w:ilvl w:val="0"/>
          <w:numId w:val="413"/>
        </w:numPr>
        <w:ind w:left="284" w:hanging="284"/>
        <w:jc w:val="both"/>
      </w:pPr>
      <w:r w:rsidRPr="009F6F7C">
        <w:t>pomaga słabszym i młodszym kolegom;</w:t>
      </w:r>
    </w:p>
    <w:p w:rsidR="007131C2" w:rsidRPr="009F6F7C" w:rsidRDefault="007131C2" w:rsidP="00A00BAB">
      <w:pPr>
        <w:pStyle w:val="Bezodstpw"/>
        <w:numPr>
          <w:ilvl w:val="0"/>
          <w:numId w:val="413"/>
        </w:numPr>
        <w:ind w:left="284" w:hanging="284"/>
        <w:jc w:val="both"/>
      </w:pPr>
      <w:r w:rsidRPr="009F6F7C">
        <w:t>nie obraża innych, przeciwstawia się przejawom złego zachowania kolegów wobec innych;</w:t>
      </w:r>
    </w:p>
    <w:p w:rsidR="007131C2" w:rsidRPr="009F6F7C" w:rsidRDefault="007131C2" w:rsidP="00A00BAB">
      <w:pPr>
        <w:pStyle w:val="Bezodstpw"/>
        <w:numPr>
          <w:ilvl w:val="0"/>
          <w:numId w:val="413"/>
        </w:numPr>
        <w:ind w:left="284" w:hanging="284"/>
        <w:jc w:val="both"/>
      </w:pPr>
      <w:r w:rsidRPr="009F6F7C">
        <w:t>kulturalnie zachowuje się w miejscach publicznych;</w:t>
      </w:r>
    </w:p>
    <w:p w:rsidR="007131C2" w:rsidRPr="009F6F7C" w:rsidRDefault="007131C2" w:rsidP="00A00BAB">
      <w:pPr>
        <w:pStyle w:val="Bezodstpw"/>
        <w:numPr>
          <w:ilvl w:val="0"/>
          <w:numId w:val="413"/>
        </w:numPr>
        <w:ind w:left="284" w:hanging="284"/>
        <w:jc w:val="both"/>
      </w:pPr>
      <w:r w:rsidRPr="009F6F7C">
        <w:t>bierze udział w konkursach, olimpiadach i zawodach sportowych;</w:t>
      </w:r>
    </w:p>
    <w:p w:rsidR="007131C2" w:rsidRPr="009F6F7C" w:rsidRDefault="007131C2" w:rsidP="00A00BAB">
      <w:pPr>
        <w:pStyle w:val="Bezodstpw"/>
        <w:numPr>
          <w:ilvl w:val="0"/>
          <w:numId w:val="413"/>
        </w:numPr>
        <w:ind w:left="284" w:hanging="284"/>
        <w:jc w:val="both"/>
      </w:pPr>
      <w:r w:rsidRPr="009F6F7C">
        <w:t>przestrzega zasad bezpieczeństwa w szkole i poza szkołą;</w:t>
      </w:r>
    </w:p>
    <w:p w:rsidR="007131C2" w:rsidRPr="009F6F7C" w:rsidRDefault="007131C2" w:rsidP="00A00BAB">
      <w:pPr>
        <w:pStyle w:val="Bezodstpw"/>
        <w:numPr>
          <w:ilvl w:val="0"/>
          <w:numId w:val="413"/>
        </w:numPr>
        <w:tabs>
          <w:tab w:val="left" w:pos="426"/>
        </w:tabs>
        <w:ind w:left="284" w:hanging="284"/>
        <w:jc w:val="both"/>
      </w:pPr>
      <w:r w:rsidRPr="009F6F7C">
        <w:t>przestrzega zasad higieny osobistej;</w:t>
      </w:r>
    </w:p>
    <w:p w:rsidR="007131C2" w:rsidRPr="009F6F7C" w:rsidRDefault="007131C2" w:rsidP="00A00BAB">
      <w:pPr>
        <w:pStyle w:val="Bezodstpw"/>
        <w:numPr>
          <w:ilvl w:val="0"/>
          <w:numId w:val="413"/>
        </w:numPr>
        <w:tabs>
          <w:tab w:val="left" w:pos="426"/>
        </w:tabs>
        <w:ind w:left="284" w:hanging="284"/>
        <w:jc w:val="both"/>
      </w:pPr>
      <w:r w:rsidRPr="009F6F7C">
        <w:t>nigdy nie ulega nałogom;</w:t>
      </w:r>
    </w:p>
    <w:p w:rsidR="007131C2" w:rsidRPr="009F6F7C" w:rsidRDefault="007131C2" w:rsidP="00A00BAB">
      <w:pPr>
        <w:pStyle w:val="Bezodstpw"/>
        <w:numPr>
          <w:ilvl w:val="0"/>
          <w:numId w:val="413"/>
        </w:numPr>
        <w:tabs>
          <w:tab w:val="left" w:pos="426"/>
        </w:tabs>
        <w:ind w:left="284" w:hanging="284"/>
        <w:jc w:val="both"/>
      </w:pPr>
      <w:r w:rsidRPr="009F6F7C">
        <w:t>bardzo dobrze wywiązuje się z obowiązków szkolnych;</w:t>
      </w:r>
    </w:p>
    <w:p w:rsidR="007131C2" w:rsidRPr="009F6F7C" w:rsidRDefault="007131C2" w:rsidP="00A00BAB">
      <w:pPr>
        <w:pStyle w:val="Bezodstpw"/>
        <w:numPr>
          <w:ilvl w:val="0"/>
          <w:numId w:val="413"/>
        </w:numPr>
        <w:tabs>
          <w:tab w:val="left" w:pos="426"/>
        </w:tabs>
        <w:ind w:left="284" w:hanging="284"/>
        <w:jc w:val="both"/>
      </w:pPr>
      <w:r w:rsidRPr="009F6F7C">
        <w:t>nie spóźnia się na zajęcia szkolne;</w:t>
      </w:r>
    </w:p>
    <w:p w:rsidR="007131C2" w:rsidRPr="009F6F7C" w:rsidRDefault="007131C2" w:rsidP="00A00BAB">
      <w:pPr>
        <w:pStyle w:val="Bezodstpw"/>
        <w:numPr>
          <w:ilvl w:val="0"/>
          <w:numId w:val="413"/>
        </w:numPr>
        <w:tabs>
          <w:tab w:val="left" w:pos="426"/>
        </w:tabs>
        <w:ind w:left="284" w:hanging="284"/>
        <w:jc w:val="both"/>
      </w:pPr>
      <w:r w:rsidRPr="009F6F7C">
        <w:t xml:space="preserve">zawsze nosi </w:t>
      </w:r>
      <w:r w:rsidR="002C3319" w:rsidRPr="009F6F7C">
        <w:t>przypinkę</w:t>
      </w:r>
      <w:r w:rsidRPr="009F6F7C">
        <w:t xml:space="preserve"> szkolną i odpowiedni strój, zmienia obuwie;</w:t>
      </w:r>
    </w:p>
    <w:p w:rsidR="007131C2" w:rsidRPr="009F6F7C" w:rsidRDefault="007131C2" w:rsidP="00A00BAB">
      <w:pPr>
        <w:pStyle w:val="Bezodstpw"/>
        <w:numPr>
          <w:ilvl w:val="0"/>
          <w:numId w:val="413"/>
        </w:numPr>
        <w:tabs>
          <w:tab w:val="left" w:pos="426"/>
        </w:tabs>
        <w:ind w:left="284" w:hanging="284"/>
        <w:jc w:val="both"/>
      </w:pPr>
      <w:r w:rsidRPr="009F6F7C">
        <w:t>chętnie udziela się społecznie na rzecz klasy i szkoły.</w:t>
      </w:r>
    </w:p>
    <w:p w:rsidR="004A6F19" w:rsidRPr="009F6F7C" w:rsidRDefault="004A6F19" w:rsidP="00A00BAB">
      <w:pPr>
        <w:pStyle w:val="Bezodstpw"/>
        <w:numPr>
          <w:ilvl w:val="0"/>
          <w:numId w:val="411"/>
        </w:numPr>
        <w:jc w:val="both"/>
      </w:pPr>
      <w:r w:rsidRPr="009F6F7C">
        <w:t>Zachowanie dobre otrzymuje uczeń, który:</w:t>
      </w:r>
    </w:p>
    <w:p w:rsidR="007131C2" w:rsidRPr="009F6F7C" w:rsidRDefault="007131C2" w:rsidP="00A00BAB">
      <w:pPr>
        <w:pStyle w:val="Bezodstpw"/>
        <w:numPr>
          <w:ilvl w:val="0"/>
          <w:numId w:val="414"/>
        </w:numPr>
        <w:tabs>
          <w:tab w:val="left" w:pos="284"/>
        </w:tabs>
        <w:ind w:left="0" w:firstLine="0"/>
        <w:jc w:val="both"/>
      </w:pPr>
      <w:r w:rsidRPr="009F6F7C">
        <w:t>spełnia stawiane przed nim wymagania, nie wykazując przy tym inicjatywy własnej,</w:t>
      </w:r>
    </w:p>
    <w:p w:rsidR="007131C2" w:rsidRPr="009F6F7C" w:rsidRDefault="007131C2" w:rsidP="00A00BAB">
      <w:pPr>
        <w:pStyle w:val="Bezodstpw"/>
        <w:numPr>
          <w:ilvl w:val="0"/>
          <w:numId w:val="414"/>
        </w:numPr>
        <w:tabs>
          <w:tab w:val="left" w:pos="284"/>
        </w:tabs>
        <w:ind w:left="0" w:firstLine="0"/>
        <w:jc w:val="both"/>
      </w:pPr>
      <w:r w:rsidRPr="009F6F7C">
        <w:t>punktualnie przychodzi na lekcje i inne zajęcia,</w:t>
      </w:r>
    </w:p>
    <w:p w:rsidR="007131C2" w:rsidRPr="009F6F7C" w:rsidRDefault="007131C2" w:rsidP="00A00BAB">
      <w:pPr>
        <w:pStyle w:val="Bezodstpw"/>
        <w:numPr>
          <w:ilvl w:val="0"/>
          <w:numId w:val="414"/>
        </w:numPr>
        <w:tabs>
          <w:tab w:val="left" w:pos="284"/>
        </w:tabs>
        <w:ind w:left="0" w:firstLine="0"/>
        <w:jc w:val="both"/>
      </w:pPr>
      <w:r w:rsidRPr="009F6F7C">
        <w:t>przestrzega zasad dobrego zachowania w kontaktach ze starszymi i rówieśnikami,</w:t>
      </w:r>
    </w:p>
    <w:p w:rsidR="007131C2" w:rsidRPr="009F6F7C" w:rsidRDefault="007131C2" w:rsidP="00A00BAB">
      <w:pPr>
        <w:pStyle w:val="Bezodstpw"/>
        <w:numPr>
          <w:ilvl w:val="0"/>
          <w:numId w:val="414"/>
        </w:numPr>
        <w:tabs>
          <w:tab w:val="left" w:pos="284"/>
        </w:tabs>
        <w:ind w:left="0" w:firstLine="0"/>
        <w:jc w:val="both"/>
      </w:pPr>
      <w:r w:rsidRPr="009F6F7C">
        <w:t xml:space="preserve">inspirowany przez wychowawcę bądź kolegów uczestniczy w pracach na rzecz klasy </w:t>
      </w:r>
      <w:r w:rsidRPr="009F6F7C">
        <w:br/>
        <w:t>i szkoły,</w:t>
      </w:r>
    </w:p>
    <w:p w:rsidR="007131C2" w:rsidRPr="009F6F7C" w:rsidRDefault="007131C2" w:rsidP="00A00BAB">
      <w:pPr>
        <w:pStyle w:val="Bezodstpw"/>
        <w:numPr>
          <w:ilvl w:val="0"/>
          <w:numId w:val="414"/>
        </w:numPr>
        <w:tabs>
          <w:tab w:val="left" w:pos="284"/>
        </w:tabs>
        <w:ind w:left="0" w:firstLine="0"/>
        <w:jc w:val="both"/>
      </w:pPr>
      <w:r w:rsidRPr="009F6F7C">
        <w:t>prezentuje pozytywny stosunek do nauczycieli i kolegów;</w:t>
      </w:r>
    </w:p>
    <w:p w:rsidR="007131C2" w:rsidRPr="009F6F7C" w:rsidRDefault="007131C2" w:rsidP="00A00BAB">
      <w:pPr>
        <w:pStyle w:val="Bezodstpw"/>
        <w:numPr>
          <w:ilvl w:val="0"/>
          <w:numId w:val="414"/>
        </w:numPr>
        <w:tabs>
          <w:tab w:val="left" w:pos="284"/>
        </w:tabs>
        <w:ind w:left="0" w:firstLine="0"/>
        <w:jc w:val="both"/>
      </w:pPr>
      <w:r w:rsidRPr="009F6F7C">
        <w:t>zna symbole</w:t>
      </w:r>
      <w:r w:rsidR="002C3319" w:rsidRPr="009F6F7C">
        <w:t xml:space="preserve"> szkoły, hymn</w:t>
      </w:r>
      <w:r w:rsidRPr="009F6F7C">
        <w:t>;</w:t>
      </w:r>
    </w:p>
    <w:p w:rsidR="007131C2" w:rsidRPr="009F6F7C" w:rsidRDefault="002C3319" w:rsidP="00A00BAB">
      <w:pPr>
        <w:pStyle w:val="Bezodstpw"/>
        <w:numPr>
          <w:ilvl w:val="0"/>
          <w:numId w:val="414"/>
        </w:numPr>
        <w:tabs>
          <w:tab w:val="left" w:pos="284"/>
        </w:tabs>
        <w:ind w:left="0" w:firstLine="0"/>
        <w:jc w:val="both"/>
      </w:pPr>
      <w:r w:rsidRPr="009F6F7C">
        <w:t>nosi przypinkę</w:t>
      </w:r>
      <w:r w:rsidR="007131C2" w:rsidRPr="009F6F7C">
        <w:t>, odzież i obuwie wymagane regulaminem szkoły;</w:t>
      </w:r>
    </w:p>
    <w:p w:rsidR="007131C2" w:rsidRPr="009F6F7C" w:rsidRDefault="007131C2" w:rsidP="00A00BAB">
      <w:pPr>
        <w:pStyle w:val="Bezodstpw"/>
        <w:numPr>
          <w:ilvl w:val="0"/>
          <w:numId w:val="414"/>
        </w:numPr>
        <w:tabs>
          <w:tab w:val="left" w:pos="284"/>
        </w:tabs>
        <w:ind w:left="0" w:firstLine="0"/>
        <w:jc w:val="both"/>
      </w:pPr>
      <w:r w:rsidRPr="009F6F7C">
        <w:t>nie używa wulgaryzmów i słów obraźliwych naruszających godność osobistą;</w:t>
      </w:r>
    </w:p>
    <w:p w:rsidR="007131C2" w:rsidRPr="009F6F7C" w:rsidRDefault="007131C2" w:rsidP="00A00BAB">
      <w:pPr>
        <w:pStyle w:val="Bezodstpw"/>
        <w:numPr>
          <w:ilvl w:val="0"/>
          <w:numId w:val="414"/>
        </w:numPr>
        <w:tabs>
          <w:tab w:val="left" w:pos="284"/>
        </w:tabs>
        <w:ind w:left="0" w:firstLine="0"/>
        <w:jc w:val="both"/>
      </w:pPr>
      <w:r w:rsidRPr="009F6F7C">
        <w:t>przestrzega przepisów bezpieczeństwa w szkole, w drodze</w:t>
      </w:r>
      <w:r w:rsidR="00717C29" w:rsidRPr="009F6F7C">
        <w:t xml:space="preserve"> do i ze szkoły, na wycieczkach                                   </w:t>
      </w:r>
      <w:r w:rsidRPr="009F6F7C">
        <w:t>i imprezach szkolnych;</w:t>
      </w:r>
    </w:p>
    <w:p w:rsidR="007131C2" w:rsidRPr="009F6F7C" w:rsidRDefault="007131C2" w:rsidP="00A00BAB">
      <w:pPr>
        <w:pStyle w:val="Bezodstpw"/>
        <w:numPr>
          <w:ilvl w:val="0"/>
          <w:numId w:val="414"/>
        </w:numPr>
        <w:tabs>
          <w:tab w:val="left" w:pos="426"/>
        </w:tabs>
        <w:ind w:left="0" w:firstLine="0"/>
        <w:jc w:val="both"/>
      </w:pPr>
      <w:r w:rsidRPr="009F6F7C">
        <w:t xml:space="preserve">dba o higienę osobistą i estetykę wyglądu; </w:t>
      </w:r>
    </w:p>
    <w:p w:rsidR="007131C2" w:rsidRPr="009F6F7C" w:rsidRDefault="007131C2" w:rsidP="00A00BAB">
      <w:pPr>
        <w:pStyle w:val="Bezodstpw"/>
        <w:numPr>
          <w:ilvl w:val="0"/>
          <w:numId w:val="414"/>
        </w:numPr>
        <w:tabs>
          <w:tab w:val="left" w:pos="426"/>
        </w:tabs>
        <w:ind w:left="0" w:firstLine="0"/>
        <w:jc w:val="both"/>
      </w:pPr>
      <w:r w:rsidRPr="009F6F7C">
        <w:t>prawidłowo reaguje w sytuacjach zagrożeniowych;</w:t>
      </w:r>
    </w:p>
    <w:p w:rsidR="007131C2" w:rsidRPr="009F6F7C" w:rsidRDefault="007131C2" w:rsidP="00A00BAB">
      <w:pPr>
        <w:pStyle w:val="Bezodstpw"/>
        <w:numPr>
          <w:ilvl w:val="0"/>
          <w:numId w:val="414"/>
        </w:numPr>
        <w:tabs>
          <w:tab w:val="left" w:pos="426"/>
        </w:tabs>
        <w:ind w:left="0" w:firstLine="0"/>
        <w:jc w:val="both"/>
      </w:pPr>
      <w:r w:rsidRPr="009F6F7C">
        <w:t>nie ulega nałogom;</w:t>
      </w:r>
    </w:p>
    <w:p w:rsidR="007131C2" w:rsidRPr="009F6F7C" w:rsidRDefault="007131C2" w:rsidP="00A00BAB">
      <w:pPr>
        <w:pStyle w:val="Bezodstpw"/>
        <w:numPr>
          <w:ilvl w:val="0"/>
          <w:numId w:val="414"/>
        </w:numPr>
        <w:tabs>
          <w:tab w:val="left" w:pos="426"/>
        </w:tabs>
        <w:ind w:left="0" w:firstLine="0"/>
        <w:jc w:val="both"/>
      </w:pPr>
      <w:r w:rsidRPr="009F6F7C">
        <w:lastRenderedPageBreak/>
        <w:t>rozumie i stosuje normy społeczne;</w:t>
      </w:r>
    </w:p>
    <w:p w:rsidR="007131C2" w:rsidRPr="009F6F7C" w:rsidRDefault="007131C2" w:rsidP="00A00BAB">
      <w:pPr>
        <w:pStyle w:val="Bezodstpw"/>
        <w:numPr>
          <w:ilvl w:val="0"/>
          <w:numId w:val="414"/>
        </w:numPr>
        <w:tabs>
          <w:tab w:val="left" w:pos="426"/>
        </w:tabs>
        <w:ind w:left="0" w:firstLine="0"/>
        <w:jc w:val="both"/>
      </w:pPr>
      <w:r w:rsidRPr="009F6F7C">
        <w:t>szanuje mienie społeczne;</w:t>
      </w:r>
    </w:p>
    <w:p w:rsidR="007131C2" w:rsidRPr="009F6F7C" w:rsidRDefault="007131C2" w:rsidP="00A00BAB">
      <w:pPr>
        <w:pStyle w:val="Bezodstpw"/>
        <w:numPr>
          <w:ilvl w:val="0"/>
          <w:numId w:val="414"/>
        </w:numPr>
        <w:tabs>
          <w:tab w:val="left" w:pos="426"/>
        </w:tabs>
        <w:ind w:left="0" w:firstLine="0"/>
        <w:jc w:val="both"/>
      </w:pPr>
      <w:r w:rsidRPr="009F6F7C">
        <w:t>przestrzega wymagań regulaminu szkolnego;</w:t>
      </w:r>
    </w:p>
    <w:p w:rsidR="007131C2" w:rsidRPr="009F6F7C" w:rsidRDefault="007131C2" w:rsidP="00A00BAB">
      <w:pPr>
        <w:pStyle w:val="Bezodstpw"/>
        <w:numPr>
          <w:ilvl w:val="0"/>
          <w:numId w:val="414"/>
        </w:numPr>
        <w:tabs>
          <w:tab w:val="left" w:pos="426"/>
        </w:tabs>
        <w:ind w:left="0" w:firstLine="0"/>
        <w:jc w:val="both"/>
      </w:pPr>
      <w:r w:rsidRPr="009F6F7C">
        <w:t>pozytywnie reaguje na uwagi dyrektora, nauczycieli i innych pracowników szkoły;</w:t>
      </w:r>
    </w:p>
    <w:p w:rsidR="007131C2" w:rsidRPr="009F6F7C" w:rsidRDefault="007131C2" w:rsidP="00A00BAB">
      <w:pPr>
        <w:pStyle w:val="Bezodstpw"/>
        <w:numPr>
          <w:ilvl w:val="0"/>
          <w:numId w:val="414"/>
        </w:numPr>
        <w:tabs>
          <w:tab w:val="left" w:pos="426"/>
        </w:tabs>
        <w:ind w:left="0" w:firstLine="0"/>
        <w:jc w:val="both"/>
      </w:pPr>
      <w:r w:rsidRPr="009F6F7C">
        <w:t xml:space="preserve">nie odmawia udziału w pracach na rzecz szkoły i klasy; </w:t>
      </w:r>
    </w:p>
    <w:p w:rsidR="007131C2" w:rsidRPr="009F6F7C" w:rsidRDefault="007131C2" w:rsidP="00A00BAB">
      <w:pPr>
        <w:pStyle w:val="Bezodstpw"/>
        <w:numPr>
          <w:ilvl w:val="0"/>
          <w:numId w:val="414"/>
        </w:numPr>
        <w:tabs>
          <w:tab w:val="left" w:pos="426"/>
        </w:tabs>
        <w:ind w:left="0" w:firstLine="0"/>
        <w:jc w:val="both"/>
      </w:pPr>
      <w:r w:rsidRPr="009F6F7C">
        <w:t xml:space="preserve">wykazuje się właściwą kulturą osobistą, właściwym stosunkiem do nauczycieli, kolegów                       i pracowników szkoły; </w:t>
      </w:r>
    </w:p>
    <w:p w:rsidR="007131C2" w:rsidRPr="009F6F7C" w:rsidRDefault="007131C2" w:rsidP="00A00BAB">
      <w:pPr>
        <w:pStyle w:val="Bezodstpw"/>
        <w:numPr>
          <w:ilvl w:val="0"/>
          <w:numId w:val="414"/>
        </w:numPr>
        <w:tabs>
          <w:tab w:val="left" w:pos="426"/>
        </w:tabs>
        <w:ind w:left="0" w:firstLine="0"/>
        <w:jc w:val="both"/>
      </w:pPr>
      <w:r w:rsidRPr="009F6F7C">
        <w:t>nie obraża innych osób: słowem, gestem, czynem,</w:t>
      </w:r>
    </w:p>
    <w:p w:rsidR="004A6F19" w:rsidRPr="009F6F7C" w:rsidRDefault="004A6F19" w:rsidP="00A00BAB">
      <w:pPr>
        <w:pStyle w:val="Bezodstpw"/>
        <w:numPr>
          <w:ilvl w:val="0"/>
          <w:numId w:val="411"/>
        </w:numPr>
        <w:jc w:val="both"/>
      </w:pPr>
      <w:r w:rsidRPr="009F6F7C">
        <w:t>Zachowanie poprawne otrzymuje uczeń, który</w:t>
      </w:r>
      <w:r w:rsidR="00603E1D" w:rsidRPr="009F6F7C">
        <w:t>:</w:t>
      </w:r>
    </w:p>
    <w:p w:rsidR="007131C2" w:rsidRPr="009F6F7C" w:rsidRDefault="007131C2" w:rsidP="00A00BAB">
      <w:pPr>
        <w:pStyle w:val="Bezodstpw"/>
        <w:numPr>
          <w:ilvl w:val="0"/>
          <w:numId w:val="415"/>
        </w:numPr>
        <w:tabs>
          <w:tab w:val="left" w:pos="284"/>
        </w:tabs>
        <w:ind w:left="0" w:firstLine="0"/>
        <w:jc w:val="both"/>
      </w:pPr>
      <w:r w:rsidRPr="009F6F7C">
        <w:t>sporadycznie lekceważy</w:t>
      </w:r>
      <w:r w:rsidR="002C3319" w:rsidRPr="009F6F7C">
        <w:t xml:space="preserve"> naukę i inne obowiązki szkolne;</w:t>
      </w:r>
    </w:p>
    <w:p w:rsidR="007131C2" w:rsidRPr="009F6F7C" w:rsidRDefault="007131C2" w:rsidP="00A00BAB">
      <w:pPr>
        <w:pStyle w:val="Bezodstpw"/>
        <w:numPr>
          <w:ilvl w:val="0"/>
          <w:numId w:val="415"/>
        </w:numPr>
        <w:tabs>
          <w:tab w:val="left" w:pos="284"/>
        </w:tabs>
        <w:ind w:left="0" w:firstLine="0"/>
        <w:jc w:val="both"/>
      </w:pPr>
      <w:r w:rsidRPr="009F6F7C">
        <w:t xml:space="preserve">ma nieusprawiedliwione </w:t>
      </w:r>
      <w:r w:rsidR="002C3319" w:rsidRPr="009F6F7C">
        <w:t>maksymalnie 7 godzin lekcyjnych;</w:t>
      </w:r>
    </w:p>
    <w:p w:rsidR="007131C2" w:rsidRPr="009F6F7C" w:rsidRDefault="007131C2" w:rsidP="00A00BAB">
      <w:pPr>
        <w:pStyle w:val="Bezodstpw"/>
        <w:numPr>
          <w:ilvl w:val="0"/>
          <w:numId w:val="415"/>
        </w:numPr>
        <w:tabs>
          <w:tab w:val="left" w:pos="284"/>
        </w:tabs>
        <w:ind w:left="0" w:firstLine="0"/>
        <w:jc w:val="both"/>
      </w:pPr>
      <w:r w:rsidRPr="009F6F7C">
        <w:t>spo</w:t>
      </w:r>
      <w:r w:rsidR="002C3319" w:rsidRPr="009F6F7C">
        <w:t>radycznie spóźnia się na lekcje;</w:t>
      </w:r>
    </w:p>
    <w:p w:rsidR="007131C2" w:rsidRPr="009F6F7C" w:rsidRDefault="002C3319" w:rsidP="00A00BAB">
      <w:pPr>
        <w:pStyle w:val="Bezodstpw"/>
        <w:numPr>
          <w:ilvl w:val="0"/>
          <w:numId w:val="415"/>
        </w:numPr>
        <w:tabs>
          <w:tab w:val="left" w:pos="284"/>
        </w:tabs>
        <w:ind w:left="0" w:firstLine="0"/>
        <w:jc w:val="both"/>
      </w:pPr>
      <w:r w:rsidRPr="009F6F7C">
        <w:t>nie zna hymnu szkoły;</w:t>
      </w:r>
    </w:p>
    <w:p w:rsidR="007131C2" w:rsidRPr="009F6F7C" w:rsidRDefault="007131C2" w:rsidP="00A00BAB">
      <w:pPr>
        <w:pStyle w:val="Bezodstpw"/>
        <w:numPr>
          <w:ilvl w:val="0"/>
          <w:numId w:val="415"/>
        </w:numPr>
        <w:tabs>
          <w:tab w:val="left" w:pos="284"/>
        </w:tabs>
        <w:ind w:left="0" w:firstLine="0"/>
        <w:jc w:val="both"/>
      </w:pPr>
      <w:r w:rsidRPr="009F6F7C">
        <w:t>nie angażuje się</w:t>
      </w:r>
      <w:r w:rsidR="002C3319" w:rsidRPr="009F6F7C">
        <w:t xml:space="preserve"> w pracę na rzecz szkoły, klasy;</w:t>
      </w:r>
    </w:p>
    <w:p w:rsidR="007131C2" w:rsidRPr="009F6F7C" w:rsidRDefault="007131C2" w:rsidP="00A00BAB">
      <w:pPr>
        <w:pStyle w:val="Bezodstpw"/>
        <w:numPr>
          <w:ilvl w:val="0"/>
          <w:numId w:val="415"/>
        </w:numPr>
        <w:tabs>
          <w:tab w:val="left" w:pos="284"/>
        </w:tabs>
        <w:ind w:left="0" w:firstLine="0"/>
        <w:jc w:val="both"/>
      </w:pPr>
      <w:r w:rsidRPr="009F6F7C">
        <w:t>zdarza się, że jest nieuc</w:t>
      </w:r>
      <w:r w:rsidR="002C3319" w:rsidRPr="009F6F7C">
        <w:t>zciwy w codziennym postępowaniu;</w:t>
      </w:r>
    </w:p>
    <w:p w:rsidR="007131C2" w:rsidRPr="009F6F7C" w:rsidRDefault="007131C2" w:rsidP="00A00BAB">
      <w:pPr>
        <w:pStyle w:val="Bezodstpw"/>
        <w:numPr>
          <w:ilvl w:val="0"/>
          <w:numId w:val="415"/>
        </w:numPr>
        <w:tabs>
          <w:tab w:val="left" w:pos="284"/>
        </w:tabs>
        <w:ind w:left="0" w:firstLine="0"/>
        <w:jc w:val="both"/>
      </w:pPr>
      <w:r w:rsidRPr="009F6F7C">
        <w:t>zdarza mu się nie szanować podręczników szkolnych, pomo</w:t>
      </w:r>
      <w:r w:rsidR="002C3319" w:rsidRPr="009F6F7C">
        <w:t>cy naukowych, sprzętu szkolnego;</w:t>
      </w:r>
    </w:p>
    <w:p w:rsidR="007131C2" w:rsidRPr="009F6F7C" w:rsidRDefault="002C3319" w:rsidP="00A00BAB">
      <w:pPr>
        <w:pStyle w:val="Bezodstpw"/>
        <w:numPr>
          <w:ilvl w:val="0"/>
          <w:numId w:val="415"/>
        </w:numPr>
        <w:tabs>
          <w:tab w:val="left" w:pos="284"/>
        </w:tabs>
        <w:ind w:left="0" w:firstLine="0"/>
        <w:jc w:val="both"/>
      </w:pPr>
      <w:r w:rsidRPr="009F6F7C">
        <w:t>zdarza mu się zapominać przypinki i wymaganego stroju;</w:t>
      </w:r>
    </w:p>
    <w:p w:rsidR="007131C2" w:rsidRPr="009F6F7C" w:rsidRDefault="007131C2" w:rsidP="00A00BAB">
      <w:pPr>
        <w:pStyle w:val="Bezodstpw"/>
        <w:numPr>
          <w:ilvl w:val="0"/>
          <w:numId w:val="415"/>
        </w:numPr>
        <w:tabs>
          <w:tab w:val="left" w:pos="284"/>
        </w:tabs>
        <w:ind w:left="0" w:firstLine="0"/>
        <w:jc w:val="both"/>
      </w:pPr>
      <w:r w:rsidRPr="009F6F7C">
        <w:t>sporadycznie ucz</w:t>
      </w:r>
      <w:r w:rsidR="002C3319" w:rsidRPr="009F6F7C">
        <w:t>estniczy w akademiach szkolnych;</w:t>
      </w:r>
    </w:p>
    <w:p w:rsidR="007131C2" w:rsidRPr="009F6F7C" w:rsidRDefault="007131C2" w:rsidP="00A00BAB">
      <w:pPr>
        <w:pStyle w:val="Bezodstpw"/>
        <w:numPr>
          <w:ilvl w:val="0"/>
          <w:numId w:val="415"/>
        </w:numPr>
        <w:tabs>
          <w:tab w:val="left" w:pos="284"/>
          <w:tab w:val="left" w:pos="426"/>
        </w:tabs>
        <w:ind w:left="0" w:firstLine="0"/>
        <w:jc w:val="both"/>
      </w:pPr>
      <w:r w:rsidRPr="009F6F7C">
        <w:t xml:space="preserve">czasem używa wulgaryzmów i słów obraźliwych przy jednoczesnym wyrażeniu </w:t>
      </w:r>
      <w:r w:rsidR="002C3319" w:rsidRPr="009F6F7C">
        <w:t>chęci naprawienia swojego błędu;</w:t>
      </w:r>
    </w:p>
    <w:p w:rsidR="007131C2" w:rsidRPr="009F6F7C" w:rsidRDefault="007131C2" w:rsidP="00A00BAB">
      <w:pPr>
        <w:pStyle w:val="Bezodstpw"/>
        <w:numPr>
          <w:ilvl w:val="0"/>
          <w:numId w:val="415"/>
        </w:numPr>
        <w:tabs>
          <w:tab w:val="left" w:pos="284"/>
          <w:tab w:val="left" w:pos="426"/>
        </w:tabs>
        <w:ind w:left="0" w:firstLine="0"/>
        <w:jc w:val="both"/>
      </w:pPr>
      <w:r w:rsidRPr="009F6F7C">
        <w:t>zdarza mu się łamać przepisy bez</w:t>
      </w:r>
      <w:r w:rsidR="002C3319" w:rsidRPr="009F6F7C">
        <w:t>pieczeństwa w szkole i poza nią;</w:t>
      </w:r>
    </w:p>
    <w:p w:rsidR="007131C2" w:rsidRPr="009F6F7C" w:rsidRDefault="007131C2" w:rsidP="00A00BAB">
      <w:pPr>
        <w:pStyle w:val="Bezodstpw"/>
        <w:numPr>
          <w:ilvl w:val="0"/>
          <w:numId w:val="415"/>
        </w:numPr>
        <w:tabs>
          <w:tab w:val="left" w:pos="284"/>
          <w:tab w:val="left" w:pos="426"/>
        </w:tabs>
        <w:ind w:left="0" w:firstLine="0"/>
        <w:jc w:val="both"/>
      </w:pPr>
      <w:r w:rsidRPr="009F6F7C">
        <w:t>zdarza się,</w:t>
      </w:r>
      <w:r w:rsidR="002C3319" w:rsidRPr="009F6F7C">
        <w:t xml:space="preserve"> że zaniedbuje higienę osobistą;</w:t>
      </w:r>
    </w:p>
    <w:p w:rsidR="007131C2" w:rsidRPr="009F6F7C" w:rsidRDefault="007131C2" w:rsidP="00A00BAB">
      <w:pPr>
        <w:pStyle w:val="Bezodstpw"/>
        <w:numPr>
          <w:ilvl w:val="0"/>
          <w:numId w:val="415"/>
        </w:numPr>
        <w:tabs>
          <w:tab w:val="left" w:pos="284"/>
          <w:tab w:val="left" w:pos="426"/>
        </w:tabs>
        <w:ind w:left="0" w:firstLine="0"/>
        <w:jc w:val="both"/>
      </w:pPr>
      <w:r w:rsidRPr="009F6F7C">
        <w:t>cz</w:t>
      </w:r>
      <w:r w:rsidR="002C3319" w:rsidRPr="009F6F7C">
        <w:t>asami zapomina obuwia zmiennego;</w:t>
      </w:r>
    </w:p>
    <w:p w:rsidR="007131C2" w:rsidRPr="009F6F7C" w:rsidRDefault="007131C2" w:rsidP="00A00BAB">
      <w:pPr>
        <w:pStyle w:val="Bezodstpw"/>
        <w:numPr>
          <w:ilvl w:val="0"/>
          <w:numId w:val="415"/>
        </w:numPr>
        <w:tabs>
          <w:tab w:val="left" w:pos="284"/>
          <w:tab w:val="left" w:pos="426"/>
        </w:tabs>
        <w:ind w:left="0" w:firstLine="0"/>
        <w:jc w:val="both"/>
      </w:pPr>
      <w:r w:rsidRPr="009F6F7C">
        <w:t>na uwagi nauczyciela reaguje pozytywni</w:t>
      </w:r>
      <w:r w:rsidR="002C3319" w:rsidRPr="009F6F7C">
        <w:t>e;</w:t>
      </w:r>
    </w:p>
    <w:p w:rsidR="007131C2" w:rsidRPr="009F6F7C" w:rsidRDefault="007131C2" w:rsidP="00A00BAB">
      <w:pPr>
        <w:pStyle w:val="Bezodstpw"/>
        <w:numPr>
          <w:ilvl w:val="0"/>
          <w:numId w:val="415"/>
        </w:numPr>
        <w:tabs>
          <w:tab w:val="left" w:pos="284"/>
          <w:tab w:val="left" w:pos="426"/>
        </w:tabs>
        <w:ind w:left="0" w:firstLine="0"/>
        <w:jc w:val="both"/>
      </w:pPr>
      <w:r w:rsidRPr="009F6F7C">
        <w:t>nie wszczyn</w:t>
      </w:r>
      <w:r w:rsidR="002C3319" w:rsidRPr="009F6F7C">
        <w:t>a bójek, nie uczestniczy w nich;</w:t>
      </w:r>
    </w:p>
    <w:p w:rsidR="007131C2" w:rsidRPr="009F6F7C" w:rsidRDefault="007131C2" w:rsidP="00A00BAB">
      <w:pPr>
        <w:pStyle w:val="Bezodstpw"/>
        <w:numPr>
          <w:ilvl w:val="0"/>
          <w:numId w:val="415"/>
        </w:numPr>
        <w:tabs>
          <w:tab w:val="left" w:pos="284"/>
          <w:tab w:val="left" w:pos="426"/>
        </w:tabs>
        <w:ind w:left="0" w:firstLine="0"/>
        <w:jc w:val="both"/>
      </w:pPr>
      <w:r w:rsidRPr="009F6F7C">
        <w:t xml:space="preserve">nie </w:t>
      </w:r>
      <w:r w:rsidR="002C3319" w:rsidRPr="009F6F7C">
        <w:t>przeszkadza w prowadzeniu zajęć;</w:t>
      </w:r>
    </w:p>
    <w:p w:rsidR="007131C2" w:rsidRPr="009F6F7C" w:rsidRDefault="007131C2" w:rsidP="00A00BAB">
      <w:pPr>
        <w:pStyle w:val="Bezodstpw"/>
        <w:numPr>
          <w:ilvl w:val="0"/>
          <w:numId w:val="415"/>
        </w:numPr>
        <w:tabs>
          <w:tab w:val="left" w:pos="284"/>
          <w:tab w:val="left" w:pos="426"/>
        </w:tabs>
        <w:ind w:left="0" w:firstLine="0"/>
        <w:jc w:val="both"/>
      </w:pPr>
      <w:r w:rsidRPr="009F6F7C">
        <w:t>poprawnie odnosi się do nauczyciel</w:t>
      </w:r>
      <w:r w:rsidR="002C3319" w:rsidRPr="009F6F7C">
        <w:t>i, uczniów i pracowników szkoły;</w:t>
      </w:r>
    </w:p>
    <w:p w:rsidR="007131C2" w:rsidRPr="009F6F7C" w:rsidRDefault="002C3319" w:rsidP="00A00BAB">
      <w:pPr>
        <w:pStyle w:val="Bezodstpw"/>
        <w:numPr>
          <w:ilvl w:val="0"/>
          <w:numId w:val="415"/>
        </w:numPr>
        <w:tabs>
          <w:tab w:val="left" w:pos="284"/>
          <w:tab w:val="left" w:pos="426"/>
        </w:tabs>
        <w:ind w:left="0" w:firstLine="0"/>
        <w:jc w:val="both"/>
      </w:pPr>
      <w:r w:rsidRPr="009F6F7C">
        <w:t>używa zwrotów grzecznościowych;</w:t>
      </w:r>
    </w:p>
    <w:p w:rsidR="007131C2" w:rsidRPr="009F6F7C" w:rsidRDefault="007131C2" w:rsidP="00A00BAB">
      <w:pPr>
        <w:pStyle w:val="Bezodstpw"/>
        <w:numPr>
          <w:ilvl w:val="0"/>
          <w:numId w:val="415"/>
        </w:numPr>
        <w:tabs>
          <w:tab w:val="left" w:pos="284"/>
          <w:tab w:val="left" w:pos="426"/>
        </w:tabs>
        <w:ind w:left="0" w:firstLine="0"/>
        <w:jc w:val="both"/>
      </w:pPr>
      <w:r w:rsidRPr="009F6F7C">
        <w:t>czasem pomaga koleżankom i kolegom.</w:t>
      </w:r>
    </w:p>
    <w:p w:rsidR="004A6F19" w:rsidRPr="009F6F7C" w:rsidRDefault="004A6F19" w:rsidP="00A00BAB">
      <w:pPr>
        <w:pStyle w:val="Bezodstpw"/>
        <w:numPr>
          <w:ilvl w:val="0"/>
          <w:numId w:val="411"/>
        </w:numPr>
        <w:jc w:val="both"/>
      </w:pPr>
      <w:r w:rsidRPr="009F6F7C">
        <w:t>Zachowanie nieodpowiednie otrzymuje uczeń, który:</w:t>
      </w:r>
    </w:p>
    <w:p w:rsidR="007131C2" w:rsidRPr="009F6F7C" w:rsidRDefault="007131C2" w:rsidP="00A00BAB">
      <w:pPr>
        <w:pStyle w:val="Bezodstpw"/>
        <w:numPr>
          <w:ilvl w:val="0"/>
          <w:numId w:val="416"/>
        </w:numPr>
        <w:tabs>
          <w:tab w:val="left" w:pos="284"/>
        </w:tabs>
        <w:ind w:left="0" w:firstLine="0"/>
        <w:jc w:val="both"/>
      </w:pPr>
      <w:r w:rsidRPr="009F6F7C">
        <w:t>jest niezdyscyplinowany i arogancki, p</w:t>
      </w:r>
      <w:r w:rsidR="00297E4E" w:rsidRPr="009F6F7C">
        <w:t>rzeszkadza w prowadzeniu lekcji;</w:t>
      </w:r>
    </w:p>
    <w:p w:rsidR="007131C2" w:rsidRPr="009F6F7C" w:rsidRDefault="007131C2" w:rsidP="00A00BAB">
      <w:pPr>
        <w:pStyle w:val="Bezodstpw"/>
        <w:numPr>
          <w:ilvl w:val="0"/>
          <w:numId w:val="416"/>
        </w:numPr>
        <w:tabs>
          <w:tab w:val="left" w:pos="284"/>
        </w:tabs>
        <w:ind w:left="0" w:firstLine="0"/>
        <w:jc w:val="both"/>
      </w:pPr>
      <w:r w:rsidRPr="009F6F7C">
        <w:t>wie</w:t>
      </w:r>
      <w:r w:rsidR="00297E4E" w:rsidRPr="009F6F7C">
        <w:t>lokrotnie spóźnia się na lekcje;</w:t>
      </w:r>
    </w:p>
    <w:p w:rsidR="007131C2" w:rsidRPr="009F6F7C" w:rsidRDefault="007131C2" w:rsidP="00A00BAB">
      <w:pPr>
        <w:pStyle w:val="Bezodstpw"/>
        <w:numPr>
          <w:ilvl w:val="0"/>
          <w:numId w:val="416"/>
        </w:numPr>
        <w:tabs>
          <w:tab w:val="left" w:pos="284"/>
        </w:tabs>
        <w:ind w:left="0" w:firstLine="0"/>
        <w:jc w:val="both"/>
      </w:pPr>
      <w:r w:rsidRPr="009F6F7C">
        <w:t>opuścił więcej niż</w:t>
      </w:r>
      <w:r w:rsidR="00297E4E" w:rsidRPr="009F6F7C">
        <w:t xml:space="preserve"> 7 godzin bez usprawiedliwienia;</w:t>
      </w:r>
    </w:p>
    <w:p w:rsidR="007131C2" w:rsidRPr="009F6F7C" w:rsidRDefault="007131C2" w:rsidP="00A00BAB">
      <w:pPr>
        <w:pStyle w:val="Bezodstpw"/>
        <w:numPr>
          <w:ilvl w:val="0"/>
          <w:numId w:val="416"/>
        </w:numPr>
        <w:tabs>
          <w:tab w:val="left" w:pos="284"/>
        </w:tabs>
        <w:ind w:left="0" w:firstLine="0"/>
        <w:jc w:val="both"/>
      </w:pPr>
      <w:r w:rsidRPr="009F6F7C">
        <w:t>często nie odrabia zadań domowych,</w:t>
      </w:r>
      <w:r w:rsidR="00297E4E" w:rsidRPr="009F6F7C">
        <w:t xml:space="preserve"> nie przygotowuje się do lekcji;</w:t>
      </w:r>
    </w:p>
    <w:p w:rsidR="007131C2" w:rsidRPr="009F6F7C" w:rsidRDefault="00297E4E" w:rsidP="00A00BAB">
      <w:pPr>
        <w:pStyle w:val="Bezodstpw"/>
        <w:numPr>
          <w:ilvl w:val="0"/>
          <w:numId w:val="416"/>
        </w:numPr>
        <w:tabs>
          <w:tab w:val="left" w:pos="284"/>
        </w:tabs>
        <w:ind w:left="0" w:firstLine="0"/>
        <w:jc w:val="both"/>
      </w:pPr>
      <w:r w:rsidRPr="009F6F7C">
        <w:t>nie nosi przypinki</w:t>
      </w:r>
      <w:r w:rsidR="00767F30" w:rsidRPr="009F6F7C">
        <w:t xml:space="preserve"> szkolnej </w:t>
      </w:r>
      <w:r w:rsidR="007131C2" w:rsidRPr="009F6F7C">
        <w:t xml:space="preserve"> obuwia zamiennego, jego ubi</w:t>
      </w:r>
      <w:r w:rsidRPr="009F6F7C">
        <w:t>ór i fryzura budzą zastrzeżenia;</w:t>
      </w:r>
    </w:p>
    <w:p w:rsidR="007131C2" w:rsidRPr="009F6F7C" w:rsidRDefault="007131C2" w:rsidP="00A00BAB">
      <w:pPr>
        <w:pStyle w:val="Bezodstpw"/>
        <w:numPr>
          <w:ilvl w:val="0"/>
          <w:numId w:val="416"/>
        </w:numPr>
        <w:tabs>
          <w:tab w:val="left" w:pos="284"/>
        </w:tabs>
        <w:ind w:left="0" w:firstLine="0"/>
        <w:jc w:val="both"/>
      </w:pPr>
      <w:r w:rsidRPr="009F6F7C">
        <w:t>niszczy sp</w:t>
      </w:r>
      <w:r w:rsidR="00297E4E" w:rsidRPr="009F6F7C">
        <w:t>rzęt szkolny i mienie społeczne;</w:t>
      </w:r>
    </w:p>
    <w:p w:rsidR="007131C2" w:rsidRPr="009F6F7C" w:rsidRDefault="007131C2" w:rsidP="00A00BAB">
      <w:pPr>
        <w:pStyle w:val="Bezodstpw"/>
        <w:numPr>
          <w:ilvl w:val="0"/>
          <w:numId w:val="416"/>
        </w:numPr>
        <w:tabs>
          <w:tab w:val="left" w:pos="284"/>
        </w:tabs>
        <w:ind w:left="0" w:firstLine="0"/>
        <w:jc w:val="both"/>
      </w:pPr>
      <w:r w:rsidRPr="009F6F7C">
        <w:t>w sposób lekceważący odnosi się do  nauczycieli, pracowników s</w:t>
      </w:r>
      <w:r w:rsidR="00297E4E" w:rsidRPr="009F6F7C">
        <w:t>zkoły, rodziców, osób starszych;</w:t>
      </w:r>
    </w:p>
    <w:p w:rsidR="007131C2" w:rsidRPr="009F6F7C" w:rsidRDefault="007131C2" w:rsidP="00A00BAB">
      <w:pPr>
        <w:pStyle w:val="Bezodstpw"/>
        <w:numPr>
          <w:ilvl w:val="0"/>
          <w:numId w:val="416"/>
        </w:numPr>
        <w:tabs>
          <w:tab w:val="left" w:pos="284"/>
        </w:tabs>
        <w:ind w:left="0" w:firstLine="0"/>
        <w:jc w:val="both"/>
      </w:pPr>
      <w:r w:rsidRPr="009F6F7C">
        <w:t>jest agres</w:t>
      </w:r>
      <w:r w:rsidR="00297E4E" w:rsidRPr="009F6F7C">
        <w:t>ywny w stosunku do rówieśników;</w:t>
      </w:r>
    </w:p>
    <w:p w:rsidR="007131C2" w:rsidRPr="009F6F7C" w:rsidRDefault="007131C2" w:rsidP="00A00BAB">
      <w:pPr>
        <w:pStyle w:val="Bezodstpw"/>
        <w:numPr>
          <w:ilvl w:val="0"/>
          <w:numId w:val="416"/>
        </w:numPr>
        <w:tabs>
          <w:tab w:val="left" w:pos="284"/>
        </w:tabs>
        <w:ind w:left="0" w:firstLine="0"/>
        <w:jc w:val="both"/>
      </w:pPr>
      <w:r w:rsidRPr="009F6F7C">
        <w:t>lekceważy zadania przyd</w:t>
      </w:r>
      <w:r w:rsidR="00297E4E" w:rsidRPr="009F6F7C">
        <w:t>zielone prze szkołę, wychowawcę, zespół klasowy;</w:t>
      </w:r>
    </w:p>
    <w:p w:rsidR="007131C2" w:rsidRPr="009F6F7C" w:rsidRDefault="007131C2" w:rsidP="00A00BAB">
      <w:pPr>
        <w:pStyle w:val="Bezodstpw"/>
        <w:numPr>
          <w:ilvl w:val="0"/>
          <w:numId w:val="416"/>
        </w:numPr>
        <w:tabs>
          <w:tab w:val="left" w:pos="284"/>
          <w:tab w:val="left" w:pos="426"/>
        </w:tabs>
        <w:ind w:left="0" w:firstLine="0"/>
        <w:jc w:val="both"/>
      </w:pPr>
      <w:r w:rsidRPr="009F6F7C">
        <w:t>w codziennym postępowaniu n</w:t>
      </w:r>
      <w:r w:rsidR="00297E4E" w:rsidRPr="009F6F7C">
        <w:t>agminnie dopuszcza się kłamstwa;</w:t>
      </w:r>
    </w:p>
    <w:p w:rsidR="007131C2" w:rsidRPr="009F6F7C" w:rsidRDefault="007131C2" w:rsidP="00A00BAB">
      <w:pPr>
        <w:pStyle w:val="Bezodstpw"/>
        <w:numPr>
          <w:ilvl w:val="0"/>
          <w:numId w:val="416"/>
        </w:numPr>
        <w:tabs>
          <w:tab w:val="left" w:pos="284"/>
          <w:tab w:val="left" w:pos="426"/>
        </w:tabs>
        <w:ind w:left="0" w:firstLine="0"/>
        <w:jc w:val="both"/>
      </w:pPr>
      <w:r w:rsidRPr="009F6F7C">
        <w:t xml:space="preserve">wykazuje lekceważącą postawę wobec symboli i tradycji szkoły, zakłóca  </w:t>
      </w:r>
      <w:r w:rsidR="00297E4E" w:rsidRPr="009F6F7C">
        <w:t>przebieg uroczystości szkolnych;</w:t>
      </w:r>
    </w:p>
    <w:p w:rsidR="007131C2" w:rsidRPr="009F6F7C" w:rsidRDefault="007131C2" w:rsidP="00A00BAB">
      <w:pPr>
        <w:pStyle w:val="Bezodstpw"/>
        <w:numPr>
          <w:ilvl w:val="0"/>
          <w:numId w:val="416"/>
        </w:numPr>
        <w:tabs>
          <w:tab w:val="left" w:pos="284"/>
          <w:tab w:val="left" w:pos="426"/>
        </w:tabs>
        <w:ind w:left="0" w:firstLine="0"/>
        <w:jc w:val="both"/>
      </w:pPr>
      <w:r w:rsidRPr="009F6F7C">
        <w:t>używa wulgarnych słów, obraźli</w:t>
      </w:r>
      <w:r w:rsidR="00297E4E" w:rsidRPr="009F6F7C">
        <w:t>wych gestów w szkole i poza nią;</w:t>
      </w:r>
    </w:p>
    <w:p w:rsidR="00297E4E" w:rsidRPr="009F6F7C" w:rsidRDefault="007131C2" w:rsidP="00A00BAB">
      <w:pPr>
        <w:pStyle w:val="Bezodstpw"/>
        <w:numPr>
          <w:ilvl w:val="0"/>
          <w:numId w:val="416"/>
        </w:numPr>
        <w:tabs>
          <w:tab w:val="left" w:pos="284"/>
          <w:tab w:val="left" w:pos="426"/>
        </w:tabs>
        <w:ind w:left="0" w:firstLine="0"/>
        <w:jc w:val="both"/>
      </w:pPr>
      <w:r w:rsidRPr="009F6F7C">
        <w:t>nie przestrzega zasad bez</w:t>
      </w:r>
      <w:r w:rsidR="00297E4E" w:rsidRPr="009F6F7C">
        <w:t>pieczeństwa w szkole i poza nią;</w:t>
      </w:r>
    </w:p>
    <w:p w:rsidR="007131C2" w:rsidRPr="009F6F7C" w:rsidRDefault="007131C2" w:rsidP="00A00BAB">
      <w:pPr>
        <w:pStyle w:val="Bezodstpw"/>
        <w:numPr>
          <w:ilvl w:val="0"/>
          <w:numId w:val="416"/>
        </w:numPr>
        <w:tabs>
          <w:tab w:val="left" w:pos="284"/>
          <w:tab w:val="left" w:pos="426"/>
        </w:tabs>
        <w:ind w:left="0" w:firstLine="0"/>
        <w:jc w:val="both"/>
      </w:pPr>
      <w:r w:rsidRPr="009F6F7C">
        <w:t>czę</w:t>
      </w:r>
      <w:r w:rsidR="00297E4E" w:rsidRPr="009F6F7C">
        <w:t>sto zaniedbuje higienę osobistą;</w:t>
      </w:r>
    </w:p>
    <w:p w:rsidR="007131C2" w:rsidRPr="009F6F7C" w:rsidRDefault="00297E4E" w:rsidP="00A00BAB">
      <w:pPr>
        <w:pStyle w:val="Bezodstpw"/>
        <w:numPr>
          <w:ilvl w:val="0"/>
          <w:numId w:val="416"/>
        </w:numPr>
        <w:tabs>
          <w:tab w:val="left" w:pos="284"/>
          <w:tab w:val="left" w:pos="426"/>
        </w:tabs>
        <w:ind w:left="0" w:firstLine="0"/>
        <w:jc w:val="both"/>
      </w:pPr>
      <w:r w:rsidRPr="009F6F7C">
        <w:t>ulega nałogom;</w:t>
      </w:r>
    </w:p>
    <w:p w:rsidR="007131C2" w:rsidRPr="009F6F7C" w:rsidRDefault="007131C2" w:rsidP="00A00BAB">
      <w:pPr>
        <w:pStyle w:val="Bezodstpw"/>
        <w:numPr>
          <w:ilvl w:val="0"/>
          <w:numId w:val="416"/>
        </w:numPr>
        <w:tabs>
          <w:tab w:val="left" w:pos="284"/>
          <w:tab w:val="left" w:pos="426"/>
        </w:tabs>
        <w:ind w:left="0" w:firstLine="0"/>
        <w:jc w:val="both"/>
      </w:pPr>
      <w:r w:rsidRPr="009F6F7C">
        <w:t>ma ne</w:t>
      </w:r>
      <w:r w:rsidR="00297E4E" w:rsidRPr="009F6F7C">
        <w:t>gatywny wpływ na swoich kolegów;</w:t>
      </w:r>
    </w:p>
    <w:p w:rsidR="007131C2" w:rsidRPr="009F6F7C" w:rsidRDefault="007131C2" w:rsidP="00A00BAB">
      <w:pPr>
        <w:pStyle w:val="Bezodstpw"/>
        <w:numPr>
          <w:ilvl w:val="0"/>
          <w:numId w:val="416"/>
        </w:numPr>
        <w:tabs>
          <w:tab w:val="left" w:pos="284"/>
          <w:tab w:val="left" w:pos="426"/>
        </w:tabs>
        <w:ind w:left="0" w:firstLine="0"/>
        <w:jc w:val="both"/>
      </w:pPr>
      <w:r w:rsidRPr="009F6F7C">
        <w:t>lekceważy ustalo</w:t>
      </w:r>
      <w:r w:rsidR="00297E4E" w:rsidRPr="009F6F7C">
        <w:t>ne normy społeczne;</w:t>
      </w:r>
    </w:p>
    <w:p w:rsidR="007131C2" w:rsidRPr="009F6F7C" w:rsidRDefault="007131C2" w:rsidP="00A00BAB">
      <w:pPr>
        <w:pStyle w:val="Bezodstpw"/>
        <w:numPr>
          <w:ilvl w:val="0"/>
          <w:numId w:val="416"/>
        </w:numPr>
        <w:tabs>
          <w:tab w:val="left" w:pos="284"/>
          <w:tab w:val="left" w:pos="426"/>
        </w:tabs>
        <w:ind w:left="0" w:firstLine="0"/>
        <w:jc w:val="both"/>
      </w:pPr>
      <w:r w:rsidRPr="009F6F7C">
        <w:t>nie podejmuje żadnych prób poprawy swojego zachowania.</w:t>
      </w:r>
    </w:p>
    <w:p w:rsidR="004A6F19" w:rsidRPr="009F6F7C" w:rsidRDefault="004A6F19" w:rsidP="00A00BAB">
      <w:pPr>
        <w:pStyle w:val="Bezodstpw"/>
        <w:numPr>
          <w:ilvl w:val="0"/>
          <w:numId w:val="411"/>
        </w:numPr>
        <w:jc w:val="both"/>
      </w:pPr>
      <w:r w:rsidRPr="009F6F7C">
        <w:t>Zachowanie naganne otrzymuje uczeń, który:</w:t>
      </w:r>
    </w:p>
    <w:p w:rsidR="007131C2" w:rsidRPr="009F6F7C" w:rsidRDefault="007131C2" w:rsidP="00A00BAB">
      <w:pPr>
        <w:pStyle w:val="Bezodstpw"/>
        <w:numPr>
          <w:ilvl w:val="0"/>
          <w:numId w:val="417"/>
        </w:numPr>
        <w:tabs>
          <w:tab w:val="left" w:pos="284"/>
        </w:tabs>
        <w:ind w:left="0" w:firstLine="0"/>
        <w:jc w:val="both"/>
        <w:rPr>
          <w:i/>
          <w:strike/>
        </w:rPr>
      </w:pPr>
      <w:r w:rsidRPr="009F6F7C">
        <w:t>nagminnie nie wywi</w:t>
      </w:r>
      <w:r w:rsidR="00717C29" w:rsidRPr="009F6F7C">
        <w:t xml:space="preserve">ązuje się z obowiązków szkolnych, </w:t>
      </w:r>
      <w:r w:rsidR="00297E4E" w:rsidRPr="009F6F7C">
        <w:t>wagaruje</w:t>
      </w:r>
      <w:r w:rsidR="00297E4E" w:rsidRPr="009F6F7C">
        <w:rPr>
          <w:i/>
        </w:rPr>
        <w:t>;</w:t>
      </w:r>
    </w:p>
    <w:p w:rsidR="007131C2" w:rsidRPr="009F6F7C" w:rsidRDefault="007131C2" w:rsidP="00A00BAB">
      <w:pPr>
        <w:pStyle w:val="Bezodstpw"/>
        <w:numPr>
          <w:ilvl w:val="0"/>
          <w:numId w:val="417"/>
        </w:numPr>
        <w:tabs>
          <w:tab w:val="left" w:pos="284"/>
        </w:tabs>
        <w:ind w:left="0" w:firstLine="0"/>
        <w:jc w:val="both"/>
      </w:pPr>
      <w:r w:rsidRPr="009F6F7C">
        <w:t>nagminnie nie wykonuj</w:t>
      </w:r>
      <w:r w:rsidR="00297E4E" w:rsidRPr="009F6F7C">
        <w:t>e poleceń nauczycieli;</w:t>
      </w:r>
    </w:p>
    <w:p w:rsidR="007131C2" w:rsidRPr="009F6F7C" w:rsidRDefault="007131C2" w:rsidP="00A00BAB">
      <w:pPr>
        <w:pStyle w:val="Bezodstpw"/>
        <w:numPr>
          <w:ilvl w:val="0"/>
          <w:numId w:val="417"/>
        </w:numPr>
        <w:tabs>
          <w:tab w:val="left" w:pos="284"/>
        </w:tabs>
        <w:ind w:left="0" w:firstLine="0"/>
        <w:jc w:val="both"/>
      </w:pPr>
      <w:r w:rsidRPr="009F6F7C">
        <w:t xml:space="preserve">nagminnie nie realizuje zarządzeń dyrektora szkoły i </w:t>
      </w:r>
      <w:r w:rsidR="00297E4E" w:rsidRPr="009F6F7C">
        <w:t>ustaleń samorządu uczniowskiego;</w:t>
      </w:r>
    </w:p>
    <w:p w:rsidR="007131C2" w:rsidRPr="009F6F7C" w:rsidRDefault="007131C2" w:rsidP="00A00BAB">
      <w:pPr>
        <w:pStyle w:val="Bezodstpw"/>
        <w:numPr>
          <w:ilvl w:val="0"/>
          <w:numId w:val="417"/>
        </w:numPr>
        <w:tabs>
          <w:tab w:val="left" w:pos="284"/>
        </w:tabs>
        <w:ind w:left="0" w:firstLine="0"/>
        <w:jc w:val="both"/>
      </w:pPr>
      <w:r w:rsidRPr="009F6F7C">
        <w:t xml:space="preserve">jest agresywny w stosunku </w:t>
      </w:r>
      <w:r w:rsidR="00297E4E" w:rsidRPr="009F6F7C">
        <w:t>do kolegów i pracowników szkoły;</w:t>
      </w:r>
    </w:p>
    <w:p w:rsidR="007131C2" w:rsidRPr="009F6F7C" w:rsidRDefault="007131C2" w:rsidP="00A00BAB">
      <w:pPr>
        <w:pStyle w:val="Bezodstpw"/>
        <w:numPr>
          <w:ilvl w:val="0"/>
          <w:numId w:val="417"/>
        </w:numPr>
        <w:tabs>
          <w:tab w:val="left" w:pos="284"/>
        </w:tabs>
        <w:ind w:left="0" w:firstLine="0"/>
        <w:jc w:val="both"/>
      </w:pPr>
      <w:r w:rsidRPr="009F6F7C">
        <w:lastRenderedPageBreak/>
        <w:t>poprzez nieprzestrzeganie przepisów bezpieczeństwa w szkole i poza nią naraża zdrowie własne</w:t>
      </w:r>
      <w:r w:rsidR="00297E4E" w:rsidRPr="009F6F7C">
        <w:t xml:space="preserve">             i innych;</w:t>
      </w:r>
    </w:p>
    <w:p w:rsidR="007131C2" w:rsidRPr="009F6F7C" w:rsidRDefault="007131C2" w:rsidP="00A00BAB">
      <w:pPr>
        <w:pStyle w:val="Bezodstpw"/>
        <w:numPr>
          <w:ilvl w:val="0"/>
          <w:numId w:val="417"/>
        </w:numPr>
        <w:tabs>
          <w:tab w:val="left" w:pos="284"/>
        </w:tabs>
        <w:ind w:left="0" w:firstLine="0"/>
        <w:jc w:val="both"/>
      </w:pPr>
      <w:r w:rsidRPr="009F6F7C">
        <w:t>bardzo często zaniedbuje higie</w:t>
      </w:r>
      <w:r w:rsidR="00297E4E" w:rsidRPr="009F6F7C">
        <w:t>nę osobistą, nie zmienia obuwia;</w:t>
      </w:r>
    </w:p>
    <w:p w:rsidR="007131C2" w:rsidRPr="009F6F7C" w:rsidRDefault="007131C2" w:rsidP="00A00BAB">
      <w:pPr>
        <w:pStyle w:val="Bezodstpw"/>
        <w:numPr>
          <w:ilvl w:val="0"/>
          <w:numId w:val="417"/>
        </w:numPr>
        <w:tabs>
          <w:tab w:val="left" w:pos="284"/>
        </w:tabs>
        <w:ind w:left="0" w:firstLine="0"/>
        <w:jc w:val="both"/>
      </w:pPr>
      <w:r w:rsidRPr="009F6F7C">
        <w:t>nagminnie używa wulgarnego słownictwa przy jednoczesnym br</w:t>
      </w:r>
      <w:r w:rsidR="00297E4E" w:rsidRPr="009F6F7C">
        <w:t>aku chęci naprawy swojego błędu;</w:t>
      </w:r>
    </w:p>
    <w:p w:rsidR="007131C2" w:rsidRPr="009F6F7C" w:rsidRDefault="00297E4E" w:rsidP="00A00BAB">
      <w:pPr>
        <w:pStyle w:val="Bezodstpw"/>
        <w:numPr>
          <w:ilvl w:val="0"/>
          <w:numId w:val="417"/>
        </w:numPr>
        <w:tabs>
          <w:tab w:val="left" w:pos="284"/>
        </w:tabs>
        <w:ind w:left="0" w:firstLine="0"/>
        <w:jc w:val="both"/>
      </w:pPr>
      <w:r w:rsidRPr="009F6F7C">
        <w:t>ulega nałogom;</w:t>
      </w:r>
    </w:p>
    <w:p w:rsidR="007131C2" w:rsidRPr="009F6F7C" w:rsidRDefault="00297E4E" w:rsidP="00A00BAB">
      <w:pPr>
        <w:pStyle w:val="Bezodstpw"/>
        <w:numPr>
          <w:ilvl w:val="0"/>
          <w:numId w:val="417"/>
        </w:numPr>
        <w:tabs>
          <w:tab w:val="left" w:pos="284"/>
        </w:tabs>
        <w:ind w:left="0" w:firstLine="0"/>
        <w:jc w:val="both"/>
      </w:pPr>
      <w:r w:rsidRPr="009F6F7C">
        <w:t>celowo niszczy mienie szkoły;</w:t>
      </w:r>
    </w:p>
    <w:p w:rsidR="007131C2" w:rsidRPr="009F6F7C" w:rsidRDefault="007131C2" w:rsidP="00A00BAB">
      <w:pPr>
        <w:pStyle w:val="Bezodstpw"/>
        <w:numPr>
          <w:ilvl w:val="0"/>
          <w:numId w:val="417"/>
        </w:numPr>
        <w:tabs>
          <w:tab w:val="left" w:pos="284"/>
          <w:tab w:val="left" w:pos="426"/>
        </w:tabs>
        <w:ind w:left="0" w:firstLine="0"/>
        <w:jc w:val="both"/>
      </w:pPr>
      <w:r w:rsidRPr="009F6F7C">
        <w:t>wchodzi w konflikt z prawem</w:t>
      </w:r>
      <w:r w:rsidR="00297E4E" w:rsidRPr="009F6F7C">
        <w:t>;</w:t>
      </w:r>
    </w:p>
    <w:p w:rsidR="00B11B8F" w:rsidRPr="009F6F7C" w:rsidRDefault="007131C2" w:rsidP="00A00BAB">
      <w:pPr>
        <w:pStyle w:val="Bezodstpw"/>
        <w:numPr>
          <w:ilvl w:val="0"/>
          <w:numId w:val="417"/>
        </w:numPr>
        <w:tabs>
          <w:tab w:val="left" w:pos="284"/>
          <w:tab w:val="left" w:pos="426"/>
        </w:tabs>
        <w:ind w:left="0" w:firstLine="0"/>
        <w:jc w:val="both"/>
      </w:pPr>
      <w:r w:rsidRPr="009F6F7C">
        <w:t>swoim zachowaniem w szkole i poza nią obraża honor szkoły i Ojczyzny.</w:t>
      </w:r>
    </w:p>
    <w:p w:rsidR="007131C2" w:rsidRPr="009F6F7C" w:rsidRDefault="00592BAE" w:rsidP="00D029B6">
      <w:pPr>
        <w:ind w:firstLine="360"/>
      </w:pPr>
      <w:r w:rsidRPr="009F6F7C">
        <w:rPr>
          <w:b/>
        </w:rPr>
        <w:t>§ 13</w:t>
      </w:r>
      <w:r w:rsidR="004A6F19" w:rsidRPr="009F6F7C">
        <w:rPr>
          <w:b/>
        </w:rPr>
        <w:t>6</w:t>
      </w:r>
      <w:r w:rsidR="007131C2" w:rsidRPr="009F6F7C">
        <w:rPr>
          <w:b/>
        </w:rPr>
        <w:t>.</w:t>
      </w:r>
      <w:r w:rsidR="007131C2" w:rsidRPr="009F6F7C">
        <w:t xml:space="preserve">   Klasyfikacja śródroczna i roczna</w:t>
      </w:r>
      <w:r w:rsidR="004C5D70" w:rsidRPr="009F6F7C">
        <w:t>.</w:t>
      </w:r>
    </w:p>
    <w:p w:rsidR="007131C2" w:rsidRPr="009F6F7C" w:rsidRDefault="007131C2" w:rsidP="00A00BAB">
      <w:pPr>
        <w:pStyle w:val="Bezodstpw"/>
        <w:numPr>
          <w:ilvl w:val="0"/>
          <w:numId w:val="418"/>
        </w:numPr>
        <w:ind w:left="0" w:firstLine="360"/>
        <w:jc w:val="both"/>
      </w:pPr>
      <w:r w:rsidRPr="009F6F7C">
        <w:t>Rok szkolny dzieli się na dwa okresy.</w:t>
      </w:r>
    </w:p>
    <w:p w:rsidR="007131C2" w:rsidRPr="009F6F7C" w:rsidRDefault="007131C2" w:rsidP="00A00BAB">
      <w:pPr>
        <w:pStyle w:val="Bezodstpw"/>
        <w:numPr>
          <w:ilvl w:val="0"/>
          <w:numId w:val="418"/>
        </w:numPr>
        <w:ind w:left="0" w:firstLine="360"/>
        <w:jc w:val="both"/>
      </w:pPr>
      <w:r w:rsidRPr="009F6F7C">
        <w:t>Okres pierwszy trwa od rozpoczęcia roku szkolneg</w:t>
      </w:r>
      <w:r w:rsidR="005B0236" w:rsidRPr="009F6F7C">
        <w:t>o do 31 stycznia</w:t>
      </w:r>
      <w:r w:rsidRPr="009F6F7C">
        <w:t>,  a okres drugi trwa od 1 lutego  do zakończenia roku szkolnego.</w:t>
      </w:r>
    </w:p>
    <w:p w:rsidR="007131C2" w:rsidRPr="009F6F7C" w:rsidRDefault="007131C2" w:rsidP="00A00BAB">
      <w:pPr>
        <w:pStyle w:val="Bezodstpw"/>
        <w:numPr>
          <w:ilvl w:val="0"/>
          <w:numId w:val="418"/>
        </w:numPr>
        <w:ind w:left="0" w:firstLine="360"/>
        <w:jc w:val="both"/>
      </w:pPr>
      <w:r w:rsidRPr="009F6F7C">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7131C2" w:rsidRPr="009F6F7C" w:rsidRDefault="007131C2" w:rsidP="00A00BAB">
      <w:pPr>
        <w:pStyle w:val="Bezodstpw"/>
        <w:numPr>
          <w:ilvl w:val="0"/>
          <w:numId w:val="418"/>
        </w:numPr>
        <w:ind w:left="0" w:firstLine="360"/>
        <w:jc w:val="both"/>
      </w:pPr>
      <w:r w:rsidRPr="009F6F7C">
        <w:t xml:space="preserve">Klasyfikowanie śródroczne uczniów przeprowadza się najpóźniej w ostatnim tygodniu pierwszego okresu. </w:t>
      </w:r>
    </w:p>
    <w:p w:rsidR="007131C2" w:rsidRPr="009F6F7C" w:rsidRDefault="007131C2" w:rsidP="00A00BAB">
      <w:pPr>
        <w:pStyle w:val="Bezodstpw"/>
        <w:numPr>
          <w:ilvl w:val="0"/>
          <w:numId w:val="418"/>
        </w:numPr>
        <w:ind w:left="0" w:firstLine="360"/>
        <w:jc w:val="both"/>
      </w:pPr>
      <w:r w:rsidRPr="009F6F7C">
        <w:t>Śródroczne i roczne oceny klasyfikacyjne z zajęć edukacyjnych i klasyfikacyjna ocena zachowania nie mogą być średnią arytmetyczną ocen cząstkowych.</w:t>
      </w:r>
    </w:p>
    <w:p w:rsidR="007131C2" w:rsidRPr="009F6F7C" w:rsidRDefault="007131C2" w:rsidP="00A00BAB">
      <w:pPr>
        <w:pStyle w:val="Bezodstpw"/>
        <w:numPr>
          <w:ilvl w:val="0"/>
          <w:numId w:val="418"/>
        </w:numPr>
        <w:ind w:left="0" w:firstLine="360"/>
        <w:jc w:val="both"/>
      </w:pPr>
      <w:r w:rsidRPr="009F6F7C">
        <w:t xml:space="preserve">Oceny klasyfikacyjne ustalone za ostatni okres roku szkolnego z poszczególnych zajęć edukacyjnych i klasyfikacyjna ocena zachowania są ocenami uwzględniającymi wiadomości </w:t>
      </w:r>
      <w:r w:rsidRPr="009F6F7C">
        <w:br/>
        <w:t>i umiejętności oraz zachowanie ucznia z poprzedniego okresu.</w:t>
      </w:r>
    </w:p>
    <w:p w:rsidR="007131C2" w:rsidRPr="009F6F7C" w:rsidRDefault="007131C2" w:rsidP="00A00BAB">
      <w:pPr>
        <w:pStyle w:val="Bezodstpw"/>
        <w:numPr>
          <w:ilvl w:val="0"/>
          <w:numId w:val="418"/>
        </w:numPr>
        <w:ind w:left="0" w:firstLine="360"/>
        <w:jc w:val="both"/>
      </w:pPr>
      <w:r w:rsidRPr="009F6F7C">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7131C2" w:rsidRPr="009F6F7C" w:rsidRDefault="007131C2" w:rsidP="00A00BAB">
      <w:pPr>
        <w:pStyle w:val="Bezodstpw"/>
        <w:numPr>
          <w:ilvl w:val="0"/>
          <w:numId w:val="418"/>
        </w:numPr>
        <w:ind w:left="0" w:firstLine="360"/>
        <w:jc w:val="both"/>
      </w:pPr>
      <w:r w:rsidRPr="009F6F7C">
        <w:t>Śródroczne i roczne oceny klasyfikacyjne z dodatkowych zajęć edukacyjnych ustalają nauczyciele prowadzący poszczególne dodatkowe zajęcia edukacyjne. Roczna ocena klasyfikacyjna</w:t>
      </w:r>
      <w:r w:rsidR="005B0236" w:rsidRPr="009F6F7C">
        <w:t xml:space="preserve">           </w:t>
      </w:r>
      <w:r w:rsidRPr="009F6F7C">
        <w:t xml:space="preserve"> z dodatkowych zajęć edukacyjnych nie ma wpływu na promocję do klasy programowo wyższej ani na ukończenie szkoły. </w:t>
      </w:r>
    </w:p>
    <w:p w:rsidR="007131C2" w:rsidRPr="009F6F7C" w:rsidRDefault="007131C2" w:rsidP="00A00BAB">
      <w:pPr>
        <w:pStyle w:val="Bezodstpw"/>
        <w:numPr>
          <w:ilvl w:val="0"/>
          <w:numId w:val="418"/>
        </w:numPr>
        <w:ind w:left="0" w:firstLine="360"/>
        <w:jc w:val="both"/>
      </w:pPr>
      <w:r w:rsidRPr="009F6F7C">
        <w:t>Ustalone przez nauczycieli  śródroczne i roczne oceny klasyfikacyjne z poszczególnych zajęć edukacyjnych i klasyfikacyjna ocena zachowania ucznia ustalona przez wychowawcę nie może być uchylona ani zmieniona decyzją administracyjną.</w:t>
      </w:r>
    </w:p>
    <w:p w:rsidR="007131C2" w:rsidRPr="009F6F7C" w:rsidRDefault="007131C2" w:rsidP="00A00BAB">
      <w:pPr>
        <w:pStyle w:val="Bezodstpw"/>
        <w:numPr>
          <w:ilvl w:val="0"/>
          <w:numId w:val="418"/>
        </w:numPr>
        <w:ind w:left="0" w:firstLine="360"/>
        <w:jc w:val="both"/>
      </w:pPr>
      <w:r w:rsidRPr="009F6F7C">
        <w:t>W przypadku przedmiotu nauczanego w danym roku szkolnym tylko w pierwszym okresie ocena śródroczna staje się oceną roczną.</w:t>
      </w:r>
    </w:p>
    <w:p w:rsidR="005312E1" w:rsidRPr="009F6F7C" w:rsidRDefault="007131C2" w:rsidP="00A00BAB">
      <w:pPr>
        <w:pStyle w:val="Bezodstpw"/>
        <w:numPr>
          <w:ilvl w:val="0"/>
          <w:numId w:val="418"/>
        </w:numPr>
        <w:ind w:left="0" w:firstLine="360"/>
        <w:jc w:val="both"/>
      </w:pPr>
      <w:r w:rsidRPr="009F6F7C">
        <w:t>W przypadku, gdy zajęcia edukacyjne prowadzone są przez więcej niż jednego nauczyciela, ocena wystawiana jest przez wszystkich nauczycieli uczących danego przedmiotu.</w:t>
      </w:r>
    </w:p>
    <w:p w:rsidR="007131C2" w:rsidRPr="009F6F7C" w:rsidRDefault="005B0236" w:rsidP="00A00BAB">
      <w:pPr>
        <w:pStyle w:val="Bezodstpw"/>
        <w:numPr>
          <w:ilvl w:val="0"/>
          <w:numId w:val="418"/>
        </w:numPr>
        <w:ind w:left="0" w:firstLine="360"/>
        <w:jc w:val="both"/>
      </w:pPr>
      <w:r w:rsidRPr="009F6F7C">
        <w:t xml:space="preserve">O </w:t>
      </w:r>
      <w:r w:rsidR="007131C2" w:rsidRPr="009F6F7C">
        <w:t>osiągnięciach i postępach, uczniowie i ich rodzice (prawni opiekunowie) są informowani na zebraniach ogólnych i indywidualnych, w postaci komentarza ustnego lub pisemnego do oceny bieżącej lub śródrocznej.</w:t>
      </w:r>
      <w:r w:rsidR="005312E1" w:rsidRPr="009F6F7C">
        <w:t xml:space="preserve"> </w:t>
      </w:r>
      <w:r w:rsidR="005312E1" w:rsidRPr="009F6F7C">
        <w:rPr>
          <w:bCs/>
        </w:rPr>
        <w:t>W okresie czasowego ograniczenia funkcjonowania szkoły informacje</w:t>
      </w:r>
      <w:r w:rsidR="00717C29" w:rsidRPr="009F6F7C">
        <w:rPr>
          <w:bCs/>
        </w:rPr>
        <w:t xml:space="preserve"> </w:t>
      </w:r>
      <w:r w:rsidR="005312E1" w:rsidRPr="009F6F7C">
        <w:rPr>
          <w:bCs/>
        </w:rPr>
        <w:t xml:space="preserve">o osiągnięciach i postępach ucznia przekazywane są drogą elektroniczną, w tym na konferencjach online. </w:t>
      </w:r>
    </w:p>
    <w:p w:rsidR="007131C2" w:rsidRPr="009F6F7C" w:rsidRDefault="00592BAE" w:rsidP="005B0236">
      <w:pPr>
        <w:pStyle w:val="Bezodstpw"/>
        <w:ind w:firstLine="426"/>
        <w:jc w:val="both"/>
      </w:pPr>
      <w:r w:rsidRPr="009F6F7C">
        <w:rPr>
          <w:b/>
        </w:rPr>
        <w:t>§ 13</w:t>
      </w:r>
      <w:r w:rsidR="004A6F19" w:rsidRPr="009F6F7C">
        <w:rPr>
          <w:b/>
        </w:rPr>
        <w:t>7</w:t>
      </w:r>
      <w:r w:rsidR="007131C2" w:rsidRPr="009F6F7C">
        <w:rPr>
          <w:b/>
        </w:rPr>
        <w:t>. 1.</w:t>
      </w:r>
      <w:r w:rsidR="007131C2" w:rsidRPr="009F6F7C">
        <w:t xml:space="preserve"> Przed rocznym zebraniem rady pedagogicznej poszczególni nauczyciele są zobowiązani poinformować ucznia i jego rodziców (prawnych opiekunów) o przewidywanych dla niego rocznych ocenach klasyfikacyjnych z zajęć edukacyjnych w terminie na 1 miesiąc </w:t>
      </w:r>
      <w:r w:rsidR="005B0236" w:rsidRPr="009F6F7C">
        <w:t>przed.</w:t>
      </w:r>
      <w:r w:rsidR="007131C2" w:rsidRPr="009F6F7C">
        <w:t xml:space="preserve"> </w:t>
      </w:r>
    </w:p>
    <w:p w:rsidR="007131C2" w:rsidRPr="009F6F7C" w:rsidRDefault="00592BAE" w:rsidP="005B0236">
      <w:pPr>
        <w:pStyle w:val="Bezodstpw"/>
        <w:ind w:firstLine="426"/>
        <w:jc w:val="both"/>
      </w:pPr>
      <w:r w:rsidRPr="009F6F7C">
        <w:rPr>
          <w:b/>
        </w:rPr>
        <w:t>§ 13</w:t>
      </w:r>
      <w:r w:rsidR="004A6F19" w:rsidRPr="009F6F7C">
        <w:rPr>
          <w:b/>
        </w:rPr>
        <w:t>8</w:t>
      </w:r>
      <w:r w:rsidR="007131C2" w:rsidRPr="009F6F7C">
        <w:rPr>
          <w:b/>
        </w:rPr>
        <w:t>.</w:t>
      </w:r>
      <w:r w:rsidRPr="009F6F7C">
        <w:rPr>
          <w:b/>
        </w:rPr>
        <w:t xml:space="preserve"> 1.</w:t>
      </w:r>
      <w:r w:rsidR="007131C2" w:rsidRPr="009F6F7C">
        <w:t xml:space="preserve"> 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w:t>
      </w:r>
      <w:r w:rsidR="00717C29" w:rsidRPr="009F6F7C">
        <w:t xml:space="preserve">                                      </w:t>
      </w:r>
      <w:r w:rsidR="007131C2" w:rsidRPr="009F6F7C">
        <w:t xml:space="preserve"> i indywidualna pomoc nauczyciela.</w:t>
      </w:r>
    </w:p>
    <w:p w:rsidR="007131C2" w:rsidRPr="009F6F7C" w:rsidRDefault="007131C2" w:rsidP="005B0236">
      <w:pPr>
        <w:pStyle w:val="Bezodstpw"/>
        <w:ind w:firstLine="426"/>
        <w:jc w:val="both"/>
      </w:pPr>
      <w:r w:rsidRPr="009F6F7C">
        <w:rPr>
          <w:b/>
        </w:rPr>
        <w:t>§ 1</w:t>
      </w:r>
      <w:r w:rsidR="00592BAE" w:rsidRPr="009F6F7C">
        <w:rPr>
          <w:b/>
        </w:rPr>
        <w:t>3</w:t>
      </w:r>
      <w:r w:rsidR="004A6F19" w:rsidRPr="009F6F7C">
        <w:rPr>
          <w:b/>
        </w:rPr>
        <w:t>9</w:t>
      </w:r>
      <w:r w:rsidRPr="009F6F7C">
        <w:rPr>
          <w:b/>
        </w:rPr>
        <w:t>.</w:t>
      </w:r>
      <w:r w:rsidR="00592BAE" w:rsidRPr="009F6F7C">
        <w:rPr>
          <w:b/>
        </w:rPr>
        <w:t xml:space="preserve"> 1.</w:t>
      </w:r>
      <w:r w:rsidRPr="009F6F7C">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7131C2" w:rsidRPr="009F6F7C" w:rsidRDefault="004A6F19" w:rsidP="005B0236">
      <w:pPr>
        <w:pStyle w:val="Bezodstpw"/>
        <w:ind w:firstLine="426"/>
        <w:jc w:val="both"/>
      </w:pPr>
      <w:r w:rsidRPr="009F6F7C">
        <w:rPr>
          <w:b/>
        </w:rPr>
        <w:t>§ 140</w:t>
      </w:r>
      <w:r w:rsidR="007131C2" w:rsidRPr="009F6F7C">
        <w:rPr>
          <w:b/>
        </w:rPr>
        <w:t>.</w:t>
      </w:r>
      <w:r w:rsidR="00592BAE" w:rsidRPr="009F6F7C">
        <w:rPr>
          <w:b/>
        </w:rPr>
        <w:t xml:space="preserve"> 1.</w:t>
      </w:r>
      <w:r w:rsidR="007131C2" w:rsidRPr="009F6F7C">
        <w:t xml:space="preserve"> Uczeń lub jego rodzice (prawni opiekunowie) mogą zgłosić zastrzeżenia do dyrektora szkoły, jeśli uznają, że roczna ocena klasyfikacyjna z zajęć edukacyjnych została ustalona niezgodnie </w:t>
      </w:r>
      <w:r w:rsidR="00717C29" w:rsidRPr="009F6F7C">
        <w:t xml:space="preserve">    </w:t>
      </w:r>
      <w:r w:rsidR="007131C2" w:rsidRPr="009F6F7C">
        <w:lastRenderedPageBreak/>
        <w:t>z przepisami prawa dotyczącymi trybu ustalania tej oceny.  Zastrzeżenia mogą być zgłoszone</w:t>
      </w:r>
      <w:r w:rsidR="00717C29" w:rsidRPr="009F6F7C">
        <w:t xml:space="preserve"> </w:t>
      </w:r>
      <w:r w:rsidR="007131C2" w:rsidRPr="009F6F7C">
        <w:t xml:space="preserve"> </w:t>
      </w:r>
      <w:r w:rsidR="005B0236" w:rsidRPr="009F6F7C">
        <w:t xml:space="preserve">                   </w:t>
      </w:r>
      <w:r w:rsidR="007131C2" w:rsidRPr="009F6F7C">
        <w:t xml:space="preserve">w terminie 2 dni roboczych od dnia zakończenia rocznych zajęć dydaktyczno-wychowawczych. Zasady przeprowadzania sprawdzianu określa </w:t>
      </w:r>
      <w:r w:rsidR="005B0236" w:rsidRPr="009F6F7C">
        <w:t>§ 143</w:t>
      </w:r>
      <w:r w:rsidR="007131C2" w:rsidRPr="009F6F7C">
        <w:t xml:space="preserve"> statutu szkoły. </w:t>
      </w:r>
    </w:p>
    <w:p w:rsidR="007131C2" w:rsidRPr="009F6F7C" w:rsidRDefault="004A6F19" w:rsidP="00D029B6">
      <w:pPr>
        <w:ind w:firstLine="360"/>
      </w:pPr>
      <w:r w:rsidRPr="009F6F7C">
        <w:rPr>
          <w:b/>
        </w:rPr>
        <w:t>§ 141</w:t>
      </w:r>
      <w:r w:rsidR="00592BAE" w:rsidRPr="009F6F7C">
        <w:rPr>
          <w:b/>
        </w:rPr>
        <w:t>.</w:t>
      </w:r>
      <w:r w:rsidR="007131C2" w:rsidRPr="009F6F7C">
        <w:t xml:space="preserve">  Tryb i warunki uzyskania wyższej niż przewidywana rocznej oceny z zajęć edukacyjnych.</w:t>
      </w:r>
    </w:p>
    <w:p w:rsidR="007131C2" w:rsidRPr="009F6F7C" w:rsidRDefault="007131C2" w:rsidP="00A00BAB">
      <w:pPr>
        <w:pStyle w:val="Bezodstpw"/>
        <w:numPr>
          <w:ilvl w:val="0"/>
          <w:numId w:val="419"/>
        </w:numPr>
        <w:ind w:left="0" w:firstLine="360"/>
        <w:jc w:val="both"/>
      </w:pPr>
      <w:r w:rsidRPr="009F6F7C">
        <w:t>Za  przewidywaną  ocenę  roczną  przyjmuje  się  ocenę  zaproponowan</w:t>
      </w:r>
      <w:r w:rsidR="00596372" w:rsidRPr="009F6F7C">
        <w:t xml:space="preserve">ą </w:t>
      </w:r>
      <w:r w:rsidRPr="009F6F7C">
        <w:t xml:space="preserve">przez nauczyciela  zgodnie z terminem ustalonym w statucie Szkoły.  </w:t>
      </w:r>
    </w:p>
    <w:p w:rsidR="007131C2" w:rsidRPr="009F6F7C" w:rsidRDefault="007131C2" w:rsidP="00A00BAB">
      <w:pPr>
        <w:pStyle w:val="Bezodstpw"/>
        <w:numPr>
          <w:ilvl w:val="0"/>
          <w:numId w:val="419"/>
        </w:numPr>
        <w:ind w:left="0" w:firstLine="360"/>
        <w:jc w:val="both"/>
      </w:pPr>
      <w:r w:rsidRPr="009F6F7C">
        <w:t xml:space="preserve">Uczeń  może  ubiegać  się  o  podwyższenie  przewidywanej  oceny  tylko  o  jeden  stopień </w:t>
      </w:r>
      <w:r w:rsidR="00DA7043" w:rsidRPr="009F6F7C">
        <w:t xml:space="preserve">          </w:t>
      </w:r>
      <w:r w:rsidRPr="009F6F7C">
        <w:t xml:space="preserve"> i  tylko  w  przypadku  gdy  co najmniej  połowa  uzyskanych  przez  niego  ocen  cząstkowych  jest  równa  ocenie, o  którą się  ubiega, lub od niej wyższa. </w:t>
      </w:r>
    </w:p>
    <w:p w:rsidR="007131C2" w:rsidRPr="009F6F7C" w:rsidRDefault="007131C2" w:rsidP="00A00BAB">
      <w:pPr>
        <w:pStyle w:val="Bezodstpw"/>
        <w:numPr>
          <w:ilvl w:val="0"/>
          <w:numId w:val="419"/>
        </w:numPr>
        <w:ind w:left="0" w:firstLine="360"/>
        <w:jc w:val="both"/>
      </w:pPr>
      <w:r w:rsidRPr="009F6F7C">
        <w:t xml:space="preserve">Uczeń nie może ubiegać się o ocenę celująca, ponieważ jej uzyskanie regulują oddzielne przepisy </w:t>
      </w:r>
      <w:r w:rsidR="00DA7043" w:rsidRPr="009F6F7C">
        <w:t>(§ 132</w:t>
      </w:r>
      <w:r w:rsidRPr="009F6F7C">
        <w:t xml:space="preserve"> Statutu Szkoły).</w:t>
      </w:r>
    </w:p>
    <w:p w:rsidR="00303FFF" w:rsidRPr="009F6F7C" w:rsidRDefault="007131C2" w:rsidP="00A00BAB">
      <w:pPr>
        <w:pStyle w:val="Bezodstpw"/>
        <w:numPr>
          <w:ilvl w:val="0"/>
          <w:numId w:val="419"/>
        </w:numPr>
        <w:ind w:left="0" w:firstLine="360"/>
        <w:jc w:val="both"/>
      </w:pPr>
      <w:r w:rsidRPr="009F6F7C">
        <w:t>Warunki ubiegania się o</w:t>
      </w:r>
      <w:r w:rsidR="00717C29" w:rsidRPr="009F6F7C">
        <w:t xml:space="preserve"> ocenę wyższą niż przewidywana jest </w:t>
      </w:r>
      <w:r w:rsidRPr="009F6F7C">
        <w:t xml:space="preserve">przystąpienie </w:t>
      </w:r>
      <w:r w:rsidR="00303FFF" w:rsidRPr="009F6F7C">
        <w:t xml:space="preserve"> </w:t>
      </w:r>
      <w:r w:rsidRPr="009F6F7C">
        <w:t>do przewidzianych przez nauczyciela form</w:t>
      </w:r>
      <w:r w:rsidR="00767F30" w:rsidRPr="009F6F7C">
        <w:t xml:space="preserve"> </w:t>
      </w:r>
      <w:r w:rsidR="00303FFF" w:rsidRPr="009F6F7C">
        <w:t xml:space="preserve"> i sposobów  sprawdzania </w:t>
      </w:r>
      <w:r w:rsidR="00717C29" w:rsidRPr="009F6F7C">
        <w:t>osiągnięć edukacyjnych uczniów.</w:t>
      </w:r>
    </w:p>
    <w:p w:rsidR="007131C2" w:rsidRPr="009F6F7C" w:rsidRDefault="007131C2" w:rsidP="00303FFF">
      <w:pPr>
        <w:pStyle w:val="Bezodstpw"/>
        <w:ind w:left="360"/>
        <w:jc w:val="both"/>
      </w:pPr>
    </w:p>
    <w:p w:rsidR="007131C2" w:rsidRPr="009F6F7C" w:rsidRDefault="007131C2" w:rsidP="00A00BAB">
      <w:pPr>
        <w:pStyle w:val="Bezodstpw"/>
        <w:numPr>
          <w:ilvl w:val="0"/>
          <w:numId w:val="420"/>
        </w:numPr>
        <w:ind w:left="0" w:firstLine="360"/>
        <w:jc w:val="both"/>
      </w:pPr>
      <w:r w:rsidRPr="009F6F7C">
        <w:t>uzyskanie  z  wszystkich  sprawdzianów  i  prac  pisemnych  oce</w:t>
      </w:r>
      <w:r w:rsidR="00DA7043" w:rsidRPr="009F6F7C">
        <w:t xml:space="preserve">n  pozytywnych  (wyższych  niż </w:t>
      </w:r>
      <w:r w:rsidRPr="009F6F7C">
        <w:t xml:space="preserve">ocena  niedostateczna), również w trybie poprawy ocen niedostatecznych; </w:t>
      </w:r>
    </w:p>
    <w:p w:rsidR="007131C2" w:rsidRPr="009F6F7C" w:rsidRDefault="007131C2" w:rsidP="00A00BAB">
      <w:pPr>
        <w:pStyle w:val="Bezodstpw"/>
        <w:numPr>
          <w:ilvl w:val="0"/>
          <w:numId w:val="420"/>
        </w:numPr>
        <w:ind w:left="0" w:firstLine="360"/>
        <w:jc w:val="both"/>
      </w:pPr>
      <w:r w:rsidRPr="009F6F7C">
        <w:t>skorzystanie  z  wszystkich  oferowanych przez nauczyciela form</w:t>
      </w:r>
      <w:r w:rsidR="00DA7043" w:rsidRPr="009F6F7C">
        <w:t xml:space="preserve"> </w:t>
      </w:r>
      <w:r w:rsidRPr="009F6F7C">
        <w:t xml:space="preserve">poprawy, w tym  –  konsultacji  indywidualnych. </w:t>
      </w:r>
    </w:p>
    <w:p w:rsidR="007131C2" w:rsidRPr="009F6F7C" w:rsidRDefault="007131C2" w:rsidP="00A00BAB">
      <w:pPr>
        <w:pStyle w:val="Bezodstpw"/>
        <w:numPr>
          <w:ilvl w:val="0"/>
          <w:numId w:val="419"/>
        </w:numPr>
        <w:ind w:left="0" w:firstLine="360"/>
        <w:jc w:val="both"/>
      </w:pPr>
      <w:r w:rsidRPr="009F6F7C">
        <w:t>Uczeń ubiegający się o podwyższenie oceny zwraca się z pisemną prośbą w formie podania do wychowawcy klasy, w ciągu 7 dni od ostatecznego</w:t>
      </w:r>
      <w:r w:rsidR="00DA7043" w:rsidRPr="009F6F7C">
        <w:t xml:space="preserve"> </w:t>
      </w:r>
      <w:r w:rsidRPr="009F6F7C">
        <w:t>terminu</w:t>
      </w:r>
      <w:r w:rsidR="00DA7043" w:rsidRPr="009F6F7C">
        <w:t xml:space="preserve"> </w:t>
      </w:r>
      <w:r w:rsidRPr="009F6F7C">
        <w:t>poinformowania uczniów</w:t>
      </w:r>
      <w:r w:rsidR="00717C29" w:rsidRPr="009F6F7C">
        <w:t xml:space="preserve">                                                 </w:t>
      </w:r>
      <w:r w:rsidRPr="009F6F7C">
        <w:t xml:space="preserve">o przewidywanych ocenach rocznych. </w:t>
      </w:r>
    </w:p>
    <w:p w:rsidR="007131C2" w:rsidRPr="009F6F7C" w:rsidRDefault="007131C2" w:rsidP="00A00BAB">
      <w:pPr>
        <w:pStyle w:val="Bezodstpw"/>
        <w:numPr>
          <w:ilvl w:val="0"/>
          <w:numId w:val="419"/>
        </w:numPr>
        <w:ind w:left="0" w:firstLine="360"/>
        <w:jc w:val="both"/>
      </w:pPr>
      <w:r w:rsidRPr="009F6F7C">
        <w:t>Wychowawca klasy sprawdza spełnienie wymogu w ust.4 pkt 1 i 2, a nauczyciel przedmiotu spełnienie wymogów ust. 4 pkt 3, 4 i 5.</w:t>
      </w:r>
    </w:p>
    <w:p w:rsidR="007131C2" w:rsidRPr="009F6F7C" w:rsidRDefault="007131C2" w:rsidP="00A00BAB">
      <w:pPr>
        <w:pStyle w:val="Bezodstpw"/>
        <w:numPr>
          <w:ilvl w:val="0"/>
          <w:numId w:val="419"/>
        </w:numPr>
        <w:ind w:left="0" w:firstLine="360"/>
        <w:jc w:val="both"/>
      </w:pPr>
      <w:r w:rsidRPr="009F6F7C">
        <w:t xml:space="preserve">W przypadku spełnienia przez ucznia wszystkich warunków z ust. 4, nauczyciel przedmiotu wyrażają  zgodę  na przystąpienie do poprawy oceny. </w:t>
      </w:r>
    </w:p>
    <w:p w:rsidR="007131C2" w:rsidRPr="009F6F7C" w:rsidRDefault="007131C2" w:rsidP="00A00BAB">
      <w:pPr>
        <w:pStyle w:val="Bezodstpw"/>
        <w:numPr>
          <w:ilvl w:val="0"/>
          <w:numId w:val="419"/>
        </w:numPr>
        <w:ind w:left="0" w:firstLine="360"/>
        <w:jc w:val="both"/>
      </w:pPr>
      <w:r w:rsidRPr="009F6F7C">
        <w:t xml:space="preserve">W  przypadku  niespełnienia  któregokolwiek  z  warunków  wymienionych  w  punkcie  5.  prośba  ucznia  zostaje odrzucona, a wychowawca lub nauczyciel odnotowuje na podaniu przyczynę jej odrzucenia. </w:t>
      </w:r>
    </w:p>
    <w:p w:rsidR="007131C2" w:rsidRPr="009F6F7C" w:rsidRDefault="007131C2" w:rsidP="00A00BAB">
      <w:pPr>
        <w:pStyle w:val="Bezodstpw"/>
        <w:numPr>
          <w:ilvl w:val="0"/>
          <w:numId w:val="419"/>
        </w:numPr>
        <w:ind w:left="0" w:firstLine="360"/>
        <w:jc w:val="both"/>
      </w:pPr>
      <w:r w:rsidRPr="009F6F7C">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7131C2" w:rsidRPr="009F6F7C" w:rsidRDefault="007131C2" w:rsidP="00A00BAB">
      <w:pPr>
        <w:pStyle w:val="Bezodstpw"/>
        <w:numPr>
          <w:ilvl w:val="0"/>
          <w:numId w:val="419"/>
        </w:numPr>
        <w:ind w:left="0" w:firstLine="360"/>
        <w:jc w:val="both"/>
      </w:pPr>
      <w:r w:rsidRPr="009F6F7C">
        <w:t xml:space="preserve">Sprawdzian,  oceniony  zgodnie  z  przedmiotowym  systemem  oceniania,  zostaje  dołączony  do  dokumentacji wychowawcy klasy. </w:t>
      </w:r>
    </w:p>
    <w:p w:rsidR="007131C2" w:rsidRPr="009F6F7C" w:rsidRDefault="007131C2" w:rsidP="00A00BAB">
      <w:pPr>
        <w:pStyle w:val="Bezodstpw"/>
        <w:numPr>
          <w:ilvl w:val="0"/>
          <w:numId w:val="419"/>
        </w:numPr>
        <w:ind w:left="0" w:firstLine="360"/>
        <w:jc w:val="both"/>
      </w:pPr>
      <w:r w:rsidRPr="009F6F7C">
        <w:t xml:space="preserve">Poprawa oceny rocznej  może  nastąpić jedynie  w przypadku,  gdy sprawdzian został zaliczony na  ocenę, o którą ubiega się uczeń lub ocenę wyższą. </w:t>
      </w:r>
    </w:p>
    <w:p w:rsidR="007131C2" w:rsidRPr="009F6F7C" w:rsidRDefault="007131C2" w:rsidP="00A00BAB">
      <w:pPr>
        <w:pStyle w:val="Bezodstpw"/>
        <w:numPr>
          <w:ilvl w:val="0"/>
          <w:numId w:val="419"/>
        </w:numPr>
        <w:ind w:left="0" w:firstLine="360"/>
        <w:jc w:val="both"/>
      </w:pPr>
      <w:r w:rsidRPr="009F6F7C">
        <w:t xml:space="preserve">Ostateczna  ocena  roczna  nie  może  być  niższa  od  oceny  proponowanej,  niezależnie  od  wyników sprawdzianu, do którego przystąpił uczeń w ramach poprawy. </w:t>
      </w:r>
    </w:p>
    <w:p w:rsidR="007131C2" w:rsidRPr="009F6F7C" w:rsidRDefault="00592BAE" w:rsidP="00D029B6">
      <w:pPr>
        <w:ind w:firstLine="360"/>
      </w:pPr>
      <w:r w:rsidRPr="009F6F7C">
        <w:rPr>
          <w:b/>
        </w:rPr>
        <w:t>§ 14</w:t>
      </w:r>
      <w:r w:rsidR="004A6F19" w:rsidRPr="009F6F7C">
        <w:rPr>
          <w:b/>
        </w:rPr>
        <w:t>2</w:t>
      </w:r>
      <w:r w:rsidR="007131C2" w:rsidRPr="009F6F7C">
        <w:rPr>
          <w:b/>
        </w:rPr>
        <w:t>.</w:t>
      </w:r>
      <w:r w:rsidR="007131C2" w:rsidRPr="009F6F7C">
        <w:t xml:space="preserve">  Egzamin klasyfikacyjny. </w:t>
      </w:r>
    </w:p>
    <w:p w:rsidR="007131C2" w:rsidRPr="009F6F7C" w:rsidRDefault="007131C2" w:rsidP="00A00BAB">
      <w:pPr>
        <w:pStyle w:val="Bezodstpw"/>
        <w:numPr>
          <w:ilvl w:val="6"/>
          <w:numId w:val="421"/>
        </w:numPr>
        <w:ind w:left="0" w:firstLine="426"/>
        <w:jc w:val="both"/>
      </w:pPr>
      <w:r w:rsidRPr="009F6F7C">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7131C2" w:rsidRPr="009F6F7C" w:rsidRDefault="007131C2" w:rsidP="00A00BAB">
      <w:pPr>
        <w:pStyle w:val="Bezodstpw"/>
        <w:numPr>
          <w:ilvl w:val="6"/>
          <w:numId w:val="421"/>
        </w:numPr>
        <w:ind w:left="0" w:firstLine="426"/>
        <w:jc w:val="both"/>
      </w:pPr>
      <w:r w:rsidRPr="009F6F7C">
        <w:t xml:space="preserve">Brak klasyfikacji oznacza, że nauczyciel nie mógł ocenić osiągnięć edukacyjnych ucznia </w:t>
      </w:r>
      <w:r w:rsidR="00DA7043" w:rsidRPr="009F6F7C">
        <w:t xml:space="preserve">               </w:t>
      </w:r>
      <w:r w:rsidRPr="009F6F7C">
        <w:t xml:space="preserve"> z powodu określonej w ust. 1 absencji.</w:t>
      </w:r>
    </w:p>
    <w:p w:rsidR="007131C2" w:rsidRPr="009F6F7C" w:rsidRDefault="007131C2" w:rsidP="00A00BAB">
      <w:pPr>
        <w:pStyle w:val="Bezodstpw"/>
        <w:numPr>
          <w:ilvl w:val="6"/>
          <w:numId w:val="421"/>
        </w:numPr>
        <w:ind w:left="0" w:firstLine="426"/>
        <w:jc w:val="both"/>
      </w:pPr>
      <w:r w:rsidRPr="009F6F7C">
        <w:t>Uczeń niesklasyfikowany z powodu usprawiedliwionej nieobecności może zdawać egzamin klasyfikacyjny.</w:t>
      </w:r>
    </w:p>
    <w:p w:rsidR="007131C2" w:rsidRPr="009F6F7C" w:rsidRDefault="007131C2" w:rsidP="00A00BAB">
      <w:pPr>
        <w:pStyle w:val="Bezodstpw"/>
        <w:numPr>
          <w:ilvl w:val="6"/>
          <w:numId w:val="421"/>
        </w:numPr>
        <w:ind w:left="0" w:firstLine="426"/>
        <w:jc w:val="both"/>
      </w:pPr>
      <w:r w:rsidRPr="009F6F7C">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7131C2" w:rsidRPr="009F6F7C" w:rsidRDefault="007131C2" w:rsidP="00A00BAB">
      <w:pPr>
        <w:pStyle w:val="Bezodstpw"/>
        <w:numPr>
          <w:ilvl w:val="6"/>
          <w:numId w:val="421"/>
        </w:numPr>
        <w:ind w:left="0" w:firstLine="426"/>
        <w:jc w:val="both"/>
      </w:pPr>
      <w:r w:rsidRPr="009F6F7C">
        <w:t xml:space="preserve">Egzamin klasyfikacyjny zdaje również uczeń realizujący na podstawie odrębnych przepisów indywidualny tok lub program nauki, uczeń spełniający obowiązek szkolny lub obowiązek nauki poza </w:t>
      </w:r>
      <w:r w:rsidRPr="009F6F7C">
        <w:lastRenderedPageBreak/>
        <w:t xml:space="preserve">Szkołą oraz uczeń, który otrzymał zgodę Dyrektora na zmianę profilu kształcenia, celem wyrównania różnic programowych. </w:t>
      </w:r>
    </w:p>
    <w:p w:rsidR="00DA7043" w:rsidRPr="009F6F7C" w:rsidRDefault="007131C2" w:rsidP="00A00BAB">
      <w:pPr>
        <w:pStyle w:val="Bezodstpw"/>
        <w:numPr>
          <w:ilvl w:val="6"/>
          <w:numId w:val="421"/>
        </w:numPr>
        <w:ind w:left="0" w:firstLine="426"/>
        <w:jc w:val="both"/>
      </w:pPr>
      <w:r w:rsidRPr="009F6F7C">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t>
      </w:r>
      <w:r w:rsidR="00DA7043" w:rsidRPr="009F6F7C">
        <w:t xml:space="preserve">                 </w:t>
      </w:r>
      <w:r w:rsidRPr="009F6F7C">
        <w:t>W dokumentacji nauczania zamiast oceny klasyfikacyjnej wpisuje się „niesklasyfikowany” albo „niesklasyfikowana”.</w:t>
      </w:r>
    </w:p>
    <w:p w:rsidR="00DA7043" w:rsidRPr="009F6F7C" w:rsidRDefault="007131C2" w:rsidP="00A00BAB">
      <w:pPr>
        <w:pStyle w:val="Bezodstpw"/>
        <w:numPr>
          <w:ilvl w:val="6"/>
          <w:numId w:val="421"/>
        </w:numPr>
        <w:ind w:left="0" w:firstLine="426"/>
        <w:jc w:val="both"/>
      </w:pPr>
      <w:r w:rsidRPr="009F6F7C">
        <w:t xml:space="preserve">Egzaminu klasyfikacyjnego przeprowadza się nie później niż w dniu poprzedzającym dzień zakończenia rocznych zajęć dydaktyczno- wychowawczych. </w:t>
      </w:r>
    </w:p>
    <w:p w:rsidR="00DA7043" w:rsidRPr="009F6F7C" w:rsidRDefault="007131C2" w:rsidP="00A00BAB">
      <w:pPr>
        <w:pStyle w:val="Bezodstpw"/>
        <w:numPr>
          <w:ilvl w:val="6"/>
          <w:numId w:val="421"/>
        </w:numPr>
        <w:ind w:left="0" w:firstLine="426"/>
        <w:jc w:val="both"/>
      </w:pPr>
      <w:r w:rsidRPr="009F6F7C">
        <w:t xml:space="preserve">Termin egzaminu klasyfikacyjnego uzgadnia się z uczniem i jego rodzicami (prawnymi opiekunami). </w:t>
      </w:r>
    </w:p>
    <w:p w:rsidR="00DA7043" w:rsidRPr="009F6F7C" w:rsidRDefault="007131C2" w:rsidP="00A00BAB">
      <w:pPr>
        <w:pStyle w:val="Bezodstpw"/>
        <w:numPr>
          <w:ilvl w:val="6"/>
          <w:numId w:val="421"/>
        </w:numPr>
        <w:ind w:left="0" w:firstLine="426"/>
        <w:jc w:val="both"/>
      </w:pPr>
      <w:r w:rsidRPr="009F6F7C">
        <w:t xml:space="preserve">Egzamin klasyfikacyjny składa się z części pisemnej i ustnej, z wyjątkiem egzaminu </w:t>
      </w:r>
      <w:r w:rsidR="00DA7043" w:rsidRPr="009F6F7C">
        <w:t xml:space="preserve">                       </w:t>
      </w:r>
      <w:r w:rsidRPr="009F6F7C">
        <w:t xml:space="preserve">z plastyki, muzyki, </w:t>
      </w:r>
      <w:r w:rsidR="00DA7043" w:rsidRPr="009F6F7C">
        <w:t>i</w:t>
      </w:r>
      <w:r w:rsidRPr="009F6F7C">
        <w:t xml:space="preserve">nformatyki, </w:t>
      </w:r>
      <w:r w:rsidR="00DA7043" w:rsidRPr="009F6F7C">
        <w:t>techniki</w:t>
      </w:r>
      <w:r w:rsidRPr="009F6F7C">
        <w:t xml:space="preserve"> oraz wychowania fizycznego, z których egzamin powinien mieć przede wszystkim formę zadań praktycznych. </w:t>
      </w:r>
    </w:p>
    <w:p w:rsidR="00DA7043" w:rsidRPr="009F6F7C" w:rsidRDefault="00DA7043" w:rsidP="00A00BAB">
      <w:pPr>
        <w:pStyle w:val="Bezodstpw"/>
        <w:numPr>
          <w:ilvl w:val="6"/>
          <w:numId w:val="421"/>
        </w:numPr>
        <w:ind w:left="0" w:firstLine="426"/>
        <w:jc w:val="both"/>
      </w:pPr>
      <w:r w:rsidRPr="009F6F7C">
        <w:t xml:space="preserve"> </w:t>
      </w:r>
      <w:r w:rsidR="007131C2" w:rsidRPr="009F6F7C">
        <w:t xml:space="preserve">Egzamin  klasyfikacyjny w przypadkach,  o  których  mowa  w  ust.  3,  4,  przeprowadza  nauczyciel  danych  zajęć  edukacyjnych  w  obecności  wskazanego  przez  Dyrektora  Szkoły  nauczyciela  takich  samych  lub  pokrewnych  zajęć edukacyjnych. </w:t>
      </w:r>
    </w:p>
    <w:p w:rsidR="007131C2" w:rsidRPr="009F6F7C" w:rsidRDefault="00DA7043" w:rsidP="00A00BAB">
      <w:pPr>
        <w:pStyle w:val="Bezodstpw"/>
        <w:numPr>
          <w:ilvl w:val="6"/>
          <w:numId w:val="421"/>
        </w:numPr>
        <w:ind w:left="0" w:firstLine="426"/>
        <w:jc w:val="both"/>
      </w:pPr>
      <w:r w:rsidRPr="009F6F7C">
        <w:t xml:space="preserve"> </w:t>
      </w:r>
      <w:r w:rsidR="007131C2" w:rsidRPr="009F6F7C">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7131C2" w:rsidRPr="009F6F7C" w:rsidRDefault="007131C2" w:rsidP="00A00BAB">
      <w:pPr>
        <w:pStyle w:val="Bezodstpw"/>
        <w:numPr>
          <w:ilvl w:val="0"/>
          <w:numId w:val="422"/>
        </w:numPr>
        <w:tabs>
          <w:tab w:val="left" w:pos="284"/>
        </w:tabs>
        <w:ind w:left="0" w:firstLine="0"/>
        <w:jc w:val="both"/>
      </w:pPr>
      <w:r w:rsidRPr="009F6F7C">
        <w:t xml:space="preserve">Dyrektor  Szkoły  albo  inny nauczyciel wyznaczony przez dyrektora szkoły  –    jako </w:t>
      </w:r>
      <w:r w:rsidR="00B46225" w:rsidRPr="009F6F7C">
        <w:t>p</w:t>
      </w:r>
      <w:r w:rsidRPr="009F6F7C">
        <w:t xml:space="preserve">rzewodniczący komisji; </w:t>
      </w:r>
    </w:p>
    <w:p w:rsidR="007131C2" w:rsidRPr="009F6F7C" w:rsidRDefault="007131C2" w:rsidP="00A00BAB">
      <w:pPr>
        <w:pStyle w:val="Bezodstpw"/>
        <w:numPr>
          <w:ilvl w:val="0"/>
          <w:numId w:val="422"/>
        </w:numPr>
        <w:tabs>
          <w:tab w:val="left" w:pos="284"/>
        </w:tabs>
        <w:ind w:left="0" w:firstLine="0"/>
        <w:jc w:val="both"/>
      </w:pPr>
      <w:r w:rsidRPr="009F6F7C">
        <w:t xml:space="preserve">nauczyciele obowiązkowych  zajęć edukacyjnych określonych w szkolnym planie nauczania dla odpowiedniej klasy. </w:t>
      </w:r>
    </w:p>
    <w:p w:rsidR="007131C2" w:rsidRPr="009F6F7C" w:rsidRDefault="00B46225" w:rsidP="00A00BAB">
      <w:pPr>
        <w:pStyle w:val="Bezodstpw"/>
        <w:numPr>
          <w:ilvl w:val="0"/>
          <w:numId w:val="423"/>
        </w:numPr>
        <w:ind w:left="0" w:firstLine="426"/>
        <w:jc w:val="both"/>
      </w:pPr>
      <w:r w:rsidRPr="009F6F7C">
        <w:t xml:space="preserve"> </w:t>
      </w:r>
      <w:r w:rsidR="007131C2" w:rsidRPr="009F6F7C">
        <w:t>Przewodniczący komisji, o której mowa w ust. 11 uzgadnia z uczniem oraz jego rodzicami (prawnymi opiekunami) liczbę zajęć edukacyjnych, z których uczeń może zdawać egzaminy w ciągu jednego dnia.</w:t>
      </w:r>
    </w:p>
    <w:p w:rsidR="007131C2" w:rsidRPr="009F6F7C" w:rsidRDefault="00B46225" w:rsidP="00A00BAB">
      <w:pPr>
        <w:pStyle w:val="Bezodstpw"/>
        <w:numPr>
          <w:ilvl w:val="0"/>
          <w:numId w:val="423"/>
        </w:numPr>
        <w:ind w:left="0" w:firstLine="426"/>
        <w:jc w:val="both"/>
      </w:pPr>
      <w:r w:rsidRPr="009F6F7C">
        <w:t xml:space="preserve"> </w:t>
      </w:r>
      <w:r w:rsidR="007131C2" w:rsidRPr="009F6F7C">
        <w:t>W  czasie  egzaminu  klasyfikacyjnego  mogą  być  obecni – w  charakterze obserwatorów  rodzice  (prawni opiekunowie) ucznia.</w:t>
      </w:r>
    </w:p>
    <w:p w:rsidR="007131C2" w:rsidRPr="009F6F7C" w:rsidRDefault="00B46225" w:rsidP="00A00BAB">
      <w:pPr>
        <w:pStyle w:val="Bezodstpw"/>
        <w:numPr>
          <w:ilvl w:val="0"/>
          <w:numId w:val="423"/>
        </w:numPr>
        <w:ind w:left="0" w:firstLine="426"/>
        <w:jc w:val="both"/>
      </w:pPr>
      <w:r w:rsidRPr="009F6F7C">
        <w:t xml:space="preserve"> </w:t>
      </w:r>
      <w:r w:rsidR="007131C2" w:rsidRPr="009F6F7C">
        <w:t xml:space="preserve">Z  przeprowadzonego  egzaminu  klasyfikacyjnego  sporządza  się  protokół  zawierający  imiona  i  nazwiska  nauczycieli,  o których mowa  w ust. 10  lub  skład  komisji, o której mowa  </w:t>
      </w:r>
      <w:r w:rsidRPr="009F6F7C">
        <w:t xml:space="preserve">                 </w:t>
      </w:r>
      <w:r w:rsidR="007131C2" w:rsidRPr="009F6F7C">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7131C2" w:rsidRPr="009F6F7C" w:rsidRDefault="00B46225" w:rsidP="00A00BAB">
      <w:pPr>
        <w:pStyle w:val="Bezodstpw"/>
        <w:numPr>
          <w:ilvl w:val="0"/>
          <w:numId w:val="423"/>
        </w:numPr>
        <w:ind w:left="0" w:firstLine="426"/>
        <w:jc w:val="both"/>
      </w:pPr>
      <w:r w:rsidRPr="009F6F7C">
        <w:t xml:space="preserve"> </w:t>
      </w:r>
      <w:r w:rsidR="007131C2" w:rsidRPr="009F6F7C">
        <w:t>Uczeń, który z przyczyn usprawiedliwionych nie przystąpił do egzaminu klasyfikacyjnego</w:t>
      </w:r>
      <w:r w:rsidRPr="009F6F7C">
        <w:t xml:space="preserve">          </w:t>
      </w:r>
      <w:r w:rsidR="007131C2" w:rsidRPr="009F6F7C">
        <w:t xml:space="preserve"> w  wyznaczonym terminie, może przystąpić do niego w dodatkowym terminie wyznaczonym przez dyrektora szkoły.</w:t>
      </w:r>
    </w:p>
    <w:p w:rsidR="007131C2" w:rsidRPr="009F6F7C" w:rsidRDefault="00B46225" w:rsidP="00A00BAB">
      <w:pPr>
        <w:pStyle w:val="Bezodstpw"/>
        <w:numPr>
          <w:ilvl w:val="0"/>
          <w:numId w:val="423"/>
        </w:numPr>
        <w:ind w:left="0" w:firstLine="426"/>
        <w:jc w:val="both"/>
      </w:pPr>
      <w:r w:rsidRPr="009F6F7C">
        <w:t xml:space="preserve"> </w:t>
      </w:r>
      <w:r w:rsidR="007131C2" w:rsidRPr="009F6F7C">
        <w:t xml:space="preserve">Uzyskana w wyniku egzaminu klasyfikacyjnego ocena z zajęć edukacyjnych  jest  ostateczna,  z zastrzeżeniem ust. 15 oraz § </w:t>
      </w:r>
      <w:r w:rsidR="00FB64A7" w:rsidRPr="009F6F7C">
        <w:t>143.</w:t>
      </w:r>
    </w:p>
    <w:p w:rsidR="007131C2" w:rsidRPr="009F6F7C" w:rsidRDefault="00B46225" w:rsidP="00A00BAB">
      <w:pPr>
        <w:pStyle w:val="Bezodstpw"/>
        <w:numPr>
          <w:ilvl w:val="0"/>
          <w:numId w:val="423"/>
        </w:numPr>
        <w:ind w:left="0" w:firstLine="426"/>
        <w:jc w:val="both"/>
      </w:pPr>
      <w:r w:rsidRPr="009F6F7C">
        <w:t xml:space="preserve"> </w:t>
      </w:r>
      <w:r w:rsidR="007131C2" w:rsidRPr="009F6F7C">
        <w:t xml:space="preserve">Uczeń, któremu w wyniku egzaminów klasyfikacyjnych rocznego ustalono dwie oceny niedostateczne, może przystąpić do egzaminów poprawkowych. </w:t>
      </w:r>
    </w:p>
    <w:p w:rsidR="007131C2" w:rsidRPr="009F6F7C" w:rsidRDefault="00592BAE" w:rsidP="00D029B6">
      <w:pPr>
        <w:ind w:firstLine="426"/>
      </w:pPr>
      <w:r w:rsidRPr="009F6F7C">
        <w:rPr>
          <w:b/>
        </w:rPr>
        <w:t>§ 14</w:t>
      </w:r>
      <w:r w:rsidR="004A6F19" w:rsidRPr="009F6F7C">
        <w:rPr>
          <w:b/>
        </w:rPr>
        <w:t>3</w:t>
      </w:r>
      <w:r w:rsidR="007131C2" w:rsidRPr="009F6F7C">
        <w:rPr>
          <w:b/>
        </w:rPr>
        <w:t>.</w:t>
      </w:r>
      <w:r w:rsidR="007131C2" w:rsidRPr="009F6F7C">
        <w:t xml:space="preserve"> Sprawdzian wiadomości i umiejętności w trybie odwoławczym. </w:t>
      </w:r>
    </w:p>
    <w:p w:rsidR="007131C2" w:rsidRPr="009F6F7C" w:rsidRDefault="007131C2" w:rsidP="00A00BAB">
      <w:pPr>
        <w:pStyle w:val="Bezodstpw"/>
        <w:numPr>
          <w:ilvl w:val="0"/>
          <w:numId w:val="424"/>
        </w:numPr>
        <w:ind w:left="0" w:firstLine="426"/>
        <w:jc w:val="both"/>
      </w:pPr>
      <w:r w:rsidRPr="009F6F7C">
        <w:t xml:space="preserve">Uczeń lub jego rodzice (prawni opiekunowie) mogą  zgłosić zastrzeżenia do Dyrektora Szkoły, jeżeli uznają, że roczna ocena klasyfikacyjna z zajęć edukacyjnych została ustalona niezgodnie </w:t>
      </w:r>
      <w:r w:rsidR="005240E7" w:rsidRPr="009F6F7C">
        <w:t xml:space="preserve">                             </w:t>
      </w:r>
      <w:r w:rsidRPr="009F6F7C">
        <w:t xml:space="preserve">z przepisami prawa dotyczącymi trybu ustalania  tych  ocen. Zastrzeżenia  mogą  być  zgłoszone  </w:t>
      </w:r>
      <w:r w:rsidR="005240E7" w:rsidRPr="009F6F7C">
        <w:t xml:space="preserve">                         </w:t>
      </w:r>
      <w:r w:rsidRPr="009F6F7C">
        <w:t>w  terminie  2  dni roboczych od dnia zakończenia rocznych zajęć dydaktyczno-wychowawczych.</w:t>
      </w:r>
    </w:p>
    <w:p w:rsidR="007131C2" w:rsidRPr="009F6F7C" w:rsidRDefault="007131C2" w:rsidP="00A00BAB">
      <w:pPr>
        <w:pStyle w:val="Bezodstpw"/>
        <w:numPr>
          <w:ilvl w:val="0"/>
          <w:numId w:val="424"/>
        </w:numPr>
        <w:ind w:left="0" w:firstLine="426"/>
        <w:jc w:val="both"/>
      </w:pPr>
      <w:r w:rsidRPr="009F6F7C">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5538A5" w:rsidRPr="009F6F7C">
        <w:t xml:space="preserve">                     </w:t>
      </w:r>
      <w:r w:rsidRPr="009F6F7C">
        <w:t xml:space="preserve">w  formie  pisemnej  i  ustnej,  oraz  ustala  roczną ocenę klasyfikacyjną z danych zajęć edukacyjnych. </w:t>
      </w:r>
    </w:p>
    <w:p w:rsidR="007131C2" w:rsidRPr="009F6F7C" w:rsidRDefault="007131C2" w:rsidP="00A00BAB">
      <w:pPr>
        <w:pStyle w:val="Bezodstpw"/>
        <w:numPr>
          <w:ilvl w:val="0"/>
          <w:numId w:val="424"/>
        </w:numPr>
        <w:ind w:left="0" w:firstLine="426"/>
        <w:jc w:val="both"/>
      </w:pPr>
      <w:r w:rsidRPr="009F6F7C">
        <w:t xml:space="preserve">Sprawdzian, o którym mowa w ust. 1 przeprowadza powołana przez dyrektora komisja </w:t>
      </w:r>
      <w:r w:rsidR="005538A5" w:rsidRPr="009F6F7C">
        <w:t xml:space="preserve">                </w:t>
      </w:r>
      <w:r w:rsidRPr="009F6F7C">
        <w:t>w terminie 5 dni od dnia zgłoszenia zastrzeżeń. Termin sprawdzianu uzgadnia się z uczniem i jego rodzicom.</w:t>
      </w:r>
    </w:p>
    <w:p w:rsidR="007131C2" w:rsidRPr="009F6F7C" w:rsidRDefault="007131C2" w:rsidP="00A00BAB">
      <w:pPr>
        <w:pStyle w:val="Bezodstpw"/>
        <w:numPr>
          <w:ilvl w:val="0"/>
          <w:numId w:val="424"/>
        </w:numPr>
        <w:ind w:left="0" w:firstLine="426"/>
        <w:jc w:val="both"/>
      </w:pPr>
      <w:r w:rsidRPr="009F6F7C">
        <w:t xml:space="preserve">W skład komisji do przeprowadzenia sprawdzianu z edukacji przedmiotowej wchodzą: </w:t>
      </w:r>
    </w:p>
    <w:p w:rsidR="007131C2" w:rsidRPr="009F6F7C" w:rsidRDefault="007131C2" w:rsidP="00A00BAB">
      <w:pPr>
        <w:pStyle w:val="Bezodstpw"/>
        <w:numPr>
          <w:ilvl w:val="0"/>
          <w:numId w:val="425"/>
        </w:numPr>
        <w:tabs>
          <w:tab w:val="left" w:pos="284"/>
        </w:tabs>
        <w:ind w:left="0" w:firstLine="0"/>
        <w:jc w:val="both"/>
      </w:pPr>
      <w:r w:rsidRPr="009F6F7C">
        <w:lastRenderedPageBreak/>
        <w:t>Dyrektor Szkoły albo nauczyciel wyznaczony przed dyrektora szkoły – jako przewodniczący  komisji;</w:t>
      </w:r>
    </w:p>
    <w:p w:rsidR="007131C2" w:rsidRPr="009F6F7C" w:rsidRDefault="007131C2" w:rsidP="00A00BAB">
      <w:pPr>
        <w:pStyle w:val="Bezodstpw"/>
        <w:numPr>
          <w:ilvl w:val="0"/>
          <w:numId w:val="425"/>
        </w:numPr>
        <w:tabs>
          <w:tab w:val="left" w:pos="284"/>
        </w:tabs>
        <w:ind w:left="0" w:firstLine="0"/>
        <w:jc w:val="both"/>
      </w:pPr>
      <w:r w:rsidRPr="009F6F7C">
        <w:t>nauczyciel prowadzący dane zajęcia edukacyjne;</w:t>
      </w:r>
    </w:p>
    <w:p w:rsidR="007131C2" w:rsidRPr="009F6F7C" w:rsidRDefault="007131C2" w:rsidP="00A00BAB">
      <w:pPr>
        <w:pStyle w:val="Bezodstpw"/>
        <w:numPr>
          <w:ilvl w:val="0"/>
          <w:numId w:val="425"/>
        </w:numPr>
        <w:tabs>
          <w:tab w:val="left" w:pos="284"/>
        </w:tabs>
        <w:ind w:left="0" w:firstLine="0"/>
        <w:jc w:val="both"/>
      </w:pPr>
      <w:r w:rsidRPr="009F6F7C">
        <w:t xml:space="preserve">dwóch nauczycieli z danej lub innej szkoły tego samego typu, prowadzący takie same zajęcia  edukacyjne. </w:t>
      </w:r>
    </w:p>
    <w:p w:rsidR="007131C2" w:rsidRPr="009F6F7C" w:rsidRDefault="007131C2" w:rsidP="00A00BAB">
      <w:pPr>
        <w:pStyle w:val="Bezodstpw"/>
        <w:numPr>
          <w:ilvl w:val="0"/>
          <w:numId w:val="424"/>
        </w:numPr>
        <w:ind w:left="0" w:firstLine="426"/>
        <w:jc w:val="both"/>
      </w:pPr>
      <w:r w:rsidRPr="009F6F7C">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005538A5" w:rsidRPr="009F6F7C">
        <w:t xml:space="preserve">             </w:t>
      </w:r>
      <w:r w:rsidRPr="009F6F7C">
        <w:t xml:space="preserve"> z  tym  że  powołanie  nauczyciela  zatrudnionego  w innej szkole następuje w porozumieniu</w:t>
      </w:r>
      <w:r w:rsidR="005538A5" w:rsidRPr="009F6F7C">
        <w:t xml:space="preserve"> </w:t>
      </w:r>
      <w:r w:rsidR="005240E7" w:rsidRPr="009F6F7C">
        <w:t xml:space="preserve">                                    </w:t>
      </w:r>
      <w:r w:rsidRPr="009F6F7C">
        <w:t>z dyrektorem tej szkoły.</w:t>
      </w:r>
    </w:p>
    <w:p w:rsidR="007131C2" w:rsidRPr="009F6F7C" w:rsidRDefault="007131C2" w:rsidP="00A00BAB">
      <w:pPr>
        <w:pStyle w:val="Bezodstpw"/>
        <w:numPr>
          <w:ilvl w:val="0"/>
          <w:numId w:val="424"/>
        </w:numPr>
        <w:ind w:left="0" w:firstLine="426"/>
        <w:jc w:val="both"/>
      </w:pPr>
      <w:r w:rsidRPr="009F6F7C">
        <w:t>Ustalona  przez  komisję  roczna  ocena  klasyfikacyjna  z  zajęć  edukacyjnych  nie  może  być  niższa  od  ustalonej wcześniej oceny.</w:t>
      </w:r>
    </w:p>
    <w:p w:rsidR="007131C2" w:rsidRPr="009F6F7C" w:rsidRDefault="007131C2" w:rsidP="00A00BAB">
      <w:pPr>
        <w:pStyle w:val="Bezodstpw"/>
        <w:numPr>
          <w:ilvl w:val="0"/>
          <w:numId w:val="424"/>
        </w:numPr>
        <w:ind w:left="0" w:firstLine="426"/>
        <w:jc w:val="both"/>
      </w:pPr>
      <w:r w:rsidRPr="009F6F7C">
        <w:t xml:space="preserve">Ocena  ustalona  przez  komisję  jest  ostateczna,  z  wyjątkiem  niedostatecznej  rocznej  oceny  klasyfikacyjnej  z zajęć edukacyjnych, która może być zmieniona w wyniku egzaminu poprawkowego. </w:t>
      </w:r>
    </w:p>
    <w:p w:rsidR="007131C2" w:rsidRPr="009F6F7C" w:rsidRDefault="007131C2" w:rsidP="00A00BAB">
      <w:pPr>
        <w:pStyle w:val="Bezodstpw"/>
        <w:numPr>
          <w:ilvl w:val="0"/>
          <w:numId w:val="424"/>
        </w:numPr>
        <w:ind w:left="0" w:firstLine="426"/>
        <w:jc w:val="both"/>
      </w:pPr>
      <w:r w:rsidRPr="009F6F7C">
        <w:t xml:space="preserve">Z  prac  komisji  sporządza  się  protokół  zawierający  skład  komisji,  termin  sprawdzianu,  zadania  sprawdzające, wynik sprawdzianu oraz ustaloną ocenę. Protokół stanowi załącznik do arkusza ocen ucznia. </w:t>
      </w:r>
    </w:p>
    <w:p w:rsidR="007131C2" w:rsidRPr="009F6F7C" w:rsidRDefault="007131C2" w:rsidP="00A00BAB">
      <w:pPr>
        <w:pStyle w:val="Bezodstpw"/>
        <w:numPr>
          <w:ilvl w:val="0"/>
          <w:numId w:val="424"/>
        </w:numPr>
        <w:ind w:left="0" w:firstLine="426"/>
        <w:jc w:val="both"/>
      </w:pPr>
      <w:r w:rsidRPr="009F6F7C">
        <w:t xml:space="preserve">Do  protokołu,  o  którym  mowa  w  pkt  7,  dołącza  się  pisemne  prace  ucznia i  zwięzłą  informację  o  ustnych odpowiedziach ucznia. </w:t>
      </w:r>
    </w:p>
    <w:p w:rsidR="007131C2" w:rsidRPr="009F6F7C" w:rsidRDefault="007131C2" w:rsidP="00A00BAB">
      <w:pPr>
        <w:pStyle w:val="Bezodstpw"/>
        <w:numPr>
          <w:ilvl w:val="0"/>
          <w:numId w:val="424"/>
        </w:numPr>
        <w:ind w:left="0" w:firstLine="426"/>
        <w:jc w:val="both"/>
      </w:pPr>
      <w:r w:rsidRPr="009F6F7C">
        <w:t xml:space="preserve"> Uczeń,  który  z  przyczyn  usprawiedliwionych  nie  przystąpił  do  sprawdzianu,</w:t>
      </w:r>
      <w:r w:rsidR="005538A5" w:rsidRPr="009F6F7C">
        <w:t xml:space="preserve"> </w:t>
      </w:r>
      <w:r w:rsidRPr="009F6F7C">
        <w:t xml:space="preserve">o  którym  mowa  w  pkt  2,  w wyznaczonym  terminie,  może  przystąpić  do  niego  w  dodatkowym  terminie,  wyznaczonym  przez  Dyrektora Szkoły w porozumieniu z uczniem i jego </w:t>
      </w:r>
      <w:r w:rsidR="005538A5" w:rsidRPr="009F6F7C">
        <w:t>rodzicami</w:t>
      </w:r>
      <w:r w:rsidRPr="009F6F7C">
        <w:t xml:space="preserve"> (opiekunami prawnymi).</w:t>
      </w:r>
    </w:p>
    <w:p w:rsidR="007131C2" w:rsidRPr="009F6F7C" w:rsidRDefault="007131C2" w:rsidP="00A00BAB">
      <w:pPr>
        <w:pStyle w:val="Bezodstpw"/>
        <w:numPr>
          <w:ilvl w:val="0"/>
          <w:numId w:val="424"/>
        </w:numPr>
        <w:ind w:left="0" w:firstLine="426"/>
        <w:jc w:val="both"/>
      </w:pPr>
      <w:r w:rsidRPr="009F6F7C">
        <w:t xml:space="preserve"> Przepisy  1-9  stosuje  się  odpowiednio w przypadku  rocznej oceny</w:t>
      </w:r>
      <w:r w:rsidR="005538A5" w:rsidRPr="009F6F7C">
        <w:t xml:space="preserve"> klasyfikacyjnej </w:t>
      </w:r>
      <w:r w:rsidRPr="009F6F7C">
        <w:t xml:space="preserve">z  zajęć  edukacyjnych  uzyskanej w wyniku  egzaminu poprawkowego.   </w:t>
      </w:r>
    </w:p>
    <w:p w:rsidR="007131C2" w:rsidRPr="009F6F7C" w:rsidRDefault="00592BAE" w:rsidP="00D029B6">
      <w:pPr>
        <w:ind w:firstLine="426"/>
      </w:pPr>
      <w:r w:rsidRPr="009F6F7C">
        <w:rPr>
          <w:b/>
        </w:rPr>
        <w:t>§ 14</w:t>
      </w:r>
      <w:r w:rsidR="004A6F19" w:rsidRPr="009F6F7C">
        <w:rPr>
          <w:b/>
        </w:rPr>
        <w:t>4</w:t>
      </w:r>
      <w:r w:rsidR="007131C2" w:rsidRPr="009F6F7C">
        <w:rPr>
          <w:b/>
        </w:rPr>
        <w:t>.</w:t>
      </w:r>
      <w:r w:rsidR="007131C2" w:rsidRPr="009F6F7C">
        <w:t xml:space="preserve">  Egzamin poprawkowy.  </w:t>
      </w:r>
    </w:p>
    <w:p w:rsidR="007131C2" w:rsidRPr="009F6F7C" w:rsidRDefault="007131C2" w:rsidP="00A00BAB">
      <w:pPr>
        <w:pStyle w:val="Bezodstpw"/>
        <w:numPr>
          <w:ilvl w:val="0"/>
          <w:numId w:val="426"/>
        </w:numPr>
        <w:ind w:left="0" w:firstLine="426"/>
        <w:jc w:val="both"/>
      </w:pPr>
      <w:r w:rsidRPr="009F6F7C">
        <w:t>Każdy uczeń, który w wyniku rocznej klasyfikacji uzyskał ocenę niedostateczną</w:t>
      </w:r>
      <w:r w:rsidR="0085489D" w:rsidRPr="009F6F7C">
        <w:t xml:space="preserve"> </w:t>
      </w:r>
      <w:r w:rsidRPr="009F6F7C">
        <w:t xml:space="preserve">z jednych lub dwóch obowiązkowych zajęć edukacyjnych, może zdawać egzamin poprawkowy. </w:t>
      </w:r>
    </w:p>
    <w:p w:rsidR="007131C2" w:rsidRPr="009F6F7C" w:rsidRDefault="007131C2" w:rsidP="00A00BAB">
      <w:pPr>
        <w:pStyle w:val="Bezodstpw"/>
        <w:numPr>
          <w:ilvl w:val="0"/>
          <w:numId w:val="426"/>
        </w:numPr>
        <w:ind w:left="0" w:firstLine="426"/>
        <w:jc w:val="both"/>
      </w:pPr>
      <w:r w:rsidRPr="009F6F7C">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7131C2" w:rsidRPr="009F6F7C" w:rsidRDefault="007131C2" w:rsidP="00A00BAB">
      <w:pPr>
        <w:pStyle w:val="Bezodstpw"/>
        <w:numPr>
          <w:ilvl w:val="0"/>
          <w:numId w:val="426"/>
        </w:numPr>
        <w:ind w:left="0" w:firstLine="426"/>
        <w:jc w:val="both"/>
      </w:pPr>
      <w:r w:rsidRPr="009F6F7C">
        <w:t>W jednym dniu uczeń może zdawać egzamin poprawkowy tylko z jednego przedmiotu.</w:t>
      </w:r>
    </w:p>
    <w:p w:rsidR="007131C2" w:rsidRPr="009F6F7C" w:rsidRDefault="007131C2" w:rsidP="00A00BAB">
      <w:pPr>
        <w:pStyle w:val="Bezodstpw"/>
        <w:numPr>
          <w:ilvl w:val="0"/>
          <w:numId w:val="426"/>
        </w:numPr>
        <w:ind w:left="0" w:firstLine="426"/>
        <w:jc w:val="both"/>
      </w:pPr>
      <w:r w:rsidRPr="009F6F7C">
        <w:t>Dyrektor szkoły wyznacza termin egzaminów poprawkowych do dnia zakończenia zajęć dydaktyczno-wychowawczych i podaje do wiadomości uczniów i rodziców.</w:t>
      </w:r>
    </w:p>
    <w:p w:rsidR="007131C2" w:rsidRPr="009F6F7C" w:rsidRDefault="007131C2" w:rsidP="00A00BAB">
      <w:pPr>
        <w:pStyle w:val="Bezodstpw"/>
        <w:numPr>
          <w:ilvl w:val="0"/>
          <w:numId w:val="426"/>
        </w:numPr>
        <w:ind w:left="0" w:firstLine="426"/>
        <w:jc w:val="both"/>
      </w:pPr>
      <w:r w:rsidRPr="009F6F7C">
        <w:t xml:space="preserve">Egzamin poprawkowy przeprowadza się w ostatnim tygodniu ferii letnich. </w:t>
      </w:r>
    </w:p>
    <w:p w:rsidR="007131C2" w:rsidRPr="009F6F7C" w:rsidRDefault="007131C2" w:rsidP="00A00BAB">
      <w:pPr>
        <w:pStyle w:val="Bezodstpw"/>
        <w:numPr>
          <w:ilvl w:val="0"/>
          <w:numId w:val="426"/>
        </w:numPr>
        <w:ind w:left="0" w:firstLine="426"/>
        <w:jc w:val="both"/>
      </w:pPr>
      <w:r w:rsidRPr="009F6F7C">
        <w:t xml:space="preserve">Uczeń, który z przyczyn usprawiedliwionych nie przystąpił do egzaminu poprawkowego </w:t>
      </w:r>
      <w:r w:rsidR="0085489D" w:rsidRPr="009F6F7C">
        <w:t xml:space="preserve">               </w:t>
      </w:r>
      <w:r w:rsidRPr="009F6F7C">
        <w:t>w wyznaczonym terminie, może przystąpić do niego w dodatkowym terminie, wyznaczonym przez dyrektora szkoły, nie później niż do końca września.</w:t>
      </w:r>
    </w:p>
    <w:p w:rsidR="007131C2" w:rsidRPr="009F6F7C" w:rsidRDefault="007131C2" w:rsidP="00A00BAB">
      <w:pPr>
        <w:pStyle w:val="Bezodstpw"/>
        <w:numPr>
          <w:ilvl w:val="0"/>
          <w:numId w:val="426"/>
        </w:numPr>
        <w:ind w:left="0" w:firstLine="426"/>
        <w:jc w:val="both"/>
      </w:pPr>
      <w:r w:rsidRPr="009F6F7C">
        <w:t>Egzamin poprawkowy przeprowadza komisja p</w:t>
      </w:r>
      <w:r w:rsidR="0085489D" w:rsidRPr="009F6F7C">
        <w:t xml:space="preserve">owołana przez Dyrektora Szkoły. </w:t>
      </w:r>
      <w:r w:rsidRPr="009F6F7C">
        <w:t xml:space="preserve">W skład komisji wchodzą: </w:t>
      </w:r>
    </w:p>
    <w:p w:rsidR="007131C2" w:rsidRPr="009F6F7C" w:rsidRDefault="007131C2" w:rsidP="00A00BAB">
      <w:pPr>
        <w:pStyle w:val="Bezodstpw"/>
        <w:numPr>
          <w:ilvl w:val="0"/>
          <w:numId w:val="427"/>
        </w:numPr>
        <w:tabs>
          <w:tab w:val="left" w:pos="284"/>
        </w:tabs>
        <w:ind w:left="0" w:firstLine="0"/>
        <w:jc w:val="both"/>
      </w:pPr>
      <w:r w:rsidRPr="009F6F7C">
        <w:t>Dyrektor Szkoły albo nauczyciel wyznaczony przez dyrektora szkoły – jako przewodniczący  komisji;</w:t>
      </w:r>
    </w:p>
    <w:p w:rsidR="007131C2" w:rsidRPr="009F6F7C" w:rsidRDefault="007131C2" w:rsidP="00A00BAB">
      <w:pPr>
        <w:pStyle w:val="Bezodstpw"/>
        <w:numPr>
          <w:ilvl w:val="0"/>
          <w:numId w:val="427"/>
        </w:numPr>
        <w:tabs>
          <w:tab w:val="left" w:pos="284"/>
        </w:tabs>
        <w:ind w:left="0" w:firstLine="0"/>
        <w:jc w:val="both"/>
      </w:pPr>
      <w:r w:rsidRPr="009F6F7C">
        <w:t>nauczyciel prowadzący dane zajęcia edukacyjne – jako egzaminujący;</w:t>
      </w:r>
    </w:p>
    <w:p w:rsidR="007131C2" w:rsidRPr="009F6F7C" w:rsidRDefault="007131C2" w:rsidP="00A00BAB">
      <w:pPr>
        <w:pStyle w:val="Bezodstpw"/>
        <w:numPr>
          <w:ilvl w:val="0"/>
          <w:numId w:val="427"/>
        </w:numPr>
        <w:tabs>
          <w:tab w:val="left" w:pos="284"/>
        </w:tabs>
        <w:ind w:left="0" w:firstLine="0"/>
        <w:jc w:val="both"/>
      </w:pPr>
      <w:r w:rsidRPr="009F6F7C">
        <w:t xml:space="preserve">nauczyciel prowadzący takie same lub pokrewne zajęcia edukacyjne – jako członek   komisji. </w:t>
      </w:r>
    </w:p>
    <w:p w:rsidR="007131C2" w:rsidRPr="009F6F7C" w:rsidRDefault="007131C2" w:rsidP="00A00BAB">
      <w:pPr>
        <w:pStyle w:val="Bezodstpw"/>
        <w:numPr>
          <w:ilvl w:val="0"/>
          <w:numId w:val="426"/>
        </w:numPr>
        <w:ind w:left="0" w:firstLine="426"/>
        <w:jc w:val="both"/>
      </w:pPr>
      <w:r w:rsidRPr="009F6F7C">
        <w:t xml:space="preserve">Pytania egzaminacyjne układa egzaminator, a zatwierdza Dyrektor Szkoły najpóźniej na dzień przed egzaminem poprawkowym. Stopień trudności pytań powinien odpowiadać wymaganiom edukacyjnym, o  których mowa w  </w:t>
      </w:r>
      <w:r w:rsidR="000C6145" w:rsidRPr="009F6F7C">
        <w:t>§ 132</w:t>
      </w:r>
      <w:r w:rsidRPr="009F6F7C">
        <w:t xml:space="preserve"> według pełnej skali ocen. W przypadku ucznia, dla którego nauczyciel dostosowywał wymagania edukacyjne do indywidualnych potrzeb psychofizycznych </w:t>
      </w:r>
      <w:r w:rsidR="0085489D" w:rsidRPr="009F6F7C">
        <w:t xml:space="preserve">                  </w:t>
      </w:r>
      <w:r w:rsidRPr="009F6F7C">
        <w:t>i edukacyjnych ze specjalnymi trudnościami w nauce, pytania egzaminacyjne powinny uwzględniać możliwości psychofizyczne ucznia.</w:t>
      </w:r>
    </w:p>
    <w:p w:rsidR="007131C2" w:rsidRPr="009F6F7C" w:rsidRDefault="007131C2" w:rsidP="00A00BAB">
      <w:pPr>
        <w:pStyle w:val="Bezodstpw"/>
        <w:numPr>
          <w:ilvl w:val="0"/>
          <w:numId w:val="426"/>
        </w:numPr>
        <w:ind w:left="0" w:firstLine="426"/>
        <w:jc w:val="both"/>
      </w:pPr>
      <w:r w:rsidRPr="009F6F7C">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7131C2" w:rsidRPr="009F6F7C" w:rsidRDefault="0085489D" w:rsidP="00A00BAB">
      <w:pPr>
        <w:pStyle w:val="Bezodstpw"/>
        <w:numPr>
          <w:ilvl w:val="0"/>
          <w:numId w:val="426"/>
        </w:numPr>
        <w:ind w:left="0" w:firstLine="426"/>
        <w:jc w:val="both"/>
      </w:pPr>
      <w:r w:rsidRPr="009F6F7C">
        <w:lastRenderedPageBreak/>
        <w:t xml:space="preserve"> </w:t>
      </w:r>
      <w:r w:rsidR="007131C2" w:rsidRPr="009F6F7C">
        <w:t xml:space="preserve">Z przeprowadzonego egzaminu poprawkowego sporządza się protokół zawierający skład komisji, termin egzaminu, pytania egzaminacyjne, wynik egzaminu oraz ocenę ustaloną przez komisję.  </w:t>
      </w:r>
    </w:p>
    <w:p w:rsidR="007131C2" w:rsidRPr="009F6F7C" w:rsidRDefault="0085489D" w:rsidP="00A00BAB">
      <w:pPr>
        <w:pStyle w:val="Bezodstpw"/>
        <w:numPr>
          <w:ilvl w:val="0"/>
          <w:numId w:val="426"/>
        </w:numPr>
        <w:ind w:left="0" w:firstLine="426"/>
        <w:jc w:val="both"/>
      </w:pPr>
      <w:r w:rsidRPr="009F6F7C">
        <w:t xml:space="preserve"> </w:t>
      </w:r>
      <w:r w:rsidR="007131C2" w:rsidRPr="009F6F7C">
        <w:t>Do protokołu załącza się pisemne prace ucznia i zwięzłą informację o ustnych odpowiedziach ucznia. Protokół stanowi załącznik do arkusza ocen.</w:t>
      </w:r>
    </w:p>
    <w:p w:rsidR="007131C2" w:rsidRPr="009F6F7C" w:rsidRDefault="0085489D" w:rsidP="00A00BAB">
      <w:pPr>
        <w:pStyle w:val="Bezodstpw"/>
        <w:numPr>
          <w:ilvl w:val="0"/>
          <w:numId w:val="426"/>
        </w:numPr>
        <w:ind w:left="0" w:firstLine="426"/>
        <w:jc w:val="both"/>
      </w:pPr>
      <w:r w:rsidRPr="009F6F7C">
        <w:t xml:space="preserve"> </w:t>
      </w:r>
      <w:r w:rsidR="007131C2" w:rsidRPr="009F6F7C">
        <w:t>Ocena ustalona w wyniku egzaminu poprawkowego jest ocen</w:t>
      </w:r>
      <w:r w:rsidR="000C6145" w:rsidRPr="009F6F7C">
        <w:t xml:space="preserve">a ostateczna </w:t>
      </w:r>
      <w:r w:rsidR="000C6145" w:rsidRPr="009F6F7C">
        <w:br/>
        <w:t>z zastrzeżeniem § 143</w:t>
      </w:r>
      <w:r w:rsidR="007131C2" w:rsidRPr="009F6F7C">
        <w:t xml:space="preserve"> ust. 1.</w:t>
      </w:r>
    </w:p>
    <w:p w:rsidR="007131C2" w:rsidRPr="009F6F7C" w:rsidRDefault="0085489D" w:rsidP="00A00BAB">
      <w:pPr>
        <w:pStyle w:val="Bezodstpw"/>
        <w:numPr>
          <w:ilvl w:val="0"/>
          <w:numId w:val="426"/>
        </w:numPr>
        <w:ind w:left="0" w:firstLine="426"/>
        <w:jc w:val="both"/>
      </w:pPr>
      <w:r w:rsidRPr="009F6F7C">
        <w:t xml:space="preserve"> </w:t>
      </w:r>
      <w:r w:rsidR="007131C2" w:rsidRPr="009F6F7C">
        <w:t xml:space="preserve">Uczeń, który z przyczyn losowych nie przystąpił do egzaminu poprawkowego </w:t>
      </w:r>
      <w:r w:rsidR="007131C2" w:rsidRPr="009F6F7C">
        <w:br/>
        <w:t>w wyznaczonym terminie, może przystąpić do niego w dodatkowym terminie określonym przez Dyrektora Szkoły, nie później niż do końca września.</w:t>
      </w:r>
    </w:p>
    <w:p w:rsidR="007131C2" w:rsidRPr="009F6F7C" w:rsidRDefault="0085489D" w:rsidP="00A00BAB">
      <w:pPr>
        <w:pStyle w:val="Bezodstpw"/>
        <w:numPr>
          <w:ilvl w:val="0"/>
          <w:numId w:val="426"/>
        </w:numPr>
        <w:ind w:left="0" w:firstLine="426"/>
        <w:jc w:val="both"/>
      </w:pPr>
      <w:r w:rsidRPr="009F6F7C">
        <w:t xml:space="preserve"> </w:t>
      </w:r>
      <w:r w:rsidR="007131C2" w:rsidRPr="009F6F7C">
        <w:t xml:space="preserve">Uczeń, który nie zdał jednego egzaminu poprawkowego nie otrzymuje promocji </w:t>
      </w:r>
      <w:r w:rsidR="007131C2" w:rsidRPr="009F6F7C">
        <w:br/>
        <w:t xml:space="preserve">i powtarza klasę. </w:t>
      </w:r>
    </w:p>
    <w:p w:rsidR="007131C2" w:rsidRPr="009F6F7C" w:rsidRDefault="0085489D" w:rsidP="00A00BAB">
      <w:pPr>
        <w:pStyle w:val="Bezodstpw"/>
        <w:numPr>
          <w:ilvl w:val="0"/>
          <w:numId w:val="426"/>
        </w:numPr>
        <w:ind w:left="0" w:firstLine="426"/>
        <w:jc w:val="both"/>
      </w:pPr>
      <w:r w:rsidRPr="009F6F7C">
        <w:t xml:space="preserve"> </w:t>
      </w:r>
      <w:r w:rsidR="007131C2" w:rsidRPr="009F6F7C">
        <w:t xml:space="preserve">Uczeń lub jego rodzice (prawni opiekunowie) mogą zgłosić w terminie 5 dni od dnia przeprowadzenia egzaminu poprawkowego zastrzeżenia do dyrektora szkoły, jeżeli uznają, że ocena </w:t>
      </w:r>
      <w:r w:rsidR="000C6145" w:rsidRPr="009F6F7C">
        <w:t xml:space="preserve">            </w:t>
      </w:r>
      <w:r w:rsidR="007131C2" w:rsidRPr="009F6F7C">
        <w:t>z egzaminu poprawkowego została ustalona niezgodnie z przepisami prawa dotyczącymi trybu ustalania tej oceny.</w:t>
      </w:r>
    </w:p>
    <w:p w:rsidR="007131C2" w:rsidRPr="009F6F7C" w:rsidRDefault="0085489D" w:rsidP="00A00BAB">
      <w:pPr>
        <w:pStyle w:val="Bezodstpw"/>
        <w:numPr>
          <w:ilvl w:val="0"/>
          <w:numId w:val="426"/>
        </w:numPr>
        <w:ind w:left="0" w:firstLine="426"/>
        <w:jc w:val="both"/>
      </w:pPr>
      <w:r w:rsidRPr="009F6F7C">
        <w:t xml:space="preserve"> </w:t>
      </w:r>
      <w:r w:rsidR="007131C2" w:rsidRPr="009F6F7C">
        <w:t xml:space="preserve">W przypadku stwierdzenia, że ocena z egzaminu poprawkowego została ustalona niezgodnie </w:t>
      </w:r>
      <w:r w:rsidR="005240E7" w:rsidRPr="009F6F7C">
        <w:t xml:space="preserve">    </w:t>
      </w:r>
      <w:r w:rsidR="007131C2" w:rsidRPr="009F6F7C">
        <w:t xml:space="preserve">z przepisami prawa dotyczącymi trybu ustalania tej oceny, dyrektor szkoły powołuje komisję do przeprowadzenia egzaminu w trybie odwoławczym. Do pracy komisji mają zastosowanie przepisy </w:t>
      </w:r>
      <w:r w:rsidR="000C6145" w:rsidRPr="009F6F7C">
        <w:t xml:space="preserve">               § 143</w:t>
      </w:r>
      <w:r w:rsidR="007131C2" w:rsidRPr="009F6F7C">
        <w:t xml:space="preserve"> . Ocena ustalona przez komisję jest ostateczna.</w:t>
      </w:r>
    </w:p>
    <w:p w:rsidR="007131C2" w:rsidRPr="009F6F7C" w:rsidRDefault="00592BAE" w:rsidP="00D029B6">
      <w:pPr>
        <w:ind w:firstLine="426"/>
      </w:pPr>
      <w:r w:rsidRPr="009F6F7C">
        <w:rPr>
          <w:b/>
        </w:rPr>
        <w:t>§ 14</w:t>
      </w:r>
      <w:r w:rsidR="004A6F19" w:rsidRPr="009F6F7C">
        <w:rPr>
          <w:b/>
        </w:rPr>
        <w:t>5</w:t>
      </w:r>
      <w:r w:rsidR="007131C2" w:rsidRPr="009F6F7C">
        <w:rPr>
          <w:b/>
        </w:rPr>
        <w:t>.</w:t>
      </w:r>
      <w:r w:rsidR="007131C2" w:rsidRPr="009F6F7C">
        <w:t xml:space="preserve"> Egzamin ósmoklasisty</w:t>
      </w:r>
      <w:r w:rsidR="00404CCA" w:rsidRPr="009F6F7C">
        <w:t>.</w:t>
      </w:r>
    </w:p>
    <w:p w:rsidR="007131C2" w:rsidRPr="009F6F7C" w:rsidRDefault="007131C2" w:rsidP="00A00BAB">
      <w:pPr>
        <w:pStyle w:val="Bezodstpw"/>
        <w:numPr>
          <w:ilvl w:val="0"/>
          <w:numId w:val="428"/>
        </w:numPr>
        <w:ind w:left="0" w:firstLine="426"/>
        <w:jc w:val="both"/>
      </w:pPr>
      <w:r w:rsidRPr="009F6F7C">
        <w:t>Egzamin przeprowadza się w klasie VIII szkoły podstawowej jako obowiązkowy egzamin zewnętrzny</w:t>
      </w:r>
    </w:p>
    <w:p w:rsidR="007131C2" w:rsidRPr="009F6F7C" w:rsidRDefault="007131C2" w:rsidP="00A00BAB">
      <w:pPr>
        <w:pStyle w:val="Bezodstpw"/>
        <w:numPr>
          <w:ilvl w:val="0"/>
          <w:numId w:val="428"/>
        </w:numPr>
        <w:ind w:left="0" w:firstLine="426"/>
        <w:jc w:val="both"/>
      </w:pPr>
      <w:r w:rsidRPr="009F6F7C">
        <w:t xml:space="preserve">Egzamin obejmuje  wiadomości i umiejętności kształcenia ogólnego w odniesieniu do czterech kluczowych przedmiotów nauczanych na dwóch pierwszych etapach edukacyjnych </w:t>
      </w:r>
      <w:r w:rsidR="00404CCA" w:rsidRPr="009F6F7C">
        <w:t>tj. j</w:t>
      </w:r>
      <w:r w:rsidRPr="009F6F7C">
        <w:t>ęzyka polskiego, matematyki i języka obcego oraz jednego z wybranych przedmiotów spośród: biologii, geografii, chemii, fizyki lub historii..</w:t>
      </w:r>
    </w:p>
    <w:p w:rsidR="007131C2" w:rsidRPr="009F6F7C" w:rsidRDefault="007131C2" w:rsidP="00A00BAB">
      <w:pPr>
        <w:pStyle w:val="Bezodstpw"/>
        <w:numPr>
          <w:ilvl w:val="0"/>
          <w:numId w:val="428"/>
        </w:numPr>
        <w:ind w:left="0" w:firstLine="426"/>
        <w:jc w:val="both"/>
      </w:pPr>
      <w:r w:rsidRPr="009F6F7C">
        <w:t>Egzamin ma formę pisemną. Przystąpienie do niego jest warunkiem ukończenia szkoły podstawowej.</w:t>
      </w:r>
    </w:p>
    <w:p w:rsidR="007131C2" w:rsidRPr="009F6F7C" w:rsidRDefault="007131C2" w:rsidP="00A00BAB">
      <w:pPr>
        <w:pStyle w:val="Bezodstpw"/>
        <w:numPr>
          <w:ilvl w:val="0"/>
          <w:numId w:val="428"/>
        </w:numPr>
        <w:ind w:left="0" w:firstLine="426"/>
        <w:jc w:val="both"/>
      </w:pPr>
      <w:r w:rsidRPr="009F6F7C">
        <w:t>Uczeń może wybrać tylko jeden język, który uczy się w szkole jako obowiązkowy.</w:t>
      </w:r>
    </w:p>
    <w:p w:rsidR="007131C2" w:rsidRPr="009F6F7C" w:rsidRDefault="007131C2" w:rsidP="00A00BAB">
      <w:pPr>
        <w:pStyle w:val="Bezodstpw"/>
        <w:numPr>
          <w:ilvl w:val="0"/>
          <w:numId w:val="428"/>
        </w:numPr>
        <w:ind w:left="0" w:firstLine="426"/>
        <w:jc w:val="both"/>
      </w:pPr>
      <w:r w:rsidRPr="009F6F7C">
        <w:t xml:space="preserve">Egzamin jest przeprowadzany w trzech kolejnych dniach. </w:t>
      </w:r>
    </w:p>
    <w:p w:rsidR="007131C2" w:rsidRPr="009F6F7C" w:rsidRDefault="007131C2" w:rsidP="00A00BAB">
      <w:pPr>
        <w:pStyle w:val="Bezodstpw"/>
        <w:numPr>
          <w:ilvl w:val="0"/>
          <w:numId w:val="428"/>
        </w:numPr>
        <w:ind w:left="0" w:firstLine="426"/>
        <w:jc w:val="both"/>
      </w:pPr>
      <w:r w:rsidRPr="009F6F7C">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7131C2" w:rsidRPr="009F6F7C" w:rsidRDefault="007131C2" w:rsidP="00A00BAB">
      <w:pPr>
        <w:pStyle w:val="Bezodstpw"/>
        <w:numPr>
          <w:ilvl w:val="0"/>
          <w:numId w:val="428"/>
        </w:numPr>
        <w:ind w:left="0" w:firstLine="426"/>
        <w:jc w:val="both"/>
      </w:pPr>
      <w:r w:rsidRPr="009F6F7C">
        <w:t xml:space="preserve">Uczeń, który jest laureatem lub finalistą </w:t>
      </w:r>
      <w:r w:rsidR="00404CCA" w:rsidRPr="009F6F7C">
        <w:t>olimpiady</w:t>
      </w:r>
      <w:r w:rsidRPr="009F6F7C">
        <w:t xml:space="preserve"> przedmiotowej albo laureatem konkursu przedmiotowego o zasięgu </w:t>
      </w:r>
      <w:r w:rsidR="00404CCA" w:rsidRPr="009F6F7C">
        <w:t>wojewódzkim</w:t>
      </w:r>
      <w:r w:rsidRPr="009F6F7C">
        <w:t xml:space="preserve"> lub </w:t>
      </w:r>
      <w:proofErr w:type="spellStart"/>
      <w:r w:rsidRPr="009F6F7C">
        <w:t>ponadwojewódzkim</w:t>
      </w:r>
      <w:proofErr w:type="spellEnd"/>
      <w:r w:rsidRPr="009F6F7C">
        <w:t xml:space="preserve">, organizowanego z zakresu jednego z przedmiotów objętych egzaminem jest zwolniony z odpowiedniej </w:t>
      </w:r>
      <w:r w:rsidR="00404CCA" w:rsidRPr="009F6F7C">
        <w:t xml:space="preserve">części </w:t>
      </w:r>
      <w:r w:rsidRPr="009F6F7C">
        <w:t xml:space="preserve">egzaminu. Zwolnienie jest równoznaczne z uzyskaniem z tej części egzaminu najwyższego wyniku. </w:t>
      </w:r>
    </w:p>
    <w:p w:rsidR="007131C2" w:rsidRPr="009F6F7C" w:rsidRDefault="007131C2" w:rsidP="00A00BAB">
      <w:pPr>
        <w:pStyle w:val="Bezodstpw"/>
        <w:numPr>
          <w:ilvl w:val="0"/>
          <w:numId w:val="428"/>
        </w:numPr>
        <w:ind w:left="0" w:firstLine="426"/>
        <w:jc w:val="both"/>
      </w:pPr>
      <w:r w:rsidRPr="009F6F7C">
        <w:t xml:space="preserve">Uczniowie ze specjalnymi potrzebami edukacyjnymi, w tym uczniowie niepełnosprawni, niedostosowani społecznie oraz zagrożeni niedostosowaniem społecznym, przystępują do egzaminu </w:t>
      </w:r>
      <w:r w:rsidR="00404CCA" w:rsidRPr="009F6F7C">
        <w:t xml:space="preserve"> </w:t>
      </w:r>
      <w:r w:rsidRPr="009F6F7C">
        <w:t>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7131C2" w:rsidRPr="009F6F7C" w:rsidRDefault="007131C2" w:rsidP="00A00BAB">
      <w:pPr>
        <w:pStyle w:val="Bezodstpw"/>
        <w:numPr>
          <w:ilvl w:val="0"/>
          <w:numId w:val="428"/>
        </w:numPr>
        <w:ind w:left="0" w:firstLine="426"/>
        <w:jc w:val="both"/>
      </w:pPr>
      <w:r w:rsidRPr="009F6F7C">
        <w:t xml:space="preserve">Na wniosek ucznia lub jego rodziców (prawnych opiekunów) sprawdzona i oceniona praca ucznia jest udostępniana uczniowi lub jego rodzicom (prawnym opiekunom) do wglądu w miejscu </w:t>
      </w:r>
      <w:r w:rsidR="00404CCA" w:rsidRPr="009F6F7C">
        <w:t xml:space="preserve">              </w:t>
      </w:r>
      <w:r w:rsidRPr="009F6F7C">
        <w:t>i czasie wskazanym przez dyrektora komisji okręgowej</w:t>
      </w:r>
      <w:r w:rsidRPr="009F6F7C">
        <w:rPr>
          <w:szCs w:val="29"/>
        </w:rPr>
        <w:t>.</w:t>
      </w:r>
    </w:p>
    <w:p w:rsidR="007131C2" w:rsidRPr="009F6F7C" w:rsidRDefault="00404CCA" w:rsidP="00A00BAB">
      <w:pPr>
        <w:pStyle w:val="Bezodstpw"/>
        <w:numPr>
          <w:ilvl w:val="0"/>
          <w:numId w:val="428"/>
        </w:numPr>
        <w:ind w:left="0" w:firstLine="426"/>
        <w:jc w:val="both"/>
      </w:pPr>
      <w:r w:rsidRPr="009F6F7C">
        <w:t xml:space="preserve"> </w:t>
      </w:r>
      <w:r w:rsidR="007131C2" w:rsidRPr="009F6F7C">
        <w:t>W przypadku uczniów posiadających orzeczenie o potrzebie indywidualnego nauczania dostosowanie warunków i formy przeprowadzania egzaminu do indywidualnych potrzeb psychofizycznych i edukacyjnych ucznia może nastąpić na podstawie tego orzeczenia.</w:t>
      </w:r>
    </w:p>
    <w:p w:rsidR="007131C2" w:rsidRPr="009F6F7C" w:rsidRDefault="00404CCA" w:rsidP="00A00BAB">
      <w:pPr>
        <w:pStyle w:val="Bezodstpw"/>
        <w:numPr>
          <w:ilvl w:val="0"/>
          <w:numId w:val="428"/>
        </w:numPr>
        <w:ind w:left="0" w:firstLine="426"/>
        <w:jc w:val="both"/>
      </w:pPr>
      <w:r w:rsidRPr="009F6F7C">
        <w:t xml:space="preserve"> </w:t>
      </w:r>
      <w:r w:rsidR="007131C2" w:rsidRPr="009F6F7C">
        <w:t>Opinia powinna być wydana przez poradnię psychologiczno-pedagogiczną, w tym poradnię specjalistyczną, nie później niż do końca września roku szkolnego, w którym jest przeprowadzany egzamin.</w:t>
      </w:r>
    </w:p>
    <w:p w:rsidR="007131C2" w:rsidRPr="009F6F7C" w:rsidRDefault="00404CCA" w:rsidP="00A00BAB">
      <w:pPr>
        <w:pStyle w:val="Bezodstpw"/>
        <w:numPr>
          <w:ilvl w:val="0"/>
          <w:numId w:val="428"/>
        </w:numPr>
        <w:ind w:left="0" w:firstLine="426"/>
        <w:jc w:val="both"/>
      </w:pPr>
      <w:r w:rsidRPr="009F6F7C">
        <w:t xml:space="preserve"> </w:t>
      </w:r>
      <w:r w:rsidR="007131C2" w:rsidRPr="009F6F7C">
        <w:t>Rodzice (prawni opiekunowie) ucznia przedkładają opinię dyrektorowi szkoły, w terminie do dnia 15 października roku szkolnego, w którym jest przeprowadzany egzamin.</w:t>
      </w:r>
    </w:p>
    <w:p w:rsidR="007131C2" w:rsidRPr="009F6F7C" w:rsidRDefault="00404CCA" w:rsidP="00A00BAB">
      <w:pPr>
        <w:pStyle w:val="Bezodstpw"/>
        <w:numPr>
          <w:ilvl w:val="0"/>
          <w:numId w:val="428"/>
        </w:numPr>
        <w:ind w:left="0" w:firstLine="426"/>
        <w:jc w:val="both"/>
      </w:pPr>
      <w:r w:rsidRPr="009F6F7C">
        <w:lastRenderedPageBreak/>
        <w:t xml:space="preserve"> </w:t>
      </w:r>
      <w:r w:rsidR="007131C2" w:rsidRPr="009F6F7C">
        <w:t>Uczniowie chorzy lub niesprawni czasowo, na podstawie zaświadczenia o stanie zdrowia, wydanego przez lekarza, mogą przystąpić do egzaminu w warunkach i formie odpowiednich ze względu na ich stan zdrowia.</w:t>
      </w:r>
    </w:p>
    <w:p w:rsidR="007131C2" w:rsidRPr="009F6F7C" w:rsidRDefault="00404CCA" w:rsidP="00A00BAB">
      <w:pPr>
        <w:pStyle w:val="Bezodstpw"/>
        <w:numPr>
          <w:ilvl w:val="0"/>
          <w:numId w:val="428"/>
        </w:numPr>
        <w:ind w:left="0" w:firstLine="426"/>
        <w:jc w:val="both"/>
      </w:pPr>
      <w:r w:rsidRPr="009F6F7C">
        <w:t xml:space="preserve"> </w:t>
      </w:r>
      <w:r w:rsidR="007131C2" w:rsidRPr="009F6F7C">
        <w:t>Uczeń który z przyczyn losowych lub zdrowotnych:</w:t>
      </w:r>
    </w:p>
    <w:p w:rsidR="007131C2" w:rsidRPr="009F6F7C" w:rsidRDefault="007131C2" w:rsidP="00A00BAB">
      <w:pPr>
        <w:pStyle w:val="Bezodstpw"/>
        <w:numPr>
          <w:ilvl w:val="0"/>
          <w:numId w:val="429"/>
        </w:numPr>
        <w:tabs>
          <w:tab w:val="left" w:pos="284"/>
        </w:tabs>
        <w:ind w:left="0" w:firstLine="0"/>
        <w:jc w:val="both"/>
      </w:pPr>
      <w:r w:rsidRPr="009F6F7C">
        <w:t>nie przystąpił do egzaminu lub danej części egzaminu w ustalonym terminie albo</w:t>
      </w:r>
    </w:p>
    <w:p w:rsidR="007131C2" w:rsidRPr="009F6F7C" w:rsidRDefault="007131C2" w:rsidP="00A00BAB">
      <w:pPr>
        <w:pStyle w:val="Bezodstpw"/>
        <w:numPr>
          <w:ilvl w:val="0"/>
          <w:numId w:val="429"/>
        </w:numPr>
        <w:tabs>
          <w:tab w:val="left" w:pos="284"/>
        </w:tabs>
        <w:ind w:left="0" w:firstLine="0"/>
        <w:jc w:val="both"/>
      </w:pPr>
      <w:r w:rsidRPr="009F6F7C">
        <w:t>przerwał daną część egzaminu przystępuje do egzaminu</w:t>
      </w:r>
      <w:r w:rsidR="00404CCA" w:rsidRPr="009F6F7C">
        <w:t xml:space="preserve"> </w:t>
      </w:r>
      <w:r w:rsidRPr="009F6F7C">
        <w:t xml:space="preserve">w dodatkowym terminie ustalonym </w:t>
      </w:r>
      <w:r w:rsidR="00404CCA" w:rsidRPr="009F6F7C">
        <w:t xml:space="preserve">                  </w:t>
      </w:r>
      <w:r w:rsidRPr="009F6F7C">
        <w:t>w harmonogramie przeprowadzania egzaminu w szkole, której jest uczniem.</w:t>
      </w:r>
    </w:p>
    <w:p w:rsidR="007131C2" w:rsidRPr="009F6F7C" w:rsidRDefault="00C90816" w:rsidP="00A00BAB">
      <w:pPr>
        <w:pStyle w:val="Bezodstpw"/>
        <w:numPr>
          <w:ilvl w:val="0"/>
          <w:numId w:val="428"/>
        </w:numPr>
        <w:ind w:left="0" w:firstLine="426"/>
        <w:jc w:val="both"/>
      </w:pPr>
      <w:r w:rsidRPr="009F6F7C">
        <w:t xml:space="preserve"> </w:t>
      </w:r>
      <w:r w:rsidR="007131C2" w:rsidRPr="009F6F7C">
        <w:t>Uczeń, który nie przystąpił do egzaminu lub danej części egzaminu w dodatkowym terminie, ustalonym w harmonogramie przeprowadzania egzaminu powtarza ostatnią klasę odpowiednio szkoły podstawowej oraz przystępuje do egzaminu w następnym roku.</w:t>
      </w:r>
    </w:p>
    <w:p w:rsidR="007131C2" w:rsidRPr="009F6F7C" w:rsidRDefault="00C90816" w:rsidP="00A00BAB">
      <w:pPr>
        <w:pStyle w:val="Bezodstpw"/>
        <w:numPr>
          <w:ilvl w:val="0"/>
          <w:numId w:val="428"/>
        </w:numPr>
        <w:ind w:left="0" w:firstLine="426"/>
        <w:jc w:val="both"/>
      </w:pPr>
      <w:r w:rsidRPr="009F6F7C">
        <w:t xml:space="preserve"> </w:t>
      </w:r>
      <w:r w:rsidR="007131C2" w:rsidRPr="009F6F7C">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w:t>
      </w:r>
      <w:r w:rsidR="000C6145" w:rsidRPr="009F6F7C">
        <w:t xml:space="preserve">              </w:t>
      </w:r>
      <w:r w:rsidR="007131C2" w:rsidRPr="009F6F7C">
        <w:t xml:space="preserve">z obowiązku przystąpienia do egzaminu lub danej części egzaminu. Dyrektor szkoły składa wniosek </w:t>
      </w:r>
      <w:r w:rsidRPr="009F6F7C">
        <w:t xml:space="preserve">           </w:t>
      </w:r>
      <w:r w:rsidR="007131C2" w:rsidRPr="009F6F7C">
        <w:t xml:space="preserve">w porozumieniu z rodzicami (prawnymi opiekunami) ucznia. </w:t>
      </w:r>
    </w:p>
    <w:p w:rsidR="007131C2" w:rsidRPr="009F6F7C" w:rsidRDefault="00C90816" w:rsidP="00A00BAB">
      <w:pPr>
        <w:pStyle w:val="Bezodstpw"/>
        <w:numPr>
          <w:ilvl w:val="0"/>
          <w:numId w:val="428"/>
        </w:numPr>
        <w:ind w:left="0" w:firstLine="426"/>
        <w:jc w:val="both"/>
      </w:pPr>
      <w:r w:rsidRPr="009F6F7C">
        <w:t xml:space="preserve"> </w:t>
      </w:r>
      <w:r w:rsidR="007131C2" w:rsidRPr="009F6F7C">
        <w:t>W przypadku, o którym mowa w ust. 16, w zaświadczeniu o szczegółowych wynikach egzaminu zamiast wyniku z egzaminu  z odpowiedniej części egzaminu wpisuje się odpowiednio „zwolniony” lub „zwolniona”.”</w:t>
      </w:r>
    </w:p>
    <w:p w:rsidR="007131C2" w:rsidRPr="009F6F7C" w:rsidRDefault="00C90816" w:rsidP="00A00BAB">
      <w:pPr>
        <w:pStyle w:val="Bezodstpw"/>
        <w:numPr>
          <w:ilvl w:val="0"/>
          <w:numId w:val="428"/>
        </w:numPr>
        <w:ind w:left="0" w:firstLine="426"/>
        <w:jc w:val="both"/>
      </w:pPr>
      <w:r w:rsidRPr="009F6F7C">
        <w:t xml:space="preserve"> </w:t>
      </w:r>
      <w:r w:rsidR="007131C2" w:rsidRPr="009F6F7C">
        <w:t xml:space="preserve">Uczeń, który jest chory w czasie trwania egzaminu może korzystać ze sprzętu medycznego </w:t>
      </w:r>
      <w:r w:rsidRPr="009F6F7C">
        <w:t xml:space="preserve">           </w:t>
      </w:r>
      <w:r w:rsidR="007131C2" w:rsidRPr="009F6F7C">
        <w:t>i leków koniecznych ze względu na chorobę.</w:t>
      </w:r>
    </w:p>
    <w:p w:rsidR="007131C2" w:rsidRPr="009F6F7C" w:rsidRDefault="00C90816" w:rsidP="00A00BAB">
      <w:pPr>
        <w:pStyle w:val="Bezodstpw"/>
        <w:numPr>
          <w:ilvl w:val="0"/>
          <w:numId w:val="428"/>
        </w:numPr>
        <w:ind w:left="0" w:firstLine="426"/>
        <w:jc w:val="both"/>
      </w:pPr>
      <w:r w:rsidRPr="009F6F7C">
        <w:t xml:space="preserve"> </w:t>
      </w:r>
      <w:r w:rsidR="007131C2" w:rsidRPr="009F6F7C">
        <w:t>Za dostosowanie warunków i formy przeprowadzania egzaminu do potrzeb uczniów odpowiada przewodniczący szkolnego zespołu egzaminacyjnego.</w:t>
      </w:r>
    </w:p>
    <w:p w:rsidR="007131C2" w:rsidRPr="009F6F7C" w:rsidRDefault="007131C2" w:rsidP="00D029B6">
      <w:pPr>
        <w:ind w:firstLine="426"/>
      </w:pPr>
      <w:r w:rsidRPr="009F6F7C">
        <w:rPr>
          <w:b/>
        </w:rPr>
        <w:t>§ 1</w:t>
      </w:r>
      <w:r w:rsidR="00592BAE" w:rsidRPr="009F6F7C">
        <w:rPr>
          <w:b/>
        </w:rPr>
        <w:t>4</w:t>
      </w:r>
      <w:r w:rsidR="004A6F19" w:rsidRPr="009F6F7C">
        <w:rPr>
          <w:b/>
        </w:rPr>
        <w:t>6</w:t>
      </w:r>
      <w:r w:rsidRPr="009F6F7C">
        <w:rPr>
          <w:b/>
        </w:rPr>
        <w:t>.</w:t>
      </w:r>
      <w:r w:rsidRPr="009F6F7C">
        <w:t xml:space="preserve"> Wyniki egzaminu</w:t>
      </w:r>
      <w:r w:rsidR="00BE6DCA" w:rsidRPr="009F6F7C">
        <w:t>.</w:t>
      </w:r>
      <w:r w:rsidRPr="009F6F7C">
        <w:t xml:space="preserve"> </w:t>
      </w:r>
    </w:p>
    <w:p w:rsidR="007131C2" w:rsidRPr="009F6F7C" w:rsidRDefault="007131C2" w:rsidP="00A00BAB">
      <w:pPr>
        <w:pStyle w:val="Bezodstpw"/>
        <w:numPr>
          <w:ilvl w:val="0"/>
          <w:numId w:val="430"/>
        </w:numPr>
        <w:ind w:left="0" w:firstLine="426"/>
        <w:jc w:val="both"/>
      </w:pPr>
      <w:r w:rsidRPr="009F6F7C">
        <w:t>Prace uczniów sprawdzają egzaminatorzy wpisani do ewidencji egzaminatorów, powołani przez dyrektora komisji okręgowej. Wynik egzaminu ustala komisja okręgowa na podstawie liczby punktów przyznanych przez egzaminatorów.</w:t>
      </w:r>
    </w:p>
    <w:p w:rsidR="007131C2" w:rsidRPr="009F6F7C" w:rsidRDefault="007131C2" w:rsidP="00A00BAB">
      <w:pPr>
        <w:pStyle w:val="Bezodstpw"/>
        <w:numPr>
          <w:ilvl w:val="0"/>
          <w:numId w:val="430"/>
        </w:numPr>
        <w:ind w:left="0" w:firstLine="426"/>
        <w:jc w:val="both"/>
      </w:pPr>
      <w:r w:rsidRPr="009F6F7C">
        <w:t>Wynik egzaminu ustalony przez komisję okręgową jest ostateczny.</w:t>
      </w:r>
    </w:p>
    <w:p w:rsidR="007131C2" w:rsidRPr="009F6F7C" w:rsidRDefault="007131C2" w:rsidP="00A00BAB">
      <w:pPr>
        <w:pStyle w:val="Bezodstpw"/>
        <w:numPr>
          <w:ilvl w:val="0"/>
          <w:numId w:val="430"/>
        </w:numPr>
        <w:ind w:left="0" w:firstLine="426"/>
        <w:jc w:val="both"/>
      </w:pPr>
      <w:r w:rsidRPr="009F6F7C">
        <w:t xml:space="preserve">Wyniki egzaminu są wyrażane w skali procentowej </w:t>
      </w:r>
    </w:p>
    <w:p w:rsidR="007131C2" w:rsidRPr="009F6F7C" w:rsidRDefault="007131C2" w:rsidP="00A00BAB">
      <w:pPr>
        <w:pStyle w:val="Bezodstpw"/>
        <w:numPr>
          <w:ilvl w:val="0"/>
          <w:numId w:val="430"/>
        </w:numPr>
        <w:ind w:left="0" w:firstLine="426"/>
        <w:jc w:val="both"/>
      </w:pPr>
      <w:r w:rsidRPr="009F6F7C">
        <w:t>Na wniosek ucznia lub jego rodziców (prawnych opiekunów), sprawdzona i oceniona praca ucznia jest udostępniana uczniowi lub jego rodzicom (prawnym opiekunom) do wglądu w miejscu</w:t>
      </w:r>
      <w:r w:rsidR="00C90816" w:rsidRPr="009F6F7C">
        <w:t xml:space="preserve">              </w:t>
      </w:r>
      <w:r w:rsidRPr="009F6F7C">
        <w:t xml:space="preserve"> i czasie wskazanym przez dyrektora komisji okręgowej.</w:t>
      </w:r>
    </w:p>
    <w:p w:rsidR="007131C2" w:rsidRPr="009F6F7C" w:rsidRDefault="007131C2" w:rsidP="00A00BAB">
      <w:pPr>
        <w:pStyle w:val="Bezodstpw"/>
        <w:numPr>
          <w:ilvl w:val="0"/>
          <w:numId w:val="430"/>
        </w:numPr>
        <w:ind w:left="0" w:firstLine="426"/>
        <w:jc w:val="both"/>
      </w:pPr>
      <w:r w:rsidRPr="009F6F7C">
        <w:t>Wynik egzaminu nie wpływa na ukończenie szkoły. Wyniku egzaminu  nie odnotowuje się na świadectwie ukończenia szkoły.</w:t>
      </w:r>
    </w:p>
    <w:p w:rsidR="007131C2" w:rsidRPr="009F6F7C" w:rsidRDefault="007131C2" w:rsidP="00A00BAB">
      <w:pPr>
        <w:pStyle w:val="Bezodstpw"/>
        <w:numPr>
          <w:ilvl w:val="0"/>
          <w:numId w:val="430"/>
        </w:numPr>
        <w:ind w:left="0" w:firstLine="426"/>
        <w:jc w:val="both"/>
      </w:pPr>
      <w:r w:rsidRPr="009F6F7C">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0C6145" w:rsidRPr="009F6F7C">
        <w:t>§ 145 ust. 14</w:t>
      </w:r>
      <w:r w:rsidRPr="009F6F7C">
        <w:t xml:space="preserve"> – do dnia 31 sierpnia danego roku.</w:t>
      </w:r>
    </w:p>
    <w:p w:rsidR="007131C2" w:rsidRPr="009F6F7C" w:rsidRDefault="007131C2" w:rsidP="00A00BAB">
      <w:pPr>
        <w:pStyle w:val="Bezodstpw"/>
        <w:numPr>
          <w:ilvl w:val="0"/>
          <w:numId w:val="430"/>
        </w:numPr>
        <w:ind w:left="0" w:firstLine="426"/>
        <w:jc w:val="both"/>
      </w:pPr>
      <w:r w:rsidRPr="009F6F7C">
        <w:t>Zaświadczenie o wynikach egzaminu dyrektor szkoły przekazuje uczniowi lub jego rodzicom (prawnym opiekunom).</w:t>
      </w:r>
    </w:p>
    <w:p w:rsidR="007131C2" w:rsidRPr="009F6F7C" w:rsidRDefault="00592BAE" w:rsidP="00D029B6">
      <w:pPr>
        <w:ind w:firstLine="360"/>
      </w:pPr>
      <w:r w:rsidRPr="009F6F7C">
        <w:rPr>
          <w:b/>
        </w:rPr>
        <w:t>§ 14</w:t>
      </w:r>
      <w:r w:rsidR="004A6F19" w:rsidRPr="009F6F7C">
        <w:rPr>
          <w:b/>
        </w:rPr>
        <w:t>7</w:t>
      </w:r>
      <w:r w:rsidR="007131C2" w:rsidRPr="009F6F7C">
        <w:rPr>
          <w:b/>
        </w:rPr>
        <w:t>.</w:t>
      </w:r>
      <w:r w:rsidR="007131C2" w:rsidRPr="009F6F7C">
        <w:t xml:space="preserve"> Świadectwa szkolne i inne druki szkolne.</w:t>
      </w:r>
    </w:p>
    <w:p w:rsidR="007131C2" w:rsidRPr="009F6F7C" w:rsidRDefault="007131C2" w:rsidP="00A00BAB">
      <w:pPr>
        <w:pStyle w:val="Bezodstpw"/>
        <w:numPr>
          <w:ilvl w:val="0"/>
          <w:numId w:val="431"/>
        </w:numPr>
        <w:ind w:left="0" w:firstLine="360"/>
        <w:jc w:val="both"/>
      </w:pPr>
      <w:r w:rsidRPr="009F6F7C">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7131C2" w:rsidRPr="009F6F7C" w:rsidRDefault="007131C2" w:rsidP="00A00BAB">
      <w:pPr>
        <w:pStyle w:val="Bezodstpw"/>
        <w:numPr>
          <w:ilvl w:val="0"/>
          <w:numId w:val="431"/>
        </w:numPr>
        <w:ind w:left="0" w:firstLine="360"/>
        <w:jc w:val="both"/>
      </w:pPr>
      <w:r w:rsidRPr="009F6F7C">
        <w:t>Uczeń, który otrzymał promocję do klasy programowo wyższej z wyróżnieniem, otrzymuje świadectwo szkolne promocyjne potwierdzające uzyskanie promocji z wyróżnieniem.</w:t>
      </w:r>
    </w:p>
    <w:p w:rsidR="007131C2" w:rsidRPr="009F6F7C" w:rsidRDefault="007131C2" w:rsidP="00A00BAB">
      <w:pPr>
        <w:pStyle w:val="Bezodstpw"/>
        <w:numPr>
          <w:ilvl w:val="0"/>
          <w:numId w:val="431"/>
        </w:numPr>
        <w:ind w:left="0" w:firstLine="360"/>
        <w:jc w:val="both"/>
      </w:pPr>
      <w:r w:rsidRPr="009F6F7C">
        <w:t xml:space="preserve">Do szczególnych osiągnięć ucznia, wpisywanych na świadectwo szkolne zalicza się osiągnięcia określone przez </w:t>
      </w:r>
      <w:r w:rsidR="00C90816" w:rsidRPr="009F6F7C">
        <w:t>Podkarpackiego Kuratora Oświaty.</w:t>
      </w:r>
    </w:p>
    <w:p w:rsidR="007131C2" w:rsidRPr="009F6F7C" w:rsidRDefault="007131C2" w:rsidP="00A00BAB">
      <w:pPr>
        <w:pStyle w:val="Bezodstpw"/>
        <w:numPr>
          <w:ilvl w:val="0"/>
          <w:numId w:val="431"/>
        </w:numPr>
        <w:ind w:left="0" w:firstLine="360"/>
        <w:jc w:val="both"/>
      </w:pPr>
      <w:r w:rsidRPr="009F6F7C">
        <w:t>Uczeń szkoły, który ukończył daną szkołę, otrzymuje świadectwo ukończenia szkoły.</w:t>
      </w:r>
    </w:p>
    <w:p w:rsidR="007131C2" w:rsidRPr="009F6F7C" w:rsidRDefault="007131C2" w:rsidP="00A00BAB">
      <w:pPr>
        <w:pStyle w:val="Bezodstpw"/>
        <w:numPr>
          <w:ilvl w:val="0"/>
          <w:numId w:val="431"/>
        </w:numPr>
        <w:ind w:left="0" w:firstLine="360"/>
        <w:jc w:val="both"/>
      </w:pPr>
      <w:r w:rsidRPr="009F6F7C">
        <w:t xml:space="preserve">Uczniowi, który jest laureatem konkursu przedmiotowego o zasięgu wojewódzkim </w:t>
      </w:r>
      <w:r w:rsidR="005240E7" w:rsidRPr="009F6F7C">
        <w:t xml:space="preserve">                                      </w:t>
      </w:r>
      <w:r w:rsidR="00303FFF" w:rsidRPr="009F6F7C">
        <w:t xml:space="preserve">i ogólnopolskim </w:t>
      </w:r>
      <w:r w:rsidRPr="009F6F7C">
        <w:t xml:space="preserve"> lub laureatem lub finalistą olimpiady przedmiotowe wpisuje się na świadectwie celującą końcową ocenę klasyfikacyjną, nawet, jeśli wcześniej dokonano klasyfikacji na poziomie niższej oceny.</w:t>
      </w:r>
    </w:p>
    <w:p w:rsidR="007131C2" w:rsidRPr="009F6F7C" w:rsidRDefault="007131C2" w:rsidP="00A00BAB">
      <w:pPr>
        <w:pStyle w:val="Bezodstpw"/>
        <w:numPr>
          <w:ilvl w:val="0"/>
          <w:numId w:val="431"/>
        </w:numPr>
        <w:ind w:left="0" w:firstLine="360"/>
        <w:jc w:val="both"/>
      </w:pPr>
      <w:r w:rsidRPr="009F6F7C">
        <w:t>Uczeń, który przystąpił do egzaminu otrzymuje zaświadczenie.</w:t>
      </w:r>
    </w:p>
    <w:p w:rsidR="007131C2" w:rsidRPr="009F6F7C" w:rsidRDefault="007131C2" w:rsidP="00A00BAB">
      <w:pPr>
        <w:pStyle w:val="Bezodstpw"/>
        <w:numPr>
          <w:ilvl w:val="0"/>
          <w:numId w:val="431"/>
        </w:numPr>
        <w:ind w:left="0" w:firstLine="360"/>
        <w:jc w:val="both"/>
      </w:pPr>
      <w:r w:rsidRPr="009F6F7C">
        <w:t>Szkoła, na wniosek ucznia lub rodzica wydaje zaświadczenie dotyczące przebiegu nauczania.</w:t>
      </w:r>
    </w:p>
    <w:p w:rsidR="007131C2" w:rsidRPr="009F6F7C" w:rsidRDefault="007131C2" w:rsidP="00A00BAB">
      <w:pPr>
        <w:pStyle w:val="Bezodstpw"/>
        <w:numPr>
          <w:ilvl w:val="0"/>
          <w:numId w:val="431"/>
        </w:numPr>
        <w:ind w:left="0" w:firstLine="360"/>
        <w:jc w:val="both"/>
      </w:pPr>
      <w:r w:rsidRPr="009F6F7C">
        <w:lastRenderedPageBreak/>
        <w:t>Każdy uczeń szkoły otrzymuje legitymację szkolną, której rodzaj określają odrębne   przepisy. Ważność legitymacji szkolnej potwierdza się w kolejnym roku szkolnym przez umieszczenie daty ważno</w:t>
      </w:r>
      <w:r w:rsidR="00303FFF" w:rsidRPr="009F6F7C">
        <w:t>ści i pieczęci urzędowej szkoły</w:t>
      </w:r>
      <w:r w:rsidR="005240E7" w:rsidRPr="009F6F7C">
        <w:t>/</w:t>
      </w:r>
      <w:r w:rsidR="00303FFF" w:rsidRPr="009F6F7C">
        <w:t>hologram.</w:t>
      </w:r>
    </w:p>
    <w:p w:rsidR="007131C2" w:rsidRPr="009F6F7C" w:rsidRDefault="007131C2" w:rsidP="00A00BAB">
      <w:pPr>
        <w:pStyle w:val="Bezodstpw"/>
        <w:numPr>
          <w:ilvl w:val="0"/>
          <w:numId w:val="431"/>
        </w:numPr>
        <w:ind w:left="0" w:firstLine="360"/>
        <w:jc w:val="both"/>
      </w:pPr>
      <w:r w:rsidRPr="009F6F7C">
        <w:t>Świadectwa, zaświadczenia, legitymacje szkolne są drukami ścisłego zarachowania.</w:t>
      </w:r>
    </w:p>
    <w:p w:rsidR="007131C2" w:rsidRPr="009F6F7C" w:rsidRDefault="007131C2" w:rsidP="00A00BAB">
      <w:pPr>
        <w:pStyle w:val="Bezodstpw"/>
        <w:numPr>
          <w:ilvl w:val="0"/>
          <w:numId w:val="431"/>
        </w:numPr>
        <w:ind w:left="0" w:firstLine="360"/>
        <w:jc w:val="both"/>
      </w:pPr>
      <w:r w:rsidRPr="009F6F7C">
        <w:t xml:space="preserve">Szkoła prowadzi imienną ewidencję wydanych legitymacji, świadectw ukończenia szkoły, oraz zaświadczeń. </w:t>
      </w:r>
    </w:p>
    <w:p w:rsidR="007131C2" w:rsidRPr="009F6F7C" w:rsidRDefault="007131C2" w:rsidP="00A00BAB">
      <w:pPr>
        <w:pStyle w:val="Bezodstpw"/>
        <w:numPr>
          <w:ilvl w:val="0"/>
          <w:numId w:val="431"/>
        </w:numPr>
        <w:ind w:left="0" w:firstLine="360"/>
        <w:jc w:val="both"/>
      </w:pPr>
      <w:r w:rsidRPr="009F6F7C">
        <w:t>Świadectwa szkolne promocyjne, świadectwa ukończenia szkoły i zaświadczenia dotyczące przebiegu nauczania szkoła wydaje na podstawie dokumentacji przebiegu nauczania prowadzonej przez szk</w:t>
      </w:r>
      <w:r w:rsidR="00C90816" w:rsidRPr="009F6F7C">
        <w:t>o</w:t>
      </w:r>
      <w:r w:rsidRPr="009F6F7C">
        <w:t>łę.</w:t>
      </w:r>
    </w:p>
    <w:p w:rsidR="007131C2" w:rsidRPr="009F6F7C" w:rsidRDefault="007131C2" w:rsidP="00A00BAB">
      <w:pPr>
        <w:pStyle w:val="Bezodstpw"/>
        <w:numPr>
          <w:ilvl w:val="0"/>
          <w:numId w:val="431"/>
        </w:numPr>
        <w:ind w:left="0" w:firstLine="360"/>
        <w:jc w:val="both"/>
      </w:pPr>
      <w:r w:rsidRPr="009F6F7C">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w:t>
      </w:r>
      <w:r w:rsidR="005240E7" w:rsidRPr="009F6F7C">
        <w:t xml:space="preserve"> </w:t>
      </w:r>
      <w:r w:rsidRPr="009F6F7C">
        <w:t>i pieczęć urzędową.</w:t>
      </w:r>
    </w:p>
    <w:p w:rsidR="007131C2" w:rsidRPr="009F6F7C" w:rsidRDefault="007131C2" w:rsidP="00A00BAB">
      <w:pPr>
        <w:pStyle w:val="Bezodstpw"/>
        <w:numPr>
          <w:ilvl w:val="0"/>
          <w:numId w:val="431"/>
        </w:numPr>
        <w:ind w:left="0" w:firstLine="360"/>
        <w:jc w:val="both"/>
      </w:pPr>
      <w:r w:rsidRPr="009F6F7C">
        <w:t xml:space="preserve">Nie dokonuje się sprostowań na świadectwach ukończenia szkoły, i zaświadczeniach. Dokumenty, o których mowa podlegają wymianie. </w:t>
      </w:r>
    </w:p>
    <w:p w:rsidR="007131C2" w:rsidRPr="009F6F7C" w:rsidRDefault="007131C2" w:rsidP="00A00BAB">
      <w:pPr>
        <w:pStyle w:val="Bezodstpw"/>
        <w:numPr>
          <w:ilvl w:val="0"/>
          <w:numId w:val="431"/>
        </w:numPr>
        <w:ind w:left="0" w:firstLine="360"/>
        <w:jc w:val="both"/>
      </w:pPr>
      <w:r w:rsidRPr="009F6F7C">
        <w:t>W przypadku utraty oryginału świadectwa, odpisu,  zaświadczenia  uczeń lub absolwent może wystąpić odpowiednio  do dyrektora szkoły, komisji okręgowej lub kuratora oświaty z pisemnym wnioskiem o wydanie duplikatu.</w:t>
      </w:r>
    </w:p>
    <w:p w:rsidR="007131C2" w:rsidRPr="009F6F7C" w:rsidRDefault="007131C2" w:rsidP="00A00BAB">
      <w:pPr>
        <w:pStyle w:val="Bezodstpw"/>
        <w:numPr>
          <w:ilvl w:val="0"/>
          <w:numId w:val="431"/>
        </w:numPr>
        <w:ind w:left="0" w:firstLine="360"/>
        <w:jc w:val="both"/>
      </w:pPr>
      <w:r w:rsidRPr="009F6F7C">
        <w:t>Za wydanie duplikatu świadectwa pobiera się opłatę w wysokości równej kwocie opłaty skarbowej od legalizacji dokumentu. Opłatę wnosi się na rachunek bankowy wskazany przez dyrektora szkoły.</w:t>
      </w:r>
    </w:p>
    <w:p w:rsidR="007131C2" w:rsidRPr="009F6F7C" w:rsidRDefault="007131C2" w:rsidP="00A00BAB">
      <w:pPr>
        <w:pStyle w:val="Bezodstpw"/>
        <w:numPr>
          <w:ilvl w:val="0"/>
          <w:numId w:val="431"/>
        </w:numPr>
        <w:ind w:left="0" w:firstLine="360"/>
        <w:jc w:val="both"/>
      </w:pPr>
      <w:r w:rsidRPr="009F6F7C">
        <w:t>Za wydanie duplikatu legitymacji uczniowskiej pobiera się opłatę w wysokości równej kwocie opłaty skarbowej od poświadczenia własnoręczności podpisu. Opłatę wnosi się na rachunek bankowy wskazany przez dyrektora szkoły.</w:t>
      </w:r>
    </w:p>
    <w:p w:rsidR="007131C2" w:rsidRPr="009F6F7C" w:rsidRDefault="007131C2" w:rsidP="00A00BAB">
      <w:pPr>
        <w:pStyle w:val="Bezodstpw"/>
        <w:numPr>
          <w:ilvl w:val="0"/>
          <w:numId w:val="431"/>
        </w:numPr>
        <w:ind w:left="0" w:firstLine="360"/>
        <w:jc w:val="both"/>
      </w:pPr>
      <w:r w:rsidRPr="009F6F7C">
        <w:t>Szkoła nie pobiera opłat za sprostowanie świadectwa szkolnego.</w:t>
      </w:r>
    </w:p>
    <w:p w:rsidR="007131C2" w:rsidRPr="009F6F7C" w:rsidRDefault="007131C2" w:rsidP="00A00BAB">
      <w:pPr>
        <w:pStyle w:val="Bezodstpw"/>
        <w:numPr>
          <w:ilvl w:val="0"/>
          <w:numId w:val="431"/>
        </w:numPr>
        <w:ind w:left="0" w:firstLine="360"/>
        <w:jc w:val="both"/>
      </w:pPr>
      <w:r w:rsidRPr="009F6F7C">
        <w:t>Na świadectwach szkolnych promocyjnych i świadectwach ukończenia szkoły, w części dotyczącej szczególnych osiągnięć ucznia, odnotowuje się :</w:t>
      </w:r>
    </w:p>
    <w:p w:rsidR="007131C2" w:rsidRPr="009F6F7C" w:rsidRDefault="007131C2" w:rsidP="00A00BAB">
      <w:pPr>
        <w:pStyle w:val="Bezodstpw"/>
        <w:numPr>
          <w:ilvl w:val="0"/>
          <w:numId w:val="433"/>
        </w:numPr>
        <w:tabs>
          <w:tab w:val="left" w:pos="284"/>
        </w:tabs>
        <w:ind w:left="0" w:firstLine="0"/>
        <w:jc w:val="both"/>
      </w:pPr>
      <w:r w:rsidRPr="009F6F7C">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7131C2" w:rsidRPr="009F6F7C" w:rsidRDefault="007131C2" w:rsidP="00A00BAB">
      <w:pPr>
        <w:pStyle w:val="Bezodstpw"/>
        <w:numPr>
          <w:ilvl w:val="0"/>
          <w:numId w:val="433"/>
        </w:numPr>
        <w:tabs>
          <w:tab w:val="left" w:pos="284"/>
        </w:tabs>
        <w:ind w:left="0" w:firstLine="0"/>
        <w:jc w:val="both"/>
      </w:pPr>
      <w:r w:rsidRPr="009F6F7C">
        <w:t>osiągnięcia w aktywności na rzecz innych ludzi, zwłaszcza w formie wolontariatu lub środowiska szkolnego.</w:t>
      </w:r>
    </w:p>
    <w:p w:rsidR="007131C2" w:rsidRPr="009F6F7C" w:rsidRDefault="007131C2" w:rsidP="00C90816">
      <w:pPr>
        <w:pStyle w:val="Bezodstpw"/>
        <w:ind w:firstLine="360"/>
        <w:jc w:val="both"/>
      </w:pPr>
    </w:p>
    <w:p w:rsidR="007131C2" w:rsidRPr="009F6F7C" w:rsidRDefault="007131C2" w:rsidP="008D41E2">
      <w:pPr>
        <w:pStyle w:val="Nagwek2"/>
        <w:rPr>
          <w:rFonts w:ascii="Times New Roman" w:hAnsi="Times New Roman"/>
          <w:color w:val="auto"/>
          <w:sz w:val="24"/>
          <w:szCs w:val="24"/>
        </w:rPr>
      </w:pPr>
      <w:bookmarkStart w:id="76" w:name="_Toc485907113"/>
      <w:bookmarkStart w:id="77" w:name="_Toc109228436"/>
      <w:r w:rsidRPr="009F6F7C">
        <w:rPr>
          <w:rFonts w:ascii="Times New Roman" w:hAnsi="Times New Roman"/>
          <w:color w:val="auto"/>
          <w:sz w:val="24"/>
          <w:szCs w:val="24"/>
        </w:rPr>
        <w:t>Rozdział 2</w:t>
      </w:r>
      <w:r w:rsidR="008D41E2" w:rsidRPr="009F6F7C">
        <w:rPr>
          <w:rFonts w:ascii="Times New Roman" w:hAnsi="Times New Roman"/>
          <w:color w:val="auto"/>
          <w:sz w:val="24"/>
          <w:szCs w:val="24"/>
        </w:rPr>
        <w:t xml:space="preserve">. </w:t>
      </w:r>
      <w:r w:rsidRPr="009F6F7C">
        <w:rPr>
          <w:rFonts w:ascii="Times New Roman" w:hAnsi="Times New Roman"/>
          <w:color w:val="auto"/>
          <w:sz w:val="24"/>
          <w:szCs w:val="24"/>
        </w:rPr>
        <w:t>Promowanie i ukończenie szkoły</w:t>
      </w:r>
      <w:bookmarkEnd w:id="76"/>
      <w:bookmarkEnd w:id="77"/>
    </w:p>
    <w:p w:rsidR="007131C2" w:rsidRPr="009F6F7C" w:rsidRDefault="007131C2" w:rsidP="007131C2">
      <w:pPr>
        <w:tabs>
          <w:tab w:val="left" w:pos="993"/>
        </w:tabs>
        <w:autoSpaceDE w:val="0"/>
        <w:autoSpaceDN w:val="0"/>
        <w:adjustRightInd w:val="0"/>
        <w:ind w:firstLine="567"/>
        <w:rPr>
          <w:b/>
          <w:bCs/>
        </w:rPr>
      </w:pPr>
    </w:p>
    <w:p w:rsidR="007131C2" w:rsidRPr="009F6F7C" w:rsidRDefault="002A70AA" w:rsidP="002A70AA">
      <w:pPr>
        <w:pStyle w:val="Bezodstpw"/>
        <w:ind w:firstLine="284"/>
        <w:jc w:val="both"/>
      </w:pPr>
      <w:r w:rsidRPr="009F6F7C">
        <w:rPr>
          <w:b/>
        </w:rPr>
        <w:t xml:space="preserve"> </w:t>
      </w:r>
      <w:r w:rsidR="00592BAE" w:rsidRPr="009F6F7C">
        <w:rPr>
          <w:b/>
        </w:rPr>
        <w:t>§ 14</w:t>
      </w:r>
      <w:r w:rsidR="004A6F19" w:rsidRPr="009F6F7C">
        <w:rPr>
          <w:b/>
        </w:rPr>
        <w:t>8</w:t>
      </w:r>
      <w:r w:rsidR="007131C2" w:rsidRPr="009F6F7C">
        <w:rPr>
          <w:b/>
        </w:rPr>
        <w:t>.</w:t>
      </w:r>
      <w:r w:rsidR="007131C2" w:rsidRPr="009F6F7C">
        <w:t xml:space="preserve"> Promowanie i ukończenie szkoły.</w:t>
      </w:r>
    </w:p>
    <w:p w:rsidR="000C6145" w:rsidRPr="009F6F7C" w:rsidRDefault="007131C2" w:rsidP="00A00BAB">
      <w:pPr>
        <w:pStyle w:val="Bezodstpw"/>
        <w:numPr>
          <w:ilvl w:val="0"/>
          <w:numId w:val="432"/>
        </w:numPr>
        <w:ind w:left="0" w:firstLine="360"/>
        <w:jc w:val="both"/>
      </w:pPr>
      <w:r w:rsidRPr="009F6F7C">
        <w:t>Uczeń otrzymuje promocję do klasy programowo wyższej, jeżeli ze wszystkich obowiązkowych zajęć edukacyjnych określonych w  szkolnym  planie  nauczania  uzyskał klasyfikacyjne roczne  oceny  wyższe  od  stopnia niedostat</w:t>
      </w:r>
      <w:r w:rsidR="000C6145" w:rsidRPr="009F6F7C">
        <w:t>ecznego, z zastrzeżeniem ust. 2.</w:t>
      </w:r>
    </w:p>
    <w:p w:rsidR="007131C2" w:rsidRPr="009F6F7C" w:rsidRDefault="007131C2" w:rsidP="00A00BAB">
      <w:pPr>
        <w:pStyle w:val="Bezodstpw"/>
        <w:numPr>
          <w:ilvl w:val="0"/>
          <w:numId w:val="432"/>
        </w:numPr>
        <w:ind w:left="0" w:firstLine="360"/>
        <w:jc w:val="both"/>
      </w:pPr>
      <w:r w:rsidRPr="009F6F7C">
        <w:t>Uczeń, który nie spełnił warunków określonych w ust. 1, nie otrzymuje promocji do klasy programowo wyższej i powtarza klasę.</w:t>
      </w:r>
    </w:p>
    <w:p w:rsidR="007131C2" w:rsidRPr="009F6F7C" w:rsidRDefault="007131C2" w:rsidP="00A00BAB">
      <w:pPr>
        <w:pStyle w:val="Bezodstpw"/>
        <w:numPr>
          <w:ilvl w:val="0"/>
          <w:numId w:val="432"/>
        </w:numPr>
        <w:ind w:left="0" w:firstLine="360"/>
        <w:jc w:val="both"/>
      </w:pPr>
      <w:r w:rsidRPr="009F6F7C">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7131C2" w:rsidRPr="009F6F7C" w:rsidRDefault="007131C2" w:rsidP="00A00BAB">
      <w:pPr>
        <w:pStyle w:val="Bezodstpw"/>
        <w:numPr>
          <w:ilvl w:val="0"/>
          <w:numId w:val="432"/>
        </w:numPr>
        <w:ind w:left="0" w:firstLine="360"/>
        <w:jc w:val="both"/>
      </w:pPr>
      <w:r w:rsidRPr="009F6F7C">
        <w:t xml:space="preserve">Laureaci konkursów przedmiotowych o zasięgu wojewódzkim i </w:t>
      </w:r>
      <w:r w:rsidR="00681C4A" w:rsidRPr="009F6F7C">
        <w:t xml:space="preserve">ogólnopolskim </w:t>
      </w:r>
      <w:r w:rsidR="005240E7" w:rsidRPr="009F6F7C">
        <w:t>o</w:t>
      </w:r>
      <w:r w:rsidRPr="009F6F7C">
        <w:t xml:space="preserve">raz laureaci </w:t>
      </w:r>
      <w:r w:rsidR="005240E7" w:rsidRPr="009F6F7C">
        <w:t xml:space="preserve">               </w:t>
      </w:r>
      <w:r w:rsidRPr="009F6F7C">
        <w:t>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7131C2" w:rsidRPr="009F6F7C" w:rsidRDefault="007131C2" w:rsidP="00A00BAB">
      <w:pPr>
        <w:pStyle w:val="Bezodstpw"/>
        <w:numPr>
          <w:ilvl w:val="0"/>
          <w:numId w:val="432"/>
        </w:numPr>
        <w:ind w:left="0" w:firstLine="360"/>
        <w:jc w:val="both"/>
      </w:pPr>
      <w:r w:rsidRPr="009F6F7C">
        <w:t xml:space="preserve">Uczeń realizujący obowiązek szkolny lub obowiązek nauki poza szkołą nie jest klasyfikowany z wychowania fizycznego, muzyki, techniki, plastyki oraz dodatkowych zajęć edukacyjnych. Uczniowi </w:t>
      </w:r>
      <w:r w:rsidRPr="009F6F7C">
        <w:lastRenderedPageBreak/>
        <w:t xml:space="preserve">nie wystawia się oceny zachowania. Brak klasyfikacji z wymienionych edukacji przedmiotowych </w:t>
      </w:r>
      <w:r w:rsidR="005240E7" w:rsidRPr="009F6F7C">
        <w:t xml:space="preserve">                      </w:t>
      </w:r>
      <w:r w:rsidRPr="009F6F7C">
        <w:t>i zachowania nie wstrzymuje promocji do klasy wyższej lub ukończenia szkoły.</w:t>
      </w:r>
    </w:p>
    <w:p w:rsidR="007131C2" w:rsidRPr="009F6F7C" w:rsidRDefault="007131C2" w:rsidP="00A00BAB">
      <w:pPr>
        <w:pStyle w:val="Bezodstpw"/>
        <w:numPr>
          <w:ilvl w:val="0"/>
          <w:numId w:val="432"/>
        </w:numPr>
        <w:ind w:left="0" w:firstLine="360"/>
        <w:jc w:val="both"/>
      </w:pPr>
      <w:r w:rsidRPr="009F6F7C">
        <w:t>Uczeń, który w wyniku  klasyfikacji  rocznej  uzyskał z  zajęć  edukacyjnych  średnią  ocen  co najmniej  4,75  oraz  co  najmniej  bardzo  dobra  ocenę  zachowania,  otrzymuje  promocję  do  klasy  programowo wyższej z wyróżnieniem.</w:t>
      </w:r>
    </w:p>
    <w:p w:rsidR="007131C2" w:rsidRPr="009F6F7C" w:rsidRDefault="007131C2" w:rsidP="00A00BAB">
      <w:pPr>
        <w:pStyle w:val="Bezodstpw"/>
        <w:numPr>
          <w:ilvl w:val="0"/>
          <w:numId w:val="432"/>
        </w:numPr>
        <w:ind w:left="0" w:firstLine="360"/>
        <w:jc w:val="both"/>
      </w:pPr>
      <w:r w:rsidRPr="009F6F7C">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7131C2" w:rsidRPr="009F6F7C" w:rsidRDefault="007131C2" w:rsidP="00A00BAB">
      <w:pPr>
        <w:pStyle w:val="Bezodstpw"/>
        <w:numPr>
          <w:ilvl w:val="0"/>
          <w:numId w:val="432"/>
        </w:numPr>
        <w:ind w:left="0" w:firstLine="360"/>
        <w:jc w:val="both"/>
      </w:pPr>
      <w:r w:rsidRPr="009F6F7C">
        <w:t xml:space="preserve">Uczeń kończy Szkołę  z  wyróżnieniem,  jeżeli  w  wyniku  klasyfikacji  końcowej  uzyskał </w:t>
      </w:r>
      <w:r w:rsidR="002A70AA" w:rsidRPr="009F6F7C">
        <w:t xml:space="preserve">                </w:t>
      </w:r>
      <w:r w:rsidRPr="009F6F7C">
        <w:t xml:space="preserve"> z zajęć edukacyjnych średnią  ocen co najmniej 4,75 oraz co najmniej bardzo dobrą ocenę  zachowania. </w:t>
      </w:r>
    </w:p>
    <w:p w:rsidR="005312E1" w:rsidRPr="009F6F7C" w:rsidRDefault="007131C2" w:rsidP="00A00BAB">
      <w:pPr>
        <w:pStyle w:val="Bezodstpw"/>
        <w:numPr>
          <w:ilvl w:val="0"/>
          <w:numId w:val="432"/>
        </w:numPr>
        <w:ind w:left="0" w:firstLine="360"/>
        <w:jc w:val="both"/>
      </w:pPr>
      <w:r w:rsidRPr="009F6F7C">
        <w:t>Uczniowie, którzy do egzaminu nie przystąpią w danym roku, muszą powtórzyć ostatnią klasę szkoły podstawowej i przystąpić do egzaminu w roku następnym.</w:t>
      </w:r>
    </w:p>
    <w:p w:rsidR="005312E1" w:rsidRPr="009F6F7C" w:rsidRDefault="005312E1" w:rsidP="005312E1">
      <w:pPr>
        <w:pStyle w:val="Bezodstpw"/>
        <w:ind w:firstLine="360"/>
        <w:jc w:val="both"/>
        <w:rPr>
          <w:rFonts w:eastAsia="Times New Roman"/>
          <w:bCs/>
          <w:lang w:eastAsia="pl-PL"/>
        </w:rPr>
      </w:pPr>
      <w:r w:rsidRPr="009F6F7C">
        <w:rPr>
          <w:rFonts w:eastAsia="Times New Roman"/>
          <w:b/>
          <w:bCs/>
          <w:lang w:eastAsia="pl-PL"/>
        </w:rPr>
        <w:t>9a.</w:t>
      </w:r>
      <w:r w:rsidRPr="009F6F7C">
        <w:rPr>
          <w:rFonts w:eastAsia="Times New Roman"/>
          <w:bCs/>
          <w:lang w:eastAsia="pl-PL"/>
        </w:rPr>
        <w:t xml:space="preserve"> W przypadku niewykonania przez nauczyciela, wychowawcę oddziału lub radę pedagogiczną zadań i kompetencji w zakresie oceniania, klasyfikowania i promowania uczniów te zadania </w:t>
      </w:r>
      <w:r w:rsidR="00CD1579" w:rsidRPr="009F6F7C">
        <w:rPr>
          <w:rFonts w:eastAsia="Times New Roman"/>
          <w:bCs/>
          <w:lang w:eastAsia="pl-PL"/>
        </w:rPr>
        <w:t xml:space="preserve">           </w:t>
      </w:r>
      <w:r w:rsidR="005240E7" w:rsidRPr="009F6F7C">
        <w:rPr>
          <w:rFonts w:eastAsia="Times New Roman"/>
          <w:bCs/>
          <w:lang w:eastAsia="pl-PL"/>
        </w:rPr>
        <w:t xml:space="preserve">                </w:t>
      </w:r>
      <w:r w:rsidR="00CD1579" w:rsidRPr="009F6F7C">
        <w:rPr>
          <w:rFonts w:eastAsia="Times New Roman"/>
          <w:bCs/>
          <w:lang w:eastAsia="pl-PL"/>
        </w:rPr>
        <w:t xml:space="preserve">             </w:t>
      </w:r>
      <w:r w:rsidRPr="009F6F7C">
        <w:rPr>
          <w:rFonts w:eastAsia="Times New Roman"/>
          <w:bCs/>
          <w:lang w:eastAsia="pl-PL"/>
        </w:rPr>
        <w:t>i kompetencje wykonuje dyrektor szkoły lub upoważniony przez niego nauczyciel.</w:t>
      </w:r>
    </w:p>
    <w:p w:rsidR="005312E1" w:rsidRPr="009F6F7C" w:rsidRDefault="005312E1" w:rsidP="005312E1">
      <w:pPr>
        <w:pStyle w:val="Bezodstpw"/>
        <w:ind w:firstLine="360"/>
        <w:jc w:val="both"/>
        <w:rPr>
          <w:rFonts w:eastAsia="Times New Roman"/>
          <w:bCs/>
          <w:lang w:eastAsia="pl-PL"/>
        </w:rPr>
      </w:pPr>
      <w:r w:rsidRPr="009F6F7C">
        <w:rPr>
          <w:rFonts w:eastAsia="Times New Roman"/>
          <w:b/>
          <w:bCs/>
          <w:lang w:eastAsia="pl-PL"/>
        </w:rPr>
        <w:t>9b.</w:t>
      </w:r>
      <w:r w:rsidRPr="009F6F7C">
        <w:rPr>
          <w:rFonts w:eastAsia="Times New Roman"/>
          <w:bCs/>
          <w:lang w:eastAsia="pl-PL"/>
        </w:rPr>
        <w:t xml:space="preserve"> W przypadku niewykonania przez nauczyciela lub radę pedagogiczną zadań i kompetencji </w:t>
      </w:r>
      <w:r w:rsidR="00CD1579" w:rsidRPr="009F6F7C">
        <w:rPr>
          <w:rFonts w:eastAsia="Times New Roman"/>
          <w:bCs/>
          <w:lang w:eastAsia="pl-PL"/>
        </w:rPr>
        <w:t xml:space="preserve">             </w:t>
      </w:r>
      <w:r w:rsidRPr="009F6F7C">
        <w:rPr>
          <w:rFonts w:eastAsia="Times New Roman"/>
          <w:bCs/>
          <w:lang w:eastAsia="pl-PL"/>
        </w:rPr>
        <w:t>w zakresie przeprowadzania egzaminu ósmoklasisty te zadania i kompetencje wykonuje dyrektor szkoły lub upoważniony przez niego nauczyciel.</w:t>
      </w:r>
    </w:p>
    <w:p w:rsidR="005312E1" w:rsidRPr="009F6F7C" w:rsidRDefault="005312E1" w:rsidP="005312E1">
      <w:pPr>
        <w:pStyle w:val="Bezodstpw"/>
        <w:ind w:firstLine="360"/>
        <w:jc w:val="both"/>
        <w:rPr>
          <w:rFonts w:eastAsia="Times New Roman"/>
          <w:bCs/>
          <w:lang w:eastAsia="pl-PL"/>
        </w:rPr>
      </w:pPr>
      <w:r w:rsidRPr="009F6F7C">
        <w:rPr>
          <w:rFonts w:eastAsia="Times New Roman"/>
          <w:b/>
          <w:bCs/>
          <w:lang w:eastAsia="pl-PL"/>
        </w:rPr>
        <w:t>9c.</w:t>
      </w:r>
      <w:r w:rsidRPr="009F6F7C">
        <w:rPr>
          <w:rFonts w:eastAsia="Times New Roman"/>
          <w:bCs/>
          <w:lang w:eastAsia="pl-PL"/>
        </w:rPr>
        <w:t xml:space="preserve"> Jeżeli rada pedagogiczna nie podejmie uchwały o wynikach klasyfikacji i promocji uczniów rozstrzyga dyrektor szkoły.</w:t>
      </w:r>
    </w:p>
    <w:p w:rsidR="005312E1" w:rsidRPr="009F6F7C" w:rsidRDefault="005312E1" w:rsidP="0022754B">
      <w:pPr>
        <w:pStyle w:val="Bezodstpw"/>
        <w:ind w:firstLine="360"/>
        <w:jc w:val="both"/>
      </w:pPr>
      <w:r w:rsidRPr="009F6F7C">
        <w:rPr>
          <w:rFonts w:eastAsia="Times New Roman"/>
          <w:b/>
          <w:bCs/>
          <w:lang w:eastAsia="pl-PL"/>
        </w:rPr>
        <w:t>9d.</w:t>
      </w:r>
      <w:r w:rsidRPr="009F6F7C">
        <w:rPr>
          <w:rFonts w:eastAsia="Times New Roman"/>
          <w:bCs/>
          <w:lang w:eastAsia="pl-PL"/>
        </w:rPr>
        <w:t xml:space="preserve"> Dokumentację dotyczącą klasyfikacji i promocji uczniów oraz ukończenia przez nich szkoły, </w:t>
      </w:r>
      <w:r w:rsidR="005240E7" w:rsidRPr="009F6F7C">
        <w:rPr>
          <w:rFonts w:eastAsia="Times New Roman"/>
          <w:bCs/>
          <w:lang w:eastAsia="pl-PL"/>
        </w:rPr>
        <w:t xml:space="preserve">  </w:t>
      </w:r>
      <w:r w:rsidRPr="009F6F7C">
        <w:rPr>
          <w:rFonts w:eastAsia="Times New Roman"/>
          <w:bCs/>
          <w:lang w:eastAsia="pl-PL"/>
        </w:rPr>
        <w:t>w przypadkach, o których mowa w ust. 9a -9c  podpisuje odpowiednio dyrektor szkoły lub nauczyciel wyznaczony przez organ prowadzący szkołę.</w:t>
      </w:r>
    </w:p>
    <w:p w:rsidR="007131C2" w:rsidRPr="009F6F7C" w:rsidRDefault="007131C2" w:rsidP="00A00BAB">
      <w:pPr>
        <w:pStyle w:val="Bezodstpw"/>
        <w:numPr>
          <w:ilvl w:val="0"/>
          <w:numId w:val="432"/>
        </w:numPr>
        <w:ind w:left="0" w:firstLine="360"/>
        <w:jc w:val="both"/>
      </w:pPr>
      <w:r w:rsidRPr="009F6F7C">
        <w:t>Do egzaminu nie przystępują uczniowie z upośledzeniem umysłowym w stopniu umiarkowanym lub znacznym.</w:t>
      </w:r>
    </w:p>
    <w:p w:rsidR="000C6145" w:rsidRPr="009F6F7C" w:rsidRDefault="000C6145" w:rsidP="000C6145">
      <w:pPr>
        <w:pStyle w:val="Bezodstpw"/>
        <w:jc w:val="both"/>
      </w:pPr>
    </w:p>
    <w:p w:rsidR="000C6145" w:rsidRPr="009F6F7C" w:rsidRDefault="000C6145" w:rsidP="000C6145">
      <w:pPr>
        <w:pStyle w:val="Bezodstpw"/>
        <w:jc w:val="both"/>
      </w:pPr>
    </w:p>
    <w:p w:rsidR="000C6145" w:rsidRPr="009F6F7C" w:rsidRDefault="000C6145" w:rsidP="000C6145">
      <w:pPr>
        <w:pStyle w:val="Bezodstpw"/>
        <w:jc w:val="both"/>
      </w:pPr>
    </w:p>
    <w:p w:rsidR="000C6145" w:rsidRPr="009F6F7C" w:rsidRDefault="000C6145" w:rsidP="000C6145">
      <w:pPr>
        <w:pStyle w:val="Bezodstpw"/>
        <w:jc w:val="both"/>
      </w:pPr>
    </w:p>
    <w:p w:rsidR="001601EF" w:rsidRPr="009F6F7C" w:rsidRDefault="001601EF" w:rsidP="000C6145">
      <w:pPr>
        <w:pStyle w:val="Bezodstpw"/>
        <w:jc w:val="both"/>
      </w:pPr>
    </w:p>
    <w:p w:rsidR="001601EF" w:rsidRPr="009F6F7C" w:rsidRDefault="001601EF" w:rsidP="000C6145">
      <w:pPr>
        <w:pStyle w:val="Bezodstpw"/>
        <w:jc w:val="both"/>
      </w:pPr>
    </w:p>
    <w:p w:rsidR="001601EF" w:rsidRPr="009F6F7C" w:rsidRDefault="001601EF" w:rsidP="000C6145">
      <w:pPr>
        <w:pStyle w:val="Bezodstpw"/>
        <w:jc w:val="both"/>
      </w:pPr>
    </w:p>
    <w:p w:rsidR="001601EF" w:rsidRPr="009F6F7C" w:rsidRDefault="001601EF" w:rsidP="000C6145">
      <w:pPr>
        <w:pStyle w:val="Bezodstpw"/>
        <w:jc w:val="both"/>
      </w:pPr>
    </w:p>
    <w:p w:rsidR="001601EF" w:rsidRPr="009F6F7C" w:rsidRDefault="001601EF" w:rsidP="000C6145">
      <w:pPr>
        <w:pStyle w:val="Bezodstpw"/>
        <w:jc w:val="both"/>
      </w:pPr>
    </w:p>
    <w:p w:rsidR="000C6145" w:rsidRPr="009F6F7C" w:rsidRDefault="000C6145"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8049D0" w:rsidRPr="009F6F7C" w:rsidRDefault="008049D0" w:rsidP="000C6145">
      <w:pPr>
        <w:pStyle w:val="Bezodstpw"/>
        <w:jc w:val="both"/>
      </w:pPr>
    </w:p>
    <w:p w:rsidR="007131C2" w:rsidRPr="009F6F7C" w:rsidRDefault="007131C2" w:rsidP="002A70AA">
      <w:pPr>
        <w:pStyle w:val="Nagwek1"/>
        <w:rPr>
          <w:rFonts w:ascii="Times New Roman" w:hAnsi="Times New Roman"/>
          <w:color w:val="auto"/>
        </w:rPr>
      </w:pPr>
      <w:bookmarkStart w:id="78" w:name="_Toc485907114"/>
      <w:bookmarkStart w:id="79" w:name="_Toc109228437"/>
      <w:r w:rsidRPr="009F6F7C">
        <w:rPr>
          <w:rFonts w:ascii="Times New Roman" w:hAnsi="Times New Roman"/>
          <w:color w:val="auto"/>
        </w:rPr>
        <w:lastRenderedPageBreak/>
        <w:t>DZIAŁ VIII</w:t>
      </w:r>
      <w:bookmarkEnd w:id="78"/>
      <w:bookmarkEnd w:id="79"/>
    </w:p>
    <w:p w:rsidR="007131C2" w:rsidRPr="009F6F7C" w:rsidRDefault="00C15BD2" w:rsidP="00C15BD2">
      <w:pPr>
        <w:pStyle w:val="Nagwek2"/>
        <w:rPr>
          <w:rFonts w:ascii="Times New Roman" w:hAnsi="Times New Roman"/>
          <w:color w:val="auto"/>
          <w:sz w:val="24"/>
          <w:szCs w:val="24"/>
        </w:rPr>
      </w:pPr>
      <w:bookmarkStart w:id="80" w:name="_Toc485907115"/>
      <w:bookmarkStart w:id="81" w:name="_Toc109228438"/>
      <w:r w:rsidRPr="009F6F7C">
        <w:rPr>
          <w:rFonts w:ascii="Times New Roman" w:hAnsi="Times New Roman"/>
          <w:color w:val="auto"/>
          <w:sz w:val="24"/>
          <w:szCs w:val="24"/>
        </w:rPr>
        <w:t xml:space="preserve">Rozdział 1. </w:t>
      </w:r>
      <w:r w:rsidR="007131C2" w:rsidRPr="009F6F7C">
        <w:rPr>
          <w:rFonts w:ascii="Times New Roman" w:hAnsi="Times New Roman"/>
          <w:color w:val="auto"/>
          <w:sz w:val="24"/>
          <w:szCs w:val="24"/>
        </w:rPr>
        <w:t>Warunki bezpiecznego pobytu uczniów w szkole</w:t>
      </w:r>
      <w:bookmarkEnd w:id="80"/>
      <w:bookmarkEnd w:id="81"/>
    </w:p>
    <w:p w:rsidR="007131C2" w:rsidRPr="009F6F7C" w:rsidRDefault="007131C2" w:rsidP="00C15BD2">
      <w:pPr>
        <w:pStyle w:val="Bezodstpw"/>
        <w:ind w:firstLine="426"/>
        <w:jc w:val="both"/>
      </w:pPr>
    </w:p>
    <w:p w:rsidR="007131C2" w:rsidRPr="009F6F7C" w:rsidRDefault="00592BAE" w:rsidP="00C15BD2">
      <w:pPr>
        <w:pStyle w:val="Bezodstpw"/>
        <w:ind w:firstLine="426"/>
        <w:jc w:val="both"/>
      </w:pPr>
      <w:r w:rsidRPr="009F6F7C">
        <w:rPr>
          <w:b/>
          <w:bCs/>
        </w:rPr>
        <w:t xml:space="preserve">§ </w:t>
      </w:r>
      <w:r w:rsidR="008D41E2" w:rsidRPr="009F6F7C">
        <w:rPr>
          <w:b/>
          <w:bCs/>
        </w:rPr>
        <w:t>1</w:t>
      </w:r>
      <w:r w:rsidR="002A70AA" w:rsidRPr="009F6F7C">
        <w:rPr>
          <w:b/>
          <w:bCs/>
        </w:rPr>
        <w:t>49</w:t>
      </w:r>
      <w:r w:rsidR="007131C2" w:rsidRPr="009F6F7C">
        <w:rPr>
          <w:b/>
          <w:bCs/>
        </w:rPr>
        <w:t>.</w:t>
      </w:r>
      <w:r w:rsidR="007131C2" w:rsidRPr="009F6F7C">
        <w:rPr>
          <w:bCs/>
        </w:rPr>
        <w:t xml:space="preserve"> </w:t>
      </w:r>
      <w:r w:rsidR="007131C2" w:rsidRPr="009F6F7C">
        <w:rPr>
          <w:b/>
          <w:bCs/>
        </w:rPr>
        <w:t>1.</w:t>
      </w:r>
      <w:r w:rsidR="007131C2" w:rsidRPr="009F6F7C">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7131C2" w:rsidRPr="009F6F7C" w:rsidRDefault="007131C2" w:rsidP="00A00BAB">
      <w:pPr>
        <w:pStyle w:val="Bezodstpw"/>
        <w:numPr>
          <w:ilvl w:val="0"/>
          <w:numId w:val="434"/>
        </w:numPr>
        <w:ind w:left="0" w:firstLine="426"/>
        <w:jc w:val="both"/>
      </w:pPr>
      <w:r w:rsidRPr="009F6F7C">
        <w:t>Wszyscy uczniowie mają obowiązek dostosowania się do poleceń nauczycieli dyżurnych oraz pracowników obsługi szkoły podczas wchodzenia do budynku, korzystania z szatni, podczas przerw międzylekcyjnych.</w:t>
      </w:r>
    </w:p>
    <w:p w:rsidR="007131C2" w:rsidRPr="009F6F7C" w:rsidRDefault="007131C2" w:rsidP="00A00BAB">
      <w:pPr>
        <w:pStyle w:val="Bezodstpw"/>
        <w:numPr>
          <w:ilvl w:val="0"/>
          <w:numId w:val="434"/>
        </w:numPr>
        <w:ind w:left="0" w:firstLine="426"/>
        <w:jc w:val="both"/>
      </w:pPr>
      <w:r w:rsidRPr="009F6F7C">
        <w:t>Szkoła zapewnia uczniom opiekę pedagogiczną oraz pełne bezpieczeństwo w czasie organizowanych przez nauczycieli zajęć na terenie szkoły oraz poza jej terenem</w:t>
      </w:r>
      <w:r w:rsidR="00C15BD2" w:rsidRPr="009F6F7C">
        <w:t>,</w:t>
      </w:r>
      <w:r w:rsidRPr="009F6F7C">
        <w:t xml:space="preserve"> w trakcie wycieczek:</w:t>
      </w:r>
    </w:p>
    <w:p w:rsidR="007131C2" w:rsidRPr="009F6F7C" w:rsidRDefault="007131C2" w:rsidP="00A00BAB">
      <w:pPr>
        <w:pStyle w:val="Bezodstpw"/>
        <w:numPr>
          <w:ilvl w:val="0"/>
          <w:numId w:val="435"/>
        </w:numPr>
        <w:tabs>
          <w:tab w:val="left" w:pos="284"/>
        </w:tabs>
        <w:ind w:left="0" w:firstLine="0"/>
        <w:jc w:val="both"/>
      </w:pPr>
      <w:r w:rsidRPr="009F6F7C">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7131C2" w:rsidRPr="009F6F7C" w:rsidRDefault="007131C2" w:rsidP="00A00BAB">
      <w:pPr>
        <w:pStyle w:val="Bezodstpw"/>
        <w:numPr>
          <w:ilvl w:val="0"/>
          <w:numId w:val="435"/>
        </w:numPr>
        <w:tabs>
          <w:tab w:val="left" w:pos="284"/>
        </w:tabs>
        <w:ind w:left="0" w:firstLine="0"/>
        <w:jc w:val="both"/>
      </w:pPr>
      <w:r w:rsidRPr="009F6F7C">
        <w:t>podczas przerwy dyżur na korytarzach pełnią wyznaczeni nauczycieli zgodnie z harmonogramem dyżurów;</w:t>
      </w:r>
    </w:p>
    <w:p w:rsidR="007131C2" w:rsidRPr="009F6F7C" w:rsidRDefault="007131C2" w:rsidP="00A00BAB">
      <w:pPr>
        <w:pStyle w:val="Bezodstpw"/>
        <w:numPr>
          <w:ilvl w:val="0"/>
          <w:numId w:val="435"/>
        </w:numPr>
        <w:tabs>
          <w:tab w:val="left" w:pos="284"/>
        </w:tabs>
        <w:ind w:left="0" w:firstLine="0"/>
        <w:jc w:val="both"/>
      </w:pPr>
      <w:r w:rsidRPr="009F6F7C">
        <w:t xml:space="preserve">podczas zajęć poza terenem szkoły pełną odpowiedzialność za zdrowie i  bezpieczeństwo uczniów ponosi nauczyciel prowadzący zajęcia, a podczas wycieczek szkolnych - kierownik wycieczki wraz </w:t>
      </w:r>
      <w:r w:rsidR="00C15BD2" w:rsidRPr="009F6F7C">
        <w:t xml:space="preserve">          </w:t>
      </w:r>
      <w:r w:rsidRPr="009F6F7C">
        <w:t>z opiekunami.</w:t>
      </w:r>
    </w:p>
    <w:p w:rsidR="007131C2" w:rsidRPr="009F6F7C" w:rsidRDefault="007131C2" w:rsidP="00A00BAB">
      <w:pPr>
        <w:pStyle w:val="Bezodstpw"/>
        <w:numPr>
          <w:ilvl w:val="0"/>
          <w:numId w:val="434"/>
        </w:numPr>
        <w:ind w:left="0" w:firstLine="426"/>
        <w:jc w:val="both"/>
      </w:pPr>
      <w:r w:rsidRPr="009F6F7C">
        <w:t>W miejscach o zwiększonym ryzyku wypadku – sala gimnastyczna, pracownie, opiekun pracowni lub inny pracownik odpowiedzialny za prowadzenie zajęć, opracowuje regulamin pracowni (stanowiska pracy) i na początku roku zapoznaje z nim uczniów.</w:t>
      </w:r>
    </w:p>
    <w:p w:rsidR="007131C2" w:rsidRPr="009F6F7C" w:rsidRDefault="007131C2" w:rsidP="00A00BAB">
      <w:pPr>
        <w:pStyle w:val="Bezodstpw"/>
        <w:numPr>
          <w:ilvl w:val="0"/>
          <w:numId w:val="434"/>
        </w:numPr>
        <w:ind w:left="0" w:firstLine="426"/>
        <w:jc w:val="both"/>
      </w:pPr>
      <w:r w:rsidRPr="009F6F7C">
        <w:t>Budynek szkoły jest monitorowany cało</w:t>
      </w:r>
      <w:r w:rsidR="00C15BD2" w:rsidRPr="009F6F7C">
        <w:t>dobowo</w:t>
      </w:r>
      <w:r w:rsidR="00504487" w:rsidRPr="009F6F7C">
        <w:t xml:space="preserve"> na zewnątrz i wewnątrz szkoły</w:t>
      </w:r>
      <w:r w:rsidRPr="009F6F7C">
        <w:t>.</w:t>
      </w:r>
    </w:p>
    <w:p w:rsidR="007131C2" w:rsidRPr="009F6F7C" w:rsidRDefault="007131C2" w:rsidP="00A00BAB">
      <w:pPr>
        <w:pStyle w:val="Bezodstpw"/>
        <w:numPr>
          <w:ilvl w:val="0"/>
          <w:numId w:val="434"/>
        </w:numPr>
        <w:ind w:left="0" w:firstLine="426"/>
        <w:jc w:val="both"/>
      </w:pPr>
      <w:r w:rsidRPr="009F6F7C">
        <w:t xml:space="preserve">Szkoła na stałe współpracuje </w:t>
      </w:r>
      <w:r w:rsidR="00C15BD2" w:rsidRPr="009F6F7C">
        <w:t>z policją</w:t>
      </w:r>
      <w:r w:rsidRPr="009F6F7C">
        <w:t>.</w:t>
      </w:r>
    </w:p>
    <w:p w:rsidR="007131C2" w:rsidRPr="009F6F7C" w:rsidRDefault="007131C2" w:rsidP="00A00BAB">
      <w:pPr>
        <w:pStyle w:val="Bezodstpw"/>
        <w:numPr>
          <w:ilvl w:val="0"/>
          <w:numId w:val="434"/>
        </w:numPr>
        <w:ind w:left="0" w:firstLine="426"/>
        <w:jc w:val="both"/>
      </w:pPr>
      <w:r w:rsidRPr="009F6F7C">
        <w:t>Uczniowie powinni przestrzegać godzin wyjścia/wejścia do szkoły.</w:t>
      </w:r>
    </w:p>
    <w:p w:rsidR="007131C2" w:rsidRPr="009F6F7C" w:rsidRDefault="007131C2" w:rsidP="00A00BAB">
      <w:pPr>
        <w:pStyle w:val="Bezodstpw"/>
        <w:numPr>
          <w:ilvl w:val="0"/>
          <w:numId w:val="434"/>
        </w:numPr>
        <w:ind w:left="0" w:firstLine="426"/>
        <w:jc w:val="both"/>
      </w:pPr>
      <w:r w:rsidRPr="009F6F7C">
        <w:t>Ucznia może zwolnić z danej lekcji dyrektor szkoły, wychowawca klasy lub nauczyciel danych zajęć edukacyjnych – na pisemny wniosek rodziców, w którym podano przyczynę zwolnienia oraz dzień i godzinę wyjścia ze szkoły.</w:t>
      </w:r>
    </w:p>
    <w:p w:rsidR="007131C2" w:rsidRPr="009F6F7C" w:rsidRDefault="007131C2" w:rsidP="00A00BAB">
      <w:pPr>
        <w:pStyle w:val="Bezodstpw"/>
        <w:numPr>
          <w:ilvl w:val="0"/>
          <w:numId w:val="434"/>
        </w:numPr>
        <w:ind w:left="0" w:firstLine="426"/>
        <w:jc w:val="both"/>
      </w:pPr>
      <w:r w:rsidRPr="009F6F7C">
        <w:t xml:space="preserve">W przypadku nieobecności nauczyciela, można odwołać pierwsze lekcje, a zwolnić uczniów </w:t>
      </w:r>
      <w:r w:rsidR="00C15BD2" w:rsidRPr="009F6F7C">
        <w:t xml:space="preserve"> </w:t>
      </w:r>
      <w:r w:rsidR="005240E7" w:rsidRPr="009F6F7C">
        <w:t xml:space="preserve">               </w:t>
      </w:r>
      <w:r w:rsidRPr="009F6F7C">
        <w:t>z ostatnich.</w:t>
      </w:r>
    </w:p>
    <w:p w:rsidR="007131C2" w:rsidRPr="009F6F7C" w:rsidRDefault="00C15BD2" w:rsidP="00A00BAB">
      <w:pPr>
        <w:pStyle w:val="Bezodstpw"/>
        <w:numPr>
          <w:ilvl w:val="0"/>
          <w:numId w:val="434"/>
        </w:numPr>
        <w:ind w:left="0" w:firstLine="426"/>
        <w:jc w:val="both"/>
      </w:pPr>
      <w:r w:rsidRPr="009F6F7C">
        <w:t xml:space="preserve"> </w:t>
      </w:r>
      <w:r w:rsidR="007131C2" w:rsidRPr="009F6F7C">
        <w:t>Opuszczanie miejsca pracy przez nauczyciela (wyjście w trakcie zajęć) jest możliwe pod warunkiem, że dyrektor wyrazi na to zgodę, a opiekę nad klasą przejmuje inny pracownik szkoły.</w:t>
      </w:r>
    </w:p>
    <w:p w:rsidR="007131C2" w:rsidRPr="009F6F7C" w:rsidRDefault="00C15BD2" w:rsidP="00A00BAB">
      <w:pPr>
        <w:pStyle w:val="Bezodstpw"/>
        <w:numPr>
          <w:ilvl w:val="0"/>
          <w:numId w:val="434"/>
        </w:numPr>
        <w:ind w:left="0" w:firstLine="426"/>
        <w:jc w:val="both"/>
      </w:pPr>
      <w:r w:rsidRPr="009F6F7C">
        <w:t xml:space="preserve"> </w:t>
      </w:r>
      <w:r w:rsidR="007131C2" w:rsidRPr="009F6F7C">
        <w:t xml:space="preserve">W razie zaistnienia wypadku uczniowskiego, nauczyciel, który jest jego świadkiem, zawiadamia </w:t>
      </w:r>
      <w:r w:rsidR="00504487" w:rsidRPr="009F6F7C">
        <w:t>higienistkę</w:t>
      </w:r>
      <w:r w:rsidR="007131C2" w:rsidRPr="009F6F7C">
        <w:t>, szkolnego inspektora bhp oraz Dyrektora Szkoły.</w:t>
      </w:r>
    </w:p>
    <w:p w:rsidR="007131C2" w:rsidRPr="009F6F7C" w:rsidRDefault="00C15BD2" w:rsidP="00A00BAB">
      <w:pPr>
        <w:pStyle w:val="Bezodstpw"/>
        <w:numPr>
          <w:ilvl w:val="0"/>
          <w:numId w:val="434"/>
        </w:numPr>
        <w:ind w:left="0" w:firstLine="426"/>
        <w:jc w:val="both"/>
      </w:pPr>
      <w:r w:rsidRPr="009F6F7C">
        <w:t xml:space="preserve"> </w:t>
      </w:r>
      <w:r w:rsidR="007131C2" w:rsidRPr="009F6F7C">
        <w:t>Dyrektor Szkoły powiadamia o wypadku zaistniałym na terenie szkoły pogotowie ratunkowe  (w razie potrzeby), rodziców oraz organ prowadzący.</w:t>
      </w:r>
    </w:p>
    <w:p w:rsidR="007131C2" w:rsidRPr="009F6F7C" w:rsidRDefault="00C15BD2" w:rsidP="00A00BAB">
      <w:pPr>
        <w:pStyle w:val="Bezodstpw"/>
        <w:numPr>
          <w:ilvl w:val="0"/>
          <w:numId w:val="434"/>
        </w:numPr>
        <w:ind w:left="0" w:firstLine="426"/>
        <w:jc w:val="both"/>
      </w:pPr>
      <w:r w:rsidRPr="009F6F7C">
        <w:rPr>
          <w:b/>
        </w:rPr>
        <w:t xml:space="preserve"> </w:t>
      </w:r>
      <w:r w:rsidR="007131C2" w:rsidRPr="009F6F7C">
        <w:t>O wypadku śmiertelnym, ciężkim lub zbiorowym powiadamiany jest prokurator i kurator oświaty, a o wypadku w wyniku zatrucia – państwowy inspektor sanitarny.</w:t>
      </w:r>
    </w:p>
    <w:p w:rsidR="00C15BD2" w:rsidRPr="009F6F7C" w:rsidRDefault="008D41E2" w:rsidP="00C15BD2">
      <w:pPr>
        <w:pStyle w:val="Bezodstpw"/>
        <w:ind w:left="360"/>
        <w:jc w:val="both"/>
        <w:rPr>
          <w:rStyle w:val="Pogrubienie"/>
          <w:b w:val="0"/>
          <w:bCs w:val="0"/>
        </w:rPr>
      </w:pPr>
      <w:r w:rsidRPr="009F6F7C">
        <w:rPr>
          <w:b/>
        </w:rPr>
        <w:t>§ 1</w:t>
      </w:r>
      <w:r w:rsidR="002A70AA" w:rsidRPr="009F6F7C">
        <w:rPr>
          <w:b/>
        </w:rPr>
        <w:t>50</w:t>
      </w:r>
      <w:r w:rsidR="007131C2" w:rsidRPr="009F6F7C">
        <w:rPr>
          <w:b/>
        </w:rPr>
        <w:t>.</w:t>
      </w:r>
      <w:r w:rsidR="007131C2" w:rsidRPr="009F6F7C">
        <w:t xml:space="preserve"> </w:t>
      </w:r>
      <w:r w:rsidR="007131C2" w:rsidRPr="009F6F7C">
        <w:rPr>
          <w:rStyle w:val="Pogrubienie"/>
          <w:b w:val="0"/>
          <w:bCs w:val="0"/>
        </w:rPr>
        <w:t xml:space="preserve"> </w:t>
      </w:r>
      <w:r w:rsidR="007131C2" w:rsidRPr="009F6F7C">
        <w:rPr>
          <w:rStyle w:val="Nagwek3Znak"/>
          <w:rFonts w:eastAsia="Calibri"/>
        </w:rPr>
        <w:t>Procedury postępowania w przypadku zagrożenia</w:t>
      </w:r>
      <w:r w:rsidR="00C15BD2" w:rsidRPr="009F6F7C">
        <w:rPr>
          <w:rStyle w:val="Pogrubienie"/>
          <w:b w:val="0"/>
          <w:bCs w:val="0"/>
        </w:rPr>
        <w:t>.</w:t>
      </w:r>
    </w:p>
    <w:p w:rsidR="007131C2" w:rsidRPr="009F6F7C" w:rsidRDefault="007131C2" w:rsidP="00A00BAB">
      <w:pPr>
        <w:pStyle w:val="Bezodstpw"/>
        <w:numPr>
          <w:ilvl w:val="6"/>
          <w:numId w:val="436"/>
        </w:numPr>
        <w:ind w:left="0" w:firstLine="360"/>
        <w:jc w:val="both"/>
      </w:pPr>
      <w:r w:rsidRPr="009F6F7C">
        <w:rPr>
          <w:rStyle w:val="Pogrubienie"/>
          <w:b w:val="0"/>
          <w:bCs w:val="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7131C2" w:rsidRPr="009F6F7C" w:rsidRDefault="00225A55" w:rsidP="00A00BAB">
      <w:pPr>
        <w:pStyle w:val="Bezodstpw"/>
        <w:numPr>
          <w:ilvl w:val="0"/>
          <w:numId w:val="437"/>
        </w:numPr>
        <w:tabs>
          <w:tab w:val="left" w:pos="284"/>
        </w:tabs>
        <w:ind w:left="0" w:firstLine="0"/>
        <w:jc w:val="both"/>
      </w:pPr>
      <w:r w:rsidRPr="009F6F7C">
        <w:t>p</w:t>
      </w:r>
      <w:r w:rsidR="007131C2" w:rsidRPr="009F6F7C">
        <w:t>rzekazać uzysk</w:t>
      </w:r>
      <w:r w:rsidRPr="009F6F7C">
        <w:t>aną informację wychowawcy klasy;</w:t>
      </w:r>
    </w:p>
    <w:p w:rsidR="007131C2" w:rsidRPr="009F6F7C" w:rsidRDefault="00225A55" w:rsidP="00A00BAB">
      <w:pPr>
        <w:pStyle w:val="Bezodstpw"/>
        <w:numPr>
          <w:ilvl w:val="0"/>
          <w:numId w:val="437"/>
        </w:numPr>
        <w:tabs>
          <w:tab w:val="left" w:pos="284"/>
        </w:tabs>
        <w:ind w:left="0" w:firstLine="0"/>
        <w:jc w:val="both"/>
      </w:pPr>
      <w:r w:rsidRPr="009F6F7C">
        <w:t>w</w:t>
      </w:r>
      <w:r w:rsidR="007131C2" w:rsidRPr="009F6F7C">
        <w:t>ychowawca inform</w:t>
      </w:r>
      <w:r w:rsidRPr="009F6F7C">
        <w:t>uje o fakcie pedagoga</w:t>
      </w:r>
      <w:r w:rsidR="007131C2" w:rsidRPr="009F6F7C">
        <w:t xml:space="preserve"> szkolnego i dyrektora s</w:t>
      </w:r>
      <w:r w:rsidRPr="009F6F7C">
        <w:t>zkoły;</w:t>
      </w:r>
    </w:p>
    <w:p w:rsidR="00225A55" w:rsidRPr="009F6F7C" w:rsidRDefault="00225A55" w:rsidP="00A00BAB">
      <w:pPr>
        <w:pStyle w:val="Bezodstpw"/>
        <w:numPr>
          <w:ilvl w:val="0"/>
          <w:numId w:val="437"/>
        </w:numPr>
        <w:tabs>
          <w:tab w:val="left" w:pos="284"/>
        </w:tabs>
        <w:ind w:left="0" w:firstLine="0"/>
        <w:jc w:val="both"/>
      </w:pPr>
      <w:r w:rsidRPr="009F6F7C">
        <w:t>w</w:t>
      </w:r>
      <w:r w:rsidR="007131C2" w:rsidRPr="009F6F7C">
        <w:t>ychowawca wzywa do szkoły rodziców (prawnych opiekunów) ucznia i przekazuje im uzyskaną informację. Przeprowadza rozmowę z rodzicami o</w:t>
      </w:r>
      <w:r w:rsidRPr="009F6F7C">
        <w:t>raz z uczniem, w ich obecności;</w:t>
      </w:r>
    </w:p>
    <w:p w:rsidR="00225A55" w:rsidRPr="009F6F7C" w:rsidRDefault="00225A55" w:rsidP="00A00BAB">
      <w:pPr>
        <w:pStyle w:val="Bezodstpw"/>
        <w:numPr>
          <w:ilvl w:val="0"/>
          <w:numId w:val="437"/>
        </w:numPr>
        <w:tabs>
          <w:tab w:val="left" w:pos="284"/>
        </w:tabs>
        <w:ind w:left="0" w:firstLine="0"/>
        <w:jc w:val="both"/>
      </w:pPr>
      <w:r w:rsidRPr="009F6F7C">
        <w:t>w</w:t>
      </w:r>
      <w:r w:rsidR="007131C2" w:rsidRPr="009F6F7C">
        <w:t xml:space="preserve"> przypadku potwierdzenia informacji, zobowiązuje ucznia do zaniechania negatywnego postępowania, rodziców zaś bezwzględnie do szczególnego nadzoru nad dzieckiem. W toku interwencji profilaktycznej może zaproponować rodzicom skierowanie dziecka do specjalistycznej placówki</w:t>
      </w:r>
      <w:r w:rsidR="005240E7" w:rsidRPr="009F6F7C">
        <w:t xml:space="preserve">                     </w:t>
      </w:r>
      <w:r w:rsidR="007131C2" w:rsidRPr="009F6F7C">
        <w:t xml:space="preserve"> i udział dzi</w:t>
      </w:r>
      <w:r w:rsidRPr="009F6F7C">
        <w:t>ecka w programie terapeutycznym;</w:t>
      </w:r>
    </w:p>
    <w:p w:rsidR="00225A55" w:rsidRPr="009F6F7C" w:rsidRDefault="00225A55" w:rsidP="00A00BAB">
      <w:pPr>
        <w:pStyle w:val="Bezodstpw"/>
        <w:numPr>
          <w:ilvl w:val="0"/>
          <w:numId w:val="437"/>
        </w:numPr>
        <w:tabs>
          <w:tab w:val="left" w:pos="284"/>
        </w:tabs>
        <w:ind w:left="0" w:firstLine="0"/>
        <w:jc w:val="both"/>
      </w:pPr>
      <w:r w:rsidRPr="009F6F7C">
        <w:t>j</w:t>
      </w:r>
      <w:r w:rsidR="007131C2" w:rsidRPr="009F6F7C">
        <w:t xml:space="preserve">eżeli rodzice odmawiają współpracy lub nie stawiają się do szkoły, a nadal z wiarygodnych źródeł napływają informacje o przejawach demoralizacji ich dziecka, dyrektor szkoły pisemnie powiadamia </w:t>
      </w:r>
      <w:r w:rsidR="005240E7" w:rsidRPr="009F6F7C">
        <w:t xml:space="preserve">                 </w:t>
      </w:r>
      <w:r w:rsidRPr="009F6F7C">
        <w:t xml:space="preserve"> </w:t>
      </w:r>
      <w:r w:rsidR="007131C2" w:rsidRPr="009F6F7C">
        <w:t xml:space="preserve">o zaistniałej sytuacji sąd rodzinny lub policję </w:t>
      </w:r>
      <w:r w:rsidR="007131C2" w:rsidRPr="009F6F7C">
        <w:rPr>
          <w:rStyle w:val="Uwydatnienie"/>
          <w:i w:val="0"/>
          <w:iCs w:val="0"/>
        </w:rPr>
        <w:t>(specjalistę ds. nieletnich</w:t>
      </w:r>
      <w:r w:rsidR="007131C2" w:rsidRPr="009F6F7C">
        <w:t>)</w:t>
      </w:r>
      <w:r w:rsidRPr="009F6F7C">
        <w:t>;</w:t>
      </w:r>
    </w:p>
    <w:p w:rsidR="007131C2" w:rsidRPr="009F6F7C" w:rsidRDefault="00225A55" w:rsidP="00A00BAB">
      <w:pPr>
        <w:pStyle w:val="Bezodstpw"/>
        <w:numPr>
          <w:ilvl w:val="0"/>
          <w:numId w:val="437"/>
        </w:numPr>
        <w:tabs>
          <w:tab w:val="left" w:pos="284"/>
        </w:tabs>
        <w:ind w:left="0" w:firstLine="0"/>
        <w:jc w:val="both"/>
      </w:pPr>
      <w:r w:rsidRPr="009F6F7C">
        <w:lastRenderedPageBreak/>
        <w:t>w</w:t>
      </w:r>
      <w:r w:rsidR="007131C2" w:rsidRPr="009F6F7C">
        <w:t xml:space="preserve"> przypadku, gdy szkoła wykorzystała wszystkie dostępne jej środki oddziaływań wychowawczych, </w:t>
      </w:r>
      <w:r w:rsidR="007131C2" w:rsidRPr="009F6F7C">
        <w:rPr>
          <w:rStyle w:val="Uwydatnienie"/>
          <w:i w:val="0"/>
          <w:iCs w:val="0"/>
        </w:rPr>
        <w:t>(rozmowa z rodzicami, ostrzeżenie ucznia, spotkania z pedagogiem, psychologiem, itp.)</w:t>
      </w:r>
      <w:r w:rsidR="007131C2" w:rsidRPr="009F6F7C">
        <w:t>, a ich zastosowanie nie przynosi oczekiwanych rezultatów, dyrektor szkoły powiadamia sąd rodzinny lub policję. Dalszy tok postępowania leży w k</w:t>
      </w:r>
      <w:r w:rsidRPr="009F6F7C">
        <w:t xml:space="preserve">ompetencji tych instytucji. </w:t>
      </w:r>
      <w:r w:rsidRPr="009F6F7C">
        <w:br/>
      </w:r>
      <w:r w:rsidR="007131C2" w:rsidRPr="009F6F7C">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7131C2" w:rsidRPr="009F6F7C" w:rsidRDefault="007131C2" w:rsidP="00A00BAB">
      <w:pPr>
        <w:pStyle w:val="Bezodstpw"/>
        <w:numPr>
          <w:ilvl w:val="0"/>
          <w:numId w:val="436"/>
        </w:numPr>
        <w:ind w:left="0" w:firstLine="360"/>
        <w:jc w:val="both"/>
      </w:pPr>
      <w:r w:rsidRPr="009F6F7C">
        <w:rPr>
          <w:rStyle w:val="Pogrubienie"/>
          <w:b w:val="0"/>
          <w:bCs w:val="0"/>
        </w:rPr>
        <w:t>W przypadku, gdy nauczyciel podejrzewa, że na terenie szkoły znajduje się uczeń będący pod wpływem alkoholu lub narkotyków powinien podjąć następujące kroki:</w:t>
      </w:r>
    </w:p>
    <w:p w:rsidR="007131C2" w:rsidRPr="009F6F7C" w:rsidRDefault="00225A55" w:rsidP="00A00BAB">
      <w:pPr>
        <w:pStyle w:val="Bezodstpw"/>
        <w:numPr>
          <w:ilvl w:val="0"/>
          <w:numId w:val="438"/>
        </w:numPr>
        <w:tabs>
          <w:tab w:val="left" w:pos="284"/>
        </w:tabs>
        <w:ind w:left="0" w:firstLine="0"/>
        <w:jc w:val="both"/>
      </w:pPr>
      <w:r w:rsidRPr="009F6F7C">
        <w:t>p</w:t>
      </w:r>
      <w:r w:rsidR="007131C2" w:rsidRPr="009F6F7C">
        <w:t>owiadamia o swoich przypuszczeniach wychowawcę klasy;</w:t>
      </w:r>
    </w:p>
    <w:p w:rsidR="007131C2" w:rsidRPr="009F6F7C" w:rsidRDefault="00225A55" w:rsidP="00A00BAB">
      <w:pPr>
        <w:pStyle w:val="Bezodstpw"/>
        <w:numPr>
          <w:ilvl w:val="0"/>
          <w:numId w:val="438"/>
        </w:numPr>
        <w:tabs>
          <w:tab w:val="left" w:pos="284"/>
        </w:tabs>
        <w:ind w:left="0" w:firstLine="0"/>
        <w:jc w:val="both"/>
      </w:pPr>
      <w:r w:rsidRPr="009F6F7C">
        <w:t>o</w:t>
      </w:r>
      <w:r w:rsidR="007131C2" w:rsidRPr="009F6F7C">
        <w:t>dizolowuje ucznia od reszty klasy, ale ze względów bezpieczeństwa nie pozostawia go samego; stwarza warunki, w których nie będzie zagrożone jego życie ani zdrowie;</w:t>
      </w:r>
    </w:p>
    <w:p w:rsidR="007131C2" w:rsidRPr="009F6F7C" w:rsidRDefault="00225A55" w:rsidP="00A00BAB">
      <w:pPr>
        <w:pStyle w:val="Bezodstpw"/>
        <w:numPr>
          <w:ilvl w:val="0"/>
          <w:numId w:val="438"/>
        </w:numPr>
        <w:tabs>
          <w:tab w:val="left" w:pos="284"/>
        </w:tabs>
        <w:ind w:left="0" w:firstLine="0"/>
        <w:jc w:val="both"/>
      </w:pPr>
      <w:r w:rsidRPr="009F6F7C">
        <w:t>w</w:t>
      </w:r>
      <w:r w:rsidR="007131C2" w:rsidRPr="009F6F7C">
        <w:t>zywa lekarza w celu stwierdzenia stanu trzeźwości lub odurzenia, ewentualnie udzielenia pomocy medycznej;</w:t>
      </w:r>
    </w:p>
    <w:p w:rsidR="007131C2" w:rsidRPr="009F6F7C" w:rsidRDefault="00225A55" w:rsidP="00A00BAB">
      <w:pPr>
        <w:pStyle w:val="Bezodstpw"/>
        <w:numPr>
          <w:ilvl w:val="0"/>
          <w:numId w:val="438"/>
        </w:numPr>
        <w:tabs>
          <w:tab w:val="left" w:pos="284"/>
        </w:tabs>
        <w:ind w:left="0" w:firstLine="0"/>
        <w:jc w:val="both"/>
      </w:pPr>
      <w:r w:rsidRPr="009F6F7C">
        <w:t>z</w:t>
      </w:r>
      <w:r w:rsidR="007131C2" w:rsidRPr="009F6F7C">
        <w:t xml:space="preserve">awiadamia o tym fakcie Dyrektora Szkoły oraz rodziców/opiekunów, których zobowiązuje do niezwłocznego odebrania ucznia ze szkoły. Gdy rodzice/opiekunowie odmówią odebrania dziecka, </w:t>
      </w:r>
      <w:r w:rsidRPr="009F6F7C">
        <w:t xml:space="preserve">            </w:t>
      </w:r>
      <w:r w:rsidR="007131C2" w:rsidRPr="009F6F7C">
        <w:t xml:space="preserve">o pozostaniu ucznia w szkole, czy przewiezieniu do placówki służby zdrowia, albo przekazaniu go do dyspozycji funkcjonariuszom policji - decyduje lekarz, po ustaleniu aktualnego stanu zdrowia ucznia </w:t>
      </w:r>
      <w:r w:rsidRPr="009F6F7C">
        <w:t xml:space="preserve">        </w:t>
      </w:r>
      <w:r w:rsidR="007131C2" w:rsidRPr="009F6F7C">
        <w:t>i w porozumieniu z dyrektorem szkoły/placówki;</w:t>
      </w:r>
    </w:p>
    <w:p w:rsidR="007131C2" w:rsidRPr="009F6F7C" w:rsidRDefault="007131C2" w:rsidP="00A00BAB">
      <w:pPr>
        <w:pStyle w:val="Bezodstpw"/>
        <w:numPr>
          <w:ilvl w:val="0"/>
          <w:numId w:val="438"/>
        </w:numPr>
        <w:tabs>
          <w:tab w:val="left" w:pos="284"/>
        </w:tabs>
        <w:ind w:left="0" w:firstLine="0"/>
        <w:jc w:val="both"/>
      </w:pPr>
      <w:r w:rsidRPr="009F6F7C">
        <w:t xml:space="preserve">Dyrektor szkoły zawiadamia najbliższą jednostkę policji, gdy rodzice ucznia będącego pod wpływem alkoholu - odmawiają przyjścia do szkoły, a jest on agresywny, bądź swoim zachowaniem daje powód do zgorszenia albo zagraża </w:t>
      </w:r>
      <w:r w:rsidR="00225A55" w:rsidRPr="009F6F7C">
        <w:t xml:space="preserve">życiu lub zdrowiu innych osób. </w:t>
      </w:r>
      <w:r w:rsidRPr="009F6F7C">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7131C2" w:rsidRPr="009F6F7C" w:rsidRDefault="007131C2" w:rsidP="00A00BAB">
      <w:pPr>
        <w:pStyle w:val="Bezodstpw"/>
        <w:numPr>
          <w:ilvl w:val="0"/>
          <w:numId w:val="438"/>
        </w:numPr>
        <w:tabs>
          <w:tab w:val="left" w:pos="284"/>
        </w:tabs>
        <w:ind w:left="0" w:firstLine="0"/>
        <w:jc w:val="both"/>
      </w:pPr>
      <w:r w:rsidRPr="009F6F7C">
        <w:t>Jeżeli powtarzają się przypadki, w których uczeń (przed ukończeniem 18 lat znajduje się pod wpływem alkoholu lub narkotyków na terenie szkoły, to dyrektor szkoły ma obowiązek powiadomienia o tym policji (</w:t>
      </w:r>
      <w:r w:rsidRPr="009F6F7C">
        <w:rPr>
          <w:rStyle w:val="Uwydatnienie"/>
          <w:i w:val="0"/>
          <w:iCs w:val="0"/>
        </w:rPr>
        <w:t>specjalisty ds. nieletnich</w:t>
      </w:r>
      <w:r w:rsidRPr="009F6F7C">
        <w:t xml:space="preserve">) lub sądu rodzinnego; </w:t>
      </w:r>
    </w:p>
    <w:p w:rsidR="007131C2" w:rsidRPr="009F6F7C" w:rsidRDefault="007131C2" w:rsidP="00A00BAB">
      <w:pPr>
        <w:pStyle w:val="Bezodstpw"/>
        <w:numPr>
          <w:ilvl w:val="0"/>
          <w:numId w:val="436"/>
        </w:numPr>
        <w:ind w:left="0" w:firstLine="360"/>
        <w:jc w:val="both"/>
      </w:pPr>
      <w:r w:rsidRPr="009F6F7C">
        <w:rPr>
          <w:rStyle w:val="Pogrubienie"/>
          <w:b w:val="0"/>
          <w:bCs w:val="0"/>
        </w:rPr>
        <w:t>W przypadku, gdy nauczyciel znajduje na terenie szkoły substancję przypominającą wyglądem narkotyk powinien podjąć następujące kroki:</w:t>
      </w:r>
    </w:p>
    <w:p w:rsidR="007131C2" w:rsidRPr="009F6F7C" w:rsidRDefault="00225A55" w:rsidP="00A00BAB">
      <w:pPr>
        <w:pStyle w:val="Bezodstpw"/>
        <w:numPr>
          <w:ilvl w:val="0"/>
          <w:numId w:val="439"/>
        </w:numPr>
        <w:tabs>
          <w:tab w:val="left" w:pos="284"/>
        </w:tabs>
        <w:ind w:left="0" w:firstLine="0"/>
        <w:jc w:val="both"/>
      </w:pPr>
      <w:r w:rsidRPr="009F6F7C">
        <w:t>n</w:t>
      </w:r>
      <w:r w:rsidR="007131C2" w:rsidRPr="009F6F7C">
        <w:t>auczyciel zachowując środki ostrożności zabezpiecza substancję przed dostępem do niej osób niepowołanych oraz ewentualnym jej zniszczeniem do czasu przyjazdu policji, próbuje (o ile to jest możliwe w zakresie działań pedagogicznych) ustalić, do ko</w:t>
      </w:r>
      <w:r w:rsidRPr="009F6F7C">
        <w:t>go znaleziona substancja należy;</w:t>
      </w:r>
    </w:p>
    <w:p w:rsidR="007131C2" w:rsidRPr="009F6F7C" w:rsidRDefault="00225A55" w:rsidP="00A00BAB">
      <w:pPr>
        <w:pStyle w:val="Bezodstpw"/>
        <w:numPr>
          <w:ilvl w:val="0"/>
          <w:numId w:val="439"/>
        </w:numPr>
        <w:tabs>
          <w:tab w:val="left" w:pos="284"/>
        </w:tabs>
        <w:ind w:left="0" w:firstLine="0"/>
        <w:jc w:val="both"/>
      </w:pPr>
      <w:r w:rsidRPr="009F6F7C">
        <w:t>p</w:t>
      </w:r>
      <w:r w:rsidR="007131C2" w:rsidRPr="009F6F7C">
        <w:t>owi</w:t>
      </w:r>
      <w:r w:rsidRPr="009F6F7C">
        <w:t>adamia o zaistniałym zdarzeniu D</w:t>
      </w:r>
      <w:r w:rsidR="007131C2" w:rsidRPr="009F6F7C">
        <w:t>yrektora szkoły</w:t>
      </w:r>
      <w:r w:rsidRPr="009F6F7C">
        <w:t>,</w:t>
      </w:r>
      <w:r w:rsidR="007131C2" w:rsidRPr="009F6F7C">
        <w:t xml:space="preserve"> wzywa policję</w:t>
      </w:r>
      <w:r w:rsidRPr="009F6F7C">
        <w:t>;</w:t>
      </w:r>
      <w:r w:rsidR="007131C2" w:rsidRPr="009F6F7C">
        <w:t xml:space="preserve"> </w:t>
      </w:r>
    </w:p>
    <w:p w:rsidR="007131C2" w:rsidRPr="009F6F7C" w:rsidRDefault="00225A55" w:rsidP="00A00BAB">
      <w:pPr>
        <w:pStyle w:val="Bezodstpw"/>
        <w:numPr>
          <w:ilvl w:val="0"/>
          <w:numId w:val="439"/>
        </w:numPr>
        <w:tabs>
          <w:tab w:val="left" w:pos="284"/>
        </w:tabs>
        <w:ind w:left="0" w:firstLine="0"/>
        <w:jc w:val="both"/>
      </w:pPr>
      <w:r w:rsidRPr="009F6F7C">
        <w:t>p</w:t>
      </w:r>
      <w:r w:rsidR="007131C2" w:rsidRPr="009F6F7C">
        <w:t>o przyjeździe policji niezwłocznie przekazuje zabezpieczoną substancję i przekazuje informacje dotyczące szczegółów zdarzenia.</w:t>
      </w:r>
    </w:p>
    <w:p w:rsidR="007131C2" w:rsidRPr="009F6F7C" w:rsidRDefault="007131C2" w:rsidP="00A00BAB">
      <w:pPr>
        <w:pStyle w:val="Bezodstpw"/>
        <w:numPr>
          <w:ilvl w:val="0"/>
          <w:numId w:val="436"/>
        </w:numPr>
        <w:ind w:left="0" w:firstLine="360"/>
        <w:jc w:val="both"/>
      </w:pPr>
      <w:r w:rsidRPr="009F6F7C">
        <w:rPr>
          <w:rStyle w:val="Pogrubienie"/>
          <w:b w:val="0"/>
          <w:bCs w:val="0"/>
        </w:rPr>
        <w:t>W przypadku, gdy nauczyciel podejrzewa, że uczeń posiada przy sobie substancję przypominającą narkotyk, powinien podjąć następujące kroki:</w:t>
      </w:r>
    </w:p>
    <w:p w:rsidR="00225A55" w:rsidRPr="009F6F7C" w:rsidRDefault="007131C2" w:rsidP="00A00BAB">
      <w:pPr>
        <w:pStyle w:val="Bezodstpw"/>
        <w:numPr>
          <w:ilvl w:val="0"/>
          <w:numId w:val="440"/>
        </w:numPr>
        <w:tabs>
          <w:tab w:val="left" w:pos="284"/>
        </w:tabs>
        <w:ind w:left="0" w:firstLine="0"/>
        <w:jc w:val="both"/>
      </w:pPr>
      <w:r w:rsidRPr="009F6F7C">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r w:rsidR="00364526" w:rsidRPr="009F6F7C">
        <w:t>;</w:t>
      </w:r>
    </w:p>
    <w:p w:rsidR="007131C2" w:rsidRPr="009F6F7C" w:rsidRDefault="00364526" w:rsidP="00A00BAB">
      <w:pPr>
        <w:pStyle w:val="Bezodstpw"/>
        <w:numPr>
          <w:ilvl w:val="0"/>
          <w:numId w:val="440"/>
        </w:numPr>
        <w:tabs>
          <w:tab w:val="left" w:pos="284"/>
        </w:tabs>
        <w:ind w:left="0" w:firstLine="0"/>
        <w:jc w:val="both"/>
      </w:pPr>
      <w:r w:rsidRPr="009F6F7C">
        <w:t xml:space="preserve">o </w:t>
      </w:r>
      <w:r w:rsidR="007131C2" w:rsidRPr="009F6F7C">
        <w:t xml:space="preserve">swoich spostrzeżeniach powiadamia dyrektora szkoły oraz rodziców/opiekunów ucznia </w:t>
      </w:r>
      <w:r w:rsidR="007131C2" w:rsidRPr="009F6F7C">
        <w:br/>
        <w:t>i wzywa ich do</w:t>
      </w:r>
      <w:r w:rsidRPr="009F6F7C">
        <w:t xml:space="preserve"> natychmiastowego stawiennictwa;</w:t>
      </w:r>
    </w:p>
    <w:p w:rsidR="007131C2" w:rsidRPr="009F6F7C" w:rsidRDefault="007131C2" w:rsidP="00A00BAB">
      <w:pPr>
        <w:pStyle w:val="Bezodstpw"/>
        <w:numPr>
          <w:ilvl w:val="0"/>
          <w:numId w:val="440"/>
        </w:numPr>
        <w:tabs>
          <w:tab w:val="left" w:pos="284"/>
        </w:tabs>
        <w:ind w:left="0" w:firstLine="0"/>
        <w:jc w:val="both"/>
      </w:pPr>
      <w:r w:rsidRPr="009F6F7C">
        <w:t xml:space="preserve">w przypadku, gdy uczeń, mimo wezwania, odmawia przekazania nauczycielowi substancji </w:t>
      </w:r>
      <w:r w:rsidRPr="009F6F7C">
        <w:br/>
        <w:t xml:space="preserve">i pokazania zawartości teczki, dyrektor szkoły wzywa policję, która przeszukuje odzież </w:t>
      </w:r>
      <w:r w:rsidRPr="009F6F7C">
        <w:br/>
        <w:t>i przedmioty należące do ucznia oraz zabezpiecza znalezioną substa</w:t>
      </w:r>
      <w:r w:rsidR="00364526" w:rsidRPr="009F6F7C">
        <w:t>ncję i zabiera ją do ekspertyzy;</w:t>
      </w:r>
    </w:p>
    <w:p w:rsidR="007131C2" w:rsidRPr="009F6F7C" w:rsidRDefault="007131C2" w:rsidP="00A00BAB">
      <w:pPr>
        <w:pStyle w:val="Bezodstpw"/>
        <w:numPr>
          <w:ilvl w:val="0"/>
          <w:numId w:val="440"/>
        </w:numPr>
        <w:tabs>
          <w:tab w:val="left" w:pos="284"/>
        </w:tabs>
        <w:ind w:left="0" w:firstLine="0"/>
        <w:jc w:val="both"/>
      </w:pPr>
      <w:r w:rsidRPr="009F6F7C">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7131C2" w:rsidRPr="009F6F7C" w:rsidRDefault="007131C2" w:rsidP="00A00BAB">
      <w:pPr>
        <w:pStyle w:val="Bezodstpw"/>
        <w:numPr>
          <w:ilvl w:val="0"/>
          <w:numId w:val="436"/>
        </w:numPr>
        <w:ind w:left="0" w:firstLine="360"/>
        <w:jc w:val="both"/>
      </w:pPr>
      <w:r w:rsidRPr="009F6F7C">
        <w:lastRenderedPageBreak/>
        <w:t xml:space="preserve">W Szkole </w:t>
      </w:r>
      <w:r w:rsidR="00364526" w:rsidRPr="009F6F7C">
        <w:t>Podstawowej im. Kardynała Stefana Wyszyńskiego w Manasterzu</w:t>
      </w:r>
      <w:r w:rsidRPr="009F6F7C">
        <w:t xml:space="preserve"> obowiązują procedury szkolne opisujące zachowania i metody postępowania pracowników pedagogicznych </w:t>
      </w:r>
      <w:r w:rsidR="00364526" w:rsidRPr="009F6F7C">
        <w:t xml:space="preserve">                 </w:t>
      </w:r>
      <w:r w:rsidRPr="009F6F7C">
        <w:t xml:space="preserve">i niepedagogicznych oraz szkoły jako instytucji w sytuacjach innych niż wymienione w § </w:t>
      </w:r>
      <w:r w:rsidR="00364526" w:rsidRPr="009F6F7C">
        <w:t>150.</w:t>
      </w:r>
      <w:r w:rsidRPr="009F6F7C">
        <w:t xml:space="preserve"> Każdy pracownik jest zobowiązany je znać i przestrzegać.  </w:t>
      </w:r>
    </w:p>
    <w:p w:rsidR="007131C2" w:rsidRPr="009F6F7C" w:rsidRDefault="008D41E2" w:rsidP="00B45979">
      <w:pPr>
        <w:pStyle w:val="Bezodstpw"/>
        <w:ind w:left="426"/>
        <w:jc w:val="both"/>
      </w:pPr>
      <w:r w:rsidRPr="009F6F7C">
        <w:rPr>
          <w:b/>
        </w:rPr>
        <w:t>§ 1</w:t>
      </w:r>
      <w:r w:rsidR="002A70AA" w:rsidRPr="009F6F7C">
        <w:rPr>
          <w:b/>
        </w:rPr>
        <w:t>51</w:t>
      </w:r>
      <w:r w:rsidR="007131C2" w:rsidRPr="009F6F7C">
        <w:rPr>
          <w:b/>
        </w:rPr>
        <w:t>.</w:t>
      </w:r>
      <w:r w:rsidR="007131C2" w:rsidRPr="009F6F7C">
        <w:t xml:space="preserve">   </w:t>
      </w:r>
      <w:r w:rsidR="007131C2" w:rsidRPr="009F6F7C">
        <w:rPr>
          <w:rStyle w:val="Nagwek3Znak"/>
          <w:rFonts w:eastAsia="Calibri"/>
        </w:rPr>
        <w:t>Podstawowe zasady przestrzegania bezpieczeństwo uczniów</w:t>
      </w:r>
      <w:r w:rsidR="007131C2" w:rsidRPr="009F6F7C">
        <w:rPr>
          <w:rStyle w:val="Pogrubienie"/>
          <w:b w:val="0"/>
          <w:bCs w:val="0"/>
        </w:rPr>
        <w:t>.</w:t>
      </w:r>
    </w:p>
    <w:p w:rsidR="007131C2" w:rsidRPr="009F6F7C" w:rsidRDefault="007131C2" w:rsidP="00A00BAB">
      <w:pPr>
        <w:pStyle w:val="Bezodstpw"/>
        <w:numPr>
          <w:ilvl w:val="6"/>
          <w:numId w:val="441"/>
        </w:numPr>
        <w:ind w:left="0" w:firstLine="426"/>
        <w:jc w:val="both"/>
      </w:pPr>
      <w:r w:rsidRPr="009F6F7C">
        <w:t>Dyrektor szkoły, nauczyciele i pracownicy szkoły są odpowiedzialni za bezpieczeństwo                           i zdrowie uczniów w czasie ich pobytu w szkole oraz zajęć poza szkołą, organizowanych przez nią.</w:t>
      </w:r>
    </w:p>
    <w:p w:rsidR="007131C2" w:rsidRPr="009F6F7C" w:rsidRDefault="007131C2" w:rsidP="00A00BAB">
      <w:pPr>
        <w:pStyle w:val="Bezodstpw"/>
        <w:numPr>
          <w:ilvl w:val="6"/>
          <w:numId w:val="441"/>
        </w:numPr>
        <w:ind w:left="0" w:firstLine="426"/>
        <w:jc w:val="both"/>
      </w:pPr>
      <w:r w:rsidRPr="009F6F7C">
        <w:t>Sprawowanie opieki nad uczniami przebywającymi w szkole oraz podczas zajęć obowiązkowych i nadobowiązkowych realizowane jest poprzez:</w:t>
      </w:r>
    </w:p>
    <w:p w:rsidR="007131C2" w:rsidRPr="009F6F7C" w:rsidRDefault="007131C2" w:rsidP="00A00BAB">
      <w:pPr>
        <w:pStyle w:val="Bezodstpw"/>
        <w:numPr>
          <w:ilvl w:val="0"/>
          <w:numId w:val="442"/>
        </w:numPr>
        <w:tabs>
          <w:tab w:val="left" w:pos="284"/>
        </w:tabs>
        <w:ind w:left="0" w:firstLine="0"/>
        <w:jc w:val="both"/>
      </w:pPr>
      <w:r w:rsidRPr="009F6F7C">
        <w:t>systematyczne kontrolowanie obecności uczniów na każdej lekcji i zajęciach dodatkowych, reagowanie na spóźnienia, ucieczki z lekcji;</w:t>
      </w:r>
    </w:p>
    <w:p w:rsidR="007131C2" w:rsidRPr="009F6F7C" w:rsidRDefault="007131C2" w:rsidP="00A00BAB">
      <w:pPr>
        <w:pStyle w:val="Bezodstpw"/>
        <w:numPr>
          <w:ilvl w:val="0"/>
          <w:numId w:val="442"/>
        </w:numPr>
        <w:tabs>
          <w:tab w:val="left" w:pos="284"/>
        </w:tabs>
        <w:ind w:left="0" w:firstLine="0"/>
        <w:jc w:val="both"/>
      </w:pPr>
      <w:r w:rsidRPr="009F6F7C">
        <w:t xml:space="preserve">systematyczne sprawdzanie obecności uczniów zobowiązanych do przebywania w świetlicy </w:t>
      </w:r>
      <w:r w:rsidRPr="009F6F7C">
        <w:br/>
        <w:t>i egzekwowanie przestrzegania regulaminu świetlicy;</w:t>
      </w:r>
    </w:p>
    <w:p w:rsidR="007131C2" w:rsidRPr="009F6F7C" w:rsidRDefault="007131C2" w:rsidP="00A00BAB">
      <w:pPr>
        <w:pStyle w:val="Bezodstpw"/>
        <w:numPr>
          <w:ilvl w:val="0"/>
          <w:numId w:val="442"/>
        </w:numPr>
        <w:tabs>
          <w:tab w:val="left" w:pos="284"/>
        </w:tabs>
        <w:ind w:left="0" w:firstLine="0"/>
        <w:jc w:val="both"/>
      </w:pPr>
      <w:r w:rsidRPr="009F6F7C">
        <w:t>uświadomienie uczniom zagrożenia i podawan</w:t>
      </w:r>
      <w:r w:rsidR="00B45979" w:rsidRPr="009F6F7C">
        <w:t>ie sposobów przeciwdziałania im;</w:t>
      </w:r>
    </w:p>
    <w:p w:rsidR="007131C2" w:rsidRPr="009F6F7C" w:rsidRDefault="007131C2" w:rsidP="00A00BAB">
      <w:pPr>
        <w:pStyle w:val="Bezodstpw"/>
        <w:numPr>
          <w:ilvl w:val="0"/>
          <w:numId w:val="442"/>
        </w:numPr>
        <w:tabs>
          <w:tab w:val="left" w:pos="284"/>
        </w:tabs>
        <w:ind w:left="0" w:firstLine="0"/>
        <w:jc w:val="both"/>
      </w:pPr>
      <w:r w:rsidRPr="009F6F7C">
        <w:t>sprawdzanie warunków bezpieczeństwa w miejscach, gdzie prowadzone są zajęcia (dostrzeżone zagrożenie usunąć lub zgłosić dyrektorowi szkoły);</w:t>
      </w:r>
    </w:p>
    <w:p w:rsidR="007131C2" w:rsidRPr="009F6F7C" w:rsidRDefault="007131C2" w:rsidP="00A00BAB">
      <w:pPr>
        <w:pStyle w:val="Bezodstpw"/>
        <w:numPr>
          <w:ilvl w:val="0"/>
          <w:numId w:val="442"/>
        </w:numPr>
        <w:tabs>
          <w:tab w:val="left" w:pos="284"/>
        </w:tabs>
        <w:ind w:left="0" w:firstLine="0"/>
        <w:jc w:val="both"/>
      </w:pPr>
      <w:r w:rsidRPr="009F6F7C">
        <w:t>reagowanie na wszelkie dostrzeżone sytuacje lub zachowania uczniów stanowiące zagrożenie bezpieczeństwa uczniów;</w:t>
      </w:r>
    </w:p>
    <w:p w:rsidR="007131C2" w:rsidRPr="009F6F7C" w:rsidRDefault="007131C2" w:rsidP="00A00BAB">
      <w:pPr>
        <w:pStyle w:val="Bezodstpw"/>
        <w:numPr>
          <w:ilvl w:val="0"/>
          <w:numId w:val="442"/>
        </w:numPr>
        <w:tabs>
          <w:tab w:val="left" w:pos="284"/>
        </w:tabs>
        <w:ind w:left="0" w:firstLine="0"/>
        <w:jc w:val="both"/>
      </w:pPr>
      <w:r w:rsidRPr="009F6F7C">
        <w:t>zwracanie uwagi na osoby postronne przebywające na terenie szkoły;</w:t>
      </w:r>
    </w:p>
    <w:p w:rsidR="007131C2" w:rsidRPr="009F6F7C" w:rsidRDefault="007131C2" w:rsidP="00A00BAB">
      <w:pPr>
        <w:pStyle w:val="Bezodstpw"/>
        <w:numPr>
          <w:ilvl w:val="0"/>
          <w:numId w:val="442"/>
        </w:numPr>
        <w:tabs>
          <w:tab w:val="left" w:pos="284"/>
        </w:tabs>
        <w:ind w:left="0" w:firstLine="0"/>
        <w:jc w:val="both"/>
      </w:pPr>
      <w:r w:rsidRPr="009F6F7C">
        <w:t>niezwłocznie zawiadamianie Dyrektora Szkoły o wszelkich dostrzeżonych zdarzeniach, noszących znamiona przestępstwa lub stanowiących zagrożenie dla zdrowia lub życia uczniów</w:t>
      </w:r>
      <w:r w:rsidR="00B45979" w:rsidRPr="009F6F7C">
        <w:t>.</w:t>
      </w:r>
    </w:p>
    <w:p w:rsidR="007131C2" w:rsidRPr="009F6F7C" w:rsidRDefault="007131C2" w:rsidP="00A00BAB">
      <w:pPr>
        <w:pStyle w:val="Bezodstpw"/>
        <w:numPr>
          <w:ilvl w:val="6"/>
          <w:numId w:val="441"/>
        </w:numPr>
        <w:ind w:left="0" w:firstLine="426"/>
        <w:jc w:val="both"/>
      </w:pPr>
      <w:r w:rsidRPr="009F6F7C">
        <w:t xml:space="preserve">W razie wypadku należy udzielić pierwszej pomocy, </w:t>
      </w:r>
      <w:r w:rsidR="00B45979" w:rsidRPr="009F6F7C">
        <w:t>zawiadomić i wezwać higienistkę</w:t>
      </w:r>
      <w:r w:rsidRPr="009F6F7C">
        <w:t xml:space="preserve">, </w:t>
      </w:r>
      <w:r w:rsidR="00B45979" w:rsidRPr="009F6F7C">
        <w:t xml:space="preserve">                </w:t>
      </w:r>
      <w:r w:rsidRPr="009F6F7C">
        <w:t xml:space="preserve">w razie potrzeby wezwać pogotowie ratunkowe (każdy wypadek należy odnotować w „zeszycie wypadków”, znajdującym się w sekretariacie szkoły). </w:t>
      </w:r>
    </w:p>
    <w:p w:rsidR="00B45979" w:rsidRPr="009F6F7C" w:rsidRDefault="007131C2" w:rsidP="00A00BAB">
      <w:pPr>
        <w:pStyle w:val="Bezodstpw"/>
        <w:numPr>
          <w:ilvl w:val="6"/>
          <w:numId w:val="441"/>
        </w:numPr>
        <w:ind w:left="0" w:firstLine="426"/>
        <w:jc w:val="both"/>
      </w:pPr>
      <w:r w:rsidRPr="009F6F7C">
        <w:t>Jeżeli stan zagrożenia powstanie lub ujawni się w czasie zajęć - niezwłocznie się je przerywa</w:t>
      </w:r>
      <w:r w:rsidR="00B45979" w:rsidRPr="009F6F7C">
        <w:t xml:space="preserve"> </w:t>
      </w:r>
      <w:r w:rsidRPr="009F6F7C">
        <w:t xml:space="preserve"> </w:t>
      </w:r>
      <w:r w:rsidR="005240E7" w:rsidRPr="009F6F7C">
        <w:t xml:space="preserve">              </w:t>
      </w:r>
      <w:r w:rsidRPr="009F6F7C">
        <w:t>i wyprowadza się z zagrożonych miejsc osoby powierzone opiece szkoły.</w:t>
      </w:r>
    </w:p>
    <w:p w:rsidR="00B45979" w:rsidRPr="009F6F7C" w:rsidRDefault="007131C2" w:rsidP="00A00BAB">
      <w:pPr>
        <w:pStyle w:val="Bezodstpw"/>
        <w:numPr>
          <w:ilvl w:val="6"/>
          <w:numId w:val="441"/>
        </w:numPr>
        <w:ind w:left="0" w:firstLine="426"/>
        <w:jc w:val="both"/>
      </w:pPr>
      <w:r w:rsidRPr="009F6F7C">
        <w:t>Pomieszczenia szkoły, w szczególności pokój nauczycielski, pokój nauczycieli wy</w:t>
      </w:r>
      <w:r w:rsidR="00B45979" w:rsidRPr="009F6F7C">
        <w:t>chowania fizycznego</w:t>
      </w:r>
      <w:r w:rsidRPr="009F6F7C">
        <w:t>, wyposaża się w apteczki zaopatrzone w środki niezbędne do udzielania pierwszej pomocy i instrukcję o zasadach udzielania tej pomocy.</w:t>
      </w:r>
    </w:p>
    <w:p w:rsidR="00B45979" w:rsidRPr="009F6F7C" w:rsidRDefault="007131C2" w:rsidP="00A00BAB">
      <w:pPr>
        <w:pStyle w:val="Bezodstpw"/>
        <w:numPr>
          <w:ilvl w:val="6"/>
          <w:numId w:val="441"/>
        </w:numPr>
        <w:ind w:left="0" w:firstLine="426"/>
        <w:jc w:val="both"/>
      </w:pPr>
      <w:r w:rsidRPr="009F6F7C">
        <w:t>Nauczyciele, w szczególności prowadzący zajęcia wychowania fizycznego, podlegają przeszkoleniu w zakresie udzielania pierwszej pomocy.</w:t>
      </w:r>
    </w:p>
    <w:p w:rsidR="007131C2" w:rsidRPr="009F6F7C" w:rsidRDefault="007131C2" w:rsidP="00A00BAB">
      <w:pPr>
        <w:pStyle w:val="Bezodstpw"/>
        <w:numPr>
          <w:ilvl w:val="6"/>
          <w:numId w:val="441"/>
        </w:numPr>
        <w:ind w:left="0" w:firstLine="426"/>
        <w:jc w:val="both"/>
      </w:pPr>
      <w:r w:rsidRPr="009F6F7C">
        <w:t>Udział uczniów w pracach na rzecz szkoły i środowiska może mieć miejsce po zaopatrzeniu ich w odpowiednie do wykonywanych prac urządzenia, sprzęt i środki ochrony indywidualnej oraz po zapewnieniu właściwego nadzoru i bezpiecznych warunków pracy.</w:t>
      </w:r>
    </w:p>
    <w:p w:rsidR="007131C2" w:rsidRPr="009F6F7C" w:rsidRDefault="007131C2" w:rsidP="00C23595">
      <w:pPr>
        <w:pStyle w:val="Bezodstpw"/>
        <w:ind w:left="426"/>
        <w:jc w:val="both"/>
      </w:pPr>
      <w:r w:rsidRPr="009F6F7C">
        <w:rPr>
          <w:b/>
        </w:rPr>
        <w:t xml:space="preserve">§ </w:t>
      </w:r>
      <w:r w:rsidR="008D41E2" w:rsidRPr="009F6F7C">
        <w:rPr>
          <w:b/>
        </w:rPr>
        <w:t>1</w:t>
      </w:r>
      <w:r w:rsidR="002A70AA" w:rsidRPr="009F6F7C">
        <w:rPr>
          <w:b/>
        </w:rPr>
        <w:t>52</w:t>
      </w:r>
      <w:r w:rsidRPr="009F6F7C">
        <w:rPr>
          <w:b/>
        </w:rPr>
        <w:t>.</w:t>
      </w:r>
      <w:r w:rsidRPr="009F6F7C">
        <w:t xml:space="preserve">  </w:t>
      </w:r>
      <w:r w:rsidRPr="009F6F7C">
        <w:rPr>
          <w:rStyle w:val="Nagwek3Znak"/>
          <w:rFonts w:eastAsia="Calibri"/>
        </w:rPr>
        <w:t>Podstawowe zasady bezpieczeństwa na wycieczkach</w:t>
      </w:r>
      <w:r w:rsidR="00C23595" w:rsidRPr="009F6F7C">
        <w:t>.</w:t>
      </w:r>
      <w:r w:rsidRPr="009F6F7C">
        <w:t xml:space="preserve"> </w:t>
      </w:r>
    </w:p>
    <w:p w:rsidR="007131C2" w:rsidRPr="009F6F7C" w:rsidRDefault="007131C2" w:rsidP="00A00BAB">
      <w:pPr>
        <w:pStyle w:val="Bezodstpw"/>
        <w:numPr>
          <w:ilvl w:val="6"/>
          <w:numId w:val="443"/>
        </w:numPr>
        <w:ind w:left="0" w:firstLine="426"/>
        <w:jc w:val="both"/>
      </w:pPr>
      <w:r w:rsidRPr="009F6F7C">
        <w:t xml:space="preserve">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w:t>
      </w:r>
      <w:r w:rsidR="005240E7" w:rsidRPr="009F6F7C">
        <w:t xml:space="preserve">                      </w:t>
      </w:r>
      <w:r w:rsidRPr="009F6F7C">
        <w:t>i wycieczek oraz warunki, w jakich będą się one odbywać.</w:t>
      </w:r>
    </w:p>
    <w:p w:rsidR="007131C2" w:rsidRPr="009F6F7C" w:rsidRDefault="007131C2" w:rsidP="00A00BAB">
      <w:pPr>
        <w:pStyle w:val="Bezodstpw"/>
        <w:numPr>
          <w:ilvl w:val="6"/>
          <w:numId w:val="443"/>
        </w:numPr>
        <w:ind w:left="0" w:firstLine="426"/>
        <w:jc w:val="both"/>
      </w:pPr>
      <w:r w:rsidRPr="009F6F7C">
        <w:t>Kryteria, o których mowa w ust. 1, uwzględnia się również przy ustalaniu programu zajęć, imprez i wycieczek.</w:t>
      </w:r>
    </w:p>
    <w:p w:rsidR="007131C2" w:rsidRPr="009F6F7C" w:rsidRDefault="00C23595" w:rsidP="00A00BAB">
      <w:pPr>
        <w:pStyle w:val="Bezodstpw"/>
        <w:numPr>
          <w:ilvl w:val="0"/>
          <w:numId w:val="444"/>
        </w:numPr>
        <w:tabs>
          <w:tab w:val="left" w:pos="284"/>
        </w:tabs>
        <w:ind w:left="0" w:firstLine="0"/>
        <w:jc w:val="both"/>
      </w:pPr>
      <w:r w:rsidRPr="009F6F7C">
        <w:t>o</w:t>
      </w:r>
      <w:r w:rsidR="007131C2" w:rsidRPr="009F6F7C">
        <w:t>piekun wycieczki sprawdza stan liczbowy jej uczestników przed wyruszeniem z każdego miejsca pobytu, w czasie zwiedzania, przejazdu oraz po przybyciu do punktu docelowego;</w:t>
      </w:r>
    </w:p>
    <w:p w:rsidR="007131C2" w:rsidRPr="009F6F7C" w:rsidRDefault="00C23595" w:rsidP="00A00BAB">
      <w:pPr>
        <w:pStyle w:val="Bezodstpw"/>
        <w:numPr>
          <w:ilvl w:val="0"/>
          <w:numId w:val="444"/>
        </w:numPr>
        <w:tabs>
          <w:tab w:val="left" w:pos="284"/>
        </w:tabs>
        <w:ind w:left="0" w:firstLine="0"/>
        <w:jc w:val="both"/>
      </w:pPr>
      <w:r w:rsidRPr="009F6F7C">
        <w:t>n</w:t>
      </w:r>
      <w:r w:rsidR="007131C2" w:rsidRPr="009F6F7C">
        <w:t>iedopuszczalne jest realizowanie wycieczek podczas burzy, śnieżycy i gołoledzi;</w:t>
      </w:r>
    </w:p>
    <w:p w:rsidR="007131C2" w:rsidRPr="009F6F7C" w:rsidRDefault="00C23595" w:rsidP="00A00BAB">
      <w:pPr>
        <w:pStyle w:val="Bezodstpw"/>
        <w:numPr>
          <w:ilvl w:val="0"/>
          <w:numId w:val="444"/>
        </w:numPr>
        <w:tabs>
          <w:tab w:val="left" w:pos="284"/>
        </w:tabs>
        <w:ind w:left="0" w:firstLine="0"/>
        <w:jc w:val="both"/>
      </w:pPr>
      <w:r w:rsidRPr="009F6F7C">
        <w:t>j</w:t>
      </w:r>
      <w:r w:rsidR="007131C2" w:rsidRPr="009F6F7C">
        <w:t>eżeli specyfika wycieczki tego wymaga, jej uczestników zaznajamia się z zasadami bezpiecznego przebywania nad wodą;</w:t>
      </w:r>
    </w:p>
    <w:p w:rsidR="007131C2" w:rsidRPr="009F6F7C" w:rsidRDefault="00C23595" w:rsidP="00A00BAB">
      <w:pPr>
        <w:pStyle w:val="Bezodstpw"/>
        <w:numPr>
          <w:ilvl w:val="0"/>
          <w:numId w:val="444"/>
        </w:numPr>
        <w:tabs>
          <w:tab w:val="left" w:pos="284"/>
        </w:tabs>
        <w:ind w:left="0" w:firstLine="0"/>
        <w:jc w:val="both"/>
      </w:pPr>
      <w:r w:rsidRPr="009F6F7C">
        <w:t>o</w:t>
      </w:r>
      <w:r w:rsidR="007131C2" w:rsidRPr="009F6F7C">
        <w:t xml:space="preserve">soby pozostające pod opieką szkoły mogą pływać oraz kąpać się tylko w obrębie kąpielisk  </w:t>
      </w:r>
      <w:r w:rsidR="005240E7" w:rsidRPr="009F6F7C">
        <w:t xml:space="preserve">               </w:t>
      </w:r>
      <w:r w:rsidR="007131C2" w:rsidRPr="009F6F7C">
        <w:t xml:space="preserve">              i pływalni w rozumieniu przepisów określających warunki bezpieczeństwa osób przebywających </w:t>
      </w:r>
      <w:r w:rsidRPr="009F6F7C">
        <w:t xml:space="preserve">             </w:t>
      </w:r>
      <w:r w:rsidR="007131C2" w:rsidRPr="009F6F7C">
        <w:t>w górach, pływających, kąpiących się i uprawiających sporty wodne;</w:t>
      </w:r>
    </w:p>
    <w:p w:rsidR="007131C2" w:rsidRPr="009F6F7C" w:rsidRDefault="00C23595" w:rsidP="00A00BAB">
      <w:pPr>
        <w:pStyle w:val="Bezodstpw"/>
        <w:numPr>
          <w:ilvl w:val="0"/>
          <w:numId w:val="444"/>
        </w:numPr>
        <w:tabs>
          <w:tab w:val="left" w:pos="284"/>
        </w:tabs>
        <w:ind w:left="0" w:firstLine="0"/>
        <w:jc w:val="both"/>
      </w:pPr>
      <w:r w:rsidRPr="009F6F7C">
        <w:t>n</w:t>
      </w:r>
      <w:r w:rsidR="007131C2" w:rsidRPr="009F6F7C">
        <w:t>auka pływania może odbywać się tylko w miejscach specj</w:t>
      </w:r>
      <w:r w:rsidRPr="009F6F7C">
        <w:t xml:space="preserve">alnie do tego celu wyznaczonych                   </w:t>
      </w:r>
      <w:r w:rsidR="007131C2" w:rsidRPr="009F6F7C">
        <w:t>i przystosowanych;</w:t>
      </w:r>
    </w:p>
    <w:p w:rsidR="007131C2" w:rsidRPr="009F6F7C" w:rsidRDefault="00C23595" w:rsidP="00A00BAB">
      <w:pPr>
        <w:pStyle w:val="Bezodstpw"/>
        <w:numPr>
          <w:ilvl w:val="0"/>
          <w:numId w:val="444"/>
        </w:numPr>
        <w:tabs>
          <w:tab w:val="left" w:pos="284"/>
        </w:tabs>
        <w:ind w:left="0" w:firstLine="0"/>
        <w:jc w:val="both"/>
      </w:pPr>
      <w:r w:rsidRPr="009F6F7C">
        <w:t>u</w:t>
      </w:r>
      <w:r w:rsidR="007131C2" w:rsidRPr="009F6F7C">
        <w:t xml:space="preserve">czącym się pływać i kąpiącym się zapewnia się stały nadzór ratownika lub ratowników     </w:t>
      </w:r>
      <w:r w:rsidR="005240E7" w:rsidRPr="009F6F7C">
        <w:t xml:space="preserve">                  </w:t>
      </w:r>
      <w:r w:rsidR="007131C2" w:rsidRPr="009F6F7C">
        <w:t xml:space="preserve">               i ustawiczny nadzór opiekuna lub opiekunów ze strony szkoły lub placówki;</w:t>
      </w:r>
    </w:p>
    <w:p w:rsidR="007131C2" w:rsidRPr="009F6F7C" w:rsidRDefault="00C23595" w:rsidP="00A00BAB">
      <w:pPr>
        <w:pStyle w:val="Bezodstpw"/>
        <w:numPr>
          <w:ilvl w:val="0"/>
          <w:numId w:val="444"/>
        </w:numPr>
        <w:tabs>
          <w:tab w:val="left" w:pos="284"/>
        </w:tabs>
        <w:ind w:left="0" w:firstLine="0"/>
        <w:jc w:val="both"/>
      </w:pPr>
      <w:r w:rsidRPr="009F6F7C">
        <w:t>k</w:t>
      </w:r>
      <w:r w:rsidR="007131C2" w:rsidRPr="009F6F7C">
        <w:t>ajaki i łodzie, z których korzystają uczestnicy wycieczek, wyposaża się w sprzęt ratunkowy;</w:t>
      </w:r>
    </w:p>
    <w:p w:rsidR="007131C2" w:rsidRPr="009F6F7C" w:rsidRDefault="00C23595" w:rsidP="00A00BAB">
      <w:pPr>
        <w:pStyle w:val="Bezodstpw"/>
        <w:numPr>
          <w:ilvl w:val="0"/>
          <w:numId w:val="444"/>
        </w:numPr>
        <w:tabs>
          <w:tab w:val="left" w:pos="284"/>
        </w:tabs>
        <w:ind w:left="0" w:firstLine="0"/>
        <w:jc w:val="both"/>
      </w:pPr>
      <w:r w:rsidRPr="009F6F7C">
        <w:lastRenderedPageBreak/>
        <w:t>z</w:t>
      </w:r>
      <w:r w:rsidR="007131C2" w:rsidRPr="009F6F7C">
        <w:t>e sprzętu pływającego korzystają jedynie osoby przeszkolone w zakresie jego obsługi oraz posługiwania się wyposażeniem ratunkowym;</w:t>
      </w:r>
    </w:p>
    <w:p w:rsidR="007131C2" w:rsidRPr="009F6F7C" w:rsidRDefault="00C23595" w:rsidP="00A00BAB">
      <w:pPr>
        <w:pStyle w:val="Bezodstpw"/>
        <w:numPr>
          <w:ilvl w:val="0"/>
          <w:numId w:val="444"/>
        </w:numPr>
        <w:tabs>
          <w:tab w:val="left" w:pos="284"/>
        </w:tabs>
        <w:ind w:left="0" w:firstLine="0"/>
        <w:jc w:val="both"/>
      </w:pPr>
      <w:r w:rsidRPr="009F6F7C">
        <w:t>n</w:t>
      </w:r>
      <w:r w:rsidR="007131C2" w:rsidRPr="009F6F7C">
        <w:t>iedopuszczalne jest używanie łodzi i kajaków podczas silnych wiatrów;</w:t>
      </w:r>
    </w:p>
    <w:p w:rsidR="007131C2" w:rsidRPr="009F6F7C" w:rsidRDefault="00C23595" w:rsidP="00A00BAB">
      <w:pPr>
        <w:pStyle w:val="Bezodstpw"/>
        <w:numPr>
          <w:ilvl w:val="0"/>
          <w:numId w:val="444"/>
        </w:numPr>
        <w:tabs>
          <w:tab w:val="left" w:pos="426"/>
        </w:tabs>
        <w:ind w:left="0" w:firstLine="0"/>
        <w:jc w:val="both"/>
      </w:pPr>
      <w:r w:rsidRPr="009F6F7C">
        <w:t>n</w:t>
      </w:r>
      <w:r w:rsidR="007131C2" w:rsidRPr="009F6F7C">
        <w:t>iedopuszczalne jest urządzanie ślizgawek i lodowisk na rzekach, stawach, jeziorach i innych zbiornikach wodnych;</w:t>
      </w:r>
    </w:p>
    <w:p w:rsidR="007131C2" w:rsidRPr="009F6F7C" w:rsidRDefault="00C23595" w:rsidP="00A00BAB">
      <w:pPr>
        <w:pStyle w:val="Bezodstpw"/>
        <w:numPr>
          <w:ilvl w:val="0"/>
          <w:numId w:val="444"/>
        </w:numPr>
        <w:tabs>
          <w:tab w:val="left" w:pos="426"/>
        </w:tabs>
        <w:ind w:left="0" w:firstLine="0"/>
        <w:jc w:val="both"/>
      </w:pPr>
      <w:r w:rsidRPr="009F6F7C">
        <w:t>p</w:t>
      </w:r>
      <w:r w:rsidR="007131C2" w:rsidRPr="009F6F7C">
        <w:t>rzed przystąpieniem do strzelania z broni sportowej uczniów zaznajamia się z zasadami korzystania ze strzelnicy i bezpiecznego obchodzenia się z bronią;</w:t>
      </w:r>
    </w:p>
    <w:p w:rsidR="007131C2" w:rsidRPr="009F6F7C" w:rsidRDefault="00E714DC" w:rsidP="00A00BAB">
      <w:pPr>
        <w:pStyle w:val="Bezodstpw"/>
        <w:numPr>
          <w:ilvl w:val="0"/>
          <w:numId w:val="444"/>
        </w:numPr>
        <w:tabs>
          <w:tab w:val="left" w:pos="426"/>
        </w:tabs>
        <w:ind w:left="0" w:firstLine="0"/>
        <w:jc w:val="both"/>
      </w:pPr>
      <w:r w:rsidRPr="009F6F7C">
        <w:t>n</w:t>
      </w:r>
      <w:r w:rsidR="007131C2" w:rsidRPr="009F6F7C">
        <w:t>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7131C2" w:rsidRPr="009F6F7C" w:rsidRDefault="007131C2" w:rsidP="00A00BAB">
      <w:pPr>
        <w:pStyle w:val="Bezodstpw"/>
        <w:numPr>
          <w:ilvl w:val="0"/>
          <w:numId w:val="457"/>
        </w:numPr>
        <w:ind w:left="0" w:firstLine="426"/>
        <w:jc w:val="both"/>
      </w:pPr>
      <w:r w:rsidRPr="009F6F7C">
        <w:t xml:space="preserve">Osobą odpowiedzialną za bezpieczeństwo uczniów może być tylko nauczyciel szkoły, </w:t>
      </w:r>
      <w:r w:rsidR="00E714DC" w:rsidRPr="009F6F7C">
        <w:t xml:space="preserve">                    </w:t>
      </w:r>
      <w:r w:rsidRPr="009F6F7C">
        <w:t>a w wyjątkowych wypadkach osoba dorosła przeszkolona i znająca odpowiednie przepisy (kwalifikacje potwierdzone dokumentem).</w:t>
      </w:r>
    </w:p>
    <w:p w:rsidR="007131C2" w:rsidRPr="009F6F7C" w:rsidRDefault="007131C2" w:rsidP="00A00BAB">
      <w:pPr>
        <w:pStyle w:val="Bezodstpw"/>
        <w:numPr>
          <w:ilvl w:val="0"/>
          <w:numId w:val="457"/>
        </w:numPr>
        <w:ind w:left="0" w:firstLine="426"/>
        <w:jc w:val="both"/>
      </w:pPr>
      <w:r w:rsidRPr="009F6F7C">
        <w:t>Opieka nad grupami uczniowskimi powinna być zorganizowana według odrębnych przepisów:</w:t>
      </w:r>
    </w:p>
    <w:p w:rsidR="007131C2" w:rsidRPr="009F6F7C" w:rsidRDefault="007131C2" w:rsidP="00A00BAB">
      <w:pPr>
        <w:pStyle w:val="Bezodstpw"/>
        <w:numPr>
          <w:ilvl w:val="0"/>
          <w:numId w:val="445"/>
        </w:numPr>
        <w:tabs>
          <w:tab w:val="left" w:pos="284"/>
        </w:tabs>
        <w:ind w:left="0" w:firstLine="0"/>
        <w:jc w:val="both"/>
      </w:pPr>
      <w:r w:rsidRPr="009F6F7C">
        <w:t xml:space="preserve">jeden opiekun na 15 uczniów, jeżeli grupa wyjeżdża poza miasto i korzysta </w:t>
      </w:r>
      <w:r w:rsidR="00E714DC" w:rsidRPr="009F6F7C">
        <w:t>z publicznych środków lokomocji;</w:t>
      </w:r>
    </w:p>
    <w:p w:rsidR="007131C2" w:rsidRPr="009F6F7C" w:rsidRDefault="007131C2" w:rsidP="00A00BAB">
      <w:pPr>
        <w:pStyle w:val="Bezodstpw"/>
        <w:numPr>
          <w:ilvl w:val="0"/>
          <w:numId w:val="445"/>
        </w:numPr>
        <w:tabs>
          <w:tab w:val="left" w:pos="284"/>
        </w:tabs>
        <w:ind w:left="0" w:firstLine="0"/>
        <w:jc w:val="both"/>
      </w:pPr>
      <w:r w:rsidRPr="009F6F7C">
        <w:t>jeden opiekun na 10 uczniów, jeżeli jest to i</w:t>
      </w:r>
      <w:r w:rsidR="00E714DC" w:rsidRPr="009F6F7C">
        <w:t>mpreza turystyki kwalifikowanej;</w:t>
      </w:r>
    </w:p>
    <w:p w:rsidR="007131C2" w:rsidRPr="009F6F7C" w:rsidRDefault="007131C2" w:rsidP="00A00BAB">
      <w:pPr>
        <w:pStyle w:val="Bezodstpw"/>
        <w:numPr>
          <w:ilvl w:val="0"/>
          <w:numId w:val="445"/>
        </w:numPr>
        <w:tabs>
          <w:tab w:val="left" w:pos="284"/>
        </w:tabs>
        <w:ind w:left="0" w:firstLine="0"/>
        <w:jc w:val="both"/>
      </w:pPr>
      <w:r w:rsidRPr="009F6F7C">
        <w:t>grupa rowerowa wraz z opiekunem nie może przekroczyć 15 osób.</w:t>
      </w:r>
    </w:p>
    <w:p w:rsidR="007131C2" w:rsidRPr="009F6F7C" w:rsidRDefault="007131C2" w:rsidP="00A00BAB">
      <w:pPr>
        <w:pStyle w:val="Bezodstpw"/>
        <w:numPr>
          <w:ilvl w:val="0"/>
          <w:numId w:val="457"/>
        </w:numPr>
        <w:ind w:left="0" w:firstLine="426"/>
        <w:jc w:val="both"/>
      </w:pPr>
      <w:r w:rsidRPr="009F6F7C">
        <w:t>Na udział w wycieczce oraz w imprezie turystycznej kierownik musi uzyskać zgodę rodziców lub opiekunów prawnych uczniów na piśmie.</w:t>
      </w:r>
    </w:p>
    <w:p w:rsidR="007131C2" w:rsidRPr="009F6F7C" w:rsidRDefault="007131C2" w:rsidP="00A00BAB">
      <w:pPr>
        <w:pStyle w:val="Bezodstpw"/>
        <w:numPr>
          <w:ilvl w:val="0"/>
          <w:numId w:val="457"/>
        </w:numPr>
        <w:ind w:left="0" w:firstLine="426"/>
        <w:jc w:val="both"/>
      </w:pPr>
      <w:r w:rsidRPr="009F6F7C">
        <w:t>Wszystkie wycieczki i imprezy pozaszkolne wymagają wypełnienia karty wycieczki przez opiekuna i zatwierdzenia karty przez dyrektora szkoły.</w:t>
      </w:r>
    </w:p>
    <w:p w:rsidR="007131C2" w:rsidRPr="009F6F7C" w:rsidRDefault="007131C2" w:rsidP="00A00BAB">
      <w:pPr>
        <w:pStyle w:val="Bezodstpw"/>
        <w:numPr>
          <w:ilvl w:val="0"/>
          <w:numId w:val="457"/>
        </w:numPr>
        <w:ind w:left="0" w:firstLine="426"/>
        <w:jc w:val="both"/>
      </w:pPr>
      <w:r w:rsidRPr="009F6F7C">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7131C2" w:rsidRPr="009F6F7C" w:rsidRDefault="007131C2" w:rsidP="00A00BAB">
      <w:pPr>
        <w:pStyle w:val="Bezodstpw"/>
        <w:numPr>
          <w:ilvl w:val="0"/>
          <w:numId w:val="457"/>
        </w:numPr>
        <w:ind w:left="0" w:firstLine="426"/>
        <w:jc w:val="both"/>
      </w:pPr>
      <w:r w:rsidRPr="009F6F7C">
        <w:t xml:space="preserve">Kierownikiem obozu wędrownego powinien być nauczyciel posiadający zaświadczenie </w:t>
      </w:r>
      <w:r w:rsidR="000C6145" w:rsidRPr="009F6F7C">
        <w:t xml:space="preserve">                 </w:t>
      </w:r>
      <w:r w:rsidRPr="009F6F7C">
        <w:t>o ukończeniu kursu dla kierowników obozów. Opiekunem grupy zaś może być każda osoba pełnoletnia (po uzgodnieniu z dyrektorem szkoły).</w:t>
      </w:r>
    </w:p>
    <w:p w:rsidR="007131C2" w:rsidRPr="009F6F7C" w:rsidRDefault="007131C2" w:rsidP="00E714DC">
      <w:pPr>
        <w:pStyle w:val="Bezodstpw"/>
        <w:ind w:firstLine="426"/>
        <w:jc w:val="both"/>
        <w:rPr>
          <w:lang w:eastAsia="pl-PL"/>
        </w:rPr>
      </w:pPr>
      <w:r w:rsidRPr="009F6F7C">
        <w:rPr>
          <w:b/>
        </w:rPr>
        <w:t xml:space="preserve">§ </w:t>
      </w:r>
      <w:r w:rsidR="008D41E2" w:rsidRPr="009F6F7C">
        <w:rPr>
          <w:b/>
        </w:rPr>
        <w:t>1</w:t>
      </w:r>
      <w:r w:rsidR="002A70AA" w:rsidRPr="009F6F7C">
        <w:rPr>
          <w:b/>
        </w:rPr>
        <w:t>53</w:t>
      </w:r>
      <w:r w:rsidRPr="009F6F7C">
        <w:rPr>
          <w:b/>
        </w:rPr>
        <w:t>.</w:t>
      </w:r>
      <w:r w:rsidR="00A02876" w:rsidRPr="009F6F7C">
        <w:rPr>
          <w:b/>
        </w:rPr>
        <w:t>1.</w:t>
      </w:r>
      <w:r w:rsidRPr="009F6F7C">
        <w:t xml:space="preserve"> </w:t>
      </w:r>
      <w:r w:rsidRPr="009F6F7C">
        <w:rPr>
          <w:rStyle w:val="Pogrubienie"/>
          <w:b w:val="0"/>
        </w:rPr>
        <w:t>Procedury postępowania w przypadku zagrożenia</w:t>
      </w:r>
      <w:r w:rsidR="00B945E6" w:rsidRPr="009F6F7C">
        <w:rPr>
          <w:rStyle w:val="Pogrubienie"/>
          <w:b w:val="0"/>
        </w:rPr>
        <w:t>, w tym zagrożenia epidemicznego</w:t>
      </w:r>
      <w:r w:rsidRPr="009F6F7C">
        <w:rPr>
          <w:rStyle w:val="Pogrubienie"/>
          <w:b w:val="0"/>
        </w:rPr>
        <w:t xml:space="preserve"> </w:t>
      </w:r>
      <w:r w:rsidRPr="009F6F7C">
        <w:rPr>
          <w:kern w:val="36"/>
          <w:lang w:eastAsia="pl-PL"/>
        </w:rPr>
        <w:t xml:space="preserve"> wprowadza dyrektor szkoły zarządzeniem i zapoznaje z nimi wszystkich pracowników szkoły oraz rodziców uczniów poprzez wywieszenie ich na stronie www szkoły.</w:t>
      </w:r>
    </w:p>
    <w:p w:rsidR="007131C2" w:rsidRPr="009F6F7C" w:rsidRDefault="007131C2"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E714DC" w:rsidRPr="009F6F7C" w:rsidRDefault="00E714DC" w:rsidP="007131C2">
      <w:pPr>
        <w:shd w:val="clear" w:color="auto" w:fill="FFFFFF" w:themeFill="background1"/>
      </w:pPr>
    </w:p>
    <w:p w:rsidR="007131C2" w:rsidRPr="009F6F7C" w:rsidRDefault="007131C2" w:rsidP="00E714DC">
      <w:pPr>
        <w:pStyle w:val="Nagwek1"/>
        <w:rPr>
          <w:rFonts w:ascii="Times New Roman" w:hAnsi="Times New Roman"/>
          <w:color w:val="auto"/>
        </w:rPr>
      </w:pPr>
      <w:bookmarkStart w:id="82" w:name="_Toc485907116"/>
      <w:bookmarkStart w:id="83" w:name="_Toc109228439"/>
      <w:r w:rsidRPr="009F6F7C">
        <w:rPr>
          <w:rFonts w:ascii="Times New Roman" w:hAnsi="Times New Roman"/>
          <w:color w:val="auto"/>
        </w:rPr>
        <w:lastRenderedPageBreak/>
        <w:t>DZIAŁ IX</w:t>
      </w:r>
      <w:bookmarkEnd w:id="82"/>
      <w:bookmarkEnd w:id="83"/>
    </w:p>
    <w:p w:rsidR="007131C2" w:rsidRPr="009F6F7C" w:rsidRDefault="00E714DC" w:rsidP="00E714DC">
      <w:pPr>
        <w:pStyle w:val="Nagwek2"/>
        <w:rPr>
          <w:rFonts w:ascii="Times New Roman" w:hAnsi="Times New Roman"/>
          <w:color w:val="auto"/>
          <w:sz w:val="24"/>
          <w:szCs w:val="24"/>
        </w:rPr>
      </w:pPr>
      <w:bookmarkStart w:id="84" w:name="_Toc485907117"/>
      <w:bookmarkStart w:id="85" w:name="_Toc109228440"/>
      <w:r w:rsidRPr="009F6F7C">
        <w:rPr>
          <w:rFonts w:ascii="Times New Roman" w:hAnsi="Times New Roman"/>
          <w:color w:val="auto"/>
          <w:sz w:val="24"/>
          <w:szCs w:val="24"/>
        </w:rPr>
        <w:t xml:space="preserve">Rozdział 1. </w:t>
      </w:r>
      <w:r w:rsidR="007131C2" w:rsidRPr="009F6F7C">
        <w:rPr>
          <w:rFonts w:ascii="Times New Roman" w:hAnsi="Times New Roman"/>
          <w:color w:val="auto"/>
          <w:sz w:val="24"/>
          <w:szCs w:val="24"/>
        </w:rPr>
        <w:t>Ceremoniał szkolny</w:t>
      </w:r>
      <w:bookmarkEnd w:id="84"/>
      <w:bookmarkEnd w:id="85"/>
    </w:p>
    <w:p w:rsidR="007131C2" w:rsidRPr="009F6F7C" w:rsidRDefault="007131C2" w:rsidP="007131C2"/>
    <w:p w:rsidR="00E714DC" w:rsidRPr="009F6F7C" w:rsidRDefault="00E714DC" w:rsidP="007131C2"/>
    <w:p w:rsidR="00E714DC" w:rsidRPr="009F6F7C" w:rsidRDefault="00E714DC" w:rsidP="00E714DC">
      <w:pPr>
        <w:pStyle w:val="Bezodstpw"/>
        <w:jc w:val="both"/>
      </w:pPr>
      <w:r w:rsidRPr="009F6F7C">
        <w:rPr>
          <w:b/>
        </w:rPr>
        <w:t xml:space="preserve">§ 154. 1. </w:t>
      </w:r>
      <w:r w:rsidRPr="009F6F7C">
        <w:t>Szkoła posiada symbole szkolne:</w:t>
      </w:r>
    </w:p>
    <w:p w:rsidR="00E714DC" w:rsidRPr="009F6F7C" w:rsidRDefault="00E714DC" w:rsidP="00A00BAB">
      <w:pPr>
        <w:pStyle w:val="Bezodstpw"/>
        <w:numPr>
          <w:ilvl w:val="0"/>
          <w:numId w:val="446"/>
        </w:numPr>
        <w:tabs>
          <w:tab w:val="left" w:pos="284"/>
        </w:tabs>
        <w:ind w:left="0" w:firstLine="0"/>
        <w:jc w:val="both"/>
      </w:pPr>
      <w:r w:rsidRPr="009F6F7C">
        <w:t>Sztandar szkoły:</w:t>
      </w:r>
    </w:p>
    <w:p w:rsidR="00E714DC" w:rsidRPr="009F6F7C" w:rsidRDefault="00E714DC" w:rsidP="00A00BAB">
      <w:pPr>
        <w:pStyle w:val="Bezodstpw"/>
        <w:numPr>
          <w:ilvl w:val="0"/>
          <w:numId w:val="447"/>
        </w:numPr>
        <w:ind w:left="0" w:firstLine="360"/>
        <w:jc w:val="both"/>
      </w:pPr>
      <w:r w:rsidRPr="009F6F7C">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E714DC" w:rsidRPr="009F6F7C" w:rsidRDefault="00E714DC" w:rsidP="00A00BAB">
      <w:pPr>
        <w:pStyle w:val="Bezodstpw"/>
        <w:numPr>
          <w:ilvl w:val="0"/>
          <w:numId w:val="447"/>
        </w:numPr>
        <w:ind w:left="0" w:firstLine="360"/>
        <w:jc w:val="both"/>
      </w:pPr>
      <w:r w:rsidRPr="009F6F7C">
        <w:t>w skład pocztu sztandarowego wchodzą uczniowie klas IV-VIII, którzy osiągnęli na koniec roku szkolnego średnią ocen z obowiązkowych zajęć edukacyjnych powyżej 4,75 (nie posiadają ocen dostatecznych) i otrzymali ocenę zachowania – wzorowe,</w:t>
      </w:r>
    </w:p>
    <w:p w:rsidR="00E714DC" w:rsidRPr="009F6F7C" w:rsidRDefault="00E714DC" w:rsidP="00A00BAB">
      <w:pPr>
        <w:pStyle w:val="Bezodstpw"/>
        <w:numPr>
          <w:ilvl w:val="0"/>
          <w:numId w:val="447"/>
        </w:numPr>
        <w:ind w:left="0" w:firstLine="360"/>
        <w:jc w:val="both"/>
      </w:pPr>
      <w:r w:rsidRPr="009F6F7C">
        <w:t>w wyjątkowych okolicznościach Rada Pedagogiczna powołuje w skład pocztu sztandarowego uczniów ze średnią ocen nie niższą niż 4,5 i zachowaniem bardzo dobrym,</w:t>
      </w:r>
    </w:p>
    <w:p w:rsidR="00E714DC" w:rsidRPr="009F6F7C" w:rsidRDefault="00E714DC" w:rsidP="00A00BAB">
      <w:pPr>
        <w:pStyle w:val="Bezodstpw"/>
        <w:numPr>
          <w:ilvl w:val="0"/>
          <w:numId w:val="447"/>
        </w:numPr>
        <w:ind w:left="0" w:firstLine="360"/>
        <w:jc w:val="both"/>
      </w:pPr>
      <w:r w:rsidRPr="009F6F7C">
        <w:t>poczet sztandarowy zawsze występuje w strojach galowych ze swymi insygniami. W trakcie uroczystości na wolnym powietrzu poczet może nosić okrycia wierzchnie,</w:t>
      </w:r>
    </w:p>
    <w:p w:rsidR="00E714DC" w:rsidRPr="009F6F7C" w:rsidRDefault="00E714DC" w:rsidP="00A00BAB">
      <w:pPr>
        <w:pStyle w:val="Bezodstpw"/>
        <w:numPr>
          <w:ilvl w:val="0"/>
          <w:numId w:val="447"/>
        </w:numPr>
        <w:ind w:left="0" w:firstLine="360"/>
        <w:jc w:val="both"/>
      </w:pPr>
      <w:r w:rsidRPr="009F6F7C">
        <w:t>insygniami pocztu sztandarowego są biało-czerwone szarfy biegnące z prawego ramienia do lewego boku i białe rękawiczki,</w:t>
      </w:r>
    </w:p>
    <w:p w:rsidR="00E714DC" w:rsidRPr="009F6F7C" w:rsidRDefault="00E714DC" w:rsidP="00A00BAB">
      <w:pPr>
        <w:pStyle w:val="Bezodstpw"/>
        <w:numPr>
          <w:ilvl w:val="0"/>
          <w:numId w:val="447"/>
        </w:numPr>
        <w:ind w:left="0" w:firstLine="360"/>
        <w:jc w:val="both"/>
      </w:pPr>
      <w:r w:rsidRPr="009F6F7C">
        <w:t>sztandar uczestniczy w uroczystościach szkolnych oraz poza szkołą na zaproszenie innych szkół i instytucji lub organizacji,</w:t>
      </w:r>
    </w:p>
    <w:p w:rsidR="00E714DC" w:rsidRPr="009F6F7C" w:rsidRDefault="00E714DC" w:rsidP="00A00BAB">
      <w:pPr>
        <w:pStyle w:val="Bezodstpw"/>
        <w:numPr>
          <w:ilvl w:val="0"/>
          <w:numId w:val="447"/>
        </w:numPr>
        <w:ind w:left="0" w:firstLine="360"/>
        <w:jc w:val="both"/>
      </w:pPr>
      <w:r w:rsidRPr="009F6F7C">
        <w:t>podczas uroczystości żałobnych sztandar ozdabia czarna wstęga uwiązana pod głowicą (orłem),</w:t>
      </w:r>
    </w:p>
    <w:p w:rsidR="00E714DC" w:rsidRPr="009F6F7C" w:rsidRDefault="00E714DC" w:rsidP="00A00BAB">
      <w:pPr>
        <w:pStyle w:val="Bezodstpw"/>
        <w:numPr>
          <w:ilvl w:val="0"/>
          <w:numId w:val="447"/>
        </w:numPr>
        <w:ind w:left="0" w:firstLine="360"/>
        <w:jc w:val="both"/>
      </w:pPr>
      <w:r w:rsidRPr="009F6F7C">
        <w:t>podczas wprowadzania i wyprowadzania sztandaru i w trakcie przemarszu chorąży niesie sztandar opierając drzewce na prawym ramieniu,</w:t>
      </w:r>
    </w:p>
    <w:p w:rsidR="00E714DC" w:rsidRPr="009F6F7C" w:rsidRDefault="00E714DC" w:rsidP="00A00BAB">
      <w:pPr>
        <w:pStyle w:val="Bezodstpw"/>
        <w:numPr>
          <w:ilvl w:val="0"/>
          <w:numId w:val="447"/>
        </w:numPr>
        <w:ind w:left="0" w:firstLine="360"/>
        <w:jc w:val="both"/>
      </w:pPr>
      <w:r w:rsidRPr="009F6F7C">
        <w:t>sztandarowi oddaje się szacunek. Podczas wprowadzania i wyprowadzania sztandaru wszyscy uczestnicy uroczystości stoją w pozycji „Baczność” Odpowiednie komendy podaje osoba prowadząca uroczystość,</w:t>
      </w:r>
    </w:p>
    <w:p w:rsidR="00E714DC" w:rsidRPr="009F6F7C" w:rsidRDefault="00E714DC" w:rsidP="00A00BAB">
      <w:pPr>
        <w:pStyle w:val="Bezodstpw"/>
        <w:numPr>
          <w:ilvl w:val="0"/>
          <w:numId w:val="447"/>
        </w:numPr>
        <w:ind w:left="0" w:firstLine="360"/>
        <w:jc w:val="both"/>
      </w:pPr>
      <w:r w:rsidRPr="009F6F7C">
        <w:t>oddawanie honorów sztandarem odbywa się poprzez pochylenie go przez chorążego. Chorąży robi wykrok lewą nogą, piętę drzewca opiera o prawą stopę i oburącz pochyla sztandar</w:t>
      </w:r>
    </w:p>
    <w:p w:rsidR="00E714DC" w:rsidRPr="009F6F7C" w:rsidRDefault="00E714DC" w:rsidP="00A00BAB">
      <w:pPr>
        <w:pStyle w:val="Bezodstpw"/>
        <w:numPr>
          <w:ilvl w:val="0"/>
          <w:numId w:val="447"/>
        </w:numPr>
        <w:ind w:left="0" w:firstLine="360"/>
        <w:jc w:val="both"/>
      </w:pPr>
      <w:r w:rsidRPr="009F6F7C">
        <w:t>sztandar oddaje honory:</w:t>
      </w:r>
    </w:p>
    <w:p w:rsidR="00E714DC" w:rsidRPr="009F6F7C" w:rsidRDefault="00E714DC" w:rsidP="00E714DC">
      <w:pPr>
        <w:pStyle w:val="Bezodstpw"/>
        <w:ind w:firstLine="709"/>
        <w:jc w:val="both"/>
      </w:pPr>
      <w:r w:rsidRPr="009F6F7C">
        <w:t>ka) na komendę „do hymnu” i „do hymnu szkoły”,</w:t>
      </w:r>
    </w:p>
    <w:p w:rsidR="00E714DC" w:rsidRPr="009F6F7C" w:rsidRDefault="00E714DC" w:rsidP="00E714DC">
      <w:pPr>
        <w:pStyle w:val="Bezodstpw"/>
        <w:ind w:firstLine="709"/>
        <w:jc w:val="both"/>
      </w:pPr>
      <w:proofErr w:type="spellStart"/>
      <w:r w:rsidRPr="009F6F7C">
        <w:t>kb</w:t>
      </w:r>
      <w:proofErr w:type="spellEnd"/>
      <w:r w:rsidRPr="009F6F7C">
        <w:t>) w czasie wykonywania „Roty”,</w:t>
      </w:r>
    </w:p>
    <w:p w:rsidR="00E714DC" w:rsidRPr="009F6F7C" w:rsidRDefault="00E714DC" w:rsidP="00E714DC">
      <w:pPr>
        <w:pStyle w:val="Bezodstpw"/>
        <w:ind w:firstLine="709"/>
        <w:jc w:val="both"/>
      </w:pPr>
      <w:proofErr w:type="spellStart"/>
      <w:r w:rsidRPr="009F6F7C">
        <w:t>kc</w:t>
      </w:r>
      <w:proofErr w:type="spellEnd"/>
      <w:r w:rsidRPr="009F6F7C">
        <w:t>) gdy grany jest sygnał „Wojsko Polskie” (uroczystości z udziałem wojska),</w:t>
      </w:r>
    </w:p>
    <w:p w:rsidR="00E714DC" w:rsidRPr="009F6F7C" w:rsidRDefault="00E714DC" w:rsidP="00E714DC">
      <w:pPr>
        <w:pStyle w:val="Bezodstpw"/>
        <w:ind w:firstLine="709"/>
        <w:jc w:val="both"/>
      </w:pPr>
      <w:proofErr w:type="spellStart"/>
      <w:r w:rsidRPr="009F6F7C">
        <w:t>kd</w:t>
      </w:r>
      <w:proofErr w:type="spellEnd"/>
      <w:r w:rsidRPr="009F6F7C">
        <w:t>)w trakcie ślubowania uczniów klas pierwszych,</w:t>
      </w:r>
    </w:p>
    <w:p w:rsidR="00E714DC" w:rsidRPr="009F6F7C" w:rsidRDefault="00E714DC" w:rsidP="00E714DC">
      <w:pPr>
        <w:pStyle w:val="Bezodstpw"/>
        <w:ind w:firstLine="709"/>
        <w:jc w:val="both"/>
      </w:pPr>
      <w:proofErr w:type="spellStart"/>
      <w:r w:rsidRPr="009F6F7C">
        <w:t>ke</w:t>
      </w:r>
      <w:proofErr w:type="spellEnd"/>
      <w:r w:rsidRPr="009F6F7C">
        <w:t>)podczas opuszczenia trumny do grobu,</w:t>
      </w:r>
    </w:p>
    <w:p w:rsidR="00E714DC" w:rsidRPr="009F6F7C" w:rsidRDefault="00E714DC" w:rsidP="00E714DC">
      <w:pPr>
        <w:pStyle w:val="Bezodstpw"/>
        <w:ind w:firstLine="709"/>
        <w:jc w:val="both"/>
      </w:pPr>
      <w:proofErr w:type="spellStart"/>
      <w:r w:rsidRPr="009F6F7C">
        <w:t>kf</w:t>
      </w:r>
      <w:proofErr w:type="spellEnd"/>
      <w:r w:rsidRPr="009F6F7C">
        <w:t>)w trakcie minuty ciszy dla uczczenia pamięci,</w:t>
      </w:r>
    </w:p>
    <w:p w:rsidR="00E714DC" w:rsidRPr="009F6F7C" w:rsidRDefault="00E714DC" w:rsidP="00E714DC">
      <w:pPr>
        <w:pStyle w:val="Bezodstpw"/>
        <w:ind w:firstLine="709"/>
        <w:jc w:val="both"/>
      </w:pPr>
      <w:r w:rsidRPr="009F6F7C">
        <w:t>kg)podczas składania wieńców, kwiatów i zniczy przez delegację szkoły,</w:t>
      </w:r>
    </w:p>
    <w:p w:rsidR="00E714DC" w:rsidRPr="009F6F7C" w:rsidRDefault="00E714DC" w:rsidP="00E714DC">
      <w:pPr>
        <w:pStyle w:val="Bezodstpw"/>
        <w:ind w:firstLine="709"/>
        <w:jc w:val="both"/>
      </w:pPr>
      <w:proofErr w:type="spellStart"/>
      <w:r w:rsidRPr="009F6F7C">
        <w:t>kh</w:t>
      </w:r>
      <w:proofErr w:type="spellEnd"/>
      <w:r w:rsidRPr="009F6F7C">
        <w:t>)w trakcie uroczystości kościelnych.</w:t>
      </w:r>
    </w:p>
    <w:p w:rsidR="00E714DC" w:rsidRPr="009F6F7C" w:rsidRDefault="00E714DC" w:rsidP="00A00BAB">
      <w:pPr>
        <w:pStyle w:val="Bezodstpw"/>
        <w:numPr>
          <w:ilvl w:val="0"/>
          <w:numId w:val="446"/>
        </w:numPr>
        <w:tabs>
          <w:tab w:val="left" w:pos="284"/>
          <w:tab w:val="left" w:pos="426"/>
        </w:tabs>
        <w:ind w:left="0" w:firstLine="0"/>
        <w:jc w:val="both"/>
      </w:pPr>
      <w:r w:rsidRPr="009F6F7C">
        <w:t>Godło/logo szkoły prezentuje uproszczony wizerunek Patrona oraz nazwę szkoły. Umieszczane jest na stronach tytułowych najważniejszych dokumentów szkolnych, teczkach, dyplomach, zaproszeniach, życzeniach itp.;</w:t>
      </w:r>
    </w:p>
    <w:p w:rsidR="00E714DC" w:rsidRPr="009F6F7C" w:rsidRDefault="00E714DC" w:rsidP="00A00BAB">
      <w:pPr>
        <w:pStyle w:val="Bezodstpw"/>
        <w:numPr>
          <w:ilvl w:val="0"/>
          <w:numId w:val="446"/>
        </w:numPr>
        <w:tabs>
          <w:tab w:val="left" w:pos="284"/>
          <w:tab w:val="left" w:pos="426"/>
        </w:tabs>
        <w:ind w:left="0" w:firstLine="0"/>
        <w:jc w:val="both"/>
      </w:pPr>
      <w:r w:rsidRPr="009F6F7C">
        <w:t xml:space="preserve">Hymn szkoły – pieśń  - </w:t>
      </w:r>
      <w:r w:rsidR="006B6732" w:rsidRPr="009F6F7C">
        <w:t>„</w:t>
      </w:r>
      <w:r w:rsidR="00504487" w:rsidRPr="009F6F7C">
        <w:t>Wiele jest jeszcze do odkrycia</w:t>
      </w:r>
      <w:r w:rsidR="006B6732" w:rsidRPr="009F6F7C">
        <w:t>”</w:t>
      </w:r>
      <w:r w:rsidR="00504487" w:rsidRPr="009F6F7C">
        <w:t xml:space="preserve"> (autor słów: Renata Drewniak, muzyka: Sylwester Olszański):</w:t>
      </w:r>
    </w:p>
    <w:p w:rsidR="00E714DC" w:rsidRPr="009F6F7C" w:rsidRDefault="00E714DC" w:rsidP="00E714DC">
      <w:pPr>
        <w:pStyle w:val="Bezodstpw"/>
        <w:jc w:val="both"/>
      </w:pPr>
      <w:r w:rsidRPr="009F6F7C">
        <w:t>Wiele jest jeszcze do odkrycia</w:t>
      </w:r>
    </w:p>
    <w:p w:rsidR="00E714DC" w:rsidRPr="009F6F7C" w:rsidRDefault="00E714DC" w:rsidP="00E714DC">
      <w:pPr>
        <w:pStyle w:val="Bezodstpw"/>
        <w:jc w:val="both"/>
      </w:pPr>
      <w:r w:rsidRPr="009F6F7C">
        <w:t>wiele jest szczytów do zdobycia</w:t>
      </w:r>
    </w:p>
    <w:p w:rsidR="00E714DC" w:rsidRPr="009F6F7C" w:rsidRDefault="00E714DC" w:rsidP="00E714DC">
      <w:pPr>
        <w:pStyle w:val="Bezodstpw"/>
        <w:jc w:val="both"/>
      </w:pPr>
      <w:r w:rsidRPr="009F6F7C">
        <w:t>popatrz tylko dookoła</w:t>
      </w:r>
    </w:p>
    <w:p w:rsidR="00E714DC" w:rsidRPr="009F6F7C" w:rsidRDefault="00E714DC" w:rsidP="00E714DC">
      <w:pPr>
        <w:pStyle w:val="Bezodstpw"/>
        <w:jc w:val="both"/>
      </w:pPr>
      <w:r w:rsidRPr="009F6F7C">
        <w:t>jakie talenty rozwinąć zdołasz.</w:t>
      </w:r>
    </w:p>
    <w:p w:rsidR="00E714DC" w:rsidRPr="009F6F7C" w:rsidRDefault="00E714DC" w:rsidP="00E714DC">
      <w:pPr>
        <w:pStyle w:val="Bezodstpw"/>
        <w:jc w:val="both"/>
      </w:pPr>
      <w:r w:rsidRPr="009F6F7C">
        <w:t>Ucz się mądrze i wytrwale</w:t>
      </w:r>
    </w:p>
    <w:p w:rsidR="00E714DC" w:rsidRPr="009F6F7C" w:rsidRDefault="00E714DC" w:rsidP="00E714DC">
      <w:pPr>
        <w:pStyle w:val="Bezodstpw"/>
        <w:jc w:val="both"/>
      </w:pPr>
      <w:r w:rsidRPr="009F6F7C">
        <w:t>każdą myśl, słowo, czyn rozważać</w:t>
      </w:r>
    </w:p>
    <w:p w:rsidR="00E714DC" w:rsidRPr="009F6F7C" w:rsidRDefault="00E714DC" w:rsidP="00E714DC">
      <w:pPr>
        <w:pStyle w:val="Bezodstpw"/>
        <w:jc w:val="both"/>
      </w:pPr>
      <w:r w:rsidRPr="009F6F7C">
        <w:t>bo to od siebie  zawsze</w:t>
      </w:r>
    </w:p>
    <w:p w:rsidR="00E714DC" w:rsidRPr="009F6F7C" w:rsidRDefault="00E714DC" w:rsidP="00E714DC">
      <w:pPr>
        <w:pStyle w:val="Bezodstpw"/>
        <w:jc w:val="both"/>
      </w:pPr>
      <w:r w:rsidRPr="009F6F7C">
        <w:t>najwięcej należy wymagać.</w:t>
      </w:r>
    </w:p>
    <w:p w:rsidR="00E714DC" w:rsidRPr="009F6F7C" w:rsidRDefault="00E714DC" w:rsidP="00E714DC">
      <w:pPr>
        <w:pStyle w:val="Bezodstpw"/>
        <w:jc w:val="both"/>
      </w:pPr>
      <w:r w:rsidRPr="009F6F7C">
        <w:t>Pytaj innych o drogę do celu</w:t>
      </w:r>
    </w:p>
    <w:p w:rsidR="00E714DC" w:rsidRPr="009F6F7C" w:rsidRDefault="00E714DC" w:rsidP="00E714DC">
      <w:pPr>
        <w:pStyle w:val="Bezodstpw"/>
        <w:jc w:val="both"/>
      </w:pPr>
      <w:r w:rsidRPr="009F6F7C">
        <w:t>miłuj wolność i pokój przyjacielu</w:t>
      </w:r>
    </w:p>
    <w:p w:rsidR="00E714DC" w:rsidRPr="009F6F7C" w:rsidRDefault="00E714DC" w:rsidP="00E714DC">
      <w:pPr>
        <w:pStyle w:val="Bezodstpw"/>
        <w:jc w:val="both"/>
      </w:pPr>
      <w:r w:rsidRPr="009F6F7C">
        <w:t>doświadczenie innych miej w pamięci</w:t>
      </w:r>
    </w:p>
    <w:p w:rsidR="00E714DC" w:rsidRPr="009F6F7C" w:rsidRDefault="00E714DC" w:rsidP="00E714DC">
      <w:pPr>
        <w:pStyle w:val="Bezodstpw"/>
        <w:jc w:val="both"/>
      </w:pPr>
      <w:r w:rsidRPr="009F6F7C">
        <w:lastRenderedPageBreak/>
        <w:t>byś trudnościami się nie zniechęcił.</w:t>
      </w:r>
    </w:p>
    <w:p w:rsidR="00E714DC" w:rsidRPr="009F6F7C" w:rsidRDefault="00E714DC" w:rsidP="00E714DC">
      <w:pPr>
        <w:pStyle w:val="Bezodstpw"/>
        <w:jc w:val="both"/>
      </w:pPr>
      <w:r w:rsidRPr="009F6F7C">
        <w:t>Patrz przed siebie śmiało i z godnością</w:t>
      </w:r>
    </w:p>
    <w:p w:rsidR="00E714DC" w:rsidRPr="009F6F7C" w:rsidRDefault="00E714DC" w:rsidP="00E714DC">
      <w:pPr>
        <w:pStyle w:val="Bezodstpw"/>
        <w:jc w:val="both"/>
      </w:pPr>
      <w:r w:rsidRPr="009F6F7C">
        <w:t>otwieraj swe serce dla innych z miłością</w:t>
      </w:r>
    </w:p>
    <w:p w:rsidR="00E714DC" w:rsidRPr="009F6F7C" w:rsidRDefault="00E714DC" w:rsidP="00E714DC">
      <w:pPr>
        <w:pStyle w:val="Bezodstpw"/>
        <w:jc w:val="both"/>
      </w:pPr>
      <w:r w:rsidRPr="009F6F7C">
        <w:t>bądź zawsze  wierny swym  marzeniom</w:t>
      </w:r>
    </w:p>
    <w:p w:rsidR="006B6732" w:rsidRPr="009F6F7C" w:rsidRDefault="00E714DC" w:rsidP="006B6732">
      <w:pPr>
        <w:pStyle w:val="Bezodstpw"/>
        <w:jc w:val="both"/>
      </w:pPr>
      <w:r w:rsidRPr="009F6F7C">
        <w:t>niech one ciemności świata w jasność przemienią.</w:t>
      </w:r>
    </w:p>
    <w:p w:rsidR="006B6732" w:rsidRPr="009F6F7C" w:rsidRDefault="00E714DC" w:rsidP="00A00BAB">
      <w:pPr>
        <w:pStyle w:val="Bezodstpw"/>
        <w:numPr>
          <w:ilvl w:val="0"/>
          <w:numId w:val="451"/>
        </w:numPr>
        <w:ind w:left="0" w:firstLine="360"/>
        <w:jc w:val="both"/>
      </w:pPr>
      <w:r w:rsidRPr="009F6F7C">
        <w:t>Do uroczystości szkolnych tworzących ceremoniał zalicza się: święta państwowe, Dzień Flagi i Święto Konstytucji 3 Maja (2-3 maja),</w:t>
      </w:r>
      <w:r w:rsidR="006B6732" w:rsidRPr="009F6F7C">
        <w:t xml:space="preserve"> </w:t>
      </w:r>
      <w:r w:rsidRPr="009F6F7C">
        <w:t>Dzień Edukacji Narodowej (14 października),</w:t>
      </w:r>
      <w:r w:rsidR="006B6732" w:rsidRPr="009F6F7C">
        <w:t xml:space="preserve"> </w:t>
      </w:r>
      <w:r w:rsidRPr="009F6F7C">
        <w:t>Święt</w:t>
      </w:r>
      <w:r w:rsidR="006B6732" w:rsidRPr="009F6F7C">
        <w:t>o Niepodległości (11 listopada).</w:t>
      </w:r>
    </w:p>
    <w:p w:rsidR="00E714DC" w:rsidRPr="009F6F7C" w:rsidRDefault="00E714DC" w:rsidP="00A00BAB">
      <w:pPr>
        <w:pStyle w:val="Bezodstpw"/>
        <w:numPr>
          <w:ilvl w:val="0"/>
          <w:numId w:val="451"/>
        </w:numPr>
        <w:ind w:left="0" w:firstLine="360"/>
        <w:jc w:val="both"/>
      </w:pPr>
      <w:r w:rsidRPr="009F6F7C">
        <w:t>Uroczystości szkolne z udziałem sztandaru szkoły:</w:t>
      </w:r>
    </w:p>
    <w:p w:rsidR="00E714DC" w:rsidRPr="009F6F7C" w:rsidRDefault="00E714DC" w:rsidP="00A00BAB">
      <w:pPr>
        <w:pStyle w:val="Bezodstpw"/>
        <w:numPr>
          <w:ilvl w:val="0"/>
          <w:numId w:val="448"/>
        </w:numPr>
        <w:tabs>
          <w:tab w:val="left" w:pos="284"/>
          <w:tab w:val="left" w:pos="426"/>
        </w:tabs>
        <w:ind w:left="0" w:firstLine="0"/>
        <w:jc w:val="both"/>
      </w:pPr>
      <w:r w:rsidRPr="009F6F7C">
        <w:t>rozpoczęcie roku szkolnego,</w:t>
      </w:r>
    </w:p>
    <w:p w:rsidR="00E714DC" w:rsidRPr="009F6F7C" w:rsidRDefault="00E714DC" w:rsidP="00A00BAB">
      <w:pPr>
        <w:pStyle w:val="Bezodstpw"/>
        <w:numPr>
          <w:ilvl w:val="0"/>
          <w:numId w:val="448"/>
        </w:numPr>
        <w:tabs>
          <w:tab w:val="left" w:pos="284"/>
          <w:tab w:val="left" w:pos="426"/>
        </w:tabs>
        <w:ind w:left="0" w:firstLine="0"/>
        <w:jc w:val="both"/>
      </w:pPr>
      <w:r w:rsidRPr="009F6F7C">
        <w:t>Święto Szkoły i ślubowanie klas pierwszych oraz pasowanie na ucznia (20 października),</w:t>
      </w:r>
    </w:p>
    <w:p w:rsidR="00E714DC" w:rsidRPr="009F6F7C" w:rsidRDefault="00E714DC" w:rsidP="00A00BAB">
      <w:pPr>
        <w:pStyle w:val="Bezodstpw"/>
        <w:numPr>
          <w:ilvl w:val="0"/>
          <w:numId w:val="448"/>
        </w:numPr>
        <w:tabs>
          <w:tab w:val="left" w:pos="284"/>
          <w:tab w:val="left" w:pos="426"/>
        </w:tabs>
        <w:ind w:left="0" w:firstLine="0"/>
        <w:jc w:val="both"/>
      </w:pPr>
      <w:r w:rsidRPr="009F6F7C">
        <w:t>zakończenie roku szkolnego,</w:t>
      </w:r>
    </w:p>
    <w:p w:rsidR="00E714DC" w:rsidRPr="009F6F7C" w:rsidRDefault="00E714DC" w:rsidP="00A00BAB">
      <w:pPr>
        <w:pStyle w:val="Bezodstpw"/>
        <w:numPr>
          <w:ilvl w:val="0"/>
          <w:numId w:val="448"/>
        </w:numPr>
        <w:tabs>
          <w:tab w:val="left" w:pos="284"/>
          <w:tab w:val="left" w:pos="426"/>
        </w:tabs>
        <w:ind w:left="0" w:firstLine="0"/>
        <w:jc w:val="both"/>
      </w:pPr>
      <w:r w:rsidRPr="009F6F7C">
        <w:t>uroczystości kościelne, regionalne lub okolicznościowe z udziałem sztandaru szkoły.</w:t>
      </w:r>
    </w:p>
    <w:p w:rsidR="00E714DC" w:rsidRPr="009F6F7C" w:rsidRDefault="00E714DC" w:rsidP="00A00BAB">
      <w:pPr>
        <w:pStyle w:val="Bezodstpw"/>
        <w:numPr>
          <w:ilvl w:val="0"/>
          <w:numId w:val="452"/>
        </w:numPr>
        <w:jc w:val="both"/>
      </w:pPr>
      <w:r w:rsidRPr="009F6F7C">
        <w:t>Zachowanie uczestników uroczystości szkolnych:</w:t>
      </w:r>
    </w:p>
    <w:p w:rsidR="00E714DC" w:rsidRPr="009F6F7C" w:rsidRDefault="00E714DC" w:rsidP="00A00BAB">
      <w:pPr>
        <w:pStyle w:val="Bezodstpw"/>
        <w:numPr>
          <w:ilvl w:val="0"/>
          <w:numId w:val="449"/>
        </w:numPr>
        <w:tabs>
          <w:tab w:val="left" w:pos="426"/>
        </w:tabs>
        <w:ind w:left="0" w:firstLine="0"/>
        <w:jc w:val="both"/>
      </w:pPr>
      <w:r w:rsidRPr="009F6F7C">
        <w:t>Na komendę prowadzącego uroczystość:</w:t>
      </w:r>
    </w:p>
    <w:p w:rsidR="00E714DC" w:rsidRPr="009F6F7C" w:rsidRDefault="00E714DC" w:rsidP="00A00BAB">
      <w:pPr>
        <w:pStyle w:val="Bezodstpw"/>
        <w:numPr>
          <w:ilvl w:val="0"/>
          <w:numId w:val="450"/>
        </w:numPr>
        <w:ind w:left="0" w:firstLine="360"/>
        <w:jc w:val="both"/>
      </w:pPr>
      <w:r w:rsidRPr="009F6F7C">
        <w:t>„Baczność, Sztandar szkoły wprowadzić” - wszyscy uczestnicy przyjmują postawę zasadniczą i zach</w:t>
      </w:r>
      <w:r w:rsidR="006B6732" w:rsidRPr="009F6F7C">
        <w:t>owują ją do komendy „Spocznij!”,</w:t>
      </w:r>
    </w:p>
    <w:p w:rsidR="00E714DC" w:rsidRPr="009F6F7C" w:rsidRDefault="00E714DC" w:rsidP="00A00BAB">
      <w:pPr>
        <w:pStyle w:val="Bezodstpw"/>
        <w:numPr>
          <w:ilvl w:val="0"/>
          <w:numId w:val="450"/>
        </w:numPr>
        <w:ind w:left="0" w:firstLine="360"/>
        <w:jc w:val="both"/>
      </w:pPr>
      <w:r w:rsidRPr="009F6F7C">
        <w:t xml:space="preserve">„Do hymnu” - w postawie zasadniczej (na baczność) odśpiewuje się 2 zwrotki hymnu państwowego, o ile </w:t>
      </w:r>
      <w:r w:rsidR="006B6732" w:rsidRPr="009F6F7C">
        <w:t>prowadzący nie zarządzi inaczej,</w:t>
      </w:r>
    </w:p>
    <w:p w:rsidR="00E714DC" w:rsidRPr="009F6F7C" w:rsidRDefault="00E714DC" w:rsidP="00A00BAB">
      <w:pPr>
        <w:pStyle w:val="Bezodstpw"/>
        <w:numPr>
          <w:ilvl w:val="0"/>
          <w:numId w:val="450"/>
        </w:numPr>
        <w:ind w:left="0" w:firstLine="360"/>
        <w:jc w:val="both"/>
      </w:pPr>
      <w:r w:rsidRPr="009F6F7C">
        <w:t>„Do hymnu szkoły” - odśpiewuje się pieśń –</w:t>
      </w:r>
      <w:r w:rsidR="00504487" w:rsidRPr="009F6F7C">
        <w:t>„Wiele jest jeszcze do odkrycia,</w:t>
      </w:r>
    </w:p>
    <w:p w:rsidR="00E714DC" w:rsidRPr="009F6F7C" w:rsidRDefault="00E714DC" w:rsidP="00A00BAB">
      <w:pPr>
        <w:pStyle w:val="Bezodstpw"/>
        <w:numPr>
          <w:ilvl w:val="0"/>
          <w:numId w:val="450"/>
        </w:numPr>
        <w:ind w:left="0" w:firstLine="360"/>
        <w:jc w:val="both"/>
      </w:pPr>
      <w:r w:rsidRPr="009F6F7C">
        <w:t>„Do ślubowania” - uczestnicy pozostają w postawie zasadniczej do jego</w:t>
      </w:r>
      <w:r w:rsidR="006B6732" w:rsidRPr="009F6F7C">
        <w:t xml:space="preserve"> zakończenia komendą „Spocznij”,</w:t>
      </w:r>
    </w:p>
    <w:p w:rsidR="00E714DC" w:rsidRPr="009F6F7C" w:rsidRDefault="00E714DC" w:rsidP="00A00BAB">
      <w:pPr>
        <w:pStyle w:val="Bezodstpw"/>
        <w:numPr>
          <w:ilvl w:val="0"/>
          <w:numId w:val="450"/>
        </w:numPr>
        <w:ind w:left="0" w:firstLine="360"/>
        <w:jc w:val="both"/>
      </w:pPr>
      <w:r w:rsidRPr="009F6F7C">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 Kardynała Stefana Wyszyńskiego w Manasterzu - Opiekujcie się nim i godnie reprezentujcie naszą szkołę i jej Patrona”; chorąży pierwszego składu nowego pocztu przyklęka na prawe kolano, całuje róg sztandaru, wstaje i wygłasza formułę: „Przyjmujemy od Was sztandar Szkoły Podstawowej im. Kardynała Stefana Wyszyńskiego w Manasterzu - Obiecujemy dbać o niego, sumiennie wypełniać swoje obowiązki i godnie reprezentować naszą szkołę</w:t>
      </w:r>
      <w:r w:rsidR="006B6732" w:rsidRPr="009F6F7C">
        <w:t xml:space="preserve"> </w:t>
      </w:r>
      <w:r w:rsidRPr="009F6F7C">
        <w:t>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E714DC" w:rsidRPr="009F6F7C" w:rsidRDefault="00E714DC" w:rsidP="00A00BAB">
      <w:pPr>
        <w:pStyle w:val="Bezodstpw"/>
        <w:numPr>
          <w:ilvl w:val="0"/>
          <w:numId w:val="449"/>
        </w:numPr>
        <w:tabs>
          <w:tab w:val="left" w:pos="284"/>
          <w:tab w:val="left" w:pos="426"/>
        </w:tabs>
        <w:ind w:left="0" w:firstLine="0"/>
        <w:jc w:val="both"/>
      </w:pPr>
      <w:r w:rsidRPr="009F6F7C">
        <w:t>Na zakończenie części oficjalnej każdej uroczystości szkolnej pada komenda: „Baczność, Sztandar szkoły wyprowadzić” - uczestnicy uroczystości przyjmują postawę zasadniczą a poczet wyprowadza sztandar. Prowadzący podaje komendę „Spocznij”.</w:t>
      </w:r>
    </w:p>
    <w:p w:rsidR="00E714DC" w:rsidRPr="009F6F7C" w:rsidRDefault="00E714DC" w:rsidP="007131C2"/>
    <w:p w:rsidR="00BE6DCA" w:rsidRPr="009F6F7C" w:rsidRDefault="00BE6DCA" w:rsidP="007131C2"/>
    <w:p w:rsidR="00BE6DCA" w:rsidRPr="009F6F7C" w:rsidRDefault="00BE6DCA" w:rsidP="007131C2"/>
    <w:p w:rsidR="00BE6DCA" w:rsidRPr="009F6F7C" w:rsidRDefault="00BE6DCA" w:rsidP="007131C2"/>
    <w:p w:rsidR="00BE6DCA" w:rsidRPr="009F6F7C" w:rsidRDefault="00BE6DCA" w:rsidP="007131C2"/>
    <w:p w:rsidR="00BE6DCA" w:rsidRPr="009F6F7C" w:rsidRDefault="00BE6DCA" w:rsidP="007131C2"/>
    <w:p w:rsidR="00BE6DCA" w:rsidRPr="009F6F7C" w:rsidRDefault="00BE6DCA" w:rsidP="007131C2"/>
    <w:p w:rsidR="00BE6DCA" w:rsidRPr="009F6F7C" w:rsidRDefault="00BE6DCA" w:rsidP="007131C2"/>
    <w:p w:rsidR="00BE6DCA" w:rsidRPr="009F6F7C" w:rsidRDefault="00BE6DCA" w:rsidP="007131C2"/>
    <w:p w:rsidR="005240E7" w:rsidRPr="009F6F7C" w:rsidRDefault="005240E7" w:rsidP="007131C2"/>
    <w:p w:rsidR="00BE6DCA" w:rsidRPr="009F6F7C" w:rsidRDefault="00BE6DCA" w:rsidP="007131C2"/>
    <w:p w:rsidR="00BE6DCA" w:rsidRPr="009F6F7C" w:rsidRDefault="00BE6DCA" w:rsidP="007131C2"/>
    <w:p w:rsidR="007131C2" w:rsidRPr="009F6F7C" w:rsidRDefault="007131C2" w:rsidP="006B6732">
      <w:pPr>
        <w:pStyle w:val="Nagwek1"/>
        <w:rPr>
          <w:rFonts w:ascii="Times New Roman" w:hAnsi="Times New Roman"/>
          <w:color w:val="auto"/>
        </w:rPr>
      </w:pPr>
      <w:bookmarkStart w:id="86" w:name="_Toc485907118"/>
      <w:bookmarkStart w:id="87" w:name="_Toc109228441"/>
      <w:r w:rsidRPr="009F6F7C">
        <w:rPr>
          <w:rFonts w:ascii="Times New Roman" w:hAnsi="Times New Roman"/>
          <w:color w:val="auto"/>
        </w:rPr>
        <w:lastRenderedPageBreak/>
        <w:t>DZIAŁ X</w:t>
      </w:r>
      <w:bookmarkEnd w:id="86"/>
      <w:bookmarkEnd w:id="87"/>
    </w:p>
    <w:p w:rsidR="007131C2" w:rsidRPr="009F6F7C" w:rsidRDefault="006B6732" w:rsidP="006B6732">
      <w:pPr>
        <w:pStyle w:val="Nagwek2"/>
        <w:rPr>
          <w:rFonts w:ascii="Times New Roman" w:hAnsi="Times New Roman"/>
          <w:color w:val="auto"/>
          <w:sz w:val="24"/>
          <w:szCs w:val="24"/>
        </w:rPr>
      </w:pPr>
      <w:bookmarkStart w:id="88" w:name="_Toc485907119"/>
      <w:bookmarkStart w:id="89" w:name="_Toc109228442"/>
      <w:r w:rsidRPr="009F6F7C">
        <w:rPr>
          <w:rFonts w:ascii="Times New Roman" w:hAnsi="Times New Roman"/>
          <w:color w:val="auto"/>
          <w:sz w:val="24"/>
          <w:szCs w:val="24"/>
        </w:rPr>
        <w:t xml:space="preserve">Rozdział 1. </w:t>
      </w:r>
      <w:r w:rsidR="007131C2" w:rsidRPr="009F6F7C">
        <w:rPr>
          <w:rFonts w:ascii="Times New Roman" w:hAnsi="Times New Roman"/>
          <w:color w:val="auto"/>
          <w:sz w:val="24"/>
          <w:szCs w:val="24"/>
        </w:rPr>
        <w:t>Postanowienia końcowe</w:t>
      </w:r>
      <w:bookmarkEnd w:id="88"/>
      <w:bookmarkEnd w:id="89"/>
    </w:p>
    <w:p w:rsidR="007131C2" w:rsidRPr="009F6F7C" w:rsidRDefault="007131C2" w:rsidP="007131C2">
      <w:pPr>
        <w:pStyle w:val="Nagwek110"/>
        <w:spacing w:before="0" w:after="0"/>
        <w:rPr>
          <w:rFonts w:ascii="Times New Roman" w:hAnsi="Times New Roman"/>
          <w:noProof w:val="0"/>
          <w:sz w:val="22"/>
          <w:szCs w:val="22"/>
        </w:rPr>
      </w:pPr>
    </w:p>
    <w:p w:rsidR="007131C2" w:rsidRPr="009F6F7C" w:rsidRDefault="006B6732" w:rsidP="006B6732">
      <w:pPr>
        <w:pStyle w:val="Bezodstpw"/>
        <w:ind w:firstLine="426"/>
        <w:jc w:val="both"/>
        <w:rPr>
          <w:b/>
        </w:rPr>
      </w:pPr>
      <w:r w:rsidRPr="009F6F7C">
        <w:rPr>
          <w:b/>
        </w:rPr>
        <w:t>§ 15</w:t>
      </w:r>
      <w:r w:rsidR="007131C2" w:rsidRPr="009F6F7C">
        <w:rPr>
          <w:b/>
        </w:rPr>
        <w:t>5. 1.</w:t>
      </w:r>
      <w:r w:rsidR="007131C2" w:rsidRPr="009F6F7C">
        <w:t>Szkoła używa pieczęci urzędowej zgodnie z odrębnymi przepisami.</w:t>
      </w:r>
    </w:p>
    <w:p w:rsidR="007131C2" w:rsidRPr="009F6F7C" w:rsidRDefault="007131C2" w:rsidP="00A00BAB">
      <w:pPr>
        <w:pStyle w:val="Bezodstpw"/>
        <w:numPr>
          <w:ilvl w:val="0"/>
          <w:numId w:val="453"/>
        </w:numPr>
        <w:ind w:left="0" w:firstLine="360"/>
        <w:jc w:val="both"/>
      </w:pPr>
      <w:r w:rsidRPr="009F6F7C">
        <w:t>Regulaminy określające działalność organów szkoły, jak też wynikające z celów i zadań, nie mogą być sprzeczne z zapisami niniejszego statutu, jak również z przepisami wykonawczymi do ustawy o systemie oświaty.</w:t>
      </w:r>
    </w:p>
    <w:p w:rsidR="007131C2" w:rsidRPr="009F6F7C" w:rsidRDefault="007131C2" w:rsidP="00A00BAB">
      <w:pPr>
        <w:pStyle w:val="Bezodstpw"/>
        <w:numPr>
          <w:ilvl w:val="0"/>
          <w:numId w:val="453"/>
        </w:numPr>
        <w:ind w:left="0" w:firstLine="360"/>
        <w:jc w:val="both"/>
      </w:pPr>
      <w:r w:rsidRPr="009F6F7C">
        <w:t>Szkoła prowadzi i przechowuje dokumentację zgodnie z odrębnymi przepisami.</w:t>
      </w:r>
    </w:p>
    <w:p w:rsidR="006B6732" w:rsidRPr="009F6F7C" w:rsidRDefault="007131C2" w:rsidP="00A00BAB">
      <w:pPr>
        <w:pStyle w:val="Bezodstpw"/>
        <w:numPr>
          <w:ilvl w:val="0"/>
          <w:numId w:val="453"/>
        </w:numPr>
        <w:ind w:left="0" w:firstLine="360"/>
        <w:jc w:val="both"/>
      </w:pPr>
      <w:r w:rsidRPr="009F6F7C">
        <w:t>Zasady prowadzenia przez szkołę gospodarki finansowej i materiałowej określają odrębne przepisy.</w:t>
      </w:r>
    </w:p>
    <w:p w:rsidR="007131C2" w:rsidRPr="009F6F7C" w:rsidRDefault="006B6732" w:rsidP="006B6732">
      <w:pPr>
        <w:pStyle w:val="Bezodstpw"/>
        <w:ind w:left="360"/>
        <w:jc w:val="both"/>
      </w:pPr>
      <w:r w:rsidRPr="009F6F7C">
        <w:rPr>
          <w:b/>
        </w:rPr>
        <w:t>§ 15</w:t>
      </w:r>
      <w:r w:rsidR="007131C2" w:rsidRPr="009F6F7C">
        <w:rPr>
          <w:b/>
        </w:rPr>
        <w:t xml:space="preserve">6. 1. </w:t>
      </w:r>
      <w:r w:rsidR="007131C2" w:rsidRPr="009F6F7C">
        <w:t xml:space="preserve">Zmiany w statucie dokonywane mogą być z inicjatywy: </w:t>
      </w:r>
    </w:p>
    <w:p w:rsidR="007131C2" w:rsidRPr="009F6F7C" w:rsidRDefault="007131C2" w:rsidP="00A00BAB">
      <w:pPr>
        <w:pStyle w:val="Bezodstpw"/>
        <w:numPr>
          <w:ilvl w:val="0"/>
          <w:numId w:val="454"/>
        </w:numPr>
        <w:tabs>
          <w:tab w:val="left" w:pos="284"/>
        </w:tabs>
        <w:ind w:left="0" w:firstLine="0"/>
        <w:jc w:val="both"/>
      </w:pPr>
      <w:r w:rsidRPr="009F6F7C">
        <w:t>dyrektora szkoły jako przewodniczącego rady pedagogicznej;</w:t>
      </w:r>
    </w:p>
    <w:p w:rsidR="007131C2" w:rsidRPr="009F6F7C" w:rsidRDefault="006B6732" w:rsidP="00A00BAB">
      <w:pPr>
        <w:pStyle w:val="Bezodstpw"/>
        <w:numPr>
          <w:ilvl w:val="0"/>
          <w:numId w:val="454"/>
        </w:numPr>
        <w:tabs>
          <w:tab w:val="left" w:pos="284"/>
        </w:tabs>
        <w:ind w:left="0" w:firstLine="0"/>
        <w:jc w:val="both"/>
      </w:pPr>
      <w:r w:rsidRPr="009F6F7C">
        <w:t>o</w:t>
      </w:r>
      <w:r w:rsidR="007131C2" w:rsidRPr="009F6F7C">
        <w:t>rganu sprawującego nadzór pedagogiczny;</w:t>
      </w:r>
    </w:p>
    <w:p w:rsidR="007131C2" w:rsidRPr="009F6F7C" w:rsidRDefault="007131C2" w:rsidP="00A00BAB">
      <w:pPr>
        <w:pStyle w:val="Bezodstpw"/>
        <w:numPr>
          <w:ilvl w:val="0"/>
          <w:numId w:val="454"/>
        </w:numPr>
        <w:tabs>
          <w:tab w:val="left" w:pos="284"/>
        </w:tabs>
        <w:ind w:left="0" w:firstLine="0"/>
        <w:jc w:val="both"/>
      </w:pPr>
      <w:r w:rsidRPr="009F6F7C">
        <w:t>rady rodziców;</w:t>
      </w:r>
    </w:p>
    <w:p w:rsidR="007131C2" w:rsidRPr="009F6F7C" w:rsidRDefault="007131C2" w:rsidP="00A00BAB">
      <w:pPr>
        <w:pStyle w:val="Bezodstpw"/>
        <w:numPr>
          <w:ilvl w:val="0"/>
          <w:numId w:val="454"/>
        </w:numPr>
        <w:tabs>
          <w:tab w:val="left" w:pos="284"/>
        </w:tabs>
        <w:ind w:left="0" w:firstLine="0"/>
        <w:jc w:val="both"/>
      </w:pPr>
      <w:r w:rsidRPr="009F6F7C">
        <w:t>organu prowadzącego szkołę;</w:t>
      </w:r>
    </w:p>
    <w:p w:rsidR="007131C2" w:rsidRPr="009F6F7C" w:rsidRDefault="007131C2" w:rsidP="00A00BAB">
      <w:pPr>
        <w:pStyle w:val="Bezodstpw"/>
        <w:numPr>
          <w:ilvl w:val="0"/>
          <w:numId w:val="454"/>
        </w:numPr>
        <w:tabs>
          <w:tab w:val="left" w:pos="284"/>
        </w:tabs>
        <w:ind w:left="0" w:firstLine="0"/>
        <w:jc w:val="both"/>
      </w:pPr>
      <w:r w:rsidRPr="009F6F7C">
        <w:t>oraz co najmniej 1/3 członków rady pedagogicznej.</w:t>
      </w:r>
    </w:p>
    <w:p w:rsidR="006B6732" w:rsidRPr="009F6F7C" w:rsidRDefault="007131C2" w:rsidP="00A00BAB">
      <w:pPr>
        <w:pStyle w:val="Bezodstpw"/>
        <w:numPr>
          <w:ilvl w:val="0"/>
          <w:numId w:val="455"/>
        </w:numPr>
        <w:jc w:val="both"/>
      </w:pPr>
      <w:r w:rsidRPr="009F6F7C">
        <w:t>Rada pedagogiczna uchwala zmiany i nowelizacje do statutu szkoły.</w:t>
      </w:r>
    </w:p>
    <w:p w:rsidR="007131C2" w:rsidRPr="009F6F7C" w:rsidRDefault="006B6732" w:rsidP="006B6732">
      <w:pPr>
        <w:pStyle w:val="Bezodstpw"/>
        <w:ind w:firstLine="360"/>
        <w:jc w:val="both"/>
      </w:pPr>
      <w:r w:rsidRPr="009F6F7C">
        <w:rPr>
          <w:b/>
        </w:rPr>
        <w:t>§ 15</w:t>
      </w:r>
      <w:r w:rsidR="007131C2" w:rsidRPr="009F6F7C">
        <w:rPr>
          <w:b/>
        </w:rPr>
        <w:t xml:space="preserve">7. </w:t>
      </w:r>
      <w:r w:rsidRPr="009F6F7C">
        <w:rPr>
          <w:b/>
        </w:rPr>
        <w:t xml:space="preserve">1. </w:t>
      </w:r>
      <w:r w:rsidR="007131C2" w:rsidRPr="009F6F7C">
        <w:t>Dyrektor szkoły ma prawo do podejmowania doraźnych decyzji w sprawach nie ujętych w statucie.</w:t>
      </w:r>
    </w:p>
    <w:p w:rsidR="007131C2" w:rsidRPr="009F6F7C" w:rsidRDefault="007131C2" w:rsidP="006B6732">
      <w:pPr>
        <w:pStyle w:val="Bezodstpw"/>
        <w:jc w:val="both"/>
        <w:rPr>
          <w:b/>
        </w:rPr>
      </w:pPr>
    </w:p>
    <w:p w:rsidR="007131C2" w:rsidRPr="009F6F7C" w:rsidRDefault="007131C2" w:rsidP="006B6732">
      <w:pPr>
        <w:pStyle w:val="Bezodstpw"/>
        <w:jc w:val="both"/>
        <w:rPr>
          <w:b/>
        </w:rPr>
      </w:pPr>
    </w:p>
    <w:p w:rsidR="003C6193" w:rsidRPr="009F6F7C" w:rsidRDefault="003C6193"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1601EF" w:rsidRPr="009F6F7C" w:rsidRDefault="001601EF" w:rsidP="002C1ABD">
      <w:pPr>
        <w:pStyle w:val="Bezodstpw"/>
        <w:jc w:val="both"/>
      </w:pPr>
    </w:p>
    <w:p w:rsidR="004D2C36" w:rsidRPr="009F6F7C" w:rsidRDefault="004D2C36" w:rsidP="002C1ABD">
      <w:pPr>
        <w:pStyle w:val="Bezodstpw"/>
        <w:jc w:val="both"/>
      </w:pPr>
    </w:p>
    <w:p w:rsidR="00C71AA0" w:rsidRPr="009F6F7C" w:rsidRDefault="00C71AA0" w:rsidP="00C71AA0">
      <w:pPr>
        <w:rPr>
          <w:b/>
          <w:sz w:val="44"/>
          <w:szCs w:val="44"/>
        </w:rPr>
      </w:pPr>
      <w:r w:rsidRPr="009F6F7C">
        <w:rPr>
          <w:b/>
          <w:sz w:val="44"/>
          <w:szCs w:val="44"/>
        </w:rPr>
        <w:lastRenderedPageBreak/>
        <w:t>Spis treści</w:t>
      </w:r>
    </w:p>
    <w:p w:rsidR="008049D0" w:rsidRPr="009F6F7C" w:rsidRDefault="00A95C49">
      <w:pPr>
        <w:pStyle w:val="Spistreci1"/>
        <w:tabs>
          <w:tab w:val="right" w:leader="dot" w:pos="9062"/>
        </w:tabs>
        <w:rPr>
          <w:rFonts w:eastAsiaTheme="minorEastAsia" w:cstheme="minorBidi"/>
          <w:b w:val="0"/>
          <w:bCs w:val="0"/>
          <w:i w:val="0"/>
          <w:iCs w:val="0"/>
          <w:sz w:val="22"/>
          <w:szCs w:val="22"/>
          <w:lang w:eastAsia="pl-PL"/>
        </w:rPr>
      </w:pPr>
      <w:r w:rsidRPr="009F6F7C">
        <w:rPr>
          <w:rFonts w:ascii="Times New Roman" w:hAnsi="Times New Roman"/>
        </w:rPr>
        <w:fldChar w:fldCharType="begin"/>
      </w:r>
      <w:r w:rsidR="00C71AA0" w:rsidRPr="009F6F7C">
        <w:rPr>
          <w:rFonts w:ascii="Times New Roman" w:hAnsi="Times New Roman"/>
        </w:rPr>
        <w:instrText xml:space="preserve"> TOC \o "1-3" \h \z \u </w:instrText>
      </w:r>
      <w:r w:rsidRPr="009F6F7C">
        <w:rPr>
          <w:rFonts w:ascii="Times New Roman" w:hAnsi="Times New Roman"/>
        </w:rPr>
        <w:fldChar w:fldCharType="separate"/>
      </w:r>
      <w:hyperlink w:anchor="_Toc109228401" w:history="1">
        <w:r w:rsidR="008049D0" w:rsidRPr="009F6F7C">
          <w:rPr>
            <w:rStyle w:val="Hipercze"/>
            <w:rFonts w:ascii="Times New Roman" w:hAnsi="Times New Roman"/>
            <w:color w:val="auto"/>
          </w:rPr>
          <w:t>DZIAŁ I</w:t>
        </w:r>
        <w:r w:rsidR="008049D0" w:rsidRPr="009F6F7C">
          <w:rPr>
            <w:webHidden/>
          </w:rPr>
          <w:tab/>
        </w:r>
        <w:r w:rsidR="008049D0" w:rsidRPr="009F6F7C">
          <w:rPr>
            <w:webHidden/>
          </w:rPr>
          <w:fldChar w:fldCharType="begin"/>
        </w:r>
        <w:r w:rsidR="008049D0" w:rsidRPr="009F6F7C">
          <w:rPr>
            <w:webHidden/>
          </w:rPr>
          <w:instrText xml:space="preserve"> PAGEREF _Toc109228401 \h </w:instrText>
        </w:r>
        <w:r w:rsidR="008049D0" w:rsidRPr="009F6F7C">
          <w:rPr>
            <w:webHidden/>
          </w:rPr>
        </w:r>
        <w:r w:rsidR="008049D0" w:rsidRPr="009F6F7C">
          <w:rPr>
            <w:webHidden/>
          </w:rPr>
          <w:fldChar w:fldCharType="separate"/>
        </w:r>
        <w:r w:rsidR="00654BA7">
          <w:rPr>
            <w:webHidden/>
          </w:rPr>
          <w:t>2</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2" w:history="1">
        <w:r w:rsidR="008049D0" w:rsidRPr="009F6F7C">
          <w:rPr>
            <w:rStyle w:val="Hipercze"/>
            <w:rFonts w:ascii="Times New Roman" w:hAnsi="Times New Roman"/>
            <w:color w:val="auto"/>
          </w:rPr>
          <w:t>Rozdział 1. Informacje ogólne o szkole</w:t>
        </w:r>
        <w:r w:rsidR="008049D0" w:rsidRPr="009F6F7C">
          <w:rPr>
            <w:webHidden/>
          </w:rPr>
          <w:tab/>
        </w:r>
        <w:r w:rsidR="008049D0" w:rsidRPr="009F6F7C">
          <w:rPr>
            <w:webHidden/>
          </w:rPr>
          <w:fldChar w:fldCharType="begin"/>
        </w:r>
        <w:r w:rsidR="008049D0" w:rsidRPr="009F6F7C">
          <w:rPr>
            <w:webHidden/>
          </w:rPr>
          <w:instrText xml:space="preserve"> PAGEREF _Toc109228402 \h </w:instrText>
        </w:r>
        <w:r w:rsidR="008049D0" w:rsidRPr="009F6F7C">
          <w:rPr>
            <w:webHidden/>
          </w:rPr>
        </w:r>
        <w:r w:rsidR="008049D0" w:rsidRPr="009F6F7C">
          <w:rPr>
            <w:webHidden/>
          </w:rPr>
          <w:fldChar w:fldCharType="separate"/>
        </w:r>
        <w:r w:rsidR="00654BA7">
          <w:rPr>
            <w:webHidden/>
          </w:rPr>
          <w:t>2</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3" w:history="1">
        <w:r w:rsidR="008049D0" w:rsidRPr="009F6F7C">
          <w:rPr>
            <w:rStyle w:val="Hipercze"/>
            <w:rFonts w:ascii="Times New Roman" w:hAnsi="Times New Roman"/>
            <w:color w:val="auto"/>
          </w:rPr>
          <w:t>Rozdział 2. Misja szkoły i model absolwenta</w:t>
        </w:r>
        <w:r w:rsidR="008049D0" w:rsidRPr="009F6F7C">
          <w:rPr>
            <w:webHidden/>
          </w:rPr>
          <w:tab/>
        </w:r>
        <w:r w:rsidR="008049D0" w:rsidRPr="009F6F7C">
          <w:rPr>
            <w:webHidden/>
          </w:rPr>
          <w:fldChar w:fldCharType="begin"/>
        </w:r>
        <w:r w:rsidR="008049D0" w:rsidRPr="009F6F7C">
          <w:rPr>
            <w:webHidden/>
          </w:rPr>
          <w:instrText xml:space="preserve"> PAGEREF _Toc109228403 \h </w:instrText>
        </w:r>
        <w:r w:rsidR="008049D0" w:rsidRPr="009F6F7C">
          <w:rPr>
            <w:webHidden/>
          </w:rPr>
        </w:r>
        <w:r w:rsidR="008049D0" w:rsidRPr="009F6F7C">
          <w:rPr>
            <w:webHidden/>
          </w:rPr>
          <w:fldChar w:fldCharType="separate"/>
        </w:r>
        <w:r w:rsidR="00654BA7">
          <w:rPr>
            <w:webHidden/>
          </w:rPr>
          <w:t>3</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04" w:history="1">
        <w:r w:rsidR="008049D0" w:rsidRPr="009F6F7C">
          <w:rPr>
            <w:rStyle w:val="Hipercze"/>
            <w:rFonts w:ascii="Times New Roman" w:hAnsi="Times New Roman"/>
            <w:color w:val="auto"/>
          </w:rPr>
          <w:t>DZIAŁ II</w:t>
        </w:r>
        <w:r w:rsidR="008049D0" w:rsidRPr="009F6F7C">
          <w:rPr>
            <w:webHidden/>
          </w:rPr>
          <w:tab/>
        </w:r>
        <w:r w:rsidR="008049D0" w:rsidRPr="009F6F7C">
          <w:rPr>
            <w:webHidden/>
          </w:rPr>
          <w:fldChar w:fldCharType="begin"/>
        </w:r>
        <w:r w:rsidR="008049D0" w:rsidRPr="009F6F7C">
          <w:rPr>
            <w:webHidden/>
          </w:rPr>
          <w:instrText xml:space="preserve"> PAGEREF _Toc109228404 \h </w:instrText>
        </w:r>
        <w:r w:rsidR="008049D0" w:rsidRPr="009F6F7C">
          <w:rPr>
            <w:webHidden/>
          </w:rPr>
        </w:r>
        <w:r w:rsidR="008049D0" w:rsidRPr="009F6F7C">
          <w:rPr>
            <w:webHidden/>
          </w:rPr>
          <w:fldChar w:fldCharType="separate"/>
        </w:r>
        <w:r w:rsidR="00654BA7">
          <w:rPr>
            <w:webHidden/>
          </w:rPr>
          <w:t>5</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5" w:history="1">
        <w:r w:rsidR="008049D0" w:rsidRPr="009F6F7C">
          <w:rPr>
            <w:rStyle w:val="Hipercze"/>
            <w:rFonts w:ascii="Times New Roman" w:hAnsi="Times New Roman"/>
            <w:color w:val="auto"/>
          </w:rPr>
          <w:t>Rozdział 1. Cele i zadania szkoły</w:t>
        </w:r>
        <w:r w:rsidR="008049D0" w:rsidRPr="009F6F7C">
          <w:rPr>
            <w:webHidden/>
          </w:rPr>
          <w:tab/>
        </w:r>
        <w:r w:rsidR="008049D0" w:rsidRPr="009F6F7C">
          <w:rPr>
            <w:webHidden/>
          </w:rPr>
          <w:fldChar w:fldCharType="begin"/>
        </w:r>
        <w:r w:rsidR="008049D0" w:rsidRPr="009F6F7C">
          <w:rPr>
            <w:webHidden/>
          </w:rPr>
          <w:instrText xml:space="preserve"> PAGEREF _Toc109228405 \h </w:instrText>
        </w:r>
        <w:r w:rsidR="008049D0" w:rsidRPr="009F6F7C">
          <w:rPr>
            <w:webHidden/>
          </w:rPr>
        </w:r>
        <w:r w:rsidR="008049D0" w:rsidRPr="009F6F7C">
          <w:rPr>
            <w:webHidden/>
          </w:rPr>
          <w:fldChar w:fldCharType="separate"/>
        </w:r>
        <w:r w:rsidR="00654BA7">
          <w:rPr>
            <w:webHidden/>
          </w:rPr>
          <w:t>5</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6" w:history="1">
        <w:r w:rsidR="008049D0" w:rsidRPr="009F6F7C">
          <w:rPr>
            <w:rStyle w:val="Hipercze"/>
            <w:rFonts w:ascii="Times New Roman" w:hAnsi="Times New Roman"/>
            <w:color w:val="auto"/>
          </w:rPr>
          <w:t>Rozdział 2. Sposoby realizacji zadań szkoły</w:t>
        </w:r>
        <w:r w:rsidR="008049D0" w:rsidRPr="009F6F7C">
          <w:rPr>
            <w:webHidden/>
          </w:rPr>
          <w:tab/>
        </w:r>
        <w:r w:rsidR="008049D0" w:rsidRPr="009F6F7C">
          <w:rPr>
            <w:webHidden/>
          </w:rPr>
          <w:fldChar w:fldCharType="begin"/>
        </w:r>
        <w:r w:rsidR="008049D0" w:rsidRPr="009F6F7C">
          <w:rPr>
            <w:webHidden/>
          </w:rPr>
          <w:instrText xml:space="preserve"> PAGEREF _Toc109228406 \h </w:instrText>
        </w:r>
        <w:r w:rsidR="008049D0" w:rsidRPr="009F6F7C">
          <w:rPr>
            <w:webHidden/>
          </w:rPr>
        </w:r>
        <w:r w:rsidR="008049D0" w:rsidRPr="009F6F7C">
          <w:rPr>
            <w:webHidden/>
          </w:rPr>
          <w:fldChar w:fldCharType="separate"/>
        </w:r>
        <w:r w:rsidR="00654BA7">
          <w:rPr>
            <w:webHidden/>
          </w:rPr>
          <w:t>8</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7" w:history="1">
        <w:r w:rsidR="008049D0" w:rsidRPr="009F6F7C">
          <w:rPr>
            <w:rStyle w:val="Hipercze"/>
            <w:rFonts w:ascii="Times New Roman" w:hAnsi="Times New Roman"/>
            <w:color w:val="auto"/>
          </w:rPr>
          <w:t>Rozdział 3. Organizacja, formy i sposoby świadczenia pomocy psychologiczno – pedagogicznej</w:t>
        </w:r>
        <w:r w:rsidR="008049D0" w:rsidRPr="009F6F7C">
          <w:rPr>
            <w:webHidden/>
          </w:rPr>
          <w:tab/>
        </w:r>
        <w:r w:rsidR="008049D0" w:rsidRPr="009F6F7C">
          <w:rPr>
            <w:webHidden/>
          </w:rPr>
          <w:fldChar w:fldCharType="begin"/>
        </w:r>
        <w:r w:rsidR="008049D0" w:rsidRPr="009F6F7C">
          <w:rPr>
            <w:webHidden/>
          </w:rPr>
          <w:instrText xml:space="preserve"> PAGEREF _Toc109228407 \h </w:instrText>
        </w:r>
        <w:r w:rsidR="008049D0" w:rsidRPr="009F6F7C">
          <w:rPr>
            <w:webHidden/>
          </w:rPr>
        </w:r>
        <w:r w:rsidR="008049D0" w:rsidRPr="009F6F7C">
          <w:rPr>
            <w:webHidden/>
          </w:rPr>
          <w:fldChar w:fldCharType="separate"/>
        </w:r>
        <w:r w:rsidR="00654BA7">
          <w:rPr>
            <w:webHidden/>
          </w:rPr>
          <w:t>14</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8" w:history="1">
        <w:r w:rsidR="008049D0" w:rsidRPr="009F6F7C">
          <w:rPr>
            <w:rStyle w:val="Hipercze"/>
            <w:rFonts w:ascii="Times New Roman" w:hAnsi="Times New Roman"/>
            <w:color w:val="auto"/>
          </w:rPr>
          <w:t>Rozdział 4. Organizacja nauczania, wychowania i opieki uczniom niepełnosprawnym, niedostosowanym społecznie i zagrożonym niedostosowaniem społecznym</w:t>
        </w:r>
        <w:r w:rsidR="008049D0" w:rsidRPr="009F6F7C">
          <w:rPr>
            <w:webHidden/>
          </w:rPr>
          <w:tab/>
        </w:r>
        <w:r w:rsidR="008049D0" w:rsidRPr="009F6F7C">
          <w:rPr>
            <w:webHidden/>
          </w:rPr>
          <w:fldChar w:fldCharType="begin"/>
        </w:r>
        <w:r w:rsidR="008049D0" w:rsidRPr="009F6F7C">
          <w:rPr>
            <w:webHidden/>
          </w:rPr>
          <w:instrText xml:space="preserve"> PAGEREF _Toc109228408 \h </w:instrText>
        </w:r>
        <w:r w:rsidR="008049D0" w:rsidRPr="009F6F7C">
          <w:rPr>
            <w:webHidden/>
          </w:rPr>
        </w:r>
        <w:r w:rsidR="008049D0" w:rsidRPr="009F6F7C">
          <w:rPr>
            <w:webHidden/>
          </w:rPr>
          <w:fldChar w:fldCharType="separate"/>
        </w:r>
        <w:r w:rsidR="00654BA7">
          <w:rPr>
            <w:webHidden/>
          </w:rPr>
          <w:t>24</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09" w:history="1">
        <w:r w:rsidR="008049D0" w:rsidRPr="009F6F7C">
          <w:rPr>
            <w:rStyle w:val="Hipercze"/>
            <w:rFonts w:ascii="Times New Roman" w:hAnsi="Times New Roman"/>
            <w:color w:val="auto"/>
          </w:rPr>
          <w:t>Rozdział 5. Nauczanie indywidualne</w:t>
        </w:r>
        <w:r w:rsidR="008049D0" w:rsidRPr="009F6F7C">
          <w:rPr>
            <w:webHidden/>
          </w:rPr>
          <w:tab/>
        </w:r>
        <w:r w:rsidR="008049D0" w:rsidRPr="009F6F7C">
          <w:rPr>
            <w:webHidden/>
          </w:rPr>
          <w:fldChar w:fldCharType="begin"/>
        </w:r>
        <w:r w:rsidR="008049D0" w:rsidRPr="009F6F7C">
          <w:rPr>
            <w:webHidden/>
          </w:rPr>
          <w:instrText xml:space="preserve"> PAGEREF _Toc109228409 \h </w:instrText>
        </w:r>
        <w:r w:rsidR="008049D0" w:rsidRPr="009F6F7C">
          <w:rPr>
            <w:webHidden/>
          </w:rPr>
        </w:r>
        <w:r w:rsidR="008049D0" w:rsidRPr="009F6F7C">
          <w:rPr>
            <w:webHidden/>
          </w:rPr>
          <w:fldChar w:fldCharType="separate"/>
        </w:r>
        <w:r w:rsidR="00654BA7">
          <w:rPr>
            <w:webHidden/>
          </w:rPr>
          <w:t>27</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0" w:history="1">
        <w:r w:rsidR="008049D0" w:rsidRPr="009F6F7C">
          <w:rPr>
            <w:rStyle w:val="Hipercze"/>
            <w:rFonts w:ascii="Times New Roman" w:hAnsi="Times New Roman"/>
            <w:color w:val="auto"/>
          </w:rPr>
          <w:t>Rozdział 6. Indywidualny tok nauki, indywidualny program nauki</w:t>
        </w:r>
        <w:r w:rsidR="008049D0" w:rsidRPr="009F6F7C">
          <w:rPr>
            <w:webHidden/>
          </w:rPr>
          <w:tab/>
        </w:r>
        <w:r w:rsidR="008049D0" w:rsidRPr="009F6F7C">
          <w:rPr>
            <w:webHidden/>
          </w:rPr>
          <w:fldChar w:fldCharType="begin"/>
        </w:r>
        <w:r w:rsidR="008049D0" w:rsidRPr="009F6F7C">
          <w:rPr>
            <w:webHidden/>
          </w:rPr>
          <w:instrText xml:space="preserve"> PAGEREF _Toc109228410 \h </w:instrText>
        </w:r>
        <w:r w:rsidR="008049D0" w:rsidRPr="009F6F7C">
          <w:rPr>
            <w:webHidden/>
          </w:rPr>
        </w:r>
        <w:r w:rsidR="008049D0" w:rsidRPr="009F6F7C">
          <w:rPr>
            <w:webHidden/>
          </w:rPr>
          <w:fldChar w:fldCharType="separate"/>
        </w:r>
        <w:r w:rsidR="00654BA7">
          <w:rPr>
            <w:webHidden/>
          </w:rPr>
          <w:t>28</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1" w:history="1">
        <w:r w:rsidR="008049D0" w:rsidRPr="009F6F7C">
          <w:rPr>
            <w:rStyle w:val="Hipercze"/>
            <w:rFonts w:ascii="Times New Roman" w:hAnsi="Times New Roman"/>
            <w:color w:val="auto"/>
          </w:rPr>
          <w:t xml:space="preserve">Rozdział 7. </w:t>
        </w:r>
        <w:r w:rsidR="008049D0" w:rsidRPr="009F6F7C">
          <w:rPr>
            <w:rStyle w:val="Hipercze"/>
            <w:rFonts w:ascii="Times New Roman" w:hAnsi="Times New Roman"/>
            <w:color w:val="auto"/>
            <w:lang w:eastAsia="pl-PL"/>
          </w:rPr>
          <w:t>Działania szkoły w zakresie wspierania dziecka na I – szym etapie edukacyjnym</w:t>
        </w:r>
        <w:r w:rsidR="008049D0" w:rsidRPr="009F6F7C">
          <w:rPr>
            <w:webHidden/>
          </w:rPr>
          <w:tab/>
        </w:r>
        <w:r w:rsidR="008049D0" w:rsidRPr="009F6F7C">
          <w:rPr>
            <w:webHidden/>
          </w:rPr>
          <w:fldChar w:fldCharType="begin"/>
        </w:r>
        <w:r w:rsidR="008049D0" w:rsidRPr="009F6F7C">
          <w:rPr>
            <w:webHidden/>
          </w:rPr>
          <w:instrText xml:space="preserve"> PAGEREF _Toc109228411 \h </w:instrText>
        </w:r>
        <w:r w:rsidR="008049D0" w:rsidRPr="009F6F7C">
          <w:rPr>
            <w:webHidden/>
          </w:rPr>
        </w:r>
        <w:r w:rsidR="008049D0" w:rsidRPr="009F6F7C">
          <w:rPr>
            <w:webHidden/>
          </w:rPr>
          <w:fldChar w:fldCharType="separate"/>
        </w:r>
        <w:r w:rsidR="00654BA7">
          <w:rPr>
            <w:webHidden/>
          </w:rPr>
          <w:t>30</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2" w:history="1">
        <w:r w:rsidR="008049D0" w:rsidRPr="009F6F7C">
          <w:rPr>
            <w:rStyle w:val="Hipercze"/>
            <w:rFonts w:ascii="Times New Roman" w:hAnsi="Times New Roman"/>
            <w:color w:val="auto"/>
          </w:rPr>
          <w:t>Rozdział 8. Strój galowy i codzienny  ucznia</w:t>
        </w:r>
        <w:r w:rsidR="008049D0" w:rsidRPr="009F6F7C">
          <w:rPr>
            <w:webHidden/>
          </w:rPr>
          <w:tab/>
        </w:r>
        <w:r w:rsidR="008049D0" w:rsidRPr="009F6F7C">
          <w:rPr>
            <w:webHidden/>
          </w:rPr>
          <w:fldChar w:fldCharType="begin"/>
        </w:r>
        <w:r w:rsidR="008049D0" w:rsidRPr="009F6F7C">
          <w:rPr>
            <w:webHidden/>
          </w:rPr>
          <w:instrText xml:space="preserve"> PAGEREF _Toc109228412 \h </w:instrText>
        </w:r>
        <w:r w:rsidR="008049D0" w:rsidRPr="009F6F7C">
          <w:rPr>
            <w:webHidden/>
          </w:rPr>
        </w:r>
        <w:r w:rsidR="008049D0" w:rsidRPr="009F6F7C">
          <w:rPr>
            <w:webHidden/>
          </w:rPr>
          <w:fldChar w:fldCharType="separate"/>
        </w:r>
        <w:r w:rsidR="00654BA7">
          <w:rPr>
            <w:webHidden/>
          </w:rPr>
          <w:t>31</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3" w:history="1">
        <w:r w:rsidR="008049D0" w:rsidRPr="009F6F7C">
          <w:rPr>
            <w:rStyle w:val="Hipercze"/>
            <w:rFonts w:ascii="Times New Roman" w:hAnsi="Times New Roman"/>
            <w:color w:val="auto"/>
          </w:rPr>
          <w:t>Rozdział 9. Pomoc materialna uczniom</w:t>
        </w:r>
        <w:r w:rsidR="008049D0" w:rsidRPr="009F6F7C">
          <w:rPr>
            <w:webHidden/>
          </w:rPr>
          <w:tab/>
        </w:r>
        <w:r w:rsidR="008049D0" w:rsidRPr="009F6F7C">
          <w:rPr>
            <w:webHidden/>
          </w:rPr>
          <w:fldChar w:fldCharType="begin"/>
        </w:r>
        <w:r w:rsidR="008049D0" w:rsidRPr="009F6F7C">
          <w:rPr>
            <w:webHidden/>
          </w:rPr>
          <w:instrText xml:space="preserve"> PAGEREF _Toc109228413 \h </w:instrText>
        </w:r>
        <w:r w:rsidR="008049D0" w:rsidRPr="009F6F7C">
          <w:rPr>
            <w:webHidden/>
          </w:rPr>
        </w:r>
        <w:r w:rsidR="008049D0" w:rsidRPr="009F6F7C">
          <w:rPr>
            <w:webHidden/>
          </w:rPr>
          <w:fldChar w:fldCharType="separate"/>
        </w:r>
        <w:r w:rsidR="00654BA7">
          <w:rPr>
            <w:webHidden/>
          </w:rPr>
          <w:t>32</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14" w:history="1">
        <w:r w:rsidR="008049D0" w:rsidRPr="009F6F7C">
          <w:rPr>
            <w:rStyle w:val="Hipercze"/>
            <w:rFonts w:ascii="Times New Roman" w:hAnsi="Times New Roman"/>
            <w:color w:val="auto"/>
          </w:rPr>
          <w:t>DZIAŁ III</w:t>
        </w:r>
        <w:r w:rsidR="008049D0" w:rsidRPr="009F6F7C">
          <w:rPr>
            <w:webHidden/>
          </w:rPr>
          <w:tab/>
        </w:r>
        <w:r w:rsidR="008049D0" w:rsidRPr="009F6F7C">
          <w:rPr>
            <w:webHidden/>
          </w:rPr>
          <w:fldChar w:fldCharType="begin"/>
        </w:r>
        <w:r w:rsidR="008049D0" w:rsidRPr="009F6F7C">
          <w:rPr>
            <w:webHidden/>
          </w:rPr>
          <w:instrText xml:space="preserve"> PAGEREF _Toc109228414 \h </w:instrText>
        </w:r>
        <w:r w:rsidR="008049D0" w:rsidRPr="009F6F7C">
          <w:rPr>
            <w:webHidden/>
          </w:rPr>
        </w:r>
        <w:r w:rsidR="008049D0" w:rsidRPr="009F6F7C">
          <w:rPr>
            <w:webHidden/>
          </w:rPr>
          <w:fldChar w:fldCharType="separate"/>
        </w:r>
        <w:r w:rsidR="00654BA7">
          <w:rPr>
            <w:webHidden/>
          </w:rPr>
          <w:t>36</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5" w:history="1">
        <w:r w:rsidR="008049D0" w:rsidRPr="009F6F7C">
          <w:rPr>
            <w:rStyle w:val="Hipercze"/>
            <w:rFonts w:ascii="Times New Roman" w:hAnsi="Times New Roman"/>
            <w:color w:val="auto"/>
          </w:rPr>
          <w:t>Rozdział 1. Organy  szkoły i ich kompetencje</w:t>
        </w:r>
        <w:r w:rsidR="008049D0" w:rsidRPr="009F6F7C">
          <w:rPr>
            <w:webHidden/>
          </w:rPr>
          <w:tab/>
        </w:r>
        <w:r w:rsidR="008049D0" w:rsidRPr="009F6F7C">
          <w:rPr>
            <w:webHidden/>
          </w:rPr>
          <w:fldChar w:fldCharType="begin"/>
        </w:r>
        <w:r w:rsidR="008049D0" w:rsidRPr="009F6F7C">
          <w:rPr>
            <w:webHidden/>
          </w:rPr>
          <w:instrText xml:space="preserve"> PAGEREF _Toc109228415 \h </w:instrText>
        </w:r>
        <w:r w:rsidR="008049D0" w:rsidRPr="009F6F7C">
          <w:rPr>
            <w:webHidden/>
          </w:rPr>
        </w:r>
        <w:r w:rsidR="008049D0" w:rsidRPr="009F6F7C">
          <w:rPr>
            <w:webHidden/>
          </w:rPr>
          <w:fldChar w:fldCharType="separate"/>
        </w:r>
        <w:r w:rsidR="00654BA7">
          <w:rPr>
            <w:webHidden/>
          </w:rPr>
          <w:t>36</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16" w:history="1">
        <w:r w:rsidR="008049D0" w:rsidRPr="009F6F7C">
          <w:rPr>
            <w:rStyle w:val="Hipercze"/>
            <w:rFonts w:ascii="Times New Roman" w:hAnsi="Times New Roman"/>
            <w:color w:val="auto"/>
          </w:rPr>
          <w:t>DZIAŁ IV</w:t>
        </w:r>
        <w:r w:rsidR="008049D0" w:rsidRPr="009F6F7C">
          <w:rPr>
            <w:webHidden/>
          </w:rPr>
          <w:tab/>
        </w:r>
        <w:r w:rsidR="008049D0" w:rsidRPr="009F6F7C">
          <w:rPr>
            <w:webHidden/>
          </w:rPr>
          <w:fldChar w:fldCharType="begin"/>
        </w:r>
        <w:r w:rsidR="008049D0" w:rsidRPr="009F6F7C">
          <w:rPr>
            <w:webHidden/>
          </w:rPr>
          <w:instrText xml:space="preserve"> PAGEREF _Toc109228416 \h </w:instrText>
        </w:r>
        <w:r w:rsidR="008049D0" w:rsidRPr="009F6F7C">
          <w:rPr>
            <w:webHidden/>
          </w:rPr>
        </w:r>
        <w:r w:rsidR="008049D0" w:rsidRPr="009F6F7C">
          <w:rPr>
            <w:webHidden/>
          </w:rPr>
          <w:fldChar w:fldCharType="separate"/>
        </w:r>
        <w:r w:rsidR="00654BA7">
          <w:rPr>
            <w:webHidden/>
          </w:rPr>
          <w:t>47</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7" w:history="1">
        <w:r w:rsidR="008049D0" w:rsidRPr="009F6F7C">
          <w:rPr>
            <w:rStyle w:val="Hipercze"/>
            <w:rFonts w:ascii="Times New Roman" w:hAnsi="Times New Roman"/>
            <w:color w:val="auto"/>
          </w:rPr>
          <w:t>Rozdział 1. Organizacja  nauczania</w:t>
        </w:r>
        <w:r w:rsidR="008049D0" w:rsidRPr="009F6F7C">
          <w:rPr>
            <w:webHidden/>
          </w:rPr>
          <w:tab/>
        </w:r>
        <w:r w:rsidR="008049D0" w:rsidRPr="009F6F7C">
          <w:rPr>
            <w:webHidden/>
          </w:rPr>
          <w:fldChar w:fldCharType="begin"/>
        </w:r>
        <w:r w:rsidR="008049D0" w:rsidRPr="009F6F7C">
          <w:rPr>
            <w:webHidden/>
          </w:rPr>
          <w:instrText xml:space="preserve"> PAGEREF _Toc109228417 \h </w:instrText>
        </w:r>
        <w:r w:rsidR="008049D0" w:rsidRPr="009F6F7C">
          <w:rPr>
            <w:webHidden/>
          </w:rPr>
        </w:r>
        <w:r w:rsidR="008049D0" w:rsidRPr="009F6F7C">
          <w:rPr>
            <w:webHidden/>
          </w:rPr>
          <w:fldChar w:fldCharType="separate"/>
        </w:r>
        <w:r w:rsidR="00654BA7">
          <w:rPr>
            <w:webHidden/>
          </w:rPr>
          <w:t>47</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8" w:history="1">
        <w:r w:rsidR="008049D0" w:rsidRPr="009F6F7C">
          <w:rPr>
            <w:rStyle w:val="Hipercze"/>
            <w:rFonts w:ascii="Times New Roman" w:hAnsi="Times New Roman"/>
            <w:color w:val="auto"/>
          </w:rPr>
          <w:t>Rozdział 2. Dokumentowanie przebiegu nauczania, wychowania i opieki</w:t>
        </w:r>
        <w:r w:rsidR="008049D0" w:rsidRPr="009F6F7C">
          <w:rPr>
            <w:webHidden/>
          </w:rPr>
          <w:tab/>
        </w:r>
        <w:r w:rsidR="008049D0" w:rsidRPr="009F6F7C">
          <w:rPr>
            <w:webHidden/>
          </w:rPr>
          <w:fldChar w:fldCharType="begin"/>
        </w:r>
        <w:r w:rsidR="008049D0" w:rsidRPr="009F6F7C">
          <w:rPr>
            <w:webHidden/>
          </w:rPr>
          <w:instrText xml:space="preserve"> PAGEREF _Toc109228418 \h </w:instrText>
        </w:r>
        <w:r w:rsidR="008049D0" w:rsidRPr="009F6F7C">
          <w:rPr>
            <w:webHidden/>
          </w:rPr>
        </w:r>
        <w:r w:rsidR="008049D0" w:rsidRPr="009F6F7C">
          <w:rPr>
            <w:webHidden/>
          </w:rPr>
          <w:fldChar w:fldCharType="separate"/>
        </w:r>
        <w:r w:rsidR="00654BA7">
          <w:rPr>
            <w:webHidden/>
          </w:rPr>
          <w:t>50</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19" w:history="1">
        <w:r w:rsidR="008049D0" w:rsidRPr="009F6F7C">
          <w:rPr>
            <w:rStyle w:val="Hipercze"/>
            <w:rFonts w:ascii="Times New Roman" w:hAnsi="Times New Roman"/>
            <w:color w:val="auto"/>
          </w:rPr>
          <w:t>Rozdział 3. Organizacja  wychowania i opieki</w:t>
        </w:r>
        <w:r w:rsidR="008049D0" w:rsidRPr="009F6F7C">
          <w:rPr>
            <w:webHidden/>
          </w:rPr>
          <w:tab/>
        </w:r>
        <w:r w:rsidR="008049D0" w:rsidRPr="009F6F7C">
          <w:rPr>
            <w:webHidden/>
          </w:rPr>
          <w:fldChar w:fldCharType="begin"/>
        </w:r>
        <w:r w:rsidR="008049D0" w:rsidRPr="009F6F7C">
          <w:rPr>
            <w:webHidden/>
          </w:rPr>
          <w:instrText xml:space="preserve"> PAGEREF _Toc109228419 \h </w:instrText>
        </w:r>
        <w:r w:rsidR="008049D0" w:rsidRPr="009F6F7C">
          <w:rPr>
            <w:webHidden/>
          </w:rPr>
        </w:r>
        <w:r w:rsidR="008049D0" w:rsidRPr="009F6F7C">
          <w:rPr>
            <w:webHidden/>
          </w:rPr>
          <w:fldChar w:fldCharType="separate"/>
        </w:r>
        <w:r w:rsidR="00654BA7">
          <w:rPr>
            <w:webHidden/>
          </w:rPr>
          <w:t>51</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0" w:history="1">
        <w:r w:rsidR="008049D0" w:rsidRPr="009F6F7C">
          <w:rPr>
            <w:rStyle w:val="Hipercze"/>
            <w:rFonts w:ascii="Times New Roman" w:hAnsi="Times New Roman"/>
            <w:color w:val="auto"/>
          </w:rPr>
          <w:t>Rozdział 4. Organizacja szkoły</w:t>
        </w:r>
        <w:r w:rsidR="008049D0" w:rsidRPr="009F6F7C">
          <w:rPr>
            <w:webHidden/>
          </w:rPr>
          <w:tab/>
        </w:r>
        <w:r w:rsidR="008049D0" w:rsidRPr="009F6F7C">
          <w:rPr>
            <w:webHidden/>
          </w:rPr>
          <w:fldChar w:fldCharType="begin"/>
        </w:r>
        <w:r w:rsidR="008049D0" w:rsidRPr="009F6F7C">
          <w:rPr>
            <w:webHidden/>
          </w:rPr>
          <w:instrText xml:space="preserve"> PAGEREF _Toc109228420 \h </w:instrText>
        </w:r>
        <w:r w:rsidR="008049D0" w:rsidRPr="009F6F7C">
          <w:rPr>
            <w:webHidden/>
          </w:rPr>
        </w:r>
        <w:r w:rsidR="008049D0" w:rsidRPr="009F6F7C">
          <w:rPr>
            <w:webHidden/>
          </w:rPr>
          <w:fldChar w:fldCharType="separate"/>
        </w:r>
        <w:r w:rsidR="00654BA7">
          <w:rPr>
            <w:webHidden/>
          </w:rPr>
          <w:t>62</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1" w:history="1">
        <w:r w:rsidR="008049D0" w:rsidRPr="009F6F7C">
          <w:rPr>
            <w:rStyle w:val="Hipercze"/>
            <w:rFonts w:ascii="Times New Roman" w:hAnsi="Times New Roman"/>
            <w:color w:val="auto"/>
          </w:rPr>
          <w:t>Rozdział 5. Oddział przedszkolny</w:t>
        </w:r>
        <w:r w:rsidR="008049D0" w:rsidRPr="009F6F7C">
          <w:rPr>
            <w:webHidden/>
          </w:rPr>
          <w:tab/>
        </w:r>
        <w:r w:rsidR="008049D0" w:rsidRPr="009F6F7C">
          <w:rPr>
            <w:webHidden/>
          </w:rPr>
          <w:fldChar w:fldCharType="begin"/>
        </w:r>
        <w:r w:rsidR="008049D0" w:rsidRPr="009F6F7C">
          <w:rPr>
            <w:webHidden/>
          </w:rPr>
          <w:instrText xml:space="preserve"> PAGEREF _Toc109228421 \h </w:instrText>
        </w:r>
        <w:r w:rsidR="008049D0" w:rsidRPr="009F6F7C">
          <w:rPr>
            <w:webHidden/>
          </w:rPr>
        </w:r>
        <w:r w:rsidR="008049D0" w:rsidRPr="009F6F7C">
          <w:rPr>
            <w:webHidden/>
          </w:rPr>
          <w:fldChar w:fldCharType="separate"/>
        </w:r>
        <w:r w:rsidR="00654BA7">
          <w:rPr>
            <w:webHidden/>
          </w:rPr>
          <w:t>68</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2" w:history="1">
        <w:r w:rsidR="008049D0" w:rsidRPr="009F6F7C">
          <w:rPr>
            <w:rStyle w:val="Hipercze"/>
            <w:rFonts w:ascii="Times New Roman" w:hAnsi="Times New Roman"/>
            <w:color w:val="auto"/>
          </w:rPr>
          <w:t>Rozdział 6. Zasady organizacji oddziałów przygotowawczych dla uczniów z Ukrainy                 w związku z konfliktem zbrojnym na terytorium tego państwa.</w:t>
        </w:r>
        <w:r w:rsidR="008049D0" w:rsidRPr="009F6F7C">
          <w:rPr>
            <w:webHidden/>
          </w:rPr>
          <w:tab/>
        </w:r>
        <w:r w:rsidR="008049D0" w:rsidRPr="009F6F7C">
          <w:rPr>
            <w:webHidden/>
          </w:rPr>
          <w:fldChar w:fldCharType="begin"/>
        </w:r>
        <w:r w:rsidR="008049D0" w:rsidRPr="009F6F7C">
          <w:rPr>
            <w:webHidden/>
          </w:rPr>
          <w:instrText xml:space="preserve"> PAGEREF _Toc109228422 \h </w:instrText>
        </w:r>
        <w:r w:rsidR="008049D0" w:rsidRPr="009F6F7C">
          <w:rPr>
            <w:webHidden/>
          </w:rPr>
        </w:r>
        <w:r w:rsidR="008049D0" w:rsidRPr="009F6F7C">
          <w:rPr>
            <w:webHidden/>
          </w:rPr>
          <w:fldChar w:fldCharType="separate"/>
        </w:r>
        <w:r w:rsidR="00654BA7">
          <w:rPr>
            <w:webHidden/>
          </w:rPr>
          <w:t>71</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23" w:history="1">
        <w:r w:rsidR="008049D0" w:rsidRPr="009F6F7C">
          <w:rPr>
            <w:rStyle w:val="Hipercze"/>
            <w:rFonts w:ascii="Times New Roman" w:hAnsi="Times New Roman"/>
            <w:color w:val="auto"/>
          </w:rPr>
          <w:t>DZIAŁ V</w:t>
        </w:r>
        <w:r w:rsidR="008049D0" w:rsidRPr="009F6F7C">
          <w:rPr>
            <w:webHidden/>
          </w:rPr>
          <w:tab/>
        </w:r>
        <w:r w:rsidR="008049D0" w:rsidRPr="009F6F7C">
          <w:rPr>
            <w:webHidden/>
          </w:rPr>
          <w:fldChar w:fldCharType="begin"/>
        </w:r>
        <w:r w:rsidR="008049D0" w:rsidRPr="009F6F7C">
          <w:rPr>
            <w:webHidden/>
          </w:rPr>
          <w:instrText xml:space="preserve"> PAGEREF _Toc109228423 \h </w:instrText>
        </w:r>
        <w:r w:rsidR="008049D0" w:rsidRPr="009F6F7C">
          <w:rPr>
            <w:webHidden/>
          </w:rPr>
        </w:r>
        <w:r w:rsidR="008049D0" w:rsidRPr="009F6F7C">
          <w:rPr>
            <w:webHidden/>
          </w:rPr>
          <w:fldChar w:fldCharType="separate"/>
        </w:r>
        <w:r w:rsidR="00654BA7">
          <w:rPr>
            <w:webHidden/>
          </w:rPr>
          <w:t>72</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4" w:history="1">
        <w:r w:rsidR="008049D0" w:rsidRPr="009F6F7C">
          <w:rPr>
            <w:rStyle w:val="Hipercze"/>
            <w:rFonts w:ascii="Times New Roman" w:hAnsi="Times New Roman"/>
            <w:color w:val="auto"/>
          </w:rPr>
          <w:t>Rozdział 1. Nauczyciele i inni pracownicy szkoły</w:t>
        </w:r>
        <w:r w:rsidR="008049D0" w:rsidRPr="009F6F7C">
          <w:rPr>
            <w:webHidden/>
          </w:rPr>
          <w:tab/>
        </w:r>
        <w:r w:rsidR="008049D0" w:rsidRPr="009F6F7C">
          <w:rPr>
            <w:webHidden/>
          </w:rPr>
          <w:fldChar w:fldCharType="begin"/>
        </w:r>
        <w:r w:rsidR="008049D0" w:rsidRPr="009F6F7C">
          <w:rPr>
            <w:webHidden/>
          </w:rPr>
          <w:instrText xml:space="preserve"> PAGEREF _Toc109228424 \h </w:instrText>
        </w:r>
        <w:r w:rsidR="008049D0" w:rsidRPr="009F6F7C">
          <w:rPr>
            <w:webHidden/>
          </w:rPr>
        </w:r>
        <w:r w:rsidR="008049D0" w:rsidRPr="009F6F7C">
          <w:rPr>
            <w:webHidden/>
          </w:rPr>
          <w:fldChar w:fldCharType="separate"/>
        </w:r>
        <w:r w:rsidR="00654BA7">
          <w:rPr>
            <w:webHidden/>
          </w:rPr>
          <w:t>72</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25" w:history="1">
        <w:r w:rsidR="008049D0" w:rsidRPr="009F6F7C">
          <w:rPr>
            <w:rStyle w:val="Hipercze"/>
            <w:rFonts w:ascii="Times New Roman" w:hAnsi="Times New Roman"/>
            <w:color w:val="auto"/>
          </w:rPr>
          <w:t>DZIAŁ VI</w:t>
        </w:r>
        <w:r w:rsidR="008049D0" w:rsidRPr="009F6F7C">
          <w:rPr>
            <w:webHidden/>
          </w:rPr>
          <w:tab/>
        </w:r>
        <w:r w:rsidR="008049D0" w:rsidRPr="009F6F7C">
          <w:rPr>
            <w:webHidden/>
          </w:rPr>
          <w:fldChar w:fldCharType="begin"/>
        </w:r>
        <w:r w:rsidR="008049D0" w:rsidRPr="009F6F7C">
          <w:rPr>
            <w:webHidden/>
          </w:rPr>
          <w:instrText xml:space="preserve"> PAGEREF _Toc109228425 \h </w:instrText>
        </w:r>
        <w:r w:rsidR="008049D0" w:rsidRPr="009F6F7C">
          <w:rPr>
            <w:webHidden/>
          </w:rPr>
        </w:r>
        <w:r w:rsidR="008049D0" w:rsidRPr="009F6F7C">
          <w:rPr>
            <w:webHidden/>
          </w:rPr>
          <w:fldChar w:fldCharType="separate"/>
        </w:r>
        <w:r w:rsidR="00654BA7">
          <w:rPr>
            <w:webHidden/>
          </w:rPr>
          <w:t>78</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6" w:history="1">
        <w:r w:rsidR="008049D0" w:rsidRPr="009F6F7C">
          <w:rPr>
            <w:rStyle w:val="Hipercze"/>
            <w:rFonts w:ascii="Times New Roman" w:hAnsi="Times New Roman"/>
            <w:color w:val="auto"/>
          </w:rPr>
          <w:t>Rozdział 1. Obowiązek szkolny</w:t>
        </w:r>
        <w:r w:rsidR="008049D0" w:rsidRPr="009F6F7C">
          <w:rPr>
            <w:webHidden/>
          </w:rPr>
          <w:tab/>
        </w:r>
        <w:r w:rsidR="008049D0" w:rsidRPr="009F6F7C">
          <w:rPr>
            <w:webHidden/>
          </w:rPr>
          <w:fldChar w:fldCharType="begin"/>
        </w:r>
        <w:r w:rsidR="008049D0" w:rsidRPr="009F6F7C">
          <w:rPr>
            <w:webHidden/>
          </w:rPr>
          <w:instrText xml:space="preserve"> PAGEREF _Toc109228426 \h </w:instrText>
        </w:r>
        <w:r w:rsidR="008049D0" w:rsidRPr="009F6F7C">
          <w:rPr>
            <w:webHidden/>
          </w:rPr>
        </w:r>
        <w:r w:rsidR="008049D0" w:rsidRPr="009F6F7C">
          <w:rPr>
            <w:webHidden/>
          </w:rPr>
          <w:fldChar w:fldCharType="separate"/>
        </w:r>
        <w:r w:rsidR="00654BA7">
          <w:rPr>
            <w:webHidden/>
          </w:rPr>
          <w:t>78</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7" w:history="1">
        <w:r w:rsidR="008049D0" w:rsidRPr="009F6F7C">
          <w:rPr>
            <w:rStyle w:val="Hipercze"/>
            <w:rFonts w:ascii="Times New Roman" w:hAnsi="Times New Roman"/>
            <w:color w:val="auto"/>
          </w:rPr>
          <w:t>Rozdział 2. Prawa i obowiązki członków społeczności szkolnej</w:t>
        </w:r>
        <w:r w:rsidR="008049D0" w:rsidRPr="009F6F7C">
          <w:rPr>
            <w:webHidden/>
          </w:rPr>
          <w:tab/>
        </w:r>
        <w:r w:rsidR="008049D0" w:rsidRPr="009F6F7C">
          <w:rPr>
            <w:webHidden/>
          </w:rPr>
          <w:fldChar w:fldCharType="begin"/>
        </w:r>
        <w:r w:rsidR="008049D0" w:rsidRPr="009F6F7C">
          <w:rPr>
            <w:webHidden/>
          </w:rPr>
          <w:instrText xml:space="preserve"> PAGEREF _Toc109228427 \h </w:instrText>
        </w:r>
        <w:r w:rsidR="008049D0" w:rsidRPr="009F6F7C">
          <w:rPr>
            <w:webHidden/>
          </w:rPr>
        </w:r>
        <w:r w:rsidR="008049D0" w:rsidRPr="009F6F7C">
          <w:rPr>
            <w:webHidden/>
          </w:rPr>
          <w:fldChar w:fldCharType="separate"/>
        </w:r>
        <w:r w:rsidR="00654BA7">
          <w:rPr>
            <w:webHidden/>
          </w:rPr>
          <w:t>79</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8" w:history="1">
        <w:r w:rsidR="008049D0" w:rsidRPr="009F6F7C">
          <w:rPr>
            <w:rStyle w:val="Hipercze"/>
            <w:rFonts w:ascii="Times New Roman" w:hAnsi="Times New Roman"/>
            <w:color w:val="auto"/>
          </w:rPr>
          <w:t>Rozdział 3. Prawa i obowiązki uczniów</w:t>
        </w:r>
        <w:r w:rsidR="008049D0" w:rsidRPr="009F6F7C">
          <w:rPr>
            <w:webHidden/>
          </w:rPr>
          <w:tab/>
        </w:r>
        <w:r w:rsidR="008049D0" w:rsidRPr="009F6F7C">
          <w:rPr>
            <w:webHidden/>
          </w:rPr>
          <w:fldChar w:fldCharType="begin"/>
        </w:r>
        <w:r w:rsidR="008049D0" w:rsidRPr="009F6F7C">
          <w:rPr>
            <w:webHidden/>
          </w:rPr>
          <w:instrText xml:space="preserve"> PAGEREF _Toc109228428 \h </w:instrText>
        </w:r>
        <w:r w:rsidR="008049D0" w:rsidRPr="009F6F7C">
          <w:rPr>
            <w:webHidden/>
          </w:rPr>
        </w:r>
        <w:r w:rsidR="008049D0" w:rsidRPr="009F6F7C">
          <w:rPr>
            <w:webHidden/>
          </w:rPr>
          <w:fldChar w:fldCharType="separate"/>
        </w:r>
        <w:r w:rsidR="00654BA7">
          <w:rPr>
            <w:webHidden/>
          </w:rPr>
          <w:t>79</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29" w:history="1">
        <w:r w:rsidR="008049D0" w:rsidRPr="009F6F7C">
          <w:rPr>
            <w:rStyle w:val="Hipercze"/>
            <w:rFonts w:ascii="Times New Roman" w:hAnsi="Times New Roman"/>
            <w:color w:val="auto"/>
          </w:rPr>
          <w:t>Rozdział 4. Strój szkolny</w:t>
        </w:r>
        <w:r w:rsidR="008049D0" w:rsidRPr="009F6F7C">
          <w:rPr>
            <w:webHidden/>
          </w:rPr>
          <w:tab/>
        </w:r>
        <w:r w:rsidR="008049D0" w:rsidRPr="009F6F7C">
          <w:rPr>
            <w:webHidden/>
          </w:rPr>
          <w:fldChar w:fldCharType="begin"/>
        </w:r>
        <w:r w:rsidR="008049D0" w:rsidRPr="009F6F7C">
          <w:rPr>
            <w:webHidden/>
          </w:rPr>
          <w:instrText xml:space="preserve"> PAGEREF _Toc109228429 \h </w:instrText>
        </w:r>
        <w:r w:rsidR="008049D0" w:rsidRPr="009F6F7C">
          <w:rPr>
            <w:webHidden/>
          </w:rPr>
        </w:r>
        <w:r w:rsidR="008049D0" w:rsidRPr="009F6F7C">
          <w:rPr>
            <w:webHidden/>
          </w:rPr>
          <w:fldChar w:fldCharType="separate"/>
        </w:r>
        <w:r w:rsidR="00654BA7">
          <w:rPr>
            <w:webHidden/>
          </w:rPr>
          <w:t>81</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0" w:history="1">
        <w:r w:rsidR="008049D0" w:rsidRPr="009F6F7C">
          <w:rPr>
            <w:rStyle w:val="Hipercze"/>
            <w:rFonts w:ascii="Times New Roman" w:hAnsi="Times New Roman"/>
            <w:color w:val="auto"/>
          </w:rPr>
          <w:t>Rozdział 5. Zasady korzystania z telefonów komórkowych i innych urządzeń</w:t>
        </w:r>
        <w:r w:rsidR="008049D0" w:rsidRPr="009F6F7C">
          <w:rPr>
            <w:webHidden/>
          </w:rPr>
          <w:tab/>
        </w:r>
        <w:r w:rsidR="008049D0" w:rsidRPr="009F6F7C">
          <w:rPr>
            <w:webHidden/>
          </w:rPr>
          <w:fldChar w:fldCharType="begin"/>
        </w:r>
        <w:r w:rsidR="008049D0" w:rsidRPr="009F6F7C">
          <w:rPr>
            <w:webHidden/>
          </w:rPr>
          <w:instrText xml:space="preserve"> PAGEREF _Toc109228430 \h </w:instrText>
        </w:r>
        <w:r w:rsidR="008049D0" w:rsidRPr="009F6F7C">
          <w:rPr>
            <w:webHidden/>
          </w:rPr>
        </w:r>
        <w:r w:rsidR="008049D0" w:rsidRPr="009F6F7C">
          <w:rPr>
            <w:webHidden/>
          </w:rPr>
          <w:fldChar w:fldCharType="separate"/>
        </w:r>
        <w:r w:rsidR="00654BA7">
          <w:rPr>
            <w:webHidden/>
          </w:rPr>
          <w:t>82</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1" w:history="1">
        <w:r w:rsidR="008049D0" w:rsidRPr="009F6F7C">
          <w:rPr>
            <w:rStyle w:val="Hipercze"/>
            <w:rFonts w:ascii="Times New Roman" w:hAnsi="Times New Roman"/>
            <w:color w:val="auto"/>
          </w:rPr>
          <w:t>Rozdział 6. Nagrody i kary</w:t>
        </w:r>
        <w:r w:rsidR="008049D0" w:rsidRPr="009F6F7C">
          <w:rPr>
            <w:webHidden/>
          </w:rPr>
          <w:tab/>
        </w:r>
        <w:r w:rsidR="008049D0" w:rsidRPr="009F6F7C">
          <w:rPr>
            <w:webHidden/>
          </w:rPr>
          <w:fldChar w:fldCharType="begin"/>
        </w:r>
        <w:r w:rsidR="008049D0" w:rsidRPr="009F6F7C">
          <w:rPr>
            <w:webHidden/>
          </w:rPr>
          <w:instrText xml:space="preserve"> PAGEREF _Toc109228431 \h </w:instrText>
        </w:r>
        <w:r w:rsidR="008049D0" w:rsidRPr="009F6F7C">
          <w:rPr>
            <w:webHidden/>
          </w:rPr>
        </w:r>
        <w:r w:rsidR="008049D0" w:rsidRPr="009F6F7C">
          <w:rPr>
            <w:webHidden/>
          </w:rPr>
          <w:fldChar w:fldCharType="separate"/>
        </w:r>
        <w:r w:rsidR="00654BA7">
          <w:rPr>
            <w:webHidden/>
          </w:rPr>
          <w:t>83</w:t>
        </w:r>
        <w:r w:rsidR="008049D0" w:rsidRPr="009F6F7C">
          <w:rPr>
            <w:webHidden/>
          </w:rPr>
          <w:fldChar w:fldCharType="end"/>
        </w:r>
      </w:hyperlink>
    </w:p>
    <w:p w:rsidR="008049D0" w:rsidRPr="009F6F7C" w:rsidRDefault="00E26D52">
      <w:pPr>
        <w:pStyle w:val="Spistreci3"/>
        <w:tabs>
          <w:tab w:val="right" w:leader="dot" w:pos="9062"/>
        </w:tabs>
        <w:rPr>
          <w:rFonts w:eastAsiaTheme="minorEastAsia" w:cstheme="minorBidi"/>
          <w:sz w:val="22"/>
          <w:szCs w:val="22"/>
          <w:lang w:eastAsia="pl-PL"/>
        </w:rPr>
      </w:pPr>
      <w:hyperlink w:anchor="_Toc109228432" w:history="1">
        <w:r w:rsidR="008049D0" w:rsidRPr="009F6F7C">
          <w:rPr>
            <w:rStyle w:val="Hipercze"/>
            <w:color w:val="auto"/>
          </w:rPr>
          <w:t xml:space="preserve">2. </w:t>
        </w:r>
        <w:r w:rsidR="008049D0" w:rsidRPr="009F6F7C">
          <w:rPr>
            <w:rStyle w:val="Hipercze"/>
            <w:rFonts w:ascii="Times New Roman" w:hAnsi="Times New Roman"/>
            <w:color w:val="auto"/>
          </w:rPr>
          <w:t>Kary</w:t>
        </w:r>
        <w:r w:rsidR="008049D0" w:rsidRPr="009F6F7C">
          <w:rPr>
            <w:webHidden/>
          </w:rPr>
          <w:tab/>
        </w:r>
        <w:r w:rsidR="008049D0" w:rsidRPr="009F6F7C">
          <w:rPr>
            <w:webHidden/>
          </w:rPr>
          <w:fldChar w:fldCharType="begin"/>
        </w:r>
        <w:r w:rsidR="008049D0" w:rsidRPr="009F6F7C">
          <w:rPr>
            <w:webHidden/>
          </w:rPr>
          <w:instrText xml:space="preserve"> PAGEREF _Toc109228432 \h </w:instrText>
        </w:r>
        <w:r w:rsidR="008049D0" w:rsidRPr="009F6F7C">
          <w:rPr>
            <w:webHidden/>
          </w:rPr>
        </w:r>
        <w:r w:rsidR="008049D0" w:rsidRPr="009F6F7C">
          <w:rPr>
            <w:webHidden/>
          </w:rPr>
          <w:fldChar w:fldCharType="separate"/>
        </w:r>
        <w:r w:rsidR="00654BA7">
          <w:rPr>
            <w:webHidden/>
          </w:rPr>
          <w:t>83</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3" w:history="1">
        <w:r w:rsidR="008049D0" w:rsidRPr="009F6F7C">
          <w:rPr>
            <w:rStyle w:val="Hipercze"/>
            <w:rFonts w:ascii="Times New Roman" w:hAnsi="Times New Roman"/>
            <w:color w:val="auto"/>
          </w:rPr>
          <w:t>Rozdział 7. Przeniesienie ucznia do innej szkoły</w:t>
        </w:r>
        <w:r w:rsidR="008049D0" w:rsidRPr="009F6F7C">
          <w:rPr>
            <w:webHidden/>
          </w:rPr>
          <w:tab/>
        </w:r>
        <w:r w:rsidR="008049D0" w:rsidRPr="009F6F7C">
          <w:rPr>
            <w:webHidden/>
          </w:rPr>
          <w:fldChar w:fldCharType="begin"/>
        </w:r>
        <w:r w:rsidR="008049D0" w:rsidRPr="009F6F7C">
          <w:rPr>
            <w:webHidden/>
          </w:rPr>
          <w:instrText xml:space="preserve"> PAGEREF _Toc109228433 \h </w:instrText>
        </w:r>
        <w:r w:rsidR="008049D0" w:rsidRPr="009F6F7C">
          <w:rPr>
            <w:webHidden/>
          </w:rPr>
        </w:r>
        <w:r w:rsidR="008049D0" w:rsidRPr="009F6F7C">
          <w:rPr>
            <w:webHidden/>
          </w:rPr>
          <w:fldChar w:fldCharType="separate"/>
        </w:r>
        <w:r w:rsidR="00654BA7">
          <w:rPr>
            <w:webHidden/>
          </w:rPr>
          <w:t>84</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34" w:history="1">
        <w:r w:rsidR="008049D0" w:rsidRPr="009F6F7C">
          <w:rPr>
            <w:rStyle w:val="Hipercze"/>
            <w:rFonts w:ascii="Times New Roman" w:hAnsi="Times New Roman"/>
            <w:color w:val="auto"/>
          </w:rPr>
          <w:t>DZIAŁ VII</w:t>
        </w:r>
        <w:r w:rsidR="008049D0" w:rsidRPr="009F6F7C">
          <w:rPr>
            <w:webHidden/>
          </w:rPr>
          <w:tab/>
        </w:r>
        <w:r w:rsidR="008049D0" w:rsidRPr="009F6F7C">
          <w:rPr>
            <w:webHidden/>
          </w:rPr>
          <w:fldChar w:fldCharType="begin"/>
        </w:r>
        <w:r w:rsidR="008049D0" w:rsidRPr="009F6F7C">
          <w:rPr>
            <w:webHidden/>
          </w:rPr>
          <w:instrText xml:space="preserve"> PAGEREF _Toc109228434 \h </w:instrText>
        </w:r>
        <w:r w:rsidR="008049D0" w:rsidRPr="009F6F7C">
          <w:rPr>
            <w:webHidden/>
          </w:rPr>
        </w:r>
        <w:r w:rsidR="008049D0" w:rsidRPr="009F6F7C">
          <w:rPr>
            <w:webHidden/>
          </w:rPr>
          <w:fldChar w:fldCharType="separate"/>
        </w:r>
        <w:r w:rsidR="00654BA7">
          <w:rPr>
            <w:webHidden/>
          </w:rPr>
          <w:t>86</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5" w:history="1">
        <w:r w:rsidR="008049D0" w:rsidRPr="009F6F7C">
          <w:rPr>
            <w:rStyle w:val="Hipercze"/>
            <w:rFonts w:ascii="Times New Roman" w:hAnsi="Times New Roman"/>
            <w:color w:val="auto"/>
          </w:rPr>
          <w:t>Rozdział  1. Wewnątrzszkolne zasady oceniania</w:t>
        </w:r>
        <w:r w:rsidR="008049D0" w:rsidRPr="009F6F7C">
          <w:rPr>
            <w:webHidden/>
          </w:rPr>
          <w:tab/>
        </w:r>
        <w:r w:rsidR="008049D0" w:rsidRPr="009F6F7C">
          <w:rPr>
            <w:webHidden/>
          </w:rPr>
          <w:fldChar w:fldCharType="begin"/>
        </w:r>
        <w:r w:rsidR="008049D0" w:rsidRPr="009F6F7C">
          <w:rPr>
            <w:webHidden/>
          </w:rPr>
          <w:instrText xml:space="preserve"> PAGEREF _Toc109228435 \h </w:instrText>
        </w:r>
        <w:r w:rsidR="008049D0" w:rsidRPr="009F6F7C">
          <w:rPr>
            <w:webHidden/>
          </w:rPr>
        </w:r>
        <w:r w:rsidR="008049D0" w:rsidRPr="009F6F7C">
          <w:rPr>
            <w:webHidden/>
          </w:rPr>
          <w:fldChar w:fldCharType="separate"/>
        </w:r>
        <w:r w:rsidR="00654BA7">
          <w:rPr>
            <w:webHidden/>
          </w:rPr>
          <w:t>86</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6" w:history="1">
        <w:r w:rsidR="008049D0" w:rsidRPr="009F6F7C">
          <w:rPr>
            <w:rStyle w:val="Hipercze"/>
            <w:rFonts w:ascii="Times New Roman" w:hAnsi="Times New Roman"/>
            <w:color w:val="auto"/>
          </w:rPr>
          <w:t>Rozdział 2. Promowanie i ukończenie szkoły</w:t>
        </w:r>
        <w:r w:rsidR="008049D0" w:rsidRPr="009F6F7C">
          <w:rPr>
            <w:webHidden/>
          </w:rPr>
          <w:tab/>
        </w:r>
        <w:r w:rsidR="008049D0" w:rsidRPr="009F6F7C">
          <w:rPr>
            <w:webHidden/>
          </w:rPr>
          <w:fldChar w:fldCharType="begin"/>
        </w:r>
        <w:r w:rsidR="008049D0" w:rsidRPr="009F6F7C">
          <w:rPr>
            <w:webHidden/>
          </w:rPr>
          <w:instrText xml:space="preserve"> PAGEREF _Toc109228436 \h </w:instrText>
        </w:r>
        <w:r w:rsidR="008049D0" w:rsidRPr="009F6F7C">
          <w:rPr>
            <w:webHidden/>
          </w:rPr>
        </w:r>
        <w:r w:rsidR="008049D0" w:rsidRPr="009F6F7C">
          <w:rPr>
            <w:webHidden/>
          </w:rPr>
          <w:fldChar w:fldCharType="separate"/>
        </w:r>
        <w:r w:rsidR="00654BA7">
          <w:rPr>
            <w:webHidden/>
          </w:rPr>
          <w:t>105</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37" w:history="1">
        <w:r w:rsidR="008049D0" w:rsidRPr="009F6F7C">
          <w:rPr>
            <w:rStyle w:val="Hipercze"/>
            <w:rFonts w:ascii="Times New Roman" w:hAnsi="Times New Roman"/>
            <w:color w:val="auto"/>
          </w:rPr>
          <w:t>DZIAŁ VIII</w:t>
        </w:r>
        <w:r w:rsidR="008049D0" w:rsidRPr="009F6F7C">
          <w:rPr>
            <w:webHidden/>
          </w:rPr>
          <w:tab/>
        </w:r>
        <w:r w:rsidR="008049D0" w:rsidRPr="009F6F7C">
          <w:rPr>
            <w:webHidden/>
          </w:rPr>
          <w:fldChar w:fldCharType="begin"/>
        </w:r>
        <w:r w:rsidR="008049D0" w:rsidRPr="009F6F7C">
          <w:rPr>
            <w:webHidden/>
          </w:rPr>
          <w:instrText xml:space="preserve"> PAGEREF _Toc109228437 \h </w:instrText>
        </w:r>
        <w:r w:rsidR="008049D0" w:rsidRPr="009F6F7C">
          <w:rPr>
            <w:webHidden/>
          </w:rPr>
        </w:r>
        <w:r w:rsidR="008049D0" w:rsidRPr="009F6F7C">
          <w:rPr>
            <w:webHidden/>
          </w:rPr>
          <w:fldChar w:fldCharType="separate"/>
        </w:r>
        <w:r w:rsidR="00654BA7">
          <w:rPr>
            <w:webHidden/>
          </w:rPr>
          <w:t>107</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38" w:history="1">
        <w:r w:rsidR="008049D0" w:rsidRPr="009F6F7C">
          <w:rPr>
            <w:rStyle w:val="Hipercze"/>
            <w:rFonts w:ascii="Times New Roman" w:hAnsi="Times New Roman"/>
            <w:color w:val="auto"/>
          </w:rPr>
          <w:t>Rozdział 1. Warunki bezpiecznego pobytu uczniów w szkole</w:t>
        </w:r>
        <w:r w:rsidR="008049D0" w:rsidRPr="009F6F7C">
          <w:rPr>
            <w:webHidden/>
          </w:rPr>
          <w:tab/>
        </w:r>
        <w:r w:rsidR="008049D0" w:rsidRPr="009F6F7C">
          <w:rPr>
            <w:webHidden/>
          </w:rPr>
          <w:fldChar w:fldCharType="begin"/>
        </w:r>
        <w:r w:rsidR="008049D0" w:rsidRPr="009F6F7C">
          <w:rPr>
            <w:webHidden/>
          </w:rPr>
          <w:instrText xml:space="preserve"> PAGEREF _Toc109228438 \h </w:instrText>
        </w:r>
        <w:r w:rsidR="008049D0" w:rsidRPr="009F6F7C">
          <w:rPr>
            <w:webHidden/>
          </w:rPr>
        </w:r>
        <w:r w:rsidR="008049D0" w:rsidRPr="009F6F7C">
          <w:rPr>
            <w:webHidden/>
          </w:rPr>
          <w:fldChar w:fldCharType="separate"/>
        </w:r>
        <w:r w:rsidR="00654BA7">
          <w:rPr>
            <w:webHidden/>
          </w:rPr>
          <w:t>107</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39" w:history="1">
        <w:r w:rsidR="008049D0" w:rsidRPr="009F6F7C">
          <w:rPr>
            <w:rStyle w:val="Hipercze"/>
            <w:rFonts w:ascii="Times New Roman" w:hAnsi="Times New Roman"/>
            <w:color w:val="auto"/>
          </w:rPr>
          <w:t>DZIAŁ IX</w:t>
        </w:r>
        <w:r w:rsidR="008049D0" w:rsidRPr="009F6F7C">
          <w:rPr>
            <w:webHidden/>
          </w:rPr>
          <w:tab/>
        </w:r>
        <w:r w:rsidR="008049D0" w:rsidRPr="009F6F7C">
          <w:rPr>
            <w:webHidden/>
          </w:rPr>
          <w:fldChar w:fldCharType="begin"/>
        </w:r>
        <w:r w:rsidR="008049D0" w:rsidRPr="009F6F7C">
          <w:rPr>
            <w:webHidden/>
          </w:rPr>
          <w:instrText xml:space="preserve"> PAGEREF _Toc109228439 \h </w:instrText>
        </w:r>
        <w:r w:rsidR="008049D0" w:rsidRPr="009F6F7C">
          <w:rPr>
            <w:webHidden/>
          </w:rPr>
        </w:r>
        <w:r w:rsidR="008049D0" w:rsidRPr="009F6F7C">
          <w:rPr>
            <w:webHidden/>
          </w:rPr>
          <w:fldChar w:fldCharType="separate"/>
        </w:r>
        <w:r w:rsidR="00654BA7">
          <w:rPr>
            <w:webHidden/>
          </w:rPr>
          <w:t>111</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40" w:history="1">
        <w:r w:rsidR="008049D0" w:rsidRPr="009F6F7C">
          <w:rPr>
            <w:rStyle w:val="Hipercze"/>
            <w:rFonts w:ascii="Times New Roman" w:hAnsi="Times New Roman"/>
            <w:color w:val="auto"/>
          </w:rPr>
          <w:t>Rozdział 1. Ceremoniał szkolny</w:t>
        </w:r>
        <w:r w:rsidR="008049D0" w:rsidRPr="009F6F7C">
          <w:rPr>
            <w:webHidden/>
          </w:rPr>
          <w:tab/>
        </w:r>
        <w:r w:rsidR="008049D0" w:rsidRPr="009F6F7C">
          <w:rPr>
            <w:webHidden/>
          </w:rPr>
          <w:fldChar w:fldCharType="begin"/>
        </w:r>
        <w:r w:rsidR="008049D0" w:rsidRPr="009F6F7C">
          <w:rPr>
            <w:webHidden/>
          </w:rPr>
          <w:instrText xml:space="preserve"> PAGEREF _Toc109228440 \h </w:instrText>
        </w:r>
        <w:r w:rsidR="008049D0" w:rsidRPr="009F6F7C">
          <w:rPr>
            <w:webHidden/>
          </w:rPr>
        </w:r>
        <w:r w:rsidR="008049D0" w:rsidRPr="009F6F7C">
          <w:rPr>
            <w:webHidden/>
          </w:rPr>
          <w:fldChar w:fldCharType="separate"/>
        </w:r>
        <w:r w:rsidR="00654BA7">
          <w:rPr>
            <w:webHidden/>
          </w:rPr>
          <w:t>111</w:t>
        </w:r>
        <w:r w:rsidR="008049D0" w:rsidRPr="009F6F7C">
          <w:rPr>
            <w:webHidden/>
          </w:rPr>
          <w:fldChar w:fldCharType="end"/>
        </w:r>
      </w:hyperlink>
    </w:p>
    <w:p w:rsidR="008049D0" w:rsidRPr="009F6F7C" w:rsidRDefault="00E26D52">
      <w:pPr>
        <w:pStyle w:val="Spistreci1"/>
        <w:tabs>
          <w:tab w:val="right" w:leader="dot" w:pos="9062"/>
        </w:tabs>
        <w:rPr>
          <w:rFonts w:eastAsiaTheme="minorEastAsia" w:cstheme="minorBidi"/>
          <w:b w:val="0"/>
          <w:bCs w:val="0"/>
          <w:i w:val="0"/>
          <w:iCs w:val="0"/>
          <w:sz w:val="22"/>
          <w:szCs w:val="22"/>
          <w:lang w:eastAsia="pl-PL"/>
        </w:rPr>
      </w:pPr>
      <w:hyperlink w:anchor="_Toc109228441" w:history="1">
        <w:r w:rsidR="008049D0" w:rsidRPr="009F6F7C">
          <w:rPr>
            <w:rStyle w:val="Hipercze"/>
            <w:rFonts w:ascii="Times New Roman" w:hAnsi="Times New Roman"/>
            <w:color w:val="auto"/>
          </w:rPr>
          <w:t>DZIAŁ X</w:t>
        </w:r>
        <w:r w:rsidR="008049D0" w:rsidRPr="009F6F7C">
          <w:rPr>
            <w:webHidden/>
          </w:rPr>
          <w:tab/>
        </w:r>
        <w:r w:rsidR="008049D0" w:rsidRPr="009F6F7C">
          <w:rPr>
            <w:webHidden/>
          </w:rPr>
          <w:fldChar w:fldCharType="begin"/>
        </w:r>
        <w:r w:rsidR="008049D0" w:rsidRPr="009F6F7C">
          <w:rPr>
            <w:webHidden/>
          </w:rPr>
          <w:instrText xml:space="preserve"> PAGEREF _Toc109228441 \h </w:instrText>
        </w:r>
        <w:r w:rsidR="008049D0" w:rsidRPr="009F6F7C">
          <w:rPr>
            <w:webHidden/>
          </w:rPr>
        </w:r>
        <w:r w:rsidR="008049D0" w:rsidRPr="009F6F7C">
          <w:rPr>
            <w:webHidden/>
          </w:rPr>
          <w:fldChar w:fldCharType="separate"/>
        </w:r>
        <w:r w:rsidR="00654BA7">
          <w:rPr>
            <w:webHidden/>
          </w:rPr>
          <w:t>113</w:t>
        </w:r>
        <w:r w:rsidR="008049D0" w:rsidRPr="009F6F7C">
          <w:rPr>
            <w:webHidden/>
          </w:rPr>
          <w:fldChar w:fldCharType="end"/>
        </w:r>
      </w:hyperlink>
    </w:p>
    <w:p w:rsidR="008049D0" w:rsidRPr="009F6F7C" w:rsidRDefault="00E26D52">
      <w:pPr>
        <w:pStyle w:val="Spistreci2"/>
        <w:tabs>
          <w:tab w:val="right" w:leader="dot" w:pos="9062"/>
        </w:tabs>
        <w:rPr>
          <w:rFonts w:eastAsiaTheme="minorEastAsia" w:cstheme="minorBidi"/>
          <w:b w:val="0"/>
          <w:bCs w:val="0"/>
          <w:lang w:eastAsia="pl-PL"/>
        </w:rPr>
      </w:pPr>
      <w:hyperlink w:anchor="_Toc109228442" w:history="1">
        <w:r w:rsidR="008049D0" w:rsidRPr="009F6F7C">
          <w:rPr>
            <w:rStyle w:val="Hipercze"/>
            <w:rFonts w:ascii="Times New Roman" w:hAnsi="Times New Roman"/>
            <w:color w:val="auto"/>
          </w:rPr>
          <w:t>Rozdział 1. Postanowienia końcowe</w:t>
        </w:r>
        <w:r w:rsidR="008049D0" w:rsidRPr="009F6F7C">
          <w:rPr>
            <w:webHidden/>
          </w:rPr>
          <w:tab/>
        </w:r>
        <w:r w:rsidR="008049D0" w:rsidRPr="009F6F7C">
          <w:rPr>
            <w:webHidden/>
          </w:rPr>
          <w:fldChar w:fldCharType="begin"/>
        </w:r>
        <w:r w:rsidR="008049D0" w:rsidRPr="009F6F7C">
          <w:rPr>
            <w:webHidden/>
          </w:rPr>
          <w:instrText xml:space="preserve"> PAGEREF _Toc109228442 \h </w:instrText>
        </w:r>
        <w:r w:rsidR="008049D0" w:rsidRPr="009F6F7C">
          <w:rPr>
            <w:webHidden/>
          </w:rPr>
        </w:r>
        <w:r w:rsidR="008049D0" w:rsidRPr="009F6F7C">
          <w:rPr>
            <w:webHidden/>
          </w:rPr>
          <w:fldChar w:fldCharType="separate"/>
        </w:r>
        <w:r w:rsidR="00654BA7">
          <w:rPr>
            <w:webHidden/>
          </w:rPr>
          <w:t>113</w:t>
        </w:r>
        <w:r w:rsidR="008049D0" w:rsidRPr="009F6F7C">
          <w:rPr>
            <w:webHidden/>
          </w:rPr>
          <w:fldChar w:fldCharType="end"/>
        </w:r>
      </w:hyperlink>
    </w:p>
    <w:p w:rsidR="00C71AA0" w:rsidRPr="00491069" w:rsidRDefault="00A95C49" w:rsidP="00C71AA0">
      <w:pPr>
        <w:pStyle w:val="Nagwek1"/>
        <w:rPr>
          <w:rFonts w:ascii="Times New Roman" w:hAnsi="Times New Roman"/>
          <w:color w:val="auto"/>
        </w:rPr>
      </w:pPr>
      <w:r w:rsidRPr="009F6F7C">
        <w:rPr>
          <w:rFonts w:ascii="Times New Roman" w:hAnsi="Times New Roman"/>
          <w:color w:val="auto"/>
        </w:rPr>
        <w:fldChar w:fldCharType="end"/>
      </w:r>
    </w:p>
    <w:p w:rsidR="00C71AA0" w:rsidRPr="00491069" w:rsidRDefault="00C71AA0"/>
    <w:sectPr w:rsidR="00C71AA0" w:rsidRPr="00491069" w:rsidSect="0040346F">
      <w:footerReference w:type="even" r:id="rId10"/>
      <w:footerReference w:type="default" r:id="rId11"/>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52" w:rsidRDefault="00E26D52" w:rsidP="006E1935">
      <w:r>
        <w:separator/>
      </w:r>
    </w:p>
  </w:endnote>
  <w:endnote w:type="continuationSeparator" w:id="0">
    <w:p w:rsidR="00E26D52" w:rsidRDefault="00E26D52" w:rsidP="006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8C1A27" w:rsidRPr="00BF3264" w:rsidTr="008A78AE">
      <w:trPr>
        <w:trHeight w:val="360"/>
      </w:trPr>
      <w:tc>
        <w:tcPr>
          <w:tcW w:w="724" w:type="pct"/>
          <w:shd w:val="clear" w:color="auto" w:fill="F5DFD3"/>
        </w:tcPr>
        <w:p w:rsidR="008C1A27" w:rsidRPr="00DB7B6F" w:rsidRDefault="008C1A27" w:rsidP="008A78AE">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Pr>
              <w:rFonts w:ascii="Arial Black" w:hAnsi="Arial Black"/>
              <w:sz w:val="22"/>
              <w:szCs w:val="22"/>
            </w:rPr>
            <w:t>75</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8C1A27" w:rsidRPr="00DB7B6F" w:rsidRDefault="008C1A27" w:rsidP="008A78AE">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8C1A27" w:rsidRDefault="008C1A2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4"/>
      <w:gridCol w:w="1801"/>
    </w:tblGrid>
    <w:tr w:rsidR="008C1A27" w:rsidRPr="00BF3264" w:rsidTr="008A78AE">
      <w:trPr>
        <w:trHeight w:val="360"/>
      </w:trPr>
      <w:tc>
        <w:tcPr>
          <w:tcW w:w="4011" w:type="pct"/>
        </w:tcPr>
        <w:p w:rsidR="008C1A27" w:rsidRPr="00DB7B6F" w:rsidRDefault="008C1A27" w:rsidP="008A78AE">
          <w:pPr>
            <w:pStyle w:val="Stopka"/>
            <w:rPr>
              <w:rFonts w:ascii="Cambria" w:hAnsi="Cambria"/>
            </w:rPr>
          </w:pPr>
          <w:r w:rsidRPr="00DB7B6F">
            <w:rPr>
              <w:rFonts w:ascii="Cambria" w:hAnsi="Cambria"/>
            </w:rPr>
            <w:t>Statut Szkoły Podsta</w:t>
          </w:r>
          <w:r>
            <w:rPr>
              <w:rFonts w:ascii="Cambria" w:hAnsi="Cambria"/>
            </w:rPr>
            <w:t xml:space="preserve">wowej im.Kardynała Stefana Wyszyńskiego w Manasterzu </w:t>
          </w:r>
        </w:p>
      </w:tc>
      <w:tc>
        <w:tcPr>
          <w:tcW w:w="989" w:type="pct"/>
          <w:shd w:val="clear" w:color="auto" w:fill="F5DFD3"/>
        </w:tcPr>
        <w:p w:rsidR="008C1A27" w:rsidRPr="00DB7B6F" w:rsidRDefault="008C1A27" w:rsidP="008A78AE">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54BA7">
            <w:rPr>
              <w:rFonts w:ascii="Arial Black" w:hAnsi="Arial Black"/>
              <w:sz w:val="22"/>
              <w:szCs w:val="22"/>
            </w:rPr>
            <w:t>115</w:t>
          </w:r>
          <w:r w:rsidRPr="00DB7B6F">
            <w:rPr>
              <w:rFonts w:ascii="Arial Black" w:hAnsi="Arial Black"/>
              <w:sz w:val="22"/>
              <w:szCs w:val="22"/>
            </w:rPr>
            <w:fldChar w:fldCharType="end"/>
          </w:r>
        </w:p>
      </w:tc>
    </w:tr>
  </w:tbl>
  <w:p w:rsidR="008C1A27" w:rsidRDefault="008C1A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52" w:rsidRDefault="00E26D52" w:rsidP="006E1935">
      <w:r>
        <w:separator/>
      </w:r>
    </w:p>
  </w:footnote>
  <w:footnote w:type="continuationSeparator" w:id="0">
    <w:p w:rsidR="00E26D52" w:rsidRDefault="00E26D52" w:rsidP="006E19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2C592A"/>
    <w:multiLevelType w:val="hybridMultilevel"/>
    <w:tmpl w:val="C0368BAE"/>
    <w:lvl w:ilvl="0" w:tplc="2E500F26">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8F2CC6"/>
    <w:multiLevelType w:val="hybridMultilevel"/>
    <w:tmpl w:val="DE8EB00E"/>
    <w:lvl w:ilvl="0" w:tplc="75E6972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0B85164"/>
    <w:multiLevelType w:val="hybridMultilevel"/>
    <w:tmpl w:val="77625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C70BE4"/>
    <w:multiLevelType w:val="hybridMultilevel"/>
    <w:tmpl w:val="A4224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0B263B"/>
    <w:multiLevelType w:val="hybridMultilevel"/>
    <w:tmpl w:val="B3FA3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3503DE"/>
    <w:multiLevelType w:val="hybridMultilevel"/>
    <w:tmpl w:val="2D0A5AD2"/>
    <w:lvl w:ilvl="0" w:tplc="65C6B4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00C35"/>
    <w:multiLevelType w:val="hybridMultilevel"/>
    <w:tmpl w:val="780AA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2863E0"/>
    <w:multiLevelType w:val="hybridMultilevel"/>
    <w:tmpl w:val="DE1C6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3271C7"/>
    <w:multiLevelType w:val="hybridMultilevel"/>
    <w:tmpl w:val="54BE6DC8"/>
    <w:lvl w:ilvl="0" w:tplc="DED657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3E2CF8"/>
    <w:multiLevelType w:val="hybridMultilevel"/>
    <w:tmpl w:val="AC247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B50EDE"/>
    <w:multiLevelType w:val="hybridMultilevel"/>
    <w:tmpl w:val="288AC46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02DE2E6F"/>
    <w:multiLevelType w:val="hybridMultilevel"/>
    <w:tmpl w:val="1278EF2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0457D6"/>
    <w:multiLevelType w:val="hybridMultilevel"/>
    <w:tmpl w:val="EACE7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0801CC"/>
    <w:multiLevelType w:val="hybridMultilevel"/>
    <w:tmpl w:val="4D566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CC4738"/>
    <w:multiLevelType w:val="hybridMultilevel"/>
    <w:tmpl w:val="E752D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F746B"/>
    <w:multiLevelType w:val="hybridMultilevel"/>
    <w:tmpl w:val="545A8584"/>
    <w:lvl w:ilvl="0" w:tplc="A574C5E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1C6832"/>
    <w:multiLevelType w:val="hybridMultilevel"/>
    <w:tmpl w:val="3094F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47383"/>
    <w:multiLevelType w:val="hybridMultilevel"/>
    <w:tmpl w:val="75EE8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9B66F9"/>
    <w:multiLevelType w:val="hybridMultilevel"/>
    <w:tmpl w:val="77E40AF8"/>
    <w:lvl w:ilvl="0" w:tplc="416E6B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C4530"/>
    <w:multiLevelType w:val="hybridMultilevel"/>
    <w:tmpl w:val="F0A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B7D2C"/>
    <w:multiLevelType w:val="hybridMultilevel"/>
    <w:tmpl w:val="7C10F898"/>
    <w:lvl w:ilvl="0" w:tplc="7AA81376">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106868"/>
    <w:multiLevelType w:val="hybridMultilevel"/>
    <w:tmpl w:val="52B8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391927"/>
    <w:multiLevelType w:val="hybridMultilevel"/>
    <w:tmpl w:val="33081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5967E7"/>
    <w:multiLevelType w:val="hybridMultilevel"/>
    <w:tmpl w:val="6EBE0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7050C5"/>
    <w:multiLevelType w:val="hybridMultilevel"/>
    <w:tmpl w:val="D3006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A834D3"/>
    <w:multiLevelType w:val="hybridMultilevel"/>
    <w:tmpl w:val="A776D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 w15:restartNumberingAfterBreak="0">
    <w:nsid w:val="05FA7B08"/>
    <w:multiLevelType w:val="hybridMultilevel"/>
    <w:tmpl w:val="8A56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3" w15:restartNumberingAfterBreak="0">
    <w:nsid w:val="06215518"/>
    <w:multiLevelType w:val="hybridMultilevel"/>
    <w:tmpl w:val="6512FA48"/>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F5C19"/>
    <w:multiLevelType w:val="hybridMultilevel"/>
    <w:tmpl w:val="C8C48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411A48"/>
    <w:multiLevelType w:val="hybridMultilevel"/>
    <w:tmpl w:val="032E4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477BC9"/>
    <w:multiLevelType w:val="hybridMultilevel"/>
    <w:tmpl w:val="48601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7D2928"/>
    <w:multiLevelType w:val="hybridMultilevel"/>
    <w:tmpl w:val="2CE22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031C8C"/>
    <w:multiLevelType w:val="hybridMultilevel"/>
    <w:tmpl w:val="D122A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8F282E"/>
    <w:multiLevelType w:val="hybridMultilevel"/>
    <w:tmpl w:val="6264F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155160"/>
    <w:multiLevelType w:val="hybridMultilevel"/>
    <w:tmpl w:val="358A6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8040A0"/>
    <w:multiLevelType w:val="hybridMultilevel"/>
    <w:tmpl w:val="DE0E7846"/>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833ADA"/>
    <w:multiLevelType w:val="hybridMultilevel"/>
    <w:tmpl w:val="FF425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023CC9"/>
    <w:multiLevelType w:val="hybridMultilevel"/>
    <w:tmpl w:val="5316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995840"/>
    <w:multiLevelType w:val="hybridMultilevel"/>
    <w:tmpl w:val="9E7446D4"/>
    <w:lvl w:ilvl="0" w:tplc="46C6A2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59304A"/>
    <w:multiLevelType w:val="hybridMultilevel"/>
    <w:tmpl w:val="62E68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8D770F"/>
    <w:multiLevelType w:val="hybridMultilevel"/>
    <w:tmpl w:val="9DC29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D84449"/>
    <w:multiLevelType w:val="hybridMultilevel"/>
    <w:tmpl w:val="B184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876A71"/>
    <w:multiLevelType w:val="hybridMultilevel"/>
    <w:tmpl w:val="5EC64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A858EF"/>
    <w:multiLevelType w:val="hybridMultilevel"/>
    <w:tmpl w:val="6EBE0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62E8E"/>
    <w:multiLevelType w:val="hybridMultilevel"/>
    <w:tmpl w:val="72C0B97A"/>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734323"/>
    <w:multiLevelType w:val="hybridMultilevel"/>
    <w:tmpl w:val="B44E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827C7A"/>
    <w:multiLevelType w:val="hybridMultilevel"/>
    <w:tmpl w:val="6F964914"/>
    <w:lvl w:ilvl="0" w:tplc="C11CC58C">
      <w:start w:val="1"/>
      <w:numFmt w:val="lowerLetter"/>
      <w:lvlText w:val="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9A1C34"/>
    <w:multiLevelType w:val="hybridMultilevel"/>
    <w:tmpl w:val="3F52AE8C"/>
    <w:lvl w:ilvl="0" w:tplc="97CC095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D85A4C"/>
    <w:multiLevelType w:val="hybridMultilevel"/>
    <w:tmpl w:val="C2DAB3A2"/>
    <w:lvl w:ilvl="0" w:tplc="900CC062">
      <w:start w:val="3"/>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F42B5E"/>
    <w:multiLevelType w:val="hybridMultilevel"/>
    <w:tmpl w:val="D73E0DD8"/>
    <w:lvl w:ilvl="0" w:tplc="EF5AD4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0C2B63"/>
    <w:multiLevelType w:val="hybridMultilevel"/>
    <w:tmpl w:val="778EF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2D228B"/>
    <w:multiLevelType w:val="hybridMultilevel"/>
    <w:tmpl w:val="F33AC0D0"/>
    <w:lvl w:ilvl="0" w:tplc="1AEC42D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4D644E"/>
    <w:multiLevelType w:val="hybridMultilevel"/>
    <w:tmpl w:val="94561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F4D77"/>
    <w:multiLevelType w:val="hybridMultilevel"/>
    <w:tmpl w:val="15B4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F947D3"/>
    <w:multiLevelType w:val="hybridMultilevel"/>
    <w:tmpl w:val="7FDC8546"/>
    <w:lvl w:ilvl="0" w:tplc="65C6B4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045A88"/>
    <w:multiLevelType w:val="hybridMultilevel"/>
    <w:tmpl w:val="9C66988A"/>
    <w:lvl w:ilvl="0" w:tplc="A02EA6E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C30758"/>
    <w:multiLevelType w:val="hybridMultilevel"/>
    <w:tmpl w:val="B4885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E9297C"/>
    <w:multiLevelType w:val="hybridMultilevel"/>
    <w:tmpl w:val="46906EF8"/>
    <w:lvl w:ilvl="0" w:tplc="7012E8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FE5ACB"/>
    <w:multiLevelType w:val="hybridMultilevel"/>
    <w:tmpl w:val="C75C8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055A9D"/>
    <w:multiLevelType w:val="hybridMultilevel"/>
    <w:tmpl w:val="E724DE9C"/>
    <w:lvl w:ilvl="0" w:tplc="AEDE2D00">
      <w:start w:val="11"/>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847785"/>
    <w:multiLevelType w:val="hybridMultilevel"/>
    <w:tmpl w:val="D380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2B754B"/>
    <w:multiLevelType w:val="hybridMultilevel"/>
    <w:tmpl w:val="0D4A0F8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431526"/>
    <w:multiLevelType w:val="hybridMultilevel"/>
    <w:tmpl w:val="2656F62E"/>
    <w:lvl w:ilvl="0" w:tplc="F608574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9F61CD"/>
    <w:multiLevelType w:val="hybridMultilevel"/>
    <w:tmpl w:val="5CE0657C"/>
    <w:lvl w:ilvl="0" w:tplc="F46670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AE1065"/>
    <w:multiLevelType w:val="hybridMultilevel"/>
    <w:tmpl w:val="33361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C62E0C"/>
    <w:multiLevelType w:val="hybridMultilevel"/>
    <w:tmpl w:val="F6E664AA"/>
    <w:lvl w:ilvl="0" w:tplc="68F8541C">
      <w:start w:val="1"/>
      <w:numFmt w:val="decimal"/>
      <w:lvlText w:val="%1."/>
      <w:lvlJc w:val="left"/>
      <w:pPr>
        <w:ind w:left="720" w:hanging="360"/>
      </w:pPr>
      <w:rPr>
        <w:rFonts w:hint="default"/>
        <w:b/>
      </w:rPr>
    </w:lvl>
    <w:lvl w:ilvl="1" w:tplc="58BCBF3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B017A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DB533F"/>
    <w:multiLevelType w:val="hybridMultilevel"/>
    <w:tmpl w:val="18C6EBB4"/>
    <w:lvl w:ilvl="0" w:tplc="03702CF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E67085"/>
    <w:multiLevelType w:val="hybridMultilevel"/>
    <w:tmpl w:val="F55C7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F40A71"/>
    <w:multiLevelType w:val="hybridMultilevel"/>
    <w:tmpl w:val="69263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907CDA"/>
    <w:multiLevelType w:val="hybridMultilevel"/>
    <w:tmpl w:val="35CC3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CA23A5"/>
    <w:multiLevelType w:val="hybridMultilevel"/>
    <w:tmpl w:val="205CE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1D6637A"/>
    <w:multiLevelType w:val="hybridMultilevel"/>
    <w:tmpl w:val="FC9A4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4503C0"/>
    <w:multiLevelType w:val="hybridMultilevel"/>
    <w:tmpl w:val="37AC3C60"/>
    <w:lvl w:ilvl="0" w:tplc="2C623AC6">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2464358"/>
    <w:multiLevelType w:val="hybridMultilevel"/>
    <w:tmpl w:val="9BBE7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BE26A1"/>
    <w:multiLevelType w:val="hybridMultilevel"/>
    <w:tmpl w:val="35DC8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C710AA"/>
    <w:multiLevelType w:val="hybridMultilevel"/>
    <w:tmpl w:val="134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3" w15:restartNumberingAfterBreak="0">
    <w:nsid w:val="13C776C6"/>
    <w:multiLevelType w:val="hybridMultilevel"/>
    <w:tmpl w:val="9416A7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3F07F4A"/>
    <w:multiLevelType w:val="hybridMultilevel"/>
    <w:tmpl w:val="1DBC16B6"/>
    <w:lvl w:ilvl="0" w:tplc="9FC285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6169B2"/>
    <w:multiLevelType w:val="hybridMultilevel"/>
    <w:tmpl w:val="26C01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EC248A"/>
    <w:multiLevelType w:val="hybridMultilevel"/>
    <w:tmpl w:val="D9E25B68"/>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F74841"/>
    <w:multiLevelType w:val="hybridMultilevel"/>
    <w:tmpl w:val="66EE1F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20717A"/>
    <w:multiLevelType w:val="hybridMultilevel"/>
    <w:tmpl w:val="2ACEA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5603B4"/>
    <w:multiLevelType w:val="hybridMultilevel"/>
    <w:tmpl w:val="648CCF2A"/>
    <w:lvl w:ilvl="0" w:tplc="3CECB3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5E5BDB"/>
    <w:multiLevelType w:val="hybridMultilevel"/>
    <w:tmpl w:val="5C98ACBE"/>
    <w:lvl w:ilvl="0" w:tplc="2E04C14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6002B7"/>
    <w:multiLevelType w:val="hybridMultilevel"/>
    <w:tmpl w:val="343C7100"/>
    <w:lvl w:ilvl="0" w:tplc="8014166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030D3A"/>
    <w:multiLevelType w:val="hybridMultilevel"/>
    <w:tmpl w:val="2A7AFB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174A2D77"/>
    <w:multiLevelType w:val="hybridMultilevel"/>
    <w:tmpl w:val="18BC4878"/>
    <w:lvl w:ilvl="0" w:tplc="72443F9E">
      <w:start w:val="1"/>
      <w:numFmt w:val="decimal"/>
      <w:lvlText w:val="%1."/>
      <w:lvlJc w:val="left"/>
      <w:pPr>
        <w:ind w:left="26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7607B3C"/>
    <w:multiLevelType w:val="hybridMultilevel"/>
    <w:tmpl w:val="E452C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610F2F"/>
    <w:multiLevelType w:val="hybridMultilevel"/>
    <w:tmpl w:val="5C7A308C"/>
    <w:lvl w:ilvl="0" w:tplc="7FC057B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00659E"/>
    <w:multiLevelType w:val="hybridMultilevel"/>
    <w:tmpl w:val="5BD0C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3F6645"/>
    <w:multiLevelType w:val="hybridMultilevel"/>
    <w:tmpl w:val="74901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453165"/>
    <w:multiLevelType w:val="hybridMultilevel"/>
    <w:tmpl w:val="39EED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6F085E"/>
    <w:multiLevelType w:val="hybridMultilevel"/>
    <w:tmpl w:val="DFB6E010"/>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B949C1A">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92568B1"/>
    <w:multiLevelType w:val="hybridMultilevel"/>
    <w:tmpl w:val="4D3AF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94111C9"/>
    <w:multiLevelType w:val="hybridMultilevel"/>
    <w:tmpl w:val="0DF23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977D8B"/>
    <w:multiLevelType w:val="hybridMultilevel"/>
    <w:tmpl w:val="42F42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A351F4F"/>
    <w:multiLevelType w:val="hybridMultilevel"/>
    <w:tmpl w:val="A02EA054"/>
    <w:lvl w:ilvl="0" w:tplc="04150017">
      <w:start w:val="1"/>
      <w:numFmt w:val="lowerLetter"/>
      <w:lvlText w:val="%1)"/>
      <w:lvlJc w:val="left"/>
      <w:pPr>
        <w:ind w:left="19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C47B5A"/>
    <w:multiLevelType w:val="hybridMultilevel"/>
    <w:tmpl w:val="6582AF9E"/>
    <w:lvl w:ilvl="0" w:tplc="D2A474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AD633E8"/>
    <w:multiLevelType w:val="hybridMultilevel"/>
    <w:tmpl w:val="F2C87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280CAC"/>
    <w:multiLevelType w:val="hybridMultilevel"/>
    <w:tmpl w:val="C18818C6"/>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202555"/>
    <w:multiLevelType w:val="hybridMultilevel"/>
    <w:tmpl w:val="AE72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371AAB"/>
    <w:multiLevelType w:val="hybridMultilevel"/>
    <w:tmpl w:val="84622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843832"/>
    <w:multiLevelType w:val="hybridMultilevel"/>
    <w:tmpl w:val="4DE80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C27AB1"/>
    <w:multiLevelType w:val="hybridMultilevel"/>
    <w:tmpl w:val="3590293A"/>
    <w:lvl w:ilvl="0" w:tplc="7108D1F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D00D53"/>
    <w:multiLevelType w:val="hybridMultilevel"/>
    <w:tmpl w:val="6EFC3C2A"/>
    <w:lvl w:ilvl="0" w:tplc="7D1E4F2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FE03DA"/>
    <w:multiLevelType w:val="hybridMultilevel"/>
    <w:tmpl w:val="E79AB9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1D6447D6"/>
    <w:multiLevelType w:val="hybridMultilevel"/>
    <w:tmpl w:val="2BC8D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864D13"/>
    <w:multiLevelType w:val="hybridMultilevel"/>
    <w:tmpl w:val="C3342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B31C20"/>
    <w:multiLevelType w:val="hybridMultilevel"/>
    <w:tmpl w:val="56E2A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F3B5C6B"/>
    <w:multiLevelType w:val="hybridMultilevel"/>
    <w:tmpl w:val="64F0B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D4436B"/>
    <w:multiLevelType w:val="hybridMultilevel"/>
    <w:tmpl w:val="69FA0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0191DF0"/>
    <w:multiLevelType w:val="hybridMultilevel"/>
    <w:tmpl w:val="61A6B6A4"/>
    <w:lvl w:ilvl="0" w:tplc="F62A589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06032D2"/>
    <w:multiLevelType w:val="hybridMultilevel"/>
    <w:tmpl w:val="B3E4AE12"/>
    <w:lvl w:ilvl="0" w:tplc="41DC14B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0865E5C"/>
    <w:multiLevelType w:val="hybridMultilevel"/>
    <w:tmpl w:val="062C41A0"/>
    <w:lvl w:ilvl="0" w:tplc="FE6AF20C">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21031633"/>
    <w:multiLevelType w:val="hybridMultilevel"/>
    <w:tmpl w:val="E3C81BA4"/>
    <w:lvl w:ilvl="0" w:tplc="3B42CC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A57A3B"/>
    <w:multiLevelType w:val="hybridMultilevel"/>
    <w:tmpl w:val="D32AAC00"/>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22E02A2"/>
    <w:multiLevelType w:val="hybridMultilevel"/>
    <w:tmpl w:val="73F64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543499"/>
    <w:multiLevelType w:val="hybridMultilevel"/>
    <w:tmpl w:val="A5E2418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9782C2A8">
      <w:start w:val="1"/>
      <w:numFmt w:val="decimal"/>
      <w:lvlText w:val="%4."/>
      <w:lvlJc w:val="lef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23133FBD"/>
    <w:multiLevelType w:val="hybridMultilevel"/>
    <w:tmpl w:val="03A65DE6"/>
    <w:lvl w:ilvl="0" w:tplc="8244F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3593D96"/>
    <w:multiLevelType w:val="hybridMultilevel"/>
    <w:tmpl w:val="55EE2796"/>
    <w:lvl w:ilvl="0" w:tplc="0178B420">
      <w:start w:val="4"/>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37903D1"/>
    <w:multiLevelType w:val="hybridMultilevel"/>
    <w:tmpl w:val="DA1277FC"/>
    <w:lvl w:ilvl="0" w:tplc="65C6B4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42C5C0E"/>
    <w:multiLevelType w:val="hybridMultilevel"/>
    <w:tmpl w:val="8CF6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42F5F85"/>
    <w:multiLevelType w:val="hybridMultilevel"/>
    <w:tmpl w:val="684EF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43B2D2F"/>
    <w:multiLevelType w:val="hybridMultilevel"/>
    <w:tmpl w:val="62BAF54E"/>
    <w:lvl w:ilvl="0" w:tplc="2668E07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487067C"/>
    <w:multiLevelType w:val="hybridMultilevel"/>
    <w:tmpl w:val="60BA15BC"/>
    <w:lvl w:ilvl="0" w:tplc="132E16C2">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4C256E7"/>
    <w:multiLevelType w:val="hybridMultilevel"/>
    <w:tmpl w:val="4DE80AFC"/>
    <w:lvl w:ilvl="0" w:tplc="65C6B4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5AF69B2"/>
    <w:multiLevelType w:val="hybridMultilevel"/>
    <w:tmpl w:val="3E303AAC"/>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5BB24DE"/>
    <w:multiLevelType w:val="hybridMultilevel"/>
    <w:tmpl w:val="4A202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5BB387D"/>
    <w:multiLevelType w:val="hybridMultilevel"/>
    <w:tmpl w:val="B3041CC4"/>
    <w:lvl w:ilvl="0" w:tplc="F9D0422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5C22B4B"/>
    <w:multiLevelType w:val="hybridMultilevel"/>
    <w:tmpl w:val="2AA2E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5F15B4A"/>
    <w:multiLevelType w:val="hybridMultilevel"/>
    <w:tmpl w:val="FA981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6361C7E"/>
    <w:multiLevelType w:val="hybridMultilevel"/>
    <w:tmpl w:val="A15487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26857B80"/>
    <w:multiLevelType w:val="hybridMultilevel"/>
    <w:tmpl w:val="C8C0FC66"/>
    <w:lvl w:ilvl="0" w:tplc="AE5C93F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75654D6"/>
    <w:multiLevelType w:val="hybridMultilevel"/>
    <w:tmpl w:val="C98A6DEA"/>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A531B8"/>
    <w:multiLevelType w:val="hybridMultilevel"/>
    <w:tmpl w:val="14B02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7D00B8C"/>
    <w:multiLevelType w:val="hybridMultilevel"/>
    <w:tmpl w:val="3F52AE8C"/>
    <w:lvl w:ilvl="0" w:tplc="97CC095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8447C91"/>
    <w:multiLevelType w:val="hybridMultilevel"/>
    <w:tmpl w:val="4C48E5F4"/>
    <w:lvl w:ilvl="0" w:tplc="4D30B7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88662CD"/>
    <w:multiLevelType w:val="hybridMultilevel"/>
    <w:tmpl w:val="580A0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99035ED"/>
    <w:multiLevelType w:val="hybridMultilevel"/>
    <w:tmpl w:val="BFACB136"/>
    <w:lvl w:ilvl="0" w:tplc="FAD44052">
      <w:start w:val="4"/>
      <w:numFmt w:val="decimal"/>
      <w:lvlText w:val="%1."/>
      <w:lvlJc w:val="left"/>
      <w:pPr>
        <w:ind w:left="928"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9974717"/>
    <w:multiLevelType w:val="hybridMultilevel"/>
    <w:tmpl w:val="E448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9" w15:restartNumberingAfterBreak="0">
    <w:nsid w:val="29EE417B"/>
    <w:multiLevelType w:val="hybridMultilevel"/>
    <w:tmpl w:val="981A89BE"/>
    <w:lvl w:ilvl="0" w:tplc="9E8E16C8">
      <w:start w:val="5"/>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9F96653"/>
    <w:multiLevelType w:val="hybridMultilevel"/>
    <w:tmpl w:val="920AF1CC"/>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A6E7D96"/>
    <w:multiLevelType w:val="hybridMultilevel"/>
    <w:tmpl w:val="58787B3C"/>
    <w:lvl w:ilvl="0" w:tplc="49F6C46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A966866"/>
    <w:multiLevelType w:val="hybridMultilevel"/>
    <w:tmpl w:val="C7468088"/>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A95052"/>
    <w:multiLevelType w:val="hybridMultilevel"/>
    <w:tmpl w:val="2E70C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1622A0"/>
    <w:multiLevelType w:val="hybridMultilevel"/>
    <w:tmpl w:val="0C50D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B227296"/>
    <w:multiLevelType w:val="multilevel"/>
    <w:tmpl w:val="8C24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41079A"/>
    <w:multiLevelType w:val="hybridMultilevel"/>
    <w:tmpl w:val="A4AC0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5762AE"/>
    <w:multiLevelType w:val="hybridMultilevel"/>
    <w:tmpl w:val="F11E9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B784F01"/>
    <w:multiLevelType w:val="hybridMultilevel"/>
    <w:tmpl w:val="47887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BA452C"/>
    <w:multiLevelType w:val="hybridMultilevel"/>
    <w:tmpl w:val="C360E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C158A6"/>
    <w:multiLevelType w:val="hybridMultilevel"/>
    <w:tmpl w:val="48740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DD6CFE"/>
    <w:multiLevelType w:val="hybridMultilevel"/>
    <w:tmpl w:val="19F2A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C0B597A"/>
    <w:multiLevelType w:val="hybridMultilevel"/>
    <w:tmpl w:val="E8C462D8"/>
    <w:lvl w:ilvl="0" w:tplc="65C6B45E">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2C1C6537"/>
    <w:multiLevelType w:val="hybridMultilevel"/>
    <w:tmpl w:val="8AEE6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C5A3F0B"/>
    <w:multiLevelType w:val="hybridMultilevel"/>
    <w:tmpl w:val="845EA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C6C79D5"/>
    <w:multiLevelType w:val="hybridMultilevel"/>
    <w:tmpl w:val="72048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CC84172"/>
    <w:multiLevelType w:val="hybridMultilevel"/>
    <w:tmpl w:val="C9263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F269DA"/>
    <w:multiLevelType w:val="hybridMultilevel"/>
    <w:tmpl w:val="32543BF2"/>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15:restartNumberingAfterBreak="0">
    <w:nsid w:val="2DA36F11"/>
    <w:multiLevelType w:val="hybridMultilevel"/>
    <w:tmpl w:val="5A0295A0"/>
    <w:lvl w:ilvl="0" w:tplc="04150011">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0" w15:restartNumberingAfterBreak="0">
    <w:nsid w:val="2DB109E2"/>
    <w:multiLevelType w:val="hybridMultilevel"/>
    <w:tmpl w:val="A906D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DC8037B"/>
    <w:multiLevelType w:val="hybridMultilevel"/>
    <w:tmpl w:val="6CEE6602"/>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DE86322"/>
    <w:multiLevelType w:val="hybridMultilevel"/>
    <w:tmpl w:val="B3F67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DFD0C49"/>
    <w:multiLevelType w:val="hybridMultilevel"/>
    <w:tmpl w:val="FE165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E022ED6"/>
    <w:multiLevelType w:val="hybridMultilevel"/>
    <w:tmpl w:val="FBC20EE8"/>
    <w:lvl w:ilvl="0" w:tplc="19C4E38E">
      <w:start w:val="1"/>
      <w:numFmt w:val="lowerLetter"/>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E0703CE"/>
    <w:multiLevelType w:val="hybridMultilevel"/>
    <w:tmpl w:val="430C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E44137C"/>
    <w:multiLevelType w:val="hybridMultilevel"/>
    <w:tmpl w:val="81F29ED2"/>
    <w:lvl w:ilvl="0" w:tplc="A3D2378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4A1850"/>
    <w:multiLevelType w:val="hybridMultilevel"/>
    <w:tmpl w:val="B65C5590"/>
    <w:lvl w:ilvl="0" w:tplc="DED657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E4F5B11"/>
    <w:multiLevelType w:val="multilevel"/>
    <w:tmpl w:val="78445180"/>
    <w:lvl w:ilvl="0">
      <w:start w:val="1"/>
      <w:numFmt w:val="decimal"/>
      <w:pStyle w:val="Listapunktowana21"/>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2E524A3E"/>
    <w:multiLevelType w:val="hybridMultilevel"/>
    <w:tmpl w:val="F73C67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2EA81F02"/>
    <w:multiLevelType w:val="hybridMultilevel"/>
    <w:tmpl w:val="6EBE0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ED44431"/>
    <w:multiLevelType w:val="hybridMultilevel"/>
    <w:tmpl w:val="AB7E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EE7218B"/>
    <w:multiLevelType w:val="hybridMultilevel"/>
    <w:tmpl w:val="F7784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EFE7823"/>
    <w:multiLevelType w:val="hybridMultilevel"/>
    <w:tmpl w:val="AEB623BC"/>
    <w:lvl w:ilvl="0" w:tplc="A484C8F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1D3AE9"/>
    <w:multiLevelType w:val="hybridMultilevel"/>
    <w:tmpl w:val="601EC980"/>
    <w:lvl w:ilvl="0" w:tplc="65000D38">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1E3DA4"/>
    <w:multiLevelType w:val="hybridMultilevel"/>
    <w:tmpl w:val="1D12C1EC"/>
    <w:lvl w:ilvl="0" w:tplc="B4D4D94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32328F"/>
    <w:multiLevelType w:val="hybridMultilevel"/>
    <w:tmpl w:val="C55CC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1430C9C"/>
    <w:multiLevelType w:val="hybridMultilevel"/>
    <w:tmpl w:val="F3024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1860BE9"/>
    <w:multiLevelType w:val="hybridMultilevel"/>
    <w:tmpl w:val="F2F2D882"/>
    <w:lvl w:ilvl="0" w:tplc="CA98AB2C">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31AE149A"/>
    <w:multiLevelType w:val="hybridMultilevel"/>
    <w:tmpl w:val="29F29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EF6062"/>
    <w:multiLevelType w:val="hybridMultilevel"/>
    <w:tmpl w:val="A2121C58"/>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2134EF5"/>
    <w:multiLevelType w:val="hybridMultilevel"/>
    <w:tmpl w:val="D8C46C14"/>
    <w:lvl w:ilvl="0" w:tplc="CB2E50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23727C4"/>
    <w:multiLevelType w:val="hybridMultilevel"/>
    <w:tmpl w:val="D1D2E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4534BB"/>
    <w:multiLevelType w:val="hybridMultilevel"/>
    <w:tmpl w:val="6EBE0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2603B89"/>
    <w:multiLevelType w:val="hybridMultilevel"/>
    <w:tmpl w:val="5E2E6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2A52142"/>
    <w:multiLevelType w:val="hybridMultilevel"/>
    <w:tmpl w:val="6AB2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A52C1E"/>
    <w:multiLevelType w:val="hybridMultilevel"/>
    <w:tmpl w:val="7E5C3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2E529B6"/>
    <w:multiLevelType w:val="hybridMultilevel"/>
    <w:tmpl w:val="C9AA3AEC"/>
    <w:lvl w:ilvl="0" w:tplc="5BC2B698">
      <w:start w:val="10"/>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FF21FE"/>
    <w:multiLevelType w:val="hybridMultilevel"/>
    <w:tmpl w:val="8DE61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3161020"/>
    <w:multiLevelType w:val="hybridMultilevel"/>
    <w:tmpl w:val="1E12E3C4"/>
    <w:lvl w:ilvl="0" w:tplc="58BA4B3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33381C60"/>
    <w:multiLevelType w:val="hybridMultilevel"/>
    <w:tmpl w:val="98BAC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36F73DC"/>
    <w:multiLevelType w:val="hybridMultilevel"/>
    <w:tmpl w:val="099C144A"/>
    <w:lvl w:ilvl="0" w:tplc="4C26B9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3994281"/>
    <w:multiLevelType w:val="hybridMultilevel"/>
    <w:tmpl w:val="3F38B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405659E"/>
    <w:multiLevelType w:val="hybridMultilevel"/>
    <w:tmpl w:val="72AC9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2B129E"/>
    <w:multiLevelType w:val="hybridMultilevel"/>
    <w:tmpl w:val="B8B6ABE2"/>
    <w:lvl w:ilvl="0" w:tplc="BCD49BB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C53071"/>
    <w:multiLevelType w:val="hybridMultilevel"/>
    <w:tmpl w:val="57AAA5AE"/>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F7190C"/>
    <w:multiLevelType w:val="hybridMultilevel"/>
    <w:tmpl w:val="90BE6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B82299"/>
    <w:multiLevelType w:val="hybridMultilevel"/>
    <w:tmpl w:val="F530DC6E"/>
    <w:lvl w:ilvl="0" w:tplc="D4E6319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5BF186E"/>
    <w:multiLevelType w:val="hybridMultilevel"/>
    <w:tmpl w:val="B0565286"/>
    <w:lvl w:ilvl="0" w:tplc="5D8419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744AA1"/>
    <w:multiLevelType w:val="hybridMultilevel"/>
    <w:tmpl w:val="9A285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40516C"/>
    <w:multiLevelType w:val="hybridMultilevel"/>
    <w:tmpl w:val="0BECD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5E1C2C">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7DE0594"/>
    <w:multiLevelType w:val="hybridMultilevel"/>
    <w:tmpl w:val="7D98D02A"/>
    <w:lvl w:ilvl="0" w:tplc="505AE25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7E51A72"/>
    <w:multiLevelType w:val="hybridMultilevel"/>
    <w:tmpl w:val="6178D81C"/>
    <w:lvl w:ilvl="0" w:tplc="2668E07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80A283B"/>
    <w:multiLevelType w:val="hybridMultilevel"/>
    <w:tmpl w:val="2A2A0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814242D"/>
    <w:multiLevelType w:val="hybridMultilevel"/>
    <w:tmpl w:val="3646A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84A2012"/>
    <w:multiLevelType w:val="hybridMultilevel"/>
    <w:tmpl w:val="034CC37E"/>
    <w:lvl w:ilvl="0" w:tplc="861C677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85604F4"/>
    <w:multiLevelType w:val="hybridMultilevel"/>
    <w:tmpl w:val="F4B683AE"/>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9913F29"/>
    <w:multiLevelType w:val="hybridMultilevel"/>
    <w:tmpl w:val="99BA08EA"/>
    <w:lvl w:ilvl="0" w:tplc="04150011">
      <w:start w:val="1"/>
      <w:numFmt w:val="decimal"/>
      <w:lvlText w:val="%1)"/>
      <w:lvlJc w:val="left"/>
      <w:pPr>
        <w:ind w:left="720" w:hanging="360"/>
      </w:pPr>
    </w:lvl>
    <w:lvl w:ilvl="1" w:tplc="4B9878F6">
      <w:start w:val="1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522617"/>
    <w:multiLevelType w:val="hybridMultilevel"/>
    <w:tmpl w:val="F1F4A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0" w15:restartNumberingAfterBreak="0">
    <w:nsid w:val="3AB26B84"/>
    <w:multiLevelType w:val="hybridMultilevel"/>
    <w:tmpl w:val="E1702738"/>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ADF300C"/>
    <w:multiLevelType w:val="hybridMultilevel"/>
    <w:tmpl w:val="CD90A7E2"/>
    <w:lvl w:ilvl="0" w:tplc="65C6B45E">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3B572EF7"/>
    <w:multiLevelType w:val="hybridMultilevel"/>
    <w:tmpl w:val="E13C7190"/>
    <w:lvl w:ilvl="0" w:tplc="64DCD8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B881C28"/>
    <w:multiLevelType w:val="hybridMultilevel"/>
    <w:tmpl w:val="1C4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BB71240"/>
    <w:multiLevelType w:val="hybridMultilevel"/>
    <w:tmpl w:val="62BAF54E"/>
    <w:lvl w:ilvl="0" w:tplc="2668E07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E344DB"/>
    <w:multiLevelType w:val="hybridMultilevel"/>
    <w:tmpl w:val="7A3CD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007A0B"/>
    <w:multiLevelType w:val="hybridMultilevel"/>
    <w:tmpl w:val="B8DC5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C0C520C"/>
    <w:multiLevelType w:val="hybridMultilevel"/>
    <w:tmpl w:val="8734711E"/>
    <w:lvl w:ilvl="0" w:tplc="04150011">
      <w:start w:val="1"/>
      <w:numFmt w:val="decimal"/>
      <w:lvlText w:val="%1)"/>
      <w:lvlJc w:val="left"/>
      <w:pPr>
        <w:ind w:left="720" w:hanging="360"/>
      </w:pPr>
    </w:lvl>
    <w:lvl w:ilvl="1" w:tplc="06428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C496A82"/>
    <w:multiLevelType w:val="hybridMultilevel"/>
    <w:tmpl w:val="8570A27C"/>
    <w:lvl w:ilvl="0" w:tplc="6E46DD7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C815720"/>
    <w:multiLevelType w:val="hybridMultilevel"/>
    <w:tmpl w:val="71A06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CDF7585"/>
    <w:multiLevelType w:val="hybridMultilevel"/>
    <w:tmpl w:val="9CF00E2C"/>
    <w:lvl w:ilvl="0" w:tplc="73DAE750">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CE27B03"/>
    <w:multiLevelType w:val="hybridMultilevel"/>
    <w:tmpl w:val="D7B82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F95E21"/>
    <w:multiLevelType w:val="hybridMultilevel"/>
    <w:tmpl w:val="D3C0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FD7071"/>
    <w:multiLevelType w:val="hybridMultilevel"/>
    <w:tmpl w:val="3CA6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D4F338D"/>
    <w:multiLevelType w:val="hybridMultilevel"/>
    <w:tmpl w:val="A850A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DBA54F9"/>
    <w:multiLevelType w:val="hybridMultilevel"/>
    <w:tmpl w:val="357894B2"/>
    <w:lvl w:ilvl="0" w:tplc="3BB4ED84">
      <w:start w:val="1"/>
      <w:numFmt w:val="lowerLetter"/>
      <w:lvlText w:val="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DCC0730"/>
    <w:multiLevelType w:val="hybridMultilevel"/>
    <w:tmpl w:val="6D06EFFE"/>
    <w:lvl w:ilvl="0" w:tplc="7310A5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E812443"/>
    <w:multiLevelType w:val="hybridMultilevel"/>
    <w:tmpl w:val="C728C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ED93B8D"/>
    <w:multiLevelType w:val="hybridMultilevel"/>
    <w:tmpl w:val="C07AB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F5C5B84"/>
    <w:multiLevelType w:val="hybridMultilevel"/>
    <w:tmpl w:val="2BBC4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FBE16A4"/>
    <w:multiLevelType w:val="hybridMultilevel"/>
    <w:tmpl w:val="F5322E5C"/>
    <w:lvl w:ilvl="0" w:tplc="7244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D78043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FC64773"/>
    <w:multiLevelType w:val="hybridMultilevel"/>
    <w:tmpl w:val="B03EBE36"/>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FCD5902"/>
    <w:multiLevelType w:val="hybridMultilevel"/>
    <w:tmpl w:val="B8D8E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02B71FA"/>
    <w:multiLevelType w:val="hybridMultilevel"/>
    <w:tmpl w:val="3698E1CC"/>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59EAC1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02D464F"/>
    <w:multiLevelType w:val="hybridMultilevel"/>
    <w:tmpl w:val="224C06AC"/>
    <w:lvl w:ilvl="0" w:tplc="F5348F56">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0F36AC1"/>
    <w:multiLevelType w:val="hybridMultilevel"/>
    <w:tmpl w:val="91C81DB4"/>
    <w:lvl w:ilvl="0" w:tplc="ECD0787A">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17431BF"/>
    <w:multiLevelType w:val="hybridMultilevel"/>
    <w:tmpl w:val="64A48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1830E94"/>
    <w:multiLevelType w:val="hybridMultilevel"/>
    <w:tmpl w:val="D486B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002C9D"/>
    <w:multiLevelType w:val="hybridMultilevel"/>
    <w:tmpl w:val="68B8CD4A"/>
    <w:lvl w:ilvl="0" w:tplc="2ACE6AA6">
      <w:start w:val="2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23951C7"/>
    <w:multiLevelType w:val="hybridMultilevel"/>
    <w:tmpl w:val="29CC0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23D61D6"/>
    <w:multiLevelType w:val="hybridMultilevel"/>
    <w:tmpl w:val="3F484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255710E"/>
    <w:multiLevelType w:val="hybridMultilevel"/>
    <w:tmpl w:val="5498C854"/>
    <w:lvl w:ilvl="0" w:tplc="FAD095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3" w15:restartNumberingAfterBreak="0">
    <w:nsid w:val="42EA567E"/>
    <w:multiLevelType w:val="hybridMultilevel"/>
    <w:tmpl w:val="D7B4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31070C8"/>
    <w:multiLevelType w:val="hybridMultilevel"/>
    <w:tmpl w:val="E5688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3211D62"/>
    <w:multiLevelType w:val="hybridMultilevel"/>
    <w:tmpl w:val="1F3C900A"/>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305299"/>
    <w:multiLevelType w:val="hybridMultilevel"/>
    <w:tmpl w:val="DDD01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3427970"/>
    <w:multiLevelType w:val="hybridMultilevel"/>
    <w:tmpl w:val="82685CCC"/>
    <w:lvl w:ilvl="0" w:tplc="536A897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38E59A0"/>
    <w:multiLevelType w:val="hybridMultilevel"/>
    <w:tmpl w:val="335E2D5E"/>
    <w:lvl w:ilvl="0" w:tplc="9D6480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3B36422"/>
    <w:multiLevelType w:val="hybridMultilevel"/>
    <w:tmpl w:val="A9362A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43BC40D6"/>
    <w:multiLevelType w:val="hybridMultilevel"/>
    <w:tmpl w:val="EABCDFC0"/>
    <w:lvl w:ilvl="0" w:tplc="6C7AECD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3F13874"/>
    <w:multiLevelType w:val="hybridMultilevel"/>
    <w:tmpl w:val="2612D5B6"/>
    <w:lvl w:ilvl="0" w:tplc="3DBCAB5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3" w15:restartNumberingAfterBreak="0">
    <w:nsid w:val="444A0825"/>
    <w:multiLevelType w:val="hybridMultilevel"/>
    <w:tmpl w:val="7D72E574"/>
    <w:lvl w:ilvl="0" w:tplc="232245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AF2895"/>
    <w:multiLevelType w:val="hybridMultilevel"/>
    <w:tmpl w:val="2A86A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4B81C14"/>
    <w:multiLevelType w:val="hybridMultilevel"/>
    <w:tmpl w:val="E3746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4C0444E"/>
    <w:multiLevelType w:val="hybridMultilevel"/>
    <w:tmpl w:val="364C9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4D42FD7"/>
    <w:multiLevelType w:val="hybridMultilevel"/>
    <w:tmpl w:val="FA1EF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0179C6"/>
    <w:multiLevelType w:val="hybridMultilevel"/>
    <w:tmpl w:val="DFE00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186AAE"/>
    <w:multiLevelType w:val="hybridMultilevel"/>
    <w:tmpl w:val="F95CC92C"/>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AB4BCE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52C64BC"/>
    <w:multiLevelType w:val="hybridMultilevel"/>
    <w:tmpl w:val="B35ED004"/>
    <w:lvl w:ilvl="0" w:tplc="00E8338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5300F2D"/>
    <w:multiLevelType w:val="hybridMultilevel"/>
    <w:tmpl w:val="B5227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53119A0"/>
    <w:multiLevelType w:val="hybridMultilevel"/>
    <w:tmpl w:val="9F9A7464"/>
    <w:lvl w:ilvl="0" w:tplc="EE280CC6">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5465CCD"/>
    <w:multiLevelType w:val="hybridMultilevel"/>
    <w:tmpl w:val="CF823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15:restartNumberingAfterBreak="0">
    <w:nsid w:val="45522EDD"/>
    <w:multiLevelType w:val="hybridMultilevel"/>
    <w:tmpl w:val="DA1277FC"/>
    <w:lvl w:ilvl="0" w:tplc="65C6B4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58014BA"/>
    <w:multiLevelType w:val="hybridMultilevel"/>
    <w:tmpl w:val="8CC4D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5A51441"/>
    <w:multiLevelType w:val="hybridMultilevel"/>
    <w:tmpl w:val="0AE0B084"/>
    <w:lvl w:ilvl="0" w:tplc="3DE03AA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5141BE"/>
    <w:multiLevelType w:val="hybridMultilevel"/>
    <w:tmpl w:val="F318730C"/>
    <w:lvl w:ilvl="0" w:tplc="07AEF3D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5D1FFC"/>
    <w:multiLevelType w:val="hybridMultilevel"/>
    <w:tmpl w:val="952896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15:restartNumberingAfterBreak="0">
    <w:nsid w:val="466C6E6F"/>
    <w:multiLevelType w:val="hybridMultilevel"/>
    <w:tmpl w:val="CD0CD6B6"/>
    <w:lvl w:ilvl="0" w:tplc="024678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873D7"/>
    <w:multiLevelType w:val="hybridMultilevel"/>
    <w:tmpl w:val="AE1CE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69D3F7C"/>
    <w:multiLevelType w:val="hybridMultilevel"/>
    <w:tmpl w:val="4ED00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6B13539"/>
    <w:multiLevelType w:val="hybridMultilevel"/>
    <w:tmpl w:val="13F27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6BB2F13"/>
    <w:multiLevelType w:val="hybridMultilevel"/>
    <w:tmpl w:val="1300485A"/>
    <w:lvl w:ilvl="0" w:tplc="50AAF0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6F72660"/>
    <w:multiLevelType w:val="hybridMultilevel"/>
    <w:tmpl w:val="F8BE5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F91221"/>
    <w:multiLevelType w:val="hybridMultilevel"/>
    <w:tmpl w:val="66A2C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7095A73"/>
    <w:multiLevelType w:val="hybridMultilevel"/>
    <w:tmpl w:val="6FB4D5B4"/>
    <w:lvl w:ilvl="0" w:tplc="BA10A26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70E34F6"/>
    <w:multiLevelType w:val="hybridMultilevel"/>
    <w:tmpl w:val="14267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7135D88"/>
    <w:multiLevelType w:val="hybridMultilevel"/>
    <w:tmpl w:val="0576DD74"/>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73B5C21"/>
    <w:multiLevelType w:val="hybridMultilevel"/>
    <w:tmpl w:val="655C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7886231"/>
    <w:multiLevelType w:val="hybridMultilevel"/>
    <w:tmpl w:val="898C6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8051B41"/>
    <w:multiLevelType w:val="hybridMultilevel"/>
    <w:tmpl w:val="CB1A635C"/>
    <w:lvl w:ilvl="0" w:tplc="7244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800998E">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90B7F1A"/>
    <w:multiLevelType w:val="hybridMultilevel"/>
    <w:tmpl w:val="DF321B1A"/>
    <w:lvl w:ilvl="0" w:tplc="B1C0BE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90F1349"/>
    <w:multiLevelType w:val="hybridMultilevel"/>
    <w:tmpl w:val="12242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9271271"/>
    <w:multiLevelType w:val="hybridMultilevel"/>
    <w:tmpl w:val="63343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9713ABA"/>
    <w:multiLevelType w:val="hybridMultilevel"/>
    <w:tmpl w:val="64CE9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99F0FD2"/>
    <w:multiLevelType w:val="hybridMultilevel"/>
    <w:tmpl w:val="5A84D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9A326EB"/>
    <w:multiLevelType w:val="hybridMultilevel"/>
    <w:tmpl w:val="EBB8986A"/>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E083DB2">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9D81A5C"/>
    <w:multiLevelType w:val="hybridMultilevel"/>
    <w:tmpl w:val="E536E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2D5615"/>
    <w:multiLevelType w:val="hybridMultilevel"/>
    <w:tmpl w:val="C6BCCB6C"/>
    <w:lvl w:ilvl="0" w:tplc="2522FB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A7127D6"/>
    <w:multiLevelType w:val="hybridMultilevel"/>
    <w:tmpl w:val="046E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A7E1036"/>
    <w:multiLevelType w:val="hybridMultilevel"/>
    <w:tmpl w:val="321A5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AA01337"/>
    <w:multiLevelType w:val="hybridMultilevel"/>
    <w:tmpl w:val="B3BCC9C0"/>
    <w:lvl w:ilvl="0" w:tplc="44B896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AB84773"/>
    <w:multiLevelType w:val="hybridMultilevel"/>
    <w:tmpl w:val="DF6609A6"/>
    <w:lvl w:ilvl="0" w:tplc="6478C6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E44C9D"/>
    <w:multiLevelType w:val="hybridMultilevel"/>
    <w:tmpl w:val="BDCE145A"/>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FB50CB"/>
    <w:multiLevelType w:val="hybridMultilevel"/>
    <w:tmpl w:val="A3966262"/>
    <w:lvl w:ilvl="0" w:tplc="C72696D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B3902C3"/>
    <w:multiLevelType w:val="hybridMultilevel"/>
    <w:tmpl w:val="36C69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B652600"/>
    <w:multiLevelType w:val="hybridMultilevel"/>
    <w:tmpl w:val="C2EC899A"/>
    <w:lvl w:ilvl="0" w:tplc="3D1A69AC">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B6A6229"/>
    <w:multiLevelType w:val="hybridMultilevel"/>
    <w:tmpl w:val="FD9A8B2C"/>
    <w:lvl w:ilvl="0" w:tplc="ED928B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0" w15:restartNumberingAfterBreak="0">
    <w:nsid w:val="4C261BB9"/>
    <w:multiLevelType w:val="hybridMultilevel"/>
    <w:tmpl w:val="64A0AC76"/>
    <w:lvl w:ilvl="0" w:tplc="3E8AB6E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C7E4A4A"/>
    <w:multiLevelType w:val="hybridMultilevel"/>
    <w:tmpl w:val="F1C82562"/>
    <w:lvl w:ilvl="0" w:tplc="04150011">
      <w:start w:val="1"/>
      <w:numFmt w:val="decimal"/>
      <w:lvlText w:val="%1)"/>
      <w:lvlJc w:val="left"/>
      <w:pPr>
        <w:ind w:left="720" w:hanging="360"/>
      </w:pPr>
    </w:lvl>
    <w:lvl w:ilvl="1" w:tplc="89949C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C911951"/>
    <w:multiLevelType w:val="hybridMultilevel"/>
    <w:tmpl w:val="DB12C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CC566EF"/>
    <w:multiLevelType w:val="hybridMultilevel"/>
    <w:tmpl w:val="56F44726"/>
    <w:lvl w:ilvl="0" w:tplc="2C6ED9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CEE0974"/>
    <w:multiLevelType w:val="hybridMultilevel"/>
    <w:tmpl w:val="BDB08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D5926D5"/>
    <w:multiLevelType w:val="hybridMultilevel"/>
    <w:tmpl w:val="CA522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D686356"/>
    <w:multiLevelType w:val="hybridMultilevel"/>
    <w:tmpl w:val="2E32B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D771AA9"/>
    <w:multiLevelType w:val="hybridMultilevel"/>
    <w:tmpl w:val="C02CE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4DBD067D"/>
    <w:multiLevelType w:val="hybridMultilevel"/>
    <w:tmpl w:val="381E4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C0716B"/>
    <w:multiLevelType w:val="hybridMultilevel"/>
    <w:tmpl w:val="B5AAD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E32214A"/>
    <w:multiLevelType w:val="hybridMultilevel"/>
    <w:tmpl w:val="87287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F0C352A"/>
    <w:multiLevelType w:val="hybridMultilevel"/>
    <w:tmpl w:val="85848B58"/>
    <w:lvl w:ilvl="0" w:tplc="2668E07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F194676"/>
    <w:multiLevelType w:val="hybridMultilevel"/>
    <w:tmpl w:val="B9044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F6C219D"/>
    <w:multiLevelType w:val="hybridMultilevel"/>
    <w:tmpl w:val="EF3C6BF2"/>
    <w:lvl w:ilvl="0" w:tplc="667055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FA07C7C"/>
    <w:multiLevelType w:val="hybridMultilevel"/>
    <w:tmpl w:val="DF3A5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FC571DF"/>
    <w:multiLevelType w:val="hybridMultilevel"/>
    <w:tmpl w:val="A3C2C606"/>
    <w:lvl w:ilvl="0" w:tplc="898C2BA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FEA0B5D"/>
    <w:multiLevelType w:val="hybridMultilevel"/>
    <w:tmpl w:val="3EAE2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0202247"/>
    <w:multiLevelType w:val="hybridMultilevel"/>
    <w:tmpl w:val="FDF89A78"/>
    <w:lvl w:ilvl="0" w:tplc="7DAEF06A">
      <w:start w:val="3"/>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0522469"/>
    <w:multiLevelType w:val="hybridMultilevel"/>
    <w:tmpl w:val="D5501796"/>
    <w:lvl w:ilvl="0" w:tplc="3F58797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0643FED"/>
    <w:multiLevelType w:val="hybridMultilevel"/>
    <w:tmpl w:val="2B5271C6"/>
    <w:lvl w:ilvl="0" w:tplc="6CAA2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08073FE"/>
    <w:multiLevelType w:val="hybridMultilevel"/>
    <w:tmpl w:val="18BC4878"/>
    <w:lvl w:ilvl="0" w:tplc="72443F9E">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09B1F37"/>
    <w:multiLevelType w:val="hybridMultilevel"/>
    <w:tmpl w:val="9BEA10C4"/>
    <w:lvl w:ilvl="0" w:tplc="99FCE8E2">
      <w:start w:val="2"/>
      <w:numFmt w:val="decimal"/>
      <w:lvlText w:val="%1."/>
      <w:lvlJc w:val="left"/>
      <w:pPr>
        <w:ind w:left="1080" w:hanging="360"/>
      </w:pPr>
      <w:rPr>
        <w:rFonts w:ascii="Times New Roman" w:hAnsi="Times New Roman" w:cs="Times New Roman"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0BE5D0C"/>
    <w:multiLevelType w:val="hybridMultilevel"/>
    <w:tmpl w:val="BB9E3682"/>
    <w:lvl w:ilvl="0" w:tplc="E124C18C">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50F1655B"/>
    <w:multiLevelType w:val="hybridMultilevel"/>
    <w:tmpl w:val="369EA3D8"/>
    <w:lvl w:ilvl="0" w:tplc="C6A07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108758E"/>
    <w:multiLevelType w:val="hybridMultilevel"/>
    <w:tmpl w:val="31165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1184AE1"/>
    <w:multiLevelType w:val="hybridMultilevel"/>
    <w:tmpl w:val="BE2AD2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6" w15:restartNumberingAfterBreak="0">
    <w:nsid w:val="51EB5DF8"/>
    <w:multiLevelType w:val="hybridMultilevel"/>
    <w:tmpl w:val="9A74E4A8"/>
    <w:lvl w:ilvl="0" w:tplc="683C5008">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523456C6"/>
    <w:multiLevelType w:val="hybridMultilevel"/>
    <w:tmpl w:val="859E6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25B305A"/>
    <w:multiLevelType w:val="hybridMultilevel"/>
    <w:tmpl w:val="396EC450"/>
    <w:lvl w:ilvl="0" w:tplc="7E46A8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25C5DB5"/>
    <w:multiLevelType w:val="hybridMultilevel"/>
    <w:tmpl w:val="8C54F6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0" w15:restartNumberingAfterBreak="0">
    <w:nsid w:val="52816797"/>
    <w:multiLevelType w:val="hybridMultilevel"/>
    <w:tmpl w:val="19D2D5C6"/>
    <w:lvl w:ilvl="0" w:tplc="04150011">
      <w:start w:val="1"/>
      <w:numFmt w:val="decimal"/>
      <w:lvlText w:val="%1)"/>
      <w:lvlJc w:val="left"/>
      <w:pPr>
        <w:ind w:left="720" w:hanging="360"/>
      </w:pPr>
    </w:lvl>
    <w:lvl w:ilvl="1" w:tplc="BA9C64A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2C46C30"/>
    <w:multiLevelType w:val="hybridMultilevel"/>
    <w:tmpl w:val="7F544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3290B9C"/>
    <w:multiLevelType w:val="hybridMultilevel"/>
    <w:tmpl w:val="69AEC9B2"/>
    <w:lvl w:ilvl="0" w:tplc="2E82A50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37455CE"/>
    <w:multiLevelType w:val="hybridMultilevel"/>
    <w:tmpl w:val="FBF475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15:restartNumberingAfterBreak="0">
    <w:nsid w:val="5390064A"/>
    <w:multiLevelType w:val="hybridMultilevel"/>
    <w:tmpl w:val="DCEE2C04"/>
    <w:lvl w:ilvl="0" w:tplc="FC6695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3AF2114"/>
    <w:multiLevelType w:val="hybridMultilevel"/>
    <w:tmpl w:val="C0BC912C"/>
    <w:lvl w:ilvl="0" w:tplc="D764B1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4063DC7"/>
    <w:multiLevelType w:val="hybridMultilevel"/>
    <w:tmpl w:val="B630F942"/>
    <w:lvl w:ilvl="0" w:tplc="F0EE9F18">
      <w:start w:val="1"/>
      <w:numFmt w:val="decimal"/>
      <w:lvlText w:val="%1)"/>
      <w:lvlJc w:val="left"/>
      <w:pPr>
        <w:ind w:left="720" w:hanging="360"/>
      </w:pPr>
      <w:rPr>
        <w:rFonts w:hint="default"/>
      </w:rPr>
    </w:lvl>
    <w:lvl w:ilvl="1" w:tplc="12580A56">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40D3470"/>
    <w:multiLevelType w:val="hybridMultilevel"/>
    <w:tmpl w:val="E9E21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43B31EA"/>
    <w:multiLevelType w:val="hybridMultilevel"/>
    <w:tmpl w:val="304C2A08"/>
    <w:lvl w:ilvl="0" w:tplc="5F3E4F5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4492D05"/>
    <w:multiLevelType w:val="hybridMultilevel"/>
    <w:tmpl w:val="A0601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46565AF"/>
    <w:multiLevelType w:val="hybridMultilevel"/>
    <w:tmpl w:val="57DE3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48E075C"/>
    <w:multiLevelType w:val="hybridMultilevel"/>
    <w:tmpl w:val="F6527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4AE573A"/>
    <w:multiLevelType w:val="hybridMultilevel"/>
    <w:tmpl w:val="4E020A50"/>
    <w:lvl w:ilvl="0" w:tplc="F544DD7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4B72BC3"/>
    <w:multiLevelType w:val="hybridMultilevel"/>
    <w:tmpl w:val="02826D92"/>
    <w:lvl w:ilvl="0" w:tplc="75304AA2">
      <w:start w:val="2"/>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4ED6055"/>
    <w:multiLevelType w:val="hybridMultilevel"/>
    <w:tmpl w:val="CD0E3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4EF2700"/>
    <w:multiLevelType w:val="hybridMultilevel"/>
    <w:tmpl w:val="B672D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4F508CC"/>
    <w:multiLevelType w:val="hybridMultilevel"/>
    <w:tmpl w:val="5450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5067F40"/>
    <w:multiLevelType w:val="hybridMultilevel"/>
    <w:tmpl w:val="1AC41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5475E8E"/>
    <w:multiLevelType w:val="hybridMultilevel"/>
    <w:tmpl w:val="A1DA92EC"/>
    <w:lvl w:ilvl="0" w:tplc="0F36E7AE">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5736F2A"/>
    <w:multiLevelType w:val="hybridMultilevel"/>
    <w:tmpl w:val="C494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68C6E00"/>
    <w:multiLevelType w:val="hybridMultilevel"/>
    <w:tmpl w:val="8E280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6EE38A1"/>
    <w:multiLevelType w:val="hybridMultilevel"/>
    <w:tmpl w:val="77103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6F83791"/>
    <w:multiLevelType w:val="hybridMultilevel"/>
    <w:tmpl w:val="D06C6B64"/>
    <w:lvl w:ilvl="0" w:tplc="CD42045C">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7644EF1"/>
    <w:multiLevelType w:val="hybridMultilevel"/>
    <w:tmpl w:val="77069002"/>
    <w:lvl w:ilvl="0" w:tplc="5A1C69C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7D418A2"/>
    <w:multiLevelType w:val="hybridMultilevel"/>
    <w:tmpl w:val="87B6C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7E94CB7"/>
    <w:multiLevelType w:val="hybridMultilevel"/>
    <w:tmpl w:val="9B58FF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6"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7" w15:restartNumberingAfterBreak="0">
    <w:nsid w:val="580A431D"/>
    <w:multiLevelType w:val="hybridMultilevel"/>
    <w:tmpl w:val="04D00C3E"/>
    <w:lvl w:ilvl="0" w:tplc="473C4E4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82C595E"/>
    <w:multiLevelType w:val="hybridMultilevel"/>
    <w:tmpl w:val="57720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89060F3"/>
    <w:multiLevelType w:val="hybridMultilevel"/>
    <w:tmpl w:val="1D70A4C2"/>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89F0C26"/>
    <w:multiLevelType w:val="hybridMultilevel"/>
    <w:tmpl w:val="5EB2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8AF011D"/>
    <w:multiLevelType w:val="hybridMultilevel"/>
    <w:tmpl w:val="DB18D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8D243C5"/>
    <w:multiLevelType w:val="hybridMultilevel"/>
    <w:tmpl w:val="24BA3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8F046DD"/>
    <w:multiLevelType w:val="hybridMultilevel"/>
    <w:tmpl w:val="9B78F896"/>
    <w:lvl w:ilvl="0" w:tplc="5B8442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9172218"/>
    <w:multiLevelType w:val="hybridMultilevel"/>
    <w:tmpl w:val="3C06F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9696D38"/>
    <w:multiLevelType w:val="hybridMultilevel"/>
    <w:tmpl w:val="5F7C7232"/>
    <w:lvl w:ilvl="0" w:tplc="65C6F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9B13360"/>
    <w:multiLevelType w:val="hybridMultilevel"/>
    <w:tmpl w:val="57584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9BC55EB"/>
    <w:multiLevelType w:val="hybridMultilevel"/>
    <w:tmpl w:val="D574484E"/>
    <w:lvl w:ilvl="0" w:tplc="E8FC9C6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9DB68AF"/>
    <w:multiLevelType w:val="hybridMultilevel"/>
    <w:tmpl w:val="A81E33E0"/>
    <w:lvl w:ilvl="0" w:tplc="A176D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9E441DE"/>
    <w:multiLevelType w:val="hybridMultilevel"/>
    <w:tmpl w:val="26806774"/>
    <w:lvl w:ilvl="0" w:tplc="04150011">
      <w:start w:val="1"/>
      <w:numFmt w:val="decimal"/>
      <w:lvlText w:val="%1)"/>
      <w:lvlJc w:val="left"/>
      <w:pPr>
        <w:ind w:left="39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9E606D4"/>
    <w:multiLevelType w:val="hybridMultilevel"/>
    <w:tmpl w:val="6E0E79E0"/>
    <w:lvl w:ilvl="0" w:tplc="FCB0AC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82" w15:restartNumberingAfterBreak="0">
    <w:nsid w:val="5AA94DDB"/>
    <w:multiLevelType w:val="hybridMultilevel"/>
    <w:tmpl w:val="31CA7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B2F5BAD"/>
    <w:multiLevelType w:val="hybridMultilevel"/>
    <w:tmpl w:val="974A6C6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4" w15:restartNumberingAfterBreak="0">
    <w:nsid w:val="5B6C11D1"/>
    <w:multiLevelType w:val="hybridMultilevel"/>
    <w:tmpl w:val="4152499C"/>
    <w:lvl w:ilvl="0" w:tplc="7244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BCB558B"/>
    <w:multiLevelType w:val="hybridMultilevel"/>
    <w:tmpl w:val="F522A248"/>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C172954"/>
    <w:multiLevelType w:val="hybridMultilevel"/>
    <w:tmpl w:val="72AA7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D2A5E41"/>
    <w:multiLevelType w:val="hybridMultilevel"/>
    <w:tmpl w:val="AD24B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443A79"/>
    <w:multiLevelType w:val="hybridMultilevel"/>
    <w:tmpl w:val="D8CA6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E83106B"/>
    <w:multiLevelType w:val="hybridMultilevel"/>
    <w:tmpl w:val="21A63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ECB5EF9"/>
    <w:multiLevelType w:val="hybridMultilevel"/>
    <w:tmpl w:val="DE2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EF517DB"/>
    <w:multiLevelType w:val="hybridMultilevel"/>
    <w:tmpl w:val="CB82F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F046E5A"/>
    <w:multiLevelType w:val="hybridMultilevel"/>
    <w:tmpl w:val="A9CC8A24"/>
    <w:lvl w:ilvl="0" w:tplc="9CB68D30">
      <w:start w:val="6"/>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F186C77"/>
    <w:multiLevelType w:val="hybridMultilevel"/>
    <w:tmpl w:val="C4BCFB78"/>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F661590"/>
    <w:multiLevelType w:val="hybridMultilevel"/>
    <w:tmpl w:val="DD1E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F727100"/>
    <w:multiLevelType w:val="hybridMultilevel"/>
    <w:tmpl w:val="960E2818"/>
    <w:lvl w:ilvl="0" w:tplc="F0EE9F18">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96"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97" w15:restartNumberingAfterBreak="0">
    <w:nsid w:val="60915FEE"/>
    <w:multiLevelType w:val="hybridMultilevel"/>
    <w:tmpl w:val="EB3CF702"/>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0C238EC"/>
    <w:multiLevelType w:val="hybridMultilevel"/>
    <w:tmpl w:val="F802EE2A"/>
    <w:lvl w:ilvl="0" w:tplc="8EF261E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0ED1D02"/>
    <w:multiLevelType w:val="hybridMultilevel"/>
    <w:tmpl w:val="2C4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1500D6C"/>
    <w:multiLevelType w:val="hybridMultilevel"/>
    <w:tmpl w:val="1AA22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19B4266"/>
    <w:multiLevelType w:val="hybridMultilevel"/>
    <w:tmpl w:val="EAA2E100"/>
    <w:lvl w:ilvl="0" w:tplc="90B4F3D4">
      <w:start w:val="1"/>
      <w:numFmt w:val="lowerLetter"/>
      <w:lvlText w:val="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1A665E8"/>
    <w:multiLevelType w:val="hybridMultilevel"/>
    <w:tmpl w:val="E8C462D8"/>
    <w:lvl w:ilvl="0" w:tplc="65C6B45E">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3" w15:restartNumberingAfterBreak="0">
    <w:nsid w:val="61B704B7"/>
    <w:multiLevelType w:val="hybridMultilevel"/>
    <w:tmpl w:val="0E04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2121DD3"/>
    <w:multiLevelType w:val="hybridMultilevel"/>
    <w:tmpl w:val="DDD24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23F6979"/>
    <w:multiLevelType w:val="hybridMultilevel"/>
    <w:tmpl w:val="53F42BD2"/>
    <w:lvl w:ilvl="0" w:tplc="9CF4CDF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25B0B07"/>
    <w:multiLevelType w:val="hybridMultilevel"/>
    <w:tmpl w:val="8C38C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3075D0D"/>
    <w:multiLevelType w:val="hybridMultilevel"/>
    <w:tmpl w:val="04940ECA"/>
    <w:lvl w:ilvl="0" w:tplc="962CA9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30E55C3"/>
    <w:multiLevelType w:val="hybridMultilevel"/>
    <w:tmpl w:val="A0FC86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76832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9" w15:restartNumberingAfterBreak="0">
    <w:nsid w:val="633A7FE3"/>
    <w:multiLevelType w:val="hybridMultilevel"/>
    <w:tmpl w:val="116C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33B14E0"/>
    <w:multiLevelType w:val="hybridMultilevel"/>
    <w:tmpl w:val="195AD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3434E05"/>
    <w:multiLevelType w:val="hybridMultilevel"/>
    <w:tmpl w:val="C4E07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43DF5"/>
    <w:multiLevelType w:val="hybridMultilevel"/>
    <w:tmpl w:val="4DD4421A"/>
    <w:lvl w:ilvl="0" w:tplc="04150011">
      <w:start w:val="1"/>
      <w:numFmt w:val="decimal"/>
      <w:lvlText w:val="%1)"/>
      <w:lvlJc w:val="left"/>
      <w:pPr>
        <w:ind w:left="46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CE1728"/>
    <w:multiLevelType w:val="hybridMultilevel"/>
    <w:tmpl w:val="004A9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3D22BB2"/>
    <w:multiLevelType w:val="hybridMultilevel"/>
    <w:tmpl w:val="06FE8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40849C5"/>
    <w:multiLevelType w:val="hybridMultilevel"/>
    <w:tmpl w:val="78C48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4D2210"/>
    <w:multiLevelType w:val="hybridMultilevel"/>
    <w:tmpl w:val="E9FCF55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9A30AA"/>
    <w:multiLevelType w:val="hybridMultilevel"/>
    <w:tmpl w:val="6456B70C"/>
    <w:lvl w:ilvl="0" w:tplc="6C52116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4DA5CBF"/>
    <w:multiLevelType w:val="hybridMultilevel"/>
    <w:tmpl w:val="8668E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5C3AC6"/>
    <w:multiLevelType w:val="hybridMultilevel"/>
    <w:tmpl w:val="F7E6F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5693B1C"/>
    <w:multiLevelType w:val="hybridMultilevel"/>
    <w:tmpl w:val="A8FC4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5704CC6"/>
    <w:multiLevelType w:val="hybridMultilevel"/>
    <w:tmpl w:val="2DF8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5C33717"/>
    <w:multiLevelType w:val="hybridMultilevel"/>
    <w:tmpl w:val="4798F778"/>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5D15183"/>
    <w:multiLevelType w:val="hybridMultilevel"/>
    <w:tmpl w:val="AF944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5E43491"/>
    <w:multiLevelType w:val="hybridMultilevel"/>
    <w:tmpl w:val="C7929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66E559A"/>
    <w:multiLevelType w:val="hybridMultilevel"/>
    <w:tmpl w:val="9ECC8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68C59FB"/>
    <w:multiLevelType w:val="hybridMultilevel"/>
    <w:tmpl w:val="9B56A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6CA1986"/>
    <w:multiLevelType w:val="hybridMultilevel"/>
    <w:tmpl w:val="564C268A"/>
    <w:lvl w:ilvl="0" w:tplc="930EFC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6FD4196"/>
    <w:multiLevelType w:val="hybridMultilevel"/>
    <w:tmpl w:val="A8045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76D11A4"/>
    <w:multiLevelType w:val="hybridMultilevel"/>
    <w:tmpl w:val="C72C6AAC"/>
    <w:lvl w:ilvl="0" w:tplc="B5F612E2">
      <w:start w:val="1"/>
      <w:numFmt w:val="decimal"/>
      <w:lvlText w:val="%1."/>
      <w:lvlJc w:val="left"/>
      <w:pPr>
        <w:ind w:left="107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AA3395"/>
    <w:multiLevelType w:val="hybridMultilevel"/>
    <w:tmpl w:val="5538C168"/>
    <w:lvl w:ilvl="0" w:tplc="2668E07E">
      <w:start w:val="2"/>
      <w:numFmt w:val="decimal"/>
      <w:lvlText w:val="%1."/>
      <w:lvlJc w:val="left"/>
      <w:pPr>
        <w:ind w:left="107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7BC64FF"/>
    <w:multiLevelType w:val="hybridMultilevel"/>
    <w:tmpl w:val="AA5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7C423FB"/>
    <w:multiLevelType w:val="hybridMultilevel"/>
    <w:tmpl w:val="349EE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0262E2"/>
    <w:multiLevelType w:val="hybridMultilevel"/>
    <w:tmpl w:val="D6C27AE8"/>
    <w:lvl w:ilvl="0" w:tplc="4DB819D2">
      <w:start w:val="1"/>
      <w:numFmt w:val="decimal"/>
      <w:lvlText w:val="%1."/>
      <w:lvlJc w:val="left"/>
      <w:pPr>
        <w:ind w:left="720" w:hanging="360"/>
      </w:pPr>
      <w:rPr>
        <w:rFonts w:hint="default"/>
        <w:b/>
        <w:i w:val="0"/>
        <w:color w:val="auto"/>
      </w:rPr>
    </w:lvl>
    <w:lvl w:ilvl="1" w:tplc="DED6571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81C450A"/>
    <w:multiLevelType w:val="hybridMultilevel"/>
    <w:tmpl w:val="AF8AF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86E1192"/>
    <w:multiLevelType w:val="hybridMultilevel"/>
    <w:tmpl w:val="61544ECC"/>
    <w:lvl w:ilvl="0" w:tplc="6F72D5E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88333D6"/>
    <w:multiLevelType w:val="hybridMultilevel"/>
    <w:tmpl w:val="B3544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8AF4CB1"/>
    <w:multiLevelType w:val="hybridMultilevel"/>
    <w:tmpl w:val="DA022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9" w15:restartNumberingAfterBreak="0">
    <w:nsid w:val="68EE2FB1"/>
    <w:multiLevelType w:val="hybridMultilevel"/>
    <w:tmpl w:val="A0567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90E0A01"/>
    <w:multiLevelType w:val="hybridMultilevel"/>
    <w:tmpl w:val="D360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97E61AE"/>
    <w:multiLevelType w:val="hybridMultilevel"/>
    <w:tmpl w:val="2A1E4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9AD5CE3"/>
    <w:multiLevelType w:val="hybridMultilevel"/>
    <w:tmpl w:val="F47A6D8E"/>
    <w:lvl w:ilvl="0" w:tplc="454E344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797687"/>
    <w:multiLevelType w:val="hybridMultilevel"/>
    <w:tmpl w:val="C9DEC07E"/>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BF9792B"/>
    <w:multiLevelType w:val="hybridMultilevel"/>
    <w:tmpl w:val="8C62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BFC5E92"/>
    <w:multiLevelType w:val="hybridMultilevel"/>
    <w:tmpl w:val="A30ED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C221CA5"/>
    <w:multiLevelType w:val="hybridMultilevel"/>
    <w:tmpl w:val="B3C04592"/>
    <w:lvl w:ilvl="0" w:tplc="3FF4F2C8">
      <w:start w:val="6"/>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C276B13"/>
    <w:multiLevelType w:val="hybridMultilevel"/>
    <w:tmpl w:val="2B8297C8"/>
    <w:lvl w:ilvl="0" w:tplc="65C6B45E">
      <w:start w:val="2"/>
      <w:numFmt w:val="decimal"/>
      <w:lvlText w:val="%1."/>
      <w:lvlJc w:val="left"/>
      <w:pPr>
        <w:ind w:left="121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D1625E8"/>
    <w:multiLevelType w:val="hybridMultilevel"/>
    <w:tmpl w:val="CD9A2536"/>
    <w:lvl w:ilvl="0" w:tplc="898C2BAC">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0" w15:restartNumberingAfterBreak="0">
    <w:nsid w:val="6D4C5707"/>
    <w:multiLevelType w:val="hybridMultilevel"/>
    <w:tmpl w:val="C2CC98FC"/>
    <w:lvl w:ilvl="0" w:tplc="EBBAF65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983308"/>
    <w:multiLevelType w:val="hybridMultilevel"/>
    <w:tmpl w:val="DAEC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DE36242"/>
    <w:multiLevelType w:val="hybridMultilevel"/>
    <w:tmpl w:val="7C24F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6E312354"/>
    <w:multiLevelType w:val="hybridMultilevel"/>
    <w:tmpl w:val="15245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EAA434E"/>
    <w:multiLevelType w:val="hybridMultilevel"/>
    <w:tmpl w:val="A19AFD18"/>
    <w:lvl w:ilvl="0" w:tplc="E572D9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ED9474A"/>
    <w:multiLevelType w:val="hybridMultilevel"/>
    <w:tmpl w:val="85A8E64E"/>
    <w:lvl w:ilvl="0" w:tplc="FE0CD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F1430E7"/>
    <w:multiLevelType w:val="hybridMultilevel"/>
    <w:tmpl w:val="B26A1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F240ECE"/>
    <w:multiLevelType w:val="hybridMultilevel"/>
    <w:tmpl w:val="554E2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F4631D8"/>
    <w:multiLevelType w:val="hybridMultilevel"/>
    <w:tmpl w:val="F064D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572858"/>
    <w:multiLevelType w:val="hybridMultilevel"/>
    <w:tmpl w:val="DC60D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FBD7CEB"/>
    <w:multiLevelType w:val="hybridMultilevel"/>
    <w:tmpl w:val="1F82F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0331BF6"/>
    <w:multiLevelType w:val="hybridMultilevel"/>
    <w:tmpl w:val="CAFA787E"/>
    <w:lvl w:ilvl="0" w:tplc="84121A4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1F76A8B"/>
    <w:multiLevelType w:val="hybridMultilevel"/>
    <w:tmpl w:val="44D86338"/>
    <w:lvl w:ilvl="0" w:tplc="0332E9C6">
      <w:start w:val="2"/>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25756BC"/>
    <w:multiLevelType w:val="hybridMultilevel"/>
    <w:tmpl w:val="7026E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2E57CFF"/>
    <w:multiLevelType w:val="hybridMultilevel"/>
    <w:tmpl w:val="32A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3294E5C"/>
    <w:multiLevelType w:val="hybridMultilevel"/>
    <w:tmpl w:val="B2E0C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3346283"/>
    <w:multiLevelType w:val="hybridMultilevel"/>
    <w:tmpl w:val="26945EB8"/>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3584114"/>
    <w:multiLevelType w:val="hybridMultilevel"/>
    <w:tmpl w:val="CFBABB6E"/>
    <w:lvl w:ilvl="0" w:tplc="67604A1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38166C0"/>
    <w:multiLevelType w:val="hybridMultilevel"/>
    <w:tmpl w:val="617A2398"/>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4221299"/>
    <w:multiLevelType w:val="hybridMultilevel"/>
    <w:tmpl w:val="B234EEA0"/>
    <w:lvl w:ilvl="0" w:tplc="0F72D5DE">
      <w:start w:val="2"/>
      <w:numFmt w:val="decimal"/>
      <w:lvlText w:val="%1."/>
      <w:lvlJc w:val="left"/>
      <w:pPr>
        <w:ind w:left="770" w:hanging="360"/>
      </w:pPr>
      <w:rPr>
        <w:rFonts w:hint="default"/>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0" w15:restartNumberingAfterBreak="0">
    <w:nsid w:val="74F952A8"/>
    <w:multiLevelType w:val="hybridMultilevel"/>
    <w:tmpl w:val="FFA4C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57435E7"/>
    <w:multiLevelType w:val="hybridMultilevel"/>
    <w:tmpl w:val="535C8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5773489"/>
    <w:multiLevelType w:val="hybridMultilevel"/>
    <w:tmpl w:val="437A2D24"/>
    <w:lvl w:ilvl="0" w:tplc="72443F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81839E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59D65D9"/>
    <w:multiLevelType w:val="hybridMultilevel"/>
    <w:tmpl w:val="2460C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5CF4B27"/>
    <w:multiLevelType w:val="multilevel"/>
    <w:tmpl w:val="A182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61F6667"/>
    <w:multiLevelType w:val="hybridMultilevel"/>
    <w:tmpl w:val="90F0D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6253C05"/>
    <w:multiLevelType w:val="hybridMultilevel"/>
    <w:tmpl w:val="7C6E1766"/>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64B69EB"/>
    <w:multiLevelType w:val="hybridMultilevel"/>
    <w:tmpl w:val="45461C0A"/>
    <w:lvl w:ilvl="0" w:tplc="C29A093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671231D"/>
    <w:multiLevelType w:val="hybridMultilevel"/>
    <w:tmpl w:val="81063540"/>
    <w:lvl w:ilvl="0" w:tplc="261E9CF0">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6AF6B67"/>
    <w:multiLevelType w:val="hybridMultilevel"/>
    <w:tmpl w:val="281408A4"/>
    <w:lvl w:ilvl="0" w:tplc="B97C45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6F72DBB"/>
    <w:multiLevelType w:val="hybridMultilevel"/>
    <w:tmpl w:val="4358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6FA14D9"/>
    <w:multiLevelType w:val="hybridMultilevel"/>
    <w:tmpl w:val="0C349A82"/>
    <w:lvl w:ilvl="0" w:tplc="4F0C0E2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7054825"/>
    <w:multiLevelType w:val="hybridMultilevel"/>
    <w:tmpl w:val="F2F41208"/>
    <w:lvl w:ilvl="0" w:tplc="0B60A42E">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7781213"/>
    <w:multiLevelType w:val="hybridMultilevel"/>
    <w:tmpl w:val="4DBE0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78C1595"/>
    <w:multiLevelType w:val="hybridMultilevel"/>
    <w:tmpl w:val="7D78E300"/>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C1A414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7F41D90"/>
    <w:multiLevelType w:val="hybridMultilevel"/>
    <w:tmpl w:val="AE2C67D0"/>
    <w:lvl w:ilvl="0" w:tplc="C132571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849484E"/>
    <w:multiLevelType w:val="hybridMultilevel"/>
    <w:tmpl w:val="FA2C2CEC"/>
    <w:lvl w:ilvl="0" w:tplc="65C6B45E">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7" w15:restartNumberingAfterBreak="0">
    <w:nsid w:val="78757457"/>
    <w:multiLevelType w:val="hybridMultilevel"/>
    <w:tmpl w:val="1DC4342A"/>
    <w:lvl w:ilvl="0" w:tplc="B4AA4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8971170"/>
    <w:multiLevelType w:val="hybridMultilevel"/>
    <w:tmpl w:val="07B89406"/>
    <w:lvl w:ilvl="0" w:tplc="79C8828E">
      <w:start w:val="1"/>
      <w:numFmt w:val="decimal"/>
      <w:lvlText w:val="%1)"/>
      <w:lvlJc w:val="left"/>
      <w:pPr>
        <w:ind w:left="720" w:hanging="360"/>
      </w:pPr>
    </w:lvl>
    <w:lvl w:ilvl="1" w:tplc="DED6571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90A4133"/>
    <w:multiLevelType w:val="hybridMultilevel"/>
    <w:tmpl w:val="E0883B6E"/>
    <w:lvl w:ilvl="0" w:tplc="45622D2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90E4EB7"/>
    <w:multiLevelType w:val="hybridMultilevel"/>
    <w:tmpl w:val="BE1CD6AA"/>
    <w:lvl w:ilvl="0" w:tplc="896EB93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A247834"/>
    <w:multiLevelType w:val="hybridMultilevel"/>
    <w:tmpl w:val="76B8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B245DA6"/>
    <w:multiLevelType w:val="hybridMultilevel"/>
    <w:tmpl w:val="054EB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B251460"/>
    <w:multiLevelType w:val="hybridMultilevel"/>
    <w:tmpl w:val="A53EB252"/>
    <w:lvl w:ilvl="0" w:tplc="7244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B6B99A">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B3A2F13"/>
    <w:multiLevelType w:val="hybridMultilevel"/>
    <w:tmpl w:val="6EA62EDC"/>
    <w:lvl w:ilvl="0" w:tplc="D764B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C2F6E26"/>
    <w:multiLevelType w:val="hybridMultilevel"/>
    <w:tmpl w:val="E45AE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C6D3099"/>
    <w:multiLevelType w:val="hybridMultilevel"/>
    <w:tmpl w:val="18664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CB75232"/>
    <w:multiLevelType w:val="hybridMultilevel"/>
    <w:tmpl w:val="3B605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D056D85"/>
    <w:multiLevelType w:val="hybridMultilevel"/>
    <w:tmpl w:val="C05AE942"/>
    <w:lvl w:ilvl="0" w:tplc="9CB68D30">
      <w:start w:val="6"/>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8D4B0B"/>
    <w:multiLevelType w:val="hybridMultilevel"/>
    <w:tmpl w:val="58344106"/>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E97387C"/>
    <w:multiLevelType w:val="hybridMultilevel"/>
    <w:tmpl w:val="637E6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EA13ABC"/>
    <w:multiLevelType w:val="hybridMultilevel"/>
    <w:tmpl w:val="18524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EB52FF0"/>
    <w:multiLevelType w:val="hybridMultilevel"/>
    <w:tmpl w:val="83B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F2914C3"/>
    <w:multiLevelType w:val="hybridMultilevel"/>
    <w:tmpl w:val="69348BE6"/>
    <w:lvl w:ilvl="0" w:tplc="CA1E67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F413050"/>
    <w:multiLevelType w:val="hybridMultilevel"/>
    <w:tmpl w:val="484C1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FB0467E"/>
    <w:multiLevelType w:val="hybridMultilevel"/>
    <w:tmpl w:val="19D69EBE"/>
    <w:lvl w:ilvl="0" w:tplc="432C7258">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8"/>
  </w:num>
  <w:num w:numId="2">
    <w:abstractNumId w:val="444"/>
  </w:num>
  <w:num w:numId="3">
    <w:abstractNumId w:val="438"/>
  </w:num>
  <w:num w:numId="4">
    <w:abstractNumId w:val="22"/>
  </w:num>
  <w:num w:numId="5">
    <w:abstractNumId w:val="488"/>
  </w:num>
  <w:num w:numId="6">
    <w:abstractNumId w:val="463"/>
  </w:num>
  <w:num w:numId="7">
    <w:abstractNumId w:val="111"/>
  </w:num>
  <w:num w:numId="8">
    <w:abstractNumId w:val="456"/>
  </w:num>
  <w:num w:numId="9">
    <w:abstractNumId w:val="277"/>
  </w:num>
  <w:num w:numId="10">
    <w:abstractNumId w:val="159"/>
  </w:num>
  <w:num w:numId="11">
    <w:abstractNumId w:val="232"/>
  </w:num>
  <w:num w:numId="12">
    <w:abstractNumId w:val="414"/>
  </w:num>
  <w:num w:numId="13">
    <w:abstractNumId w:val="8"/>
  </w:num>
  <w:num w:numId="14">
    <w:abstractNumId w:val="68"/>
  </w:num>
  <w:num w:numId="15">
    <w:abstractNumId w:val="256"/>
  </w:num>
  <w:num w:numId="16">
    <w:abstractNumId w:val="161"/>
  </w:num>
  <w:num w:numId="17">
    <w:abstractNumId w:val="260"/>
  </w:num>
  <w:num w:numId="18">
    <w:abstractNumId w:val="324"/>
  </w:num>
  <w:num w:numId="19">
    <w:abstractNumId w:val="473"/>
  </w:num>
  <w:num w:numId="20">
    <w:abstractNumId w:val="198"/>
  </w:num>
  <w:num w:numId="21">
    <w:abstractNumId w:val="368"/>
  </w:num>
  <w:num w:numId="22">
    <w:abstractNumId w:val="91"/>
  </w:num>
  <w:num w:numId="23">
    <w:abstractNumId w:val="411"/>
  </w:num>
  <w:num w:numId="24">
    <w:abstractNumId w:val="313"/>
  </w:num>
  <w:num w:numId="25">
    <w:abstractNumId w:val="261"/>
  </w:num>
  <w:num w:numId="26">
    <w:abstractNumId w:val="211"/>
  </w:num>
  <w:num w:numId="27">
    <w:abstractNumId w:val="217"/>
  </w:num>
  <w:num w:numId="28">
    <w:abstractNumId w:val="405"/>
  </w:num>
  <w:num w:numId="29">
    <w:abstractNumId w:val="16"/>
  </w:num>
  <w:num w:numId="30">
    <w:abstractNumId w:val="442"/>
  </w:num>
  <w:num w:numId="31">
    <w:abstractNumId w:val="156"/>
  </w:num>
  <w:num w:numId="32">
    <w:abstractNumId w:val="34"/>
  </w:num>
  <w:num w:numId="33">
    <w:abstractNumId w:val="72"/>
  </w:num>
  <w:num w:numId="34">
    <w:abstractNumId w:val="247"/>
  </w:num>
  <w:num w:numId="35">
    <w:abstractNumId w:val="85"/>
  </w:num>
  <w:num w:numId="36">
    <w:abstractNumId w:val="97"/>
  </w:num>
  <w:num w:numId="37">
    <w:abstractNumId w:val="378"/>
  </w:num>
  <w:num w:numId="38">
    <w:abstractNumId w:val="170"/>
  </w:num>
  <w:num w:numId="39">
    <w:abstractNumId w:val="435"/>
  </w:num>
  <w:num w:numId="40">
    <w:abstractNumId w:val="83"/>
  </w:num>
  <w:num w:numId="41">
    <w:abstractNumId w:val="425"/>
  </w:num>
  <w:num w:numId="42">
    <w:abstractNumId w:val="279"/>
  </w:num>
  <w:num w:numId="43">
    <w:abstractNumId w:val="35"/>
  </w:num>
  <w:num w:numId="44">
    <w:abstractNumId w:val="387"/>
  </w:num>
  <w:num w:numId="45">
    <w:abstractNumId w:val="122"/>
  </w:num>
  <w:num w:numId="46">
    <w:abstractNumId w:val="207"/>
  </w:num>
  <w:num w:numId="47">
    <w:abstractNumId w:val="373"/>
  </w:num>
  <w:num w:numId="48">
    <w:abstractNumId w:val="287"/>
  </w:num>
  <w:num w:numId="49">
    <w:abstractNumId w:val="132"/>
  </w:num>
  <w:num w:numId="50">
    <w:abstractNumId w:val="236"/>
  </w:num>
  <w:num w:numId="51">
    <w:abstractNumId w:val="306"/>
  </w:num>
  <w:num w:numId="52">
    <w:abstractNumId w:val="345"/>
  </w:num>
  <w:num w:numId="53">
    <w:abstractNumId w:val="356"/>
  </w:num>
  <w:num w:numId="54">
    <w:abstractNumId w:val="469"/>
  </w:num>
  <w:num w:numId="55">
    <w:abstractNumId w:val="276"/>
  </w:num>
  <w:num w:numId="56">
    <w:abstractNumId w:val="283"/>
  </w:num>
  <w:num w:numId="57">
    <w:abstractNumId w:val="164"/>
  </w:num>
  <w:num w:numId="58">
    <w:abstractNumId w:val="154"/>
  </w:num>
  <w:num w:numId="59">
    <w:abstractNumId w:val="342"/>
  </w:num>
  <w:num w:numId="60">
    <w:abstractNumId w:val="427"/>
  </w:num>
  <w:num w:numId="61">
    <w:abstractNumId w:val="317"/>
  </w:num>
  <w:num w:numId="62">
    <w:abstractNumId w:val="323"/>
  </w:num>
  <w:num w:numId="63">
    <w:abstractNumId w:val="457"/>
  </w:num>
  <w:num w:numId="64">
    <w:abstractNumId w:val="423"/>
  </w:num>
  <w:num w:numId="65">
    <w:abstractNumId w:val="84"/>
  </w:num>
  <w:num w:numId="66">
    <w:abstractNumId w:val="126"/>
  </w:num>
  <w:num w:numId="67">
    <w:abstractNumId w:val="315"/>
  </w:num>
  <w:num w:numId="68">
    <w:abstractNumId w:val="151"/>
  </w:num>
  <w:num w:numId="69">
    <w:abstractNumId w:val="357"/>
  </w:num>
  <w:num w:numId="70">
    <w:abstractNumId w:val="144"/>
  </w:num>
  <w:num w:numId="71">
    <w:abstractNumId w:val="38"/>
  </w:num>
  <w:num w:numId="72">
    <w:abstractNumId w:val="477"/>
  </w:num>
  <w:num w:numId="73">
    <w:abstractNumId w:val="400"/>
  </w:num>
  <w:num w:numId="74">
    <w:abstractNumId w:val="505"/>
  </w:num>
  <w:num w:numId="75">
    <w:abstractNumId w:val="146"/>
  </w:num>
  <w:num w:numId="76">
    <w:abstractNumId w:val="40"/>
  </w:num>
  <w:num w:numId="77">
    <w:abstractNumId w:val="501"/>
  </w:num>
  <w:num w:numId="78">
    <w:abstractNumId w:val="361"/>
  </w:num>
  <w:num w:numId="79">
    <w:abstractNumId w:val="289"/>
  </w:num>
  <w:num w:numId="80">
    <w:abstractNumId w:val="421"/>
  </w:num>
  <w:num w:numId="81">
    <w:abstractNumId w:val="347"/>
  </w:num>
  <w:num w:numId="82">
    <w:abstractNumId w:val="492"/>
  </w:num>
  <w:num w:numId="83">
    <w:abstractNumId w:val="344"/>
  </w:num>
  <w:num w:numId="84">
    <w:abstractNumId w:val="476"/>
  </w:num>
  <w:num w:numId="85">
    <w:abstractNumId w:val="305"/>
  </w:num>
  <w:num w:numId="86">
    <w:abstractNumId w:val="346"/>
  </w:num>
  <w:num w:numId="87">
    <w:abstractNumId w:val="119"/>
  </w:num>
  <w:num w:numId="88">
    <w:abstractNumId w:val="171"/>
  </w:num>
  <w:num w:numId="89">
    <w:abstractNumId w:val="489"/>
  </w:num>
  <w:num w:numId="90">
    <w:abstractNumId w:val="86"/>
  </w:num>
  <w:num w:numId="91">
    <w:abstractNumId w:val="280"/>
  </w:num>
  <w:num w:numId="92">
    <w:abstractNumId w:val="177"/>
  </w:num>
  <w:num w:numId="93">
    <w:abstractNumId w:val="160"/>
  </w:num>
  <w:num w:numId="94">
    <w:abstractNumId w:val="193"/>
  </w:num>
  <w:num w:numId="95">
    <w:abstractNumId w:val="49"/>
  </w:num>
  <w:num w:numId="96">
    <w:abstractNumId w:val="145"/>
  </w:num>
  <w:num w:numId="97">
    <w:abstractNumId w:val="180"/>
  </w:num>
  <w:num w:numId="98">
    <w:abstractNumId w:val="27"/>
  </w:num>
  <w:num w:numId="99">
    <w:abstractNumId w:val="134"/>
  </w:num>
  <w:num w:numId="100">
    <w:abstractNumId w:val="12"/>
  </w:num>
  <w:num w:numId="101">
    <w:abstractNumId w:val="205"/>
  </w:num>
  <w:num w:numId="102">
    <w:abstractNumId w:val="369"/>
  </w:num>
  <w:num w:numId="103">
    <w:abstractNumId w:val="288"/>
  </w:num>
  <w:num w:numId="104">
    <w:abstractNumId w:val="50"/>
  </w:num>
  <w:num w:numId="105">
    <w:abstractNumId w:val="433"/>
  </w:num>
  <w:num w:numId="106">
    <w:abstractNumId w:val="106"/>
  </w:num>
  <w:num w:numId="107">
    <w:abstractNumId w:val="167"/>
  </w:num>
  <w:num w:numId="108">
    <w:abstractNumId w:val="153"/>
  </w:num>
  <w:num w:numId="109">
    <w:abstractNumId w:val="189"/>
  </w:num>
  <w:num w:numId="110">
    <w:abstractNumId w:val="395"/>
  </w:num>
  <w:num w:numId="111">
    <w:abstractNumId w:val="241"/>
  </w:num>
  <w:num w:numId="112">
    <w:abstractNumId w:val="393"/>
  </w:num>
  <w:num w:numId="113">
    <w:abstractNumId w:val="468"/>
  </w:num>
  <w:num w:numId="114">
    <w:abstractNumId w:val="420"/>
  </w:num>
  <w:num w:numId="115">
    <w:abstractNumId w:val="265"/>
  </w:num>
  <w:num w:numId="116">
    <w:abstractNumId w:val="150"/>
  </w:num>
  <w:num w:numId="117">
    <w:abstractNumId w:val="475"/>
  </w:num>
  <w:num w:numId="118">
    <w:abstractNumId w:val="271"/>
  </w:num>
  <w:num w:numId="119">
    <w:abstractNumId w:val="9"/>
  </w:num>
  <w:num w:numId="120">
    <w:abstractNumId w:val="459"/>
  </w:num>
  <w:num w:numId="121">
    <w:abstractNumId w:val="402"/>
  </w:num>
  <w:num w:numId="122">
    <w:abstractNumId w:val="162"/>
  </w:num>
  <w:num w:numId="123">
    <w:abstractNumId w:val="311"/>
  </w:num>
  <w:num w:numId="124">
    <w:abstractNumId w:val="340"/>
  </w:num>
  <w:num w:numId="125">
    <w:abstractNumId w:val="486"/>
  </w:num>
  <w:num w:numId="126">
    <w:abstractNumId w:val="328"/>
  </w:num>
  <w:num w:numId="127">
    <w:abstractNumId w:val="221"/>
  </w:num>
  <w:num w:numId="128">
    <w:abstractNumId w:val="117"/>
  </w:num>
  <w:num w:numId="129">
    <w:abstractNumId w:val="355"/>
  </w:num>
  <w:num w:numId="130">
    <w:abstractNumId w:val="360"/>
  </w:num>
  <w:num w:numId="131">
    <w:abstractNumId w:val="448"/>
  </w:num>
  <w:num w:numId="132">
    <w:abstractNumId w:val="157"/>
  </w:num>
  <w:num w:numId="133">
    <w:abstractNumId w:val="301"/>
  </w:num>
  <w:num w:numId="134">
    <w:abstractNumId w:val="302"/>
  </w:num>
  <w:num w:numId="135">
    <w:abstractNumId w:val="109"/>
  </w:num>
  <w:num w:numId="136">
    <w:abstractNumId w:val="70"/>
  </w:num>
  <w:num w:numId="137">
    <w:abstractNumId w:val="394"/>
  </w:num>
  <w:num w:numId="138">
    <w:abstractNumId w:val="223"/>
  </w:num>
  <w:num w:numId="139">
    <w:abstractNumId w:val="303"/>
  </w:num>
  <w:num w:numId="140">
    <w:abstractNumId w:val="103"/>
  </w:num>
  <w:num w:numId="141">
    <w:abstractNumId w:val="36"/>
  </w:num>
  <w:num w:numId="142">
    <w:abstractNumId w:val="436"/>
  </w:num>
  <w:num w:numId="143">
    <w:abstractNumId w:val="60"/>
  </w:num>
  <w:num w:numId="144">
    <w:abstractNumId w:val="275"/>
  </w:num>
  <w:num w:numId="145">
    <w:abstractNumId w:val="310"/>
  </w:num>
  <w:num w:numId="146">
    <w:abstractNumId w:val="250"/>
  </w:num>
  <w:num w:numId="147">
    <w:abstractNumId w:val="308"/>
  </w:num>
  <w:num w:numId="148">
    <w:abstractNumId w:val="128"/>
  </w:num>
  <w:num w:numId="149">
    <w:abstractNumId w:val="251"/>
  </w:num>
  <w:num w:numId="150">
    <w:abstractNumId w:val="412"/>
  </w:num>
  <w:num w:numId="151">
    <w:abstractNumId w:val="471"/>
  </w:num>
  <w:num w:numId="152">
    <w:abstractNumId w:val="333"/>
  </w:num>
  <w:num w:numId="153">
    <w:abstractNumId w:val="104"/>
  </w:num>
  <w:num w:numId="154">
    <w:abstractNumId w:val="51"/>
  </w:num>
  <w:num w:numId="155">
    <w:abstractNumId w:val="239"/>
  </w:num>
  <w:num w:numId="156">
    <w:abstractNumId w:val="399"/>
  </w:num>
  <w:num w:numId="157">
    <w:abstractNumId w:val="358"/>
  </w:num>
  <w:num w:numId="158">
    <w:abstractNumId w:val="502"/>
  </w:num>
  <w:num w:numId="159">
    <w:abstractNumId w:val="229"/>
  </w:num>
  <w:num w:numId="160">
    <w:abstractNumId w:val="451"/>
  </w:num>
  <w:num w:numId="161">
    <w:abstractNumId w:val="81"/>
  </w:num>
  <w:num w:numId="162">
    <w:abstractNumId w:val="23"/>
  </w:num>
  <w:num w:numId="163">
    <w:abstractNumId w:val="266"/>
  </w:num>
  <w:num w:numId="164">
    <w:abstractNumId w:val="56"/>
  </w:num>
  <w:num w:numId="165">
    <w:abstractNumId w:val="454"/>
  </w:num>
  <w:num w:numId="166">
    <w:abstractNumId w:val="343"/>
  </w:num>
  <w:num w:numId="167">
    <w:abstractNumId w:val="334"/>
  </w:num>
  <w:num w:numId="168">
    <w:abstractNumId w:val="53"/>
  </w:num>
  <w:num w:numId="169">
    <w:abstractNumId w:val="274"/>
  </w:num>
  <w:num w:numId="170">
    <w:abstractNumId w:val="112"/>
  </w:num>
  <w:num w:numId="171">
    <w:abstractNumId w:val="172"/>
  </w:num>
  <w:num w:numId="172">
    <w:abstractNumId w:val="200"/>
  </w:num>
  <w:num w:numId="173">
    <w:abstractNumId w:val="143"/>
  </w:num>
  <w:num w:numId="174">
    <w:abstractNumId w:val="349"/>
  </w:num>
  <w:num w:numId="175">
    <w:abstractNumId w:val="59"/>
  </w:num>
  <w:num w:numId="176">
    <w:abstractNumId w:val="26"/>
  </w:num>
  <w:num w:numId="177">
    <w:abstractNumId w:val="419"/>
  </w:num>
  <w:num w:numId="178">
    <w:abstractNumId w:val="268"/>
  </w:num>
  <w:num w:numId="179">
    <w:abstractNumId w:val="88"/>
  </w:num>
  <w:num w:numId="180">
    <w:abstractNumId w:val="329"/>
  </w:num>
  <w:num w:numId="181">
    <w:abstractNumId w:val="133"/>
  </w:num>
  <w:num w:numId="182">
    <w:abstractNumId w:val="238"/>
  </w:num>
  <w:num w:numId="183">
    <w:abstractNumId w:val="140"/>
  </w:num>
  <w:num w:numId="184">
    <w:abstractNumId w:val="75"/>
  </w:num>
  <w:num w:numId="185">
    <w:abstractNumId w:val="431"/>
  </w:num>
  <w:num w:numId="186">
    <w:abstractNumId w:val="376"/>
  </w:num>
  <w:num w:numId="187">
    <w:abstractNumId w:val="480"/>
  </w:num>
  <w:num w:numId="188">
    <w:abstractNumId w:val="19"/>
  </w:num>
  <w:num w:numId="189">
    <w:abstractNumId w:val="218"/>
  </w:num>
  <w:num w:numId="190">
    <w:abstractNumId w:val="485"/>
  </w:num>
  <w:num w:numId="191">
    <w:abstractNumId w:val="98"/>
  </w:num>
  <w:num w:numId="192">
    <w:abstractNumId w:val="95"/>
  </w:num>
  <w:num w:numId="193">
    <w:abstractNumId w:val="87"/>
  </w:num>
  <w:num w:numId="194">
    <w:abstractNumId w:val="388"/>
  </w:num>
  <w:num w:numId="195">
    <w:abstractNumId w:val="497"/>
  </w:num>
  <w:num w:numId="196">
    <w:abstractNumId w:val="258"/>
  </w:num>
  <w:num w:numId="197">
    <w:abstractNumId w:val="370"/>
  </w:num>
  <w:num w:numId="198">
    <w:abstractNumId w:val="263"/>
  </w:num>
  <w:num w:numId="199">
    <w:abstractNumId w:val="114"/>
  </w:num>
  <w:num w:numId="200">
    <w:abstractNumId w:val="176"/>
  </w:num>
  <w:num w:numId="201">
    <w:abstractNumId w:val="316"/>
  </w:num>
  <w:num w:numId="202">
    <w:abstractNumId w:val="120"/>
  </w:num>
  <w:num w:numId="203">
    <w:abstractNumId w:val="138"/>
  </w:num>
  <w:num w:numId="204">
    <w:abstractNumId w:val="300"/>
  </w:num>
  <w:num w:numId="205">
    <w:abstractNumId w:val="77"/>
  </w:num>
  <w:num w:numId="206">
    <w:abstractNumId w:val="482"/>
  </w:num>
  <w:num w:numId="207">
    <w:abstractNumId w:val="203"/>
  </w:num>
  <w:num w:numId="208">
    <w:abstractNumId w:val="181"/>
  </w:num>
  <w:num w:numId="209">
    <w:abstractNumId w:val="113"/>
  </w:num>
  <w:num w:numId="210">
    <w:abstractNumId w:val="136"/>
  </w:num>
  <w:num w:numId="211">
    <w:abstractNumId w:val="124"/>
  </w:num>
  <w:num w:numId="212">
    <w:abstractNumId w:val="377"/>
  </w:num>
  <w:num w:numId="213">
    <w:abstractNumId w:val="416"/>
  </w:num>
  <w:num w:numId="214">
    <w:abstractNumId w:val="102"/>
  </w:num>
  <w:num w:numId="215">
    <w:abstractNumId w:val="294"/>
  </w:num>
  <w:num w:numId="216">
    <w:abstractNumId w:val="352"/>
  </w:num>
  <w:num w:numId="217">
    <w:abstractNumId w:val="491"/>
  </w:num>
  <w:num w:numId="218">
    <w:abstractNumId w:val="281"/>
  </w:num>
  <w:num w:numId="219">
    <w:abstractNumId w:val="386"/>
  </w:num>
  <w:num w:numId="220">
    <w:abstractNumId w:val="503"/>
  </w:num>
  <w:num w:numId="221">
    <w:abstractNumId w:val="214"/>
  </w:num>
  <w:num w:numId="222">
    <w:abstractNumId w:val="230"/>
  </w:num>
  <w:num w:numId="223">
    <w:abstractNumId w:val="76"/>
  </w:num>
  <w:num w:numId="224">
    <w:abstractNumId w:val="58"/>
  </w:num>
  <w:num w:numId="225">
    <w:abstractNumId w:val="225"/>
  </w:num>
  <w:num w:numId="226">
    <w:abstractNumId w:val="183"/>
  </w:num>
  <w:num w:numId="227">
    <w:abstractNumId w:val="363"/>
  </w:num>
  <w:num w:numId="228">
    <w:abstractNumId w:val="17"/>
  </w:num>
  <w:num w:numId="229">
    <w:abstractNumId w:val="496"/>
  </w:num>
  <w:num w:numId="230">
    <w:abstractNumId w:val="424"/>
  </w:num>
  <w:num w:numId="231">
    <w:abstractNumId w:val="39"/>
  </w:num>
  <w:num w:numId="232">
    <w:abstractNumId w:val="55"/>
  </w:num>
  <w:num w:numId="233">
    <w:abstractNumId w:val="432"/>
  </w:num>
  <w:num w:numId="234">
    <w:abstractNumId w:val="237"/>
  </w:num>
  <w:num w:numId="235">
    <w:abstractNumId w:val="296"/>
  </w:num>
  <w:num w:numId="236">
    <w:abstractNumId w:val="351"/>
  </w:num>
  <w:num w:numId="237">
    <w:abstractNumId w:val="105"/>
  </w:num>
  <w:num w:numId="238">
    <w:abstractNumId w:val="320"/>
  </w:num>
  <w:num w:numId="239">
    <w:abstractNumId w:val="69"/>
  </w:num>
  <w:num w:numId="240">
    <w:abstractNumId w:val="158"/>
  </w:num>
  <w:num w:numId="241">
    <w:abstractNumId w:val="227"/>
  </w:num>
  <w:num w:numId="242">
    <w:abstractNumId w:val="191"/>
  </w:num>
  <w:num w:numId="243">
    <w:abstractNumId w:val="335"/>
  </w:num>
  <w:num w:numId="244">
    <w:abstractNumId w:val="199"/>
  </w:num>
  <w:num w:numId="245">
    <w:abstractNumId w:val="428"/>
  </w:num>
  <w:num w:numId="246">
    <w:abstractNumId w:val="5"/>
  </w:num>
  <w:num w:numId="247">
    <w:abstractNumId w:val="445"/>
  </w:num>
  <w:num w:numId="248">
    <w:abstractNumId w:val="447"/>
  </w:num>
  <w:num w:numId="249">
    <w:abstractNumId w:val="101"/>
  </w:num>
  <w:num w:numId="250">
    <w:abstractNumId w:val="65"/>
  </w:num>
  <w:num w:numId="251">
    <w:abstractNumId w:val="434"/>
  </w:num>
  <w:num w:numId="252">
    <w:abstractNumId w:val="248"/>
  </w:num>
  <w:num w:numId="253">
    <w:abstractNumId w:val="487"/>
  </w:num>
  <w:num w:numId="254">
    <w:abstractNumId w:val="413"/>
  </w:num>
  <w:num w:numId="255">
    <w:abstractNumId w:val="201"/>
  </w:num>
  <w:num w:numId="256">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8"/>
  </w:num>
  <w:num w:numId="291">
    <w:abstractNumId w:val="408"/>
  </w:num>
  <w:num w:numId="292">
    <w:abstractNumId w:val="213"/>
  </w:num>
  <w:num w:numId="293">
    <w:abstractNumId w:val="372"/>
  </w:num>
  <w:num w:numId="294">
    <w:abstractNumId w:val="286"/>
  </w:num>
  <w:num w:numId="295">
    <w:abstractNumId w:val="422"/>
  </w:num>
  <w:num w:numId="296">
    <w:abstractNumId w:val="185"/>
  </w:num>
  <w:num w:numId="297">
    <w:abstractNumId w:val="407"/>
  </w:num>
  <w:num w:numId="298">
    <w:abstractNumId w:val="208"/>
  </w:num>
  <w:num w:numId="299">
    <w:abstractNumId w:val="41"/>
  </w:num>
  <w:num w:numId="300">
    <w:abstractNumId w:val="57"/>
  </w:num>
  <w:num w:numId="301">
    <w:abstractNumId w:val="42"/>
  </w:num>
  <w:num w:numId="302">
    <w:abstractNumId w:val="292"/>
  </w:num>
  <w:num w:numId="303">
    <w:abstractNumId w:val="100"/>
  </w:num>
  <w:num w:numId="304">
    <w:abstractNumId w:val="89"/>
  </w:num>
  <w:num w:numId="305">
    <w:abstractNumId w:val="37"/>
  </w:num>
  <w:num w:numId="306">
    <w:abstractNumId w:val="67"/>
  </w:num>
  <w:num w:numId="307">
    <w:abstractNumId w:val="61"/>
  </w:num>
  <w:num w:numId="308">
    <w:abstractNumId w:val="257"/>
  </w:num>
  <w:num w:numId="309">
    <w:abstractNumId w:val="45"/>
  </w:num>
  <w:num w:numId="310">
    <w:abstractNumId w:val="127"/>
  </w:num>
  <w:num w:numId="311">
    <w:abstractNumId w:val="415"/>
  </w:num>
  <w:num w:numId="312">
    <w:abstractNumId w:val="110"/>
  </w:num>
  <w:num w:numId="313">
    <w:abstractNumId w:val="284"/>
  </w:num>
  <w:num w:numId="314">
    <w:abstractNumId w:val="44"/>
  </w:num>
  <w:num w:numId="315">
    <w:abstractNumId w:val="464"/>
  </w:num>
  <w:num w:numId="316">
    <w:abstractNumId w:val="215"/>
  </w:num>
  <w:num w:numId="317">
    <w:abstractNumId w:val="490"/>
  </w:num>
  <w:num w:numId="318">
    <w:abstractNumId w:val="253"/>
  </w:num>
  <w:num w:numId="319">
    <w:abstractNumId w:val="99"/>
  </w:num>
  <w:num w:numId="320">
    <w:abstractNumId w:val="484"/>
  </w:num>
  <w:num w:numId="321">
    <w:abstractNumId w:val="92"/>
  </w:num>
  <w:num w:numId="322">
    <w:abstractNumId w:val="367"/>
  </w:num>
  <w:num w:numId="323">
    <w:abstractNumId w:val="270"/>
  </w:num>
  <w:num w:numId="324">
    <w:abstractNumId w:val="269"/>
  </w:num>
  <w:num w:numId="325">
    <w:abstractNumId w:val="406"/>
  </w:num>
  <w:num w:numId="326">
    <w:abstractNumId w:val="226"/>
  </w:num>
  <w:num w:numId="327">
    <w:abstractNumId w:val="63"/>
  </w:num>
  <w:num w:numId="328">
    <w:abstractNumId w:val="359"/>
  </w:num>
  <w:num w:numId="329">
    <w:abstractNumId w:val="470"/>
  </w:num>
  <w:num w:numId="330">
    <w:abstractNumId w:val="326"/>
  </w:num>
  <w:num w:numId="331">
    <w:abstractNumId w:val="182"/>
  </w:num>
  <w:num w:numId="332">
    <w:abstractNumId w:val="385"/>
  </w:num>
  <w:num w:numId="333">
    <w:abstractNumId w:val="379"/>
  </w:num>
  <w:num w:numId="334">
    <w:abstractNumId w:val="466"/>
  </w:num>
  <w:num w:numId="335">
    <w:abstractNumId w:val="338"/>
  </w:num>
  <w:num w:numId="336">
    <w:abstractNumId w:val="350"/>
  </w:num>
  <w:num w:numId="337">
    <w:abstractNumId w:val="107"/>
  </w:num>
  <w:num w:numId="338">
    <w:abstractNumId w:val="364"/>
  </w:num>
  <w:num w:numId="339">
    <w:abstractNumId w:val="192"/>
  </w:num>
  <w:num w:numId="340">
    <w:abstractNumId w:val="293"/>
  </w:num>
  <w:num w:numId="341">
    <w:abstractNumId w:val="94"/>
  </w:num>
  <w:num w:numId="342">
    <w:abstractNumId w:val="439"/>
  </w:num>
  <w:num w:numId="343">
    <w:abstractNumId w:val="194"/>
  </w:num>
  <w:num w:numId="344">
    <w:abstractNumId w:val="235"/>
  </w:num>
  <w:num w:numId="345">
    <w:abstractNumId w:val="231"/>
  </w:num>
  <w:num w:numId="346">
    <w:abstractNumId w:val="10"/>
  </w:num>
  <w:num w:numId="347">
    <w:abstractNumId w:val="174"/>
  </w:num>
  <w:num w:numId="348">
    <w:abstractNumId w:val="52"/>
  </w:num>
  <w:num w:numId="349">
    <w:abstractNumId w:val="401"/>
  </w:num>
  <w:num w:numId="350">
    <w:abstractNumId w:val="455"/>
  </w:num>
  <w:num w:numId="351">
    <w:abstractNumId w:val="341"/>
  </w:num>
  <w:num w:numId="352">
    <w:abstractNumId w:val="243"/>
  </w:num>
  <w:num w:numId="353">
    <w:abstractNumId w:val="149"/>
  </w:num>
  <w:num w:numId="354">
    <w:abstractNumId w:val="242"/>
  </w:num>
  <w:num w:numId="355">
    <w:abstractNumId w:val="4"/>
  </w:num>
  <w:num w:numId="356">
    <w:abstractNumId w:val="173"/>
  </w:num>
  <w:num w:numId="357">
    <w:abstractNumId w:val="374"/>
  </w:num>
  <w:num w:numId="358">
    <w:abstractNumId w:val="25"/>
  </w:num>
  <w:num w:numId="359">
    <w:abstractNumId w:val="129"/>
  </w:num>
  <w:num w:numId="360">
    <w:abstractNumId w:val="297"/>
  </w:num>
  <w:num w:numId="361">
    <w:abstractNumId w:val="31"/>
  </w:num>
  <w:num w:numId="362">
    <w:abstractNumId w:val="312"/>
  </w:num>
  <w:num w:numId="363">
    <w:abstractNumId w:val="327"/>
  </w:num>
  <w:num w:numId="364">
    <w:abstractNumId w:val="234"/>
  </w:num>
  <w:num w:numId="365">
    <w:abstractNumId w:val="123"/>
  </w:num>
  <w:num w:numId="366">
    <w:abstractNumId w:val="441"/>
  </w:num>
  <w:num w:numId="367">
    <w:abstractNumId w:val="152"/>
  </w:num>
  <w:num w:numId="368">
    <w:abstractNumId w:val="71"/>
  </w:num>
  <w:num w:numId="369">
    <w:abstractNumId w:val="195"/>
  </w:num>
  <w:num w:numId="370">
    <w:abstractNumId w:val="24"/>
  </w:num>
  <w:num w:numId="371">
    <w:abstractNumId w:val="299"/>
  </w:num>
  <w:num w:numId="372">
    <w:abstractNumId w:val="307"/>
  </w:num>
  <w:num w:numId="373">
    <w:abstractNumId w:val="298"/>
  </w:num>
  <w:num w:numId="374">
    <w:abstractNumId w:val="500"/>
  </w:num>
  <w:num w:numId="375">
    <w:abstractNumId w:val="460"/>
  </w:num>
  <w:num w:numId="376">
    <w:abstractNumId w:val="440"/>
  </w:num>
  <w:num w:numId="377">
    <w:abstractNumId w:val="118"/>
  </w:num>
  <w:num w:numId="378">
    <w:abstractNumId w:val="216"/>
  </w:num>
  <w:num w:numId="379">
    <w:abstractNumId w:val="11"/>
  </w:num>
  <w:num w:numId="380">
    <w:abstractNumId w:val="80"/>
  </w:num>
  <w:num w:numId="381">
    <w:abstractNumId w:val="295"/>
  </w:num>
  <w:num w:numId="382">
    <w:abstractNumId w:val="375"/>
  </w:num>
  <w:num w:numId="383">
    <w:abstractNumId w:val="397"/>
  </w:num>
  <w:num w:numId="384">
    <w:abstractNumId w:val="43"/>
  </w:num>
  <w:num w:numId="385">
    <w:abstractNumId w:val="20"/>
  </w:num>
  <w:num w:numId="386">
    <w:abstractNumId w:val="267"/>
  </w:num>
  <w:num w:numId="387">
    <w:abstractNumId w:val="93"/>
  </w:num>
  <w:num w:numId="388">
    <w:abstractNumId w:val="371"/>
  </w:num>
  <w:num w:numId="389">
    <w:abstractNumId w:val="7"/>
  </w:num>
  <w:num w:numId="390">
    <w:abstractNumId w:val="48"/>
  </w:num>
  <w:num w:numId="391">
    <w:abstractNumId w:val="314"/>
  </w:num>
  <w:num w:numId="392">
    <w:abstractNumId w:val="21"/>
  </w:num>
  <w:num w:numId="393">
    <w:abstractNumId w:val="249"/>
  </w:num>
  <w:num w:numId="394">
    <w:abstractNumId w:val="135"/>
  </w:num>
  <w:num w:numId="395">
    <w:abstractNumId w:val="354"/>
  </w:num>
  <w:num w:numId="396">
    <w:abstractNumId w:val="62"/>
  </w:num>
  <w:num w:numId="397">
    <w:abstractNumId w:val="437"/>
  </w:num>
  <w:num w:numId="398">
    <w:abstractNumId w:val="137"/>
  </w:num>
  <w:num w:numId="399">
    <w:abstractNumId w:val="28"/>
  </w:num>
  <w:num w:numId="400">
    <w:abstractNumId w:val="403"/>
  </w:num>
  <w:num w:numId="401">
    <w:abstractNumId w:val="458"/>
  </w:num>
  <w:num w:numId="402">
    <w:abstractNumId w:val="429"/>
  </w:num>
  <w:num w:numId="403">
    <w:abstractNumId w:val="130"/>
  </w:num>
  <w:num w:numId="404">
    <w:abstractNumId w:val="389"/>
  </w:num>
  <w:num w:numId="405">
    <w:abstractNumId w:val="453"/>
  </w:num>
  <w:num w:numId="406">
    <w:abstractNumId w:val="282"/>
  </w:num>
  <w:num w:numId="407">
    <w:abstractNumId w:val="108"/>
  </w:num>
  <w:num w:numId="408">
    <w:abstractNumId w:val="96"/>
  </w:num>
  <w:num w:numId="409">
    <w:abstractNumId w:val="430"/>
  </w:num>
  <w:num w:numId="410">
    <w:abstractNumId w:val="330"/>
  </w:num>
  <w:num w:numId="411">
    <w:abstractNumId w:val="224"/>
  </w:num>
  <w:num w:numId="412">
    <w:abstractNumId w:val="169"/>
  </w:num>
  <w:num w:numId="413">
    <w:abstractNumId w:val="499"/>
  </w:num>
  <w:num w:numId="414">
    <w:abstractNumId w:val="29"/>
  </w:num>
  <w:num w:numId="415">
    <w:abstractNumId w:val="409"/>
  </w:num>
  <w:num w:numId="416">
    <w:abstractNumId w:val="142"/>
  </w:num>
  <w:num w:numId="417">
    <w:abstractNumId w:val="478"/>
  </w:num>
  <w:num w:numId="418">
    <w:abstractNumId w:val="384"/>
  </w:num>
  <w:num w:numId="419">
    <w:abstractNumId w:val="141"/>
  </w:num>
  <w:num w:numId="420">
    <w:abstractNumId w:val="410"/>
  </w:num>
  <w:num w:numId="421">
    <w:abstractNumId w:val="472"/>
  </w:num>
  <w:num w:numId="422">
    <w:abstractNumId w:val="382"/>
  </w:num>
  <w:num w:numId="423">
    <w:abstractNumId w:val="245"/>
  </w:num>
  <w:num w:numId="424">
    <w:abstractNumId w:val="33"/>
  </w:num>
  <w:num w:numId="425">
    <w:abstractNumId w:val="426"/>
  </w:num>
  <w:num w:numId="426">
    <w:abstractNumId w:val="220"/>
  </w:num>
  <w:num w:numId="427">
    <w:abstractNumId w:val="46"/>
  </w:num>
  <w:num w:numId="428">
    <w:abstractNumId w:val="190"/>
  </w:num>
  <w:num w:numId="429">
    <w:abstractNumId w:val="290"/>
  </w:num>
  <w:num w:numId="430">
    <w:abstractNumId w:val="304"/>
  </w:num>
  <w:num w:numId="431">
    <w:abstractNumId w:val="443"/>
  </w:num>
  <w:num w:numId="432">
    <w:abstractNumId w:val="255"/>
  </w:num>
  <w:num w:numId="433">
    <w:abstractNumId w:val="209"/>
  </w:num>
  <w:num w:numId="434">
    <w:abstractNumId w:val="461"/>
  </w:num>
  <w:num w:numId="435">
    <w:abstractNumId w:val="47"/>
  </w:num>
  <w:num w:numId="436">
    <w:abstractNumId w:val="291"/>
  </w:num>
  <w:num w:numId="437">
    <w:abstractNumId w:val="18"/>
  </w:num>
  <w:num w:numId="438">
    <w:abstractNumId w:val="337"/>
  </w:num>
  <w:num w:numId="439">
    <w:abstractNumId w:val="391"/>
  </w:num>
  <w:num w:numId="440">
    <w:abstractNumId w:val="465"/>
  </w:num>
  <w:num w:numId="441">
    <w:abstractNumId w:val="240"/>
  </w:num>
  <w:num w:numId="442">
    <w:abstractNumId w:val="186"/>
  </w:num>
  <w:num w:numId="443">
    <w:abstractNumId w:val="493"/>
  </w:num>
  <w:num w:numId="444">
    <w:abstractNumId w:val="254"/>
  </w:num>
  <w:num w:numId="445">
    <w:abstractNumId w:val="446"/>
  </w:num>
  <w:num w:numId="446">
    <w:abstractNumId w:val="206"/>
  </w:num>
  <w:num w:numId="447">
    <w:abstractNumId w:val="66"/>
  </w:num>
  <w:num w:numId="448">
    <w:abstractNumId w:val="246"/>
  </w:num>
  <w:num w:numId="449">
    <w:abstractNumId w:val="452"/>
  </w:num>
  <w:num w:numId="450">
    <w:abstractNumId w:val="196"/>
  </w:num>
  <w:num w:numId="451">
    <w:abstractNumId w:val="131"/>
  </w:num>
  <w:num w:numId="452">
    <w:abstractNumId w:val="481"/>
  </w:num>
  <w:num w:numId="453">
    <w:abstractNumId w:val="212"/>
  </w:num>
  <w:num w:numId="454">
    <w:abstractNumId w:val="285"/>
  </w:num>
  <w:num w:numId="455">
    <w:abstractNumId w:val="321"/>
  </w:num>
  <w:num w:numId="456">
    <w:abstractNumId w:val="222"/>
  </w:num>
  <w:num w:numId="457">
    <w:abstractNumId w:val="398"/>
  </w:num>
  <w:num w:numId="458">
    <w:abstractNumId w:val="494"/>
  </w:num>
  <w:num w:numId="459">
    <w:abstractNumId w:val="244"/>
  </w:num>
  <w:num w:numId="460">
    <w:abstractNumId w:val="36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31"/>
  </w:num>
  <w:num w:numId="462">
    <w:abstractNumId w:val="219"/>
  </w:num>
  <w:num w:numId="463">
    <w:abstractNumId w:val="168"/>
  </w:num>
  <w:num w:numId="464">
    <w:abstractNumId w:val="121"/>
  </w:num>
  <w:num w:numId="465">
    <w:abstractNumId w:val="318"/>
  </w:num>
  <w:num w:numId="466">
    <w:abstractNumId w:val="79"/>
  </w:num>
  <w:num w:numId="467">
    <w:abstractNumId w:val="498"/>
  </w:num>
  <w:num w:numId="468">
    <w:abstractNumId w:val="362"/>
  </w:num>
  <w:num w:numId="469">
    <w:abstractNumId w:val="392"/>
  </w:num>
  <w:num w:numId="470">
    <w:abstractNumId w:val="139"/>
  </w:num>
  <w:num w:numId="471">
    <w:abstractNumId w:val="418"/>
  </w:num>
  <w:num w:numId="472">
    <w:abstractNumId w:val="202"/>
  </w:num>
  <w:num w:numId="473">
    <w:abstractNumId w:val="417"/>
  </w:num>
  <w:num w:numId="474">
    <w:abstractNumId w:val="90"/>
  </w:num>
  <w:num w:numId="475">
    <w:abstractNumId w:val="228"/>
  </w:num>
  <w:num w:numId="476">
    <w:abstractNumId w:val="467"/>
  </w:num>
  <w:num w:numId="477">
    <w:abstractNumId w:val="166"/>
  </w:num>
  <w:num w:numId="478">
    <w:abstractNumId w:val="74"/>
  </w:num>
  <w:num w:numId="479">
    <w:abstractNumId w:val="504"/>
  </w:num>
  <w:num w:numId="480">
    <w:abstractNumId w:val="125"/>
  </w:num>
  <w:num w:numId="481">
    <w:abstractNumId w:val="15"/>
  </w:num>
  <w:num w:numId="482">
    <w:abstractNumId w:val="383"/>
  </w:num>
  <w:num w:numId="483">
    <w:abstractNumId w:val="147"/>
  </w:num>
  <w:num w:numId="484">
    <w:abstractNumId w:val="187"/>
  </w:num>
  <w:num w:numId="485">
    <w:abstractNumId w:val="175"/>
  </w:num>
  <w:num w:numId="486">
    <w:abstractNumId w:val="319"/>
  </w:num>
  <w:num w:numId="487">
    <w:abstractNumId w:val="479"/>
  </w:num>
  <w:num w:numId="488">
    <w:abstractNumId w:val="54"/>
  </w:num>
  <w:num w:numId="489">
    <w:abstractNumId w:val="474"/>
  </w:num>
  <w:num w:numId="490">
    <w:abstractNumId w:val="155"/>
  </w:num>
  <w:num w:numId="491">
    <w:abstractNumId w:val="6"/>
  </w:num>
  <w:num w:numId="492">
    <w:abstractNumId w:val="325"/>
  </w:num>
  <w:num w:numId="493">
    <w:abstractNumId w:val="449"/>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1B"/>
    <w:rsid w:val="000004EE"/>
    <w:rsid w:val="00000944"/>
    <w:rsid w:val="00001733"/>
    <w:rsid w:val="00003D64"/>
    <w:rsid w:val="00006195"/>
    <w:rsid w:val="00006BCE"/>
    <w:rsid w:val="00014BE5"/>
    <w:rsid w:val="00014F87"/>
    <w:rsid w:val="00025348"/>
    <w:rsid w:val="000263D4"/>
    <w:rsid w:val="00026842"/>
    <w:rsid w:val="00032856"/>
    <w:rsid w:val="00035BE2"/>
    <w:rsid w:val="00036231"/>
    <w:rsid w:val="00041C84"/>
    <w:rsid w:val="0004448A"/>
    <w:rsid w:val="0004556A"/>
    <w:rsid w:val="00045D1C"/>
    <w:rsid w:val="000635C8"/>
    <w:rsid w:val="00063E57"/>
    <w:rsid w:val="00066E00"/>
    <w:rsid w:val="00072E4F"/>
    <w:rsid w:val="00074A53"/>
    <w:rsid w:val="000810D2"/>
    <w:rsid w:val="00082FCD"/>
    <w:rsid w:val="00087E84"/>
    <w:rsid w:val="000A27FA"/>
    <w:rsid w:val="000A70F6"/>
    <w:rsid w:val="000B3A0A"/>
    <w:rsid w:val="000B4E7D"/>
    <w:rsid w:val="000C0C77"/>
    <w:rsid w:val="000C1877"/>
    <w:rsid w:val="000C6145"/>
    <w:rsid w:val="000C64C5"/>
    <w:rsid w:val="000D0080"/>
    <w:rsid w:val="000D1209"/>
    <w:rsid w:val="000D3C2A"/>
    <w:rsid w:val="000D7642"/>
    <w:rsid w:val="000D7B78"/>
    <w:rsid w:val="000E35C4"/>
    <w:rsid w:val="000F2BA2"/>
    <w:rsid w:val="000F4F59"/>
    <w:rsid w:val="000F5A61"/>
    <w:rsid w:val="00105846"/>
    <w:rsid w:val="00113110"/>
    <w:rsid w:val="001134B1"/>
    <w:rsid w:val="00116257"/>
    <w:rsid w:val="00124CC4"/>
    <w:rsid w:val="00131F0A"/>
    <w:rsid w:val="00144576"/>
    <w:rsid w:val="00144800"/>
    <w:rsid w:val="001475A7"/>
    <w:rsid w:val="001526EF"/>
    <w:rsid w:val="00152935"/>
    <w:rsid w:val="0015567E"/>
    <w:rsid w:val="001560AB"/>
    <w:rsid w:val="001601EB"/>
    <w:rsid w:val="001601EF"/>
    <w:rsid w:val="001604B7"/>
    <w:rsid w:val="0016120F"/>
    <w:rsid w:val="00164BF5"/>
    <w:rsid w:val="00165E03"/>
    <w:rsid w:val="00166161"/>
    <w:rsid w:val="0016704E"/>
    <w:rsid w:val="00167851"/>
    <w:rsid w:val="00170ADE"/>
    <w:rsid w:val="0017241C"/>
    <w:rsid w:val="00173539"/>
    <w:rsid w:val="00173541"/>
    <w:rsid w:val="00176673"/>
    <w:rsid w:val="00192F39"/>
    <w:rsid w:val="00194D7F"/>
    <w:rsid w:val="001A1B9A"/>
    <w:rsid w:val="001A2155"/>
    <w:rsid w:val="001B43CB"/>
    <w:rsid w:val="001B6F24"/>
    <w:rsid w:val="001C6B94"/>
    <w:rsid w:val="001D0BFD"/>
    <w:rsid w:val="001D0CB0"/>
    <w:rsid w:val="001D3697"/>
    <w:rsid w:val="001D6C85"/>
    <w:rsid w:val="001D71DE"/>
    <w:rsid w:val="001E063A"/>
    <w:rsid w:val="001E1173"/>
    <w:rsid w:val="001E2464"/>
    <w:rsid w:val="001F4B39"/>
    <w:rsid w:val="0020534E"/>
    <w:rsid w:val="00217F98"/>
    <w:rsid w:val="00221257"/>
    <w:rsid w:val="00225A55"/>
    <w:rsid w:val="0022754B"/>
    <w:rsid w:val="002356B8"/>
    <w:rsid w:val="00237968"/>
    <w:rsid w:val="00240E15"/>
    <w:rsid w:val="00241271"/>
    <w:rsid w:val="00243387"/>
    <w:rsid w:val="00254532"/>
    <w:rsid w:val="00261524"/>
    <w:rsid w:val="00261749"/>
    <w:rsid w:val="00261A99"/>
    <w:rsid w:val="0027198F"/>
    <w:rsid w:val="002719D5"/>
    <w:rsid w:val="002729FA"/>
    <w:rsid w:val="00272D04"/>
    <w:rsid w:val="002865AE"/>
    <w:rsid w:val="00295C91"/>
    <w:rsid w:val="00297342"/>
    <w:rsid w:val="00297E4E"/>
    <w:rsid w:val="00297EC1"/>
    <w:rsid w:val="002A25F2"/>
    <w:rsid w:val="002A612A"/>
    <w:rsid w:val="002A626D"/>
    <w:rsid w:val="002A70AA"/>
    <w:rsid w:val="002B085A"/>
    <w:rsid w:val="002B4E60"/>
    <w:rsid w:val="002B6B97"/>
    <w:rsid w:val="002B7D3B"/>
    <w:rsid w:val="002C1501"/>
    <w:rsid w:val="002C1ABD"/>
    <w:rsid w:val="002C3319"/>
    <w:rsid w:val="002C536D"/>
    <w:rsid w:val="002C555F"/>
    <w:rsid w:val="002D1FA8"/>
    <w:rsid w:val="002E0AFC"/>
    <w:rsid w:val="002E2BC7"/>
    <w:rsid w:val="002E3E17"/>
    <w:rsid w:val="002F250E"/>
    <w:rsid w:val="00301CE4"/>
    <w:rsid w:val="00303FFF"/>
    <w:rsid w:val="003150E1"/>
    <w:rsid w:val="0032191C"/>
    <w:rsid w:val="003236CC"/>
    <w:rsid w:val="003246A0"/>
    <w:rsid w:val="0032530B"/>
    <w:rsid w:val="00325AAF"/>
    <w:rsid w:val="00327EC9"/>
    <w:rsid w:val="00331E02"/>
    <w:rsid w:val="00336466"/>
    <w:rsid w:val="003373E3"/>
    <w:rsid w:val="00353AAF"/>
    <w:rsid w:val="0035522A"/>
    <w:rsid w:val="0035537D"/>
    <w:rsid w:val="00355B6E"/>
    <w:rsid w:val="00360E9C"/>
    <w:rsid w:val="00361D7D"/>
    <w:rsid w:val="00364526"/>
    <w:rsid w:val="0036499D"/>
    <w:rsid w:val="00367B6C"/>
    <w:rsid w:val="00374AD2"/>
    <w:rsid w:val="00381A35"/>
    <w:rsid w:val="00383518"/>
    <w:rsid w:val="00385EB9"/>
    <w:rsid w:val="003871E4"/>
    <w:rsid w:val="00387220"/>
    <w:rsid w:val="003A1E58"/>
    <w:rsid w:val="003A66AB"/>
    <w:rsid w:val="003C02C7"/>
    <w:rsid w:val="003C45D4"/>
    <w:rsid w:val="003C6193"/>
    <w:rsid w:val="003D3A20"/>
    <w:rsid w:val="003D4F53"/>
    <w:rsid w:val="003E09FA"/>
    <w:rsid w:val="003E1F83"/>
    <w:rsid w:val="003E2889"/>
    <w:rsid w:val="003E407C"/>
    <w:rsid w:val="003E4FA6"/>
    <w:rsid w:val="003F44E8"/>
    <w:rsid w:val="003F7660"/>
    <w:rsid w:val="0040346F"/>
    <w:rsid w:val="00404CCA"/>
    <w:rsid w:val="00407386"/>
    <w:rsid w:val="00411719"/>
    <w:rsid w:val="004138EA"/>
    <w:rsid w:val="00414C8C"/>
    <w:rsid w:val="00414F42"/>
    <w:rsid w:val="004169F6"/>
    <w:rsid w:val="00423B81"/>
    <w:rsid w:val="0042770B"/>
    <w:rsid w:val="00427C7F"/>
    <w:rsid w:val="004371CA"/>
    <w:rsid w:val="00437406"/>
    <w:rsid w:val="00447662"/>
    <w:rsid w:val="0045545E"/>
    <w:rsid w:val="004760A9"/>
    <w:rsid w:val="00485B2D"/>
    <w:rsid w:val="00486BD3"/>
    <w:rsid w:val="00491069"/>
    <w:rsid w:val="00492068"/>
    <w:rsid w:val="004A1AFE"/>
    <w:rsid w:val="004A1E49"/>
    <w:rsid w:val="004A1E9B"/>
    <w:rsid w:val="004A6F19"/>
    <w:rsid w:val="004A7B20"/>
    <w:rsid w:val="004B1096"/>
    <w:rsid w:val="004B2FA5"/>
    <w:rsid w:val="004B7E75"/>
    <w:rsid w:val="004C5D70"/>
    <w:rsid w:val="004D097D"/>
    <w:rsid w:val="004D12A4"/>
    <w:rsid w:val="004D2C36"/>
    <w:rsid w:val="004D6E25"/>
    <w:rsid w:val="004D7954"/>
    <w:rsid w:val="004E1AAB"/>
    <w:rsid w:val="004E1C1B"/>
    <w:rsid w:val="004F251F"/>
    <w:rsid w:val="00500594"/>
    <w:rsid w:val="00503B09"/>
    <w:rsid w:val="00504487"/>
    <w:rsid w:val="0051055E"/>
    <w:rsid w:val="00511671"/>
    <w:rsid w:val="005138A2"/>
    <w:rsid w:val="00516D17"/>
    <w:rsid w:val="00516EB9"/>
    <w:rsid w:val="005214FB"/>
    <w:rsid w:val="005240E7"/>
    <w:rsid w:val="005312E1"/>
    <w:rsid w:val="00532169"/>
    <w:rsid w:val="005474DA"/>
    <w:rsid w:val="00550EA7"/>
    <w:rsid w:val="005538A5"/>
    <w:rsid w:val="00556CAF"/>
    <w:rsid w:val="00557331"/>
    <w:rsid w:val="0056241B"/>
    <w:rsid w:val="00562605"/>
    <w:rsid w:val="00562CAF"/>
    <w:rsid w:val="00563B27"/>
    <w:rsid w:val="00567A4C"/>
    <w:rsid w:val="00571CDA"/>
    <w:rsid w:val="00573515"/>
    <w:rsid w:val="00573CC6"/>
    <w:rsid w:val="00576FDF"/>
    <w:rsid w:val="00586DE7"/>
    <w:rsid w:val="00592BAE"/>
    <w:rsid w:val="005948BE"/>
    <w:rsid w:val="00595D89"/>
    <w:rsid w:val="00596372"/>
    <w:rsid w:val="005A2238"/>
    <w:rsid w:val="005B0236"/>
    <w:rsid w:val="005B3D84"/>
    <w:rsid w:val="005C12FA"/>
    <w:rsid w:val="005C2FAF"/>
    <w:rsid w:val="005C3911"/>
    <w:rsid w:val="005D26D1"/>
    <w:rsid w:val="005D2EAA"/>
    <w:rsid w:val="005D39F0"/>
    <w:rsid w:val="005E4DA8"/>
    <w:rsid w:val="005F20A4"/>
    <w:rsid w:val="005F2FB8"/>
    <w:rsid w:val="00602CEB"/>
    <w:rsid w:val="00603E1D"/>
    <w:rsid w:val="0060496C"/>
    <w:rsid w:val="0060752A"/>
    <w:rsid w:val="006078EF"/>
    <w:rsid w:val="00607C14"/>
    <w:rsid w:val="00613FC7"/>
    <w:rsid w:val="00614AAA"/>
    <w:rsid w:val="006247F7"/>
    <w:rsid w:val="00627159"/>
    <w:rsid w:val="00635AFA"/>
    <w:rsid w:val="0064023F"/>
    <w:rsid w:val="00645FF0"/>
    <w:rsid w:val="006504B2"/>
    <w:rsid w:val="00650E77"/>
    <w:rsid w:val="00653F1F"/>
    <w:rsid w:val="00654B0F"/>
    <w:rsid w:val="00654BA7"/>
    <w:rsid w:val="00657744"/>
    <w:rsid w:val="00660D2F"/>
    <w:rsid w:val="00671DD1"/>
    <w:rsid w:val="0067770A"/>
    <w:rsid w:val="00681C4A"/>
    <w:rsid w:val="00686732"/>
    <w:rsid w:val="00690074"/>
    <w:rsid w:val="00694AD6"/>
    <w:rsid w:val="00696B57"/>
    <w:rsid w:val="006B0CA4"/>
    <w:rsid w:val="006B2E04"/>
    <w:rsid w:val="006B4B4B"/>
    <w:rsid w:val="006B52D6"/>
    <w:rsid w:val="006B55CC"/>
    <w:rsid w:val="006B6732"/>
    <w:rsid w:val="006B7398"/>
    <w:rsid w:val="006C4136"/>
    <w:rsid w:val="006D05D1"/>
    <w:rsid w:val="006D2B0D"/>
    <w:rsid w:val="006D42EC"/>
    <w:rsid w:val="006E15BD"/>
    <w:rsid w:val="006E1935"/>
    <w:rsid w:val="006E1F4D"/>
    <w:rsid w:val="006E2A63"/>
    <w:rsid w:val="006E6EE4"/>
    <w:rsid w:val="006E746D"/>
    <w:rsid w:val="006F295F"/>
    <w:rsid w:val="006F4185"/>
    <w:rsid w:val="00705374"/>
    <w:rsid w:val="00705EAF"/>
    <w:rsid w:val="0071008C"/>
    <w:rsid w:val="00710AE3"/>
    <w:rsid w:val="007131C2"/>
    <w:rsid w:val="007173A7"/>
    <w:rsid w:val="00717643"/>
    <w:rsid w:val="00717C29"/>
    <w:rsid w:val="0073417F"/>
    <w:rsid w:val="00734A4D"/>
    <w:rsid w:val="00737E39"/>
    <w:rsid w:val="00741386"/>
    <w:rsid w:val="007465C1"/>
    <w:rsid w:val="0075294C"/>
    <w:rsid w:val="00752E18"/>
    <w:rsid w:val="00754311"/>
    <w:rsid w:val="007553D6"/>
    <w:rsid w:val="00756A30"/>
    <w:rsid w:val="007578BC"/>
    <w:rsid w:val="00760F43"/>
    <w:rsid w:val="007644F8"/>
    <w:rsid w:val="007647D3"/>
    <w:rsid w:val="00764B57"/>
    <w:rsid w:val="00767F30"/>
    <w:rsid w:val="00770D3A"/>
    <w:rsid w:val="00771AFF"/>
    <w:rsid w:val="00773E24"/>
    <w:rsid w:val="00782736"/>
    <w:rsid w:val="00794F28"/>
    <w:rsid w:val="007953BB"/>
    <w:rsid w:val="007960E3"/>
    <w:rsid w:val="007A7790"/>
    <w:rsid w:val="007B18C5"/>
    <w:rsid w:val="007B20F3"/>
    <w:rsid w:val="007C58C4"/>
    <w:rsid w:val="007C7192"/>
    <w:rsid w:val="007E303E"/>
    <w:rsid w:val="007E39F4"/>
    <w:rsid w:val="007F0B97"/>
    <w:rsid w:val="007F162D"/>
    <w:rsid w:val="007F38DF"/>
    <w:rsid w:val="007F4FF6"/>
    <w:rsid w:val="007F7FC7"/>
    <w:rsid w:val="00804542"/>
    <w:rsid w:val="008049D0"/>
    <w:rsid w:val="00806BF8"/>
    <w:rsid w:val="00822A39"/>
    <w:rsid w:val="00823212"/>
    <w:rsid w:val="00823234"/>
    <w:rsid w:val="008237E2"/>
    <w:rsid w:val="0082645E"/>
    <w:rsid w:val="00826AFB"/>
    <w:rsid w:val="00831BCC"/>
    <w:rsid w:val="00832B54"/>
    <w:rsid w:val="00835963"/>
    <w:rsid w:val="00844185"/>
    <w:rsid w:val="008472ED"/>
    <w:rsid w:val="0085489D"/>
    <w:rsid w:val="00856571"/>
    <w:rsid w:val="00871115"/>
    <w:rsid w:val="00874E5E"/>
    <w:rsid w:val="00877108"/>
    <w:rsid w:val="008832C9"/>
    <w:rsid w:val="00883ADA"/>
    <w:rsid w:val="0088548E"/>
    <w:rsid w:val="00887973"/>
    <w:rsid w:val="00894018"/>
    <w:rsid w:val="00895C29"/>
    <w:rsid w:val="008A3D44"/>
    <w:rsid w:val="008A6780"/>
    <w:rsid w:val="008A78AE"/>
    <w:rsid w:val="008B6555"/>
    <w:rsid w:val="008B657C"/>
    <w:rsid w:val="008C1A27"/>
    <w:rsid w:val="008D270B"/>
    <w:rsid w:val="008D2A30"/>
    <w:rsid w:val="008D41E2"/>
    <w:rsid w:val="008D60FF"/>
    <w:rsid w:val="008D6FE9"/>
    <w:rsid w:val="008E0495"/>
    <w:rsid w:val="008E27BC"/>
    <w:rsid w:val="008F25D1"/>
    <w:rsid w:val="008F3A6E"/>
    <w:rsid w:val="009000E7"/>
    <w:rsid w:val="00901EB7"/>
    <w:rsid w:val="00906A8B"/>
    <w:rsid w:val="00910C92"/>
    <w:rsid w:val="0091713C"/>
    <w:rsid w:val="009229F1"/>
    <w:rsid w:val="00940286"/>
    <w:rsid w:val="009445AA"/>
    <w:rsid w:val="00945CC6"/>
    <w:rsid w:val="00951708"/>
    <w:rsid w:val="009577BF"/>
    <w:rsid w:val="009662C2"/>
    <w:rsid w:val="0097269E"/>
    <w:rsid w:val="009832AB"/>
    <w:rsid w:val="00985952"/>
    <w:rsid w:val="0098747F"/>
    <w:rsid w:val="00991A65"/>
    <w:rsid w:val="009924AE"/>
    <w:rsid w:val="009926E0"/>
    <w:rsid w:val="009974C4"/>
    <w:rsid w:val="00997B6E"/>
    <w:rsid w:val="009B2DD7"/>
    <w:rsid w:val="009B36B2"/>
    <w:rsid w:val="009B6661"/>
    <w:rsid w:val="009C2E24"/>
    <w:rsid w:val="009C4235"/>
    <w:rsid w:val="009C463F"/>
    <w:rsid w:val="009D2C8D"/>
    <w:rsid w:val="009E297F"/>
    <w:rsid w:val="009E4A5F"/>
    <w:rsid w:val="009F6F7C"/>
    <w:rsid w:val="00A00BAB"/>
    <w:rsid w:val="00A02876"/>
    <w:rsid w:val="00A032B3"/>
    <w:rsid w:val="00A05003"/>
    <w:rsid w:val="00A110E7"/>
    <w:rsid w:val="00A16D32"/>
    <w:rsid w:val="00A27D54"/>
    <w:rsid w:val="00A31DB4"/>
    <w:rsid w:val="00A32B7F"/>
    <w:rsid w:val="00A33C05"/>
    <w:rsid w:val="00A35967"/>
    <w:rsid w:val="00A41295"/>
    <w:rsid w:val="00A43A84"/>
    <w:rsid w:val="00A442AF"/>
    <w:rsid w:val="00A457BA"/>
    <w:rsid w:val="00A51C0C"/>
    <w:rsid w:val="00A53E0B"/>
    <w:rsid w:val="00A541EE"/>
    <w:rsid w:val="00A57E54"/>
    <w:rsid w:val="00A61A08"/>
    <w:rsid w:val="00A63B34"/>
    <w:rsid w:val="00A669DD"/>
    <w:rsid w:val="00A723C3"/>
    <w:rsid w:val="00A740DA"/>
    <w:rsid w:val="00A74219"/>
    <w:rsid w:val="00A824A9"/>
    <w:rsid w:val="00A90D7F"/>
    <w:rsid w:val="00A95C49"/>
    <w:rsid w:val="00A9751B"/>
    <w:rsid w:val="00AA025E"/>
    <w:rsid w:val="00AA3AE7"/>
    <w:rsid w:val="00AA4697"/>
    <w:rsid w:val="00AA55DC"/>
    <w:rsid w:val="00AA70BD"/>
    <w:rsid w:val="00AB0053"/>
    <w:rsid w:val="00AB0147"/>
    <w:rsid w:val="00AB525A"/>
    <w:rsid w:val="00AB6BF7"/>
    <w:rsid w:val="00AD5539"/>
    <w:rsid w:val="00AE30A0"/>
    <w:rsid w:val="00AE3877"/>
    <w:rsid w:val="00AE7C5D"/>
    <w:rsid w:val="00AF00A7"/>
    <w:rsid w:val="00AF0C25"/>
    <w:rsid w:val="00AF1574"/>
    <w:rsid w:val="00AF731A"/>
    <w:rsid w:val="00B06750"/>
    <w:rsid w:val="00B0779A"/>
    <w:rsid w:val="00B079A9"/>
    <w:rsid w:val="00B101DD"/>
    <w:rsid w:val="00B11B8F"/>
    <w:rsid w:val="00B13AAF"/>
    <w:rsid w:val="00B15F27"/>
    <w:rsid w:val="00B2287D"/>
    <w:rsid w:val="00B22DEB"/>
    <w:rsid w:val="00B2629D"/>
    <w:rsid w:val="00B26822"/>
    <w:rsid w:val="00B304AA"/>
    <w:rsid w:val="00B31049"/>
    <w:rsid w:val="00B3119A"/>
    <w:rsid w:val="00B34E29"/>
    <w:rsid w:val="00B36A66"/>
    <w:rsid w:val="00B37629"/>
    <w:rsid w:val="00B37B08"/>
    <w:rsid w:val="00B45979"/>
    <w:rsid w:val="00B46225"/>
    <w:rsid w:val="00B518BC"/>
    <w:rsid w:val="00B53137"/>
    <w:rsid w:val="00B5610F"/>
    <w:rsid w:val="00B670EC"/>
    <w:rsid w:val="00B6797C"/>
    <w:rsid w:val="00B715FD"/>
    <w:rsid w:val="00B71A53"/>
    <w:rsid w:val="00B74E78"/>
    <w:rsid w:val="00B76186"/>
    <w:rsid w:val="00B81E35"/>
    <w:rsid w:val="00B8208F"/>
    <w:rsid w:val="00B83FE1"/>
    <w:rsid w:val="00B945E6"/>
    <w:rsid w:val="00BC045C"/>
    <w:rsid w:val="00BC072F"/>
    <w:rsid w:val="00BC28C6"/>
    <w:rsid w:val="00BC5469"/>
    <w:rsid w:val="00BC654C"/>
    <w:rsid w:val="00BD4123"/>
    <w:rsid w:val="00BD5A5B"/>
    <w:rsid w:val="00BD5BFE"/>
    <w:rsid w:val="00BE0669"/>
    <w:rsid w:val="00BE1872"/>
    <w:rsid w:val="00BE4819"/>
    <w:rsid w:val="00BE60F5"/>
    <w:rsid w:val="00BE6DCA"/>
    <w:rsid w:val="00C00264"/>
    <w:rsid w:val="00C0255C"/>
    <w:rsid w:val="00C114B0"/>
    <w:rsid w:val="00C15616"/>
    <w:rsid w:val="00C15BD2"/>
    <w:rsid w:val="00C23595"/>
    <w:rsid w:val="00C36E69"/>
    <w:rsid w:val="00C41755"/>
    <w:rsid w:val="00C52D21"/>
    <w:rsid w:val="00C56A85"/>
    <w:rsid w:val="00C56F98"/>
    <w:rsid w:val="00C6417A"/>
    <w:rsid w:val="00C64B92"/>
    <w:rsid w:val="00C71AA0"/>
    <w:rsid w:val="00C7527D"/>
    <w:rsid w:val="00C85C14"/>
    <w:rsid w:val="00C8733A"/>
    <w:rsid w:val="00C87BA9"/>
    <w:rsid w:val="00C90816"/>
    <w:rsid w:val="00C9157D"/>
    <w:rsid w:val="00CA337E"/>
    <w:rsid w:val="00CA5B52"/>
    <w:rsid w:val="00CA73B0"/>
    <w:rsid w:val="00CB274D"/>
    <w:rsid w:val="00CB5606"/>
    <w:rsid w:val="00CC5F93"/>
    <w:rsid w:val="00CC72AC"/>
    <w:rsid w:val="00CC7A10"/>
    <w:rsid w:val="00CD1579"/>
    <w:rsid w:val="00CD49EA"/>
    <w:rsid w:val="00CD7735"/>
    <w:rsid w:val="00CE0FEF"/>
    <w:rsid w:val="00CF06F0"/>
    <w:rsid w:val="00CF3FBD"/>
    <w:rsid w:val="00D029B6"/>
    <w:rsid w:val="00D02E4A"/>
    <w:rsid w:val="00D04B94"/>
    <w:rsid w:val="00D0639D"/>
    <w:rsid w:val="00D214C3"/>
    <w:rsid w:val="00D26EB3"/>
    <w:rsid w:val="00D31107"/>
    <w:rsid w:val="00D34DFD"/>
    <w:rsid w:val="00D40BB1"/>
    <w:rsid w:val="00D461B0"/>
    <w:rsid w:val="00D47533"/>
    <w:rsid w:val="00D51920"/>
    <w:rsid w:val="00D56AE6"/>
    <w:rsid w:val="00D60FAF"/>
    <w:rsid w:val="00D718C8"/>
    <w:rsid w:val="00D73FC4"/>
    <w:rsid w:val="00D779FA"/>
    <w:rsid w:val="00D8333F"/>
    <w:rsid w:val="00D93BDC"/>
    <w:rsid w:val="00D96A43"/>
    <w:rsid w:val="00DA26DF"/>
    <w:rsid w:val="00DA7043"/>
    <w:rsid w:val="00DB53B6"/>
    <w:rsid w:val="00DB5EDA"/>
    <w:rsid w:val="00DD3640"/>
    <w:rsid w:val="00DD3D5F"/>
    <w:rsid w:val="00DF52F2"/>
    <w:rsid w:val="00E03EDA"/>
    <w:rsid w:val="00E05480"/>
    <w:rsid w:val="00E07425"/>
    <w:rsid w:val="00E1296B"/>
    <w:rsid w:val="00E14FF0"/>
    <w:rsid w:val="00E162C3"/>
    <w:rsid w:val="00E17BA4"/>
    <w:rsid w:val="00E21074"/>
    <w:rsid w:val="00E21E02"/>
    <w:rsid w:val="00E229D8"/>
    <w:rsid w:val="00E23F7F"/>
    <w:rsid w:val="00E24785"/>
    <w:rsid w:val="00E26A44"/>
    <w:rsid w:val="00E26D52"/>
    <w:rsid w:val="00E306E9"/>
    <w:rsid w:val="00E31B79"/>
    <w:rsid w:val="00E363FD"/>
    <w:rsid w:val="00E3770F"/>
    <w:rsid w:val="00E4095D"/>
    <w:rsid w:val="00E41E94"/>
    <w:rsid w:val="00E530BE"/>
    <w:rsid w:val="00E551DC"/>
    <w:rsid w:val="00E56993"/>
    <w:rsid w:val="00E61FB3"/>
    <w:rsid w:val="00E620FA"/>
    <w:rsid w:val="00E71367"/>
    <w:rsid w:val="00E714DC"/>
    <w:rsid w:val="00E808F1"/>
    <w:rsid w:val="00E81B08"/>
    <w:rsid w:val="00E8558F"/>
    <w:rsid w:val="00E867C4"/>
    <w:rsid w:val="00E86EC6"/>
    <w:rsid w:val="00E95A32"/>
    <w:rsid w:val="00E96633"/>
    <w:rsid w:val="00EA02ED"/>
    <w:rsid w:val="00EA1E3B"/>
    <w:rsid w:val="00EB1A77"/>
    <w:rsid w:val="00EB3EB4"/>
    <w:rsid w:val="00EC6041"/>
    <w:rsid w:val="00EC620D"/>
    <w:rsid w:val="00ED0140"/>
    <w:rsid w:val="00ED6542"/>
    <w:rsid w:val="00EE07E6"/>
    <w:rsid w:val="00EE49E4"/>
    <w:rsid w:val="00EE5A92"/>
    <w:rsid w:val="00EE76E2"/>
    <w:rsid w:val="00F0138D"/>
    <w:rsid w:val="00F013E8"/>
    <w:rsid w:val="00F1225C"/>
    <w:rsid w:val="00F13004"/>
    <w:rsid w:val="00F14558"/>
    <w:rsid w:val="00F16F68"/>
    <w:rsid w:val="00F16F7F"/>
    <w:rsid w:val="00F17098"/>
    <w:rsid w:val="00F33A19"/>
    <w:rsid w:val="00F35CB3"/>
    <w:rsid w:val="00F4514B"/>
    <w:rsid w:val="00F555C2"/>
    <w:rsid w:val="00F6074C"/>
    <w:rsid w:val="00F74539"/>
    <w:rsid w:val="00F75E72"/>
    <w:rsid w:val="00F81270"/>
    <w:rsid w:val="00F83EEE"/>
    <w:rsid w:val="00F8585C"/>
    <w:rsid w:val="00F860B6"/>
    <w:rsid w:val="00F915DE"/>
    <w:rsid w:val="00F9312D"/>
    <w:rsid w:val="00FA24F5"/>
    <w:rsid w:val="00FB64A7"/>
    <w:rsid w:val="00FC2759"/>
    <w:rsid w:val="00FD3439"/>
    <w:rsid w:val="00FD4FF7"/>
    <w:rsid w:val="00FE065A"/>
    <w:rsid w:val="00FE4BD7"/>
    <w:rsid w:val="00FF103F"/>
    <w:rsid w:val="00FF278D"/>
    <w:rsid w:val="00FF7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392A"/>
  <w15:docId w15:val="{859A47C2-5A31-4282-A78D-FF7591F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48E"/>
    <w:pPr>
      <w:spacing w:after="0" w:line="240" w:lineRule="auto"/>
      <w:jc w:val="both"/>
    </w:pPr>
    <w:rPr>
      <w:rFonts w:ascii="Times New Roman" w:eastAsia="Calibri" w:hAnsi="Times New Roman" w:cs="Times New Roman"/>
      <w:noProof/>
    </w:rPr>
  </w:style>
  <w:style w:type="paragraph" w:styleId="Nagwek1">
    <w:name w:val="heading 1"/>
    <w:basedOn w:val="Normalny"/>
    <w:next w:val="Normalny"/>
    <w:link w:val="Nagwek1Znak"/>
    <w:uiPriority w:val="9"/>
    <w:qFormat/>
    <w:rsid w:val="00A9751B"/>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9751B"/>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qFormat/>
    <w:rsid w:val="004C5D70"/>
    <w:pPr>
      <w:keepNext/>
      <w:keepLines/>
      <w:spacing w:before="200"/>
      <w:outlineLvl w:val="2"/>
    </w:pPr>
    <w:rPr>
      <w:rFonts w:eastAsia="Times New Roman"/>
      <w:bCs/>
    </w:rPr>
  </w:style>
  <w:style w:type="paragraph" w:styleId="Nagwek4">
    <w:name w:val="heading 4"/>
    <w:basedOn w:val="Normalny"/>
    <w:next w:val="Normalny"/>
    <w:link w:val="Nagwek4Znak"/>
    <w:uiPriority w:val="9"/>
    <w:qFormat/>
    <w:rsid w:val="00A9751B"/>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A9751B"/>
    <w:pPr>
      <w:keepNext/>
      <w:outlineLvl w:val="4"/>
    </w:pPr>
    <w:rPr>
      <w:rFonts w:eastAsia="Times New Roman"/>
      <w:b/>
      <w:noProof w:val="0"/>
      <w:color w:val="FF0000"/>
      <w:sz w:val="24"/>
      <w:szCs w:val="24"/>
    </w:rPr>
  </w:style>
  <w:style w:type="paragraph" w:styleId="Nagwek6">
    <w:name w:val="heading 6"/>
    <w:basedOn w:val="Normalny"/>
    <w:next w:val="Normalny"/>
    <w:link w:val="Nagwek6Znak"/>
    <w:uiPriority w:val="9"/>
    <w:qFormat/>
    <w:rsid w:val="00A9751B"/>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A9751B"/>
    <w:pPr>
      <w:keepNext/>
      <w:outlineLvl w:val="6"/>
    </w:pPr>
    <w:rPr>
      <w:rFonts w:eastAsia="Times New Roman"/>
      <w:b/>
      <w:noProof w:val="0"/>
      <w:sz w:val="28"/>
      <w:szCs w:val="24"/>
    </w:rPr>
  </w:style>
  <w:style w:type="paragraph" w:styleId="Nagwek8">
    <w:name w:val="heading 8"/>
    <w:basedOn w:val="Normalny"/>
    <w:next w:val="Normalny"/>
    <w:link w:val="Nagwek8Znak"/>
    <w:qFormat/>
    <w:rsid w:val="00A9751B"/>
    <w:pPr>
      <w:spacing w:before="240" w:after="60"/>
      <w:jc w:val="left"/>
      <w:outlineLvl w:val="7"/>
    </w:pPr>
    <w:rPr>
      <w:rFonts w:eastAsia="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51B"/>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A9751B"/>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4C5D70"/>
    <w:rPr>
      <w:rFonts w:ascii="Times New Roman" w:eastAsia="Times New Roman" w:hAnsi="Times New Roman" w:cs="Times New Roman"/>
      <w:bCs/>
      <w:noProof/>
    </w:rPr>
  </w:style>
  <w:style w:type="character" w:customStyle="1" w:styleId="Nagwek4Znak">
    <w:name w:val="Nagłówek 4 Znak"/>
    <w:basedOn w:val="Domylnaczcionkaakapitu"/>
    <w:link w:val="Nagwek4"/>
    <w:uiPriority w:val="9"/>
    <w:rsid w:val="00A9751B"/>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A9751B"/>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A9751B"/>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A9751B"/>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A9751B"/>
    <w:rPr>
      <w:rFonts w:ascii="Times New Roman" w:eastAsia="Times New Roman" w:hAnsi="Times New Roman" w:cs="Times New Roman"/>
      <w:i/>
      <w:iCs/>
      <w:sz w:val="24"/>
      <w:szCs w:val="24"/>
    </w:rPr>
  </w:style>
  <w:style w:type="paragraph" w:styleId="Tytu">
    <w:name w:val="Title"/>
    <w:basedOn w:val="Normalny"/>
    <w:link w:val="TytuZnak"/>
    <w:qFormat/>
    <w:rsid w:val="00A9751B"/>
    <w:pPr>
      <w:ind w:hanging="4132"/>
    </w:pPr>
    <w:rPr>
      <w:rFonts w:eastAsia="Times New Roman"/>
      <w:b/>
      <w:noProof w:val="0"/>
      <w:sz w:val="24"/>
      <w:szCs w:val="20"/>
      <w:lang w:eastAsia="pl-PL"/>
    </w:rPr>
  </w:style>
  <w:style w:type="character" w:customStyle="1" w:styleId="TytuZnak">
    <w:name w:val="Tytuł Znak"/>
    <w:basedOn w:val="Domylnaczcionkaakapitu"/>
    <w:link w:val="Tytu"/>
    <w:rsid w:val="00A9751B"/>
    <w:rPr>
      <w:rFonts w:ascii="Times New Roman" w:eastAsia="Times New Roman" w:hAnsi="Times New Roman" w:cs="Times New Roman"/>
      <w:b/>
      <w:sz w:val="24"/>
      <w:szCs w:val="20"/>
      <w:lang w:eastAsia="pl-PL"/>
    </w:rPr>
  </w:style>
  <w:style w:type="character" w:customStyle="1" w:styleId="RozdziaZnak">
    <w:name w:val="Rozdział Znak"/>
    <w:rsid w:val="00A9751B"/>
    <w:rPr>
      <w:rFonts w:ascii="Arial" w:hAnsi="Arial"/>
      <w:b/>
      <w:bCs/>
      <w:sz w:val="28"/>
      <w:lang w:val="pl-PL" w:eastAsia="pl-PL" w:bidi="ar-SA"/>
    </w:rPr>
  </w:style>
  <w:style w:type="paragraph" w:styleId="Spistreci1">
    <w:name w:val="toc 1"/>
    <w:basedOn w:val="Normalny"/>
    <w:next w:val="Normalny"/>
    <w:autoRedefine/>
    <w:uiPriority w:val="39"/>
    <w:qFormat/>
    <w:rsid w:val="00A9751B"/>
    <w:pPr>
      <w:spacing w:before="120"/>
      <w:jc w:val="left"/>
    </w:pPr>
    <w:rPr>
      <w:rFonts w:asciiTheme="minorHAnsi" w:hAnsiTheme="minorHAnsi"/>
      <w:b/>
      <w:bCs/>
      <w:i/>
      <w:iCs/>
      <w:sz w:val="24"/>
      <w:szCs w:val="24"/>
    </w:rPr>
  </w:style>
  <w:style w:type="paragraph" w:customStyle="1" w:styleId="DefaultText">
    <w:name w:val="Default Text"/>
    <w:basedOn w:val="Normalny"/>
    <w:rsid w:val="00A9751B"/>
    <w:pPr>
      <w:jc w:val="left"/>
    </w:pPr>
    <w:rPr>
      <w:rFonts w:eastAsia="Times New Roman"/>
      <w:sz w:val="24"/>
      <w:szCs w:val="20"/>
      <w:lang w:val="en-US" w:eastAsia="pl-PL"/>
    </w:rPr>
  </w:style>
  <w:style w:type="paragraph" w:customStyle="1" w:styleId="Nagwek11">
    <w:name w:val="Nagłówek 11"/>
    <w:basedOn w:val="Normalny"/>
    <w:next w:val="DefaultText"/>
    <w:rsid w:val="00A9751B"/>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A9751B"/>
    <w:pPr>
      <w:spacing w:after="200" w:line="276" w:lineRule="auto"/>
      <w:ind w:left="720"/>
      <w:contextualSpacing/>
      <w:jc w:val="left"/>
    </w:pPr>
    <w:rPr>
      <w:noProof w:val="0"/>
    </w:rPr>
  </w:style>
  <w:style w:type="paragraph" w:styleId="Nagwek">
    <w:name w:val="header"/>
    <w:basedOn w:val="Normalny"/>
    <w:link w:val="NagwekZnak"/>
    <w:uiPriority w:val="99"/>
    <w:unhideWhenUsed/>
    <w:rsid w:val="00A9751B"/>
    <w:pPr>
      <w:tabs>
        <w:tab w:val="center" w:pos="4536"/>
        <w:tab w:val="right" w:pos="9072"/>
      </w:tabs>
    </w:pPr>
    <w:rPr>
      <w:sz w:val="20"/>
      <w:szCs w:val="20"/>
    </w:rPr>
  </w:style>
  <w:style w:type="character" w:customStyle="1" w:styleId="NagwekZnak">
    <w:name w:val="Nagłówek Znak"/>
    <w:basedOn w:val="Domylnaczcionkaakapitu"/>
    <w:link w:val="Nagwek"/>
    <w:uiPriority w:val="99"/>
    <w:rsid w:val="00A9751B"/>
    <w:rPr>
      <w:rFonts w:ascii="Calibri" w:eastAsia="Calibri" w:hAnsi="Calibri" w:cs="Times New Roman"/>
      <w:noProof/>
      <w:sz w:val="20"/>
      <w:szCs w:val="20"/>
    </w:rPr>
  </w:style>
  <w:style w:type="paragraph" w:styleId="Stopka">
    <w:name w:val="footer"/>
    <w:basedOn w:val="Normalny"/>
    <w:link w:val="StopkaZnak"/>
    <w:uiPriority w:val="99"/>
    <w:unhideWhenUsed/>
    <w:rsid w:val="00A9751B"/>
    <w:pPr>
      <w:tabs>
        <w:tab w:val="center" w:pos="4536"/>
        <w:tab w:val="right" w:pos="9072"/>
      </w:tabs>
    </w:pPr>
    <w:rPr>
      <w:sz w:val="20"/>
      <w:szCs w:val="20"/>
    </w:rPr>
  </w:style>
  <w:style w:type="character" w:customStyle="1" w:styleId="StopkaZnak">
    <w:name w:val="Stopka Znak"/>
    <w:basedOn w:val="Domylnaczcionkaakapitu"/>
    <w:link w:val="Stopka"/>
    <w:uiPriority w:val="99"/>
    <w:rsid w:val="00A9751B"/>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A9751B"/>
    <w:rPr>
      <w:rFonts w:ascii="Tahoma" w:hAnsi="Tahoma"/>
      <w:sz w:val="16"/>
      <w:szCs w:val="16"/>
    </w:rPr>
  </w:style>
  <w:style w:type="character" w:customStyle="1" w:styleId="TekstdymkaZnak">
    <w:name w:val="Tekst dymka Znak"/>
    <w:basedOn w:val="Domylnaczcionkaakapitu"/>
    <w:link w:val="Tekstdymka"/>
    <w:uiPriority w:val="99"/>
    <w:semiHidden/>
    <w:rsid w:val="00A9751B"/>
    <w:rPr>
      <w:rFonts w:ascii="Tahoma" w:eastAsia="Calibri" w:hAnsi="Tahoma" w:cs="Times New Roman"/>
      <w:noProof/>
      <w:sz w:val="16"/>
      <w:szCs w:val="16"/>
    </w:rPr>
  </w:style>
  <w:style w:type="character" w:styleId="Pogrubienie">
    <w:name w:val="Strong"/>
    <w:uiPriority w:val="22"/>
    <w:qFormat/>
    <w:rsid w:val="00A9751B"/>
    <w:rPr>
      <w:b/>
      <w:bCs/>
    </w:rPr>
  </w:style>
  <w:style w:type="paragraph" w:styleId="NormalnyWeb">
    <w:name w:val="Normal (Web)"/>
    <w:basedOn w:val="Normalny"/>
    <w:uiPriority w:val="99"/>
    <w:unhideWhenUsed/>
    <w:rsid w:val="00A9751B"/>
    <w:pPr>
      <w:spacing w:before="100" w:beforeAutospacing="1" w:after="100" w:afterAutospacing="1"/>
      <w:jc w:val="left"/>
    </w:pPr>
    <w:rPr>
      <w:rFonts w:eastAsia="Times New Roman"/>
      <w:noProof w:val="0"/>
      <w:sz w:val="24"/>
      <w:szCs w:val="24"/>
      <w:lang w:eastAsia="pl-PL"/>
    </w:rPr>
  </w:style>
  <w:style w:type="paragraph" w:styleId="Tekstpodstawowy">
    <w:name w:val="Body Text"/>
    <w:basedOn w:val="Normalny"/>
    <w:link w:val="TekstpodstawowyZnak"/>
    <w:rsid w:val="00A9751B"/>
    <w:rPr>
      <w:rFonts w:eastAsia="Times New Roman"/>
      <w:noProof w:val="0"/>
      <w:sz w:val="24"/>
      <w:szCs w:val="24"/>
    </w:rPr>
  </w:style>
  <w:style w:type="character" w:customStyle="1" w:styleId="TekstpodstawowyZnak">
    <w:name w:val="Tekst podstawowy Znak"/>
    <w:basedOn w:val="Domylnaczcionkaakapitu"/>
    <w:link w:val="Tekstpodstawowy"/>
    <w:rsid w:val="00A9751B"/>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A9751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9751B"/>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A975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751B"/>
    <w:rPr>
      <w:rFonts w:ascii="Calibri" w:eastAsia="Calibri" w:hAnsi="Calibri" w:cs="Times New Roman"/>
      <w:noProof/>
      <w:sz w:val="16"/>
      <w:szCs w:val="16"/>
    </w:rPr>
  </w:style>
  <w:style w:type="character" w:styleId="Odwoaniedokomentarza">
    <w:name w:val="annotation reference"/>
    <w:semiHidden/>
    <w:rsid w:val="00A9751B"/>
    <w:rPr>
      <w:sz w:val="16"/>
      <w:szCs w:val="16"/>
    </w:rPr>
  </w:style>
  <w:style w:type="paragraph" w:styleId="Tekstpodstawowy2">
    <w:name w:val="Body Text 2"/>
    <w:basedOn w:val="Normalny"/>
    <w:link w:val="Tekstpodstawowy2Znak"/>
    <w:uiPriority w:val="99"/>
    <w:unhideWhenUsed/>
    <w:rsid w:val="00A9751B"/>
    <w:pPr>
      <w:spacing w:after="120" w:line="480" w:lineRule="auto"/>
    </w:pPr>
  </w:style>
  <w:style w:type="character" w:customStyle="1" w:styleId="Tekstpodstawowy2Znak">
    <w:name w:val="Tekst podstawowy 2 Znak"/>
    <w:basedOn w:val="Domylnaczcionkaakapitu"/>
    <w:link w:val="Tekstpodstawowy2"/>
    <w:uiPriority w:val="99"/>
    <w:rsid w:val="00A9751B"/>
    <w:rPr>
      <w:rFonts w:ascii="Calibri" w:eastAsia="Calibri" w:hAnsi="Calibri" w:cs="Times New Roman"/>
      <w:noProof/>
    </w:rPr>
  </w:style>
  <w:style w:type="character" w:styleId="Hipercze">
    <w:name w:val="Hyperlink"/>
    <w:uiPriority w:val="99"/>
    <w:rsid w:val="00A9751B"/>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A9751B"/>
    <w:pPr>
      <w:spacing w:after="120"/>
      <w:ind w:left="283"/>
    </w:pPr>
  </w:style>
  <w:style w:type="character" w:customStyle="1" w:styleId="TekstpodstawowywcityZnak">
    <w:name w:val="Tekst podstawowy wcięty Znak"/>
    <w:basedOn w:val="Domylnaczcionkaakapitu"/>
    <w:link w:val="Tekstpodstawowywcity"/>
    <w:uiPriority w:val="99"/>
    <w:rsid w:val="00A9751B"/>
    <w:rPr>
      <w:rFonts w:ascii="Calibri" w:eastAsia="Calibri" w:hAnsi="Calibri" w:cs="Times New Roman"/>
      <w:noProof/>
    </w:rPr>
  </w:style>
  <w:style w:type="character" w:styleId="Numerstrony">
    <w:name w:val="page number"/>
    <w:basedOn w:val="Domylnaczcionkaakapitu"/>
    <w:uiPriority w:val="99"/>
    <w:rsid w:val="00A9751B"/>
  </w:style>
  <w:style w:type="paragraph" w:customStyle="1" w:styleId="Standard">
    <w:name w:val="Standard"/>
    <w:rsid w:val="00A9751B"/>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9751B"/>
  </w:style>
  <w:style w:type="paragraph" w:customStyle="1" w:styleId="Tytu3">
    <w:name w:val="Tytuł 3"/>
    <w:basedOn w:val="Standard"/>
    <w:next w:val="Standard"/>
    <w:rsid w:val="00A9751B"/>
    <w:pPr>
      <w:keepNext/>
      <w:numPr>
        <w:ilvl w:val="2"/>
        <w:numId w:val="2"/>
      </w:numPr>
      <w:jc w:val="center"/>
      <w:outlineLvl w:val="2"/>
    </w:pPr>
    <w:rPr>
      <w:b/>
      <w:i/>
    </w:rPr>
  </w:style>
  <w:style w:type="paragraph" w:customStyle="1" w:styleId="WW-Tekstpodstawowy2">
    <w:name w:val="WW-Tekst podstawowy 2"/>
    <w:basedOn w:val="Standard"/>
    <w:rsid w:val="00A9751B"/>
    <w:pPr>
      <w:spacing w:line="360" w:lineRule="auto"/>
      <w:jc w:val="both"/>
    </w:pPr>
  </w:style>
  <w:style w:type="paragraph" w:styleId="Tekstpodstawowy3">
    <w:name w:val="Body Text 3"/>
    <w:basedOn w:val="Normalny"/>
    <w:link w:val="Tekstpodstawowy3Znak"/>
    <w:rsid w:val="00A9751B"/>
    <w:rPr>
      <w:rFonts w:eastAsia="Times New Roman"/>
      <w:noProof w:val="0"/>
      <w:sz w:val="28"/>
      <w:szCs w:val="24"/>
    </w:rPr>
  </w:style>
  <w:style w:type="character" w:customStyle="1" w:styleId="Tekstpodstawowy3Znak">
    <w:name w:val="Tekst podstawowy 3 Znak"/>
    <w:basedOn w:val="Domylnaczcionkaakapitu"/>
    <w:link w:val="Tekstpodstawowy3"/>
    <w:rsid w:val="00A9751B"/>
    <w:rPr>
      <w:rFonts w:ascii="Times New Roman" w:eastAsia="Times New Roman" w:hAnsi="Times New Roman" w:cs="Times New Roman"/>
      <w:sz w:val="28"/>
      <w:szCs w:val="24"/>
    </w:rPr>
  </w:style>
  <w:style w:type="paragraph" w:customStyle="1" w:styleId="Tytu2">
    <w:name w:val="Tytuł 2"/>
    <w:basedOn w:val="Standard"/>
    <w:next w:val="Standard"/>
    <w:rsid w:val="00A9751B"/>
    <w:pPr>
      <w:keepNext/>
      <w:numPr>
        <w:ilvl w:val="1"/>
        <w:numId w:val="2"/>
      </w:numPr>
      <w:outlineLvl w:val="1"/>
    </w:pPr>
  </w:style>
  <w:style w:type="paragraph" w:customStyle="1" w:styleId="Tytu4">
    <w:name w:val="Tytuł 4"/>
    <w:basedOn w:val="Standard"/>
    <w:next w:val="Standard"/>
    <w:rsid w:val="00A9751B"/>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A9751B"/>
    <w:pPr>
      <w:keepNext/>
      <w:numPr>
        <w:numId w:val="2"/>
      </w:numPr>
      <w:ind w:left="0" w:firstLine="0"/>
      <w:outlineLvl w:val="0"/>
    </w:pPr>
    <w:rPr>
      <w:sz w:val="28"/>
    </w:rPr>
  </w:style>
  <w:style w:type="paragraph" w:customStyle="1" w:styleId="Zawartotabeli">
    <w:name w:val="Zawartość tabeli"/>
    <w:basedOn w:val="Tekstpodstawowy"/>
    <w:rsid w:val="00A9751B"/>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A9751B"/>
    <w:pPr>
      <w:tabs>
        <w:tab w:val="left" w:pos="567"/>
      </w:tabs>
      <w:suppressAutoHyphens/>
      <w:ind w:left="567" w:hanging="567"/>
    </w:pPr>
    <w:rPr>
      <w:rFonts w:eastAsia="Times New Roman"/>
      <w:noProof w:val="0"/>
      <w:sz w:val="28"/>
      <w:szCs w:val="24"/>
      <w:lang w:eastAsia="ar-SA"/>
    </w:rPr>
  </w:style>
  <w:style w:type="paragraph" w:customStyle="1" w:styleId="WW-Tekstpodstawowywcity3">
    <w:name w:val="WW-Tekst podstawowy wcięty 3"/>
    <w:basedOn w:val="Normalny"/>
    <w:rsid w:val="00A9751B"/>
    <w:pPr>
      <w:tabs>
        <w:tab w:val="left" w:pos="567"/>
      </w:tabs>
      <w:suppressAutoHyphens/>
      <w:ind w:left="567"/>
    </w:pPr>
    <w:rPr>
      <w:rFonts w:eastAsia="Times New Roman"/>
      <w:noProof w:val="0"/>
      <w:sz w:val="28"/>
      <w:szCs w:val="24"/>
      <w:lang w:eastAsia="ar-SA"/>
    </w:rPr>
  </w:style>
  <w:style w:type="character" w:customStyle="1" w:styleId="WW8Num19z0">
    <w:name w:val="WW8Num19z0"/>
    <w:rsid w:val="00A9751B"/>
    <w:rPr>
      <w:b/>
      <w:i w:val="0"/>
    </w:rPr>
  </w:style>
  <w:style w:type="paragraph" w:customStyle="1" w:styleId="t4">
    <w:name w:val="t4"/>
    <w:basedOn w:val="Normalny"/>
    <w:rsid w:val="00A9751B"/>
    <w:pPr>
      <w:ind w:firstLine="480"/>
    </w:pPr>
    <w:rPr>
      <w:rFonts w:eastAsia="Times New Roman"/>
      <w:noProof w:val="0"/>
      <w:sz w:val="24"/>
      <w:szCs w:val="24"/>
      <w:lang w:eastAsia="pl-PL"/>
    </w:rPr>
  </w:style>
  <w:style w:type="character" w:customStyle="1" w:styleId="n">
    <w:name w:val="n"/>
    <w:basedOn w:val="Domylnaczcionkaakapitu"/>
    <w:rsid w:val="00A9751B"/>
  </w:style>
  <w:style w:type="paragraph" w:customStyle="1" w:styleId="tekst">
    <w:name w:val="tekst"/>
    <w:basedOn w:val="Normalny"/>
    <w:rsid w:val="00A9751B"/>
    <w:pPr>
      <w:spacing w:before="100" w:beforeAutospacing="1" w:after="100" w:afterAutospacing="1"/>
      <w:jc w:val="left"/>
    </w:pPr>
    <w:rPr>
      <w:rFonts w:eastAsia="Times New Roman"/>
      <w:noProof w:val="0"/>
      <w:sz w:val="24"/>
      <w:szCs w:val="24"/>
      <w:lang w:eastAsia="pl-PL"/>
    </w:rPr>
  </w:style>
  <w:style w:type="character" w:customStyle="1" w:styleId="tekst1">
    <w:name w:val="tekst1"/>
    <w:basedOn w:val="Domylnaczcionkaakapitu"/>
    <w:rsid w:val="00A9751B"/>
  </w:style>
  <w:style w:type="paragraph" w:styleId="Podtytu">
    <w:name w:val="Subtitle"/>
    <w:basedOn w:val="Normalny"/>
    <w:link w:val="PodtytuZnak"/>
    <w:qFormat/>
    <w:rsid w:val="00A9751B"/>
    <w:rPr>
      <w:rFonts w:eastAsia="Times New Roman"/>
      <w:b/>
      <w:noProof w:val="0"/>
      <w:sz w:val="24"/>
      <w:szCs w:val="20"/>
    </w:rPr>
  </w:style>
  <w:style w:type="character" w:customStyle="1" w:styleId="PodtytuZnak">
    <w:name w:val="Podtytuł Znak"/>
    <w:basedOn w:val="Domylnaczcionkaakapitu"/>
    <w:link w:val="Podtytu"/>
    <w:rsid w:val="00A9751B"/>
    <w:rPr>
      <w:rFonts w:ascii="Times New Roman" w:eastAsia="Times New Roman" w:hAnsi="Times New Roman" w:cs="Times New Roman"/>
      <w:b/>
      <w:sz w:val="24"/>
      <w:szCs w:val="20"/>
    </w:rPr>
  </w:style>
  <w:style w:type="paragraph" w:customStyle="1" w:styleId="RP">
    <w:name w:val="RP"/>
    <w:basedOn w:val="Normalny"/>
    <w:rsid w:val="00A9751B"/>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A9751B"/>
    <w:pPr>
      <w:spacing w:before="100" w:beforeAutospacing="1" w:after="100" w:afterAutospacing="1"/>
      <w:jc w:val="left"/>
    </w:pPr>
    <w:rPr>
      <w:rFonts w:eastAsia="Times New Roman"/>
      <w:noProof w:val="0"/>
      <w:color w:val="000066"/>
      <w:sz w:val="24"/>
      <w:szCs w:val="24"/>
      <w:lang w:eastAsia="pl-PL"/>
    </w:rPr>
  </w:style>
  <w:style w:type="character" w:styleId="Uwydatnienie">
    <w:name w:val="Emphasis"/>
    <w:uiPriority w:val="20"/>
    <w:qFormat/>
    <w:rsid w:val="00A9751B"/>
    <w:rPr>
      <w:i/>
      <w:iCs/>
    </w:rPr>
  </w:style>
  <w:style w:type="paragraph" w:customStyle="1" w:styleId="western">
    <w:name w:val="western"/>
    <w:basedOn w:val="Normalny"/>
    <w:rsid w:val="00A9751B"/>
    <w:pPr>
      <w:spacing w:before="100" w:beforeAutospacing="1" w:after="100" w:afterAutospacing="1"/>
      <w:jc w:val="left"/>
    </w:pPr>
    <w:rPr>
      <w:rFonts w:eastAsia="Times New Roman"/>
      <w:noProof w:val="0"/>
      <w:sz w:val="24"/>
      <w:szCs w:val="24"/>
      <w:lang w:eastAsia="pl-PL"/>
    </w:rPr>
  </w:style>
  <w:style w:type="paragraph" w:styleId="Cytatintensywny">
    <w:name w:val="Intense Quote"/>
    <w:basedOn w:val="Normalny"/>
    <w:next w:val="Normalny"/>
    <w:link w:val="CytatintensywnyZnak"/>
    <w:uiPriority w:val="30"/>
    <w:qFormat/>
    <w:rsid w:val="00A9751B"/>
    <w:pPr>
      <w:pBdr>
        <w:bottom w:val="single" w:sz="4" w:space="4" w:color="4F81BD"/>
      </w:pBdr>
      <w:spacing w:before="200" w:after="280"/>
      <w:ind w:left="936" w:right="936"/>
      <w:jc w:val="left"/>
    </w:pPr>
    <w:rPr>
      <w:rFonts w:eastAsia="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A9751B"/>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A9751B"/>
    <w:pPr>
      <w:suppressAutoHyphens/>
      <w:jc w:val="left"/>
    </w:pPr>
    <w:rPr>
      <w:rFonts w:eastAsia="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A9751B"/>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A9751B"/>
    <w:pPr>
      <w:jc w:val="left"/>
    </w:pPr>
    <w:rPr>
      <w:rFonts w:eastAsia="Times New Roman" w:cstheme="minorBidi"/>
      <w:noProof w:val="0"/>
    </w:rPr>
  </w:style>
  <w:style w:type="character" w:customStyle="1" w:styleId="TekstprzypisukocowegoZnak1">
    <w:name w:val="Tekst przypisu końcowego Znak1"/>
    <w:basedOn w:val="Domylnaczcionkaakapitu"/>
    <w:uiPriority w:val="99"/>
    <w:semiHidden/>
    <w:rsid w:val="00A9751B"/>
    <w:rPr>
      <w:rFonts w:ascii="Calibri" w:eastAsia="Calibri" w:hAnsi="Calibri" w:cs="Times New Roman"/>
      <w:noProof/>
      <w:sz w:val="20"/>
      <w:szCs w:val="20"/>
    </w:rPr>
  </w:style>
  <w:style w:type="character" w:customStyle="1" w:styleId="Nagwek20">
    <w:name w:val="Nagłówek #2_"/>
    <w:link w:val="Nagwek21"/>
    <w:rsid w:val="00A9751B"/>
    <w:rPr>
      <w:sz w:val="23"/>
      <w:szCs w:val="23"/>
      <w:shd w:val="clear" w:color="auto" w:fill="FFFFFF"/>
    </w:rPr>
  </w:style>
  <w:style w:type="paragraph" w:customStyle="1" w:styleId="Nagwek21">
    <w:name w:val="Nagłówek #2"/>
    <w:basedOn w:val="Normalny"/>
    <w:link w:val="Nagwek20"/>
    <w:rsid w:val="00A9751B"/>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A9751B"/>
    <w:rPr>
      <w:sz w:val="34"/>
      <w:szCs w:val="34"/>
      <w:shd w:val="clear" w:color="auto" w:fill="FFFFFF"/>
    </w:rPr>
  </w:style>
  <w:style w:type="paragraph" w:customStyle="1" w:styleId="Nagwek31">
    <w:name w:val="Nagłówek #3"/>
    <w:basedOn w:val="Normalny"/>
    <w:link w:val="Nagwek30"/>
    <w:rsid w:val="00A9751B"/>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link w:val="BezodstpwZnak"/>
    <w:uiPriority w:val="1"/>
    <w:qFormat/>
    <w:rsid w:val="00567A4C"/>
    <w:pPr>
      <w:spacing w:after="0" w:line="240" w:lineRule="auto"/>
    </w:pPr>
    <w:rPr>
      <w:rFonts w:ascii="Times New Roman" w:eastAsia="Calibri" w:hAnsi="Times New Roman" w:cs="Times New Roman"/>
    </w:rPr>
  </w:style>
  <w:style w:type="character" w:customStyle="1" w:styleId="Teksttreci">
    <w:name w:val="Tekst treści_"/>
    <w:link w:val="Teksttreci0"/>
    <w:rsid w:val="00A9751B"/>
    <w:rPr>
      <w:shd w:val="clear" w:color="auto" w:fill="FFFFFF"/>
    </w:rPr>
  </w:style>
  <w:style w:type="paragraph" w:customStyle="1" w:styleId="Teksttreci0">
    <w:name w:val="Tekst treści"/>
    <w:basedOn w:val="Normalny"/>
    <w:link w:val="Teksttreci"/>
    <w:rsid w:val="00A9751B"/>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A9751B"/>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A9751B"/>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character" w:customStyle="1" w:styleId="Teksttreci4SegoeUI12pt">
    <w:name w:val="Tekst treści (4) + Segoe UI;12 pt"/>
    <w:rsid w:val="00A9751B"/>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A9751B"/>
    <w:pPr>
      <w:spacing w:before="100" w:beforeAutospacing="1" w:after="100" w:afterAutospacing="1"/>
      <w:jc w:val="left"/>
    </w:pPr>
    <w:rPr>
      <w:rFonts w:eastAsia="Times New Roman"/>
      <w:noProof w:val="0"/>
      <w:sz w:val="24"/>
      <w:szCs w:val="24"/>
      <w:lang w:eastAsia="pl-PL"/>
    </w:rPr>
  </w:style>
  <w:style w:type="paragraph" w:customStyle="1" w:styleId="art">
    <w:name w:val="art"/>
    <w:basedOn w:val="Normalny"/>
    <w:rsid w:val="00A9751B"/>
    <w:pPr>
      <w:spacing w:before="100" w:beforeAutospacing="1" w:after="100" w:afterAutospacing="1"/>
      <w:jc w:val="left"/>
    </w:pPr>
    <w:rPr>
      <w:rFonts w:eastAsia="Times New Roman"/>
      <w:noProof w:val="0"/>
      <w:sz w:val="24"/>
      <w:szCs w:val="24"/>
      <w:lang w:eastAsia="pl-PL"/>
    </w:rPr>
  </w:style>
  <w:style w:type="paragraph" w:customStyle="1" w:styleId="Default">
    <w:name w:val="Default"/>
    <w:rsid w:val="00A975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A9751B"/>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A9751B"/>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A9751B"/>
    <w:pPr>
      <w:widowControl w:val="0"/>
      <w:numPr>
        <w:numId w:val="1"/>
      </w:numPr>
      <w:suppressAutoHyphens/>
      <w:ind w:left="-1800" w:firstLine="0"/>
      <w:jc w:val="left"/>
    </w:pPr>
    <w:rPr>
      <w:rFonts w:eastAsia="Lucida Sans Unicode"/>
      <w:noProof w:val="0"/>
      <w:kern w:val="1"/>
      <w:sz w:val="24"/>
      <w:szCs w:val="24"/>
      <w:lang w:eastAsia="ar-SA"/>
    </w:rPr>
  </w:style>
  <w:style w:type="paragraph" w:customStyle="1" w:styleId="NormalnyWyjustowany">
    <w:name w:val="Normalny + Wyjustowany"/>
    <w:basedOn w:val="Normalny"/>
    <w:rsid w:val="00A9751B"/>
    <w:pPr>
      <w:numPr>
        <w:ilvl w:val="2"/>
        <w:numId w:val="3"/>
      </w:numPr>
    </w:pPr>
    <w:rPr>
      <w:rFonts w:eastAsia="Times New Roman"/>
      <w:noProof w:val="0"/>
      <w:sz w:val="24"/>
      <w:szCs w:val="24"/>
      <w:lang w:eastAsia="pl-PL"/>
    </w:rPr>
  </w:style>
  <w:style w:type="character" w:customStyle="1" w:styleId="h2">
    <w:name w:val="h2"/>
    <w:basedOn w:val="Domylnaczcionkaakapitu"/>
    <w:rsid w:val="00A9751B"/>
  </w:style>
  <w:style w:type="character" w:customStyle="1" w:styleId="st">
    <w:name w:val="st"/>
    <w:basedOn w:val="Domylnaczcionkaakapitu"/>
    <w:rsid w:val="00A9751B"/>
  </w:style>
  <w:style w:type="character" w:customStyle="1" w:styleId="spelle">
    <w:name w:val="spelle"/>
    <w:basedOn w:val="Domylnaczcionkaakapitu"/>
    <w:rsid w:val="00A9751B"/>
  </w:style>
  <w:style w:type="paragraph" w:styleId="Nagwekspisutreci">
    <w:name w:val="TOC Heading"/>
    <w:basedOn w:val="Nagwek1"/>
    <w:next w:val="Normalny"/>
    <w:uiPriority w:val="39"/>
    <w:unhideWhenUsed/>
    <w:qFormat/>
    <w:rsid w:val="00A9751B"/>
    <w:pPr>
      <w:spacing w:line="276" w:lineRule="auto"/>
      <w:jc w:val="left"/>
      <w:outlineLvl w:val="9"/>
    </w:pPr>
    <w:rPr>
      <w:noProof w:val="0"/>
      <w:color w:val="365F91"/>
      <w:sz w:val="28"/>
    </w:rPr>
  </w:style>
  <w:style w:type="paragraph" w:styleId="Spistreci2">
    <w:name w:val="toc 2"/>
    <w:basedOn w:val="Normalny"/>
    <w:next w:val="Normalny"/>
    <w:autoRedefine/>
    <w:uiPriority w:val="39"/>
    <w:unhideWhenUsed/>
    <w:qFormat/>
    <w:rsid w:val="00A9751B"/>
    <w:pPr>
      <w:spacing w:before="120"/>
      <w:ind w:left="220"/>
      <w:jc w:val="left"/>
    </w:pPr>
    <w:rPr>
      <w:rFonts w:asciiTheme="minorHAnsi" w:hAnsiTheme="minorHAnsi"/>
      <w:b/>
      <w:bCs/>
    </w:rPr>
  </w:style>
  <w:style w:type="paragraph" w:styleId="Spistreci3">
    <w:name w:val="toc 3"/>
    <w:basedOn w:val="Normalny"/>
    <w:next w:val="Normalny"/>
    <w:autoRedefine/>
    <w:uiPriority w:val="39"/>
    <w:unhideWhenUsed/>
    <w:qFormat/>
    <w:rsid w:val="00A9751B"/>
    <w:pPr>
      <w:ind w:left="440"/>
      <w:jc w:val="left"/>
    </w:pPr>
    <w:rPr>
      <w:rFonts w:asciiTheme="minorHAnsi" w:hAnsiTheme="minorHAnsi"/>
      <w:sz w:val="20"/>
      <w:szCs w:val="20"/>
    </w:rPr>
  </w:style>
  <w:style w:type="character" w:customStyle="1" w:styleId="BezodstpwZnak">
    <w:name w:val="Bez odstępów Znak"/>
    <w:basedOn w:val="Domylnaczcionkaakapitu"/>
    <w:link w:val="Bezodstpw"/>
    <w:uiPriority w:val="1"/>
    <w:rsid w:val="00567A4C"/>
    <w:rPr>
      <w:rFonts w:ascii="Times New Roman" w:eastAsia="Calibri" w:hAnsi="Times New Roman" w:cs="Times New Roman"/>
    </w:rPr>
  </w:style>
  <w:style w:type="paragraph" w:styleId="Spistreci4">
    <w:name w:val="toc 4"/>
    <w:basedOn w:val="Normalny"/>
    <w:next w:val="Normalny"/>
    <w:autoRedefine/>
    <w:uiPriority w:val="39"/>
    <w:unhideWhenUsed/>
    <w:rsid w:val="00A9751B"/>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A9751B"/>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A9751B"/>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A9751B"/>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A9751B"/>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A9751B"/>
    <w:pPr>
      <w:ind w:left="1760"/>
      <w:jc w:val="left"/>
    </w:pPr>
    <w:rPr>
      <w:rFonts w:asciiTheme="minorHAnsi" w:hAnsiTheme="minorHAnsi"/>
      <w:sz w:val="20"/>
      <w:szCs w:val="20"/>
    </w:rPr>
  </w:style>
  <w:style w:type="paragraph" w:customStyle="1" w:styleId="Nagwek110">
    <w:name w:val="Nagłówek 11"/>
    <w:basedOn w:val="Normalny"/>
    <w:next w:val="Normalny"/>
    <w:rsid w:val="00822A39"/>
    <w:pPr>
      <w:spacing w:before="280" w:after="140"/>
      <w:jc w:val="left"/>
    </w:pPr>
    <w:rPr>
      <w:rFonts w:ascii="Arial Black" w:eastAsia="Times New Roman" w:hAnsi="Arial Black"/>
      <w:sz w:val="28"/>
      <w:szCs w:val="24"/>
      <w:lang w:eastAsia="pl-PL"/>
    </w:rPr>
  </w:style>
  <w:style w:type="paragraph" w:styleId="Tekstkomentarza">
    <w:name w:val="annotation text"/>
    <w:basedOn w:val="Normalny"/>
    <w:link w:val="TekstkomentarzaZnak"/>
    <w:uiPriority w:val="99"/>
    <w:semiHidden/>
    <w:unhideWhenUsed/>
    <w:rsid w:val="007131C2"/>
    <w:pPr>
      <w:jc w:val="left"/>
    </w:pPr>
    <w:rPr>
      <w:rFonts w:eastAsia="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713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1C2"/>
    <w:rPr>
      <w:b/>
      <w:bCs/>
    </w:rPr>
  </w:style>
  <w:style w:type="character" w:customStyle="1" w:styleId="TematkomentarzaZnak">
    <w:name w:val="Temat komentarza Znak"/>
    <w:basedOn w:val="TekstkomentarzaZnak"/>
    <w:link w:val="Tematkomentarza"/>
    <w:uiPriority w:val="99"/>
    <w:semiHidden/>
    <w:rsid w:val="007131C2"/>
    <w:rPr>
      <w:rFonts w:ascii="Times New Roman" w:eastAsia="Times New Roman" w:hAnsi="Times New Roman" w:cs="Times New Roman"/>
      <w:b/>
      <w:bCs/>
      <w:sz w:val="20"/>
      <w:szCs w:val="20"/>
      <w:lang w:eastAsia="pl-PL"/>
    </w:rPr>
  </w:style>
  <w:style w:type="table" w:customStyle="1" w:styleId="Siatkatabelijasna1">
    <w:name w:val="Siatka tabeli — jasna1"/>
    <w:basedOn w:val="Standardowy"/>
    <w:uiPriority w:val="40"/>
    <w:rsid w:val="000328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tp">
    <w:name w:val="Ustęp"/>
    <w:basedOn w:val="Nagwek3"/>
    <w:qFormat/>
    <w:rsid w:val="00361D7D"/>
    <w:pPr>
      <w:numPr>
        <w:ilvl w:val="2"/>
        <w:numId w:val="460"/>
      </w:numPr>
      <w:spacing w:before="240" w:after="120"/>
    </w:pPr>
    <w:rPr>
      <w:rFonts w:ascii="Cambria" w:hAnsi="Cambria"/>
      <w:bCs w:val="0"/>
      <w:noProof w:val="0"/>
      <w:color w:val="000000"/>
      <w:szCs w:val="24"/>
      <w:lang w:eastAsia="pl-PL"/>
    </w:rPr>
  </w:style>
  <w:style w:type="paragraph" w:customStyle="1" w:styleId="Tiret">
    <w:name w:val="Tiret"/>
    <w:basedOn w:val="Nagwek6"/>
    <w:qFormat/>
    <w:rsid w:val="00361D7D"/>
    <w:pPr>
      <w:numPr>
        <w:ilvl w:val="5"/>
        <w:numId w:val="460"/>
      </w:numPr>
      <w:spacing w:before="40"/>
    </w:pPr>
    <w:rPr>
      <w:i w:val="0"/>
      <w:iCs w:val="0"/>
      <w:noProof w:val="0"/>
      <w:color w:val="auto"/>
      <w:sz w:val="22"/>
      <w:szCs w:val="24"/>
      <w:lang w:eastAsia="pl-PL"/>
    </w:rPr>
  </w:style>
  <w:style w:type="paragraph" w:customStyle="1" w:styleId="Litera">
    <w:name w:val="Litera"/>
    <w:basedOn w:val="Nagwek5"/>
    <w:qFormat/>
    <w:rsid w:val="00361D7D"/>
    <w:pPr>
      <w:keepNext w:val="0"/>
      <w:numPr>
        <w:ilvl w:val="4"/>
        <w:numId w:val="460"/>
      </w:numPr>
      <w:spacing w:before="40"/>
    </w:pPr>
    <w:rPr>
      <w:rFonts w:ascii="Cambria" w:hAnsi="Cambria"/>
      <w:b w:val="0"/>
      <w:color w:val="auto"/>
      <w:sz w:val="22"/>
      <w:lang w:eastAsia="pl-PL"/>
    </w:rPr>
  </w:style>
  <w:style w:type="paragraph" w:customStyle="1" w:styleId="Paragraf">
    <w:name w:val="Paragraf"/>
    <w:basedOn w:val="Nagwek2"/>
    <w:qFormat/>
    <w:rsid w:val="00361D7D"/>
    <w:pPr>
      <w:numPr>
        <w:ilvl w:val="1"/>
        <w:numId w:val="460"/>
      </w:numPr>
      <w:spacing w:before="240"/>
    </w:pPr>
    <w:rPr>
      <w:b w:val="0"/>
      <w:bCs w:val="0"/>
      <w:noProof w:val="0"/>
      <w:color w:val="auto"/>
      <w:sz w:val="22"/>
      <w:lang w:eastAsia="pl-PL"/>
    </w:rPr>
  </w:style>
  <w:style w:type="paragraph" w:customStyle="1" w:styleId="Rozdzia">
    <w:name w:val="Rozdział"/>
    <w:basedOn w:val="Nagwek1"/>
    <w:qFormat/>
    <w:rsid w:val="00361D7D"/>
    <w:pPr>
      <w:numPr>
        <w:numId w:val="460"/>
      </w:numPr>
      <w:spacing w:before="240" w:after="240"/>
    </w:pPr>
    <w:rPr>
      <w:bCs w:val="0"/>
      <w:noProof w:val="0"/>
      <w:color w:val="00206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6639">
      <w:bodyDiv w:val="1"/>
      <w:marLeft w:val="0"/>
      <w:marRight w:val="0"/>
      <w:marTop w:val="0"/>
      <w:marBottom w:val="0"/>
      <w:divBdr>
        <w:top w:val="none" w:sz="0" w:space="0" w:color="auto"/>
        <w:left w:val="none" w:sz="0" w:space="0" w:color="auto"/>
        <w:bottom w:val="none" w:sz="0" w:space="0" w:color="auto"/>
        <w:right w:val="none" w:sz="0" w:space="0" w:color="auto"/>
      </w:divBdr>
    </w:div>
    <w:div w:id="1385058853">
      <w:bodyDiv w:val="1"/>
      <w:marLeft w:val="0"/>
      <w:marRight w:val="0"/>
      <w:marTop w:val="0"/>
      <w:marBottom w:val="0"/>
      <w:divBdr>
        <w:top w:val="none" w:sz="0" w:space="0" w:color="auto"/>
        <w:left w:val="none" w:sz="0" w:space="0" w:color="auto"/>
        <w:bottom w:val="none" w:sz="0" w:space="0" w:color="auto"/>
        <w:right w:val="none" w:sz="0" w:space="0" w:color="auto"/>
      </w:divBdr>
    </w:div>
    <w:div w:id="14313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BB74-0AD9-44B8-8790-FD8D3F54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5</Pages>
  <Words>56785</Words>
  <Characters>340711</Characters>
  <Application>Microsoft Office Word</Application>
  <DocSecurity>0</DocSecurity>
  <Lines>2839</Lines>
  <Paragraphs>79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czyciel009n</dc:creator>
  <cp:lastModifiedBy>user</cp:lastModifiedBy>
  <cp:revision>54</cp:revision>
  <cp:lastPrinted>2025-10-06T06:42:00Z</cp:lastPrinted>
  <dcterms:created xsi:type="dcterms:W3CDTF">2025-01-02T22:43:00Z</dcterms:created>
  <dcterms:modified xsi:type="dcterms:W3CDTF">2025-10-06T06:46:00Z</dcterms:modified>
</cp:coreProperties>
</file>